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72" w:type="dxa"/>
        <w:tblBorders>
          <w:bottom w:val="single" w:sz="4" w:space="0" w:color="auto"/>
        </w:tblBorders>
        <w:tblLook w:val="01E0" w:firstRow="1" w:lastRow="1" w:firstColumn="1" w:lastColumn="1" w:noHBand="0" w:noVBand="0"/>
      </w:tblPr>
      <w:tblGrid>
        <w:gridCol w:w="3780"/>
        <w:gridCol w:w="6181"/>
      </w:tblGrid>
      <w:tr w:rsidR="002126E7" w:rsidRPr="00EE564D" w14:paraId="6D1EED85" w14:textId="77777777" w:rsidTr="00CB401D">
        <w:trPr>
          <w:trHeight w:val="711"/>
        </w:trPr>
        <w:tc>
          <w:tcPr>
            <w:tcW w:w="3780" w:type="dxa"/>
          </w:tcPr>
          <w:p w14:paraId="14883D4B" w14:textId="77777777" w:rsidR="002126E7" w:rsidRPr="00EE564D" w:rsidRDefault="002126E7" w:rsidP="00EE564D">
            <w:pPr>
              <w:jc w:val="center"/>
              <w:rPr>
                <w:b/>
                <w:color w:val="000000"/>
                <w:sz w:val="26"/>
                <w:szCs w:val="26"/>
              </w:rPr>
            </w:pPr>
            <w:r w:rsidRPr="00EE564D">
              <w:rPr>
                <w:b/>
                <w:color w:val="000000"/>
                <w:sz w:val="26"/>
                <w:szCs w:val="26"/>
              </w:rPr>
              <w:t>SỞ GIÁO DỤC VÀ ĐÀO TẠO</w:t>
            </w:r>
          </w:p>
          <w:p w14:paraId="49A41740" w14:textId="77777777" w:rsidR="002126E7" w:rsidRPr="00EE564D" w:rsidRDefault="00EC05FC" w:rsidP="00EE564D">
            <w:pPr>
              <w:jc w:val="center"/>
              <w:rPr>
                <w:b/>
                <w:color w:val="000000"/>
                <w:sz w:val="26"/>
                <w:szCs w:val="26"/>
              </w:rPr>
            </w:pPr>
            <w:r w:rsidRPr="00EE564D">
              <w:rPr>
                <w:noProof/>
                <w:color w:val="000000"/>
                <w:sz w:val="26"/>
                <w:szCs w:val="26"/>
              </w:rPr>
              <mc:AlternateContent>
                <mc:Choice Requires="wps">
                  <w:drawing>
                    <wp:anchor distT="0" distB="0" distL="114300" distR="114300" simplePos="0" relativeHeight="251640832" behindDoc="0" locked="0" layoutInCell="1" allowOverlap="1" wp14:anchorId="335F07EE" wp14:editId="64566F68">
                      <wp:simplePos x="0" y="0"/>
                      <wp:positionH relativeFrom="column">
                        <wp:posOffset>695960</wp:posOffset>
                      </wp:positionH>
                      <wp:positionV relativeFrom="paragraph">
                        <wp:posOffset>200660</wp:posOffset>
                      </wp:positionV>
                      <wp:extent cx="800100" cy="0"/>
                      <wp:effectExtent l="7620" t="6985" r="11430" b="1206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72233" id="Line 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8pt" to="117.8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n/8+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SbYaRI BxptheIoewy96Y0rIKRSOxuqo2f1YraafndI6aol6sAjx9eLgbwsZCRvUsLGGbhh33/WDGLI0evY qHNjuwAJLUDnqMflpgc/e0ThcJFCT0A1OroSUox5xjr/iesOBaPEEjhHXHLaOh94kGIMCdcovRFS RrWlQn2JH7LHDzHBaSlYcIYwZw/7Slp0ImFe4heLAs99mNVHxSJYywlbD7YnQl5tuFyqgAeVAJ3B ug7Ej6f0ab1YL/JJPpuvJ3la15OPmyqfzDdAqX6oq6rOfgZqWV60gjGuArtxOLP878Qfnsl1rG7j eWtD8hY99gvIjv9IOkoZ1LvOwV6zy86OEsM8xuDh7YSBv9+Dff/CV78AAAD//wMAUEsDBBQABgAI AAAAIQCuxpxV3gAAAAkBAAAPAAAAZHJzL2Rvd25yZXYueG1sTI9BT8MwDIXvSPyHyJO4sXSbqKA0 nWgFhx1AYkPauGWN11Y0TmnSrfv3GO0AJ/vZT8+f0+VoW3HE3jeOFMymEQik0pmGKgUfm5fbexA+ aDK6dYQKzuhhmV1fpTox7kTveFyHSnAI+UQrqEPoEil9WaPVfuo6JN4dXG91YNlX0vT6xOG2lfMo iqXVDfGFWndY1Fh+rQerIPjt7i0Mq+88zl8L3OSfxbNcKXUzGZ8eQQQcw58ZfvEZHTJm2ruBjBct 6+ghZquCxYwrG+aLO272l4HMUvn/g+wHAAD//wMAUEsBAi0AFAAGAAgAAAAhALaDOJL+AAAA4QEA ABMAAAAAAAAAAAAAAAAAAAAAAFtDb250ZW50X1R5cGVzXS54bWxQSwECLQAUAAYACAAAACEAOP0h /9YAAACUAQAACwAAAAAAAAAAAAAAAAAvAQAAX3JlbHMvLnJlbHNQSwECLQAUAAYACAAAACEATZ// PhECAAApBAAADgAAAAAAAAAAAAAAAAAuAgAAZHJzL2Uyb0RvYy54bWxQSwECLQAUAAYACAAAACEA rsacVd4AAAAJAQAADwAAAAAAAAAAAAAAAABrBAAAZHJzL2Rvd25yZXYueG1sUEsFBgAAAAAEAAQA 8wAAAHYFAAAAAA== " strokeweight=".25pt"/>
                  </w:pict>
                </mc:Fallback>
              </mc:AlternateContent>
            </w:r>
            <w:r w:rsidR="00054D58" w:rsidRPr="00EE564D">
              <w:rPr>
                <w:b/>
                <w:color w:val="000000"/>
                <w:sz w:val="26"/>
                <w:szCs w:val="26"/>
              </w:rPr>
              <w:t xml:space="preserve">TỈNH </w:t>
            </w:r>
            <w:r w:rsidR="002126E7" w:rsidRPr="00EE564D">
              <w:rPr>
                <w:b/>
                <w:color w:val="000000"/>
                <w:sz w:val="26"/>
                <w:szCs w:val="26"/>
              </w:rPr>
              <w:t>QUẢNG NAM</w:t>
            </w:r>
          </w:p>
        </w:tc>
        <w:tc>
          <w:tcPr>
            <w:tcW w:w="6181" w:type="dxa"/>
          </w:tcPr>
          <w:p w14:paraId="371CC426" w14:textId="6C2EACE8" w:rsidR="00F8318E" w:rsidRPr="00EE564D" w:rsidRDefault="002126E7" w:rsidP="00EE564D">
            <w:pPr>
              <w:jc w:val="center"/>
              <w:rPr>
                <w:b/>
                <w:color w:val="000000"/>
                <w:sz w:val="26"/>
                <w:szCs w:val="26"/>
              </w:rPr>
            </w:pPr>
            <w:r w:rsidRPr="00EE564D">
              <w:rPr>
                <w:b/>
                <w:color w:val="000000"/>
                <w:sz w:val="26"/>
                <w:szCs w:val="26"/>
              </w:rPr>
              <w:t xml:space="preserve">KỲ THI </w:t>
            </w:r>
            <w:r w:rsidR="00706976">
              <w:rPr>
                <w:b/>
                <w:color w:val="000000"/>
                <w:sz w:val="26"/>
                <w:szCs w:val="26"/>
              </w:rPr>
              <w:t xml:space="preserve">CHỌN </w:t>
            </w:r>
            <w:r w:rsidR="009B4140" w:rsidRPr="00EE564D">
              <w:rPr>
                <w:b/>
                <w:color w:val="000000"/>
                <w:sz w:val="26"/>
                <w:szCs w:val="26"/>
              </w:rPr>
              <w:t xml:space="preserve">HỌC SINH </w:t>
            </w:r>
            <w:r w:rsidR="008B58F6" w:rsidRPr="00EE564D">
              <w:rPr>
                <w:b/>
                <w:color w:val="000000"/>
                <w:sz w:val="26"/>
                <w:szCs w:val="26"/>
              </w:rPr>
              <w:t xml:space="preserve">GIỎI </w:t>
            </w:r>
            <w:r w:rsidR="009B4140" w:rsidRPr="00EE564D">
              <w:rPr>
                <w:b/>
                <w:color w:val="000000"/>
                <w:sz w:val="26"/>
                <w:szCs w:val="26"/>
              </w:rPr>
              <w:t xml:space="preserve">CẤP TỈNH </w:t>
            </w:r>
            <w:r w:rsidR="00F8318E" w:rsidRPr="00EE564D">
              <w:rPr>
                <w:b/>
                <w:color w:val="000000"/>
                <w:sz w:val="26"/>
                <w:szCs w:val="26"/>
              </w:rPr>
              <w:t>THPT</w:t>
            </w:r>
            <w:r w:rsidR="00411CF3" w:rsidRPr="00EE564D">
              <w:rPr>
                <w:b/>
                <w:color w:val="000000"/>
                <w:sz w:val="26"/>
                <w:szCs w:val="26"/>
              </w:rPr>
              <w:t xml:space="preserve"> </w:t>
            </w:r>
          </w:p>
          <w:p w14:paraId="659DADBC" w14:textId="77777777" w:rsidR="002126E7" w:rsidRPr="00EE564D" w:rsidRDefault="00EC05FC" w:rsidP="00EE564D">
            <w:pPr>
              <w:jc w:val="center"/>
              <w:rPr>
                <w:b/>
                <w:color w:val="000000"/>
                <w:sz w:val="26"/>
                <w:szCs w:val="26"/>
              </w:rPr>
            </w:pPr>
            <w:r w:rsidRPr="00EE564D">
              <w:rPr>
                <w:noProof/>
                <w:color w:val="000000"/>
                <w:sz w:val="26"/>
                <w:szCs w:val="26"/>
              </w:rPr>
              <mc:AlternateContent>
                <mc:Choice Requires="wps">
                  <w:drawing>
                    <wp:anchor distT="0" distB="0" distL="114300" distR="114300" simplePos="0" relativeHeight="251641856" behindDoc="0" locked="0" layoutInCell="1" allowOverlap="1" wp14:anchorId="640F860D" wp14:editId="62FCE5C3">
                      <wp:simplePos x="0" y="0"/>
                      <wp:positionH relativeFrom="column">
                        <wp:posOffset>1173480</wp:posOffset>
                      </wp:positionH>
                      <wp:positionV relativeFrom="paragraph">
                        <wp:posOffset>215265</wp:posOffset>
                      </wp:positionV>
                      <wp:extent cx="1440180" cy="0"/>
                      <wp:effectExtent l="8890" t="12065" r="8255" b="698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4091B"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6.95pt" to="205.8pt,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xMUxEgIAACoEAAAOAAAAZHJzL2Uyb0RvYy54bWysU8GO2yAQvVfqPyDuie2sm3qtOKvKTnpJ u5F2+wEEcIyKAQGJE1X99w4kjrLtparqAx6YmcebecPi6dRLdOTWCa0qnE1TjLiimgm1r/C31/Wk wMh5ohiRWvEKn7nDT8v37xaDKflMd1oybhGAKFcOpsKd96ZMEkc73hM31YYrcLba9sTD1u4TZskA 6L1MZmk6TwZtmbGacufgtLk48TLity2n/rltHfdIVhi4+bjauO7CmiwXpNxbYjpBrzTIP7DoiVBw 6Q2qIZ6ggxV/QPWCWu1066dU94luW0F5rAGqydLfqnnpiOGxFmiOM7c2uf8HS78etxYJBtplGCnS g0YboTjKitCbwbgSQmq1taE6elIvZqPpd4eUrjui9jxyfD0byMtCRvImJWycgRt2wxfNIIYcvI6N OrW2D5DQAnSKepxvevCTRxQOszxPswJko6MvIeWYaKzzn7nuUTAqLIF0BCbHjfOBCCnHkHCP0msh ZZRbKjRU+CH7+CEmOC0FC84Q5ux+V0uLjiQMTPxiVeC5D7P6oFgE6zhhq6vtiZAXGy6XKuBBKUDn al0m4sdj+rgqVkU+yWfz1SRPm2byaV3nk/kaKDUPTV032c9ALcvLTjDGVWA3TmeW/53613dymavb fN7akLxFj/0CsuM/ko5aBvkug7DT7Ly1o8YwkDH4+njCxN/vwb5/4stfAAAA//8DAFBLAwQUAAYA CAAAACEAx8YDAd8AAAAJAQAADwAAAGRycy9kb3ducmV2LnhtbEyPwU7DMBBE70j8g7VI3KgTWkVt iFORCA49gNQWqXBz4yWJiO0Qb9rw9yziAMfZGc28zdaT7cQJh9B6pyCeRSDQVd60rlbwsn+8WYII pJ3RnXeo4AsDrPPLi0ynxp/dFk87qgWXuJBqBQ1Rn0oZqgatDjPfo2Pv3Q9WE8uhlmbQZy63nbyN okRa3TpeaHSPZYPVx260CigcXp9p3HwWSfFU4r54Kx/kRqnrq+n+DgThRH9h+MFndMiZ6ehHZ4Lo WC8XjE4K5vMVCA4s4jgBcfw9yDyT/z/IvwEAAP//AwBQSwECLQAUAAYACAAAACEAtoM4kv4AAADh AQAAEwAAAAAAAAAAAAAAAAAAAAAAW0NvbnRlbnRfVHlwZXNdLnhtbFBLAQItABQABgAIAAAAIQA4 /SH/1gAAAJQBAAALAAAAAAAAAAAAAAAAAC8BAABfcmVscy8ucmVsc1BLAQItABQABgAIAAAAIQDL xMUxEgIAACoEAAAOAAAAAAAAAAAAAAAAAC4CAABkcnMvZTJvRG9jLnhtbFBLAQItABQABgAIAAAA IQDHxgMB3wAAAAkBAAAPAAAAAAAAAAAAAAAAAGwEAABkcnMvZG93bnJldi54bWxQSwUGAAAAAAQA BADzAAAAeAUAAAAA " strokeweight=".25pt"/>
                  </w:pict>
                </mc:Fallback>
              </mc:AlternateContent>
            </w:r>
            <w:r w:rsidR="009B4140" w:rsidRPr="00EE564D">
              <w:rPr>
                <w:b/>
                <w:color w:val="000000"/>
                <w:sz w:val="26"/>
                <w:szCs w:val="26"/>
              </w:rPr>
              <w:t xml:space="preserve"> NĂM H</w:t>
            </w:r>
            <w:r w:rsidR="002126E7" w:rsidRPr="00EE564D">
              <w:rPr>
                <w:b/>
                <w:color w:val="000000"/>
                <w:sz w:val="26"/>
                <w:szCs w:val="26"/>
              </w:rPr>
              <w:t>ỌC</w:t>
            </w:r>
            <w:r w:rsidR="006D4D9F" w:rsidRPr="00EE564D">
              <w:rPr>
                <w:b/>
                <w:color w:val="000000"/>
                <w:sz w:val="26"/>
                <w:szCs w:val="26"/>
              </w:rPr>
              <w:t xml:space="preserve"> </w:t>
            </w:r>
            <w:r w:rsidR="002126E7" w:rsidRPr="00EE564D">
              <w:rPr>
                <w:b/>
                <w:color w:val="000000"/>
                <w:sz w:val="26"/>
                <w:szCs w:val="26"/>
              </w:rPr>
              <w:t>20</w:t>
            </w:r>
            <w:r w:rsidR="009C1ACE" w:rsidRPr="00EE564D">
              <w:rPr>
                <w:b/>
                <w:color w:val="000000"/>
                <w:sz w:val="26"/>
                <w:szCs w:val="26"/>
              </w:rPr>
              <w:t>2</w:t>
            </w:r>
            <w:r w:rsidR="00B504FF" w:rsidRPr="00EE564D">
              <w:rPr>
                <w:b/>
                <w:color w:val="000000"/>
                <w:sz w:val="26"/>
                <w:szCs w:val="26"/>
              </w:rPr>
              <w:t>3</w:t>
            </w:r>
            <w:r w:rsidR="002126E7" w:rsidRPr="00EE564D">
              <w:rPr>
                <w:b/>
                <w:color w:val="000000"/>
                <w:sz w:val="26"/>
                <w:szCs w:val="26"/>
              </w:rPr>
              <w:t>-20</w:t>
            </w:r>
            <w:r w:rsidR="009C1ACE" w:rsidRPr="00EE564D">
              <w:rPr>
                <w:b/>
                <w:color w:val="000000"/>
                <w:sz w:val="26"/>
                <w:szCs w:val="26"/>
              </w:rPr>
              <w:t>2</w:t>
            </w:r>
            <w:r w:rsidR="00B504FF" w:rsidRPr="00EE564D">
              <w:rPr>
                <w:b/>
                <w:color w:val="000000"/>
                <w:sz w:val="26"/>
                <w:szCs w:val="26"/>
              </w:rPr>
              <w:t>4</w:t>
            </w:r>
            <w:r w:rsidR="00EF6F6A" w:rsidRPr="00EE564D">
              <w:rPr>
                <w:b/>
                <w:color w:val="000000"/>
                <w:sz w:val="26"/>
                <w:szCs w:val="26"/>
              </w:rPr>
              <w:t xml:space="preserve"> ĐỢT 2</w:t>
            </w:r>
          </w:p>
        </w:tc>
      </w:tr>
      <w:tr w:rsidR="002126E7" w:rsidRPr="00EE564D" w14:paraId="26BE5ACD" w14:textId="77777777" w:rsidTr="00CB401D">
        <w:trPr>
          <w:trHeight w:val="853"/>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2126E7" w:rsidRPr="00EE564D" w14:paraId="2CBB0183" w14:textId="77777777" w:rsidTr="00F509E5">
              <w:tc>
                <w:tcPr>
                  <w:tcW w:w="2700" w:type="dxa"/>
                  <w:vAlign w:val="center"/>
                </w:tcPr>
                <w:p w14:paraId="568AFA8E" w14:textId="77777777" w:rsidR="002126E7" w:rsidRPr="00EE564D" w:rsidRDefault="002126E7" w:rsidP="00EE564D">
                  <w:pPr>
                    <w:jc w:val="center"/>
                    <w:rPr>
                      <w:b/>
                      <w:color w:val="000000"/>
                      <w:sz w:val="26"/>
                      <w:szCs w:val="26"/>
                    </w:rPr>
                  </w:pPr>
                  <w:r w:rsidRPr="00EE564D">
                    <w:rPr>
                      <w:b/>
                      <w:color w:val="000000"/>
                      <w:sz w:val="26"/>
                      <w:szCs w:val="26"/>
                    </w:rPr>
                    <w:t>ĐỀ CHÍNH THỨC</w:t>
                  </w:r>
                </w:p>
              </w:tc>
              <w:bookmarkStart w:id="0" w:name="_GoBack"/>
              <w:bookmarkEnd w:id="0"/>
            </w:tr>
          </w:tbl>
          <w:p w14:paraId="1D35D5F5" w14:textId="77777777" w:rsidR="00AA57FD" w:rsidRPr="00EE564D" w:rsidRDefault="00AA57FD" w:rsidP="00EE564D">
            <w:pPr>
              <w:jc w:val="center"/>
              <w:rPr>
                <w:color w:val="000000"/>
                <w:sz w:val="26"/>
                <w:szCs w:val="26"/>
              </w:rPr>
            </w:pPr>
          </w:p>
          <w:p w14:paraId="355DE9E7" w14:textId="68A63280" w:rsidR="002126E7" w:rsidRPr="00EE564D" w:rsidRDefault="00AA57FD" w:rsidP="00706976">
            <w:pPr>
              <w:spacing w:after="120"/>
              <w:jc w:val="center"/>
              <w:rPr>
                <w:i/>
                <w:color w:val="000000"/>
                <w:sz w:val="26"/>
                <w:szCs w:val="26"/>
              </w:rPr>
            </w:pPr>
            <w:r w:rsidRPr="00EE564D">
              <w:rPr>
                <w:i/>
                <w:color w:val="000000"/>
                <w:sz w:val="26"/>
                <w:szCs w:val="26"/>
              </w:rPr>
              <w:t xml:space="preserve">(Đề thi gồm có </w:t>
            </w:r>
            <w:r w:rsidR="00941AE7">
              <w:rPr>
                <w:i/>
                <w:color w:val="000000"/>
                <w:sz w:val="26"/>
                <w:szCs w:val="26"/>
              </w:rPr>
              <w:t>04</w:t>
            </w:r>
            <w:r w:rsidRPr="00EE564D">
              <w:rPr>
                <w:i/>
                <w:color w:val="000000"/>
                <w:sz w:val="26"/>
                <w:szCs w:val="26"/>
              </w:rPr>
              <w:t xml:space="preserve"> trang) </w:t>
            </w:r>
          </w:p>
        </w:tc>
        <w:tc>
          <w:tcPr>
            <w:tcW w:w="6181" w:type="dxa"/>
            <w:tcMar>
              <w:right w:w="28" w:type="dxa"/>
            </w:tcMar>
          </w:tcPr>
          <w:p w14:paraId="6EE30AD9" w14:textId="77777777" w:rsidR="002126E7" w:rsidRPr="00EE564D" w:rsidRDefault="002126E7" w:rsidP="00EF6F6A">
            <w:pPr>
              <w:tabs>
                <w:tab w:val="left" w:pos="403"/>
                <w:tab w:val="left" w:pos="1395"/>
              </w:tabs>
              <w:rPr>
                <w:b/>
                <w:color w:val="000000"/>
                <w:sz w:val="26"/>
                <w:szCs w:val="26"/>
              </w:rPr>
            </w:pPr>
            <w:r w:rsidRPr="00EE564D">
              <w:rPr>
                <w:b/>
                <w:bCs/>
                <w:color w:val="000000"/>
                <w:sz w:val="26"/>
                <w:szCs w:val="26"/>
              </w:rPr>
              <w:t>Môn thi:</w:t>
            </w:r>
            <w:r w:rsidR="00771F95" w:rsidRPr="00EE564D">
              <w:rPr>
                <w:color w:val="000000"/>
                <w:sz w:val="26"/>
                <w:szCs w:val="26"/>
              </w:rPr>
              <w:t xml:space="preserve"> </w:t>
            </w:r>
            <w:r w:rsidR="003C16E6" w:rsidRPr="00EE564D">
              <w:rPr>
                <w:b/>
                <w:bCs/>
                <w:color w:val="000000"/>
                <w:sz w:val="26"/>
                <w:szCs w:val="26"/>
              </w:rPr>
              <w:t>SINH HỌC 1</w:t>
            </w:r>
            <w:r w:rsidR="00B504FF" w:rsidRPr="00EE564D">
              <w:rPr>
                <w:b/>
                <w:bCs/>
                <w:color w:val="000000"/>
                <w:sz w:val="26"/>
                <w:szCs w:val="26"/>
              </w:rPr>
              <w:t>0</w:t>
            </w:r>
            <w:r w:rsidRPr="00EE564D">
              <w:rPr>
                <w:b/>
                <w:color w:val="000000"/>
                <w:sz w:val="26"/>
                <w:szCs w:val="26"/>
              </w:rPr>
              <w:t xml:space="preserve"> </w:t>
            </w:r>
            <w:r w:rsidR="002607C1" w:rsidRPr="00EE564D">
              <w:rPr>
                <w:b/>
                <w:color w:val="000000"/>
                <w:sz w:val="26"/>
                <w:szCs w:val="26"/>
              </w:rPr>
              <w:t>(CHUYÊN)</w:t>
            </w:r>
          </w:p>
          <w:p w14:paraId="17240F0F" w14:textId="77777777" w:rsidR="002126E7" w:rsidRPr="00EE564D" w:rsidRDefault="002126E7" w:rsidP="00EF6F6A">
            <w:pPr>
              <w:tabs>
                <w:tab w:val="left" w:pos="403"/>
                <w:tab w:val="left" w:pos="1395"/>
              </w:tabs>
              <w:rPr>
                <w:i/>
                <w:color w:val="000000"/>
                <w:sz w:val="26"/>
                <w:szCs w:val="26"/>
              </w:rPr>
            </w:pPr>
            <w:r w:rsidRPr="00EE564D">
              <w:rPr>
                <w:b/>
                <w:bCs/>
                <w:color w:val="000000"/>
                <w:sz w:val="26"/>
                <w:szCs w:val="26"/>
              </w:rPr>
              <w:t>Thời gian:</w:t>
            </w:r>
            <w:r w:rsidR="00771F95" w:rsidRPr="00EE564D">
              <w:rPr>
                <w:b/>
                <w:color w:val="000000"/>
                <w:sz w:val="26"/>
                <w:szCs w:val="26"/>
              </w:rPr>
              <w:t xml:space="preserve"> </w:t>
            </w:r>
            <w:r w:rsidRPr="00EE564D">
              <w:rPr>
                <w:b/>
                <w:bCs/>
                <w:color w:val="000000"/>
                <w:sz w:val="26"/>
                <w:szCs w:val="26"/>
              </w:rPr>
              <w:t>1</w:t>
            </w:r>
            <w:r w:rsidR="009B4140" w:rsidRPr="00EE564D">
              <w:rPr>
                <w:b/>
                <w:bCs/>
                <w:color w:val="000000"/>
                <w:sz w:val="26"/>
                <w:szCs w:val="26"/>
              </w:rPr>
              <w:t>8</w:t>
            </w:r>
            <w:r w:rsidRPr="00EE564D">
              <w:rPr>
                <w:b/>
                <w:bCs/>
                <w:color w:val="000000"/>
                <w:sz w:val="26"/>
                <w:szCs w:val="26"/>
              </w:rPr>
              <w:t>0 phút</w:t>
            </w:r>
            <w:r w:rsidRPr="00EE564D">
              <w:rPr>
                <w:b/>
                <w:color w:val="000000"/>
                <w:sz w:val="26"/>
                <w:szCs w:val="26"/>
              </w:rPr>
              <w:t xml:space="preserve"> </w:t>
            </w:r>
            <w:r w:rsidRPr="00EE564D">
              <w:rPr>
                <w:i/>
                <w:color w:val="000000"/>
                <w:sz w:val="26"/>
                <w:szCs w:val="26"/>
              </w:rPr>
              <w:t>(không kể thời gian giao đề)</w:t>
            </w:r>
          </w:p>
          <w:p w14:paraId="5D627F66" w14:textId="77777777" w:rsidR="00653FFB" w:rsidRPr="00EE564D" w:rsidRDefault="008B58F6" w:rsidP="00706976">
            <w:pPr>
              <w:tabs>
                <w:tab w:val="left" w:pos="403"/>
                <w:tab w:val="left" w:pos="1899"/>
              </w:tabs>
              <w:spacing w:after="120"/>
              <w:rPr>
                <w:b/>
                <w:color w:val="000000"/>
                <w:sz w:val="26"/>
                <w:szCs w:val="26"/>
              </w:rPr>
            </w:pPr>
            <w:r w:rsidRPr="00EE564D">
              <w:rPr>
                <w:b/>
                <w:bCs/>
                <w:color w:val="000000"/>
                <w:sz w:val="26"/>
                <w:szCs w:val="26"/>
              </w:rPr>
              <w:t>N</w:t>
            </w:r>
            <w:r w:rsidR="002126E7" w:rsidRPr="00EE564D">
              <w:rPr>
                <w:b/>
                <w:bCs/>
                <w:color w:val="000000"/>
                <w:sz w:val="26"/>
                <w:szCs w:val="26"/>
              </w:rPr>
              <w:t>gày</w:t>
            </w:r>
            <w:r w:rsidRPr="00EE564D">
              <w:rPr>
                <w:b/>
                <w:bCs/>
                <w:color w:val="000000"/>
                <w:sz w:val="26"/>
                <w:szCs w:val="26"/>
              </w:rPr>
              <w:t xml:space="preserve"> thi</w:t>
            </w:r>
            <w:r w:rsidR="002126E7" w:rsidRPr="00EE564D">
              <w:rPr>
                <w:b/>
                <w:bCs/>
                <w:color w:val="000000"/>
                <w:sz w:val="26"/>
                <w:szCs w:val="26"/>
              </w:rPr>
              <w:t>:</w:t>
            </w:r>
            <w:r w:rsidR="00527802" w:rsidRPr="00EE564D">
              <w:rPr>
                <w:color w:val="000000"/>
                <w:sz w:val="26"/>
                <w:szCs w:val="26"/>
              </w:rPr>
              <w:t xml:space="preserve"> </w:t>
            </w:r>
            <w:r w:rsidR="009B4140" w:rsidRPr="00EE564D">
              <w:rPr>
                <w:b/>
                <w:color w:val="000000"/>
                <w:sz w:val="26"/>
                <w:szCs w:val="26"/>
              </w:rPr>
              <w:t>15</w:t>
            </w:r>
            <w:r w:rsidR="00772BB7" w:rsidRPr="00EE564D">
              <w:rPr>
                <w:b/>
                <w:color w:val="000000"/>
                <w:sz w:val="26"/>
                <w:szCs w:val="26"/>
              </w:rPr>
              <w:t>/</w:t>
            </w:r>
            <w:r w:rsidR="009B4140" w:rsidRPr="00EE564D">
              <w:rPr>
                <w:b/>
                <w:color w:val="000000"/>
                <w:sz w:val="26"/>
                <w:szCs w:val="26"/>
              </w:rPr>
              <w:t>3</w:t>
            </w:r>
            <w:r w:rsidR="002126E7" w:rsidRPr="00EE564D">
              <w:rPr>
                <w:b/>
                <w:color w:val="000000"/>
                <w:sz w:val="26"/>
                <w:szCs w:val="26"/>
              </w:rPr>
              <w:t>/20</w:t>
            </w:r>
            <w:r w:rsidR="0090423F" w:rsidRPr="00EE564D">
              <w:rPr>
                <w:b/>
                <w:color w:val="000000"/>
                <w:sz w:val="26"/>
                <w:szCs w:val="26"/>
              </w:rPr>
              <w:t>2</w:t>
            </w:r>
            <w:r w:rsidR="009C0CE8">
              <w:rPr>
                <w:b/>
                <w:color w:val="000000"/>
                <w:sz w:val="26"/>
                <w:szCs w:val="26"/>
              </w:rPr>
              <w:t>4</w:t>
            </w:r>
          </w:p>
        </w:tc>
      </w:tr>
    </w:tbl>
    <w:p w14:paraId="086BE62C" w14:textId="5AE7A7DE" w:rsidR="00A602CD" w:rsidRPr="00A87584" w:rsidRDefault="000D7EE0" w:rsidP="00706976">
      <w:pPr>
        <w:tabs>
          <w:tab w:val="left" w:pos="454"/>
        </w:tabs>
        <w:spacing w:before="120"/>
        <w:jc w:val="both"/>
        <w:rPr>
          <w:b/>
          <w:color w:val="000000"/>
          <w:sz w:val="26"/>
          <w:szCs w:val="26"/>
        </w:rPr>
      </w:pPr>
      <w:r>
        <w:rPr>
          <w:b/>
          <w:color w:val="000000"/>
          <w:sz w:val="26"/>
          <w:szCs w:val="26"/>
        </w:rPr>
        <w:tab/>
      </w:r>
      <w:r w:rsidR="00F131E3" w:rsidRPr="00A87584">
        <w:rPr>
          <w:b/>
          <w:color w:val="000000"/>
          <w:sz w:val="26"/>
          <w:szCs w:val="26"/>
        </w:rPr>
        <w:t>Câu 1</w:t>
      </w:r>
      <w:r w:rsidR="00176DF5">
        <w:rPr>
          <w:b/>
          <w:color w:val="000000"/>
          <w:sz w:val="26"/>
          <w:szCs w:val="26"/>
        </w:rPr>
        <w:t>.</w:t>
      </w:r>
      <w:r w:rsidR="00F131E3" w:rsidRPr="00A87584">
        <w:rPr>
          <w:b/>
          <w:color w:val="000000"/>
          <w:sz w:val="26"/>
          <w:szCs w:val="26"/>
        </w:rPr>
        <w:t xml:space="preserve"> (5,0 điểm) </w:t>
      </w:r>
    </w:p>
    <w:p w14:paraId="05BC0E33" w14:textId="29FC2080" w:rsidR="000B532E" w:rsidRDefault="00F131E3" w:rsidP="00874065">
      <w:pPr>
        <w:tabs>
          <w:tab w:val="left" w:pos="596"/>
        </w:tabs>
        <w:spacing w:before="60"/>
        <w:ind w:left="420" w:right="11" w:firstLine="147"/>
        <w:jc w:val="both"/>
        <w:rPr>
          <w:sz w:val="26"/>
          <w:szCs w:val="26"/>
        </w:rPr>
      </w:pPr>
      <w:r w:rsidRPr="00A87584">
        <w:rPr>
          <w:b/>
          <w:sz w:val="26"/>
          <w:szCs w:val="26"/>
        </w:rPr>
        <w:t>1.1.</w:t>
      </w:r>
      <w:r w:rsidRPr="00A87584">
        <w:rPr>
          <w:sz w:val="26"/>
          <w:szCs w:val="26"/>
        </w:rPr>
        <w:t xml:space="preserve"> </w:t>
      </w:r>
      <w:r w:rsidR="00485178" w:rsidRPr="00485178">
        <w:rPr>
          <w:b/>
          <w:sz w:val="26"/>
          <w:szCs w:val="26"/>
        </w:rPr>
        <w:t>(1,5 điểm)</w:t>
      </w:r>
      <w:r w:rsidR="00485178">
        <w:rPr>
          <w:sz w:val="26"/>
          <w:szCs w:val="26"/>
        </w:rPr>
        <w:t xml:space="preserve"> </w:t>
      </w:r>
      <w:r w:rsidRPr="00A87584">
        <w:rPr>
          <w:sz w:val="26"/>
          <w:szCs w:val="26"/>
        </w:rPr>
        <w:t>Cho hỗn hợp các chất</w:t>
      </w:r>
      <w:r w:rsidR="000B532E">
        <w:rPr>
          <w:sz w:val="26"/>
          <w:szCs w:val="26"/>
        </w:rPr>
        <w:t xml:space="preserve"> </w:t>
      </w:r>
      <w:r w:rsidR="00485178">
        <w:rPr>
          <w:sz w:val="26"/>
          <w:szCs w:val="26"/>
        </w:rPr>
        <w:t xml:space="preserve">ở </w:t>
      </w:r>
      <w:r w:rsidR="000B532E">
        <w:rPr>
          <w:sz w:val="26"/>
          <w:szCs w:val="26"/>
        </w:rPr>
        <w:t>cột A</w:t>
      </w:r>
      <w:r w:rsidRPr="00A87584">
        <w:rPr>
          <w:sz w:val="26"/>
          <w:szCs w:val="26"/>
        </w:rPr>
        <w:t xml:space="preserve"> </w:t>
      </w:r>
      <w:r w:rsidR="000B532E">
        <w:rPr>
          <w:sz w:val="26"/>
          <w:szCs w:val="26"/>
        </w:rPr>
        <w:t xml:space="preserve">và các phân tử, cấu trúc </w:t>
      </w:r>
      <w:r w:rsidR="00485178">
        <w:rPr>
          <w:sz w:val="26"/>
          <w:szCs w:val="26"/>
        </w:rPr>
        <w:t xml:space="preserve">ở </w:t>
      </w:r>
      <w:r w:rsidR="000B532E">
        <w:rPr>
          <w:sz w:val="26"/>
          <w:szCs w:val="26"/>
        </w:rPr>
        <w:t>cột B</w:t>
      </w:r>
      <w:r w:rsidR="00485178">
        <w:rPr>
          <w:sz w:val="26"/>
          <w:szCs w:val="26"/>
        </w:rPr>
        <w:t>:</w:t>
      </w:r>
      <w:r w:rsidR="000B532E">
        <w:rPr>
          <w:sz w:val="26"/>
          <w:szCs w:val="26"/>
        </w:rPr>
        <w:t xml:space="preserve"> </w:t>
      </w:r>
    </w:p>
    <w:tbl>
      <w:tblPr>
        <w:tblStyle w:val="TableGrid"/>
        <w:tblW w:w="0" w:type="auto"/>
        <w:tblLook w:val="04A0" w:firstRow="1" w:lastRow="0" w:firstColumn="1" w:lastColumn="0" w:noHBand="0" w:noVBand="1"/>
      </w:tblPr>
      <w:tblGrid>
        <w:gridCol w:w="4893"/>
        <w:gridCol w:w="4894"/>
      </w:tblGrid>
      <w:tr w:rsidR="000B532E" w14:paraId="620F16F9" w14:textId="77777777" w:rsidTr="000B532E">
        <w:tc>
          <w:tcPr>
            <w:tcW w:w="4893" w:type="dxa"/>
          </w:tcPr>
          <w:p w14:paraId="12D890DC" w14:textId="21AC3973" w:rsidR="000B532E" w:rsidRPr="009B182F" w:rsidRDefault="000B532E" w:rsidP="009B182F">
            <w:pPr>
              <w:ind w:right="14"/>
              <w:jc w:val="center"/>
              <w:rPr>
                <w:b/>
                <w:sz w:val="26"/>
                <w:szCs w:val="26"/>
              </w:rPr>
            </w:pPr>
            <w:r w:rsidRPr="009B182F">
              <w:rPr>
                <w:b/>
                <w:sz w:val="26"/>
                <w:szCs w:val="26"/>
              </w:rPr>
              <w:t>Cột A</w:t>
            </w:r>
          </w:p>
        </w:tc>
        <w:tc>
          <w:tcPr>
            <w:tcW w:w="4894" w:type="dxa"/>
          </w:tcPr>
          <w:p w14:paraId="193A0644" w14:textId="3BD1EAFB" w:rsidR="000B532E" w:rsidRPr="009B182F" w:rsidRDefault="000B532E" w:rsidP="009B182F">
            <w:pPr>
              <w:ind w:right="14"/>
              <w:jc w:val="center"/>
              <w:rPr>
                <w:b/>
                <w:sz w:val="26"/>
                <w:szCs w:val="26"/>
              </w:rPr>
            </w:pPr>
            <w:r w:rsidRPr="009B182F">
              <w:rPr>
                <w:b/>
                <w:sz w:val="26"/>
                <w:szCs w:val="26"/>
              </w:rPr>
              <w:t>Cột B</w:t>
            </w:r>
          </w:p>
        </w:tc>
      </w:tr>
      <w:tr w:rsidR="000B532E" w14:paraId="7DAA938C" w14:textId="77777777" w:rsidTr="000B532E">
        <w:tc>
          <w:tcPr>
            <w:tcW w:w="4893" w:type="dxa"/>
          </w:tcPr>
          <w:p w14:paraId="77F1381A" w14:textId="34719888" w:rsidR="000B532E" w:rsidRDefault="000B532E" w:rsidP="009B182F">
            <w:pPr>
              <w:ind w:right="14"/>
              <w:jc w:val="both"/>
              <w:rPr>
                <w:sz w:val="26"/>
                <w:szCs w:val="26"/>
              </w:rPr>
            </w:pPr>
            <w:r w:rsidRPr="00A87584">
              <w:rPr>
                <w:sz w:val="26"/>
                <w:szCs w:val="26"/>
              </w:rPr>
              <w:t>α</w:t>
            </w:r>
            <w:r w:rsidR="00485178">
              <w:rPr>
                <w:sz w:val="26"/>
                <w:szCs w:val="26"/>
              </w:rPr>
              <w:t xml:space="preserve"> - </w:t>
            </w:r>
            <w:r w:rsidRPr="00A87584">
              <w:rPr>
                <w:sz w:val="26"/>
                <w:szCs w:val="26"/>
              </w:rPr>
              <w:t>glucose, β</w:t>
            </w:r>
            <w:r w:rsidR="00485178">
              <w:rPr>
                <w:sz w:val="26"/>
                <w:szCs w:val="26"/>
              </w:rPr>
              <w:t xml:space="preserve"> -</w:t>
            </w:r>
            <w:r w:rsidRPr="00A87584">
              <w:rPr>
                <w:sz w:val="26"/>
                <w:szCs w:val="26"/>
              </w:rPr>
              <w:t xml:space="preserve"> glucose, amino acid, fructose, ribose, glycerol, acid béo</w:t>
            </w:r>
            <w:r>
              <w:rPr>
                <w:sz w:val="26"/>
                <w:szCs w:val="26"/>
              </w:rPr>
              <w:t>, nitrogenous base, deoxyribose</w:t>
            </w:r>
            <w:r w:rsidR="00485178">
              <w:rPr>
                <w:sz w:val="26"/>
                <w:szCs w:val="26"/>
              </w:rPr>
              <w:t>.</w:t>
            </w:r>
          </w:p>
        </w:tc>
        <w:tc>
          <w:tcPr>
            <w:tcW w:w="4894" w:type="dxa"/>
          </w:tcPr>
          <w:p w14:paraId="7C0241FD" w14:textId="72FC0677" w:rsidR="000B532E" w:rsidRDefault="000119A8" w:rsidP="009B182F">
            <w:pPr>
              <w:ind w:right="14"/>
              <w:jc w:val="both"/>
              <w:rPr>
                <w:sz w:val="26"/>
                <w:szCs w:val="26"/>
              </w:rPr>
            </w:pPr>
            <w:r>
              <w:rPr>
                <w:sz w:val="26"/>
                <w:szCs w:val="26"/>
              </w:rPr>
              <w:t>T</w:t>
            </w:r>
            <w:r w:rsidR="000B532E" w:rsidRPr="00A87584">
              <w:rPr>
                <w:sz w:val="26"/>
                <w:szCs w:val="26"/>
              </w:rPr>
              <w:t>inh bột, cellulose, phospholipid, triglyceride, DNA, sucrose, chuỗi polypeptide</w:t>
            </w:r>
            <w:r w:rsidR="00485178">
              <w:rPr>
                <w:sz w:val="26"/>
                <w:szCs w:val="26"/>
              </w:rPr>
              <w:t>.</w:t>
            </w:r>
          </w:p>
        </w:tc>
      </w:tr>
    </w:tbl>
    <w:p w14:paraId="3035399B" w14:textId="3C7CD917" w:rsidR="00F26B88" w:rsidRDefault="000B532E" w:rsidP="000B532E">
      <w:pPr>
        <w:ind w:right="14" w:firstLine="567"/>
        <w:jc w:val="both"/>
        <w:rPr>
          <w:sz w:val="26"/>
          <w:szCs w:val="26"/>
        </w:rPr>
      </w:pPr>
      <w:r>
        <w:rPr>
          <w:sz w:val="26"/>
          <w:szCs w:val="26"/>
        </w:rPr>
        <w:t>Những phân tử, cấu trúc nào ở cột B được tổng h</w:t>
      </w:r>
      <w:r w:rsidR="000F1FA2">
        <w:rPr>
          <w:sz w:val="26"/>
          <w:szCs w:val="26"/>
        </w:rPr>
        <w:t>ợ</w:t>
      </w:r>
      <w:r>
        <w:rPr>
          <w:sz w:val="26"/>
          <w:szCs w:val="26"/>
        </w:rPr>
        <w:t>p và không được tổng hợp từ các chất ở cột A? Giải thích.</w:t>
      </w:r>
    </w:p>
    <w:p w14:paraId="04EFC0E9" w14:textId="30CE1684" w:rsidR="00F131E3" w:rsidRPr="00A87584" w:rsidRDefault="00F131E3" w:rsidP="00EE564D">
      <w:pPr>
        <w:tabs>
          <w:tab w:val="left" w:pos="596"/>
        </w:tabs>
        <w:ind w:right="14" w:firstLine="567"/>
        <w:jc w:val="both"/>
        <w:rPr>
          <w:sz w:val="26"/>
          <w:szCs w:val="26"/>
        </w:rPr>
      </w:pPr>
      <w:r w:rsidRPr="00A87584">
        <w:rPr>
          <w:sz w:val="26"/>
          <w:szCs w:val="26"/>
        </w:rPr>
        <w:t>Biết rằng có đầy đủ các điều kiện để hình thành các liên kết hóa học giữa các chất.</w:t>
      </w:r>
    </w:p>
    <w:p w14:paraId="0574E219" w14:textId="5FB9EDA1" w:rsidR="00133686" w:rsidRDefault="00411916" w:rsidP="00D83B66">
      <w:pPr>
        <w:tabs>
          <w:tab w:val="left" w:pos="596"/>
        </w:tabs>
        <w:spacing w:before="60"/>
        <w:ind w:right="11" w:firstLine="567"/>
        <w:jc w:val="both"/>
        <w:rPr>
          <w:b/>
          <w:sz w:val="26"/>
          <w:szCs w:val="26"/>
        </w:rPr>
      </w:pPr>
      <w:r>
        <w:rPr>
          <w:b/>
          <w:noProof/>
          <w:sz w:val="26"/>
          <w:szCs w:val="26"/>
        </w:rPr>
        <mc:AlternateContent>
          <mc:Choice Requires="wpg">
            <w:drawing>
              <wp:anchor distT="0" distB="0" distL="114300" distR="114300" simplePos="0" relativeHeight="251660288" behindDoc="0" locked="0" layoutInCell="1" allowOverlap="1" wp14:anchorId="1EC458E0" wp14:editId="08FCFD08">
                <wp:simplePos x="0" y="0"/>
                <wp:positionH relativeFrom="column">
                  <wp:posOffset>4374515</wp:posOffset>
                </wp:positionH>
                <wp:positionV relativeFrom="paragraph">
                  <wp:posOffset>17780</wp:posOffset>
                </wp:positionV>
                <wp:extent cx="1701800" cy="1691640"/>
                <wp:effectExtent l="0" t="0" r="0" b="22860"/>
                <wp:wrapTight wrapText="bothSides">
                  <wp:wrapPolygon edited="0">
                    <wp:start x="0" y="0"/>
                    <wp:lineTo x="0" y="18730"/>
                    <wp:lineTo x="6287" y="19459"/>
                    <wp:lineTo x="6287" y="21649"/>
                    <wp:lineTo x="16442" y="21649"/>
                    <wp:lineTo x="16442" y="19459"/>
                    <wp:lineTo x="21278" y="18730"/>
                    <wp:lineTo x="2127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701800" cy="1691640"/>
                          <a:chOff x="26035" y="-54166"/>
                          <a:chExt cx="1777365" cy="1636612"/>
                        </a:xfrm>
                      </wpg:grpSpPr>
                      <pic:pic xmlns:pic="http://schemas.openxmlformats.org/drawingml/2006/picture">
                        <pic:nvPicPr>
                          <pic:cNvPr id="31" name="Picture 31"/>
                          <pic:cNvPicPr>
                            <a:picLocks noChangeAspect="1"/>
                          </pic:cNvPicPr>
                        </pic:nvPicPr>
                        <pic:blipFill rotWithShape="1">
                          <a:blip r:embed="rId9" cstate="print">
                            <a:extLst>
                              <a:ext uri="{28A0092B-C50C-407E-A947-70E740481C1C}">
                                <a14:useLocalDpi xmlns:a14="http://schemas.microsoft.com/office/drawing/2010/main" val="0"/>
                              </a:ext>
                            </a:extLst>
                          </a:blip>
                          <a:srcRect l="-23"/>
                          <a:stretch/>
                        </pic:blipFill>
                        <pic:spPr bwMode="auto">
                          <a:xfrm>
                            <a:off x="26035" y="-54166"/>
                            <a:ext cx="1777365" cy="1412240"/>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582760" y="1302967"/>
                            <a:ext cx="752142" cy="2794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1EF3DA" w14:textId="23CF7296" w:rsidR="00706976" w:rsidRPr="00706976" w:rsidRDefault="00706976" w:rsidP="00706976">
                              <w:pPr>
                                <w:jc w:val="center"/>
                                <w:rPr>
                                  <w:color w:val="000000" w:themeColor="text1"/>
                                </w:rPr>
                              </w:pPr>
                              <w:r w:rsidRPr="00706976">
                                <w:rPr>
                                  <w:b/>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344.45pt;margin-top:1.4pt;width:134pt;height:133.2pt;z-index:251660288;mso-width-relative:margin;mso-height-relative:margin" coordorigin="260,-541" coordsize="17773,16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aohoIjQQAAKIKAAAOAAAAZHJzL2Uyb0RvYy54bWykVt9v4jgQfj/p/gcr 75QkhARQ6YpCW63U21bbXfXZOA6Jmtg+2xS6p/vfb8ZOUkpZbbX3QPCPmfHMN9+Mff5p39TkmWtT STEPorMwIFwwmVdiMw++f7seTAJiLBU5raXg8+CFm+DTxZ9/nO/UjMeylHXONQEjwsx2ah6U1qrZ cGhYyRtqzqTiAjYLqRtqYao3w1zTHVhv6mEchulwJ3WutGTcGFhd+c3gwtkvCs7sXVEYbkk9D8A3 677afdf4HV6c09lGU1VWrHWD/oYXDa0EHNqbWlFLyVZX70w1FdPSyMKeMdkMZVFUjLsYIJooPIrm RsutcrFsZruN6mECaI9w+m2z7MvzvSZVPg9GARG0gRS5U8kIodmpzQwkbrR6UPe6Xdj4GUa7L3SD /xAH2TtQX3pQ+d4SBotRFkaTELBnsBel0yhNWthZCblBvTgNR+OAwP5gnERp6rPCyqveRJaNUpDw JkZpGsUoM+w8GKKjvV+qYjP4tXDB6B1cv6YVaNmt5kFrpPmQjYbqp60aQGYVtdW6qiv74lgKOUSn xPN9xe61nxwgH3XQwzaeSkYRhocqKOV1KMZ0K9mTIUIuSyo2fGEUEBxQdWC8FR/i9M2B67pS11Vd Ey3tY2XLh5IqSHfkeIubbaxQHUfsOgGXZ+5Ksm3DhfWlqHkNYUthykqZgOgZb9YcmKU/5xAhgzZg 4TylK2HdmcCQW2ORP8gVVy3/xJNFGE7jy8FyHC4HSZhdDRbTJBtk4VWWhMkkWkbLf1E7SmZbwwEP Wq9U1boOq++cP1kabRPxReeKlzxT1yI8rcAhR6/ORWAaIoS+Gs2+AurYUAaxqxJYs5pbVqIuwt4h 7VNooHTIeveXzCF6urXSBX9UOqdLAHHxNXRYAEkUx76G+gIAcmhjb7hsCA4Ac3DRnUOfAWMfVCeC UQiJVIB1OqvFmwWw6Ve62A/TMx5B9U7jdLBYrLJBkqwmg8tLGC2XV9NkBKU9vurTY0qay93d2jCg dP7/M/STzCDgCHGLPUyxb8FtYjpCw+xjrMC75FQfdpUCaKLZ17JNuqpFOkA51pwkWIitVN8xTete 16z6djmexFkKjRH74iiMp2mG6h5uzHo2jqMk9l0vzqAKpq7OX+10Cf1gzn1ajayrHJOPR7l7li9r 7em/3vhWAhuvUi0hoMd2kbiRfam5p89XXsANgn3cMe7IJmUMOoTr6c4SSKNaAR70ir4HHSnWtnOm lXXYuDu9Vwx/fSLvNNypUtheuamE1KcM5E/9yV4euHUQMw7tfr1vc72W+QtUOHRVdwMaxa4rqMFb auw91fCagBTDC8newaeo5W4eyHYUkFLqH6fWUR44C7sB2cHrZB6Yv7cU76P6swA2T6MEOgCxbpKM sxgm+nBnfbgjts1SQr+CLgzeuSHK27obFlo2j0D+BZ4KW1QwOHseMKu7ydL6VxM8xRhfLJyYv+hu xYOC69HnECn5bf9ItWpJaaGNfJFdBdHZUT/yspgaIRfQG4vKNSuE2OPaQg/V7EbuIQSjNy+tw7mT en1aXvwHAAD//wMAUEsDBBQABgAIAAAAIQCqJg6+vAAAACEBAAAZAAAAZHJzL19yZWxzL2Uyb0Rv Yy54bWwucmVsc4SPQWrDMBBF94XcQcw+lp1FKMWyN6HgbUgOMEhjWcQaCUkt9e0jyCaBQJfzP/89 ph///Cp+KWUXWEHXtCCIdTCOrYLr5Xv/CSIXZINrYFKwUYZx2H30Z1qx1FFeXMyiUjgrWEqJX1Jm vZDH3IRIXJs5JI+lnsnKiPqGluShbY8yPTNgeGGKyShIk+lAXLZYzf+zwzw7TaegfzxxeaOQzld3 BWKyVBR4Mg4fYddEtiCHXr48NtwBAAD//wMAUEsDBBQABgAIAAAAIQCSyayv3gAAAAkBAAAPAAAA ZHJzL2Rvd25yZXYueG1sTI/NaoNAFIX3hbzDcAPdNaOWiFrHEELbVSg0KZTubvRGJc6MOBM1b9/b VbP8OIfzk29m3YmRBtdaoyBcBSDIlLZqTa3g6/j2lIBwHk2FnTWk4EYONsXiIcesspP5pPHga8Eh xmWooPG+z6R0ZUMa3cr2ZFg720GjZxxqWQ04cbjuZBQEsdTYGm5osKddQ+XlcNUK3iects/h67i/ nHe3n+P643sfklKPy3n7AsLT7P/N8Defp0PBm072aionOgVxkqRsVRDxA9bTdcx8Yo7TCGSRy/sH xS8AAAD//wMAUEsDBAoAAAAAAAAAIQD3RflxyecAAMnnAAAUAAAAZHJzL21lZGlhL2ltYWdlMS5w bmeJUE5HDQoaCgAAAA1JSERSAAABdwAAAQQIBgAAANN2dJEAAAABc1JHQgCuzhzpAAAABGdBTUEA ALGPC/xhBQAAAAlwSFlzAAAh1QAAIdUBBJy0nQAA515JREFUeF7sXQV0lcfWBVrq+trX0j6tK5VX d4EW1wBJiLu7u7u7u+PEkBACwd3d20Ld3f79z57kpjfJDSSQoN9e66ybe/O57Nlz5sw5g6BAgQIF Ci47KOSuQIECBZchFHJXoEDBOeP//u//8P333+Pw4cPYtWtXJ/vhhx/w559/ti+p4HxBIXcFChSc M3777TcsWLAATz31FAYNGtRhf/vb37B582b88ccf7UsqOF9QyF2BAgXnjE8//RSxsbF48cUX8cQT T3SYlZUVPvvss/alFJxPKOSuQIGCcwJVOdW5m5sb3N3dkZ2djbq6Oqxbtw7Hjx/H77//3r6kgvMJ hdwVKFBwTqBPvaKiAsOHD8ewYcPwyiuvwMbGBo2Njfj222+lP17B+YdC7goUKDhrkLhPnTqFgIAA 3H333bjxxhtxzTXXYOjQodItU1lZiR9//LF9aQXnEwq5K1Cg4KxBcv/5559x9OhRrFy5ElVVVXB2 dsZjjz0mSf7ll1+WrhlFvZ9/KOSuQIGCfgHDHX/55Rd88sknKCsrw/PPP4/rr78eLS0tSrTMBYBC 7goUKOhXUKXT1x4aGoo777wTixcvVgZVLwAUclegQME5gYqdrhn61hnvTnKn0d/+3nvv4ciRI4pb 5gJAIXcFChScExjHHhgYKP3rubm50i3DCJqioiJJ8Jy5quD8QyF3BQoUnBO++uorZGRk4JlnnsGz zz4LHx8fGedeX1+PkydPKv72CwSF3BUoUHBOoD/9448/xvLly6VSnzVrFtavX48vv/xSIfYLCIXc FShQ0CN++uknqb7pS1dwaUEhdwUKFGgE3S05OTkybp3ZHRUVfmlBIXcFChR0gFEtJHFOSvLz88N9 992HqVOnYvfu3Ura3ksMCrkrUKCgA5yERH+5hYWFTB/AHDFbt26VvyvhjJcWFHJXoECBBOPUGxoa MGHCBJm6NyYmpiOro0Lslx4Ucleg4AoGSZvuFka2MFXv008/LbM6lpSU4PPPP1dcMZcwFHJXoOAK hcq//sEHHyAkJAT//e9/MWLECCxdulRGyShq/dKGQu4KFFyBIHHTj75nzx7Y2dlJYjcxMZEDpwou DyjkrkDBFQaVWs/NyYGWlhaefPJJ+Pv7y+LWihvm8oFC7goUXCCo3CKcIPTrr7/K5Ft0h3Bgk3/z f/3tGuHg6M6dO+Hm6op//+tfeOmll5CVlSUnKinEfnlBIXcFCs4DSJx0g3zxxRdSIXNS0OZNm7B+ 3TqsWb0aK1esQFNTExrq61FbWyvT5K5dswbbt2/HgQMH8PGpU5L4z5WAW5Yvh46ODv7xj39gypQp MjpGKYV3eUIhdwUK+hkkYCrvL0nkhw5hRUsLZtXUoLiwEPl5ecgTVlZaisrycsydMwd1CxdiUWMj lghCX7pkCZqWLpXfZ8+aJZcrLChAgVinSKy/aeNGue2+kjF7B1WVlTJz49///nfY29tj7969SlqB yxgKuStQcAaQSGkkbZUbReVC+f6773Dq5Ens2b0bq1etkqRcIUg7LTUVcTExSElKkmGFLBZNJb5r 504cO3YMn3z8sSR/qmamxOW26Jqh24T7oMrn/z799FN8+MEH2L9/vyT9mKgolArC//DDD3tVAIPH zJDGhIQE3H///bLOaXR0tEzLq6j1yxsKuSvQiK6ERiJR+YZp/Ju/8/+XKknwuFVkTXL9QZDsd4Ks mVOFpPrRRx/hyOHDMqJkx/bt0oWyvLkZtQsWoEio6bzcXGRmZCAnKwslRUUoLyvD/Hnz0LxsmSRx Dloy1zlJmo0Br6HqevX1mnF5XnemBZgrFH2saDgWzJ8vt98TuC82Cp6enrj/vvtkOt6Kigp88803 l+w9U9B7KOR+hYMvOVUiSWKf6KZv3LABq1pbJYkta2qSapGugiWLFqGxoQH17Xm6F4vvjIemn5ip XltXrpS+YxIgXQc7duzAMUFEVI0s3EBiOx+Ewn2olC8VMSfnUFmTpOnn3rJ5szxHHiuPm+fA85rT 7gIhQRcXF6MgPx/FgrBLxd8lwqorKzFn9mzULlwo3Sxbt2zBwQMHcOLECZnuloT5048/yv2qN3z9 DW7zZ9EQ8V5FhocjJztbYzEM7n+duBd6M2fi3//+t8wPs0r0LNiIKcR+ZUAh9ysEKtKj+qMy3bZt m/T3MhwuLSVFuhFyBVGUlpSgpqpK+ohp8+fOlYROdwPJnoTYLIif/mEO/M0R26iprpY5vPlZJZQh SZGqlpaRno7k5GT5SSKS+xBkuUAoXG5v3dq12LZ1q4zgIPkyzlrd+NtO0VDweDdt2oS1Ynk5+Cga nDqxf/qluT1WAOK2uY+szEykiH0mJyYiPS1N/p7P/4tzpeKuEARe3X6OJGueD10qGwTpbxf74T73 7duHE8eP43PR6JE8fxWkrSJsdfXd1c4HVPuiPz80JAQb1q/vaEj4OxvTheK83nnnHTlwyjh2Xl82 OufrGBVceCjkfpmDLzNJicpyvyAsknFUZCTi4uIksZFYjwpVS3X7tSB9EgPVHd0INCpREpvKFUMF Ll004jv/p1qO69AYxkcy/Fbsj40IVS3VLZXzbkGaJCIq30VCLc8SjUGeINwEcSyR4ph4XN0sIgKR wmKio2UjVCDIuVI0IPNEo9MoehBsIFhdf82aNbIB4CAho1GOHzuGD8R+T506JXslVPC8Bjw2eY7t 4YbqSltFmpcKeL05SMoGjdeaBM+eEq8RXTD//Oc/ZZFq+udV56fgyoFC7pcx+LKTAOhCoHqNjopC eWmpJECStYJLGyRsuobiReO4efNmOUbAZF+PPvqoJPcy0UPR5LJRcGVAIffLFFRpVKj0iUeEhUk3 CiM0qLoVXB7gPf7666+levf39YW9nR0efughTJw4Ucav8/4ruHKhkPtlCL70dI/QZUFVx/zcVHkK Li+oyJ1jDE8+8QTu++9/Zf51uqh4/xU3zJUNhdwvQ9AdQ1dMuFDsHCSkT/lsQX5gu/D773/i519+ xXff/4gvvvgap059KuwT+fnJJ5/h008/F79/hR9/+kXsXyGV8wGOGdC//uqrr+Kf//gHpmlpYYu4 7+dyvxVcPlDI/TIE/ewcpGR3nQOGfVVwP/74Ez748CQ2b96BmupKpKfGID0lHGnJwUhJ8EVSnCtS Yu2QEmeDlHg7JMfZC3NAcrwLUhIDkJebhuZly7Fv3xF89tnn+PVXhWz6G7zHgYGBeOihh+Ss0/Dw cAT4+8tQVAUKCIXcLzOQyJmLxMbSUkaI9AZch2SxZfMWlBYXITLUDV5O7yAh6H8oTv43FuTfhuaq m7F+wQ3Y2XQdDrRehyNrr8VRYfw8sqbNDrZei/ULb8Ds7LuQHfMEIvxehb+XDkpL8nD48JGzamgU dAZ7ZSc++ABGRka45ZZb8Pbbb2PlypVyMJWx+bTe3ncFlzcUcr+MQNqkrzXAz0/GcveGSNmFP3Hi AxQXZiDE+23UZA3D5oYbcXT1EJzYOBh7W68WhH0NlpReh7lZN6Cu4HpsXzwU3+8dDBwXj4+a/Z+w P44Owk+HB+G7A4PxydbB2LboOpSk/AuRAWNRXJCEbVu34Juvv1FC884CjHAikXPA9K677oK+vr5s yFXhqQxrTUxIkBO1lIFzBQq5X0agquPsUnNT09NOSydIrGwIVq1aiagQc2RE/ht7lw3FT4cG4VdB 0GsFoScH3YQwt1sQ4XkLkoJuRn70TUj0vwU+trejOOEmHFtzFX4VRE5S10T0f7bbTwcG4cCKoajO vBMxQW+iOD8ehw4elA2LQvBnBq8Rez2ceEUXDF0xUVFRMlUC77lqGca4c2JWoVDvzF+jDKJf2VDI /TIBX24Sur9Q7VR3p1NuXJZumNWC2GPDZqK26A58vmMw/hSkTjJekH899CbfiYLYG4WKH4qTm4fg u32D8cvBQfhq52C0zr4WER63ItD5NqwQf/+4vzvBS3I/Ngi/i23+3G7fCpLf3XI18uL+g+RYe+zY plTVPxNI3kzyxWRfDz/8MJ5//nmZH0ZTmCPJnAWti4qKZEPA9VTkr+DKw2VD7lSBzJV96NAhqVqo Sq8k8PyZ0IqzODlb8XSEyWV3bBdd+GhLzMm7C18KwiYRk5S/2D4IRtP+jpzIG/G9IOP/a/9dnbR/ PzIIn2wZjKzImxDjewuOrR3SsX7HcuL713sGYeXsa1CeciNKEm9ETcb12Lp4KE5sGILKjNsR4DkJ y5uXSqK6lAmex/7Lz7/g66++ls8gFXV/qGbeJ6ZBcHJywn/+8x+89957suFmlExP14v7PSh6RUz3 wPQS9L8rjeeVCfEmXrrgQ0uFyioynFbPHBqjR4+Gh4eHnIJ+pYDqjIqNMe3M1UJS0AReL/5v7949 SI5zQWHivTi1+S9ip51YNxhTx/wdyyqvlUqeJK1u/O0P8UlXy4K86xHqfgv2NF8lfe3q5P6LsJrM 62GqfQciPG9FRtjN8He8DZ5Wt2Ht/KH4ft8gLCm7Fl5Ob2NVa7P0J19KJMRj5XVnxsd9+/aitKIc salJCIuPRnpOFtasXSNT+p4NyXPbvB4MY6Vf/cEHH4S5uXmvy+BxGebIiY6MlJkjGQvP3y6l66vg 3CHexEsTqhdg69atUtm88MILMDMzkwmTmE/kSvI3spfCVLMs5sBcLpoIgNeLLpDdu3YiNd4NOTH/ xPF1Q7qR8g+CdL1tboO/w63Y33IVPt40BJ8IOynU9pFVV2H74quxcu41mJd7PSI9b0FB3I34eHN3 5f7DscHwtb8dwa634osdg4ETg7B3+dUIcblVKPgb8OO+wfjt8CBUpN6GxBhXcdynekVcFwMoKEjc GzduREZuNhyCfTDVyxZmmeEwy43AzEgPGLvZo6KyUizXt8gVXgOq7Xnifo4bNw7PPfccIiIiZH6e vlwfPv8cWGVCOFZ3Ygpj/qYQ/JUD8SZemuCDztzWrCjzwAMPwN3dXbpkrsQoAaq01ORkqfQ05YxR NYT7hGLPzfBBUdJ9OLa2u9pW2ca6oQgVpJwachPyYm5CfuxNyI26CTmR7RZ9E0oSb8CikutwQmzn d0HSXbfxoyD7ON9b4GlzO9YvuAYHVwxFY+l1CBDqva7gOvy0v60XcEA0IMGez2H1quaL/t6RHEm8 LLqRVZALp3B/mMb6waY8CR5LS+C7qlqa2+Ii6Id7wjvADwcPHGxf+8zg+dOlyCyar732mszqmJ+f L3umZyNWpPjZskVWcmL2TPbuuA+F4K8MiDfx0gMfTg4IVldXy+oyI0eOlGlaLxXl15+gImNaWw6g qTIDdgWJ4cTxY8jLCkZh0sM4tu5q6VrpRMhCWUv7oC1a5sP1V2FTwzVYPf9aaetrr5EhkIdbr8JH G6+SA6s/H2gj6E7babffxfY31g9Fgv8tSAq8BZnhtyAh4BYUxt+IQ2Ib9NtzuW92DkKMz98wq6pQ 9iwuRvB5Y8UllVK3D/KGeWIg7CqS4L6kGD4rq+DbKohdmHdLBaxL4jHTxQaZ2dlyULM3IOmysAZd ilTrM2fOxKJFizpcKmcDVaPOyCROaKMfnnn2r0QBdCVCvGGXHvjQktQ4keOGG27AK6+8Amtra7i4 uMiESRzQuhJAMmQO9eSkJFkYQ1O3m9+/+Pxz5GbFIjnsIRxefbWMYFEn4t8E0X64YQh2LxuKXU3X 4MCKqyXBU9lzWZXxu8r3rr6+JqOb5heh6E9uGoL9Ynt0yRwUpP759sFS6au28eH6IfB3fhjLltb3 OFZwIcFrfGDfPmRlZcLGxw1m8QFwqEmHp1DqPisqOxG71/JyWBbFYoa9GdIz0uXEot4obi7D3PUs WM2Mjs7Ozv2af/1PsX2GSTJ5XFhoKFa2tGjs4Sm4vCDesEsPfOA5uETVfs899yA2NlZWz3n66adl qNj8+fNlRMHlDF4DjjcwxSsr7GhSY1R8zGFemJcFb7v7JGn/0YWEv941GNUZ18PO4HbYGtwBR5O/ QX/qnYjyvhmfb+uZyGXUjPgfGwHa7/xNfO8N8auM6y8pvw4RQSYy93p/EFl/gMfB6/nhBx/KcQxT O0voBjrDtiIFnstKOxE6jd/dFxfDMNEf2pbGssYpB1p7A5Isi4U888wzsmJScFCQdMMMRC9UumnE M8NJbhyjoQhSv+a///l/+Pm3P/Hr73/Kv/m/i+WeKOg7xFt26YEPHHOSDx48GPfddx/mzp0rVZKj oyOGDh0qo2b4/WzBQUlV1R8asyoyIRNfDBq7tqyryWOgcZbgkSNH5BgAjbUz+YJyYJfGXgZdJirj S0W3Eo2NUF+7yXzxVdPNWfpNU01Mfud+ykvz4WHzIPauuKobsdMFs33pNbA2uFMOjFJFc/Bz9byh eG74vVg37xqNfnm6Yo62DkF1+vVID70JaSE3oyLtBnywrvvAak/GyU/7mq9GiOeTmFVTjB8vgnBI 7p9qmRWYZs+ZDQcfd+j6OcGmPBEeKlJf+Rep+4rv9K+bZoVBz80GfgH+2LB+Q6/CcLkvNgBZWVky Te9TTz2FvLw8ec8GgthVkM9EWRkszc3h5+uLFStW4KMPP5TEv/fU98hZ8SHK157C0t1fYN/HP+D7 n3/Hnxf4vig4O4g37dIDXwySKomc6p3kTt8kVextt90GQ0NDSbJnC/YC/ve//+Hee++V9t///heP PfYYHn/8cWlUWZwpyGx8NOb3YAjm2LFjpbF7raurK/2mNBMTE9ja2sp0rPx0dXWFr3ixfHx85GdY WJjsfagsKSkJKSkpHZaZmYmcnBxpLCdHEqD6MtTXl1WKOKmF7hlpLI0nei6MtoiJjsWod59CjO/1 2NAwGAdXCFJeNQinNg7CJ5sYqz4IaxZcDWv9vyHM8xYsqboWaxZeg3JB1G++eA+2Ngqlr4HcORia EnwzjKffifzYG2XDwPDJ7Kgb8etpyF01sYm9haaqGxHm+xrKStr80iS0C0Hu3CfdFmxk2RucPXcO PIP9oONpB/PcSHjQp96uzlUq3UcQvMeSElgXxUHb0xbu/j5oqK2Tk8i4vTOdB90wbPR9vL3l8zVm zBiZd/98XAMKDW+xXxbNtrSwkDVWfcVzmJ2djcVLlmLX/sPY88EXWL73c6zY/xU+/fZX/KFk+bwk Id66Sw98ARhVQALm5A6SG8k9ISEBd955JyzEQ8vQsbMFVXhjYyMqKytltALJlJaeni5nCqosJCRE viQqY4+B8cgq09bWloWJaSR8TkJhQ0B744035MDZ8OHD8eSTT+KRRx6R3XK+7Pxkg/Kvf/1LGv9m I8ZPucw99+Duu+6S9THZc+HMRRrjoWmPPfoo/vuff+Ouv9+Kv98xFA/ffxVe/t9gvPvqIIx8fRDG vdtmY94ehBGvD8Yj9w/FP++5Rn5OGnUt/B1vlhEt3+/R7Gb5WZA7Z69a6f0NaaE3Iy3sJuhPuRPl KTfg1y7Lqkz64A8NwrG1V6Mi/V7EReijZXmTUK8Dq1TFw9JGuIKguB8SK9U51TWfGfbSZERJSTGc /L1gEOQKy8IYuC0qhM+Kzu4X7xWVcgDVSpC6QaALnMXys2bP6lPoLRsRVk3S0tLCsGHD5HPCYIDe rn+u4LXgMXCyFaNn6OtvbW2VzzrFEZ9jfnKyFJc5X8eloP8h3rxLD3xA+WL6CfXKOpEBAQHSFRIU FCTJjqFkvfV5ng4kA7pMVMauK18MlZEgWMZMZXSP8LhUxpeDA1kqo2oimaiMrhvWt6Tx+PmyqYwN zPbt22WEBkMcWcl+yZIlsui0mampVFslJSWyl0Gjok9MTJTKn+6pl174t1DWg+FmNQg2RoMwYeTV ePHpoXj+qaH433B+Xo23XhqE0W+1Ef2I1wbhpWcHwd95kEwYpopm0WQk/M+3DsaKmmsxK/MGGbfe UnMNvlab6SqXE0ZX0A8HBuH4uqvRVHk7EkOfR1ZaoCC0nfjlF05car/YfYAka2EkHvX7wnvwnbjv 8j589ZUcSP5YEC/dLKwfyxqr68W1bFq2DEWlJQiMCJUEbeRuD70QN9iWJ8GzqaRDpauMyp2hjjZl iYL83WDqYI2KygrZO2R9WR7LmcBleHzsUTHMkc9tSHCwfCYGtHHrBXhsbPB43fjcsSdMkqdY4vPH 3y/0MSroO8RbeGmCLzYjCkwF0VER+/v7SxeIm5ubDCm73BQHXy7668sEoXPm4acaQuy4DAcB3Zwt kRVxm4xW+Wb3IJQk3CBVtrftbQhzvw1+DrfB2fx2GcNOP/kfpyHyrkbClgOn/PxA2IdClYtPGsMr 6cbh5KSf9g/G5zuGYPvS6zEr5x+IDR6B+Gh/NDUtw5dfag7ZJFTEzf//LgiH4xKcMEQi5VjHpk2b ZWPHakMtK1dgaVMT6urrUDWrGtkF+UjNzkBSVjoSMlMRlZKAgNgIOAR4QdfRAhOsDDDRwRhaXtbQ DXOHWbb437wseC4rkwTeidDpfhHKnaRuV5kEowgP2Hq5yOIYHPzty/PF82FDT9cHfeusb8pB19Nt Q3UNVA2YSkz8+usv4vtv0pX0f/83MG4c7pfio7CwUEbusMeqmkMyEPtTMDAQb+ylCz5sfOnpZ+YD SMWhmqhxOYEvFFXfUqHcE+LjZVe6KzFwGZJ/SmI0onz+gc+2DZEEfHTNVZg55U4kh96Mz3cNxrd7 BenuHox5hdfDx/42rJxzjWwENBE5TapvQdi/HhIKXBD2lzsG46MNV4vtXodDq27E/hU3Y8eyW7Gp 8Xa0zrsTSyr/gdqSRzE7/1kUpb6GjEQDVJVnSgX49dfftB+tZvC+USWyF7N16xbMr12IjIJcxGan wS9BEHGEP+wihcUGwTYuCNbxQbARZhkfAOMYX+hFe0M/xhuGSYEwyQyDRX60VNv2NalwFCTuWl8A j6ZS6V5RJ/LOVgWv5nI41+ZKn7p5tC9cw/yRV5gvU+r2NQ8OexXMDxMUGCiJffLkybIHxt81gcRK IueA+YbNW7BgcRMyK+YguqACoXnliCusRMHsBWhasQo7d+0SjcbnkuwHgnT5jPHYOeZDNySDC3hs Ci4NiDdYwcUOxlozZ0xqSgpWr16tMR6cL/eGDevhZjca+1deK90jVNgn1g6ByYw7kBh0C45vvAon N18lP2tyb5CzRVfN707uXI/+8U9FA3Fo1VBsqr8WSytuEaR9P2blP4eyzPdQnqeP6mI7zCp1w6wy b9SU+qOyOBizq5KwuKEGq1Yuw5ZN63BYKL7TRYDwuHl+dJ3Qz5tXWoTw1AQ4xwTBShC3WVoIbIrj YV+ZAoc5GXBemAvXxkLp+/ZoKoGnIGuGJ3o2l8FreYWcRETFzUFPSdarajpmjsq/u5F5m1Gpc3sO s9NhkhoM60g/BCfGoGr2LNlj+Obrr/us1tkgL1++HMbGxnjm6aflgDojr9gb6UrG/M77SnGysHEx 3BKyMMI/DU8HF+FfgWW4I2QObotYiL8HVeG+wFK8EFKICYFJiM4qwJq16yTJ93SNzwU8LoqGBQsW IDQ0VAqp/nB5Khh4KOR+CeDggQNISkjAosZGSZSaQOKprixHrP9j+EoodBVJf7t7EGZlXC+JPMbn FqSE3IJ4v1sQ7n4rKtNuwIebhki/OJX5Z9sGY8+yq9BUcSOqsv6NnLinUZA2CRUF9qgpC8biuiKs WbVYKNj14pj2y0HrU6c+ln7jzz/juMIXUp2zTN9vv/0uyOb0avIHQX57RC+kqqYawTFCmUcHwio1 FHYliYLIM+G+qEiq6K4Dm9IkadfAb/WsNlsjrJ3IVdEtVOjeLZXwaimXE4y4LTYCbBAYBcPtuzYU yEbDJD0UhuEesAn2Qmx6MhqXLJLZFUlkfSF1goTIHsjs2bNlJAwjq5h/nSGzJPCuxE7w9+07d8Mj OhkveafgjrA5uDp1HYbk7cbVCStxTVgdBuftxaCSIxiStQ3X+5ThhoBq/CuoAuN8E0QPp1iGNA4E eLzssXDch+NbGRkZGlMOK7i4oJD7RQ4qxrCQEJSXlspBQk3EQPBlS01JQlbUv6XrRUXujEn/fu8g HGi9CpsWX4PNS4QtvQZ7Vl6NU1sG48DKq7C4lPHqtyLcZzjiI2bI/DNLF88Ryns1Dh3Yi88+/USS FRUnSYhkR5XIY1FZX/DrL79ix/btSEiIl35skzBP2BbFwrU+H17LyiQpdx3UVBlVuvPCHNgKJW+e FwUjobINE/yhH+sD3QhPaIe5YnqQI7T87THF2waTPa0w0c0CE1zMMcHJFOMdjDHG2gBjLPUwycYI 2k6WsBTHEJ4QiwV1tdi2fZtsrNibUJ1jX8HBdA5wc1LdW2+9JSNROKDek7Lm71TsFh7+uMc5BVdn bJYkPqj0GIbGLMVtMz1xs1UshuTuxmBhN1nH4Y7xprg6rgWDxTLXJ63EcLtQxCUkiWPvXbqDswHd ZnSZMY8TI9R6ci0puDigkPtFDJIpC11HC9XHAbnTEQ1Jd/WqVrg5aiMp6O84umoIvtw+WIYzMj0v sz1y6j8HUDfWXYvCxDvh5fAoHKxGIDE2EIsX1WPvnj2CyD8XvYPv+33cgseu8j8nJiVCx9IE+uHu 0g0iBzRX0g/+F6HLAU1hXkJ5O9fmyZjz6V42mGQyE1P0dTDdcCbsXJ0REx+LrOwcFBYVoVwQzpw5 s7Fw4QI0NjRi6dIlcvZnS0uLdPlwJi/dWjQWkt6ydYucL8FoJUbZ9KSqewOuR5JmBBTjyFkGb8SI EVi8eLH0U/e0Xa7z5Refw8bFDXeahQry3oVBZScEuR/FtcHz8LdJVrjFLBxDBOEPTt+M2/T9cOc4 IwyNXirI/7hU9NeE1IpGYBmeMvVCVlY2vhrgGqoc8+FAK69jTw2WggsPhdwvQpAIOGOzSpCVj5eX jKM+E+nw/1TUdJNkZ2XAw0kLAe5vI9LvdSSGvYKYoNcQ6DkKIX6miI8NRUVZqQwNpBuFpNtVjfcX uC1ul40TY8KNHW2gE+wCx9kZbf7xdhKXrhRaeyw5Sd80LRgGfs6wdndCWESYLCG3f99+6ZoiYfK4 aSRlNkY8h9MZI0x4LF3tXM+X6/M4eD3pX+dcBR0dHRnVw/2ebvs87sqKSjyqZYHBmVslsQ/J3o4b nTJw5wRT3OiYhiGZW3BN5CLcMdUBt2u74qrk1RiStwc32SXhzjGGuN67FIOKD+PGqAboeoZip+h9 8LwGCrzeS5culRPwON+kP58XBf0HhdwvQnAgrq62FlGRkdJP21fwZTt58hQOHToqlPIhobT2Y88e pkg4Lv3idDmcL5DcPvroJHLy8qDjZAkzocDp9+6k0DsIPQMW6WEwC/WEc5A34lMSUbtwIY4cOiTd TgNJWOcChiiS7MaPHy8nowUGBvZ6Eh0bqYDAYNxuE4dBBQdwdWIrbjGPwN+mOeBavwoMSduI672K cccUa9xsES2/X53Qilv1fXHneBNcG7JAum8GVXyEa4S6f80lEnPnze9zVE9fwO2qUicwkoYNm4KL Dwq5X2Tgy06iYMgjZzKSHC9lsCFpWd4CYwdrmGSESLWuInX+TT+7VV40jELcYe3jhuTMdOnKYJQN ey8XK6ETPDbmd2f8OlNScMY0U0Twt96CKQvsXNxxQ/BcQe77cb1POW62isHQ2GW4KmWdUOeJQq27 yN8HZ+/ANYLMb5/mhFsN/HB1yto2F07xkTbFn7ML9zklICQmAXt275JpigcKPHe6tDjZSXHPXJxQ yP0iAn3sjIGODA+XkQnnU2EPFNg4MdrHLyQIMwOdYVOaIF0yLHBhmh4KIz9neAT4YP6C+TLvOHst /e3vHwjwGDnHgvnX7777bjlwWldXpzHM8XRgmKGTmydu9KsUCvwoBufvxWBB0kNjm3CroT9um+mF oRENGCKI/QZPoeAnWeImhxQ5sDqo7Diujm8Ryr5Uum6uytmJ/1iFwcjSBklCHOzcsaN9LwMDnivn lvAasJFScHFBIfeLACQDdu2XNzcjWHTpV7W2XlZdXZ7bpg0bkZaWBldB5E7BPnAN8kVoRJggxFpJ DP2p/Hg9adwmjQ0MyZjXlD0jNiB0K9Dov+d3HiPJiv9no6rux+c2VNuk8TdmCWV909tvv13mEGJ+ mLMBZ+FGREbjLtNADCo8KFT4IVwrVPzfptoKcvfDVUmrpCvmZqs43DnORBI8l2kbcBXLTRHLmQTJ Addr09ZjpEuYDJllmOn56PUxeoYpL5isTlHvFxcUcr/AIFmQXFpXrpSl8vhJkrmUQBKUuXQ+/1yG a/72a/eoE774JNKjR45g/959OH7smHRf9KdKVxEvwzY50CfTNq9ejdYVK9C0dKn037MiEcvOMU87 rTA/H/l5efI3hpty0Ja5zuuFCm8SvSgm1dq4YUNHVA2NRMbsn0zSxsyejJA5W/B4ly5twut6Vrgm ajGG5O7C9b6VuMGjAFelbsDVMU24xSwUt+u649rQhRgsGoAhGZtwo2Mq7phoKQdcr8raJl06f/cr hV1gJA7u33feiJaNIStGpaamKpObLjIo5H6BwYGvNYKAcrKzpXKnn7QrMV6MUBEpCZ2V/rPyc5GQ lY70vGzpWvrk44GLt+4KEhkbSA4+r161ShJ4kSDrYkHeJOuFCxga2SArEZHkW5Yvl7lpOJ2ejWmL uO7Lmpo6jOl3eQ5ch/nyywTplxQXI0U0vsw4ykyezNZpZGgoZ6B+9umnfXbHqMB16JrJzCvAcOsA XBu9BIPz9mBQ0SE5eYmDq7dYRmFo/HKp1umyuck+GbfN9MC1gXMk2VPx3xJYjfHOgahvXCSvxfkC G2fWOGCvjGGuCi4eKOR+gcCXmkp2mSAbphVoXrZMqt9LpWtLYqeaTc/JgkOoL6ySQ2BXGA+rjHAY ezkhV6jh89ED4XFwliuVd7pQj6UlJXJAlpOkqLI5eYhKntearhcqTRpn0X7zzbdywtJHH34k1fdX X33d4Z7hJ9dhzDj/t0zcHwN9fZl6WU9PT2Ye5T5zRaPMTJ3cLwtnMydMX3sjvOdM1JWUW4inbIJw fch8DM7fJ5T7RqnWqeBlREz5B0Kh78M14fW4OmmNHEQdLFT77V6FGOcajAV19fhWnOtpnyHx3HGZ XTu2Y4NolJvF89fQ0IiVopHavH49Dh080KfZp9zX9j0HEBCZgPr6BiVy5iKCQu4XCFRXDfX1iImO liqS3y8FxU6QUJkIzMPPGwbBbm01RZvKZPQL87sYpQTBxNxUFr8YaKxoaYGXh4ck132isSGZk7x5 jLyev//+B059/KlQ480oEA1OSmICYqIiEB4ciAAfL3i6OMLJzgpujrYI8vNDXEws8vPysWBBneiR bMDhI8fw+ZdfCYXeghkzZsjso0xLQAJkY8yQR0Y1MZUvG2kmCKPCZy+MbiceR2/A5Vi0pGZ+LbRd A/APs2AMFSQ+iAOnxUcFsX8owx3bomMOid/34Ab/Kjxs6AK3yHisWrfujM8QxxE2rF0ND/9AvG/n g5e9kjE8uASPBpfhWf88vO4eg+nOvkjLyMShA/vx62+/4kxPJFNM7D16Eu6hyUhITj/jZDsF5w8K uZ9nqBQ7/b+MY2dEQ28J4EKjjSx/l5E8FvY20Al1g/viIqjPLGX6gKk+tggI9JdkMhDgcZDIiouK YG5qKpW6Kq5bdYwkmdWrViNSXGO9ySNhMfohBE/7J5L070Gu6TBU2gxDnfMwtHjdjY3+d2OVz92Y bTcM6UbDxHL/gNOEB2Ay+lHovjcc00e/CN2p4+Dp7oaVK1bgxx9+lPtRgeqV58pBTCZAY5It5tt3 sLOTpRAPiUbu516kM+D/uJ3PPvkU1dU10LewxWszLXCfrhPutIzEbY4puNs4AI9q2+B9PTM4uHnI 3sJPopehasw0gb8zT7urmzsen2aGGwOqMChvDwYXHMSQpNUYVHRQznYdkrEV14bX4i67OIwytUf1 LM0lHNXB/33y+TcISy6ArYuPTA182p6DgvMGhdzPE/gS0Piy1NfWIk4o9u3btvW5C3+hwGNnl5tR Ii4+ntCL8JQJuNQnI8ki0bG+MBNKmLMzBwKqa8iSgoEBAbKgieoaklSYW6WitAguZtNhPf4xxOkM Q7PHMByJHoZPkoQl3yM+78HHtMRhOCXspLR7cEr8xv9/mty27Im4YdgTfg/W+w9DvfPdiNEeBuNx z6KkIFcj6anuMY2uHdYbyMvJgZ8g+sSEBNnLoNJnw8Rj/r/TkKDchiDtY0ePYO2qViwSDcaCWVVY 2lCHbaKn8MWnn552fRVI+hyLsPfwxTBB2jKEUvQCrsrYglvNwnHnBDMMjWvGNdFLcLuup/yN0TnX Bc/Hc8YuqJk7D99+e3qC//rbH5BZMhczjG2wZMnSAWvUFfQNCrmfJ/AlY4ENDvClie47/cSXimIn SEYkibC4aBiEe8CtsaCD2Jnoy2leFmYGucLDzwebN22SIX4DAfrCOckrNiZGDoiq5gKQUFikJSLI B46THsYc+7uwO+xufBhPAr9HkrfKPkq4Bx+I3w9FDcOO0LbP44LI+bv6cirj+mwMuK1s47sw/q1n sHvXzg6FSuLj33QHqfz7PC7eXzaI9MNzkDYzI0O6bFigmj0AFv3g+UiiPw15ni24TQ72hiek4H6n BAzJ2QmmKaDP/nZtN/xNxw3XhC7AdT6l8vvNltHif3UyncF1AbNxvW85XjVxRm19vTy3nvDDT7+g pnYZRoydIsMilaiZiwMKuZ8H8OWl/5kqjoN+DNM7311Xvug8DrovSEDffP2NVJAknzMRC/9PN0de USH0vB1gPztdKnVJ7MsrYFOeiBmu1giPipB+b+5noEA1HC8IpG7hwg71zHOg39vL2Qa+Wvdhje8w ScSaiJp2NOYeNHvei1SzhxFm9jLizYaj2v4f2BVGAte8Du2wWC9u5j2wN50hJzCpkzv97/W1C5AY GYj8tDg01i3Enj27O8YAeE14vHv27JFRONmZmUgTRF9dVSWjTVSZKPsTPL6tWzZjsnsYbmAUjiB3 hljeMcUGN9smYGjUEtzkkIbbpzvhBpdsQfQLZXTObULBy7DLvD243S4RgVFxMiqqp+fk19//wNIV qzF63CR4eXr2KheSgoGHQu4DDL7UG9avR5xQmpUVFTLsra8PPos7n8vLwpec5Lx27RpUVpUiryBN WCrKygvQ0tKMk0JZnq4rTdJhd3u6lYksHq2qZMRPu6pUTHeyQEZWJj75+OMBbbRI4gvmz0dGWpr0 Iav2dezYcTjbmiNM+9/YFd6zAqfxf82e98BtxguIjwxBS/MyVFeUwcNKF9F6/8WOEM3rkfQXuQ6D 3ZRnsLSx80xUXru6ugWwnPYaUoz+iWzz/yLE4Cn4WU5AclQg6hbMx66du/DlF1+Kc/hN1l1lY0Ci J7mzbGJmeroMv2Tvrr96dDyuiqpq/M8pUuaGv9EpHXdMthKKvAJDIxfhNj1P3DHVVqr0a4Pm4Hah 5G/T95FuGoZdDqo8ieuC50Hf1U/0VHruaXJQdfOOvTCzc4W7hzcOiB7UQD4HCnoHhdwHCHzxqYzr RZeWvmFO9OhtaCDX5bIcnGpsrEdNdTlmzalCa+tKnDp5Ur5kvSF7LsNljx8/hpTUONh5zIBT8Bh4 JY2DT8o4uEaMgZ3XVIRF+mKLUL4k8a7b5fp0d1jY20I7zE1Gw6jcMa6NBdAJdEZYTKQ8Lk3HxN/4 onNi03fffidJ7Wdxbr09B3Uw5zl911WCEKmCCWZ6XLtmHUwmvIDlnndrJGaVkdgPRN+DiJkPIMzf Q26Px0bbuGEjzHXHosSSPvfu6+0OvwdRM/+LuFAv6WZRHTvXZfSM7qSRyDCmn55unGE4HD0MzV53 I9vkXgToPglv8/FC1Qegsb4Oh48clfeX14AETKW7WDwfURERsmfHyVd07fT1+nQFt51dUIjH7CNw VdpGXBNWi6HxK3BNyHz8bbK1IHJvDE1Yiev8anC7lqPMGX9Vxmbpcyf5M/PktWF1mGLvJZ8PHm9P +ODLn5E9fw0CIxOxaePG0y6r4PxAIfcBABUm86kwDppkxNqb/K23oJ909uwqBEY4wDVsGtwiJ8A1 ciI8Q/UQHu0F5invzcvP/9MtEBcXATPn95A8TxvFrcYoW2eKcmHFq42RXq8Lu8BR8PZzki4V9ZeS 69N/mpaRjnFWBrIGqYrYafbVqdBzsUFdQ730HasfD/+m8TiZN71qdrUsWh2dloj80iKsWr1ahgr2 ReHR9RIRFoYVK1bgl/br+Zv4nDNnHhymPo1twT27YmgfCOKd53APbLTflfMLVG4QHuehQ4fhYDoN hebD8GlS5/VI2HMd74Wv+Vi0LFvayf/Mc/Byc4Hj2HuwJ6Lzem3rDsOu0LvQ5HYX8i3+jQjT5xHu MhN56fFYsXy5dMfwmnOMgrN2582dK0Mq6ZdnSoPT+brPBG53VesqjHKLwHUJK4QaP4brvctkyoIb HVJkXpobnbPa3DKuubgqfROuiWzELcbBuNkmHlelrsctrjnwCInqsfFW4dNvf8G8NQfgHhgr3U4K uV94KOTez6BPm/VOs7OyZJeb0RF9ITASzpw5NXD00UZE8TTkLjNA4QojFAhLr58J3+RJcPE0xfLm ZWf00fJlPLD/AKZMew8BWRNQvkGQ+nqzzrbBDPE106FnNgpNTZ0LN/O4SfjmDjYwy4ns8LOrzLYs Eba+7jJOn9WV1MF9y55LYwNcQvxgGR8Im7xoWOfHwDIlBNYBHsjJz5OqtbfXh2kA6MLg9VX59Ul+ aWnp8Jz2qBwY7UquKvtI2IGoe+A39T8I8HKROVFU++W2OInMZtorUv13HYDdEnwPwgyeQGZytFTt KuKiMmbUjtY7T2CVT+d1utpHCcNwVKj5LUF3o8H1XuRYPoRgi5FIjQuV58Vrxe2yMeS4AlMhJMbH n1MCOd6DDz84AZewONzjnS+Tkt3gWSSUepVMRnarcZDMD39dQA2uSlmLGzwKcZuuO26yTRDEv1IW AHnS1AvFZeUyzPN05P7VD79h6Y5TsHALRUV5xYCOuyjoHRRy70fQn86p7uxac1o6/dx9IXaCrgIP LztB4hNRvMqoExGXrTdFTpMBPCKnICUlXu7vdODLKMu3WerBOfx9lK4xkWSuTuzcZnDOJJhYTpVp EEhYKvBv5lGZZmMia42qE7sk99JEmQSMbgT19QgS1fZt22Hj5QqTlCC4NRbKwVdOdGIIJbNDTrUy QmVVpewdnI44VKBrICI8XF5bFeGR3Jke2XHiQ9gd1jO502fe4n0PjEY9JglZ3UX2008/IykuGl5T /oN9EZ1dO1TtJVb3wsNSS6Y2+Pnnv1xXdMeY6msjz+xefNDTQKwg9cNRd2Nb0F04EHEXPopvi+A5 JH5bKRqEDItH4G05WQ62Hz1yVF43EiN7bzzO5KQkORP4bMnyF3F9VqxYCS1nP9zqX4EhOTswKH8f brRPxi1mYYLEl2NQ4QEMjW2W0TKMlGGNVuaMv98qFOFJ6bJHcSYl/t3Pv6N1/+cwdQ2VOXv60lNV MDBQyL2fQEVHUk8RLyO703RTkNh7Q1rqOHL4CBydzRCUPRml6wQZq5E7rWilEXwSpkpXy1dfnpnc SWLLm5tgLMjbJWI0Umt1RS/AEIViOxmNevBOHQ99izEoLimUERHqjZFUxelpmOBgAvelJd3JvTwR lr4usnxd15eZ+01JScYUZwu41OZ1U/0cjNWN8IC1k53o3Rzv1XXivIDgoCCZWpfXl+Dxbt2yBZaG 05Cofy+OxWomeJJ0rvk/YWs4SVZMUj/Pw+KaW+pNQan5Xd2ibNb63QOXKY8gPTleurhU6zEGnb0z uwmPYm94532p7JBQ6nMdhsFjygOwmPA07Cc8giS9e7E5UOxD7OdDQfwHRW+jyfMf8NN+Am6ih7Rj xw5J5NwP0ydw8JhkSfdNX58lQvUMtLSswHRbV9xt7Ier4pqlX31w4aG2Wa+VJ9vy1uTtw5DsnbjB v1KW7ItKzZKRXTyeM+37x19+x5qDX8HULQy5Obnn5E5S0D9QyP0cwAeeDz7zkLMLzdmIzBFyNi+h ClTAmZlpsPYai9xlhtI/rrJSYfE12jC0GIuy0uJO6rMn8Fi4zd27dyE0JBDTtEdjkvYrmKTzKqbM GAEPDyeZPEs1w1MdfEETk5Mx0dVCFqZWJ2eabUUyDN3tsHQZ/dedX2Zuz93TQxaq9tDQMNCsSuJg YGMuB2zVybYnMBqHcwSYyZFEqzperssB0Ylj30Oq/t3tMettxglKHBDdGXoP/LX+i6zUeHyp1uPh NubMmQOdN/6JDQGdif1Y7D3IN7kLTqZa2LBpM37/o009cx3ec32tMZhlf6+G8Mm2CVD1LvfCccYr UpUfPHQIK1e2wsPVBXrvPYalHmI5eYxtLpsDkcPgM+NRREWEdvT4qJYZUcNJUEx4di5qmNv7+acf ZUK1kdP1MEzXDbc7peL6wBpcF16Lm3xKcYdVNB6eZg1LJ1c54Yquoq7PRE/46dc/sOrAVzB0CUWh otwvCijkfpbgQ0/1yMHSHKHg5gqCOF0scF9AtRQVFQonv+mILNIRhK6D2AptBKZOg42zNtJSk8+o 2ruCx0VXxqmTp7B3z37s2b0PHxz/QJJwT8TaQe6iJ+GhNhtVZbYsuOHpiOUrWrr5hXltIqIiMdXV Em4NhbI+qvq6Pq1V0E/wh5m9tUwD3Nvrxsk/jHOnK4j7VF+vVZCn3vRJiNB/BI3u/xSEPkwqeRLt EnehwGc8j+VNizrW4ScbYyszI0RN/7toFDqT9D6hyMOn3QVfNxscPdqmYHmteM3SUhLhOuUh2Wio r0MjWW8S6jzccDhSEqJkr051jTkAGxIaAcv3/oXd4vhU65wQDcQSoeCdDd/H4kWNHdeTJMlBVg83 Nxn+ea5gg/HxyZPYsLoVleXl8AkIhoO7N6Lj4lE3fx52b9uKr7/+qsdnoif8+vufQrl/CT3HYBQX FZ+1G0lB/0Eh9z6ChMAXhOqK6WEZn8wwNmYP7OsL0RO4nU8/+RQN9Q1ITo5BVJwfYuIDkZeXgTWr 10hyOR8gwRQIFTbZ1hhuiwo7kTPNpiQB9gFeMtVAV6XGl5vl14ydbWGREwkPofzpmqExnNJxTgYm 2xghMztT5oDvLbkzQyOVOzMx0hfNBki1Lq8bK/MX5ech2NUEURYvocz+ASx0+Sfi9P+LcE8r7N+3 r2N5HuPSpmaMfvE+6Y/vOpB6MOoeFJrfAzfDESjJz5QTghgFVVVZDpvpr2Oe070yAkd9HdqRmGGo sP83fO31sHbtuk7jEbx3iUmpsHz/X9ipNkZABb83fBhSTR9AuK+TnCTF4+Q5ccavoYGBdNn09jr1 Bqrt/yl6JL1JZXA6/PbHn0K5C3J3DpcDqmfy0SsYeCjk3gfwZeCLygiYWdXVcjr5+nXr5Avbny+d Cn/8/oeMC2dudPpcGbHQXw1Ib8AXlLlkjOwsYZEfBe+WtslLNPrMzbMj4BsZIietdH2ZeT0Yi15e VQErf3eYpgTBmtE1Fckwz4qAoZ8LIuNiZPHrvhABl2V9VSYN4/gG3QdU3yqSpzGdL0MbG+oWIjMh FNHeFgh2s0LDwvky1l51r3jfklLSofv6XTge252kPxSEuy/yHix0/oecxRpuNw4RzjPgOuM51Nj/ E4ei20i50zpCgXOGrJ/es+L5SJNKXQXeu/37D8DOwgTZpv/AR138+xwXaHAdBi/jkWhZ3txGvMLY k7MwM5NRNRcraf4hjnPdwc/hEJwqx0Qu1uO8kqCQex8gXzShqKgaGcPOlALnu/tJYqJKJtGzt8AZ jSc/OimzEZL0qGZpPE6q3M8/+0w2EPSfkgD50qnI7UzgciTo9Mx0aNmZwiwnAk7zsuHWUACH2YIU /RyRmJYij6HrNvmd+2IPp1kQVWRCDFyCfeES6ofA6HDMmT9Xzozty/GowHVYmo+ZNePj4mTviemT qapVDS3tV9EQMxKHx0fXCP9Wbxy5bHxiCma+xgiWziStbicECe+LGIZ1Afeg1ecebA6iu6c7sfP7 4ahhyDP7JywMZ0jXkfr+eP0Zk2837WU5UEufu/r6bExWeg+Dj+GbaBTnw3V5HrwHTg4OMn68q/vr YgGPc/v+44hMzJLVq9TPW8GFgULuvQQfXhJVVmamHDglYZyPB5j7ZW+Byp3pgTmBp6KqEgmpSYhM ikNIQhQCY4WCjgqFe0QgHIK8YR/kBa+IYPF7JMISYxCdnIB4sXxWXo4giHps2bxJNgb0i5+JXHmO HMjkrFCfsCBY+rnCOtQblr6uCI2OkHndz0Q43AeJ9STL1H3wgQzh5Dmdbr+9ARtWqvalS5YgPS0N sdHRsqLVqpUr285PkLfq/DTti+szz/vYVx9Bpc3d2BM+TCYU+yjhbmF/DciqE3BPRmJnpM16f0bX PI6YmLiOiB6C1/GEOPdgXzckGD0oB327boPk3irJ/Q3R66jteL4YzhgRGirHdngdL1Zw/ImlIhmy qpD7hYdC7r0AiYHkmiEUIkmEhDKQ4P5IPN8Ixc1IkorqSknUDmF+sIkNhFmcP4wS/WGeFwXr0gTY ViTBvioVDjVpcJiTIc1e/M2EXpZFsVJxG6cEwyjOD5Yx/rAL94dXZAhyCvKwecvmXkVFsLfAiT9M csWXly/yR4KsL4aoCBIJG4yd27dj9qxZ0ifPEEK6blgsetfOnfj41Ck5Qahro8JeTbFY3t9eF+Fm ryLT8jFU2v8HSz3vxcaAYdgVdrcMaTwRy2RknclY3UjuTCtcaftP2BlNkdE76vjll1+xaFEj3I3e wxL3f+ADDeTOWPnFbnTLtM2gVREkrzGfu0B/f9ljuVjBwu50lbHnqJD7hYdC7mcAH1JWyGFMM9O1 0tUx0A8uiYoDpxm5WVKJm0f7wqogVpB2pkwB4NFUAq/l5fBe0R47vopW0/6pZuJ/jFKhf1xOHlpW BrdFRdK1wtmlZoLo3UL8saL10ivKrQkkbbpaSOQMIWxpaZGzhBn+Rzca0y0zXTB7QLyn7HHwXlIN s7zcyuXLUF2Si5z4QCQGWCDGaTzirV9GlvUTKLH+D+Y7trlNtoe05Y5RV/b8e3vIPQiZ+Sjio8Ol C0YdH310ElEhPog3flhOtmpbtzO5c4ZtgeV/EOhmLl1MqkaIjW9wUBByc3IuauXOguLJiYkdg8EK LiwUcj8N+ICSaKkA01JTz5hf41xBsmHtz8SUJNgGeMAiOVjmb2ERDJJz14lAZ2s+K9sI37U+HzND 3RAUHdYphe2lDN4fGt0xvJ6sF8oeBicuMVacxbPpuuHMT5I+a6Py3NkocPYpifSLL7/EsWNHsW3L JrQsW4z51aUoSo9CSrA9wu0mwX/mM4jUuw85pvdivv2dWOX9dzR73Ik0o3vhZDweq1evaj+aNvA4 5s+bB3eDt9Dgdk+bS0YofRWpM0qHLp1Godo9dF5AWXGB7GUQvCfsvZmbmck0D+d7jKcvYNQYe7cU QAq5X3go5H4asDvMFLOsc6qei6S/we2SgHKys2BkbwmjGB84z8+WSru/CF2jCXVvnhcJIwcrGbZ4 MbhY+hskGV5fkj3VNJUv89mwUj9dHwlxcXKSUICfH4oLC2VGQ0a4kES5Dt047NWwGhFTAhwXpL97 5zbUL5iNpKggeNnqw1ZvNBwNxyPY2wHLmpbKhkIdjK7ycrWXWSUPRN4tqzx9SksWCl6Q+sbAYcgx GQaj8c8hJyNVkOOpjrECkjyPi8qdz+DFTJqLGxtlsIH6BDMFFw4KufcAEgLzsri6uEg13d8Pq4p0 qOron3VwccRkBxPpL9dIxMI48UcVKy5NfGd4IhsBj6XF8FjSs3ny/7SmEvnpWpcnc7OPszVEYHio jFw5HVTHS6I7cugwykpK4C8IMSgwCHGxMTLVQFJCgqwLyyLRPt5ecHFxhp2dHaytrHo0RwcHRISF oyC/AA119Vi3eg327d6DDz/8qGPAl/vl/geKMEjgjCXPz8uTIYfa06cjPCxMFrmm+4aNApdRHYv6 8dC+/fY7caw9TwYj2cXHREFrxNNwGPNPhE4fhtBpw+A16R8wHvlfjHtjOMxMTeW8CeZ65za5LTYS zFXE68wYd+7/YgWPlxE+7A1x3oKCCw+F3DWALxdfLKZeZYRCf/qjVS8uiYvd7byiAug7WUM/3kf6 wzWRum87mdPPzgRcjrMyYJ0TBYtof1gEusPCS5Colws8/XzgHxSAAGGBwvyDAuEnPn0C/WT5Oydv D9h6usDOg8t6Izw8XBBarqwYdCbVzmNmdzspLRkTTGdCy9deHLMvDOL9oB/jDb1oL2He0I/1gUGC P4ySAmCcHAjj1GAYp4dotjRhKYFiHV/ohrlhhp8jprhZYqJo5CZaGcDa3QkVs6qwbcd2GQ440OTG e0MiZ6QN8/BT1VMx049cU1UlfcpbN2/GkcOH5aD6d6IXwOWp8nl9uD5NE3744Uds27YdNTWzZRWm nKxslJWVY/GSJpwQDdkvv/4mttEWGUW1Lgttz5snUxwztLCrD/9iA8+/vq5OujBVufYVXFgo5K4B fFmZAdDD3V3GjvPB7S9wW+z2Ny5aBI8wQWzBrrApT5LErZHYhXk1l8Flfjass6NgGe4Dj8hgJGel y4yNTH+7Y/sOOYX/808/k24Hkg6NLxmjQbg/Vaw3J8TQmCqBudB7IqOuIPm3imti4e0sXTn02bcN 4rbbajVT/70v1r4ut80ZsexZ6Inr4+DviYZFjd3cHQMJXheeM68Z49UbGhpQVloqI3Hyc3OlzZk1 S/qZWWmLhVU4JsNrTXLmsbIBJylTjXdV/nzG2GujcKCfn/eJjScnjc2bM0c2ALnZ2Vgv7q96SOXF Cp4b5x0UFxdf1IO+VxIUcu8CvtT0yUYKVbtk8eJ+VUzcNl/m5uXLYeXtCtO0YKnEe/KrM0Wuy8Jc mKYGwSrUC2EJMWhobJREwjBJEkZvyflcwepJLMox081GhllqOt7+Nkb6uNTlwzDMA4mix0Cf9/k6 X3VwnyQvkiznOrAhZSZK5rlhWl6qVRojcqorKyXJccIR4+/pamlpbpZigcVGdu/ahd07d8o87XT7 sLQeJ2AxNxGzP3Kwl7lkOABMd85AFRrvb7CxYk+jtKSkYzBYwYWFQu5dwJeYLxtTC7Dr3Z9kwm0x +iY1KwNTvWzgvqhYM6kJsnepy4NxagiMfJzgFxaExaKhoYqkCuwP8FioTFXq8ky9E768W7ZuhXOg DwzifeFcl/tXb4Nhl+qqvcv5nIu5LyqCSbQP4lMS5WSqC0HumsDj4DWhQuc9VUXkMMMmo3Loopgr SJpqnxPfGEXCcFqqcYY08vlSFXRhQ8CGghPCPjhxQgqA/uwtng+wEZrP8xXkzp6IggsPhdy7gGTH LjFVF9Vqf4MPfkV1FaY4mMJ+dnrbIKkgMWkrK4WSL4Bpegh03KzhHeQvMwTShXKuIBnReH579+xB bW0tSkpLkJGdiYKiQsyeNVuqUZKVJmLhul8K1Tp3/ly4CYLX87DFjEBnGCb6ix5ICMyyI2CRFwWr oljYlCUKdZ8Kp3lZcG3IlxklvWQoZ2VbL6XDOhN5x3VoN7pnHKpTYe7vJonyfLplzhW8XryO7F2p 3C9UtHTb0Hgu/J1igste6mBDx3BPKneF3C8OKOTeBXTJMFfJWpaOO8Mg49mALwFz0iSmp8BUkJZl VgTsKpJgW5IA86QgmPm5ICQ2AvUN9XJQjS//uYIkQ5/uVqEscwrz4RDoBYtIX1ilh8FK7N8mKxLm sX6w93bDipUrNLqiSEA8dvpTWTGISnPW3Nkora5AQXkJMgvzkJSdjsjkeHhHhMhskfYBnnAI8YF9 uB/sIv1gE+UPy2h/mMX4wTwhEFapobDJiYZdYTwcy5PhUJkCx6pUafzbOjcKpn6uSE5P7ShmfSWD 58/G+etvvsFX4n5+I+4FG4iL4brw2WBkj+KWuXigkHsXsIpStug6M3UsH9i+gi8aQ+MOHjgoQxw5 GMeutqwxKgQaSZJqji6WRUsWIzU3E0HxUYhJT0aRIElOgOH/euMqORO4LyYYY+x2dkEuHIN9YCZI nHnY6e7gQC0VNSdIMQXvFGsjlJSdWXmpzoFEwxeZE4WYX549jI6B2+PHcOToERw6dFDOFuVAIYti N4pzrhGNQkllOYorylBUUYrc0iKkF+YiMScdsVmpiM9OQ3xWmmws5sybK+PEub9LGbxmbKhZ2Ptn Yb/3QbFzPYqONa2tqMrLQ2FkJApDQ1EUG4sFVVWyQhXvWW+3NxDgMdaxN6gMqF40UMi9C+j35APK upF9JVcSEAfN0jIS4B9qD+8wE3iGGCMw1AVFhQX46MO/ijbwk6qLXXROTmE89feCKLmN/nhJuX2S Ynp6Giy9nGWvwL4yFR6Li9oiXVr/cocwTl43xBU+IQGSiPuDSHkONB4H7Q/RUHK7KhcF3RIqYwNB vzXzptCv/smnn8pcPhxQ5P9V1+xSBK/Bd4J4N27chKLsHKSFhSE5OBhZiYkyCRzP+3T3m9eMAiHB 1xeJo0ej4vkXsPDJp9DwxHDMe+ppFL7yKqK1tVFRWIjP+sF9d7bgPZKhkOI4ONiv4MJDIfcuILkz AoKTek730mnC8ublcHA2hnfsZGTU6SFvmZG01AV6sPEeB08vF0HgnVUx9/F/f7YRYV/31xO4HWZG tLCxhLavvcwl4ylUeoe/W43Y6Q/XFo2Pia0l1q5b1y89hr5Cde492aUK9vxYXi8xOhpeI0YiR5By 7aOPo05Y6WNPwPeVV+Dr7NJjoi3+tkf0JIOtrVEk1t354MM4KuzEA+0m/j4sPlsefATBr7+B0tJS 2TO4EOCxMhCBGVOZilrBhYdC7l1Acq+sqJCpaftCcvv37Yezky1cwseicIVht8LWhS1G0DF9G8nJ Sf1OnioSpMpjUeWoiAi8qzUeJtlhnYhcZSR5mvPCHEzzsYO1o70cTD0bN5SC7uC9oJuCPaeUkBDE P/UMtgsSPvXQozjZbh8LOyZIOfmBh+BtaSVdWV0bMt6PpYsXI/r997FOLPeBWP4jsV4nE78dE9su eegROOrpYY9oKC4UGPPPUE72Qi/lRvlygULuXUByZ7xxXxNprV29FrZO+gjMnoTi1cbdyL1E/Gbt NwLaM6b1K7mrSJ1hmwtqF8LCxR5aXrZwnJ/dndTbiZ0Fq21L4mES4Iq45ESZgVAh9v4D7wl7QMsa GxE9ZhxWCmImCXcjZmH7xP/cnxyOBQsWdLsHbCAYHx+upYVGQd5U6ST4D9WMCn6nsDTRgIR5e8tG 4kKBIaBMyHa5JKG71KGQexfQv8n44wOC8Phy9Raszenr5wLXyPHIWaqPsrWmHcReKv7OaJwJY/v3 ZR6W/lI1fIHop9+0eRNi05Ng5OcsS995NpVKIu9M7FVy8NRpQQ5Mk9qKelRWV0ml35fzPFfw3NXt cgTPi2MFDXPmIvPdkdh6f8/k/tEDjyD6sceRnpwsB6jVwe1w7KEsLw+x48djriDwlQ8+jM2CzLcJ Wy8ahqaHH0P+iy8jzsYO69evP6/3sitYS5fkzlxMCrlfeCjk3gX0f3KCCRM19UXNMiaeMeleAVbw TZiK+BptZDTMRFrtTMRWzIBb+FQEh3iJrvrx9jXOHnzpqdY/ENuaPXc2XEL8YBTtI0vfMfJFndQl sQu1Tp87o2RMwj0RHBspB/MYHtlfLyGvFQdKOZjG6KAD+w/IePqdO3diu3jZOcFn67atbcU+tmyR OdU/OPGBjKxQhfNdLGQvG01Bzh+dPIlDBw+2pWv48ksZGtubY+QyVO7NixcjYdwErBAkTJWtidz3 iP95DX9KFhnRFHrLY+HAcpPoBRRFRCBJdyayJk9BzsRJSBOfqZZWqM7OloTK63gmcHv9dc+7gtcq MSFBPlsXspFR0AaF3LuANUdJ7q3iAe3Ny6IOKq/169ciMzsR/hF28IkwhleoEYIjnVFami/z1Jzr Q0/i4H5YQSkmOR6mQW6ykIf7kmL4qIp3qBO7UOzuS0tgmhEGC19X5BUXysRXvSWqnsB1SczHjh6T xLK4oREFBQVIzkwT5x4CJ18P2Hq5wMLdAaY0D2FeTjDzdYGptzMsPJwQEBGKtKwMWcJPVWj8QoON 5j7RwFdyFqm7O5KNjJBubYOCqCgsW7RIKune3EMuQ7JLDwhA8rPPSZ/5CUHwKp/7SfE33SnpDz0C P1NTHDlypMf7wd95vxjbznu3d/du7BaN44G9+2RDymgj7k/T+vz98y++wB7Rs9y0eTNaV6/G6rVr sUU0tgfE8f3YjxP1GAbL8Z45c+ac83Ou4NyhkHsX8OWuKC+X08KpbPsKqiK+bMz4uGnjZmzetBnH jx3Hb7+eW4gj16VRGTPHvK2nKwwiPOE0PxveXSJg2ki9Wv7uUpeL6f6OsHS2l3lMmEyst8eh2ieN Lytj5klYDHkrKMhHREQk7FwcYeZqL3POTPWwhm6UB8xzI2Ejy/8lw64qRfYoHOdlwnlBNlxqc+G8 MFf8ngrTzDDMCHXBRCtDTJ429YL6i3mOvPdrBfF56ukh/rEnsFgQ8voHH8Zq8VkpyDjgzbdRLkif 4au9Ub+/id4M88Zniuvk+/obSH/4UcwWZD5PWIEwn2eeRbS7h+zVMO69P8HzYR4cpuGN8/VF1Axt pIwZi6x3RyBzxEgkjh+PIB0dZCQmYvWq1ZLkuc65gLH2kYLcGUrMa6ngwkIh9y7gS8tJISFBQTJB 1Lk+8P0BHgO7+XRxxCUlwMDdDmZZEXBrLGoLb+xC7DSPZWWwLIgRpGuLqLgYGb/ObfQWvA7My83B MeZLKa+ogHegH8zcHKDvYQ+DEHeYJgfBMj8GdtWpcK7NkwO1nfLNdDmmjt+FsfFhfD1TMExyt8Qk rSnS/XChwPM9euwYQhwdkXT/gzggVPVHD/4V3XL8gUfQeN9DcH7pZaxvbe21y47LMX5/g2g05grS yxLPVbq/P2py87CqpQWnPv5YEmFvnjMu86tYlg306RQ3G+KD7DWEhSPm7Xcw9/EnsFY0Uuwp8Lz2 CWP0zgrxW9nwpxA2YQJmlZaeMeb+TOC5soYqx6zYC7sY3p0rGQq5dwEfSL48rM7DKfZMi3uhwUFT WVw50AeG4Z6wn5UGr+ZyQexdiLPdWD5PL9ITlu6OmD1ntsymeCalKYlDnOvnn30uC1c0NjYiLjEe rmKfRp6OMAr1gGlqiCzG7VLfTuTiGDghqqcGRlp7Ol85oCuIn+4jDupaFsZCL8wd+qLx8Qryk/nT ++oG6wqeA3tNzIHDHk5fxkx4fViNyl4o26WC3Bmq2Mk/Loh+ryBEz//eh8bZs/vUUBJU5j/8+KM8 NipqTmyisu8tSNicNb2wpgY5oifAHgTTPfN8u4KNSUF6OqJffQ2rBIEfE9bV5/+hMEbeHBT/qxU9 irCpWlgtGvFzcafw+rPHy6ItTKSmkPuFhULuGkBSYJ6M4MDAC6omCe6fs0yNXG1hnhkq0wb0RKas ymRdEo+xlnoIigiR3X3658/0knGZndt3yFzlXgG+MHa2gZ6vI0yTAmTOG2dBxh5LSjrquJKoNe2/ w9pzsrs2Fsj0wBb5UdCL98VUH1tMsjOGvrM1bDxdkJadgeVCvTJipz8yIXIA1180yraWVvDx9MTC +fPltP3egPvmIK/b9Bmoue8BGZOuToa0TQ88BIcHHsQyNkTnsdEn4TJnvI+RETKefxELn3gKJU8/ C7tRo9GwaFH7Un/hsOhxRrq6IvfxJ3FIkPdHD/UQqSOMpL9JLBPx2huoFuq9Lw2iJvAaxkZHy5na CrlfWCjkrgF8KOlXdbC3lzm3z7f/kPsn2ezauRPWVpaY4mAOh1nppy3owfJ5rIw02UAb1dXVslHg Nrq+YKptkzDodmEdUS8PD0ydqY1prtYwywyXvnEOwv5F5pr3qUr1672iSs50dZibCaOUIEx2t8Qo o+l4b8YkvD95PHQMZiIoNBhlFeUyR/7OnTukf50+Wh4Hj0llZwOut0ao7qlTp+LVMSMw1tYQI/Wm YMS4UTA1MUbdwoWyAdN0PVTg7zyeEtHAWQx/Ckvue1DOAD0lyO+kUOy77n8ICYLcw62tcbwf4ri5 PxLpyY8/xrZdu7Fj9x6ZhoK/qR8j/2akjqd4FrMffRz7xbFQcR8XlibIOSgoGF+K+6gO3tfivDwE UbmLXshHYp22UEw1kud3YYyTny8+A0Sjxh7buZ4XB9kT4uPR1NR0Tr0ABecOhdx7AB/ylaKb6uvt fc6+yN6C+6CRZBobGqElCFcnzB0+XXLBqIzE67WCsevZmOFjByt7W2zZ3H2mqWq7fNm4bcbkFxUV Qs/IAO9On4gZIS5SnWvavsq8V1YKEq9od62UwnFuFsxzIjFTHN8UBxO8rzUBEydNhLODI6IjImU9 VM7ypatFReADBY4LmBgbQ0v0DFShoDxm1omdEeyE96ZNQEhoCPbs3i3dKacjefqKZ9fUwGryFPg/ 9zwynnwKCcOfhsPrbyDC31+GyqpfX9W17WqnA//P+8DeocGbb8LmwYdgK4jXQmsadrWH4Kq2wWNl cRZrbW20kpwlSbcR9HLR2FiPGoVVa9bIZdXBqJ6kxEQ4vfEmih99TKpzumCOiPWPCjsoSH2lsBSh 7l05Saqhod9SXGdlZMjQTjaoCi4cFHI/DegfjY6KkrndB1qF8GWmz5sJy3IL86DraAlToaJJUt1I t1WQrSB8VnGyzImSPvHYxHgZmaGJeNjzoJ93/Yb1SM5Ig56NOSY5msIoNUgW3egabcOQSpIk1bhr fQGcBJHblSbCIj0MxmFeMHK3h427E9y9PRETHYUFc+dhw7p1crq9pljtgQZdAVN0psEkM7RbL4MN kl11imj8xDF7OGPuvLlyNm9XhawO/u+EaJhWtLZioSC9RnH/t27fLlPtdlW2fC7kwPORI9i/dw/2 iwaE4bSne15I7DmZmXB85lk0PvCgVOKHhSU//QxSQsPk9H3VfvhJRe0weTLWqlR3u20R5Oz59ttY 1tKi8Vw4dsRMnGnR0Yi2tES8jg6Sx45D8sTJiNc3QIS1DXKzsmTKgr6OIZwOzA5JF19/F7tR0Dco 5H4akBQZPhgfFycHqQbqQeULzLS569atRVBUOGb6OMgJR/ShqxOVyqieHWalwTzOH+4hAbKWKpVa V+Lhd/Y6OHOR1Z8YW64b4Ayrojh4LOleBcpreQVcGwpgW5ki3TPmiUEwF2RuG+wNv+gwxCTEoaKi Es3LmnFw/wE5aHkxTEBiD8HVzVWGYrpqKFvIxpDnZZDgh+k2JkhKTZEpF8411p8Ezn3nJycj08wM uTNnInmmHgoTEqT/vyfC3LBxI4zeH4V6ukzaiZox8FTmkRMmYsWyZR2NJK8tS/I5id/XqRE7bb9Q 4qFvvoX6xYt7bEy4PiNrTokGY9/+/XIQlpPIDonezuftE7P6Gzz39NRUmT57oEWRgp6hkPtpwBeD RYtJ7vQVD8SDyn1QqS1YuACuIX4wjvFti13X4IqRE5IWF8MyNwpWod5Iyc6QL6qmyT/cLpVTUUkx rITK1gt2k6GRXQdk6fJhugLGojMaxiDQFfZB3vAJC0JGbjZq62uxRnT76fpgA0cyv9jUGAmKkU0m 1paY6m0n3VSarh/P00JcAx1Xa4RFR8iQ13M5H2YOTQwJRYhQ4M2CqJkWoFmQdOrzLyDO0VFGn2i6 N+XV1bB9cji2PfBQB1FzYHO3+J794ksoycjoyInO+8gwVttp07u5ZdggxL/8KqrE9vpTeZ8rON7D AuLs8SqumQsHhdxPA770KuLwcHfvl3J3XcGJUuXVlTD3dYFFTkTbTFNNrhjxG0mf4YP2fp6Yt2C+ IJeTGmOk+Z0DljEx0ZhuZwqL3Eip1DURnkt9PrTD3KDrbAWvYH8Ui8Zg69YtMnzyO0EwrNnKRu1i I/SuIEkzlNHE0hyTXMxleT9N15G9IbvqNMzwsoOzh6sciD2bRpukW19bC/vnnsem+//K2MjPHcKK hz+FaGsbmauo64D8HNHTMn36GWxkzpl2oiZpHxKNQ9mjjyPGyUk2HAT3w3tpo6+PRrGMaj80NggZ YjvJ0dFy0PViAe8FB7HLS0sHtMer4PRQyL0XIMkxAiAuNrbfHlRuhw3H0qalMHK1g2l2eI/RMCRl m/IkTHexRERMlIyioVLreiz8TjJgGT9HRweMt9CTM0Q1bZPG7ZpkhckIm9KiIlnWj8c00C8jt9/V +gMsCFJYWIA3x74HhzkZGsmdxt85S3aKlzW09XSxfNmyPh8DQzfpekh5+FEZudJB0u1EvYODlS++ jCKxDIto8L6owGn/BlO1sIBuGbV1uZ068Vukti72793bcUz0nTuYmaHsQeZzVyN3NgaPPIpARvCc OCGXvRjAc922dStSU1JkAj71cSAF5w8KufcCfFgP7N8PS3Nz6aLoDzKiWmTkhUeAL3RDXaVi10RC /N0oIQDmHo4or6zAqZMn8ecfmsPVSDgsGKJvZIBJTmZwnJ/VI8HR2gp1uMJTHMPRI0c6EVBP4Lnz 2NkIfP/9D1KZMU6dCdE4oEoXE10Rf/RwjFyXg7v0y27fvlWW4WMsOgcZqXB7cwyaIM99eTOmTJ8C LT97GZfftTCJutHF5SLU/fRAJ0zT05GTtn7qxZwAFSS5C/JKFuTKvOwqwpUmvjPHer34O1JrGlYu Xy7VrAo8T9+gIEQIsqZa7yBrsd6aBx6S+dub1QbxuS9vZ2fEiobkYBdyXyR+CzY0xAHRoPfHc9kf 4HGwYAejdRhxxmdFwfmHQu69BKd9M+d2WEiI9GWfK34Rynv27FmYZK4P67LEbuTDwU3bikRMd7eR 5Ev3AWeq9kR+9G1yXMDExgLaQS5wrc/rFjnS1UiA0/wdEBIdIRuNnsCXleR06uQpOdlpyZJGVFWX Iq8gDVHxvvAOsoK7vwncA0wRFuMhfs9AS0tLt9mTPPaPBZGXlOXDJ8QCPlFG8A4zRXCUC3ILUlFV Uy5dYAf2H8Rnn37WzZ2hCTw2ustYYEXXxADTAxzl4Kl6o8a/2SvqOkDN6+O+tBj6MT6YYWqAKtF4 9jbs9Q9xLszx4/DMszjQldxJvOI3TvfPfOoZmTyMMezqWNbcDOtXXsV6ddeMMFZbinliOHITEjpI kdehqrwMbi+8iF1sDB78ax8bHnoEYZOnYN0FTvfbFVTrDK/khCY25hdLw3MlQSH3XoIPJweKUpKT ZRbDcx0o4sPP6BhzF3sYJAWAE4FUU/WpqA0TA6BtbYqi4mI5lft0oXsk3traWhgLYjeI9u7Rb9/V SO5afoLco8K7kTv3RTImyS5ZtBiZmWkICHaFV7AJPCOmwydxMiIKpyNxli5S5jO1sZ60xNm6CMyY CkunqUhPS5HpDFSgK6mxsR6u/gaILpuO/OVGyFqsj6Q5OggvmA636AnwitSDb6gVAkM8kZebgxbR E/n8sy96bNTY44iKjMRU05kwTguWk7lUaRk8l5XCqiwB2uHumOJhhWmBjjDPj4aHIHRVw8dPr2Xl cl0tYz3k5eTIXsSZwDvBLJ+mU7WwtgtBq4wDnoxF93v7bdTOm9fpmWHDZ62jg4r7H+zk1qHbpfC+ BxDp6CgjoAie+959+2A98j2sbA+d5LIk9+0PPoSIV19FZUmJxsaQKQ4OCVVfV1+P8vJylIrlmBhv aVMTvjyLxHi9BY+ZpO7t5SUrNF0MaTyuNCjk3gdQGcnp1bGxMkrlXHyJJE8q8ZLSEkFMepgZ5gGr knjYlCS0xWS7OKK1tVWjb10dfKHnz58HHVND6JHYT5OeoKuRCGcEu8A/LFiG9HE/PCeSG1MXpGek wtpOD7ZekxCcPU0Qt44k48KVxihebYKydX8VJFG30nUmSJqrDW2j91CSm4tTRw7gq5MncHTfHtFV D4dLxATkLDNoX79tG/y7aJUxClYYIrNRD3FV2vBPnQYbjymwdzZBenqKnNJOZU1ipAtoVnUVZurp yqySHJNQzailSretTMYUF0tM1dcRjVIgKqsqERsfBz0zY0ywNoR5XrRMXKa6Vp5iHbOscEw0mIHs jEwZmtpTg6IClbWnmxtiZUhjd/VO9wwTdWWI/4XY2+OQWiI6PkvZ6ekIHv5UW5Ky9nVI2EtEY+Ex 8n1ZYo/HwHU4Y5oTq8rEvthoqJbdLxqPdLGNFNHA/azm+uF9ZBqC1JgYuI8fj8gXXkL+08+i4uln kCk+A19+Fa7TRQMrGjPVbOb+BI+Z29y0cSMszMyU0nsXAAq59wF8OEksc+fOlYNFVFbn+sDyJWRC KPonbe3t4OHhIcPIjh8/3uMLp3pxqATnzJ6DKTNnYGaUBzyXlnQib/YGvFoq4S4ULPO8uC0qhJeq UDb/L8hQL84HVs4OWLN6jcwNvqxpKbx93TFhxqtwingfqQt1OxF3T0ZyVlnxGmMkL9DG+Ckvwt1w BupTQrAsOwpFIW4w0R0Fr/ixKGplKULNjYO6saHgthxD34eu6UjYOpjCzsEao8ePxquj35Wza90X tzVobcReIXPZTDLSkRPQOLtTdY/4SZKkOp+sO73NfdVQ0BFF5LOyEqY5EXhv6ngki/tBQiIJn+4e Mw/9+4JcdzCssZ101Y0ZJVcIQvYeOVIWkOY94/Zou/fuheNbb2OVdLX8tS6rLHmIdZLj4joGuNnI p4vvMU8Ox2FB/iR2LkvVP+exJxDt5i7zthM8Zhab8TA1ReSDrNzUdmzqNVyZkqBV/O41fDjCAwPl uMfpzvNswV4le1a54pr3xs2moP+gkHsfwReHlXkyheqaVV0tyb4/XgqGHMpUrj/8cEYVxf+TpKqE ctW1MIZ+rI/M0qhO7CQ6t8XFsBAKVd/fCaaejtBztYVxQoCc2Up3BM2qOB6jDaZC31SoZCddWHmM Q0DmROQ0GaB8g2bCVRmJvHSNCYqF4s5fbigrT8VUTod71FjoGrwFkymjURLqjkXp4dJKQtxhoTsW Nj4jkVqrK3oARrLebInYhqph0LQfWpkg+ezFeggtnAKvDB14lrnBqz4VPivKxPm2JTPjOVuXJWCK 8UxZB7cn/zmJckVLC5xcnTHD1UpOGFNFKjGdg0V+NHTszJCbnyfDEHnPewLdHs52dgi+7345iKoi aHXjtP/URx9Hop+/nPmqur/cNgm4QiyjImsaCTvrwYcQ5OwseyhcnuexccMGuL/5NtaokTtdNE0P Pwr/KVOxVjQ0BJ+jgrw8RL/ySqdY+q7GbawR5jXyPSxduvSMz93ZgumHfb28ZI2DgdqHgu5QyP0s QDXCLH2J8fFy4JBkcb7Al5zT3efNmwszFzsYJvh3i7QhyTnNzYReuAcMHaxkfu1VK1tRWloKUydb GCUGyLJ7fq3ClqTCq8gBgfkzEFs1Q5J6WY+KWpD5WhOpurlcykIdRJVpwS91ItxCBGk7j4Kl2Rg4 Gk1GtJMZqqN90JAa2kHu8+ID5O8WhqNh6/Y+PKPHwT9tIiKKpyJpng6yl+rLbbPmrOb9t1mZsKL1 tkhf7Yuo1ngEtuaL8y4X51SOUSba0m3GFACnI5LfhYpkxaWY6GhoWRrKwiF00/D6cTusRWvoZicI Pl+ScE/b4v3YvXMndJ57Dsvuf6ATSauMSrlJEHzopMlobW6W7hOux+eIijZGKH/1qBnaUvHdb/Ro 0ZNq6lC8zP0e6uCAMkHmTPjF5UjuGwWBB7/0svSpsyHi3AkmDot67XVZZ7XNR9/luMRvbIyaxe8B Y8fJ53igiJe9lbLiYmRwcpZoeDQ1uJc72ANjb7zrwPpAQiH3swAfTs4gZDQAB1hZZu58dTnZU6CP 3cTJBgaxvt0iQ+hiYGz7VCdzuPl4yqyW337zrXxxOTGpsKgQ2kKV2hQEI3plDNLXeKJgjTVKuxCo upHQc5fpCwLWRmjBZHjEjYOj32hYO4yCrdU4uFhOhb+tHuLdLZEf6IJZMX6oVyN1lTWmhWF+QiBy A5wR4WgMHxttuFlPhZ3leFjbjYKDzyh4xo4V+5iClAW6yG82lG6Z7sdE8hcNzTozcey2SFvtg+jV iXCdk4hX33kTW7ds7RVRcRm6XhgbP9XMAMbpoVLB83qyJ8TShPpO1igqLtKY3kEFNu6pEREIFeR+ oAelzAIZKc/+D4WJiTJ8lNvic7SseRlc3nobG7qQO7M/pjz7HPKSU2SOI9V+ZlVUIPi55+X2uBwb E/rsM598ChEBAfhEHCddfSzskuDhgeQXXkSDaFi2iOPiOkwYxrz0nEA1R/we+847yI6Lk4P2AwWe KwefI8PD5fN4up7Q5QiV69XS0hIB4h6dLyjkfpbgi8kXvqa6GsWFhdJfPdAPLcvczZ09GzqmBtCL 9uoe8ieInW6J9w2myRS7jM1no6NSSoyXZoNkYKoN+5jpyF1pJQmyzR2iSS2bSjXtnzkBZq7vwNj8 XViajoGL+VSE2Avl7mUj/egk8wWJQahPCZUE3pXUu1pDahhqk4Ml0c+J80dJmAfSfeyEKjWCs+kU WJiMhpHFuzB3ewc+qeOQ3jATZaKB0XR80jUkzqFonS3C5tjhjRGvyIyavY2t5rWh+yZL9G4mWxjA pjK57VqK68q0xwaJ/tCzNsUccd17Up0kr53btsHjvVFYdJ9m9f6hINJ5wsL0DeQEJdWzwvQWHpZW qBT/O66mrqm254jPaHMLmc2S++A67G146eujSpC1Kuc8B1gbBGF7jhuHJULp89x533n/Z+XmItXK CtGiAYka/jTinxiOyKefRuyYschwd0ftrFlndD2dK3jNeEwtgtj9vL07Zt9eCeC5c8A6JCQEf/vb 36Ctrd3+n4GHQu7nAKlIDh+WA3QcLOsv/3tXcJtUbcy2N81AFzoRHt187F4tFTLa5l3tiQgODsKp U3+FNvI42TVesaIFbl5WcIuciKxFehp93Cqiz19hAL+08Zhh/CpmTH4T3uY6yPR1REWkNxYkBaIh rbsyP1cj6bORKA/3RpqXHfwsZ0JPawRmGL0Gz6SxyGnSly6j7sfddsz0/XvET4Cl6EUwfJPnzHM/ E3h9SXCeXl5y8hdDUVXXlfloZorrbWxrKVUnJzp13SbXJ/EXCpUd/tgTMoJFRdIdJgh4i1DLoS+/ ilq1Sk5UdcwQ6fTkcKGoH5IVkrg8Gwi6VKLeeRd18+Z1lK0jSbKGrZlQ7xzElYOjwhhrn/f4cIQ5 OslcNJytq3puPhINyLYtW7Bm5UqsFOfAz927dsmUBeerx0nwHHJEIxoSHCzP+3KH6n41CEH1yCOP YNCgQQq5XyrgzaMaXrVqFbLEC8rwyIF4WbhN7oNx7Lph7vBc+hf50Dg5x6IwDhMt9BGXEC/VIAmI x8dPKofZc6rh6KEH/7TJyFtm2IUc24z+7pSFuvCIHQMdw9cxU2skAm30USzU+UJBur1R5f1l3NdC oe5LwzwRamcEY533oW/2Fjzjx8nBWIZNdiV5fi9sNURo7lQ4euqhpqZCTnDidTgT5DVubcUMQz3o RHnKxlJ1fdlDmiZ6Fr7BgXJwsKvK5fZJVszFHjRzJuYLFa2aaKRuh8XvHCiNcfeQ4yZcj8aBRqPR Y1AnC4S0qXfpbhFqPvfhR5Hk5o5j7QVCuDwH06OFEvS87345WKtafouw5BdfRmZ4OI4K0dHtOIX9 KdanXQjw2JmAjjUSOC/jfDYsFwI8X76LDg4OeOCBBxRyv9TAG8ip1rNqamSRAir5/u7icqq+vYsT pnnbyZmn6sRO9wEV+2RLQySlJMtUAKr98/PIkSOIjY2AlesERJdOQ9FKI42KPVMoeZeIUdAzfEtG tEQ5mqEySryEKSFoFIpaEwGfDyPJ04VTHu6JSEdTcWzjYGDyNtyix0h3TakGgqeCjy6fBgcfLaSl J8hrcKZ7wvvI+H7639+fMUlc07gOlxc/LQpjoOdohfqGtnDGruD6jFKpLCxEwLPPydmp6sQuTZBv 030PwG3ESGxcv76DrNnjiwsLg98jj2GP2nokeqYj8H/uBcyvqOzIMMn1WMzbQU8PKfTztxM8o2xa xPKBL7+CREHw27dvl2MKn15Exh4Se6Denp5Yu2YNPvn4Y43Lnc44BsHrdrGDvaakpCTExMRgzJgx CrlfiuCDRj8iCwOXl5VJZdVfDx+TTnl5eWGirZEsY9fJxy7+po99rKkuIqMi5WxNKkjumwTAkfnA IB9YeY5CWp2uHBjtTOymMgwxpnIa9KzegMG09xDnYoFZsX5tKv08KvXTGY+Fxsib6igfGXFjNP09 GNq8hbjq6fK81AledV7J83XgEDQRQSFecvKZ6tr0BF4zDvw5ODlioktbZknVtaZ6n+RmgaiEWI3z G/idDQgTZQVbWSNVqOrj7aSrbhzUDLj/QZl0jNEyBPe7Z9cuOIwdi9mCnI+3EzxdNMxbUy2+O40b j80bN/51f4VxkM5bRweFYp0jYhk2Bk33PwQnse+JTz0tejs6iI6MRF5uLgry86UlC7KZPHkyJk2c eEFsorD3338fjz36KF55+WX5XdNypzOtqVNhbm5+3szW1hbNzc19ciXxnrLoe3BwsGxkeZ4KuV+i 4M1kJjy+TCtWrJDumtMRSW/AbdKf//bUcbCpSJIVklRk05YpMhFjTHUQHBosu7skF/nii/WYByY0 zB9WHu8jr7m7G4bhhHnNBvBKHIcp01+Bo/4UlIR4oC6l/33p/W0cuC0O9YCt7iRMmvoy/FLHo7DF qPs5ioYsa4k+3MInITI6QKNLpSvoI12xcgV0LIxhlBbcEf/OwWrjjBBMMtSWxU80vei89lRri+rq 4PDKq1gkSLzr4OrJhx7BrP8+AKPRo2RKARXYG5gnhIHf00/LQtyq9UjwjIZJFr+5GRlJFw796WJn 0q2xurUVfoLsZouGhOGRTCy2Wfy9XOw78IEH4WZggKYlS2QYHl0Ea9euxT/+8Q8MGzbsgtrdd9+N 2267Dbfccov8W9MyF4vdd999KCgo6LUbic8BG3kXFxfpEuVEOoXcLwOwy5mWkiIVIGOpz4XgGcXh YGWDSZ7WnZJekdjt52RgslCwgSFBclIV96MidroHkpMToGvxOnKW6ncjPCrd9PqZsPEbAa1JbyDc 3hjzEwM1EunFbLXJIQiwNMC491+CfdB78ly7upz4Pb1uJux8JyAlLV7OxOQ1Oh0YMhoTG4OpjuZw nPdXZk2X2lyMNJ6OkrLS0w6eM868JC0N4U88ia1qRK0yhiKaC3VdVVPTQRg8JlaHihSqv+ThR3Gk i+o//MAjiBANQ5inp0y+xuW5fzYKDaIx8Rw1CrViXyR41f7YKKQ8/AiCTE2xcd062fCo1ruQ4P7p AmPkVkZ6+mVXjo/n5uPjg3RxbqyiNXv2bLz++uuS3NlroZuQImKgoZB7P4P+QKYPmD9vnnzJz0Qk pwPVuK7WNEzysJIRHCR4ErtLXR70Qlzh7uctewsqFcl90WWQlp4MHfO3kdYldQCJjjNC6cowc3gX pjNGI8XTVvq0NZHnpWB01yS720Bv0kgY276NxLna3dw0nEUbP2sG7Lwmo6AoW/p5T3df+OKtEQrX wsUBRkmBclJTm3qvwvQgZ0yeoSXr1fZElOwdMHwxwcYWFY88LmPL1dMLfCKsQJC7q4kJjhz9K9Uy fer14rkJHfkeVjz0cEeCMJWxoQh6+lnkJCZK1x/B/X8rGpoFc+fCd8xYzBUNA/cnCf7Btnj5fNFQ BE2bjiZBppyfcS7PZH+B14gkx3GquXPmaBzHuFRBtU53zh133CHt9ttvxzXXXCPJnb0VT9FAM6na QEMh934GiXbL5s0yV8zGjRtlNryzVSV8EQvz8qFraQKjGB9Y5kdLM4rwgoO3G5qalnaEyKmWz8/P gZHN+0iYpd2J4GSoYDuxG9u8AwvtcXIyUV1KiEbSvJSMvvjCIFeYTRuL6UavCiKfLgld/fxLVpsg qlQLVi6TUFJScNpBOZKfLKGXIhpJD1up3lW9JrrCXhjxBmprF0olrGkb/O27b79D/azZiB81Bq2C aNWJmuGLLKnn9ez/UFFcJMmZ63C/HBDPjIpCwnPPyxwzqtBIGn3qy8Vvfm++idlVlXL/BNf7SgiJ urnzEDl1KuY++rhU7W0Kvm2SE/32AULdz62ouGgGJHn8nBnLQjhMMNYXn/bFDLpk6ZotKSlBUVGR nDH97LPPSnJ/9dVXpVtPde8GEudM7nywqBa3CgVJpXm53KBzAW8uc33HxcXJ0f1zeZGo/hknm5CW DJ/IYLiH+CEpPRUty5dL94tq27zuzIVu7aiLmIoZ3ciN35PnacPC9V1Y6pLYXTTOIr1UjQq+NNQD xlNHQc/qdSTP767gi1aZICRvCuxc9GRhD9WApibw5WtetgxmTjYwSg74K/dMcxlGGE2Hu4f7afOU 837Q15ru64uip56WBKsiaWmCeOlG8dbSwsYNGzvGArgea7sGC+WXIdZhEWz19TjAukD85jJ6FBYv XdrxvvE4+Kw0CoKPmaqF+Y881imlAVMJNzLO/q13UCTUsqZB4fMN7p/vR1lpKfLz8mRkz+UG8uMl 6XNnUiPmszAR3ctJkyahrKxMEpuCtq6Zp7u7nNx0rv41Eg2nrDMahrMO6RMmMaleTn4yMiY0zBfe cZNRuKJzuCP/Zqijne9ImGi/jyw/x8uK2FXWKM6JMfmG096Hues7MnVwp+sgjNeGk7jCI/1x/Ngx +fJpAq8p1Tvr0Go5mv1Vtm9VNYxSgzFZW0u6XnoaoOX6P/z4I5Y0NiJs/Hg0C0L+UG0GKsmdce9M KBbt4yvvrwq8302LF8N3/ATMFQ2Aemk9GterePAhWE6eLIt0qJ4DngsbnIXVsxAh1q1/+JFOVaLY e2gV6wa99BKyk5M7inBfSPD6MX0Ho4dahTj5+TLjD94TutBqamoQHh4uM8qeL5w1ufNh9BWq5OWX X5Yt0r333ovMzEyF3NXALH5GhoadXtyBAIl+9qxq2HlqIWW+Lsq6JN4qWmkMj5ixmD7xLSR52HRK 5nW5GQk+298R2lPekmmCee7q14LGa2TpNAn19Qs7NZJdQVW8TKhjHWN96Mf5StUu1btQ8e9NmygL X5wugkI2uh9+iHAPD0niqnh0ddsiyNbluedQVVHRqSfB92iOEEuhr76GVqG4u/rfGdOe/ZBY18IC B4UyVIH7pIIvLSyE9+tvYFnXdcXfzGPj9Oz/kJed3b7WhQUHIBcuWCDTeLBoTE/3Q0HfcNbkzoea o9z0Kyvkrhm8RgF+fqgQL+5Ajo5zcM/DxxqBGUK1t/6l2vnJeO+wgskYP/ZlhNoaXdKDp70xumeY wiDa2QzTtd6QWSfV1TuNM3F9UybCxcNSTjrrSb0T7J36+vliqquFHMiW6n11DcZY6yMwOPCMzzsJ u76hAf4cJNVA0qyDWid+txk5UqYhVj0nJDj2HDLCwpDyv+ewXSzXNeqGrp74Z55FfHAwPhTLqkiR nxQUWUKdh7z8iswXT3+9emoD5nJ3eOFF5AuCJ7leSMgB6D17kCOOha5F9lwUgj93nLPPnbGz50ru DE/Lycm5LC0wMBDvvP02ksWLpun//WHGxkZ4fcRw6Nq/CHPf12Hq/RrS64WCF6SWvURfhkQajR+F uXH+GgnxcjMSPJOZMXZ/uuGr0iWlTu7MDZ/ROBNmzqNRWJjX4bfWBBJPVWUlploYwLokThY4oXrX i/WGjb2NJODTERH/d+z4cYQ7OyPvsSc60gV0mCDaY/c/jJJHHoXLzJmyyAb3yfV4XJydHO7ggLwn hrf57dUI/gPxnSo84tXXkZ+eLnPFqMAGi7NBU0TjkPS/57FN7Fe9YeG6LcJchbrnxDvV7NcLAZ4r w34ZNcNauErVpv7BRUHuzJty0003XbZ2ww03YOjQofJT0//Pxa699lpcffUQXHvd1bjuhna78WoE 5IwVqt0YgdkT8e6bzyHFw1YjEV6uxjGFVG87TB7/KtxixsgezF8EL3o0q4zhnTweRiY6pyU2kgyn yZvZW8Eo0V/WZaV656Sy0VMnYLV4ds9EROzBzRfEFfbW21grCLWzm6SN4PcJ8k17+lkkCjHAkock Z26XhdlZO8BNRwfFDz8qB0lVCp6fnM26XHwGi22X5OdLklT1RPjJWazhtnYoerKtcehQ/+3rLhbb 9Jk0WeaNP52LaqDBBo1lFBkbzhKPp2twFfQOFwW5s1vIG3q5GmPezc3MZLIkRhVpWuZsjInKQoJD MGEGsyaORlTFZERVTkFE2WTkLTeQOdhnmLwmKyJdzn72nozphJ0MpmKq4cuysEinwVXxd/ICHWjp jpTheKcDcwex/qq2jz2cF+ZIcufn29MnYP78+ad166jAiIkoO3vMeuxJmSpAXYHTSPjrhUW9+Raq Cos6Bjslwf/6q3RXOI0bhzliXRbZUCd4fl8iGgffd99FeWlJpwpUbFjo7vGaMkUSOX31qn1yXfYk Sh9/AmHW1tI10ptzGSgwCIEzQdlT6s8UHlcqLgpyv9xBH2J4aKhUgP35wDIyIioiAs6h45Hf0jnF AKsZBeVMxKj3XpTx7Is1kN/lbnTPZAhCnj71DXjEj5VFvdWvEUsDmrq+DVcnF/wplGNP4P1jVJi2 gwVsyhJlKgK3RQV4z1QbVVWVUnWeCZykU5aXh7iXXsYONXJWJ9qj4neGR/qPG4/W5cs7tstn5g9B uosXLYLb2++gmesLU1+XM1MXib8DJ0yQM1a/V5v/QEWeJ0jT9fkXsFUs28k9I/6mPz9u+FNIDgu/ oBE0PF42YtHimWYuoN5cVwU9QyH38wROs+Y05P56YPkirF+3Hi4eZgjN15JkriItqtLcZQbQs34D FtPGywLVmsjvSjCqd3ezaTCye0sW++48uGoqK0vpztSS6SJ6AtUswx49/H2hF+wGx7lZcFqQjfcF ubN0YW9cCFxm46ZNCJ05E0uEgu7kmlGz/eL3gocfQbCxCbZ2SSHNHm5ZfgGCX30Vm9XIXWWHxbo1 jz6OGFMTbFy3ttMgPse1XJwckfDI4zgk1Lr65Ciq+cXiNz/RqDQNYC3V3oC9JAqWaqHe2dD0pxi6 0qCQ+3nCIqG6WK+zv3yJVGMLFyyEe5Ae0mo7kxb/5jT8MROeR5yzpVSwmojvSjDOwI11Noeh0Tuy VmvXiU0s6j3N4G3UVM9qv7KaQb98U1OTTPlgHuIJ80gfmVyME8x6e08//ewzpEZFIeOZ/7XFrmvI +U4Vvv3+h5DwxJOIcXeX8xpU2yfp8n2LDwpC7GNPSDLvtq4g/cznXkB+VKQcUFUnx82icTF8400s F72DD9TXe+gR7BLkHvvkcMSGhXWkNrhQmDVrlpzhrUqGp+DscE7kzoeNtRpJ7szsFh8ff8HDqi5W 0OfqaG/fbzk0ODu1tLQYPtG6yGsy6ERYVKSRJVMxasTzyAt01kh6V4pxrCHT1wGmhu/DL328LPKh fq0KVxrB1PldZKZnnVGxUrgwlw9DG2vmzsHixYtlZEdvlS6V9BKhjL3fe1/617v63VUm/e+CgOnC yU9IlISu2gfJju+cq+gBFP33AUHSnbdBFc7i2hGjx2BJbV2n5429gPCAAESLdbpOjOL3wkcfQ6CT E44IUr2QOHH8uFTvHKweyBDiyx1nTe6cKMHwPi0tLUnu1113HV555RVERkbKdJcKOoPXy8bKSs6K 7A9wjkFqWjy8YrSk71idsEjugZkTMfbNV1AW7qGR9K4UY+m+wmA3WBiOgVv0aDlDVf1asZfjEDwa 8bEJvSISquhffv5Zlttj74mk21vXAZdjPHqghwdyHm7LFaNOsOp2Qijp5Q8Jkh4xUtY5Vc9Cyf3S fWLwv+ex9P4HOq1H9c6omCxB4AmeXrKoh3rjs2HDBpg8/gS2dnHNkNwLxO8h4tjOZ4V+TWADlpud LV0zfG8U18zZ4azJnYNMu3btkvmh1Y2qgjdEQWdQ9YWI7vQiofr6A+yyhkb4wDNmAgq65DLnDFXX qDHQGvk2amJ8NZLelWJ0SbGKk43BeDgGj+rWEFZsNINnwniEBoXgm/Pw3LJxqJk9G6ZPPYVND2qo taoyQbZHxP9rBAn7TpmCbZs3d7goSHY/C4LPSE2Vpfb2imW6rrvsvgfh8urrWDhvPn4S76oKTExm 8PbbqBc9g45JTcL2iXUS6QqKipINyYUGwz8T4+M7ygsq6DvO2eeuoHdgY5iYkIDZQoX1Bw4dPISQ CA/4pUyUMy7VCatYfDd2ehvmU8ehNkk0KBpI70oxknt1tC+cDKbA1os53+nC+mt8onKTGQKyJsLF zQEfnDg/ipW+dytra+Td/1fNVE1GFc7KTczJHubgIPP2qxPdwf374T55Murue0Auq74u0/5GCgLP iIqW+1OpX44dJEZHI0U0HKq8MzyG1WJ5r+dfQFFhYY9Kmb+eLw1N1wwbGvVJXQr6BoXczxOo3IMD ArB0yZL2X84efNAP7D+AiFhPhORMQfGqzoOEBSuMMEXvJbgaTLuiB1NpPH9GzHiZasPCaSTS65jj /i9yp3JnegYTc23s2rmr/QoPLHj/5sybB7sXXlLLG6OZ5EnaWwXxuj76GDKFOFDPBEp/enZMDOLF /7rOXv1Y/F0lth1sZIQd2/6aFMTGYenSpbATRC4jbsRyTERW/fCjCDI2Ftdgp1yO++A6TCXMClZr W1uxtLYWixcswKrmZjk5iiUg6ccfCOJl+gQWveH7oqQjODso5H6ewBfR2dFR5nI+V/BBJ7mHRwty z9ZM7pNnvgR3wxmC4BRynxsfAB9zHVg4jJQFTNQji0ju4YWTYWw6Azu272i/wgMPBh6kxMUh5Jln sUUo7J4GV2mMbFksVL7liBEyGZ2KqPlJ0g0cPUY0Eg922sYpYUzx6/X+KKxSy1lDMBomzNsHcU8M x9oHGR8vegYjRmJedbVcjg0AJ0ItF8Sa6uuLhOkzkPTGm0h88ikkPv4kkl5+BQkTJyPJxRW1c+bg c0HE/e06IaGz6HxJURG+U0IizwoKuZ8n8GW2tbLCIaGC+gOMvgkO94R34sRumQ/5Xd/mDVhPm3hZ FOM4FyO5z471h5vxdFi7vofMxpndyD0oZxIcnaxx7OjZDXaTeEiKXwgly/zkjKDhuJOKhDWB69D/ HenlLUhzOHZ2GeDsakw7EPDEk0gTDYKqQAsJleGO8Z6eyHr08Y7C2jSSe5NoNDzfeRctTU2dyJ3r 8jlMCQ+H55ixCNLWQUV+vszxzm2S/GcVFyNUNBqzHnlMZq5kbdYj7UaXzw7RcNSJRiHo5VeRJLbD Af7+JHgeIzNypqWmXjTFRS41KOR+nsAXhuTeXzHEjGiIjQ+FZ8ykbgOqrDpkFzACumPek6pVE+ld KUZyr2n3udt5v4ecps51Vulz902dCD8fH3z26dmlZiaJsypWQFgwfMOD4RHkh4SUZDkJ6XT5yUlY dHkEuroi4KmnsFIQvHr+dXVjiGOpINNgsazKNUMjaa9oXg6/90ejWRAuqzxxebpzisX3AENDWfxD fTIUwXX52ymhuj8V5MkZsPyN57JJ9C4j9PRR/8ijnWqydhi/Czv5AEM2H4H7O+/IMn+M4ulPbN64 EbExMXJQlcemoG9QyP08gYNhVpaW/TbJi93mwsJc+MRoI6+5c5w7ycs7eRwmvP0GqqK8NZLelWIk 94pIL9gaTIRj4CjkN3eJlhHk7hYzFhGhkWeVGZFlFOfMmYOppnrQj/OBbUUyLItioRfmDgd/T9Q1 1HdK5tUVJC2q78KsLASNH49KoeI3CeKkUpe++HZi5d/lDz2MEEHuFAgqsuN2OfuUA6fhTz+LVQ8/ is1i2YVCcfsL0p1bXY3vRK+xt+RIwt8oyD3KwBALxDZYqFuSe/txqJM7B2JZQtD73ZFYIK4BI3j6 EyT12OhoOaiqkHvfoZD7eQJnB7IyU1cFdbagT5IpUr0i9JG1mGr0L8LigGFI/mSMeuslFIW4aSS9 K8U4iYm5dcwNRsMzfiyKVnbu5XC8wtJzJFKT0k7rRukJ9AePHTsWOpEesoC536oamRLYfXERTFOD 4RDgJROT8X71BBLX999/hxah/rN8/ZAxcRLKn30OTUKpbxTkuVl8NgmSDWb+9bQ0OX6jTnZ8pnbv 2oWCuHhkmJohbaoW0uzssbCqSk6AoirvLdhY0D0zq7AQCePGY85jT2C92Pce0dgcEsfCWbGM4Nks fqsTDUniG28iPSICx48f71e3DMHcSczJtHr1aoXczwIKuZ8nzBPdVvoPz4ZANIHhYUsWLYaL30wk zume8TBh1gyMHf+CnHq/SKhXTcR3JZhMP+BiAUPjd9vSD3SpLcv0A9P1hcKdNfesCIRulzFjxkA3 ykOSusqYOdK1Ph9GotcQFhclSySeDtw3G4APTpzAuhUrUJOahmwbW2Tr6CJ72nTEzdBBcXIyjhw6 1BHvrgLXJcEzq+L+vXuxdcMGHD54UMarnw3hcvsfi97A0oULkefjg9QpU5H55tsoeuU1lAjLeeMt pIwdjywnZ8wvK5MT8/rruVYHr0dkeLisZauQe9+hkPt5AomdMe5dX8yzBR/2TRs2wsnNDME5zJnS mdzzmg1haP8GTKaMuSLT/aqMVZl8LHVgYPMmUruk/aWR8HV1puHIGci3J5DUYmJi8J7JjE7kTvNe UQHbqmRoO1mguKRY+spPB95TkjGJ+hvRIzh+9Cj27NiJXVu2Yvf27dIdc7qYb9X6PCZ+ngshcn2S 6ycff4ztote5pmkZWhsb0drQgNVLl2LTmrUy7zxdWWfTgPQG3G5CXBzq6+rO6VyuVCjkfh7AF5JJ w1YIRdafLwKz5sXFxsLOdyxymww6XDMkMBanYKGOUSNeRGGwu0biuxKMbimjGe/DPug9FHRJi8zJ X7b+I2BnbXvWypP3c9u2rXjundfgUpvXidx9WqvgtbwChilBMHeylSmfe+uWI5lpst6C5/ORUN+t a9eiZv48zKmrxar16zv563sD9X3zXGnqv9EGCtx2clKSzO9+upTMCjRDIffzAJJwYEAANgkF1J8v A7e1ZPFimNloCQWq1eZyaFemJPjspfqYrP0i7HQnY3GGZvK7nG2hUO3+lnqYNP0lxFZM66Ta+XdG /Uxo6b+B4sKi9it6dqB6tXN2whQfO1k820eN4GmujQWYIf4XmxAnC0CrCLK34LKarCv4G4UEI6lK cnPhPmEiQp58ClmPPYEMYb7CXKdPl4OsqnDK/oTquHh+bMR++vkXsZ8fxfP/nbROuXh6ue+U5GRU lJcr5H4WUMj9PICj/sFBQTKhWn+/UPSrhoYFwjFkjFDvncP8SlYbwzVqFN5/48UrbmC1bSDVCdMn vAVrvxGdUjSUrTdFsbg2vqkTYGqmi88/+7z9ap4dSFhbt23DdAsjGSnjvaKyE7nTrEviYeruILNC dh0Q7QlchmTNeyxdNLt2Yef27di3dw9OfvihJFD17XBZDqAWpaQg8tVX0dweWvnxQ49KO/bQI3Iy lOMLL2J2VdVpB3l7C+6/03EeP4aNG9agbn4JZlUJ1V0ageI8PxTl+ol9pmPVymVtg6+9JOsUodxr RGPEa6ygb1DI/Txgnegah4eFyQkuvXmp+4rGxnrYuk1HXPX0TgOGJPq0Ol2hTl+FudZ4zLpCkoi1 TVzyg6vxNGjpvYqkedod14RWyusiVLup4xhUVZef82Ag7yknLWXmZmOGly3cGgq6kbtnUwkMIj0R EhOBo0ePSTI8HbhNxrAf2LcPFVnZSDAxRfrEycgeNx4pU6YiysoKC2bP7ph4RHD5NStXImLaNNQL IteUt4ZhjXMEwVsLVc+G4OzRptCpxpkqYPOmdSgvTkRa3EzkJb6Amsy/Y2n5dVg9/1psbLgW62qv xYL8m5AaORyB/t5ynd6A5M6osIF4by53KOQ+wOBDyfJoTBrWW8XWV/AFDwrxgFfcBJn1UKXe+Vmy 1gSRxVMxVetV+FvoyQFGTYR4uRiJfWFSEGJcLDBj2pvwS5vQLUKmeJUx/NMmwdnDQhDtkXNWhbyn VNHMiOrg4waTtOBu5M7oGbvqVOi722Le/PlnnPDDbR45fBgp3j5Ief5FtAhS3vnAw9grbLtQ5IuE Bbz0MlLj4zuIkttc1tCAiBEjsJJZHzWQO61V/E/3qafPerY0rxdnXDMCqGlpPTKTPZEQ8jIWFg7D vuXX4Isdg/HzoUH44+gg/N9xYSfaPn87Mgi7W66Gqd5zQpD0LscSfe4LxPVSyL3vUMh9gEFVWC26 wDnZ2Z2mgPcnuN3GhnrYe+ggvka7c+TMelNZkMIrfhy0J7+NFE/byzp6pkGQO/O362mNkIOlXWvL 0hj+aO0+ATWzKvqlweX6JDyOrVRWV0HLzhTOtbndCN5zeRn0Yr1h7+YsXROn2y+V/bzKSoQKAl97 /0P4QJC6+kSik+LvtQ8+BMcRI9G8YoXcFp+D9WvWIFJHBwuEclcvhq0yEn6lUO5206fLcMe+gMf0 9dffYePGjSgvyURk0AzE+f8XSyquw6dbB+N3kvmxNiJHD3Zq4xA4m9+P3JzC9q2eHqzIVFdbq5D7 WUBccQUDCc5IpWpfsGDBGbviKqi6uxz04gvbmwebMc5paUlwDJiE7CWMnOk8eJjZoAcr9xGw0BmL YkF+jZcjwQtin58QCHv9yZhp+TpSFuh0CxFlUjWPmAkIDHHDgQP7e31PCN6H34VCp2qlf5kNt/q9 4X1jSKV3kD+0fO3gsbSkG8E7LczBJDtj5ORky/vbE7jtyrw8hDz1DDYJctekwrcKBe7zzrtoWr5c Hgf3zxQKswqLEDdmDBY+9ji2ifWYF+aAMGaXnPvoE/Ac+R4W1dX1Smzw+jCE88C+PWiorUJumjOS w19BdcZd2NY4FN/sGoQ/SdxCnWsic3Uj8e9YPBQG2kyAtql9Dz2DvSHOUGXQgELufYe46goGEnwx 3JydsW3bNvnynQk/iheeyy5YMB8FxYWob2yQhTnOFELHbTNPiY+fC1yjxkm1riI1GgdXYyqnwcTm HdgbTEJBoMvll1RMkHuShxXGjnsRIXmT5aCp+jVgnvugrMlwcDNAy/LmM7pG1EGy5TT/1lWtyCsp RGZeDtauWyeThanuKwmIg5SstarvYAmznIhug6s+K6pgkhmGqfo6WL92bY+NC7e5ef16xBoaoeKx J7BdEPkRQc4cID384MMymVeWIO8gW9tOlc94nCc/+gj1s2cj3cERmZMmo/D90SgcNQZpEyYiw8MD S+rrZePUE3gev/zyKz7++BNsWLcGNeXJyEnWRnn6o2ipuR7H116Fnw60KXQaFfsP+wbhq12D8c2e wfj5oCB88VtXcv/l0CBUpt0CS3ObXqXhYLHsiPBwtLa2KuR+FlDIfYDBDIGW5uaSGM70gFJJNS1Z AmsnO5gGucE81h96brbw9vE+4wxHgi82K9gYmExFQMZElKkRG1VrUasRosq1YGL3DsyFgmdt0drk y4fgF2dEwGL6OIyd+lzbhKX1pqjYYCaNfveYimkwtRuH8vISme+lL4TBqfBFpSWwC/GBlWgUzeIC YB/qKxOEqadx5jY/+/RTZBfkYaa4vk7zs+G7srN692gqwSQ3CwQGB8llNYHboZtnhXge0h2dkPHO COQ+/iTyBannPvMskkaNRZKnpyDfdd0aKTYM7F0wn9G2jRuxZlkz1ra0YMfmzTIT5emIlesyemhZ 0yLkZ/kiN+Ft1JX8G7uarsfn24fg1yN/kTWVOMm8de41KEm8EbnRNyE35iah6m/ArqVXtzUAYhnV 8l/uGAQfhwdRUNC70FM2WtFRUbLim0LufYdC7gMMPpisnUqldLoHVKW87extMdXDGs4LcuC5rBQO s9MxWnsyZtfU9EppsoFYvKgRU2e+iYTZMzopVxI81WziXG1Yuo+AifYopHnbCwUfrJEsLxWrTQpG TZSvdMnEuVpg6vg3YGjzJjzixspC4dFlWuLvcTBzGIecvLQ+p6flsju2b4dHaAAsMsPhsaREulwc ZqXBJN4PesaGWLVqVfvSbY0se18uQT4wTAwQ97GsE7nTnOZnYaqJHhqEiu7pvvJ54ZjA0cOHsaa5 GQuLi1GTnoHGqmo5Q1QVDqkRYt0/hf0uega/imW4HHsJ3GZPzyHP88iRo8jLikVKxGtonnUnjq+7 WqjywfhDkHpXf/q3uwdLUne1uB1lSTdiadm1WFRyLTIjbkKg861YLUifKp7L/inW3bfsKlgavSka mI/a93h6MKdMXEyMbJAUcu87FHIfYFRUVMhakGeKKaZKy0hLwxhdLdjXpMFnZVt3PmDDPIwy0UZw QGCv0gXzJfhVkEVhYR609F9Det3MbgRfus5EDipaer0LncnvIMXT7pIdZM31d4bRxNF45/X/Ydzb ryDa0Qyz4oNQnBqPyPBguLk5wNXVDokJMXKGKK9zX4idICluEgrYJdQPtqUJMkEYo19odLsYJvhh +vRp2L9vn1ye2+d+Zs2dDdNAN9lAdyV3n1XV0IvxhpuXh5zi3xNUZMxjYMPNhoCfKqLuD3A7fD5X rmyFp6susqPuwon1bSqdpCzV9wfCPmw38ffv4rcNtVeLHuAdaCy5Dj8Klc7fGBHz6bbBSAq6BWmh N+GTLYPl+r8eHoR52dfDymxar3z9BHPKZGZk9HlWrYI2KOQ+gOADyTS/rFRPNXc68AEOCw3FODNd mXBKRQIBG+ZikpMZnJwc5ezG3oDkQl9/clIC9C1HIk0QPItmq5eX49+Zi/VgGzASE8a/BA/T6SiL 8JR+eIYTaiLSi8Ea08JRnxIqlLqPDO18f8TzMHN/CzEVWnCNGY13Rz6L6EBvfPvVV/Ka//5bu4m/ eV3OhiS4DsMSfUMDYZIU2G2g1Ku5HDN87eHr64NPTrX1Cri/Pbt3wz88BKaiZ+S1vLt6d6svwHjT majuRa+Mx9DV+gPcDsl2zaoV8HZ5D7WF1+OH/X8pdIYzHl09BEXxN8LL+ja4Wt6OnKgb8dGmwdjY cA0sZ96JhWKd74S6J7GzQTi1eQgSAm5BRtjNMoqG5P7dvkGI9f8HCvLzehxnUAd7GgxCyM/Lw7ft +esV9A0KuQ8g+IBOmjChVzNTGe0SHByESbaGcGv8axKM/9rZ0A5yhr0jCzifaF+6d/j2m2+RlZUB Y9txiKuaLgdVOxM886sYIaxwMnQtX4eh9nuIdhbKN8ZPKvmLieR5LPWi4akSpM4sjxYzx0Db+DVZ RYlx6yrfenTFNBiZTcX69evO2KD2BVTiZWWlMPFxhuOcDKnYfdp96VTwzgtzoO1mjVxBRqoEYT98 /4OMaTf1doZdZXJHb0xlXM8oORB2bk4yykbTM8Lf+BxxkhTdSZx4xPGCHt0xfQC3TaL94IMTyEr1 RXna3TI+XeV2YRTM8bVDEOp+KwKdb0ND6XVYUnUdtMf/HdXp1+Oz7YNRkXojXCxuR17MjagvvA7z 865HUuDNCHa5FWvnX4NfOLgqyP3oqiFwshyOTZu39oqoeb55ublYKAh+oOaHXO5QyH0Awax5WlOm yElGZwInonCAbaqrBdwXFXUQgN+aWTBKCoCNkz2OHtZMAD2By7JHUFxcACvnKYgo1JJkTteMOsHT MhfpSR+1vvHbsNOfhDQvW0mkHHC9kCTPfdcmB8uiI3FuFrAxnAAj83fhHj0GqbW63ScoiQbM3GWM UHw5/TK9Xh2syB8SHgb9UHe4CNVNclaRNHPKWBXFwcTNHovbQ/eo4DkQHhQeCr0QN5ljRnVfVeba UIApDqbIyc3pFhrJbfAcOGCbkpWO0MRYBMVFIj49Wfr4TxdK2Rtw+xxcbVneiJigV7Cn+eq2sEYS uyDkz3YMRnbUTfCxuw07l16FP8TvvwglbzXzDqHkb5CumO/2DMLG2qGozrgeRQk3oljYgrzrsK/l KvzcPqDKaJrmqhvgYj8DJ0580L7304PzAOJjY2U1KzbSfXnuFbRBIfcBBFWHt5fXacPOVFCR+3Rv W3gsKf6LAFZVw6YsEXqWxljduqrPio0vBVXQrNlVsHSeiuDcyVLpdlXwtCLxOwdhHQLfh87MN2Gp PxahdkYoDHbFgoTA80ry3Bf3WRzijignU9gYjJcNj0v4aJlOgLliujdSpshs1IOJ1QTU1dX2i7pV R5vvfRMMzExgmOgvB0rVCZ4FOphiwDfQH1+0j4/Q5bF82TKYudnBLCdSNgId91aYt1DzFrlRmG6k J/366i4L/r179274hAbAJMYXjjVpcKhJhXFSIGbamqOqvOKcKnvx2fhGPBsVxQnIjPgbvtk9uC20 8fAgfLh+CArj2wZLmyqvbYt8+WAQ1i8YCt1Jf8faeUM7ZqAy7JGK//t9g6VLh+4ZNhJsIDigenj1 VYj2+490yfQmKIBYs3q1TD3AiB82kgr6DoXcBxCsy8l0pb0ZQGK8dHh4OKbYmQg195fPneYqSGOC +Uykp6XKyj99BV8OdulTUhNhYD8e8QuMUbreXJJhV5KXA65rmTFRFx7xY6Bn/gZmTn8HbibTkerZ ruaTBi66hj7/arGPJHcbuU+9GSOga/oGnMLel6ReLJS6pp4HjRWpTF1GiusYIhvLgSAFEuLC+Qsw yVgXtpXJHXHsJHfvlgrYViRB184Ms6trOpZnvHZyWgpm+jpK942qQZDrtVbJRmK6tx38A/zkc6BS qVSs7AVIt05VarsrqErGypvnRWDC9CloaW4W59n7iVjq4H5OnvwQaQk2qC++TpLyb4LY9zRdjQT/ m+HveCtWzbmmI6b9e/HpbnU7vG3+hs+3t/nSVS4cdSPRf7RxMDYsvBZzsu9GmNdzSIgNxOHDBzvO 7UzIy8lBdXW1FCYKuZ8dxN1QMBAgoVtbWMgIjd48nFQ0ixoaMHnmDJhmhcNrRUUHAXgJ0jCI84OZ g43sjnOAsC/gC0WFt6ypSZC7GezzvZCyLgx5axxQsta8jSw1ECZ/z1qiJ9T+RFh5j4CR2buwNBoL N7NpCHMwQproZZSEeWB2rD/mJwRJ0q9PDpEDnvTZSxMKXJrqu/gffed1ycFCmQdhjli3NMwTGT72 iHI2hZeFNiz0x8DY/F3Y+IyQ+85o0G0fL+h8fDTmrc9Zoo/QXC04+c5AWFjQgKs99ggCggKgHeAI d7XBVRKv2+JizAxxhbuHu0y9qwJDI539vWCeEQbP5tIuBF8tI2qoxhvFM8BngfeMyn3t2jWw9nKG TWmCIPW/fPZsSPSiPODs7oJDBw+c1fly+/v2boefy6vY3CiUuCDrvcuuRqzPzUgKvEm6aRjlQsKm a2VpxbWY9P5dWDn7GumiUZE5SZ4q/sudg7Gx7kZUZPwHWXEjkZlsj8ryfKxY3iJIuveDomwMYyIj saKlpdeRNQq6QyH3AQKLHttYW2Pfvn29fqg5s9DVxQVTXMylf1ZFAPx0qcvFDD9H2Ls6Y/3adX16 6PniUxEWlRRDx9kadtUp8F9VgojWZKSu8kXBGhtB5N2JU2Wla01kEe6EOdoIzpkMz5hxsPd6H1Z2 o2BjMRbOZpPha62DYHsDRDqbyFjzRA8rpHrZIF0o0nRve/k3Z4/Gu1kg2sUUYY5G8LHSgaP5ZNiY j4OV7SjYur8P9/CxCMycJFU688Kopw/odEyC1LMW6yGsQAseYTqIiveT8f2nTp46L0qPjba2lbFU 6upETdK1FkRs5GonFb7KDcEB2eLSYhgHuMJpgVDvakRN82wqhWm8PwLDgqWfnudAo+/ZLyQQltkR 3Vw6jKqa6WmPvPz8M1Z50gT2DDZvXAUn83twZPVVUnEvyLse3va3Y33tNVLJU7GTvI+tHQJPm9uk ov9+31/ETmMMPN04NVn3yqyQ8+cUYsumDbJxYz73vt6PpUuWyApMDC1Vd1Mp6BsUch8gsOpSSHBw r2amqkBF2FBXh8kG2qLbHdlp6jrJwHFuBqZ52sLO2QHr163vFcFz34w2qKtdCBNHaxgm+MNjqVCO rSSkCgS15iNqZQySlzkhrdFA5l7R5I+nUclTKTO1Qc5SfaQs1EFkqRYC0ifBO2Y83MPGwTlgjCD+ 0bB3HyWOczRs7cdIs3MSv7mNgr3nKDj4joZL8Fh4Ro1HoFg3qnSazANDsi5oMRIqnYOkPRzDehPk ioYmNH8yXIKmICLOG7W1c6Va/+XnNsV7PsCIldDwUMwQ6p2hkB33SRA9fe8m0b4Ii46U9UUJkhSz RroGeEv17tPSmdx5r+1npcPUzxXz58/DT+0RIhw0ZR4afV+nTiGyqnUs86Jg6+WKDRs29JkI+by1 rmiEj/1t+GJHWyw6JyL5OdyOlXOu7VDtv4jP2oLrYG/8NxxsvaoTsdM4cLqs6jpEB03A6lUt+O67 7896EJTpNxLi41FYUKDEt58jFHIfIJQUF8sYXU4D7+0DyuXoK/b198V0Xzu4L/krasZXkDEJntPZ tYWCt3OyFy/mCulu6Wn7/P3LL75AWUkpphvrQT/GF26LiiQB0ej/NUj0w0ShoqdaTIGR3WRYuo9B YMZEZC/RR/mG7uSqbm3+eRMUCzIuWmksiTm/2VASf/YSPRmBk9HQZlmNesherC/+Z4DcZQbIW24o GgljSeSla0zltqR7SMN+aFTq6fW68E0ZDyv38fANdkB9/XxB6kdl43W+FR73R7fBFAMdQbqdy+uR dG1KE+Ec4od1a9Z2EN33332H8rIy6HnYwa2xsJPil43CkhIYCfXuHx7c4dKh6t25cweMLM1glh3e Sb1zHY7PGAS5ITU9tc/RM4zEWTi/DFFet+JXodo5APrBuiFIDbkZYe63YufSq+XEpC/2DEKMzy2I 870ZP4nvXcn9W/H/efl/R0aSOz788INeP++awEHl8NBQ2TNSuacUnB0Uch8A8MVPT0uT0TKcLdqX B5Qv8+xZNRgzYwosS+I7XmT1F9qlLg9a3rYwMjdFy/LlGhU8j2HT+g2wtbbBu1PHwSIvGt7L2wbk uB27mlRMtDaEubWlVIYrRUNx8MABmdvG090Voya+ALug9yShdiXaHo2unXaS7pVp2kYXYz76uJrp MPd8G1N13kWAUL4rViyXjSCVJ68Xr29fSYCEu337dsyqrMLObdvxzTd9G7jj/hhpYmFhLnpZ0Z3v kWiIHednwTzYA1VVVdIlQ3D7e3bthrmVJYyTgzqV4+PfslGoSIahhz0aGhs6zo0kl5CQIO6XAVzU wil5Lz2XV8A8Pxr61uaysektuF02BiVFyUgJubVtJqogavrOj60ZglhB5HZGQsHPugZbG6+Gk+nt WFR6PX7XkP3x692DMbvgPyjOj8Xn4r709V6owEaaJfUY385Zu325Hwq6QyH3AQAnJMXHxcmX7WzC 8eg/5cs81nBGWyoC8dJ3q8vZUIDpgU7QEsoxKztL5j45cPAA1q1fh7qGetg62uPtSaMx1dcebotF D2B1TTshVMJhbiamu1ojNCwMhw8e6qZ6eczHjh5HkjgGS2t92LhPQkDaNMRXiX0t0kfhCiMZTkkX DWe+qsi6bVBW3doImgm8aPI3FbGrm9gG49Pp7qH6z2zUR0K1DoIzpsPGYwrsHcxlN515T87menYF Sa2hoUEQoikm2RtjgqUexutNh7e/D7Zs2Yzvvv1OXpMzkRSXcXN1wWRP6073hveK98cgzAMJacky b7pqWySsyrJyjDPWgdOC7E7r0TwWF8v76hcS1CnjJMcSqN4NRaPAotttbrU2gncVvYCZAc6IjYnB 171MiMZlvv/+O+RlRSIz6tZOKXtJ8l/uZAbH62E58w7MGP93hLndgo+2tOVs/+mgsANtIZP0xzOE ck7Bv1GUFyUa3U/Pitx5ngz7TElJwbp1fRtTUqAZCrkPAHbv2iWJkZ9dibO3+PSTTxETHY2x+tNh VRQrFZpvu+pWmfuSYpjnRmKiszl0HCxh5GaPiVYGmOhiBv0E/7aMhGrLM4TOeWGuDLtzcHbCpg0b e3yJ+IL++cefUkGtWL4CZaUliIwJhH+4Lbwj9RCYooPIAl3EVegiae5MZAlCzmsyRF6zoXTNsCJU oSDqwhXG0o/PwVH+nrfMELlNRshZYoisBgOkzNdDrNhGWK4uPKO14BNpjJBoF0RGBwhCzxM9ipXy WvSXiuN5bRdK3dzFHsZpTAvQFpXE3pB+jDcMXGyQnZ+PHTt2tOWhOQPJM2RvhPbkbiqc4Y3m6aEI S4iRFY/Uj//E8RMwMjSEfpxvp3EVaeIec0BW29ZMlpdjY8b98z6VV5RDy8lCFgJR9cBojKYyz46A oa1Q76Inx17JmcBtktxz0sOQE92Z3FXGAdWja67CutprcGzdVfhSkPj6hUNRlXaDIP4bsKnuany3 ZzC+Fja34F8ozA2XE/ZOd700oe1YvkdjYyOKCgulS6qv21DQHQq59zP4UK5ZtQqpyckyXcDZkhK3 w8FYFvqYYKQD0+xwGVFBMqIqlGpcvNh8yemrdZyXJc2lPh8eYjmVslNZ23LFMIj1hYmtJRaLF6kv E2AYfvnF51/I6J+WFcuxYOEclJbnIiktFOFxbghPcERoojWC4k3hF6sHn1hd+MXriEZAFwHJOvAV f/vF6SEowRRhSbaISHJEZJIzwuPdEJ8SgvLKItTXL8SG9Rtw/NhxmWJXFWnSn2Bjy9hxQy8HqZxV JMnrRX8248kNI7zgGuKPypoqGblyuuNYunQp3hg1ohO502TUTFEcbPzdu/XgeG8z09IxwdoQrvXd Z60yd800P3v4Bvh3yoh4+PBh2Lg5wSwrvFOjwHOQjZOfExKTE3s1I5rbZA+mKD8BaWGC3LsQu8oY HvmVIO/tTUNlBkhP69uRF30j8mJuknHw83Kvx0mh6OcU/kso9wiZwlh1vL0F3xFGBZHY+Vz2ZZxK Qc8Qd1BBf4KqiZVjCnJzz+pB7wq6aJgZb5LpTOjGeGJapDveNJ+BqWEu8FSL0jiTkWxsypOg7WiB fKFM+QKdDXg+fBlJVsydQhcU850cOnQY27Zuxdq1q7GseYkc7Jw/fxbmtVtt7TwsW7YE69evkaqY +Xb4Qn8kyIv+8x9//KlXrpBzBY979uxZMBBE2DX6hEai5Axh68I4mAS5ITgmAi2CnFU+fvXj+1k0 juxdjbPS70budKUx5FRfNCILahd26yEdPnQIOsb6MC+Ilct2WlccAwt9GNpbyUIVKoFAMmbumhle dnAXDbj6Ory/lrlRMpZ++7ZtZ+wx8jwYkTOrOg/x/rdKX7s6qf8uVDtroW5YeA3yY29CqNutSAu5 GRvrhkq1/oVQ8QWC7G0M/iZ/m11wH0oLE0Sj/NckrN6C16Z15UrkZmdjz549vep5KDgzFHLvZ5A0 qysrZf713vo/zwSqN0PRjb/3vn/h5jtuw98f+DfGelpKxa7+gvdkJB6qeaOEADh6uGGnINf+JlFu T9qfbeTfk3Usp2bnEyS91atXwdDFVjZ2XYlVXi9BrlTGjIIxjPeFoZsdouJjhOJfJF0qvMd0Vy0S KnPqzBmSxDVtw35WGvS9HTB/4YJu5M5yfaYWZjLtL4m56/qMZGLDMGfOnI6eA0mP/mh9GzM4zs7o tDzvsZPouZn7uUp3zg9narzFdWe0TGN9NSI9b5UJvkjq9LfTn85BVEbNUKmnh92CTfVD8YP4/Y8T g/CbaAiOrhuCxGAOut4hJ0DVFDyMipLMPhdBISgOqNrnzp4tZ6Se72ficoVC7v0MKjxGyjAXtSpW ua/gOnzxSOqMttDX18fw4cPx4AMP4Mmnh+NNnYmwKk+EV5dY6Z6M2QvdGougF+qG8OhIOVB3JYOp GCLjo2EU4QW3hr8mi2ky9o7sZ6fLfC6mQe7wjQpBbGoiAuMiYeRmC90wN3g1d0/ny/EN26oU6Lnb Yj6jprqQO3sBpuZmMEwJ7O53F0YXkVGkF1LSU+UzRfC54L0LCA6ETohrxyC5ylwXFcI0ygepmen4 9JNPzvjs8RhWttQjwPE2fL2rjdy/3zMIS8uvk0o9M/xmbBLEfWrrYBxZMwSr5l2L+fnXSSUf6XWL tOU11+BA69XISXgBdQvnyB5Yb595LsfeCGflMo/MXqHaz3aMSkF3KOTez6CbgRXbN27YIF/o3j7o KpDU2TWl62TatGl47rnn8OabbyIwMFD6iufNmw93f2/o+jjAqjhOY5WfrkZyl/72aG+4+Xh2FJW4 3MBrzVA8unxoR48cwcenPsaPXWZJ8r5s2LAePmFB0A92hX1NqlDPp28ovQXZutTmwrY0EbbF8bAr T5brcexDU+PA7XFgVM/VBrV1td3InQpX38QQFkUx3Vw6cn1B+LKKU5C/DFFV4ddffpUhtuMNtcV6 nffrKY7RKjsKQbGRcmzkTETJnsCGtS1wMb9DzjClaj/cehWifW5BTsxNOLLuKuxpuRplyTcg1pfF N25GfvxNmJ1zPVbPE6S+6irsF8Q+O/duJMVYY8/uvgUQsHHZtXMnUsT7snjRonNKgqagOxRy72ew QANVCMvr9cV3SFKnLzpRPOjjx4/HE088gYkTJyJJbGvjxo2SDLi9n4QykiFjGWkwcLWFkVCU6imC NRnJgxEVJJsZ9maIi4u97LLtUQEyVj8yJgoeEUHwjAqGb3QoIpLikFOQhyVLFsuCG7zOPG/6y/fs 2Y20zAxBwNYwiPeD49xMeZ2YiVPTdaSRdGkkdGldCFZlnKVqFOcLzxB/mVem67PQ3NyMSQbaolfQ 2b2iMrqLjFKC4OznKRWtCmzA2DhPmDYFdqJnoH6sPC4O4toHemHVqtZuDUpXkIi3bV0PF8v7sXf5 VZLc9wsyD3a5TZJ5cdKNCHG9DakhN8k6qR9tugpf7BmMT7YNxs6moZiVcydSIl9Fca4f1q9rS0Hc WzHDe8D6wmWlpTKu/WyibBScHgq59zOYFyM3J0cOFvZGxfClp1IPCgrCa6+9hr///e949913UVhY KNUXXxj17fAF4Dp8MeYvmC8jX7S8bOA8P1u6AtQJQt1IRCzMbFEQhSlWhvDwcJezAXsTkcIXkQOn 69auxS7RAHGK+MUGNnh0X+mHu8NpThacBVE7zU6HQ2UKrDLCYRbsISNNeF3pL+d15HVlVM66dWsR kxSPmQ6WmBHkBLtZzMDY3Q/eW6NLxSI7EtZeLrJR0UR6oaInNsnZQtZj1bQNkrthUgAcfTw6kTtB IrS2sYaWvyN8187qtA7HEcz93LBo8aIz3lue/8EDexDi8x7W1w2V5P71zkFYkHu9dNXE+92C5VXX 4tS2Ifjx0CCcWDcEdYXXIdLrHoT5T0CF6MVs27pBuo362kvlsa1etQrJ7ULochIaFwsUcu9nkNg5 xZzT/s/0wHIgyd/fH/fccw+uvvpq3H7PXXj2ndfw3vjRMDExRrlQNXQrdAVfIm6bJL93717Y2tni PX0t8WInClLSTPAkd+92Y/z7VA8rTJupjcryCo05PPid26ffPykuHpMmTcSrb72BkWPeR0J83Gnr fl4IkKh8vLww1lofLCyuUtZtSrvtk7NyGdliJYiRs3dV0S+8liQbKvvkxCS8P3EsRplqwygt+K+q WKs6+7c1GXtIbosKMSPYCZN0p6GmukoObHZ9Do4ePQo9XV2YMMdMD8qfRG2QIHoT3u7yHquDx1pZ UYk3po/v5Hfn+f5/e98BHcd1npvyYr934uQ5x9KzHcs1cX2J7eQkkS3HsmXJkqLCTqL33naxWGAL doHFLnrvjeiVBEiwAASr2MQidlLFtmTJMiWrWI4s2ZYT+8VJvne/Hxx4sVhUAiApzXfOPQR3d2bu 3Jn73f/+lUFv8W6LRLj+Vu1SZgP79dprr6CpJg17u98vedkZqfofiuR/o9pv1d9MEnZ+9H+gIPND CFz7f+F2OXFaLfLM3Mjx4zk4hr7vz2zgMVRf0jtm2/Cwro5ZJujkvoQgGdKYOjo6KqHU3tDIkoU7 mECKEah/93d/hw996EP42Gc+iXuTQ2EcbZXJbt7fidg2JWErAn4wcC2Ky0rlGIa78xy+E4nSZ3Nj IzZGBiOkIEv8t5nMipPdmzC8W5YiwKgmD74bsRFBUeGorKnGyM4dOP744zhy5Ai6uruQV+DB/Rse xcNJ4RLiTo+bhN4KPKCOKSgqlN2DP7B/lOR+8sorOHr8GLbtGMETZ87IboaBQSRif2SgjREnOxcc LizcMZDMtGP8HafhpZdewupVq0SdMdP900AaWpGNkOQ4bBnaKoun95j+tyIeEte+8b2ym4oxJCHC YUJcrRupahdgHmsXV0nGHNDewX9plE0faUZMXR5C0hOR53aJis0feK3+nl48GLJe4hJ8+6c1m+pn WKEV+aVFU1IHE+zr8SNH8bUH7xFbivdx6btakVjswI7dE+XpZgPPw7QLW/pqUZH7YXz/5P/Ci2f/ Jy7t/wBGOz+KuoK/hTX9YbicVkXCI3j99evPkc9r8nkeOXpUYkGoHtSxPNDJfQlBsmNkKj1lqNsl +DJTwuHWlf7SLMhxzz33iE5948aNKCkpQbLZiOAiy5Tc4JqkSCmbHhmxNhMa2lpw7vx5IR+60mmE RHDr/9jBg8jOcSDElIjoGpea6Irkr0Vg+muUDhm6ztwoG5xpWGeKQ1BmEjaZErDWHI/gMpt4fHgb balyCCm1Y9Wm9Thy+PC1q08FiZhZCjOddgRnJSPAaUBEjgmGXCsGtgxKamN/ixSPu3TpIrr6elHe VIcMjwPFtRXYuWc3Ll+5LETP42YCj2ea3dCUeMQ05U9LzqU1Gh7jO0slXW5RZSkuXrwoqiZv4mLf SI5Mz3Bw/wE0tTQjtyQfhnwHUspdSKtWf9cXIbW2AAl5VmQXuVFVVy3F0OkC6w88P42jWTYLQkv8 u0Bqjfndw7JSMaIWRu1d0sDzHFJ9+toj96nFaqpBnS6UCSVOjOzaOS9y57nPn3sCtZXZaKpOQktt EppqLWoB2ozjxx7HCy/8aNbkdAsFnxHrxdK2dGDfvmn3pmPpoJP7EoKlwfjSMs8LCZ1ExLzu9HLJ yMgQrxdK69HR0RgcHJSXnITV3t2JcEV+adcKL3tPVhrMJHJyay0iFKmmubPR2tkmRta333p7UqIl 5HpK2h3fswcWZzYCMxTJN3okonXaeX0aiYYkTu8PtgnJ1+cYRZRUeQSXWLExLFgCT/yBqojC/AI8 khYlgUI8FzNcJnSUICbHjPaeLpHK2XcNvAeqemIS47HRnoqE9lIpLxjbXIjoIhuMilSb2lplBzMT 2fAzqiL2jI8jPdeOiBK7LI7+7p2f8bvggkwk25hmd6dc37tPGkimv/n330jEMI2jJ0+dlB0Jo1MP HjyEU6dO4eWrL02zj3iDfaOqbnPbZoSoRYURpb590hrHi2OcmmWSFBa+0jJ3RSyx98/rH5qi1qFX FO8pociBXWO751R3sE88NyXpN9/8ubq/N1T7Gd5++5fqGkp4+K+lIXRvcEfW2tKCFtXoJKBj+aCT +xJiy8CAGIi41eRWmoSRkJCAv/mbv8HXvvY1pKWlScIqkgQnFCcXJfAnn3oSrpICRBRYpuUN+f3E VcR6qFeRfB2iyxwwuGzo7O1Wk/+ZaRIaFxbqdWk8TDAbEGhLRWxr0bxIfqZGXT1D5aMaPFiXGInq 2poZ1TI/fPZZRMfHIqI2Vwp8T55DLSBMhRuVnY6+LQOiTtJImqQ4PDSEbzxy/9RCJaq/VD2kDNYg 3JOFzDynGAvp7+2PSHk+jsd5tcPJKy1CSLYBiWqR8BvNq67BUH/m54mwGMQ/nJL1bLsDQiNF/u4/ fze/qFo+E6YhSLab1SJX5ldq155xXFsxgo0JGFACgK8xltekR1ZiahI25him6dzp8ZNQkI3de8bE I2gpwHvlgn29Je+YIZX1CqwWi66OWQHo5L5E4KRraWpCcVERWltbJaL0Ix/5iBB7VlaWFO9gZKPv 5ODEpSTGqFGn24UgpxHGXYrgvSa9d+MEZtBMcn81QvPMSLNnoa+vT3YB3h4Lcl41mUj+La1NklRq nSleSvhl7u+ecKGbxeWPTVwo1a7BsKMFUWoHsN6ciJi0RGze3CrXm4nUzp05g9WBG8Ru4E3ubCQ1 kmmoIQEHDx2SbTnPQ6KmJHznd78tkZbex7DxvknyXFwiswxo7+wQ6d8f2fB8fB4vv/SyqFNIlFHN +VPUS77nTtvehGBHGrKcNkmjrKXpXQqQ2K9cugRLTjbCi6wTvvF+Fln2T9IOZCRjcMvgNDLl3yz+ 4XTlYKM1edr98D5S1eIf78pSu5c9S6LyoArwxOOPK0m7GaVlpbh08eKci58/8PnS6yfTbJaFd6Z3 R8fSQSf36wRfUk4iuuLFx8fjK1/5Cr7whS/gzjvvFIPc8ePHxYg6F0gAfPnz8j0IshukKo/4XHtN Xu/GiUzPDFbOD3dlwJRnR0d3p+isqfPVJiD79+tfv4PL6vP2znYkmo0IsqQgqsqpJMhSpAzUCJlS V0u1EBNnUR1Cf+nIihwEK6k/ypwKg9WMVkXqzB/DIt2zSXB01TNnZWKDK13tFKbfw4RqxyLGSqYo 1nLeU+K22mxYZ0+dkYi52FASD3Omw1NaiAuKKPy5GhL8jOS0c/dOpOZYEVXuQPrOZti8UuZqjeOZ MdaOyEoHoq1GFFaWYq/aIbz4oxdlPNk3PiOe09+1fMHf8BkwUnT36G6kOy2IKLaKHcSX2Hlt2UE0 5SPeZsK2ke3TPJj4N3d8lTVVCLSmqr5OV+twV5bUUyG7Otba5WK/GPBavN+LFy6gqKwYsQ4Tokqz EezJQGhiDA4dOLigc/N8VD/WVFWJOnIm1ZWOpYVO7tcB6jTpo0v94erVq/GpT30Kd911lxhNqYel TnE2EvQFyeBFJRFXN9SJ6kKMgorAfSexd2MkJNUtid0ViC51ICXPhor6Ghw6dFC8RzRpnqlrf/mL X+DJJ69gePs21DY1wFnoQZoineQ8K1I9dqQoUkjKNiPVnglrnhN1zY0Y2jYkktaPX3xRkpjN5354 HyMjI3g0KkhqjNp8dfeq8b425RqR5crGlcuXJvt5SS0eEamJEu7PQCDf49h4z0ZF0hFl2UhW/R0a 3orXXn3Vb9/o/fKrX/0SZ86eQVltFaIc6Yiud4vO21dFRZKlWsSgFrnYBkW0hdmwleWjorEWnX09 OHDwgIwFU/i++sqrYiSn3eOdX70jqSZolOViQpUDk3fR64jjHJ+bibiWggkDr881qV9npGtoQRbS c22icvId58n3oq5WctXQ2Mq+ep+HjQtivOp3YWWZuHUuhkR5DBeR7TtHYFT9iSi2yfW4IFuP9mOt PRmmjHRx450vqIIcGx1FSXGxHMfnrGP5oZP7AsEXky8rXd0qKirw0EMP4ctf/rKkCaAbHl9iSl2c kIt5iUnCNOzt2TsOZ5EHAVnJot6wHJo9SRiJimqLtG2NiGtUxJRvgy0/D719vdJXLYkZ+0WpTFwN X34Zzz33rOj8ryjS5+7j+9//nuidX7p6VRYn/nah98Lf/lRJ78WlxdhkS1FEunlaf0lOpj0dQmpc SLS8Ilwwjxw9AnOuHYE5BiFx32O147MOdiOBOwwlxReXl+KZp57yS2jsDxcPEgvJ01VagHCnCfFq 5+LPZZL/5+c0BhvUDipZXSOxoQDJlW4kF2TDWuKGp7oMxXVVQvzVzfWobW5ATVM9yuqrkK0WBC6W icVOxNeqBXSo3u916AoZVmJFnJLW61ubxCOI4+091hyPM088Aac7V4zuqWpnRQ8nLhTe5+LzTxms RXS2CVuHtsoCsdBnxh0oq1NV1NUg1pUlRm0usFq/HSeHJfX0+uBN0wKrZgIXKQbp5ebk4ILaCehS +8pBJ/cFgC8qpbK8vDz80z/9Ez72sY/h/vvvF8MlPQAqyspEwlrIpPIHbaLR02Z0fAxhSTFYk5mA tO0NUya0b6OqgRORagdOfuZBYXKsmMw02LJt2KWkaRKcVoCCjffECcfGz/l/Nu37xYDH8Xyc1CkW E0JKbCIRT+uv6isJNDA3HUazSRYcXpv3zsAdd3EhHooLETWRLzHK8ep+SWqm0VaEFVkQlRiHfePj oj7xB/aLKiDW+eTOIjIlXvKmm/aoxcdPkBKvKeOprkFypuqEPu0Zu1ph2tkqvu1pVGP1VCBhc4lq xUgdrFHfNYvahMRIV8UpkcMnJvK1M0Dp4YgAlFVX4sLFC0LGHDPvMSfR79u3FylZ6Ygqd8pYUToP KbPj/rigyZ0Nz5820oiAzCRUqPP5eiLNBY451SZbBgcRl56KCPW8qKoT9ZX3uJ8cwmpLIjIyTFJd aj6g7cJmtWL7tm0y9jpWDjq5zwGNqGjcKi8vFyPpn/7pn4r6ZZt6YanvpU59hyKLjra2BW1XZwOv y8aJx+1/fW0d1oQFSpFrBtFMTrgZGt3ihJjU35YDPYhXUtjqtGisCdwgOcivXLosE49SuUbm3vC+ Pu+fvyPpUv3BpGhHDx/GiePHxVDIZF3/6SPd829Ky0eVFB6aHIvopvypRDHZzy3i37/aFIsNG9aL B47WH+4cuPNYEx0sx8/ks68RcKySxO9b9wjKy0rlPFTJ+EK7L94Tdydulwv3rn0YYTVO2Qn4Oz8b r+Hbfxqctc+9/5Zi5t7t2nFcIGhMfjA8AAnxCbh44aJfPT7/ltTRW7cgICEK0Q0eUYto5+fu7K7V 9+NbAY8IwbNI9ga1+NvtNiF23/PNBP5GbD1qt+bIdWJ1YoTYMxjRq/V5sqlFKbG/Gl+7924ceezw nOfXzt3a3Iwch0PsNPPpk46lg07ufsCXkGRGaYrbVJL65z73OXz4wx/Gd7/7XXR0dEzx0WUK2d7u bolMXUovCw3sD4mVXig5uTkINyYiusIpKgN6vtDwqk38KRPSp1ESY47xAE8G1iZFIsmSLjU+9x3Y L2qZF370grTvP/sDXHnqSVy8cgmHjx1Bz0AvXEUemJxW8XJ5NDkCjyoyfiglUhHVJmQ4LDh1+vQ0 byBOZS5827YNISw9CYldFZN99e0b896szoxHVHyMZAqk6ovn4vF79uwRl85IJb2mj7YJyfu9V0VA NAyvNyfA4rTj7Llzfj2UvMEF6Izqe3Z2NsI4rpU5MG5vFBUXjbdzjam/pj0LHs/nY9zehNh6D8It aTBmZsh74msE5t9svG8+g2r1XNYnR0lkMBcF32tQD/6N1Q/i3rAN2GiKgyvfLR5M84G834p4afge VzuDyNQEbMwx+vW9531wt0CbznpF/oyEno//PIn99KlTsJjNErTmfa86VgY6uXtBm1yUvumWR28X Bh598YtfRFBQkKhfSOS+YFUdukHSZWwmlcBSgCTFBYeSc31zI8wFOUgoy0FiR5l4YUh5PSXBzkVI 4rO+t1NJYlWIqMlBiNuMMLsBafnZMBQ4EePIQFBmMkIcRoR5shBeakdUg1uSUtEPn9ehUZPkZVJk G1xqQ1BiNHYr0vK9f0rPrEjV0dmBMHMK4lVfSRb++kgVRqDHjDRLhgRIaQRI9QSLVDAUP8aVKbpg 5nyhtO57DkrKUpy6zI7E7AxJMUBVmmaw9Qd+zkWEuu26xgaYPQ41rk4kqeswIRvVKHThpPrDX781 qV1T3zBLp2G4EYmbS5BUnotM9Zxq6uskcpn2FH82DO4kKDCcPH0SeWWFCHYaJabB7z2qa3EMgwoy 8c177kZcTIwU9uY4zbaQEfz+rZ+/hTNKUCiqLscGQ5zUX/WrNlPX5ljG1LnFi2eL2knwGnOB9/Ki Wmhqa2rErZRzSsfKQyf3a+ALyNwnu3btgtFoxLe+9S384z/+I5KSkkT9Qs8Tf+TAyULdMrefdB2b a3ItBXgNkhF944e2b4OrohiJBdniKcE0sObxTiEj38nqr5EMSaqU2gxKwjSMNEt+Ev6f6h+RktVv /B2rNeap2eBMhTkjQ9RXvmB/SWrtXZ2ItKcrCX5mgmd1KdZ5TbGZlVQ5Ltt5goTImrT09GFK3xgl xaepXYg/KZ7/p6onXkm9EdnpKKwoE5dL7qpmez58vpT0aVjetmM78hX5JRc6EFflQpJalGjMpC7a rMjbcqhvUg/PsaLrakpfFRKaihBfrqT/ohyUN9RidM+onI/XnklNxAWRQWcDijzTPdmIqlQ7lN3T jdAT9zZBuKyqFZuRhvr6enExbFbCxfDwsCxkM90j33Hmue/o7kKqyyYFwb3ryHo3LtxMQhZeaIE1 PxeHFUlzbPzNAV9wkRreuhUD/f2TajYdK4/3PLlzYpHUh4aGEBsbK4T+zW9+E2a1nTxw4IC4hfE3 M73UlAgpSTMnNSMH5/PyLxU4aShJceE5fOQw6lqbYFJSYlxRtuR5T1OE408iW+pmOdKHgHyzZKek Edgf2FeOZVdvj9oZmJBwjeB9z8VdhflAF2Lq3YjNMmBIkQTdCwmOLRc1ukvWqJ1LVLZJikVTheKP 4LnA0SMlSknhRpcdw9uG51WhSBtX6q+PHjuGtu5OlDXWwF5WAIMi7eQKlxg4w8vVglqRi5SSHBjy nSioLUd9a7NacIdFzUW1B9Mh8HwzXfMddT/cpeQWehDhNEl8ARdVf4TL3RL17cE0QNuycOzoMSFS pkQwpKVJtS5mGeX74EuojOgdGxtDZq4d4e5McVGlHt/3GmxcsLgwRqrxpVvtU08/LaqY+bzbvC53 sI1q0WHqhNnmjo7lxXuW3PkS0lDJMnaBgYHio84AJIfDIQEglEC5vZzrxaTq4NChQ1J0gIvEYl9k 9odZH19W53j2+z+QSETq2ecDXpPHk/joosZJXFCuJmdmKjZlp4oRT1IP+PE3v94mtVnrXVgfHSrp FmbTx3I8X3/9NXQqyTHMlCRh9r5GUs0AaVXEzwCtUEOipFD2Jnieh0Zc3meCSd2jIw3GnU1TzjN5 PnUuiyIrOZcaD7pMcqflqz7yBa+jjSt/y7G9+uKPZXdG//Xuvh40tDRh5+7dEtPw1JNPSZ8Y8q+9 N2wzgd/RO6izswORxiSEldph2tMm/fVH7JSk6RIbkJ4g9/AD9Y6wbzwPJXIGy917773yHhcWFor6 kN9xx/OD738fldWVCEyLRXS9Ry2e/hcPNqqUIhjgZjNh67YhWaDmMw80sAZBeWmpFInnAjnf43Qs Pd5T5M4XjYRJyaZXkfHatWtF2vn6178Ot9stel1KQpw08wV/zyLGW5WESXeyhb7M/D0nAYNjiirL YFTbcvpIG7KzJA/NXMYrf/jdf/wOP//XN3Hl8hUMDQ/B5slFnCMDEQVZUkSC0h+LRIjB8Njvqwr5 m+xs2ve/dwnsFrfM2CYPwnJNSFN9Zbj7TJGi3uDYMqcMd0oRirgja1xCKP6uzzQLCUqCpB84XRd9 fbe5a+JuqayyXMrZxSopnlKnv3NRimcEbjDL6tkzMbpnTBb3hRCXBibUYiIx5ltZqGTK3/LYK1cu w5nnQqA5WXz1fbM7evebqjIWIUnKShcVob8EZ3yvH1NCBl1z+U5TXfPDH/4QY+o+M3KzEZ6fJc/d TnWdz/hwvDQ1TKgrQ96X48ePLcjDhb+jeyTT+NI2xSRp6sNr3+q4EXjPkDsnIaNJmfeFgUecAPR8 KSoqkvS0CyV1gi80CZ2qA9a1FL3qAl9oEhT1wZb8XMliSN0tjZZRdS6R6GiQWix4P4ycpKqEWSSH d2xHSV01DO5sxBXYEKeINVFJg4nd5UgenEhDQP0xG3W+xl2tQizU49NbIrG1GLEVOYjNt8GQZ0d5 XZWQJKW1hUpp1N8ePHQQBocF4SU2ZFyTWqeQjpLiSdaxjQVIc1qlNJ3vbob3SL2uqBxy7AjJMUk5 QX8qHy5k9F6hATHGmYGaxjqxW/AZLDc4NlTRMHK0f3AAceZUhDEdwQxZK9monuGOI9JpUmNdjYuX Ls6q9+biOqp2Evd+5zuS02hjwCaEW1IR11woOzff6Fg2jjndKWNbChBlM0r5Rj5P9nUhz5M7G84B 2p5oP1joXNKx9HjXkzsnLnWSxcXFUr7ur/7qr6Q2aUNDg0Ruar7eCyVlgsfQs4YqmR07dsgCsdDz 8Po9/X2IcmfBsLN5kuCoDw0szEJiUrL4ll8P2CfeIwmYUvNzSqJ77MhhbNk+hOauNrgrS5FZ4EJG US6MxblIL3HBpFpGaR7MxS5kFbngqSpFW28Xhke248Bjh4QAqFYg2S5G+iV4LHcsdncuAh0GCdLx Rz4Z452SasDickhuG1+pldcmGdFrqVeNZZzFiGA1dixo7Xs+NkqpdCWMKLJJkNXWwUGR4pcTb/z0 Ddl9WNxORHqykKQWIKq0fKVoNpK9cUcLgj2ZMORYJX3vXLYfguNCg6kpPR0f/ehH8MHbPoTvJAQp YaF12sLJRuMsx4hRwga1eLJ6E4UV3/GdC5xjFJCa1JyiELHQ3YyO5cG7ltwpOXBbmpubKznUP/CB D+DBBx8U9Qk9Ckgs/M31vITaNejyZbVapfzYQiUWknvvQB9ii7OnkRvJ/t6NqzA0uGVJJCHeKxvP RbKnrpYSF/WqNB5yXOgrTcmLf1+9ynZV0hf/7GdvKMnwHZnIPFYbu+sZPx5LIuA18zxu3B+2AeYZ CJ7+65usycgvLBCvGX9ghC0XMEq4rkIP1qVGIUHtSmZyJ6RqitGlgekJMJnScenCBVFpLSXYnxPH H4fFbpXCJUzWpoX0+yNcGocja3OxOjYU+cWFstvkObTxngkasbuL8hGQHo97IjbiQ3d8BLd96g6s ykmV83pfh9fmbu3RuFDkePLEo0ebEwsB+8R3p6ujAzu2b1/U7lXH8uBdRe58qUhYzysJjjp0Sul/ /ud/jm9/+9tSMMN7kizFC0iSo54+OipK0vq+oLbcC50c3GZvHR5CXL5NCGzKBDwxhPCaHKzduB5P XnlyweeeDdoYLKYtJbRz0rbgyXPjW2oxozrIN+UxVTT0sw8xJmBo65BfEtHOxXF6662fSzh9UFQY NuWmi5rJH5nyM9oRwiuysS4iGO1tbeKXz0VMe1fmgvd1tR0SCY/BV7ZsO9bFhCFSPUfNq2favbEP ajeR1F+D9aY4GMwm0XnzXdbOPVs/+N3VH1+FxWHH2ky1UI21S7WphzPj8BcfvR0f/tynsanMJi6r vBZVVmHlDjy49lH09vRMesLMdR1/4LH79u1DVUWFFIqZ75jpWH7c8uTOF4nSH1UE3BoyI+NXv/pV fPKTn8TDDz+M/v5++W45Xjhel1WPwkNDxceYk3qhIBlwK5vusiOutUiMiN4Tn22DJQluj0cIYyEE r01WEhW9f3j8Sy9dVf++rLbfbwp53EyTkf1kaoQN6bEwjjROI2OScESFA9n5LnGz49jN1nee7+mn npYEZtQ9J7QVS84dSvJMz+B9bi4etC2w1GCMIRmbu7tw/MTjePbZZ0Ul8nO1WDAD5ER7S1Rwb6ox pBGRu5tnvvc9PH7qBHaO7oanvBhByTGSEoCLMxdtunh6X0+ueWxi98DEYlFFNiRmpKFHXZfnnK9q hPfPha6vtwerYkKQMlw/eX7L4V48YIzCX3zsw/jY334eIXW5SlqvRbDDiJR0I86eOXPtLAsHr8v3 h55lTApGL6KFqnN0LC9uSXLni0VS4sullbGjCyN16v/wD/8ghTJYwILfLecLx20sJZ+E+Hgp/7YY kuQxJArqiqNzzFJJZwqpKemdpdNCM1PEEOcvSGgmcIz4+2PHj6Ktsw6l1VaU1GaitMaKptZyHDly SIyRc5HkSoLuhPR+CbKlSjDV5Dhca0zHG85KTmostERjs4Hf03Njz9gYbPm5iC2yS0K1zH3d4jfu LUXzb0rXVOWElFgR6kyHsTAHBXWVqOtoQVNP+2Rr6GpDZUs9PLXlcFSXILXIgSB7GgJc6Yiqd4tn jj8PmAkpfUBUMwyKYjAWa8tu3rxZFiwuSAsBnxvHrLa+FmvT40Rqn3x/TmwV98p74gLxv//PbfjE V7+Iezc8ipqaGlFtzTV2M4HX5DtDlRFrANOYzbmo4+bCLUnump6WRkyWrmM06Te+8Q2kpKSI0Yqu jvzNcoPGSab9ZXWZmfTA8wEXIKbZzSvKl4x8mfumFnamOxzL5MVb0yWwar4TiTuJnSPbYLCEwlm3 DqUDG1A9EoCywQ3IqVsLe340hrcNiDFxsRN9qcF+0I6R6bAjKD9zmr6chBlZnQNHkVv97rl5Ld4k I6oP6DbJ0oTmQkXy5TniAcS0wyR572uwccwZiUrvJQb0xLUUIqG1eLLF03OouRBx6jumCaDah7/n 7sL3XGx8nkzbTNKP36yeZZkTGcW5aGxrkYIjDGZayAKrPS8eQyHj5MkTMDosEx5XQ3WyQ+FCRc+n 4GIL7n7oftx2+234zKc/LR4110PGvDYdCRi4xxgEuqjquPlwS5E7JzK3wAMDA4iIiBBDKfXpNGZS euf2mS/tQibJ9YCSC2uksggBJeDrAfv9+OOPS3WiyFqX6EU1qZLEQLe4qKocpNrMUoh7LgmPE5De I8mp4cjvWIvuE5HoeyIa/Wdi5N/O4xFwb14LhzsZly4uvSFxsRCy+vffYP++fVgTE4LkLTVTSJLq jcSBKsRmZ+DY48cXJOny/WHBEka4dvX1wFbiQVhOBiLqXEjbVq/IsGsa0fMZcIFhRalpjZK/H2Ot NJYwVI3Pjos1dwPhxVYkum0oqC7D0LZheX+0YLm5oPWdaiJGtDJPDQPWGDTFZ03D+AlF8JWNtTAU OBCaa5KcQbEeK2xqIWTULFWWzGp63333qcXgpEjfiwHtRNuHhyWJ2ExpOXTceKw4uVNKZJADJW5m W2Te7vm83Dyuu7tbAo+YnZF+vMyrTg8Vf7mwVwKUoukrT1dIqlauB+w7/ZS58whMikZ8Z5kikN8T B93WSBIh+WYYzOmiS55t3PjdyRMnEB77qCL2KCF170aCr90VgKy8MBw9+thNs63mOJCsuFDnFbix KiNWolUnx0E1+mxvyjagobV5QWoqQjs/dzU/+tELUgKvqLIUMZY0hFhT1W7BjOjWQklbIOH5JOmT wxOFqK8RtrRr/Zls8v2QED6fE4uMJPVVI0ItyEGWZKRlZ2JzR7sY4OmdxEVpPu8r+8qUCSTTgpJC GHMsiHGqPuaYkZxlQlVNtaS/oPSu2Z4uXb6MnaO7MLJzh0TT0tDPeAc+4+rqanzwgx+UYCfOvcWA C0Nhfr64GC92gdCx/FhRcqdBLy4uTsj5D/7gD8SThUZPptWdDZSKmZXxs5/9LP7+7/9efNYpfVFa uVHgpGO04N3f/KYUiCAxLwUoFbUrEggwxYtKwJtAKAWyqlFIXoa4+lFy44T2RxLs37M/eBYxCQEo 37IJfacnpHat9ZyMRGHXOmS743H+/LmbapLyfkhW4+N7cF/g6gnp3YtQmbqYxS7o9067Cu91seB9 M+8KQ/SPHT8mSbXyK0qQaDcjxGZARIEF0eUOxNS4ENPoEZUKdfZMt0ybAI2hcW1FiFbfRxbbEOow IsiUiNgsI3JK8lHT1CD38fxzz8mznW9f+TsSNatSMe9MqFp8WB6QydKYv51ZMVn/lhG3VjUOJHDt PeC/zK//n7+bKL7i/X6wD0xPcPvtt+ORRx4Rgp9vn3geqkOzbTYcOnjwphEIdPjHipE7X4Tm5mbx NWeE6Je+9CX84R/+ofifM0nXbOBEp+qlqqpKDJf0DrjR4P0whcH9SnJn4Yr/WKAhbDa89uprKGcu EFuqGN6mELyS5hnVGJlvQUl1hWzT/REzJ+Kv3/m16mMXYlJXwb15HepHA9FyIBQNe4KR37EOGTlB 6O5tkzwkvhNcCEJJ/5SMX7r6khSKfuUnr8jYz2endb3gPZ0+fQobYsNErz2lUpL6myXyEjKNotrw 7Q/7zufD3R6Njfzbm+D8gd9zoST58Tjq/Z84ewYHDh3EyK6daO/tRnl9NfLLS+BR5O8qL4aztAC5 5YXwlBWjYXMLdu8Zw8lTp0SipQ2FXi8cP15/vgRKUNXCGqyVtVWIzk6XXPCm3a1iiPXO0MnFngb4 0KwUDA8NzcvOxPtkoBITjFHIWrdunQhX83mmFM5YeGPLwIBefOMWwIqRO42PNICyjiIlEqbWZZ70 P/7jP8ajjz567Vf+wZeIk0TzU78ZwL50tLfjUSX9sCjBUvaLE+05RdpWhx0bHWlSyGKS2FSjuoaT OsyVITnOSSQM4PEF+0R10fj4GEorcuEsTBA1jKMgHhU1eRgd3Sm+yf6kf5LrEbVoVVYVIzffCFex AXmFZjQ21YgBkAvucoLXv6h2Z0zBQDWJL7knKal1U1KUpCTw1rvzOJJrZ1en2t3kw11SiDa1E6K3 zPM/fH7eRM+x47l4bh5Dgyx3Z2zcMXJcqV7hu8wFge8Df0vbBZ8fj18o+fEYEi+reiVbTAjzZE5k 9jzsv2jIBLk3IzAjET09PfO2P7BfXMCy7XZR0QQHB4vQNNs7zN/X1taioa5O7nmh96Zj5bFi5E4C 4cTgi88Xg9b2jRs34s/+7M/EjXEu8Jib6YWiBNtQX48AdQ/08V3KvvFcJJZnnn4G0XGx2JhDgu/9 vYFVSW8keKOa2AHZqciyW6Vkm68eVxsznouL649//KKS9H8gW2uSiCZR+vadz6izowNRSavhalyH mpFAJfWHoGIoANbytTBkRuCQkmjnIykuFuwDXQNTrBmIavTAQZ22RmwntiJtRxMejArA4JZBkXS1 Y3bsGEFoYrSkFkjsLEdyTyUSmgoQ4TIjWi0U5RXlYpBmlkn2fzEkrI2rd1sseCz7zQXi2LFjyHG7 EJKVLGUR6QNPAtee+5R2nJ5D/ZKiwOrMFuP5bOTsC16Xi5M7L0+MrHQM4Hvhew7+jn1jZDezPfKY 67lfHSuHFTeoaiC5b9q0SQyjizXs3EiI5K4IcM2aNZLvZDnAicYcLiER4QguzpqWm50Tn4mwAvJM SDKliTucFm3oD/xca7Ph3JmzuOc7X0fZlg3oPR091cvmWASyyh5CUlqELGrLBRLe5SuXEWNKQVST Z6rkrhpdGB+IDUab2j3RWEjw3levehRBaqysRyekXWlqIbQd6ZfEaCxQsSY+DCkmA/r6esWdkgsf PXR4zZUiLl6HizEXGebXycnNxcNhAWKAnUjyNV1Sn2x87vu6EOTJQExinOykFkLsGngMVXKZmZlC 8CxSQwndewzYRxplPR6PpEpezHV03BjcEHLnC8Ic2Mw/3dTUJBLkrQbeA2thMhc89d4LgUawWpsL 586eQVx6CiKrc0VF4xtdyc9Cy+yIyzJgz97xebvXzYR8twerAu9E59GIKUZYNpJ96eAGBEbch/E9 49eOWFpwTPhOMF3tPZtWSd1X7/tlIwE+EE9yb5skd9kNbtiA8CqnVGIisfsex0WCC2JcRyk2OgxY kxCBZKtJCnIcPHwITz/zjJyH0iqJjePIZz2f5zQTeCzPwbql3L2+os5PPTeraFndOViTqBbvEqsY Sqf116vJYn6gW+1IyhBkToI1K0t2N//134snXN4fBQg6OnzmM5+BxWIR90Z+zvvnAl5WUiIFOHx3 hjpubtwQcqdKgx4vNpvNb03SWwVcoOiOOVP1IV9wYnDS8P5/+tPX8fLLL4mbG4nEn95bAzMe0u0y yZ4hxRa07br3xKfaJrLBjQhF8K2d7bJN52RcDLYObsHDa/8ZNTsC0Xvq926Umn98TtNqxCZtUhP+ xLUjlhYcB+p1G5oa8S9JYdPT957YCsOuFjwQtQm9vRO5UQjeL4tExJuNiKrKhUmRpW8QlHfjd0zW ltBTjhAl0UfkZUp5vMK6SnQN9mP33j04d+E8nn/hefHYohGRtgaquWYjOe05c4HiMXTrfPa5ZyWd Qf/wFhTUlCM5PxtBbjNiWEhlrM2/6uVa47Nm8BYzWcZUOGHMsUneHKrWlgJ89y5evIjQ0FB8/vOf F2MrBZZL6rOK8nIJelpokJWOG48VJ3eqM5iHhT7udN/ii8WJzK3xrQZm0mOE6lyunBpEElITZmBL Fxo2l6C8zoGmtlJsGxnAxUsXhPT9bXs5qRjAMja+B0k2M8LVBDczitWHBBgdmczkWk6j5F9hdR4u HAudlHwWuU6HIpE1KOpdj8a9IWg9GIb63UHwtK1HujMI3T1tsoVfDnAMmOEwNjVRim/7qmT4f+ZQ eSQmGLt375rc+fE++TfVCFlMrVtsQ6KkGpjIJzPlHD7NqkWkKgKlZBxfn4/EChfSy92wVRSgqrUB /UODGN+/V3IYfe+Z74khm9kz6UrJ3RKr/HNRfVZJwnTV3X/oAPrUMWXNdbCV5yOt3CX1WBPbS8SP PstPznnfRr955vePrHMh3pWFmpZGnD93XubRUoLjRh98pu5gcCDjUAoLCjCyfbu8Dzqx33pYUXIn kdMwc9ddd4nUTus73RspxXPC3GrgroN6d+bW8EfKvnjzzZ/BZI2Bo2oTSnqDUDYQoP4NhLM6GLmF Rhx67MCMZMzPGKy1f/8+JFszpH4nCT7byzWOjfplqiwiq3KQYE1Ht5JsubNY6OR8+aWX0T/QBU9Z BmwFYUjPXQd7QRTKahyKULcrafTVed3zQsF+UjoeHRvFo5GBSBvxUz5PvGWqEJwaJ4mr+F5p4PEk Pi6iLR2bkZ7vlLgAulNS7eFXVePVuGByDLlQUgXCDJX0J0/uKENCnQfJFXnIrClEdk0xssvykVte JPVcm9o3o6i2Eo6yAtgri5BVVYgUtTgk8phrxbWZCoApCOZaaLTGiNn4zlKE5apnUJiHvWpheeON 5csFxHHkbpS2sE984hOIjo4WCX45nrOO5ceKkjvd1hiE9Ed/9Ed43/veN9lYlJqW+lsNJCESe3t7 u0huc+Hnv3gdBR3r0PV4xISRUjX+23Y4HLbKVciyJ+H5H/5wxomrEdfR48dETxxWYrtG8FNJYWIb 34+kvioEWVPEpZI604VIe5zQVHcwp/vZs2dw9MghRZjnZaHg58s14XneF9W7kGG3ILTUKp5BvvdH tUzM5kIkWUx+I5w5Tpr6i0bA/i0DMLnsCMhKRnRjvuRdmXbOGRrHUmtMy8vKUNTZZ4y2wTDUgBS1 U0pS5J3crlpPhWSWpOGWCwl/K6UMvc7h7xq+jTaUuI4SbLAmI8VuRt9gv+TYXwmdN3Mk5blc+Nzn Picps2kT03PH3JpYMXJnwQcm9uILc8cdd0y2j3/84xJ9ulj98I0EJSim62VwFklkron3zm9+ht5T UyNFNV12xdAmxKWtweXLF2c9j0bwVLmYnFaEF9smJFI/3hWaTpkFjyPTk9HS2iKLB10Hl5skFgve W2vbZqw1xKr78k/CtDkw+yJ9/OdyzeN3XIwoPOwe2w2zw4pgYzzCCi1IVGRMkqY+ezmKh8+nkfD5 nJjqgIFK8W3FCLalIs2eicGhrWLsZK3W5ZaeeX7uRJnltLGhQfLaf+vuu/HXf/3Xki6EC+XN+s7o 8I8VI3eSNyciSd638fNbEXzZqXNlutaD8wjH/uWv3xDdtS+595yKQkHXOiQYNuLpp5+ccxLxe+4a Llw4D2dBHkJyjEhWEiMjGP2RB1UMKYO1CGfZNqcFfQN9Qhqaf/jNAt4X9b4BcRGI7yrzu2DxfpiO IMpqwN79+yaNqXOB5MUxo53g0uVLIg27SwuRmJOFqAIrIuvzxCvHrBYUf+O4lI33QOmcqZypdmGO +rhCO1JyLRLtumv3LvFYWc4dkjd4DXoIMbahvrZW7AZcZPeOj0vxeLorM4U2PX10gr91sOIG1XcT +KJToqGBuKura04p8o2fvYoow3dQtT0AXccjxBOF3idlWzYiyfII6urLxStjPhOIv6GOlAWXG1ua EJaZipiWwinZJH9PJqopoqQ6IamnEuFuMwzZFokSZq5zTu4bOWl5bapRLqhdUExSAoIKMqckC/Nu VDfRE8ZZ6BGDpq9KZi5o1/p/aiGmtwkLZDN5GFMLpOZYEJyZgtA8MyIqnUK8NHxS902DK3X9jlPD E+2k+vtasjD5XP7PzycaVUdMG0wSp9dO2rZGOR/dWcPVriE4Ow3RFoOkMmjv7sLRo0clVxD7tBLq F0IbCxI7JfZ2JaRcVcKKtqBwZ7pv717ceeedYmTl+8LPdNwa0Mn9OsGJQM8IZtujUXg2sqFbXH19 FVIyQhBrfgCpuQ8hIetfkGoORWfXZtF3+jue1xAC/i//fvGSzkERVGJWOkKLraKKYUpaf+QoUuOB bsS2FCEiK01C8+mqp03olQbvh0bkUdX/TZEh4h1DtYu/vrMx7UJkdjq2bN2KX7z99pKQIMf8V7/8 lei1mfJg34H9qGtuhKPQjQSbCZvS4xHgSEOoIuXICidilJQf21yAuPZScaNkY853fhZd60JEmUOK TrPo90ZTAiLMqcjIzUZuUT4q6mowvG0bTp0+KfYCetpwx7cSZO4LPnMWX6cKprW5GS9dvTqtHyRz xnN8+ctflnQhNLjO9o7ruHmgk/sSgNtnes1QNzlb6l9OHPqs/+Tll/HEqdM4pqS1M0+clRz1PIfv xKJk/tbP3xLVD1P80nWUZECp0/u3/JvSHotR5LhysD4uTDIIMnMgUwX7I0mSf2x7MZIdFpxRi9KN kMiYufCnr7+O1tZWrIsOQVJvld9ydGz0YKHnTJAiTJciSWZxXI4+cyxJehzPf/v1v+H1117Hk1cu 49iRoxjbvRuDAwNiuygsLkRaRjoi42IQHhsFg/q7qKQIrZtbsXVwEHtGx+QY5lL6sVo0aJSkWojn Zb95Hd/nvZLgtSmxM4VGQ0PDtMhUDfyMfd6yZYvYy/7yL/9SUv56eyjpuDmhk/sSgX7ZOTk5onvn ZLgekFzefPNfsX//OApLspFuD0FU6oMwWINQWJ6NsbGdMjE1kvAGpcBDBw4oklfbf0saYhs8kpZ2 0g3vSL+kzKUXB/X0kTYjdo+Nij51OcF+8r6YPZOqLGZdPHT4MdF7bzDGSDUj38hbIXVF9lQ1kfip MikuKxF1zI1YjLyh3Q/T6rL5I8abEewnx47va2VFBZoUsc/HG4bSersSYD5yrZYCPd+4WN0q9/1e hE7uSwROGEmuVF6O559//rq2rpTW+/u7kGbdCFfLGtSPBUuq3vrRIORtXoN05yYlITZIClZ/1+GE o/6fecTrW5vhLC+EocyFlLp8pLSWIKWtDElNRYgusCK3tEByuPhKYjwHP+NiwXsjkc0XPFY7np4e kkHxpz8VQj987CjaertgLfEgNt8qOmgWtvD1/SapM4AnY08H4luLkJBrweb2NlEd6GqBxYMLKxOn 1dXWYmhoaEE1Efgu0HngC1/4ghSpeeyxm6fIi47p0Ml9CUESo88787yTXBdCiN44e+Ys0jLDUdC9 fsIf3suzpvd0FMoGNsLsiFDS06FZdwkkZUplXGyeeOI0hneOoK2/G219qimC7R3sl6RVzPuuSWDs M33Z+fmRI4dx4OABcbukPYGBQUynS5UISZb6Wu4gqGai6uiF51+Q6EzmIpfjjx7F8Mh2tPZ0oraj Be66MqSU5iK2xq0k8coJ2wBzlPuoYrRALGZGjC6yw17qkZzqVOFo/dSxcNDVcfu2bZK2l890Mbs1 LthMdf2Vr3xFUnWzNKS+2N6c0Ml9iUHplFG3zAXjT48+H1DijklbpST2oCnErrUGJcmb8wKxa9cI fvubuSUn9oETkJOZRkgGXP3i7V+I1MbFwbuPXAjyiwqRmu+AsaYAxvpCmGoLYKrMh7EkF4YCJywl brhrylHSUKNateRicdeUIaeyWBFxPkwFOTCWupCujuNuIam5GKndlUhjIeldmyW7JQncm9C1xoRf cZuLJSozMz8HW7YN4emnJwq0LHaxfK+Dz56ur4319ehoaxNDru9zXwgoxLSp8zD4cNWqVULw+rO5 +aCT+xKCGfroUsYXn8mXaABdzEvPwgmmzBh4OtZh4JwvuUejVEnuhswwkayvV7/vCxoDV8eGwrij RXTdDPBhUrLMfd3IGGtX5NwiHiuGoXoYtqrGf4capOycYVsjjNubYFK/MSvJmyRuO9ov6hWSOSV0 Xylda7wODbyrDDFIyDBgSEmY1K1z288x1CX2xYF6cUYnl5aUYOeOHVKZ6nolbT4P7gi5S6WRleX6 uFPTCf7mgk7uSwhKwsNbt6KosFBKB7rd7hm9EGYDJeyRkW1IMGxCbuMa1O0OQvP+EPnX2bAGCcb1 6OpsX5aETgf27cOqoI2ST4U50f0R8VI0kjyDhdJ3t4pnT0B6grrfVCEgqnh0Y931gSq5115/HVu3 bEFVRYXo2ReTRG4m8DzcAVIHz1QFISEhorbjdXXcHNDJfYnBF37Xzp2SUS8yMlKqTFEvvRBw4lAN waRYRaVuZDrjYPfEw+ZKRElpHh577KBcZzkkJUYmtrW2IjwtEWHFVqRurRO/+Pkmu5qtkdApzTPL YUJ3BULyMxFnS0dReQkOHjooi9X1qAt0TLw7FDLoj15VWYlOJV1TVbgcOyCei8+MrpQMckpKShL1 j/78bg7o5L7E4ItNYmbNTrfLhfXr1kkGTIaTL4SMeR7+/le/egev/ORVXP3xVTF0arrn5ZpAPC8J /vy5c2hobkKqIwvReVlC9LGtRYrs64WcGe2qJcXyS+Sq0Wedv6HhNHmgGlE1eYh0Z0nIPwOE2rs6 JGc47QBUFeiksHhw7EjgDMRisWx6w9CbRQv0Ws73hUFwJSUl+OpXv4r09HS/5fp0rDx0cl8m0JjK yNUiJcH/ywMPTBYmuVUIjP0kydPAevzYMXT39aKsrgrJdjMCU2OlKHNothGRHguiyp2Irs2TFlWZ g8hSOyIKrQjLMyPEbkCIKQmmXDvqW5oxtmePhPwzOIhkdKuMx80Ijh1JlLsdpq0YV2NbXVWFoa1b JUHcSrkpsg8MxOMu9Utf+pIQPaOmddxY6OS+jOBLT0mbVXPWrV0rEtVC/IpvBmgEQhc4LljMRUP/ eiaXunD+HPbuHZeoTJfbBXeBB3UN9RjYMojx8XFxt7t04SJ+9PwLePutt4RsdAl96cDnQrUIvVWo V69RxM7spLJoqu9WcpzZFyYBrK+vx/79+6fFTehYeejkvgLgi37u7FmJCOzp7hYdKImSE0InOh3z hbbQMoXF66+9htOnTqGrsxP1NTU4eeIE/m2Zo4x13FrQyX2FoEk29KZpaW7GQSXdkOQ1fbMOHbOB 7wiN6KyMdOjgQfT19KCrowOHH3tMdN76O6TDFzq5ryAoebHQMAt8sDblQF+feNawwjwlMUrzutpC hwYKBHSLZQTw2TNn5J3p7++X1LsXzp8XG47ueqhjJujkvsIgcVNNwyg/uo0dPHAA/Yrke7u7JTSc +bMZdPKc+o6BIpzgOt5b4ALPYKMnTp8WOw1VLwwuo8ROAzffC53UdcwFndxvECb1p7/9rXg6MLqV Xiljo6Oy5a6trkZhfr5EFlKNs214GPv37cPjx49LsAhDyOlyRlUPXSRZeZ/bczZKdDwnA6hIEjS6 sQjEz954Qz7nb/h7Nh7LRumQ+eTpsslGlzqen4ZTFgTh//k5f0ODKs/xS0Uyul/60oDvAo3tzzzz DAaVdF5SWIjmxkbJMip536/FAPB3HG99zHXMBZ3cbxJw0lKiZ2QmVTeczK8qEqX3AyX5fePjIr0x RWt1ZaV4R5SXlYmrpScvT3zq+W+BxyMRssVFRbIwVJSXT7TSUpQWF6NYfcdFw+N2y+/5L//P85Tw GPWbsmvHVXo1/p+f8zcM0GLj5/V1dVLBh+53jIKkSxw9augl9Bu1cP1OSaEaIenw8j5SRM0x4kJ5 5MgRdHd1yfMqU89phKkXaI+5tnjy9zp0LBQ6ud/E0IiAW3ASPyc6JX1pahHgQkBfdEp8JIK32d56 S3yMRVpXUjuld0rsbCz0we8kcZj6LcmFxzItL89DnT8bz6s17Tps2vfUA1OtxJJszADJxWd8bExU S3U1NeJrzaLhLD9IyfPME09ItkjuMtgnHs970kjfu92q8L0PrVHFwrHlc+DC9/RTT0nk8e5du9Ck JHO6L5LYjyqCZ471X6hnwmetE7qO64VO7jqWDCRsEjfTHT/99NNiT9ixYwcG+vslDJ4FmJlYjVI+ 1U/8npGwzCXDRYfHsmg3FzESHM9HciTReS8ENxK8PvvCfrGxj+wv+83+c+FkKmSqUrjoscg09eY9 isCZKpfVupjvhRHMT165grfUffMcN/q+Vgq8T+09oXDBfDd81jqWHjq561g2cCKTADXCZw54GpHP nTmDI4cPY5ci/r7eXlE1Mcd4o2o0HpL4aX+gFxEXCWbXZH4e7j60nQeJQRYDtaPQFgNtIVgMUWqE PUnW6rwaAfF6bLw2+8AdCMmbtg9K4SRwBqo1NzVNlK2jqqqtDdsUqTMRm+xcnn1WjuOOSoKM3iNk 7gvuFPfu3Yvk5GTcf//9iIiIwO7du2VHqGNpoZO7jhUDCY1NiFSRKAlZI1GqeWiwJWGOqslOkm9R ZFlbU4NGRf7U7dfX1kohZ0rAPWoHMDIyIvECXCi4GDCohzsBSsRUf9BITQMla8uy8e8pjd9fa08+ +aTUO2V9UJ6PXkv0XmLQGa/HPOi8NvvB/jB3C8mcn1Myf0IRuFbjljYTkhUXCS4Wi11w3m3geAwM DODee+/F3XffjY9//ON43/veJ3nhGdWqY2mhk7uOmxYkRZI/pV1K/dTbP6WI+6wiUuqoKQEyToBq jm6SsCJaqn6owyYpc1fAWAKqhaTxb69GF1Q2/o7Ha6ojFoPmAnPg2sJBwqdfOXPiUAKn2oULEiV9 nbTnD6pgWIqS3lncBdWqBZIFt2+77TbUqEVcx9JCJ3cdOnSsGKiS4qJN19wutQgz0dgDDzwgC6iO pYVO7jp06FhR0I5RXFws6pk77rgDFotFYjN0LC10ctehQ8eKgsZpk8kkUvuf/MmfSLFt2lCo6tKx dNDJXYcOHSsK2ioY4UyD+F133YX3v//9WL9+vQTs6Vg66OSuQ4eOFQcN0QzuosR+++2349vf/rau d19i6OSuQ4eOFQGjdA8cOCCRuFpMwunTp/H1r38dgYGBknJBx9JBJ3cdOnSsCKiG+ehHP4oHH3wQ o6OjQuZMU3HnnXeKKyQleR1LB53cdejQsSJgHvrPfvazYkT99Kc/LYFM9913n9ReZfSujqWFTu46 dOhYEdAFksFiAQEBWL16NYxGI/bt2ydJ7PRgsKWHTu46dOjQ8S6ETu46dOjQ8S6ETu46dOjQ8S6E Tu46dOjQ8S6ETu46dOjQ8S6ETu46dOjQ8S6ETu46dOjQ8a4D8P8BWyDnW9DNAAYAAAAASUVORK5C YIJQSwECLQAUAAYACAAAACEAsYJntgoBAAATAgAAEwAAAAAAAAAAAAAAAAAAAAAAW0NvbnRlbnRf VHlwZXNdLnhtbFBLAQItABQABgAIAAAAIQA4/SH/1gAAAJQBAAALAAAAAAAAAAAAAAAAADsBAABf cmVscy8ucmVsc1BLAQItABQABgAIAAAAIQAaohoIjQQAAKIKAAAOAAAAAAAAAAAAAAAAADoCAABk cnMvZTJvRG9jLnhtbFBLAQItABQABgAIAAAAIQCqJg6+vAAAACEBAAAZAAAAAAAAAAAAAAAAAPMG AABkcnMvX3JlbHMvZTJvRG9jLnhtbC5yZWxzUEsBAi0AFAAGAAgAAAAhAJLJrK/eAAAACQEAAA8A AAAAAAAAAAAAAAAA5gcAAGRycy9kb3ducmV2LnhtbFBLAQItAAoAAAAAAAAAIQD3RflxyecAAMnn AAAUAAAAAAAAAAAAAAAAAPEIAABkcnMvbWVkaWEvaW1hZ2UxLnBuZ1BLBQYAAAAABgAGAHwBAADs 8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60;top:-541;width:17774;height:1412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14r4TEAAAA2wAAAA8AAABkcnMvZG93bnJldi54bWxEj0FrAjEUhO8F/0N4hd5qdi2IrEZpRVvp qa578fbcPDdLNy9Lkur235tCweMwM98wi9VgO3EhH1rHCvJxBoK4drrlRkF12D7PQISIrLFzTAp+ KcBqOXpYYKHdlfd0KWMjEoRDgQpMjH0hZagNWQxj1xMn7+y8xZikb6T2eE1w28lJlk2lxZbTgsGe 1obq7/LHKjj1x12Vz943n779ePvams2aqkqpp8fhdQ4i0hDv4f/2Tit4yeHvS/oBcnk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14r4TEAAAA2wAAAA8AAAAAAAAAAAAAAAAA nwIAAGRycy9kb3ducmV2LnhtbFBLBQYAAAAABAAEAPcAAACQAwAAAAA= ">
                  <v:imagedata r:id="rId10" o:title="" cropleft="-15f"/>
                  <v:path arrowok="t"/>
                </v:shape>
                <v:rect id="Rectangle 4" o:spid="_x0000_s1028" style="position:absolute;left:5827;top:13029;width:7522;height:27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VIO174A AADaAAAADwAAAGRycy9kb3ducmV2LnhtbESPQYvCMBSE7wv+h/AEb9vUIiLVKEURvFa9eHs0z7bY vNQkav33RljY4zAz3zCrzWA68STnW8sKpkkKgriyuuVawfm0/12A8AFZY2eZFLzJw2Y9+llhru2L S3oeQy0ihH2OCpoQ+lxKXzVk0Ce2J47e1TqDIUpXS+3wFeGmk1mazqXBluNCgz1tG6pux4dRsOuK 6cXeucBDKO9167JycJlSk/FQLEEEGsJ/+K990Apm8L0Sb4BcfwAAAP//AwBQSwECLQAUAAYACAAA ACEA8PeKu/0AAADiAQAAEwAAAAAAAAAAAAAAAAAAAAAAW0NvbnRlbnRfVHlwZXNdLnhtbFBLAQIt ABQABgAIAAAAIQAx3V9h0gAAAI8BAAALAAAAAAAAAAAAAAAAAC4BAABfcmVscy8ucmVsc1BLAQIt ABQABgAIAAAAIQAzLwWeQQAAADkAAAAQAAAAAAAAAAAAAAAAACkCAABkcnMvc2hhcGV4bWwueG1s UEsBAi0AFAAGAAgAAAAhAOlSDte+AAAA2gAAAA8AAAAAAAAAAAAAAAAAmAIAAGRycy9kb3ducmV2 LnhtbFBLBQYAAAAABAAEAPUAAACDAwAAAAA= " fillcolor="white [3201]" strokecolor="white [3212]" strokeweight="1pt">
                  <v:textbox>
                    <w:txbxContent>
                      <w:p w14:paraId="6F1EF3DA" w14:textId="23CF7296" w:rsidR="00706976" w:rsidRPr="00706976" w:rsidRDefault="00706976" w:rsidP="00706976">
                        <w:pPr>
                          <w:jc w:val="center"/>
                          <w:rPr>
                            <w:color w:val="000000" w:themeColor="text1"/>
                          </w:rPr>
                        </w:pPr>
                        <w:r w:rsidRPr="00706976">
                          <w:rPr>
                            <w:b/>
                          </w:rPr>
                          <w:t>Hình 1</w:t>
                        </w:r>
                      </w:p>
                    </w:txbxContent>
                  </v:textbox>
                </v:rect>
                <w10:wrap type="tight"/>
              </v:group>
            </w:pict>
          </mc:Fallback>
        </mc:AlternateContent>
      </w:r>
      <w:r w:rsidR="00133686">
        <w:rPr>
          <w:b/>
          <w:sz w:val="26"/>
          <w:szCs w:val="26"/>
        </w:rPr>
        <w:t xml:space="preserve">1.2. (1,5 điểm) </w:t>
      </w:r>
    </w:p>
    <w:p w14:paraId="4AE662E5" w14:textId="1D55F3C1" w:rsidR="00706976" w:rsidRPr="00D80532" w:rsidRDefault="00706976" w:rsidP="00D83B66">
      <w:pPr>
        <w:tabs>
          <w:tab w:val="left" w:pos="596"/>
        </w:tabs>
        <w:spacing w:before="60"/>
        <w:ind w:right="11" w:firstLine="567"/>
        <w:jc w:val="both"/>
        <w:rPr>
          <w:sz w:val="26"/>
          <w:szCs w:val="26"/>
        </w:rPr>
      </w:pPr>
      <w:r w:rsidRPr="0034629C">
        <w:rPr>
          <w:b/>
          <w:sz w:val="26"/>
          <w:szCs w:val="26"/>
        </w:rPr>
        <w:t>a.</w:t>
      </w:r>
      <w:r w:rsidRPr="00D80532">
        <w:rPr>
          <w:sz w:val="26"/>
          <w:szCs w:val="26"/>
        </w:rPr>
        <w:t xml:space="preserve"> </w:t>
      </w:r>
      <w:r w:rsidRPr="00DD7196">
        <w:rPr>
          <w:b/>
          <w:sz w:val="26"/>
          <w:szCs w:val="26"/>
        </w:rPr>
        <w:t>Hình 1</w:t>
      </w:r>
      <w:r w:rsidRPr="00D80532">
        <w:rPr>
          <w:sz w:val="26"/>
          <w:szCs w:val="26"/>
        </w:rPr>
        <w:t xml:space="preserve"> mô tả cấu trúc đơn giản của một tế bào động vật điển hình với một số cấu trúc được đánh số từ (1) đến (6). Hãy xác định tên của từng cấu trúc và cho biết những cấu trúc nào thuộc hệ thống màng nội bào? Giải thích. </w:t>
      </w:r>
    </w:p>
    <w:p w14:paraId="4BF89028" w14:textId="7501898F" w:rsidR="0004110A" w:rsidRPr="00D83B66" w:rsidRDefault="0004110A" w:rsidP="0004110A">
      <w:pPr>
        <w:tabs>
          <w:tab w:val="left" w:pos="596"/>
        </w:tabs>
        <w:ind w:right="14" w:firstLine="567"/>
        <w:jc w:val="both"/>
        <w:rPr>
          <w:szCs w:val="26"/>
        </w:rPr>
      </w:pPr>
      <w:r>
        <w:rPr>
          <w:b/>
          <w:sz w:val="26"/>
          <w:szCs w:val="26"/>
        </w:rPr>
        <w:t xml:space="preserve">b. </w:t>
      </w:r>
      <w:r w:rsidRPr="00D80532">
        <w:rPr>
          <w:sz w:val="26"/>
          <w:szCs w:val="26"/>
        </w:rPr>
        <w:t>Bảng dưới đây thể hiện kết quả của một thí nghiệm điển hình về sự dung hợp tế bào của người và chuột trong các điều kiện khác nhau:</w:t>
      </w:r>
    </w:p>
    <w:tbl>
      <w:tblPr>
        <w:tblStyle w:val="TableGrid"/>
        <w:tblW w:w="9781" w:type="dxa"/>
        <w:tblInd w:w="-5" w:type="dxa"/>
        <w:tblLook w:val="04A0" w:firstRow="1" w:lastRow="0" w:firstColumn="1" w:lastColumn="0" w:noHBand="0" w:noVBand="1"/>
      </w:tblPr>
      <w:tblGrid>
        <w:gridCol w:w="1560"/>
        <w:gridCol w:w="3969"/>
        <w:gridCol w:w="1417"/>
        <w:gridCol w:w="2835"/>
      </w:tblGrid>
      <w:tr w:rsidR="0034629C" w:rsidRPr="00D80532" w14:paraId="1CF662C1" w14:textId="77777777" w:rsidTr="00411916">
        <w:trPr>
          <w:trHeight w:val="399"/>
        </w:trPr>
        <w:tc>
          <w:tcPr>
            <w:tcW w:w="1560" w:type="dxa"/>
            <w:vAlign w:val="center"/>
          </w:tcPr>
          <w:p w14:paraId="0DA8AED5" w14:textId="77777777" w:rsidR="0034629C" w:rsidRPr="0034629C" w:rsidRDefault="0034629C" w:rsidP="002539A0">
            <w:pPr>
              <w:jc w:val="center"/>
              <w:rPr>
                <w:b/>
                <w:sz w:val="26"/>
                <w:szCs w:val="26"/>
              </w:rPr>
            </w:pPr>
            <w:r w:rsidRPr="0034629C">
              <w:rPr>
                <w:b/>
                <w:sz w:val="26"/>
                <w:szCs w:val="26"/>
              </w:rPr>
              <w:t>Thí nghiệm</w:t>
            </w:r>
          </w:p>
        </w:tc>
        <w:tc>
          <w:tcPr>
            <w:tcW w:w="3969" w:type="dxa"/>
            <w:vAlign w:val="center"/>
          </w:tcPr>
          <w:p w14:paraId="1B47D17C" w14:textId="77777777" w:rsidR="0034629C" w:rsidRPr="0034629C" w:rsidRDefault="0034629C" w:rsidP="002539A0">
            <w:pPr>
              <w:jc w:val="center"/>
              <w:rPr>
                <w:b/>
                <w:sz w:val="26"/>
                <w:szCs w:val="26"/>
              </w:rPr>
            </w:pPr>
            <w:r w:rsidRPr="0034629C">
              <w:rPr>
                <w:b/>
                <w:sz w:val="26"/>
                <w:szCs w:val="26"/>
              </w:rPr>
              <w:t>Mô tả</w:t>
            </w:r>
          </w:p>
        </w:tc>
        <w:tc>
          <w:tcPr>
            <w:tcW w:w="1417" w:type="dxa"/>
            <w:vAlign w:val="center"/>
          </w:tcPr>
          <w:p w14:paraId="2D3C4D0D" w14:textId="77777777" w:rsidR="0034629C" w:rsidRPr="0034629C" w:rsidRDefault="0034629C" w:rsidP="002539A0">
            <w:pPr>
              <w:jc w:val="center"/>
              <w:rPr>
                <w:b/>
                <w:sz w:val="26"/>
                <w:szCs w:val="26"/>
              </w:rPr>
            </w:pPr>
            <w:r w:rsidRPr="0034629C">
              <w:rPr>
                <w:b/>
                <w:sz w:val="26"/>
                <w:szCs w:val="26"/>
              </w:rPr>
              <w:t>Nhiệt độ</w:t>
            </w:r>
          </w:p>
        </w:tc>
        <w:tc>
          <w:tcPr>
            <w:tcW w:w="2835" w:type="dxa"/>
            <w:vAlign w:val="center"/>
          </w:tcPr>
          <w:p w14:paraId="7D64BEBD" w14:textId="77777777" w:rsidR="0034629C" w:rsidRPr="0034629C" w:rsidRDefault="0034629C" w:rsidP="002539A0">
            <w:pPr>
              <w:jc w:val="center"/>
              <w:rPr>
                <w:b/>
                <w:sz w:val="26"/>
                <w:szCs w:val="26"/>
              </w:rPr>
            </w:pPr>
            <w:r w:rsidRPr="0034629C">
              <w:rPr>
                <w:b/>
                <w:sz w:val="26"/>
                <w:szCs w:val="26"/>
              </w:rPr>
              <w:t>Kết quả</w:t>
            </w:r>
          </w:p>
        </w:tc>
      </w:tr>
      <w:tr w:rsidR="0034629C" w:rsidRPr="00D80532" w14:paraId="7542BC7D" w14:textId="77777777" w:rsidTr="00411916">
        <w:trPr>
          <w:trHeight w:val="20"/>
        </w:trPr>
        <w:tc>
          <w:tcPr>
            <w:tcW w:w="1560" w:type="dxa"/>
            <w:vAlign w:val="center"/>
          </w:tcPr>
          <w:p w14:paraId="333756F6" w14:textId="77777777" w:rsidR="0034629C" w:rsidRPr="0034629C" w:rsidRDefault="0034629C" w:rsidP="0078515C">
            <w:pPr>
              <w:jc w:val="center"/>
              <w:rPr>
                <w:b/>
                <w:sz w:val="26"/>
                <w:szCs w:val="26"/>
              </w:rPr>
            </w:pPr>
            <w:r w:rsidRPr="0034629C">
              <w:rPr>
                <w:b/>
                <w:sz w:val="26"/>
                <w:szCs w:val="26"/>
              </w:rPr>
              <w:t>1.</w:t>
            </w:r>
          </w:p>
        </w:tc>
        <w:tc>
          <w:tcPr>
            <w:tcW w:w="3969" w:type="dxa"/>
            <w:vAlign w:val="center"/>
          </w:tcPr>
          <w:p w14:paraId="6D0FF4D4" w14:textId="77777777" w:rsidR="0034629C" w:rsidRPr="00D80532" w:rsidRDefault="0034629C" w:rsidP="0078515C">
            <w:pPr>
              <w:jc w:val="both"/>
              <w:rPr>
                <w:sz w:val="26"/>
                <w:szCs w:val="26"/>
              </w:rPr>
            </w:pPr>
            <w:r w:rsidRPr="00D80532">
              <w:rPr>
                <w:sz w:val="26"/>
                <w:szCs w:val="26"/>
              </w:rPr>
              <w:t>Dung hợp tế bào người và chuột.</w:t>
            </w:r>
          </w:p>
        </w:tc>
        <w:tc>
          <w:tcPr>
            <w:tcW w:w="1417" w:type="dxa"/>
            <w:vAlign w:val="center"/>
          </w:tcPr>
          <w:p w14:paraId="18306493" w14:textId="77777777" w:rsidR="0034629C" w:rsidRPr="00D80532" w:rsidRDefault="0034629C" w:rsidP="0078515C">
            <w:pPr>
              <w:jc w:val="center"/>
              <w:rPr>
                <w:sz w:val="26"/>
                <w:szCs w:val="26"/>
              </w:rPr>
            </w:pPr>
            <w:r w:rsidRPr="00D80532">
              <w:rPr>
                <w:sz w:val="26"/>
                <w:szCs w:val="26"/>
              </w:rPr>
              <w:t>37</w:t>
            </w:r>
            <w:r w:rsidRPr="00D80532">
              <w:rPr>
                <w:sz w:val="26"/>
                <w:szCs w:val="26"/>
                <w:vertAlign w:val="superscript"/>
              </w:rPr>
              <w:t>0</w:t>
            </w:r>
            <w:r w:rsidRPr="00D80532">
              <w:rPr>
                <w:sz w:val="26"/>
                <w:szCs w:val="26"/>
              </w:rPr>
              <w:t xml:space="preserve"> C</w:t>
            </w:r>
          </w:p>
        </w:tc>
        <w:tc>
          <w:tcPr>
            <w:tcW w:w="2835" w:type="dxa"/>
            <w:vAlign w:val="center"/>
          </w:tcPr>
          <w:p w14:paraId="138F231D" w14:textId="77777777" w:rsidR="0034629C" w:rsidRPr="00D80532" w:rsidRDefault="0034629C" w:rsidP="0078515C">
            <w:pPr>
              <w:jc w:val="both"/>
              <w:rPr>
                <w:sz w:val="26"/>
                <w:szCs w:val="26"/>
              </w:rPr>
            </w:pPr>
            <w:r w:rsidRPr="00D80532">
              <w:rPr>
                <w:sz w:val="26"/>
                <w:szCs w:val="26"/>
              </w:rPr>
              <w:t>Các protein màng trộn lẫn với nhau.</w:t>
            </w:r>
          </w:p>
        </w:tc>
      </w:tr>
      <w:tr w:rsidR="0034629C" w:rsidRPr="00D80532" w14:paraId="2AF64620" w14:textId="77777777" w:rsidTr="00411916">
        <w:trPr>
          <w:trHeight w:val="20"/>
        </w:trPr>
        <w:tc>
          <w:tcPr>
            <w:tcW w:w="1560" w:type="dxa"/>
            <w:vAlign w:val="center"/>
          </w:tcPr>
          <w:p w14:paraId="1C460704" w14:textId="77777777" w:rsidR="0034629C" w:rsidRPr="0034629C" w:rsidRDefault="0034629C" w:rsidP="0078515C">
            <w:pPr>
              <w:jc w:val="center"/>
              <w:rPr>
                <w:b/>
                <w:sz w:val="26"/>
                <w:szCs w:val="26"/>
              </w:rPr>
            </w:pPr>
            <w:r w:rsidRPr="0034629C">
              <w:rPr>
                <w:b/>
                <w:sz w:val="26"/>
                <w:szCs w:val="26"/>
              </w:rPr>
              <w:t>2.</w:t>
            </w:r>
          </w:p>
        </w:tc>
        <w:tc>
          <w:tcPr>
            <w:tcW w:w="3969" w:type="dxa"/>
            <w:vAlign w:val="center"/>
          </w:tcPr>
          <w:p w14:paraId="4587E4D1" w14:textId="3FDBC521" w:rsidR="0034629C" w:rsidRPr="00D80532" w:rsidRDefault="00874065" w:rsidP="00480AE4">
            <w:pPr>
              <w:jc w:val="both"/>
              <w:rPr>
                <w:sz w:val="26"/>
                <w:szCs w:val="26"/>
              </w:rPr>
            </w:pPr>
            <w:r>
              <w:rPr>
                <w:sz w:val="26"/>
                <w:szCs w:val="26"/>
              </w:rPr>
              <w:t>Dung hợp tế bào người và chuột</w:t>
            </w:r>
            <w:r w:rsidR="00480AE4">
              <w:rPr>
                <w:sz w:val="26"/>
                <w:szCs w:val="26"/>
              </w:rPr>
              <w:t xml:space="preserve"> có </w:t>
            </w:r>
            <w:r w:rsidR="0034629C" w:rsidRPr="00D80532">
              <w:rPr>
                <w:sz w:val="26"/>
                <w:szCs w:val="26"/>
              </w:rPr>
              <w:t>bổ sung chất ức chế tổng hợp ATP.</w:t>
            </w:r>
          </w:p>
        </w:tc>
        <w:tc>
          <w:tcPr>
            <w:tcW w:w="1417" w:type="dxa"/>
            <w:vAlign w:val="center"/>
          </w:tcPr>
          <w:p w14:paraId="096200E4" w14:textId="77777777" w:rsidR="0034629C" w:rsidRPr="00D80532" w:rsidRDefault="0034629C" w:rsidP="0078515C">
            <w:pPr>
              <w:jc w:val="center"/>
              <w:rPr>
                <w:sz w:val="26"/>
                <w:szCs w:val="26"/>
              </w:rPr>
            </w:pPr>
            <w:r w:rsidRPr="00D80532">
              <w:rPr>
                <w:sz w:val="26"/>
                <w:szCs w:val="26"/>
              </w:rPr>
              <w:t>37</w:t>
            </w:r>
            <w:r w:rsidRPr="00D80532">
              <w:rPr>
                <w:sz w:val="26"/>
                <w:szCs w:val="26"/>
                <w:vertAlign w:val="superscript"/>
              </w:rPr>
              <w:t>0</w:t>
            </w:r>
            <w:r w:rsidRPr="00D80532">
              <w:rPr>
                <w:sz w:val="26"/>
                <w:szCs w:val="26"/>
              </w:rPr>
              <w:t xml:space="preserve"> C</w:t>
            </w:r>
          </w:p>
        </w:tc>
        <w:tc>
          <w:tcPr>
            <w:tcW w:w="2835" w:type="dxa"/>
            <w:vAlign w:val="center"/>
          </w:tcPr>
          <w:p w14:paraId="0FC8F1F0" w14:textId="77777777" w:rsidR="0034629C" w:rsidRPr="00D80532" w:rsidRDefault="0034629C" w:rsidP="0078515C">
            <w:pPr>
              <w:jc w:val="both"/>
              <w:rPr>
                <w:sz w:val="26"/>
                <w:szCs w:val="26"/>
              </w:rPr>
            </w:pPr>
            <w:r w:rsidRPr="00D80532">
              <w:rPr>
                <w:sz w:val="26"/>
                <w:szCs w:val="26"/>
              </w:rPr>
              <w:t>Các protein màng trộn lẫn với nhau.</w:t>
            </w:r>
          </w:p>
        </w:tc>
      </w:tr>
      <w:tr w:rsidR="0034629C" w:rsidRPr="00D80532" w14:paraId="08D2C656" w14:textId="77777777" w:rsidTr="00411916">
        <w:trPr>
          <w:trHeight w:val="20"/>
        </w:trPr>
        <w:tc>
          <w:tcPr>
            <w:tcW w:w="1560" w:type="dxa"/>
            <w:vAlign w:val="center"/>
          </w:tcPr>
          <w:p w14:paraId="44ED0D78" w14:textId="77777777" w:rsidR="0034629C" w:rsidRPr="0034629C" w:rsidRDefault="0034629C" w:rsidP="0078515C">
            <w:pPr>
              <w:jc w:val="center"/>
              <w:rPr>
                <w:b/>
                <w:sz w:val="26"/>
                <w:szCs w:val="26"/>
              </w:rPr>
            </w:pPr>
            <w:r w:rsidRPr="0034629C">
              <w:rPr>
                <w:b/>
                <w:sz w:val="26"/>
                <w:szCs w:val="26"/>
              </w:rPr>
              <w:t>3</w:t>
            </w:r>
            <w:r>
              <w:rPr>
                <w:b/>
                <w:sz w:val="26"/>
                <w:szCs w:val="26"/>
              </w:rPr>
              <w:t>.</w:t>
            </w:r>
          </w:p>
        </w:tc>
        <w:tc>
          <w:tcPr>
            <w:tcW w:w="3969" w:type="dxa"/>
            <w:vAlign w:val="center"/>
          </w:tcPr>
          <w:p w14:paraId="552A983F" w14:textId="77777777" w:rsidR="0034629C" w:rsidRPr="00D80532" w:rsidRDefault="0034629C" w:rsidP="0078515C">
            <w:pPr>
              <w:jc w:val="both"/>
              <w:rPr>
                <w:sz w:val="26"/>
                <w:szCs w:val="26"/>
              </w:rPr>
            </w:pPr>
            <w:r w:rsidRPr="00D80532">
              <w:rPr>
                <w:sz w:val="26"/>
                <w:szCs w:val="26"/>
              </w:rPr>
              <w:t>Dung hợp tế bào người và chuột.</w:t>
            </w:r>
          </w:p>
        </w:tc>
        <w:tc>
          <w:tcPr>
            <w:tcW w:w="1417" w:type="dxa"/>
            <w:vAlign w:val="center"/>
          </w:tcPr>
          <w:p w14:paraId="5E1F990E" w14:textId="77777777" w:rsidR="0034629C" w:rsidRPr="00D80532" w:rsidRDefault="0034629C" w:rsidP="0078515C">
            <w:pPr>
              <w:jc w:val="center"/>
              <w:rPr>
                <w:sz w:val="26"/>
                <w:szCs w:val="26"/>
              </w:rPr>
            </w:pPr>
            <w:r w:rsidRPr="00D80532">
              <w:rPr>
                <w:sz w:val="26"/>
                <w:szCs w:val="26"/>
              </w:rPr>
              <w:t>4</w:t>
            </w:r>
            <w:r w:rsidRPr="00D80532">
              <w:rPr>
                <w:sz w:val="26"/>
                <w:szCs w:val="26"/>
                <w:vertAlign w:val="superscript"/>
              </w:rPr>
              <w:t>0</w:t>
            </w:r>
            <w:r w:rsidRPr="00D80532">
              <w:rPr>
                <w:sz w:val="26"/>
                <w:szCs w:val="26"/>
              </w:rPr>
              <w:t xml:space="preserve"> C</w:t>
            </w:r>
          </w:p>
        </w:tc>
        <w:tc>
          <w:tcPr>
            <w:tcW w:w="2835" w:type="dxa"/>
            <w:vAlign w:val="center"/>
          </w:tcPr>
          <w:p w14:paraId="7D3F84B3" w14:textId="77777777" w:rsidR="0034629C" w:rsidRPr="00D80532" w:rsidRDefault="0034629C" w:rsidP="0078515C">
            <w:pPr>
              <w:jc w:val="both"/>
              <w:rPr>
                <w:sz w:val="26"/>
                <w:szCs w:val="26"/>
              </w:rPr>
            </w:pPr>
            <w:r w:rsidRPr="00D80532">
              <w:rPr>
                <w:sz w:val="26"/>
                <w:szCs w:val="26"/>
              </w:rPr>
              <w:t>Các protein màng không trộn lẫn với nhau.</w:t>
            </w:r>
          </w:p>
        </w:tc>
      </w:tr>
    </w:tbl>
    <w:p w14:paraId="190F75BC" w14:textId="77777777" w:rsidR="0034629C" w:rsidRPr="00080317" w:rsidRDefault="0034629C" w:rsidP="004B6F07">
      <w:pPr>
        <w:spacing w:before="60" w:after="60"/>
        <w:ind w:firstLine="607"/>
        <w:jc w:val="both"/>
        <w:rPr>
          <w:position w:val="-4"/>
          <w:sz w:val="26"/>
          <w:szCs w:val="26"/>
        </w:rPr>
      </w:pPr>
      <w:r w:rsidRPr="00080317">
        <w:rPr>
          <w:position w:val="-4"/>
          <w:sz w:val="26"/>
          <w:szCs w:val="26"/>
        </w:rPr>
        <w:t xml:space="preserve"> </w:t>
      </w:r>
      <w:r w:rsidR="00A46984" w:rsidRPr="00080317">
        <w:rPr>
          <w:position w:val="-4"/>
          <w:sz w:val="26"/>
          <w:szCs w:val="26"/>
        </w:rPr>
        <w:tab/>
      </w:r>
      <w:r w:rsidRPr="00080317">
        <w:rPr>
          <w:position w:val="-4"/>
          <w:sz w:val="26"/>
          <w:szCs w:val="26"/>
        </w:rPr>
        <w:t>Từ kết quả trên có thể rút ra kết luận gì về tính lỏng của màng? Giải thích.</w:t>
      </w:r>
    </w:p>
    <w:tbl>
      <w:tblPr>
        <w:tblW w:w="9781" w:type="dxa"/>
        <w:tblLook w:val="04A0" w:firstRow="1" w:lastRow="0" w:firstColumn="1" w:lastColumn="0" w:noHBand="0" w:noVBand="1"/>
      </w:tblPr>
      <w:tblGrid>
        <w:gridCol w:w="5245"/>
        <w:gridCol w:w="4536"/>
      </w:tblGrid>
      <w:tr w:rsidR="008E162F" w:rsidRPr="00080317" w14:paraId="3A34990C" w14:textId="77777777" w:rsidTr="00B90ABE">
        <w:tc>
          <w:tcPr>
            <w:tcW w:w="5245" w:type="dxa"/>
          </w:tcPr>
          <w:p w14:paraId="1219FF15" w14:textId="78682519" w:rsidR="00937F3D" w:rsidRPr="00080317" w:rsidRDefault="008E162F" w:rsidP="00937F3D">
            <w:pPr>
              <w:spacing w:before="60"/>
              <w:ind w:firstLine="605"/>
              <w:jc w:val="both"/>
              <w:rPr>
                <w:position w:val="-4"/>
                <w:sz w:val="26"/>
                <w:szCs w:val="26"/>
              </w:rPr>
            </w:pPr>
            <w:r w:rsidRPr="00080317">
              <w:rPr>
                <w:b/>
                <w:position w:val="-4"/>
                <w:sz w:val="26"/>
                <w:szCs w:val="26"/>
              </w:rPr>
              <w:t xml:space="preserve">1.3. </w:t>
            </w:r>
            <w:r w:rsidR="00133686" w:rsidRPr="00080317">
              <w:rPr>
                <w:b/>
                <w:position w:val="-4"/>
                <w:sz w:val="26"/>
                <w:szCs w:val="26"/>
              </w:rPr>
              <w:t xml:space="preserve">(2,0 điểm) </w:t>
            </w:r>
            <w:r w:rsidRPr="00080317">
              <w:rPr>
                <w:position w:val="-4"/>
                <w:sz w:val="26"/>
                <w:szCs w:val="26"/>
              </w:rPr>
              <w:t xml:space="preserve">Các tế bào hồng cầu có hoạt tính kháng nguyên, mỗi protein GPA được tạo thành từ sự kết hợp của hai chuỗi polypeptide; mỗi chuỗi được cấu trúc gồm 131 </w:t>
            </w:r>
            <w:r w:rsidR="00F649FD" w:rsidRPr="00080317">
              <w:rPr>
                <w:position w:val="-4"/>
                <w:sz w:val="26"/>
                <w:szCs w:val="26"/>
              </w:rPr>
              <w:t>amino acid</w:t>
            </w:r>
            <w:r w:rsidRPr="00080317">
              <w:rPr>
                <w:position w:val="-4"/>
                <w:sz w:val="26"/>
                <w:szCs w:val="26"/>
              </w:rPr>
              <w:t xml:space="preserve">. </w:t>
            </w:r>
            <w:r w:rsidRPr="00080317">
              <w:rPr>
                <w:b/>
                <w:position w:val="-4"/>
                <w:sz w:val="26"/>
                <w:szCs w:val="26"/>
              </w:rPr>
              <w:t>Hình</w:t>
            </w:r>
            <w:r w:rsidR="00F9790D" w:rsidRPr="00080317">
              <w:rPr>
                <w:b/>
                <w:position w:val="-4"/>
                <w:sz w:val="26"/>
                <w:szCs w:val="26"/>
              </w:rPr>
              <w:t xml:space="preserve"> </w:t>
            </w:r>
            <w:r w:rsidR="00DD7196" w:rsidRPr="00080317">
              <w:rPr>
                <w:b/>
                <w:position w:val="-4"/>
                <w:sz w:val="26"/>
                <w:szCs w:val="26"/>
              </w:rPr>
              <w:t>2</w:t>
            </w:r>
            <w:r w:rsidRPr="00080317">
              <w:rPr>
                <w:b/>
                <w:position w:val="-4"/>
                <w:sz w:val="26"/>
                <w:szCs w:val="26"/>
              </w:rPr>
              <w:t xml:space="preserve"> </w:t>
            </w:r>
            <w:r w:rsidRPr="00080317">
              <w:rPr>
                <w:position w:val="-4"/>
                <w:sz w:val="26"/>
                <w:szCs w:val="26"/>
              </w:rPr>
              <w:t xml:space="preserve">biểu hiện cấu tạo và sự phân bố trên màng sinh chất của protein GPA với thứ tự </w:t>
            </w:r>
            <w:r w:rsidR="00F649FD" w:rsidRPr="00080317">
              <w:rPr>
                <w:position w:val="-4"/>
                <w:sz w:val="26"/>
                <w:szCs w:val="26"/>
              </w:rPr>
              <w:t xml:space="preserve">amino acid </w:t>
            </w:r>
            <w:r w:rsidRPr="00080317">
              <w:rPr>
                <w:position w:val="-4"/>
                <w:sz w:val="26"/>
                <w:szCs w:val="26"/>
              </w:rPr>
              <w:t xml:space="preserve">của mỗi chuỗi polypeptide được kí hiệu từ 1 đến 131. </w:t>
            </w:r>
          </w:p>
          <w:p w14:paraId="01247263" w14:textId="3DF10B2F" w:rsidR="008E162F" w:rsidRPr="00080317" w:rsidRDefault="00937F3D" w:rsidP="005B2513">
            <w:pPr>
              <w:spacing w:before="60"/>
              <w:ind w:firstLine="605"/>
              <w:jc w:val="both"/>
              <w:rPr>
                <w:position w:val="-4"/>
                <w:sz w:val="26"/>
                <w:szCs w:val="26"/>
              </w:rPr>
            </w:pPr>
            <w:r w:rsidRPr="00080317">
              <w:rPr>
                <w:b/>
                <w:position w:val="-4"/>
                <w:sz w:val="26"/>
                <w:szCs w:val="26"/>
              </w:rPr>
              <w:t>a.</w:t>
            </w:r>
            <w:r w:rsidRPr="00080317">
              <w:rPr>
                <w:position w:val="-4"/>
                <w:sz w:val="26"/>
                <w:szCs w:val="26"/>
              </w:rPr>
              <w:t xml:space="preserve"> Hãy cho biết đặc điểm của protein GPA ở </w:t>
            </w:r>
            <w:r w:rsidRPr="00080317">
              <w:rPr>
                <w:b/>
                <w:position w:val="-4"/>
                <w:sz w:val="26"/>
                <w:szCs w:val="26"/>
              </w:rPr>
              <w:t>hình 2</w:t>
            </w:r>
            <w:r w:rsidRPr="00080317">
              <w:rPr>
                <w:position w:val="-4"/>
                <w:sz w:val="26"/>
                <w:szCs w:val="26"/>
              </w:rPr>
              <w:t xml:space="preserve"> thể hiện cấu trúc bậc một, bậc hai, bậc ba hay bậc bốn của protein? Chỉ ra đặc điểm của mỗi bậc cấu trúc vừa nêu đối với protein GPA.</w:t>
            </w:r>
          </w:p>
        </w:tc>
        <w:tc>
          <w:tcPr>
            <w:tcW w:w="4536" w:type="dxa"/>
            <w:vAlign w:val="center"/>
          </w:tcPr>
          <w:p w14:paraId="6E44DF35" w14:textId="77777777" w:rsidR="00F912E1" w:rsidRPr="00080317" w:rsidRDefault="00EC05FC" w:rsidP="00E149EF">
            <w:pPr>
              <w:tabs>
                <w:tab w:val="left" w:pos="284"/>
                <w:tab w:val="left" w:pos="993"/>
              </w:tabs>
              <w:jc w:val="center"/>
              <w:rPr>
                <w:b/>
                <w:position w:val="-4"/>
                <w:sz w:val="26"/>
                <w:szCs w:val="26"/>
              </w:rPr>
            </w:pPr>
            <w:r w:rsidRPr="00080317">
              <w:rPr>
                <w:b/>
                <w:noProof/>
                <w:position w:val="-4"/>
                <w:sz w:val="26"/>
                <w:szCs w:val="26"/>
              </w:rPr>
              <w:drawing>
                <wp:anchor distT="0" distB="0" distL="114300" distR="114300" simplePos="0" relativeHeight="251648000" behindDoc="0" locked="0" layoutInCell="1" allowOverlap="1" wp14:anchorId="506F5D39" wp14:editId="0CA6817B">
                  <wp:simplePos x="0" y="0"/>
                  <wp:positionH relativeFrom="column">
                    <wp:posOffset>-30480</wp:posOffset>
                  </wp:positionH>
                  <wp:positionV relativeFrom="paragraph">
                    <wp:posOffset>-12065</wp:posOffset>
                  </wp:positionV>
                  <wp:extent cx="2832100" cy="2053590"/>
                  <wp:effectExtent l="0" t="0" r="6350" b="3810"/>
                  <wp:wrapNone/>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100"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EAA4" w14:textId="77777777" w:rsidR="00F912E1" w:rsidRPr="00080317" w:rsidRDefault="00F912E1" w:rsidP="00E149EF">
            <w:pPr>
              <w:tabs>
                <w:tab w:val="left" w:pos="284"/>
                <w:tab w:val="left" w:pos="993"/>
              </w:tabs>
              <w:jc w:val="center"/>
              <w:rPr>
                <w:b/>
                <w:position w:val="-4"/>
                <w:sz w:val="26"/>
                <w:szCs w:val="26"/>
              </w:rPr>
            </w:pPr>
          </w:p>
          <w:p w14:paraId="59BD7AA8" w14:textId="77777777" w:rsidR="00F912E1" w:rsidRPr="00080317" w:rsidRDefault="00F912E1" w:rsidP="00E149EF">
            <w:pPr>
              <w:tabs>
                <w:tab w:val="left" w:pos="284"/>
                <w:tab w:val="left" w:pos="993"/>
              </w:tabs>
              <w:jc w:val="center"/>
              <w:rPr>
                <w:b/>
                <w:position w:val="-4"/>
                <w:sz w:val="26"/>
                <w:szCs w:val="26"/>
              </w:rPr>
            </w:pPr>
          </w:p>
          <w:p w14:paraId="55175A25" w14:textId="77777777" w:rsidR="00F912E1" w:rsidRPr="00080317" w:rsidRDefault="00F912E1" w:rsidP="00E149EF">
            <w:pPr>
              <w:tabs>
                <w:tab w:val="left" w:pos="284"/>
                <w:tab w:val="left" w:pos="993"/>
              </w:tabs>
              <w:jc w:val="center"/>
              <w:rPr>
                <w:b/>
                <w:position w:val="-4"/>
                <w:sz w:val="26"/>
                <w:szCs w:val="26"/>
              </w:rPr>
            </w:pPr>
          </w:p>
          <w:p w14:paraId="7BEA127B" w14:textId="77777777" w:rsidR="00F912E1" w:rsidRPr="00080317" w:rsidRDefault="00F912E1" w:rsidP="00E149EF">
            <w:pPr>
              <w:tabs>
                <w:tab w:val="left" w:pos="284"/>
                <w:tab w:val="left" w:pos="993"/>
              </w:tabs>
              <w:jc w:val="center"/>
              <w:rPr>
                <w:b/>
                <w:position w:val="-4"/>
                <w:sz w:val="26"/>
                <w:szCs w:val="26"/>
              </w:rPr>
            </w:pPr>
          </w:p>
          <w:p w14:paraId="5DD3FF1A" w14:textId="77777777" w:rsidR="00F912E1" w:rsidRPr="00080317" w:rsidRDefault="00F912E1" w:rsidP="00E149EF">
            <w:pPr>
              <w:tabs>
                <w:tab w:val="left" w:pos="284"/>
                <w:tab w:val="left" w:pos="993"/>
              </w:tabs>
              <w:jc w:val="center"/>
              <w:rPr>
                <w:b/>
                <w:position w:val="-4"/>
                <w:sz w:val="26"/>
                <w:szCs w:val="26"/>
              </w:rPr>
            </w:pPr>
          </w:p>
          <w:p w14:paraId="28EE838E" w14:textId="77777777" w:rsidR="00F912E1" w:rsidRPr="00080317" w:rsidRDefault="00F912E1" w:rsidP="00E149EF">
            <w:pPr>
              <w:tabs>
                <w:tab w:val="left" w:pos="284"/>
                <w:tab w:val="left" w:pos="993"/>
              </w:tabs>
              <w:jc w:val="center"/>
              <w:rPr>
                <w:b/>
                <w:position w:val="-4"/>
                <w:sz w:val="26"/>
                <w:szCs w:val="26"/>
              </w:rPr>
            </w:pPr>
          </w:p>
          <w:p w14:paraId="6139A2C5" w14:textId="77777777" w:rsidR="00F912E1" w:rsidRPr="00080317" w:rsidRDefault="00F912E1" w:rsidP="00E149EF">
            <w:pPr>
              <w:tabs>
                <w:tab w:val="left" w:pos="284"/>
                <w:tab w:val="left" w:pos="993"/>
              </w:tabs>
              <w:jc w:val="center"/>
              <w:rPr>
                <w:b/>
                <w:position w:val="-4"/>
                <w:sz w:val="26"/>
                <w:szCs w:val="26"/>
              </w:rPr>
            </w:pPr>
          </w:p>
          <w:p w14:paraId="7B2644A4" w14:textId="77777777" w:rsidR="00F912E1" w:rsidRPr="00080317" w:rsidRDefault="00F912E1" w:rsidP="00E149EF">
            <w:pPr>
              <w:tabs>
                <w:tab w:val="left" w:pos="284"/>
                <w:tab w:val="left" w:pos="993"/>
              </w:tabs>
              <w:jc w:val="center"/>
              <w:rPr>
                <w:b/>
                <w:position w:val="-4"/>
                <w:sz w:val="26"/>
                <w:szCs w:val="26"/>
              </w:rPr>
            </w:pPr>
          </w:p>
          <w:p w14:paraId="0624490F" w14:textId="77777777" w:rsidR="008E162F" w:rsidRPr="00080317" w:rsidRDefault="008E162F" w:rsidP="00E149EF">
            <w:pPr>
              <w:tabs>
                <w:tab w:val="left" w:pos="284"/>
                <w:tab w:val="left" w:pos="993"/>
              </w:tabs>
              <w:jc w:val="center"/>
              <w:rPr>
                <w:b/>
                <w:position w:val="-4"/>
                <w:sz w:val="26"/>
                <w:szCs w:val="26"/>
              </w:rPr>
            </w:pPr>
          </w:p>
          <w:p w14:paraId="019E0AA2" w14:textId="77777777" w:rsidR="00937F3D" w:rsidRPr="00080317" w:rsidRDefault="00937F3D" w:rsidP="00E149EF">
            <w:pPr>
              <w:tabs>
                <w:tab w:val="left" w:pos="284"/>
                <w:tab w:val="left" w:pos="993"/>
              </w:tabs>
              <w:jc w:val="center"/>
              <w:rPr>
                <w:b/>
                <w:position w:val="-4"/>
              </w:rPr>
            </w:pPr>
          </w:p>
          <w:p w14:paraId="39137321" w14:textId="4B677B32" w:rsidR="00F912E1" w:rsidRPr="00080317" w:rsidRDefault="00F912E1" w:rsidP="00E149EF">
            <w:pPr>
              <w:tabs>
                <w:tab w:val="left" w:pos="284"/>
                <w:tab w:val="left" w:pos="993"/>
              </w:tabs>
              <w:jc w:val="center"/>
              <w:rPr>
                <w:b/>
                <w:position w:val="-4"/>
                <w:sz w:val="26"/>
                <w:szCs w:val="26"/>
              </w:rPr>
            </w:pPr>
            <w:r w:rsidRPr="00080317">
              <w:rPr>
                <w:b/>
                <w:position w:val="-4"/>
              </w:rPr>
              <w:t xml:space="preserve">Hình </w:t>
            </w:r>
            <w:r w:rsidR="00DD7196" w:rsidRPr="00080317">
              <w:rPr>
                <w:b/>
                <w:position w:val="-4"/>
              </w:rPr>
              <w:t>2</w:t>
            </w:r>
          </w:p>
        </w:tc>
      </w:tr>
      <w:tr w:rsidR="008E162F" w:rsidRPr="00080317" w14:paraId="1263BA93" w14:textId="77777777" w:rsidTr="00E149EF">
        <w:tc>
          <w:tcPr>
            <w:tcW w:w="9781" w:type="dxa"/>
            <w:gridSpan w:val="2"/>
          </w:tcPr>
          <w:p w14:paraId="4A82AE40" w14:textId="2E4280F5" w:rsidR="008E162F" w:rsidRPr="00080317" w:rsidRDefault="009B2AAE" w:rsidP="0078515C">
            <w:pPr>
              <w:spacing w:before="60"/>
              <w:ind w:firstLine="605"/>
              <w:jc w:val="both"/>
              <w:rPr>
                <w:position w:val="-4"/>
                <w:sz w:val="26"/>
                <w:szCs w:val="26"/>
              </w:rPr>
            </w:pPr>
            <w:r w:rsidRPr="00080317">
              <w:rPr>
                <w:b/>
                <w:position w:val="-4"/>
                <w:sz w:val="26"/>
                <w:szCs w:val="26"/>
              </w:rPr>
              <w:t>b.</w:t>
            </w:r>
            <w:r w:rsidRPr="00080317">
              <w:rPr>
                <w:position w:val="-4"/>
                <w:sz w:val="26"/>
                <w:szCs w:val="26"/>
              </w:rPr>
              <w:t xml:space="preserve"> Protein GPA có ba miền cấu trúc: miền 1 gồm 72 amino acid đầu tiên, miền 2 từ 73 đến 95 amino acid và miền 3 gồm các amino acid còn lại. Xác định vị trí phân bố mỗi miền cấu trúc của protein GPA ở màng sinh chất và nêu đặc điểm của các loại amino acid </w:t>
            </w:r>
            <w:r w:rsidRPr="00080317">
              <w:rPr>
                <w:position w:val="-4"/>
                <w:sz w:val="26"/>
                <w:szCs w:val="26"/>
              </w:rPr>
              <w:lastRenderedPageBreak/>
              <w:t>cấu tạo nên mỗi miền.</w:t>
            </w:r>
          </w:p>
        </w:tc>
      </w:tr>
    </w:tbl>
    <w:p w14:paraId="16F94D68" w14:textId="041FE7B0" w:rsidR="008E162F" w:rsidRPr="00A87584" w:rsidRDefault="00925C02" w:rsidP="000D7EE0">
      <w:pPr>
        <w:ind w:right="14" w:firstLine="720"/>
        <w:rPr>
          <w:b/>
          <w:sz w:val="26"/>
          <w:szCs w:val="26"/>
        </w:rPr>
      </w:pPr>
      <w:r w:rsidRPr="00A87584">
        <w:rPr>
          <w:b/>
          <w:sz w:val="26"/>
          <w:szCs w:val="26"/>
        </w:rPr>
        <w:lastRenderedPageBreak/>
        <w:t>Câu 2</w:t>
      </w:r>
      <w:r w:rsidR="00176DF5">
        <w:rPr>
          <w:b/>
          <w:sz w:val="26"/>
          <w:szCs w:val="26"/>
        </w:rPr>
        <w:t>.</w:t>
      </w:r>
      <w:r w:rsidR="006E51A5" w:rsidRPr="00A87584">
        <w:rPr>
          <w:b/>
          <w:sz w:val="26"/>
          <w:szCs w:val="26"/>
        </w:rPr>
        <w:t xml:space="preserve"> (3,0 điểm) </w:t>
      </w:r>
    </w:p>
    <w:tbl>
      <w:tblPr>
        <w:tblW w:w="0" w:type="auto"/>
        <w:tblLook w:val="04A0" w:firstRow="1" w:lastRow="0" w:firstColumn="1" w:lastColumn="0" w:noHBand="0" w:noVBand="1"/>
      </w:tblPr>
      <w:tblGrid>
        <w:gridCol w:w="5245"/>
        <w:gridCol w:w="4536"/>
      </w:tblGrid>
      <w:tr w:rsidR="00193F1A" w:rsidRPr="00A87584" w14:paraId="02D07CFA" w14:textId="77777777" w:rsidTr="000D5EBC">
        <w:tc>
          <w:tcPr>
            <w:tcW w:w="5245" w:type="dxa"/>
            <w:shd w:val="clear" w:color="auto" w:fill="auto"/>
          </w:tcPr>
          <w:p w14:paraId="751B4480" w14:textId="1EE84347" w:rsidR="00193F1A" w:rsidRPr="00A87584" w:rsidRDefault="00290DBA" w:rsidP="004761C4">
            <w:pPr>
              <w:ind w:firstLine="567"/>
              <w:jc w:val="both"/>
              <w:rPr>
                <w:rFonts w:eastAsia="Calibri"/>
                <w:sz w:val="26"/>
                <w:szCs w:val="26"/>
              </w:rPr>
            </w:pPr>
            <w:r w:rsidRPr="00A87584">
              <w:rPr>
                <w:b/>
                <w:sz w:val="26"/>
                <w:szCs w:val="26"/>
              </w:rPr>
              <w:t>2.1.</w:t>
            </w:r>
            <w:r w:rsidR="00133686">
              <w:rPr>
                <w:b/>
                <w:sz w:val="26"/>
                <w:szCs w:val="26"/>
              </w:rPr>
              <w:t xml:space="preserve"> </w:t>
            </w:r>
            <w:r w:rsidR="008328EB">
              <w:rPr>
                <w:b/>
                <w:sz w:val="26"/>
                <w:szCs w:val="26"/>
              </w:rPr>
              <w:t>(</w:t>
            </w:r>
            <w:r w:rsidR="00133686">
              <w:rPr>
                <w:b/>
                <w:sz w:val="26"/>
                <w:szCs w:val="26"/>
              </w:rPr>
              <w:t>1,25 điểm</w:t>
            </w:r>
            <w:r w:rsidR="008328EB">
              <w:rPr>
                <w:b/>
                <w:sz w:val="26"/>
                <w:szCs w:val="26"/>
              </w:rPr>
              <w:t xml:space="preserve">) </w:t>
            </w:r>
            <w:r w:rsidRPr="00A87584">
              <w:rPr>
                <w:rFonts w:eastAsia="Calibri"/>
                <w:sz w:val="26"/>
                <w:szCs w:val="26"/>
              </w:rPr>
              <w:t xml:space="preserve">Tốc độ vận chuyển của các phân tử hoặc ion qua màng tế bào chịu ảnh hưởng bởi nồng độ của các phân tử hoặc ion ở hai bên màng. </w:t>
            </w:r>
            <w:r w:rsidRPr="00A87584">
              <w:rPr>
                <w:rFonts w:eastAsia="Calibri"/>
                <w:b/>
                <w:sz w:val="26"/>
                <w:szCs w:val="26"/>
              </w:rPr>
              <w:t>Đồ thị 1</w:t>
            </w:r>
            <w:r w:rsidRPr="00A87584">
              <w:rPr>
                <w:rFonts w:eastAsia="Calibri"/>
                <w:sz w:val="26"/>
                <w:szCs w:val="26"/>
              </w:rPr>
              <w:t xml:space="preserve"> cho thấy sự thay đổi tốc độ của các hình thức vận chuyển khi tăng dần sự chênh lệch về nồng độ của các phân tử hoặc ion ở 2 bên màng. Có 3 hình thức vận chuyển được quan sát: khuếch tán đơn giản, vận chuyển chủ động và khuếch tán nhờ kênh. </w:t>
            </w:r>
          </w:p>
        </w:tc>
        <w:tc>
          <w:tcPr>
            <w:tcW w:w="4536" w:type="dxa"/>
            <w:shd w:val="clear" w:color="auto" w:fill="auto"/>
          </w:tcPr>
          <w:p w14:paraId="321FEBC5" w14:textId="6F92D0FA" w:rsidR="00401A4F" w:rsidRPr="00A87584" w:rsidRDefault="002A7C14" w:rsidP="00154F52">
            <w:pPr>
              <w:jc w:val="center"/>
              <w:rPr>
                <w:rFonts w:eastAsia="Calibri"/>
                <w:b/>
                <w:noProof/>
                <w:sz w:val="26"/>
                <w:szCs w:val="26"/>
              </w:rPr>
            </w:pPr>
            <w:r>
              <w:rPr>
                <w:rFonts w:eastAsia="Calibri"/>
                <w:b/>
                <w:noProof/>
                <w:sz w:val="26"/>
                <w:szCs w:val="26"/>
              </w:rPr>
              <w:drawing>
                <wp:inline distT="0" distB="0" distL="0" distR="0" wp14:anchorId="5AF8259C" wp14:editId="1FA1FD4F">
                  <wp:extent cx="2671991" cy="1559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999" cy="1571496"/>
                          </a:xfrm>
                          <a:prstGeom prst="rect">
                            <a:avLst/>
                          </a:prstGeom>
                          <a:noFill/>
                        </pic:spPr>
                      </pic:pic>
                    </a:graphicData>
                  </a:graphic>
                </wp:inline>
              </w:drawing>
            </w:r>
          </w:p>
          <w:p w14:paraId="0DA4B56B" w14:textId="77777777" w:rsidR="00EE564D" w:rsidRPr="00A87584" w:rsidRDefault="00EE564D" w:rsidP="00154F52">
            <w:pPr>
              <w:jc w:val="center"/>
              <w:rPr>
                <w:rFonts w:eastAsia="Calibri"/>
                <w:b/>
                <w:noProof/>
                <w:sz w:val="26"/>
                <w:szCs w:val="26"/>
              </w:rPr>
            </w:pPr>
            <w:r w:rsidRPr="00A87584">
              <w:rPr>
                <w:rFonts w:eastAsia="Calibri"/>
                <w:b/>
                <w:noProof/>
                <w:sz w:val="26"/>
                <w:szCs w:val="26"/>
              </w:rPr>
              <w:t>Đồ thị 1</w:t>
            </w:r>
          </w:p>
        </w:tc>
      </w:tr>
      <w:tr w:rsidR="00290DBA" w:rsidRPr="00A87584" w14:paraId="320ABC54" w14:textId="77777777" w:rsidTr="000D5EBC">
        <w:tc>
          <w:tcPr>
            <w:tcW w:w="9781" w:type="dxa"/>
            <w:gridSpan w:val="2"/>
            <w:shd w:val="clear" w:color="auto" w:fill="auto"/>
          </w:tcPr>
          <w:p w14:paraId="55E2B2CD" w14:textId="77777777" w:rsidR="00887969" w:rsidRDefault="00290DBA" w:rsidP="00887969">
            <w:pPr>
              <w:ind w:firstLine="567"/>
              <w:jc w:val="both"/>
              <w:rPr>
                <w:rFonts w:eastAsia="Calibri"/>
                <w:sz w:val="26"/>
                <w:szCs w:val="26"/>
              </w:rPr>
            </w:pPr>
            <w:r w:rsidRPr="00A87584">
              <w:rPr>
                <w:rFonts w:eastAsia="Calibri"/>
                <w:b/>
                <w:sz w:val="26"/>
                <w:szCs w:val="26"/>
              </w:rPr>
              <w:t>a.</w:t>
            </w:r>
            <w:r w:rsidRPr="00A87584">
              <w:rPr>
                <w:rFonts w:eastAsia="Calibri"/>
                <w:sz w:val="26"/>
                <w:szCs w:val="26"/>
              </w:rPr>
              <w:t xml:space="preserve"> Dựa vào đồ thị xác định A, B, C là các hình thức vận chuyển nào? Giải thích.</w:t>
            </w:r>
          </w:p>
          <w:p w14:paraId="13189B4E" w14:textId="3733B63A" w:rsidR="00290DBA" w:rsidRPr="00887969" w:rsidRDefault="00290DBA" w:rsidP="00887969">
            <w:pPr>
              <w:ind w:firstLine="567"/>
              <w:jc w:val="both"/>
              <w:rPr>
                <w:rFonts w:eastAsia="Calibri"/>
                <w:sz w:val="26"/>
                <w:szCs w:val="26"/>
              </w:rPr>
            </w:pPr>
            <w:r w:rsidRPr="0078515C">
              <w:rPr>
                <w:rFonts w:eastAsia="Calibri"/>
                <w:b/>
                <w:spacing w:val="-4"/>
                <w:sz w:val="26"/>
                <w:szCs w:val="26"/>
              </w:rPr>
              <w:t>b.</w:t>
            </w:r>
            <w:r w:rsidRPr="0078515C">
              <w:rPr>
                <w:rFonts w:eastAsia="Calibri"/>
                <w:spacing w:val="-4"/>
                <w:sz w:val="26"/>
                <w:szCs w:val="26"/>
              </w:rPr>
              <w:t xml:space="preserve"> Khi thêm Cyanua vào tế bào thì các đường A, B, C sẽ thay đổi như thế nào? </w:t>
            </w:r>
            <w:r w:rsidR="008E3006" w:rsidRPr="0078515C">
              <w:rPr>
                <w:rFonts w:eastAsia="Calibri"/>
                <w:spacing w:val="-4"/>
                <w:sz w:val="26"/>
                <w:szCs w:val="26"/>
              </w:rPr>
              <w:t>Giải thích.</w:t>
            </w:r>
          </w:p>
        </w:tc>
      </w:tr>
    </w:tbl>
    <w:p w14:paraId="60E7B6CF" w14:textId="1800678E" w:rsidR="00BD413D" w:rsidRDefault="00887969" w:rsidP="004B6F07">
      <w:pPr>
        <w:spacing w:before="60"/>
        <w:jc w:val="both"/>
        <w:rPr>
          <w:rFonts w:eastAsia="Calibri"/>
          <w:b/>
          <w:sz w:val="26"/>
          <w:szCs w:val="26"/>
        </w:rPr>
      </w:pPr>
      <w:r>
        <w:rPr>
          <w:rFonts w:eastAsia="Calibri"/>
          <w:b/>
          <w:sz w:val="26"/>
          <w:szCs w:val="26"/>
        </w:rPr>
        <w:tab/>
      </w:r>
      <w:r w:rsidR="00BD413D" w:rsidRPr="00A87584">
        <w:rPr>
          <w:rFonts w:eastAsia="Calibri"/>
          <w:b/>
          <w:sz w:val="26"/>
          <w:szCs w:val="26"/>
        </w:rPr>
        <w:t>2.2</w:t>
      </w:r>
      <w:r w:rsidR="00BD413D" w:rsidRPr="008328EB">
        <w:rPr>
          <w:rFonts w:eastAsia="Calibri"/>
          <w:b/>
          <w:sz w:val="26"/>
          <w:szCs w:val="26"/>
        </w:rPr>
        <w:t xml:space="preserve">. </w:t>
      </w:r>
      <w:r w:rsidR="008328EB" w:rsidRPr="008328EB">
        <w:rPr>
          <w:rFonts w:eastAsia="Calibri"/>
          <w:b/>
          <w:sz w:val="26"/>
          <w:szCs w:val="26"/>
        </w:rPr>
        <w:t>(1,75 điểm)</w:t>
      </w:r>
      <w:r w:rsidR="008328EB">
        <w:rPr>
          <w:rFonts w:eastAsia="Calibri"/>
          <w:sz w:val="26"/>
          <w:szCs w:val="26"/>
        </w:rPr>
        <w:t xml:space="preserve"> </w:t>
      </w:r>
      <w:r w:rsidR="00BD413D" w:rsidRPr="00A87584">
        <w:rPr>
          <w:rFonts w:eastAsia="Calibri"/>
          <w:b/>
          <w:sz w:val="26"/>
          <w:szCs w:val="26"/>
        </w:rPr>
        <w:t xml:space="preserve">Hình </w:t>
      </w:r>
      <w:r w:rsidR="00DD7196">
        <w:rPr>
          <w:rFonts w:eastAsia="Calibri"/>
          <w:b/>
          <w:sz w:val="26"/>
          <w:szCs w:val="26"/>
        </w:rPr>
        <w:t>3</w:t>
      </w:r>
      <w:r w:rsidR="00BD413D" w:rsidRPr="00A87584">
        <w:rPr>
          <w:rFonts w:eastAsia="Calibri"/>
          <w:sz w:val="26"/>
          <w:szCs w:val="26"/>
        </w:rPr>
        <w:t xml:space="preserve"> mô tả con đường truyền tin nội bào tạo ra đáp ứng sinh học được khơi mào khi thụ thể β-adrenergic gắn đặc hiệu với adrenalin. Thụ thể β-adrenergic là loại protein </w:t>
      </w:r>
      <w:r w:rsidR="00BD413D" w:rsidRPr="00A87584">
        <w:rPr>
          <w:rFonts w:eastAsia="Calibri"/>
          <w:spacing w:val="-3"/>
          <w:sz w:val="26"/>
          <w:szCs w:val="26"/>
        </w:rPr>
        <w:t>đa xuyên màng kết cặp với GDP-protein khi thụ thể chưa được phối tử hoạt hóa. Adenylate</w:t>
      </w:r>
      <w:r w:rsidR="00E44CFA">
        <w:rPr>
          <w:rFonts w:eastAsia="Calibri"/>
          <w:spacing w:val="-3"/>
          <w:sz w:val="26"/>
          <w:szCs w:val="26"/>
        </w:rPr>
        <w:t xml:space="preserve"> </w:t>
      </w:r>
      <w:r w:rsidR="00BD413D" w:rsidRPr="00A87584">
        <w:rPr>
          <w:rFonts w:eastAsia="Calibri"/>
          <w:spacing w:val="-2"/>
          <w:sz w:val="26"/>
          <w:szCs w:val="26"/>
        </w:rPr>
        <w:t>cyclase tạo ra cAMP từ ATP khi được hoạt hóa bởi GTP-protein. Protein kinase A (PKA)</w:t>
      </w:r>
      <w:r w:rsidR="00BD413D" w:rsidRPr="00A87584">
        <w:rPr>
          <w:rFonts w:eastAsia="Calibri"/>
          <w:sz w:val="26"/>
          <w:szCs w:val="26"/>
        </w:rPr>
        <w:t xml:space="preserve"> có thể hoạt hóa lẫn nhau; cuối cùng </w:t>
      </w:r>
      <w:r w:rsidR="003200B1">
        <w:rPr>
          <w:rFonts w:eastAsia="Calibri"/>
          <w:sz w:val="26"/>
          <w:szCs w:val="26"/>
        </w:rPr>
        <w:t>tạo ra</w:t>
      </w:r>
      <w:r w:rsidR="00BD413D" w:rsidRPr="00A87584">
        <w:rPr>
          <w:rFonts w:eastAsia="Calibri"/>
          <w:sz w:val="26"/>
          <w:szCs w:val="26"/>
        </w:rPr>
        <w:t xml:space="preserve"> sự đáp ứng của tế bào. Một số bước chính trong con đường truyền tin nội bào của adrenalin được kí hiệu từ 1 đến 5 trong </w:t>
      </w:r>
      <w:r w:rsidR="00BD413D" w:rsidRPr="00A87584">
        <w:rPr>
          <w:rFonts w:eastAsia="Calibri"/>
          <w:b/>
          <w:sz w:val="26"/>
          <w:szCs w:val="26"/>
        </w:rPr>
        <w:t>hình</w:t>
      </w:r>
      <w:r w:rsidR="00F9790D" w:rsidRPr="00A87584">
        <w:rPr>
          <w:rFonts w:eastAsia="Calibri"/>
          <w:b/>
          <w:sz w:val="26"/>
          <w:szCs w:val="26"/>
        </w:rPr>
        <w:t xml:space="preserve"> </w:t>
      </w:r>
      <w:r w:rsidR="00DD7196">
        <w:rPr>
          <w:rFonts w:eastAsia="Calibri"/>
          <w:b/>
          <w:sz w:val="26"/>
          <w:szCs w:val="26"/>
        </w:rPr>
        <w:t>3</w:t>
      </w:r>
      <w:r w:rsidR="00BD413D" w:rsidRPr="00A87584">
        <w:rPr>
          <w:rFonts w:eastAsia="Calibri"/>
          <w:b/>
          <w:sz w:val="26"/>
          <w:szCs w:val="26"/>
        </w:rPr>
        <w:t>.</w:t>
      </w:r>
    </w:p>
    <w:tbl>
      <w:tblPr>
        <w:tblW w:w="0" w:type="auto"/>
        <w:tblInd w:w="720" w:type="dxa"/>
        <w:tblLook w:val="04A0" w:firstRow="1" w:lastRow="0" w:firstColumn="1" w:lastColumn="0" w:noHBand="0" w:noVBand="1"/>
      </w:tblPr>
      <w:tblGrid>
        <w:gridCol w:w="8166"/>
      </w:tblGrid>
      <w:tr w:rsidR="00F9790D" w:rsidRPr="00A87584" w14:paraId="70610369" w14:textId="77777777" w:rsidTr="009978DA">
        <w:tc>
          <w:tcPr>
            <w:tcW w:w="8166" w:type="dxa"/>
            <w:shd w:val="clear" w:color="auto" w:fill="auto"/>
          </w:tcPr>
          <w:p w14:paraId="345D0A4D" w14:textId="77777777" w:rsidR="00F9790D" w:rsidRPr="00A87584" w:rsidRDefault="00EC05FC" w:rsidP="00154F52">
            <w:pPr>
              <w:tabs>
                <w:tab w:val="left" w:pos="284"/>
              </w:tabs>
              <w:jc w:val="center"/>
              <w:rPr>
                <w:rFonts w:eastAsia="Calibri"/>
                <w:sz w:val="26"/>
                <w:szCs w:val="26"/>
              </w:rPr>
            </w:pPr>
            <w:r w:rsidRPr="00A87584">
              <w:rPr>
                <w:rFonts w:eastAsia="Calibri"/>
                <w:noProof/>
                <w:sz w:val="26"/>
                <w:szCs w:val="26"/>
              </w:rPr>
              <mc:AlternateContent>
                <mc:Choice Requires="wpg">
                  <w:drawing>
                    <wp:inline distT="0" distB="0" distL="0" distR="0" wp14:anchorId="64A2F339" wp14:editId="3DC48CE4">
                      <wp:extent cx="5039995" cy="2039063"/>
                      <wp:effectExtent l="0" t="0" r="8255" b="0"/>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039063"/>
                                <a:chOff x="0" y="0"/>
                                <a:chExt cx="21600" cy="21600"/>
                              </a:xfrm>
                            </wpg:grpSpPr>
                            <pic:pic xmlns:pic="http://schemas.openxmlformats.org/drawingml/2006/picture">
                              <pic:nvPicPr>
                                <pic:cNvPr id="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 cy="2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9035" y="18716"/>
                                  <a:ext cx="3510" cy="28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AE7DDC" w14:textId="77777777" w:rsidR="00F9790D" w:rsidRPr="00C01664" w:rsidRDefault="00F9790D" w:rsidP="00F9790D">
                                    <w:pPr>
                                      <w:jc w:val="center"/>
                                      <w:rPr>
                                        <w:b/>
                                      </w:rPr>
                                    </w:pPr>
                                    <w:r w:rsidRPr="00EE564D">
                                      <w:rPr>
                                        <w:b/>
                                        <w:sz w:val="26"/>
                                        <w:szCs w:val="26"/>
                                      </w:rPr>
                                      <w:t xml:space="preserve"> </w:t>
                                    </w:r>
                                    <w:r w:rsidRPr="00C01664">
                                      <w:rPr>
                                        <w:b/>
                                      </w:rPr>
                                      <w:t xml:space="preserve">Hình </w:t>
                                    </w:r>
                                    <w:r w:rsidR="00DD7196" w:rsidRPr="00C01664">
                                      <w:rPr>
                                        <w:b/>
                                      </w:rPr>
                                      <w:t>3</w:t>
                                    </w:r>
                                  </w:p>
                                </w:txbxContent>
                              </wps:txbx>
                              <wps:bodyPr rot="0" vert="horz" wrap="square" lIns="91440" tIns="45720" rIns="91440" bIns="45720" anchor="t" anchorCtr="0" upright="1">
                                <a:noAutofit/>
                              </wps:bodyPr>
                            </wps:wsp>
                          </wpg:wgp>
                        </a:graphicData>
                      </a:graphic>
                    </wp:inline>
                  </w:drawing>
                </mc:Choice>
                <mc:Fallback>
                  <w:pict>
                    <v:group id="Group 1" o:spid="_x0000_s1029" style="width:396.85pt;height:160.55pt;mso-position-horizontal-relative:char;mso-position-vertical-relative:line" coordsize="21600,2160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jTdUuagQAAHAMAAAOAAAAZHJzL2Uyb0RvYy54bWzkV9tu4zYQfS/QfyD0 rpiSZcsS4iwSX4IF0m6wu/0AWqIsYiVSJenYadF/7wwp2c6lbZB9aIEaiDC8DWfOnJlhLj8c2oY8 cG2EkvMguqAB4bJQpZDbefDL13U4C4ixTJasUZLPg0dugg9XP/5wue9yHqtaNSXXBJRIk++7eVBb 2+WjkSlq3jJzoTouYbFSumUWhno7KjXbg/a2GcWUTkd7pctOq4IbA7NLvxhcOf1VxQv7qaoMt6SZ B2CbdV/tvhv8jq4uWb7VrKtF0ZvB3mFFy4SES4+qlswystPihapWFFoZVdmLQrUjVVWi4M4H8Cai z7y51WrXOV+2+X7bHWECaJ/h9G61xc8P95qIch5AoCRrIUTuVhIhNPtum8OOW9196e619w/EO1V8 M7A8er6O463fTDb7n1QJ6tjOKgfNodItqgCnycFF4PEYAX6wpIDJCR1nWTYJSAFrMQzodOxjVNQQ yBfninrVn4yjKYUAu3NORPtY7i91hvaGXV12osjhr4cTpBdw/jPt4JTdaR70Sto36WiZ/rbrQoh8 x6zYiEbYR8diwAeNkg/3okCccXCKTDZEBlbxUuIgGfb4Eww9cnEhUi1qJrf82nRAf0hKOD5Maa32 NWelwWlE6KkWN3xixaYR3Vo0DQYO5d5fyKBnDHwFMs/upSp2LZfWp6vmDbiupKlFZwKic95uOLBP fyzBzgJKhQXOdFpI60gDxLgzFm9HiriM+j2eXVOaxTfhYkIXYULTVXidJWmY0lWa0GQWLaLFH3g6 SvKd4YAKa5ad6E2H2RfGv5o+faHxiekSnDwwV0Y8tcAgR7HBRGAbIoS2Gl18BuxhH8hWc1vUKFYA ZD8Pm48LDvUT0BgSA+n2vgw6zwOapqmL8pAHwBJt7C1XLUEBYAcrHc7sAWD2fg1b0GKpMPjOj0Y+ mQAH/Mzg/nmEMpqtZqtZEibxdAURWi7D6/UiCafrKJ0sx8vFYhkNEapFWXKJ13x/gBzeqhHlQFmj t5tFo33g1u7XA2JO20ZIlJMZQ1BR2Yl0WRQn9CbOwvV0lobJOpmEWUpnIY2ym2xKkyxZrp+6dCck /36XyH4eZJN44qJ0ZjSS7Mw36n4vfWN5Kyx02Ea0UOKPm1iOVWAlSxday0Tj5TMo0PwTFBDuIdCO rkjQvnwAX7FTQP82Q3mA0dtyDLv3a53vS806Di6j2lMhjKDA+x71FQNzow4kQZf7XdijiD3ANFY3 xwXfqv6m/p0d9XrelHkZHUOPghYVzdJoiiZ4qmALG0/QTNeHZpl7YAB2Q+8bcuv/mH5/RdEzzvm0 9VwbMPU1/99Mv+l4Qv9D6YeU9emHkj1sDu791j/YTL5R5SMkglZQ34GJ8DgHoVb6t4Ds4aE7D8yv O4ZPl+ajhDTNoiSBbdYNkkkaw0Cfr2zOV5gsQNU8sAHx4sL61/QOeva2hpt85kl1De++SriegnZ6 q6Bk4AAqhZPcs9YVmf4Jju/m87HbdfpH4epPAAAA//8DAFBLAwQUAAYACAAAACEAqiYOvrwAAAAh AQAAGQAAAGRycy9fcmVscy9lMm9Eb2MueG1sLnJlbHOEj0FqwzAQRfeF3EHMPpadRSjFsjeh4G1I DjBIY1nEGglJLfXtI8gmgUCX8z//PaYf//wqfillF1hB17QgiHUwjq2C6+V7/wkiF2SDa2BSsFGG cdh99GdasdRRXlzMolI4K1hKiV9SZr2Qx9yESFybOSSPpZ7Jyoj6hpbkoW2PMj0zYHhhiskoSJPp QFy2WM3/s8M8O02noH88cXmjkM5XdwVislQUeDIOH2HXRLYgh16+PDbcAQAA//8DAFBLAwQUAAYA CAAAACEA6sqC190AAAAFAQAADwAAAGRycy9kb3ducmV2LnhtbEyPQUvDQBCF74L/YRnBm91sg1Zj NqUU9VSEtoJ4m2anSWh2NmS3SfrvXb3oZeDxHu99ky8n24qBet841qBmCQji0pmGKw0f+9e7RxA+ IBtsHZOGC3lYFtdXOWbGjbylYRcqEUvYZ6ihDqHLpPRlTRb9zHXE0Tu63mKIsq+k6XGM5baV8yR5 kBYbjgs1drSuqTztzlbD24jjKlUvw+Z0XF++9vfvnxtFWt/eTKtnEIGm8BeGH/yIDkVkOrgzGy9a DfGR8Hujt3hKFyAOGtK5UiCLXP6nL74BAAD//wMAUEsDBAoAAAAAAAAAIQCYGyVi0RwBANEcAQAU AAAAZHJzL21lZGlhL2ltYWdlMS5wbmeJUE5HDQoaCgAAAA1JSERSAAAEvAAAAbQIAgAAAcDRmTEA AAABc1JHQgCuzhzpAAAABGdBTUEAALGPC/xhBQAAAAlwSFlzAAAh1QAAIdUBBJy0nQAA/6VJREFU eF7snQd8FcUTx0kPCb33DgoIAtK7YEEUEBHpvQpYsKIoIJY/qCAogoAoUuxKLwLSRZDeOwhI7y2Q QJL/L282y2bvvZfX63w/87nMzO61LTe3L3d7GZKZgMCOisyQgWvdd0m/brp160ZKXFwcKc5gqTVM nDhRaIxD2FGRLsFKRVJDuX37NnkcICQkBMuWLVtiiR0B8hQpUmT9+vV58+Z98803U/IFIoF2taSa k6Auy5UrBwUVCZ0rkvF1vF+RDRo0EJp7QEcUWkBz7yTHjRuHpXbaMBcsWEAKqF27NvmdIV++fFg+ 9NBDZKIicT2cNm0amR7mwdYTSITtt9jRWsuWLXvnzh1hOM0///wjNI9QpkwZoSnIKgyuivRrcDkJ CwuDEhsbq46juCL9jf29dTFR+bmUTnnrtsuuNN4ieCsSfVQkBQTiZHLlykWKh1m3bt2qVauE4VL2 7t0rNMJQkUXyx4qkgOBeRX7zzTekS0w3qv7abFGRt27dEgYwVKTwBwpBc2lNTs6WLRuW06dPJzPA MF+RsiO6qUc2fGmtWRHJbkA7o4SEBDJdhXYiUkSy+9Hric4zd+7ctCSFnK1GrSa9w+TdUJxBO1sp srhdiDwjsGTJEu2MXnrppejoaDeeUUjKmMcDiILLkycPTmb//v3qkurMktNhsAXtbFWhPHRUztCq VSvt4LHfiRMnas7OnTtHRUWR6TCFChXSzkIVyiMOy214oSK189SE8tBR2ciR88pNTSpurUgMPUnI 1E5BE8ojDstt+E1Forasi8iXimcqkupSOwVNaBVxWG7D5yoS20ceOioVrdqMIvKl4jsVGZkpL/KI w3Ibnq5IrK6dp1GQjY5KBStawliLwN0xUtZiaGiodvxGQTZxWG7DBRX51HNd/9x7KSQkBHpIaOiU NacgQ2YfgVAGFe0MzQqy0VE5g5sqEhvByWIpbA+ekXWcrUiclSrwqBX5/PPPUzaJdoZmBdnoqJzB HRVpPFmgHbxZQTZxWG5DVKQEZys0BbNOgEGYdm5wqhVpXFE7Q7NiaXf28vnnn2Np1xlZx3iyQDt4 CDYO8pd/6p7H/aPJe+ejnRsdjTCSk69duxYTEyOMVH744QfjuVmpSJjy3KyLWME5jHtXPZs3b9Yy gMTERDpyTSjVeLKlSpVSD3vwpAXtXvqA9OxFq6McZBJtwX3oZ2IL6vmrJ1bz4cfhUSvy5s2blM3H MdaoWdSThQhvKl999dWQKX8IwwTKYcy8ncJwM45UpAZKYeCw0adOnYJeqe7jvYeOh4egDD4Ceo/Q zIFLDpZ0L0oeszRp0uTtTyc//PDDwlZALRpPGXUpNDfjW2XtVqpVqyY0C6AKL165mW5dWkLrjgD1 ioq03qAptU6dOk62e0dWXrFihdAUMPzAoTh5NN7iqaeewpKq0HpFysfPjCdrrEiQboEgw4ULF2S2 6OhoUuzFqXJXH9zet29fugft46Rbi0Ceo6tOVt1gaGgo6Q7g30VvluImhJGWYcOGCc2lxMZafGqE 6ikyMpJM9+FIRX700UdCSw9XNVsH+OKLL4SWnLxo0SKMK6CMHTuWPL7JX3/9haVjhRaAPZKgmsuZ MyeW8pLlxYZlFhwPHdLOnSmjlMcfTxm/AQeOM2Ar0vPMX73/xRGLhGHiqS4Dm3d/FcqlS5fMjkM+ //zzLVu2VK9enZ4Te+ONN8iPiqQmaDtBVJEONHPbkTdK8l6pzIM11fvYxYsXu3VM6ey59ezZU2gG 3Fpw6aLufe1at/9CRlW4fMMRWZHG0YjZMWXRokWF5hxOlTUd1rFjxzC6gq6ORm7evOmtiqxXrx6W 2Pu0adPoGLCcP3++KdFdaBVZqVIlS78PCMPVuKyscZS//vorFRyu+1BID06atOtnrMi8efP6QUX6 FFobku9i+hTx8fE4Tod/ytFwsCK1kgoPDxdaKklJSULzLNgvHdvrr7+uHiR0cPjwYWH7EhNdMaOJ gxUJatWqRcqIESOyZMlCOkEvPwO1KD0GRo0JCQm441f3bqpHLxyMERmAgL2HtGD1AXkzpeH4uaG8 ypcvD2X16tUZM2akY6KpUYYPH56Sw3SgBQsWJN2PoBcK6CcF8O+//5LiDqzX5eXLl4WW3m/6jldk YIByBOi+0qQlBQv6SW/NmjUpaYZCP6QgXDagbYQgZ7cRv8hnElShPLIKuSLNQCV48uRJKJUrV5ZO 8v/www9YahXp2heAaJuWUHvku18up7rkivQJWrRoERkZOWnSJOilS5cmp/NwRXqfEydOCM0JuCID BK5IX+f69esUR+/evSsDKoYJWHbo0KFZs2bk4Yr0A44dO0aKNsOF+qQxV6TfIG+ezcIV6X+88sor QlPgivQDli1bhuhIP19DOX/+PPlVuCL9gH/++Ufe5uCW58aNG3/++SeZEq7IAIErMhDgWgwE0tTi jz/+KK/CGsWKFROaK7C0l/z58wuNsQe9NGX5qgV9/PhxoTlHtWrVsFmCPKtWrZIPDY8cOdLJWqTN VqpUSW5fe4lC+gOMwDmrBx98UGim2gKtW7cmnZwBTOCfYTCQUosvvvhiMDTYACal8lCFLVq0wPK/ //6jR1Ggy99ks2bNSgrhqvpWt9OoUaNMmTIJw9XMmjVLaAbk/9bPXbohXP6JqEUygg1ZixDh8k+8 XH/nzp0TmjtZunQpKdRe5XdFgqIWPdBHPVOLKaSdsvzlLhXIHQBVCIKiFosVzKTVYooEEKKeUGF9 +/YlXeLXtage/KbfWupVCAkg7p2qV2rRraT5ySltFW789WnhDwis1VOPHj2EFihQu3ThB9h8BFGL stsZ+5+WZMxgL9iCnD1PE5HDFXTv3p0UD5xR5syZtRORInK4mTTnI4mKisJSniQp9PmHDm77UgJE 5HAFshYJOgX6EK+fnpEVROXRNLINBnyJ04NCplwanc6gnacqlIEOyUbWr18vtLTQceLIw6MyQlEP PmPW3MVrtdCczqCdhSqUQRyT2/CtWqQd0SHZyJHzt2i6GQ06TjfVovytgEztLFRx4IwcwNO1iE1p 56kJ8tAhaciPApgV42de6TjdUYvyhwKqResfYYEgDx2S+/B0LWpnaBTkoUPS0KpNkxX/7BL5UqHj dF8ttnjpB6pF7fiNgjzimNyG39QijsEsqMJ5f/4tMinQcSKD+66opGvHbxTkEcfkNpytxe++++7P vZcWbj1J5hRlFmsIOVW0MzQK9kWHZCN/bT8otLTQcbq8FmkKa2GY0I7fKJGZUj6K5lacqkX46azk uVEtFqtQy2wtIr92hmaFDslJ6DhdWIubNm1ST3b79u1wxsbGagdvVsQxuQ1Ri9pkxjh5uZS89tpr WKpO9awgbXu9jFTUIpZUiyJfKtq5WRKR26XQYdNbZBJyqmdkRKZqJwuBUztyCPITqpO24D7SnAD2 LbS0wC8nClLzaGdVvnLKI26+U4uJiYnaGakzNciZc9WHGeiwjYIk7WQhcGpHPmTKH1JHOUTG5CDd tG03Yr7abARloZ0VXVGbvfCxPHl/R20H2slqoAojIiKEYQJFITQ340gtag28ebvu0tN76Hif/bqD leOhJLrz7PehtdkCCxUrla+Q+ekXzc7eGJXRE59Ct7ugfa1unIfO6NDxi6hCKLS0l+iYTJambsyb N6+wDdy6dQt5nJ//yQW16BffxbHS+OiBdOqIpJjcOrQF3Kma3RSq0FiLwMp+CePn/R0gnX3Ygr98 3ShdqCKt16KquAp1eivHNm7fOi4/AZczY8aM4sWLjx8/XtgmOnToIDQDrj2jhISEwYMHCyMVugfG jghyuhanatHK9yi8CB3kqlWr1KO19GUMl8wNJXckZx+THiioxRw5ckCRTqDqxIgRI4RmP/q2nKFK lSpC8ypUQMeOHYMie2GbNm2MBedFcDAXL16EUqFChQYNGpATVKpUyYEXx3zoxPwdY0CV9zu4U9Xa EMw//khJLVy4MHRZc9DlrL62E4C1aCyChQsXCs1tGO+MtFtWVKSrJqM24lQtorwuK3ND+gI4JBAf H096kSJFVD/pLuegaaxJ8uSAmfB0em2kceDhvp9ynD0xY9GoHvXNUM9gqqyUl7/U25bDhw/ff//9 jz76qLDdgKxFMlGFFPZUfLQWqcigyInh6Qdo6bT0DbeAx+wvAKhF7avR+/btE5pzOFWLvo86gf3P P/8sNJ/hk08+EZpzuKwWtQn/qTvS0sM88sgjGFeQbrou3DsGrxyPB3DqrNRCuXTp0uLFi0mXHxQC UOSE3R4A94HYo/qxP0A6qFGjhtDcQFxcHCnqHs0ify15/PHH082sIuOuhh2bULl9+zaWdARVq1Yl HQwYMAD6vHnzoB86dAiHS344Axvbz9Gub56dPXtWaMoN1JXrKV8JVAn88rUd+Tmf5557bsWKFdu3 byeTpukhXSqmbzQIaEoWlUaNGglNgdalLzVK5FgIyEcLVFm9OuU1BEAdkSqSPBKuxTSotVW4cGHS AUy6E5EZNLJlyya09Lhxw46ZINTdyVokU4Vr0WW0atWKlDJlypBiCUQcLK9du4ZKstQs7IJrMRDg WvQP1O+aXrlyRWipcC36NPJ6C4V+97l48aLpMpxBnRKBa9GnQW0dPnyYIqhwmZzgp59+EjbXoh9h /DDDve+c0R/Gx1mwYIHQzMG16E/QnIchISG//voreQiuRf8jNja2RIkSwjDBtRgIcC0yjK8QXL0x 8GYPYwKJ9Huj/OUATZl06QHXr1+nRyS2bt1K/i5duqgZvI76WQ06MDqRl19+eeDAgeTJly8flhhI T5w4EUrBggXpIRR64Nf4XrLPsmrVKiw9N38w41LSb2SyIdIDu4A8aKNkPvnkk6TQrKQ+2HBxYDVr 1oRCx9aiRQv5cgw1X0BJ1BtxiXnzzTdv3bpFcxsOHjxYPlnjSf7+W5/Nhw4SR5XLBJnlypXD8sKF C1jS3HjkV/8ZwvgFKdXG+Nojq6dOiafJoeCqt3z5cmmS8sUXX5B58+ZN6cQlAzpx9epVoaWmMr5P mt5ITyoGG2fOnBGaH8Ij4UDiXm/E7U27du1Wrlwp7OTk/aY51aBUrlyZntuECXDX9+mnn5JZsmRJ KMeOHcOdknztZsaMGZSaPXt2KIeUmQi8CI6nVKlSwlC+l9agQQO6zdu2bVv37t3pDrx///40VbVf IN98speXP15ED7uafViS8TBpeiOWjzzyCJkEOWVlk0lLqdDT/VAefPBBUrQ5HMh59OhRMj3PpUuX 0Md++OEH6LJD0nUE1K5dm46wWrVq8rUO8vgRDhyw2g9VnfEW96rQhe0PXdo3W7P73rT3OtOmTata tar28UwryO5HPVDVGW/hZxHA5QTSPwPef//9EydOQImJDkve3ztH1ij6zNbArhWwpOuj+vkD2QOl LFp7QKQx3sDx3uh393JmCZjeOHF43f9Wd6DuZ112zHu2XKmU8Tzja9zrUVevXpUdDIr8j5wluDd6 BVns6hPHKU5Dr7MiSft6BUb1BRhpqiRXrlxYvv7668bvpRoJjOosW7asV/6z7zB79+7FUvvUxObN m1Ed1SrmHjekjtbxNHn/paoPlM7OXdE3SVMrcvoJW2qLa9QrdO3alRT1vzXE1KlTSUmpGhoomnrg PZPxbfQaMltncFqqS0qS35NRoSQgbK9y584d+UUaG0Ws6XtoH/IlrBQ1Jcm+qkJJQNjeRquCdEWs Fijo1aBVjGpq3/6YNWuW0ExYWdEXKvuBZiO1ikxX5s6dK1b2Mcx+VpvYtWvXwYP3PnSIa9B7770n DJ+vo5icJbQqSFfuv/9+sXJAkKYO8uTJ02Hybvm9wgYDvoSOeiJTTYJTNUm3Jae30GrRFqnX/0+x sglRRt6mVatWxuKlb1ACSqKKmDhxopozY9bc0OnDlICSOnfuDD0qKkrN6S208rdRxMomRBn5LUHR G6u0+1qrQhsFd3diE+6s6SPnb6kBzTp+3RvV/20KVyqZ85bVCt9GCQ8PF5vg3kgm6bbk9Dx79uzR 6s92qd17gdiKzTUtP1DvgKxbt05sxTJ+2htlJxwz4+9/T12Wpkh2NDCSiE1wbySTdFtyep7qnWZq lWeXrFq1irYjyig9tA7mgBw7dkxsyxz+3hshOAupU2pU5nxasdslxYsXp+1QEfkvAd4bt2zZotWc vVJ/wEralCij9NC6ll0ye+lfYiuW8d87Vep+Tw2YqXVFoJW5A0LbEWXktwR4b6xg/0+pRpk1axY2 JcrIDaAf/rUtKMaNZgkJDdcK3AGpXLkyNiXKyG/xcm9E6p97L2mydNd5kbx//5Q1p6RoH6UQOSzj zIhRE2xNlJG38ZfeWKFCBa1aSUqXLi1ypKIVtcOCTYky8lvS9MYCBQpQrZApeyOZahKcDQaMk2aT d36GyJxQNB2QqaLVkya0SubsuWRvhEftjREREbQdS5Rr+r5WYQ6L/OCW1+nWrZtWEdDRG8mkJCq6 +fPnt52wvd1X4ns+UZmyoY4KVBBfTEYe8NJLL0GnT3kBSrIX47vO746eotWmKpNn35toOzpbIa2o HZZKlSqJjfotZipArRWthqwktWvX7tq1a6RbWUsCp1ZJRqFslnqj2c2qaLXljNTr/6fYqG+gnrtW DlaSUEEffPAB6VbWkiQmJqoFbl3EOia0ejSKyJdeHUVFZxwy5Y83vvhNenCc1BgKVGgpnVLERv0W M3UAcM5AfRdOxcpFaODAgUJTQEcVWlq0GtKEpjwrWqbCvd4YEqJWv/U3a+kUXIicKspHoKPq2LGj sNNCH2A0y08//fTff/8JI5WEhIQtW7YIIxX0xn7jltoiWm8sVdb8bSpJngLiw210CmbJX7Q0+iFE 2AZEk0iL9vFXv8N8b3QHKCyhKYSFhWlVBSlWSjzudPfuXdkVIWpX1Kqf0ShatKjQ7MFsHTlGfHy8 Vq0kch5QK/T7YDJ1RWGbo1ixYtQqzp8/L1z+j4d6owurmUmXd955Z/duMbC0HdTRrl27SJf/hJBS q+NkSnI3MTEx6XZF4oUR31GHFLb/44lOYqUrIglNBwrurMCwYcPID/2xxx4jnfEAah2pnbBe12+k LpJto1q1aiEhIVeuXLl8+TJVLmjbti2Wlu6uiVdG/2hjb8yUNQf1Rmeu9bSu3IJ8qRCUKFHCmS07 gEd3piLPs7uJmzdvkkloZcTYzs6dO4XmBNT95q1K+Z/BCyMW2NsbqeLu3LkjXzeRVQklKSnJ7NfX vYLWxqQpPx8+e/ZsUjyAe5t7z549SdHOmVCdp0+fxvLatWvPP/88FLP5Gbvo3Lmz0KxCc8mCli1b kkLcir9DndCufkjI34RkPRoVDfJjucQElMTERNw3WcpPyB8U1WzQ4+LisAS2P47vC1g7VedBcQiN cRR6jzTdkly0aJHQ7MQX6oiOYfTo0WRKcuTIoX7UCNAsuJSfkui/nVmzZg0LC4OSP39+SsVy+vTp cqoEv8DLNfGgBVDohQsXRoEK20CXLl3EJoIDamEE/V9X9QDZG4cMGUKKv4AToY8vQKlYsWLjxo1R 9TCfeOIJs/+xQDaETfnsB8xz585RaRiXRiz5gfrli7/+Sv+ZYZdj8cgYxsdZtWpVZFTGZl1TPvtX vGylxs/2sNLTJJTnwIEDpGBJ0yM2aNBAHXLL3vjcc89hiWx16tQhj/vg3hiA2PI/PZ9FDlZJ7qZ+ mFDl3cmLhkz5o8YjTwtbwbFfWe3N7ya4N/o6tWrVwtLe5mJ82sYvkJ3wvQkrlm84QvovS+/973Tm zJn0/4/SpUsLl4EylWpRnxS2/+C13mhX8/KRS5dXoHOn5YULFyw9ZihR8/sd1P2EkWrejr/3VTzq iumeHfVGWzqkTxWU1w5FloJWHHfv3sVS/SxhVFSUlkear732GilMwEA9UIrwmkC9U28UtgUiIiJk b4QMGjRIJPg8XuuNjL3I/0cHLb2HTrClNxLjxo3TLuJG0s3gYXyxN9r+xHPz5s2FFhwsWLBAaKn4 WnvyfVBiFSpUIF37Z6bX8Ym63Ldvn9BsIKjan3ay1atXf/3116FIPynSzJcvn2rWrVuXFH/k2Wef xYlUrlxZno5j4E71zJkz9Jnt//7773gqMBs3biy/LOQLOHWezvDBBx/IUh4xYgSWVF4SS6/by7XU ///KJRPAOFzFYWFhZtedP38+fTPf5WijX4hIsAq34KBGvZAZP6aiznWiteazZ88KzcSaNfcm13AA deP0QVhLaN+bSBfqh4UKFRK2OYoUKaKdHYDHFobMPmJ8S1v2wNqdv4ZIUyRbRj8IJqhAexKaqTeq pqmxZThyRLzVTUm0LFmyZJ06dcaOHWtKSUH2RnpAj7J9/vnnUk8XesoUbN8uJvIxi73vbY4fPx4H YH1OAPTGihUrCiOVbiN+UV9ttyJh4ZFinVRk94NUUnSRbBmbSophPImlDtm0aVOh2Qk6pNmLgnzW 3DEuX74sNAMP9/hWdkKIcSIvs3BvZHyXkJAQ9KJmzZoJ2yEOHjyI2EivVjVq1Ih6JqBUqfgC3BuZ 4ALdz5l46Fa4NzKM42gx1tL/6h544AGhWYV7I8M4jtYbc+fOLT0SmmWG/LRcsmTJfffdByVjRjEt NaGvyTCMByhbtqzQFLg3MowrcWwmW4J7I8O4DPnxCyOnTtnwepf4yzCMEyxbtgxL+lyFkebNm1ep UkUYycnGhw0I7o0M4ytwb2QYX4F7I8P4Cq7vjV9//bXQGIaxB1t7o/XHXmlGSt9H+9qHEXqXl2G8 Qjq9cf369VjSdxHIYxYt9dixY0LzNtqBXbx4UWgWsH6aDONWbOqNAM306aefbtmy5Zw5c8gkf5s2 bU6ePAmzf//++/fvpxA6ZswYSvUuYWFhBQoUIJ0OGL0RBwwlPj4enilTpmzdujUqKgqeW7duUbZD hw5BmTZtGk3WULNmzbt37yaam2PXrcgSJjTTEjZmY3yTdCpP7Y20vHr1KpSQkBCTO7lbt25YUmqO HDl8qjXgYMDgwYOh0700euP994sPJ9Oh0uP8P/74Y+PGjaUzZ86cefPmpd7Yvn17LL1LgwYNcGCn Tp2ify7jmPv06XPlyhXo8iwaNmxIJl04BgwY8OWXXxpntWJ8mXQ6j7E3qiZ46623pCl7Y6ZMmVLS vMrPP/9Minrk+/btI+Xvv/8mhXqjvLjASf48efLQdYfM69evpyR7CtqpcUnkMkH6u+++S4qWjTKo azG+D9dWCuXKlROaL1GtWjUsjb1RhXtjIMG1lTKXudB8A9yR0rdloQAoEydOXLFihTTpISwyAW5f Z8+eTT9QCZeJuLg4LOFk/AXujQzjK9jaGx0bONEvDYz7KFGihNAY/+deb7T+TdxAHYHgJlBoDONt 7vWxzz//vG/fvsJITq5SpQr9V0B+1xrQj6UYokAPDQ19+umnocDz/fffQ3nwwQdPnDjRtm3b3377 DeaYMWModezYsaR4i6xZs6r/DyhUqBCF+iVLlkyePBmKOr28VEaOHEmKjxMTEyM0+5FTDFZp85Vw Md7jXiehuWjRx9AcqUWqH3WgJejduzcphPRrDBw4EEuknjx5kjxeRH7dib4aDeRhU2+8c+fO+PHj oWgn6y/8+OOPQrMH2RWliATGS9xrdtQb33vvPTJli9Qa6M2bNxEz5WOr5B81ahSZGpSKWGrj7K5u Qh48UE+ndevW1BsvX7782Wef0f/NkUSfLvK131pdi+yBNTtOlvorn6TMFM54i3vNlHqjC/GFqBg8 qFccW5A98M/UD3qTiGTGG9yrQhc+iomWUbx4cWH4EuXLlxdaYEG32XFxcWTagux+3Bt9B/suqIwv I8NjkSJFSLm2uSspxsgpu5/aG1sOdGT8ybgK7o2Bw715kPb3lvLN/+oL3fRjldotZSeUIhIYL8G9 MXBImV5e6YfmRSEpKYm7ok/BvTEQQMRb+m1TveOZk6R9vZZ801S+9sn4FNwbA4SUn8QNfc+s+Mu0 KUHIvd6YNWtWqqcOHTrwtdM3KVq06O+//w7lk08+CQ8PJycqa+X0p7QuZ12aNyrSsWNHWp3xHdLE RuMvb4HN/PnzsVy6dCmZfgE95GQkMjJS63KW5P333xfrMD6G3v2CqkPGxcWp87H7C8Y6gidPjozt niqpdTxNEvf2evqRohmjw4LtsusvmKkVrirfx2wdxcbGat3PKOfPnxe5Gd/DwY5HD5cLg/EgNj1w s7/3noXPrZyRMphENSXs7pnSFU1494FhxjrcowIQmpUDjHy9Oinqu3KMz6L3RmPEy5Qpk6UwiFsj JJlNLVSoECV98803wuVVanT9qeFLa22XjRs3ijV9D2OBP/nkk3CuWrVK2Ap169Y11YOZOurevTsl Va8uOq13ic1VSqsF65InTx6xZqCgV5JWbTDle7raY+VNmzZ96aWXSNfWAvRSEjAmeQWtItMVHzls s2jHhmvi8OHDoURGRs6dO5ecxObNm7Nly0a68Yykx0/rKCJjdrFmoGCxhgjVdCwJZM/u5VK7du2a VpHpSt3n/xAr+x6OVUTGjBmFZsJKTm+hVYEtItYMFPQ6UGvlwoULNMMvyJ07N5KwNGtCB1JvNWp1 9c7ireUOk3dDSpUqRaZXwCFptWiLiJV9D1nURMuWLUmxt44gZFIdyVSvkCNHDq38bRGxcqBwrwL2 798vawW6NEmHUzVJt5Kzbp/RZFJS0aJFyfQKlVqP12rRFlm8eLFY34QoJq+Cw6DydEkdSZN0mdMr hEdn0crfFilXrpxY34QoJr8lKHqjVoU2itY6RTG5GuxFaDaAw6DytFLy0iTdgZxeQSt8GyU6SwGx vglRTH5L4PfGHTt2aFVou4hNmBDF5GpQXCVKlRZGeuAwqDxdUkfSJF3mdBP79u2Tb28Jl4JW8raL WN+EKCa/JfB7I45Hqz/bRWzChCgmV4PDO3L+Vv4CBYVtFRwGlaeVkpcm6Q7kdAf93/9ddkWSt0bP E2n794eEhGglb7uITZgQxeS3BH5vLP/kR1r92S5Tp04VW7GtpnHu6FqOSf6C6XdIHAaVp0vqSJqk y5zuQHZCnIXURdr+/ZExObWSt10qVqwotsK9UTVJp5y+0xu1yrNL1AYqiskqyK/1MbukaPF0pvHH YVB5Wil5aZLuQE6X8/XPK2UPhLR5/WdS1m7YThm0YrdLwqOy0EaAKCa/JcB7I8YqWuXZK2JDHumN kGJWv6uBw6DydEkdSZN0mdPlDPjg3m3qrdt37txNJH3W4vWUQStze4U2AkQx+S0B3htxMFrN2Sti Q57qjQWt3q/iMKg8rZS8NEl3IKc7kL0RghMhhZJy5nT8NpWEtgOolPyXAO+NFVt8qtWcvTJp0iTa lCgmq+Dctd5ll1jvigCHQeXpkjqSJukypzuQXbHyc19JnZIy5S6jlbm9ki9fPtqUKCa/JcB7o1Zt Dog8R1FMVkFmB6CuKCdBtQIOg8oTa9FRkUk6nKpJugM53US1dhNlP6zX9WvhdU0dhdKmRDH5Ldwb 05E6fRbRpkQxuRoUF7pisWLFhG0VHAaVp0vqSJqky5weRitwx4Q2JYrJb/F+b0T+JTvP/bn3EkRu EOzbt2/KmlNSkDRk9hEp0dHRIp9lsIpWZ44JbU0Uk6vBQebPn18Y6YHDoPKUBUUm6XCqJukO5HQV uIGcumAD1ez0P7bkzp1bJCgUL15cK23HhLYmislv8WZv3LhxI1WVJnKzYeERsjc2addP7Y33VX+E 8lihaodpWp05Jr/99hu2JorJ1dg1PR8Og8rTJXUkTdJlTpfQ/+3/adUKee+LaSI5lZicJbXSdkxy 5MiBrYli8lu82Ru1qlIFbRQZunTpInsjRO2NENqIFbQKc1joNEUxeRUcBpWnS+pImqTLnM7zUO2G WoVKadDkaZHJhFbUDktYZCy2JorJb7nXG4GsFdUkXdYfmVCqdxwmczZ552cI6XASqml8owpOrZ40 oWxWeiNlsMTNmze1CnNY6vReKDbqA1AtoPRUk3Q4VROKXXUEyHSSixcvalWpyX///SeyOvROoyUR W/Rn9ApQqyQxMXHZsmXCMHxdVKu8OnXqCM2Q9MQTTwhNQasho1A2h3sjjkGrLWdEbNQ30IoX9x1C S07u0aOH0ExoOVVTSwoLCxOa/Rj3olWlJjI/BsxaORslV8n6yK9g8YlW2qZfk6YcAU5XaIZSBtLz yCOPnDhxgnTCyopm3/3XasgolM3h3ljp2S+12nJG1Mu511GL1zjslKm4c+vXrx/phJU60kwiV+HS WplbEnX12MxZtKrUJGv2HJQzPMraO40FK7UeMuUPCDZOngYvrhm3eD9aQtZceWU2KT4yu48zmKkD WbLGGoKnf//+J0+eNCatX7+enGbXEprCHzvPapWkCWVzuDdqVeWkmD0FLyKPx3hg0dHR1EWNSQkJ CeQ0Jhk9wPbeCJFbgKJVpSYyp1bIqkTG5KKumKvUw1rSy5/MRGMYt/iA5o/KnJc267+YqYODBw+i vGSRaVy6dGnCBItfF6tatarQFMxuCk6tklRZvOMMZXOsN966dct0Bq5EbNpnsHJUGGI8//zzwjBQ sWJFoSmY3VS2fEX7jVuarqAuQkJCxDomtNrURGRKPQWzyKhoFmoP+YqWEnYqYrt+iydOAMX0v//9 TxgKWiWpcvToUWQoWLCg7IoQtStCaCOMS4iMjMyVK5cw7MTYDeDRKlSKLX1m0Pg51BuFbaBs2bLU JL777jvhCgg8dDnp1KmT2WoYM32BVluQoUOHUuozvd+SXTEyOqPaFcMj0/ykxDjPokWLbOkqNmK2 Q9qyfdyaUVe0/lAEtYpPftss7IDAQ70xKSnJUk3gvhdJb386uWbDx9UbnkcffbT30PEk3d8egzwq /BFCS3zyyScoH2HYiVzxxJkr8plSCDkdABvs+cqQXq8Otf2QsuXMaz0wEtggdUhhBwSe6I0FChRw uH0wjiEn/7eRjz76SOmKV9WuSEJJHoC6YqfXRgrbAnFxcdQbnfnfjK/h9k5StGjRXr16CYPxSWbO nKn+M1ntgbipUU0PQL3R+uX7008/lbHxvsq1Hb7WY0VQs2bNu3fv0kYiIiLGjx8vU0nxGG7fn5VT evjhh3Frivru3Llz1apVH3vsMfJDB7/88guZjF040Ia0VWT3ox6o6raDbY4bNw4K1aYKZTDL1q1b qTem+42N48ePU2+ECJf9rFmzBkt6pM5Ybs2bNxeap3B7bwRm24d00jfMpEnKihUrsCxXrpzJx7gd tY5k99NEJNvP6dOnsUxMTKTR/vLly01uMwwfPpx64+TJk4XLKs50RYDeuGPHDjp3LOW87IC+5mT7 6zUu4V4deBhZ/d27d1dNUtAbR48eTR7Gds6cEf+ndQat+5H+85JdZKaLWrNUudQbAfVGmcHrUGwk 6KgyZ85M5o0bN7D08KF6rVzkeZKimRQbGW8hO6QUkWADxnii9UbfoV69ekJLbXi7du2Ccv36dXLi xm3KlCmkewDRB9xEeHi40Mzx/fffY6n2RloC+S9HxjHo/t8WZJlryH745wa7H7TQtvnVV1+RcuHC BVIs8fnnn2PdJUuWQIcyfvz43r3FV5mtcPjwYXWPTz31FHUq1ekXuPFw27RpIzTGCYorWG9eaqp/ NcSsWbPGxMSQLo+cFCsnUrJkyYULxctuhQsXJqVDhw6kENpLLT6OG+vMemBkbOfDDz/E8uLFi5aa 5tKlS7F0oAeeO3dOaN5G64SkAPnNQkL7pK/MDGJjY4VmAt1STfUL3Hu4WbJkEZqBElan8U0X+Vnl YIB6I6DmheWmTZukCejHZzI7duwos6WkpYfMZvvNrWuJiIggJS4uDkt5PGaP/+bNm6RQqnrM8Ghf jDVidptGtGxHjnjooWibDs5NvPXWWw9aAMVBQwhhG/BW0/EKdvXGevXqSb/vc+vWLXrw4OzZs/Ls jh8/TorxfyFwAijylwUy4+PjyTx//nyvXr2uXbvWoEED8thO2bJlSUl3Yls34bvVRqXMAPlKMZUJ LdWHvF999dVHH32UzCJFiqCvQr9y5QqlMhqy3Ih33nnn2WefhaL1RmSji/5DDz1kcru9Tbp364z7 cHfL8H1QAsXLValQ42Eo3QaNzlOouNlXN40gv7xUIThnz579xRdfhG7sjYA8APFWNd0B90bG50j3 P5zoFfTIjvxnPYBzyppTX68+KWzLUKfCcv78+aR89tlna9asIT+gHyDJXL16NSmIkDKDm3Dv1hmv UKNGDaH5G/KfnFJEgkJERAR1xcWLFwtXKugt9OTq3bt3hcuv4N7oBzRr1kxoVpFXbnnJJ9NfWLPl mNYVSUSyiTt37lBX1Ob+kPQdPpE6pLD9Cu6NgYPfdT8NrQequuSlj6ejK777tR4VVag32lga8rEB X8Br9ZeUlJQ3b14HGtDOnTuFFmTIsjIW2syZM7GUfnrM0oGy9S6y+129fks1KRXcunWLAmOOHGIO SLM803uQn4ZHr1UY//5uL9S7tmzZQgqWpJBOy/Pnz5PHyoM7PovW/TQThISEUm8UtgWaN29OvXHY sGHC5Sd4p8Lkf2ZbtWqlNamiRYuSQjMsyFR67gnmpUspUwCSv2HDhilpAY2cLxOnfPv27SNH0kwl TIwdO5YmrYSOAoQOxZjN91F7ICn7jorrC6Cu+Nb4ucK2DPXGdEtgxIgRQvMNvFZh9BiUCj3WhBKk QqSlnBCATHDt2jVpPvjggyZfMLJ9+3ahBRDrth2XHRLS5nXx4RCCeqNsCZaYtOIY9UZIvw+svbWc 7qY8jNeOply5chg64mIvbFPR0KMPVEbQQenSpaFHR0eTH314z549Mo/ZbwowgYqNvREgG7ri+CWH hG0B3PYLzTfwoWtDuo/8BjmdO3cWWlCCkTD1RhsvwZXrmfkWk4T+CeRr+FBvZKzz0UcfCS2VxMTE Y8eOkU63DxJbAkhwopYMTWnvO3Cd+TeyN2pwb0wXHywijx6Q9fOvW7cultbzqKnB8BOOPN9vv/22 RYsWqocIDw9Xp37Kli2byS3M3377jcygpWPHjkIzQcWi3ev6zj/b0lStu9FaksTs51bNEmz/pXzr rbdIiYiIeO2116BoZShjI/nlJLRkdu3alUx/BKdQuXJlLJs0aSJcjiIL7XgqZJJfnbjRu6SpWndD J48lKRLqjaNHj65WrRoUpFIByWykYEm9UfNfvXqV4kbggRMcOTJlDvyaNWuWKlXqkUcegQelJGfQ 2LdvHylUFDShsDQ9Pz+vS6CDV3FmsjlZVi1btiQFrF279vLly9OnTxe2G6B/0rw0cpGwbUA/bbdC pYyldgcle6OsBlt64507d2QGOSsZ4wFksbsDl2/8/vvvF5qBPn36uONchny5XP7LlEQkpIcbi9WI PHMoMTEx9L9EMrHEhTzJ9CmrZcuWbd269Y8/7v1niZTFixer/2z8+uuvScFa/fv3h8J4BhS40Exo M0e5D9ke7EVO6Opawix8tlDriiQizSoOnp6HcbgamHQ5dCjlX+RUwqGhoSZfCpbK/JVXXqHulylT JvK4sHasvxJg7/3qrVu38uXLJwwL9OzZc8mSJW+//bawU8FJpUvX//1cuKz+WZHKbb6i7tft3Vm1 O38dgL2RcR/z5s3DkpoXeSQ0bz8xZMgQytC1a1d6TkPtje+//75c3aiooPObhd5XdNVUgOvXr2/V qpUwrCI/OLd8+fIuXbqQDtRP91qXQvdVEeuY0Lpfo15TuTcy9oGe8/zzz9PHJwCCJDxmu9PRo0fp E4BabJT56b17u4Zk8sEG65ORq89R2ki6xzB16lSzebQuZ0XECqmM+3GD7JDUCaWSLraWFxPYUIvE DVu6d4Nnz5597rnn7ty5I5/+oXWxPHUq5ZXCw4cPm9zC78JJMSy9758u//vf/4TmUnCnKrS0UPe7 HX/nbmIi6dwbGb+E/q1qBFcBodmJlY8fX7x4UZuh3C7odSKzyE5oe1cE3BsZn6N+/fpCS6Vv375C c5Tz58+rd6Q02ZzHfg22Ee6NjI+C+2H0H7ULOQAGovHx8fK3YtogILNcuXIbNmxQf0n2LtwbmSCC PmAue6Ovwb2RYXwF7o1McOHWwFizZk2hpcWSX4N7I8M4Dj21rz424AzcGxnGQa5fv75lyxY5e62M ulBu3bpVtGhRaWJJjy60aNGCzEOHDhnfFOPeyDCOI99o69SpE3VLQP1N7ZykELly5cLy9ddf37Vr F3kk3BsZxnGoN8ru9+uvv0qzT58+WJKJUHnypPh4FvXGNWvWkKnCvZFhXIwWDK3w1FNPCc0E90aG cTFm456G2SfguTcyjCs5ceKE0OyHeyPDuAz1wdcXXnhBaMnJAwYMEJpVuDcyjAuQY0X6ahOwffQo 4d7IMC5A9j1VoXmeHn30UZh3796l6Tat9FLujQzjAtDHaE4TCfU6Wq5YsWLmzJmkyzkTjHBvZBgX QD2tSJEin3/+uerJnTs3KcOHD6f/NJJpFu6NDOMrcG9kGF+BeyPDMAzDpIFDI8MwDMOkwW9Co8OT aTIMwzCMXTgYGg8fPpwhQ4a6des++OCDpJQtWxbKO++8Y+U/m9YZM2aMpXVjY2PDw8OFwaTy/fff r1u3ThhpWbhwIQrz4sWLwraf+Ph4qlxhMwzDBA3OXvjWr1+vXT3tvZg++eST3bp1I50vxLZDL+6Y LbHLly8nJCQgSQ2N8kP3gD6Fii3IaVzMMnHiRHX7p06dkm8LPfHEE/nz5yedULcf2GgnrrJo0SIX tuGHHnpIbs2Fm2UYJl2c7W9mQyNdeelNEihXr16VeYzf+0JcNIbGtWvXFixYUPXguix1BmzYsIEU tVieeuop+fVD+Ck0FitWTHooMy3BV199JYfj0lmiRAlSZGj83//+h4qGMmLEiLx580JBIJQRQs7r gsxZs2YlPVBBicXGxsqJGY3IYnQeY+diGMYzONvxrI8aSXcgNOLKmyNHDtXDqNCrq8SBAwdkKUHB kFHqFBrVMpwzZw6W0rNq1Sr5YcO7d+/Cv2XLFjKBDI3Dhw+fMWMGlJEjR2qhMT4+Xt3+5MmThRaI oCXTh59xyuPHjycnyJcvH803RWVITijnz59fsWIFdPWbs3STAWXr1q1QUJ70lWh1RVLUziUV3Hxk yZIFirz1ZBjG5TjVtf7991/0efTPjRs3kufYsWMwmzRpgn77+eefQ0ce+KGAtm3bIjTiplv97PSl S5eQhJHK9u3bofzyyy8JCQkY6EA/d+4cMqSsaYLyBzkff/wxiqJfv37CTk7+8ssvqXzGjRsHE6EO On2xv0aNGvDExcWZ0jNUrVoV5pQpU6C/8847CKKZMmWCvnz58pQNma7s8pv/qAXaCKIpBvFQsmXL duLECSiUAUrp0qWhoJqgg5YtW1JSoILAfyQVnK/wKnELSF0qKMlatWqRLpGp7777brly5aCgOh56 6CEoMslsaMyVK9ebb75JunQyDONaPNe1uBv7MoiC//zzzzfffCNsxoCxAcODsAeF7jBwO7hgwQIo 8nbQlCsFusl46qmnpFMq3bt3L1KkCHkwxEQVQJk/fz6GofPmzTPmx6ixQ4cOpEsnwzCuhbsWwzAM w6SBQyPDeA0e9jGMb2K+Z1KP1f6hYgu1a9f2ZG/nK4uT7N27F2XYoEEDYTMep3DhwkJjGMZnMBNa 8ufPr81YbhccrvyLyZMnpxsa4+Pjhca4gePHj7/88svC8Dg34xI27T65cffJMxesveTKMEGFmTCG 2GY9NEqnUQFG5507d+g5dQDnrl27SJGeVatWqZ66deuSjiW9Ikk6KY888oh83k86VWXt2rWkBxUr V6789NNPSTcWy7Jly6gkpWfatGn0NIcMjT169Jg+fTqUESNGNGrUCIrM3L9/f9Wk55BJZ1yFh4v0 wdYTrMiZC+JBZYYJTsz0RnRRGRpxwYX533//rUgFzowZM9IwgjozvXSRktuE1KXSvXv3Nm3akC5R sy1YsED1SFTPnj176HVy1Uk6brpVp/pmSPCAsT49+k/IcR6VzP79+1WTOH/+PJYyNP74448ff/wx lEmTJlFoJMLDw2ktdV3GHXimhCsZAqElESswTPBhpiuif1auXPnmzZubN2+OiooSXgVkAI0bNyYF nsGDB0PBFbZnz55QEAi/+OILKPICTf+DBBgRwvzrr7+gUxKU8uXLQ6EIR8Ckt6dHjRplyiV2KoHn xo0bUK5duwZ99uzZ5LcyiVfAQ6NtcPLkSeEygZoSmgnKQzWLAT2Zp0+fxjiSdHqLkXJivHjgwIFK lSqZVr1XC2QyLqdr165nzpwhXZ1+wVU07P6tFv/e+GzJnbsp8/9pfhJai2GCDTPXOFz4aM4U3+GZ Z55p2LChMEwvuQuNsUyPHj2OHDnC07L7HbihpJvFQoUKkceFaJGP5M8NRywl0VoME2zw7X9QY316 ccbzXLx4EfemO3fuNA3OrXVPxyaKq9Nlihb8IBwaGUaDQ2NQQ1PxMb7JkiVLhGb6LSd5f+/YjOE0 szmZkH2Ln6tXrx55hvSvAk/OnDlNa1hEC36Qm3Ep//io0kb3U36GCUK8EBqnTJkiNMbbcGj0WRDq rm7u+nqPlE9mgqXfNqVYmK5Q/sL5Yie9X49MsUWF2/F3tCioyRffp8yBzjBBixdCo9m+yngFDo0+ yJUrVw4fPrx8+fJc2aPUmOeAoK9t3rz533//lS9BGdm0+2Sv9+a2H/TrjAXbhYthgh4OjUENh0Zf IyYmZsPPT2sRznmJjQn//fffxT4YhkkPDo1BDYdGn6JOnTroHR8OrKYFNiclYXfPYgUyY8tfffWV 2BPDMFaxGKVy5MihxbC+ffsKzTk4NPoCVAsyNHKluAn65qL8CqZ14uLicuXKhfyLvn5CC2/OyEtd HsA2O3XqJHbDMEx6WLwgootiiR4lvwLPoTHAQEVQaOQacR979+7F0nijaZbExMSUbIbY5rwsmtzE 7PQdDMOYJZ3QCGhWmvPnzzsZGg8ePLhnzx4odI2Ij48fNmyYKYXxGlmzZg0NDRUG4wYoNBJo+T17 9hSGDTSonk+LcPaKLfGYYRgj6YdGokiRIs53sytXrrRq1Qrb+eWXX7Zt2ya8DBO4qKERzJ8/38Z+ hGzlS2fHEtx///2j366phT1LQquA8PCQpxq6oNsyTBDihW6Dvnrr1i1hMAxjA+g1c8Y/huXGjRth FitWLG57dwTC2pXzUPTt3TslKCbs6lGqVCnTGgzDOE46oRGdDQjDPWzYsEHOp2wjhw4dogMDwsWk gjLJnLesmyQ8KrPYDWMP3bt3d0dbfeyxx4Rm6kfaCDVdbt68aepDKVy6dEl4GRMoE63xu1Ay5S5t 70WP8TAuCI2UJywsjL5eBBC6RJplKGdERAT0OXPmkHn27FlKtUTx4sWRTT4ZBGjFxMSUTwcwrVu3 bvjSWrdKpkyZxM4Ym7ElNFJLBpGRkaSUKVNGpFkmd+7cyBkSEgL96tWrtOKgQYMo1RJbt26lnMJO TsYWYH700UfCDm527txZo+tPWst3raiFz/ggToVG+sfh7t27hW2CnrKzshYwmwFxEU75mWIjJUqU MK4Fxo8fD787vuDjd4SEhms90OWSOV/KRyEYu7AeGimk0W2iCpxW1gJmM9C040a/5Ndff0WqcZh4 +/Zt+O+//35hBzEoB63Zu1zq9Fkov9nH+CDWOh5I6WEW+hh96g9hSdgK9EPN3LlzhZ0W0ybNb7NS pUqWkoDZFV83QUlQRowYIRKCj2bNmmndz00SGxsrdsnYhvXQSK1XGGmxkvTSSy9ZSlq6dKmlJGDa pJ761ltvqf0IiITg4/Lly/WeX6q1eXeIsRYY38Fi3RQoUKDD5N1StFpsMOBLS0kwZRJEeE1oSdqK VpLUFev2GS28JrRtBvMzCGGRsVrfc5PkLJHyPWrGFrp166a2TysNOzwqo/Ca0Bq2uuL8+fMtJYGM WXPLpOK1WgivCW2bCK4iITk5OjpaTdK2GVTg3LUG7yap1mnmkSMpnwNjfBDzHWD//v158uTRugqc Ei00Cq8JrfsJrwktSVvRSpK6IkKj8JrQtlm0aFGREGRUqVJF63huFa2CVEQb8h/27dsnNFeD0mjV qpXaPq00bIRG4TWhNWx1xYkTJ1pKAlpoFF4T2jY7d+4sEvbvj4qKUpO0bQYPv/32W50+C7XW7j6x Us6iDTFegkNjgIBy0HqdWyVj9sJixwZEG/IfUHQFCxZev971n2FCaXBo9C9w4lpTd6s81O7bvXv3 in2nRbQhxktwaAwEWrRooXU5D0i2bNnE7tMi2pD/gCZ05PwtSKHCRdeuXSu8rgClwaHR8wwbt1D7 /KQq46b/KfIZQO3X7Par1s7dLZaKWrQhxktwaAwEQiNitP7mAcletLrYfVpEG3IFqFzPQKGRpGSp +3bu3CmOwDlQGhwaPcn2Hbu1QGhJ9uwxM1bDWWuN3ANSf8CKjRs3iiNQEG2I8RIcGv2eypUra53N Y6JVEyHakCvA9tWg5UkpWKjI0aNHxXE4CkqDQ6Mn0eLfxF82YnnuUspnT/739Wo1CSLWSWXVqlVa 8/aYmC1takKMt+DQ6PdkyBCi9TSPSbbCVcVBKIg25ApQuVrE8rDkL1Bo8+bN4mjsB6XBodFjdBz0 oxb8SN6bsPJGXLzmhEz+aaVY0wROWWveHpMqbSevXJnmYIBoQ4yX4NDo3zzyyCNaN/OwhIaGikNJ RbQhV4DK1WKV5+X3xasLFCggDshOUBocGj3Gtu0Wf02l6tCc23feuzrNmjWrRteftbbtSTEWOB0z 4y04NPo3GUJCtT7mYYnKkl8cSiqiDbkCVK4WqDwpf6zdUrJkSXEoDoHS4NDoSZ7oO1UNfqiCwycu kqL6Ia+MnC3WMYHz1Rq2h6V65x/37NkjjsaEqQUxXoNDox/jselvrEvWrFnFAZkQbcgVoHK1cOUZ Wb/raOHChcVBOAFKg0Oj59GioFFEvlT27t1bu/cCrVV7XrQyF22I8RIcGv2Y8MhMWu/yiuQsXkcc kAnRhvwHNCEZFBev2ezwz6dGUBocGr3IKyPnyHD47ucL9u3bJxLSgpPVmrRXpGb331avXi2OiUOj t+HQeI/hw4dXqFAhR44cefPmffzxx2fNmiUSUvniiy8yZsyIPTpMZGSk2JbTeHj6G+uCUxOH5beh cc7Sv/Lnzy9cLgKlwaHRrWDA17VrV3RYHDCWXbp0EQk2s2DBgvovrNTas7dELXbRhhgvEeyhEatP /2Pzn3svWZH6j7fInDmzWCGV9u3bT1pxfMqaU0YJDQsbMvuIJdFOzWGwHa1feVFic5cRh+WfoRHN RhguBaXBodHlTJ06NSQkROukRomIjJoyZYpYxzI4U60xe1EqP/eVfMdRtCHGSwRpaMTNZlh4uNaX 0hXjUWlBUUrX//2sRUQpg37cKdZ3gqefflrrVF4X+R9H0YYYDo2uplKlSqOnzdN6pXUZ/8uf1aub n5sCLFmypHrnH7SW7F2RJS/aEOMlzIdGEMBf3nj22We1/mO71G78xN27d8WGkpOf6z9UC4okuMxp EVGVvHnzivUdJYP7v8tor2TOW04cHKPAX95wFTgkrTPaLpZOB36tGXtd6vRZmJCQII6P8R4WOwBC I9qNikgwIVypCK8J4UpFeE0Il4JIUIATN8XCSIulVQD8zz33nDCscunSpc+/X6z1HLsEw02xLdN+ taBIAr8WDlWxdBY24pUZU20R/o6jEYRGVLeKSDAhXKkIrwnhUhAJptAoXKmIBAU4ixQpIoy0WFoF wI/hozA8iKXjkYSGhmrd0F7JmDHNnQdI+S5jP098l9FeSbc0GA+Qfh2gnr755hthKMybNw9Jt2/f FnZa6Evi586dE7YC/EAYBiyldu3aFf47d+4IOy1IqlKlijCsgpxan3FAxLZMW9OCIgn8WjhUBali fYcIDY/S+pKPSI6iNcUhMgZQ6fny5RNGWpA0ffp0YRhA6iuvvCIMBfiBMAxERkaaTb116xb8CK7C TotpkzY1zsTERMrsKtAvQkLDxNYNRERGaX3QXsEuxLZSgUdrwPYKtlC0TIUhU/4gyZW/SFhETP0X VjV4cXVoeHS+IqXkBeH+yrVt391D7b49duyYOErGS6TfDUJCQlCpWky6e/cunA888ICwzVGuXDnk Wbp0qbCV7iRsCxjzFCxYEB4rX0UwrmKJ7Nmza33GXvl67l9iW6b9ytavCvxqLNTExkM1y2OPPaZ1 JJ8SZ04tsPnwww9ROHPmzBF2KnBaL7T9pv8RogsI20S6awFjnokTJ8JTr149YRswrmIJ9OVchUtr DdslkiEkBBsXu0kFR6V1Q3tFO69t27bV6jFba702CjbV/a0xMiJ2fv2TmOzFtDxSIjPlHfDRN/LK 8P60lbb8N8TGWmDch00VsGrVKlQV2LJly/nz50k/c+aMSLYKZZZYGmVqbN26VayQikiwgC15JI2f aq11G7tE3RF02ehVgV/r8KrgbkOsbz/YstaLfEoiY3OLA2UM4P4S1QcGDx4Mk/SuXbtSqnWioqIo P/HHH3+IBKtcv35drJCKSLBAkyZN0s1DuDE0mjuAdu3aad3QXmnZsqXYlgnsRWu6tkihym37vDdB BsW3v5ofkTGHlsesRGbKrT7QPvTbZXnus3aP+1DbKeJAGS9hazghEA5PnDghDB8Dbb1BgwbCsMqV K1daduyt9RwbReu3o2dvk81dlQKlKmodXhWtlzLBBm4QDx8+LAwfAy3cllu3pKQkDLxcBXaKfqF1 Lo38+fMv23NR6482StasWcVWnCDlIFODIiR7brvfgi1Uspx6lbB+vox3Cai6QVMj0G+FyzLItmTX Oa0LWZF3Rn391FNPiZVNYAtqQ5fS74Ov1UCoSb3nXhDrM4xPIue1wE2kcLkZ7Eto6RFi5/M4yH/r 1i2xshPgCNW4GBYRIRLsBMejXitsP3HGwwRgxSQkJKDBzZgxQ9hWQTZkXrj1pNajpIyZvsBs84VT beKqIEkLh6qY3RrDWEf+NCpsj4DdhYaGCkPh3KUbcgI2yOjp60SCp8iUKVPO3PmsDCJz5c4XExMj cjsNykGNi7UebyUSHKJWk9ba5UIkML5EQNXKgQMHUi4eGTIcOXJEuBjGz8mTJ8+HH34IJXv27M88 8ww53Q31ox49egjbxCdT16oR0SiVnhOffwokvvvuOzUuQpycULBUqXtPrpJMmzZNpDE+Q4CERurJ YWEWH/5mGL8GzZuU2rVrk+IOaDJSuS8VLQpakdvx5t+w8lNQGmpczJrL2fk6QK78hdXQaLbAGe8S CFVi6svctpiAxTODRSv9qE6Xr7X4R3LzVjxSNSeE1goMur997z0NiJOXmtmzZ+cpVFyNiySTV53w /GQLa9askadjqvx7OilA1VXgD+yXL52qZh/htddeQz31799f2OkRFxen1bc0r169qiZlzpxZNaGv WLECCj1TZ8vDPgzjJGhmL774ojDcyeXLl9GqjbPGAC3ySdn/74Uz569rTohYzaXgQqx2RkDmX3+J 94xPnz4tM5QoUQLL+Ph46YESGRlJuu18+eWXalyEDBw4UKQ5Ab3GI+OiPEgPo4bGHj16qGUll2ah r5l667A9Q+CcG+ppwYIFwrDM4MGDrdTozZs3tVSaPYR0KBQaSa9fvz7pDOM+rDRXd4DdVa1aVRip DP58mRb8IHfuJJLy0+Kd0kkiVnMdpUuXTrcc1NBI0BN5pNPsXaTbDm64sZYKtiPSnAY3PdigF++w 1dCoQkeFpdmpH+Ffb2Lt2kCemiBgT8wSqEtjdUqPMTQC6YEiQyPDeIAnnnhCaN6m8zu/y8j3RL80 j39LP4nwuhR0PdkNJZrHSmg8e/YseRgVK6FRaCY9Z86cwjCU+ZgxY8xuIQDw77Navnw5KmbixIlT pkyJiorKndumqViwSt++fYVhQtauMTTCbNq0qdQ5NDLepU6dOp9//rkwXAT9i+Gtt96aNWsW+hFN 1mOWBt2/0QKhKiKTe8ARLlu2TBgmtK5qfdTIMHbhr+2GxvvCcBTEuU8//VQYDBOUoB9t2rRJGKng HlFovscPP/zgpm5L3zAw/sKpXmrOnz+PJTzy01GqbjtFixZVN0tkzZrVeADwADmvLHRS6D+pXvw9 NrDx19Boai3+evBMINGzZ09SaAJx0jNnzoylA01UTo5qdt1cuXJhafZJGceYPXs29yPi33//xZI+ nEAeiVmPGhpJMUtISAi22bhxY/UbYTNmzEBI+/HHH7V1aUI71Un/91U9mq5+PpZxIdYq1Zehp+mE YScOr+gqvH4AjDtQQyNBJpbgxo0b165dIx3O119/nRTJwIEDKRXAlEtSCITGp59+WvU4D7Zm9uNx wUaOHDnym4iJidFK2Fjg8NgyUjRbUxiRt2vXroeJiIgINQ+FRhme5S/nah6z22Rcjn+XcrZs2dBQ 5syZs2zZMruezMZaAFcZu2jdurWcXT0+Ph5XN5FgMzlz5sR+aQtMgGEpNAIKilA2bdokncaWUK5c uUWLFpEuU4cMGUKfkYIHu5BQqkvo3LkzNv71119v27atRo0aaNsiIWho27at0EzQhUUY5moKHls+ IlS4cGG5bvHixUnR5r5Bht69e5Mup0FXH4wH0I0/qNqIvfklFStWFFoqBQsWlK/KaLz55ptCCxQc LLVgBk3N4dbGBDAIV1rDkKYMjYcPH5ZOYytCaFy4cCHpMlUNjcuXLydn+/btSWEY66DZ0IsrgDxJ SUkZM2bctWsXPPJflSEhIfRTHDx79+7Nnj17WFiY9mAjhUbTljJ06tSJnD/88MP777/fsmVLOWXB Z5999vzzz8OJbOTxR/z40L3F1atXT506JQyGsZM7d+6cPn0ayvHjx8mjgsuT0Czgs1+zYnwTGZ+g HDhwAINdNWJBxwWN9Pnz52fKlIk+7bdz586yZcuSX6KOGmkjWI4dO5Y8GNeqWy5ZsqRq+h1+fOgM 46f88ssvQmOCjBUrViBgvDbmZzm9DsxvvvmGUunlsad7vC4nyslXpGTp0qUp1TFkfIKC0Kh6AOnS 8+KLL9asWRMKQiPNKKRiDI3aDCra1tQkv8OPD51hgod27drxO7VeodPge3MdaCJy2AbixDuTFsiI WLRMhYkTJ4o0cyC/DJCQkNDQa9euiTTG/XBoZBiGMYMWCC1Jum8WYhz2xue/yaD4xhe/NWvWTKSl hxYg/Xoc5l9wQTOMy3DhlUvdFH0gUPVcv35daIx70OKflFvxd5ZvOKI5xTrmQK3JoAiJzZJNJNgM tqBGxyc7vci17wE4NDKM41StWhVXLlC9enWYUK5cuYKlfLRvzpw5VapUgWfUqFGUATRp0gQ6Tc/2 2WefmTIKBg8ejG1GRUUhSbiSk8uUKdOwYcNMmTKRGR8f78JP2DNG/jt7VQt+JE/0m45UY2hs84b5 fx6jEtW4GBEVLRLsBFWvRsee7467cOGCSHOa+fPnC41RCLrQePHiRfWiA55++mmhMYz9qM1J6lDU i9fYsWNl0ieffEKT2iA0kkdiaVOkAOg0YlCdjMu5dTtBC35nL4hvbyHVGBoHfizeRlVBHalxsWnn l0SCQ2BranTMmiOPSHAObkiWCK5y0R5cNktiYmJERETGjBkrV66MzJR/y5YtUOgra+Hh4fBAwc17 dHT0lClTYBYvXhweLCdMSOk8YWFhf//9NzxyxkUApXXr1lBouEAext9R61HqUBAaz549q3pIAS+/ /HLBggX37t0r7FSQh6YrI11TgFkn4w6qtpuoxT8SJNnyg+qNGzfUuAhxvsqe6DBAjY4uaQPahxYY SXB1sMcff9zYnuA5ePCgMFKR01T++eeftAqWCI3kVDeSN2/e0NBQKNIJBddECTzyjW9KJeW11157 8MEHSWf8GroBumUATlwiafhI7zJKjFONEDdv3vz555+hrF+/njwAzp9++knOTCa2bto+4z52Hz6n hUCj1O2ScmdsBN1cjYvlqqW8LOgYo1LBNtXQ2KL7ayJh1CjHHl7FGEBojIF7l/ggATFPBidCMwk5 s8OCBQvoF1dkU0OjfPBazhostxMSEiJj3rBhw7Dk0MgQuXLlQgPo0KGDsBl/oFr7SVpEhCTcsTav d/6ipdXQKHu9w4SFhY2evVUNjZB3Ji2sW7euyGE/lu7PGOBshQUqLvy4AROENGvWTE63ywQbcXFx nV4b6drQSLRs2bLdi+9TXIyOdvChHqJo0aJCY8zBoVEHQ8OaNWuiKRufkmAYWyhZsqTQmKDk4sWL 7dMycOBAkeYKli5dKjTbmD495cFaCeIrlvSQ85EjR0w+RodDY/rgSpcjRw5huIIk03eY5VT6TCCB i6A2maQVkO3YsWPCSMX6ujZumWGIo0ePrl69Wm02jRo16tq1Kz0MKFyMAS4ar0HPbjD+Dn2Zfc2a NWQ2bNiwYMGCxYoVgz5mzJgHTECXigpWRGjEqAKK/E925cqVSRkwYMAvv/zy6aefIlXOKk6Xs4wZ M/KrjYwtyKcismTJQgqgVsRYIZALyN7qf+qpp4Sm0L9/fyzfe+89x35fpRfAhZEKRhWLFy+Gwv8G 92ueeeaZr7/+WhhpQRSkSQDUTxYbWwI8ctRozJYvXz45EbkxFY2ne/fupDNBC9oDWhqWS5YsEa5U EhISMEDcpCC/GamSPXt2rA6EzZgI5OJAZR85ckSt9QsXLpQsWfJ///uf9BDbtm3DPXhERETOnDmv X7+O1NGjR1NSjhw56MNjly5d2rBhAxSKat26ddM2cvz4cXjox1JAb61RaJw7dy45KWfdunXHjh1b oEABjDBgLl26FEn0KxxId0pGxkd4++23UV/CSP04O30H+LXXXqPQOHLkSJlHzUzA43BoRCvq2rUr 6YxnePTRR7NlszjTW+7cucuUKSMMDyKbBEEmLiO4P4MeGRmJyxp9RB2cPHkSqYUKFdqyZYspewqP P/640JhU0pRpgIF2ILS0es+ePVWTGDFixBNPPEE6bqMoNCLbKQV40PopNFIqKRLjHtVRo5afGivp Uvnqq6+0bIyPM2jQIPUjU59//jn9NLp9+3by4HaeJoLQPs2PGzVC1SXXrl0jBRGXFBWZKn+GZdwK eqXt96ye78K0R7lM91DLly/frl27Ll26vPTSS2ioO3fuFAm+zalz17RXaKQ06CY+7OUqAvkqrDZQ temoisRSaKxRowY5V65ciWXVqlXlpJfGjage0o2hEaME+dKklgQ4NDIByXvvvSc0f+Pq1avya722 s2jRonS/Su1y7L10NGrUCEv6iKOHQeHIf8/bwp4j6U+/AKnd2fw/OByAr8Lpc+nSJaGlxfiIKTXN ixcvkskwPgtaNZrrG2+8Qf8aUB/z6dOnD+kAJm7vhJHKQw89JLS07Nq1i7qABga+Dz74oNkk4o8/ Ut78s+ta6THoiSoHoMDjAeghCSvFa4XOnTtjWaRIEWMtuxWExq7/+zl/yQdsqfRzF29oIRAi0pKT /95xwlKSM3BodBkJCQlonfzcKeMvqBdTqUOhe0FLl9qffvoJS0up5L9z5452g3jy5EkESNKrVq0q vyIiwYp0laT/XEhu3Lhx7tw5YZi4efOm6rF0JA7QuHFjbE39NXKU6XspDtOmTRuhuZR3330Xxyk/ bU0l4PCNRZ48eeSUXgBVgw3KytLoNuKXIbOPuFbylSi3Z88esQNzaJEPQn7U1ENtzUx1S6lO4rJW xTCMf4ErYExMTGxsLBT5Ewh0jBrpamsWumhevXrVbB7VSfqbb765f/9+KD179qxTpw6UsWPHmg2N q1evljqWH3zwwQsvvECeb7/9lpxy+0bFEoj0dhESEiKfppk8eTIpjuGmR4hRWVFRUWFhYWRSCTgc xUuXLi1DY8GCBbG1C5a/eOWO0AgJCQ27ffu22IcBLfJJqfSciIKan5xOkk6rYhgmUDEbVOBEeIDy 8ccfGzPIZ9BAjx49jBlUD+ktW7b8559/oPTq1ct6aJTjHloRl/4SJUqQB5BTbt+oOAm2Y3ZqGIe3 T18d8AD0Xpljx0mzzf31119kpgv24iq6/u9nBMXwyGhb5kbXgt/du4kPtf0KCpYP9/xWTfrjr0Ni HedwTatiGMaPOHfuHAZGuDw9/PDDwmWC3sIMDw9ftCjlA4RDhw41XcRSBpc0lEQGygnoZz0gf9kD s2bNgufFF1+UL5gvXLgQHgS55cuXQyEnlEcffZR0MGfOHHgo9dVXX4Xy+eefQx8xYgT0AQMGyI+q 0hh3586dWNKEfBhZQnfrk7r0fU27qFq1qtA8An2GJXv27MYHIKyA8TGW6v2Hx7h8+TJqTRi2Ub2D mUneNRFZXQGHRoZh/IkaNWrYe1V1HkRH+sBcuty4ccPzHycoXLgwlhhnx8fHY+80TLdEkundayiy GHGXQ4pfUKPDZC0irt/h+qn8OTQyDMPYBAIPwknPnj2FrTBo0CAkeeWbBNqNAkz6IPbt27fpNkIi vwYD/eWXXyYdLFu2TGhMKhwaGYZh/BWKeXKiVI3IyEihmaaVMPtUEeIobUTYjAkuDoZhmICldOnS pDzzzDOkMLbAoZFhGCZgSUhI6Nu3b+bMmYXN2AaHRoZhmEDGZyfazZAhw+bNm6HgCGNiYow/6kZE RAjNNlz4PBGHRoZhGMYLIBbu27dPGCbgGT58OOmtWrWSL+2At956C8tnn31Wm6Yf/GBCKhgo07tD 9BsylnLia7B169a6deuuX79e2Bbg0MgwDMN4AbOhEUB54403sKRP9ZlSUpJIAaoObt68aT0bIiU9 hQsPMpNT24iGtTSGYRiGcRMITmpolBGOXpIhp1EBqg5u375tPVuuXLnkp54rVqyYL1++cePGkWmJ NDtgGIZhGA/QoEGDuqm8+eab169fFwkmsmXLRrMJIrzR/0qhFChQICoq6uuvzXx5CltDhrumz4nT purVq4ctN2rUqEmTJrQXOBMSEkJCQpCH+Pbbb01rm4FDI8MwDOPrIJIJzVEocL700kvQr1y5guhL frNwaGQYhmGYNHBoZBiGYXyUsWPHCs2zcGhkGIZhfJEMGTI89thjo0ePFrYJOT26Eed/dJVwaGQY hmF8gowZM6rh7dChQ/369ROGAuWZNWuW+kjOyZMn27Zte+XKFWGbGDRo0MqVK4VhDxwaGYZhGJ9g 2bJlFPYSExMff/zxT0zAU6NGDcpAqOGT9C+//JK+VVmlSpWZM2dKPwHd3q+LcGhkGIZhfAIZGulr 1eQE6rQ4QAt7WIaGhtI7HmZDY44cOTDEFIZt3FuZYRiGYbwLQtq8efOkDowfkb5x4wb8ERERQ4cO Jc+FCxfgWbt27eLFi0NCQshZuHDhsLAw+Mm0Cw6NDMMwDJMGDo0MwzAMkwYOjQzDMAyTBg6NDMMw DJMGDo0MwzAMkwYOjQzDMAyTBj8IjQsWLMBS+2QJwzAMw7gJ/xg1tmvXTmgMwzAM42ZcHxrPnTsn NPtxZt0gJD4+Xmjm+Pnnn4XmKBcvXhQawzBMMOFgaMyQIUP16tXr1q0LpVatWqQkJSVheOfY1AN7 9uyJiYkpX768sBWwQXDr1i1hM6lYKeoffvjBSqotbNq0ycktMAzD+CkOXvtWr15NCq6eN27cIP3v v/8mD5k2cv78eVK2bNliNjTSpLGxsbFkMgRKG0VtZeDofGCzsgX+1y/DMAGMC66eMjQS9l6RZf5t 27aZDY2MWVBuJUuWlLMFqhw/fhxLtSIuXLigDrtPnToll1ZQt5CQkCC/9mL8XtrZs2dpbt9g4Nq1 a0JLC0oAxfLWW28J2zn27dsnC/nw4cNagTMM41ac7W/oscbQmCdPnm7dusnOLJV///1X6+EnT56E B0tcuCk0hoeHV69eXWZ76KGHsNy4caO2YpCDQLVnzx4oWrHMmzfvu+++g1KqVCmtDFu0aBEWFrZ+ /frIyEjE1IoVKw4aNIjyYOipbkfqmoLhuzEJtGnTBssyZcoULFiQPAHMiy++aPZ2hECxuCo0ArWQ tV7GMIxbudf3HAO919Ko0agAVSekB6GxXLlypJPz7t2706ZNk54vv/ySdEYWGpRHHnmEdCD9gHQ1 XJFn/PjxJUqUUD0gNjZ27ty5pM+YMYMUmWpFQaAlBUhnAJMrVy4rp1m0aFE3hUaGYTyJs30PvddS aAwNDaUnTtUebuzt0qP+oEpOXMTXrl1LHkYF5aMivOaKWvUQEyZMwKiRdGP+vn37kgnU1G7duk2e PFl6jEowQL9Uo2FXrlyZPATu4SIiIrJly1aoUCEKjf379584cWLWrFkLFCgAE0P5IkWKyLIaNmxY hw4dfvrpJ3holA/eeOON+vXrw3P79m3yyPzz588n/fz586RgSQrDMO7A2d6F/um+0Dhp0qR8+fKR ByQkJAgtuHnqqaeEZgJltXPnTij0vy5yAtKxvHr1KnkIS6ExOjp6+fLlmTNnFraSaosSDNDJXrt2 TTtrtTQoNELJkycPlHnz5o0ePdqUmHzz5k3KiSCaKVMmKPK/tvv37yfl0KFDpACpnDlzRnXu27cP Cmrq66+/JifDMK5F9DeHQUfVrryyD6uh8dKlS1CM/2sE5ImPj0doLF26tOok5fLly1CC5ymPdNH+ 16W+MANFvoxITlypodBTvjSCGTdunPEHVcKSSYr69A0UmKj6hg0bkg6n+uNq4IEyPHbsGOk4Zfl7 RtWqVRcuXEi6/EEVGTBqJCf0XArwPPLIIxg1ylRSiObNm0uPVK5fv250ouTr1KlDOsMwriVNt7SX ZcuWoaPigiufdezbty88CIG4iEDBVQNOXESgA+hYjho1ypRXgAs9nBgRRkVFQTl+/DjdONMb62PH joUOnnnmGcof5GCsgNKQX8HGHUPOnDnhoYEgPcoIVq9ejSW9ToMbDnJCP3/+fEREBHTU3bRp06D0 7NkzZUMmKA+BEQnM/v37Q4cCTpw4gSVdjumnP1NG8e83aQYqWbNmPZIKtXPyQ1mzZg3plkIjKRKz oTFv3rykqFsmhUMjw3gY0c0YBsjRD2OE7hIkMkQVKlQoNDSUdIRG+mctUtXQ2L17d9Jv3ryJpTE0 PvHEE5MnT1Y9qsKhkWE8jOhm7gb9WXZpxtdYunQpLuiB/XOok9x3331CS0Vt0lBoEvyQkJB8+fJd vXoVnj59+lBqQkKCKW/KjyjNmzeHJyYmBrGQUuHH8tVXX4Vy+fJleusGYU8mgStXrkhdKvXq1UNU Jp1hGNciuhkTzBw8eDBHjhzCYAxcuHDhlAlhm2ZLkJBn6NCh//7774cffgj9/PnzlCT/DZ+UlDR8 +PBdu3ZBx8CRUjEWJAXA/+eff9JkArNmzcJSJJiShKYg16VhKMMwroVDI8MwDMOkgUMjwzAMw6SB QyPDeIeNGzeOHTtWGAzD+BIWQ6PD/8OgV+g8AL1LxzhJXFyc0BiPI5+pYRjGpzDTM9u1azdlyhQo 6LenT58mpy3Q299nzpwRtpvJlClTmTJlhME4xMSJE/nq7F3Cw8OFxjCMz2DmsiivldrEY7bgydDI uAQOjd5l6NChcpIdhmF8BGuhcf369RUrViTdRjg0+h0cGr2Od6vgyH+XNu4+uevQWWEzDGMlNKof TdQgf+7cuYcPH06emJiY27dvb926FUkIjU2aNIFCg06QlJRELzhD37RpU6tWraAcOnSIpogrUqQI bQR6YmJiiRIlChUqRNN/xMbGYgkoFcuBAweS57vvvsNSfiYiLCwMy0cffbRatWrkCTauXLnSu3dv KCiW1atXk3L37l1TYjJKlf4HnDVrVlQHTflGSVKhKV3odXXyoB6xHDBgAJk086qcCJtxIXKWOE/y YOsJRpm9fK9IZpggxsw1Tl74EOqyZctGuuS3336jayiusDR/SufOnWm+U4B1adQI5ejRo9JJyubN m0nHcu9e0QPJM3jwYDKBzC+VQYMGye8OSmfz5s0pNNaoUYMmH8chydRgQ544bhrq168PpVmzZoUL FyZnzpw5sVy3bt24cePIYyxko4K7H1KIL774ghRkmDp1KumMS6hVqxZuB4Xhfl4b9YcWETUR+Rgm WBEXQRV5ZQSkY0k0aNCA/O3bt58wYUJERASlkhNAl6FRfitDzUDAg1Gj1OVSA6NGUj744AOZQSot WrSQ81WSJ5gxWwiaE6YsdomaB4ETY0TpgQIQUKG//fbb8m6GcQey2N3NkPHLtUBoVkRuhglK0rme Qk9MTFyRCsaRcMqPInksNALsNCEhYeDAgcuWLSOPGhovXLhAzqDFbAE+9NBDTZs2pWoCyNO2bVvS Af3cKlc0KoB+JO/fv/+7775Lnxgk6EthjAvBqPGBBx4QhjvRQqAlGfjJYrECwwQfZq6n6pVR1Yks WbLMnTsXCi6s9Nx5VFQUnKbElPz0JXQoamikz9QBygnPwYMHyUO7GDRoECmAAjDImDEjKUlJSfR9 JRWERvrvWoECBeS62ufXgweUgPxA8ZNPPkkKgP+PP/4g/dKlSzDpn46fffYZOano6B/DqkclJiYG S/jpWcpbt27JymVcCG5i3P1asBb/SOat2n/o+EXNCRHrMEzwoV8EAa6Abdq0gYIwRnFOZfv27cgA EBqxpA8OkKd48eKkkEc+3Ur/AiTIA4UezKFPM0onQR8jrFGjBnRKOnr0KCUR8+fPhxOK/FgE+UF8 fDx5ghAqAXVsB+TXoYlq1apRtlOmeav/+ecf6PSvYvKvWLECS3riBsquXbtKlSqVsmZyMn3fEcgP KjEuB8VLysyZM0lxLVrwe+aVH18ckfIlMrOh8eCxYP8xhglaRD9UkZ3Td5DjHkKOQZl0kU/iMH7B +vXr6VvfZcuWJY8LuREXrwU/EiSZDY0d3/qNVmSYYMM/QiMOSf2hqWnTpkJjLIDR82effSbfrmH8 CPrfcN26dcl0IcdPX9GCHwmSzIbGBt2/pRUZJtjwj9B48uRJHBWxdu1a4WUsQy+G2jXPH+N16H+6 IDw8vHXr1qS7kKvXb2nBjwRJZkPjc6+Ll7IYJtjwuSjIeJIhQ4YIjfENaB6MGTNmpPtAWfny5ZPs n2FfC34k8JsNjas2iVeTGSbY4NAY1OAqLDTGl8iVKxeqJiEhgUx6kG3Hjh1kgg8++GDKRw1CQ+89 Bw5effXVdCtUC34k8P937qrmhNAqDBOE8JUxqOHQ6MvIx60vXLhwZ0/PzbOeQX3t37//wIEDLR4p mry/N4Rq8JlnUpLu7O5ZoUx2WsUSN28laPEPQkmas2n/GeRnmCCEr4xBDYdG3wT1Mn36dPnN1Bw5 clAghOxa8GxsxnBpQkJDQ6S+YFITOeHcuXPnunbtStMLq9TtOkWLgmZF5GaYoISvjEENh0bfpGPH jnf39Jz71eM1HsyDOkqpJiUWWhfK37F5qf1/PNf1mTJmJ2d4rM80LRBqIvIxTLDCV8agJuWay/gk 6ljQYbFSv5Ze5Og1PGWuK4YJcvjKGNRwaPRBzp07t3nz5vz58yft66WFOrtk3JA6ixYt2r9//6VL l8SmzTF62ro2b/zS9/25N+OCdyYphtHgK2NQw6HRd3jjjTdQHb+MfWT7nFZXNnXV4pzDcuavjn// 1GL6Jw9j41evXhU7YxjGKnxlDGo4NPoUiYmJKTViCG9Oyp09PbmiGcYuuMMENXzF9EFQKbd2dNfC m8Py0cBqcoJ4hmFshK+MQQ2HRt9hz549ISEhoSEZTq3tqIU3J2XtD81R0UWLFhV7YhgmPcxcGVu3 bo2OpF404+PjCxUqBA9/jSjAUGuZcS0vvPCCqRulKeFatWrB06BBA2Gb+O233+DMniUyflcPLaq5 UE6u6YC9xMbGOjC9HMMEGxavjOhFzZo1E4aJ+vXrC43xc3bt2nXo0CEodOG+fv369OnTTSmMi0EJ UyFLNFNl9OjRSG1Us4AW1ZyR0391jIwIxWa3b98udsMwTHpY7KVTpkxBd8I1VNjJya1atRIa4//Q BVpdMu4gZ86cKF71g9LWS/vcuXMpGQwRzmFJ2NWD65dh7MVin/nuu+82bdqETiXnOObQGEj8999/ NBv10KFDL1++LLyMq0FoxBLl/Oeff5LHSqB69tlnm9QrpMU2l0hoSIYzZ86I3TAMkx7WQiOWTZo0 kT2ZQ2OAQd8/snKlZpyHQuO+fftQznSXaanAIyIiTLWRoVzJbI/ULjjshYeOrWinRTi75NfPH+nY vHTjWgXy5MhIW27btq3YGcMwVkknNALqVFCcDI20EYlmMl6Ba8HdUGgEGBFSadtY5inZDNHOXpk9 e7bYHMMw9mCxl8rQCNBLy5Ur52Ro3L1797fffkv6oUOHPv74Y9IZL9K9e3ehMe5BhkYQHR2NrpQS 89IjKSmpesXcWpxzQGzZF8MwRiz2nG+++UZoqV9Sdf4HVdlRuccyQUL27Gk+oIiWb0vjRxAd2K1C 1kyRlB9oMc+S3NnTs2bNmrRKsYKZB3Qsd/jwYbFRhmFsxnwvvX37duPGjYVh4ty5c86Hxrt372L0 2a9fv2vXrgkXwwQ0KVEtLUaPES2etWjRgiJf0r5eUaY3MWQsTNidMgnc230qkfnVe3UTExPFaiam Tp0qNIZhbMbTo7fChQuHhIQIg2EYG7h69eqJVe1zZIuSM9pEhItPVlGgjYuLg9K/fbnMsRGUgWEY Z/B0aGQYxgHU/1kCxMKM0WHaADQhIUHzMAzjGOl0JPS0P/74Qxhu4PDhwxs2bBCGzVSsWBEHBn76 6SfhYky0atUqc96y7pMsWbKIPTH2gLZauHBhYbiIjRs3Ci05+eLFiw70o3fffZf6Ue/evYWLMYE7 D63lu1ZQ5mJPjK/igtBI8+YQHTt2FN70OHXqlFjHRL58+URCeogVFEQCYyqchi+tdZ9waTsGyi3d 0Hjnzp2U1myiUKFCwmsDYh0Ttv+3QqygIBKY5OTIyEit5btWMoSEiT0xvoqzoTF37tzUr9CYSAEi zTLHjh2jnAcPHoQZFpby0xCgVCtQNjlBz4ABA8hDJhMenUXrhK6VXCV5Hl1HQBO1HhrXrFlDLTki IkJOxZDuPOD06Dh45513YGJMTyalWoGy/fDDD2TK/kgmg6LQWr5rpWb3344ePSp2xvgk6XQGNBEr ofHrr79GhtjYWGEnJ3fq1AmeXLlyCdsCyAOEYYJeiLY+W0doqOnZvLQ8+eSTcPKrzUTFlmO1Tuha qfv8ki1btoidMTaDJmo9NCIDEEZy8smTJzWPWSgPhpvCTk5ev349PNHR0cI2x/PPP488EydOFLaJ PXv2wFmhQgVhBzehERm1lu9yqV69utgZ45M4FRqRCoSRSqZMmYxOFfq+1ZUrV4Sdimlj1la0lMGS P9ioVq2a1v3cIVzUDoBCsxIaTe1XL9WZM2fC2a9fP2Eb2Lp1KzJ88sknwk6lYMGCxq2ppOyM+5Fl cPNXr/9yrdm7XLiofZx0qgf1Zyk00o+Zx48fF7YC/OpQUgOpQBgK169fh3/v3r3CTsvGjRuRev78 eWErNGjQwOwGgw0Ugtb93CFc1A6AQrMeGitWrCgMBfiBMAxYSYW/YcOGwjCA1BdeeEEYCpcvX0bS iRMnhB2slCxZUmvz7pDoLPnF/hifJJ3LHLqKpdCIJCCMtFhJAkhq3769MNKCpIgI8y9mFShQwOw2 X3/99Y4dOyIJChDeoASFoHU/d0im3GXE/hibQdVYCo3vvPOO2YYNatSoYSkJICkyMlIYaUGSpRXR nc0mUfdBUsuWLbkfaW3eHVKl7ZSrV6+KXTK+h8WOR6CV2BUax48fLx/MgQJEggnyIClLlixaEq0i mTBhgkgwJbUatVoKTJFg4tkx6zpM3k2iJQUVd+7cqd5pptb93CSrV68We2VsAy3TUmgsVaqU2XaL DpLT9K1HU6cx349CQkK0JDhVnn76aZFgwko/gin7UdOhvwtvUJIpz31ag3eTWPlpjfE6ZvokoXaV lh+LT80RahLk3LlzIiE5edSoUWqS1v3y3lddJuUsnuYXJG2bWmhUk7RtcmgkMBDXOp77RJsXlLGC 1nqF10SjRo3UJK31Vmn9uqUkK9vUkrTQqCZZ2WYwh8aDBw/W6Pqz1uDdJFoVMD6FmbrZb0LtKgiN 5CS07vf333+LhP37Bw0apCYhp0gwoYVG4TWhbXPYsGEiwZCkbVMLjcIbfODctY7nPrFSzsanq4IW 3DKiQLTWS6VE1KxZU03SSlULjcJrwso2taRHHnlEJJhQk6xsE6FReIMPd7/RqEpoRIzYqzlEM2K8 BIfGACEkLELreO6TbIWqiL0a8LvQeOvWLaG5Gg6N/gjKQWvt7pP6A5bv2LFD7NiAaEaMl+DQGAhs 3769/FMfaR3PfVKnz8LJkyeLfafFH0Mjmo0wXAqHRn8kOmtBrbW7VcqWLSt2bEA0I8ZLcGgMBGrX rq11OXdLeHi42Hda/DE0fvnN92g5wnYdHBr9jnXr1tUfsEJr6m4VrRZURDNivASHxkAAJ651OXeL paL2x9A4YeqPR867fuzIodGL/Lzg7wdbT9Bk9h/rRbIF8uTJo7Vzd0toeEaxbwOiGTFegkNjIBAa HqV1OXdLjmK1xL7T4r+h8dDZm2g/wusKODR6Cy0iaiIymQOFoLVzd8tD7b/98880V1eJaEaMl+DQ GAg81O4brcu5Wxq8sHrNmjVi9wr+Gxohh8+lfBBYJDgNh0avoAVCsyKyGoiIyaG1cw9ImTJlxO7T IpoR4yU4NPo9devW1TqbZ8RsabswNH733XfYhQeQodG10ZFDo+fRQqAVESso/P777zV7zNIauQdE qwiJaEaMl+DQ6PfgrLXO5hkxW9quDY0yYnlSXPXLKodGD7Ny3VYt/kHuJqZ82KtGx8maX6yjkD9/ fq2Fe0ais+QXR5AWakWMt+DQ6PfgrLXO5hmJzJRbHIFCAIRGEpSqOA5H4dDoYbTgB1m/40Tl58S8 WlpSzY6TxGqpoAS0Fu4ZqdZh+r59+8RBKNBhM96CQ6N/s3Xr1kqtxmmdzWNifLsxYEKj82NHDo0e Rgt+Umav2Ifq0JwQsVoqmfPcrzVvj0nWrFnFQShQK2K8BYdG/6ZFixZaN/OkZMuWTRxHKgETGiFO RkcOjR5Gi3xSUBdV203UnBCxmoktW7bU8sY/Gkm0uiCoFTHegkOjf4NT1rqZJ8VY4IEUGklwjuKA 7IRDo4fRIh/J6OnrqDo0P0SsZgKnr7VtT4pWFwQdNuMtODT6N2GRmbRu5knJUay2OI5UAjI03r17 VxyTPXBo9DBa5JPyUNuvUB3Pvf6z5hermcDpa23bk1Knz8J169aJQ0mFWhHjLTg0+jcPPPU/rZt5 Umr3XvDDDz+IQzERYKERLSopKeURRwfg0Ohheg39RQt+UlAdmueNT+eK1UyEhkdrbdvDUrlyZXEo qVArYrwFh0Y/plKlSloH87xoZR5IoRGnlpiYKI7Gfjg0eh41+P13LuUb+nW6TKnRcfLPS3apSRCx goklS5ZordrzolUHoFbEeAsOjX4MzlfrYJ4XrcwDJjTivBz7HVXCodHzfDHtTzX+IS426vWd6iH5 fVGayVSLFi2qtWrPS0RMTnE0qYhmxHgJDo1+DM5X62Celyz5K4ijMREYoREFKw7CCTg0eoUn+5mJ har0ePdnkTUVnLvWqj0vlZ+buHbtWnFAJkQzYrwEh0Z/Ze/evdU6zdQ6mFdk4cKF4phcHRpRoR5A nSiO4qKT40WCQ6O3+GHuX1o4lLJoxSaRSSFj9iJak/aKFChQQByQCdGMGC/BodFfadq0qda1vCUZ M977sI4LQ6NnUKcXp7jozP8XVTg0epdVaeeNW7N+m0hIy7x586p3+VFr0l4RrUZEM2K8BIdGfwUn q3Utb4la7H4dGnEiwusKODT6BVmzZtXas7ckImMOcUwmRDNivASHRsGOHTtatWqVN2/e8PDw4sWL DxgwQCSksnnz5pYtW2IXzvD666+LzTlNSEiY1rW8JbG5Sopj8ufQiNpxye+oEg6NHmDSpEl16tRB twUoz/Hjx4sEm8GJa+3ZW1Kz+6zdu+/VpmhGjJfg0Lg/MjISK87bdPzPvZdU+WDCj/BrFxciX758 U9acMitV6j8xZPYRS+LYERrZunVr+WbefKNRlbrPL8EVig7MT0Mj6sXh9xctwaHRfezcuRMHXKhY qcXbT6t9dvH2M0VL3ockNcZYJyZnCa09e1FwUy4Oi0Ojtwnq0NimTZs8+QupXcsoS3dfwGbXr0/z tDcICQ3VgqKUhu1f0SKilHd+O/jmm2+KTTiB7/yjkSRTpkx0YP4YGlG/rvr/ogqHRjeBQ3156Cit n2oy+JPJ2gmaZfv27XX6LtIasxdFPWbRjBgvEbyhEYPF6Uu2aD3KkpSvXEP7ibVgwYJaRJSCw9Ai oioRERFiE06AXWidyrsiS94fQ6Nrf0eVcGh0BzhOrW9aEe0cjWTOnFlryd6VDCGh4sg4NHqbIA2N UVFRWi9KVx5/ut3UqVPF+vv379q1q91Lw7WgSILD0MKhKrYfpBXCImO1TuVdkZOp+l1odB8cGl0O DlLrlemKdpoaSNVasneleqeZK1eupGMTzYjxEsEYGkeMGPHFD0u0LmSLZM6aXWzCBHanBUWSzNlz aeFQFRsP0joVnx6tdSrvSt2+SxYtWoQD49Ao4dDoWnCEWn+0UbQzVQmLyKi1ZK9LpUqV6NhEM2K8 hJnQSKhdBaFReE2oSRBcAkRCcvKoUaPUJOQUCSa00Ci8JrRtTpggvs0NtCRtm1poFF6rIJvWeWwX dRfQtaBIUqdpWy0cqpK7SGmxvqPUr19f606+IDYWfrCBYpHtEyK8Jho1aqQmaQWohUbhNWFlm1rS 008/LRJMqElWtonQKLw+w8WLFz//YbHWGW2UT7+dffDgQbEhhR07dtTps1hrxl4XrV4Yb2GxGtSu 4trQWKres0+8+6sxNDZ552cpWmjUEAkmhCsV4bXM+PHjtZ5jl2TPlUdsKDkZ1x0tKJIMHPX9u78f 0iKilOrNuon1HQWnqXUnXxBbCj8IQbGoPUJ4TTgZGtGPHhs0A4rwmkCS2o+00IhUFeE1IVypCK9H KFiwoNAsg0PSeqJdYvaM7rvvPq0N+4JEZc4rjo/xKhb7gKmD3EN4TQhXKlpoFN5URIIJ4UpFeBUs +UHr1q0tJVlZywhyat3GLlm252L//v1pU//888+EZYe1uEjyzu8HtYgopdmAEU4+94FT0LqTL0jG 7EXE8TEKprZ5D+E1gdAovKmIBBPClYrwmhCuVIRXoUWLFmb94Pr160i6du2asBXmzJljaS23gp0W LVpUGBYoVrqs1hPtklJl09yIE9iv1oZ9Qaq0mRQfHy8OkfEe6fQEtB4gjLRYSQJI0u5YJUj64osv hJGW3LlzW9pmWFiYpaQ8efJYORKNkJAQrdvYK+q+3vxythYUSToOn6FFRCnPDfrqv//+E+vbz507 dx5q943WnXxEgDhKJi1oM5aaaPPmzS0lASsrwp8jRw5hpOWnn35CKpqKsBWeeeYZSxvcu3evpSS3 gp2+Nn1LxowZhW1g9+7dv67dr3VDe8X4m2ps7tJaA3ZA6vVbFhqW8mK0JULCIhu8sEpby7pYKQrG Y6TTE6h2hZEWK0nAUmr16tWtrPXXX38h9eTJk8JWgB9RTRhpady4sZVtapSvVF3rM/aKuq/aTVpr QZGkcafXtYgoBVHTmf+xd+vWTetIviO4sxFHyaQFFztLTRR+S0nAUurSpUvht9KQkFq/fn1hKJi2 Z353cXFxSMJS2Fah7bgK9IvXZmyxNHYcPny41gcdkPbt24vNmThx4oSTU6eWavAyjrzv8IlDpvwB GTjqe5hFqnZCUtEa3aGPmb+LrgYf/7oJJvKrq1sRZBZHyXiPdOqgV69eZuvp0qWUCNG3b19hG6hT p47ZFeE065eYzTBixAg4cVcr7LQMGTLEuIolmj7bWesz9oq6r1IVqstwqEr9515Qw6EqCI27du0S 69sP9q51JN8R22sh2Lh69SoKZ8mSJcJWgN9Kua1atQqpP/74o7BTsb4WMJvhwoWU+SvKlCkj7LTE x8cj1eyNqRHk1Bq28zLgq5UFChQQO1AYMGCA1gcdkHr16onNmYiOduqz/jj9V0b/QEEREh2TqVCV dlqe4rX7ZMmeS14TPv19M9bS8piVkJAwcZSM90j/WobqDA0NFUYqcAJhWMCYx+gxQkPADz/8UNjJ yUlJSdZXnD17tpVUjfDwCK3P2Cvqvpp2GCCbviotXvhY6/ZS2g+ZeuzYMbG+/YSERmodyXcka8FK 4igZA6YmrLfSnDlzwnnz5k1hm8O44vPPPw/PO++8I2xz7N6d8vBO3rxpnukwbcliT7l79y5Sd+zY IWyrIKfWsF0ib/6ww/gr8dixY5fuOq91Q3tFKy4cv9Z6bZT6A1amnHtqUIRY3xRS1StDhpCQ+gNW aHk0qT9guY1jd8Z9pB9R7rsvZU7CMWPGCDv1WZu6desK2wKLFi1CNkBmvnz5oNv4NBpo27YtdBqe goSEBEo1cvDgQWQQRnogp9Zn7BVczmhTuJR8sWif2u6lvPObxcdwWg787OLFi7QFe7lz5065J4Zr Hcl3pHav+cuXLxfHyqRl5syZaHuFCxcWdnLy+fPnU1p2ek0XlU7Z9u3bBxNDKDIp1Qr0K66MNLSW 9QpChldeeUUYVkFOrWG7SnIVKv3PP/+I3ZhA35/0+yqtG9ol3y7cILaVSmRsbq312iINXlyDe2vb 4yIJ8qgXh/CI9O9ua9asKQ6U8RI2RRRULaD/JJUoUYJMSrLO99+n/P4usf3fy2KFVBAgRYIFkGfI kCHCsApyat3GLlm8/cyKFStoU1OmTJm44pja6EmGfL3Yyssb9Z4bQKs7wOOPP651IV+TiIgIcayM gZiYGDS/yMhI6J07d05p2bb1o8uXL1NmiUhIj+joaLGCiUmTJokEC1A2YVgF2bSG7RLJnq/o4cOH xT4UsDutJ9olURljxIZMnDt3DoM/renaIilnrcTFkJBQBEstj1kJC49QLxHYjpZBExtrgXEftlYA LnmoLYnw2ka3bt2qVq3qwJcNKleu/OmnnwrDKjgkGy/KuAN9dfhYrefYLuq5Fy1aVG3uUh5v+7zW 4VUpUq66WN9+TGXv64hjZcyBUaMoJhPCaxvjx4+vWLHihQsXhG0z6H1dunQRhlVsPypk6zduqauE ukauwmUOHDggdpCWbNmyaT3RLgkPDxcbMlG8eHE6U3tR42L9Zh2F1zY6vjpCvUoIr2XEsTJewr4K 2LBB/13CR7CrMSGn1nNslHmbjiPMi62YtqO2dSn5ipaSgdAoth8nE6hs3rxZaD7GY489ZmP73Llz 5zYXgT2iX+QoUNz65SVbjlxaf7RR8hYo5PwXx1BlrfsPUUMjjf5tJ3PmzOpVYsBH39Av5IxvEiCX aXqCwMZejX7i2NuN2vZzFSiitnUpyKbGQk1sPEiG8QopvcizTRS7y56/6OXLl4VtgWHDho2ZsUjr kunKTyv39OnTR2zCCXCQalzMkMH8i2TWyRASol0oRALjewRO3ciJeD7++GPhssz+/fvzFSyi9SLr orVjbGHEz+vVhi4FObVwqIq2HYbxKS5evJjSizJkeOCBB4TLzWBfmzZtEoZV8ufP/5s97/7/vu5g pkyZxMpOMG7cuDe/nK2GxuLFi4s0eyhQoIB2rbA0+QnjdQLqMn379m3q1VWrVhUuyxw7diw8wqYX OZbsSnmSUKyWCjxaK5dStra1D/13795dbIJh7KFRo0ZCcz+mbpQhLMwTL9jZ9btioUKFnu7QS+uh ZqVDn1dKlSolVnMOFIUaF7PnMfPypY0UKH6feq3AlkUC42MEYMWYOrWt5xUaGvrwk620TiVl2Z6U V6SNgTYpKalEucpqE5fy4shpb/+yTwuHUsrWaio2wTD2YFerdgn0zqUw0tL5nd8fbD1Byo04j875 eebMGRzYrL8Pab1VyuwNKb/NnDp1SqzgHLjh7vjqCDU0OlMRWFe7XNy4cUOkMb5EoIXGtm3bovFl z55d2DaQmJhIT6zdV6FKr1eHvv3p5C4D3syTvyA8PXv2FJkUli1bhqTeQ8cbpc4TbZBkhZiYNA+R M4wtoOXgAj1o0CCX/NvMFmgiOiDsVBp2/1YNiqqIHJ5i7dqUNxxAoydbDRox4e1PJj3a/DnyuPbl 2sKFC6txse/wiZYeo7WFdevWjfzlHzU62nWxYjxGQIXGqKgo6hvCZhg/h54vg1K6dMpnPmNjY01u 9yLfbRB2KlosNMqx0+k8SuOPoBzU0BgRGSUSHCU0NEwNjcZyZnyBAKkVmhkZlCxZUrgYJoCgCygt 3YqpG2XAXaawU9GioCW5m5goVggIkpKSqj78lBoana8CbEENjbUeayUSGF8iEELjli1bTN05w549 e4SLYQKIa9euzZw5EwoaOXncQWJiIvUj4zwbC9ce0EKgFRHrBARbt25V4yLk4YcfFmmO8sADD6ih EbJ7d5rvUTO+QCCERurPwmCYgMMzzZv6kdnJirXgBxEJycl1u0yxlBQAhISEqHHx3a8Xr1+/XqTZ D5Uw0EKj8GbI4PzUBLYzbdo0sdcMGeRsQXKYcebMGZhHjx4l88qVK5RBEvDzFfh9REENoeasf7uA Yfwaz7xEgX40cuRIYaRFC34XLt/EsvJzX5lNHfzFn+QPAFAmamhs3v01keAo2OCklce10AiJyZzV 8xcxHAx9BejWrVvQyRkaGlqrVi3St23b9vnnn5OukiNHDpk/UPH706PnFNatWyds2zhw4EC2bNmw YrFixWBS9VdNpU6dOo899tjGjRtNeVN49NFHKalatWqdOnUSXoZxP4sXL/bMJ4rQHcy+Ohl3K0EL flKQGn/nruZs0P1bWtHlLF++PGvWrDjO++67D+b8+fOxpI6pgRITWtWq6Mu//fabaQN2g32poTEs LM1crI6B2KPFxTyFipudVN3d4OzkB/Kgo6yg4PAeeeQRKOfOnZs8ebIpUWfgwIHIL4wAJRBOD5Vk Vz0h87Jly4SRnPzPP/+g85COJNkabty4AXPEiBFkIprKvUDJly8f6QzjVmSrczfYEcC9prBTuX4z Xgt+UpCqeSD1un5DK7oWHJv6I96MGTPef/99KHR3C5BBXuh37txJnuPHj0PZsWMHdAd+rgwJDVVD IzYiEpwjKipq7PzdFBdrN2m9atUqkeBZ1BKDTjcQFBr37t07ceJEStJ44YUXsMycObP8PF9AEgih 8dChQ6hXIGyrPPXUU8aXC+UPVtiIdqMEz/Xr16GcPHlS7mLXrl027o5hnMRj773Jx3CEnUpiYpIW /EgW/3Ww09u/aU7I0y//INZ0HSVLlpQhUNKkSROhmcCRyws9/UcQHgqNpNevX5902wkL07/OKBKc pnz58oO+nNXznS8GDRokXB4HpzN27NgjR1JmSMBwnJwIjblz57ZypjIiurA0fJAAObdhw4bZWE/I hhsiYRhAqjE00v+o1dD4559/2rg7hnGGTz755NatW8JwP+fOnTPbsLXgR/L66CWah+TOXde/v2FL d0MeGRoJeNTQqIVSW8BaGiLBFTRq1KhGjRrC8AY4Ha3EAI0ae/XqZfZkT5w4gdsOAhmGDx8uEgKO oLu+a/WNFtDdBM0zglRjaKRV1NAI5cknnySdYdyHbHLepcXLP2jxTySYsJLkEuS8BxLqs6Bfv37C ZSorS6GRvj1ATkZiLDEg/9fYo0cPZNCeWFaLkaKjMAKOoGsuxrps3ry5dEJJNzRevHjRlMIwbseT U4pbx0rwU5N2HEh56N+10C+9wkjF1C/TOGFaGTUyRlA+xknvEBrr1atH+gsvvIA86u8W2jsbSDX7 tk8AoDe4gAd1+eyzzwrDBFU/6VCMobFOnTpQ1FEjwwQblv7jqMqzr/4kcrsadL2PPvpIGCbgyZYt mzBMwMOh0S5QPi+++KIwUoETCCPVHDBgAOnx8WmmkqdUYQQW/n1WGTNmfOqppzZv3ly7du1vvvlm 9uzZIsEyaiAkrITGlStXyiQOjYzX+ffff0uUKCEM1/HYY48VKlRo7ty5vXr1atasWe7cuUVCWm7d vqPFQlXeGnvvqW+XU7lyZa33weTQyLgPP77Wo92rD5rfuHFjyJAhwrAKRoFqN2vXrp00ocjQ2KhR IzXb33//rZoM43mSkpLGjBkjDBcREhKifUlYzo1ilre/WKYFxSptvvLANC4I2KGhocIwdVVjaMRd sjBMwPPee+8JwwbKlCkjtOTkt956q379+kuWLHn88cexHSjyHrpIkSLkiYiIQOlRfnvJkSOH0Ewk JCS8+uqr2KzxG1XR0dHwnzhx4uLFi5GRkdALFkz5LpCrvkbJmMVfr/VZs2bNkyePMFLRfim1zs2b Nz/99NN58+YJm2H8gZMnTwrNFXz22We4yAojle4+/LXtgwcPotsuXbpU2C4FRYE4RDpGz6SgNGQR ffzxx1gOGDBAehAajQVoC1gL0VcYqWDsbtxapkyZpPP7779Xd+1wYGbSxZFK9QXQPv79919hMIz3 KG6Ou3fvqlc0u8D4ACu2adNG2ArVq1d3bJuWwNZcu0H/5ZtvUmYqMJaGGhoJNTSOHTvWgQJ8+eWX //rrL+OKGL7DqQ7BK1WqhJYgc6qh8YsvvnBg14yN+GvJcptgfIT//e9/pMg2SZc2jG/sbaXyYb/m zZubDY2zZs26ceNGlSpVhO00OMKWLVsKI7ihysKyQ4cO5CGsh0YoWqrKxo0b586di/ag5aGfguHU nmpBaNQGjtQSpEcNjTRnHumMy/HXkkWbSHT0y3DGWeQ9ye3bt4XGBBbaderixYv2Xrlk/ueff95s aHQ52KOlh26CCvTKO3fuQDE+bWcpNBIPPPCA8JoDGUjJkiWL/PKU/Em8evXq2i+i9E9fuVbfvn2x NIbGiRMnGp9LYlyLvxYumoVj/4U+dcrLn9Vu0qRJ3rx5hcEEEFq7otC4aNEiLOnLwO+//77MkzFj Ri0/TOK///6j0NisWTOYrVu3pgy4tjZs2BAeF/4vsEKFCtigMIIYFEL+VKBfuHBBJKQ3arTCnj17 5OxrKli3Ryradig0Il5SxKXBpaVRI+NW/LWUjb9RgN9//11oljG7oifB3nnSgIBEa1fqqNGonD59 WssPpAeh0bgKfc0YGFd0BmyNZgmWGB9wC3jmzJkjNNMMWWoJOxwaLf2irk5UiQwYOwojNTQC+OXX QhwOjc899xwyX758WdjOgYBtaddXrlyx/aj8BT8+H/rM5tNPP71t27aPP/547NixIiE9+vTpQyva y4QJ9+YB+eWXX4TXHrDfwJ6uPpjRrg7WQ+OZM2e0/EB61B9Uydm7d+933333w1S2b99OqS4Bu8ic OfOyZcsQITCOFN6ggT7GpKJWTdeuXbWaoguIMKyCbPTzKe7ISdHGkVozWLJkCSlwSr8aGun7w6Tb AjK7KjQCS7sOyNdI7CjlQAL37A/aD1oGNQ5ShNcetPeumECC2obEtaGxXr163HjcQdOmTVHC6qM3 nTt3hgdg3DZlyhTScTtCqVOnTiWPLW9Mzps3jzIXL14cJm4+oFMSQV/Loh9OcXMvX3Y8cuSIfMEx LCxMrmX8Hd46yOxYaDT79Wy7du3vBNGpugSacNX6O9FMcKJdOFwbGn/55RdjfoaxDtoMQiOWQH6b vVOnTj/++COGevRFaNCiRYvvv//+sccey5QpE0z6KBWWgwcPpgwEnJcuXTJt7F5TDAkJ+e+//+CR P8tTKpbnzp0jjz/Cnc1uUOX8lCljRL1egFWrVkkPlKtXr0IJDQ0tU6bMr7/+SnMQaiMPeDAouXDh Qrly5eTnitSNAIwwpIdhrIOmMnr0aKlj+eeff/bv31966KtSskUZFRXpjImJOXr0KBT1CVtKHTNm TK1ataAcO3YsS5YsphS/xMz5M9Zx7XQkTLBx/PjxpKSkO3fuYClcqcBj/ZUkjDXPnj0rDIZJD4Qr +YMqhS415mnTDuTKlUuaql8inQh+c+fOVT0AOgajpGMcSXPakemP+PGhM4w/guuF+lAiE2zgrohe EclbpGT1xi3qPdUeOtHp1ZHdBo2u9nCz8IiUuGLlo+s2go0YQ+Pq1avJc/78eXLmyZOHJh8gU1VU pNN6aKT/N9GkTqYUv8SPD51h/JGjR48ax4tMkJApU6aSD1QdMuUPkvLVG6oPvLz33nsZQkKmrDlF MnjiAkQXBDCRbD9YXQuNpUqVypgxI3k2bdrUvHnzuLg4GcOMiop0WgqNWIaEhGzduhUKh0aGYZgA p2rbifJLIzfi0szuZjsIFTIoQmCavUmC/93Ji2SArPFoy0KFCok0O8Gm/vvvP6lLhX6WJw+OAQpi JM08RxOsQ8FOf/7555QVTFA20mNiYho3bgxFvp57+/ZtenDsmWeegadjx47Hjx+H8vzzz6es4Idw aGQYX+f69ev0PW3Gw9yMi5cRUZOFa/Tv41sBA6nM2XPJoPju14tlmDFLu3btnu7xuoyOo+dsN/s2 BeM+ODQyjK8THx8v50ZhPMavS3dr4VCTx/tOE1mtgurLlC2njIsQ63GReOGFF/p/+I2Mjl8s2is/ mOUOMBA0O61d0MKhkWH8gA0bNgiN8QhXr9/SAqFZefWTxWIFyyAQ2hsXicyZM09acVxGx5G/bHj5 5ZdFGuNmODQyjAvYvXu37Ze8dHnggQfUrT388MOqOXLkSPV9MsYdaCHQiogVLKDFxSoNnrTr9Rus LkMjJHvuAnfv3hVpjDvh0MgwTtGzZ09SXBga9+7dq27tlVdeOXjw4Pvvvy/s5GS+PrqVi1fjtPgn Bamap0bHybSWkZ07d7Z/+QM1NNr7CbCEhIQH6z6mRkcXNjPGClzKDOMU8lLlwmvWkSNH5NaOHz9O CuMxKj+XJvhJSUxMeaBUc0JoLSOoRDUuOtZCMmbMqIbG3kPHy+lVnad8+fJCY9LCoZFhHAcXO4J0 LIsXL04KkStXriZNmtDvn9OnTzflzUBjvhIlSqg5iYiIiIYNG44cOVImbd68uVixYjCxOnlee+01 /uSnW9EiH8m1G7c37kqZCUvzQ2gtjdmzZ781YZ4aGiMjI0WanZR8oKoaHY3NxmFcuKkAIxjL5ccf f0SD6Ny5c5YsWQoVKhQbGysS3AZ2t2fPHmEwAYQ6SzgUBEIoFy5cICea1vfff09JNFMzfdkYCvjl l19Ikcikjh07kn716tVmzZqREx76nt/KlSs5NLoVLfJBer03F0u7QiPqS42L+YuWFgn2g02pobF5 11dcNWuEbHKMRtCVC5rCjBkzhGHCVY2jdu3aQmOCBi00kgJUnWYb6dWrF5nQ6bqm5gFz5syRX3SR P6hiKW+qFi5cKFfh0OhWtMgHafXKT1jaFRrrNG2rhkatuu1i165d709bqUZH+sqVk9y8eZNu3Rgj jteWPzJ06FBjAx0zZozQnAADBQ6NQUi6oZGUOnXqyND42muvRUREQDl9+jR5iMaNG5MfqKFxzZo1 5ARysxwa3UqDHt+qke/RPvr7i2oqRHgVWrZsqcbFN8fNwq2PSHMIVL0aGmVLcIY333zTVaPPwMMF 5etHoD3169dPGBbYsmULNTssAU2VhGsW9DJlymAJ8/jx461bt549ezaZUHLmzBkVFUW3ctjCe++9 V6FCBUpdunQpKVeuXIHSqVOn2NhYKPyCbQBgPTRKjxoaAfyZM2cWRipffPGFzC9DIxqezJmYmCgn DOPQ6G604EdidtS4YPV+WkUF1aeGxgLFyogER8EG1dD47PPvOP+UsmxvjJHgKho0BfrMGPHDDz/A A55++mnhMgHPlClToBw7dgy6dJICpD5z5kzSx44dK0eNXbp0IQVJy5YtI4U81apVQ3wlXd0g46fc vHkT9bhw4ULoaoWSHhISUrJkyRUrVtSoUSNfvnwIfpTasGHDvn37kq6CtdBCoCAcQp86dSo5TYnJ cjIU3GyFhoaSzriJOl2maCEQYjY0Un6NHHkLqqFRbRuO8e6776qhETJ06FCR5ijOH1UAE1xFg6bQ p08fYaRibB+qBzpGe6SQBxe1smXLkg7IL0Pj33//PX369LOpXLhwQeYB9erVw6iRdHUvjP9y8eLF pKSkW6nAIzSTfuLECSyR4dKlSym5TSxebHEKlXXr1p07d+769evqmACDSDlJNKCN01eEGPehhUCz YukHyfYD07zOSM9nOcCNGzdGpfLyJzPV0IgLiEgYNUrktpNGjRoJjTEQXFdn3GsbA5J1j9SlUqdO HWMGGRp///13jAlMKfeQ+Tk0MoDnsvEXtECoSaKFuDhixAg1LkLkvBAOgFulmMzZ1KCoisOXkZ07 dyYkJAiDMRB0V2e0JPkBM8LYtlSP1KVy6NAhY4bx48fXrFkTCm7n4ZH3kmjWWMr8HBqDHFQ617t/ sXHXSS0iQoaMXy6SzREZGamFxtu3b4s0h7hy5UpYWIQWFCHOtCX51UbGLEHXSxG00J6mTROPnFWs WNF4C48MefLkgYKx4MqVK6EkJiaqrTBr1qylS6e8pSQfKaRHbChPzpw5SQeUCoV+EINSuXJlKHQY ln6NYRjGf8ElRY2Lz/ZNeaXVeXDFcFVcBE6uHvBw6ZiBGw3jDKNGjZLv6TNBCC4gamgsV7WeSHAa GR2z5srr5EiUr3LW4dIxAzcaxhm4/QQ5WmjMkbeASHAF2HjhUuX27zfzxogtUOO8evXq4cOHycOY hfuwzo0bN9B6tm/fLmyGYRh7aG9AJLiIH3/8UWi2oT7MHBUVheUzzzxDJt/GWYLLhWFcybx582y8 3HzyySdaTvoPtDDMUapUqYkTJwqDYWzg77//VhvVnj17zp49Sx4s+SFVS9jUh4MZ3HC9+OKLd+7c EbYrqFWrVlhYmDCYwCJ//vynTp2qUaOGsK1iDIS3b9+2MnNhTEwMh0bGLtDGXnjhBWGYQCuCE5eg W6ZXbxmzcGhMn/PnzwvNdfAscQHJhg0bhGYbxtAItm3bJjQDiLscGhnbOXHiBM3Bq7Y06EB7h43R 4NCYPm76npRrR6KMVxg8eDCuMnJqU3qrFfz6668wHzAB5erVq1JXQU4sQ0JCSpQoQR758xeaB32I Izo6Wn43jULjxx9/jDz79u0jJ8NYgtoSqFWrFilg6dKlq1atEgZjgcAMjevWrUObcPj+WrYnMHfu XJiOvYA4YMAAdVMq8L/yyivCYPyT++67j5QCBQrQ0w2yuo0KfSWUdAk8dIcEheYUnDNnjrouzTMH Zfbs2VAQGuWb2jIbE7Q89NBDVu6wb9++TV8JJaz8EwfXt8KFCwuDMRGwvQt33HaFRkstrE2bNlg6 fBkyuyL9mkoTSTP+i6VWQXdmpEvFUmiUCs1Ev3HjRuO61atXf+2116CoP6gat8YEIXny5EFLqFy5 svH2Hf5NCmYbzFdffQV/69at5TOrDBGwvcve0OimC42bNsv4AsbKXbNmzaBBg6DIJKmkGxqXLl0K xWxorFOnDodGH+HGjRuZMmVC4QMEJFKio6MvXrwocngW7J2Ut99+G7r6xM1xA3KOexwtBpEZM2aM i4uDWaRIEfIzkoDtXRQaTe02Q926dckZGRm5fv360NDQXbt2kYegqd2wXLly5ciRI6GTH92gbNmy hQoVIk/Lli1J2bx5MxT1xwrcspUvXx7O+vXrYwnITwp5Tp06BT0xMREHQI/4Y62EhISIiIiHHnqo Xr168HAb9SNQX/LHho4dO5KHTKPCodHfoX8k0wfIjOCSgtTr168L21NcuXIFMU8Yycmvv/56165d oRw+fBjHA3BZAwiE0Dt37owkbdpLwA/MGwnY3oXQSA/QI/ygHZw/f37//v3UIM6dO6e1DKB6pJ4j Rw5S4Bk9ejQp5GnRooUaGsGvv/4qU6HQNOJQvvvuOygHDx6kVMTFHTt2QEEo/eqrr6BgU4jZUIDc AuP7oIpRX2+88UaDBg3orWqqvrZt20LZu3cveb7//vtr16698sor0NEMUtZMhfKTQh/Nxs2Z6iTl vvvu69ChA5QsWbIMGTKEnDKV8QDjx483PkVlpHHjxghOwvAUsiXg3h3HuWrVKnjoRtxI6dKlS5Uq BUWuNXfuXBo7+gWI6x3e+k3O817puQk7DpwRaS4lYHuX+oNqhQoV5D+ZESmjoqKMlxXVQzqGhh9+ +CFaGKF9Q8MYGhcsWCBTEQ5Jlx6K0KQDDF5hfvnll9C7d++OUSP51TyM73PhwoW6devKbyvCpGfl sUQfhoJ6f/jhhxE4MSjULkDITFy8eJEUZCbl0qVLpACEVVIwPiAlISGBFCC2xbiTSZMm4QZIGOkx ffr0/v37C8Mj0LfTixUrtmHDhpIlS37wwQfkt4QcNapLv6Bqu4kyKGoicriOgL0Qq6HxxRdfRHSE IhuBsTWoHtJxLStQQJ/8UGazHhoB6UYPrnr0rP+jjz7KoZEJEmJiYvz0hQHc1uTPn18YtlG+fPkb N24IwyPgunH8+PHs2bOrP65aR16gxo0bRx4fR4uFRtm2/7TI6goC9kKshsasWbOipTZs2PDjjz8m jzECqR7StV/kP/vsMyylB6Hx+eefJ51QQ+OSJUvatm0LxbhZ6UFofO+996BwaGQCHu0+0o9wrEt6 uCNfuHBh69at33zzjbBtAxdJoXkce8tHi4KWJMl1n/kL2AtxVFQUfYjx5s2bTZo0gbJw4ULUx6JF ixDkoOAOy5RRAE+3bt0OHz6s/vKJPNAJ8kCpVatWsWLFEBqh//777+QHamhUlatXr0I5ffo0OXFU UJo3b96qVSsoR48erVatWpYsWUzZU/K7sHYZxh1YaaJ0t6eB/PTzshU2bdokNF8CVw/6acde1qxZ g64tDI9Alxe7mD59unxm1cPgaG0/4Nkr9moh0IqIdZzG7tL0L/7991+huQ6aN44+Tayi/aDKML4M 2mp0dPSoUaPCwsIyZcpEzkcffVRtw9Dr1TPzrUGz7Tzl+YgOHcwmwYm9WJmxc9u2bWZX9DrOjKs8 c0a7d+/u16/fgQMHHJsdiQ6S3jjyJNjvkNlHbCwiLfhB/jubMt4gtCThdRpfbI5+CodGxo/Ily+f nN8O7TZPnjxQli1bJtvwtWvXpk6dSrrKM888Y6md79mzx5h05coVUp5++mlS6AltDYf7jsMrqrRt 27ZSpUrCUHBm4y45MCs89thj2AUKE6GxaNGiwmsn9NoG6hQ3AfIOyRLYnQtBaLQxOmrBD3Ly3LXa nb8m0ZLeHLNErOYc7q28oKJLly62VDPD+AJaaKSmK0PjiRMnZs6caUrUCQkJwWXU7Au4MjSePHmS PASiLD3gTVAeDXJevnxZ+0zS6dOntR9jz5w5I/O88cYbZrfmGNjUP//8IwwT8q0qBzA+xOcSrl69 iuNE9Qk7ORmh0eFCeOKJJ7B87rnnyHzvvfewKZqV0AiSKJ65Vqwf/OVrcVrwq/xcyjtv4LVRf2hJ kPrd7PuHqyVc1qoYhvEjtNBYv359KBQalyxZMmnSJErS2LZtW1JSUlxcnNnLGYVGhJPSpUtDkdPD UqpRUYETxzNr1iyZunXrVjqMZ599tkyZMlAuXbpEqRUqVGjXrl1KJgtbkxyykzFjxmCDMhjHxMSQ 4gByil0XUrNmTRyedufhTGjs2bMnljI0EhUrVsQGb9++LexU4NSimqvEyvGfv3xTC34nz14TacnJ iUlJWmqNDuabrr04WKAMw/g1CI24HmXLlg1LmigYUGgENFu6ESRJZcaMGaRL1B9UixcvTrq6iqao qKn03RI1G+l///33Rx99BGXdunXqdBykmAXR1C4OHDiADco3UOlRPsfInDmz0FzN7t27cZAtW7Yk 05nQSPOiUGjE4B7nW7JkSVOKGbAXLaS5RN7+ea/149eCn5QVG48YU3sMNT/ktRcHC5RhGL9GHTVK 5A+qWBqvVhgFkl8iElLR/tco9dq1a5ud5UdFTf32229VD4A+cuRIKDdv3kRQ3LJli42h0Xbu3r2L TX3yySfCNuHMxl11YFbInz8/9oLQKP+Pay90kDQr7Pr168lpCeTRoprzMujHXen+j1MLfqoYU69c c833md1eeQzD+CDWQyOAor3gpP3jDRm0h07NhkZ1g5qioqYaQ2N4ePjJkyenTJnSp08fmC4PjW+8 8YbZrzI9/vjjQrMfmo/NA2zatCkxMXHo0KHCtge7ZjNAUbsQxEWMF215Brjj2/dmhoPMXr530+6T pBt/UBXrOI0LWhXDMH4HQmPevHmFkcrSpUtxzRJG6qVQGKZHIoVmgt7QFYYJNTTWqlXrkumdOenR FC2sqqn06joUOYEOpWK5evVqKLNmzcJQQ/tfppuoWrWq0OxB/ivUYzhQDvbO8uNCcLRv/bwnNDRU 2OmhBr+6XabQm7X/7Dqh+iFnL7psEiL3tiqGYXyQqVOn4toEpk+fLlzJyb///js5P/zwQ/KQCQYP HoxlREQEfVoZnDlzhpIaNWpEHiJr1qx58uRp0qSJfNSTst28eRNLChgPPPAAdEolaPqL0aNHy392 0rS0UPr37x8bG0vPxdCHAWBSkszj1u/VYHjqwCwczjy/4wAtWrTAMnfu3GTawrVr1+rWrYt6EbZn Qa2l+zuqyt3ERC0KGqXrO7NEblfAoZFhGH9C+3qJB8B1XGi2YW9+J8EtQp06dYoWLbpy5cqHH35Y eK1C/za+cOECll4ZOzpQRPEJd7VYqMro6X+LfC6CQyPDMP4Erqrau48ewPZLeXh4uPwSi2egY8M4 Plu2bOfPn0/3UL/88kvE0VOnTtE8Dw5EKS8y/KuVWlB8uKeZiSmch0MjwzBMOtDzq8KwDPJYmQ/P TURERJBy+fLl6Oho8ph9COidd97BER4+fHju3Lly9p8bN2789ttvpDMSDo0MwzA2Ub58eQwKtdl5 iKioKONjTR5g2LBhQjNRuXJlGcI3b94MXdKuXTt6cIn+06z+AxWm0JhUuEQYhmHs4J9//ilWrJgp 3KRQuHDh5cuXizSPgwPAEsM+KA0bNiQnYTq6NMjv9AF66ope+R88eHB8fDz5GYJDI8MwjF9y8eJF hLfQ0FD68p2G9t4qcgotLQMGDECSM/P+BCQcGhmGYfySs2fPCs0CpUuXJiUpKal9+/akM7bAoZFh GCYwkfMZ2TLpDKPCoZFhGCZgKVu2LJbOzHgXnHBoZBiGCVhCQ0N5yOgAHBoZhmECGbdOpOc+bt26 VbNmTWHYQL9+/ezKbx0OjQzDMIynmT9/fobUiXBPnz4NfcyYMZREVKpUya5pjyw9gusYHBoZhmEY T6N9wgzAHD9+vDCSk+V3V7wCh0aGYRjG0xhD4yeffCI93333Xd26dRctWkRmUlIS9Li4uHr16pFH 8oMJVafZ8q5fv37hwoXbt29jO5RKNG3a1JYvP3NoZBiGYTzKjRs3Nm3ahECIAAbkhOwUGkuXLk2T GERFRe3cuZP848aNO3XqVI0aNaBrnwmTARVAnzx5Mim//PILFJr3x5R4L6e6ilnSSWYYhmEYl2Mc NQLyLFy4kMxs2bJhKAkF/mnTppET+uDBg0kn1O1IHcrp06elblROnjxJulnubZFhGIZhPIMxNG7c uFF6ihUr9u+//+bKlcsYGh955BE5lQGhbkfqUKyHRlIskU4ywzAMw7gcs4/hZMmShRTyqKFxwoQJ 5GzUqNGaNWtIJ9TtSB2KMTQePHiwTJkyJUuWJNMKaY6MYRiGYTwA/a9RGMnJmTNnlh+ehP/EiRNQ QkNDe/TosXDhQnjkszPqWgTWfeWVV6AULVpUpkKRP5lKZ3R09PXr10m3DodGhmEYxqM0bdq0rsL4 8ePVr2DGx8cjmJ09e/bq1avFixeHB+aUKVMiIyOhaM/gEPDff//9UEqXLo0Mbdq0oS1fvHixfv36 UDDWRGpISAhySkyrmodDI8MwDOPTIIzJ/zU6TP/+/YVm4uDBg0IzB4dGhmEYxqdBaBwxYoQwHCUq KiomJoYi4oQJE3777Tfym4VDI8MwDOO7/P3332tMXLhwQbicANu5c+eOMCzDoZFhGIZh0sChkWEY hvFRrD8s4z44NDIMwzC+iPOP3jgMh0aGYRjGF1mwYMGBAweEkUpcXFzBggWFoTBgwACz73U4BodG hmEYxhd5+umntR9U6Z1Fs7+yIoi2b99eGE7DoZFhGIbxCbZt2yY00zeqSOnSpQspxLhx4yz9A7Jn z55CcxoOjQzDMIz3uXr1qhbz3nrrLfkVDokMjZ07dyYPMWrUKOQXholly5ZpHtvh0MgwDMP4BDI0 xsXFrV+/HsqHH36oxUsKjW+++WaPHj2gJCQkwCnzmFX+++8/0m0nzS4ZhmEYxluo8eyTVKSTUH9Q LV68eFRUFJQnn3ySPJS0bdu2uqkf90eU1bZgC3avwDAMwzDuQMYwK8FMDY2XLl2SemhoaFJSEplY Pv744+QHVrZmCbtXYBiGYRh3IGMYlBs3bpCuoYbGCxcu0McXERfJQ0lVq1ZVw6Gq24jdKzAMwzCM O6AY9sorr3z00UfQ//33X5hhYWGmRIEaGkk5e/YsKadPnyZFDh8BwufLL79Muu2IlRmGYRjGu/z4 448ypA0YMAB6SEgImSqlSpWCH8h3/JETUEREpITnzp070KOioiZNmkR57IJDI8MwDMOkgUMjwzAM w6SBQyPDMAzDpIFDI8MwDMOkgUMjwzAMwzAMwzAMYxEeNDIMwzAMwzAMwzAW4UEjwzAMwzAMwzAM YxEeNLqMzz//vEOHDlu3bhU2wzAMwzAMwzCM/8ODRteQlJR07dq1+Pj4iIiIxMRE4WUYhmEYhmEY hvFzeNDoSoYNGyY0hmEYhmEYhmGYgMCjg8abN29OshlaZejQodmyZcuQ+llLz3D9+vUaNWqEhISU L19euNJj586dmU3873//Ey6Gsczdu3fRwIRhM1evXm3YsGHK11ozZLh48aLwepwffvghX758dBjC xTAMwzAMwwQuHr3nW7t2LYZVwjCxfv16uvW8ceOGcJmIjo6W98SUgXT38emnnwrNxMyZM7FTGweN H3/8MUa2CQkJGDqGhYW1bNlSJDCMBahVP/jgg8K2B1rXi4NGMH78eDoMYdvDk08+KTSGYRiGYRjG H/DooHHOnDlCS8XSoPHmzZsYYZJOGUh3B4mJibGxsd26dRO2iW3btmGntgwaFy9eLDSFhQsXCo1h DFStWrVdu3bUsDt37iy8NkMrenfQOHHiRDoMYdtMuXLl8ufPLwyGSY/Dhw9v2LBBGD7G5MmThZYK wtbBgweFwTAMwzABhEcHjUYsDRpVKAPptWvXDg8PDwkJkfedCQkJuRXICYRtQrjMUbhwYdp+dHQ0 ZV6xYgX86qDx9u3bWbNmhRkRETF27FjTemmYNm1apkyZkAEHBmX79u0igWEMPPHEE4899hiU+Pj4 lJaXIcPy5cspySxnz56NjY1F00LjR+Ynn3yS1tIGjd99911kZCQlgWLFiokE0yxN7du3R+stWbIk zPnz58uczZs3pzxwxiggp+ySx44dK1q0KPm7dOlCTrODxpMnT2bOnBk9tEaNGkiCIn+LiYuLo04E cC60tSZNmlAqGDJkCPJTBlClShWRwPg5ly9fRoW+/fbbwraNv/7669ChQ9QY3nrrLeH1AdCbdu3a hf5Fxya8JtAljU6GYRiGCQz8ZtD4wAMPCDs5efXq1eQUtuldL81D4PbU6NTAfS3ymP1PY/bs2Tt0 6CBcpn+SwFm1alVhJyd37949V65cwjCxYMEC5AF37twRLoZJZc6cORiwCSM5ecqUKdRa9u3bJ1wK V65cQVKRIkWEbWLv3r20ihw0YryHdo4hKJkE5Xn//ffJ7NWrF0xkQ/skD3j00UfhzJYtm7CTk//4 4w94MHi7e/eucJlYtWoV/MIwYRw0tm7dGmanTp2EnZyMESY8hQoVEnZy8vHjx+HR/tP4wQcfZMyY URippGw6Qwb6BYfxXxITE6kqwW+//Sa8NlO0aFGs6FODRkJGLmEzDMMwTKDj5Zhn738aJaGhoXBe unSJTDcNGrXHU+mWN2fOnGTKsatZmjVrRtkYhkBrj46O1r7I8vLLL1ODEbYC+ePi4oSdCvnloBF6 1qxZn7UA5ZkwYQKy0X8aJX/++SecYWFhwjZBb/Oi4wjb9J92eISRSrqPp44fP54my8mbN69wmRs0 JiQkwFOiRAlxuAZEPsY/yZ49+4wZM37++eeUtpIhg/bTRrrwoJFhGIZhfAQvxzwnB43nzp0j05OD xhw5cpA5ePBgmMbXWhjGCP3LRRhpocYcEREhbBPy2TwbB42kW8LsoJH+f6gNGsGsWbNUPw5P/joj MTtonDZtGjwYdpI5cuRImNYHjTQiVZ8jYAKGEiVKDBw4kHT5Em9CQgJ5NOAPDw8vVaqUsJOTX3zx RVqFBo0PPfQQWg55vvrqK1zbo6OjyaT89erVK1euHOnobjlz5kRSsWLFkpKSXn/9dRp/gg4dOrRp 0wbrDhs2TL6eIP+1jsz08DaZgA5D6zvGQSPiArqM6sSOUALkeeONNypVqoTjf++99+Rz2tgX5WQY hmEY3yfNPZ/ncdWgEZjN5tZB49atW2GCHTt2kEeya9eub7/9VhhM0EM3xHv27BF2WnDvmDFjRjQk 7VFnal29e/cWdirk//fff8mke9zSpUuTKcF9c40aNUi3a9AI3n77bSTlzp07W7ZsM2bMEF4F46CR TPWpbEuDxnz58glbeXyxdevWwpXKtWvX1IfDGf+if//+FStWFIYJGrbh0i1sheXLlyNJNlcJ9Qv1 P40pbSVDhldffVXYqWTOnFl9RZagzHIgSm8Fa42qVatWcMqfLc6ePauuAm7dupWylbRxxOx/Gq9f v250olPD8+abbwrbRM2aNeHE2FXYDMMwDOPzpDOgcjd0LwuM/8qQUIYzZ84I2wQNGtUpZyjbU089 Rea4ceMaN25Mg8avv/6anGah5/Ho1vn8+fNYEcovv/wCZ548eUxZBHTLq76T9tdff8FDlCtXDvf3 uO/BsX355ZciBxP0YByF5mH9ceV169ZRKypYsKBwpb7TCKKjo+WUjPXr1ydnixYtduzYER8fj3GX nEIGzbhMmTIlSpSAct9999EqALenSFVHa4AaudmbeEDPzVo67I8++ihlf8r9cVRUFEz0Dtx2X7hw AYfxzDPPwIPtL168GLfmlM20Uoa5c+fu3r37iSeegIeeUCWwEayI0QV6rgPzyjI+Ar2si6rUoFo2 fmmG/MZ5R42Pp1LOiRMnCjsVODt27CgMCzzyyCPIpg0a3333XTjlvyglS5YsyZs3b9OmTf/777+U Xbp00EhfW61Tp46wGYZhGMbn8fKg0bXgbrVWrVpVq1bF6I48DzzwwOHDh0m3DoavDs96ilHBiy++ WL58edwEnDhxQngZxkWsWrXqyy+//P3338mEbnaapWvXriEJ3Lx5U7icYNGiRdocPLaATnT16lVh mL6dIzQFGugKQwH9Fwf/1Vdf8SRSfs3Ro0ct/RIBTKOqDNrHbMmJq6iwU7Fr0AiEkZbdu3eTYsug kX6pUWeHAimb5kEjwzAME9wE1KARVKtWDcGY589gGGe4fPlyeHi4MBjGZuLi4nAFvnbtmrANbNiw ARnArFmzhCs5+dNPPyXn3LlzhcsEDRrVKXkp25eGRzmqV69OSaNGjRIuE8WLF5dvMTRo0AAZtOhA g8YyZcqQWaBAAZjq8PXSpUsp200dCtLvHTxoZBiGYYKNQBs0/v777wjGhw4dEjbDMLaRcrebyqOP Piq8DGMb//777wMPPEDt5+GHHzb74MaxY8fk6A5ERUXNmTOHkuLj4+kJZxBmonnz5jRoBB9++GFC QsLw4cPJBMaXDuh1RBX1pcpff/2VnCEhIfJTLmvWrKE3HcA333wDDw6DXmoghg4dmpSUJIzU2adO nTolHwjv3r27aUsp/+enNzABxoQ0tpw6dSp5sJdt27ZRzoULF5ITQCcnwzAMw/g4gTZoZBiGYRiG YRiGYVwIDxoZhmEYhmEYhmEYi/CgkWEYhgk65JOxDMMwDMOkCw8aGYZhmKCjQYMGISEhVubsYRiG YRhGYsegccKECfJF//Dw8Fq1aiUkJIg097Bjx46SJUtid9pHGgOAxo0b47yMHzRnGE9y6tSpcuXK oSniBlq4GCZomDdvHhq//JgNwzAMwzCWsGnQePr0aURW7YvMzz//PJyVK1cWtnvALkDgDRrj4+Nf e+01/h4d43XeeOMNdDEeNDLBCS7FaP+1atUSNsMwDMMw5rBp0Fi+fHmE1TFjxgg7lZTxXNpvUrkc 2kXgDRoZxkeYPHkyuhgPGplgJiYmJiwsTBgMwzAMwxiwachHI7fPP/9c2Cbom8W2D+e2bduWJUuW aBNQ1qxZIxLS0q9fv4wZM0ZGRmbOnPn48eO0a3UvY8eOxRbof3TZs2eHrm4KOlaMioqCv2TJknfv 3hUJJmbNmoWbA/qK4+7du5ET2SpUqJCUlEQZVJ5//nkcSXh4OFZ5++23hTeVtm3bZsuWDQoOEhli Y2OvXLlCSaBEiRLYMsCZ7tmzR3gVkDlfvnw4WWErdOzYERvEujg8nqohaEEDQy9A4w8NDUXrOnv2 LPkzpWXkyJHkB8JlQrhMPPnkkxEREXJT58+fFwkmLA0ay5YtSx+jCwkJQYM0dtiXXnqJMmCJvoDO IhJSGTJkiPzyHtrz0qVLRQLD+B5NmzZFQ71+/bqwA53ExKS3P19Wrf2kB1tPMCu1On29fudxkZth GIYJeuweNA4dOrR58+affPIJPLivteUByw0bNiAzbliFnfp1YwyohG0CZp48edTxG32pH8hBIz1K BO6//35E99OnT1esWHHmzJlI6t69e/78+SkbgdEXZRZ26onUqlVr9uzZ5Dlw4AA51TvpsLCwn376 SRgm6APQvXv3JhNjOZi4S8bAD+aKFStwPP/++++5c+dMG0tTqvSp6B07dgjbBG7r4ezbt6+wk5Np XXUYuWnTppRtZcjw999/CxcTBBQuXDhz5szCMAEPtQQyb9++TY3qv//+I48ETnnXi66UO3fu7Nmz k0mglyFPsWLFhG1u0Fi/fn140MeFnZzcvn17eDp37ixs0460QaA6Uu3Ro4e230mTJmEVcOPGDeFi GB8DV3I00fHjxws7EJm7cp82OLRFaneafOlqnNgEwzAME5Q4/p9GEBsbC3+nTp2EbZm1a9eqs+ZM nToVK0ZERAjbNE6DJzExUdippOw47X8ayaMNVqdNmwYn7lNzKWTLlo0yf/rpp5SNTPpPo4ScCxYs ILNIkSK4IxebSIX+UQMoD4CO0xdGKhhFw6/d8b/77rtwYpvCNtGiRQs41UEjTCAMJlipWLEimsH+ /fuFbYG7d+9Sgzl16pRwJSc/9NBDH330kTBSx4cbN24UtgWMg0aMNtXfUDZt2lS2bFnkadSokXCl NtccOXIYf9GgO29LvPTSSyIfw/gecXFxuFaXK1dO2AFEuzd/0YaCDsjKjUfF5hiGYZggw6lB49df f01J8fHx48aNI11F3oniHrdUqVKRkZGnT58mD1LloHH79u2Un0wV8qc7aHziiSfg3Llzp7AtQOta HzSSSboVkMc4aMRR0er79u0TLtMoFJ4DBw4I24Q2aFyzZo1pPR40Bjs00vv111+FbZkbN25Qm7l8 +TLMHj16tGrVipIISv3555+FbQGzj6du27YNzm7dupFJ/ydUB40AB5A9e/aUfZioVq0a+Xv27AlT fW6WYfwLeo3f7GsL/sjSvw9pYz9n5KG2X929q/+8yzAMwwQ8Tg0ax44dC3+68wfgXhPZ5s+fL2wT 8MhBI83OCozPBZFf/XcKebRB4zfffEN+48Nve/bsWb58OemUx/qgsVChQjC1qWIJ1Yk8xkEjSEhI wChx+vTpL5n47rvvREJaLP2n8YUXXhC2Qv/+/YXGBDoNGzaklnDz5k3hSqVgwYJCS+XixYuUef36 9cZuWKFCBUoVtkLdunXlDbFx0Ehrqe8DGweN2lgUqyMD/Y/94MGDpg1k2LJlC6VKLly48MMPPwiD YXyY0aNHow2jZwnbb/nflNXaqM+6vPrpH5rHrPDTqgzDMMGGHYPG5s2bCzsVOGNiYoRhmcqVKyMn hoh0G3r27Fl6rhXExcW9/PLLcK5du5Y89913n2mlFDDYI+e8efOEK/Vg4uPjhZ1Knz59KAk7wmjt 77//fuutt6KioiZOnChypK67e/duYZsgJ70YCRITE8kDChcujFvqWbNm4SYb5u3btykPoAzCSAV3 0nAWKFAANxwzZszYaEKkpYUmXXjmmWeEnZyMoaxpkymD8OHDh6NkcNZ58+ZVXz9jggH6tznIkSPH kCFDBg0aVLRoUXQZs//3uHbtGmXW5nwCyF+pUiVKzZUr17Bhw958802MPNFn1efA0VmQ4f777xd2 atsuW7YsmY899hh9LhU96/LlyyVKlKA82ixN8CAn6X/88UfKJkwgf/fu3XEkoaGh6f7bk2F8h6tX r6IBd+nSRdh+yLL16f+PsUaHyXuOnBMrIBIdv6hlsCRiBYZhGCY4sO8/jYcPH8bNZb58+TC0Gzdu nEi2gaNHj1avXv3BBx9ct24deb788stq1arhlpdMAtvHrSq2X65cuV27dsGDAdjHH39MqRMMYGRF SRIM0mgLOE71f5tiBQU4p02bJoxU1Pvy119/vXjx4vnz53/kkUfUf/uIrAoiwQR2+sYbb7Rr1w53 yaVMFClSBGM/mrkEGTBkFaulor4/hh09/PDDOGvcauPwhJcJPs6cOdOpU6eaNWum+6gqBmPG31BU Tpw40atXr7p16y5atEi40gN7Hz58+G+//SZsU7OfO3euMEyTBickJHz66acNGzbs378/eq5ISMuI ESPQEbp27Xrp0iXhYhi/Ijo6OjY2Vv2dpVChQhUrVhSGb1OlzVfaSM+SrNr8L61i+6Bx2PgVtArD MAwTDNgxaJwyZYqwGXPQC41WpjApXLiw0BjGReTJk+f3338XBsMwbqBx48a4tstf96pUqVK8eHHS fZmzF69rwzwr8ueGI7SW7YPGpv1n0CoMwzBMMGDHoPGff/4RNmOOo0ePUkGFh4fXqVPn+++/X23i 7bffjo2NrV27dsBMq8B4kenTp1MzIy5cuCASGIZxG4sWLUJ3mzp1KvTHH388b9685PdlTp2/pg3z rIgDg8bH+/KzMAzDMEGETYNGhmEYhgkeTp8+XaJECQwUo6Oj6ZOk9IpjlSpVevbsGRUVRdkcht6/ cDeVDCM9S+LAoPHVTxfTKgzDMEwwwINGhglSzp07h5tgYTAMY4H169fT5G25c+cODQ2FAoxTT4FH H31U+7qSkVatWmH1rJkjgXGSZA0np+EZO2O9NtKzJA4MGik/wzAMEyTwLSPDBCk8aGQYe9m4cWNU VBQ6jnH2KYwA4f/s7VoZo8OgYJyJLqa+lUDTa/dsfV/y/t6Qq5u7hoRkKF26tEg2gc22b98e2ZDU uUVpKM8995xIc4g+78/VBntmZf2OE5T/4tU4LcmsHD7OU1sxDMMEF3zLyDBBCg8aGcaFfPTRRykd yjQgJFnyTdMCeWLgLFCgAJZVH8itppLM+vJRJNFHmEJDMwzqXenOnp4y9a0+lSIjI8UOHGX4xFXa kE9Kwx7f/rHukFnRcqpy+3aa7yQzDMMwwQDfMjJMkMKDRoaxnYSEBPQXlaioqEKFCj3++OOzZ89G Bnh6PXe/HO9pkri3l+ZR5a4yUFTl3N+dsNkDJl588cXSpUtny5bNtPN7zJhh0yymNTpM1sZ+DsjH U9eKzTEMwzBBRlDcMiKsCo1hmFR40MgwdnHlyhV0mdFv1dKGdpC4Hd3HD6t7dl0nze+8vNylwt5F rTUn5M6enjiYN954QxycbbR781dtHGiLVGo9YXXqhxwZhmGY4IQHjQwTpPCgkWHsJS4uDr1m2scN tSGc5yUsNKRt27bisOxn0doDj/aZpg0ONXn10z/OXbohVmAYhmGCGx40MkyQwoNGhjGSP3/+6Ojo yMjIiIiIsLCUKW3McuYv1/9T0XaJCBeTuGqEhITgmHHkOIWYmBj0cXFWDMMwDOMcPGhkmCCFB40M Y4mVK1eid0RFhp5Y1V4bsPmydGhWEof9xBNPiNNgGIZhGBfBg0aGCVJ40Mgw6dKsWTN0k1aPFdeG Zz4lm39/BgcJ/v2X3zxkGIZh3AIPGhkmSOFBI8NYISkp6fjx4+XLlzcNxzLERIe/1aeSNlrzuuxf /FyhvDEhIXSMGWbOnHnr1i1xAgzDMAzjOnjQyDBBCg8aGUZl69at9GF9kDE6rF/7cu6YDdXd8t3I hhXK5KCzwIjXxg9yMAzDMIx17LtlHDVqFIWiIkWKCJc5ihUrhjzC8AF86mAYxkfgQSPj11y8eDE0 VMwHs3fvXuE1cPXqVWS4cOGCsK1y8+bNefPmxcbG0maLF8q8bOqT2qjMZyV+V49mDxeJiQ6ng+/d u/fJkyfFiTEMwzCMc9h9y5grV67wcBGTJk+eLLxp6du3b6tWrYThA+BQhcYwQUxiYmJkZGTJkiXJ 1AaNefLkCQkJEQbD+AMYK6LRmsJRhrx58wqvAbWdO8DAgQNpFz1a3aeN07wuVzZ1jY5KmeIVofnY sWPiiBmGYRjG1TgyaPzuu+9OnTpFQTQiIkIkKPCgkWF8lvvuuy8mJgYDSHXQGBsbmylTJtIZxl/A oDFnzpxQqlataopIGYYPH05JKrKd28s333yDdTPFhl/a2EUbrfmavNqtAg61Vq1a4tAZhmEYxqU4 OGgk/fXXX0+J0hkyVKhQgTwEDxoZxpd59tln0SkOHTqEJUaPWDZu3FikMYz/IAeN4ObNm2jJBHkk Rk+6xMTEYK2fxjTWxmY+LnHbu5sKIMPChQvFmTAMwzCMK3Bq0EhkypSJotTKlSvJ4/VB49mzZ4Vm AscmNBPXrl3DjbIwGCYomTBhAnVb8Omnnwovw/gV6qCRQGOmVi0fwwYwhWYbFy9e3LFjx88///zB Bx/079//2WefbdiwYbly5QoWLIjd0fbjd/bQBmyelCIFUsJuRERE7ty5cWB169Z97LHHWrduPWzY MBz22rVr9+/fL06GYRiGYVyBCwaNAPGJ4mhUVNSdO3e8O2jEgDAmJiZPnjzCTnvHgOAK88aNG8Jm mGBl48aN6At8c8n4L8ZBIyGHdt9++y1MKOR3HoQ/bO3G1m7aKM7zcl+JrAUKFBCHxTAMwzBuxjWD RoI+gkx4/fHUatWqhYWF3b17FzqOh5z58+ePjIwknWEYhvFrLA0awe3btykYEcLrHNu2bcOmds5/ loZtd3b3vLKp6+qZzZ5+pCjtZevsZ+SgzlVCWy5ZJPOEoXXPr+8ct727TKKJUsXBMQzDMIw7sTve 5MiRY9SoUcIwR+bMmRHGfOGdxpdffhlHQnP2JCUlZcyYUXv3kmEYhvFf1qxZY3YyNsmgQYNw/QfC doJ//vmHNgVKlizZoUOHSZMmHTlyRCSbfp2sXC6nHNGp8seUpt9+1EBzSrm+pdtbfSrF7zLzvCtG odgsohjt4tatW/PmzRs4cGDdunVx4qZjyQCdUhmGYRjGfdgRSgsWLCg/tpE1a1Yrn2pEcPWRiXCW LFlCBwyef/554WUYhmH8GQQg+QwqQHj6448/RJqBHDlyCM2drFixAkcix3v//PJ0jqxR8MTGxh44 cAAHDP3Q0jYyA0lR09uJp0+f7t49ZQ6bkAwZere5X6a2eqxY5syZxQ4YhmEYxnsE/pMtBw8eRCSe NWuWsBmGYRjG1SQkJCDWEMWLF0foEQkKGAGGhWWI25HyiGmfNvcj57x580SaQseOHWk74LPPPhNe hmEYhvEe/DqEp7l8+fLRo0eFwTBW2bBhQwF/plevXuJMGCYIsOXafv78+ZCQEIwG+/XrJ1yWiYuL E5rb2L9/P08nztiIuLL7J4ULF+amzjDO4NSgkX4HBVaeC7ILRNNmzZrlzJmzadOmGzduFF73MGrU KIrckvD/t3cW0FEdXRzfbIwYIcGdAIHgnuKhuBWKe3EIToFixQotxZ3iFCvuGiha3N2tSJHgJEAM 8t3de/O+x6xkk+xuVu7v3JPz7p2ZZ9mdmf++eTNOTps3b6Zko1KokGrZZa0olUozdAsYKwU+IT7Z Ayv1OWKNlr/WaDh/uhKGMTE4vBOAriGFkszy5csrV65ctGjRn376iUKm4fnz5ylSpMDzl6hbty4l GxUcRqsL/XMWMPZM165d4RMi1PPWYkG9D8PJL1u2jC6GYZiEk/yiMTo6ukqVKrQjbbi4uBjx0dyx Y8dov3q5ceMGFUgauXLloj0qFKBRGzVq9OHDB4jPnz9f/kIOEBISgkUYBtmwYQN8MCr02C80flZk CgdlmTJl6HoYxpQYSzSeP3/e0dERd6WVjh07UtYkExMT4+PjQ/vVjbGOOH36dNqjmnz58p06dQri V65cge8pRdWULFkSizAMAl01+GDkqTxQqOStyLIHtoNLoOthGCbhJLNoLFasGO1CzY4dO758+YJJ 165dS5cuHSUoFNCKv337FpMSjTTdHAA9DGGgArTf33//PSWrHzxSQqK4fPky7Uj9OPHTp0+U8DWg HimTQsETHjBy3N3dU2UpLjR71mUFao+BD3ZYWBhdEsOYjKSLxlu3buEekAIFCjx9+hSToMc8e/Zs SlATFBSESYmmQoUKtC+FAr7sr1+/poQ4du3aRclqUOAlGk9P1Yw7yOHDhyn6NeHh4fIBOKGhoZTA 2D2jRo2Cj4RQw1uXVex5CC5h2rRpdEkMwySQZBONHz58oMJqeRYZGUkJGsh/AR09ejRFE8jHjx9p FwpFlixZKKqD9OnTU1aFIioqiqIJISQkhMorFGPGjKGoblxdVZPsAUlUqozN8M8//8DnQWjzrNHg Kpo0aUJXxTAmI4miET6lWBzQPxhVqVRSPoUi0a9IyR9mUkgHK1asoHwKRf/+/SmaEOAkqbxCAdKR orpp37495U5sC8jYHvBhyFt1iFC9W51lyF8HLoQuiWGYBJJsopFKKhTVq1enkG7u379PuRWK2bNn U9Rg3r9/T4UNOxxQsmRJzO/g4BAREUFRg8GywJQpUygUH1RAoWjZsiWFGDvGy8srfUANocGzRive bAF8qqOjo+nCGMY0JEU09unTB8sChjwYz5IlC2YG7UehhODv74/FAQrpRT5uZeXKlRQ1mEyZMmHZ dOnSUSg+qlWrhkVcXFwoxNgxvXv3Vjgog3ofFqp3azT4VP/66690YQzDJITkEY24YhXg4eFBofiQ D+OkkMF8++23WDBt2rQUio8vX764ublhqWbNmlHUMMqWLYsFAQoZwNatW6kM/wxm91y6dAk+BkG9 DgmtnZWa0tmtdevWdG0MYxoSLRrx64Y8ePCAovEhDQ/JnDkzhQwjNDQUCwLPnj2jaHz07NmTyiSw gbh79y4VUygeP35M0fiIiYmhMgrFmTNnKMrYK/AxyFGmk1CxW6llLtZUqVRKb0IxDGM4ySAa3717 R8UUiv/++4+iBkBlFIphw4ZRyDComEIxc+ZMCunmaBwlSpSgYgoFhY4elV5xEaB8uqF8GlCyDnLn zk35GHsC/vWpc5YXmjrrtQJ1xsIV0bUxjGlItGisVKkSFvTz86OQAchfOKSQYQQGBmIpX19fCumG Gp6jR3FaLIRCR49ev36d8mlAWXXQp08fyvc1mjO4ClA+xp7o3Lkz/OuFWt2qDS5n6dKldHkMwxhM gtsAaaCLLiifBpSsA10v3E+ePBlSA9uM0mqQRPk0gCSv9DmE/GgeqTPrL9hqwVWtBklz5syhfF8D SboKlu86BZIonwaQ1HjaMaEIGiSxaLRDNm3aBP/68t3+Fto5qzaFg2OFChXoChnGSMjfvtMK5dOg cuXKlEMHlE8DSMpWorrQpqDpKbh9+3ZIEvJLpqsUAElu3mmFpgHNr0z977//nvJpAAWF/JJBkn7R KORHqz1yo57zZGyVqKgoBweH3JV+FKp0q7bs36jqDbpChmEMxtCvzc04cEZToTlBazBhHyRRPg0g KajnbKEIGiQdP36c8n3N4MGDdR0OTP/h0ucNFPKjpfYrrL+gkF8ySBo1ahTl+xpI0lUQRSPl0wCS 9IjG7NmzUz7GbnB0dPRMFyA0ctZuATVGwOf54sWLdJEGk/Q5kxnbIzQ0FD8ejRo10lXxgumpeEuX Lq2roJOr6sUEyqcBJBVv8pNQBA2SdBWcN28eJAn5JdNVCoAkPaKxatWqlE8D/Yf74YcfKN/X4Jhb IT8aikbKx9gNOC5aqM+t3Sr2Uk2jOnr0aLrIhEB1EMPYJSwaRfQfjkUjY1IWL14M/3ehhbMNg+uq XLkyXafBsGhkNGHRCMaikTED8E/PW+1noTK3AcuQv27iPs9UBzGMXcKiUUT/4Vg0MiYlZcqU6fJU FZo327BiTebAR/rKlSt0qYbBotHUfPr0Cf4vuhbus0xYNIKxaGRMTadOnWxm0lRNg89z37596VIN huoghrFLWDSK6D8ci0bGdOzZswf+6ULDZkumdHJt0KABXa1hsGg0NSganV1c4O/t27cpatmwaARj 0ciYGviP5yjTWajGbcYyFvrewcHhxo0bdLWGQXUQw9glLBpF9B+ORSNjOuA/ntb/W6FhsyUrVH+S nu+CVlg0mhoUjXOWrL7z/EOOnLlh++jRo5RmqbBoBGPRaLeEHDg9dNr26l3/LNJkjtxqdlv6y6yd B46eo3xJo3HjxvAfF+pwGzO4wLFjx9IFGwbVQQxjl7BoFNF/OBaNjInAlUjLd9sttGo2ZgoHpzJl ytA1GwCLRlMjicZ7Lz6BgXTMlDkrRM6ePUs5LA8WjWAsGu2KHftOlW49X1CJ+q182wXnLybsdQCJ q1dVn5OcFXoIFbiNGU6jStdsGFQHMYxdwqJRRP/hWDQyJkI1aWraPEKTZnsWUH0YfLChR0KXHR8s Gk2NIBoly5U7D8Rv3bpF+SwJFo1gLBrthBY/rRLUYEKtx68baV8G0717d/h3C7W37VlQ73/gMseN G0eXbQBUBzGMXcKiUUT/4Vg0MqYAHzMK7ZmtGlxp2bJl6crjg0WjqdElGsHuPP+QMZNqVdsjR45Q bsuARSMYi0abZ9LivwX5lxTbvPsk7dcA4H+dt7oNTpqqaRkL1k/QB5vqIIaxS1g0iug/HItGxhR4 e3unzllRaMxs1Yo0nAGfbQOnUbVM0bh06VK4hF79h9iM7T5yTlCMkt0N/ZghYya43jt37tD1Jzcs GsFYNNo2dbovE1Rf0m3wlG20d7306NFDobDZSVM1DT7Y/fr1o4uPD6qDGMYuYdEoov9wLBoZo7N3 7174XwvNmG2bwkEJ3X26fr1YsmgUxJVt253nH3Lm8oerPnfuHN2F5INFIxiLRhumy6j1gt7TtPM3 ntL3QUZgy3jeexw8OX7dCP/onGWDhUrbhi1D/joODg508fFBN5ph7BIWjSL6D8eikTE68I+21bUZ dVnRRjP1fCnksGi0KLvzLDxjpixw7SdPnqR7kRywaARj0WirXLp8TVB6gpVuvWD59ovyyJv3H/Gr sWTreXlcq128rO+V8iZNmsA/Wqixbd7gkkeOHEm3QC94nxnGPmHRKKL/cCwaGeOyZMkS+EeXD94j tGE2bw6Ozt9++y3dBd2waLRMy5bDD+7A/fv36Y6YFxaNYCwabZXeYzcKMi9e+/fJG/he7Dx8S4hr tU0hJ+hIGly7dg3+y35lugjVtc1b9lJtlUqlIWs2YhXEMPYJi0YR/Ydj0cgYF2ioPNPZ/qSpmpa3 +s96vhcSLBot1m4/C8+SNTvchxMnTtB9MRcsGsFYNNoqrQatFmSeLvtxYsijZ+/oW6GmUf81Qh5N m7/6IB1Jgy5dusB/Wair7cGCeqmmUZ08eTLdCN3QjWYYu4RFo4j+w7FoZIzInDlz4L8stF72Y3Dt JUuWpHuhAxaNFm7qGVZV0+RcvnyZ7o7pYdEIxqLRVlmw5pAg8/Rb8WZzn7x4T9+N2NgSzeYKGQQ7 cuICHUkD+BfnrTpEqKjtxLIUaWzIJ5zuMsPYJSwaRfQfjkUjY0RSpkzpm7200HTZjxWsNx4+5Bcv XqTboQ0WjZZs+09egfuQO3fuL1++0K0xCywawVg02jCCzDPEZq85hd8O0JBCktzKtJlPx9CgT58+ CoWDUEvbjwX1Ogif8IEDB9Lt0AHeZIaxT1g0iug/HItGxljs3LkT/sVCu2VvBnegYcOGdEe0waLR Mm3TbtVorsyZM8fExNBNMSMsGsFYNNowew+fFcSe3H6cGPIxImrx5nPyYMeRm+GrMXh6PEs7Xruu 87U9+P/mqtBTqKLtytIF1Ix3GlWsghjGPmHRKKL/cCwaGWPh7OycNk81odGyNyvWVNWZpjuiDRaN lmbHL9+Da8+YMaOZny7KYdEIxqLRtjl/4Yqg9ySr1X0FfRNiY+FrCERFxwR1+FPIpml6Jnpp0aIF /H+F+tkODW7C0KFD6aZog+47w9glLBpF9B+ORSNjFFavXg3/3/Ld/hZaLDs0pWOKWrVq0X3RgEWj 5diOg6fgqv38/D5//kw3Iplg0QjGotEe6D5mgyD8EmfDZ2ynPeoA/rnZv+kgVM52aFlLtHJyctKj rqkOYhi7hEWjiP7DsWhkjIKDg0PKTIWE5so+LaD6cD1fEBaNlmDb95+A602uwaiasGgEY9FoP4ye vVMQgYbbnJUHaC+6ad++PfxzhZrZPi2o92G4FdOmTaNbowHVQQxjl7BoFNF/OBaNTNLBSVMr9jwg NFd2a3A3SpUqRXfnayxTNF69enWqrTBhwgS4/3OWrBaEItrJq/9Cao4cOejKLQMWjWAsGu2Q6Uv3 lWgez+SoYKVazlu97SiViY8bN27AfzZP5Z+EatluLUtx1UhdujsaUB3EMHYJi0YR/Ydj0cgkHS8v r1SZiwkNlT1b/tpj4NN+4YKWieAtUzTaEp8+fYKbrykat+49CvGMGTNayNNFOSwawVg0MkahX79+ 8J8V6mR7too9VdOoDhs2jG7Q11AdxDB2CYtGEf2HY9HIJJENGzbAf1ZopdjgntSvX5/ukQwWjaZG UzTuP3kZIpkyZUr2dxd1waIRjEUjYxTg3+of9KNQIdu5pctbTdenneoghrFLWDSK6D+cDYvGkJCQ unXrqi5DjZu7R5bsuQoWL10ksDxa7oBCvmnSU7JC4ePjs3jx4itXrlB53ezfv79du3a+vr5QqkBg papNOxtuxSrWglLe6bJ8812HhJpfkXJQ9q+//qLzsAw8PDzS2f2kqZpWrIlqyO61a9foNsXBotHU yEXjgVOqdRf9/PyScWZUQ2DRCMai0Uo5ffo0dGycnJzgfgJOzs4ZMmeD5lVqavMUKJI+U1ZnZxfM oFQqf/7555MnT1J5o9K2bVuFg0NQ78NChcwGd37QoEF0m2RQHcQwdgmLRhH9h7Mx0bh7927Uctly 5Zmz/sC+668TZFtPP2jQugsUB3r27Ek71c3ly6onGBXqtlx0+InhNm7tSSgVPGPXiM33EmrBM0Kg LByXziC52bJli+oO9NgntE9sYEqnFN9//z3dqThYNJoaFI09+6lq2kyZMlngYFRNWDSCsWi0IqAN KldO9SOmi2uKnyct/PvqC6ExjdcGj/sDZWRgYOClS5dov0kGdpgtsJ1QFbOBZSnaVOs0qlQHMYxd wqJRRP/hbEM0Xr16FTsHfUZMElqmRNvOC09gh8CKFSvoMNqAQ0OeXuOWCspQv3mk9PFOl0UQhAaa T4ZsJUuWpMMnN3DtPtlKCY0TG1q+mqPg/tCdioNFo6lB0Zg+fXryrQEWjWAsGi0fkBzly5eH+5Yz T36hxUyK5S1YDPZZpUoVPStDGEKbNm1gP0I9zCYZ3Jzp06fTzYqD6iCGsUtYNIroP5y1i8YzZ844 OTm5pnDbee4/oR0yln3XTDV598iRI+mQGmzatAkyTN9xVVCGegwyQxFBDRpojQbMhLJ07GRl7ty5 cCa8NqMeUzgooTdP90sNi0ZTE6OGHCuBRSMYi0YLp2jRonDHJi/ZKjSRxrLZa/bC/jNnznz9+nU6 ZEK4du2ag4ND7qA+QiXMJlnWEq00P/NUBzGMXcKiUUT/4axaNObIkQP2ufnkPaHtMYWly5gFjnXu 3Dk69tekTp06R97CgjLUb7C38o26CYLQQIOya9asoWMnHylSpPBKn09oltjkhms2yqdRZdHIaMKi EYxFo8Uyffp0uFeDfv9DaBZNYWPnroFjDR8+nI5tMP3794eCQg3MJreKPQ/ALRo9ejTdMjVUBzGM XWKoaLwXR7yikfJpAEl6ROPp06cp39cMHTpU1+HA9B9Ov2ikfBroP9yYMWMo39dAkq6CKBopnwaQ pF80Ur6kcfv2bdhb3gLFhPbGpLZi7wU46NixY+kkZFy/fh2S5h14IChDPeZfONA3o5+gBg00hYND 0aJF6djJxNq1a+GShTaJTdPgLtWpU4fu2r177969ozqIYeJ4+fIlfjwaN24MHxih5pQMkjCbJmXK lNFVEEUj5dMAkvSLRsr3NQsXLoQkIb9kukoBkKRHNFarVo3yaaD/cO3ataN8XxOvaKR8jG7y58/v 7OLy99WXQoNoUnN2cYW+2d27d+kkDAD+m/7fDhCqXzbB0uatKnzsqQ5iGLvEUNEokSlTJl2NCopG yqcBJOkRjaGhoZTvayZPnqzrcGD6D6dfNFI+DfQfbs6cOZTvayBJV0EUjZRPA0jKV71dwTrBmgZJ uXPnpnxJICYmBnbVrGNvoZkxg204egsOrfWmQQuXq2BJQRnqsaY9RsKuhm+6KwhCQyygTE0vLy86 cDLh4+OT1r+y0CCxaVrRRqrhxFFRUXTjGEY37durBsMLVa5kkET5NKhcubKugigaKZ8GkKRfNFK+ r9m+fTskCfkl01UKgCQ9ovH777+nfBroP1yfPn0o39ekSJECUoWWCC13RZU+p3yMDjJnzpzKN43Q DprHXFO4AXQe8aEaw+WgDOr9j1D9smkafOwnTJhAN45h7JsEtwHJIhrdfTJoNf2HUzq5YDYnV3dw AQcHJbhKR2fYpnwaYE5d6BeNeqB8uqF8CgV0gyhkJGCf+YqUEBoYs9m20w/gBG7cuEFnEwcO4Flw 8JEgDnXZlK0XIf+wjXcEQWiIfduqv4ODAx04Obhz5w6cfFCvQ0JrxKbVHBxdO3bsSPeOYXSTLKLR 2c0LWxbBIElXQRSNmM0t1f8XLgJBiAUpnwaYTRf6RaMedIlGCRxPC7i6ulLIpoEr9fT0JCex4IDP vddeCY2geWzv1ZdOTs7dunWjs9ELnGe2wLZCxcum1TIWrO/o6GjhqxAxjHmIX8zo4ebNm7169apU qVKqVKkoZBju7qTiZsyYQSHDUCqVWBDaYAoZABYBatWqRSHDoGKgVYYNo5ABpE9PfYIECRUc9ws0 btyYQsYA13jYed5U094YYrnzFc6RIwedUBwRERFwYrNCbgriUI9B/gHLzwmC0BBrOlg1A83Lly/p 2GYHjp7ar5zQFLHpsvy1f4U7RveOYQxmwoQJbdq0yZcv35EjRyhkAD169IDPGwDtC4UMAxoULOjh 4UEhA5g9ezaWSugvWfiGP5CgcROrV6/GUgCFDCAkRLVYEQDdZQrZNHixSqVjlixZKJRAcETP1GXb hebPnDZpiaq5pxPSTffu3SGbUOsmuwX1/qdMx83ftFtbosWiIg2m6TfIU6r18tLt15tnhUm4XfA9 otvHMHZMknpmT57QKgsAaACKxsfbt2+pjELx8OFDihqGn58flTS4/Tt48CAVUChevXpFUcMASUwl DT7cf//9RwUSeLiCBQtiqcqVK1PIGOTKlcvJyVloWsxss9aqJnmjE5IBwfodBgjKUI9B/no9xwmC 0BBrPXoFlH3w4AEd2Lzs2rULjl4uOERoh9j0mMLBsUaNGnQHGcYw4IuGtGvXjkIGgGMygUaNGlHI ME6cOIEFgffv31M0PqiA3ueEWnn69CmVVChevHhB0fjw8fHBItWqVaOQAeBr8AiFbBq8Umgses5V zX2SNWtWSjCYxYsXQ8Hdl58LzZ+ZDc5B/1jK6OhoBweHnOW6CVWumQ0kYtYSLR1dPFT3XaHwy1es XocBXUfN6Tdl9c/zdoxYtLvnuCW+GTJjqkS+EuUnbTiL/YEpWy6MWLSnw9BpBQIrYarS2S1H6U6m kJHZSrSG/dMdZBg7JqlfA/yuAjVr1qRQfFABhQIaMwolBCqsUPz4448U0s2XL18ot0LRo0cPiiYE KqxQgKijkG7khwsMDKSoYeCKSQDIPAoZA9hh7cY/CO2K+Q1Og05IBgQDipeTNGG8BvkrNu0lV4MG GorGq1ev0oHNi6Ojo7tvDqERYtNveasNgX+Z4T9FMQwwc6bqhVjEwHVE5A/iHj16RFGDyZJFNU00 YOBTSunHwcQ9wQsICMDigCHj5XC+H4RChoEjQRAjjtH4/Pkz7NDZ1c2vcFkLNKnJGLzqMpynp6en 4YMS+/Tp4+GVUmj4zG/unl4VKlSgc9LG2LFj4dKE+tZsVq7LTtVHSqFIl9lv+MIQEIdyg0jJSnXV 6Q7Fm80XyqKVbLUEUiFHpfpthB4CWu5CJdV7MOb7ICBxYYcrVqygm8gw9kpSRePNuNUmgGnTplFU N6D0KHdif7Y5e/YslY9PqT5//pzyKRQZMmSgaAJ59eoV7UKhyJQpE0W1gaNTkNSpU1PUYObPn49l jfv2Heyw6DcVhHbF/AanQSckA4LfVG0g1Ph6DPIn5UnjnTt36MBmZN8+1Yu+QgvEZojBfUvooxiG 8fb2hk8OYIgqk7cRhrRfWqHy6iPq/5kjZ86clDUJP4jgtALIx48fKaqNihUrUj6F4tOnTxQ1jKio KCpp1JoTRWOarP5CFW2Z9uPiEw5KRz8/Pzp7vQwfPtzFNYXQ8Jnf4EPYtGlTOidtwP3PU3mgUNma 2oJ6/eOeWvXhL1W5niAU0Vr3/x1SlY6uZTptFsrqssC2a5ROqjECQ+dtF7oKaDWaq2YT9EiTSyiY OEsfUAP2RjeRYewVI3wHcPkEpEGDBhTVRmBgIOVL+MBUOW/evKG9qAkJCaEEGYUKFaJkY7wlSDtS o7VvIW+e/f39KZoQjh07RuWNWjG1adNGqXQU2hUzW9ueqldx6IRkQLD3uCVCRa/HIH+3WXuEdt0Q w3cak/KRSzRp0qRJnbOi0PywGWKFG0yF/xpPo8okFPjYIC4uLhTSxrZt2yifQlG7dm2KJpwvX77k zZuXdqRQVK9enRJk4JIbCHTrk/iphkPQvnSMTJG/lAEkVDEC8lEzmzZtomiSsS7RiNZ73iE453Tp 0tE16ADHKm86fkdo/sxscA7nzp2jc9Jg1KhR5p801dFZNYdF7wnLBKGIVrdtX9VHIlfiW8k0OVW9 r97jlwodBrSJG85AqqOzm1AqEQb7mThxIt1KhrFLjKNPIiMjHRxUAwaQQYMGCYM6Jk2aRGnqJjMR bZgmAwYMoD3qxsnJKTw8nAokjTVrVEvo6gcuLSwsjAokEChIe1Eobt++TdEk8/jxY9jhvI2HhKbF bLb32itXN3fNV4yuXLkCJzbn77tCFa/L5uy7D/mHbbwttOiGWM3Oo6Cs+eUHvuAqNDxshpuD0qlr 1650NxnGYKTZyAAPDw/hsd7z58/lDZZRprjAmjZe5s+fTwWSjLOzahpw/UArSbkTjjQU1sBHbYZg jaIxdZZc8GkxZOgyXFpgxapCC2hOK1m2sv5h0nCG2b9pL1SzJrKg3oeVzqqJiH+avl4Qimg/zVgP qZ7pAoSCiTPPtKqP69Stl4SeA9ofe+44KJWunhmS8sZj+oCaxh0IxjBWhzEfakkDLPWwYcMGym0k 7t69mz9/ftq7jDZt2lAOowItR1BQEB1DRo0aNZL+/hXtK1GjW/WAs9ILrYvZrEipcnB0OhUZLVq0 cPfyFmp2PdZx2AzYT+LWaSxWrZn+Zw4mAk44VZYS37Rby5Y486+s+mGI7ibDJIQPHz5IQ1V1UalS JcNfWjOQTp060d5lZMyY0RTLgoMGGzp0qFwAIylTpjx79ixlSix//PEH7c5430HrEo2pM+eCsz1x 4gSdfXzgr4STlmwRGkHz2NIQ1SO1Cxcu0NlogLMEC3WsiSx/rdFwrErftxWEomRpMmaFDCVbLhEK JsVKtV6ucHDwTp1e6DxI1nag6ulFQI0RQkHDDYovXbqUbijD2B/G75BFRUX9/rtqeLqc5s2b8zCz eJHPK/vvv/9S1BgEBgY6O7sIbYwZrGVX1SusWuU0xOu27SvU6XqsaPkaHj5phUbdQHPz8tH/Pqop iImJeccYg6T/HMPYLaAJoS6V5kdF3N3dHz9+TDkY3dD9Uig6d+5MoaSBotFikZoMn4w5wE3Eh+Tk yZNQcPOJe0JTaGpbvlulGPX/UvD+/XuqUk0MvnY7bMEuQShKBqn16tWj3MamSpUqsP95+x8IXQi0 BYceQWq+fPkod6KgG8ow9gf/im9ZVKhQAWo0xLjrAg0ZopqOcuXei0JjYzrLljOPrvXEpkyZAicj 1Ob6Tal0LBT0vdSoJ8hUx1q0iI7NMAzDGMChQ6rX+ZCAgACQfJRgc+A1QmORNpvq9dRLly5RQsLB 1Uo69h0mNIims25DfoMjPnnyhM4gWYEzcfdKJahEybqMVD2+TtA624lgz549cJTfVh4RehGS+aRT yVob/jwzjIlg0WhxgLyB6kwCmuqELi+pi7CwMEdHx4xZswtNjtGt/+hpcOaTJ0+mA38N1NRwGvXa 9xfqcf0GOxy44oJcChponaeoprugYzMMwzAGA62G/OVJJycno79jYgnQ5SkUZ86coVAS+PLlS6ZM mRwcHP76+7zQOBrX1h66BuecJUsWOnBy4+rqmiFbLkEoStaoq+qXa/MsmPzvv//CsfpMWC50JCTL kisffJgpN8MwhsGdaQsFqjzhTRUXFxej/DB28eJF3OHfV18KLVASbe+1V8069oI9ly1blg6mDXwp VKjB9Vs2f9VcuIIaNNAy5CpoxIkcGIZhDOHWrVu0ZRP4+Piomg0ZtnSBcDmmGHaoVCphzws2Hxba yqTbjvOqH1JBz9ORkhvQyR4eHv6FAwWhKFm3MaoJhM35rgGugtZv0kqhOyFZ/lIV4ZyN/lYzw9gw LBotHWiY5dM5PH/+nBKSTOHChWGH5arU2XH2kdAgJdSGTpwHEhcasOPHj9PedaCa8luh+MPgSVPB Zu9WjfZpOmSeoAYNsaHrbkBZw2cyYBiGSQofP36UVvynkG1RuXJlvDqgdOnSFE0IL958CH0VDhb+ MZJCNk2/fv3gXrl7ei3adkxoOhNqK/acS5tBNbQyODiY9m4Z5MqVS+noKAhFyQb/sQXO2fyL42/c uBGOu+DgI6FTIZmbh5eul2gYhtGERaMV0LZtW6j4ECOuxoFER0f3798fd54hS/ahE+cLrZRW23D0 VoFigY6OTlAqXbp0N2/epN3ppWzZspB/waHHQsWt35RKR1ePlIIaNMT6L1PNDdC7d286PMMwjMk4 f/68Uql0dnZOkyaNqj610Z+r7ty5g1cHFCpUiKK62Xv8bskW84o0mROv1enx1+t3H6mYzfHly5eQ kBBHR0e4b17eqeq37CS0qrqs4Q/BKVP5Qikou3nzZgt8MjZtmuqFlKFztwtaUTJIrVu3LuU2L40b N3ZycRU6FZLNVS/l9eeff1JuhmH0wqLRcvn06RPoMajRJAxZKirpHDlyBNRdpkyZPDw85ENk3dzc 0qZNmydPnqlTp1JWHXz+/Pn58+fbt28vXrw4FTYv3t7eixYtunbtGp0QwzCMaYBOfM2aNaHawcdu y5cvh+0XL15kyJAhX758mMcGgMuUr7cM9OjRg9K0cfT8Q0ETGm5Fm84J+2D7DyHDwsKCg4OzZ8/u 4+Mjn+DX1dU1VapU2bJl69q1a2hoKOW2VKC5h3Nu3nu0IBQlC6rXGuQu5U4O4PRqt+4lyEXJfp63 HTLwpDgMYwgsGi0R6dEfAs2JhUyMxjAMw0hMnDgRqug9e/aQr+6hTpgwATZmzFAtLWsDC8acPHlS PhcOAJdGadrYefiWIAITZyWaz4uO4a68pVOkSBGPlD6CUJQbfGD2799PuZMDXAdFzyBV79TpK1eu TLkZhtENi0YL4tOnT05OqgGfEtD54Le0GYZhrIK0adMWKFCAHLWAXLt2LTlWSO7cubElQnx9fSMj 43kAWLzZXEH7JdFmruI30i0XXFy67aBJglCULKBEeUuYrcfd3b18neaCVpQMX7mkrAzD6Ia/JxbB s2fP1I0ykS9fvpiYGEpjGIZhLJ6OHTtC7U2OmrFjx5p/8g+jAJ1sbIwAR0dHA9ctLNZUlHyaNnXF /ydLC/8UWb/PKiGDpo2ak5zPqRg9tGvXDj4hglCUbPjCEEgdN24c5TYXW7dubfU1efLkgTMRtKLc INXf359yx/Hbb7/RHm2IV9oIDw+nZBkRERGU/DWUrG1X8f6oNH36dB4JbNWwaLQIoMJCoNtBIYZh GMZKOHv2LFTgFy5cIN+akRQjbFDIANoO3ySIPcF+mqIaxHvg9L2tB29gEeRjRJSQU9NCX4VRbsaS gA9JmRqNBa0o2dA5qkWSk0skrFu3Do6er0QFQR/qtzl/31U6OqVIkSJe/WPVzJ8/X/UNly2cc+XK FS8vLwxCbYZBAN9ZBbJnz04hGY0aNYKkfv36ka+X2bNnQ2ZXV1fyGSuERWPyc+nSJfVXUoU5B6MK VTkcmofCMgzDJAKovcuUKUOOlYONEbBkyRIKxUd0dIwg8+K1/pNCqHBsrJCkaXV6WuUDWwQaVk3h ZAOt7atXr+BD0uO3RYJWlCybf0HIQLmTicuXL8M5uKRwWxjftO0L//nPK1UaBwcHKmnTHD58WPUN VygePHhAITXBwcEYHzp0KIXilhutWrUq+WqioqIgCOKT/Ph4/fq1escqWrVqRVHG2mDRaBG4uLjg dyl16tQUMjbv37/HuUyrVat2//59iqpXFWvWrBkevVu3bhRVM3PmTIznzJmzS5cu06ZNmzNnTq9e vXCkB5A9e/aLFy9Sbhm4LBVQsWLFKVOmDBw4sEiRIhhp1KgRZWIYhrEJihYt6u3tTY710717d6yu gbdv31JUL2EfIgWZF68NmLIbyzb9aa2QpGll2yzEzFZBaGgoLrvSrl27Dx8+UDQ29r///qtUqRLe 2AULFmDw1q1b4Hp6enbo0GHAgAHQYuJqxsDw4cPBHTduHHTlfX1Vq26EhdETV2iIMU/16tV///33 IUOGlCpVCiN16tQxz8O9LVtUrwIOnbNN0IqSQWqNGjUod7ICH2N3d3dnF9eZu24IWhGtWPkacLan T5+mAraOLtF45oxqoTJAvgSrIBrxOYf0ATaEN2/eQBHohT569Ei1d4Vi0qRJlMZYFSwaLQJpAAAS EvL/n2CTDuw8ZcqUsNvBgwdTSBvQPmXLlo0cNdDa4florR1gt9I0CevWraOoGmgaMX7gwAEKqZFW 4EjeudQYhmGMxebNm6FO+/jRphYYlC8OXKRIEYrqxpAhpnIr0Xze58+qR23ftF4gJGm1yp0MfeaZ 7OBsdseOHSNfG4GBgZ06dcLtbdu2yX/GBZ4+fYp3XujQQ7adO3fiNj7nAR4+fIgRpG7duhg3w8u0 s2fPdnR0EoSi3OA0xo8fT7ktgMjISOgLOTgof199TJKLddr0hvOcNWsWZbIPtIpGfHQMuLi4UEiN JBqh5wYbhj9dlIBS0oEuXryoOoZNzCxth7BotCB27NiB3yXEKMts4A88QK9evSikG+GFdf2iEZk6 dSrmkT+l1CUa5dqYQgzDMFYLdrNWrlxJvm0hn827TZs2FNVB1S5LBaWny1oP3fDly5euY7YJcT02 f8MZOowFc+fOHbxXq1atopBuZs6cSVsa6BKNcnSJRug2YDxNmjQUMhl9+vRxdHIZ/McWXQansXXr VsptSRQtWhTOrV571dpmFSpUoKg9IYnG9evXt2/fPkBNnTp1tK5uLYlG6bckNzc3+ARScnx4eXlt 3LiRHDU//vgj7uf9+/cUYqwE7rtbHEOGDNm1axc5SUYa+Ep+QjBENAKYByBft2gsUKAAxm/fvk0h hmEYq8XZ2dnT05McW+Tx48cGjjD8FBktKD2tdvfR65F/7Jfcsj8snLP21IrtF6WIpkEeOoZlg60b QH5iSYpo/OabbzB+8uRJCpmMY8eOrYwPuBbKbXnY5OSoBqJreKpWhOGpffr0wbLp0qXDiB7y58+f N29eKCuA47cBysdYCfwPs3HwawmQr43w8HDKpFBs27aNosYQjdCjSpUqla+vr6urK0asetUyhmEY CXwbnBwG1M7L94Lek9uQ6XspnwaVOv4pZJYbZbJspEE9AIW0cffuXcqkUDx69IiiX5Mg0QiNrLe3 d+rUqVOkSIGRVatW8Zx2jH6SIhoB+IDhaiuAntlQe/bsGRAQQM7XwB6wuL+/P4UYa4AbPBtHakjO nz9PIW1Ib9WTr8boTxoZhmEYGyY6JqZMG4NeUzTEBkymyXKsAmz1AP3LLGMePV3tpDxpZBhD2L59 O35+9PcMEQcHB8hZsmRJ8mW0bt0a9+Ps7Cy8UTVjxgwIkqMNSTdqXcyDsUxYNCYz0DyMHj26YcOG 9evXHzVqlDSWA75+V65cwe2k8PbtW/xa6v/2Jlo0Vq5cGfPcvHmTQiwaGYZhrJO//vqrSZMmlSpV Cg4OXrNmDUVjYyFIWwbw8OlbQf4l1JoPXBcTY2WLgN+/fx8bvsyZM1NIG5gnVapU5GvAopExHd26 dWuswY8//kjJMk6fPt2yZUvKEYc0gRPw22+/UfRr8ufPT1tqmjdvTgVkQJCSZVAaY8GwaEwGvnz5 0rdvX6jutY4If/PmDf6uM3v2bAolmYCAAHX7orh79y6FvkaraJSGrWoVjY8fP8ZUzauQRuDwLKkM w9gtNWrU2LtXNSYTKkNLHjEYERGBNbb8tz8JHIXr4eFBfkKYtPSooAb1W/Hmc2/++4IKWydwo/Bm 6lqtBFP1iEZchAP4999/KaRBZGQk5jly5AiFjM2TJ0+qVatGjowZM2bgoQ0B8ru6uuL4RjkVKlSo Xbv2vXv3oqOjcbdmY9GiRc+ePSNHAzgf6PnIoQS9fPz4kXKrgf8ObWkAOfU/iGYYS4ZFo7k5duwY Vpr6h5L379+/S5cu5BiJixcvonp0cXEBlbhixYq1a9d26NABIlCn161b99WrV5jzwIEDM2fOdHR0 VJ+pFgoUKDB06FCoGTG/xI4dOyZOnEiZ1MyaNWvTpk2UzDAMY2fUr1+ftiwSXJCpWLFi5GsDurmQ J4n9+4s3n/4y92CbnzfgPKslms+r1nVZ19Hb5q07/fqdTS1YAmzevDlLlixw09zc3AYPHrx69eqV K1fWqVMHItDatmnT5oNs/UYJaECnT58ul1jg7tmzh5LV7N27d8KECZSsZvz48UZvZN+9e4c77969 O4XiaN++/bRp08hRg70IgHw1+EuEdJlwyZhHPuumtJT8gAEDKGRipGFQnz59opAOpP9Cjx49KKSD o0ePYk5A6BSNHTsW4+Sr1X6hQoUwuHu3NY2+ZhiARaNZCQ0NxcoCql0K6UZYu4lhGIZBnj17FhgY SI4ZmTdv3pAhQ8ixflAxAuTrhp+Q2BXwkQgJCcHPxuXLlymq5u+//6atOLSKRgB0o7SmQs+ePTGP XDQCnTt3xrgZFpbEt3WKFSuGR6SoDry9vaVV0PSscX3mzBlHR8dGjRphTorGsXLlSq3xIkWKYJxf 4WGsi/ibCsaIYDUBkM8wDGPfjBgxAqrESpUqHTly5JSabt26YT2JLjB58mSUN1hk5syZmAFds4Er GDVr1ox8vUBXGzIPGjQIVzv8/Nni3tC7cuWK6ibyRBTM17i7u69fvx42pEeauiZ6RXSJRjm6RGOt WrUwvnPnTgolBNCBLVq0wD0AGzdu1DUOHKddwVdAcRRVjhw5MEkrIBpBEL58+VK9Y8X27dspQQY+ TYUNHMKN23J0iUZJKk+dOpVCDGMNmLvRtXOwmgDIZxiGsW9q165NW3H89ttvWuvJJUuW4AYuqa+Z wbiULFlSWDIX1awhonHZsmU7duwgJzYWFGPjxo3v3btHvmWwZ88evI1aX11j7JOiRYv27duXHPXX Ez8k5Gsj0aJRWrr58OHDFDKYa9euQcHJkyeTHxt74cIF3JvWx3epU6devXo1bkdGRuLMEQ0aNMCI JigaYUN64rpv3z5MQnCmQJy8MEGiceHChRj8/vvvKcQwVoJpG11GYNiwYVhZ4M945mHLli1wRBcX F/Ltj9GjR8MdUCqV5DMMY8HoEo0SphaN0vSV8YpGYZZ5TU6cOBEWFkaO5YGXCZDP2DfwCdcc9e3r 6wufEBBd5GuQUNEYExMTEREByi0pj99hV25ubuTI0PqksWDBgsKrifiaLrB161YKfY0kGgHIg5nP nTuHEQDcO3fu4Ha8ojE8PPzFixfQGdu8efPLly+Fx60MYy1wU2FusmfPjpXIu3fvKKSDli1b0lbS iI6OxiPevn2bQnYGXv78+fPJZxjGgjFcNK5Zs6ZMmTKXLl06efKkl5cXROSPDjZs2IDZyFdz9uxZ zaAm+fPnhzy6RGOpUqWGDBkCnb/ff/9dvbOvatebN29CBFLR/fTpEz7WGDZsGEYsh/3796tPP/7X 7B8/fqx1hB5jM6xbt07X6pE4K0ymTJnI/5qkDE9NHHv37oVd6VnrUk5wcHDu3LkHa9C8eXM8pYsX L1JWGXLRCMD3HTPjDDpwQ6AmwSQgQU8ajQhUUFDvvXnzhnyLAW5dkSJFjh49Sr5hjFUzceJE8hnL w1QfZUYP0gSqAQEBFPqagQMHjhw5khxjgG/XAHXq1KGQfbB792688AoVKlCIYRjLJnFPGl+/fi0E oeMiRIBnz55pBjXRLxrJV9O/f38I1qpVC10c83nw4EGodSX+/PNPCAKmWyAh0cTExGTIkAHODZSt 1tN79+4dqAV+NmLb3Lp1Cz4A5GgQFhaGH2CtPRPzi0YA9zZo0CDyZYwfP562YmNXr17t7u5OjgZQ HPejeVaCaASk2W4gSVgRLVlE48ePH3HnliYav3z5gq9/J0g0zpo1C4rgGkWMxWKSjzJjIKGhofny 5XNzc4MvmKurq6en5+jRoynNBHTq1Eldw5iVXLlySUNQ1q5dS1EzAncVj84wjFWQONH4/v17IWge 0YgT+Ug/S1WpUgXc58+fo2tdjBs3DnrY0B4B0DD5+/vrWmyQsSVAdcCHFhpo8rXRpUsXyAO0adOG QnGUKFECk/QMNw0MDMQ8L14YZx3Oq1ev4g6BadOmhYeH79y5E7arVq1KOdQTvUKEHB2od6BCGNcK kTlz5pATx7fffgtxzX5amTJl1PsQxefkyZMxbqLvEe7cnKIRZDD0WsnRTebMmeHEEiQav/vuO9pi LJh4vk4MkxSkNRubNm2KGwULFqQ0hmEYbVi1aMT16LJly4aunJiYmBs3bpDDMEySefnyZevWrQsV KlSuXLlVq1ZRVL0q9fSvoQQZmzdvpjQZe/bsoS0ZVEDNrFmzaEsN5fia48eP09bXSDPxGAuoagAU jR8+fJg5c+b48ePv3r2LqQIfP35csWLFsGHDZsyY8fjxY4p+zevXrzds2AB1Guzq/PnzFFUj1Zy5 c+d+pEaPWJWLxs+fP4PUHDVq1D///IOpApBhy5YtY8aMgRMTnu5KREZGwolBlxLyhISEJOVtWCYp xNNwMkwSge82vs8DHDp0iKIMwzA6kEayka+BgaIR+hkYka9KX7VqVQySr4OyZctCnnHjxqF77Ngx +GuIaMSZ/ZG5c+diEJg8eXKePHnIYRiGSTJYz4CObdWqFejnsLCwhg0bQkSY9g8qPWdnZ/lTUKzK UqZMSX7cNI3y6YK8vb0hMli2RuVl9YtOhj9pBFkOlR4IVKiBcUZGICIigjLFxoJQhAjU5+THxoLO hAicLUhcjOC6JoULF0YXwAaiVKlS5DNmhEUjY3Lat28P33CtE50xDMNIBAcHBwQEQHUh0aFDh02b NlGy+mFd7969KU09oyO+ZAU9HldXVwxCT+j333/H/Pfv35d+tIL4MzWw7enpqf+98Q8fPmCfycXF 5eTJk9evX69WrZp6Nypg+8SJEzdu3JCvEVerVi1pOpxLly7BIShBfWjYISYxDMMYBaxehCd+GJSe N+Lki1DvoSvRt29fzInumTNncufOjdsICsugoCDyEy4aheGpuMKKNF0tLlbZr18/dCVwmDEgDfKH E5MvygKXhhnIZ8wI33SGYRjGlrlz587ixYu1zsXPMIxdsXv37uDgYD8/P2dnZ9QeBlK8eHFQODjo wELAE9MqGm/dugXbb9++RRcnfZXz4MEDTLp+/TqF1OuTOTo6/vbbb9HR0fjznBFFI775KYlG2AZG jBiBrhxMmjRpEvnqpeO8vLzatWsXGhr66NEjzEBpjBnhm84wDMPYMtjDgD4f+QzD2A0LFiwAIQQ1 gINS+cPAiUPnbh+xaLfcUqVRzR4MgEB68eLF48ePpfEOOQuWWHT4idz+2HOnWc9fMNXNze3UqVN0 mOQAT0OPaJSG6Ldu3RpTJeBKMQndbNmywbZ8CKt5RGP+/PnRlYNJuAxmpUqVYHvevHmYBLBoTEb4 pjMMwzAMwzA2QnR0dKtWrUBXpM6QdeDMDYJKBOv26wL1KjMOAwYMoDI6aNKkCezHzSPljJ3XBAEJ NnzBTk9vH8gwXdtcO6ZGpZy+ficQwKC0+CRoYIwcP34cIwhOp49l8b1BQFp05+3bt2nSpIFI0aJF wd2zZw/8xffGXVxc1FlipbcANEHRKEz8g6JRmklIWpmjW7duGEHWrVsHwUuXLqGLa4R26NABXfjP NmjQACIAuKBjMc6YBxaNDMMwDMMwTGL47/n7er1XFmkyR78Vbzb390X/fzPNRDx//tzV1dXJxbXf 1NWCUETLXyoI9Ebv3r2pgMHgyiINuwwWdCPa0LnbIDVlypSgrKiAKYGTwcenCM5LX7FiRTc3Nwop FIUKFcLMAChGfOs7Xbp0KVKkgCRhJuewsLBcuXJhQRwyGhMTA4INkC/fumABiG0V69evp9DXDBky RH4O/v7+p0+f7tixIy4Gi8CBXr9+jfkfPXqEz3Xh1vn4+Hh5eYWEhGCSRL169bBgzZo1Qd9+/vwZ Xzj/9ddfKQdjLlg0MgzDMExSKVy48KlTp16+fKlnkXSGsRkePn0ryELDrd3wTUZ/x/jJkycgJFzd PAWVKFnGbCpRtHv3biqQKHD6loZdhwiiUTJHZ2cnJydQXFTA2gA5V6VKFUnUMYwcFo0MwzAMYxxK ly5NWwxjo9x7/FoQgYmzpj+tpT0mjaioKA8PD3cvb0ElSvZ9p4Gg9PRPmJwgcGWLcWuOC4oRbcqW i5BqpVVBnjx54OTlTykZRoJFI8MwDGNxTJgwgbYsjD59+tBWAlm6dOmDBw/IYRjrpEK7RYL2S6K9 eJOk1WhmzJgBIqftoEmCUJTM0UmF0ZeDj4iIUCqVeYqUFhSjZJXq/wAnZp7RqgxjHlg0MgzDMJbC jRs3pkyZAp0tgEKWwaNHj6pUqaLrxHD++qJFi8JfV1dXzcFpuGh1qlSpyGcYK6RMm4WC5NNvNbst h1L7T94T4oLtO0mLCiaUfPnyOTo6CSpRsv5TV8OXzqRvvtWuXdtB6Tj/wENBMaJN23oJTmDUqFGU m2GsHBaNDMMwTHIC/SraigMimsHkAk9GE0pWr/w2ceJEcmJjP336lC1bNn7CwNgY3/dZJYg9/Xbn Ec3qGa9oBIuJSfCTQEdHR5+0GQWhKFnnkX/Al/TChQuU22QsXrwYDjRh/WlBMaItOPTY1c1DvnCF RREREUFbDGMALBoZhmGY5GHQoEFq/WXRolHi3r17lnliDGNqIqNiBJmnxyq2X/wxIur0lf+wrCGi ccDkhM1Po1Qq3TxTCkJRspZ9xsD3FNcqNANbt26Fw83b/6+gGCVzUCr9/f0ptyUBp928eXNyGCY+ uPGzL16+fHnx4sU9e/b8888/N2/epGhsrHxKZSslKioqbdq0OXPmJJ9hGIvn2bNnKhGmQzRCfZUh Q4Zff/11xowZOF98njx5KEds7MGDByHSrl07dKEGUBf6/wJlYWFhGClfvjxG5ED8yZMn5GgjKCjI 0dHxxYsX6ErLnQEYQbZv3w4RqFHRjYmJSZ8+PUR69eqFkbt379atWxfnx4ckDDKMdXH74StB5umy S7eejV34D2wkSDTW6fkXZjaEbNmypc2UXRCKkgWPngffNTPP/zl+/Hg46PwDDwS5KBmkNm7cmHJb BtAVhLMih2EMgD8utg90YnCR1rFjxwrvgkdEREAtBkk2UHHAZVaqVKlhw4bkMwxj8egXjeTEgcF3 796hW7FiRXDlwi8wMBAinTt3Jj82Fmo8XD9669atFFKTPXv2ZcuWkaMN1ZEUCmFVgJs3b2Kc/NhY rD8PHDhAfhx58+aFuK+vL/lxmpZFI2OlPHoW/wIblTr8+frdx2JNyU2QaDR8JlVcL1EQinKDVGkF eXNSt25dOLSgFSWbtfs2pC5dupRyWwBwPhY7bpaxTFg02jhOTk5QL3z//ffk68CiFhbr169f2bJl yWEYxnZJhGh8+fIl+WpAQ2bNmtXLy+vChQvlypWDDHLRiCiVSog/f/4c3WrVqgUHB+O2Vho0aAD5 QW2SH4cwPBUkJbryURsSmBQaGkq+OsKikbFeijWbKyg9uVXrqu9XGEDIL9jKHZcpn15OnjwJ36Ne 45cJQlEyRyfnYsWKUW6z4+joWK5WM0EuShb8i+oRqNEXqEwcx44dg5O5ezeRUxAx9gmLRlsGOlJQ KYBuJD9pPHr0aPDgwbi9e/fubt26DRw48PHjxxiRgEiXLl1w8sAZM2Z07979zZs3mIRs3boVZCEU X7RokTDH4KlTp+CEgUKFCkGNBsj3HxUVtXLlyh49ekDZ1atXa86gffv27datW5OjBmrn5cuXjx8/ Hl0oBWWnTJkSHR2NEYZhkpGkiEacy/TcuXPoArpEI6Auqjhx4gRUAp6enhTVwXfffQeZQWqSH4fm O43oan16gEkfPvx/OQFwWTQy1sujp+8EpSe30q0X/LbgH7n9+x81/TfuvwBXyC+3wFbzMWe8wJeo SNnqglCUrFW/sZDh48ePlNvswKHhBGbsvCbIRcky5wzInTs35U5WfH194VTJYRjD4E+MzYIj7IGD Bw9SKFGArgPlVq9ePdiVm5tbzZo1W7RocevWrTlz5uD+AdCTkPPhw4fQJ8NIr169jhw5ggsoVa9e HVKhqwfbkn4DoDuFTwAgG4ViY6dPnw4R4Unj+/fvISifjbBZs2YQSZEiBbpwAhs3boQIgJHXr1+/ ePECIw0aNHB3dwdJCTrzwYMHDg4OEIS+I+ZkGCa5kL6k5MehJ4ii8e7du+hiEhIQEAARnNchMjIS gwh25gBDfkSDSg8zZ82alUJqNEXjunXrMCLMlTp58mQICu+KQ8TLy4schrFCdh65Jeg9PWb48FQD H76NHDkSvkSCUJQbpEo/bScXJUuWzJAtt6AVJZux8zqc5KtXNK9scvHkieody2RU14yVIrbKjM2Q JUsWqBSA9evXU0gb27Ztw2w9e/akkA4gD4hGcuLAcVwA+XEdO+FR3unTpyGodRAs5pfEpKZoxNqt a9eu82TMnj1bXe7/OVFYAugiFSpUgEibNm3IVxMcHAzB4sWLk88wTPLx7bffqr+4irRp00K9cfLk yWzZsmHE29v7+PHjkOfs2bPVqlXDoLu7O+SB4MyZMzECgLqLiorCoWtAvXr11PsWgSTIRk58dOvW DfeGZM+eHUUjyE7YvzRKAvq7NWrUwDyjR4/u1KkTVHRt27bFVOTQoUOYAejevfvt27cpgWGsjSeh 7wXJlxRrP2Iz7dcA4OtTPKi2IBQla9hlCGQw/AtuIq5fV8lCQSvKzdPbx9nZmXInE9A18vHxIYdh DIZFo81y9epVVQ9F9jhOF5iNHN1AHk3R+Pr1ayz+33/0myK6gmjECSq0nsk333wDSZKe1BSNy5Yt g8jixYvJ14HhonHAgAEQLFKkCPkMw9gBjo6OKEEZhkkiCzecFeRfQq1Uy/nhH78aDqCfDx8+QMP9 8/wdglaUzDd95mRp1k+fPo3Dl+RkypFH0IqS/bJkP2WSsXz5ctqdWYAjxtunYhhNWDTaMi1atMD6 aNKkSRTSBuYhRzeQR1M03rlzRyiOriAada3GBuBrSBMmTEBXUzSeP39eXVT7GVauXBk3WDQyDCMH +mFQZTVv3vzmzZtKpZKf7zGMcQn/EFm69QJBDcZrCzacpfIJISAgwEGpFISi3KBZ37RpE+U2O+Hh 4XACcIZ6VmsUbOAs1Ts1Xbt2pV2YCxzcQQ7DJAT+3Ng4YWFh7u7uUEF4enq+ffuWol8DqYbUIJhN mLomW7Zs0BuTL4iE2SIiIsiPo0CBAhBPkyYN+Wrw3SG5qNu3bx9EpOkievToAX9r1qyp2ql6uNql S5cg8vz5c9B+OXLkUOdSoVU0li5dGiJNmjQhXw2KRjgf8hmGsUX279+fIUOGvHnzbtmyhUIMw5iG F68/jJi9v1b3FYJELPvDwnbDN23ad53yJRYnJ6ei5WsIQlGyPhNWCK1/cgF1DojHsauOChJRblO3 XoKzLVSokPlnUo2OjoZDSz/TM0yCYNFoL9y+fbtv3764wDQoN39/fzc3N9jOly9fSEgIZdILZIYi U6dOdXV1zZ8/v4+PT6pUqW7cuEHJsbH16tWDSlAClB4lyBg1ahTsB4CyLi4uWn8XxPcVU6RIcf78 eQqp11v77bffsCzg5+cnTaAPNGjQgI5aqFDhwoUbNmy4a9eusmXLUqhQoaCgoFWrVh04cKBOnToU KlQIMnBvkmEYhmEsHGj3m/cZI2hFycrVagoZKGtyA92VYsWKwfm0HzpVkIvzDz5ydkkBSck1CQ2+ Cq45+TzDGAKLRsZQoKLRHJ7KMAxjBtKnTw9V0MCBA8lnGMZuwBcaO/w8XdCKkmXzL5Dss8togpNp 1W7TC+Tiwn/+80yVWqlUao7DMh1fvnz59OkTOWrgfHTNE8Yw8cKikTEIHNIAmH80BcMwds769evL lStHDsMwdsbjx4+xB6KHXLlyUW4LY9GiRXiG5p+I69WrV3Dcffv2obtkyRJweaUNJtGwaGTi4d69 e4s1oDSGYRir5eXLl2b41V8+kJ5hGMbopEqVqk6dOuR8Tfny5aXZ6T08PAoXLozbOMF+5syZ0WUY Q2DRyDAMw1gutj2hgAAAHLVJREFUjo6Onp6eqh/qjfQqTseOHXE2LODBgwcU1YGvry9kk5YUMpCR I0dOmjQJDzFv3jyKMgzDGBsfHx/QflDV9OnTh0JfA0mVK1d++vQpbERGRr57906pVHp5eVEywxgM i0YmqTx79szV1RU2oD5KaNfKzBQsWBBO8vHjx+QzDGPBxMTEBAYGkqN+rylnzpwvXrwgP2lAVQDE KxqB58+fJ+517owZM8IhWDQyDGMiQC46OTnBBkhBqG2mTp2KcTlbt26FJBcXF8iM0+lDt43SGCYh sGhkjEPz5s2t4nXHT58+OTo6ksMwjL0CPSfAENGYaFg0MgxjOmrXru3h4SF1vWADKpylS5eiKyd1 6tTqCs/Sf9lnLBwWjdbH/fv3mzVrtmbNGvLNwqZNm4oWLfrkyRPyZXz+/PmKmqdPn1LIjOzZs6dY sWLkxMe7d+/wVKOjoynEMExyEBMTkzVr1nLlyuGIU/w1B/o0K1aswAzQuQG3UKFC6EZFRan7PIo7 d+5gBChfvjwGyVfz448/agY1wTwgGvPly1e1atUmTZpA9wsi+LM9ALVE8eLFMQhgELIVLlwYI+vW ratVqxacIQRRHwKYDZFEY9euXUuWLAnZsmfPrpmNYRgmoUCtpfkLOFSPUL1AJ4f8OMLDww1cXI1h 9MBNlzUBmicyMtLBwQEqBTP/et2+fXs4qObcX7g6P/ScKlSoABsLFy6kBNMDnchdu3bBQQEK6eXM mTOQE8S2s7MzbEBxSmAYxry8ffsWvoOdO3cmX83JkychWLlyZXS7dOkC7p49e9AF+vbtC5GyZcuS Hxv7008/QQQgX83q1as1g5pgnvv375OvBoNwJuTHxp4+fRqD5Kvx8fGByPLly8lXgyvf/vzzz+TH icaZM2eSr8bb2xuC/fv3J59hGLvkwoULUBUAGTJkmDhxIkUNAytDrT9/Y5UFOyffAKA71KJFCxy5 CkC/jhIY5mtYNFofTk5O8K02nWj8448/QASSoxdQsL169SJHzePHjzt06ECO6cGuJ0C+blauXPnv v/+So2b48OGhoaHkMAxjRvBru2nTJvJ1A72iWbNmQaXXu3dvnL1G/pZj0kWjMDwVg3///Tf5OkQj dPIgsm7dOvLVlCtXDoJwkuTrGJ6KT0fbtWtHPsPYB+Hh4Tdv3hw8eHCaNGngK4CAUOnfvz98y8LC wiifPTFnzhy4CTjaAioKacav6tWrv3nzRtcrP9OnT8ds+tE1bzMc7saNG9J/IVOmTDh8Y8uWLXpK MQzAotH6EETj1q1b//zzT12Tu5w/f/6vv/5avHjxoUOHKKSbhw8fKpVK2LlW0bh3795Tp06RI+PR o0fLli2DWuzYsWMUMgagSFetWoXb165dAym7efNmoQ7VFI1r1qyBLqPWKRYhc0hICJwnCMh3795R VMatW7eWLFmC23Ar4Ii7du1Cl2EYI4IjUYsXL06+DPhu4s/nUMVBHvljOhaNDGNFXL16FSefc3Bw aN269e7duylBG4cPHw4ODsZxQPDFOXDgACXYOjVq1PDw8CBHBnS3vvvuO7gbgL+//7179yghjidP nmzatGn06NFdunSpV68e3GHYmDx58s6dO4UF/QHopOG9dXFx6dGjx8uXLykhjo8fP0KqIR1Fxp5h 0Wh9oGjE/tO0adOg1pDeuilZsiTmiYmJwVGs6AJQZYALmpB8HYwbNw6yyUXjpUuXrly5otq7QjFl yhSKqp8AuLq6QvVEfmwsdIMgD86kiuDPZsJI+rx580JQPohLTkRExI0bNzAP0LZt26xZs4KWCwoK woi04hAgicapU6c2a9bsuZosWbJAJCAggDLFja09cuQI+XFdQ3zSCDXv/fv38R5CLzZz5szQ6YSk 69evYzbjimGGYaBPg1+utGnTUkjNnj17ihYtituYQd65wUoP+k/kx8auWLECs5GvpmPHjppBTTCP 0BXDoIGi8a+//iJfDYrG3r17kx8nGqGWJl8Ni0bGtoH2FJQJfMh37NiR6OnxQDLBHqDHcvDgQQrZ LqlSpfL19SVHBkhBuAlDhgxBd+TIkSlSpIAI8Ouvv/77779al+l///79rVu3mjRpgjmhjpV+7i9S pAj0oDR//YfuHNxq+Q9ejOl4HKrloYW1wKLR+tA1PBUriKFDh6KbO3fubt264TaCGcjRgaZoRPAd Hkk0fv78GdwuXbqc+BrVAWTaFWorcAXRWL9+fQjqEo0INDbqPYlni9cO9Sa6Woen4g9m8uD48eP9 /Pzkv71Vq1YNMsyePZv82NgOHTpApESJEuSrwbsBkM8wjPGoXbs2fr8QR0fHc+fOUVps7MKFCylB PTnNtWvXcPQUkDVrVsoUG1uxYkUMAtAfunjxovSksVChQlqnCnz48OGYMWMwT5o0aVA3Qs7169dj 0Nvb++7du9Dfhe5vjhw5MAhFnjx58urVq507d2IETvj27dvQ33rx4oWkLQE41WfPnm3fvp18heLq 1atQ/4AAxjerkStXrvCb1YwtMXz4cPhgN27cmHxjAF0F2GfDhg0TrT+tArjGHj16kBP3CxT+KD9i xAjYhj6MVoloCFA7pUyZEnayb98+cKtUqQLb8kEc4ObPn58cxnisCblSpMkcQ6xUi/nX7xtnNSmT wr1h60OXaGzWrBnEAfJjY9+8efPtt99mzJgRf6sTUrVioGj8+++/wR00aBC6ujC6aATkcV3vNGoN jhw5Em7dxIkToaNmoGicO3euek/x3DSGYRjGEgB1kUkNtA4UYkzP7du3oaHs2LEj+cYGeybykU02 Bv7YvWjRomzZssHGqVOnIiIiUOnJ5+VKItCFgx1iBw/VeHBwcPXq1eUDxJiks3a3oVpR00q1nP/i dTjtyPLg3rD1oUs0Nm3aFOIrV66EbfzZG6QRJiEQAcjRgYGi8fz58+qdad9b1apVcQNHZxldNLq7 u+O2gaIRh8qEh///e8iikWEYxsZ49uwZVNd//vkn+YxZaN68Odx2zffojI6Dg4PQRtsS2G3D0Qf4 DODVq1eYZFwmTJgAO9+2bRts44tLGLd53rx58+jRI3JMw4HT9wQRmGiLirbEOWy5N2x9aBWN+Dtf cHAwuiDbwC1SpAi6gDRk6/Pnz1C5R0REUMLXoExKnTo1utIABhSNICnRBVq1aqXenyJPnjzSCo17 9+6F08NtoHv37pChYsWK5MfGHj16FN8ehDqRQtrQJRrxRU1J/hkiGl+8eIEubGAESqVLlw4icHrg Qk0Nf9u0aQMR4Q0rFo0MwzDWgtQCMmajcOHC5nxOBV0R6VdjmwR6aJ6engULFiTfZEBvSnqTyE4A 0Yg9OuiIUsiofNNqviD8kmh9J1jcXIzcG7ZKli5dih/9jBkz+vn5KZVK/NFIzsCBAzEPVA13796F CD73K1CgAE5OqIvGjRtjQZwQf/r06SALMQKUKlVKWrsCajd8vInAaWjOeNa7d29KVihgVxDBJ41t 27bVNeMrIInGSpUq5ciRo3r16nnz5oX9y7/qxYsXx0eIAFSy5cqVgyAIVBzRAUBLhnr16tWrGAHG jBnz5cuXffv2oXvq1KlLly7BRaELBAQETJs27eHDh4GBgRRSv04wYsQI9WEZhmGsj9OnT0NFJ1C+ fPkaNWpAY/Hs2TPKp4aSv6Z27dqY2qJFCwrFAfvBJF1AJVyzZk1yDGDPnj25c+fG6pdC8TF69GjM LywEZTgNGzaEVgb2cPjwYQoxesHnVGZe1g+OKJ9uysaADhv0uMgxJbjItl3NyIWisd3va7MVUHX5 Tpw4QQnGoFTL+BVjtS5L377/pGlCNrn1Hm9ZQ7JZNDKWiJ7hqQzDMEyi8fX1hao1S5Ys5KtJlSoV Vrm3bt2iUGzspk2bMKg53T/OBjRp0iTy9fLlyxfcz5gxYyhkADh/JkC+XsqVKyeJ0pQpU2p9UOPp 6UlbusEjmlk0mu5VwIQSERGhuRiDLvDfumHDBvLNxdOnT+G41r4AfXR0NM4NgeC4p5EjRzo6OmIG 8wCHvnz5Mmzgu5SAj4/P/fv3MTUplLE88EkAiMYRm++BZchZAFzNyi0RNPtpnSD2NK1o0zmftU3m VKfnX0JOwU5e1vl8xfxwp5yxRLZt26auvvjzyTAMY0xwvRBBNAJY5QLkq183wMjr168ppJ5mVqlU Llq0iPz4gM4x7EGaC/fMmTOUEB/Xrl3DIuTrRuty5A8fPqQtNSCVLVM01qhRw5BrNBszZszA10Di negOZxvW9aqL6QCxCp/AwYMHk289QMcmV65cqk+YQtGnTx9pNlRwUTTCRpcuXTBoHvz9/b/55hvY ANHYtGlTDN68ebNu3brq01TUrFkTVWVCgbLtx61DeWbJlsm/CJzqP//8Q+edcOADKcg8rfY49F2/ SSE1ui0X4vFa4/5r6EgWAHfKGcsCqqeePXv2kDFq1ChKYxiGYZJGokXj7du3obO+dOlSTDUQZ2fn /fv3w8bMmTNxb2FhYZikH7lonDVrFg4cBdKkSfP+/XvMg5w+fdrLyytPnjydOnVyVCMtN3X//n3p hQXATY2eIXmYDUUj9KfRhUPLH8AiMTExfn5+qVKlwscXcJlt2rShtDhAzWbKlAnODc4HH/BiBx3B JYURPLFSpUpRmgXw4sULfPkf/mqdkeXHH3+EcybHvOTMmbNKlSrkWDD//vtv9uzZ8V/crFkzXU9x IVUSjaaeqUUAvgv4Y4pcNMoBRXTv3j28CgcHhxo1ahi4UBDktwrRiJY5b3G4uuvXr9PZJ4Tnr8IF madp4xf/f51wiYjI6Mqdlwg5Na1o0zlUwAJg0cgwDMMw9oKmaLx79y5KMlA+8rXgJNH4xx9/4MaH Dx8ozTDKlCnzww8/kBMbW6CAajwYQL5eJNEof6a0efNmDFavXh0jILTA3bhxI7oArv/ZvHlz8tVv 5kPE8CeN3t7e5KvBoLTyAb4MpjmMEOeok8522LBh6nL/v9jZs2eDK80zhwh5EgoWNxs3btygA6tf Ik2upRqyZs1av359ciwb+LTAVwAX5YdPyP79+z9//kxpcUCSJBrv3LmDQfNQr169lClTwoZW0RgW FiZ999OmTas5ab8eoIgViUawQasuKRyUHh4edAEG8/FTlCDz9FjtHiv2nbwbE/P/z8D78Aghj2BV uyTsdzqTwqKRYRiGYewFXU8aNZE/acRV3QAQVPqnUpNo2LBhhQoVyIkD52MTVJlWdA1PxfGumnEg Kipq0KBBIA4hFadGQxIqGoXhqRiUVvLIlCkTuHKZiuCCH4DWCTag842Pa3x9fSmkBouQY0nAzYR/ H5wbCJ7z589TVAbcJUg1/B1IY4Gife7cueRbFf/991/Hjh1V/3KFomjRojh3IGyjaAQRLp/03gyk Tp0a5TeKRhC08GWBIJ7h1KlTE72SChS3FtE4ZO11Jxf4mKdI6I9iEiVbzBOUniG2/u+rWFyICzZn rWqGfwuBRSPDMAzD2AuJE40Y+fHHHzGiVCoxoovt27dDNujfa4J7yJcvH2XVgZ53GoV4y5YtwT1+ /Di6nTt3Btd0ohHdHj16oCvH0dERkhYuXIjuli1bwIWjf1FPgHHu3DlwLVw0XrhwAR87BwUFaT4T E4BsLVq0IMdc4DKD5Fgz8KkAZZ4zZ064HBSNOPXUmzdvMIOpgf81HA4/nDgRDnx34BuKqUkE9mb5 onHouhtwnkDSr1pQegYaFLx2N1QICob7txBYNDIMwzCMvZAU0YgMHToU44DWFxTPnz/v5OSkqx+G s18C+tcx0iUaIyMjISi9/od55McytWgsX748RoQLxBOT5LSzszO4uI2gaPTx8SFfjWpHcR33ZCc8 PDwkJIQcA8BlkEF7kG96QkND4YgHDx4k3+b49ttv4QLjletJ58YNlV76+++/yTc26y0PXKwOZ08d uva6k7Orl5cXnW6S+aB3kOr78P/PF9VvUghESrdecPbak+Bft8mzCVbMkt5mRFg0MgzDMIxdAOLE 1dUVek6G9JYmTZoEOQGtfXRMAkAdycdq3r59G4LQRSNfG/jaIaBnTUVJNK5bt45CsbGHDh0SIpgn bdq0jx49gvPMmDFjzZo1MfjHH3/07dsX8jx8+BAjW7ZsmTlzJj7V0Qpm2759O/lqMDh8+HDyY2Nx sC7oQ/ngPVCD+HoYUqhQISwIMgxOoHjx4j/99BNG1qxZExQUhNkwMnDgwJ07d8a73KUFsnz5cjj/ t2/fkm9KoqKi4FjTpk0j30Zp3bo1XGZkZCT5JmDx4sVwCGnNbTsB12ls/ctykIuwIcynlXRA6pdo NlcQfoKVb7uoRHODxrL+tiDxE7qaDhaNDMMwDMNYLqAV9+/fb/ROXtJ5+vTpokWLzP9en0Vx9uxZ 6IIvWLCAfNOAR9F8ldRmaNCgAVygv78/aA98P7ZMmTJGfwQNwtvZ2RlnMAJdijP0mG1AbPKCotHF xYV80xAZHRNowEL/eqx2z79oX5YHi0aGYRiGYRiTUK9ePeiqOjo6mmHMYXIBl4bT/ICKppDxCAsL UyqVoHMMnIHJGsFZhd6+fXvlyhUHBwc/Pz8I4ovBGTJkMMpimKdOnYIPoZubG9zPW7duwZ7hlsL2 ypUrYdsedGN4eLhJn98KrN59uVh8Dx7lVrXL0mv3QqmwpcKikWEYhmEYxiR8/Pjxl19+MfP6e8kC 9Mjd3d1Bgezdu5dCSePu3bugcwDo7lPIFkEJd/bsWfLjXhYFgQe3NCoqysfHB9w8efJQckK4fPky LlXap0+fL1++gAvbIETlP2E0atQIguQwJuDlmw/r915tM3SjXCX2n7T7ws2n7z8Y4RcBs8GfEoZh GIZhGMY4zJ49G6dgXb16dSLmpTxw4AAIRSjer18/CtkuIN7gSkePHk3+13h7e8OtAA2J7q5du3Lk yAH5kWrVqsGtPnz48JkzZ44fPw4bQ4cOzZ8/P6bCv6Bo0aKhofTwasOGDRCUTxAlB3abO3duchhG BywaGYZhGIZhGCPz/PlzXBAFcHZ2DgoKGjBgwMaNG2+ouXLlCiiZQYMGgfhxc3PDbLVr17537x6V twNSpkxZuXJlctR8/PixT58+uNwo8NNPPxll0C8Iy/r16+M+c+XKNWeOODMniEzNhVUZRg6LRoZh GIZhGMYcfP4aC1luJFkAqezk5ASaEAegAuBevnxZ/z3BCYoLFiwIIlwruCvKrQO487NmzcKcDg4O 3333HU5Oq3/eY8bOYdHIMAzDMAzDMOZj6NChSqWyTZs20uhTw3n06BEIvP3795Mvo0ePHpAECpB8 gzl58mSlSpWgLGxghGEEWDQyDMMwDMMwjNVw8eJFEHgPHz4kXw0qRnIYxtjwZ4thGIZhGIZhrIk/ //wTJOLr16/R/euvv8A156oSjL3BopFhGIZhGIZhrAzUja9evdqxYwds3L9/nxIYxgSwaGQYhmEY hmEY6yM4OBjkIiA9cmQYE8GikWEYhmEYhmGskhYtWuzbt48cRjdLly7t06cPLiIq4enp6erqitu+ vr6//PLLq1evqIAO5s6dC5l9fHzINzZ4hseOHSPfYmDRyDAMwzAMwzCM7XPlyhW1QlTcuHGDQjJ+ //13TP3uu+8opAGkPnv2jBxj06RJk6ZNm5JjYbBoZBiGYRiGYRjG9rl27RrKQq2iEUmRIgXm+fTp E4UYFo0MwzAMwzAMw9gDhojG9+/fYx53d3eMvHv3ztnZOUOGDB8+fPj48WP9+vUhNWfOnJh6+fLl 6tWrY5Fly5YdOnQItxHYCRTBnFpp2LAh5iQ/Nhbyjx07FoMRERE4YHXVqlUZM2bE4NOnT9etW4fb SOXKlalwHGXKlHF1dX3z5g1s79q1i/Kp8fLywjwJgkUjwzAMwzAMwzC2jJubG2kmbezdu5fyqaFo nJDz9PSUtpHUqVNDZN68eeTHFcmRIwf5asqVK4dxEKIU0gCEKOYhPw4M7t+/H4Tu58+f5cFFixah i2Dw6NGj5MdF5Ae9efMmBslPOCwaGYZhGIZhGIaxfQx50ghgHgcHB/LjePXqVY0aNby9vZ2dnSHD xIkTKSGuyLJly8iPI3369BDPmjUr+RroF43kxIHBp0+fkq8mTZo0ENyzZw/5cdlCQ0PJV4PBRE+0 y6KRYRiGYRiGYRjbxxDR+N1332GeCxcuYAT0GLht27ZFF0CdZohobNy4McSrVKlCvgamEI3v3r3D J6vnz5/HSPbs2UHr4nbiYNHIMAzDMAzDMIzto180fv782cPDA1IdHByio6Mx+Pz5c4g4OTmhi+gS jVOnTiU/DhzaKu1Nky9fvmBZ8uPQE4xXNF68eDFlypSwZ/KNAYtGhmEYhmEYhmFsn6ZNm6Luqlat 2saNG8+dO3fmzJlNmzZlypQJgo6Ojj/88ANljQOkFwgwLBUUFJQiRYrg4OCcOXNiBIrgPDfoAqdO ncKCoaGhrq6uAQEB6Oqhbdu2WLZAgQIVKlRwd3eXlCSQMWPGiIgIyBYWFoaRkSNHYkEgJiYGg7Vr 16ZQbCzsAYOawFVTpgTCopFhGIZhGIZhGCbxoCTTHJ6aLJQvX/7OnTvkyHjz5k3Lli3Lli1LfkJg 0cgwDMMwDMMwDJN4UDQuXLiQ/GQiPDwcTsPFxUXr2FQIZs6c+cmTJ+QnBBaNDMMwDMMwDMMwiSEq Kmrfvn0oGjNkyPDgwQNKSCbgfIKCgvB85JQoUeLFixeUKeGwaGQYhmEYhmEYhmF0wqKRYRiGYRiG YRgmAQwbNgyf4CXl8Z0VwaKRYRiGYRiGYRgmAYBc3Lx5Mzl2AItGhmEYhmEYhmEYQ3n58iVt2Q0s GhmGYRiGYRiGYQxi6dKlODDV29tbzwL6b9688fPzw5wARePDyckJMuPCjBYFi0aGYRiGYRiGYZiv SJUqFW3JaNeu3dChQ3F72bJlIPDCw8PR1cqsWbPUmjEBmmvVqlUJym8eWDQyDMMwDMMwDMMQkZGR CVV6ukiEaLRMWDQyDMMwDMMwDMOoKFasWO7cuVHpwTYwYsQITHr16pWvr2+rVq0WLlxYoUIFzHPn zh1M1YokGl+/fp0qVSrcBpRKpbxgdHR0oUKFnJ2dV69evXv3bn9/f8hTo0YNSo7j7NmzEG/ZsuWW LVvgrNR7Uhw5coSSTQmLRoZhGIZhGIZhGGLv3r2ox8hXkzdv3tSpU5OjJjw8HLP99ttvFNJAEo3v 3r2jUGzs8ePHMdimTRuMoAuiFF0A34cEcYhuTEyMm5sbRNCV6Nq1KwRBgpJvMlg0MgzDMAzDMAzD EJqi8cyZM+AOGjTohDYuXrxI+TTQNTz1zp07WuMRERF//fWXk5OTs7MzpMI2xvHZY7NmzdCVo96N on79+uSbBhaNDMMwDMMwDMMwhKZo3LFjB7ienp7kG4wu0fj+/Xt5/Nq1a0qlsly5cp8/f8ZI8eLF IVUSjZg5d+7c6MrJkycPJDVt2pR808CikWEYhmEYhmEYhtA6PBUjfn5+5Mexa9euP//8kxwNdInG cePGQXD+/PmwfePGDdgWxr4KovHWrVuqvSgUmk81Mf7p0yfyTQOLRoZhGIZhGIZhGOLt27eoxMqU KVOgQIFNmzZhXJogR86pU6cwVSu4fgYwatQofIoYERFRtGhRkIhymYeDUYHhw4eXLl26VKlS5cuX B9fBwQFyPn36FPJERka6uLhAcNCgQbirqKiojBkzwt7U+zAtLBoZhmEYhmEYhmEM5dWrV4lYf//N mzcxMTHkJA3YFW2ZCxaNDMMwDMMwDMMwjE5YNDIMwzAMwzAMwzA6YdHIMAzDMAzDMAzD6IRFI8Mw DMMwDMMwDKOD2Nj/ASQ1eIgDq1AAAAAAAElFTkSuQmCCUEsBAi0AFAAGAAgAAAAhALGCZ7YKAQAA EwIAABMAAAAAAAAAAAAAAAAAAAAAAFtDb250ZW50X1R5cGVzXS54bWxQSwECLQAUAAYACAAAACEA OP0h/9YAAACUAQAACwAAAAAAAAAAAAAAAAA7AQAAX3JlbHMvLnJlbHNQSwECLQAUAAYACAAAACEA 403VLmoEAABwDAAADgAAAAAAAAAAAAAAAAA6AgAAZHJzL2Uyb0RvYy54bWxQSwECLQAUAAYACAAA ACEAqiYOvrwAAAAhAQAAGQAAAAAAAAAAAAAAAADQBgAAZHJzL19yZWxzL2Uyb0RvYy54bWwucmVs c1BLAQItABQABgAIAAAAIQDqyoLX3QAAAAUBAAAPAAAAAAAAAAAAAAAAAMMHAABkcnMvZG93bnJl di54bWxQSwECLQAKAAAAAAAAACEAmBslYtEcAQDRHAEAFAAAAAAAAAAAAAAAAADNCAAAZHJzL21l ZGlhL2ltYWdlMS5wbmdQSwUGAAAAAAYABgB8AQAA0CUBAAAA ">
                      <v:shape id="Picture 3" o:spid="_x0000_s1030" type="#_x0000_t75" style="position:absolute;width:21600;height:207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qBLFvDAAAA2gAAAA8AAABkcnMvZG93bnJldi54bWxEj09rwkAUxO8Fv8PyCr3VjQaqja4iSqFQ PGik4u2RfU2C2bchu/nTb+8KgsdhZn7DLNeDqURHjSstK5iMIxDEmdUl5wpO6df7HITzyBory6Tg nxysV6OXJSba9nyg7uhzESDsElRQeF8nUrqsIINubGvi4P3ZxqAPssmlbrAPcFPJaRR9SIMlh4UC a9oWlF2PrVEQX3bp7FLvZMqTcxvxj77Gv3ul3l6HzQKEp8E/w4/2t1bwCfcr4QbI1Q0AAP//AwBQ SwECLQAUAAYACAAAACEABKs5XgABAADmAQAAEwAAAAAAAAAAAAAAAAAAAAAAW0NvbnRlbnRfVHlw ZXNdLnhtbFBLAQItABQABgAIAAAAIQAIwxik1AAAAJMBAAALAAAAAAAAAAAAAAAAADEBAABfcmVs cy8ucmVsc1BLAQItABQABgAIAAAAIQAzLwWeQQAAADkAAAASAAAAAAAAAAAAAAAAAC4CAABkcnMv cGljdHVyZXhtbC54bWxQSwECLQAUAAYACAAAACEAmoEsW8MAAADaAAAADwAAAAAAAAAAAAAAAACf AgAAZHJzL2Rvd25yZXYueG1sUEsFBgAAAAAEAAQA9wAAAI8DAAAAAA== ">
                        <v:imagedata r:id="rId14" o:title=""/>
                      </v:shape>
                      <v:shapetype id="_x0000_t202" coordsize="21600,21600" o:spt="202" path="m,l,21600r21600,l21600,xe">
                        <v:stroke joinstyle="miter"/>
                        <v:path gradientshapeok="t" o:connecttype="rect"/>
                      </v:shapetype>
                      <v:shape id="Text Box 4" o:spid="_x0000_s1031" type="#_x0000_t202" style="position:absolute;left:9035;top:18716;width:3510;height:28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PDEsUA AADbAAAADwAAAGRycy9kb3ducmV2LnhtbESPS2vDQAyE74X+h0WF3Jp1fAiJm00I7oNATnkQ6E14 FdvYq3W9W8f999UhkJvEjGY+rTaja9VAfag9G5hNE1DEhbc1lwbOp8/XBagQkS22nsnAHwXYrJ+f VphZf+MDDcdYKgnhkKGBKsYu0zoUFTkMU98Ri3b1vcMoa19q2+NNwl2r0ySZa4c1S0OFHeUVFc3x 1xnI8/1Xumtm6ZK/x/fLz+G8H5oPYyYv4/YNVKQxPsz3650VfKGXX2QAvf4HAAD//wMAUEsBAi0A FAAGAAgAAAAhAPD3irv9AAAA4gEAABMAAAAAAAAAAAAAAAAAAAAAAFtDb250ZW50X1R5cGVzXS54 bWxQSwECLQAUAAYACAAAACEAMd1fYdIAAACPAQAACwAAAAAAAAAAAAAAAAAuAQAAX3JlbHMvLnJl bHNQSwECLQAUAAYACAAAACEAMy8FnkEAAAA5AAAAEAAAAAAAAAAAAAAAAAApAgAAZHJzL3NoYXBl eG1sLnhtbFBLAQItABQABgAIAAAAIQDss8MSxQAAANsAAAAPAAAAAAAAAAAAAAAAAJgCAABkcnMv ZG93bnJldi54bWxQSwUGAAAAAAQABAD1AAAAigMAAAAA " filled="f" fillcolor="black" stroked="f" strokeweight=".5pt">
                        <v:textbox>
                          <w:txbxContent>
                            <w:p w14:paraId="42AE7DDC" w14:textId="77777777" w:rsidR="00F9790D" w:rsidRPr="00C01664" w:rsidRDefault="00F9790D" w:rsidP="00F9790D">
                              <w:pPr>
                                <w:jc w:val="center"/>
                                <w:rPr>
                                  <w:b/>
                                </w:rPr>
                              </w:pPr>
                              <w:r w:rsidRPr="00EE564D">
                                <w:rPr>
                                  <w:b/>
                                  <w:sz w:val="26"/>
                                  <w:szCs w:val="26"/>
                                </w:rPr>
                                <w:t xml:space="preserve"> </w:t>
                              </w:r>
                              <w:r w:rsidRPr="00C01664">
                                <w:rPr>
                                  <w:b/>
                                </w:rPr>
                                <w:t xml:space="preserve">Hình </w:t>
                              </w:r>
                              <w:r w:rsidR="00DD7196" w:rsidRPr="00C01664">
                                <w:rPr>
                                  <w:b/>
                                </w:rPr>
                                <w:t>3</w:t>
                              </w:r>
                            </w:p>
                          </w:txbxContent>
                        </v:textbox>
                      </v:shape>
                      <w10:anchorlock/>
                    </v:group>
                  </w:pict>
                </mc:Fallback>
              </mc:AlternateContent>
            </w:r>
          </w:p>
        </w:tc>
      </w:tr>
    </w:tbl>
    <w:p w14:paraId="59EF716E" w14:textId="5DB504BF" w:rsidR="000C755D" w:rsidRPr="000C755D" w:rsidRDefault="00F9790D" w:rsidP="000C755D">
      <w:pPr>
        <w:tabs>
          <w:tab w:val="left" w:pos="284"/>
        </w:tabs>
        <w:ind w:firstLine="709"/>
        <w:jc w:val="both"/>
        <w:rPr>
          <w:rFonts w:eastAsia="Calibri"/>
          <w:sz w:val="26"/>
          <w:szCs w:val="26"/>
        </w:rPr>
      </w:pPr>
      <w:r w:rsidRPr="000C755D">
        <w:rPr>
          <w:rFonts w:eastAsia="Calibri"/>
          <w:b/>
          <w:sz w:val="26"/>
          <w:szCs w:val="26"/>
        </w:rPr>
        <w:tab/>
      </w:r>
      <w:r w:rsidR="00BD413D" w:rsidRPr="000C755D">
        <w:rPr>
          <w:rFonts w:eastAsia="Calibri"/>
          <w:b/>
          <w:sz w:val="26"/>
          <w:szCs w:val="26"/>
        </w:rPr>
        <w:t>a.</w:t>
      </w:r>
      <w:r w:rsidR="00BD413D" w:rsidRPr="000C755D">
        <w:rPr>
          <w:rFonts w:eastAsia="Calibri"/>
          <w:sz w:val="26"/>
          <w:szCs w:val="26"/>
        </w:rPr>
        <w:t xml:space="preserve"> </w:t>
      </w:r>
      <w:r w:rsidR="000C755D" w:rsidRPr="000C755D">
        <w:rPr>
          <w:rFonts w:eastAsia="Calibri"/>
          <w:sz w:val="26"/>
          <w:szCs w:val="26"/>
        </w:rPr>
        <w:t>Hãy cho biết chất nào là chất truyền tin thứ hai của adrenalin: G-protein, ATP, cAMP hay PKA?</w:t>
      </w:r>
    </w:p>
    <w:p w14:paraId="54CCD25F" w14:textId="2ACAF975" w:rsidR="00BD413D" w:rsidRPr="00A87584" w:rsidRDefault="000C755D" w:rsidP="000C755D">
      <w:pPr>
        <w:tabs>
          <w:tab w:val="left" w:pos="284"/>
        </w:tabs>
        <w:ind w:firstLine="567"/>
        <w:jc w:val="both"/>
        <w:rPr>
          <w:rFonts w:eastAsia="Calibri"/>
          <w:sz w:val="26"/>
          <w:szCs w:val="26"/>
        </w:rPr>
      </w:pPr>
      <w:r>
        <w:rPr>
          <w:rFonts w:eastAsia="Calibri"/>
          <w:sz w:val="26"/>
          <w:szCs w:val="26"/>
        </w:rPr>
        <w:tab/>
      </w:r>
      <w:r w:rsidRPr="000C755D">
        <w:rPr>
          <w:rFonts w:eastAsia="Calibri"/>
          <w:b/>
          <w:sz w:val="26"/>
          <w:szCs w:val="26"/>
        </w:rPr>
        <w:t>b.</w:t>
      </w:r>
      <w:r>
        <w:rPr>
          <w:rFonts w:eastAsia="Calibri"/>
          <w:sz w:val="26"/>
          <w:szCs w:val="26"/>
        </w:rPr>
        <w:t xml:space="preserve"> </w:t>
      </w:r>
      <w:r w:rsidR="00BD413D" w:rsidRPr="00A87584">
        <w:rPr>
          <w:rFonts w:eastAsia="Calibri"/>
          <w:sz w:val="26"/>
          <w:szCs w:val="26"/>
        </w:rPr>
        <w:t>Timolol có khả năng tạo liên kết với thụ thể β-adrenergic nhưng không làm thay đổi cấu hình của thụ thể. Hãy cho biết timolol có làm thay đổi mức đáp ứng của tế bào với tác dụng củ</w:t>
      </w:r>
      <w:r w:rsidR="00257D1E" w:rsidRPr="00A87584">
        <w:rPr>
          <w:rFonts w:eastAsia="Calibri"/>
          <w:sz w:val="26"/>
          <w:szCs w:val="26"/>
        </w:rPr>
        <w:t>a adrenalin hay không?</w:t>
      </w:r>
      <w:r w:rsidR="008E3006">
        <w:rPr>
          <w:rFonts w:eastAsia="Calibri"/>
          <w:sz w:val="26"/>
          <w:szCs w:val="26"/>
        </w:rPr>
        <w:t xml:space="preserve"> </w:t>
      </w:r>
      <w:r w:rsidR="00BD413D" w:rsidRPr="00A87584">
        <w:rPr>
          <w:rFonts w:eastAsia="Calibri"/>
          <w:sz w:val="26"/>
          <w:szCs w:val="26"/>
        </w:rPr>
        <w:t>Giải thích.</w:t>
      </w:r>
    </w:p>
    <w:p w14:paraId="50AF70D6" w14:textId="521C53D6" w:rsidR="00193F1A" w:rsidRPr="00A87584" w:rsidRDefault="000C755D" w:rsidP="000C755D">
      <w:pPr>
        <w:tabs>
          <w:tab w:val="left" w:pos="425"/>
        </w:tabs>
        <w:ind w:firstLine="567"/>
        <w:jc w:val="both"/>
        <w:rPr>
          <w:rFonts w:eastAsia="Calibri"/>
          <w:sz w:val="26"/>
          <w:szCs w:val="26"/>
        </w:rPr>
      </w:pPr>
      <w:r>
        <w:rPr>
          <w:rFonts w:eastAsia="Calibri"/>
          <w:b/>
          <w:sz w:val="26"/>
          <w:szCs w:val="26"/>
        </w:rPr>
        <w:tab/>
        <w:t>c</w:t>
      </w:r>
      <w:r w:rsidR="00BD413D" w:rsidRPr="00A87584">
        <w:rPr>
          <w:rFonts w:eastAsia="Calibri"/>
          <w:b/>
          <w:sz w:val="26"/>
          <w:szCs w:val="26"/>
        </w:rPr>
        <w:t>.</w:t>
      </w:r>
      <w:r w:rsidR="00BD413D" w:rsidRPr="00A87584">
        <w:rPr>
          <w:rFonts w:eastAsia="Calibri"/>
          <w:sz w:val="26"/>
          <w:szCs w:val="26"/>
        </w:rPr>
        <w:t xml:space="preserve">  Có hai dòng đột biến đơn lẻ (m1, m2) trong con đường truyền tin nội bào: dòng m1 </w:t>
      </w:r>
      <w:r w:rsidR="00BD413D" w:rsidRPr="00A87584">
        <w:rPr>
          <w:rFonts w:eastAsia="Calibri"/>
          <w:spacing w:val="-2"/>
          <w:sz w:val="26"/>
          <w:szCs w:val="26"/>
        </w:rPr>
        <w:t>có thụ thể không tháo rời phối tử sau đáp ứng; dòng m2 có miền liên kết với cơ chất ATP</w:t>
      </w:r>
      <w:r w:rsidR="0065545A">
        <w:rPr>
          <w:rFonts w:eastAsia="Calibri"/>
          <w:spacing w:val="-2"/>
          <w:sz w:val="26"/>
          <w:szCs w:val="26"/>
        </w:rPr>
        <w:t xml:space="preserve"> </w:t>
      </w:r>
      <w:r w:rsidR="00BD413D" w:rsidRPr="00A87584">
        <w:rPr>
          <w:rFonts w:eastAsia="Calibri"/>
          <w:spacing w:val="-1"/>
          <w:sz w:val="26"/>
          <w:szCs w:val="26"/>
        </w:rPr>
        <w:t>của adenylate cyclase bị sai hỏng. Hãy cho biết ở dòng đột biến kép tạo ra từ sự kết hợp</w:t>
      </w:r>
      <w:r w:rsidR="00BD413D" w:rsidRPr="00A87584">
        <w:rPr>
          <w:rFonts w:eastAsia="Calibri"/>
          <w:sz w:val="26"/>
          <w:szCs w:val="26"/>
        </w:rPr>
        <w:t xml:space="preserve"> giữa dòng m1 và m2, khi có mặt adrenalin, PKA có được hoạ</w:t>
      </w:r>
      <w:r w:rsidR="0020411B">
        <w:rPr>
          <w:rFonts w:eastAsia="Calibri"/>
          <w:sz w:val="26"/>
          <w:szCs w:val="26"/>
        </w:rPr>
        <w:t>t hóa hay không? Giải thích.</w:t>
      </w:r>
    </w:p>
    <w:p w14:paraId="758891EA" w14:textId="5707FDF6" w:rsidR="00193F1A" w:rsidRDefault="006E51A5" w:rsidP="004B6F07">
      <w:pPr>
        <w:spacing w:before="60" w:after="60"/>
        <w:ind w:firstLine="720"/>
        <w:rPr>
          <w:rFonts w:eastAsia="Calibri"/>
          <w:b/>
          <w:sz w:val="26"/>
          <w:szCs w:val="26"/>
        </w:rPr>
      </w:pPr>
      <w:r w:rsidRPr="00A87584">
        <w:rPr>
          <w:rFonts w:eastAsia="Calibri"/>
          <w:b/>
          <w:sz w:val="26"/>
          <w:szCs w:val="26"/>
        </w:rPr>
        <w:t>Câu 3</w:t>
      </w:r>
      <w:r w:rsidR="00176DF5">
        <w:rPr>
          <w:rFonts w:eastAsia="Calibri"/>
          <w:b/>
          <w:sz w:val="26"/>
          <w:szCs w:val="26"/>
        </w:rPr>
        <w:t>.</w:t>
      </w:r>
      <w:r w:rsidRPr="00A87584">
        <w:rPr>
          <w:rFonts w:eastAsia="Calibri"/>
          <w:b/>
          <w:sz w:val="26"/>
          <w:szCs w:val="26"/>
        </w:rPr>
        <w:t xml:space="preserve"> (</w:t>
      </w:r>
      <w:r w:rsidR="000C1C44" w:rsidRPr="00A87584">
        <w:rPr>
          <w:rFonts w:eastAsia="Calibri"/>
          <w:b/>
          <w:sz w:val="26"/>
          <w:szCs w:val="26"/>
        </w:rPr>
        <w:t>4</w:t>
      </w:r>
      <w:r w:rsidRPr="00A87584">
        <w:rPr>
          <w:rFonts w:eastAsia="Calibri"/>
          <w:b/>
          <w:sz w:val="26"/>
          <w:szCs w:val="26"/>
        </w:rPr>
        <w:t xml:space="preserve">,0 điểm) </w:t>
      </w:r>
    </w:p>
    <w:tbl>
      <w:tblPr>
        <w:tblW w:w="9923" w:type="dxa"/>
        <w:tblLayout w:type="fixed"/>
        <w:tblLook w:val="04A0" w:firstRow="1" w:lastRow="0" w:firstColumn="1" w:lastColumn="0" w:noHBand="0" w:noVBand="1"/>
      </w:tblPr>
      <w:tblGrid>
        <w:gridCol w:w="3969"/>
        <w:gridCol w:w="426"/>
        <w:gridCol w:w="5528"/>
      </w:tblGrid>
      <w:tr w:rsidR="000C1C44" w:rsidRPr="00A87584" w14:paraId="57CE29A2" w14:textId="77777777" w:rsidTr="00887969">
        <w:tc>
          <w:tcPr>
            <w:tcW w:w="4395" w:type="dxa"/>
            <w:gridSpan w:val="2"/>
            <w:shd w:val="clear" w:color="auto" w:fill="auto"/>
          </w:tcPr>
          <w:p w14:paraId="302F9C93" w14:textId="77777777" w:rsidR="007C525B" w:rsidRDefault="00950143" w:rsidP="00DF369A">
            <w:pPr>
              <w:pStyle w:val="ListParagraph"/>
              <w:tabs>
                <w:tab w:val="left" w:pos="284"/>
                <w:tab w:val="left" w:pos="360"/>
                <w:tab w:val="left" w:pos="993"/>
              </w:tabs>
              <w:ind w:left="0" w:firstLine="567"/>
              <w:rPr>
                <w:sz w:val="26"/>
                <w:szCs w:val="26"/>
              </w:rPr>
            </w:pPr>
            <w:r>
              <w:rPr>
                <w:b/>
                <w:bCs/>
                <w:color w:val="000000"/>
                <w:spacing w:val="-4"/>
                <w:sz w:val="26"/>
                <w:szCs w:val="26"/>
              </w:rPr>
              <w:t>3.</w:t>
            </w:r>
            <w:r w:rsidR="001A4616" w:rsidRPr="00A87584">
              <w:rPr>
                <w:b/>
                <w:bCs/>
                <w:color w:val="000000"/>
                <w:spacing w:val="-4"/>
                <w:sz w:val="26"/>
                <w:szCs w:val="26"/>
              </w:rPr>
              <w:t>1</w:t>
            </w:r>
            <w:r w:rsidR="000C1C44" w:rsidRPr="00A87584">
              <w:rPr>
                <w:b/>
                <w:bCs/>
                <w:color w:val="000000"/>
                <w:spacing w:val="-4"/>
                <w:sz w:val="26"/>
                <w:szCs w:val="26"/>
              </w:rPr>
              <w:t>.</w:t>
            </w:r>
            <w:r w:rsidR="00BE4175">
              <w:rPr>
                <w:b/>
                <w:bCs/>
                <w:color w:val="000000"/>
                <w:spacing w:val="-4"/>
                <w:sz w:val="26"/>
                <w:szCs w:val="26"/>
              </w:rPr>
              <w:t xml:space="preserve"> </w:t>
            </w:r>
            <w:r w:rsidR="008328EB">
              <w:rPr>
                <w:b/>
                <w:bCs/>
                <w:color w:val="000000"/>
                <w:spacing w:val="-4"/>
                <w:sz w:val="26"/>
                <w:szCs w:val="26"/>
              </w:rPr>
              <w:t xml:space="preserve">(2,0 điểm) </w:t>
            </w:r>
            <w:r w:rsidR="000C1C44" w:rsidRPr="00A87584">
              <w:rPr>
                <w:bCs/>
                <w:color w:val="000000"/>
                <w:spacing w:val="-4"/>
                <w:sz w:val="26"/>
                <w:szCs w:val="26"/>
              </w:rPr>
              <w:t xml:space="preserve">Ở </w:t>
            </w:r>
            <w:r w:rsidR="00DF369A">
              <w:rPr>
                <w:b/>
                <w:bCs/>
                <w:color w:val="000000"/>
                <w:spacing w:val="-4"/>
                <w:sz w:val="26"/>
                <w:szCs w:val="26"/>
              </w:rPr>
              <w:t>h</w:t>
            </w:r>
            <w:r w:rsidR="000C1C44" w:rsidRPr="005B294B">
              <w:rPr>
                <w:b/>
                <w:bCs/>
                <w:color w:val="000000"/>
                <w:spacing w:val="-4"/>
                <w:sz w:val="26"/>
                <w:szCs w:val="26"/>
              </w:rPr>
              <w:t xml:space="preserve">ình </w:t>
            </w:r>
            <w:r w:rsidR="00DD7196">
              <w:rPr>
                <w:b/>
                <w:bCs/>
                <w:color w:val="000000"/>
                <w:spacing w:val="-4"/>
                <w:sz w:val="26"/>
                <w:szCs w:val="26"/>
              </w:rPr>
              <w:t>4</w:t>
            </w:r>
            <w:r w:rsidR="000C1C44" w:rsidRPr="00A87584">
              <w:rPr>
                <w:bCs/>
                <w:color w:val="000000"/>
                <w:spacing w:val="-4"/>
                <w:sz w:val="26"/>
                <w:szCs w:val="26"/>
              </w:rPr>
              <w:t xml:space="preserve"> mô phỏng một thí nghiệm được thực hiện vào năm 1960</w:t>
            </w:r>
            <w:r w:rsidR="000C1C44" w:rsidRPr="00A87584">
              <w:rPr>
                <w:bCs/>
                <w:color w:val="000000"/>
                <w:spacing w:val="-4"/>
                <w:sz w:val="26"/>
                <w:szCs w:val="26"/>
                <w:lang w:val="vi-VN"/>
              </w:rPr>
              <w:t>. L</w:t>
            </w:r>
            <w:r w:rsidR="000C1C44" w:rsidRPr="00A87584">
              <w:rPr>
                <w:bCs/>
                <w:color w:val="000000"/>
                <w:spacing w:val="-4"/>
                <w:sz w:val="26"/>
                <w:szCs w:val="26"/>
              </w:rPr>
              <w:t xml:space="preserve">úc đầu lục lạp được đặt trong dung dịch có pH = 4 để không gian trong stroma và </w:t>
            </w:r>
            <w:r w:rsidR="000C1C44" w:rsidRPr="00A87584">
              <w:rPr>
                <w:sz w:val="26"/>
                <w:szCs w:val="26"/>
              </w:rPr>
              <w:t>thylakoid</w:t>
            </w:r>
            <w:r w:rsidR="000C1C44" w:rsidRPr="00A87584">
              <w:rPr>
                <w:bCs/>
                <w:color w:val="000000"/>
                <w:spacing w:val="-4"/>
                <w:sz w:val="26"/>
                <w:szCs w:val="26"/>
              </w:rPr>
              <w:t xml:space="preserve"> bị acid hóa. Sau đó chuyển sang trạng thái cơ bản (dung dịch pH = 8), điều này nhanh chóng làm tăng pH chất nền bằng 8, </w:t>
            </w:r>
            <w:r w:rsidR="000C1C44" w:rsidRPr="00A87584">
              <w:rPr>
                <w:bCs/>
                <w:color w:val="000000"/>
                <w:spacing w:val="-4"/>
                <w:sz w:val="26"/>
                <w:szCs w:val="26"/>
                <w:lang w:val="vi-VN"/>
              </w:rPr>
              <w:t xml:space="preserve">đồng thời </w:t>
            </w:r>
            <w:r w:rsidR="000C1C44" w:rsidRPr="00A87584">
              <w:rPr>
                <w:bCs/>
                <w:color w:val="000000"/>
                <w:sz w:val="26"/>
                <w:szCs w:val="26"/>
              </w:rPr>
              <w:t>có bổ sung ADP và P</w:t>
            </w:r>
            <w:r w:rsidR="000C1C44" w:rsidRPr="003200B1">
              <w:rPr>
                <w:bCs/>
                <w:color w:val="000000"/>
                <w:sz w:val="26"/>
                <w:szCs w:val="26"/>
                <w:vertAlign w:val="subscript"/>
              </w:rPr>
              <w:t>i</w:t>
            </w:r>
            <w:r w:rsidR="000C1C44" w:rsidRPr="00A87584">
              <w:rPr>
                <w:bCs/>
                <w:color w:val="000000"/>
                <w:sz w:val="26"/>
                <w:szCs w:val="26"/>
              </w:rPr>
              <w:t xml:space="preserve">, lúc này </w:t>
            </w:r>
            <w:r w:rsidR="000C1C44" w:rsidRPr="00A87584">
              <w:rPr>
                <w:sz w:val="26"/>
                <w:szCs w:val="26"/>
              </w:rPr>
              <w:t>thylakoid</w:t>
            </w:r>
            <w:r w:rsidR="000C1C44" w:rsidRPr="00A87584">
              <w:rPr>
                <w:bCs/>
                <w:color w:val="000000"/>
                <w:sz w:val="26"/>
                <w:szCs w:val="26"/>
              </w:rPr>
              <w:t xml:space="preserve"> vẫn duy trì pH = 4.</w:t>
            </w:r>
            <w:r w:rsidR="000C1C44" w:rsidRPr="00A87584">
              <w:rPr>
                <w:sz w:val="26"/>
                <w:szCs w:val="26"/>
              </w:rPr>
              <w:t xml:space="preserve"> </w:t>
            </w:r>
          </w:p>
          <w:p w14:paraId="01E68A05" w14:textId="77777777" w:rsidR="007C525B" w:rsidRDefault="007C525B" w:rsidP="00DF369A">
            <w:pPr>
              <w:pStyle w:val="ListParagraph"/>
              <w:tabs>
                <w:tab w:val="left" w:pos="284"/>
                <w:tab w:val="left" w:pos="360"/>
                <w:tab w:val="left" w:pos="993"/>
              </w:tabs>
              <w:ind w:left="0" w:firstLine="567"/>
              <w:rPr>
                <w:sz w:val="26"/>
                <w:szCs w:val="26"/>
              </w:rPr>
            </w:pPr>
          </w:p>
          <w:p w14:paraId="1791FD2C" w14:textId="77777777" w:rsidR="007C525B" w:rsidRDefault="007C525B" w:rsidP="00DF369A">
            <w:pPr>
              <w:pStyle w:val="ListParagraph"/>
              <w:tabs>
                <w:tab w:val="left" w:pos="284"/>
                <w:tab w:val="left" w:pos="360"/>
                <w:tab w:val="left" w:pos="993"/>
              </w:tabs>
              <w:ind w:left="0" w:firstLine="567"/>
              <w:rPr>
                <w:sz w:val="26"/>
                <w:szCs w:val="26"/>
              </w:rPr>
            </w:pPr>
          </w:p>
          <w:p w14:paraId="1352A57D" w14:textId="0449A029" w:rsidR="000C1C44" w:rsidRPr="00A87584" w:rsidRDefault="000C1C44" w:rsidP="00DF369A">
            <w:pPr>
              <w:pStyle w:val="ListParagraph"/>
              <w:tabs>
                <w:tab w:val="left" w:pos="284"/>
                <w:tab w:val="left" w:pos="360"/>
                <w:tab w:val="left" w:pos="993"/>
              </w:tabs>
              <w:ind w:left="0" w:firstLine="567"/>
              <w:rPr>
                <w:sz w:val="26"/>
                <w:szCs w:val="26"/>
              </w:rPr>
            </w:pPr>
            <w:r w:rsidRPr="00A87584">
              <w:rPr>
                <w:sz w:val="26"/>
                <w:szCs w:val="26"/>
              </w:rPr>
              <w:t>Hãy cho biết:</w:t>
            </w:r>
            <w:r w:rsidR="001033B0" w:rsidRPr="00A87584">
              <w:rPr>
                <w:b/>
                <w:sz w:val="26"/>
                <w:szCs w:val="26"/>
              </w:rPr>
              <w:t xml:space="preserve"> </w:t>
            </w:r>
          </w:p>
        </w:tc>
        <w:tc>
          <w:tcPr>
            <w:tcW w:w="5528" w:type="dxa"/>
            <w:shd w:val="clear" w:color="auto" w:fill="auto"/>
          </w:tcPr>
          <w:p w14:paraId="69C22339" w14:textId="3C8AB83A" w:rsidR="000C1C44" w:rsidRPr="00A87584" w:rsidRDefault="003A02D2" w:rsidP="00EC5FA9">
            <w:pPr>
              <w:tabs>
                <w:tab w:val="left" w:pos="1800"/>
              </w:tabs>
              <w:jc w:val="center"/>
              <w:rPr>
                <w:b/>
                <w:sz w:val="26"/>
                <w:szCs w:val="26"/>
              </w:rPr>
            </w:pPr>
            <w:r w:rsidRPr="000D7EE0">
              <w:rPr>
                <w:noProof/>
              </w:rPr>
              <w:lastRenderedPageBreak/>
              <w:drawing>
                <wp:anchor distT="0" distB="0" distL="114300" distR="114300" simplePos="0" relativeHeight="251645952" behindDoc="1" locked="0" layoutInCell="1" allowOverlap="1" wp14:anchorId="3F4D320E" wp14:editId="6AB384D3">
                  <wp:simplePos x="0" y="0"/>
                  <wp:positionH relativeFrom="page">
                    <wp:posOffset>60325</wp:posOffset>
                  </wp:positionH>
                  <wp:positionV relativeFrom="paragraph">
                    <wp:posOffset>95885</wp:posOffset>
                  </wp:positionV>
                  <wp:extent cx="3384550" cy="1612900"/>
                  <wp:effectExtent l="0" t="0" r="6350" b="6350"/>
                  <wp:wrapTopAndBottom/>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B0" w:rsidRPr="000D7EE0">
              <w:rPr>
                <w:b/>
              </w:rPr>
              <w:t xml:space="preserve">Hình </w:t>
            </w:r>
            <w:r w:rsidR="00DD7196" w:rsidRPr="000D7EE0">
              <w:rPr>
                <w:b/>
              </w:rPr>
              <w:t>4</w:t>
            </w:r>
          </w:p>
        </w:tc>
      </w:tr>
      <w:tr w:rsidR="000C1C44" w:rsidRPr="00A87584" w14:paraId="784E961A" w14:textId="77777777" w:rsidTr="000D5EBC">
        <w:tc>
          <w:tcPr>
            <w:tcW w:w="9923" w:type="dxa"/>
            <w:gridSpan w:val="3"/>
            <w:shd w:val="clear" w:color="auto" w:fill="auto"/>
          </w:tcPr>
          <w:p w14:paraId="1B200338" w14:textId="30639EAE" w:rsidR="000C1C44" w:rsidRPr="00A87584" w:rsidRDefault="000C1C44" w:rsidP="00154F52">
            <w:pPr>
              <w:pStyle w:val="ListParagraph"/>
              <w:tabs>
                <w:tab w:val="left" w:pos="284"/>
                <w:tab w:val="left" w:pos="360"/>
                <w:tab w:val="left" w:pos="993"/>
              </w:tabs>
              <w:ind w:left="0" w:firstLine="567"/>
              <w:rPr>
                <w:sz w:val="26"/>
                <w:szCs w:val="26"/>
              </w:rPr>
            </w:pPr>
            <w:r w:rsidRPr="00A87584">
              <w:rPr>
                <w:b/>
                <w:sz w:val="26"/>
                <w:szCs w:val="26"/>
              </w:rPr>
              <w:lastRenderedPageBreak/>
              <w:t>a.</w:t>
            </w:r>
            <w:r w:rsidRPr="00A87584">
              <w:rPr>
                <w:sz w:val="26"/>
                <w:szCs w:val="26"/>
              </w:rPr>
              <w:t xml:space="preserve"> Trong thí nghiệm trên, ATP có được tổng hợp không? Giải thích.</w:t>
            </w:r>
          </w:p>
          <w:p w14:paraId="36284D3E" w14:textId="77777777" w:rsidR="000C1C44" w:rsidRPr="00A87584" w:rsidRDefault="000C1C44" w:rsidP="00154F52">
            <w:pPr>
              <w:tabs>
                <w:tab w:val="left" w:pos="284"/>
                <w:tab w:val="left" w:pos="993"/>
              </w:tabs>
              <w:ind w:firstLine="567"/>
              <w:contextualSpacing/>
              <w:jc w:val="both"/>
              <w:rPr>
                <w:sz w:val="26"/>
                <w:szCs w:val="26"/>
              </w:rPr>
            </w:pPr>
            <w:r w:rsidRPr="00A87584">
              <w:rPr>
                <w:b/>
                <w:sz w:val="26"/>
                <w:szCs w:val="26"/>
              </w:rPr>
              <w:t>b.</w:t>
            </w:r>
            <w:r w:rsidRPr="00A87584">
              <w:rPr>
                <w:sz w:val="26"/>
                <w:szCs w:val="26"/>
              </w:rPr>
              <w:t xml:space="preserve"> Có cần ánh sáng để thí nghiệm hoạt động không? Giải thích.</w:t>
            </w:r>
          </w:p>
          <w:p w14:paraId="43280B74" w14:textId="77777777" w:rsidR="000C1C44" w:rsidRPr="00A87584" w:rsidRDefault="000C1C44" w:rsidP="00154F52">
            <w:pPr>
              <w:tabs>
                <w:tab w:val="left" w:pos="284"/>
                <w:tab w:val="left" w:pos="993"/>
              </w:tabs>
              <w:ind w:firstLine="567"/>
              <w:contextualSpacing/>
              <w:jc w:val="both"/>
              <w:rPr>
                <w:sz w:val="26"/>
                <w:szCs w:val="26"/>
              </w:rPr>
            </w:pPr>
            <w:r w:rsidRPr="00A87584">
              <w:rPr>
                <w:b/>
                <w:sz w:val="26"/>
                <w:szCs w:val="26"/>
              </w:rPr>
              <w:t>c.</w:t>
            </w:r>
            <w:r w:rsidRPr="00A87584">
              <w:rPr>
                <w:sz w:val="26"/>
                <w:szCs w:val="26"/>
              </w:rPr>
              <w:t xml:space="preserve"> Điều gì sẽ xảy ra nếu như các bước thí nghiệm vẫn tiến hành như trên, tuy nhiên ở bước thứ nhất đặt trong pH = 8 và bước thứ hai đặt trong pH = 4?                                                                 </w:t>
            </w:r>
          </w:p>
          <w:p w14:paraId="724C495D" w14:textId="77777777" w:rsidR="000C1C44" w:rsidRPr="00A87584" w:rsidRDefault="000C1C44" w:rsidP="00154F52">
            <w:pPr>
              <w:tabs>
                <w:tab w:val="left" w:pos="284"/>
                <w:tab w:val="left" w:pos="993"/>
              </w:tabs>
              <w:ind w:firstLine="567"/>
              <w:contextualSpacing/>
              <w:jc w:val="both"/>
              <w:rPr>
                <w:sz w:val="26"/>
                <w:szCs w:val="26"/>
              </w:rPr>
            </w:pPr>
            <w:r w:rsidRPr="00A87584">
              <w:rPr>
                <w:b/>
                <w:sz w:val="26"/>
                <w:szCs w:val="26"/>
              </w:rPr>
              <w:t>d.</w:t>
            </w:r>
            <w:r w:rsidRPr="00A87584">
              <w:rPr>
                <w:sz w:val="26"/>
                <w:szCs w:val="26"/>
              </w:rPr>
              <w:t xml:space="preserve"> Chất dinitrophenol (DNP) có thể khuếch tán dễ dàng qua màng và giải phóng 1 proton vào chất nền lục lạp. Nếu bổ sung DNP trong thí nghiệm trên, thì quá trình tổng hợp ATP có xảy ra không? Giải thích.</w:t>
            </w:r>
          </w:p>
          <w:p w14:paraId="73A76806" w14:textId="4EAEF656" w:rsidR="00D7182E" w:rsidRPr="00A87584" w:rsidRDefault="0050766C" w:rsidP="004B6F07">
            <w:pPr>
              <w:tabs>
                <w:tab w:val="left" w:pos="284"/>
                <w:tab w:val="left" w:pos="993"/>
              </w:tabs>
              <w:spacing w:before="60" w:after="60"/>
              <w:ind w:firstLine="561"/>
              <w:contextualSpacing/>
              <w:jc w:val="both"/>
              <w:rPr>
                <w:sz w:val="26"/>
                <w:szCs w:val="26"/>
              </w:rPr>
            </w:pPr>
            <w:r w:rsidRPr="00A87584">
              <w:rPr>
                <w:b/>
                <w:sz w:val="26"/>
                <w:szCs w:val="26"/>
              </w:rPr>
              <w:t>3.2.</w:t>
            </w:r>
            <w:r w:rsidR="008328EB">
              <w:rPr>
                <w:sz w:val="26"/>
                <w:szCs w:val="26"/>
              </w:rPr>
              <w:t xml:space="preserve"> </w:t>
            </w:r>
            <w:r w:rsidR="008328EB" w:rsidRPr="008328EB">
              <w:rPr>
                <w:b/>
                <w:sz w:val="26"/>
                <w:szCs w:val="26"/>
              </w:rPr>
              <w:t>(0,5 điểm)</w:t>
            </w:r>
            <w:r w:rsidR="008328EB">
              <w:rPr>
                <w:sz w:val="26"/>
                <w:szCs w:val="26"/>
              </w:rPr>
              <w:t xml:space="preserve"> </w:t>
            </w:r>
            <w:r w:rsidRPr="00A87584">
              <w:rPr>
                <w:sz w:val="26"/>
                <w:szCs w:val="26"/>
              </w:rPr>
              <w:t>Quá trình tổng hợp ATP ở ty thể và lục lạp thực hiện theo cơ chế nào? Nêu đặc điểm của cơ chế đó.</w:t>
            </w:r>
          </w:p>
        </w:tc>
      </w:tr>
      <w:tr w:rsidR="00680EB0" w:rsidRPr="00A87584" w14:paraId="3BFF211E" w14:textId="77777777" w:rsidTr="000D5EBC">
        <w:tc>
          <w:tcPr>
            <w:tcW w:w="3969" w:type="dxa"/>
            <w:shd w:val="clear" w:color="auto" w:fill="auto"/>
            <w:tcMar>
              <w:left w:w="0" w:type="dxa"/>
              <w:right w:w="0" w:type="dxa"/>
            </w:tcMar>
          </w:tcPr>
          <w:p w14:paraId="79E1613F" w14:textId="2C304ADF" w:rsidR="00680EB0" w:rsidRPr="005A54C6" w:rsidRDefault="00FD4033" w:rsidP="00611B72">
            <w:pPr>
              <w:tabs>
                <w:tab w:val="left" w:pos="284"/>
                <w:tab w:val="left" w:pos="993"/>
              </w:tabs>
              <w:spacing w:before="120"/>
              <w:ind w:right="142" w:firstLine="567"/>
              <w:contextualSpacing/>
              <w:jc w:val="both"/>
              <w:rPr>
                <w:sz w:val="26"/>
                <w:szCs w:val="26"/>
              </w:rPr>
            </w:pPr>
            <w:r>
              <w:rPr>
                <w:b/>
                <w:sz w:val="26"/>
                <w:szCs w:val="26"/>
              </w:rPr>
              <w:t xml:space="preserve"> </w:t>
            </w:r>
            <w:r w:rsidR="00680EB0" w:rsidRPr="00A87584">
              <w:rPr>
                <w:b/>
                <w:sz w:val="26"/>
                <w:szCs w:val="26"/>
              </w:rPr>
              <w:t>3.</w:t>
            </w:r>
            <w:r w:rsidR="0050766C" w:rsidRPr="00A87584">
              <w:rPr>
                <w:b/>
                <w:sz w:val="26"/>
                <w:szCs w:val="26"/>
              </w:rPr>
              <w:t>3</w:t>
            </w:r>
            <w:r w:rsidR="00680EB0" w:rsidRPr="00A87584">
              <w:rPr>
                <w:b/>
                <w:sz w:val="26"/>
                <w:szCs w:val="26"/>
              </w:rPr>
              <w:t>.</w:t>
            </w:r>
            <w:r w:rsidR="008328EB">
              <w:rPr>
                <w:sz w:val="26"/>
                <w:szCs w:val="26"/>
              </w:rPr>
              <w:t xml:space="preserve"> </w:t>
            </w:r>
            <w:r w:rsidR="008328EB" w:rsidRPr="008328EB">
              <w:rPr>
                <w:b/>
                <w:sz w:val="26"/>
                <w:szCs w:val="26"/>
              </w:rPr>
              <w:t>(1,5 điểm)</w:t>
            </w:r>
            <w:r w:rsidR="008328EB">
              <w:rPr>
                <w:sz w:val="26"/>
                <w:szCs w:val="26"/>
              </w:rPr>
              <w:t xml:space="preserve"> </w:t>
            </w:r>
            <w:r w:rsidR="00680EB0" w:rsidRPr="00A87584">
              <w:rPr>
                <w:b/>
                <w:sz w:val="26"/>
                <w:szCs w:val="26"/>
              </w:rPr>
              <w:t>Hình</w:t>
            </w:r>
            <w:r w:rsidR="00680EB0" w:rsidRPr="00A87584">
              <w:rPr>
                <w:sz w:val="26"/>
                <w:szCs w:val="26"/>
              </w:rPr>
              <w:t xml:space="preserve"> </w:t>
            </w:r>
            <w:r w:rsidR="00DD7196">
              <w:rPr>
                <w:b/>
                <w:sz w:val="26"/>
                <w:szCs w:val="26"/>
              </w:rPr>
              <w:t>5</w:t>
            </w:r>
            <w:r w:rsidR="000447D8" w:rsidRPr="00A87584">
              <w:rPr>
                <w:sz w:val="26"/>
                <w:szCs w:val="26"/>
              </w:rPr>
              <w:t xml:space="preserve"> </w:t>
            </w:r>
            <w:r w:rsidR="00680EB0" w:rsidRPr="00A87584">
              <w:rPr>
                <w:sz w:val="26"/>
                <w:szCs w:val="26"/>
              </w:rPr>
              <w:t>cho biết tác động riêng lẻ của các chất B, C, D đến tốc độ phản ứng của enzym</w:t>
            </w:r>
            <w:r w:rsidR="005B294B">
              <w:rPr>
                <w:sz w:val="26"/>
                <w:szCs w:val="26"/>
              </w:rPr>
              <w:t>e</w:t>
            </w:r>
            <w:r w:rsidR="00680EB0" w:rsidRPr="00A87584">
              <w:rPr>
                <w:sz w:val="26"/>
                <w:szCs w:val="26"/>
              </w:rPr>
              <w:t>. Đường 2 thể hiện tốc độ phản ứng của enzym</w:t>
            </w:r>
            <w:r w:rsidR="005B294B">
              <w:rPr>
                <w:sz w:val="26"/>
                <w:szCs w:val="26"/>
              </w:rPr>
              <w:t>e</w:t>
            </w:r>
            <w:r w:rsidR="00680EB0" w:rsidRPr="00A87584">
              <w:rPr>
                <w:sz w:val="26"/>
                <w:szCs w:val="26"/>
              </w:rPr>
              <w:t xml:space="preserve"> đối với cơ chất A.</w:t>
            </w:r>
            <w:r w:rsidR="005A54C6">
              <w:rPr>
                <w:sz w:val="26"/>
                <w:szCs w:val="26"/>
              </w:rPr>
              <w:t xml:space="preserve"> </w:t>
            </w:r>
            <w:r w:rsidR="005A54C6" w:rsidRPr="00A87584">
              <w:rPr>
                <w:sz w:val="26"/>
                <w:szCs w:val="26"/>
              </w:rPr>
              <w:t>Hãy cho biết các đường 1, 3, 4 trong đồ thị thể hiện sự tác động tương ứng của từng chất nào trong các chất B, C, D và cho biết các chất này tác động như thế nào trong phản ứng enz</w:t>
            </w:r>
            <w:r w:rsidR="005A54C6">
              <w:rPr>
                <w:sz w:val="26"/>
                <w:szCs w:val="26"/>
              </w:rPr>
              <w:t>y</w:t>
            </w:r>
            <w:r w:rsidR="005A54C6" w:rsidRPr="00A87584">
              <w:rPr>
                <w:sz w:val="26"/>
                <w:szCs w:val="26"/>
              </w:rPr>
              <w:t>m</w:t>
            </w:r>
            <w:r w:rsidR="005A54C6">
              <w:rPr>
                <w:sz w:val="26"/>
                <w:szCs w:val="26"/>
              </w:rPr>
              <w:t>e</w:t>
            </w:r>
            <w:r w:rsidR="005A54C6" w:rsidRPr="00A87584">
              <w:rPr>
                <w:sz w:val="26"/>
                <w:szCs w:val="26"/>
              </w:rPr>
              <w:t xml:space="preserve"> đó</w:t>
            </w:r>
            <w:r w:rsidR="005A54C6">
              <w:rPr>
                <w:sz w:val="26"/>
                <w:szCs w:val="26"/>
              </w:rPr>
              <w:t>?</w:t>
            </w:r>
            <w:r w:rsidR="005A54C6" w:rsidRPr="00A87584">
              <w:rPr>
                <w:sz w:val="26"/>
                <w:szCs w:val="26"/>
              </w:rPr>
              <w:t xml:space="preserve"> Giải thích.</w:t>
            </w:r>
          </w:p>
        </w:tc>
        <w:tc>
          <w:tcPr>
            <w:tcW w:w="5954" w:type="dxa"/>
            <w:gridSpan w:val="2"/>
            <w:shd w:val="clear" w:color="auto" w:fill="auto"/>
            <w:tcMar>
              <w:left w:w="0" w:type="dxa"/>
              <w:right w:w="0" w:type="dxa"/>
            </w:tcMar>
          </w:tcPr>
          <w:p w14:paraId="3C6CFBA8" w14:textId="68961980" w:rsidR="000447D8" w:rsidRPr="00FD4033" w:rsidRDefault="001F0520" w:rsidP="00DD7196">
            <w:pPr>
              <w:jc w:val="center"/>
              <w:rPr>
                <w:sz w:val="26"/>
                <w:szCs w:val="26"/>
              </w:rPr>
            </w:pPr>
            <w:r>
              <w:rPr>
                <w:noProof/>
              </w:rPr>
              <mc:AlternateContent>
                <mc:Choice Requires="wps">
                  <w:drawing>
                    <wp:anchor distT="0" distB="0" distL="114300" distR="114300" simplePos="0" relativeHeight="251661312" behindDoc="0" locked="0" layoutInCell="1" allowOverlap="1" wp14:anchorId="691259CB" wp14:editId="03FB7E67">
                      <wp:simplePos x="0" y="0"/>
                      <wp:positionH relativeFrom="column">
                        <wp:posOffset>1509395</wp:posOffset>
                      </wp:positionH>
                      <wp:positionV relativeFrom="paragraph">
                        <wp:posOffset>1691640</wp:posOffset>
                      </wp:positionV>
                      <wp:extent cx="73342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3342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93F6C5" w14:textId="5F42667E" w:rsidR="001F0520" w:rsidRPr="001F0520" w:rsidRDefault="001F0520" w:rsidP="001F0520">
                                  <w:pPr>
                                    <w:jc w:val="center"/>
                                    <w:rPr>
                                      <w:sz w:val="22"/>
                                      <w:szCs w:val="22"/>
                                    </w:rPr>
                                  </w:pPr>
                                  <w:r w:rsidRPr="001F0520">
                                    <w:rPr>
                                      <w:b/>
                                    </w:rPr>
                                    <w:t>Hình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118.85pt;margin-top:133.2pt;width:5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5BWDiAIAAGUFAAAOAAAAZHJzL2Uyb0RvYy54bWysVEtv2zAMvg/YfxB0X524aboFcYogRYcB RRu0HXpWZCkxJomapMTOfv0o+dGsy2nYRSZN8uOb85tGK3IQzldgCjq+GFEiDIeyMtuCfn+5+/SZ Eh+YKZkCIwp6FJ7eLD5+mNd2JnLYgSqFIwhi/Ky2Bd2FYGdZ5vlOaOYvwAqDQglOs4Cs22alYzWi a5Xlo9E0q8GV1gEX3uPf21ZIFwlfSsHDo5ReBKIKirGF9Lr0buKbLeZstnXM7irehcH+IQrNKoNO B6hbFhjZu+ovKF1xBx5kuOCgM5Cy4iLlgNmMR++yed4xK1IuWBxvhzL5/wfLHw5rR6oSe3dFiWEa e/SEVWNmqwTBf1ig2voZ6j3btes4j2TMtpFOxy/mQZpU1ONQVNEEwvHn9eXlJEdsjqJ8Or0epaJn b8bW+fBVgCaRKKhD76mU7HDvAzpE1V4l+lImvh5UVd5VSiUmTotYKUcODPu82Y5j2Gh3ooVctMxi Mm34iQpHJVrUJyGxDhhwnrynCXzDZJwLE6YdrjKoHc0kRjAYjs8ZqtAH0+lGM5EmczAcnTP80+Ng kbyCCYOxrgy4cwDlj8Fzq99n3+Yc0w/NpknNz/s+b6A84kA4aDfFW35XYVvumQ9r5nA1cIlw3cMj PlJBXVDoKEp24H6d+x/1cWJRSkmNq1ZQ/3PPnKBEfTM4y1/Gk0nczcRMrq5zZNypZHMqMXu9Auzy GA+L5YmM+kH1pHSgX/EqLKNXFDHD0XdBeXA9swrtCcC7wsVymdRwHy0L9+bZ8gge6xzH7qV5Zc52 sxlwqB+gX0s2ezeirW60NLDcB5BVmt9Y6bauXQdwl9N4dncnHotTPmm9XcfFbwAAAP//AwBQSwME FAAGAAgAAAAhAOVw82zeAAAACwEAAA8AAABkcnMvZG93bnJldi54bWxMj8FOwzAMhu9IvENkJG4s XTq6qWs6VSAkrt24cMuarK1InC7JtvL2mBPcfsuffn+udrOz7GpCHD1KWC4yYAY7r0fsJXwc3p42 wGJSqJX1aCR8mwi7+v6uUqX2N2zNdZ96RiUYSyVhSGkqOY/dYJyKCz8ZpN3JB6cSjaHnOqgblTvL RZYV3KkR6cKgJvMymO5rf3ESXm2z/PRnbNR7as/9GEQ7ByHl48PcbIElM6c/GH71SR1qcjr6C+rI rASRr9eEUiiKFTAi8udcADtSyDYr4HXF//9Q/wAAAP//AwBQSwECLQAUAAYACAAAACEAtoM4kv4A AADhAQAAEwAAAAAAAAAAAAAAAAAAAAAAW0NvbnRlbnRfVHlwZXNdLnhtbFBLAQItABQABgAIAAAA IQA4/SH/1gAAAJQBAAALAAAAAAAAAAAAAAAAAC8BAABfcmVscy8ucmVsc1BLAQItABQABgAIAAAA IQA45BWDiAIAAGUFAAAOAAAAAAAAAAAAAAAAAC4CAABkcnMvZTJvRG9jLnhtbFBLAQItABQABgAI AAAAIQDlcPNs3gAAAAsBAAAPAAAAAAAAAAAAAAAAAOIEAABkcnMvZG93bnJldi54bWxQSwUGAAAA AAQABADzAAAA7QUAAAAA " fillcolor="white [3201]" strokecolor="white [3212]" strokeweight="1pt">
                      <v:textbox>
                        <w:txbxContent>
                          <w:p w14:paraId="6093F6C5" w14:textId="5F42667E" w:rsidR="001F0520" w:rsidRPr="001F0520" w:rsidRDefault="001F0520" w:rsidP="001F0520">
                            <w:pPr>
                              <w:jc w:val="center"/>
                              <w:rPr>
                                <w:sz w:val="22"/>
                                <w:szCs w:val="22"/>
                              </w:rPr>
                            </w:pPr>
                            <w:r w:rsidRPr="001F0520">
                              <w:rPr>
                                <w:b/>
                              </w:rPr>
                              <w:t>Hình 5</w:t>
                            </w:r>
                          </w:p>
                        </w:txbxContent>
                      </v:textbox>
                    </v:rect>
                  </w:pict>
                </mc:Fallback>
              </mc:AlternateContent>
            </w:r>
            <w:r w:rsidR="005A54C6">
              <w:rPr>
                <w:noProof/>
              </w:rPr>
              <w:drawing>
                <wp:inline distT="0" distB="0" distL="0" distR="0" wp14:anchorId="2610AD48" wp14:editId="622CF089">
                  <wp:extent cx="3679190" cy="195358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479" cy="1997274"/>
                          </a:xfrm>
                          <a:prstGeom prst="rect">
                            <a:avLst/>
                          </a:prstGeom>
                          <a:noFill/>
                        </pic:spPr>
                      </pic:pic>
                    </a:graphicData>
                  </a:graphic>
                </wp:inline>
              </w:drawing>
            </w:r>
          </w:p>
        </w:tc>
      </w:tr>
      <w:tr w:rsidR="00680EB0" w:rsidRPr="00A87584" w14:paraId="162BE841" w14:textId="77777777" w:rsidTr="000D5EBC">
        <w:tc>
          <w:tcPr>
            <w:tcW w:w="9923" w:type="dxa"/>
            <w:gridSpan w:val="3"/>
            <w:shd w:val="clear" w:color="auto" w:fill="auto"/>
          </w:tcPr>
          <w:p w14:paraId="45A64182" w14:textId="7192FD0D" w:rsidR="00680EB0" w:rsidRPr="00A87584" w:rsidRDefault="00680EB0" w:rsidP="007C525B">
            <w:pPr>
              <w:jc w:val="both"/>
              <w:rPr>
                <w:sz w:val="26"/>
                <w:szCs w:val="26"/>
              </w:rPr>
            </w:pPr>
            <w:r w:rsidRPr="00A87584">
              <w:rPr>
                <w:sz w:val="26"/>
                <w:szCs w:val="26"/>
              </w:rPr>
              <w:t>Biết rằng các điều kiện khác của phản ứng là giống nhau trong các phản ứng.</w:t>
            </w:r>
          </w:p>
        </w:tc>
      </w:tr>
    </w:tbl>
    <w:p w14:paraId="2D79B8CA" w14:textId="22B4C612" w:rsidR="007903A8" w:rsidRPr="000D5EBC" w:rsidRDefault="009867B5" w:rsidP="007C525B">
      <w:pPr>
        <w:spacing w:before="120"/>
        <w:ind w:firstLine="562"/>
        <w:jc w:val="both"/>
        <w:rPr>
          <w:b/>
          <w:bCs/>
          <w:sz w:val="26"/>
          <w:szCs w:val="26"/>
        </w:rPr>
      </w:pPr>
      <w:r w:rsidRPr="00A87584">
        <w:rPr>
          <w:b/>
          <w:bCs/>
          <w:sz w:val="26"/>
          <w:szCs w:val="26"/>
        </w:rPr>
        <w:t>Câu 4</w:t>
      </w:r>
      <w:r w:rsidR="00176DF5">
        <w:rPr>
          <w:b/>
          <w:bCs/>
          <w:sz w:val="26"/>
          <w:szCs w:val="26"/>
        </w:rPr>
        <w:t>.</w:t>
      </w:r>
      <w:r w:rsidRPr="00A87584">
        <w:rPr>
          <w:b/>
          <w:bCs/>
          <w:sz w:val="26"/>
          <w:szCs w:val="26"/>
        </w:rPr>
        <w:t xml:space="preserve"> (2,0 điểm)</w:t>
      </w:r>
      <w:r w:rsidR="00680EB0" w:rsidRPr="00A87584">
        <w:rPr>
          <w:b/>
          <w:bCs/>
          <w:sz w:val="26"/>
          <w:szCs w:val="26"/>
        </w:rPr>
        <w:tab/>
      </w:r>
      <w:r w:rsidR="00680EB0" w:rsidRPr="00A87584">
        <w:rPr>
          <w:b/>
          <w:bCs/>
          <w:sz w:val="26"/>
          <w:szCs w:val="26"/>
        </w:rPr>
        <w:tab/>
      </w:r>
      <w:r w:rsidR="00680EB0" w:rsidRPr="00A87584">
        <w:rPr>
          <w:b/>
          <w:bCs/>
          <w:sz w:val="26"/>
          <w:szCs w:val="26"/>
        </w:rPr>
        <w:tab/>
      </w:r>
      <w:r w:rsidR="00680EB0" w:rsidRPr="00A87584">
        <w:rPr>
          <w:b/>
          <w:bCs/>
          <w:sz w:val="26"/>
          <w:szCs w:val="26"/>
        </w:rPr>
        <w:tab/>
        <w:t xml:space="preserve">                      </w:t>
      </w:r>
      <w:r w:rsidRPr="00A87584">
        <w:rPr>
          <w:b/>
          <w:bCs/>
          <w:sz w:val="26"/>
          <w:szCs w:val="26"/>
        </w:rPr>
        <w:t xml:space="preserve">                         </w:t>
      </w:r>
    </w:p>
    <w:tbl>
      <w:tblPr>
        <w:tblW w:w="9923" w:type="dxa"/>
        <w:tblLayout w:type="fixed"/>
        <w:tblLook w:val="04A0" w:firstRow="1" w:lastRow="0" w:firstColumn="1" w:lastColumn="0" w:noHBand="0" w:noVBand="1"/>
      </w:tblPr>
      <w:tblGrid>
        <w:gridCol w:w="3969"/>
        <w:gridCol w:w="5954"/>
      </w:tblGrid>
      <w:tr w:rsidR="00182E18" w:rsidRPr="00250F4E" w14:paraId="76094DFF" w14:textId="77777777" w:rsidTr="00D83B66">
        <w:trPr>
          <w:trHeight w:val="3513"/>
        </w:trPr>
        <w:tc>
          <w:tcPr>
            <w:tcW w:w="3969" w:type="dxa"/>
            <w:tcMar>
              <w:left w:w="0" w:type="dxa"/>
              <w:right w:w="0" w:type="dxa"/>
            </w:tcMar>
          </w:tcPr>
          <w:p w14:paraId="371A4F3B" w14:textId="000564E2" w:rsidR="008328EB" w:rsidRDefault="00182E18" w:rsidP="007C525B">
            <w:pPr>
              <w:spacing w:before="120"/>
              <w:ind w:right="81" w:firstLine="599"/>
              <w:jc w:val="both"/>
              <w:rPr>
                <w:b/>
                <w:noProof/>
                <w:sz w:val="26"/>
                <w:szCs w:val="26"/>
              </w:rPr>
            </w:pPr>
            <w:r>
              <w:rPr>
                <w:b/>
                <w:noProof/>
                <w:sz w:val="26"/>
                <w:szCs w:val="26"/>
              </w:rPr>
              <w:t xml:space="preserve">4.1. </w:t>
            </w:r>
            <w:r w:rsidR="008328EB">
              <w:rPr>
                <w:b/>
                <w:noProof/>
                <w:sz w:val="26"/>
                <w:szCs w:val="26"/>
              </w:rPr>
              <w:t>(1,0 điểm)</w:t>
            </w:r>
          </w:p>
          <w:p w14:paraId="1211F83B" w14:textId="4E3735DD" w:rsidR="001E6180" w:rsidRDefault="00182E18" w:rsidP="007C525B">
            <w:pPr>
              <w:spacing w:before="120"/>
              <w:ind w:right="81" w:firstLine="599"/>
              <w:jc w:val="both"/>
              <w:rPr>
                <w:b/>
                <w:noProof/>
                <w:sz w:val="26"/>
                <w:szCs w:val="26"/>
              </w:rPr>
            </w:pPr>
            <w:r w:rsidRPr="00182E18">
              <w:rPr>
                <w:b/>
                <w:noProof/>
                <w:sz w:val="26"/>
                <w:szCs w:val="26"/>
              </w:rPr>
              <w:t xml:space="preserve">a. </w:t>
            </w:r>
            <w:r w:rsidRPr="00182E18">
              <w:rPr>
                <w:sz w:val="26"/>
                <w:szCs w:val="26"/>
              </w:rPr>
              <w:t xml:space="preserve">Sơ đồ </w:t>
            </w:r>
            <w:r w:rsidRPr="00182E18">
              <w:rPr>
                <w:b/>
                <w:sz w:val="26"/>
                <w:szCs w:val="26"/>
              </w:rPr>
              <w:t xml:space="preserve">hình </w:t>
            </w:r>
            <w:r w:rsidR="00DD7196">
              <w:rPr>
                <w:b/>
                <w:sz w:val="26"/>
                <w:szCs w:val="26"/>
              </w:rPr>
              <w:t>6</w:t>
            </w:r>
            <w:r w:rsidRPr="00182E18">
              <w:rPr>
                <w:b/>
                <w:sz w:val="26"/>
                <w:szCs w:val="26"/>
              </w:rPr>
              <w:t xml:space="preserve"> </w:t>
            </w:r>
            <w:r w:rsidRPr="00182E18">
              <w:rPr>
                <w:sz w:val="26"/>
                <w:szCs w:val="26"/>
              </w:rPr>
              <w:t>biểu diễn hàm lượng DN</w:t>
            </w:r>
            <w:r w:rsidR="00DB6141" w:rsidRPr="00182E18">
              <w:rPr>
                <w:sz w:val="26"/>
                <w:szCs w:val="26"/>
              </w:rPr>
              <w:t>A</w:t>
            </w:r>
            <w:r w:rsidRPr="00182E18">
              <w:rPr>
                <w:sz w:val="26"/>
                <w:szCs w:val="26"/>
              </w:rPr>
              <w:t xml:space="preserve"> trong một tế bào của quá trình phân bào</w:t>
            </w:r>
            <w:r>
              <w:rPr>
                <w:sz w:val="26"/>
                <w:szCs w:val="26"/>
              </w:rPr>
              <w:t xml:space="preserve"> giảm phân</w:t>
            </w:r>
            <w:r w:rsidRPr="00182E18">
              <w:rPr>
                <w:sz w:val="26"/>
                <w:szCs w:val="26"/>
              </w:rPr>
              <w:t>. Xác định các giai đoạn tương ứng với (1), (2), (3), (4), (5), (6) trong sơ đồ trên.</w:t>
            </w:r>
            <w:r w:rsidR="001E6180">
              <w:rPr>
                <w:b/>
                <w:noProof/>
                <w:sz w:val="26"/>
                <w:szCs w:val="26"/>
              </w:rPr>
              <w:t xml:space="preserve"> </w:t>
            </w:r>
          </w:p>
          <w:p w14:paraId="31B2F98C" w14:textId="1D35CAF8" w:rsidR="00182E18" w:rsidRPr="00182E18" w:rsidRDefault="001E6180" w:rsidP="007C525B">
            <w:pPr>
              <w:spacing w:before="120"/>
              <w:ind w:right="81" w:firstLine="599"/>
              <w:jc w:val="both"/>
              <w:rPr>
                <w:sz w:val="26"/>
                <w:szCs w:val="26"/>
              </w:rPr>
            </w:pPr>
            <w:r>
              <w:rPr>
                <w:b/>
                <w:noProof/>
                <w:sz w:val="26"/>
                <w:szCs w:val="26"/>
              </w:rPr>
              <w:t xml:space="preserve">b. </w:t>
            </w:r>
            <w:r w:rsidRPr="00182E18">
              <w:rPr>
                <w:noProof/>
                <w:sz w:val="26"/>
                <w:szCs w:val="26"/>
              </w:rPr>
              <w:t xml:space="preserve">Từ những hiểu </w:t>
            </w:r>
            <w:r w:rsidR="0070098F">
              <w:rPr>
                <w:noProof/>
                <w:sz w:val="26"/>
                <w:szCs w:val="26"/>
              </w:rPr>
              <w:t>b</w:t>
            </w:r>
            <w:r w:rsidRPr="00182E18">
              <w:rPr>
                <w:noProof/>
                <w:sz w:val="26"/>
                <w:szCs w:val="26"/>
              </w:rPr>
              <w:t>iết về diễn biến trong chu kì tế bào, hãy đề xuất thời điểm dùng tác nhân gây đột biến gene và đột biến đa bội có hiệu quả nhất. Giải thích.</w:t>
            </w:r>
          </w:p>
        </w:tc>
        <w:tc>
          <w:tcPr>
            <w:tcW w:w="5954" w:type="dxa"/>
            <w:shd w:val="clear" w:color="auto" w:fill="auto"/>
            <w:tcMar>
              <w:left w:w="0" w:type="dxa"/>
              <w:right w:w="0" w:type="dxa"/>
            </w:tcMar>
            <w:vAlign w:val="center"/>
          </w:tcPr>
          <w:p w14:paraId="66EB903C" w14:textId="0C1F622E" w:rsidR="00182E18" w:rsidRPr="00250F4E" w:rsidRDefault="003200B1" w:rsidP="007C525B">
            <w:pPr>
              <w:spacing w:before="120"/>
              <w:rPr>
                <w:b/>
                <w:sz w:val="26"/>
                <w:szCs w:val="26"/>
              </w:rPr>
            </w:pPr>
            <w:r>
              <w:rPr>
                <w:noProof/>
              </w:rPr>
              <mc:AlternateContent>
                <mc:Choice Requires="wps">
                  <w:drawing>
                    <wp:anchor distT="0" distB="0" distL="114300" distR="114300" simplePos="0" relativeHeight="251663360" behindDoc="0" locked="0" layoutInCell="1" allowOverlap="1" wp14:anchorId="1845BC26" wp14:editId="42B06511">
                      <wp:simplePos x="0" y="0"/>
                      <wp:positionH relativeFrom="column">
                        <wp:posOffset>1595755</wp:posOffset>
                      </wp:positionH>
                      <wp:positionV relativeFrom="paragraph">
                        <wp:posOffset>1879600</wp:posOffset>
                      </wp:positionV>
                      <wp:extent cx="46672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66725"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871CD3" w14:textId="539B79AB" w:rsidR="00A62092" w:rsidRPr="00E51A5E" w:rsidRDefault="00A62092" w:rsidP="00A62092">
                                  <w:pPr>
                                    <w:jc w:val="center"/>
                                    <w:rPr>
                                      <w:sz w:val="20"/>
                                      <w:szCs w:val="20"/>
                                    </w:rPr>
                                  </w:pPr>
                                  <w:r w:rsidRPr="00E51A5E">
                                    <w:rPr>
                                      <w:b/>
                                      <w:sz w:val="22"/>
                                      <w:szCs w:val="22"/>
                                    </w:rPr>
                                    <w:t>Hình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margin-left:125.65pt;margin-top:148pt;width:36.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R8QCfgIAAFUFAAAOAAAAZHJzL2Uyb0RvYy54bWysVEtPGzEQvlfqf7B8L5ukkKKIDYpAVJUQ IKDi7HjtZFXb446d7Ka/vmPvA0pzqnrxjtfzzeObx8Vlaw3bKww1uJJPTyacKSehqt2m5N+fbz6d cxaicJUw4FTJDyrwy+XHDxeNX6gZbMFUChkZcWHR+JJvY/SLoghyq6wIJ+CVo0cNaEWkK26KCkVD 1q0pZpPJvGgAK48gVQj097p75MtsX2sl473WQUVmSk6xxXxiPtfpLJYXYrFB4be17MMQ/xCFFbUj p6OpaxEF22H9lylbS4QAOp5IsAVoXUuVc6BsppN32TxthVc5FyIn+JGm8P/Myrv9A7K6otrNOXPC Uo0eiTXhNkYx+kcENT4sSO/JP2B/CySmbFuNNn0pD9ZmUg8jqaqNTNLP0/n8y+yMM0lP07PZ6SST XryCPYb4VYFlSSg5kvdMpdjfhkgOSXVQSb6MS2cAU1c3tTH5krpFXRlke0F1Xm+mKWzCvdGiW0IW KZku/CzFg1Gd1UeliQcKeJa95w58tSmkVC5mOrIl0k4wTRGMwOkxoIlDML1ugqncmSNwcgz4p8cR kb2CiyPY1g7wmIHqx+i50x+y73JO6cd23ebifx7qvIbqQA2B0E1K8PKmprLcihAfBNJo0BDRuMd7 OrSBpuTQS5xtAX8d+5/0qWPplbOGRq3k4edOoOLMfHPUy2kuBwEHYT0IbmevgKo6pUXiZRYJgNEM okawL7QFVskLPQknyVfJZcThchW7kac9ItVqldVo/ryIt+7Jy2Q88Zra7Ll9Eej7XozUxHcwjKFY vGvJTjchHax2EXSd+zUx2/HYM06zm9ux3zNpOby9Z63Xbbj8DQAA//8DAFBLAwQUAAYACAAAACEA yRS6ZuAAAAALAQAADwAAAGRycy9kb3ducmV2LnhtbEyPS0/DMBCE70j8B2uRuFHn1QpCnKpCQvSE +kCCoxsvSSBeh9hNA7+e7QluM9pPszPFcrKdGHHwrSMF8SwCgVQ501Kt4GX/eHMLwgdNRneOUME3 eliWlxeFzo070RbHXagFh5DPtYImhD6X0lcNWu1nrkfi27sbrA5sh1qaQZ843HYyiaKFtLol/tDo Hh8arD53R6tgvcm+xuQtfd7/zJ8wfl2vso9so9T11bS6BxFwCn8wnOtzdSi508EdyXjRKUjmccoo i7sFj2IiTTIecziLKAJZFvL/hvIXAAD//wMAUEsBAi0AFAAGAAgAAAAhALaDOJL+AAAA4QEAABMA AAAAAAAAAAAAAAAAAAAAAFtDb250ZW50X1R5cGVzXS54bWxQSwECLQAUAAYACAAAACEAOP0h/9YA AACUAQAACwAAAAAAAAAAAAAAAAAvAQAAX3JlbHMvLnJlbHNQSwECLQAUAAYACAAAACEANUfEAn4C AABVBQAADgAAAAAAAAAAAAAAAAAuAgAAZHJzL2Uyb0RvYy54bWxQSwECLQAUAAYACAAAACEAyRS6 ZuAAAAALAQAADwAAAAAAAAAAAAAAAADYBAAAZHJzL2Rvd25yZXYueG1sUEsFBgAAAAAEAAQA8wAA AOUFAAAAAA== " fillcolor="white [3201]" strokecolor="white [3212]" strokeweight="1pt">
                      <v:textbox inset="0,0,0,0">
                        <w:txbxContent>
                          <w:p w14:paraId="37871CD3" w14:textId="539B79AB" w:rsidR="00A62092" w:rsidRPr="00E51A5E" w:rsidRDefault="00A62092" w:rsidP="00A62092">
                            <w:pPr>
                              <w:jc w:val="center"/>
                              <w:rPr>
                                <w:sz w:val="20"/>
                                <w:szCs w:val="20"/>
                              </w:rPr>
                            </w:pPr>
                            <w:r w:rsidRPr="00E51A5E">
                              <w:rPr>
                                <w:b/>
                                <w:sz w:val="22"/>
                                <w:szCs w:val="22"/>
                              </w:rPr>
                              <w:t>Hình 6</w:t>
                            </w:r>
                          </w:p>
                        </w:txbxContent>
                      </v:textbox>
                    </v:rect>
                  </w:pict>
                </mc:Fallback>
              </mc:AlternateContent>
            </w:r>
            <w:r w:rsidR="00FD4033">
              <w:rPr>
                <w:b/>
                <w:noProof/>
                <w:sz w:val="26"/>
                <w:szCs w:val="26"/>
              </w:rPr>
              <w:drawing>
                <wp:inline distT="0" distB="0" distL="0" distR="0" wp14:anchorId="5EE58F8D" wp14:editId="55319433">
                  <wp:extent cx="3691050" cy="189751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1589" cy="1933775"/>
                          </a:xfrm>
                          <a:prstGeom prst="rect">
                            <a:avLst/>
                          </a:prstGeom>
                          <a:noFill/>
                        </pic:spPr>
                      </pic:pic>
                    </a:graphicData>
                  </a:graphic>
                </wp:inline>
              </w:drawing>
            </w:r>
          </w:p>
        </w:tc>
      </w:tr>
    </w:tbl>
    <w:p w14:paraId="33518158" w14:textId="25C6AC7E" w:rsidR="00F62D41" w:rsidRPr="00A87584" w:rsidRDefault="007903A8" w:rsidP="00473F08">
      <w:pPr>
        <w:jc w:val="both"/>
        <w:rPr>
          <w:bCs/>
          <w:sz w:val="26"/>
          <w:szCs w:val="26"/>
          <w:lang w:val="vi-VN"/>
        </w:rPr>
      </w:pPr>
      <w:r>
        <w:rPr>
          <w:b/>
          <w:sz w:val="26"/>
          <w:szCs w:val="26"/>
        </w:rPr>
        <w:tab/>
      </w:r>
      <w:r w:rsidR="00F45D6C" w:rsidRPr="00A87584">
        <w:rPr>
          <w:b/>
          <w:sz w:val="26"/>
          <w:szCs w:val="26"/>
        </w:rPr>
        <w:t>4.</w:t>
      </w:r>
      <w:r w:rsidR="00067635">
        <w:rPr>
          <w:b/>
          <w:sz w:val="26"/>
          <w:szCs w:val="26"/>
        </w:rPr>
        <w:t>2</w:t>
      </w:r>
      <w:r w:rsidR="00F45D6C" w:rsidRPr="00A87584">
        <w:rPr>
          <w:b/>
          <w:sz w:val="26"/>
          <w:szCs w:val="26"/>
        </w:rPr>
        <w:t>.</w:t>
      </w:r>
      <w:r w:rsidR="00F45D6C" w:rsidRPr="00A87584">
        <w:rPr>
          <w:bCs/>
          <w:sz w:val="26"/>
          <w:szCs w:val="26"/>
        </w:rPr>
        <w:t xml:space="preserve"> </w:t>
      </w:r>
      <w:r w:rsidR="008328EB" w:rsidRPr="008328EB">
        <w:rPr>
          <w:b/>
          <w:bCs/>
          <w:sz w:val="26"/>
          <w:szCs w:val="26"/>
        </w:rPr>
        <w:t>(1,0 điểm)</w:t>
      </w:r>
      <w:r w:rsidR="008328EB">
        <w:rPr>
          <w:bCs/>
          <w:sz w:val="26"/>
          <w:szCs w:val="26"/>
        </w:rPr>
        <w:t xml:space="preserve"> </w:t>
      </w:r>
      <w:r w:rsidR="00F45D6C" w:rsidRPr="00A87584">
        <w:rPr>
          <w:bCs/>
          <w:sz w:val="26"/>
          <w:szCs w:val="26"/>
          <w:lang w:val="vi-VN"/>
        </w:rPr>
        <w:t xml:space="preserve">Một nhóm nghiên cứu muốn tạo giống lợn siêu </w:t>
      </w:r>
      <w:r w:rsidR="005B294B">
        <w:rPr>
          <w:bCs/>
          <w:sz w:val="26"/>
          <w:szCs w:val="26"/>
        </w:rPr>
        <w:t>nạc</w:t>
      </w:r>
      <w:r w:rsidR="00F45D6C" w:rsidRPr="00A87584">
        <w:rPr>
          <w:bCs/>
          <w:sz w:val="26"/>
          <w:szCs w:val="26"/>
          <w:lang w:val="vi-VN"/>
        </w:rPr>
        <w:t xml:space="preserve"> bằng kĩ thuật chuyển nhân tế bào sinh dưỡng (</w:t>
      </w:r>
      <w:r w:rsidR="00F45D6C" w:rsidRPr="00A87584">
        <w:rPr>
          <w:bCs/>
          <w:sz w:val="26"/>
          <w:szCs w:val="26"/>
        </w:rPr>
        <w:t>soma</w:t>
      </w:r>
      <w:r w:rsidR="00F45D6C" w:rsidRPr="00A87584">
        <w:rPr>
          <w:bCs/>
          <w:sz w:val="26"/>
          <w:szCs w:val="26"/>
          <w:lang w:val="vi-VN"/>
        </w:rPr>
        <w:t xml:space="preserve">). Trong kĩ thuật này, nhân của nguyên bào sợi nuôi cấy được chuyển vào tế bào trứng đã loại bỏ nhân và hoạt hóa để phát triển thành phôi mà không qua thụ tinh. Để tế bào trứng được chuyển nhân có khả năng phát triển thành phôi cao nhất thì nhân nguyên bào sợi phải được lấy </w:t>
      </w:r>
      <w:r w:rsidR="00F45D6C" w:rsidRPr="00CB69EA">
        <w:rPr>
          <w:bCs/>
          <w:sz w:val="26"/>
          <w:szCs w:val="26"/>
          <w:lang w:val="vi-VN"/>
        </w:rPr>
        <w:t xml:space="preserve">ở </w:t>
      </w:r>
      <w:r w:rsidR="00CB69EA" w:rsidRPr="00CB69EA">
        <w:rPr>
          <w:bCs/>
          <w:sz w:val="26"/>
          <w:szCs w:val="26"/>
          <w:lang w:val="vi-VN"/>
        </w:rPr>
        <w:t xml:space="preserve">pha nào của </w:t>
      </w:r>
      <w:r w:rsidR="00CB69EA" w:rsidRPr="00CB69EA">
        <w:rPr>
          <w:bCs/>
          <w:sz w:val="26"/>
          <w:szCs w:val="26"/>
        </w:rPr>
        <w:t xml:space="preserve">kì trung gian trong </w:t>
      </w:r>
      <w:r w:rsidR="00CB69EA" w:rsidRPr="00CB69EA">
        <w:rPr>
          <w:bCs/>
          <w:sz w:val="26"/>
          <w:szCs w:val="26"/>
          <w:lang w:val="vi-VN"/>
        </w:rPr>
        <w:t>chu kì tế bào</w:t>
      </w:r>
      <w:r w:rsidR="00F45D6C" w:rsidRPr="00A87584">
        <w:rPr>
          <w:bCs/>
          <w:sz w:val="26"/>
          <w:szCs w:val="26"/>
          <w:lang w:val="vi-VN"/>
        </w:rPr>
        <w:t>? Giải thích.</w:t>
      </w:r>
    </w:p>
    <w:p w14:paraId="58DBD07A" w14:textId="5F5F14C1" w:rsidR="009867B5" w:rsidRPr="00A87584" w:rsidRDefault="00F62D41" w:rsidP="00E51A5E">
      <w:pPr>
        <w:spacing w:before="120"/>
        <w:ind w:firstLine="562"/>
        <w:jc w:val="both"/>
        <w:rPr>
          <w:b/>
          <w:sz w:val="26"/>
          <w:szCs w:val="26"/>
        </w:rPr>
      </w:pPr>
      <w:r w:rsidRPr="00A87584">
        <w:rPr>
          <w:b/>
          <w:sz w:val="26"/>
          <w:szCs w:val="26"/>
        </w:rPr>
        <w:t>Câu 5</w:t>
      </w:r>
      <w:r w:rsidR="00176DF5">
        <w:rPr>
          <w:b/>
          <w:sz w:val="26"/>
          <w:szCs w:val="26"/>
        </w:rPr>
        <w:t>.</w:t>
      </w:r>
      <w:r w:rsidRPr="00A87584">
        <w:rPr>
          <w:b/>
          <w:sz w:val="26"/>
          <w:szCs w:val="26"/>
        </w:rPr>
        <w:t xml:space="preserve"> </w:t>
      </w:r>
      <w:r w:rsidR="009867B5" w:rsidRPr="00A87584">
        <w:rPr>
          <w:b/>
          <w:sz w:val="26"/>
          <w:szCs w:val="26"/>
        </w:rPr>
        <w:t>(3,0</w:t>
      </w:r>
      <w:r w:rsidR="00BE4175">
        <w:rPr>
          <w:b/>
          <w:sz w:val="26"/>
          <w:szCs w:val="26"/>
        </w:rPr>
        <w:t xml:space="preserve"> điểm</w:t>
      </w:r>
      <w:r w:rsidR="009867B5" w:rsidRPr="00A87584">
        <w:rPr>
          <w:b/>
          <w:sz w:val="26"/>
          <w:szCs w:val="26"/>
        </w:rPr>
        <w:t>)</w:t>
      </w:r>
      <w:r w:rsidR="00176DF5">
        <w:rPr>
          <w:b/>
          <w:sz w:val="26"/>
          <w:szCs w:val="26"/>
        </w:rPr>
        <w:t xml:space="preserve"> </w:t>
      </w:r>
    </w:p>
    <w:p w14:paraId="1F7E333C" w14:textId="7EB46647" w:rsidR="00E7745F" w:rsidRPr="00A51068" w:rsidRDefault="009867B5" w:rsidP="00E7745F">
      <w:pPr>
        <w:pStyle w:val="BodyText"/>
        <w:tabs>
          <w:tab w:val="left" w:pos="3060"/>
        </w:tabs>
        <w:ind w:left="0" w:firstLine="450"/>
        <w:jc w:val="both"/>
        <w:rPr>
          <w:spacing w:val="4"/>
          <w:sz w:val="26"/>
          <w:szCs w:val="26"/>
        </w:rPr>
      </w:pPr>
      <w:bookmarkStart w:id="1" w:name="OLE_LINK30"/>
      <w:r w:rsidRPr="00A51068">
        <w:rPr>
          <w:b/>
          <w:spacing w:val="4"/>
          <w:sz w:val="26"/>
          <w:szCs w:val="26"/>
        </w:rPr>
        <w:t xml:space="preserve">5.1. </w:t>
      </w:r>
      <w:r w:rsidR="008328EB" w:rsidRPr="00A51068">
        <w:rPr>
          <w:b/>
          <w:spacing w:val="4"/>
          <w:sz w:val="26"/>
          <w:szCs w:val="26"/>
        </w:rPr>
        <w:t xml:space="preserve">(1,5 điểm) </w:t>
      </w:r>
      <w:r w:rsidR="00E7745F" w:rsidRPr="00A51068">
        <w:rPr>
          <w:rFonts w:cs="Arial"/>
          <w:spacing w:val="4"/>
          <w:kern w:val="36"/>
          <w:sz w:val="26"/>
          <w:szCs w:val="26"/>
          <w:lang w:val="es-ES" w:bidi="ar-SA"/>
        </w:rPr>
        <w:t xml:space="preserve">Để nghiên cứu quá trình ứng dụng thu sinh khối vi sinh vật đối với từng loại sản phẩm khác nhau, người ta nuôi cấy hai loài vi khuẩn </w:t>
      </w:r>
      <w:bookmarkStart w:id="2" w:name="OLE_LINK8"/>
      <w:bookmarkStart w:id="3" w:name="_Hlk24880044"/>
      <w:bookmarkStart w:id="4" w:name="OLE_LINK9"/>
      <w:r w:rsidR="00E7745F" w:rsidRPr="00A51068">
        <w:rPr>
          <w:i/>
          <w:iCs/>
          <w:spacing w:val="4"/>
          <w:sz w:val="26"/>
          <w:szCs w:val="26"/>
        </w:rPr>
        <w:t xml:space="preserve">Streptomyces </w:t>
      </w:r>
      <w:bookmarkEnd w:id="2"/>
      <w:r w:rsidR="00E7745F" w:rsidRPr="00A51068">
        <w:rPr>
          <w:i/>
          <w:iCs/>
          <w:spacing w:val="4"/>
          <w:sz w:val="26"/>
          <w:szCs w:val="26"/>
        </w:rPr>
        <w:t>rimosus</w:t>
      </w:r>
      <w:r w:rsidR="00E7745F" w:rsidRPr="00A51068">
        <w:rPr>
          <w:spacing w:val="4"/>
          <w:sz w:val="26"/>
          <w:szCs w:val="26"/>
        </w:rPr>
        <w:t xml:space="preserve"> </w:t>
      </w:r>
      <w:bookmarkEnd w:id="3"/>
      <w:bookmarkEnd w:id="4"/>
      <w:r w:rsidR="00E7745F" w:rsidRPr="00A51068">
        <w:rPr>
          <w:spacing w:val="4"/>
          <w:sz w:val="26"/>
          <w:szCs w:val="26"/>
        </w:rPr>
        <w:t xml:space="preserve">(thu kháng sinh tetracylin) và </w:t>
      </w:r>
      <w:bookmarkStart w:id="5" w:name="_Hlk24879211"/>
      <w:r w:rsidR="00E7745F" w:rsidRPr="00A51068">
        <w:rPr>
          <w:i/>
          <w:iCs/>
          <w:spacing w:val="4"/>
          <w:sz w:val="26"/>
          <w:szCs w:val="26"/>
        </w:rPr>
        <w:t>Propionibacterium shermanii</w:t>
      </w:r>
      <w:bookmarkEnd w:id="5"/>
      <w:r w:rsidR="00E7745F" w:rsidRPr="00A51068">
        <w:rPr>
          <w:spacing w:val="4"/>
          <w:sz w:val="26"/>
          <w:szCs w:val="26"/>
        </w:rPr>
        <w:t xml:space="preserve"> (thu vitamin B12) vào từng môi trường với điều kiện dinh dưỡng thích hợp ở 30</w:t>
      </w:r>
      <w:r w:rsidR="00E7745F" w:rsidRPr="00A51068">
        <w:rPr>
          <w:spacing w:val="4"/>
          <w:sz w:val="26"/>
          <w:szCs w:val="26"/>
          <w:vertAlign w:val="superscript"/>
        </w:rPr>
        <w:t>0</w:t>
      </w:r>
      <w:r w:rsidR="00E7745F" w:rsidRPr="00A51068">
        <w:rPr>
          <w:spacing w:val="4"/>
          <w:sz w:val="26"/>
          <w:szCs w:val="26"/>
        </w:rPr>
        <w:t xml:space="preserve">C. Đường cong sinh trưởng của từng loài vi khuẩn và sự biến đổi về hàm lượng sản phẩm được thể hiện ở </w:t>
      </w:r>
      <w:r w:rsidR="00E7745F" w:rsidRPr="00A51068">
        <w:rPr>
          <w:b/>
          <w:spacing w:val="4"/>
          <w:sz w:val="26"/>
          <w:szCs w:val="26"/>
        </w:rPr>
        <w:t>hình 7</w:t>
      </w:r>
      <w:r w:rsidR="00E7745F" w:rsidRPr="00A51068">
        <w:rPr>
          <w:spacing w:val="4"/>
          <w:sz w:val="26"/>
          <w:szCs w:val="26"/>
        </w:rPr>
        <w:t xml:space="preserve"> </w:t>
      </w:r>
      <w:r w:rsidR="00803201" w:rsidRPr="00A51068">
        <w:rPr>
          <w:spacing w:val="4"/>
          <w:sz w:val="26"/>
          <w:szCs w:val="26"/>
        </w:rPr>
        <w:t xml:space="preserve">và </w:t>
      </w:r>
      <w:r w:rsidR="00803201" w:rsidRPr="00A51068">
        <w:rPr>
          <w:b/>
          <w:spacing w:val="4"/>
          <w:sz w:val="26"/>
          <w:szCs w:val="26"/>
        </w:rPr>
        <w:t>hình 8.</w:t>
      </w:r>
    </w:p>
    <w:p w14:paraId="311AA9BB" w14:textId="40E1A3AB" w:rsidR="00E7745F" w:rsidRPr="00E7745F" w:rsidRDefault="00E7745F" w:rsidP="00E7745F">
      <w:pPr>
        <w:pStyle w:val="BodyText"/>
        <w:tabs>
          <w:tab w:val="left" w:pos="3060"/>
        </w:tabs>
        <w:ind w:left="0" w:firstLine="450"/>
        <w:jc w:val="both"/>
        <w:rPr>
          <w:sz w:val="26"/>
          <w:szCs w:val="26"/>
        </w:rPr>
      </w:pPr>
    </w:p>
    <w:p w14:paraId="2B50A69F" w14:textId="7870298A" w:rsidR="00E7745F" w:rsidRDefault="00E7745F" w:rsidP="00E7745F">
      <w:pPr>
        <w:pStyle w:val="BodyText"/>
        <w:tabs>
          <w:tab w:val="left" w:pos="3060"/>
        </w:tabs>
        <w:ind w:left="0" w:firstLine="450"/>
        <w:jc w:val="both"/>
      </w:pPr>
    </w:p>
    <w:p w14:paraId="01F6907E" w14:textId="41F8878F" w:rsidR="00E7745F" w:rsidRDefault="00E7745F" w:rsidP="00E7745F">
      <w:pPr>
        <w:pStyle w:val="BodyText"/>
        <w:tabs>
          <w:tab w:val="left" w:pos="3060"/>
        </w:tabs>
        <w:ind w:left="0" w:firstLine="450"/>
        <w:jc w:val="both"/>
      </w:pPr>
    </w:p>
    <w:p w14:paraId="767540BA" w14:textId="64998B3E" w:rsidR="00E7745F" w:rsidRDefault="00E7745F" w:rsidP="00E7745F">
      <w:pPr>
        <w:pStyle w:val="BodyText"/>
        <w:tabs>
          <w:tab w:val="left" w:pos="3060"/>
        </w:tabs>
        <w:ind w:left="0" w:firstLine="450"/>
        <w:jc w:val="both"/>
      </w:pPr>
    </w:p>
    <w:p w14:paraId="717FABE7" w14:textId="717EF2E2" w:rsidR="00E7745F" w:rsidRDefault="00E7745F" w:rsidP="00E7745F">
      <w:pPr>
        <w:pStyle w:val="BodyText"/>
        <w:tabs>
          <w:tab w:val="left" w:pos="3060"/>
        </w:tabs>
        <w:ind w:left="0" w:firstLine="450"/>
        <w:jc w:val="both"/>
      </w:pPr>
    </w:p>
    <w:tbl>
      <w:tblPr>
        <w:tblStyle w:val="TableGrid"/>
        <w:tblW w:w="0" w:type="auto"/>
        <w:tblInd w:w="704" w:type="dxa"/>
        <w:tblLook w:val="04A0" w:firstRow="1" w:lastRow="0" w:firstColumn="1" w:lastColumn="0" w:noHBand="0" w:noVBand="1"/>
      </w:tblPr>
      <w:tblGrid>
        <w:gridCol w:w="8836"/>
      </w:tblGrid>
      <w:tr w:rsidR="00705C97" w14:paraId="662C67E2" w14:textId="77777777" w:rsidTr="005E18B6">
        <w:tc>
          <w:tcPr>
            <w:tcW w:w="8835" w:type="dxa"/>
          </w:tcPr>
          <w:p w14:paraId="5E4A5F07" w14:textId="53E97C60" w:rsidR="00705C97" w:rsidRDefault="00705C97" w:rsidP="00705C97">
            <w:pPr>
              <w:jc w:val="center"/>
              <w:rPr>
                <w:b/>
              </w:rPr>
            </w:pPr>
            <w:r>
              <w:rPr>
                <w:b/>
                <w:noProof/>
              </w:rPr>
              <w:drawing>
                <wp:inline distT="0" distB="0" distL="0" distR="0" wp14:anchorId="62CFA67F" wp14:editId="3DAA9380">
                  <wp:extent cx="5473700" cy="2133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2133600"/>
                          </a:xfrm>
                          <a:prstGeom prst="rect">
                            <a:avLst/>
                          </a:prstGeom>
                          <a:noFill/>
                        </pic:spPr>
                      </pic:pic>
                    </a:graphicData>
                  </a:graphic>
                </wp:inline>
              </w:drawing>
            </w:r>
          </w:p>
        </w:tc>
      </w:tr>
    </w:tbl>
    <w:p w14:paraId="478034E7" w14:textId="1CD2D4B8" w:rsidR="00E7745F" w:rsidRDefault="00705C97" w:rsidP="00080317">
      <w:pPr>
        <w:spacing w:before="120"/>
        <w:ind w:firstLine="446"/>
        <w:jc w:val="both"/>
      </w:pPr>
      <w:r>
        <w:rPr>
          <w:b/>
        </w:rPr>
        <w:tab/>
      </w:r>
      <w:r w:rsidR="00E7745F" w:rsidRPr="00E7745F">
        <w:rPr>
          <w:b/>
        </w:rPr>
        <w:t>a.</w:t>
      </w:r>
      <w:r w:rsidR="00E7745F">
        <w:t xml:space="preserve"> Đồ thị nào biểu diễn sự sinh trưởng của mỗi loài vi khuẩn? Giải thích.</w:t>
      </w:r>
    </w:p>
    <w:p w14:paraId="1C7A4CEC" w14:textId="12215FF9" w:rsidR="00E7745F" w:rsidRDefault="00705C97" w:rsidP="00E7745F">
      <w:pPr>
        <w:ind w:firstLine="450"/>
        <w:jc w:val="both"/>
      </w:pPr>
      <w:r>
        <w:rPr>
          <w:b/>
        </w:rPr>
        <w:tab/>
      </w:r>
      <w:r w:rsidR="00E7745F" w:rsidRPr="00E7745F">
        <w:rPr>
          <w:b/>
        </w:rPr>
        <w:t>b.</w:t>
      </w:r>
      <w:r w:rsidR="00E7745F">
        <w:t xml:space="preserve"> Để thu được sinh khối tối đa cần phải nuôi cấy mỗi loài trong điều kiện nào? Giải thích.</w:t>
      </w:r>
    </w:p>
    <w:bookmarkEnd w:id="1"/>
    <w:p w14:paraId="357419D1" w14:textId="3E279C6E" w:rsidR="009867B5" w:rsidRPr="00A87584" w:rsidRDefault="005B294B" w:rsidP="004B6F07">
      <w:pPr>
        <w:spacing w:before="60"/>
        <w:jc w:val="both"/>
        <w:rPr>
          <w:sz w:val="26"/>
          <w:szCs w:val="26"/>
          <w:lang w:val="vi-VN"/>
        </w:rPr>
      </w:pPr>
      <w:r>
        <w:rPr>
          <w:b/>
          <w:bCs/>
          <w:color w:val="000000"/>
          <w:sz w:val="26"/>
          <w:szCs w:val="26"/>
        </w:rPr>
        <w:tab/>
      </w:r>
      <w:r w:rsidR="00F9790D" w:rsidRPr="00A87584">
        <w:rPr>
          <w:b/>
          <w:bCs/>
          <w:color w:val="000000"/>
          <w:sz w:val="26"/>
          <w:szCs w:val="26"/>
        </w:rPr>
        <w:t>5.</w:t>
      </w:r>
      <w:r w:rsidR="009867B5" w:rsidRPr="00A87584">
        <w:rPr>
          <w:b/>
          <w:bCs/>
          <w:color w:val="000000"/>
          <w:sz w:val="26"/>
          <w:szCs w:val="26"/>
        </w:rPr>
        <w:t>2.</w:t>
      </w:r>
      <w:r w:rsidR="009867B5" w:rsidRPr="00A87584">
        <w:rPr>
          <w:sz w:val="26"/>
          <w:szCs w:val="26"/>
          <w:lang w:val="es-ES"/>
        </w:rPr>
        <w:t xml:space="preserve"> </w:t>
      </w:r>
      <w:r w:rsidR="008328EB">
        <w:rPr>
          <w:b/>
          <w:sz w:val="26"/>
          <w:szCs w:val="26"/>
        </w:rPr>
        <w:t xml:space="preserve">(1,5 điểm) </w:t>
      </w:r>
      <w:r w:rsidR="009867B5" w:rsidRPr="00A87584">
        <w:rPr>
          <w:sz w:val="26"/>
          <w:szCs w:val="26"/>
          <w:lang w:val="vi-VN"/>
        </w:rPr>
        <w:t>Vào tháng Giêng, cô</w:t>
      </w:r>
      <w:r w:rsidR="00F9790D" w:rsidRPr="00A87584">
        <w:rPr>
          <w:sz w:val="26"/>
          <w:szCs w:val="26"/>
        </w:rPr>
        <w:t xml:space="preserve"> A</w:t>
      </w:r>
      <w:r w:rsidR="009867B5" w:rsidRPr="00A87584">
        <w:rPr>
          <w:sz w:val="26"/>
          <w:szCs w:val="26"/>
          <w:lang w:val="vi-VN"/>
        </w:rPr>
        <w:t xml:space="preserve"> có triệu chứng đau họng, nhức đầu, sốt nhẹ, ớn lạnh và ho. Sau khi bị sốt, ho ngày càng tăng và đau nhức trong nhiều ngày, </w:t>
      </w:r>
      <w:r w:rsidR="00F9790D" w:rsidRPr="00A87584">
        <w:rPr>
          <w:sz w:val="26"/>
          <w:szCs w:val="26"/>
        </w:rPr>
        <w:t>cô A</w:t>
      </w:r>
      <w:r w:rsidR="009867B5" w:rsidRPr="00A87584">
        <w:rPr>
          <w:sz w:val="26"/>
          <w:szCs w:val="26"/>
          <w:lang w:val="vi-VN"/>
        </w:rPr>
        <w:t xml:space="preserve"> nghi ngờ rằng cô bị bệnh cúm. Cô đi đến </w:t>
      </w:r>
      <w:r w:rsidR="00F9790D" w:rsidRPr="00A87584">
        <w:rPr>
          <w:sz w:val="26"/>
          <w:szCs w:val="26"/>
        </w:rPr>
        <w:t>bệnh viện để kiểm tra,  b</w:t>
      </w:r>
      <w:r w:rsidR="009867B5" w:rsidRPr="00A87584">
        <w:rPr>
          <w:sz w:val="26"/>
          <w:szCs w:val="26"/>
          <w:lang w:val="vi-VN"/>
        </w:rPr>
        <w:t xml:space="preserve">ác sỹ nói với </w:t>
      </w:r>
      <w:r w:rsidR="00F9790D" w:rsidRPr="00A87584">
        <w:rPr>
          <w:sz w:val="26"/>
          <w:szCs w:val="26"/>
        </w:rPr>
        <w:t>cô</w:t>
      </w:r>
      <w:r w:rsidR="009867B5" w:rsidRPr="00A87584">
        <w:rPr>
          <w:sz w:val="26"/>
          <w:szCs w:val="26"/>
          <w:lang w:val="vi-VN"/>
        </w:rPr>
        <w:t xml:space="preserve"> rằng triệu chứng của cô có thể là do một loạt các bệnh như cúm, viêm phế quản, viêm phổi hoặc bệnh lao. Ông tiến hành chụp X – quang và thấy một chất nhầy có trong phổi trái, kết quả cho thấy dấu hiệu của bệnh viêm phổi. Sau khi chẩn đoán </w:t>
      </w:r>
      <w:r w:rsidR="00F9790D" w:rsidRPr="00A87584">
        <w:rPr>
          <w:sz w:val="26"/>
          <w:szCs w:val="26"/>
        </w:rPr>
        <w:t>cô</w:t>
      </w:r>
      <w:r w:rsidR="009867B5" w:rsidRPr="00A87584">
        <w:rPr>
          <w:sz w:val="26"/>
          <w:szCs w:val="26"/>
          <w:lang w:val="vi-VN"/>
        </w:rPr>
        <w:t xml:space="preserve"> bị viêm phổi, bác sỹ cho cô điều trị với amoxicillin, một kháng sinh thuộc nhóm </w:t>
      </w:r>
      <m:oMath>
        <m:r>
          <w:rPr>
            <w:rFonts w:ascii="Cambria Math" w:hAnsi="Cambria Math"/>
            <w:lang w:val="vi-VN"/>
          </w:rPr>
          <m:t>β</m:t>
        </m:r>
      </m:oMath>
      <w:r w:rsidR="009867B5" w:rsidRPr="00A87584">
        <w:rPr>
          <w:sz w:val="26"/>
          <w:szCs w:val="26"/>
          <w:lang w:val="vi-VN"/>
        </w:rPr>
        <w:t xml:space="preserve">- lactam giống penicillin. Hơn một tuần sau đó, mặc dù tuân theo đầy đủ chỉ dẫn, </w:t>
      </w:r>
      <w:r w:rsidR="00F9790D" w:rsidRPr="00A87584">
        <w:rPr>
          <w:sz w:val="26"/>
          <w:szCs w:val="26"/>
        </w:rPr>
        <w:t xml:space="preserve">cô </w:t>
      </w:r>
      <w:r w:rsidR="009867B5" w:rsidRPr="00A87584">
        <w:rPr>
          <w:sz w:val="26"/>
          <w:szCs w:val="26"/>
          <w:lang w:val="vi-VN"/>
        </w:rPr>
        <w:t xml:space="preserve">vẫn cảm thấy yếu và không hoàn toàn khỏe mạnh. Theo tìm hiểu, </w:t>
      </w:r>
      <w:r w:rsidR="00F9790D" w:rsidRPr="00A87584">
        <w:rPr>
          <w:sz w:val="26"/>
          <w:szCs w:val="26"/>
        </w:rPr>
        <w:t>cô</w:t>
      </w:r>
      <w:r w:rsidR="009867B5" w:rsidRPr="00A87584">
        <w:rPr>
          <w:sz w:val="26"/>
          <w:szCs w:val="26"/>
          <w:lang w:val="vi-VN"/>
        </w:rPr>
        <w:t xml:space="preserve"> biết rằng có nhiều loại vi khuẩn, nấm và virus có thể gây viêm phổi. </w:t>
      </w:r>
    </w:p>
    <w:p w14:paraId="420F33E1" w14:textId="77777777" w:rsidR="005B294B" w:rsidRPr="00706976" w:rsidRDefault="005B294B" w:rsidP="005B294B">
      <w:pPr>
        <w:ind w:firstLine="630"/>
        <w:contextualSpacing/>
        <w:jc w:val="both"/>
        <w:rPr>
          <w:spacing w:val="-2"/>
          <w:sz w:val="26"/>
          <w:szCs w:val="26"/>
        </w:rPr>
      </w:pPr>
      <w:r w:rsidRPr="00706976">
        <w:rPr>
          <w:b/>
          <w:bCs/>
          <w:spacing w:val="-2"/>
          <w:sz w:val="26"/>
          <w:szCs w:val="26"/>
          <w:lang w:val="vi-VN"/>
        </w:rPr>
        <w:t>a.</w:t>
      </w:r>
      <w:r w:rsidRPr="00706976">
        <w:rPr>
          <w:spacing w:val="-2"/>
          <w:sz w:val="26"/>
          <w:szCs w:val="26"/>
          <w:lang w:val="vi-VN"/>
        </w:rPr>
        <w:t xml:space="preserve"> </w:t>
      </w:r>
      <w:r w:rsidRPr="00706976">
        <w:rPr>
          <w:spacing w:val="-2"/>
          <w:sz w:val="26"/>
          <w:szCs w:val="26"/>
        </w:rPr>
        <w:t>Em hãy giải thích vì sao cô A</w:t>
      </w:r>
      <w:r w:rsidRPr="00706976">
        <w:rPr>
          <w:spacing w:val="-2"/>
          <w:sz w:val="26"/>
          <w:szCs w:val="26"/>
          <w:lang w:val="vi-VN"/>
        </w:rPr>
        <w:t xml:space="preserve"> sử dụng amoxicillin trong điều trị nhưng không hiệu quả</w:t>
      </w:r>
      <w:r w:rsidRPr="00706976">
        <w:rPr>
          <w:spacing w:val="-2"/>
          <w:sz w:val="26"/>
          <w:szCs w:val="26"/>
        </w:rPr>
        <w:t>?</w:t>
      </w:r>
    </w:p>
    <w:p w14:paraId="5C46071E" w14:textId="51758AFE" w:rsidR="005B294B" w:rsidRPr="005B294B" w:rsidRDefault="005B294B" w:rsidP="005B294B">
      <w:pPr>
        <w:ind w:firstLine="630"/>
        <w:contextualSpacing/>
        <w:jc w:val="both"/>
        <w:rPr>
          <w:sz w:val="26"/>
          <w:szCs w:val="26"/>
          <w:lang w:val="vi-VN"/>
        </w:rPr>
      </w:pPr>
      <w:r w:rsidRPr="005B294B">
        <w:rPr>
          <w:b/>
          <w:bCs/>
          <w:sz w:val="26"/>
          <w:szCs w:val="26"/>
          <w:lang w:val="vi-VN"/>
        </w:rPr>
        <w:t>b.</w:t>
      </w:r>
      <w:r w:rsidR="005726D1">
        <w:rPr>
          <w:sz w:val="26"/>
          <w:szCs w:val="26"/>
        </w:rPr>
        <w:t xml:space="preserve"> </w:t>
      </w:r>
      <w:r w:rsidRPr="005B294B">
        <w:rPr>
          <w:sz w:val="26"/>
          <w:szCs w:val="26"/>
          <w:lang w:val="vi-VN"/>
        </w:rPr>
        <w:t xml:space="preserve">Theo </w:t>
      </w:r>
      <w:r w:rsidR="00937F3D">
        <w:rPr>
          <w:sz w:val="26"/>
          <w:szCs w:val="26"/>
        </w:rPr>
        <w:t>em</w:t>
      </w:r>
      <w:r w:rsidRPr="005B294B">
        <w:rPr>
          <w:sz w:val="26"/>
          <w:szCs w:val="26"/>
          <w:lang w:val="vi-VN"/>
        </w:rPr>
        <w:t xml:space="preserve">, hướng tiếp cận chữa trị mà bác sỹ sẽ thực hiện để điều trị cho </w:t>
      </w:r>
      <w:r w:rsidRPr="005B294B">
        <w:rPr>
          <w:sz w:val="26"/>
          <w:szCs w:val="26"/>
        </w:rPr>
        <w:t xml:space="preserve">cô A </w:t>
      </w:r>
      <w:r w:rsidRPr="005B294B">
        <w:rPr>
          <w:sz w:val="26"/>
          <w:szCs w:val="26"/>
          <w:lang w:val="vi-VN"/>
        </w:rPr>
        <w:t>khi biết nguyên nhân là do một chủng vi khuẩn gây bệnh?</w:t>
      </w:r>
    </w:p>
    <w:p w14:paraId="058BF593" w14:textId="5DAC2274" w:rsidR="009867B5" w:rsidRPr="00A87584" w:rsidRDefault="001E6180" w:rsidP="004B6F07">
      <w:pPr>
        <w:spacing w:before="60"/>
        <w:rPr>
          <w:b/>
          <w:sz w:val="26"/>
          <w:szCs w:val="26"/>
        </w:rPr>
      </w:pPr>
      <w:r>
        <w:rPr>
          <w:b/>
          <w:sz w:val="26"/>
          <w:szCs w:val="26"/>
        </w:rPr>
        <w:tab/>
      </w:r>
      <w:r w:rsidR="00EE564D" w:rsidRPr="00A87584">
        <w:rPr>
          <w:b/>
          <w:sz w:val="26"/>
          <w:szCs w:val="26"/>
        </w:rPr>
        <w:t>Câu 6</w:t>
      </w:r>
      <w:r w:rsidR="00176DF5">
        <w:rPr>
          <w:b/>
          <w:sz w:val="26"/>
          <w:szCs w:val="26"/>
        </w:rPr>
        <w:t>.</w:t>
      </w:r>
      <w:r w:rsidR="00EE564D" w:rsidRPr="00A87584">
        <w:rPr>
          <w:b/>
          <w:sz w:val="26"/>
          <w:szCs w:val="26"/>
        </w:rPr>
        <w:t xml:space="preserve"> (3,0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43"/>
      </w:tblGrid>
      <w:tr w:rsidR="004905E2" w:rsidRPr="004905E2" w14:paraId="250E9F3E" w14:textId="77777777" w:rsidTr="00BB0560">
        <w:tc>
          <w:tcPr>
            <w:tcW w:w="5954" w:type="dxa"/>
            <w:hideMark/>
          </w:tcPr>
          <w:p w14:paraId="5D071648" w14:textId="428556F1" w:rsidR="004905E2" w:rsidRPr="004905E2" w:rsidRDefault="00EE564D">
            <w:pPr>
              <w:ind w:firstLine="597"/>
              <w:jc w:val="both"/>
              <w:rPr>
                <w:spacing w:val="-2"/>
                <w:sz w:val="26"/>
                <w:szCs w:val="26"/>
              </w:rPr>
            </w:pPr>
            <w:r w:rsidRPr="004905E2">
              <w:rPr>
                <w:sz w:val="26"/>
                <w:szCs w:val="26"/>
              </w:rPr>
              <w:tab/>
            </w:r>
            <w:r w:rsidR="004905E2" w:rsidRPr="004905E2">
              <w:rPr>
                <w:b/>
                <w:color w:val="000000"/>
                <w:sz w:val="26"/>
                <w:szCs w:val="26"/>
              </w:rPr>
              <w:t xml:space="preserve">6.1. </w:t>
            </w:r>
            <w:r w:rsidR="008328EB">
              <w:rPr>
                <w:b/>
                <w:sz w:val="26"/>
                <w:szCs w:val="26"/>
              </w:rPr>
              <w:t xml:space="preserve">(2,0 điểm) </w:t>
            </w:r>
            <w:r w:rsidR="004905E2" w:rsidRPr="004905E2">
              <w:rPr>
                <w:b/>
                <w:spacing w:val="-2"/>
                <w:sz w:val="26"/>
                <w:szCs w:val="26"/>
              </w:rPr>
              <w:t>Hình 9</w:t>
            </w:r>
            <w:r w:rsidR="004905E2" w:rsidRPr="004905E2">
              <w:rPr>
                <w:spacing w:val="-2"/>
                <w:sz w:val="26"/>
                <w:szCs w:val="26"/>
              </w:rPr>
              <w:t xml:space="preserve"> dưới đây mô tả cấu trúc của virus SAR-CoV2 thuộc nhóm Coronavirus với vật chất di truyền là ssRNA (+) nhưng lại được tái bản nhờ enzyme Replicase (RdRP) là một enzyme </w:t>
            </w:r>
            <w:r w:rsidR="00931409">
              <w:rPr>
                <w:spacing w:val="-2"/>
                <w:sz w:val="26"/>
                <w:szCs w:val="26"/>
              </w:rPr>
              <w:t>RNA</w:t>
            </w:r>
            <w:r w:rsidR="004905E2" w:rsidRPr="004905E2">
              <w:rPr>
                <w:spacing w:val="-2"/>
                <w:sz w:val="26"/>
                <w:szCs w:val="26"/>
              </w:rPr>
              <w:t xml:space="preserve"> polymerase </w:t>
            </w:r>
            <w:r w:rsidR="00931409">
              <w:rPr>
                <w:spacing w:val="-2"/>
                <w:sz w:val="26"/>
                <w:szCs w:val="26"/>
              </w:rPr>
              <w:t>phụ thuộc</w:t>
            </w:r>
            <w:r w:rsidR="004905E2" w:rsidRPr="004905E2">
              <w:rPr>
                <w:spacing w:val="-2"/>
                <w:sz w:val="26"/>
                <w:szCs w:val="26"/>
              </w:rPr>
              <w:t xml:space="preserve"> </w:t>
            </w:r>
            <w:r w:rsidR="00931409">
              <w:rPr>
                <w:spacing w:val="-2"/>
                <w:sz w:val="26"/>
                <w:szCs w:val="26"/>
              </w:rPr>
              <w:t>RNA</w:t>
            </w:r>
            <w:r w:rsidR="004905E2" w:rsidRPr="004905E2">
              <w:rPr>
                <w:spacing w:val="-2"/>
                <w:sz w:val="26"/>
                <w:szCs w:val="26"/>
              </w:rPr>
              <w:t xml:space="preserve">. Virus này có màng ngoài chứa gai (S), màng lipid (M) và vỏ </w:t>
            </w:r>
            <w:r w:rsidR="00CB69EA">
              <w:rPr>
                <w:spacing w:val="-2"/>
                <w:sz w:val="26"/>
                <w:szCs w:val="26"/>
              </w:rPr>
              <w:t>(E)</w:t>
            </w:r>
            <w:r w:rsidR="004905E2" w:rsidRPr="004905E2">
              <w:rPr>
                <w:spacing w:val="-2"/>
                <w:sz w:val="26"/>
                <w:szCs w:val="26"/>
              </w:rPr>
              <w:t>.</w:t>
            </w:r>
            <w:r w:rsidR="00585E1A">
              <w:rPr>
                <w:spacing w:val="-2"/>
                <w:sz w:val="26"/>
                <w:szCs w:val="26"/>
              </w:rPr>
              <w:t xml:space="preserve"> </w:t>
            </w:r>
          </w:p>
          <w:p w14:paraId="73EEAE6E" w14:textId="105BE845" w:rsidR="004905E2" w:rsidRPr="004905E2" w:rsidRDefault="004905E2">
            <w:pPr>
              <w:ind w:firstLine="597"/>
              <w:jc w:val="both"/>
              <w:rPr>
                <w:sz w:val="26"/>
                <w:szCs w:val="26"/>
              </w:rPr>
            </w:pPr>
            <w:r w:rsidRPr="004905E2">
              <w:rPr>
                <w:b/>
                <w:sz w:val="26"/>
                <w:szCs w:val="26"/>
              </w:rPr>
              <w:t>a.</w:t>
            </w:r>
            <w:r w:rsidRPr="004905E2">
              <w:rPr>
                <w:sz w:val="26"/>
                <w:szCs w:val="26"/>
              </w:rPr>
              <w:t xml:space="preserve"> Nguồn gốc và vai trò gai S đối với c</w:t>
            </w:r>
            <w:r w:rsidR="00D76513">
              <w:rPr>
                <w:sz w:val="26"/>
                <w:szCs w:val="26"/>
              </w:rPr>
              <w:t>hu trình sống</w:t>
            </w:r>
            <w:r w:rsidR="00DA360D">
              <w:rPr>
                <w:sz w:val="26"/>
                <w:szCs w:val="26"/>
              </w:rPr>
              <w:t xml:space="preserve"> của</w:t>
            </w:r>
            <w:r w:rsidR="00D76513">
              <w:rPr>
                <w:sz w:val="26"/>
                <w:szCs w:val="26"/>
              </w:rPr>
              <w:t xml:space="preserve"> virus SAR-CoV</w:t>
            </w:r>
            <w:r w:rsidRPr="004905E2">
              <w:rPr>
                <w:sz w:val="26"/>
                <w:szCs w:val="26"/>
              </w:rPr>
              <w:t>2?</w:t>
            </w:r>
          </w:p>
          <w:p w14:paraId="26A6AFD8" w14:textId="0D7CFF94" w:rsidR="004905E2" w:rsidRPr="004905E2" w:rsidRDefault="004905E2" w:rsidP="004905E2">
            <w:pPr>
              <w:ind w:firstLine="597"/>
              <w:jc w:val="both"/>
              <w:rPr>
                <w:sz w:val="26"/>
                <w:szCs w:val="26"/>
              </w:rPr>
            </w:pPr>
            <w:r w:rsidRPr="004905E2">
              <w:rPr>
                <w:b/>
                <w:sz w:val="26"/>
                <w:szCs w:val="26"/>
              </w:rPr>
              <w:t>b.</w:t>
            </w:r>
            <w:r w:rsidR="00D76513">
              <w:rPr>
                <w:sz w:val="26"/>
                <w:szCs w:val="26"/>
              </w:rPr>
              <w:t xml:space="preserve"> Bằng cách nào virus SAR-CoV</w:t>
            </w:r>
            <w:r w:rsidRPr="004905E2">
              <w:rPr>
                <w:sz w:val="26"/>
                <w:szCs w:val="26"/>
              </w:rPr>
              <w:t>2 có thể tổng hợp mARN của bản thân nó trong tế bào chủ? Quá trình này có trùng với quá trình tự sao không?</w:t>
            </w:r>
          </w:p>
        </w:tc>
        <w:tc>
          <w:tcPr>
            <w:tcW w:w="3843" w:type="dxa"/>
            <w:hideMark/>
          </w:tcPr>
          <w:p w14:paraId="63B4AAF0" w14:textId="66C40715" w:rsidR="004905E2" w:rsidRPr="004905E2" w:rsidRDefault="004905E2">
            <w:pPr>
              <w:jc w:val="both"/>
              <w:rPr>
                <w:sz w:val="26"/>
                <w:szCs w:val="26"/>
              </w:rPr>
            </w:pPr>
            <w:r w:rsidRPr="004905E2">
              <w:rPr>
                <w:noProof/>
                <w:sz w:val="26"/>
                <w:szCs w:val="26"/>
              </w:rPr>
              <w:drawing>
                <wp:inline distT="0" distB="0" distL="0" distR="0" wp14:anchorId="330835DC" wp14:editId="0045769D">
                  <wp:extent cx="2254250" cy="179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57002" cy="1796065"/>
                          </a:xfrm>
                          <a:prstGeom prst="rect">
                            <a:avLst/>
                          </a:prstGeom>
                          <a:noFill/>
                          <a:ln>
                            <a:noFill/>
                          </a:ln>
                          <a:extLst>
                            <a:ext uri="{53640926-AAD7-44D8-BBD7-CCE9431645EC}">
                              <a14:shadowObscured xmlns:a14="http://schemas.microsoft.com/office/drawing/2010/main"/>
                            </a:ext>
                          </a:extLst>
                        </pic:spPr>
                      </pic:pic>
                    </a:graphicData>
                  </a:graphic>
                </wp:inline>
              </w:drawing>
            </w:r>
          </w:p>
          <w:p w14:paraId="09509D0E" w14:textId="40B0D830" w:rsidR="004905E2" w:rsidRPr="004905E2" w:rsidRDefault="004905E2" w:rsidP="004905E2">
            <w:pPr>
              <w:jc w:val="center"/>
              <w:rPr>
                <w:b/>
                <w:sz w:val="26"/>
                <w:szCs w:val="26"/>
              </w:rPr>
            </w:pPr>
            <w:r w:rsidRPr="004905E2">
              <w:rPr>
                <w:b/>
                <w:sz w:val="26"/>
                <w:szCs w:val="26"/>
              </w:rPr>
              <w:t>Hình 9</w:t>
            </w:r>
          </w:p>
        </w:tc>
      </w:tr>
    </w:tbl>
    <w:p w14:paraId="28847345" w14:textId="77777777" w:rsidR="004905E2" w:rsidRDefault="004905E2" w:rsidP="004905E2">
      <w:pPr>
        <w:ind w:firstLine="567"/>
        <w:jc w:val="both"/>
        <w:rPr>
          <w:sz w:val="26"/>
          <w:szCs w:val="26"/>
        </w:rPr>
      </w:pPr>
      <w:r w:rsidRPr="004905E2">
        <w:rPr>
          <w:b/>
          <w:sz w:val="26"/>
          <w:szCs w:val="26"/>
        </w:rPr>
        <w:t>c.</w:t>
      </w:r>
      <w:r w:rsidRPr="004905E2">
        <w:rPr>
          <w:sz w:val="26"/>
          <w:szCs w:val="26"/>
        </w:rPr>
        <w:t xml:space="preserve"> Dựa trên các thông tin đã mô tả ở trên giải thích tại sao tốc độ tạo ra chủng mới của virus SAR-CoV 2 lại rất nhanh?</w:t>
      </w:r>
    </w:p>
    <w:p w14:paraId="2470C2EA" w14:textId="6230A5FC" w:rsidR="004905E2" w:rsidRPr="004905E2" w:rsidRDefault="004905E2" w:rsidP="004905E2">
      <w:pPr>
        <w:ind w:firstLine="567"/>
        <w:jc w:val="both"/>
        <w:rPr>
          <w:sz w:val="26"/>
          <w:szCs w:val="26"/>
        </w:rPr>
      </w:pPr>
      <w:r w:rsidRPr="004905E2">
        <w:rPr>
          <w:b/>
          <w:bCs/>
          <w:color w:val="000000"/>
          <w:sz w:val="26"/>
          <w:szCs w:val="26"/>
        </w:rPr>
        <w:t>d.</w:t>
      </w:r>
      <w:r w:rsidR="001E6180">
        <w:rPr>
          <w:color w:val="000000"/>
          <w:sz w:val="26"/>
          <w:szCs w:val="26"/>
        </w:rPr>
        <w:t xml:space="preserve"> </w:t>
      </w:r>
      <w:r w:rsidR="00EE7243">
        <w:rPr>
          <w:color w:val="000000"/>
          <w:sz w:val="26"/>
          <w:szCs w:val="26"/>
          <w:lang w:val="vi-VN"/>
        </w:rPr>
        <w:t>So với chủng SARS-CoV</w:t>
      </w:r>
      <w:r w:rsidRPr="004905E2">
        <w:rPr>
          <w:color w:val="000000"/>
          <w:sz w:val="26"/>
          <w:szCs w:val="26"/>
          <w:lang w:val="vi-VN"/>
        </w:rPr>
        <w:t>2 có độc lực mạnh, hãy cho biết chủng có độc lực yếu hơn</w:t>
      </w:r>
      <w:r w:rsidRPr="004905E2">
        <w:rPr>
          <w:color w:val="000000"/>
          <w:sz w:val="26"/>
          <w:szCs w:val="26"/>
        </w:rPr>
        <w:t xml:space="preserve"> </w:t>
      </w:r>
      <w:r w:rsidRPr="004905E2">
        <w:rPr>
          <w:color w:val="000000"/>
          <w:sz w:val="26"/>
          <w:szCs w:val="26"/>
          <w:lang w:val="vi-VN"/>
        </w:rPr>
        <w:t xml:space="preserve">có khả năng phát tán ở cộng đồng là cao hơn, thấp hơn hay không khác biệt? </w:t>
      </w:r>
      <w:r w:rsidRPr="004905E2">
        <w:rPr>
          <w:color w:val="000000"/>
          <w:sz w:val="26"/>
          <w:szCs w:val="26"/>
        </w:rPr>
        <w:t>Giải thích.</w:t>
      </w:r>
    </w:p>
    <w:p w14:paraId="386DAE31" w14:textId="03F71A0B" w:rsidR="004905E2" w:rsidRPr="004905E2" w:rsidRDefault="004905E2" w:rsidP="00E149EF">
      <w:pPr>
        <w:ind w:firstLine="567"/>
        <w:jc w:val="both"/>
        <w:rPr>
          <w:color w:val="000000"/>
          <w:sz w:val="26"/>
          <w:szCs w:val="26"/>
        </w:rPr>
      </w:pPr>
      <w:r w:rsidRPr="004905E2">
        <w:rPr>
          <w:b/>
          <w:sz w:val="26"/>
          <w:szCs w:val="26"/>
        </w:rPr>
        <w:t>6.2.</w:t>
      </w:r>
      <w:r w:rsidR="001E6180">
        <w:rPr>
          <w:b/>
          <w:sz w:val="26"/>
          <w:szCs w:val="26"/>
        </w:rPr>
        <w:t xml:space="preserve"> </w:t>
      </w:r>
      <w:r w:rsidR="008328EB">
        <w:rPr>
          <w:b/>
          <w:sz w:val="26"/>
          <w:szCs w:val="26"/>
        </w:rPr>
        <w:t xml:space="preserve">(1,0 điểm) </w:t>
      </w:r>
      <w:r w:rsidRPr="004905E2">
        <w:rPr>
          <w:color w:val="000000"/>
          <w:sz w:val="26"/>
          <w:szCs w:val="26"/>
        </w:rPr>
        <w:t xml:space="preserve">Quá trình sinh tổng hợp của SARS-COV2 và HIV trong tế bào chủ khác nhau như thế nào? </w:t>
      </w:r>
    </w:p>
    <w:p w14:paraId="19A5BF94" w14:textId="77777777" w:rsidR="00F72068" w:rsidRDefault="00F72068" w:rsidP="00F72068">
      <w:pPr>
        <w:spacing w:after="120" w:line="264" w:lineRule="auto"/>
        <w:jc w:val="center"/>
        <w:rPr>
          <w:b/>
        </w:rPr>
      </w:pPr>
      <w:r w:rsidRPr="00E2486E">
        <w:rPr>
          <w:b/>
        </w:rPr>
        <w:t>---------- HẾT ----------</w:t>
      </w:r>
    </w:p>
    <w:p w14:paraId="1D427236" w14:textId="7E850F19" w:rsidR="00D756F8" w:rsidRDefault="00D756F8" w:rsidP="00EB0B78">
      <w:pPr>
        <w:jc w:val="center"/>
        <w:rPr>
          <w:b/>
          <w:sz w:val="26"/>
          <w:szCs w:val="26"/>
        </w:rPr>
      </w:pPr>
    </w:p>
    <w:p w14:paraId="0237927D" w14:textId="77777777" w:rsidR="00950143" w:rsidRPr="00EB0B78" w:rsidRDefault="00950143" w:rsidP="00EB0B78">
      <w:pPr>
        <w:jc w:val="center"/>
        <w:rPr>
          <w:b/>
          <w:sz w:val="26"/>
          <w:szCs w:val="26"/>
        </w:rPr>
      </w:pPr>
    </w:p>
    <w:p w14:paraId="2E5556E8" w14:textId="77777777" w:rsidR="00F72068" w:rsidRDefault="00F72068" w:rsidP="00F72068">
      <w:pPr>
        <w:spacing w:before="60" w:line="288" w:lineRule="auto"/>
        <w:ind w:firstLine="270"/>
        <w:rPr>
          <w:i/>
          <w:szCs w:val="26"/>
          <w:lang w:val="pl-PL"/>
        </w:rPr>
      </w:pPr>
      <w:r>
        <w:rPr>
          <w:i/>
          <w:szCs w:val="26"/>
          <w:lang w:val="pl-PL"/>
        </w:rPr>
        <w:t xml:space="preserve">- </w:t>
      </w:r>
      <w:r w:rsidRPr="00A0491A">
        <w:rPr>
          <w:i/>
          <w:szCs w:val="26"/>
          <w:lang w:val="pl-PL"/>
        </w:rPr>
        <w:t>Thí sinh không được sử dụng tài liệu</w:t>
      </w:r>
      <w:r>
        <w:rPr>
          <w:i/>
          <w:szCs w:val="26"/>
          <w:lang w:val="pl-PL"/>
        </w:rPr>
        <w:t>.</w:t>
      </w:r>
      <w:r w:rsidRPr="00A0491A">
        <w:rPr>
          <w:i/>
          <w:szCs w:val="26"/>
          <w:lang w:val="pl-PL"/>
        </w:rPr>
        <w:t xml:space="preserve"> Cán bộ coi thi không giải thích gì thêm.</w:t>
      </w:r>
    </w:p>
    <w:p w14:paraId="4BDB33CC" w14:textId="2CC919F2" w:rsidR="00FE175D" w:rsidRDefault="00F72068" w:rsidP="00BB0560">
      <w:pPr>
        <w:spacing w:line="288" w:lineRule="auto"/>
        <w:ind w:firstLine="270"/>
        <w:rPr>
          <w:i/>
          <w:szCs w:val="26"/>
          <w:lang w:val="pl-PL"/>
        </w:rPr>
      </w:pPr>
      <w:r>
        <w:rPr>
          <w:i/>
          <w:szCs w:val="26"/>
          <w:lang w:val="pl-PL"/>
        </w:rPr>
        <w:t xml:space="preserve">- </w:t>
      </w:r>
      <w:r w:rsidRPr="00A0491A">
        <w:rPr>
          <w:i/>
          <w:szCs w:val="26"/>
          <w:lang w:val="pl-PL"/>
        </w:rPr>
        <w:t>Họ và tên thí sinh:......................................................; Số báo danh...........................</w:t>
      </w:r>
    </w:p>
    <w:p w14:paraId="159217D3" w14:textId="77777777" w:rsidR="00EB115E" w:rsidRDefault="00EB115E" w:rsidP="00BB0560">
      <w:pPr>
        <w:spacing w:line="288" w:lineRule="auto"/>
        <w:ind w:firstLine="270"/>
        <w:rPr>
          <w:i/>
          <w:szCs w:val="26"/>
          <w:lang w:val="pl-PL"/>
        </w:rPr>
      </w:pPr>
    </w:p>
    <w:p w14:paraId="173EC16B" w14:textId="77777777" w:rsidR="00EB115E" w:rsidRPr="00EB115E" w:rsidRDefault="00EB115E" w:rsidP="00EB115E"/>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EB115E" w:rsidRPr="00EB115E" w14:paraId="1CE1B0FA" w14:textId="77777777" w:rsidTr="00DC5743">
        <w:trPr>
          <w:trHeight w:val="711"/>
        </w:trPr>
        <w:tc>
          <w:tcPr>
            <w:tcW w:w="3780" w:type="dxa"/>
          </w:tcPr>
          <w:p w14:paraId="5D8EDDB1" w14:textId="77777777" w:rsidR="00EB115E" w:rsidRPr="00EB115E" w:rsidRDefault="00EB115E" w:rsidP="00EB115E">
            <w:pPr>
              <w:jc w:val="center"/>
              <w:rPr>
                <w:b/>
                <w:sz w:val="26"/>
                <w:szCs w:val="26"/>
              </w:rPr>
            </w:pPr>
            <w:r w:rsidRPr="00EB115E">
              <w:rPr>
                <w:b/>
                <w:sz w:val="26"/>
                <w:szCs w:val="26"/>
              </w:rPr>
              <w:t>SỞ GIÁO DỤC VÀ ĐÀO TẠO</w:t>
            </w:r>
          </w:p>
          <w:p w14:paraId="4CDBB581" w14:textId="77777777" w:rsidR="00EB115E" w:rsidRPr="00EB115E" w:rsidRDefault="00EB115E" w:rsidP="00EB115E">
            <w:pPr>
              <w:jc w:val="center"/>
              <w:rPr>
                <w:b/>
                <w:sz w:val="26"/>
                <w:szCs w:val="26"/>
              </w:rPr>
            </w:pPr>
            <w:r w:rsidRPr="00EB115E">
              <w:rPr>
                <w:noProof/>
                <w:sz w:val="26"/>
                <w:szCs w:val="26"/>
              </w:rPr>
              <mc:AlternateContent>
                <mc:Choice Requires="wps">
                  <w:drawing>
                    <wp:anchor distT="0" distB="0" distL="114300" distR="114300" simplePos="0" relativeHeight="251666432" behindDoc="0" locked="0" layoutInCell="1" allowOverlap="1" wp14:anchorId="24B079F2" wp14:editId="2142EE57">
                      <wp:simplePos x="0" y="0"/>
                      <wp:positionH relativeFrom="column">
                        <wp:posOffset>740410</wp:posOffset>
                      </wp:positionH>
                      <wp:positionV relativeFrom="paragraph">
                        <wp:posOffset>208611</wp:posOffset>
                      </wp:positionV>
                      <wp:extent cx="8001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4djr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GkSId SLQViqPsKbSmN66AiErtbCiOntWL2Wr63SGlq5aoA48UXy8G8rKQkbxJCRtn4IJ9/1kziCFHr2Of zo3tAiR0AJ2jHJe7HPzsEYXDeQotAdHo4EpIMeQZ6/wnrjsUjBJL4BxxyWnrfOBBiiEkXKP0RkgZ xZYK9SVeTCfTmOC0FCw4Q5izh30lLTqRMC7xi0WB5zHM6qNiEazlhK1vtidCXm24XKqAB5UAnZt1 nYcfi3Sxnq/n+SifzNajPK3r0cdNlY9mm+xpWn+oq6rOfgZqWV60gjGuArthNrP877S/vZLrVN2n 896G5C167BeQHf6RdJQyqHedg71ml50dJIZxjMG3pxPm/XEP9uMDX/0CAAD//wMAUEsDBBQABgAI AAAAIQDv4vA63AAAAAkBAAAPAAAAZHJzL2Rvd25yZXYueG1sTI/BTsMwEETvSPyDtUhcKuo0RVEJ cSoE5MaFQsV1Gy9JRLxOY7cNfD2LOMBxZp9mZ4r15Hp1pDF0ng0s5gko4trbjhsDry/V1QpUiMgW e89k4JMCrMvzswJz60/8TMdNbJSEcMjRQBvjkGsd6pYchrkfiOX27keHUeTYaDviScJdr9MkybTD juVDiwPdt1R/bA7OQKi2tK++ZvUseVs2ntL9w9MjGnN5Md3dgoo0xT8YfupLdSil084f2AbVi15k maAGlukNKAHS61SM3a+hy0L/X1B+AwAA//8DAFBLAQItABQABgAIAAAAIQC2gziS/gAAAOEBAAAT AAAAAAAAAAAAAAAAAAAAAABbQ29udGVudF9UeXBlc10ueG1sUEsBAi0AFAAGAAgAAAAhADj9If/W AAAAlAEAAAsAAAAAAAAAAAAAAAAALwEAAF9yZWxzLy5yZWxzUEsBAi0AFAAGAAgAAAAhAGHh2OsR AgAAKAQAAA4AAAAAAAAAAAAAAAAALgIAAGRycy9lMm9Eb2MueG1sUEsBAi0AFAAGAAgAAAAhAO/i 8DrcAAAACQEAAA8AAAAAAAAAAAAAAAAAawQAAGRycy9kb3ducmV2LnhtbFBLBQYAAAAABAAEAPMA AAB0BQAAAAA= "/>
                  </w:pict>
                </mc:Fallback>
              </mc:AlternateContent>
            </w:r>
            <w:r w:rsidRPr="00EB115E">
              <w:rPr>
                <w:b/>
                <w:sz w:val="26"/>
                <w:szCs w:val="26"/>
              </w:rPr>
              <w:t>TỈNH QUẢNG NAM</w:t>
            </w:r>
          </w:p>
        </w:tc>
        <w:tc>
          <w:tcPr>
            <w:tcW w:w="6300" w:type="dxa"/>
          </w:tcPr>
          <w:p w14:paraId="23CEE66A" w14:textId="77777777" w:rsidR="00EB115E" w:rsidRPr="00EB115E" w:rsidRDefault="00EB115E" w:rsidP="00EB115E">
            <w:pPr>
              <w:jc w:val="center"/>
              <w:rPr>
                <w:b/>
                <w:sz w:val="26"/>
                <w:szCs w:val="26"/>
              </w:rPr>
            </w:pPr>
            <w:r w:rsidRPr="00EB115E">
              <w:rPr>
                <w:b/>
                <w:sz w:val="26"/>
                <w:szCs w:val="26"/>
              </w:rPr>
              <w:t xml:space="preserve">KỲ THI CHỌN HỌC SINH GIỎI CẤP TỈNH THPT </w:t>
            </w:r>
          </w:p>
          <w:p w14:paraId="536A2E19" w14:textId="77777777" w:rsidR="00EB115E" w:rsidRPr="00EB115E" w:rsidRDefault="00EB115E" w:rsidP="00EB115E">
            <w:pPr>
              <w:jc w:val="center"/>
              <w:rPr>
                <w:b/>
                <w:sz w:val="26"/>
                <w:szCs w:val="26"/>
              </w:rPr>
            </w:pPr>
            <w:r w:rsidRPr="00EB115E">
              <w:rPr>
                <w:b/>
                <w:sz w:val="26"/>
                <w:szCs w:val="26"/>
              </w:rPr>
              <w:t>NĂM HỌC 2023 – 2024 ĐỢT 2</w:t>
            </w:r>
          </w:p>
          <w:p w14:paraId="2B775AC3" w14:textId="77777777" w:rsidR="00EB115E" w:rsidRPr="00EB115E" w:rsidRDefault="00EB115E" w:rsidP="00EB115E">
            <w:pPr>
              <w:tabs>
                <w:tab w:val="left" w:pos="561"/>
                <w:tab w:val="left" w:pos="1695"/>
              </w:tabs>
              <w:rPr>
                <w:b/>
                <w:sz w:val="26"/>
                <w:szCs w:val="26"/>
              </w:rPr>
            </w:pPr>
            <w:r w:rsidRPr="00EB115E">
              <w:rPr>
                <w:b/>
                <w:noProof/>
                <w:sz w:val="26"/>
                <w:szCs w:val="26"/>
              </w:rPr>
              <mc:AlternateContent>
                <mc:Choice Requires="wps">
                  <w:drawing>
                    <wp:anchor distT="0" distB="0" distL="114300" distR="114300" simplePos="0" relativeHeight="251667456" behindDoc="0" locked="0" layoutInCell="1" allowOverlap="1" wp14:anchorId="1FBE46A4" wp14:editId="61A8BC8C">
                      <wp:simplePos x="0" y="0"/>
                      <wp:positionH relativeFrom="column">
                        <wp:posOffset>1364615</wp:posOffset>
                      </wp:positionH>
                      <wp:positionV relativeFrom="paragraph">
                        <wp:posOffset>12964</wp:posOffset>
                      </wp:positionV>
                      <wp:extent cx="1097280" cy="9525"/>
                      <wp:effectExtent l="0" t="0" r="26670" b="28575"/>
                      <wp:wrapNone/>
                      <wp:docPr id="7" name="Straight Connector 7"/>
                      <wp:cNvGraphicFramePr/>
                      <a:graphic xmlns:a="http://schemas.openxmlformats.org/drawingml/2006/main">
                        <a:graphicData uri="http://schemas.microsoft.com/office/word/2010/wordprocessingShape">
                          <wps:wsp>
                            <wps:cNvCnPr/>
                            <wps:spPr>
                              <a:xfrm>
                                <a:off x="0" y="0"/>
                                <a:ext cx="109728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5pt,1pt" to="193.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l0ae0QEAAIsDAAAOAAAAZHJzL2Uyb0RvYy54bWysU02P0zAQvSPxHyzfadKibrtR0z20Wi4I Ku3yA2YdJ7HkL82Ypv33jN1SCtwQOTjz+TLvebJ5OjkrjhrJBN/K+ayWQnsVOuOHVn57ff6wloIS +A5s8LqVZ03yafv+3WaKjV6EMdhOo2AQT80UWzmmFJuqIjVqBzQLUXtO9gEdJHZxqDqEidGdrRZ1 /VBNAbuIQWkiju4vSbkt+H2vVfra96STsK3k2VI5sZxv+ay2G2gGhDgadR0D/mEKB8bzR29Qe0gg vqP5C8oZhYFCn2YquCr0vVG6cGA28/oPNi8jRF24sDgUbzLR/4NVX44HFKZr5UoKD46v6CUhmGFM Yhe8ZwEDilXWaYrUcPnOH/DqUTxgJn3q0eU30xGnou35pq0+JaE4OK8fV4s1X4Hi3ONyscyQ1a/e iJQ+6eBENlppjc/MoYHjZ0qX0p8lOezDs7GW49BYL6ZWPnxcZnDgHeotJDZdZFbkBynADrycKmFB pGBNl7tzM51pZ1EcgfeD16oL0ytPLIUFSpxgGuW5Dvtbax5nDzRemksql0HjTOKdtsa1cn3fbX3O 6rKVV1JZ04uK2XoL3bmIW2WPb7wodN3OvFL3Ptv3/9D2BwAAAP//AwBQSwMEFAAGAAgAAAAhAKUE AOfdAAAABwEAAA8AAABkcnMvZG93bnJldi54bWxMj81OwzAQhO9IfQdrkXqjThsgJcSpqqIeuLUB JI5uvPmh8TqKnTa8PcsJbrOa0ew32Waynbjg4FtHCpaLCARS6UxLtYL3t/3dGoQPmozuHKGCb/Sw yWc3mU6Nu9IRL0WoBZeQT7WCJoQ+ldKXDVrtF65HYq9yg9WBz6GWZtBXLredXEXRo7S6Jf7Q6B53 DZbnYrQKxsOuitp9PH19xoUcX5PDx0tVKzW/nbbPIAJO4S8Mv/iMDjkzndxIxotOwWp5/8RRFjyJ /XidJCBOLB5A5pn8z5//AAAA//8DAFBLAQItABQABgAIAAAAIQC2gziS/gAAAOEBAAATAAAAAAAA AAAAAAAAAAAAAABbQ29udGVudF9UeXBlc10ueG1sUEsBAi0AFAAGAAgAAAAhADj9If/WAAAAlAEA AAsAAAAAAAAAAAAAAAAALwEAAF9yZWxzLy5yZWxzUEsBAi0AFAAGAAgAAAAhAMuXRp7RAQAAiwMA AA4AAAAAAAAAAAAAAAAALgIAAGRycy9lMm9Eb2MueG1sUEsBAi0AFAAGAAgAAAAhAKUEAOfdAAAA BwEAAA8AAAAAAAAAAAAAAAAAKwQAAGRycy9kb3ducmV2LnhtbFBLBQYAAAAABAAEAPMAAAA1BQAA AAA= " strokecolor="windowText" strokeweight=".5pt">
                      <v:stroke joinstyle="miter"/>
                    </v:line>
                  </w:pict>
                </mc:Fallback>
              </mc:AlternateContent>
            </w:r>
          </w:p>
        </w:tc>
      </w:tr>
      <w:tr w:rsidR="00EB115E" w:rsidRPr="00EB115E" w14:paraId="51C134B1" w14:textId="77777777" w:rsidTr="00DC5743">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EB115E" w:rsidRPr="00EB115E" w14:paraId="0AC7A640" w14:textId="77777777" w:rsidTr="00DC5743">
              <w:trPr>
                <w:trHeight w:val="427"/>
              </w:trPr>
              <w:tc>
                <w:tcPr>
                  <w:tcW w:w="2700" w:type="dxa"/>
                  <w:vAlign w:val="center"/>
                </w:tcPr>
                <w:p w14:paraId="194F1AE6" w14:textId="77777777" w:rsidR="00EB115E" w:rsidRPr="00EB115E" w:rsidRDefault="00EB115E" w:rsidP="00EB115E">
                  <w:pPr>
                    <w:jc w:val="center"/>
                    <w:rPr>
                      <w:b/>
                      <w:sz w:val="26"/>
                      <w:szCs w:val="26"/>
                    </w:rPr>
                  </w:pPr>
                  <w:r w:rsidRPr="00EB115E">
                    <w:rPr>
                      <w:b/>
                      <w:sz w:val="26"/>
                      <w:szCs w:val="26"/>
                    </w:rPr>
                    <w:t>HDC CHÍNH THỨC</w:t>
                  </w:r>
                </w:p>
              </w:tc>
            </w:tr>
          </w:tbl>
          <w:p w14:paraId="28419DAC" w14:textId="77777777" w:rsidR="00EB115E" w:rsidRPr="00EB115E" w:rsidRDefault="00EB115E" w:rsidP="00EB115E">
            <w:pPr>
              <w:rPr>
                <w:sz w:val="26"/>
                <w:szCs w:val="26"/>
              </w:rPr>
            </w:pPr>
          </w:p>
        </w:tc>
        <w:tc>
          <w:tcPr>
            <w:tcW w:w="6300" w:type="dxa"/>
            <w:tcBorders>
              <w:bottom w:val="single" w:sz="4" w:space="0" w:color="auto"/>
            </w:tcBorders>
          </w:tcPr>
          <w:p w14:paraId="784AA0B4" w14:textId="77777777" w:rsidR="00EB115E" w:rsidRPr="00EB115E" w:rsidRDefault="00EB115E" w:rsidP="00EB115E">
            <w:pPr>
              <w:jc w:val="center"/>
              <w:rPr>
                <w:b/>
                <w:sz w:val="26"/>
                <w:szCs w:val="26"/>
                <w:lang w:val="nl-NL"/>
              </w:rPr>
            </w:pPr>
            <w:r w:rsidRPr="00EB115E">
              <w:rPr>
                <w:b/>
                <w:sz w:val="26"/>
                <w:szCs w:val="26"/>
                <w:lang w:val="nl-NL"/>
              </w:rPr>
              <w:t xml:space="preserve">HƯỚNG DẪN CHẤM </w:t>
            </w:r>
          </w:p>
          <w:p w14:paraId="620415B2" w14:textId="77777777" w:rsidR="00EB115E" w:rsidRPr="00EB115E" w:rsidRDefault="00EB115E" w:rsidP="00EB115E">
            <w:pPr>
              <w:jc w:val="center"/>
              <w:rPr>
                <w:b/>
                <w:sz w:val="26"/>
                <w:szCs w:val="26"/>
                <w:lang w:val="nl-NL"/>
              </w:rPr>
            </w:pPr>
            <w:r w:rsidRPr="00EB115E">
              <w:rPr>
                <w:b/>
                <w:sz w:val="26"/>
                <w:szCs w:val="26"/>
                <w:lang w:val="nl-NL"/>
              </w:rPr>
              <w:t>MÔN: SINH HỌC 10 (CHUYÊN)</w:t>
            </w:r>
          </w:p>
        </w:tc>
      </w:tr>
    </w:tbl>
    <w:p w14:paraId="7C0F3AC5" w14:textId="77777777" w:rsidR="00EB115E" w:rsidRPr="00EB115E" w:rsidRDefault="00EB115E" w:rsidP="00EB115E">
      <w:pPr>
        <w:tabs>
          <w:tab w:val="left" w:pos="992"/>
          <w:tab w:val="left" w:pos="1478"/>
          <w:tab w:val="left" w:pos="1530"/>
          <w:tab w:val="center" w:pos="4787"/>
        </w:tabs>
        <w:jc w:val="center"/>
        <w:rPr>
          <w:i/>
          <w:sz w:val="25"/>
          <w:szCs w:val="25"/>
          <w:lang w:val="nl-NL"/>
        </w:rPr>
      </w:pPr>
      <w:r w:rsidRPr="00EB115E">
        <w:rPr>
          <w:i/>
          <w:sz w:val="25"/>
          <w:szCs w:val="25"/>
          <w:lang w:val="nl-NL"/>
        </w:rPr>
        <w:t xml:space="preserve"> (Bản hướng dẫn này 08 gồm trang)</w:t>
      </w:r>
    </w:p>
    <w:p w14:paraId="6F4E9AEA" w14:textId="77777777" w:rsidR="00EB115E" w:rsidRPr="00EB115E" w:rsidRDefault="00EB115E" w:rsidP="00EB115E">
      <w:pPr>
        <w:tabs>
          <w:tab w:val="left" w:pos="992"/>
          <w:tab w:val="left" w:pos="1478"/>
          <w:tab w:val="left" w:pos="1530"/>
          <w:tab w:val="center" w:pos="4787"/>
        </w:tabs>
        <w:jc w:val="center"/>
        <w:rPr>
          <w:i/>
          <w:sz w:val="25"/>
          <w:szCs w:val="25"/>
          <w:lang w:val="nl-NL"/>
        </w:rPr>
      </w:pPr>
    </w:p>
    <w:p w14:paraId="3599ECE2" w14:textId="77777777" w:rsidR="00EB115E" w:rsidRPr="00EB115E" w:rsidRDefault="00EB115E" w:rsidP="00EB115E">
      <w:pPr>
        <w:tabs>
          <w:tab w:val="left" w:pos="454"/>
        </w:tabs>
        <w:jc w:val="both"/>
        <w:rPr>
          <w:b/>
          <w:color w:val="000000"/>
          <w:sz w:val="25"/>
          <w:szCs w:val="25"/>
        </w:rPr>
      </w:pPr>
      <w:r w:rsidRPr="00EB115E">
        <w:rPr>
          <w:b/>
          <w:color w:val="000000"/>
          <w:sz w:val="25"/>
          <w:szCs w:val="25"/>
        </w:rPr>
        <w:t xml:space="preserve">Câu 1. (5,0 điểm) </w:t>
      </w:r>
    </w:p>
    <w:p w14:paraId="6D2166E7" w14:textId="77777777" w:rsidR="00EB115E" w:rsidRPr="00EB115E" w:rsidRDefault="00EB115E" w:rsidP="00EB115E">
      <w:pPr>
        <w:ind w:right="14" w:firstLine="567"/>
        <w:jc w:val="both"/>
        <w:rPr>
          <w:sz w:val="26"/>
          <w:szCs w:val="26"/>
        </w:rPr>
      </w:pPr>
      <w:r w:rsidRPr="00EB115E">
        <w:rPr>
          <w:b/>
          <w:sz w:val="25"/>
          <w:szCs w:val="25"/>
        </w:rPr>
        <w:t>1.1. (1,5 điểm)</w:t>
      </w:r>
      <w:r w:rsidRPr="00EB115E">
        <w:rPr>
          <w:sz w:val="25"/>
          <w:szCs w:val="25"/>
        </w:rPr>
        <w:t xml:space="preserve"> </w:t>
      </w:r>
      <w:r w:rsidRPr="00EB115E">
        <w:rPr>
          <w:sz w:val="26"/>
          <w:szCs w:val="26"/>
        </w:rPr>
        <w:t xml:space="preserve">Cho hỗn hợp các chất ở cột A và các phân tử, cấu trúc ở cột B: </w:t>
      </w:r>
    </w:p>
    <w:tbl>
      <w:tblPr>
        <w:tblStyle w:val="TableGrid"/>
        <w:tblW w:w="9918" w:type="dxa"/>
        <w:tblLook w:val="04A0" w:firstRow="1" w:lastRow="0" w:firstColumn="1" w:lastColumn="0" w:noHBand="0" w:noVBand="1"/>
      </w:tblPr>
      <w:tblGrid>
        <w:gridCol w:w="4893"/>
        <w:gridCol w:w="5025"/>
      </w:tblGrid>
      <w:tr w:rsidR="00EB115E" w:rsidRPr="00EB115E" w14:paraId="382D4407" w14:textId="77777777" w:rsidTr="00DC5743">
        <w:tc>
          <w:tcPr>
            <w:tcW w:w="4893" w:type="dxa"/>
            <w:tcBorders>
              <w:top w:val="single" w:sz="4" w:space="0" w:color="auto"/>
              <w:left w:val="single" w:sz="4" w:space="0" w:color="auto"/>
              <w:bottom w:val="single" w:sz="4" w:space="0" w:color="auto"/>
              <w:right w:val="single" w:sz="4" w:space="0" w:color="auto"/>
            </w:tcBorders>
            <w:hideMark/>
          </w:tcPr>
          <w:p w14:paraId="35758CBA" w14:textId="77777777" w:rsidR="00EB115E" w:rsidRPr="00EB115E" w:rsidRDefault="00EB115E" w:rsidP="00EB115E">
            <w:pPr>
              <w:ind w:right="14"/>
              <w:jc w:val="center"/>
              <w:rPr>
                <w:b/>
                <w:sz w:val="26"/>
                <w:szCs w:val="26"/>
              </w:rPr>
            </w:pPr>
            <w:r w:rsidRPr="00EB115E">
              <w:rPr>
                <w:b/>
                <w:sz w:val="26"/>
                <w:szCs w:val="26"/>
              </w:rPr>
              <w:t>Cột A</w:t>
            </w:r>
          </w:p>
        </w:tc>
        <w:tc>
          <w:tcPr>
            <w:tcW w:w="5025" w:type="dxa"/>
            <w:tcBorders>
              <w:top w:val="single" w:sz="4" w:space="0" w:color="auto"/>
              <w:left w:val="single" w:sz="4" w:space="0" w:color="auto"/>
              <w:bottom w:val="single" w:sz="4" w:space="0" w:color="auto"/>
              <w:right w:val="single" w:sz="4" w:space="0" w:color="auto"/>
            </w:tcBorders>
            <w:hideMark/>
          </w:tcPr>
          <w:p w14:paraId="79A4891E" w14:textId="77777777" w:rsidR="00EB115E" w:rsidRPr="00EB115E" w:rsidRDefault="00EB115E" w:rsidP="00EB115E">
            <w:pPr>
              <w:ind w:right="14"/>
              <w:jc w:val="center"/>
              <w:rPr>
                <w:b/>
                <w:sz w:val="26"/>
                <w:szCs w:val="26"/>
              </w:rPr>
            </w:pPr>
            <w:r w:rsidRPr="00EB115E">
              <w:rPr>
                <w:b/>
                <w:sz w:val="26"/>
                <w:szCs w:val="26"/>
              </w:rPr>
              <w:t>Cột B</w:t>
            </w:r>
          </w:p>
        </w:tc>
      </w:tr>
      <w:tr w:rsidR="00EB115E" w:rsidRPr="00EB115E" w14:paraId="7EF263AF" w14:textId="77777777" w:rsidTr="00DC5743">
        <w:tc>
          <w:tcPr>
            <w:tcW w:w="4893" w:type="dxa"/>
            <w:tcBorders>
              <w:top w:val="single" w:sz="4" w:space="0" w:color="auto"/>
              <w:left w:val="single" w:sz="4" w:space="0" w:color="auto"/>
              <w:bottom w:val="single" w:sz="4" w:space="0" w:color="auto"/>
              <w:right w:val="single" w:sz="4" w:space="0" w:color="auto"/>
            </w:tcBorders>
            <w:hideMark/>
          </w:tcPr>
          <w:p w14:paraId="3B978B66" w14:textId="77777777" w:rsidR="00EB115E" w:rsidRPr="00EB115E" w:rsidRDefault="00EB115E" w:rsidP="00EB115E">
            <w:pPr>
              <w:ind w:right="14"/>
              <w:jc w:val="both"/>
              <w:rPr>
                <w:sz w:val="26"/>
                <w:szCs w:val="26"/>
              </w:rPr>
            </w:pPr>
            <w:r w:rsidRPr="00EB115E">
              <w:rPr>
                <w:sz w:val="26"/>
                <w:szCs w:val="26"/>
              </w:rPr>
              <w:t>α - glucose, β - glucose, amino acid, fructose, ribose, glycerol, acid béo, nitrogenous base, deoxyribose.</w:t>
            </w:r>
          </w:p>
        </w:tc>
        <w:tc>
          <w:tcPr>
            <w:tcW w:w="5025" w:type="dxa"/>
            <w:tcBorders>
              <w:top w:val="single" w:sz="4" w:space="0" w:color="auto"/>
              <w:left w:val="single" w:sz="4" w:space="0" w:color="auto"/>
              <w:bottom w:val="single" w:sz="4" w:space="0" w:color="auto"/>
              <w:right w:val="single" w:sz="4" w:space="0" w:color="auto"/>
            </w:tcBorders>
            <w:hideMark/>
          </w:tcPr>
          <w:p w14:paraId="3FCB8D24" w14:textId="77777777" w:rsidR="00EB115E" w:rsidRPr="00EB115E" w:rsidRDefault="00EB115E" w:rsidP="00EB115E">
            <w:pPr>
              <w:ind w:right="14"/>
              <w:jc w:val="both"/>
              <w:rPr>
                <w:sz w:val="26"/>
                <w:szCs w:val="26"/>
              </w:rPr>
            </w:pPr>
            <w:r w:rsidRPr="00EB115E">
              <w:rPr>
                <w:sz w:val="26"/>
                <w:szCs w:val="26"/>
              </w:rPr>
              <w:t>Tinh bột, cellulose, phospholipid, triglyceride, DNA, sucrose, chuỗi polypeptide.</w:t>
            </w:r>
          </w:p>
        </w:tc>
      </w:tr>
    </w:tbl>
    <w:p w14:paraId="33E726F6" w14:textId="77777777" w:rsidR="00EB115E" w:rsidRPr="00EB115E" w:rsidRDefault="00EB115E" w:rsidP="00EB115E">
      <w:pPr>
        <w:ind w:right="14" w:firstLine="567"/>
        <w:jc w:val="both"/>
        <w:rPr>
          <w:sz w:val="26"/>
          <w:szCs w:val="26"/>
        </w:rPr>
      </w:pPr>
      <w:r w:rsidRPr="00EB115E">
        <w:rPr>
          <w:sz w:val="26"/>
          <w:szCs w:val="26"/>
        </w:rPr>
        <w:t>Những phân tử, cấu trúc nào ở cột B được tổng hợp và không được tổng hợp từ các chất ở cột A? Giải thích.</w:t>
      </w:r>
    </w:p>
    <w:p w14:paraId="45CE84E8" w14:textId="77777777" w:rsidR="00EB115E" w:rsidRPr="00EB115E" w:rsidRDefault="00EB115E" w:rsidP="00EB115E">
      <w:pPr>
        <w:tabs>
          <w:tab w:val="left" w:pos="596"/>
        </w:tabs>
        <w:ind w:right="14" w:firstLine="567"/>
        <w:jc w:val="both"/>
        <w:rPr>
          <w:sz w:val="26"/>
          <w:szCs w:val="26"/>
        </w:rPr>
      </w:pPr>
      <w:r w:rsidRPr="00EB115E">
        <w:rPr>
          <w:sz w:val="26"/>
          <w:szCs w:val="26"/>
        </w:rPr>
        <w:t xml:space="preserve"> Biết rằng có đầy đủ các điều kiện để hình thành các liên kết hóa học giữa các chấ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796"/>
        <w:gridCol w:w="851"/>
      </w:tblGrid>
      <w:tr w:rsidR="00EB115E" w:rsidRPr="00EB115E" w14:paraId="5424047E" w14:textId="77777777" w:rsidTr="00DC5743">
        <w:tc>
          <w:tcPr>
            <w:tcW w:w="1163" w:type="dxa"/>
            <w:vMerge w:val="restart"/>
            <w:shd w:val="clear" w:color="auto" w:fill="auto"/>
            <w:vAlign w:val="center"/>
          </w:tcPr>
          <w:p w14:paraId="1ECD9472" w14:textId="77777777" w:rsidR="00EB115E" w:rsidRPr="00EB115E" w:rsidRDefault="00EB115E" w:rsidP="00EB115E">
            <w:pPr>
              <w:tabs>
                <w:tab w:val="left" w:pos="596"/>
              </w:tabs>
              <w:ind w:right="14"/>
              <w:jc w:val="center"/>
              <w:rPr>
                <w:b/>
                <w:sz w:val="25"/>
                <w:szCs w:val="25"/>
              </w:rPr>
            </w:pPr>
            <w:r w:rsidRPr="00EB115E">
              <w:rPr>
                <w:b/>
                <w:sz w:val="25"/>
                <w:szCs w:val="25"/>
              </w:rPr>
              <w:t>Câu 1.1</w:t>
            </w:r>
          </w:p>
        </w:tc>
        <w:tc>
          <w:tcPr>
            <w:tcW w:w="7796" w:type="dxa"/>
            <w:tcBorders>
              <w:bottom w:val="single" w:sz="4" w:space="0" w:color="auto"/>
            </w:tcBorders>
            <w:shd w:val="clear" w:color="auto" w:fill="auto"/>
          </w:tcPr>
          <w:p w14:paraId="4FC49CEC" w14:textId="77777777" w:rsidR="00EB115E" w:rsidRPr="00EB115E" w:rsidRDefault="00EB115E" w:rsidP="00EB115E">
            <w:pPr>
              <w:tabs>
                <w:tab w:val="left" w:pos="596"/>
              </w:tabs>
              <w:ind w:right="14"/>
              <w:jc w:val="center"/>
              <w:rPr>
                <w:b/>
                <w:sz w:val="25"/>
                <w:szCs w:val="25"/>
              </w:rPr>
            </w:pPr>
            <w:r w:rsidRPr="00EB115E">
              <w:rPr>
                <w:b/>
                <w:sz w:val="25"/>
                <w:szCs w:val="25"/>
              </w:rPr>
              <w:t>Nội dung</w:t>
            </w:r>
          </w:p>
        </w:tc>
        <w:tc>
          <w:tcPr>
            <w:tcW w:w="851" w:type="dxa"/>
            <w:tcBorders>
              <w:bottom w:val="single" w:sz="4" w:space="0" w:color="auto"/>
            </w:tcBorders>
            <w:shd w:val="clear" w:color="auto" w:fill="auto"/>
          </w:tcPr>
          <w:p w14:paraId="44C4FCD3" w14:textId="77777777" w:rsidR="00EB115E" w:rsidRPr="00EB115E" w:rsidRDefault="00EB115E" w:rsidP="00EB115E">
            <w:pPr>
              <w:tabs>
                <w:tab w:val="left" w:pos="596"/>
              </w:tabs>
              <w:ind w:right="14"/>
              <w:jc w:val="center"/>
              <w:rPr>
                <w:b/>
                <w:sz w:val="25"/>
                <w:szCs w:val="25"/>
              </w:rPr>
            </w:pPr>
            <w:r w:rsidRPr="00EB115E">
              <w:rPr>
                <w:b/>
                <w:sz w:val="25"/>
                <w:szCs w:val="25"/>
              </w:rPr>
              <w:t>Điểm</w:t>
            </w:r>
          </w:p>
        </w:tc>
      </w:tr>
      <w:tr w:rsidR="00EB115E" w:rsidRPr="00EB115E" w14:paraId="41A4A5A7" w14:textId="77777777" w:rsidTr="00DC5743">
        <w:trPr>
          <w:trHeight w:val="50"/>
        </w:trPr>
        <w:tc>
          <w:tcPr>
            <w:tcW w:w="1163" w:type="dxa"/>
            <w:vMerge/>
            <w:shd w:val="clear" w:color="auto" w:fill="auto"/>
          </w:tcPr>
          <w:p w14:paraId="04CD2773" w14:textId="77777777" w:rsidR="00EB115E" w:rsidRPr="00EB115E" w:rsidRDefault="00EB115E" w:rsidP="00EB115E">
            <w:pPr>
              <w:tabs>
                <w:tab w:val="left" w:pos="596"/>
              </w:tabs>
              <w:ind w:right="14"/>
              <w:jc w:val="center"/>
              <w:rPr>
                <w:b/>
                <w:sz w:val="25"/>
                <w:szCs w:val="25"/>
              </w:rPr>
            </w:pPr>
          </w:p>
        </w:tc>
        <w:tc>
          <w:tcPr>
            <w:tcW w:w="7796" w:type="dxa"/>
            <w:tcBorders>
              <w:right w:val="single" w:sz="4" w:space="0" w:color="auto"/>
            </w:tcBorders>
            <w:shd w:val="clear" w:color="auto" w:fill="auto"/>
            <w:vAlign w:val="bottom"/>
          </w:tcPr>
          <w:p w14:paraId="4D6F19CE" w14:textId="77777777" w:rsidR="00EB115E" w:rsidRPr="00EB115E" w:rsidRDefault="00EB115E" w:rsidP="00EB115E">
            <w:pPr>
              <w:ind w:left="100" w:right="14"/>
              <w:jc w:val="both"/>
              <w:rPr>
                <w:sz w:val="25"/>
                <w:szCs w:val="25"/>
              </w:rPr>
            </w:pPr>
            <w:r w:rsidRPr="00EB115E">
              <w:rPr>
                <w:sz w:val="25"/>
                <w:szCs w:val="25"/>
              </w:rPr>
              <w:t>- Các phân tử, cấu trúc có thể tổng hợp được:</w:t>
            </w:r>
          </w:p>
          <w:p w14:paraId="3A3DC210" w14:textId="77777777" w:rsidR="00EB115E" w:rsidRPr="00EB115E" w:rsidRDefault="00EB115E" w:rsidP="00EB115E">
            <w:pPr>
              <w:ind w:left="100" w:right="14"/>
              <w:jc w:val="both"/>
              <w:rPr>
                <w:sz w:val="25"/>
                <w:szCs w:val="25"/>
              </w:rPr>
            </w:pPr>
            <w:r w:rsidRPr="00EB115E">
              <w:rPr>
                <w:sz w:val="25"/>
                <w:szCs w:val="25"/>
              </w:rPr>
              <w:t>+ Tinh bột: vì có các đơn phân là α - glucose.</w:t>
            </w:r>
          </w:p>
        </w:tc>
        <w:tc>
          <w:tcPr>
            <w:tcW w:w="851" w:type="dxa"/>
            <w:tcBorders>
              <w:left w:val="single" w:sz="4" w:space="0" w:color="auto"/>
            </w:tcBorders>
            <w:shd w:val="clear" w:color="auto" w:fill="auto"/>
            <w:vAlign w:val="bottom"/>
          </w:tcPr>
          <w:p w14:paraId="6E4AAB90" w14:textId="77777777" w:rsidR="00EB115E" w:rsidRPr="00EB115E" w:rsidRDefault="00EB115E" w:rsidP="00EB115E">
            <w:pPr>
              <w:ind w:left="100" w:right="14"/>
              <w:jc w:val="both"/>
              <w:rPr>
                <w:b/>
                <w:sz w:val="25"/>
                <w:szCs w:val="25"/>
              </w:rPr>
            </w:pPr>
            <w:r w:rsidRPr="00EB115E">
              <w:rPr>
                <w:b/>
                <w:sz w:val="25"/>
                <w:szCs w:val="25"/>
              </w:rPr>
              <w:t>0,25</w:t>
            </w:r>
          </w:p>
        </w:tc>
      </w:tr>
      <w:tr w:rsidR="00EB115E" w:rsidRPr="00EB115E" w14:paraId="4AE1F69B" w14:textId="77777777" w:rsidTr="00DC5743">
        <w:trPr>
          <w:trHeight w:val="46"/>
        </w:trPr>
        <w:tc>
          <w:tcPr>
            <w:tcW w:w="1163" w:type="dxa"/>
            <w:vMerge/>
            <w:shd w:val="clear" w:color="auto" w:fill="auto"/>
          </w:tcPr>
          <w:p w14:paraId="6473D8B3" w14:textId="77777777" w:rsidR="00EB115E" w:rsidRPr="00EB115E" w:rsidRDefault="00EB115E" w:rsidP="00EB115E">
            <w:pPr>
              <w:tabs>
                <w:tab w:val="left" w:pos="596"/>
              </w:tabs>
              <w:ind w:right="14"/>
              <w:jc w:val="center"/>
              <w:rPr>
                <w:b/>
                <w:sz w:val="25"/>
                <w:szCs w:val="25"/>
              </w:rPr>
            </w:pPr>
          </w:p>
        </w:tc>
        <w:tc>
          <w:tcPr>
            <w:tcW w:w="7796" w:type="dxa"/>
            <w:tcBorders>
              <w:right w:val="single" w:sz="4" w:space="0" w:color="auto"/>
            </w:tcBorders>
            <w:shd w:val="clear" w:color="auto" w:fill="auto"/>
            <w:vAlign w:val="bottom"/>
          </w:tcPr>
          <w:p w14:paraId="4B4D2D7C" w14:textId="77777777" w:rsidR="00EB115E" w:rsidRPr="00EB115E" w:rsidRDefault="00EB115E" w:rsidP="00EB115E">
            <w:pPr>
              <w:ind w:left="100" w:right="14"/>
              <w:jc w:val="both"/>
              <w:rPr>
                <w:sz w:val="25"/>
                <w:szCs w:val="25"/>
              </w:rPr>
            </w:pPr>
            <w:r w:rsidRPr="00EB115E">
              <w:rPr>
                <w:sz w:val="25"/>
                <w:szCs w:val="25"/>
              </w:rPr>
              <w:t>+ Cellulose: vì có các đơn phân là β - glucose.</w:t>
            </w:r>
          </w:p>
        </w:tc>
        <w:tc>
          <w:tcPr>
            <w:tcW w:w="851" w:type="dxa"/>
            <w:tcBorders>
              <w:left w:val="single" w:sz="4" w:space="0" w:color="auto"/>
            </w:tcBorders>
            <w:shd w:val="clear" w:color="auto" w:fill="auto"/>
            <w:vAlign w:val="bottom"/>
          </w:tcPr>
          <w:p w14:paraId="6AD6BB72" w14:textId="77777777" w:rsidR="00EB115E" w:rsidRPr="00EB115E" w:rsidRDefault="00EB115E" w:rsidP="00EB115E">
            <w:pPr>
              <w:ind w:left="100" w:right="14"/>
              <w:jc w:val="both"/>
              <w:rPr>
                <w:b/>
                <w:sz w:val="25"/>
                <w:szCs w:val="25"/>
              </w:rPr>
            </w:pPr>
            <w:r w:rsidRPr="00EB115E">
              <w:rPr>
                <w:b/>
                <w:sz w:val="25"/>
                <w:szCs w:val="25"/>
              </w:rPr>
              <w:t>0,25</w:t>
            </w:r>
          </w:p>
        </w:tc>
      </w:tr>
      <w:tr w:rsidR="00EB115E" w:rsidRPr="00EB115E" w14:paraId="0DF853C4" w14:textId="77777777" w:rsidTr="00DC5743">
        <w:trPr>
          <w:trHeight w:val="46"/>
        </w:trPr>
        <w:tc>
          <w:tcPr>
            <w:tcW w:w="1163" w:type="dxa"/>
            <w:vMerge/>
            <w:shd w:val="clear" w:color="auto" w:fill="auto"/>
          </w:tcPr>
          <w:p w14:paraId="59BE6B41" w14:textId="77777777" w:rsidR="00EB115E" w:rsidRPr="00EB115E" w:rsidRDefault="00EB115E" w:rsidP="00EB115E">
            <w:pPr>
              <w:tabs>
                <w:tab w:val="left" w:pos="596"/>
              </w:tabs>
              <w:ind w:right="14"/>
              <w:jc w:val="center"/>
              <w:rPr>
                <w:b/>
                <w:sz w:val="25"/>
                <w:szCs w:val="25"/>
              </w:rPr>
            </w:pPr>
          </w:p>
        </w:tc>
        <w:tc>
          <w:tcPr>
            <w:tcW w:w="7796" w:type="dxa"/>
            <w:tcBorders>
              <w:right w:val="single" w:sz="4" w:space="0" w:color="auto"/>
            </w:tcBorders>
            <w:shd w:val="clear" w:color="auto" w:fill="auto"/>
            <w:vAlign w:val="bottom"/>
          </w:tcPr>
          <w:p w14:paraId="7925795F" w14:textId="77777777" w:rsidR="00EB115E" w:rsidRPr="00EB115E" w:rsidRDefault="00EB115E" w:rsidP="00EB115E">
            <w:pPr>
              <w:ind w:left="100" w:right="14"/>
              <w:jc w:val="both"/>
              <w:rPr>
                <w:sz w:val="25"/>
                <w:szCs w:val="25"/>
              </w:rPr>
            </w:pPr>
            <w:r w:rsidRPr="00EB115E">
              <w:rPr>
                <w:sz w:val="25"/>
                <w:szCs w:val="25"/>
              </w:rPr>
              <w:t>+ Triglyceride: vì có hai thành phần là glycerol và acid béo.</w:t>
            </w:r>
          </w:p>
        </w:tc>
        <w:tc>
          <w:tcPr>
            <w:tcW w:w="851" w:type="dxa"/>
            <w:tcBorders>
              <w:left w:val="single" w:sz="4" w:space="0" w:color="auto"/>
            </w:tcBorders>
            <w:shd w:val="clear" w:color="auto" w:fill="auto"/>
            <w:vAlign w:val="bottom"/>
          </w:tcPr>
          <w:p w14:paraId="2DAE2CC5" w14:textId="77777777" w:rsidR="00EB115E" w:rsidRPr="00EB115E" w:rsidRDefault="00EB115E" w:rsidP="00EB115E">
            <w:pPr>
              <w:ind w:left="100" w:right="14"/>
              <w:jc w:val="both"/>
              <w:rPr>
                <w:b/>
                <w:sz w:val="25"/>
                <w:szCs w:val="25"/>
              </w:rPr>
            </w:pPr>
            <w:r w:rsidRPr="00EB115E">
              <w:rPr>
                <w:b/>
                <w:sz w:val="25"/>
                <w:szCs w:val="25"/>
              </w:rPr>
              <w:t>0,25</w:t>
            </w:r>
          </w:p>
        </w:tc>
      </w:tr>
      <w:tr w:rsidR="00EB115E" w:rsidRPr="00EB115E" w14:paraId="31C7F71E" w14:textId="77777777" w:rsidTr="00DC5743">
        <w:trPr>
          <w:trHeight w:val="46"/>
        </w:trPr>
        <w:tc>
          <w:tcPr>
            <w:tcW w:w="1163" w:type="dxa"/>
            <w:vMerge/>
            <w:shd w:val="clear" w:color="auto" w:fill="auto"/>
          </w:tcPr>
          <w:p w14:paraId="0AB243A6" w14:textId="77777777" w:rsidR="00EB115E" w:rsidRPr="00EB115E" w:rsidRDefault="00EB115E" w:rsidP="00EB115E">
            <w:pPr>
              <w:tabs>
                <w:tab w:val="left" w:pos="596"/>
              </w:tabs>
              <w:ind w:right="14"/>
              <w:jc w:val="center"/>
              <w:rPr>
                <w:b/>
                <w:sz w:val="25"/>
                <w:szCs w:val="25"/>
              </w:rPr>
            </w:pPr>
          </w:p>
        </w:tc>
        <w:tc>
          <w:tcPr>
            <w:tcW w:w="7796" w:type="dxa"/>
            <w:tcBorders>
              <w:right w:val="single" w:sz="4" w:space="0" w:color="auto"/>
            </w:tcBorders>
            <w:shd w:val="clear" w:color="auto" w:fill="auto"/>
            <w:vAlign w:val="bottom"/>
          </w:tcPr>
          <w:p w14:paraId="73D9E8AE" w14:textId="77777777" w:rsidR="00EB115E" w:rsidRPr="00EB115E" w:rsidRDefault="00EB115E" w:rsidP="00EB115E">
            <w:pPr>
              <w:ind w:left="100" w:right="14"/>
              <w:jc w:val="both"/>
              <w:rPr>
                <w:sz w:val="25"/>
                <w:szCs w:val="25"/>
              </w:rPr>
            </w:pPr>
            <w:r w:rsidRPr="00EB115E">
              <w:rPr>
                <w:sz w:val="25"/>
                <w:szCs w:val="25"/>
              </w:rPr>
              <w:t>+ Sucrose: vì có đơn phân là α glucose và fructose.</w:t>
            </w:r>
          </w:p>
        </w:tc>
        <w:tc>
          <w:tcPr>
            <w:tcW w:w="851" w:type="dxa"/>
            <w:tcBorders>
              <w:left w:val="single" w:sz="4" w:space="0" w:color="auto"/>
            </w:tcBorders>
            <w:shd w:val="clear" w:color="auto" w:fill="auto"/>
            <w:vAlign w:val="bottom"/>
          </w:tcPr>
          <w:p w14:paraId="09C04FF4" w14:textId="77777777" w:rsidR="00EB115E" w:rsidRPr="00EB115E" w:rsidRDefault="00EB115E" w:rsidP="00EB115E">
            <w:pPr>
              <w:ind w:left="100" w:right="14"/>
              <w:jc w:val="both"/>
              <w:rPr>
                <w:b/>
                <w:sz w:val="25"/>
                <w:szCs w:val="25"/>
              </w:rPr>
            </w:pPr>
            <w:r w:rsidRPr="00EB115E">
              <w:rPr>
                <w:b/>
                <w:sz w:val="25"/>
                <w:szCs w:val="25"/>
              </w:rPr>
              <w:t>0,25</w:t>
            </w:r>
          </w:p>
        </w:tc>
      </w:tr>
      <w:tr w:rsidR="00EB115E" w:rsidRPr="00EB115E" w14:paraId="7BC22030" w14:textId="77777777" w:rsidTr="00DC5743">
        <w:trPr>
          <w:trHeight w:val="46"/>
        </w:trPr>
        <w:tc>
          <w:tcPr>
            <w:tcW w:w="1163" w:type="dxa"/>
            <w:vMerge/>
            <w:shd w:val="clear" w:color="auto" w:fill="auto"/>
          </w:tcPr>
          <w:p w14:paraId="5F600B92" w14:textId="77777777" w:rsidR="00EB115E" w:rsidRPr="00EB115E" w:rsidRDefault="00EB115E" w:rsidP="00EB115E">
            <w:pPr>
              <w:tabs>
                <w:tab w:val="left" w:pos="596"/>
              </w:tabs>
              <w:ind w:right="14"/>
              <w:jc w:val="center"/>
              <w:rPr>
                <w:b/>
                <w:sz w:val="25"/>
                <w:szCs w:val="25"/>
              </w:rPr>
            </w:pPr>
          </w:p>
        </w:tc>
        <w:tc>
          <w:tcPr>
            <w:tcW w:w="7796" w:type="dxa"/>
            <w:tcBorders>
              <w:right w:val="single" w:sz="4" w:space="0" w:color="auto"/>
            </w:tcBorders>
            <w:shd w:val="clear" w:color="auto" w:fill="auto"/>
            <w:vAlign w:val="bottom"/>
          </w:tcPr>
          <w:p w14:paraId="02A8B96F" w14:textId="77777777" w:rsidR="00EB115E" w:rsidRPr="00EB115E" w:rsidRDefault="00EB115E" w:rsidP="00EB115E">
            <w:pPr>
              <w:ind w:left="100" w:right="14"/>
              <w:jc w:val="both"/>
              <w:rPr>
                <w:sz w:val="25"/>
                <w:szCs w:val="25"/>
              </w:rPr>
            </w:pPr>
            <w:r w:rsidRPr="00EB115E">
              <w:rPr>
                <w:sz w:val="25"/>
                <w:szCs w:val="25"/>
              </w:rPr>
              <w:t>+ Chuỗi polypeptide: vì có các đơn phân là amino acid.</w:t>
            </w:r>
          </w:p>
        </w:tc>
        <w:tc>
          <w:tcPr>
            <w:tcW w:w="851" w:type="dxa"/>
            <w:tcBorders>
              <w:left w:val="single" w:sz="4" w:space="0" w:color="auto"/>
            </w:tcBorders>
            <w:shd w:val="clear" w:color="auto" w:fill="auto"/>
            <w:vAlign w:val="bottom"/>
          </w:tcPr>
          <w:p w14:paraId="1DDE7F30" w14:textId="77777777" w:rsidR="00EB115E" w:rsidRPr="00EB115E" w:rsidRDefault="00EB115E" w:rsidP="00EB115E">
            <w:pPr>
              <w:ind w:left="100" w:right="14"/>
              <w:jc w:val="both"/>
              <w:rPr>
                <w:b/>
                <w:sz w:val="25"/>
                <w:szCs w:val="25"/>
              </w:rPr>
            </w:pPr>
            <w:r w:rsidRPr="00EB115E">
              <w:rPr>
                <w:b/>
                <w:sz w:val="25"/>
                <w:szCs w:val="25"/>
              </w:rPr>
              <w:t>0,25</w:t>
            </w:r>
          </w:p>
        </w:tc>
      </w:tr>
      <w:tr w:rsidR="00EB115E" w:rsidRPr="00EB115E" w14:paraId="6387166E" w14:textId="77777777" w:rsidTr="00DC5743">
        <w:trPr>
          <w:trHeight w:val="46"/>
        </w:trPr>
        <w:tc>
          <w:tcPr>
            <w:tcW w:w="1163" w:type="dxa"/>
            <w:vMerge/>
            <w:shd w:val="clear" w:color="auto" w:fill="auto"/>
          </w:tcPr>
          <w:p w14:paraId="6159DAC8" w14:textId="77777777" w:rsidR="00EB115E" w:rsidRPr="00EB115E" w:rsidRDefault="00EB115E" w:rsidP="00EB115E">
            <w:pPr>
              <w:tabs>
                <w:tab w:val="left" w:pos="596"/>
              </w:tabs>
              <w:ind w:right="14"/>
              <w:jc w:val="center"/>
              <w:rPr>
                <w:b/>
                <w:sz w:val="25"/>
                <w:szCs w:val="25"/>
              </w:rPr>
            </w:pPr>
          </w:p>
        </w:tc>
        <w:tc>
          <w:tcPr>
            <w:tcW w:w="7796" w:type="dxa"/>
            <w:tcBorders>
              <w:right w:val="single" w:sz="4" w:space="0" w:color="auto"/>
            </w:tcBorders>
            <w:shd w:val="clear" w:color="auto" w:fill="auto"/>
          </w:tcPr>
          <w:p w14:paraId="4F2B028C" w14:textId="77777777" w:rsidR="00EB115E" w:rsidRPr="00EB115E" w:rsidRDefault="00EB115E" w:rsidP="00EB115E">
            <w:pPr>
              <w:tabs>
                <w:tab w:val="left" w:pos="596"/>
              </w:tabs>
              <w:ind w:right="14"/>
              <w:jc w:val="both"/>
              <w:rPr>
                <w:b/>
                <w:sz w:val="25"/>
                <w:szCs w:val="25"/>
              </w:rPr>
            </w:pPr>
            <w:r w:rsidRPr="00EB115E">
              <w:rPr>
                <w:sz w:val="25"/>
                <w:szCs w:val="25"/>
              </w:rPr>
              <w:t>- Các phân tử, cấu trúc không tổng hợp được: phospholipid, DNA vì thiếu nhóm phosphate.</w:t>
            </w:r>
          </w:p>
        </w:tc>
        <w:tc>
          <w:tcPr>
            <w:tcW w:w="851" w:type="dxa"/>
            <w:tcBorders>
              <w:left w:val="single" w:sz="4" w:space="0" w:color="auto"/>
            </w:tcBorders>
            <w:shd w:val="clear" w:color="auto" w:fill="auto"/>
          </w:tcPr>
          <w:p w14:paraId="400D912C" w14:textId="77777777" w:rsidR="00EB115E" w:rsidRPr="00EB115E" w:rsidRDefault="00EB115E" w:rsidP="00EB115E">
            <w:pPr>
              <w:tabs>
                <w:tab w:val="left" w:pos="596"/>
              </w:tabs>
              <w:ind w:right="14"/>
              <w:jc w:val="both"/>
              <w:rPr>
                <w:b/>
                <w:sz w:val="25"/>
                <w:szCs w:val="25"/>
              </w:rPr>
            </w:pPr>
            <w:r w:rsidRPr="00EB115E">
              <w:rPr>
                <w:b/>
                <w:sz w:val="25"/>
                <w:szCs w:val="25"/>
              </w:rPr>
              <w:t xml:space="preserve">  0,25</w:t>
            </w:r>
          </w:p>
        </w:tc>
      </w:tr>
    </w:tbl>
    <w:p w14:paraId="507464CF" w14:textId="77777777" w:rsidR="00EB115E" w:rsidRPr="00EB115E" w:rsidRDefault="00EB115E" w:rsidP="00EB115E">
      <w:pPr>
        <w:ind w:firstLine="601"/>
        <w:jc w:val="both"/>
        <w:rPr>
          <w:b/>
          <w:sz w:val="25"/>
          <w:szCs w:val="25"/>
        </w:rPr>
      </w:pPr>
      <w:r w:rsidRPr="00EB115E">
        <w:rPr>
          <w:b/>
          <w:noProof/>
          <w:sz w:val="25"/>
          <w:szCs w:val="25"/>
        </w:rPr>
        <mc:AlternateContent>
          <mc:Choice Requires="wpg">
            <w:drawing>
              <wp:anchor distT="0" distB="0" distL="114300" distR="114300" simplePos="0" relativeHeight="251668480" behindDoc="0" locked="0" layoutInCell="1" allowOverlap="1" wp14:anchorId="21561ED4" wp14:editId="7FE967EE">
                <wp:simplePos x="0" y="0"/>
                <wp:positionH relativeFrom="column">
                  <wp:posOffset>4292150</wp:posOffset>
                </wp:positionH>
                <wp:positionV relativeFrom="paragraph">
                  <wp:posOffset>38735</wp:posOffset>
                </wp:positionV>
                <wp:extent cx="1777365" cy="1631950"/>
                <wp:effectExtent l="0" t="0" r="0" b="25400"/>
                <wp:wrapTight wrapText="bothSides">
                  <wp:wrapPolygon edited="0">
                    <wp:start x="0" y="0"/>
                    <wp:lineTo x="0" y="18658"/>
                    <wp:lineTo x="3704" y="20171"/>
                    <wp:lineTo x="3704" y="21684"/>
                    <wp:lineTo x="13659" y="21684"/>
                    <wp:lineTo x="13659" y="20171"/>
                    <wp:lineTo x="21299" y="18658"/>
                    <wp:lineTo x="21299"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777365" cy="1631950"/>
                          <a:chOff x="26035" y="-44450"/>
                          <a:chExt cx="1777365" cy="1631951"/>
                        </a:xfrm>
                      </wpg:grpSpPr>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23"/>
                          <a:stretch/>
                        </pic:blipFill>
                        <pic:spPr bwMode="auto">
                          <a:xfrm>
                            <a:off x="26035" y="-44450"/>
                            <a:ext cx="1777365" cy="1412240"/>
                          </a:xfrm>
                          <a:prstGeom prst="rect">
                            <a:avLst/>
                          </a:prstGeom>
                          <a:noFill/>
                          <a:ln>
                            <a:noFill/>
                          </a:ln>
                          <a:extLst>
                            <a:ext uri="{53640926-AAD7-44D8-BBD7-CCE9431645EC}">
                              <a14:shadowObscured xmlns:a14="http://schemas.microsoft.com/office/drawing/2010/main"/>
                            </a:ext>
                          </a:extLst>
                        </pic:spPr>
                      </pic:pic>
                      <wps:wsp>
                        <wps:cNvPr id="17" name="Rectangle 17"/>
                        <wps:cNvSpPr/>
                        <wps:spPr>
                          <a:xfrm>
                            <a:off x="361950" y="1289051"/>
                            <a:ext cx="752142" cy="2984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2D56333" w14:textId="77777777" w:rsidR="00EB115E" w:rsidRPr="00706976" w:rsidRDefault="00EB115E" w:rsidP="00EB115E">
                              <w:pPr>
                                <w:jc w:val="center"/>
                                <w:rPr>
                                  <w:color w:val="000000" w:themeColor="text1"/>
                                </w:rPr>
                              </w:pPr>
                              <w:r w:rsidRPr="00706976">
                                <w:rPr>
                                  <w:b/>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4" style="position:absolute;left:0;text-align:left;margin-left:337.95pt;margin-top:3.05pt;width:139.95pt;height:128.5pt;z-index:251668480;mso-position-horizontal-relative:text;mso-position-vertical-relative:text;mso-height-relative:margin" coordorigin="260,-444" coordsize="17773,1631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2HV2IdgQAAGwKAAAOAAAAZHJzL2Uyb0RvYy54bWykVl1v4zYQfC/Q/0Do 3bEky5YtxDk4dnI4IL0EzRV5pinJIk4SWZKOnRb9752lZCdOcughNRCFy8/d2Zklzz/tm5o9FsZK 1c6D6CwMWNEKlct2Mw/++HY9mAbMOt7mvFZtMQ+eCht8uvj1l/OdzopYVarOC8OwSWuznZ4HlXM6 Gw6tqIqG2zOlixaDpTINdzDNZpgbvsPuTT2Mw3Ay3CmTa6NEYS16V91gcOH3L8tCuNuytIVj9TyA b85/jf+u6Tu8OOfZxnBdSdG7wT/gRcNli0OPW62442xr5JutGimMsqp0Z0I1Q1WWUhQ+BkQTha+i +WzUVvtYNtluo48wAdpXOH14W/H18c4wmSN3o4C1vEGO/LEMNsDZ6U2GOZ+Nvtd3pu/YdBbFuy9N Q/8RCdt7WJ+OsBZ7xwQ6ozRNR5NxwATGoskomo174EWF7NC6eBKOMAHjgyRJnoevfrxFRO4NDx4M ydGjX1qKDH89YGi9Aey/iYVVbmuKoN+k+ak9Gm6+b/UAudXcybWspXvyPEUWyan28U6KO9MZL7BP DthjmE5lUULh0RKa1a3hFNONEt8ta9Wy4u2mWFgNigNVD8bp9CGZJweua6mvZV0zo9yDdNV9xTXy HXnm0mAfK/Txil/vwNVxd6XEtila14nRFDXCVq2tpLYBM1nRrAtwy3zJI6QfhcDhPG1k6/yZYMiN dcQf4orXy9/xdBGGs/hysByHy0ESpleDxSxJB2l4lSZhMo2W0fIfWh0l2dYWwIPXKy1719H7xvl3 xdGXkU52Xr7skfsi0dEKDnl6HVwE0wgh8tUa8TtQp5IyiL1K0OdM4URFawn2A9JdCi2kw9a731SO 6PnWKR/8K+m8LwHC5a2GkiiOE6+howBADmPd50I1jBrAHC76c/gjMO6COkyhKFpFVEA/z+r2pAN7 dj2H2F+mZzyaJEjPZLBYrFKIdTUdXF6itVxezZJRNEnGV8f02Irnane7tgKUzv9/hn6QGQKcIO6x h0l1C/eJPRAa1s+xgm6T9yqxVwrQpG1fyDY9yJb4AD3WEG5KUuznHWum7R08lKtjwRxNfDWkyhfF 01k49kruAKe8p+M4SuKudMazaV8aP551q2qZU+I9kZ/ssjYd73GnIlcBq7l16JwH1/7XF9mTZXXL duRuGuJGFRy3dgnZo9loaN22m4DxeoPngHDGM/Bktf3YoUTdFbdV563fkXzjWSMdXhC1bObBNKRf 73JPYf8G6AVAWemIQi23X+/9zedLLfWsVf4EpaI6+pvManEtcewNILnjBu8CxIu3jrvFp6wVQFB9 K2CVMn+910/zwT2MBmyHdwYA+nPL6V6pv7Rg5SxKoGTmvJGM0xiGeTmyfjnSbpulQt1BNYV3vknz XX1olkY1DyDxgk7FEG8Fzu5S0RtLBxtDeFSJYrHw7e7CumnvNa657j4gwL/tH7jRfUFxKAdf1UEJ PHtVV7q5XSFZoMaV0hedZ1whTzKgSt/yTxq0Tt5ML20/6/mRePE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5PisSOAAAAAJAQAADwAAAGRycy9kb3ducmV2LnhtbEyPQUvDQBCF 74L/YRnBm92kJdHGbEop6qkItkLpbZudJqHZ2ZDdJum/dzzpbR7v8eZ7+WqyrRiw940jBfEsAoFU OtNQpeB7//70AsIHTUa3jlDBDT2sivu7XGfGjfSFwy5UgkvIZ1pBHUKXSenLGq32M9chsXd2vdWB ZV9J0+uRy20r51GUSqsb4g+17nBTY3nZXa2Cj1GP60X8Nmwv583tuE8+D9sYlXp8mNavIAJO4S8M v/iMDgUzndyVjBetgvQ5WXKUjxgE+8sk4SknBfN0EYMscvl/QfEDAAD//wMAUEsDBAoAAAAAAAAA IQD3RflxyecAAMnnAAAUAAAAZHJzL21lZGlhL2ltYWdlMS5wbmeJUE5HDQoaCgAAAA1JSERSAAAB dwAAAQQIBgAAANN2dJEAAAABc1JHQgCuzhzpAAAABGdBTUEAALGPC/xhBQAAAAlwSFlzAAAh1QAA IdUBBJy0nQAA515JREFUeF7sXQV0lcfWBVrq+trX0j6tK5VXd4EW1wBJiLu7u7u7u+PEkBACwd3d 20Ld3f79z57kpjfJDSSQoN9e66ybe/O57Nlz5sw5g6BAgQIFCi47KOSuQIECBZchFHJXoEDBOeP/ /u//8P333+Pw4cPYtWtXJ/vhhx/w559/ti+p4HxBIXcFChScM3777TcsWLAATz31FAYNGtRhf/vb 37B582b88ccf7UsqOF9QyF2BAgXnjE8//RSxsbF48cUX8cQTT3SYlZUVPvvss/alFJxPKOSuQIGC cwJVOdW5m5sb3N3dkZ2djbq6Oqxbtw7Hjx/H77//3r6kgvMJhdwVKFBwTqBPvaKiAsOHD8ewYcPw yiuvwMbGBo2Njfj222+lP17B+YdC7goUKDhrkLhPnTqFgIAA3H333bjxxhtxzTXXYOjQodItU1lZ iR9//LF9aQXnEwq5K1Cg4KxBcv/5559x9OhRrFy5ElVVVXB2dsZjjz0mSf7ll1+WrhlFvZ9/KOSu QIGCfgHDHX/55Rd88sknKCsrw/PPP4/rr78eLS0tSrTMBYBC7goUKOhXUKXT1x4aGoo777wTixcv VgZVLwAUclegQME5gYqdrhn61hnvTnKn0d/+3nvv4ciRI4pb5gJAIXcFChScExjHHhgYKP3rubm5 0i3DCJqioiJJ8Jy5quD8QyF3BQoUnBO++uorZGRk4JlnnsGzzz4LHx8fGedeX1+PkydPKv72CwSF 3BUoUHBOoD/9448/xvLly6VSnzVrFtavX48vv/xSIfYLCIXcFShQ0CN++uknqb7pS1dwaUEhdwUK FGgE3S05OTkybp3ZHRUVfmlBIXcFChR0gFEtJHFOSvLz88N9992HqVOnYvfu3Ura3ksMCrkrUKCg A5yERH+5hYWFTB/AHDFbt26VvyvhjJcWFHJXoECBBOPUGxoaMGHCBJm6NyYmpiOro0Lslx4Ucleg 4AoGSZvuFka2MFXv008/LbM6lpSU4PPPP1dcMZcwFHJXoOAKhcq//sEHHyAkJAT//e9/MWLECCxd ulRGyShq/dKGQu4KFFyBIHHTj75nzx7Y2dlJYjcxMZEDpwouDyjkrkDBFQaVWs/NyYGWlhaefPJJ +Pv7y+LWihvm8oFC7goUXCCo3CKcIPTrr7/K5Ft0h3Bgk3/zf/3tGuHg6M6dO+Hm6op//+tfeOml l5CVlSUnKinEfnlBIXcFCs4DSJx0g3zxxRdSIXNS0OZNm7B+3TqsWb0aK1esQFNTExrq61FbWyvT 5K5dswbbt2/HgQMH8PGpU5L4z5WAW5Yvh46ODv7xj39gypQpMjpGKYV3eUIhdwUK+hkkYCrvL0nk hw5hRUsLZtXUoLiwEPl5ecgTVlZaisrycsydMwd1CxdiUWMjlghCX7pkCZqWLpXfZ8+aJZcrLChA gVinSKy/aeNGue2+kjF7B1WVlTJz49///nfY29tj7969SlqByxgKuStQcAaQSGkkbZUbReVC+f67 73Dq5Ens2b0bq1etkqRcIUg7LTUVcTExSElKkmGFLBZNJb5r504cO3YMn3z8sSR/qmamxOW26Jqh 24T7oMrn/z799FN8+MEH2L9/vyT9mKgolArC//DDD3tVAIPHzJDGhIQE3H///bLOaXR0tEzLq6j1 yxsKuSvQiK6ERiJR+YZp/Ju/8/+XKknwuFVkTXL9QZDsd4KsmVOFpPrRRx/hyOHDMqJkx/bt0oWy vLkZtQsWoEio6bzcXGRmZCAnKwslRUUoLyvD/Hnz0LxsmSRxDloy1zlJmo0Br6HqevX1mnF5Xnem BZgrFH2saDgWzJ8vt98TuC82Cp6enrj/vvtkOt6Kigp88803l+w9U9B7KOR+hYMvOVUiSWKf6KZv 3LABq1pbJYkta2qSapGugiWLFqGxoQH17Xm6F4vvjIemn5ipXltXrpS+YxIgXQc7duzAMUFEVI0s 3EBiOx+Ewn2olC8VMSfnUFmTpOnn3rJ5szxHHiuPm+fA85rT7gIhQRcXF6MgPx/FgrBLxd8lwqor KzFn9mzULlwo3Sxbt2zBwQMHcOLECZnuloT5048/yv2qN3z9DW7zZ9EQ8V5FhocjJztbYzEM7n+d uBd6M2fi3//+t8wPs0r0LNiIKcR+ZUAh9ysEKtKj+qMy3bZtm/T3MhwuLSVFuhFyBVGUlpSgpqpK +ohp8+fOlYROdwPJnoTYLIif/mEO/M0R26iprpY5vPlZJZQhSZGqlpaRno7k5GT5SSKS+xBkuUAo XG5v3dq12LZ1q4zgIPkyzlrd+NtO0VDweDdt2oS1Ynk5+CganDqxf/qluT1WAOK2uY+szEykiH0m JyYiPS1N/p7P/4tzpeKuEARe3X6OJGueD10qGwTpbxf74T737duHE8eP43PR6JE8fxWkrSJsdfXd 1c4HVPuiPz80JAQb1q/vaEj4OxvTheK83nnnHTlwyjh2Xl82OufrGBVceCjkfpmDLzNJicpyvyAs knFUZCTi4uIksZFYjwpVS3X7tSB9EgPVHd0INCpREpvKFUMFLl004jv/p1qO69AYxkcy/Fbsj40I VS3VLZXzbkGaJCIq30VCLc8SjUGeINwEcSyR4ph4XN0sIgKRwmKio2UjVCDIuVI0IPNEo9MoehBs IFhdf82aNbIB4CAho1GOHzuGD8R+T506JXslVPC8Bjw2eY7t4YbqSltFmpcKeL05SMoGjdeaBM+e Eq8RXTD//Oc/ZZFq+udV56fgyoFC7pcx+LKTAOhCoHqNjopCeWmpJECStYJLGyRsuobiReO4efNm OUbAZF+PPvqoJPcy0UPR5LJRcGVAIffLFFRpVKj0iUeEhUk3CiM0qLoVXB7gPf7666+levf39YW9 nR0efughTJw4Ucav8/4ruHKhkPtlCL70dI/QZUFVx/zcVHkKLi+oyJ1jDE8+8QTu++9/Zf51uqh4 /xU3zJUNhdwvQ9AdQ1dMuFDsHCSkT/lsQX5gu/D773/i519+xXff/4gvvvgap059KuwT+fnJJ5/h 008/F79/hR9/+kXsXyGV8wGOGdC//uqrr+Kf//gHpmlpYYu47+dyvxVcPlDI/TIE/ewcpGR3nQOG fVVwP/74Ez748CQ2b96BmupKpKfGID0lHGnJwUhJ8EVSnCtSYu2QEmeDlHg7JMfZC3NAcrwLUhID kJebhuZly7Fv3xF89tnn+PVXhWz6G7zHgYGBeOihh+Ss0/DwcAT4+8tQVAUKCIXcLzOQyJmLxMbS UkaI9AZch2SxZfMWlBYXITLUDV5O7yAh6H8oTv43FuTfhuaqm7F+wQ3Y2XQdDrRehyNrr8VRYfw8 sqbNDrZei/ULb8Ds7LuQHfMEIvxehb+XDkpL8nD48JGzamgUdAZ7ZSc++ABGRka45ZZb8Pbbb2Pl ypVyMJWx+bTe3ncFlzcUcr+MQNqkrzXAz0/GcveGSNmFP3HiAxQXZiDE+23UZA3D5oYbcXT1EJzY OBh7W68WhH0NlpReh7lZN6Cu4HpsXzwU3+8dDBwXj4+a/Z+wP44Owk+HB+G7A4PxydbB2LboOpSk /AuRAWNRXJCEbVu34Juvv1FC884CjHAikXPA9K677oK+vr5syFXhqQxrTUxIkBO1lIFzBQq5X0ag quPsUnNT09NOSydIrGwIVq1aiagQc2RE/ht7lw3FT4cG4VdB0GsFoScH3YQwt1sQ4XkLkoJuRn70 TUj0vwU+trejOOEmHFtzFX4VRE5S10T0f7bbTwcG4cCKoajOvBMxQW+iOD8ehw4elA2LQvBnBq8R ez2ceEUXDF0xUVFRMlUC77lqGca4c2JWoVDvzF+jDKJf2VDI/TIBX24Sur9Q7VR3p1NuXJZumNWC 2GPDZqK26A58vmMw/hSkTjJekH899CbfiYLYG4WKH4qTm4fgu32D8cvBQfhq52C0zr4WER63ItD5 NqwQf/+4vzvBS3I/Ngi/i23+3G7fCpLf3XI18uL+g+RYe+zYplTVPxNI3kzyxWRfDz/8MJ5//nmZ H0ZTmCPJnAWti4qKZEPA9VTkr+DKw2VD7lSBzJV96NAhqVqoSq8k8PyZ0IqzODlb8XSEyWV3bBdd +GhLzMm7C18KwiYRk5S/2D4IRtP+jpzIG/G9IOP/a/9dnbR/PzIIn2wZjKzImxDjewuOrR3SsX7H cuL713sGYeXsa1CeciNKEm9ETcb12Lp4KE5sGILKjNsR4DkJy5uXSqK6lAmex/7Lz7/g66++ls8g FXV/qGbeJ6ZBcHJywn/+8x+89957suFmlExP14v7PSh6RUz3wPQS9L8rjeeVCfEmXrrgQ0uFyioy nFbPHBqjR4+Gh4eHnIJ+pYDqjIqNMe3M1UJS0AReL/5v7949SI5zQWHivTi1+S9ip51YNxhTx/wd yyqvlUqeJK1u/O0P8UlXy4K86xHqfgv2NF8lfe3q5P6LsJrM62GqfQciPG9FRtjN8He8DZ5Wt2Ht /KH4ft8gLCm7Fl5Ob2NVa7P0J19KJMRj5XVnxsd9+/aitKIcsalJCIuPRnpOFtasXSNT+p4NyXPb vB4MY6Vf/cEHH4S5uXmvy+BxGebIiY6MlJkjGQvP3y6l66vg3CHexEsTqhdg69atUtm88MILMDMz kwmTmE/kSvI3spfCVLMs5sBcLpoIgNeLLpDdu3YiNd4NOTH/xPF1Q7qR8g+CdL1tboO/w63Y33IV Pt40BJ8IOynU9pFVV2H74quxcu41mJd7PSI9b0FB3I34eHN35f7DscHwtb8dwa634osdg4ETg7B3 +dUIcblVKPgb8OO+wfjt8CBUpN6GxBhXcdynekVcFwMoKEjcGzduREZuNhyCfTDVyxZmmeEwy43A zEgPGLvZo6KyUizXt8gVXgOq7Xnifo4bNw7PPfccIiIiZH6evlwfPv8cWGVCOFZ3Ygpj/qYQ/JUD 8SZemuCDztzWrCjzwAMPwN3dXbpkrsQoAaq01ORkqfQ05YxRNYT7hGLPzfBBUdJ9OLa2u9pW2ca6 oQgVpJwachPyYm5CfuxNyI26CTmR7RZ9E0oSb8CikutwQmznd0HSXbfxoyD7ON9b4GlzO9YvuAYH VwxFY+l1CBDqva7gOvy0v60XcEA0IMGez2H1quaL/t6RHEm8LLqRVZALp3B/mMb6waY8CR5LS+C7 qlqa2+Ii6Id7wjvADwcPHGxf+8zg+dOlyCyar732mszqmJ+fL3umZyNWpPjZskVWcmL2TPbuuA+F 4K8MiDfx0gMfTg4IVldXy+oyI0eOlGlaLxXl15+gImNaWw6gqTIDdgWJ4cTxY8jLCkZh0sM4tu5q 6VrpRMhCWUv7oC1a5sP1V2FTwzVYPf9aaetrr5EhkIdbr8JHG6+SA6s/H2gj6E7babffxfY31g9F gv8tSAq8BZnhtyAh4BYUxt+IQ2Ib9NtzuW92DkKMz98wq6pQ9iwuRvB5Y8UllVK3D/KGeWIg7CqS 4L6kGD4rq+DbKohdmHdLBaxL4jHTxQaZ2dlyULM3IOmysAZdilTrM2fOxKJFizpcKmcDVaPOyCRO aKMfnnn2r0QBdCVCvGGXHvjQktQ4keOGG27AK6+8Amtra7i4uMiESRzQuhJAMmQO9eSkJFkYQ1O3 m9+/+Pxz5GbFIjnsIRxefbWMYFEn4t8E0X64YQh2LxuKXU3X4MCKqyXBU9lzWZXxu8r3rr6+JqOb 5heh6E9uGoL9Ynt0yRwUpP759sFS6au28eH6IfB3fhjLltb3OFZwIcFrfGDfPmRlZcLGxw1m8QFw qEmHp1DqPisqOxG71/JyWBbFYoa9GdIz0uXEot4obi7D3PUsWM2Mjs7Ozv2af/1PsX2GSTJ5XFho KFa2tGjs4Sm4vCDesEsPfOA5uETVfs899yA2NlZWz3n66adlqNj8+fNlRMHlDF4DjjcwxSsr7GhS Y1R8zGFemJcFb7v7JGn/0YWEv941GNUZ18PO4HbYGtwBR5O/QX/qnYjyvhmfb+uZyGXUjPgfGwHa 7/xNfO8N8auM6y8pvw4RQSYy93p/EFl/gMfB6/nhBx/KcQxTO0voBjrDtiIFnstKOxE6jd/dFxfD MNEf2pbGssYpB1p7A5Isi4U888wzsmJScFCQdMMMRC9UumnEM8NJbhyjoQhSv+a///l/+Pm3P/Hr 73/Kv/m/i+WeKOg7xFt26YEPHHOSDx48GPfddx/mzp0rVZKjoyOGDh0qo2b4/WzBQUlV1R8asyoy IRNfDBq7tqyryWOgcZbgkSNH5BgAjbUz+YJyYJfGXgZdJirjS0W3Eo2NUF+7yXzxVdPNWfpNU01M fud+ykvz4WHzIPauuKobsdMFs33pNbA2uFMOjFJFc/Bz9byheG74vVg37xqNfnm6Yo62DkF1+vVI D70JaSE3oyLtBnywrvvAak/GyU/7mq9GiOeTmFVTjB8vgnBI7p9qmRWYZs+ZDQcfd+j6OcGmPBEe KlJf+Rep+4rv9K+bZoVBz80GfgH+2LB+Q6/CcLkvNgBZWVkyTe9TTz2FvLw8ec8GgthVkM9EWRks zc3h5+uLFStW4KMPP5TEv/fU98hZ8SHK157C0t1fYN/HP+D7n3/Hnxf4vig4O4g37dIDXwySKomc 6p3kTt8kVextt90GQ0NDSbJnC/YC/ve//+Hee++V9t///hePPfYYHn/8cWlUWZwpyGx8NOb3YAjm 2LFjpbF7raurK/2mNBMTE9ja2sp0rPx0dXWFr3ixfHx85GdYWJjsfagsKSkJKSkpHZaZmYmcnBxp LCdHEqD6MtTXl1WKOKmF7hlpLI0nei6MtoiJjsWod59CjO/12NAwGAdXCFJeNQinNg7CJ5sYqz4I axZcDWv9vyHM8xYsqboWaxZeg3JB1G++eA+2Ngqlr4HcORiaEnwzjKffifzYG2XDwPDJ7Kgb8etp yF01sYm9haaqGxHm+xrKStr80iS0C0Hu3CfdFmxk2RucPXcOPIP9oONpB/PcSHjQp96uzlUq3UcQ vMeSElgXxUHb0xbu/j5oqK2Tk8i4vTOdB90wbPR9vL3l8zVmzBiZd/98XAMKDW+xXxbNtrSwkDVW fcVzmJ2djcVLlmLX/sPY88EXWL73c6zY/xU+/fZX/KFk+bwkId66Sw98ARhVQALm5A6SG8k9ISEB d955JyzEQ8vQsbMFVXhjYyMqKytltALJlJaeni5nCqosJCREviQqY4+B8cgq09bWloWJaSR8TkJh Q0B744035MDZ8OHD8eSTT+KRRx6R3XK+7Pxkg/Kvf/1LGv9mI8ZPucw99+Duu+6S9THZc+HMRRrj oWmPPfoo/vuff+Ouv9+Kv98xFA/ffxVe/t9gvPvqIIx8fRDGvdtmY94ehBGvD8Yj9w/FP++5Rn5O GnUt/B1vlhEt3+/R7Gb5WZA7Z69a6f0NaaE3Iy3sJuhPuRPlKTfg1y7Lqkz64A8NwrG1V6Mi/V7E ReijZXmTUK8Dq1TFw9JGuIKguB8SK9U51TWfGfbSZERJSTGc/L1gEOQKy8IYuC0qhM+Kzu4X7xWV cgDVSpC6QaALnMXys2bP6lPoLRsRVk3S0tLCsGHD5HPCYIDern+u4LXgMXCyFaNn6OtvbW2VzzrF EZ9jfnKyFJc5X8eloP8h3rxLD3xA+WL6CfXKOpEBAQHSFRIUFCTJjqFkvfV5ng4kA7pMVMauK18M lZEgWMZMZXSP8LhUxpeDA1kqo2oimaiMrhvWt6Tx+PmyqYwNzPbt22WEBkMcWcl+yZIlsui0mamp VFslJSWyl0Gjok9MTJTKn+6pl174t1DWg+FmNQg2RoMwYeTVePHpoXj+qaH433B+Xo23XhqE0W+1 Ef2I1wbhpWcHwd95kEwYpopm0WQk/M+3DsaKmmsxK/MGGbfeUnMNvlab6SqXE0ZX0A8HBuH4uqvR VHk7EkOfR1ZaoCC0nfjlF05car/YfYAka2EkHvX7wnvwnbjv8j589ZUcSP5YEC/dLKwfyxqr68W1 bFq2DEWlJQiMCJUEbeRuD70QN9iWJ8GzqaRDpauMyp2hjjZliYL83WDqYI2KygrZO2R9WR7LmcBl eHzsUTHMkc9tSHCwfCYGtHHrBXhsbPB43fjcsSdMkqdY4vPH3y/0MSroO8RbeGmCLzYjCkwF0VER +/v7SxeIm5ubDCm73BQHXy7668sEoXPm4acaQuy4DAcB3ZwtkRVxm4xW+Wb3IJQk3CBVtrftbQhz vw1+DrfB2fx2GcNOP/kfpyHyrkbClgOn/PxA2IdClYtPGsMr6cbh5KSf9g/G5zuGYPvS6zEr5x+I DR6B+Gh/NDUtw5dfag7ZJFTEzf//LgiH4xKcMEQi5VjHpk2bZWPHakMtK1dgaVMT6urrUDWrGtkF +UjNzkBSVjoSMlMRlZKAgNgIOAR4QdfRAhOsDDDRwRhaXtbQDXOHWbb437wseC4rkwTeidDpfhHK naRuV5kEowgP2Hq5yOIYHPzty/PF82FDT9cHfeusb8pB19NtQ3UNVA2YSkz8+usv4vtv0pX0f/83 MG4c7pfio7CwUEbusMeqmkMyEPtTMDAQb+ylCz5sfOnpZ+YDSMWhmqhxOYEvFFXfUqHcE+LjZVe6 KzFwGZJ/SmI0onz+gc+2DZEEfHTNVZg55U4kh96Mz3cNxrd7BenuHox5hdfDx/42rJxzjWwENBE5 TapvQdi/HhIKXBD2lzsG46MNV4vtXodDq27E/hU3Y8eyW7Gp8Xa0zrsTSyr/gdqSRzE7/1kUpb6G jEQDVJVnSgX49dfftB+tZvC+USWyF7N16xbMr12IjIJcxGanwS9BEHGEP+wihcUGwTYuCNbxQbAR ZhkfAOMYX+hFe0M/xhuGSYEwyQyDRX60VNv2NalwFCTuWl8Aj6ZS6V5RJ/LOVgWv5nI41+ZKn7p5 tC9cw/yRV5gvU+r2NQ8OexXMDxMUGCiJffLkybIHxt81gcRKIueA+YbNW7BgcRMyK+YguqACoXnl iCusRMHsBWhasQo7d+0SjcbnkuwHgnT5jPHYOeZDNySDC3hsCi4NiDdYwcUOxlozZ0xqSgpWr16t MR6cL/eGDevhZjca+1deK90jVNgn1g6ByYw7kBh0C45vvAonN18lP2tyb5CzRVfN707uXI/+8U9F A3Fo1VBsqr8WSytuEaR9P2blP4eyzPdQnqeP6mI7zCp1w6wyb9SU+qOyOBizq5KwuKEGq1Yuw5ZN 63BYKL7TRYDwuHl+dJ3Qz5tXWoTw1AQ4xwTBShC3WVoIbIrjYV+ZAoc5GXBemAvXxkLp+/ZoKoGn IGuGJ3o2l8FreYWcRETFzUFPSdarajpmjsq/u5F5m1Gpc3sOs9NhkhoM60g/BCfGoGr2LNlj+Obr r/us1tkgL1++HMbGxnjm6aflgDojr9gb6UrG/M77SnGysHEx3BKyMMI/DU8HF+FfgWW4I2QObotY iL8HVeG+wFK8EFKICYFJiM4qwJq16yTJ93SNzwU8LoqGBQsWIDQ0VAqp/nB5Khh4KOR+CeDggQNI SkjAosZGSZSaQOKprixHrP9j+EoodBVJf7t7EGZlXC+JPMbnFqSE3IJ4v1sQ7n4rKtNuwIebhki/ OJX5Z9sGY8+yq9BUcSOqsv6NnLinUZA2CRUF9qgpC8biuiKsWbVYKNj14pj2y0HrU6c+ln7jzz/j uMIXUp2zTN9vv/0uyOb0avIHQX57RC+kqqYawTFCmUcHwio1FHYliYLIM+G+qEiq6K4Dm9IkadfA b/WsNlsjrJ3IVdEtVOjeLZXwaimXE4y4LTYCbBAYBcPtuzYUyEbDJD0UhuEesAn2Qmx6MhqXLJLZ FUlkfSF1goTIHsjs2bNlJAwjq5h/nSGzJPCuxE7w9+07d8MjOhkveafgjrA5uDp1HYbk7cbVCStx TVgdBuftxaCSIxiStQ3X+5ThhoBq/CuoAuN8E0QPp1iGNA4EeLzssXDch+NbGRkZGlMOK7i4oJD7 RQ4qxrCQEJSXlspBQk3EQPBlS01JQlbUv6XrRUXujEn/fu8gHGi9CpsWX4PNS4QtvQZ7Vl6NU1sG 48DKq7C4lPHqtyLcZzjiI2bI/DNLF88Ryns1Dh3Yi88+/USSFRUnSYhkR5XIY1FZX/DrL79ix/bt SEiIl35skzBP2BbFwrU+H17LyiQpdx3UVBlVuvPCHNgKJW+eFwUjobINE/yhH+sD3QhPaIe5YnqQ I7T87THF2waTPa0w0c0CE1zMMcHJFOMdjDHG2gBjLPUwycYI2k6WsBTHEJ4QiwV1tdi2fZtsrNib UJ1jX8HBdA5wc1LdW2+9JSNROKDek7Lm71TsFh7+uMc5BVdnbJYkPqj0GIbGLMVtMz1xs1UshuTu xmBhN1nH4Y7xprg6rgWDxTLXJ63EcLtQxCUkiWPvXbqDswHdZnSZMY8TI9R6ci0puDigkPtFDJIp C11HC9XHAbnTEQ1Jd/WqVrg5aiMp6O84umoIvtw+WIYzMj0vsz1y6j8HUDfWXYvCxDvh5fAoHKxG IDE2EIsX1WPvnj2CyD8XvYPv+33cgseu8j8nJiVCx9IE+uHu0g0iBzRX0g/+F6HLAU1hXkJ5O9fm yZjz6V42mGQyE1P0dTDdcCbsXJ0REx+LrOwcFBYVoVwQzpw5s7Fw4QI0NjRi6dIlcvZnS0uLdPlw Ji/dWjQWkt6ydYucL8FoJUbZ9KSqewOuR5JmBBTjyFkGb8SIEVi8eLH0U/e0Xa7z5Refw8bFDXea hQry3oVBZScEuR/FtcHz8LdJVrjFLBxDBOEPTt+M2/T9cOc4IwyNXirI/7hU9NeE1IpGYBmeMvVC VlY2vhrgGqoc8+FAK69jTw2WggsPhdwvQpAIOGOzSpCVj5eXjKM+E+nw/1TUdJNkZ2XAw0kLAe5v I9LvdSSGvYKYoNcQ6DkKIX6miI8NRUVZqQwNpBuFpNtVjfcXuC1ul40TY8KNHW2gE+wCx9kZbf7x dhKXrhRaeyw5Sd80LRgGfs6wdndCWESYLCG3f99+6ZoiYfK4aSRlNkY8h9MZI0x4LF3tXM+X6/M4 eD3pX+dcBR0dHRnVw/2ebvs87sqKSjyqZYHBmVslsQ/J3o4bnTJw5wRT3OiYhiGZW3BN5CLcMdUB t2u74qrk1RiStwc32SXhzjGGuN67FIOKD+PGqAboeoZip+h98LwGCrzeS5culRPwON+kP58XBf0H hdwvQnAgrq62FlGRkdJP21fwZTt58hQOHToqlPIhobT2Y88epkg4Lv3idDmcL5DcPvroJHLy8qDj ZAkzocDp9+6k0DsIPQMW6WEwC/WEc5A34lMSUbtwIY4cOiTdTgNJWOcChiiS7MaPHy8nowUGBvZ6 Eh0bqYDAYNxuE4dBBQdwdWIrbjGPwN+mOeBavwoMSduI672KcccUa9xsES2/X53Qilv1fXHneBNc G7JAum8GVXyEa4S6f80lEnPnze9zVE9fwO2qUicwkoYNm4KLDwq5X2Tgy06iYMgjZzKSHC9lsCFp Wd4CYwdrmGSESLWuInX+TT+7VV40jELcYe3jhuTMdOnKYJQNey8XK6ETPDbmd2f8OlNScMY0U0Tw t96CKQvsXNxxQ/BcQe77cb1POW62isHQ2GW4KmWdUOeJQq27yN8HZ+/ANYLMb5/mhFsN/HB1yto2 F07xkTbFn7ML9zklICQmAXt275JpigcKPHe6tDjZSXHPXJxQyP0iAn3sjIGODA+XkQnnU2EPFNg4 MdrHLyQIMwOdYVOaIF0yLHBhmh4KIz9neAT4YP6C+TLvOHst/e3vHwjwGDnHgvnX7777bjlwWldX pzHM8XRgmKGTmydu9KsUCvwoBufvxWBB0kNjm3CroT9um+mFoRENGCKI/QZPoeAnWeImhxQ5sDqo 7Diujm8Ryr5Uum6uytmJ/1iFwcjSBklCHOzcsaN9LwMDnivnlvAasJFScHFBIfeLACQDdu2XNzcj WHTpV7W2XlZdXZ7bpg0bkZaWBldB5E7BPnAN8kVoRJggxFpJDP2p/Hg9adwmjQ0MyZjXlD0jNiB0 K9Dov+d3HiPJiv9no6rux+c2VNuk8TdmCWV909tvv13mEGJ+mLMBZ+FGREbjLtNADCo8KFT4IVwr VPzfptoKcvfDVUmrpCvmZqs43DnORBI8l2kbcBXLTRHLmQTJAddr09ZjpEuYDJllmOn56PUxeoYp L5isTlHvFxcUcr/AIFmQXFpXrpSl8vhJkrmUQBKUuXQ+/1yGa/72a/eoE774JNKjR45g/959OH7s mHRf9KdKVxEvwzY50CfTNq9ejdYVK9C0dKn037MiEcvOMU87rTA/H/l5efI3hpty0Ja5zuuFCm8S vSgm1dq4YUNHVA2NRMbsn0zSxsyejJA5W/B4ly5twut6VrgmajGG5O7C9b6VuMGjAFelbsDVMU24 xSwUt+u649rQhRgsGoAhGZtwo2Mq7phoKQdcr8raJl06f/crhV1gJA7u33feiJaNIStGpaamKpOb LjIo5H6BwYGvNYKAcrKzpXKnn7QrMV6MUBEpCZ2V/rPyc5GQlY70vGzpWvrk44GLt+4KEhkbSA4+ r161ShJ4kSDrYkHeJOuFCxga2SArEZHkW5Yvl7lpOJ2ejWmLuO7Lmpo6jOl3eQ5ch/nyywTplxQX I0U0vsw4ykyezNZpZGgoZ6B+9umnfXbHqMB16JrJzCvAcOsAXBu9BIPz9mBQ0SE5eYmDq7dYRmFo /HKp1umyuck+GbfN9MC1gXMk2VPx3xJYjfHOgahvXCSvxfkCG2fWOGCvjGGuCi4eKOR+gcCXmkp2 mSAbphVoXrZMqt9LpWtLYqeaTc/JgkOoL6ySQ2BXGA+rjHAYezkhV6jh89ED4XFwliuVd7pQj6Ul JXJAlpOkqLI5eYhKntearhcqTRpn0X7zzbdywtJHH34k1fdXX33d4Z7hJ9dhzDj/t0zcHwN9fZl6 WU9PT2Ye5T5zRaPMTJ3cLwtnMydMX3sjvOdM1JWUW4inbIJwfch8DM7fJ5T7RqnWqeBlREz5B0Kh 78M14fW4OmmNHEQdLFT77V6FGOcajAV19fhWnOtpnyHx3HGZXTu2Y4NolJvF89fQ0IiVopHavH49 Dh080KfZp9zX9j0HEBCZgPr6BiVy5iKCQu4XCFRXDfX1iImOliqS3y8FxU6QUJkIzMPPGwbBbm01 RZvKZPQL87sYpQTBxNxUFr8YaKxoaYGXh4ck132isSGZk7x5jLyev//+B059/KlQ480oEA1OSmIC YqIiEB4ciAAfL3i6OMLJzgpujrYI8vNDXEws8vPysWBBneiRbMDhI8fw+ZdfCYXeghkzZsjso0xL QAJkY8yQR0Y1MZUvG2kmCKPCZy+MbiceR2/A5Vi0pGZ+LbRdA/APs2AMFSQ+iAOnxUcFsX8owx3b omMOid/34Ab/Kjxs6AK3yHisWrfujM8QxxE2rF0ND/9AvG/ng5e9kjE8uASPBpfhWf88vO4eg+nO vkjLyMShA/vx62+/4kxPJFNM7D16Eu6hyUhITj/jZDsF5w8KuZ9nqBQ7/b+MY2dEQ28J4EKjjSx/ l5E8FvY20Al1g/viIqjPLGX6gKk+tggI9JdkMhDgcZDIiouKYG5qKpW6Kq5bdYwkmdWrViNSXGO9 ySNhMfohBE/7J5L070Gu6TBU2gxDnfMwtHjdjY3+d2OVz92YbTcM6UbDxHL/gNOEB2Ay+lHovjcc 00e/CN2p4+Dp7oaVK1bgxx9+lPtRgeqV58pBTCZAY5It5tt3sLOTpRAPiUbu516kM+D/uJ3PPvkU 1dU10LewxWszLXCfrhPutIzEbY4puNs4AI9q2+B9PTM4uHnI3sJPopehasw0gb8zT7urmzsen2aG GwOqMChvDwYXHMSQpNUYVHRQznYdkrEV14bX4i67OIwytUf1LM0lHNXB/33y+TcISy6ArYuPTA18 2p6DgvMGhdzPE/gS0Piy1NfWIk4o9u3btvW5C3+hwGNnl5tRIi4+ntCL8JQJuNQnI8ki0bG+MBNK mLMzBwKqa8iSgoEBAbKgieoaklSYW6WitAguZtNhPf4xxOkMQ7PHMByJHoZPkoQl3yM+78HHtMRh OCXspLR7cEr8xv9/mty27Im4YdgTfg/W+w9DvfPdiNEeBuNxz6KkIFcj6anuMY2uHdYbyMvJgZ8g +sSEBNnLoNJnw8Rj/r/TkKDchiDtY0ePYO2qViwSDcaCWVVY2lCHbaKn8MWnn552fRVI+hyLsPfw xTBB2jKEUvQCrsrYglvNwnHnBDMMjWvGNdFLcLuup/yN0TnXBc/Hc8YuqJk7D99+e3qC//rbH5BZ MhczjG2wZMnSAWvUFfQNCrmfJ/AlY4ENDvClie47/cSXimInSEYkibC4aBiEe8CtsaCD2Jnoy2le FmYGucLDzwebN22SIX4DAfrCOckrNiZGDoiq5gKQUFikJSLIB46THsYc+7uwO+xufBhPAr9HkrfK Pkq4Bx+I3w9FDcOO0LbP44LI+bv6cirj+mwMuK1s47sw/q1nsHvXzg6FSuLj33QHqfz7PC7eXzaI 9MNzkDYzI0O6bFigmj0AFv3g+UiiPw15ni24TQ72hiek4H6nBAzJ2QmmKaDP/nZtN/xNxw3XhC7A dT6l8vvNltHif3UyncF1AbNxvW85XjVxRm19vTy3nvDDT7+gpnYZRoydIsMilaiZiwMKuZ8H8OWl /5kqjoN+DNM7311Xvug8DrovSEDffP2NVJAknzMRC/9PN0deUSH0vB1gPztdKnVJ7MsrYFOeiBmu 1giPipB+b+5noEA1HC8IpG7hwg71zHOg39vL2Qa+Wvdhje8wScSaiJp2NOYeNHvei1SzhxFm9jLi zYaj2v4f2BVGAte8Du2wWC9u5j2wN50hJzCpkzv97/W1C5AYGYj8tDg01i3Enj27O8YAeE14vHv2 7JFRONmZmUgTRF9dVSWjTVSZKPsTPL6tWzZjsnsYbmAUjiB3hljeMcUGN9smYGjUEtzkkIbbpzvh BpdsQfQLZXTObULBy7DLvD243S4RgVFxMiqqp+fk19//wNIVqzF63CR4eXr2KheSgoGHQu4DDL7U G9avR5xQmpUVFTLsra8PPos7n8vLwpec5Lx27RpUVpUiryBNWCrKygvQ0tKMk0JZnq4rTdJhd3u6 lYksHq2qZMRPu6pUTHeyQEZWJj75+OMBbbRI4gvmz0dGWpr0Iav2dezYcTjbmiNM+9/YFd6zAqfx f82e98BtxguIjwxBS/MyVFeUwcNKF9F6/8WOEM3rkfQXuQ6D3ZRnsLSx80xUXru6ugWwnPYaUoz+ iWzz/yLE4Cn4WU5AclQg6hbMx66du/DlF1+Kc/hN1l1lY0CiJ7mzbGJmeroMv2Tvrr96dDyuiqpq /M8pUuaGv9EpHXdMthKKvAJDIxfhNj1P3DHVVqr0a4Pm4Hah5G/T95FuGoZdDqo8ieuC50Hf1U/0 VHruaXJQdfOOvTCzc4W7hzcOiB7UQD4HCnoHhdwHCHzxqYzrRZeWvmFO9OhtaCDX5bIcnGpsrEdN dTlmzalCa+tKnDp5Ur5kvSF7LsNljx8/hpTUONh5zIBT8Bh4JY2DT8o4uEaMgZ3XVIRF+mKLUL4k 8a7b5fp0d1jY20I7zE1Gw6jcMa6NBdAJdEZYTKQ8Lk3HxN/4onNi03fffidJ7Wdxbr09B3Uw5zl9 11WCEKmCCWZ6XLtmHUwmvIDlnndrJGaVkdgPRN+DiJkPIMzfQ26Px0bbuGEjzHXHosSSPvfu6+0O vwdRM/+LuFAv6WZRHTvXZfSM7qSRyDCmn55unGE4HD0MzV53I9vkXgToPglv8/FC1Qegsb4Oh48c lfeX14AETKW7WDwfURERsmfHyVd07fT1+nQFt51dUIjH7CNwVdpGXBNWi6HxK3BNyHz8bbK1IHJv DE1Yiev8anC7lqPMGX9Vxmbpcyf5M/PktWF1mGLvJZ8PHm9P+ODLn5E9fw0CIxOxaePG0y6r4PxA IfcBABUm86kwDppkxNqb/K23oJ909uwqBEY4wDVsGtwiJ8A1ciI8Q/UQHu0F5invzcvP/9MtEBcX ATPn95A8TxvFrcYoW2eKcmHFq42RXq8Lu8BR8PZzki4V9ZeS69N/mpaRjnFWBrIGqYrYafbVqdBz sUFdQ730HasfD/+m8TiZN71qdrUsWh2dloj80iKsWr1ahgr2ReHR9RIRFoYVK1bgl/br+Zv4nDNn HhymPo1twT27YmgfCOKd53APbLTflfMLVG4QHuehQ4fhYDoNhebD8GlS5/VI2HMd74Wv+Vi0LFva yf/Mc/Byc4Hj2HuwJ6Lzem3rDsOu0LvQ5HYX8i3+jQjT5xHuMhN56fFYsXy5dMfwmnOMgrN2582d K0Mq6ZdnSoPT+brPBG53VesqjHKLwHUJK4QaP4brvctkyoIbHVJkXpobnbPa3DKuubgqfROuiWzE LcbBuNkmHlelrsctrjnwCInqsfFW4dNvf8G8NQfgHhgr3U4KuV94KOTez6BPm/VOs7OyZJeb0RF9 ITASzpw5NXD00UZE8TTkLjNA4QojFAhLr58J3+RJcPE0xfLmZWf00fJlPLD/AKZMew8BWRNQvkGQ +nqzzrbBDPE106FnNgpNTZ0LN/O4SfjmDjYwy4ns8LOrzLYsEba+7jJOn9WV1MF9y55LYwNcQvxg GR8Im7xoWOfHwDIlBNYBHsjJz5OqtbfXh2kA6MLg9VX59Ul+aWnp8Jz2qBwY7UquKvtI2IGoe+A3 9T8I8HKROVFU++W2OInMZtorUv13HYDdEnwPwgyeQGZytFTtKuKiMmbUjtY7T2CVT+d1utpHCcNw VKj5LUF3o8H1XuRYPoRgi5FIjQuV58Vrxe2yMeS4AlMhJMbHn1MCOd6DDz84AZewONzjnS+Tkt3g WSSUepVMRnarcZDMD39dQA2uSlmLGzwKcZuuO26yTRDEv1IWAHnS1AvFZeUyzPN05P7VD79h6Y5T sHALRUV5xYCOuyjoHRRy70fQn86p7uxac1o6/dx9IXaCrgIPLztB4hNRvMqoExGXrTdFTpMBPCKn ICUlXu7vdODLKMu3WerBOfx9lK4xkWSuTuzcZnDOJJhYTpVpEEhYKvBv5lGZZmMia42qE7sk99JE mQSMbgT19QgS1fZt22Hj5QqTlCC4NRbKwVdOdGIIJbNDTrUyQmVVpewdnI44VKBrICI8XF5bFeGR 3Jke2XHiQ9gd1jO502fe4n0PjEY9JglZ3UX2008/IykuGl5T/oN9EZ1dO1TtJVb3wsNSS6Y2+Pnn v1xXdMeY6msjz+xefNDTQKwg9cNRd2Nb0F04EHEXPopvi+A5JH5bKRqEDItH4G05WQ62Hz1yVF43 EiN7bzzO5KQkORP4bMnyF3F9VqxYCS1nP9zqX4EhOTswKH8fbrRPxi1mYYLEl2NQ4QEMjW2W0TKM lGGNVuaMv98qFOFJ6bJHcSYl/t3Pv6N1/+cwdQ2VOXv60lNVMDBQyL2fQEVHUk8RLyO703RTkNh7 Q1rqOHL4CBydzRCUPRml6wQZq5E7rWilEXwSpkpXy1dfnpncSWLLm5tgLMjbJWI0Umt1RS/AEIVi OxmNevBOHQ99izEoLimUERHqjZFUxelpmOBgAvelJd3JvTwRlr4usnxd15eZ+01JScYUZwu41OZ1 U/0cjNWN8IC1k53o3Rzv1XXivIDgoCCZWpfXl+Dxbt2yBZaG05Cofy+OxWomeJJ0rvk/YWs4SVZM Uj/Pw+KaW+pNQan5Xd2ibNb63QOXKY8gPTleurhU6zEGnb0zuwmPYm94532p7JBQ6nMdhsFjygOw mPA07Cc8giS9e7E5UOxD7OdDQfwHRW+jyfMf8NN+Am6ih7Rjxw5J5NwP0ydw8JhkSfdNX58lQvUM tLSswHRbV9xt7Ier4pqlX31w4aG2Wa+VJ9vy1uTtw5DsnbjBv1KW7ItKzZKRXTyeM+37x19+x5qD X8HULQy5Obnn5E5S0D9QyP0cwAeeDz7zkLMLzdmIzBFyNi+hClTAmZlpsPYai9xlhtI/rrJSYfE1 2jC0GIuy0uJO6rMn8Fi4zd27dyE0JBDTtEdjkvYrmKTzKqbMGAEPDyeZPEs1w1MdfEETk5Mx0dVC FqZWJ2eabUUyDN3tsHQZ/dedX2Zuz93TQxaq9tDQMNCsSuJgYGMuB2zVybYnMBqHcwSYyZFEqzpe rssB0Ylj30Oq/t3tMettxglKHBDdGXoP/LX+i6zUeHyp1uPhNubMmQOdN/6JDQGdif1Y7D3IN7kL TqZa2LBpM37/o009cx3ec32tMZhlf6+G8Mm2CVD1LvfCccYrUpUfPHQIK1e2wsPVBXrvPYalHmI5 eYxtLpsDkcPgM+NRREWEdvT4qJYZUcNJUEx4di5qmNv7+acfZUK1kdP1MEzXDbc7peL6wBpcF16L m3xKcYdVNB6eZg1LJ1c54Yquoq7PRE/46dc/sOrAVzB0CUWhotwvCijkfpbgQ0/1yMHSHKHg5gqC OF0scF9AtRQVFQonv+mILNIRhK6D2AptBKZOg42zNtJSk8+o2ruCx0VXxqmTp7B3z37s2b0PHxz/ QJJwT8TaQe6iJ+GhNhtVZbYsuOHpiOUrWrr5hXltIqIiMdXVEm4NhbI+qvq6Pq1V0E/wh5m9tUwD 3Nvrxsk/jHOnK4j7VF+vVZCn3vRJiNB/BI3u/xSEPkwqeRLtEnehwGc8j+VNizrW4ScbYyszI0RN /7toFDqT9D6hyMOn3QVfNxscPdqmYHmteM3SUhLhOuUh2Wior0MjWW8S6jzccDhSEqJkr051jTkA GxIaAcv3/oXd4vhU65wQDcQSoeCdDd/H4kWNHdeTJMlBVg83Nxn+ea5gg/HxyZPYsLoVleXl8AkI hoO7N6Lj4lE3fx52b9uKr7/+qsdnoif8+vufQrl/CT3HYBQXFZ+1G0lB/0Eh9z6ChMAXhOqK6WEZ n8wwNmYP7OsL0RO4nU8/+RQN9Q1ITo5BVJwfYuIDkZeXgTWr10hyOR8gwRQIFTbZ1hhuiwo7kTPN piQB9gFeMtVAV6XGl5vl14ydbWGREwkPofzpmqExnNJxTgYm2xghMztT5oDvLbkzQyOVOzMx0hfN Bki1Lq8bK/MX5ech2NUEURYvocz+ASx0+Sfi9P+LcE8r7N+3r2N5HuPSpmaMfvE+6Y/vOpB6MOoe FJrfAzfDESjJz5QTghgFVVVZDpvpr2Oe070yAkd9HdqRmGGosP83fO31sHbtuk7jEbx3iUmpsHz/ X9ipNkZABb83fBhSTR9AuK+TnCTF4+Q5ccavoYGBdNn09jr1Bqrt/yl6JL1JZXA6/PbHn0K5C3J3 DpcDqmfy0SsYeCjk3gfwZeCLygiYWdXVcjr5+nXr5Avbny+dCn/8/oeMC2dudPpcGbHQXw1Ib8AX lLlkjOwsYZEfBe+WtslLNPrMzbMj4BsZIietdH2ZeT0Yi15eVQErf3eYpgTBmtE1Fckwz4qAoZ8L IuNiZPHrvhABl2V9VSYN4/gG3QdU3yqSpzGdL0MbG+oWIjMhFNHeFgh2s0LDwvky1l51r3jfklLS ofv6XTge252kPxSEuy/yHix0/oecxRpuNw4RzjPgOuM51Nj/E4ei20i50zpCgXOGrJ/es+L5SJNK XQXeu/37D8DOwgTZpv/AR138+xwXaHAdBi/jkWhZ3txGvMLYk7MwM5NRNRcraf4hjnPdwc/hEJwq x0Qu1uO8kqCQex8gXzShqKgaGcPOlALnu/tJYqJKJtGzt8AZjSc/OimzEZL0qGZpPE6q3M8/+0w2 EPSfkgD50qnI7UzgciTo9Mx0aNmZwiwnAk7zsuHWUACH2YIU/RyRmJYij6HrNvmd+2IPp1kQVWRC DFyCfeES6ofA6HDMmT9Xzozty/GowHVYmo+ZNePj4mTviemTqapVDS3tV9EQMxKHx0fXCP9Wbxy5 bHxiCma+xgiWziStbicECe+LGIZ1Afeg1ecebA6iu6c7sfP74ahhyDP7JywMZ0jXkfr+eP0Zk283 7WU5UEufu/r6bExWeg+Dj+GbaBTnw3V5HrwHTg4OMn68q/vrYgGPc/v+44hMzJLVq9TPW8GFgULu vQQfXhJVVmamHDglYZyPB5j7ZW+Byp3pgTmBp6KqEgmpSYhMikNIQhQCY4WCjgqFe0QgHIK8YR/k Ba+IYPF7JMISYxCdnIB4sXxWXo4giHps2bxJNgb0i5+JXHmOHMjkrFCfsCBY+rnCOtQblr6uCI2O kHndz0Q43AeJ9STL1H3wgQzh5Dmdbr+9ARtWqvalS5YgPS0NsdHRsqLVqpUr285PkLfq/DTti+sz z/vYVx9Bpc3d2BM+TCYU+yjhbmF/DciqE3BPRmJnpM16f0bXPI6YmLiOiB6C1/GEOPdgXzckGD0o B327boPk3irJ/Q3R66jteL4YzhgRGirHdngdL1Zw/ImlIhmyqpD7hYdC7r0AiYHkmiEUIkmEhDKQ 4P5IPN8Ixc1IkorqSknUDmF+sIkNhFmcP4wS/WGeFwXr0gTYViTBvioVDjVpcJiTIc1e/M2EXpZF sVJxG6cEwyjOD5Yx/rAL94dXZAhyCvKwecvmXkVFsLfAiT9McsWXly/yR4KsL4aoCBIJG4yd27dj 9qxZ0ifPEEK6blgsetfOnfj41Ck5Qahro8JeTbFY3t9eF+FmryLT8jFU2v8HSz3vxcaAYdgVdrcM aTwRy2RknclY3UjuTCtcaftP2BlNkdE76vjll1+xaFEj3I3ewxL3f+ADDeTOWPnFbnTLtM2gVREk rzGfu0B/f9ljuVjBwu50lbHnqJD7hYdC7mcAH1JWyGFMM9O10tUx0A8uiYoDpxm5WVKJm0f7wqog VpB2pkwB4NFUAq/l5fBe0R47vopW0/6pZuJ/jFKhf1xOHlpWBrdFRdK1wtmlZoLo3UL8saL10ivK rQkkbbpaSOQMIWxpaZGzhBn+Rzca0y0zXTB7QLyn7HHwXlINs7zcyuXLUF2Si5z4QCQGWCDGaTzi rV9GlvUTKLH+D+Y7trlNtoe05Y5RV/b8e3vIPQiZ+Sjio8OlC0YdH310ElEhPog3flhOtmpbtzO5 c4ZtgeV/EOhmLl1MqkaIjW9wUBByc3IuauXOguLJiYkdg8EKLiwUcj8N+ICSaKkA01JTz5hf41xB smHtz8SUJNgGeMAiOVjmb2ERDJJz14lAZ2s+K9sI37U+HzND3RAUHdYphe2lDN4fGt0xvJ6sF8oe BicuMVacxbPpuuHMT5I+a6Py3NkocPYpifSLL7/EsWNHsW3LJrQsW4z51aUoSo9CSrA9wu0mwX/m M4jUuw85pvdivv2dWOX9dzR73Ik0o3vhZDweq1evaj+aNvA45s+bB3eDt9Dgdk+bS0YofRWpM0qH Lp1Godo9dF5AWXGB7GUQvCfsvZmbmck0D+d7jKcvYNQYe7cUQAq5X3go5H4asDvMFLOsc6qei6S/ we2SgHKys2BkbwmjGB84z8+WSru/CF2jCXVvnhcJIwcrGbZ4MbhY+hskGV5fkj3VNJUv89mwUj9d HwlxcXKSUICfH4oLC2VGQ0a4kES5Dt047NWwGhFTAhwXpL975zbUL5iNpKggeNnqw1ZvNBwNxyPY 2wHLmpbKhkIdjK7ycrWXWSUPRN4tqzx9SksWCl6Q+sbAYcgxGQaj8c8hJyNVkOOpjrECkjyPi8qd z+DFTJqLGxtlsIH6BDMFFw4KufcAEgLzsri6uEg13d8Pq4p0qOron3VwccRkBxPpL9dIxMI48UcV Ky5NfGd4IhsBj6XF8FjSs3ny/7SmEvnpWpcnc7OPszVEYHiojFw5HVTHS6I7cugwykpK4C8IMSgw CHGxMTLVQFJCgqwLyyLRPt5ecHFxhp2dHaytrHo0RwcHRISFoyC/AA119Vi3eg327d6DDz/8qGPA l/vl/geKMEjgjCXPz8uTIYfa06cjPCxMFrmm+4aNApdRHYv68dC+/fY7caw9TwYj2cXHREFrxNNw GPNPhE4fhtBpw+A16R8wHvlfjHtjOMxMTeW8CeZ65za5LTYSzFXE68wYd+7/YgWPlxE+7A1x3oKC Cw+F3DWALxdfLKZeZYRCf/qjVS8uiYvd7byiAug7WUM/3kf6wzWRum87mdPPzgRcjrMyYJ0TBYto f1gEusPCS5Colws8/XzgHxSAAGGBwvyDAuEnPn0C/WT5OydvD9h6usDOg8t6Izw8XBBarqwYdCbV zmNmdzspLRkTTGdCy9deHLMvDOL9oB/jDb1oL2He0I/1gUGCP4ySAmCcHAjj1GAYp4dotjRhKYFi HV/ohrlhhp8jprhZYqJo5CZaGcDa3QkVs6qwbcd2GQ440OTGe0MiZ6QN8/BT1VMx049cU1Ulfcpb N2/GkcOH5aD6d6IXwOWp8nl9uD5NE3744Uds27YdNTWzZRWmnKxslJWVY/GSJpwQDdkvv/4mttEW GUW1Lgttz5snUxwztLCrD/9iA8+/vq5OujBVufYVXFgo5K4BfFmZAdDD3V3GjvPB7S9wW+z2Ny5a BI8wQWzBrrApT5LErZHYhXk1l8Flfjass6NgGe4Dj8hgJGely4yNTH+7Y/sOOYX/808/k24Hkg6N LxmjQbg/Vaw3J8TQmCqBudB7IqOuIPm3imti4e0sXTn02bcN4rbbajVT/70v1r4ut80ZsexZ6Inr 4+DviYZFjd3cHQMJXheeM68Z49UbGhpQVloqI3Hyc3OlzZk1S/qZWWmLhVU4JsNrTXLmsbIBJylT jXdV/nzG2GujcKCfn/eJjScnjc2bM0c2ALnZ2Vgv7q96SOXFCp4b5x0UFxdf1IO+VxIUcu8CvtT0 yUYKVbtk8eJ+VUzcNl/m5uXLYeXtCtO0YKnEe/KrM0Wuy8JcmKYGwSrUC2EJMWhobJREwjBJEkZv yflcwepJLMox081GhllqOt7+Nkb6uNTlwzDMA4mix0Cf9/k6X3VwnyQvkiznOrAhZSZK5rlhWl6q VRojcqorKyXJccIR4+/pamlpbpZigcVGdu/ahd07d8o87XT7sLQeJ2AxNxGzP3Kwl7lkOABMd85A FRrvb7CxYk+jtKSkYzBYwYWFQu5dwJeYLxtTC7Dr3Z9kwm0x+iY1KwNTvWzgvqhYM6kJsnepy4Nx agiMfJzgFxaExaKhoYqkCuwP8FioTFXq8ky9E768W7ZuhXOgDwzifeFcl/tXb4Nhl+qqvcv5nIu5 LyqCSbQP4lMS5WSqC0HumsDj4DWhQuc9VUXkMMMmo3LoopgrSJpqnxPfGEXCcFqqcYY08vlSFXRh Q8CGghPCPjhxQgqA/uwtng+wEZrP8xXkzp6IggsPhdy7gGTHLjFVF9Vqf4MPfkV1FaY4mMJ+dnrb IKkgMWkrK4WSL4Bpegh03KzhHeQvMwTShXKuIBnReH579+xBbW0tSkpLkJGdiYKiQsyeNVuqUZKV JmLhul8K1Tp3/ly4CYLX87DFjEBnGCb6ix5ICMyyI2CRFwWroljYlCUKdZ8Kp3lZcG3IlxklvWQo Z2VbL6XDOhN5x3VoN7pnHKpTYe7vJonyfLplzhW8XryO7F2p3C9UtHTb0Hgu/J1igste6mBDx3BP KneF3C8OKOTeBXTJMFfJWpaOO8Mg49mALwFz0iSmp8BUkJZlVgTsKpJgW5IA86QgmPm5ICQ2AvUN 9XJQjS//uYIkQ5/uVqEscwrz4RDoBYtIX1ilh8FK7N8mKxLmsX6w93bDipUrNLqiSEA8dvpTWTGI SnPW3Nkora5AQXkJMgvzkJSdjsjkeHhHhMhskfYBnnAI8YF9uB/sIv1gE+UPy2h/mMX4wTwhEFap obDJiYZdYTwcy5PhUJkCx6pUafzbOjcKpn6uSE5P7ShmfSWD58/G+etvvsFX4n5+I+4FG4iL4brw 2WBkj+KWuXigkHsXsIpStug6M3UsH9i+gi8aQ+MOHjgoQxw5GMeutqwxKgQaSZJqji6WRUsWIzU3 E0HxUYhJT0aRIElOgOH/euMqORO4LyYYY+x2dkEuHIN9YCZInHnY6e7gQC0VNSdIMQXvFGsjlJSd WXmpzoFEwxeZE4WYX549jI6B2+PHcOToERw6dFDOFuVAIYtiN4pzrhGNQkllOYorylBUUYrc0iKk F+YiMScdsVmpiM9OQ3xWmmws5sybK+PEub9LGbxmbKhZ2PtnYb/3QbFzPYqONa2tqMrLQ2FkJApD Q1EUG4sFVVWyQhXvWW+3NxDgMdaxN6gMqF40UMi9C+j35APKupF9JVcSEAfN0jIS4B9qD+8wE3iG GCMw1AVFhQX46MO/ijbwk6qLXXROTmE89feCKLmN/nhJuX2SYnp6Giy9nGWvwL4yFR6Li9oiXVr/ cocwTl43xBU+IQGSiPuDSHkONB4H7Q/RUHK7KhcF3RIqYwNBvzXzptCv/smnn8pcPhxQ5P9V1+xS BK/Bd4J4N27chKLsHKSFhSE5OBhZiYkyCRzP+3T3m9eMAiHB1xeJo0ej4vkXsPDJp9DwxHDMe+pp FL7yKqK1tVFRWIjP+sF9d7bgPZKhkOI4ONiv4MJDIfcuILkzAoKTek730mnC8ublcHA2hnfsZGTU 6SFvmZG01AV6sPEeB08vF0HgnVUx9/F/f7YRYV/31xO4HWZGtLCxhLavvcwl4ylUeoe/W43Y6Q/X Fo2Pia0l1q5b1y89hr5Cde492aUK9vxYXi8xOhpeI0YiR5By7aOPo05Y6WNPwPeVV+Dr7NJjoi3+ tkf0JIOtrVEk1t354MM4KuzEA+0m/j4sPlsefATBr7+B0tJS2TO4EOCxMhCBGVOZilrBhYdC7l1A cq+sqJCpaftCcvv37Yezky1cwseicIVht8LWhS1G0DF9G8nJSf1OnioSpMpjUeWoiAi8qzUeJtlh nYhcZSR5mvPCHEzzsYO1o70cTD0bN5SC7uC9oJuCPaeUkBDEP/UMtgsSPvXQozjZbh8LOyZIOfmB h+BtaSVdWV0bMt6PpYsXI/r997FOLPeBWP4jsV4nE78dE9sueegROOrpYY9oKC4UGPPPUE72Qi/l RvlygULuXUByZ7xxXxNprV29FrZO+gjMnoTi1cbdyL1E/GbtNwLaM6b1K7mrSJ1hmwtqF8LCxR5a XrZwnJ/dndTbiZ0Fq21L4mES4Iq45ESZgVAh9v4D7wl7QMsaGxE9ZhxWCmImCXcjZmH7xP/cnxyO BQsWdLsHbCAYHx+upYVGQd5U6ST4D9WMCn6nsDTRgIR5e8tG4kKBIaBMyHa5JKG71KGQexfQv8n4 4wOC8Phy9Raszenr5wLXyPHIWaqPsrWmHcReKv7OaJwJY/v3ZR6W/lI1fIHop9+0eRNi05Ng5Ocs S995NpVKIu9M7FVy8NRpQQ5Mk9qKelRWV0ml35fzPFfw3NXtcgTPi2MFDXPmIvPdkdh6f8/k/tED jyD6sceRnpwsB6jVwe1w7KEsLw+x48djriDwlQ8+jM2CzLcJWy8ahqaHH0P+iy8jzsYO69evP6/3 sitYS5fkzlxMCrlfeCjk3gX0f3KCCRM19UXNMiaeMeleAVbwTZiK+BptZDTMRFrtTMRWzIBb+FQE h3iJrvrx9jXOHnzpqdY/ENuaPXc2XEL8YBTtI0vfMfJFndQlsQu1Tp87o2RMwj0RHBspB/MYHtlf LyGvFQdKOZjG6KAD+w/IePqdO3diu3jZOcFn67atbcU+tmyROdU/OPGBjKxQhfNdLGQvG01Bzh+d PIlDBw+2pWv48ksZGtubY+QyVO7NixcjYdwErBAkTJWtidz3iP95DX9KFhnRFHrLY+HAcpPoBRRF RCBJdyayJk9BzsRJSBOfqZZWqM7OloTK63gmcHv9dc+7gtcqMSFBPlsXspFR0AaF3LuANUdJ7q3i Ae3Ny6IOKq/169ciMzsR/hF28IkwhleoEYIjnVFami/z1JzrQ0/i4H5YQSkmOR6mQW6ykIf7kmL4 qIp3qBO7UOzuS0tgmhEGC19X5BUXysRXvSWqnsB1SczHjh6TxLK4oREFBQVIzkwT5x4CJ18P2Hq5 wMLdAaY0D2FeTjDzdYGptzMsPJwQEBGKtKwMWcJPVWj8QoON5j7RwFdyFqm7O5KNjJBubYOCqCgs W7RIKune3EMuQ7JLDwhA8rPPSZ/5CUHwKp/7SfE33SnpDz0CP1NTHDlypMf7wd95vxjbznu3d/du 7BaN44G9+2RDymgj7k/T+vz98y++wB7Rs9y0eTNaV6/G6rVrsUU0tgfE8f3YjxP1GAbL8Z45c+ac 83Ou4NyhkHsX8OWuKC+X08KpbPsKqiK+bMz4uGnjZmzetBnHjx3Hb7+eW4gj16VRGTPHvK2nKwwi POE0PxveXSJg2ki9Wv7uUpeL6f6OsHS2l3lMmEyst8eh2ieNLytj5klYDHkrKMhHREQk7FwcYeZq L3POTPWwhm6UB8xzI2Ejy/8lw64qRfYoHOdlwnlBNlxqc+G8MFf8ngrTzDDMCHXBRCtDTJ429YL6 i3mOvPdrBfF56ukh/rEnsFgQ8voHH8Zq8VkpyDjgzbdRLkif4au9Ub+/id4M88Zniuvk+/obSH/4 UcwWZD5PWIEwn2eeRbS7h+zVMO69P8HzYR4cpuGN8/VF1AxtpIwZi6x3RyBzxEgkjh+PIB0dZCQm YvWq1ZLkuc65gLH2kYLcGUrMa6ngwkIh9y7gS8tJISFBQTJB1Lk+8P0BHgO7+XRxxCUlwMDdDmZZ EXBrLGoLb+xC7DSPZWWwLIgRpGuLqLgYGb/ObfQWvA7My83BMeZLKa+ogHegH8zcHKDvYQ+DEHeY JgfBMj8GdtWpcK7NkwO1nfLNdDmmjt+FsfFhfD1TMExyt8QkrSnS/XChwPM9euwYQhwdkXT/gzgg VPVHD/4V3XL8gUfQeN9DcH7pZaxvbe21y47LMX5/g2g05grSyxLPVbq/P2py87CqpQWnPv5YEmFv njMu86tYlg306RQ3G+KD7DWEhSPm7Xcw9/EnsFY0Uuwp8Lz2CWP0zgrxW9nwpxA2YQJmlZaeMeb+ TOC5soYqx6zYC7sY3p0rGQq5dwEfSL48rM7DKfZMi3uhwUFTWVw50AeG4Z6wn5UGr+ZyQexdiLPd WD5PL9ITlu6OmD1ntsymeCalKYlDnOvnn30uC1c0NjYiLjEermKfRp6OMAr1gGlqiCzG7VLfTuTi GDghqqcGRlp7Ol85oCuIn+4jDupaFsZCL8wd+qLx8Qryk/nT++oG6wqeA3tNzIHDHk5fxkx4fViN yl4o26WC3Bmq2Mk/Loh+ryBEz//eh8bZs/vUUBJU5j/8+KM8NipqTmyisu8tSNicNb2wpgY5oifA HgTTPfN8u4KNSUF6OqJffQ2rBIEfE9bV5/+hMEbeHBT/qxU9irCpWlgtGvFzcafw+rPHy6ItTKSm kPuFhULuGkBSYJ6M4MDAC6omCe6fs0yNXG1hnhkq0wb0RKasymRdEo+xlnoIigiR3X3658/0knGZ ndt3yFzlXgG+MHa2gZ6vI0yTAmTOG2dBxh5LSjrquJKoNe2/w9pzsrs2Fsj0wBb5UdCL98VUH1tM sjOGvrM1bDxdkJadgeVCvTJipz8yIXIA1180yraWVvDx9MTC+fPltP3egPvmIK/b9Bmoue8BGZOu Toa0TQ88BIcHHsQyNkTnsdEn4TJnvI+RETKefxELn3gKJU8/C7tRo9GwaFH7Un/hsOhxRrq6Ivfx J3FIkPdHD/UQqSOMpL9JLBPx2huoFuq9Lw2iJvAaxkZHy5naCrlfWCjkrgF8KOlXdbC3lzm3z7f/ kPsn2ezauRPWVpaY4mAOh1nppy3owfJ5rIw02UAb1dXVslHgNrq+YKptkzDodmEdUS8PD0ydqY1p rtYwywyXvnEOwv5F5pr3qUr1672iSs50dZibCaOUIEx2t8Qoo+l4b8YkvD95PHQMZiIoNBhlFeUy R/7OnTukf50+Wh4Hj0llZwOut0ao7qlTp+LVMSMw1tYQI/WmYMS4UTA1MUbdwoWyAdN0PVTg7zye EtHAWQx/Ckvue1DOAD0lyO+kUOy77n8ICYLcw62tcbwf4ri5PxLpyY8/xrZdu7Fj9x6ZhoK/qR8j /2akjqd4FrMffRz7xbFQcR8XlibIOSgoGF+K+6gO3tfivDwEUbmLXshHYp22UEw1kud3YYyTny8+ A0Sjxh7buZ4XB9kT4uPR1NR0Tr0ABecOhdx7AB/ylaKb6uvtfc6+yN6C+6CRZBobGqElCFcnzB0+ XXLBqIzE67WCsevZmOFjByt7W2zZ3H2mqWq7fNm4bcbkFxUVQs/IAO9On4gZIS5SnWvavsq8V1YK Eq9od62UwnFuFsxzIjFTHN8UBxO8rzUBEydNhLODI6IjImU9VM7ypatFReADBY4LmBgbQ0v0DFSh oDxm1omdEeyE96ZNQEhoCPbs3i3dKacjefqKZ9fUwGryFPg/9zwynnwKCcOfhsPrbyDC31+Gyqpf X9W17WqnA//P+8DeocGbb8LmwYdgK4jXQmsadrWH4Kq2wWNlcRZrbW20kpwlSbcR9HLR2FiPGoVV a9bIZdXBqJ6kxEQ4vfEmih99TKpzumCOiPWPCjsoSH2lsBSh7l05Saqhod9SXGdlZMjQTjaoCi4c FHI/DegfjY6KkrndB1qF8GWmz5sJy3IL86DraAlToaJJUt1It1WQrSB8VnGyzImSPvHYxHgZmaGJ eNjzoJ93/Yb1SM5Ig56NOSY5msIoNUgW3egabcOQSpIk1bhrfQGcBJHblSbCIj0MxmFeMHK3h427 E9y9PRETHYUFc+dhw7p1crq9pljtgQZdAVN0psEkM7RbL4MNkl11imj8xDF7OGPuvLlyNm9XhawO /u+EaJhWtLZioSC9RnH/t27fLlPtdlW2fC7kwPORI9i/dw/2iwaE4bSne15I7DmZmXB85lk0PvCg VOKHhSU//QxSQsPk9H3VfvhJRe0weTLWqlR3u20R5Oz59ttY1tKi8Vw4dsRMnGnR0Yi2tES8jg6S x45D8sTJiNc3QIS1DXKzsmTKgr6OIZwOzA5JF19/F7tR0Dco5H4akBQZPhgfFycHqQbqQeULzLS5 69atRVBUOGb6OMgJR/ShqxOVyqieHWalwTzOH+4hAbKWKpVaV+Lhd/Y6OHOR1Z8YW64b4Ayrojh4 LOleBcpreQVcGwpgW5ki3TPmiUEwF2RuG+wNv+gwxCTEoaKiEs3LmnFw/wE5aHkxTEBiD8HVzVWG YrpqKFvIxpDnZZDgh+k2JkhKTZEpF8411p8Ezn3nJycj08wMuTNnInmmHgoTEqT/vyfC3LBxI4ze H4V6ukzaiZox8FTmkRMmYsWyZR2NJK8tS/I5id/XqRE7bb9Q4qFvvoX6xYt7bEy4PiNrTokGY9/+ /XIQlpPIDonezuftE7P6Gzz39NRUmT57oEWRgp6hkPtpwBeDRYtJ7vQVD8SDyn1QqS1YuACuIX4w jvFti13X4IqRE5IWF8MyNwpWod5Iyc6QL6qmyT/cLpVTUUkxrITK1gt2k6GRXQdk6fJhugLGojMa xiDQFfZB3vAJC0JGbjZq62uxRnT76fpgA0cyv9jUGAmKkU0m1paY6m0n3VSarh/P00JcAx1Xa4RF R8iQ13M5H2YOTQwJRYhQ4M2CqJkWoFmQdOrzLyDO0VFGn2i6N+XV1bB9cji2PfBQB1FzYHO3+J79 4ksoycjoyInO+8gwVttp07u5ZdggxL/8KqrE9vpTeZ8rON7DAuLs8SqumQsHhdxPA770KuLwcHfv l3J3XcGJUuXVlTD3dYFFTkTbTFNNrhjxG0mf4YP2fp6Yt2C+IJeTGmOk+Z0DljEx0ZhuZwqL3Eip 1DURnkt9PrTD3KDrbAWvYH8Ui8Zg69YtMnzyO0EwrNnKRu1iI/SuIEkzlNHE0hyTXMxleT9N15G9 IbvqNMzwsoOzh6sciD2bRpukW19bC/vnnsem+//K2MjPHcKKhz+FaGsbmauo64D8HNHTMn36GWxk zpl2oiZpHxKNQ9mjjyPGyUk2HAT3w3tpo6+PRrGMaj80NggZYjvJ0dFy0PViAe8FB7HLS0sHtMer 4PRQyL0XIMkxAiAuNrbfHlRuhw3H0qalMHK1g2l2eI/RMCRlm/IkTHexRERMlIyioVLreiz8TjJg GT9HRweMt9CTM0Q1bZPG7ZpkhckIm9KiIlnWj8c00C8jt9/V+gMsCFJYWIA3x74HhzkZGsmdxt85 S3aKlzW09XSxfNmyPh8DQzfpekh5+FEZudJB0u1EvYODlS++jCKxDIto8L6owGn/BlO1sIBuGbV1 uZ068Vukti72793bcUz0nTuYmaHsQeZzVyN3NgaPPIpARvCcOCGXvRjAc922dStSU1JkAj71cSAF 5w8KufcCfFgP7N8PS3Nz6aLoDzKiWmTkhUeAL3RDXaVi10RC/N0oIQDmHo4or6zAqZMn8ecfmsPV SDgsGKJvZIBJTmZwnJ/VI8HR2gp1uMJTHMPRI0c6EVBP4Lnz2NkIfP/9D1KZMU6dCdE4oEoXE10R f/RwjFyXg7v0y27fvlWW4WMsOgcZqXB7cwyaIM99eTOmTJ8CLT97GZfftTCJutHF5SLU/fRAJ0zT 05GTtn7qxZwAFSS5C/JKFuTKvOwqwpUmvjPHer34O1JrGlYuXy7VrAo8T9+gIEQIsqZa7yBrsd6a Bx6S+dub1QbxuS9vZ2fEiobkYBdyXyR+CzY0xAHRoPfHc9kf4HGwYAejdRhxxmdFwfmHQu69BKd9 M+d2WEiI9GWfK34Rynv27FmYZK4P67LEbuTDwU3bikRMd7eR5Ev3AWeq9kR+9G1yXMDExgLaQS5w rc/rFjnS1UiA0/wdEBIdIRuNnsCXleR06uQpOdlpyZJGVFWXIq8gDVHxvvAOsoK7vwncA0wRFuMh fs9AS0tLt9mTPPaPBZGXlOXDJ8QCPlFG8A4zRXCUC3ILUlFVUy5dYAf2H8Rnn37WzZ2hCTw2ustY YEXXxADTAxzl4Kl6o8a/2SvqOkDN6+O+tBj6MT6YYWqAKtF49jbs9Q9xLszx4/DMszjQldxJvOI3 TvfPfOoZmTyMMezqWNbcDOtXXsV6ddeMMFZbinliOHITEjpIkdehqrwMbi+8iF1sDB78ax8bHnoE YZOnYN0FTvfbFVTrDK/khCY25hdLw3MlQSH3XoIPJweKUpKTZRbDcx0o4sPP6BhzF3sYJAWAE4FU U/WpqA0TA6BtbYqi4mI5lft0oXsk3traWhgLYjeI9u7Rb9/VSO5afoLco8K7kTv3RTImyS5ZtBiZ mWkICHaFV7AJPCOmwydxMiIKpyNxli5S5jO1sZ60xNm6CMyYCkunqUhPS5HpDFSgK6mxsR6u/gaI LpuO/OVGyFqsj6Q5OggvmA636AnwitSDb6gVAkM8kZebgxbRE/n8sy96bNTY44iKjMRU05kwTguW k7lUaRk8l5XCqiwB2uHumOJhhWmBjjDPj4aHIHRVw8dPr2Xlcl0tYz3k5eTIXsSZwDvBLJ+mU7Ww tgtBq4wDnoxF93v7bdTOm9fpmWHDZ62jg4r7H+zk1qHbpfC+BxDp6CgjoAie+959+2A98j2sbA+d 5LIk9+0PPoSIV19FZUmJxsaQKQ4OCVVfV1+P8vJylIrlmBhvaVMTvjyLxHi9BY+ZpO7t5SUrNF0M aTyuNCjk3gdQGcnp1bGxMkrlXHyJJE8q8ZLSEkFMepgZ5gGrknjYlCS0xWS7OKK1tVWjb10dfKHn z58HHVND6JHYT5OeoKuRCGcEu8A/LFiG9HE/PCeSG1MXpGekwtpOD7ZekxCcPU0Qt44k48KVxihe bYKydX8VJFG30nUmSJqrDW2j91CSm4tTRw7gq5MncHTfHtFVD4dLxATkLDNoX79tG/y7aJUxClYY IrNRD3FV2vBPnQYbjymwdzZBenqKnNJOZU1ipAtoVnUVZurpyqySHJNQzailSretTMYUF0tM1dcR jVIgKqsqERsfBz0zY0ywNoR5XrRMXKa6Vp5iHbOscEw0mIHsjEwZmtpTg6IClbWnmxtiZUhjd/VO 9wwTdWWI/4XY2+OQWiI6PkvZ6ekIHv5UW5Ky9nVI2EtEY+Ex8n1ZYo/HwHU4Y5oTq8rEvthoqJbd LxqPdLGNFNHA/azm+uF9ZBqC1JgYuI8fj8gXXkL+08+i4ulnkCk+A19+Fa7TRQMrGjPVbOb+BI+Z 29y0cSMszMyU0nsXAAq59wF8OEksc+fOlYNFVFbn+sDyJWRCKPonbe3t4OHhIcPIjh8/3uMLp3px qATnzJ6DKTNnYGaUBzyXlnQib/YGvFoq4S4ULPO8uC0qhJeqUDb/L8hQL84HVs4OWLN6jcwNvqxp Kbx93TFhxqtwingfqQt1OxF3T0ZyVlnxGmMkL9DG+Ckvwt1wBupTQrAsOwpFIW4w0R0Fr/ixKGpl KULNjYO6saHgthxD34eu6UjYOpjCzsEao8ePxquj35Wza90XtzVobcReIXPZTDLSkRPQOLtTdY/4 SZKkOp+sO73NfdVQ0BFF5LOyEqY5EXhv6ngki/tBQiIJn+4eMw/9+4JcdzCssZ101Y0ZJVcIQvYe OVIWkOY94/Zou/fuheNbb2OVdLX8tS6rLHmIdZLj4joGuNnIp4vvMU8Ox2FB/iR2LkvVP+exJxDt 5i7zthM8Zhab8TA1ReSDrNzUdmzqNVyZkqBV/O41fDjCAwPluMfpzvNswV4le1a54pr3xs2moP+g kHsfwReHlXkyheqaVV0tyb4/XgqGHMpUrj/8cEYVxf+TpKqEctW1MIZ+rI/M0qhO7CQ6t8XFsBAK Vd/fCaaejtBztYVxQoCc2Up3BM2qOB6jDaZC31SoZCddWHmMQ0DmROQ0GaB8g2bCVRmJvHSNCYqF 4s5fbigrT8VUTod71FjoGrwFkymjURLqjkXp4dJKQtxhoTsWNj4jkVqrK3oARrLebInYhqph0LQf Wpkg+ezFeggtnAKvDB14lrnBqz4VPivKxPm2JTPjOVuXJWCK8UxZB7cn/zmJckVLC5xcnTHD1UpO GFNFKjGdg0V+NHTszJCbnyfDEHnPewLdHs52dgi+7345iKoiaHXjtP/URx9Hop+/nPmqur/cNgm4 QiyjImsaCTvrwYcQ5OwseyhcnuexccMGuL/5NtaokTtdNE0PPwr/KVOxVjQ0BJ+jgrw8RL/ySqdY +q7GbawR5jXyPSxduvSMz93ZgumHfb28ZI2DgdqHgu5QyP0sQDXCLH2J8fFy4JBkcb7Al5zT3efN mwszFzsYJvh3i7QhyTnNzYReuAcMHaxkfu1VK1tRWloKUydbGCUGyLJ7fq3ClqTCq8gBgfkzEFs1 Q5J6WY+KWpD5WhOpurlcykIdRJVpwS91ItxCBGk7j4Kl2Rg4Gk1GtJMZqqN90JAa2kHu8+ID5O8W hqNh6/Y+PKPHwT9tIiKKpyJpng6yl+rLbbPmrOb9t1mZsKL1tkhf7Yuo1ngEtuaL8y4X51SOUSba 0m3GFACnI5LfhYpkxaWY6GhoWRrKwiF00/D6cTusRWvoZicIPl+ScE/b4v3YvXMndJ57Dsvuf6AT SauMSrlJEHzopMlobW6W7hOux+eIijZGKH/1qBnaUvHdb/Ro0ZNq6lC8zP0e6uCAMkHmTPjF5Uju GwWBB7/0svSpsyHi3AkmDot67XVZZ7XNR9/luMRvbIyaxe8BY8fJ53igiJe9lbLiYmRwcpZoeDQ1 uJc72ANjb7zrwPpAQiH3swAfTs4gZDQAB1hZZu58dTnZU6CP3cTJBgaxvt0iQ+hiYGz7VCdzuPl4 yqyW337zrXxxOTGpsKgQ2kKV2hQEI3plDNLXeKJgjTVKuxCoupHQc5fpCwLWRmjBZHjEjYOj32hY O4yCrdU4uFhOhb+tHuLdLZEf6IJZMX6oVyN1lTWmhWF+QiByA5wR4WgMHxttuFlPhZ3leFjbjYKD zyh4xo4V+5iClAW6yG82lG6Z7sdE8hcNzTozcey2SFvtg+jViXCdk4hX33kTW7ds7RVRcRm6Xhgb P9XMAMbpoVLB83qyJ8TShPpO1igqLtKY3kEFNu6pEREIFeR+oAelzAIZKc/+D4WJiTJ8lNvic7Ss eRlc3nobG7qQO7M/pjz7HPKSU2SOI9V+ZlVUIPi55+X2uBwbE/rsM598ChEBAfhEHCddfSzskuDh geQXXkSDaFi2iOPiOkwYxrz0nEA1R/we+847yI6Lk4P2AwWeKwefI8PD5fN4up7Q5QiV69XS0hIB 4h6dLyjkfpbgi8kXvqa6GsWFhdJfPdAPLcvczZ09GzqmBtCL9uoe8ieInW6J9w2myRS7jM1no6NS SoyXZoNkYKoN+5jpyF1pJQmyzR2iSS2bSjXtnzkBZq7vwNj8XViajoGL+VSE2Avl7mUj/egk8wWJ QahPCZUE3pXUu1pDahhqk4Ml0c+J80dJmAfSfeyEKjWCs+kUWJiMhpHFuzB3ewc+qeOQ3jATZaKB 0XR80jUkzqFonS3C5tjhjRGvyIyavY2t5rWh+yZL9G4mWxjApjK57VqK68q0xwaJ/tCzNsUccd17 Up0kr53btsHjvVFYdJ9m9f6hINJ5wsL0DeQEJdWzwvQWHpZWqBT/O66mrqm254jPaHMLmc2S++A6 7G146eujSpC1Kuc8B1gbBGF7jhuHJULp89x533n/Z+XmItXKCtGiAYka/jTinxiOyKefRuyYschw d0ftrFlndD2dK3jNeEwtgtj9vL07Zt9eCeC5c8A6JCQEf/vb36Ctrd3+n4GHQu7nAKlIDh+WA3Qc LOsv/3tXcJtUbcy2N81AFzoRHt187F4tFTLa5l3tiQgODsKpU3+FNvI42TVesaIFbl5WcIuciKxF ehp93Cqiz19hAL+08Zhh/CpmTH4T3uY6yPR1REWkNxYkBaIhrbsyP1cj6bORKA/3RpqXHfwsZ0JP awRmGL0Gz6SxyGnSly6j7sfddsz0/XvET4Cl6EUwfJPnzHM/E3h9SXCeXl5y8hdDUVXXlfloZorr bWxrKVUnJzp13SbXJ/EXCpUd/tgTMoJFRdIdJgh4i1DLoS+/ilq1Sk5UdcwQ6fTkcKGoH5IVkrg8 Gwi6VKLeeRd18+Z1lK0jSbKGrZlQ7xzElYOjwhhrn/f4cIQ5OslcNJytq3puPhINyLYtW7Bm5Uqs FOfAz927dsmUBeerx0nwHHJEIxoSHCzP+3KH6n41CEH1yCOPYNCgQQq5XyrgzaMaXrVqFbLEC8rw yIF4WbhN7oNx7Lph7vBc+hf50Dg5x6IwDhMt9BGXEC/VIAmIx8dPKofZc6rh6KEH/7TJyFtm2IUc 24z+7pSFuvCIHQMdw9cxU2skAm30USzU+UJBur1R5f1l3NdCoe5LwzwRamcEY533oW/2Fjzjx8nB WIZNdiV5fi9sNURo7lQ4euqhpqZCTnDidTgT5DVubcUMQz3oRHnKxlJ1fdlDmiZ6Fr7BgXJwsKvK 5fZJVszFHjRzJuYLFa2aaKRuh8XvHCiNcfeQ4yZcj8aBRqPRY1AnC4S0qXfpbhFqPvfhR5Hk5o5j 7QVCuDwH06OFEvS87345WKtafouw5BdfRmZ4OI4K0dHtOIX9KdanXQjw2JmAjjUSOC/jfDYsFwI8 X76LDg4OeOCBBxRyv9TAG8ip1rNqamSRAir5/u7icqq+vYsTpnnbyZmn6sRO9wEV+2RLQySlJMtU AKr98/PIkSOIjY2AlesERJdOQ9FKI42KPVMoeZeIUdAzfEtGtEQ5mqEySryEKSFoFIpaEwGfDyPJ 04VTHu6JSEdTcWzjYGDyNtyix0h3TakGgqeCjy6fBgcfLaSlJ8hrcKZ7wvvI+H7639+fMUlc07gO lxc/LQpjoOdohfqGtnDGruD6jFKpLCxEwLPPydmp6sQuTZBv030PwG3ESGxcv76DrNnjiwsLg98j j2GP2nokeqYj8H/uBcyvqOzIMMn1WMzbQU8PKfTztxM8o2xaxPKBL7+CREHw27dvl2MKn15Exh4S e6Denp5Yu2YNPvn4Y43Lnc44BsHrdrGDvaakpCTExMRgzJgxCrlfiuCDRj8iCwOXl5VJZdVfDx+T Tnl5eWGirZEsY9fJxy7+po99rKkuIqMi5WxNKkjumwTAkfnAIB9YeY5CWp2uHBjtTOymMgwxpnIa 9KzegMG09xDnYoFZsX5tKv08KvXTGY+Fxsib6igfGXFjNP09GNq8hbjq6fK81AledV7J83XgEDQR QSFecvKZ6tr0BF4zDvw5ODlioktbZknVtaZ6n+RmgaiEWI3zG/idDQgTZQVbWSNVqOrj7aSrbhzU DLj/QZl0jNEyBPe7Z9cuOIwdi9mCnI+3EzxdNMxbUy2+O40bj80bN/51f4VxkM5bRweFYp0jYhk2 Bk33PwQnse+JTz0tejs6iI6MRF5uLgry86UlC7KZPHkyJk2ceEFsorD3338fjz36KF55+WX5XdNy pzOtqVNhbm5+3szW1hbNzc19ciXxnrLoe3BwsGxkeZ4KuV+i4M1kJjy+TCtWrJDumtMRSW/AbdKf //bUcbCpSJIVklRk05YpMhFjTHUQHBosu7skF/nii/WYByY0zB9WHu8jr7m7G4bhhHnNBvBKHIcp 01+Bo/4UlIR4oC6l/33p/W0cuC0O9YCt7iRMmvoy/FLHo7DFqPs5ioYsa4k+3MInITI6QKNLpSvo I12xcgV0LIxhlBbcEf/OwWrjjBBMMtSWxU80vei89lRri+rq4PDKq1gkSLzr4OrJhx7BrP8+AKPR o2RKARXYG5gnhIHf00/LQtyq9UjwjIZJFr+5GRlJFw796WJn0q2xurUVfoLsZouGhOGRTCy2Wfy9 XOw78IEH4WZggKYlS2QYHl0Ea9euxT/+8Q8MGzbsgtrdd9+N2267Dbfccov8W9MyF4vdd999KCgo 6LUbic8BG3kXFxfpEuVEOoXcLwOwy5mWkiIVIGOpz4XgGcXhYGWDSZ7WnZJekdjt52RgslCwgSFB clIV96MidroHkpMToGvxOnKW6ncjPCrd9PqZsPEbAa1JbyDc3hjzEwM1EunFbLXJIQiwNMC491+C fdB78ly7upz4Pb1uJux8JyAlLV7OxOQ1Oh0YMhoTG4OpjuZwnPdXZk2X2lyMNJ6OkrLS0w6eM868 JC0N4U88ia1qRK0yhiKaC3VdVVPTQRg8JlaHihSqv+ThR3Gki+o//MAjiBANQ5inp0y+xuW5fzYK DaIx8Rw1CrViXyR41f7YKKQ8/AiCTE2xcd062fCo1ruQ4P7pAmPkVkZ6+mVXjo/n5uPjg3Rxbqyi NXv2bLz++uuS3NlroZuQImKgoZB7P4P+QKYPmD9vnnzJz0QkpwPVuK7WNEzysJIRHCR4ErtLXR70 Qlzh7uctewsqFcl90WWQlp4MHfO3kdYldQCJjjNC6cowc3gXpjNGI8XTVvq0NZHnpWB01yS720Bv 0kgY276NxLna3dw0nEUbP2sG7Lwmo6AoW/p5T3df+OKtEQrXwsUBRkmBclJTm3qvwvQgZ0yeoSXr 1fZElOwdMHwxwcYWFY88LmPL1dMLfCKsQJC7q4kJjhz9K9Uyfer14rkJHfkeVjz0cEeCMJWxoQh6 +lnkJCZK1x/B/X8rGpoFc+fCd8xYzBUNA/cnCf7Btnj5fNFQBE2bjiZBppyfcS7PZH+B14gkx3Gq uXPmaBzHuFRBtU53zh133CHt9ttvxzXXXCPJnb0VT9FAM6naQEMh934GiXbL5s0yV8zGjRtlNryz VSV8EQvz8qFraQKjGB9Y5kdLM4rwgoO3G5qalnaEyKmWz8/PgZHN+0iYpd2J4GSoYDuxG9u8Awvt cXIyUV1KiEbSvJSMvvjCIFeYTRuL6UavCiKfLgld/fxLVpsgqlQLVi6TUFJScNpBOZKfLKGXIhpJ D1up3lW9JrrCXhjxBmprF0olrGkb/O27b79D/azZiB81Bq2CaNWJmuGLLKnn9ez/UFFcJMmZ63C/ HBDPjIpCwnPPyxwzqtBIGn3qy8Vvfm++idlVlXL/BNf7SgiJurnzEDl1KuY++rhU7W0Kvm2SE/32 AULdz62ouGgGJHn8nBnLQjhMMNYXn/bFDLpk6ZotKSlBUVGRnDH97LPPSnJ/9dVXpVtPde8GEudM 7nywqBa3CgVJpXm53KBzAW8uc33HxcXJ0f1zeZGo/hknm5CWDJ/IYLiH+CEpPRUty5dL94tq27zu zIVu7aiLmIoZ3ciN35PnacPC9V1Y6pLYXTTOIr1UjQq+NNQDxlNHQc/qdSTP767gi1aZICRvCuxc 9GRhD9WApibw5WtetgxmTjYwSg74K/dMcxlGGE2Hu4f7afOU837Q15ru64uip56WBKsiaWmCeOlG 8dbSwsYNGzvGArgea7sGC+WXIdZhEWz19TjAukD85jJ6FBYvXdrxvvE4+Kw0CoKPmaqF+Y881iml AVMJNzLO/q13UCTUsqZB4fMN7p/vR1lpKfLz8mRkz+UG8uMl6XNnUiPmszAR3ctJkyahrKxMEpuC tq6Zp7u7nNx0rv41Eg2nrDMahrMO6RMmMaleTn4yMiY0zBfecZNRuKJzuCP/Zqijne9ImGi/jyw/ x8uK2FXWKM6JMfmG096Hues7MnVwp+sgjNeGk7jCI/1x/Ngx+fJpAq8p1Tvr0Go5mv1Vtm9VNYxS gzFZW0u6XnoaoOX6P/z4I5Y0NiJs/Hg0C0L+UG0GKsmdce9MKBbt4yvvrwq8302LF8N3/ATMFQ2A emk9GterePAhWE6eLIt0qJ4DngsbnIXVsxAh1q1/+JFOVaLYe2gV6wa99BKyk5M7inBfSPD6MX0H o4dahTj5+TLjD94TutBqamoQHh4uM8qeL5w1ufNh9BWq5OWXX5Yt0r333ovMzEyF3NXALH5Ghoad XtyBAIl+9qxq2HlqIWW+Lsq6JN4qWmkMj5ixmD7xLSR52HRK5nW5GQk+298R2lPekmmCee7q14LG a2TpNAn19Qs7NZJdQVW8TKhjHWN96Mf5StUu1btQ8e9NmygLX5wugkI2uh9+iHAPD0niqnh0ddsi yNbluedQVVHRqSfB92iOEEuhr76GVqG4u/rfGdOe/ZBY18ICB4UyVIH7pIIvLSyE9+tvYFnXdcXf zGPj9Oz/kJed3b7WhQUHIBcuWCDTeLBoTE/3Q0HfcNbkzoeao9z0Kyvkrhm8RgF+fqgQL+5Ajo5z cM/DxxqBGUK1t/6l2vnJeO+wgskYP/ZlhNoaXdKDp70xumeYwiDa2QzTtd6QWSfV1TuNM3F9UybC xcNSTjrrSb0T7J36+vliqquFHMiW6n11DcZY6yMwOPCMzzsJu76hAf4cJNVA0qyDWid+txk5UqYh Vj0nJDj2HDLCwpDyv+ewXSzXNeqGrp74Z55FfHAwPhTLqkiRnxQUWUKdh7z8iswXT3+9emoD5nJ3 eOFF5AuCJ7leSMgB6D17kCOOha5F9lwUgj93nLPPnbGz50ruDE/Lycm5LC0wMBDvvP02ksWLpun/ /WHGxkZ4fcRw6Nq/CHPf12Hq/RrS64WCF6SWvURfhkQajR+FuXH+GgnxcjMSPJOZMXZ/uuGr0iWl Tu7MDZ/ROBNmzqNRWJjX4bfWBBJPVWUlploYwLokThY4oXrXi/WGjb2NJODTERH/d+z4cYQ7OyPv sSc60gV0mCDaY/c/jJJHHoXLzJmyyAb3yfV4XJydHO7ggLwnhrf57dUI/gPxnSo84tXXkZ+eLnPF qMAGi7NBU0TjkPS/57FN7Fe9YeG6LcJchbrnxDvV7NcLAZ4rw34ZNcNauErVpv7BRUHuzJty0003 XbZ2ww03YOjQofJT0//Pxa699lpcffUQXHvd1bjuhna78WoE5IwVqt0YgdkT8e6bzyHFw1YjEV6u xjGFVG87TB7/KtxixsgezF8EL3o0q4zhnTweRiY6pyU2kgynyZvZW8Eo0V/WZaV656Sy0VMnYLV4 ds9EROzBzRfEFfbW21grCLWzm6SN4PcJ8k17+lkkCjHAkockZ26XhdlZO8BNRwfFDz8qB0lVCp6f nM26XHwGi22X5OdLklT1RPjJWazhtnYoerKtcehQ/+3rLhbb9Jk0WeaNP52LaqDBBo1lFBkbzhKP p2twFfQOFwW5s1vIG3q5GmPezc3MZLIkRhVpWuZsjInKQoJDMGEGsyaORlTFZERVTkFE2WTkLTeQ OdhnmLwmKyJdzn72nozphJ0MpmKq4cuysEinwVXxd/ICHWjpjpTheKcDcwex/qq2jz2cF+ZIcufn 29MnYP78+ad166jAiIkoO3vMeuxJmSpAXYHTSPjrhUW9+RaqCos6Bjslwf/6q3RXOI0bhzliXRbZ UCd4fl8iGgffd99FeWlJpwpUbFjo7vGaMkUSOX31qn1yXfYkSh9/AmHW1tI10ptzGSgwCIEzQdlT 6s8UHlcqLgpyv9xBH2J4aKhUgP35wDIyIioiAs6h45Hf0jnFAKsZBeVMxKj3XpTx7Is1kN/lbnTP ZAhCnj71DXjEj5VFvdWvEUsDmrq+DVcnF/wplGNP4P1jVJi2gwVsyhJlKgK3RQV4z1QbVVWVUnWe CZykU5aXh7iXXsYONXJWJ9qj4neGR/qPG4/W5cs7tstn5g9BuosXLYLb2++gmesLU1+XM1MXib8D J0yQM1a/V5v/QEWeJ0jT9fkXsFUs28k9I/6mPz9u+FNIDgu/oBE0PF42YtHimWYuoN5cVwU9QyH3 8wROs+Y05P56YPkirF+3Hi4eZgjN15JkriItqtLcZQbQs34DFtPGywLVmsjvSjCqd3ezaTCye0sW ++48uGoqK0vpztSS6SJ6AtUswx49/H2hF+wGx7lZcFqQjfcFubN0YW9cCFxm46ZNCJ05E0uEgu7k mlGz/eL3gocfQbCxCbZ2SSHNHm5ZfgGCX30Vm9XIXWWHxbo1jz6OGFMTbFy3ttMgPse1XJwckfDI 4zgk1Lr65Ciq+cXiNz/RqDQNYC3V3oC9JAqWaqHe2dD0pxi60qCQ+3nCIqG6WK+zv3yJVGMLFyyE e5Ae0mo7kxb/5jT8MROeR5yzpVSwmojvSjDOwI11Noeh0TuyVmvXiU0s6j3N4G3UVM9qv7KaQb98 U1OTTPlgHuIJ80gfmVyME8x6e08//ewzpEZFIeOZ/7XFrmvI+U4Vvv3+h5DwxJOIcXeX8xpU2yfp 8n2LDwpC7GNPSDLvtq4g/cznXkB+VKQcUFUnx82icTF8400sF72DD9TXe+gR7BLkHvvkcMSGhXWk NrhQmDVrlpzhrUqGp+DscE7kzoeNtRpJ7szsFh8ff8HDqi5W0OfqaG/fbzk0ODu1tLQYPtG6yGsy 6ERYVKSRJVMxasTzyAt01kh6V4pxrCHT1wGmhu/DL328LPKhfq0KVxrB1PldZKZnnVGxUrgwlw9D G2vmzsHixYtlZEdvlS6V9BKhjL3fe1/617v63VUm/e+CgOnCyU9IlISu2gfJju+cq+gBFP33AUHS nbdBFc7i2hGjx2BJbV2n5429gPCAAESLdbpOjOL3wkcfQ6CTE44IUr2QOHH8uFTvHKweyBDiyx1n Te6cKMHwPi0tLUnu1113HV555RVERkbKdJcKOoPXy8bKSs6K7A9wjkFqWjy8YrSk71idsEjugZkT MfbNV1AW7qGR9K4UY+m+wmA3WBiOgVv0aDlDVf1asZfjEDwa8bEJvSISquhffv5Zlttj74mk21vX AZdjPHqghwdyHm7LFaNOsOp2Qijp5Q8Jkh4xUtY5Vc9Cyf3SfWLwv+ex9P4HOq1H9c6omCxB4Ame XrKoh3rjs2HDBpg8/gS2dnHNkNwLxO8h4tjOZ4V+TWADlpudLV0zfG8U18zZ4azJnYNMu3btkvmh 1Y2qgjdEQWdQ9YWI7vQiofr6A+yyhkb4wDNmAgq65DLnDFXXqDHQGvk2amJ8NZLelWJ0SbGKk43B eDgGj+rWEFZsNINnwniEBoXgm/Pw3LJxqJk9G6ZPPYVND2qotaoyQbZHxP9rBAn7TpmCbZs3d7go SHY/C4LPSE2Vpfb2imW6rrvsvgfh8urrWDhvPn4S76oKTExm8PbbqBc9g45JTcL2iXUS6QqKipIN yYUGwz8T4+M7ygsq6DvO2eeuoHdgY5iYkIDZQoX1Bw4dPISQCA/4pUyUMy7VCatYfDd2ehvmU8eh Nkk0KBpI70oxknt1tC+cDKbA1os53+nC+mt8onKTGQKyJsLFzQEfnDg/ipW+dytra+Td/1fNVE1G Fc7KTczJHubgIPP2qxPdwf374T55Murue0Auq74u0/5GCgLPiIqW+1OpX44dJEZHI0U0HKq8MzyG 1WJ5r+dfQFFhYY9Kmb+eLw1N1wwbGvVJXQr6BoXczxOo3IMDArB0yZL2X84efNAP7D+AiFhPhORM QfGqzoOEBSuMMEXvJbgaTLuiB1NpPH9GzHiZasPCaSTS65jj/i9yp3JnegYTc23s2rmr/QoPLHj/ 5sybB7sXXlLLG6OZ5EnaWwXxuj76GDKFOFDPBEp/enZMDOLF/7rOXv1Y/F0lth1sZIQd2/6aFMTG YenSpbATRC4jbsRyTERW/fCjCDI2Ftdgp1yO++A6TCXMClZrW1uxtLYWixcswKrmZjk5iiUg6ccf COJl+gQWveH7oqQjODso5H6ewBfR2dFR5nI+V/BBJ7mHRwtyz9ZM7pNnvgR3wxmC4BRynxsfAB9z HVg4jJQFTNQji0ju4YWTYWw6Azu272i/wgMPBh6kxMUh5JlnsUUo7J4GV2mMbFksVL7liBEyGZ2K qPlJ0g0cPUY0Eg922sYpYUzx6/X+KKxSy1lDMBomzNsHcU8Mx9oHGR8vegYjRmJedbVcjg0AJ0It F8Sa6uuLhOkzkPTGm0h88ikkPv4kkl5+BQkTJyPJxRW1c+bgc0HE/e06IaGz6HxJURG+U0IizwoK uZ8n8GW2tbLCIaGC+gOMvgkO94R34sRumQ/5Xd/mDVhPm3hZFOM4FyO5z471h5vxdFi7vofMxpnd yD0oZxIcnaxx7OjZDXaTeEiKXwgly/zkjKDhuJOKhDWB69D/HenlLUhzOHZ2GeDsakw7EPDEk0gT DYKqQAsJleGO8Z6eyHr08Y7C2jSSe5NoNDzfeRctTU2dyJ3r8jlMCQ+H55ixCNLWQUV+vszxzm2S /GcVFyNUNBqzHnlMZq5kbdYj7UaXzw7RcNSJRiHo5VeRJLbDAf7+JHgeIzNypqWmXjTFRS41KOR+ nsAXhuTeXzHEjGiIjQ+FZ8ykbgOqrDpkFzACumPek6pVE+ldKUZyr2n3udt5v4ecps51Vulz902d CD8fH3z26dmlZiaJsypWQFgwfMOD4RHkh4SUZDkJ6XT5yUlYdHkEuroi4KmnsFIQvHr+dXVjiGOp INNgsazKNUMjaa9oXg6/90ejWRAuqzxxebpzisX3AENDWfxDfTIUwXX52ymhuj8V5MkZsPyN57JJ 9C4j9PRR/8ijnWqydhi/Czv5AEM2H4H7O+/IMn+M4ulPbN64EbExMXJQlcemoG9QyP08gYNhVpaW /TbJi93mwsJc+MRoI6+5c5w7ycs7eRwmvP0GqqK8NZLelWIk94pIL9gaTIRj4CjkN3eJlhHk7hYz FhGhkWeVGZFlFOfMmYOppnrQj/OBbUUyLItioRfmDgd/T9Q11HdK5tUVJC2q78KsLASNH49KoeI3 CeKkUpe++HZi5d/lDz2MEEHuFAgqsuN2OfuUA6fhTz+LVQ8/is1i2YVCcfsL0p1bXY3vRK+xt+RI wt8oyD3KwBALxDZYqFuSe/txqJM7B2JZQtD73ZFYIK4BI3j6EyT12OhoOaiqkHvfoZD7eQJnB7Iy U1cFdbagT5IpUr0i9JG1mGr0L8LigGFI/mSMeuslFIW4aSS9K8U4iYm5dcwNRsMzfiyKVnbu5XC8 wtJzJFKT0k7rRukJ9AePHTsWOpEesoC536oamRLYfXERTFOD4RDgJROT8X71BBLX999/hxah/rN8 /ZAxcRLKn30OTUKpbxTkuVl8NgmSDWb+9bQ0OX6jTnZ8pnbv2oWCuHhkmJohbaoW0uzssbCqSk6A oirvLdhY0D0zq7AQCePGY85jT2C92Pce0dgcEsfCWbGM4NksfqsTDUniG28iPSICx48f71e3DMHc SczJtHr1aoXczwIKuZ8nzBPdVvoPz4ZANIHhYUsWLYaL30wkzume8TBh1gyMHf+CnHq/SKhXTcR3 JZhMP+BiAUPjd9vSD3SpLcv0A9P1hcKdNfesCIRulzFjxkA3ykOSusqYOdK1Ph9GotcQFhclSySe Dtw3G4APTpzAuhUrUJOahmwbW2Tr6CJ72nTEzdBBcXIyjhw61BHvrgLXJcEzq+L+vXuxdcMGHD54 UMarnw3hcvsfi97A0oULkefjg9QpU5H55tsoeuU1lAjLeeMtpIwdjywnZ8wvK5MT8/rruVYHr0dk eLisZauQe9+hkPt5AomdMe5dX8yzBR/2TRs2wsnNDME5zJnSmdzzmg1haP8GTKaMuSLT/aqMVZl8 LHVgYPMmUruk/aWR8HV1puHIGci3J5DUYmJi8J7JjE7kTvNeUQHbqmRoO1mguKRY+spPB95TkjGJ +hvRIzh+9Cj27NiJXVu2Yvf27dIdc7qYb9X6PCZ+ngshcn2S6ycff4ztote5pmkZWhsb0drQgNVL l2LTmrUy7zxdWWfTgPQG3G5CXBzq6+rO6VyuVCjkfh7AF5JJw1YIRdafLwKz5sXFxsLOdyxymww6 XDMkMBanYKGOUSNeRGGwu0biuxKMbimjGe/DPug9FHRJi8zJX7b+I2BnbXvWypP3c9u2rXjundfg UpvXidx9WqvgtbwChilBMHeylSmfe+uWI5lpst6C5/ORUN+ta9eiZv48zKmrxar16zv563sD9X3z XGnqv9EGCtx2clKSzO9+upTMCjRDIffzAJJwYEAANgkF1J8vA7e1ZPFimNloCQWq1eZyaFemJPjs pfqYrP0i7HQnY3GGZvK7nG2hUO3+lnqYNP0lxFZM66Ta+XdG/Uxo6b+B4sKi9it6dqB6tXN2whQf O1k820eN4GmujQWYIf4XmxAnC0CrCLK34LKarCv4G4UEI6lKcnPhPmEiQp58ClmPPYEMYb7CXKdP l4OsqnDK/oTquHh+bMR++vkXsZ8fxfP/nbROuXh6ue+U5GRUlJcr5H4WUMj9PICj/sFBQTKhWn+/ UPSrhoYFwjFkjFDvncP8SlYbwzVqFN5/48UrbmC1bSDVCdMnvAVrvxGdUjSUrTdFsbg2vqkTYGqm i88/+7z9ap4dSFhbt23DdAsjGSnjvaKyE7nTrEviYeruILNCdh0Q7QlchmTNeyxdNLt2Yef27di3 dw9OfvihJFD17XBZDqAWpaQg8tVX0dweWvnxQ49KO/bQI3IylOMLL2J2VdVpB3l7C+6/03EeP4aN G9agbn4JZlUJ1V0ageI8PxTl+ol9pmPVymVtg6+9JOsUodxrRGPEa6ygb1DI/Txgnegah4eFyQku vXmp+4rGxnrYuk1HXPX0TgOGJPq0Ol2hTl+FudZ4zLpCkoi1TVzyg6vxNGjpvYqkedod14RWyusi VLup4xhUVZef82Ag7yknLWXmZmOGly3cGgq6kbtnUwkMIj0REhOBo0ePSTI8HbhNxrAf2LcPFVnZ SDAxRfrEycgeNx4pU6YiysoKC2bP7ph4RHD5NStXImLaNNQLIteUt4ZhjXMEwVsLVc+G4OzRptCp xpkqYPOmdSgvTkRa3EzkJb6Amsy/Y2n5dVg9/1psbLgW62qvxYL8m5AaORyB/t5ynd6A5M6osIF4 by53KOQ+wOBDyfJoTBrWW8XWV/AFDwrxgFfcBJn1UKXe+Vmy1gSRxVMxVetV+FvoyQFGTYR4uRiJ fWFSEGJcLDBj2pvwS5vQLUKmeJUx/NMmwdnDQhDtkXNWhbynVNHMiOrg4waTtOBu5M7oGbvqVOi7 22Le/PlnnPDDbR45fBgp3j5Ief5FtAhS3vnAw9grbLtQ5IuEBbz0MlLj4zuIkttc1tCAiBEjsJJZ HzWQO61V/E/3qafPerY0rxdnXDMCqGlpPTKTPZEQ8jIWFg7DvuXX4Isdg/HzoUH44+gg/N9xYSfa Pn87Mgi7W66Gqd5zQpD0LscSfe4LxPVSyL3vUMh9gEFVWC26wDnZ2Z2mgPcnuN3GhnrYe+ggvka7 c+TMelNZkMIrfhy0J7+NFE/byzp6pkGQO/O362mNkIOlXWvL0hj+aO0+ATWzKvqlweX6JDyOrVRW V0HLzhTOtbndCN5zeRn0Yr1h7+YsXROn2y+V/bzKSoQKAl97/0P4QJC6+kSik+LvtQ8+BMcRI9G8 YoXcFp+D9WvWIFJHBwuEclcvhq0yEn6lUO5206fLcMe+gMf09dffYePGjSgvyURk0AzE+f8XSyqu w6dbB+N3kvmxNiJHD3Zq4xA4m9+P3JzC9q2eHqzIVFdbq5D7WUBccQUDCc5IpWpfsGDBGbviKqi6 uxz04gvbmwebMc5paUlwDJiE7CWMnOk8eJjZoAcr9xGw0BmLYkF+jZcjwQtin58QCHv9yZhp+TpS Fuh0CxFlUjWPmAkIDHHDgQP7e31PCN6H34VCp2qlf5kNt/q94X1jSKV3kD+0fO3gsbSkG8E7LczB JDtj5ORky/vbE7jtyrw8hDz1DDYJctekwrcKBe7zzrtoWr5cHgf3zxQKswqLEDdmDBY+9ji2ifWY F+aAMGaXnPvoE/Ac+R4W1dX1Smzw+jCE88C+PWiorUJumjOSw19BdcZd2NY4FN/sGoQ/SdxCnWsi c3Uj8e9YPBQG2kyAtql9Dz2DvSHOUGXQgELufYe46goGEnwx3JydsW3bNvnynQk/iheeyy5YMB8F xYWob2yQhTnOFELHbTNPiY+fC1yjxkm1riI1GgdXYyqnwcTmHdgbTEJBoMvll1RMkHuShxXGjnsR IXmT5aCp+jVgnvugrMlwcDNAy/LmM7pG1EGy5TT/1lWtyCspRGZeDtauWyeThanuKwmIg5Sstarv YAmznIhug6s+K6pgkhmGqfo6WL92bY+NC7e5ef16xBoaoeKxJ7BdEPkRQc4cID384MMymVeWIO8g W9tOlc94nCc/+gj1s2cj3cERmZMmo/D90SgcNQZpEyYiw8MDS+rrZePUE3gev/zyKz7++BNsWLcG NeXJyEnWRnn6o2ipuR7H116Fnw60KXQaFfsP+wbhq12D8c2ewfj5oCB88VtXcv/l0CBUpt0CS3Ob XqXhYLHsiPBwtLa2KuR+FlDIfYDBDIGW5uaSGM70gFJJNS1ZAmsnO5gGucE81h96brbw9vE+4wxH gi82K9gYmExFQMZElKkRG1VrUasRosq1YGL3DsyFgmdt0drky4fgF2dEwGL6OIyd+lzbhKX1pqjY YCaNfveYimkwtRuH8vISme+lL4TBqfBFpSWwC/GBlWgUzeICYB/qKxOEqadx5jY/+/RTZBfkYaa4 vk7zs+G7srN692gqwSQ3CwQGB8llNYHboZtnhXge0h2dkPHOCOQ+/iTyBannPvMskkaNRZKnpyDf dd0aKTYM7F0wn9G2jRuxZlkz1ra0YMfmzTIT5emIlesyemhZ0yLkZ/kiN+Ft1JX8G7uarsfn24fg 1yN/kTWVOMm8de41KEm8EbnRNyE35iah6m/ArqVXtzUAYhnV8l/uGAQfhwdRUNC70FM2WtFRUbLi m0LufYdC7gMMPpisnUqldLoHVKW87extMdXDGs4LcuC5rBQOs9MxWnsyZtfU9EppsoFYvKgRU2e+ iYTZMzopVxI81WziXG1Yuo+AifYopHnbCwUfrJEsLxWrTQpGTZSvdMnEuVpg6vg3YGjzJjzixspC 4dFlWuLvcTBzGIecvLQ+p6flsju2b4dHaAAsMsPhsaREulwcZqXBJN4PesaGWLVqVfvSbY0se18u QT4wTAwQ97GsE7nTnOZnYaqJHhqEiu7pvvJ54ZjA0cOHsaa5GQuLi1GTnoHGqmo5Q1QVDqkRYt0/ hf0uega/imW4HHsJ3GZPzyHP88iRo8jLikVKxGtonnUnjq+7WqjywfhDkHpXf/q3uwdLUne1uB1l STdiadm1WFRyLTIjbkKg861YLUifKp7L/inW3bfsKlgavSkamI/a93h6MKdMXEyMbJAUcu87FHIf YFRUVMhakGeKKaZKy0hLwxhdLdjXpMFnZVt3PmDDPIwy0UZwQGCv0gXzJfhVkEVhYR609F9Det3M bgRfus5EDipaer0LncnvIMXT7pIdZM31d4bRxNF45/X/YdzbryDa0Qyz4oNQnBqPyPBguLk5wNXV DokJMXKGKK9zX4idICluEgrYJdQPtqUJMkEYo19odLsYJvhh+vRp2L9vn1ye2+d+Zs2dDdNAN9lA dyV3n1XV0IvxhpuXh5zi3xNUZMxjYMPNhoCfKqLuD3A7fD5XrmyFp6susqPuwon1bSqdpCzV9wfC Pmw38ffv4rcNtVeLHuAdaCy5Dj8Klc7fGBHz6bbBSAq6BWmhN+GTLYPl+r8eHoR52dfDymxar3z9 BHPKZGZk9HlWrYI2KOQ+gOADyTS/rFRPNXc68AEOCw3FODNdmXBKRQIBG+ZikpMZnJwc5ezG3oDk Ql9/clIC9C1HIk0QPItmq5eX49+Zi/VgGzASE8a/BA/T6SiL8JR+eIYTaiLSi8Ea08JRnxIqlLqP DO18f8TzMHN/CzEVWnCNGY13Rz6L6EBvfPvVV/Ka//5bu4m/eV3OhiS4DsMSfUMDYZIU2G2g1Ku5 HDN87eHr64NPTrX1Cri/Pbt3wz88BKaiZ+S1vLt6d6svwHjTmajuRa+Mx9DV+gPcDsl2zaoV8HZ5 D7WF1+OH/X8pdIYzHl09BEXxN8LL+ja4Wt6OnKgb8dGmwdjYcA0sZ96JhWKd74S6J7GzQTi1eQgS Am5BRtjNMoqG5P7dvkGI9f8HCvLzehxnUAd7GgxCyM/Lw7ft+esV9A0KuQ8g+IBOmjChVzNTGe0S HByESbaGcGv8axKM/9rZ0A5yhr0jCzifaF+6d/j2m2+RlZUBY9txiKuaLgdVOxM886sYIaxwMnQt X4eh9nuIdhbKN8ZPKvmLieR5LPWi4akSpM4sjxYzx0Db+DVZRYlx6yrfenTFNBiZTcX69evO2KD2 BVTiZWWlMPFxhuOcDKnYfdp96VTwzgtzoO1mjVxBRqoEYT98/4OMaTf1doZdZXJHb0xlXM8oORB2 bk4yykbTM8Lf+BxxkhTdSZx4xPGCHt0xfQC3TaL94IMTyEr1RXna3TI+XeV2YRTM8bVDEOp+KwKd b0ND6XVYUnUdtMf/HdXp1+Oz7YNRkXojXCxuR17MjagvvA7z865HUuDNCHa5FWvnX4NfOLgqyP3o qiFwshyOTZu39oqoeb55ublYKAh+oOaHXO5QyH0Awax5WlOmyElGZwInonCAbaqrBdwXFXUQgN+a WTBKCoCNkz2OHtZMAD2By7JHUFxcACvnKYgo1JJkTteMOsHTMhfpSR+1vvHbsNOfhDQvW0mkHHC9 kCTPfdcmB8uiI3FuFrAxnAAj83fhHj0GqbW63ScoiQbM3GWMUHw5/TK9Xh2syB8SHgb9UHe4CNVN claRNHPKWBXFwcTNHovbQ/eo4DkQHhQeCr0QN5ljRnVfVebaUIApDqbIyc3pFhrJbfAcOGCbkpWO 0MRYBMVFIj49Wfr4TxdK2Rtw+xxcbVneiJigV7Cn+eq2sEYSuyDkz3YMRnbUTfCxuw07l16FP8Tv vwglbzXzDqHkb5CumO/2DMLG2qGozrgeRQk3oljYgrzrsK/lKvzcPqDKaJrmqhvgYj8DJ0580L73 04PzAOJjY2U1KzbSfXnuFbRBIfcBBFWHt5fXacPOVFCR+3RvW3gsKf6LAFZVw6YsEXqWxljduqrP io0vBVXQrNlVsHSeiuDcyVLpdlXwtCLxOwdhHQLfh87MN2GpPxahdkYoDHbFgoTA80ry3Bf3WRzi jignU9gYjJcNj0v4aJlOgLliujdSpshs1IOJ1QTU1dX2i7pVR5vvfRMMzExgmOgvB0rVCZ4FOphi wDfQH1+0j4/Q5bF82TKYudnBLCdSNgId91aYt1DzFrlRmG6kJ/366i4L/r179274hAbAJMYXjjVp cKhJhXFSIGbamqOqvOKcKnvx2fhGPBsVxQnIjPgbvtk9uC208fAgfLh+CArj2wZLmyqvbYt8+WAQ 1i8YCt1Jf8faeUM7ZqAy7JGK//t9g6VLh+4ZNhJsIDigenj1VYj2+490yfQmKIBYs3q1TD3AiB82 kgr6DoXcBxCsy8l0pb0ZQGK8dHh4OKbYmQg195fPneYqSGOC+Uykp6XKyj99BV8OdulTUhNhYD8e 8QuMUbreXJJhV5KXA65rmTFRFx7xY6Bn/gZmTn8HbibTkerZruaTBi66hj7/arGPJHcbuU+9GSOg a/oGnMLel6ReLJS6pp4HjRWpTF1GiusYIhvLgSAFEuLC+QswyVgXtpXJHXHsJHfvlgrYViRB184M s6trOpZnvHZyWgpm+jpK942qQZDrtVbJRmK6tx38A/zkc6BSqVSs7AVIt05VarsrqErGypvnRWDC 9CloaW4W59n7iVjq4H5OnvwQaQk2qC++TpLyb4LY9zRdjQT/m+HveCtWzbmmI6b9e/HpbnU7vG3+ hs+3t/nSVS4cdSPRf7RxMDYsvBZzsu9GmNdzSIgNxOHDBzvO7UzIy8lBdXW1FCYKuZ8dxN1QMBAg oVtbWMgIjd48nFQ0ixoaMHnmDJhmhcNrRUUHAXgJ0jCI84OZg43sjnOAsC/gC0WFt6ypSZC7Gezz vZCyLgx5axxQsta8jSw1ECZ/z1qiJ9T+RFh5j4CR2buwNBoLN7NpCHMwQproZZSEeWB2rD/mJwRJ 0q9PDpEDnvTZSxMKXJrqu/gffed1ycFCmQdhjli3NMwTGT72iHI2hZeFNiz0x8DY/F3Y+IyQ+85o 0G0fL+h8fDTmrc9Zoo/QXC04+c5AWFjQgKs99ggCggKgHeAId7XBVRKv2+JizAxxhbuHu0y9qwJD I539vWCeEQbP5tIuBF8tI2qoxhvFM8BngfeMyn3t2jWw9nKGTWmCIPW/fPZsSPSiPODs7oJDBw+c 1fly+/v2boefy6vY3CiUuCDrvcuuRqzPzUgKvEm6aRjlQsKma2VpxbWY9P5dWDn7GumiUZE5SZ4q /sudg7Gx7kZUZPwHWXEjkZlsj8ryfKxY3iJIuveDomwMYyIjsaKlpdeRNQq6QyH3AQKLHttYW2Pf vn29fqg5s9DVxQVTXMylf1ZFAPx0qcvFDD9H2Ls6Y/3adX166PniUxEWlRRDx9kadtUp8F9VgojW ZKSu8kXBGhtB5N2JU2Wla01kEe6EOdoIzpkMz5hxsPd6H1Z2o2BjMRbOZpPha62DYHsDRDqbyFjz RA8rpHrZIF0o0nRve/k3Z4/Gu1kg2sUUYY5G8LHSgaP5ZNiYj4OV7SjYur8P9/CxCMycJFU688Ko pw/odEyC1LMW6yGsQAseYTqIiveT8f2nTp46L0qPjba2lbFU6upETdK1FkRs5GonFb7KDcEB2eLS YhgHuMJpgVDvakRN82wqhWm8PwLDgqWfnudAo+/ZLyQQltkR3Vw6jKqa6WmPvPz8M1Z50gT2DDZv XAUn83twZPVVUnEvyLse3va3Y33tNVLJU7GTvI+tHQJPm9ukov9+31/ETmMMPN04NVn3yqyQ8+cU YsumDbJxYz73vt6PpUuWyApMDC1Vd1Mp6BsUch8gsOpSSHBwr2amqkBF2FBXh8kG2qLbHdlp6jrJ wHFuBqZ52sLO2QHr163vFcFz34w2qKtdCBNHaxgm+MNjqVCOrSSkCgS15iNqZQySlzkhrdFA5l7R 5I+nUclTKTO1Qc5SfaQs1EFkqRYC0ifBO2Y83MPGwTlgjCD+0bB3HyWOczRs7cdIs3MSv7mNgr3n KDj4joZL8Fh4Ro1HoFg3qnSazANDsi5oMRIqnYOkPRzDehPkioYmNH8yXIKmICLOG7W1c6Va/+Xn NsV7PsCIldDwUMwQ6p2hkB33SRA9fe8m0b4Ii46U9UUJkhSzRroGeEv17tPSmdx5r+1npcPUzxXz 58/DT+0RIhw0ZR4afV+nTiGyqnUs86Jg6+WKDRs29JkI+by1rmiEj/1t+GJHWyw6JyL5OdyOlXOu 7VDtv4jP2oLrYG/8NxxsvaoTsdM4cLqs6jpEB03A6lUt+O677896EJTpNxLi41FYUKDEt58jFHIf IJQUF8sYXU4D7+0DyuXoK/b198V0Xzu4L/krasZXkDEJntPZtYWCt3OyFy/mCulu6Wn7/P3LL75A WUkpphvrQT/GF26LiiQB0ej/NUj0w0ShoqdaTIGR3WRYuo9BYMZEZC/RR/mG7uSqbm3+eRMUCzIu WmksiTm/2VASf/YSPRmBk9HQZlmNesherC/+Z4DcZQbIW24oGgljSeSla0zltqR7SMN+aFTq6fW6 8E0ZDyv38fANdkB9/XxB6kdl43W+FR73R7fBFAMdQbqdy+uRdG1KE+Ec4od1a9Z2EN33332H8rIy 6HnYwa2xsJPil43CkhIYCfXuHx7c4dKh6t25cweMLM1glh3eSb1zHY7PGAS5ITU9tc/RM4zEWTi/ DFFet+JXodo5APrBuiFIDbkZYe63YufSq+XEpC/2DEKMzy2I870ZP4nvXcn9W/H/efl/R0aSOz78 8INeP++awEHl8NBQ2TNSuacUnB0Uch8A8MVPT0uT0TKcLdqXB5Qv8+xZNRgzYwosS+I7XmT1F9ql Lg9a3rYwMjdFy/LlGhU8j2HT+g2wtbbBu1PHwSIvGt7L2wbkuB27mlRMtDaEubWlVIYrRUNx8MAB mdvG090Voya+ALug9yShdiXaHo2unXaS7pVp2kYXYz76uJrpMPd8G1N13kWAUL4rViyXjSCVJ68X r29fSYCEu337dsyqrMLObdvxzTd9G7jj/hhpYmFhLnpZ0Z3vkWiIHednwTzYA1VVVdIlQ3D7e3bt hrmVJYyTgzqV4+PfslGoSIahhz0aGhs6zo0kl5CQIO6XAVzUwil5Lz2XV8A8Pxr61uaysektuF02 BiVFyUgJubVtJqogavrOj60ZglhB5HZGQsHPugZbG6+Gk+ntWFR6PX7XkP3x692DMbvgPyjOj8Xn 4r709V6owEaaJfUY385Zu325Hwq6QyH3AQAnJMXHxcmX7WzC8eg/5cs81nBGWyoC8dJ3q8vZUIDp gU7QEsoxKztL5j45cPAA1q1fh7qGetg62uPtSaMx1dcebotFD2B1TTshVMJhbiamu1ojNCwMhw8e 6qZ6eczHjh5HkjgGS2t92LhPQkDaNMRXiX0t0kfhCiMZTkkXDWe+qsi6bVBW3doImgm8aPI3FbGr m9gG49Pp7qH6z2zUR0K1DoIzpsPGYwrsHcxlN515T87menYFSa2hoUEQoikm2RtjgqUexutNh7e/ D7Zs2Yzvvv1OXpMzkRSXcXN1wWRP6073hveK98cgzAMJackyb7pqWySsyrJyjDPWgdOC7E7r0TwW F8v76hcS1CnjJMcSqN4NRaPAotttbrU2gncVvYCZAc6IjYnB171MiMZlvv/+O+RlRSIz6tZOKXtJ 8l/uZAbH62E58w7MGP93hLndgo+2tOVs/+mgsANtIZP0xzOEck7Bv1GUFyUa3U/Pitx5ngz7TElJ wbp1fRtTUqAZCrkPAHbv2iWJkZ9dibO3+PSTTxETHY2x+tNhVRQrFZpvu+pWmfuSYpjnRmKiszl0 HCxh5GaPiVYGmOhiBv0E/7aMhGrLM4TOeWGuDLtzcHbCpg0be3yJ+IL++cefUkGtWL4CZaUliIwJ hH+4Lbwj9RCYooPIAl3EVegiae5MZAlCzmsyRF6zoXTNsCJUoSDqwhXG0o/PwVH+nrfMELlNRshZ YoisBgOkzNdDrNhGWK4uPKO14BNpjJBoF0RGBwhCzxM9ipXyWvSXiuN5bRdK3dzFHsZpTAvQFpXE 3pB+jDcMXGyQnZ+PHTt2tOWhOQPJM2RvhPbkbiqc4Y3m6aEIS4iRFY/Uj//E8RMwMjSEfpxvp3EV aeIec0BW29ZMlpdjY8b98z6VV5RDy8lCFgJR9cBojKYyz46Aoa1Q76Inx17JmcBtktxz0sOQE92Z 3FXGAdWja67CutprcGzdVfhSkPj6hUNRlXaDIP4bsKnuany3ZzC+Fja34F8ozA2XE/ZOd700oe1Y vkdjYyOKCgulS6qv21DQHQq59zP4UK5ZtQqpyckyXcDZkhK3w8FYFvqYYKQD0+xwGVFBMqIqlGpc vNh8yemrdZyXJc2lPh8eYjmVslNZ23LFMIj1hYmtJRaLF6kvE2AYfvnF51/I6J+WFcuxYOEclJbn IiktFOFxbghPcERoojWC4k3hF6sHn1hd+MXriEZAFwHJOvAVf/vF6SEowRRhSbaISHJEZJIzwuPd EJ8SgvLKItTXL8SG9Rtw/NhxmWJXFWnSn2Bjy9hxQy8HqZxVJMnrRX8248kNI7zgGuKPypoqGbly uuNYunQp3hg1ohO502TUTFEcbPzdu/XgeG8z09IxwdoQrvXdZ60yd800P3v4Bvh3yoh4+PBh2Lg5 wSwrvFOjwHOQjZOfExKTE3s1I5rbZA+mKD8BaWGC3LsQu8oYHvmVIO/tTUNlBkhP69uRF30j8mJu knHw83Kvx0mh6OcU/kso9wiZwlh1vL0F3xFGBZHY+Vz2ZZxKQc8Qd1BBf4KqiZVjCnJzz+pB7wq6 aJgZb5LpTOjGeGJapDveNJ+BqWEu8FSL0jiTkWxsypOg7WiBfKFM+QKdDXg+fBlJVsydQhcU850c OnQY27Zuxdq1q7GseYkc7Jw/fxbmtVtt7TwsW7YE69evkaqY+Xb4Qn8kyIv+8x9//KlXrpBzBY97 9uxZMBBE2DX6hEai5Axh68I4mAS5ITgmAi2CnFU+fvXj+1k0juxdjbPS70budKUx5FRfNCILahd2 6yEdPnQIOsb6MC+Ilct2WlccAwt9GNpbyUIVKoFAMmbumhlednAXDbj6Ory/lrlRMpZ++7ZtZ+wx 8jwYkTOrOg/x/rdKX7s6qf8uVDtroW5YeA3yY29CqNutSAu5GRvrhkq1/oVQ8QWC7G0M/iZ/m11w H0oLE0Sj/NckrN6C16Z15UrkZmdjz549vep5KDgzFHLvZ5A0qysrZf713vo/zwSqN0PRjb/3vn/h 5jtuw98f+DfGelpKxa7+gvdkJB6qeaOEADh6uGGnINf+JlFuT9qfbeTfk3Usp2bnEyS91atXwdDF VjZ2XYlVXi9BrlTGjIIxjPeFoZsdouJjhOJfJF0qvMd0Vy0SKnPqzBmSxDVtw35WGvS9HTB/4YJu 5M5yfaYWZjLtL4m56/qMZGLDMGfOnI6eA0mP/mh9GzM4zs7otDzvsZPouZn7uUp3zg9narzFdWe0 TGN9NSI9b5UJvkjq9LfTn85BVEbNUKmnh92CTfVD8YP4/Y8Tg/CbaAiOrhuCxGAOut4hJ0DVFDyM ipLMPhdBISgOqNrnzp4tZ6Se72ficoVC7v0MKjxGyjAXtSpWua/gOnzxSOqMttDX18fw4cPx4AMP 4Mmnh+NNnYmwKk+EV5dY6Z6M2QvdGougF+qG8OhIOVB3JYOpGCLjo2EU4QW3hr8mi2ky9o7sZ6fL fC6mQe7wjQpBbGoiAuMiYeRmC90wN3g1d0/ny/EN26oU6LnbYj6jprqQO3sBpuZmMEwJ7O53F0YX kVGkF1LSU+UzRfC54L0LCA6ETohrxyC5ylwXFcI0ygepmen49JNPzvjs8RhWttQjwPE2fL2rjdy/ 3zMIS8uvk0o9M/xmbBLEfWrrYBxZMwSr5l2L+fnXSSUf6XWLtOU11+BA69XISXgBdQvnyB5Yb595 LsfeCGflMo/MXqHaz3aMSkF3KOTez6CbgRXbN27YIF/o3j7oKpDU2TWl62TatGl47rnn8OabbyIw MFD6iufNmw93f2/o+jjAqjhOY5WfrkZyl/72aG+4+Xh2FJW43MBrzVA8unxoR48cwcenPsaPXWZJ 8r5s2LAePmFB0A92hX1NqlDPp28ovQXZutTmwrY0EbbF8bArT5brcexDU+PA7XFgVM/VBrV1td3I nQpX38QQFkUx3Vw6cn1B+LKKU5C/DFFV4ddffpUhtuMNtcV6nffrKY7RKjsKQbGRcmzkTETJnsCG tS1wMb9DzjClaj/cehWifW5BTsxNOLLuKuxpuRplyTcg1pfFN25GfvxNmJ1zPVbPE6S+6irsF8Q+ O/duJMVYY8/uvgUQsHHZtXMnUsT7snjRonNKgqagOxRy72ewQANVCMvr9cV3SFKnLzpRPOjjx4/H E088gYkTJyJJbGvjxo2SDLi9n4QykiFjGWkwcLWFkVCU6imCNRnJgxEVJJsZ9maIi4u97LLtUQEy Vj8yJgoeEUHwjAqGb3QoIpLikFOQhyVLFsuCG7zOPG/6y/fs2Y20zAxBwNYwiPeD49xMeZ2YiVPT daSRdGkkdGldCFZlnKVqFOcLzxB/mVem67PQ3NyMSQbaolfQ2b2iMrqLjFKC4OznKRWtCmzA2DhP mDYFdqJnoH6sPC4O4toHemHVqtZuDUpXkIi3bV0PF8v7sXf5VZLc9wsyD3a5TZJ5cdKNCHG9Dakh N8k6qR9tugpf7BmMT7YNxs6moZiVcydSIl9Fca4f1q9rS0HcWzHDe8D6wmWlpTKu/WyibBScHgq5 9zOYFyM3J0cOFvZGxfClp1IPCgrCa6+9hr///e949913UVhYKNUXXxj17fAF4Dp8MeYvmC8jX7S8 bOA8P1u6AtQJQt1IRCzMbFEQhSlWhvDwcJezAXsTkcIXkQOn69auxS7RAHGK+MUGNnh0X+mHu8Np ThacBVE7zU6HQ2UKrDLCYRbsISNNeF3pL+d15HVlVM66dWsRkxSPmQ6WmBHkBLtZzMDY3Q/eW6NL xSI7EtZeLrJR0UR6oaInNsnZQtZj1bQNkrthUgAcfTw6kTtBIrS2sYaWvyN8187qtA7HEcz93LBo 8aIz3lue/8EDexDi8x7W1w2V5P71zkFYkHu9dNXE+92C5VXX4tS2Ifjx0CCcWDcEdYXXIdLrHoT5 T0CF6MVs27pBuo362kvlsa1etQrJ7ULochIaFwsUcu9nkNg5xZzT/s/0wHIgyd/fH/fccw+uvvpq 3H7PXXj2ndfw3vjRMDExRrlQNXQrdAVfIm6bJL93717Y2tniPX0t8WInClLSTPAkd+92Y/z7VA8r TJupjcryCo05PPid26ffPykuHpMmTcSrb72BkWPeR0J83Gnrfl4IkKh8vLww1lofLCyuUtZtSrvt k7NyGdliJYiRs3dV0S+8liQbKvvkxCS8P3EsRplqwygt+K+qWKs6+7c1GXtIbosKMSPYCZN0p6Gm ukoObHZ9Do4ePQo9XV2YMMdMD8qfRG2QIHoT3u7yHquDx1pZUYk3po/v5Hfn+f5/e98BHcd1npvy Yr934uQ5x9KzHcs1cX2J7eQkkS3HsmXJkqLCTqL33naxWGALdoHFLnrvjeiVBEiwAASr2MQidlLF tmTJMiWrWI4s2ZYT+8VJvne/Hxx4sVhUAiApzXfOPQR3d2bu3Jn73f/+lUFv8W6LRLj+Vu1SZgP7 9dprr6CpJg17u98vedkZqfofiuR/o9pv1d9MEnZ+9H+gIPNDCFz7f+F2OXFaLfLM3Mjx4zk4hr7v z2zgMVRf0jtm2/Cwro5ZJujkvoQgGdKYOjo6KqHU3tDIkoU7mECKEah/93d/hw996EP42Gc+iXuT Q2EcbZXJbt7fidg2JWErAn4wcC2Ky0rlGIa78xy+E4nSZ3NjIzZGBiOkIEv8t5nMipPdmzC8W5Yi wKgmD74bsRFBUeGorKnGyM4dOP744zhy5Ai6uruQV+DB/RsexcNJ4RLiTo+bhN4KPKCOKSgqlN2D P7B/lOR+8sorOHr8GLbtGMETZ87IboaBQSRif2SgjREnOxccLizcMZDMtGP8HafhpZdewupVq0Sd MdP900AaWpGNkOQ4bBnaKoun95j+tyIeEte+8b2ym4oxJCHCYUJcrRupahdgHmsXV0nGHNDewX9p lE0faUZMXR5C0hOR53aJis0feK3+nl48GLJe4hJ8+6c1m+pnWKEV+aVFU1IHE+zr8SNH8bUH7xFb ivdx6btakVjswI7dE+XpZgPPw7QLW/pqUZH7YXz/5P/Ci2f/Jy7t/wBGOz+KuoK/hTX9YbicVkXC I3j99evPkc9r8nkeOXpUYkGoHtSxPNDJfQlBsmNkKj1lqNsl+DJTwuHWlf7SLMhxzz33iE5948aN KCkpQbLZiOAiy5Tc4JqkSCmbHhmxNhMa2lpw7vx5IR+60mmERHDr/9jBg8jOcSDElIjoGpea6Irk r0Vg+muUDhm6ztwoG5xpWGeKQ1BmEjaZErDWHI/gMpt4fHgbbalyCCm1Y9Wm9Thy+PC1q08FiZhZ CjOddgRnJSPAaUBEjgmGXCsGtgxKamN/ixSPu3TpIrr6elHeVIcMjwPFtRXYuWc3Ll+5LETP42YC j2ea3dCUeMQ05U9LzqU1Gh7jO0slXW5RZSkuXrwoqiZv4mLfSI5Mz3Bw/wE0tTQjtyQfhnwHUspd SKtWf9cXIbW2AAl5VmQXuVFVVy3F0OkC6w88P42jWTYLQkv8u0Bqjfndw7JSMaIWRu1d0sDzHFJ9 +toj96nFaqpBnS6UCSVOjOzaOS9y57nPn3sCtZXZaKpOQkttEppqLWoB2ozjxx7HCy/8aNbkdAsF nxHrxdK2dGDfvmn3pmPpoJP7EoKlwfjSMs8LCZ1ExLzu9HLJyMgQrxdK69HR0RgcHJSXnITV3t2J cEV+adcKL3tPVhrMJHJyay0iFKmmubPR2tkmRta333p7UqIl5HpK2h3fswcWZzYCMxTJN3okonXa eX0aiYYkTu8PtgnJ1+cYRZRUeQSXWLExLFgCT/yBqojC/AI8khYlgUI8FzNcJnSUICbHjPaeLpHK 2XcNvAeqemIS47HRnoqE9lIpLxjbXIjoIhuMilSb2lplBzMT2fAzqiL2jI8jPdeOiBK7LI7+7p2f 8bvggkwk25hmd6dc37tPGkimv/n330jEMI2jJ0+dlB0Jo1MPHjyEU6dO4eWrL02zj3iDfaOqbnPb ZoSoRYURpb590hrHi2OcmmWSFBa+0jJ3RSyx98/rH5qi1qFXFO8pociBXWO751R3sE88NyXpN9/8 ubq/N1T7Gd5++5fqGkp4+K+lIXRvcEfW2tKCFtXoJKBj+aCT+xJiy8CAGIi41eRWmoSRkJCAv/mb v8HXvvY1pKWlScIqkgQnFCcXJfAnn3oSrpICRBRYpuUN+f3EVcR6qFeRfB2iyxwwuGzo7O1Wk/+Z aRIaFxbqdWk8TDAbEGhLRWxr0bxIfqZGXT1D5aMaPFiXGInq2poZ1TI/fPZZRMfHIqI2Vwp8T55D LSBMhRuVnY6+LQOiTtJImqQ4PDSEbzxy/9RCJaq/VD2kDNYg3JOFzDynGAvp7+2PSHk+jsd5tcPJ Ky1CSLYBiWqR8BvNq67BUH/m54mwGMQ/nJL1bLsDQiNF/u4/fze/qFo+E6YhSLab1SJX5ldq155x XFsxgo0JGFACgK8xltekR1ZiahI25him6dzp8ZNQkI3de8bEI2gpwHvlgn29Je+YIZX1CqwWi66O WQHo5L5E4KRraWpCcVERWltbJaL0Ix/5iBB7VlaWFO9gZKPv5ODEpSTGqFGn24UgpxHGXYrgvSa9 d+MEZtBMcn81QvPMSLNnoa+vT3YB3h4Lcl41mUj+La1NklRqnSleSvhl7u+ecKGbxeWPTVwo1a7B sKMFUWoHsN6ciJi0RGze3CrXm4nUzp05g9WBG8Ru4E3ubCQ1kmmoIQEHDx2SbTnPQ6KmJHznd78t kZbex7DxvknyXFwiswxo7+wQ6d8f2fB8fB4vv/SyqFNIlFHN+VPUS77nTtvehGBHGrKcNkmjrKXp XQqQ2K9cugRLTjbCi6wTvvF+Fln2T9IOZCRjcMvgNDLl3yz+4XTlYKM1edr98D5S1eIf78pSu5c9 S6LyoArwxOOPK0m7GaVlpbh08eKci58/8PnS6yfTbJaFd6Z3R8fSQSf36wRfUk4iuuLFx8fjK1/5 Cr7whS/gzjvvFIPc8ePHxYg6F0gAfPnz8j0IshukKo/4XHtNXu/GiUzPDFbOD3dlwJRnR0d3p+is qfPVJiD79+tfv4PL6vP2znYkmo0IsqQgqsqpJMhSpAzUCJlSV0u1EBNnUR1Cf+nIihwEK6k/ypwK g9WMVkXqzB/DIt2zSXB01TNnZWKDK13tFKbfw4RqxyLGSqYo1nLeU+K22mxYZ0+dkYi52FASD3Om w1NaiAuKKPy5GhL8jOS0c/dOpOZYEVXuQPrOZti8UuZqjeOZMdaOyEoHoq1GFFaWYq/aIbz4oxdl PNk3PiOe09+1fMHf8BkwUnT36G6kOy2IKLaKHcSX2Hlt2UE05SPeZsK2ke3TPJj4N3d8lTVVCLSm qr5OV+twV5bUUyG7Otba5WK/GPBavN+LFy6gqKwYsQ4TokqzEezJQGhiDA4dOLigc/N8VD/WVFWJ OnIm1ZWOpYVO7tcB6jTpo0v94erVq/GpT30Kd911lxhNqYelTnE2EvQFyeBFJRFXN9SJ6kKMgorA fSexd2MkJNUtid0ViC51ICXPhor6Ghw6dFC8RzRpnqlrf/mLX+DJJ69gePs21DY1wFnoQZoineQ8 K1I9dqQoUkjKNiPVnglrnhN1zY0Y2jYkktaPX3xRkpjN5354HyMjI3g0KkhqjNp8dfeq8b425RqR 5crGlcuXJvt5SS0eEamJEu7PQCDf49h4z0ZF0hFl2UhW/R0a3orXXn3Vb9/o/fKrX/0SZ86eQVlt FaIc6Yiud4vO21dFRZKlWsSgFrnYBkW0hdmwleWjorEWnX09OHDwgIwFU/i++sqrYiSn3eOdX70j qSZolOViQpUDk3fR64jjHJ+bibiWggkDr881qV9npGtoQRbSc22icvId58n3oq5WctXQ2Mq+ep+H jQtivOp3YWWZuHUuhkR5DBeR7TtHYFT9iSi2yfW4IFuP9mOtPRmmjHRx450vqIIcGx1FSXGxHMfn rGP5oZP7AsEXky8rXd0qKirw0EMP4ctf/rKkCaAbHl9iSl2ckIt5iUnCNOzt2TsOZ5EHAVnJot6w HJo9SRiJimqLtG2NiGtUxJRvgy0/D719vdJXLYkZ+0WpTFwNX34Zzz33rOj8ryjS5+7j+9//nuid X7p6VRYn/nah98Lf/lRJ78WlxdhkS1FEunlaf0lOpj0dQmpcSLS8Ilwwjxw9AnOuHYE5BiFx32O1 47MOdiOBOwwlxReXl+KZp57yS2jsDxcPEgvJ01VagHCnCfFq5+LPZZL/5+c0BhvUDipZXSOxoQDJ lW4kF2TDWuKGp7oMxXVVQvzVzfWobW5ATVM9yuqrkK0WBC6WicVOxNeqBXSo3u916AoZVmJFnJLW 61ubxCOI4+091hyPM088Aac7V4zuqWpnRQ8nLhTe5+LzTxmsRXS2CVuHtsoCsdBnxh0oq1NV1NUg 1pUlRm0usFq/HSeHJfX0+uBN0wKrZgIXKQbp5ebk4ILaCehS+8pBJ/cFgC8qpbK8vDz80z/9Ez72 sY/h/vvvF8MlPQAqyspEwlrIpPIHbaLR02Z0fAxhSTFYk5mAtO0NUya0b6OqgRORagdOfuZBYXKs mMw02LJt2KWkaRKcVoCCjffECcfGz/l/Nu37xYDH8Xyc1CkWE0JKbCIRT+uv6isJNDA3HUazSRYc Xpv3zsAdd3EhHooLETWRLzHK8ep+SWqm0VaEFVkQlRiHfePjoj7xB/aLKiDW+eTOIjIlXvKmm/ao xcdPkBKvKeOprkFypuqEPu0Zu1ph2tkqvu1pVGP1VCBhc4lqxUgdrFHfNYvahMRIV8UpkcMnJvK1 M0Dp4YgAlFVX4sLFC0LGHDPvMSfR79u3FylZ6Ygqd8pYUToPKbPj/rigyZ0Nz5820oiAzCRUqPP5 eiLNBY451SZbBgcRl56KCPW8qKoT9ZX3uJ8cwmpLIjIyTFJdaj6g7cJmtWL7tm0y9jpWDjq5zwGN qGjcKi8vFyPpn/7pn4r6ZZt6YanvpU59hyKLjra2BW1XZwOvy8aJx+1/fW0d1oQFSpFrBtFMTrgZ Gt3ihJjU35YDPYhXUtjqtGisCdwgOcivXLosE49SuUbm3vC+Pu+fvyPpUv3BpGhHDx/GiePHxVDI ZF3/6SPd829Ky0eVFB6aHIvopvypRDHZzy3i37/aFIsNG9aLB47WH+4cuPNYEx0sx8/ks68RcKyS xO9b9wjKy0rlPFTJ+EK7L94Tdydulwv3rn0YYTVO2Qn4Oz8br+Hbfxqctc+9/5Zi5t7t2nFcIGhM fjA8AAnxCbh44aJfPT7/ltTRW7cgICEK0Q0eUYto5+fu7K7V9+NbAY8IwbNI9ga1+NvtNiF23/PN BP5GbD1qt+bIdWJ1YoTYMxjRq/V5sqlFKbG/Gl+7924ceezwnOfXzt3a3Iwch0PsNPPpk46lg07u fsCXkGRGaYrbVJL65z73OXz4wx/Gd7/7XXR0dEzx0WUK2d7ubolMXUovCw3sD4mVXig5uTkINyYi usIpKgN6vtDwqk38KRPSp1ESY47xAE8G1iZFIsmSLjU+9x3YL2qZF370grTvP/sDXHnqSVy8cgmH jx1Bz0AvXEUemJxW8XJ5NDkCjyoyfiglUhHVJmQ4LDh1+vQ0byBOZS5827YNISw9CYldFZN99e0b 896szoxHVHyMZAqk6ovn4vF79uwRl85IJb2mj7YJyfu9V0VANAyvNyfA4rTj7Llzfj2UvMEF6Izq e3Z2NsI4rpU5MG5vFBUXjbdzjam/pj0LHs/nY9zehNh6D8ItaTBmZsh74msE5t9svG8+g2r1XNYn R0lkMBcF32tQD/6N1Q/i3rAN2GiKgyvfLR5M84G834p4afgeVzuDyNQEbMwx+vW9531wt0CbznpF /oyEno//PIn99KlTsJjNErTmfa86VgY6uXtBm1yUvumWR28XBh598YtfRFBQkKhfSOS+YFUdukHS ZWwmlcBSgCTFBYeSc31zI8wFOUgoy0FiR5l4YUh5PSXBzkVI4rO+t1NJYlWIqMlBiNuMMLsBafnZ MBQ4EePIQFBmMkIcRoR5shBeakdUg1uSUtEPn9ehUZPkZVJkG1xqQ1BiNHYr0vK9f0rPrEjV0dmB MHMK4lVfSRb++kgVRqDHjDRLhgRIaQRI9QSLVDAUP8aVKbpg5nyhtO57DkrKUpy6zI7E7AxJMUBV mmaw9Qd+zkWEuu26xgaYPQ41rk4kqeswIRvVKHThpPrDX781qV1T3zBLp2G4EYmbS5BUnotM9Zxq 6uskcpn2FH82DO4kKDCcPH0SeWWFCHYaJabB7z2qa3EMgwoy8c177kZcTIwU9uY4zbaQEfz+rZ+/ hTNKUCiqLscGQ5zUX/WrNlPX5ljG1LnFi2eL2knwGnOB9/KiWmhqa2rErZRzSsfKQyf3a+ALyNwn u3btgtFoxLe+9S384z/+I5KSkkT9Qs8Tf+TAyULdMrefdB2ba3ItBXgNkhF944e2b4OrohiJBdni KcE0sObxTiEj38nqr5EMSaqU2gxKwjSMNEt+Ev6f6h+RktVv/B2rNeap2eBMhTkjQ9RXvmB/SWrt XZ2ItKcrCX5mgmd1KdZ5TbGZlVQ5Ltt5goTImrT09GFK3xglxaepXYg/KZ7/p6onXkm9EdnpKKwo E5dL7qpmez58vpT0aVjetmM78hX5JRc6EFflQpJalGjMpC7arMjbcqhvUg/PsaLrakpfFRKaihBf rqT/ohyUN9RidM+onI/XnklNxAWRQWcDijzTPdmIqlQ7lN3TjdAT9zZBuKyqFZuRhvr6enExbFbC xfDwsCxkM90j33Hmue/o7kKqyyYFwb3ryHo3LtxMQhZeaIE1PxeHFUlzbPzNAV9wkRreuhUD/f2T ajYdK4/3PLlzYpHUh4aGEBsbK4T+zW9+E2a1nTxw4IC4hfE3M73UlAgpSTMnNSMH5/PyLxU4aShJ ceE5fOQw6lqbYFJSYlxRtuR5T1OE408iW+pmOdKHgHyzZKekEdgf2FeOZVdvj9oZmJBwjeB9z8Vd hflAF2Lq3YjNMmBIkQTdCwmOLRc1ukvWqJ1LVLZJikVTheKP4LnA0SMlSknhRpcdw9uG51WhSBtX 6q+PHjuGtu5OlDXWwF5WAIMi7eQKlxg4w8vVglqRi5SSHBjynSioLUd9a7NacIdFzUW1B9Mh8Hwz XfMddT/cpeQWehDhNEl8ARdVf4TL3RL17cE0QNuycOzoMSFSpkQwpKVJtS5mGeX74EuojOgdGxtD Zq4d4e5McVGlHt/3GmxcsLgwRqrxpVvtU08/LaqY+bzbvC53sI1q0WHqhNnmjo7lxXuW3PkS0lDJ MnaBgYHio84AJIfDIQEglEC5vZzrxaTq4NChQ1J0gIvEYl9k9odZH19W53j2+z+QSETq2ecDXpPH k/joosZJXFCuJmdmKjZlp4oRT1IP+PE3v94mtVnrXVgfHSrpFmbTx3I8X3/9NXQqyTHMlCRh9r5G Us0AaVXEzwCtUEOipFD2Jnieh0Zc3meCSd2jIw3GnU1TzjN5PnUuiyIrOZcaD7pMcqflqz7yBa+j jSt/y7G9+uKPZXdG//Xuvh40tDRh5+7dEtPw1JNPSZ8Y8q+9N2wzgd/RO6izswORxiSEldph2tMm /fVH7JSk6RIbkJ4g9/AD9Y6wbzwPJXIGy917773yHhcWFor6kN9xx/OD738fldWVCEyLRXS9Ry2e /hcPNqqUIhjgZjNh67YhWaDmMw80sAZBeWmpFInnAjnf43QsPd5T5M4XjYRJyaZXkfHatWtF2vn6 178Ot9stel1KQpw08wV/zyLGW5WESXeyhb7M/D0nAYNjiirLYFTbcvpIG7KzJA/NXMYrf/jdf/wO P//XN3Hl8hUMDQ/B5slFnCMDEQVZUkSC0h+LRIjB8Njvqwr5m+xs2ve/dwnsFrfM2CYPwnJNSFN9 Zbj7TJGi3uDYMqcMd0oRirgja1xCKP6uzzQLCUqCpB84XRd9fbe5a+JuqayyXMrZxSopnlKnv3NR imcEbjDL6tkzMbpnTBb3hRCXBibUYiIx5ltZqGTK3/LYK1cuw5nnQqA5WXz1fbM7evebqjIWIUnK ShcVob8EZ3yvH1NCBl1z+U5TXfPDH/4QY+o+M3KzEZ6fJc/dTnWdz/hwvDQ1TKgrQ96X48ePLcjD hb+jeyTT+NI2xSRp6sNr3+q4EXjPkDsnIaNJmfeFgUecAPR8KSoqkvS0CyV1gi80CZ2qA9a1FL3q Al9oEhT1wZb8XMliSN0tjZZRdS6R6GiQWix4P4ycpKqEWSSHd2xHSV01DO5sxBXYEKeINVFJg4nd 5UgenEhDQP0xG3W+xl2tQizU49NbIrG1GLEVOYjNt8GQZ0d5XZWQJKW1hUpp1N8ePHQQBocF4SU2 ZFyTWqeQjpLiSdaxjQVIc1qlNJ3vbob3SL2uqBxy7AjJMUk5QX8qHy5k9F6hATHGmYGaxjqxW/AZ LDc4NlTRMHK0f3AAceZUhDEdwQxZK9monuGOI9JpUmNdjYuXLs6q9+biOqp2Evd+5zuS02hjwCaE W1IR11woOzff6Fg2jjndKWNbChBlM0r5Rj5P9nUhz5M7G84B2p5oP1joXNKx9HjXkzsnLnWSxcXF Ur7ur/7qr6Q2aUNDg0Ruar7eCyVlgsfQs4YqmR07dsgCsdDz8Po9/X2IcmfBsLN5kuCoDw0szEJi UrL4ll8P2CfeIwmYUvNzSqJ77MhhbNk+hOauNrgrS5FZ4EJGUS6MxblIL3HBpFpGaR7MxS5kFbng qSpFW28Xhke248Bjh4QAqFYg2S5G+iV4LHcsdncuAh0GCdLxRz4Z452SasDickhuG1+pldcmGdFr qVeNZZzFiGA1dixo7Xs+NkqpdCWMKLJJkNXWwUGR4pcTb/z0Ddl9WNxORHqykKQWIKq0fKVoNpK9 cUcLgj2ZMORYJX3vXLYfguNCg6kpPR0f/ehH8MHbPoTvJAQpYaF12sLJRuMsx4hRwga1eLJ6E4UV 3/GdC5xjFJCa1JyiELHQ3YyO5cG7ltwpOXBbmpubKznUP/CBD+DBBx8U9Qk9Ckgs/M31vITaNejy ZbVapfzYQiUWknvvQB9ii7OnkRvJ/t6NqzA0uGVJJCHeKxvPRbKnrpYSF/WqNB5yXOgrTcmLf1+9 ynZV0hf/7GdvKMnwHZnIPFYbu+sZPx5LIuA18zxu3B+2AeYZCJ7+65usycgvLBCvGX9ghC0XMEq4 rkIP1qVGIUHtSmZyJ6RqitGlgekJMJnScenCBVFpLSXYnxPHH4fFbpXCJUzWpoX0+yNcGocja3Ox OjYU+cWFstvkObTxngkasbuL8hGQHo97IjbiQ3d8BLd96g6sykmV83pfh9fmbu3RuFDkePLEo0eb EwsB+8R3p6ujAzu2b1/U7lXH8uBdRe58qUhYzysJjjp0Sul//ud/jm9/+9tSMMN7kizFC0iSo54+ OipK0vq+oLbcC50c3GZvHR5CXL5NCGzKBDwxhPCaHKzduB5PXnlyweeeDdoYLKYtJbRz0rbgyXPj W2oxozrIN+UxVTT0sw8xJmBo65BfEtHOxXF6662fSzh9UFQYNuWmi5rJH5nyM9oRwiuysS4iGO1t beKXz0VMe1fmgvd1tR0SCY/BV7ZsO9bFhCFSPUfNq2favbEPajeR1F+D9aY4GMwm0XnzXdbOPVs/ +N3VH1+FxWHH2ky1UI21S7WphzPj8BcfvR0f/tynsanMJi6rvBZVVmHlDjy49lH09vRMesLMdR1/ 4LH79u1DVUWFFIqZ75jpWH7c8uTOF4nSH1UE3BoyI+NXv/pVfPKTn8TDDz+M/v5++W45Xjhel1WP wkNDxceYk3qhIBlwK5vusiOutUiMiN4Tn22DJQluj0cIYyEEr01WEhW9f3j8Sy9dVf++rLbfbwp5 3EyTkf1kaoQN6bEwjjROI2OScESFA9n5LnGz49jN1nee7+mnnpYEZtQ9J7QVS84dSvJMz+B9bi4e tC2w1GCMIRmbu7tw/MTjePbZZ0Ul8nO1WDAD5ER7S1Rwb6oxpBGRu5tnvvc9PH7qBHaO7oanvBhB yTGSEoCLMxdtunh6X0+ueWxi98DEYlFFNiRmpKFHXZfnnK9qhPfPha6vtwerYkKQMlw/eX7L4V48 YIzCX3zsw/jY334eIXW5SlqvRbDDiJR0I86eOXPtLAsHr8v3h55lTApGL6KFqnN0LC9uSXLni0VS 4sullbGjCyN16v/wD/8ghTJYwILfLecLx20sJZ+E+Hgp/7YYkuQxJArqiqNzzFJJZwqpKemdpdNC M1PEEOcvSGgmcIz4+2PHj6Ktsw6l1VaU1GaitMaKptZyHDlySIyRc5HkSoLuhPR+CbKlSjDV5Dhc a0zHG85KTmostERjs4Hf03Njz9gYbPm5iC2yS0K1zH3d4jfuLUXzb0rXVOWElFgR6kyHsTAHBXWV qOtoQVNP+2Rr6GpDZUs9PLXlcFSXILXIgSB7GgJc6Yiqd4tnjj8PmAkpfUBUMwyKYjAWa8tu3rxZ FiwuSAsBnxvHrLa+FmvT40Rqn3x/TmwV98p74gLxv//PbfjEV7+Iezc8ipqaGlFtzTV2M4HX5DtD lRFrANOYzbmo4+bCLUnump6WRkyWrmM06Te+8Q2kpKSI0YqujvzNcoPGSab9ZXWZmfTA8wEXIKbZ zSvKl4x8mfumFnamOxzL5MVb0yWwar4TiTuJnSPbYLCEwlm3DqUDG1A9EoCywQ3IqVsLe340hrcN iDFxsRN9qcF+0I6R6bAjKD9zmr6chBlZnQNHkVv97rl5Ld4kI6oP6DbJ0oTmQkXy5TniAcS0wyR5 72uwccwZiUrvJQb0xLUUIqG1eLLF03OouRBx6jumCaDah7/n7sL3XGx8nkzbTNKP36yeZZkTGcW5 aGxrkYIjDGZayAKrPS8eQyHj5MkTMDosEx5XQ3WyQ+FCRc+n4GIL7n7oftx2+234zKc/LR4110PG vDYdCRi4xxgEuqjquPlwS5E7JzK3wAMDA4iIiBBDKfXpNGZSeuf2mS/tQibJ9YCSC2uksggBJeDr Afv9+OOPS3WiyFqX6EU1qZLEQLe4qKocpNrMUoh7LgmPE5DeI8mp4cjvWIvuE5HoeyIa/Wdi5N/O 4xFwb14LhzsZly4uvSFxsRCy+vffYP++fVgTE4LkLTVTSJLqjcSBKsRmZ+DY48cXJOny/WHBEka4 dvX1wFbiQVhOBiLqXEjbVq/IsGsa0fMZcIFhRalpjZK/H2OtNJYwVI3Pjos1dwPhxVYkum0oqC7D 0LZheX+0YLm5oPWdaiJGtDJPDQPWGDTFZ03D+AlF8JWNtTAUOBCaa5KcQbEeK2xqIWTULFWWzGp6 3333qcXgpEjfiwHtRNuHhyWJ2ExpOXTceKw4uVNKZJADJW5mW2Te7vm83Dyuu7tbAo+YnZF+vMyr Tg8Vf7mwVwKUoukrT1dIqlauB+w7/ZS58whMikZ8Z5kikN8TB93WSBIh+WYYzOmiS55t3PjdyRMn EB77qCL2KCF170aCr90VgKy8MBw9+thNs63mOJCsuFDnFbixKiNWolUnx0E1+mxvyjagobV5QWoq Qjs/dzU/+tELUgKvqLIUMZY0hFhT1W7BjOjWQklbIOH5JOmTwxOFqK8RtrRr/Zls8v2QED6fE4uM JPVVI0ItyEGWZKRlZ2JzR7sY4OmdxEVpPu8r+8qUCSTTgpJCGHMsiHGqPuaYkZxlQlVNtaS/oPSu 2Z4uXb6MnaO7MLJzh0TT0tDPeAc+4+rqanzwgx+UYCfOvcWAC0Nhfr64GC92gdCx/FhRcqdBLy4u Tsj5D/7gD8SThUZPptWdDZSKmZXxs5/9LP7+7/9efNYpfVFauVHgpGO04N3f/KYUiCAxLwUoFbUr EggwxYtKwJtAKAWyqlFIXoa4+lFy44T2RxLs37M/eBYxCQEo37IJfacnpHat9ZyMRGHXOmS743H+ /LmbapLyfkhW4+N7cF/g6gnp3YtQmbqYxS7o9067Cu91seB9M+8KQ/SPHT8mSbXyK0qQaDcjxGZA RIEF0eUOxNS4ENPoEZUKdfZMt0ybAI2hcW1FiFbfRxbbEOowIsiUiNgsI3JK8lHT1CD38fxzz8mz nW9f+TsSNatSMe9MqFp8WB6QydKYv51ZMVn/lhG3VjUOJHDtPeC/zK//n7+bKL7i/X6wD0xPcPvt t+ORRx4Rgp9vn3geqkOzbTYcOnjwphEIdPjHipE7X4Tm5mbxNWeE6Je+9CX84R/+ofifM0nXbOBE p+qlqqpKDJf0DrjR4P0whcH9SnJn4Yr/WKAhbDa89uprKGcuEFuqGN6mELyS5hnVGJlvQUl1hWzT /REzJ+Kv3/m16mMXYlJXwb15HepHA9FyIBQNe4KR37EOGTlB6O5tkzwkvhNcCEJJ/5SMX7r6khSK fuUnr8jYz2endb3gPZ0+fQobYsNErz2lUpL6myXyEjKNotrw7Q/7zufD3R6Njfzbm+D8gd9zoST5 8Tjq/Z84ewYHDh3EyK6daO/tRnl9NfLLS+BR5O8qL4aztAC55YXwlBWjYXMLdu8Zw8lTp0SipQ2F Xi8cP15/vgRKUNXCGqyVtVWIzk6XXPCm3a1iiPXO0MnFngb40KwUDA8NzcvOxPtkoBITjFHIWrdu nQhX83mmFM5YeGPLwIBefOMWwIqRO42PNICyjiIlEqbWZZ70P/7jP8ajjz567Vf+wZeIk0TzU78Z wL50tLfjUSX9sCjBUvaLE+05RdpWhx0bHWlSyGKS2FSjuoaTOsyVITnOSSQM4PEF+0R10fj4GEor cuEsTBA1jKMgHhU1eRgd3Sm+yf6kf5LrEbVoVVYVIzffCFexAXmFZjQ21YgBkAvucoLXv6h2Z0zB QDWJL7knKal1U1KUpCTw1rvzOJJrZ1en2t3kw11SiDa1E6K3zPM/fH7eRM+x47l4bh5Dgyx3Z2zc MXJcqV7hu8wFge8Df0vbBZ8fj18o+fEYEi+reiVbTAjzZE5k9jzsv2jIBLk3IzAjET09PfO2P7Bf XMCy7XZR0QQHB4vQNNs7zN/X1taioa5O7nmh96Zj5bFi5E4C4cTgi88Xg9b2jRs34s/+7M/EjXEu 8Jib6YWiBNtQX48AdQ/08V3KvvFcJJZnnn4G0XGx2JhDgu/9vYFVSW8keKOa2AHZqciyW6Vkm68e VxsznouL649//KKS9H8gW2uSiCZR+vadz6izowNRSavhalyHmpFAJfWHoGIoANbytTBkRuCQkmjn IykuFuwDXQNTrBmIavTAQZ22RmwntiJtRxMejArA4JZBkXS1Y3bsGEFoYrSkFkjsLEdyTyUSmgoQ 4TIjWi0U5RXlYpBmlkn2fzEkrI2rd1sseCz7zQXi2LFjyHG7EJKVLGUR6QNPAtee+5R2nJ5D/ZKi wOrMFuP5bOTsC16Xi5M7L0+MrHQM4Hvhew7+jn1jZDezPfKY67lfHSuHFTeoaiC5b9q0SQyjizXs 3EiI5K4IcM2aNZLvZDnAicYcLiER4QguzpqWm50Tn4mwAvJMSDKliTucFm3oD/xca7Ph3JmzuOc7 X0fZlg3oPR091cvmWASyyh5CUlqELGrLBRLe5SuXEWNKQVSTZ6rkrhpdGB+IDUab2j3RWEjw3lev ehRBaqysRyekXWlqIbQd6ZfEaCxQsSY+DCkmA/r6esWdkgsfPXR4zZUiLl6HizEXGebXycnNxcNh AWKAnUjyNV1Sn2x87vu6EOTJQExinOykFkLsGngMVXKZmZlC8CxSQwndewzYRxplPR6PpEpezHV0 3BjcEHLnC8Ic2Mw/3dTUJBLkrQbeA2thMhc89d4LgUawWpsL586eQVx6CiKrc0VF4xtdyc9Cy+yI yzJgz97xebvXzYR8twerAu9E59GIKUZYNpJ96eAGBEbch/E949eOWFpwTPhOMF3tPZtWSd1X7/tl IwE+EE9yb5skd9kNbtiA8CqnVGIisfsex0WCC2JcRyk2OgxYkxCBZKtJCnIcPHwITz/zjJyH0iqJ jePIZz2f5zQTeCzPwbql3L2+os5PPTeraFndOViTqBbvEqsYSqf116vJYn6gW+1IyhBkToI1K0t2 N//134snXN4fBQg6OnzmM5+BxWIR90Z+zvvnAl5WUiIFOHx3hjpubtwQcqdKgx4vNpvNb03SWwVc oOiOOVP1IV9wYnDS8P5/+tPX8fLLL4mbG4nEn95bAzMe0u0yyZ4hxRa07br3xKfaJrLBjQhF8K2d 7bJN52RcDLYObsHDa/8ZNTsC0Xvq926Umn98TtNqxCZtUhP+xLUjlhYcB+p1G5oa8S9JYdPT957Y CsOuFjwQtQm9vRO5UQjeL4tExJuNiKrKhUmRpW8QlHfjd0zWltBTjhAl0UfkZUp5vMK6SnQN9mP3 3j04d+E8nn/hefHYohGRtgaquWYjOe05c4HiMXTrfPa5ZyWdQf/wFhTUlCM5PxtBbjNiWEhlrM2/ 6uVa47Nm8BYzWcZUOGHMsUneHKrWlgJ89y5evIjQ0FB8/vOfF2MrBZZL6rOK8nIJelpokJWOG48V J3eqM5iHhT7udN/ii8WJzK3xrQZm0mOE6lyunBpEElITZmBLFxo2l6C8zoGmtlJsGxnAxUsXhPT9 bXs5qRjAMja+B0k2M8LVBDczitWHBBgdmczkWk6j5F9hdR4uHAudlHwWuU6HIpE1KOpdj8a9IWg9 GIb63UHwtK1HujMI3T1tsoVfDnAMmOEwNjVRim/7qmT4f+ZQeSQmGLt375rc+fE++TfVCFlMrVts Q6KkGpjIJzPlHD7NqkWkKgKlZBxfn4/EChfSy92wVRSgqrUB/UODGN+/V3IYfe+Z74khm9kz6UrJ 3RKr/HNRfVZJwnTV3X/oAPrUMWXNdbCV5yOt3CX1WBPbS8SPPstPznnfRr955vePrHMh3pWFmpZG nD93XubRUoLjRh98pu5gcCDjUAoLCjCyfbu8Dzqx33pYUXInkdMwc9ddd4nUTus73RspxXPC3Grg roN6d+bW8EfKvnjzzZ/BZI2Bo2oTSnqDUDYQoP4NhLM6GLmFRhx67MCMZMzPGKy1f/8+JFszpH4n CT7byzWOjfplqiwiq3KQYE1Ht5JsubNY6OR8+aWX0T/QBU9ZBmwFYUjPXQd7QRTKahyKULcrafTV ed3zQsF+UjoeHRvFo5GBSBvxUz5PvGWqEJwaJ4mr+F5p4PEkPi6iLR2bkZ7vlLgAulNS7eFXVePV uGByDLlQUgXCDJX0J0/uKENCnQfJFXnIrClEdk0xssvykVteJPVcm9o3o6i2Eo6yAtgri5BVVYgU tTgk8phrxbWZCoApCOZaaLTGiNn4zlKE5apnUJiHvWpheeON5csFxHHkbpS2sE984hOIjo4WCX45 nrOO5ceKkjvd1hiE9Ed/9Ed43/veN9lYlJqW+lsNJCESe3t7u0huc+Hnv3gdBR3r0PV4xISRUjX+ 23Y4HLbKVciyJ+H5H/5wxomrEdfR48dETxxWYrtG8FNJYWIb34+kvioEWVPEpZI604VIe5zQVHcw p/vZs2dw9MghRZjnZaHg58s14XneF9W7kGG3ILTUKp5BvvdHtUzM5kIkWUx+I5w5Tpr6i0bA/i0D MLnsCMhKRnRjvuRdmXbOGRrHUmtMy8vKUNTZZ4y2wTDUgBS1U0pS5J3crlpPhWSWpOGWCwl/K6UM vc7h7xq+jTaUuI4SbLAmI8VuRt9gv+TYXwmdN3Mk5blc+NznPicps2kT03PH3JpYMXJnwQcm9uIL c8cdd0y2j3/84xJ9ulj98I0EJSim62VwFklkron3zm9+ht5TUyNFNV12xdAmxKWtweXLF2c9j0bw VLmYnFaEF9smJFI/3hWaTpkFjyPTk9HS2iKLB10Hl5skFgveW2vbZqw1xKr78k/CtDkw+yJ9/Ody zeN3XIwoPOwe2w2zw4pgYzzCCi1IVGRMkqY+ezmKh8+nkfD5nJjqgIFK8W3FCLalIs2eicGhrWLs ZK3W5ZaeeX7uRJnltLGhQfLaf+vuu/HXf/3Xki6EC+XN+s7o8I8VI3eSNyciSd638fNbEXzZqXNl utaD8wjH/uWv3xDdtS+595yKQkHXOiQYNuLpp5+ccxLxe+4aLlw4D2dBHkJyjEhWEiMjGP2RB1UM KYO1CGfZNqcFfQN9Qhqaf/jNAt4X9b4BcRGI7yrzu2DxfpiOIMpqwN79+yaNqXOB5MUxo53g0uVL Ig27SwuRmJOFqAIrIuvzxCvHrBYUf+O4lI33QOmcqZypdmGO+rhCO1JyLRLtumv3LvFYWc4dkjd4 DXoIMbahvrZW7AZcZPeOj0vxeLorM4U2PX10gr91sOIG1XcT+KJToqGBuKura04p8o2fvYoow3dQ tT0AXccjxBOF3idlWzYiyfII6urLxStjPhOIv6GOlAWXG1uaEJaZipiWwinZJH9PJqopoqQ6Iamn EuFuMwzZFokSZq5zTu4bOWl5bapRLqhdUExSAoIKMqckC/NuVDfRE8ZZ6BGDpq9KZi5o1/p/aiGm twkLZDN5GFMLpOZYEJyZgtA8MyIqnUK8NHxS902DK3X9jlPDE+2k+vtasjD5XP7PzycaVUdMG0wS p9dO2rZGOR/dWcPVriE4Ow3RFoOkMmjv7sLRo0clVxD7tBLqF0IbCxI7JfZ2JaRcVcKKtqBwZ7pv 717ceeedYmTl+8LPdNwa0Mn9OsGJQM8IZtujUXg2sqFbXH19FVIyQhBrfgCpuQ8hIetfkGoORWfX ZtF3+jue1xAC/i//fvGSzkERVGJWOkKLraKKYUpaf+QoUuOBbsS2FCEiK01C8+mqp03olQbvh0bk UdX/TZEh4h1DtYu/vrMx7UJkdjq2bN2KX7z99pKQIMf8V7/8lei1mfJg34H9qGtuhKPQjQSbCZvS 4xHgSEOoIuXICidilJQf21yAuPZScaNkY853fhZd60JEmUOKTrPo90ZTAiLMqcjIzUZuUT4q6mow vG0bTp0+KfYCetpwx7cSZO4LPnMWX6cKprW5GS9dvTqtHyRzxnN8+ctflnQhNLjO9o7ruHmgk/sS gNtnes1QNzlb6l9OHPqs/+Tll/HEqdM4pqS1M0+clRz1PIfvxKJk/tbP3xLVD1P80nWUZECp0/u3 /JvSHotR5LhysD4uTDIIMnMgUwX7I0mSf2x7MZIdFpxRi9KNkMiYufCnr7+O1tZWrIsOQVJvld9y dGz0YKHnTJAiTJciSWZxXI4+cyxJehzPf/v1v+H1117Hk1cu49iRoxjbvRuDAwNiuygsLkRaRjoi 42IQHhsFg/q7qKQIrZtbsXVwEHtGx+QY5lL6sVo0aJSkWojnZb95Hd/nvZLgtSmxM4VGQ0PDtMhU DfyMfd6yZYvYy/7yL/9SUv56eyjpuDmhk/sSgX7ZOTk5onvnZLgekFzefPNfsX//OApLspFuD0FU 6oMwWINQWJ6NsbGdMjE1kvAGpcBDBw4oklfbf0saYhs8kpZ20g3vSL+kzKUXB/X0kTYjdo+Nij51 OcF+8r6YPZOqLGZdPHT4MdF7bzDGSDUj38hbIXVF9lQ1kfipMikuKxF1zI1YjLyh3Q/T6rL5I8ab Eewnx47va2VFBZoUsc/HG4bSersSYD5yrZYCPd+4WN0q9/1ehE7uSwROGEmuVF6O559//rq2rpTW +/u7kGbdCFfLGtSPBUuq3vrRIORtXoN05yYlITZIClZ/1+GEo/6fecTrW5vhLC+EocyFlLp8pLSW IKWtDElNRYgusCK3tEByuPhKYjwHP+NiwXsjkc0XPFY7np4ekkHxpz8VQj987CjaertgLfEgNt8q OmgWtvD1/SapM4AnY08H4luLkJBrweb2NlEd6GqBxYMLKxOn1dXWYmhoaEE1Efgu0HngC1/4ghSp eeyxm6fIi47p0Ml9CUESo88787yTXBdCiN44e+Ys0jLDUdC9fsIf3suzpvd0FMoGNsLsiFDS06FZ dwkkZUplXGyeeOI0hneOoK2/G219qimC7R3sl6RVzPuuSWDsM33Z+fmRI4dx4OABcbukPYGBQUyn S5UISZb6Wu4gqGai6uiF51+Q6EzmIpfjjx7F8Mh2tPZ0orajBe66MqSU5iK2xq0k8coJ2wBzlPuo YrRALGZGjC6yw17qkZzqVOFo/dSxcNDVcfu2bZK2l890Mbs1LthMdf2Vr3xFUnWzNKS+2N6c0Ml9 iUHplFG3zAXjT48+H1DijklbpST2oCnErrUGJcmb8wKxa9cIfvubuSUn9oETkJOZRkgGXP3i7V+I 1MbFwbuPXAjyiwqRmu+AsaYAxvpCmGoLYKrMh7EkF4YCJywlbrhrylHSUKNateRicdeUIaeyWBFx PkwFOTCWupCujuNuIam5GKndlUhjIeldmyW7JQncm9C1xoRfcZuLJSozMz8HW7YN4emnJwq0LHax fK+Dz56ur4319ehoaxNDru9zXwgoxLSp8zD4cNWqVULw+rO5+aCT+xKCGfroUsYXn8mXaABdzEvP wgmmzBh4OtZh4JwvuUejVEnuhswwkayvV7/vCxoDV8eGwrijRXTdDPBhUrLMfd3IGGtX5NwiHiuG oXoYtqrGf4capOycYVsjjNubYFK/MSvJmyRuO9ov6hWSOSV0Xylda7wODbyrDDFIyDBgSEmY1K1z 288x1CX2xYF6cUYnl5aUYOeOHVKZ6nolbT4P7gi5S6WRleX6uFPTCf7mgk7uSwhKwsNbt6KosFBK B7rd7hm9EGYDJeyRkW1IMGxCbuMa1O0OQvP+EPnX2bAGCcb16OpsX5aETgf27cOqoI2ST4U50f0R 8VI0kjyDhdJ3t4pnT0B6grrfVCEgqnh0Y931gSq5115/HVu3bEFVRYXo2ReTRG4m8DzcAVIHz1QF ISEhorbjdXXcHNDJfYnBF37Xzp2SUS8yMlKqTFEvvRBw4lANwaRYRaVuZDrjYPfEw+ZKRElpHh57 7KBcZzkkJUYmtrW2IjwtEWHFVqRurRO/+Pkmu5qtkdApzTPLYUJ3BULyMxFnS0dReQkOHjooi9X1 qAt0TLw7FDLoj15VWYlOJV1TVbgcOyCei8+MrpQMckpKShL1j/78bg7o5L7E4ItNYmbNTrfLhfXr 1kkGTIaTL4SMeR7+/le/egev/ORVXP3xVTF0arrn5ZpAPC8J/vy5c2hobkKqIwvReVlC9LGtRYrs 64WcGe2qJcXyS+Sq0Wedv6HhNHmgGlE1eYh0Z0nIPwOE2rs6JGc47QBUFeiksHhw7EjgDMRisWx6 w9CbRQv0Ws73hUFwJSUl+OpXv4r09HS/5fp0rDx0cl8m0JjKyNUiJcH/ywMPTBYmuVUIjP0kydPA evzYMXT39aKsrgrJdjMCU2OlKHNothGRHguiyp2Irs2TFlWZg8hSOyIKrQjLMyPEbkCIKQmmXDvq W5oxtmePhPwzOIhkdKuMx80Ijh1JlLsdpq0YV2NbXVWFoa1bJUHcSrkpsg8MxOMu9Utf+pIQPaOm ddxY6OS+jOBLT0mbVXPWrV0rEtVC/IpvBmgEQhc4LljMRUP/eiaXunD+HPbuHZeoTJfbBXeBB3UN 9RjYMojx8XFxt7t04SJ+9PwLePutt4RsdAl96cDnQrUIvVWoV69RxM7spLJoqu9WcpzZFyYBrK+v x/79+6fFTehYeejkvgLgi37u7FmJCOzp7hYdKImSE0InOh3zhbbQMoXF66+9htOnTqGrsxP1NTU4 eeIE/m2Zo4x13FrQyX2FoEk29KZpaW7GQSXdkOQ1fbMOHbOB7wiN6KyMdOjgQfT19KCrowOHH3tM dN76O6TDFzq5ryAoebHQMAt8sDblQF+feNawwjwlMUrzutpChwYKBHSLZQTw2TNn5J3p7++X1LsX zp8XG47ueqhjJujkvsIgcVNNwyg/uo0dPHAA/Yrke7u7JTSc+bMZdPKc+o6BIpzgOt5b4ALPYKMn Tp8WOw1VLwwuo8ROAzffC53UdcwFndxvECb1p7/9rXg6MLqVXiljo6Oy5a6trkZhfr5EFlKNs214 GPv37cPjx49LsAhDyOlyRlUPXSRZeZ/bczZKdDwnA6hIEjS6sQjEz954Qz7nb/h7Nh7LRumQ+eTp sslGlzqen4ZTFgTh//k5f0ODKs/xS0Uyul/60oDvAo3tzzzzDAaVdF5SWIjmxkbJMip536/FAPB3 HG99zHXMBZ3cbxJw0lKiZ2QmVTeczK8qEqX3AyX5fePjIr0xRWt1ZaV4R5SXlYmrpScvT3zq+W+B xyMRssVFRbIwVJSXT7TSUpQWF6NYfcdFw+N2y+/5L//P85TwGPWbsmvHVXo1/p+f8zcM0GLj5/V1 dVLBh+53jIKkSxw9augl9Bu1cP1OSaEaIenw8j5SRM0x4kJ55MgRdHd1yfMqU89phKkXaI+5tnjy 9zp0LBQ6ud/E0IiAW3ASPyc6JX1pahHgQkBfdEp8JIK32d56S3yMRVpXUjuld0rsbCz0we8kcZj6 LcmFxzItL89DnT8bz6s17Tps2vfUA1OtxJJszADJxWd8bExUS3U1NeJrzaLhLD9IyfPME09Itkju MtgnHs970kjfu92q8L0PrVHFwrHlc+DC9/RTT0nk8e5du9CkJHO6L5LYjyqCZ471X6hnwmetE7qO 64VO7jqWDCRsEjfTHT/99NNiT9ixYwcG+vslDJ4FmJlYjVI+1U/8npGwzCXDRYfHsmg3FzESHM9H ciTReS8ENxK8PvvCfrGxj+wv+83+c+FkKmSqUrjoscg09eY9isCZKpfVupjvhRHMT165grfUffMc N/q+Vgq8T+09oXDBfDd81jqWHjq561g2cCKTADXCZw54GpHPnTmDI4cPY5ci/r7eXlE1Mcd4o2o0 HpL4aX+gFxEXCWbXZH4e7j60nQeJQRYDtaPQFgNtIVgMUWqEPUnW6rwaAfF6bLw2+8AdCMmbtg9K 4SRwBqo1NzVNlK2jqqqtDdsUqTMRm+xcnn1WjuOOSoKM3iNk7gvuFPfu3Yvk5GTcf//9iIiIwO7d u2VHqGNpoZO7jhUDCY1NiFSRKAlZI1GqeWiwJWGOqslOkm9RZFlbU4NGRf7U7dfX1kohZ0rAPWoH MDIyIvECXCi4GDCohzsBSsRUf9BITQMla8uy8e8pjd9fa08++aTUO2V9UJ6PXkv0XmLQGa/HPOi8 NvvB/jB3C8mcn1Myf0IRuFbjljYTkhUXCS4Wi11w3m3geAwMDODee+/F3XffjY9//ON43/veJ3nh GdWqY2mhk7uOmxYkRZI/pV1K/dTbP6WI+6wiUuqoKQEyToBqjm6SsCJaqn6owyYpc1fAWAKqhaTx b69GF1Q2/o7Ha6ojFoPmAnPg2sJBwqdfOXPiUAKn2oULEiV9nbTnD6pgWIqS3lncBdWqBZIFt2+7 7TbUqEVcx9JCJ3cdOnSsGKiS4qJN19wutQgz0dgDDzwgC6iOpYVO7jp06FhR0I5RXFws6pk77rgD FotFYjN0LC10ctehQ8eKgsZpk8kkUvuf/MmfSLFt2lCo6tKxdNDJXYcOHSsK2ioY4UyD+F133YX3 v//9WL9+vQTs6Vg66OSuQ4eOFQcN0QzuosR+++2349vf/raud19i6OSuQ4eOFQGjdA8cOCCRuFpM wunTp/H1r38dgYGBknJBx9JBJ3cdOnSsCKiG+ehHP4oHH3wQo6OjQuZMU3HnnXeKKyQleR1LB53c dejQsSJgHvrPfvazYkT99Kc/LYFM9913n9ReZfSujqWFTu46dOhYEdAFksFiAQEBWL16NYxGI/bt 2ydJ7PRgsKWHTu46dOjQ8S6ETu46dOjQ8S6ETu46dOjQ8S6ETu46dOjQ8S6ETu46dOjQ8S6ETu46 dOjQ8S6ETu46dOjQ8a4D8P8BWyDnW9DNAAYAAAAASUVORK5CYIJQSwECLQAUAAYACAAAACEAsYJn tgoBAAATAgAAEwAAAAAAAAAAAAAAAAAAAAAAW0NvbnRlbnRfVHlwZXNdLnhtbFBLAQItABQABgAI AAAAIQA4/SH/1gAAAJQBAAALAAAAAAAAAAAAAAAAADsBAABfcmVscy8ucmVsc1BLAQItABQABgAI AAAAIQB2HV2IdgQAAGwKAAAOAAAAAAAAAAAAAAAAADoCAABkcnMvZTJvRG9jLnhtbFBLAQItABQA BgAIAAAAIQCqJg6+vAAAACEBAAAZAAAAAAAAAAAAAAAAANwGAABkcnMvX3JlbHMvZTJvRG9jLnht bC5yZWxzUEsBAi0AFAAGAAgAAAAhAOT4rEjgAAAACQEAAA8AAAAAAAAAAAAAAAAAzwcAAGRycy9k b3ducmV2LnhtbFBLAQItAAoAAAAAAAAAIQD3RflxyecAAMnnAAAUAAAAAAAAAAAAAAAAANwIAABk cnMvbWVkaWEvaW1hZ2UxLnBuZ1BLBQYAAAAABgAGAHwBAADX8AAAAAA= ">
                <v:shape id="Picture 14" o:spid="_x0000_s1035" type="#_x0000_t75" style="position:absolute;left:260;top:-444;width:17774;height:1412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a6UHzBAAAA2wAAAA8AAABkcnMvZG93bnJldi54bWxET01rAjEQvRf6H8II3mrWIkVWo6iolZ6q 7sXbuBk3i5vJkkTd/vumUPA2j/c503lnG3EnH2rHCoaDDARx6XTNlYLiuHkbgwgRWWPjmBT8UID5 7PVlirl2D97T/RArkUI45KjAxNjmUobSkMUwcC1x4i7OW4wJ+kpqj48Ubhv5nmUf0mLNqcFgSytD 5fVwswrO7WlXDMfb9ZevP5ffG7NeUVEo1e91iwmISF18iv/dO53mj+Dvl3SAnP0C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a6UHzBAAAA2wAAAA8AAAAAAAAAAAAAAAAAnwIA AGRycy9kb3ducmV2LnhtbFBLBQYAAAAABAAEAPcAAACNAwAAAAA= ">
                  <v:imagedata r:id="rId10" o:title="" cropleft="-15f"/>
                  <v:path arrowok="t"/>
                </v:shape>
                <v:rect id="Rectangle 17" o:spid="_x0000_s1036" style="position:absolute;left:3619;top:12890;width:7521;height:29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RZw8EA AADbAAAADwAAAGRycy9kb3ducmV2LnhtbERPS2vCQBC+F/wPywheim4qtErqKlKQegqoAa9DdkxC s7Pp7prHv3cLQm/z8T1nsxtMIzpyvras4G2RgCAurK65VJBfDvM1CB+QNTaWScFIHnbbycsGU217 PlF3DqWIIexTVFCF0KZS+qIig35hW+LI3awzGCJ0pdQO+xhuGrlMkg9psObYUGFLXxUVP+e7UXAr cvl9lb+HS+myfLUf7u9j9qrUbDrsP0EEGsK/+Ok+6jh/BX+/xAPk9gEAAP//AwBQSwECLQAUAAYA CAAAACEA8PeKu/0AAADiAQAAEwAAAAAAAAAAAAAAAAAAAAAAW0NvbnRlbnRfVHlwZXNdLnhtbFBL AQItABQABgAIAAAAIQAx3V9h0gAAAI8BAAALAAAAAAAAAAAAAAAAAC4BAABfcmVscy8ucmVsc1BL AQItABQABgAIAAAAIQAzLwWeQQAAADkAAAAQAAAAAAAAAAAAAAAAACkCAABkcnMvc2hhcGV4bWwu eG1sUEsBAi0AFAAGAAgAAAAhADjUWcPBAAAA2wAAAA8AAAAAAAAAAAAAAAAAmAIAAGRycy9kb3du cmV2LnhtbFBLBQYAAAAABAAEAPUAAACGAwAAAAA= " fillcolor="window" strokecolor="window" strokeweight="1pt">
                  <v:textbox>
                    <w:txbxContent>
                      <w:p w14:paraId="32D56333" w14:textId="77777777" w:rsidR="00EB115E" w:rsidRPr="00706976" w:rsidRDefault="00EB115E" w:rsidP="00EB115E">
                        <w:pPr>
                          <w:jc w:val="center"/>
                          <w:rPr>
                            <w:color w:val="000000" w:themeColor="text1"/>
                          </w:rPr>
                        </w:pPr>
                        <w:r w:rsidRPr="00706976">
                          <w:rPr>
                            <w:b/>
                          </w:rPr>
                          <w:t>Hình 1</w:t>
                        </w:r>
                      </w:p>
                    </w:txbxContent>
                  </v:textbox>
                </v:rect>
                <w10:wrap type="tight"/>
              </v:group>
            </w:pict>
          </mc:Fallback>
        </mc:AlternateContent>
      </w:r>
      <w:r w:rsidRPr="00EB115E">
        <w:rPr>
          <w:b/>
          <w:sz w:val="25"/>
          <w:szCs w:val="25"/>
        </w:rPr>
        <w:t xml:space="preserve">1. 2. (1,5 điểm) </w:t>
      </w:r>
    </w:p>
    <w:p w14:paraId="1C4C33CA" w14:textId="77777777" w:rsidR="00EB115E" w:rsidRPr="00EB115E" w:rsidRDefault="00EB115E" w:rsidP="00EB115E">
      <w:pPr>
        <w:ind w:firstLine="601"/>
        <w:jc w:val="both"/>
        <w:rPr>
          <w:sz w:val="25"/>
          <w:szCs w:val="25"/>
        </w:rPr>
      </w:pPr>
      <w:r w:rsidRPr="00EB115E">
        <w:rPr>
          <w:b/>
          <w:sz w:val="25"/>
          <w:szCs w:val="25"/>
        </w:rPr>
        <w:t>a.</w:t>
      </w:r>
      <w:r w:rsidRPr="00EB115E">
        <w:rPr>
          <w:sz w:val="25"/>
          <w:szCs w:val="25"/>
        </w:rPr>
        <w:t xml:space="preserve"> </w:t>
      </w:r>
      <w:r w:rsidRPr="00EB115E">
        <w:rPr>
          <w:b/>
          <w:sz w:val="25"/>
          <w:szCs w:val="25"/>
        </w:rPr>
        <w:t>Hình 1</w:t>
      </w:r>
      <w:r w:rsidRPr="00EB115E">
        <w:rPr>
          <w:sz w:val="25"/>
          <w:szCs w:val="25"/>
        </w:rPr>
        <w:t xml:space="preserve"> mô tả cấu trúc đơn giản của một tế bào động vật điển hình với một số cấu trúc được đánh số từ (1) đến (6). </w:t>
      </w:r>
    </w:p>
    <w:p w14:paraId="326B9703" w14:textId="77777777" w:rsidR="00EB115E" w:rsidRPr="00EB115E" w:rsidRDefault="00EB115E" w:rsidP="00EB115E">
      <w:pPr>
        <w:ind w:firstLine="601"/>
        <w:jc w:val="both"/>
        <w:rPr>
          <w:sz w:val="25"/>
          <w:szCs w:val="25"/>
        </w:rPr>
      </w:pPr>
      <w:r w:rsidRPr="00EB115E">
        <w:rPr>
          <w:sz w:val="25"/>
          <w:szCs w:val="25"/>
        </w:rPr>
        <w:t xml:space="preserve">Hãy xác định tên của từng cấu trúc và cho biết những cấu trúc nào thuộc hệ thống màng nội bào? Giải thích. </w:t>
      </w:r>
    </w:p>
    <w:p w14:paraId="648D24A1" w14:textId="77777777" w:rsidR="00EB115E" w:rsidRPr="00EB115E" w:rsidRDefault="00EB115E" w:rsidP="00EB115E">
      <w:pPr>
        <w:tabs>
          <w:tab w:val="left" w:pos="596"/>
        </w:tabs>
        <w:ind w:right="14" w:firstLine="567"/>
        <w:jc w:val="both"/>
        <w:rPr>
          <w:sz w:val="25"/>
          <w:szCs w:val="25"/>
        </w:rPr>
      </w:pPr>
      <w:r w:rsidRPr="00EB115E">
        <w:rPr>
          <w:b/>
          <w:sz w:val="25"/>
          <w:szCs w:val="25"/>
        </w:rPr>
        <w:t xml:space="preserve">b. </w:t>
      </w:r>
      <w:r w:rsidRPr="00EB115E">
        <w:rPr>
          <w:sz w:val="25"/>
          <w:szCs w:val="25"/>
        </w:rPr>
        <w:t>Bảng dưới đây thể hiện kết quả của một thí nghiệm điển hình về sự dung hợp tế bào của người và chuột trong các điều kiện khác nhau:</w:t>
      </w:r>
    </w:p>
    <w:p w14:paraId="15C32CD3" w14:textId="77777777" w:rsidR="00EB115E" w:rsidRPr="00EB115E" w:rsidRDefault="00EB115E" w:rsidP="00EB115E">
      <w:pPr>
        <w:tabs>
          <w:tab w:val="left" w:pos="596"/>
        </w:tabs>
        <w:ind w:left="420" w:right="14" w:firstLine="147"/>
        <w:jc w:val="both"/>
        <w:rPr>
          <w:sz w:val="25"/>
          <w:szCs w:val="25"/>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85"/>
        <w:gridCol w:w="1418"/>
        <w:gridCol w:w="3265"/>
      </w:tblGrid>
      <w:tr w:rsidR="00EB115E" w:rsidRPr="00EB115E" w14:paraId="6D2247B0" w14:textId="77777777" w:rsidTr="00DC5743">
        <w:tc>
          <w:tcPr>
            <w:tcW w:w="1555" w:type="dxa"/>
            <w:tcBorders>
              <w:top w:val="single" w:sz="4" w:space="0" w:color="auto"/>
              <w:left w:val="single" w:sz="4" w:space="0" w:color="auto"/>
              <w:bottom w:val="single" w:sz="4" w:space="0" w:color="auto"/>
              <w:right w:val="single" w:sz="4" w:space="0" w:color="auto"/>
            </w:tcBorders>
          </w:tcPr>
          <w:p w14:paraId="7B9B698C" w14:textId="77777777" w:rsidR="00EB115E" w:rsidRPr="00EB115E" w:rsidRDefault="00EB115E" w:rsidP="00EB115E">
            <w:pPr>
              <w:rPr>
                <w:b/>
                <w:sz w:val="25"/>
                <w:szCs w:val="25"/>
              </w:rPr>
            </w:pPr>
            <w:r w:rsidRPr="00EB115E">
              <w:rPr>
                <w:b/>
                <w:sz w:val="25"/>
                <w:szCs w:val="25"/>
              </w:rPr>
              <w:t>Thí nghiệm</w:t>
            </w:r>
          </w:p>
        </w:tc>
        <w:tc>
          <w:tcPr>
            <w:tcW w:w="3685" w:type="dxa"/>
            <w:tcBorders>
              <w:top w:val="single" w:sz="4" w:space="0" w:color="auto"/>
              <w:left w:val="single" w:sz="4" w:space="0" w:color="auto"/>
              <w:bottom w:val="single" w:sz="4" w:space="0" w:color="auto"/>
              <w:right w:val="single" w:sz="4" w:space="0" w:color="auto"/>
            </w:tcBorders>
          </w:tcPr>
          <w:p w14:paraId="142D2A54" w14:textId="77777777" w:rsidR="00EB115E" w:rsidRPr="00EB115E" w:rsidRDefault="00EB115E" w:rsidP="00EB115E">
            <w:pPr>
              <w:jc w:val="center"/>
              <w:rPr>
                <w:b/>
                <w:sz w:val="25"/>
                <w:szCs w:val="25"/>
              </w:rPr>
            </w:pPr>
            <w:r w:rsidRPr="00EB115E">
              <w:rPr>
                <w:b/>
                <w:sz w:val="25"/>
                <w:szCs w:val="25"/>
              </w:rPr>
              <w:t>Mô tả</w:t>
            </w:r>
          </w:p>
        </w:tc>
        <w:tc>
          <w:tcPr>
            <w:tcW w:w="1418" w:type="dxa"/>
            <w:tcBorders>
              <w:top w:val="single" w:sz="4" w:space="0" w:color="auto"/>
              <w:left w:val="single" w:sz="4" w:space="0" w:color="auto"/>
              <w:bottom w:val="single" w:sz="4" w:space="0" w:color="auto"/>
              <w:right w:val="single" w:sz="4" w:space="0" w:color="auto"/>
            </w:tcBorders>
          </w:tcPr>
          <w:p w14:paraId="23BDA5C5" w14:textId="77777777" w:rsidR="00EB115E" w:rsidRPr="00EB115E" w:rsidRDefault="00EB115E" w:rsidP="00EB115E">
            <w:pPr>
              <w:jc w:val="center"/>
              <w:rPr>
                <w:b/>
                <w:sz w:val="25"/>
                <w:szCs w:val="25"/>
              </w:rPr>
            </w:pPr>
            <w:r w:rsidRPr="00EB115E">
              <w:rPr>
                <w:b/>
                <w:sz w:val="25"/>
                <w:szCs w:val="25"/>
              </w:rPr>
              <w:t>Nhiệt độ</w:t>
            </w:r>
          </w:p>
        </w:tc>
        <w:tc>
          <w:tcPr>
            <w:tcW w:w="3265" w:type="dxa"/>
            <w:tcBorders>
              <w:top w:val="single" w:sz="4" w:space="0" w:color="auto"/>
              <w:left w:val="single" w:sz="4" w:space="0" w:color="auto"/>
              <w:bottom w:val="single" w:sz="4" w:space="0" w:color="auto"/>
              <w:right w:val="single" w:sz="4" w:space="0" w:color="auto"/>
            </w:tcBorders>
          </w:tcPr>
          <w:p w14:paraId="3D8D3475" w14:textId="77777777" w:rsidR="00EB115E" w:rsidRPr="00EB115E" w:rsidRDefault="00EB115E" w:rsidP="00EB115E">
            <w:pPr>
              <w:jc w:val="center"/>
              <w:rPr>
                <w:b/>
                <w:sz w:val="25"/>
                <w:szCs w:val="25"/>
              </w:rPr>
            </w:pPr>
            <w:r w:rsidRPr="00EB115E">
              <w:rPr>
                <w:b/>
                <w:sz w:val="25"/>
                <w:szCs w:val="25"/>
              </w:rPr>
              <w:t>Kết quả</w:t>
            </w:r>
          </w:p>
        </w:tc>
      </w:tr>
      <w:tr w:rsidR="00EB115E" w:rsidRPr="00EB115E" w14:paraId="50C068CA" w14:textId="77777777" w:rsidTr="00DC5743">
        <w:tc>
          <w:tcPr>
            <w:tcW w:w="1555" w:type="dxa"/>
            <w:tcBorders>
              <w:top w:val="single" w:sz="4" w:space="0" w:color="auto"/>
              <w:left w:val="single" w:sz="4" w:space="0" w:color="auto"/>
              <w:bottom w:val="single" w:sz="4" w:space="0" w:color="auto"/>
              <w:right w:val="single" w:sz="4" w:space="0" w:color="auto"/>
            </w:tcBorders>
            <w:vAlign w:val="center"/>
          </w:tcPr>
          <w:p w14:paraId="57252D50" w14:textId="77777777" w:rsidR="00EB115E" w:rsidRPr="00EB115E" w:rsidRDefault="00EB115E" w:rsidP="00EB115E">
            <w:pPr>
              <w:jc w:val="center"/>
              <w:rPr>
                <w:b/>
                <w:sz w:val="25"/>
                <w:szCs w:val="25"/>
              </w:rPr>
            </w:pPr>
            <w:r w:rsidRPr="00EB115E">
              <w:rPr>
                <w:b/>
                <w:sz w:val="25"/>
                <w:szCs w:val="25"/>
              </w:rPr>
              <w:t>1.</w:t>
            </w:r>
          </w:p>
        </w:tc>
        <w:tc>
          <w:tcPr>
            <w:tcW w:w="3685" w:type="dxa"/>
            <w:tcBorders>
              <w:top w:val="single" w:sz="4" w:space="0" w:color="auto"/>
              <w:left w:val="single" w:sz="4" w:space="0" w:color="auto"/>
              <w:bottom w:val="single" w:sz="4" w:space="0" w:color="auto"/>
              <w:right w:val="single" w:sz="4" w:space="0" w:color="auto"/>
            </w:tcBorders>
            <w:vAlign w:val="center"/>
          </w:tcPr>
          <w:p w14:paraId="48483200" w14:textId="77777777" w:rsidR="00EB115E" w:rsidRPr="00EB115E" w:rsidRDefault="00EB115E" w:rsidP="00EB115E">
            <w:pPr>
              <w:jc w:val="both"/>
              <w:rPr>
                <w:sz w:val="25"/>
                <w:szCs w:val="25"/>
              </w:rPr>
            </w:pPr>
            <w:r w:rsidRPr="00EB115E">
              <w:rPr>
                <w:sz w:val="25"/>
                <w:szCs w:val="25"/>
              </w:rPr>
              <w:t>Dung hợp tế bào người và chuột.</w:t>
            </w:r>
          </w:p>
        </w:tc>
        <w:tc>
          <w:tcPr>
            <w:tcW w:w="1418" w:type="dxa"/>
            <w:tcBorders>
              <w:top w:val="single" w:sz="4" w:space="0" w:color="auto"/>
              <w:left w:val="single" w:sz="4" w:space="0" w:color="auto"/>
              <w:bottom w:val="single" w:sz="4" w:space="0" w:color="auto"/>
              <w:right w:val="single" w:sz="4" w:space="0" w:color="auto"/>
            </w:tcBorders>
            <w:vAlign w:val="center"/>
          </w:tcPr>
          <w:p w14:paraId="14B2FEF9" w14:textId="77777777" w:rsidR="00EB115E" w:rsidRPr="00EB115E" w:rsidRDefault="00EB115E" w:rsidP="00EB115E">
            <w:pPr>
              <w:jc w:val="center"/>
              <w:rPr>
                <w:sz w:val="25"/>
                <w:szCs w:val="25"/>
              </w:rPr>
            </w:pPr>
            <w:r w:rsidRPr="00EB115E">
              <w:rPr>
                <w:sz w:val="25"/>
                <w:szCs w:val="25"/>
              </w:rPr>
              <w:t>37</w:t>
            </w:r>
            <w:r w:rsidRPr="00EB115E">
              <w:rPr>
                <w:sz w:val="25"/>
                <w:szCs w:val="25"/>
                <w:vertAlign w:val="superscript"/>
              </w:rPr>
              <w:t>0</w:t>
            </w:r>
            <w:r w:rsidRPr="00EB115E">
              <w:rPr>
                <w:sz w:val="25"/>
                <w:szCs w:val="25"/>
              </w:rPr>
              <w:t xml:space="preserve"> C</w:t>
            </w:r>
          </w:p>
        </w:tc>
        <w:tc>
          <w:tcPr>
            <w:tcW w:w="3265" w:type="dxa"/>
            <w:tcBorders>
              <w:top w:val="single" w:sz="4" w:space="0" w:color="auto"/>
              <w:left w:val="single" w:sz="4" w:space="0" w:color="auto"/>
              <w:bottom w:val="single" w:sz="4" w:space="0" w:color="auto"/>
              <w:right w:val="single" w:sz="4" w:space="0" w:color="auto"/>
            </w:tcBorders>
          </w:tcPr>
          <w:p w14:paraId="31EC492F" w14:textId="77777777" w:rsidR="00EB115E" w:rsidRPr="00EB115E" w:rsidRDefault="00EB115E" w:rsidP="00EB115E">
            <w:pPr>
              <w:jc w:val="both"/>
              <w:rPr>
                <w:sz w:val="25"/>
                <w:szCs w:val="25"/>
              </w:rPr>
            </w:pPr>
            <w:r w:rsidRPr="00EB115E">
              <w:rPr>
                <w:sz w:val="25"/>
                <w:szCs w:val="25"/>
              </w:rPr>
              <w:t>Các protein màng trộn lẫn với nhau.</w:t>
            </w:r>
          </w:p>
        </w:tc>
      </w:tr>
      <w:tr w:rsidR="00EB115E" w:rsidRPr="00EB115E" w14:paraId="71A85AD5" w14:textId="77777777" w:rsidTr="00DC5743">
        <w:tc>
          <w:tcPr>
            <w:tcW w:w="1555" w:type="dxa"/>
            <w:tcBorders>
              <w:top w:val="single" w:sz="4" w:space="0" w:color="auto"/>
              <w:left w:val="single" w:sz="4" w:space="0" w:color="auto"/>
              <w:bottom w:val="single" w:sz="4" w:space="0" w:color="auto"/>
              <w:right w:val="single" w:sz="4" w:space="0" w:color="auto"/>
            </w:tcBorders>
            <w:vAlign w:val="center"/>
          </w:tcPr>
          <w:p w14:paraId="0080E9A0" w14:textId="77777777" w:rsidR="00EB115E" w:rsidRPr="00EB115E" w:rsidRDefault="00EB115E" w:rsidP="00EB115E">
            <w:pPr>
              <w:jc w:val="center"/>
              <w:rPr>
                <w:b/>
                <w:sz w:val="25"/>
                <w:szCs w:val="25"/>
              </w:rPr>
            </w:pPr>
            <w:r w:rsidRPr="00EB115E">
              <w:rPr>
                <w:b/>
                <w:sz w:val="25"/>
                <w:szCs w:val="25"/>
              </w:rPr>
              <w:t>2.</w:t>
            </w:r>
          </w:p>
        </w:tc>
        <w:tc>
          <w:tcPr>
            <w:tcW w:w="3685" w:type="dxa"/>
            <w:tcBorders>
              <w:top w:val="single" w:sz="4" w:space="0" w:color="auto"/>
              <w:left w:val="single" w:sz="4" w:space="0" w:color="auto"/>
              <w:bottom w:val="single" w:sz="4" w:space="0" w:color="auto"/>
              <w:right w:val="single" w:sz="4" w:space="0" w:color="auto"/>
            </w:tcBorders>
            <w:vAlign w:val="center"/>
          </w:tcPr>
          <w:p w14:paraId="6C8F433D" w14:textId="77777777" w:rsidR="00EB115E" w:rsidRPr="00EB115E" w:rsidRDefault="00EB115E" w:rsidP="00EB115E">
            <w:pPr>
              <w:jc w:val="both"/>
              <w:rPr>
                <w:sz w:val="25"/>
                <w:szCs w:val="25"/>
              </w:rPr>
            </w:pPr>
            <w:r w:rsidRPr="00EB115E">
              <w:rPr>
                <w:sz w:val="25"/>
                <w:szCs w:val="25"/>
              </w:rPr>
              <w:t xml:space="preserve">Dung hợp tế bào người và chuột </w:t>
            </w:r>
          </w:p>
          <w:p w14:paraId="4F136A21" w14:textId="77777777" w:rsidR="00EB115E" w:rsidRPr="00EB115E" w:rsidRDefault="00EB115E" w:rsidP="00EB115E">
            <w:pPr>
              <w:jc w:val="both"/>
              <w:rPr>
                <w:sz w:val="25"/>
                <w:szCs w:val="25"/>
              </w:rPr>
            </w:pPr>
            <w:r w:rsidRPr="00EB115E">
              <w:rPr>
                <w:sz w:val="25"/>
                <w:szCs w:val="25"/>
              </w:rPr>
              <w:t>bổ sung chất ức chế tổng hợp ATP.</w:t>
            </w:r>
          </w:p>
        </w:tc>
        <w:tc>
          <w:tcPr>
            <w:tcW w:w="1418" w:type="dxa"/>
            <w:tcBorders>
              <w:top w:val="single" w:sz="4" w:space="0" w:color="auto"/>
              <w:left w:val="single" w:sz="4" w:space="0" w:color="auto"/>
              <w:bottom w:val="single" w:sz="4" w:space="0" w:color="auto"/>
              <w:right w:val="single" w:sz="4" w:space="0" w:color="auto"/>
            </w:tcBorders>
            <w:vAlign w:val="center"/>
          </w:tcPr>
          <w:p w14:paraId="36DB59D1" w14:textId="77777777" w:rsidR="00EB115E" w:rsidRPr="00EB115E" w:rsidRDefault="00EB115E" w:rsidP="00EB115E">
            <w:pPr>
              <w:jc w:val="center"/>
              <w:rPr>
                <w:sz w:val="25"/>
                <w:szCs w:val="25"/>
              </w:rPr>
            </w:pPr>
            <w:r w:rsidRPr="00EB115E">
              <w:rPr>
                <w:sz w:val="25"/>
                <w:szCs w:val="25"/>
              </w:rPr>
              <w:t>37</w:t>
            </w:r>
            <w:r w:rsidRPr="00EB115E">
              <w:rPr>
                <w:sz w:val="25"/>
                <w:szCs w:val="25"/>
                <w:vertAlign w:val="superscript"/>
              </w:rPr>
              <w:t>0</w:t>
            </w:r>
            <w:r w:rsidRPr="00EB115E">
              <w:rPr>
                <w:sz w:val="25"/>
                <w:szCs w:val="25"/>
              </w:rPr>
              <w:t xml:space="preserve"> C</w:t>
            </w:r>
          </w:p>
        </w:tc>
        <w:tc>
          <w:tcPr>
            <w:tcW w:w="3265" w:type="dxa"/>
            <w:tcBorders>
              <w:top w:val="single" w:sz="4" w:space="0" w:color="auto"/>
              <w:left w:val="single" w:sz="4" w:space="0" w:color="auto"/>
              <w:bottom w:val="single" w:sz="4" w:space="0" w:color="auto"/>
              <w:right w:val="single" w:sz="4" w:space="0" w:color="auto"/>
            </w:tcBorders>
          </w:tcPr>
          <w:p w14:paraId="18117B00" w14:textId="77777777" w:rsidR="00EB115E" w:rsidRPr="00EB115E" w:rsidRDefault="00EB115E" w:rsidP="00EB115E">
            <w:pPr>
              <w:jc w:val="both"/>
              <w:rPr>
                <w:sz w:val="25"/>
                <w:szCs w:val="25"/>
              </w:rPr>
            </w:pPr>
            <w:r w:rsidRPr="00EB115E">
              <w:rPr>
                <w:sz w:val="25"/>
                <w:szCs w:val="25"/>
              </w:rPr>
              <w:t>Các protein màng trộn lẫn với nhau.</w:t>
            </w:r>
          </w:p>
        </w:tc>
      </w:tr>
      <w:tr w:rsidR="00EB115E" w:rsidRPr="00EB115E" w14:paraId="4EBE0F7E" w14:textId="77777777" w:rsidTr="00DC5743">
        <w:tc>
          <w:tcPr>
            <w:tcW w:w="1555" w:type="dxa"/>
            <w:tcBorders>
              <w:top w:val="single" w:sz="4" w:space="0" w:color="auto"/>
              <w:left w:val="single" w:sz="4" w:space="0" w:color="auto"/>
              <w:bottom w:val="single" w:sz="4" w:space="0" w:color="auto"/>
              <w:right w:val="single" w:sz="4" w:space="0" w:color="auto"/>
            </w:tcBorders>
            <w:vAlign w:val="center"/>
          </w:tcPr>
          <w:p w14:paraId="62B1812E" w14:textId="77777777" w:rsidR="00EB115E" w:rsidRPr="00EB115E" w:rsidRDefault="00EB115E" w:rsidP="00EB115E">
            <w:pPr>
              <w:jc w:val="center"/>
              <w:rPr>
                <w:b/>
                <w:sz w:val="25"/>
                <w:szCs w:val="25"/>
              </w:rPr>
            </w:pPr>
            <w:r w:rsidRPr="00EB115E">
              <w:rPr>
                <w:b/>
                <w:sz w:val="25"/>
                <w:szCs w:val="25"/>
              </w:rPr>
              <w:t>3.</w:t>
            </w:r>
          </w:p>
        </w:tc>
        <w:tc>
          <w:tcPr>
            <w:tcW w:w="3685" w:type="dxa"/>
            <w:tcBorders>
              <w:top w:val="single" w:sz="4" w:space="0" w:color="auto"/>
              <w:left w:val="single" w:sz="4" w:space="0" w:color="auto"/>
              <w:bottom w:val="single" w:sz="4" w:space="0" w:color="auto"/>
              <w:right w:val="single" w:sz="4" w:space="0" w:color="auto"/>
            </w:tcBorders>
            <w:vAlign w:val="center"/>
          </w:tcPr>
          <w:p w14:paraId="4EB5BFD1" w14:textId="77777777" w:rsidR="00EB115E" w:rsidRPr="00EB115E" w:rsidRDefault="00EB115E" w:rsidP="00EB115E">
            <w:pPr>
              <w:jc w:val="both"/>
              <w:rPr>
                <w:sz w:val="25"/>
                <w:szCs w:val="25"/>
              </w:rPr>
            </w:pPr>
            <w:r w:rsidRPr="00EB115E">
              <w:rPr>
                <w:sz w:val="25"/>
                <w:szCs w:val="25"/>
              </w:rPr>
              <w:t>Dung hợp tế bào người và chuột.</w:t>
            </w:r>
          </w:p>
        </w:tc>
        <w:tc>
          <w:tcPr>
            <w:tcW w:w="1418" w:type="dxa"/>
            <w:tcBorders>
              <w:top w:val="single" w:sz="4" w:space="0" w:color="auto"/>
              <w:left w:val="single" w:sz="4" w:space="0" w:color="auto"/>
              <w:bottom w:val="single" w:sz="4" w:space="0" w:color="auto"/>
              <w:right w:val="single" w:sz="4" w:space="0" w:color="auto"/>
            </w:tcBorders>
            <w:vAlign w:val="center"/>
          </w:tcPr>
          <w:p w14:paraId="2D8C834D" w14:textId="77777777" w:rsidR="00EB115E" w:rsidRPr="00EB115E" w:rsidRDefault="00EB115E" w:rsidP="00EB115E">
            <w:pPr>
              <w:jc w:val="center"/>
              <w:rPr>
                <w:sz w:val="25"/>
                <w:szCs w:val="25"/>
              </w:rPr>
            </w:pPr>
            <w:r w:rsidRPr="00EB115E">
              <w:rPr>
                <w:sz w:val="25"/>
                <w:szCs w:val="25"/>
              </w:rPr>
              <w:t>4</w:t>
            </w:r>
            <w:r w:rsidRPr="00EB115E">
              <w:rPr>
                <w:sz w:val="25"/>
                <w:szCs w:val="25"/>
                <w:vertAlign w:val="superscript"/>
              </w:rPr>
              <w:t>0</w:t>
            </w:r>
            <w:r w:rsidRPr="00EB115E">
              <w:rPr>
                <w:sz w:val="25"/>
                <w:szCs w:val="25"/>
              </w:rPr>
              <w:t xml:space="preserve"> C</w:t>
            </w:r>
          </w:p>
        </w:tc>
        <w:tc>
          <w:tcPr>
            <w:tcW w:w="3265" w:type="dxa"/>
            <w:tcBorders>
              <w:top w:val="single" w:sz="4" w:space="0" w:color="auto"/>
              <w:left w:val="single" w:sz="4" w:space="0" w:color="auto"/>
              <w:bottom w:val="single" w:sz="4" w:space="0" w:color="auto"/>
              <w:right w:val="single" w:sz="4" w:space="0" w:color="auto"/>
            </w:tcBorders>
          </w:tcPr>
          <w:p w14:paraId="0295FAAA" w14:textId="77777777" w:rsidR="00EB115E" w:rsidRPr="00EB115E" w:rsidRDefault="00EB115E" w:rsidP="00EB115E">
            <w:pPr>
              <w:jc w:val="both"/>
              <w:rPr>
                <w:sz w:val="25"/>
                <w:szCs w:val="25"/>
              </w:rPr>
            </w:pPr>
            <w:r w:rsidRPr="00EB115E">
              <w:rPr>
                <w:sz w:val="25"/>
                <w:szCs w:val="25"/>
              </w:rPr>
              <w:t>Các protein màng không trộn lẫn với nhau.</w:t>
            </w:r>
          </w:p>
        </w:tc>
      </w:tr>
    </w:tbl>
    <w:p w14:paraId="6C653668" w14:textId="77777777" w:rsidR="00EB115E" w:rsidRPr="00EB115E" w:rsidRDefault="00EB115E" w:rsidP="00EB115E">
      <w:pPr>
        <w:tabs>
          <w:tab w:val="left" w:pos="284"/>
          <w:tab w:val="left" w:pos="993"/>
        </w:tabs>
        <w:contextualSpacing/>
        <w:jc w:val="both"/>
        <w:rPr>
          <w:sz w:val="25"/>
          <w:szCs w:val="25"/>
        </w:rPr>
      </w:pPr>
      <w:r w:rsidRPr="00EB115E">
        <w:rPr>
          <w:sz w:val="25"/>
          <w:szCs w:val="25"/>
        </w:rPr>
        <w:tab/>
        <w:t>Từ kết quả trên có thể rút ra kết luận gì về tính lỏng của màng? Giải thích.</w:t>
      </w:r>
    </w:p>
    <w:p w14:paraId="01E51844" w14:textId="77777777" w:rsidR="00EB115E" w:rsidRPr="00EB115E" w:rsidRDefault="00EB115E" w:rsidP="00EB115E">
      <w:pPr>
        <w:tabs>
          <w:tab w:val="left" w:pos="284"/>
          <w:tab w:val="left" w:pos="993"/>
        </w:tabs>
        <w:contextualSpacing/>
        <w:jc w:val="both"/>
        <w:rPr>
          <w:sz w:val="25"/>
          <w:szCs w:val="25"/>
        </w:rPr>
      </w:pPr>
    </w:p>
    <w:tbl>
      <w:tblPr>
        <w:tblStyle w:val="TableGrid11"/>
        <w:tblW w:w="9918" w:type="dxa"/>
        <w:tblLook w:val="04A0" w:firstRow="1" w:lastRow="0" w:firstColumn="1" w:lastColumn="0" w:noHBand="0" w:noVBand="1"/>
      </w:tblPr>
      <w:tblGrid>
        <w:gridCol w:w="1129"/>
        <w:gridCol w:w="7797"/>
        <w:gridCol w:w="992"/>
      </w:tblGrid>
      <w:tr w:rsidR="00EB115E" w:rsidRPr="00EB115E" w14:paraId="7425A567" w14:textId="77777777" w:rsidTr="00DC5743">
        <w:trPr>
          <w:trHeight w:val="313"/>
        </w:trPr>
        <w:tc>
          <w:tcPr>
            <w:tcW w:w="1129" w:type="dxa"/>
            <w:vAlign w:val="center"/>
          </w:tcPr>
          <w:p w14:paraId="4CE08C25" w14:textId="77777777" w:rsidR="00EB115E" w:rsidRPr="00EB115E" w:rsidRDefault="00EB115E" w:rsidP="00EB115E">
            <w:pPr>
              <w:tabs>
                <w:tab w:val="left" w:pos="284"/>
                <w:tab w:val="left" w:pos="993"/>
              </w:tabs>
              <w:contextualSpacing/>
              <w:jc w:val="center"/>
              <w:rPr>
                <w:rFonts w:eastAsia="Arial"/>
                <w:b/>
                <w:bCs/>
                <w:sz w:val="25"/>
                <w:szCs w:val="25"/>
              </w:rPr>
            </w:pPr>
            <w:r w:rsidRPr="00EB115E">
              <w:rPr>
                <w:rFonts w:eastAsia="Arial"/>
                <w:b/>
                <w:bCs/>
                <w:sz w:val="25"/>
                <w:szCs w:val="25"/>
                <w:lang w:val="es-MX"/>
              </w:rPr>
              <w:t>Câu</w:t>
            </w:r>
            <w:r w:rsidRPr="00EB115E">
              <w:rPr>
                <w:rFonts w:eastAsia="Arial"/>
                <w:b/>
                <w:bCs/>
                <w:sz w:val="25"/>
                <w:szCs w:val="25"/>
              </w:rPr>
              <w:t xml:space="preserve"> 1.2</w:t>
            </w:r>
          </w:p>
        </w:tc>
        <w:tc>
          <w:tcPr>
            <w:tcW w:w="7797" w:type="dxa"/>
          </w:tcPr>
          <w:p w14:paraId="5D6D3E0F" w14:textId="77777777" w:rsidR="00EB115E" w:rsidRPr="00EB115E" w:rsidRDefault="00EB115E" w:rsidP="00EB115E">
            <w:pPr>
              <w:tabs>
                <w:tab w:val="left" w:pos="284"/>
                <w:tab w:val="left" w:pos="993"/>
              </w:tabs>
              <w:contextualSpacing/>
              <w:jc w:val="center"/>
              <w:rPr>
                <w:rFonts w:eastAsia="Arial"/>
                <w:b/>
                <w:bCs/>
                <w:sz w:val="25"/>
                <w:szCs w:val="25"/>
                <w:lang w:val="es-MX"/>
              </w:rPr>
            </w:pPr>
            <w:r w:rsidRPr="00EB115E">
              <w:rPr>
                <w:rFonts w:eastAsia="Arial"/>
                <w:b/>
                <w:bCs/>
                <w:sz w:val="25"/>
                <w:szCs w:val="25"/>
                <w:lang w:val="es-MX"/>
              </w:rPr>
              <w:t>Nội dung</w:t>
            </w:r>
          </w:p>
        </w:tc>
        <w:tc>
          <w:tcPr>
            <w:tcW w:w="992" w:type="dxa"/>
          </w:tcPr>
          <w:p w14:paraId="42F2B564" w14:textId="77777777" w:rsidR="00EB115E" w:rsidRPr="00EB115E" w:rsidRDefault="00EB115E" w:rsidP="00EB115E">
            <w:pPr>
              <w:tabs>
                <w:tab w:val="left" w:pos="284"/>
                <w:tab w:val="left" w:pos="993"/>
              </w:tabs>
              <w:contextualSpacing/>
              <w:jc w:val="center"/>
              <w:rPr>
                <w:rFonts w:eastAsia="Arial"/>
                <w:b/>
                <w:bCs/>
                <w:sz w:val="25"/>
                <w:szCs w:val="25"/>
                <w:lang w:val="es-MX"/>
              </w:rPr>
            </w:pPr>
            <w:r w:rsidRPr="00EB115E">
              <w:rPr>
                <w:rFonts w:eastAsia="Arial"/>
                <w:b/>
                <w:bCs/>
                <w:sz w:val="25"/>
                <w:szCs w:val="25"/>
                <w:lang w:val="es-MX"/>
              </w:rPr>
              <w:t>Điểm</w:t>
            </w:r>
          </w:p>
        </w:tc>
      </w:tr>
      <w:tr w:rsidR="00EB115E" w:rsidRPr="00EB115E" w14:paraId="3188DC7E" w14:textId="77777777" w:rsidTr="00DC5743">
        <w:trPr>
          <w:trHeight w:val="416"/>
        </w:trPr>
        <w:tc>
          <w:tcPr>
            <w:tcW w:w="1129" w:type="dxa"/>
            <w:tcBorders>
              <w:bottom w:val="single" w:sz="4" w:space="0" w:color="auto"/>
            </w:tcBorders>
            <w:vAlign w:val="center"/>
          </w:tcPr>
          <w:p w14:paraId="634745B8" w14:textId="77777777" w:rsidR="00EB115E" w:rsidRPr="00EB115E" w:rsidRDefault="00EB115E" w:rsidP="00EB115E">
            <w:pPr>
              <w:tabs>
                <w:tab w:val="left" w:pos="284"/>
                <w:tab w:val="left" w:pos="993"/>
              </w:tabs>
              <w:contextualSpacing/>
              <w:jc w:val="center"/>
              <w:rPr>
                <w:rFonts w:eastAsia="Arial"/>
                <w:b/>
                <w:bCs/>
                <w:sz w:val="25"/>
                <w:szCs w:val="25"/>
                <w:lang w:val="es-MX"/>
              </w:rPr>
            </w:pPr>
            <w:r w:rsidRPr="00EB115E">
              <w:rPr>
                <w:rFonts w:eastAsia="Arial"/>
                <w:b/>
                <w:bCs/>
                <w:sz w:val="25"/>
                <w:szCs w:val="25"/>
                <w:lang w:val="es-MX"/>
              </w:rPr>
              <w:lastRenderedPageBreak/>
              <w:t>a</w:t>
            </w:r>
          </w:p>
        </w:tc>
        <w:tc>
          <w:tcPr>
            <w:tcW w:w="7797" w:type="dxa"/>
            <w:tcBorders>
              <w:bottom w:val="single" w:sz="4" w:space="0" w:color="auto"/>
            </w:tcBorders>
          </w:tcPr>
          <w:p w14:paraId="404A93DD" w14:textId="77777777" w:rsidR="00EB115E" w:rsidRPr="00EB115E" w:rsidRDefault="00EB115E" w:rsidP="00EB115E">
            <w:pPr>
              <w:tabs>
                <w:tab w:val="left" w:pos="284"/>
                <w:tab w:val="left" w:pos="993"/>
              </w:tabs>
              <w:contextualSpacing/>
              <w:jc w:val="both"/>
              <w:rPr>
                <w:rFonts w:eastAsia="Arial"/>
                <w:sz w:val="25"/>
                <w:szCs w:val="25"/>
                <w:lang w:val="es-MX"/>
              </w:rPr>
            </w:pPr>
            <w:r w:rsidRPr="00EB115E">
              <w:rPr>
                <w:rFonts w:eastAsia="Arial"/>
                <w:sz w:val="25"/>
                <w:szCs w:val="25"/>
                <w:lang w:val="es-MX"/>
              </w:rPr>
              <w:t xml:space="preserve">Tên các cấu trúc: </w:t>
            </w:r>
          </w:p>
          <w:p w14:paraId="08174DF8" w14:textId="77777777" w:rsidR="00EB115E" w:rsidRPr="00EB115E" w:rsidRDefault="00EB115E" w:rsidP="00EB115E">
            <w:pPr>
              <w:tabs>
                <w:tab w:val="left" w:pos="284"/>
                <w:tab w:val="left" w:pos="993"/>
              </w:tabs>
              <w:contextualSpacing/>
              <w:jc w:val="both"/>
              <w:rPr>
                <w:rFonts w:eastAsia="Arial"/>
                <w:sz w:val="25"/>
                <w:szCs w:val="25"/>
              </w:rPr>
            </w:pPr>
            <w:r w:rsidRPr="00EB115E">
              <w:rPr>
                <w:rFonts w:eastAsia="Arial"/>
                <w:sz w:val="25"/>
                <w:szCs w:val="25"/>
                <w:lang w:val="es-MX"/>
              </w:rPr>
              <w:t xml:space="preserve">(1) – Màng nhân; </w:t>
            </w:r>
            <w:r w:rsidRPr="00EB115E">
              <w:rPr>
                <w:rFonts w:eastAsia="Arial"/>
                <w:sz w:val="25"/>
                <w:szCs w:val="25"/>
              </w:rPr>
              <w:t xml:space="preserve">       </w:t>
            </w:r>
            <w:r w:rsidRPr="00EB115E">
              <w:rPr>
                <w:rFonts w:eastAsia="Arial"/>
                <w:sz w:val="25"/>
                <w:szCs w:val="25"/>
                <w:lang w:val="es-MX"/>
              </w:rPr>
              <w:t xml:space="preserve">(2) – Lưới nội chất hạt ; </w:t>
            </w:r>
            <w:r w:rsidRPr="00EB115E">
              <w:rPr>
                <w:rFonts w:eastAsia="Arial"/>
                <w:sz w:val="25"/>
                <w:szCs w:val="25"/>
              </w:rPr>
              <w:t xml:space="preserve">     </w:t>
            </w:r>
            <w:r w:rsidRPr="00EB115E">
              <w:rPr>
                <w:rFonts w:eastAsia="Arial"/>
                <w:sz w:val="25"/>
                <w:szCs w:val="25"/>
                <w:lang w:val="es-MX"/>
              </w:rPr>
              <w:t xml:space="preserve">(3) – Lưới nội chất trơn; </w:t>
            </w:r>
            <w:r w:rsidRPr="00EB115E">
              <w:rPr>
                <w:rFonts w:eastAsia="Arial"/>
                <w:sz w:val="25"/>
                <w:szCs w:val="25"/>
              </w:rPr>
              <w:t xml:space="preserve">             </w:t>
            </w:r>
          </w:p>
          <w:p w14:paraId="0116DDEB" w14:textId="77777777" w:rsidR="00EB115E" w:rsidRPr="00EB115E" w:rsidRDefault="00EB115E" w:rsidP="00EB115E">
            <w:pPr>
              <w:tabs>
                <w:tab w:val="left" w:pos="284"/>
                <w:tab w:val="left" w:pos="993"/>
              </w:tabs>
              <w:contextualSpacing/>
              <w:jc w:val="both"/>
              <w:rPr>
                <w:rFonts w:eastAsia="Arial"/>
                <w:sz w:val="25"/>
                <w:szCs w:val="25"/>
                <w:lang w:val="es-MX"/>
              </w:rPr>
            </w:pPr>
            <w:r w:rsidRPr="00EB115E">
              <w:rPr>
                <w:rFonts w:eastAsia="Arial"/>
                <w:sz w:val="25"/>
                <w:szCs w:val="25"/>
                <w:lang w:val="es-MX"/>
              </w:rPr>
              <w:t xml:space="preserve">(4) – Bộ máy Golgi; </w:t>
            </w:r>
            <w:r w:rsidRPr="00EB115E">
              <w:rPr>
                <w:rFonts w:eastAsia="Arial"/>
                <w:sz w:val="25"/>
                <w:szCs w:val="25"/>
              </w:rPr>
              <w:t xml:space="preserve">         </w:t>
            </w:r>
            <w:r w:rsidRPr="00EB115E">
              <w:rPr>
                <w:rFonts w:eastAsia="Arial"/>
                <w:sz w:val="25"/>
                <w:szCs w:val="25"/>
                <w:lang w:val="es-MX"/>
              </w:rPr>
              <w:t xml:space="preserve">(5) – </w:t>
            </w:r>
            <w:r w:rsidRPr="00EB115E">
              <w:rPr>
                <w:rFonts w:eastAsia="Arial"/>
                <w:sz w:val="25"/>
                <w:szCs w:val="25"/>
              </w:rPr>
              <w:t xml:space="preserve">Ti thể;                       </w:t>
            </w:r>
            <w:r w:rsidRPr="00EB115E">
              <w:rPr>
                <w:rFonts w:eastAsia="Arial"/>
                <w:sz w:val="25"/>
                <w:szCs w:val="25"/>
                <w:lang w:val="es-MX"/>
              </w:rPr>
              <w:t>(6) – Lysosome.</w:t>
            </w:r>
          </w:p>
          <w:p w14:paraId="654C2409" w14:textId="77777777" w:rsidR="00EB115E" w:rsidRPr="00EB115E" w:rsidRDefault="00EB115E" w:rsidP="00EB115E">
            <w:pPr>
              <w:tabs>
                <w:tab w:val="left" w:pos="284"/>
                <w:tab w:val="left" w:pos="993"/>
              </w:tabs>
              <w:contextualSpacing/>
              <w:jc w:val="both"/>
              <w:rPr>
                <w:i/>
                <w:sz w:val="25"/>
                <w:szCs w:val="25"/>
              </w:rPr>
            </w:pPr>
            <w:r w:rsidRPr="00EB115E">
              <w:rPr>
                <w:sz w:val="25"/>
                <w:szCs w:val="25"/>
              </w:rPr>
              <w:t xml:space="preserve"> </w:t>
            </w:r>
            <w:r w:rsidRPr="00EB115E">
              <w:rPr>
                <w:i/>
                <w:sz w:val="25"/>
                <w:szCs w:val="25"/>
              </w:rPr>
              <w:t xml:space="preserve">(HS viết đúng 4/6 được tối đa 0.25 điểm) </w:t>
            </w:r>
          </w:p>
          <w:p w14:paraId="350F58CB" w14:textId="77777777" w:rsidR="00EB115E" w:rsidRPr="00EB115E" w:rsidRDefault="00EB115E" w:rsidP="00EB115E">
            <w:pPr>
              <w:tabs>
                <w:tab w:val="left" w:pos="284"/>
                <w:tab w:val="left" w:pos="993"/>
              </w:tabs>
              <w:contextualSpacing/>
              <w:jc w:val="both"/>
              <w:rPr>
                <w:rFonts w:eastAsia="Arial"/>
                <w:sz w:val="25"/>
                <w:szCs w:val="25"/>
                <w:lang w:val="es-MX"/>
              </w:rPr>
            </w:pPr>
            <w:r w:rsidRPr="00EB115E">
              <w:rPr>
                <w:rFonts w:eastAsia="Arial"/>
                <w:sz w:val="25"/>
                <w:szCs w:val="25"/>
                <w:lang w:val="es-MX"/>
              </w:rPr>
              <w:t xml:space="preserve">- Các cấu trúc thuộc hệ thống màng nội bào bao gồm (1), (2), </w:t>
            </w:r>
            <w:r w:rsidRPr="00EB115E">
              <w:rPr>
                <w:rFonts w:eastAsia="Arial"/>
                <w:sz w:val="25"/>
                <w:szCs w:val="25"/>
              </w:rPr>
              <w:t xml:space="preserve">(3), (4), </w:t>
            </w:r>
            <w:r w:rsidRPr="00EB115E">
              <w:rPr>
                <w:rFonts w:eastAsia="Arial"/>
                <w:sz w:val="25"/>
                <w:szCs w:val="25"/>
                <w:lang w:val="es-MX"/>
              </w:rPr>
              <w:t>(6) vì:</w:t>
            </w:r>
          </w:p>
          <w:p w14:paraId="28CE3BCA" w14:textId="77777777" w:rsidR="00EB115E" w:rsidRPr="00EB115E" w:rsidRDefault="00EB115E" w:rsidP="00EB115E">
            <w:pPr>
              <w:tabs>
                <w:tab w:val="left" w:pos="284"/>
                <w:tab w:val="left" w:pos="993"/>
              </w:tabs>
              <w:contextualSpacing/>
              <w:jc w:val="both"/>
              <w:rPr>
                <w:rFonts w:eastAsia="Arial"/>
                <w:sz w:val="25"/>
                <w:szCs w:val="25"/>
                <w:lang w:val="es-MX"/>
              </w:rPr>
            </w:pPr>
            <w:r w:rsidRPr="00EB115E">
              <w:rPr>
                <w:rFonts w:eastAsia="Arial"/>
                <w:sz w:val="25"/>
                <w:szCs w:val="25"/>
                <w:lang w:val="es-MX"/>
              </w:rPr>
              <w:t>+ Có sự liên kết với nhau về mặt vật lí (màng nhân và mạng lưới nội chất) hoặc về mặt chức năng (thông qua túi tiết).</w:t>
            </w:r>
          </w:p>
          <w:p w14:paraId="0AD87845" w14:textId="77777777" w:rsidR="00EB115E" w:rsidRPr="00EB115E" w:rsidRDefault="00EB115E" w:rsidP="00EB115E">
            <w:pPr>
              <w:tabs>
                <w:tab w:val="left" w:pos="284"/>
                <w:tab w:val="left" w:pos="993"/>
              </w:tabs>
              <w:contextualSpacing/>
              <w:jc w:val="both"/>
              <w:rPr>
                <w:rFonts w:eastAsia="Arial"/>
                <w:sz w:val="25"/>
                <w:szCs w:val="25"/>
                <w:lang w:val="es-MX"/>
              </w:rPr>
            </w:pPr>
            <w:r w:rsidRPr="00EB115E">
              <w:rPr>
                <w:rFonts w:eastAsia="Arial"/>
                <w:sz w:val="25"/>
                <w:szCs w:val="25"/>
                <w:lang w:val="es-MX"/>
              </w:rPr>
              <w:t>+ Protein của chúng được tổng hợp nhờ ribosome thuộc lưới nội chất hạt.</w:t>
            </w:r>
          </w:p>
        </w:tc>
        <w:tc>
          <w:tcPr>
            <w:tcW w:w="992" w:type="dxa"/>
            <w:tcBorders>
              <w:bottom w:val="single" w:sz="4" w:space="0" w:color="auto"/>
            </w:tcBorders>
          </w:tcPr>
          <w:p w14:paraId="2D8AB846" w14:textId="77777777" w:rsidR="00EB115E" w:rsidRPr="00EB115E" w:rsidRDefault="00EB115E" w:rsidP="00EB115E">
            <w:pPr>
              <w:tabs>
                <w:tab w:val="left" w:pos="284"/>
                <w:tab w:val="left" w:pos="993"/>
              </w:tabs>
              <w:contextualSpacing/>
              <w:jc w:val="both"/>
              <w:rPr>
                <w:rFonts w:eastAsia="Arial"/>
                <w:b/>
                <w:sz w:val="25"/>
                <w:szCs w:val="25"/>
                <w:lang w:val="es-MX"/>
              </w:rPr>
            </w:pPr>
            <w:r w:rsidRPr="00EB115E">
              <w:rPr>
                <w:rFonts w:eastAsia="Arial"/>
                <w:b/>
                <w:sz w:val="25"/>
                <w:szCs w:val="25"/>
                <w:lang w:val="es-MX"/>
              </w:rPr>
              <w:t>0,25</w:t>
            </w:r>
          </w:p>
          <w:p w14:paraId="3DCC1AAA" w14:textId="77777777" w:rsidR="00EB115E" w:rsidRPr="00EB115E" w:rsidRDefault="00EB115E" w:rsidP="00EB115E">
            <w:pPr>
              <w:tabs>
                <w:tab w:val="left" w:pos="284"/>
                <w:tab w:val="left" w:pos="993"/>
              </w:tabs>
              <w:contextualSpacing/>
              <w:jc w:val="both"/>
              <w:rPr>
                <w:rFonts w:eastAsia="Arial"/>
                <w:b/>
                <w:sz w:val="25"/>
                <w:szCs w:val="25"/>
                <w:lang w:val="es-MX"/>
              </w:rPr>
            </w:pPr>
          </w:p>
          <w:p w14:paraId="5A27BF4D" w14:textId="77777777" w:rsidR="00EB115E" w:rsidRPr="00EB115E" w:rsidRDefault="00EB115E" w:rsidP="00EB115E">
            <w:pPr>
              <w:tabs>
                <w:tab w:val="left" w:pos="284"/>
                <w:tab w:val="left" w:pos="993"/>
              </w:tabs>
              <w:contextualSpacing/>
              <w:jc w:val="both"/>
              <w:rPr>
                <w:rFonts w:eastAsia="Arial"/>
                <w:b/>
                <w:sz w:val="25"/>
                <w:szCs w:val="25"/>
                <w:lang w:val="es-MX"/>
              </w:rPr>
            </w:pPr>
          </w:p>
          <w:p w14:paraId="41E2DB1E" w14:textId="77777777" w:rsidR="00EB115E" w:rsidRPr="00EB115E" w:rsidRDefault="00EB115E" w:rsidP="00EB115E">
            <w:pPr>
              <w:tabs>
                <w:tab w:val="left" w:pos="284"/>
                <w:tab w:val="left" w:pos="993"/>
              </w:tabs>
              <w:contextualSpacing/>
              <w:jc w:val="both"/>
              <w:rPr>
                <w:rFonts w:eastAsia="Arial"/>
                <w:b/>
                <w:sz w:val="25"/>
                <w:szCs w:val="25"/>
                <w:lang w:val="es-MX"/>
              </w:rPr>
            </w:pPr>
          </w:p>
          <w:p w14:paraId="36FCE830" w14:textId="77777777" w:rsidR="00EB115E" w:rsidRPr="00EB115E" w:rsidRDefault="00EB115E" w:rsidP="00EB115E">
            <w:pPr>
              <w:tabs>
                <w:tab w:val="left" w:pos="284"/>
                <w:tab w:val="left" w:pos="993"/>
              </w:tabs>
              <w:contextualSpacing/>
              <w:jc w:val="both"/>
              <w:rPr>
                <w:rFonts w:eastAsia="Arial"/>
                <w:b/>
                <w:sz w:val="25"/>
                <w:szCs w:val="25"/>
                <w:lang w:val="es-MX"/>
              </w:rPr>
            </w:pPr>
            <w:r w:rsidRPr="00EB115E">
              <w:rPr>
                <w:rFonts w:eastAsia="Arial"/>
                <w:b/>
                <w:sz w:val="25"/>
                <w:szCs w:val="25"/>
                <w:lang w:val="es-MX"/>
              </w:rPr>
              <w:t>0,25</w:t>
            </w:r>
          </w:p>
          <w:p w14:paraId="1F644E8F" w14:textId="77777777" w:rsidR="00EB115E" w:rsidRPr="00EB115E" w:rsidRDefault="00EB115E" w:rsidP="00EB115E">
            <w:pPr>
              <w:tabs>
                <w:tab w:val="left" w:pos="284"/>
                <w:tab w:val="left" w:pos="993"/>
              </w:tabs>
              <w:contextualSpacing/>
              <w:jc w:val="both"/>
              <w:rPr>
                <w:rFonts w:eastAsia="Arial"/>
                <w:b/>
                <w:sz w:val="25"/>
                <w:szCs w:val="25"/>
                <w:lang w:val="es-MX"/>
              </w:rPr>
            </w:pPr>
          </w:p>
          <w:p w14:paraId="6626849C" w14:textId="77777777" w:rsidR="00EB115E" w:rsidRPr="00EB115E" w:rsidRDefault="00EB115E" w:rsidP="00EB115E">
            <w:pPr>
              <w:tabs>
                <w:tab w:val="left" w:pos="284"/>
                <w:tab w:val="left" w:pos="993"/>
              </w:tabs>
              <w:contextualSpacing/>
              <w:jc w:val="both"/>
              <w:rPr>
                <w:rFonts w:eastAsia="Arial"/>
                <w:b/>
                <w:sz w:val="25"/>
                <w:szCs w:val="25"/>
                <w:lang w:val="es-MX"/>
              </w:rPr>
            </w:pPr>
            <w:r w:rsidRPr="00EB115E">
              <w:rPr>
                <w:rFonts w:eastAsia="Arial"/>
                <w:b/>
                <w:sz w:val="25"/>
                <w:szCs w:val="25"/>
                <w:lang w:val="es-MX"/>
              </w:rPr>
              <w:t>0,25</w:t>
            </w:r>
          </w:p>
          <w:p w14:paraId="6EBA4B81" w14:textId="77777777" w:rsidR="00EB115E" w:rsidRPr="00EB115E" w:rsidRDefault="00EB115E" w:rsidP="00EB115E">
            <w:pPr>
              <w:tabs>
                <w:tab w:val="left" w:pos="284"/>
                <w:tab w:val="left" w:pos="993"/>
              </w:tabs>
              <w:contextualSpacing/>
              <w:jc w:val="both"/>
              <w:rPr>
                <w:rFonts w:eastAsia="Arial"/>
                <w:b/>
                <w:sz w:val="25"/>
                <w:szCs w:val="25"/>
                <w:lang w:val="es-MX"/>
              </w:rPr>
            </w:pPr>
          </w:p>
          <w:p w14:paraId="7BEF9736" w14:textId="77777777" w:rsidR="00EB115E" w:rsidRPr="00EB115E" w:rsidRDefault="00EB115E" w:rsidP="00EB115E">
            <w:pPr>
              <w:tabs>
                <w:tab w:val="left" w:pos="284"/>
                <w:tab w:val="left" w:pos="993"/>
              </w:tabs>
              <w:contextualSpacing/>
              <w:jc w:val="both"/>
              <w:rPr>
                <w:rFonts w:eastAsia="Arial"/>
                <w:sz w:val="25"/>
                <w:szCs w:val="25"/>
                <w:lang w:val="es-MX"/>
              </w:rPr>
            </w:pPr>
          </w:p>
        </w:tc>
      </w:tr>
      <w:tr w:rsidR="00EB115E" w:rsidRPr="00EB115E" w14:paraId="5D761EE9" w14:textId="77777777" w:rsidTr="00DC5743">
        <w:trPr>
          <w:trHeight w:val="1376"/>
        </w:trPr>
        <w:tc>
          <w:tcPr>
            <w:tcW w:w="1129" w:type="dxa"/>
            <w:tcBorders>
              <w:top w:val="single" w:sz="4" w:space="0" w:color="auto"/>
              <w:bottom w:val="single" w:sz="4" w:space="0" w:color="auto"/>
            </w:tcBorders>
            <w:vAlign w:val="center"/>
          </w:tcPr>
          <w:p w14:paraId="6A7F9A93" w14:textId="77777777" w:rsidR="00EB115E" w:rsidRPr="00EB115E" w:rsidRDefault="00EB115E" w:rsidP="00EB115E">
            <w:pPr>
              <w:tabs>
                <w:tab w:val="left" w:pos="284"/>
                <w:tab w:val="left" w:pos="993"/>
              </w:tabs>
              <w:contextualSpacing/>
              <w:jc w:val="center"/>
              <w:rPr>
                <w:rFonts w:eastAsia="Arial"/>
                <w:b/>
                <w:bCs/>
                <w:sz w:val="25"/>
                <w:szCs w:val="25"/>
              </w:rPr>
            </w:pPr>
            <w:r w:rsidRPr="00EB115E">
              <w:rPr>
                <w:rFonts w:eastAsia="Arial"/>
                <w:b/>
                <w:bCs/>
                <w:sz w:val="25"/>
                <w:szCs w:val="25"/>
              </w:rPr>
              <w:t>b</w:t>
            </w:r>
          </w:p>
        </w:tc>
        <w:tc>
          <w:tcPr>
            <w:tcW w:w="7797" w:type="dxa"/>
            <w:tcBorders>
              <w:top w:val="single" w:sz="4" w:space="0" w:color="auto"/>
              <w:bottom w:val="single" w:sz="4" w:space="0" w:color="auto"/>
            </w:tcBorders>
          </w:tcPr>
          <w:p w14:paraId="3C59DA36" w14:textId="77777777" w:rsidR="00EB115E" w:rsidRPr="00EB115E" w:rsidRDefault="00EB115E" w:rsidP="00EB115E">
            <w:pPr>
              <w:tabs>
                <w:tab w:val="left" w:pos="284"/>
                <w:tab w:val="left" w:pos="993"/>
              </w:tabs>
              <w:contextualSpacing/>
              <w:jc w:val="both"/>
              <w:rPr>
                <w:sz w:val="25"/>
                <w:szCs w:val="25"/>
              </w:rPr>
            </w:pPr>
            <w:r w:rsidRPr="00EB115E">
              <w:rPr>
                <w:sz w:val="25"/>
                <w:szCs w:val="25"/>
              </w:rPr>
              <w:t>- Khi bổ sung chất ức chế tổng hợp ATP (thí nghiệm 2) các protein màng vẫn trộn lẫn với nhau chứng tỏ sự chuyển động của protein màng không đòi hỏi năng lượng.</w:t>
            </w:r>
          </w:p>
          <w:p w14:paraId="5E15172B" w14:textId="77777777" w:rsidR="00EB115E" w:rsidRPr="00EB115E" w:rsidRDefault="00EB115E" w:rsidP="00EB115E">
            <w:pPr>
              <w:tabs>
                <w:tab w:val="left" w:pos="284"/>
                <w:tab w:val="left" w:pos="993"/>
              </w:tabs>
              <w:contextualSpacing/>
              <w:jc w:val="both"/>
              <w:rPr>
                <w:sz w:val="25"/>
                <w:szCs w:val="25"/>
              </w:rPr>
            </w:pPr>
            <w:r w:rsidRPr="00EB115E">
              <w:rPr>
                <w:sz w:val="25"/>
                <w:szCs w:val="25"/>
              </w:rPr>
              <w:t>- Trong điều kiện nhiệt độ thấp (4 độ ở thí nghiệm 3) ta không thấy sự trộn lẫn protein màng ở tế bào dung hợp, chứng tỏ sự chuyển động của protein màng rất nhạy cảm (phụ thuộc) với nhiệt độ.</w:t>
            </w:r>
          </w:p>
          <w:p w14:paraId="6A26A662" w14:textId="77777777" w:rsidR="00EB115E" w:rsidRPr="00EB115E" w:rsidRDefault="00EB115E" w:rsidP="00EB115E">
            <w:pPr>
              <w:tabs>
                <w:tab w:val="left" w:pos="284"/>
                <w:tab w:val="left" w:pos="993"/>
              </w:tabs>
              <w:contextualSpacing/>
              <w:jc w:val="both"/>
              <w:rPr>
                <w:rFonts w:eastAsia="Arial"/>
                <w:sz w:val="25"/>
                <w:szCs w:val="25"/>
              </w:rPr>
            </w:pPr>
            <w:r w:rsidRPr="00EB115E">
              <w:rPr>
                <w:sz w:val="25"/>
                <w:szCs w:val="25"/>
              </w:rPr>
              <w:sym w:font="Wingdings" w:char="F0E0"/>
            </w:r>
            <w:r w:rsidRPr="00EB115E">
              <w:rPr>
                <w:sz w:val="25"/>
                <w:szCs w:val="25"/>
              </w:rPr>
              <w:t>Kết luận rằng tính lỏng của màng là kết quả của sự khuếch tán thụ động, vì sự di chuyển của các thành phần màng tế bào không cần năng lượng và bị chịu ảnh hưởng bởi nhiệt độ</w:t>
            </w:r>
          </w:p>
        </w:tc>
        <w:tc>
          <w:tcPr>
            <w:tcW w:w="992" w:type="dxa"/>
            <w:tcBorders>
              <w:top w:val="single" w:sz="4" w:space="0" w:color="auto"/>
              <w:bottom w:val="single" w:sz="4" w:space="0" w:color="auto"/>
            </w:tcBorders>
          </w:tcPr>
          <w:p w14:paraId="67C9EEAB" w14:textId="77777777" w:rsidR="00EB115E" w:rsidRPr="00EB115E" w:rsidRDefault="00EB115E" w:rsidP="00EB115E">
            <w:pPr>
              <w:tabs>
                <w:tab w:val="left" w:pos="284"/>
                <w:tab w:val="left" w:pos="993"/>
              </w:tabs>
              <w:contextualSpacing/>
              <w:jc w:val="both"/>
              <w:rPr>
                <w:rFonts w:eastAsia="Arial"/>
                <w:b/>
                <w:sz w:val="25"/>
                <w:szCs w:val="25"/>
                <w:lang w:val="es-MX"/>
              </w:rPr>
            </w:pPr>
            <w:r w:rsidRPr="00EB115E">
              <w:rPr>
                <w:rFonts w:eastAsia="Arial"/>
                <w:b/>
                <w:sz w:val="25"/>
                <w:szCs w:val="25"/>
                <w:lang w:val="es-MX"/>
              </w:rPr>
              <w:t>0,25</w:t>
            </w:r>
          </w:p>
          <w:p w14:paraId="48D5F3A2" w14:textId="77777777" w:rsidR="00EB115E" w:rsidRPr="00EB115E" w:rsidRDefault="00EB115E" w:rsidP="00EB115E">
            <w:pPr>
              <w:tabs>
                <w:tab w:val="left" w:pos="284"/>
                <w:tab w:val="left" w:pos="993"/>
              </w:tabs>
              <w:contextualSpacing/>
              <w:jc w:val="both"/>
              <w:rPr>
                <w:rFonts w:eastAsia="Arial"/>
                <w:b/>
                <w:sz w:val="25"/>
                <w:szCs w:val="25"/>
                <w:lang w:val="es-MX"/>
              </w:rPr>
            </w:pPr>
          </w:p>
          <w:p w14:paraId="52F05BB4" w14:textId="77777777" w:rsidR="00EB115E" w:rsidRPr="00EB115E" w:rsidRDefault="00EB115E" w:rsidP="00EB115E">
            <w:pPr>
              <w:tabs>
                <w:tab w:val="left" w:pos="284"/>
                <w:tab w:val="left" w:pos="993"/>
              </w:tabs>
              <w:contextualSpacing/>
              <w:jc w:val="both"/>
              <w:rPr>
                <w:rFonts w:eastAsia="Arial"/>
                <w:b/>
                <w:sz w:val="25"/>
                <w:szCs w:val="25"/>
                <w:lang w:val="es-MX"/>
              </w:rPr>
            </w:pPr>
          </w:p>
          <w:p w14:paraId="69FAD7AA" w14:textId="77777777" w:rsidR="00EB115E" w:rsidRPr="00EB115E" w:rsidRDefault="00EB115E" w:rsidP="00EB115E">
            <w:pPr>
              <w:tabs>
                <w:tab w:val="left" w:pos="284"/>
                <w:tab w:val="left" w:pos="993"/>
              </w:tabs>
              <w:contextualSpacing/>
              <w:jc w:val="both"/>
              <w:rPr>
                <w:rFonts w:eastAsia="Arial"/>
                <w:b/>
                <w:sz w:val="25"/>
                <w:szCs w:val="25"/>
                <w:lang w:val="es-MX"/>
              </w:rPr>
            </w:pPr>
            <w:r w:rsidRPr="00EB115E">
              <w:rPr>
                <w:rFonts w:eastAsia="Arial"/>
                <w:b/>
                <w:sz w:val="25"/>
                <w:szCs w:val="25"/>
                <w:lang w:val="es-MX"/>
              </w:rPr>
              <w:t>0,25</w:t>
            </w:r>
          </w:p>
          <w:p w14:paraId="57307557" w14:textId="77777777" w:rsidR="00EB115E" w:rsidRPr="00EB115E" w:rsidRDefault="00EB115E" w:rsidP="00EB115E">
            <w:pPr>
              <w:tabs>
                <w:tab w:val="left" w:pos="284"/>
                <w:tab w:val="left" w:pos="993"/>
              </w:tabs>
              <w:contextualSpacing/>
              <w:jc w:val="both"/>
              <w:rPr>
                <w:rFonts w:eastAsia="Arial"/>
                <w:sz w:val="25"/>
                <w:szCs w:val="25"/>
                <w:lang w:val="es-MX"/>
              </w:rPr>
            </w:pPr>
          </w:p>
          <w:p w14:paraId="7912699D" w14:textId="77777777" w:rsidR="00EB115E" w:rsidRPr="00EB115E" w:rsidRDefault="00EB115E" w:rsidP="00EB115E">
            <w:pPr>
              <w:tabs>
                <w:tab w:val="left" w:pos="284"/>
                <w:tab w:val="left" w:pos="993"/>
              </w:tabs>
              <w:contextualSpacing/>
              <w:jc w:val="both"/>
              <w:rPr>
                <w:rFonts w:eastAsia="Arial"/>
                <w:sz w:val="25"/>
                <w:szCs w:val="25"/>
                <w:lang w:val="es-MX"/>
              </w:rPr>
            </w:pPr>
          </w:p>
          <w:p w14:paraId="526A9229" w14:textId="77777777" w:rsidR="00EB115E" w:rsidRPr="00EB115E" w:rsidRDefault="00EB115E" w:rsidP="00EB115E">
            <w:pPr>
              <w:tabs>
                <w:tab w:val="left" w:pos="284"/>
                <w:tab w:val="left" w:pos="993"/>
              </w:tabs>
              <w:contextualSpacing/>
              <w:jc w:val="both"/>
              <w:rPr>
                <w:rFonts w:eastAsia="Arial"/>
                <w:sz w:val="25"/>
                <w:szCs w:val="25"/>
                <w:lang w:val="es-MX"/>
              </w:rPr>
            </w:pPr>
            <w:r w:rsidRPr="00EB115E">
              <w:rPr>
                <w:rFonts w:eastAsia="Arial"/>
                <w:b/>
                <w:sz w:val="25"/>
                <w:szCs w:val="25"/>
                <w:lang w:val="es-MX"/>
              </w:rPr>
              <w:t>0,25</w:t>
            </w:r>
          </w:p>
        </w:tc>
      </w:tr>
    </w:tbl>
    <w:p w14:paraId="178CBFB1" w14:textId="77777777" w:rsidR="00EB115E" w:rsidRPr="00EB115E" w:rsidRDefault="00EB115E" w:rsidP="00EB115E">
      <w:pPr>
        <w:ind w:firstLine="567"/>
        <w:rPr>
          <w:rFonts w:eastAsia="Calibri"/>
          <w:sz w:val="25"/>
          <w:szCs w:val="25"/>
        </w:rPr>
      </w:pPr>
    </w:p>
    <w:tbl>
      <w:tblPr>
        <w:tblW w:w="9923" w:type="dxa"/>
        <w:tblLook w:val="04A0" w:firstRow="1" w:lastRow="0" w:firstColumn="1" w:lastColumn="0" w:noHBand="0" w:noVBand="1"/>
      </w:tblPr>
      <w:tblGrid>
        <w:gridCol w:w="1129"/>
        <w:gridCol w:w="3974"/>
        <w:gridCol w:w="3964"/>
        <w:gridCol w:w="856"/>
      </w:tblGrid>
      <w:tr w:rsidR="00EB115E" w:rsidRPr="00EB115E" w14:paraId="7411775B" w14:textId="77777777" w:rsidTr="00DC5743">
        <w:tc>
          <w:tcPr>
            <w:tcW w:w="5103" w:type="dxa"/>
            <w:gridSpan w:val="2"/>
          </w:tcPr>
          <w:p w14:paraId="0DA2A41F" w14:textId="77777777" w:rsidR="00EB115E" w:rsidRPr="00EB115E" w:rsidRDefault="00EB115E" w:rsidP="00EB115E">
            <w:pPr>
              <w:tabs>
                <w:tab w:val="left" w:pos="284"/>
                <w:tab w:val="left" w:pos="993"/>
              </w:tabs>
              <w:ind w:firstLine="567"/>
              <w:jc w:val="both"/>
              <w:rPr>
                <w:sz w:val="25"/>
                <w:szCs w:val="25"/>
              </w:rPr>
            </w:pPr>
            <w:r w:rsidRPr="00EB115E">
              <w:rPr>
                <w:b/>
                <w:sz w:val="25"/>
                <w:szCs w:val="25"/>
              </w:rPr>
              <w:t xml:space="preserve">1. 3. (2,0 điểm) </w:t>
            </w:r>
            <w:r w:rsidRPr="00EB115E">
              <w:rPr>
                <w:sz w:val="25"/>
                <w:szCs w:val="25"/>
              </w:rPr>
              <w:t>Các</w:t>
            </w:r>
            <w:r w:rsidRPr="00EB115E">
              <w:rPr>
                <w:spacing w:val="-1"/>
                <w:sz w:val="25"/>
                <w:szCs w:val="25"/>
              </w:rPr>
              <w:t xml:space="preserve"> tế bào hồng cầu có hoạt tính</w:t>
            </w:r>
            <w:r w:rsidRPr="00EB115E">
              <w:rPr>
                <w:sz w:val="25"/>
                <w:szCs w:val="25"/>
              </w:rPr>
              <w:t xml:space="preserve"> </w:t>
            </w:r>
            <w:r w:rsidRPr="00EB115E">
              <w:rPr>
                <w:spacing w:val="-2"/>
                <w:sz w:val="25"/>
                <w:szCs w:val="25"/>
              </w:rPr>
              <w:t>kháng nguyên, mỗi protein GPA được</w:t>
            </w:r>
            <w:r w:rsidRPr="00EB115E">
              <w:rPr>
                <w:sz w:val="25"/>
                <w:szCs w:val="25"/>
              </w:rPr>
              <w:t xml:space="preserve"> tạo thành từ sự kết hợp của hai chuỗi polypeptide; mỗi chuỗi được cấu trúc gồm 131 amino acid. </w:t>
            </w:r>
            <w:r w:rsidRPr="00EB115E">
              <w:rPr>
                <w:b/>
                <w:sz w:val="25"/>
                <w:szCs w:val="25"/>
              </w:rPr>
              <w:t xml:space="preserve">Hình 2 </w:t>
            </w:r>
            <w:r w:rsidRPr="00EB115E">
              <w:rPr>
                <w:sz w:val="25"/>
                <w:szCs w:val="25"/>
              </w:rPr>
              <w:t>biểu hiện cấu tạo và sự phân bố trên màng sinh chất của protein GPA với thứ tự amino acid</w:t>
            </w:r>
            <w:r w:rsidRPr="00EB115E">
              <w:rPr>
                <w:spacing w:val="-2"/>
                <w:sz w:val="25"/>
                <w:szCs w:val="25"/>
              </w:rPr>
              <w:t xml:space="preserve"> của mỗi chuỗi polypeptide được</w:t>
            </w:r>
            <w:r w:rsidRPr="00EB115E">
              <w:rPr>
                <w:sz w:val="25"/>
                <w:szCs w:val="25"/>
              </w:rPr>
              <w:t xml:space="preserve"> kí hiệu từ 1 đến 131.</w:t>
            </w:r>
          </w:p>
          <w:p w14:paraId="337F034B" w14:textId="77777777" w:rsidR="00EB115E" w:rsidRPr="00EB115E" w:rsidRDefault="00EB115E" w:rsidP="00EB115E">
            <w:pPr>
              <w:tabs>
                <w:tab w:val="left" w:pos="284"/>
                <w:tab w:val="left" w:pos="993"/>
              </w:tabs>
              <w:ind w:firstLine="567"/>
              <w:jc w:val="both"/>
              <w:rPr>
                <w:sz w:val="25"/>
                <w:szCs w:val="25"/>
              </w:rPr>
            </w:pPr>
            <w:r w:rsidRPr="00EB115E">
              <w:rPr>
                <w:b/>
                <w:sz w:val="25"/>
                <w:szCs w:val="25"/>
              </w:rPr>
              <w:t xml:space="preserve"> a.</w:t>
            </w:r>
            <w:r w:rsidRPr="00EB115E">
              <w:rPr>
                <w:sz w:val="25"/>
                <w:szCs w:val="25"/>
              </w:rPr>
              <w:t xml:space="preserve"> Hãy cho biết đặc điểm của protein GPA ở </w:t>
            </w:r>
            <w:r w:rsidRPr="00EB115E">
              <w:rPr>
                <w:b/>
                <w:sz w:val="25"/>
                <w:szCs w:val="25"/>
              </w:rPr>
              <w:t xml:space="preserve">hình 2 </w:t>
            </w:r>
            <w:r w:rsidRPr="00EB115E">
              <w:rPr>
                <w:sz w:val="25"/>
                <w:szCs w:val="25"/>
              </w:rPr>
              <w:t>thể hiện cấu trúc bậc một, bậc hai, bậc ba hay bậc bốn của protein? Chỉ ra đặc điểm của mỗi bậc cấu trúc vừa nêu đối với protein GPA.</w:t>
            </w:r>
          </w:p>
        </w:tc>
        <w:tc>
          <w:tcPr>
            <w:tcW w:w="4820" w:type="dxa"/>
            <w:gridSpan w:val="2"/>
          </w:tcPr>
          <w:p w14:paraId="2AAE1968" w14:textId="77777777" w:rsidR="00EB115E" w:rsidRPr="00EB115E" w:rsidRDefault="00EB115E" w:rsidP="00EB115E">
            <w:pPr>
              <w:tabs>
                <w:tab w:val="left" w:pos="284"/>
                <w:tab w:val="left" w:pos="993"/>
              </w:tabs>
              <w:jc w:val="center"/>
              <w:rPr>
                <w:b/>
                <w:sz w:val="25"/>
                <w:szCs w:val="25"/>
              </w:rPr>
            </w:pPr>
            <w:r w:rsidRPr="00EB115E">
              <w:rPr>
                <w:noProof/>
                <w:sz w:val="25"/>
                <w:szCs w:val="25"/>
              </w:rPr>
              <mc:AlternateContent>
                <mc:Choice Requires="wpg">
                  <w:drawing>
                    <wp:anchor distT="0" distB="0" distL="114300" distR="114300" simplePos="0" relativeHeight="251665408" behindDoc="0" locked="0" layoutInCell="1" allowOverlap="1" wp14:anchorId="38450927" wp14:editId="4B7CE207">
                      <wp:simplePos x="0" y="0"/>
                      <wp:positionH relativeFrom="margin">
                        <wp:posOffset>-1270</wp:posOffset>
                      </wp:positionH>
                      <wp:positionV relativeFrom="margin">
                        <wp:posOffset>40005</wp:posOffset>
                      </wp:positionV>
                      <wp:extent cx="2904490" cy="1845945"/>
                      <wp:effectExtent l="0" t="0" r="0" b="1905"/>
                      <wp:wrapSquare wrapText="bothSides"/>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1845945"/>
                                <a:chOff x="0" y="0"/>
                                <a:chExt cx="21600" cy="21604"/>
                              </a:xfrm>
                            </wpg:grpSpPr>
                            <pic:pic xmlns:pic="http://schemas.openxmlformats.org/drawingml/2006/picture">
                              <pic:nvPicPr>
                                <pic:cNvPr id="19"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 cy="2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7"/>
                              <wps:cNvSpPr txBox="1">
                                <a:spLocks noChangeArrowheads="1"/>
                              </wps:cNvSpPr>
                              <wps:spPr bwMode="auto">
                                <a:xfrm>
                                  <a:off x="7365" y="19279"/>
                                  <a:ext cx="6868" cy="23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167D83" w14:textId="77777777" w:rsidR="00EB115E" w:rsidRPr="00BA145D" w:rsidRDefault="00EB115E" w:rsidP="00EB115E">
                                    <w:pPr>
                                      <w:jc w:val="center"/>
                                      <w:rPr>
                                        <w:b/>
                                        <w:sz w:val="23"/>
                                        <w:szCs w:val="23"/>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7" style="position:absolute;left:0;text-align:left;margin-left:-.1pt;margin-top:3.15pt;width:228.7pt;height:145.35pt;z-index:251665408;mso-position-horizontal-relative:margin;mso-position-vertical-relative:margin;mso-width-relative:margin;mso-height-relative:margin" coordsize="21600,2160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a77CcWwQAAGQMAAAOAAAAZHJzL2Uyb0RvYy54bWzkV9tu4zYQfS/QfyD0 rlhSZMkSYi8cX4IF0m6wu/0AWqIsYiVSJenYadF/7wwp2U6ctkH2oQVqwA6vw5lzznCYmw+HtiGP TGkuxdQLrwKPMFHIkovt1Pvl69qfeEQbKkraSMGm3hPT3ofZjz/c7LucRbKWTckUASNC5/tu6tXG dPlopIuatVRfyY4JmKykaqmBrtqOSkX3YL1tRlEQJKO9VGWnZMG0htGlm/Rm1n5VscJ8qirNDGmm Hvhm7K+yvxv8Hc1uaL5VtKt50btB3+FFS7mAQ4+mltRQslP8wlTLCyW1rMxVIduRrCpeMBsDRBMG L6K5U3LX2Vi2+X7bHWECaF/g9G6zxc+PD4rwErgDpgRtgSN7LAljBGffbXNYc6e6L92DchFC814W 3zRMj17OY3/rFpPN/idZgj26M9KCc6hUiyYgbHKwHDwdOWAHQwoYjLIgjjOgqoC5cBKPs3jsWCpq oPJiX1Gvhp1hEvT7Imha90c0d4daR3vHZjcdL3L49oBC6wLQfxYe7DI7xbzeSPsmGy1V33adD9x3 1PANb7h5sjoGfNAp8fjAC8QZO2fcZAM3MI2nkgQxGRa5LRRDssQQIRc1FVs21x1kAOAI24chpeS+ ZrTUOIwUPrdiu8/c2DS8W/OmQeaw3QcMSfRChK9g5gS+lMWuZcK4jFWsgdil0DXvtEdUztoNAwGq j2VoZQJSuNcGj0NR2Cz6PZrMgyCLbv3FOFj4cZCu/HkWp34arNI4iCfhIlz8gbvDON9pBjDQZtnx 3lcYvfD21ZTpLxeXjDapySO1VwciZR0a/loXYQghQV+1Kj4D2LAO2kYxU9TYrAC5fhwWHycszCdk kQMNCfbOnDlXfpA4WgflgyyUNndMtgQbgDN4aXGmjxCDi2tYgh4LiWzbOBrxbAACcCOvMZQF2Wqy msR+HCUrYGi59OfrRewn6zAdL6+Xi8UyHBiqeVkygcd8P0EWb9nwctCoVtvNolGOuLX9WJ0D+qdl IxTKyY2BVDR2El0WRnFwG2X+OpmkfryOx36WBhM/CLPbDG6YLF6un4d0zwX7/pDIfupl42hsWTpz GkV2FltgP5ex0bzlBqpqw9upNzkuojmm/UqUllpDeePaZ1Cg+yconN6dzgeBwiw24Yu1AWq2Hu4D 6L0tx7Biv1btvtS0YxAymj1dfRFc6a4sfUVibuWBpBhyvwqrEjEHGMbrzGrBFae/ufDOtjo7b8q8 9DoZewSLUhalGbrgpIJFK5kkUD2xYkXXQBvMAXZDtRty6/+Yfn8l0TPNubR1WhswdXf+v5l+yfU4 +A+lH0oWVer0ag6bg32zWanh3EaWT5AISsL9DgkDD3Jo1FL95pE9PG6nnv51R/Gx0nwUkKZZGMew zNhOPE4xydT5zOZ8hooCTE094xHXXBj3gt51im9rOMllnpBzeOlV3NaUk1eQDNiBm8K27FPWJkj/ 7Ma38nnfrjr9czD7EwAA//8DAFBLAwQUAAYACAAAACEAqiYOvrwAAAAhAQAAGQAAAGRycy9fcmVs cy9lMm9Eb2MueG1sLnJlbHOEj0FqwzAQRfeF3EHMPpadRSjFsjeh4G1IDjBIY1nEGglJLfXtI8gm gUCX8z//PaYf//wqfillF1hB17QgiHUwjq2C6+V7/wkiF2SDa2BSsFGGcdh99GdasdRRXlzMolI4 K1hKiV9SZr2Qx9yESFybOSSPpZ7Jyoj6hpbkoW2PMj0zYHhhiskoSJPpQFy2WM3/s8M8O02noH88 cXmjkM5XdwVislQUeDIOH2HXRLYgh16+PDbcAQAA//8DAFBLAwQUAAYACAAAACEAfjWx9d4AAAAH AQAADwAAAGRycy9kb3ducmV2LnhtbEyOTUvDQBRF94L/YXiCu3aS1H4Y81JKUVdFsBWKu2nmNQnN zITMNEn/vc+VLi/3cu7J1qNpRE+dr51FiKcRCLKF07UtEb4Ob5MVCB+U1apxlhBu5GGd399lKtVu sJ/U70MpGGJ9qhCqENpUSl9UZJSfupYsd2fXGRU4dqXUnRoYbhqZRNFCGlVbfqhUS9uKisv+ahDe BzVsZvFrv7uct7fvw/zjuIsJ8fFh3LyACDSGvzH86rM65Ox0clervWgQJgkPERYzENw+zZecTwjJ 8zICmWfyv3/+AwAA//8DAFBLAwQKAAAAAAAAACEAFtlhsDnuAQA57gEAFAAAAGRycy9tZWRpYS9p bWFnZTEucG5niVBORw0KGgoAAAANSUhEUgAAAgQAAAE/CAIAAAC2NUwyAAAAAXNSR0IArs4c6QAA AARnQU1BAACxjwv8YQUAAAAJcEhZcwAAGOkAABjpARKWNCoAAP+lSURBVHhe7N0HuJzlcTf8OMn7 JtfnNMeJHSexndhO4hb3AthgjA2YbhuMMZgOpncQCNQ76r131HvvvUuo997L6UenN4n3++3Oan2Q kBAgMEhnLvz42fu5y9wz//nP3Lt7Vn/2/2qkRmqkRmrkgpeaZHDO5I033jh+/LjrG6mGdyGJGWKS VMN7ltDq3M5ZIzVSI+efXIjJADNWVFSUlJQUJaW0tKyyqurYsWMVVVWVx469C9I0pKKsrKDg6JGM w0UlJcdTze9AzFBVVVVSUpyVlZmbl0uf1IP3IIk5KyuKCguyMrJyso9WVJyDOWukRmrkfJULKxlI A6UlxYcPH1y3du2ceQtmzJg1e/acJUuWb9y8dceu3Ws27th3OLui6liq91lLZXn5jg1rRw0f2LFz +3U7dlSmmt+ByASZGUcWz5vVo2uHCVMn5RcXvfcyXiY4cmD3pPFjO7brMXrUvJycwtSDdyVSS83J okZq5DyWCygZHKuqysk6vGDujG6dOzVv1bZj937DR46fOHHSsGFDOnXp9MorrzzyTKMJM5YVl5an Bpy1SAYbl8159J4bv/OD709cvLgi1fwOpLKy8vC+nf27NL/ikm+/UK/OoZycc5IMdm5Z//xjD3/l C99/6qkO+/blpB68czl+rDIjr6ikvKomI9RIjZyvcqEkg2PHqjIO7R/Yt/tdd9/9zEv1x02dvX3X gfyjxeTw4QML5s6u/eyT1/zi5oGDxhcVlaTGJIrh1McAqZY/SuJR6v/I8eMlBYfrv/Lg57/4xbHz 50sGqfbTUKf2k6Z1X1WSN3d838t/+PVHn3s2kkFiPEl1eWdi3PFjx/MyD7d77rEv/d3nH3jg1XQy SM+avjkhiZen7lcSzdizecCUFbuOFBw7/qZHb9m/RmqkRj6KcqEkg8K87GH9ulzxk5/86vYHp8xZ XlBUmmSxxCM3ZaWla15f0qZ546kTJhYXF2lUqpcUF+dkZx85kpGbk19WVhG9jx8/VlFRoc/Ro0dL S0uLCo5mHMkoKi6pqDjavHktyWDMvLmF5WX5ubkG5hcUVFRWVudKDF1eVnb0aF5GRkZ2dm5JaWlV +uOByqJls4b//NLvPPrccwezs0rLSrKzMjIyM4tKSo4lP8mgZ3l5uUXLyyuqqhItCTl+3AmgoqK8 sqoqWPn4sWNlZaW5edmZGVmH9uzqV+/Rb306kQz27s1G61YvLCgoKCoqKyvPy8s9kplbWpGo95Of WBTl5hqVkZubV1ZWFotWlJXt3761V6tGd77UYcWWA8UlpVXHEm+jeUqZosKjWVmZmTk5xdU3UiM1 UiMfQbkgksEbx6u2rF1y67WX/+cXvtK8Xe/M3CLEmnqWFC+LC/LWLpu1fePrFeWl5WWlmzdtnD9/ 4YxpM0cNGzly6KjFS17Pzi3AgAUF+Vs2r58+bfLYCRNXvL5q5pTxHdt1mjV7vsTRvPlLn/3P/xww fszqtavGjRrRuVOX4aPGb9y8tagotVxVZXnmgb0rX3990YJ5kyZOHDly7Jy583fs2ImXE+miqnjZ nJE/v+y7Dz391JYdW9asWj50YK9u3XtMnzMvKzsH0ZeWlmzcsH7+vHmr12/KKSg5lizJqypKsw/s 2LJlY2ZePpqWFg7s3b1q1fJps6ZOnjRl4shRrR7/7Tf/JZEMdu08kp15ZM2q1ydOnDhl3qI1GzaO Hjm8XZd+K3fmGLVr18558+fOmjVt3JhRo0eOWbx4WVZ2bnlZ+e5tm3u1bX75d7/5rWsfGDRuxuq1 6zNyC6sqK+WpTevWr1yxZMqUiQNHjJgxZ+6u3XvKK9/FxyU1UiM18qGQCyIZVJYWTB3a+Yuf/cx/ fePS4RPmVh079fs+bxyrqiwpyC4tysP429evfvnFWi816zRx+rzRQwa9+NB9d/3+3jHj55SWlR0+ tH/U4D7333Xbb267vVW7Dq+8/OI111z/Qq3aubmHJINP/+u/1m3RpEePzq82bfT7W39z4w3Xv/RK 3QVLVhQWlyjY925Z3bN9645d+0yfOXP2zBkd27R7/KGHGzRo9PqaDaUVlelkcMf9d4+fKJsMa9W0 /u2/ueW2u+6dOn9JaWWVU8iYof3vvfv3tZu0Wb8nU4KRDMoKc5dN7tenb/ct+w44EGzfuL5ruzad unYaNWnS3Nmz+3Xp+PCvf/Kf/5hIBtu3Hdy+ZVPXjh1uvuXWe56p06V33xeee+qa62/uPG1HZmZG wwb1X67fYNL0aaNHDH3xqSce+sOj4ybNzsrKWbt8ycvPPv65z/zLFy7+Vasu/SZOmb59f1bW4YNT Ro/p17P/rNmzZ06f2rhpo3vu/n3T5q237dp30vtINVIjNfJRkQsiGRRlHejxyn3//Im//9qlv5ww f021t23+KIj1jQS9Jhh2/NCBV/70p/W7j95zJO/Ark096/3hq5//t6efqVNYWFx4NG/uxKG3XX/5 Dy659NUOPUaPm9SzV+8RI0cWFmZJBv/06U+/1LT5jNlzVq96fXj/nvfeev0PfvCD5+o237BjT17W gbaNa11+xdWTZi7Ozs0tLCjYsHplvWefuOj733+2YavtBzKPn0gG1912+6gpM7dt27Fh7aq6zz39 X1/+9outBxzKKa4oL3t93rTf3vDzn17zqzEzFldWHaNw1qG9XVo17N5/4OHsnIz9u7s2b/j7398z YuLUQ5k5RUUFm9etePqeWz/18UQy2LM7Mzc7u2/37t/91vcuv+mOPkOGT540vlfPnrM3Zm7Zsvni iy6q07jF/oycXds2vVrn2Yu//73n67bcs//w0by8wQP7f+V//vvr1z8yddHag4cPZ+fmzZ86vs7T T/XrM3jr9h379u2dMXHoHTdd9v1LftJ/5NSCknfx8XmN1EiN/OnlgkgGR4/sbf/E7z7593/39Utv nDB/9dvWrktmz25Up+7EeUu37967adWiAc0f+Z9/+8T9999fWFhYWV66btG0B2+77ufX3jh60qy8 gqKi4uKS0tLKykLJ4N8+/x8DJk4pLCs7VlWVl31k9KBuV/3k+9fe8KsZcxfMnzL0pxd/82uX377/ SHYi8bzxRnlp8fwJw6+79HuXXn39jCWvV5QXRjK485HHt+47pMQuLijo27rVFz/1pV/e3WjzzkzU n595qHe7JpdefPELrzTZcyCzvLRk+bzpDRs1X7hyQ2lJ0dJZE3911U8eevTJ7Xv2Jd+YeqMgJ7PT C4//19+nPkAuLy8fNWTIJT/40c0PvrB47XZ6FxUVlVce279//3PPPjts+Ijde/etXLaoWe0nvv3N r973RK2dew+yxtQpk775v1//zq21Vu3IPHb8eG52ZtumDa6+4spOXXokvpk7Z/ak8UNfevbey666 rnnPEYdyi8OGNVIjNfLRkgsiGZQXZo/q0uCz//KpL33jR4PHznrrvyRAzxg0+d5LxqH9MyZNHDPB f5OmjBvaq/GDX/7cP0YyqKooW794+h9+d/11v7x52pwFZeUVSWJ/o6qqSDL43Be+MGbePE2mq6os 27x61hP33XDD9b+YPH1G51ZNv/DZf/36NQ8fysqLBY8fqzywY80Tf/jt9y+9bOTMuSWlqWTwyLPP HsxOfJuopLBweJs2X/u7z197/fObNh+iYWV5+fqVSx6+53dXXHnDa6Om7tyxtWen1r37DzuSnV+c mzmqe8vvf/k/n3z66UOHj1DJEsV5Wa81fOJbyc8MIhmMHjLkx5dcftdzzVZtP1wp4SSlID9n6uSJ o4YNnThp0sjhQ+o89cC3vvGVex9/4S2TQWbm/lq1nvz2dy9p3b7ztGnTZ8yYMX361LFjR742bOSc ZevzikqTm6uRGnkvknjbtqy0tKIiGUw18oHIBZEMjleVr1k8/arLfvDZz3+pfouOanOklnqWksQf 6x7Nz807erSstGjJ3Gm1nnqydecesxcu27F5zeKhTb/3P/9yUjK4/le3TJ+7sLw89a5IJIP0V0vJ scqybWvnPP/Yb397++9mzlvUo13rL33us1/47vVb9x7GwTq8cfxYxsEdLzz70CVXXDluzsLSslQy ePS55+KrpaWFhaPatPnG337u2mue3bQpwcty1dG8rBGv9bzq51fc8+jzXXv0aNS85aKV6yoqq4py jgzu0PhbX/rs7fc+uGXnnthgSX7W4CZPfOdf35QMLv3RT+9+vvnqHUfSn51sWjjlyceeatSwxdwF S1atXN67bf1Lf/it+06TDLIyD9R+6cnvfv+SHv2HHTiUUZg4GhUXFhYcOnR494GsotKaz5Br5L3K sWNV+7Ztmjd37ubtOyve8d+A1si7lAsiGaj5c7MOdWlV/9tf+/LPrvlVv2HjDxzJqv4xcmVF2cF9 O19fsXTbrr05R/a0b1Lru9/6bo+Bo7LzCovzj8wZ2OQbX/jn++6772h+XllZ8dpIBr+8efqcBacm g9FznQw0vFFSlD936rCHH7jjxfrNNmzZuWzOlF/85Ief+ez/DJk0pyz5yxBqn+3rlz764O2/ufeR FRu3VlWcNhlcdyIZqOKrqip2bVtft9ZjP/zxj6//7V0deg8+lJUrSZQXH501ZsDPL/n2dy66vP+w 8fmFxVJOQfbhnq88/LVPf/aBB5ru25edSgaXXH7nM02dDNIW6P3YTV/60jfrNeyclVeQeXhfv46N LvreN+999PmtO/ZQ0qHhW//79a9e9/jyLYdKSst3bt/esXXjb/zv1393zyNjJs7Ys+9AXm7O7p3b ZsyZt2Tt1sKaZFAj71nKSwt7tWn+8OPPTp6/rKzmG8sflFwQyQCLIrVdW9e3qFPryssuu+GXv23e uuO0mbO3bN9x5MjB7VvWzZk9fdToETNmzz5wKDM/Y0/jlx77/Of+8/EXGoybMGXapEntGzz5xc9+ 8uprrpk+a+7OvXuXzJ5w9y9/fvXV146fPL2ouARBW6CqqqR9m0b/+YX/bNK569Z9h44ezd+6YWXX Lm1qN2oxZf6yo4VSQ1avDk2/9dX/uuX39y9csqqgqPDQgb0De3T4w/139x82LvtoUUVJ3ryJA356 yTfvefyp7QcOVR47djQ3t3/Lll/6u3+95hd/WLdu14k3dd4oKymcO2XkDVf96Mbb7p6zdHVZReJP GY4fq9q7fUPdFx796pf/++fX/LJPv0FTpkwdN2Los7+77guf/Kfbfvf44sWrDh8+MnRA/x987+Kb 7n56/srNpcn3uCjf+cGf/eM/fuaOux4fN2nKxPGj673w6P9+5b+vuuE3w0dPPngoc/Gcqb+47Hv/ 8pXLW3fuO2XarHkLX1+2YMbdt9/85a98/edXX/9S7bod2rZpUK9uk9ZdVm3eXVl10pGrRj5EkkBP 6vZs5Z2POLOchQpvvJG1d+Mjf3igbvOu2/YdqQHUByYXSDKImrry8N7dYwb2eebRh2+95ea77rm3 SctW/fr37ty5RduO7cZNm3XgcEZlpV6l0yaN/uWN1136k5/dftf9rdt2G/5ar1/fcNVPr7q2Wdte 8+YtGjWw1/2/+/Vvb721W4/e27fvVG6b/PjxqgWzpj/5yEN/eOTRdj36TJw0cfjgAX1fGzR/1abc wtLkJxFv5GQf7t668X2/u+3Fl+pOmDRx5IihrV5tPnr0mNy8fJPs27V1UPc2v7npF/c9/szYqTP2 HjmyctnSV5s0/vHFP/r9nfdPmj4/M68o3vw5fvzY7s2v133+/lYduhzOyo3ocq2sKF+3akmTOs9c /fPLr7rq6pt/c9uzz9eu9/Adt1x12XMv1R8/cfq82fO6dGh33fU33PL7B/oPHbVr7/74m7iNyyff fOPVP/rxZb+/+76Wrdt169j2jt/88pobbmnV9bUtu49k7tvcsfGzP7rkkl9cd2Ordl2378ssLsyb P3vqE4888OMfXXyx9muvf+yp5ydPn1NcmjBF0t7niXBsAhDJ3zQsLikBj9NtUE/2T3QrLnFedFaL 9uPHjlUk/jqvqOTEHw9G+wcsMFNcePTAvr0HD2coAlKtp5MEnm2nIj83a/++Pbn5eVU0Tz17N2LX 9l5WWpxxaP+evXuLys6kgLrt9dmT2nbstmGr2oLFUu018n7LhZIMQmC8oqz08P69C+fMHDli+LDh w0eOHjVt7px9hw5VVFSeCOA3KsqKly5eMHTo0Omz5h3MyMnNyZkxber4yTO37Tywd/uW+bNnTpgw fsKECVOmTNm2bVskA8OqKitzMjIWzp41etTIcePGL168NCMr68TfBSfnVdQXF21b8/rY0aNGjx49 dcbszTv2lpaVaU/82dfOnbNmzhg/ftyEiROnT5++fd++ZYsWTZk0aezYsVrmLl55IDO3pAwvlRQc zVs6f3qrNi3mL19bVvmmt1SPHavKyzwwb9bUoYMHjx43cc2m7TvWLJs/a/q23ftzcvLWr1kzferU cePH0376jFnbdu4qT3xA90ZleXHikxH7nTlr34GDWRmHFs6fO33W/D0HsioqJaCq3Tu3jRs7euTo sQcOJT5uSSpctmvXtimTxw8eMnjsxMmbtu2Jz9JTepwvYu+5WYcWzZkNLGPGT9i0Y1dF5Vu/bVFe Xrxu5aKhQ4eNHT9109Y95eWpt8sqy8sP7No1e+q0efMXZGXnVCXOd/HkA5WqivJNK5d0aNGkS6/X dh84kmo9nSQSW9mRQ/smjxnUpFGdKXNmFwF56tm7EZFVeLRoy4bVXdo0fqV+w9V7slIPThG5M+vI voF9+vTq3l2IHcnMrm4vT4nZzjugfSjkwkoGITjrVEk9OyGp1qSc9PJUiSEk9bqapB5Uk9SDE5Jq fbslVHalBZkrly+WJyZOGNeta+d+w0ZmZOWmBleX1IizlTOPOGXKaEhIquGPkmo/n+TYscqDe7Z1 aPTKTy/+wcWX/qRxm06Kg1M3yjt7dq1/9sn7v/mt71z32wcnzVpeeqL4rSwr27pmTftXW7xcr/Gi FWtKy9708yQfmFSWl61cMOPlpx+v36zdtl37U62nkzeOVZSV7N2xuXXjFy+5+Hute/bILS5+L0qj 79yc/KXzZt141aVf//4lk1bvST04RYoLCmZNGlO3du2Xn33q6cf+MGbytKOlqe+nsVtRfl7G4cNF xaU1f9v4fsiFmAw+inL8WFX2njWtGr50xx13PPrk0206dlm5cauyPfW4Rt4fkYULc7OGtX/l2//+ r3//8U9e/JOrxk6bX3bK4aC4sGBAvy4X/fTKj/3F//neNXfNX7VN/RqPFLN52dlzZ89s0abDpJnz C4tSHzKFnHSfkNSrU+XMT/8oyX5/lGg8VlWVfeTgymWLV63bdLTwxN+CVOuQvE1IvKB2YV5G365t fvTji1v1SCWDP3Z4O4meIfGysqJy1/btN13zi69+N5UM4ilJjkiIkufQvn2D+g8cMHDIzMkT+ndr 17Nv3y17D8TS5aUla5cunDhu/K59hyvf+e/M18jbSk0y+GjI8eNV+Yd39OvU8qmnnu7Qs++KNeuK SsvOLjBr5D1JZWnh4qEtfv29Sy79zmX/8R9ffPjpetv2HKn+PgUK27h04ROPPnnvk7X/4v/81WW3 Pr56e+qrX4nzXElxTnbW3r175syZPX/hoqycXHki8eiYR0XZWZlHj+ZXVJQXFBzNzMwgeUcLKk58 MuGKxIuLi/LzjxYWFOTm5uTlH03+TGHi32KKPtVFi6ny8/OykpKdnZ1/9GhFcrnEPEUFR44czsjK KytPnE4qK8qP5uVlZGSWJD4LqcjKzDhy5EhmZlZxSeIjLrNVlBYM7d/tsp/8uGX37odzc/N01uPI kYI357M3iydvlJWV5uXlUiAzIVnFxSXxBuyRw4dvufHGr333kgkrd5UWJ/ZutuycnNKy8oSKyU8L Du7bM3/+wo1bth7Yv2/TulXz58/dumffscQ/Q1K0fcPK1g1eeuaZ52cuXH4kM7ss8cHM6dSokXcj NcngoyKJo/uhvbs2btx4OCu7ouYn4T4oqSorXD6i1R+uubnJK81/9qMffPcHl/ceMiG3IPHNXU/x /dGsg92bN2nSVI5+7S//719fftsTa3YcQm5VVZXZmYcWzps9ZtTIqVOnjBszvEuXTqPGTczNT/zi YVlJ0YY1S3v37DR61MgtmzbOnT1ryODXunXrOmTk2G17DkY+wOx7d++YPXvW7PmL1q9fP2fG5JEj x8ybv2jDps37Dx4pKXsTBhBuaUnhlk3rp0+fPm3a9JkzZ06ZMG7CpIkHi+SOqoL83NXLF/Xo1avf 6Gn7juRWlpdlHNg9ecyItu06LF26dNu2DWNGDOvfv2/Xrt1nzF6Ql19otoqywqEDuv/o0ksatGq5 dOXyaVMmD+zXt22bNqMmz8orPPEz79Ul+b3nrIwjK5YvmTlrxoyZMyaMH9unV88p02ZlZuc6KUkG v7nxxq986wevzVi2esWS0SOH9ezWrWff/ktXry8sKT2W+Ig7f9nCuUMHD5o8Zer0GdOHDRrQvVfv tVt2lFVUZhzeP2ZInxuv+snPrry2Q/d+c+YvOpSZU1nt2+E18t6lJhl8GCVJJVXl5eVRUqUF9ZBk FVUjH5BEMnj817+fNHZ2q/ov/O/Xvnr7A08sWbWhvKLyjcR3DYoWTBtT5+W6C5etGTV6bPVkUFZc sHTe5JdfeLJ+g4YTJ02ePGHUww/ec/1NNy9bt71SnV6QN3PS0BuvvfzeO38/YcyYEcOHd+7Y7uH7 7vzVrXf0HjE552gxX+dkHOrRue1LdeqMmTJr85bN08YPf/zhh+6654HOfV5btnpjXvGb/hWmRFm9 c0Pf7u1fbddxwqRp8xfMHzO0f/OmDdfmVlVUVGQcPjCoT9fLr7zqpkfqLtu4u7y0eOf65Q2fe/i7 3/3eq63bTJs2cVD//m1aN/vNzb9+6NHnXl+3tbJK7ZFIBhdd/P2nX3xu3MSxw4YO7dS27dU//cn1 v71n1utbU6tWkzeOHcvOODB6xJDW7dqNHDN23rx5Y0cNfewPd9330BOzl60prUolgy999ZttB4yc PGlcn17daz356PU3XF+nebvtew5UVpbt27a6/ktPk4lTps2bN6dz66aX/OSKjv2GZxVW5GZnTBw7 4hdXX/mTK6/v2mfw4mWvZ+TkVb05OmrkPUpNMvjQCbp3JN+xY4di0ElfVqhh/z+hnEgGdy5asHHl wum3//Kq73zvolade+0/nFV1rGrPjg1tWrfoPWRUZu7RceMnVE8GxQU5s8YPeuGpR7r37rt167ZN 61Y99tD9n/3sfwyeuqys8hg6Xr5w6hU/+eGvbrhhwZw5W7dtX7tyWfuGL/7ohxc/+nKrXQcSP0W1 ff3ym2+89sHHHt+4c09xSfG+XVufePCer/3vt+q26b111/6S8jd9dGHGzUun1Xr83keerT1h2pxt O/fs2LJ+wphhW48eA6G83Oz+vbp89ZvfvuS3TyxYu6OqsvzwzvXNnr/vP/7j8/WatFi3bt2unbuW Lpn/0H13/ejyq4ZPmV9UVplOBs/XeWn56pU7du7ctH793Tdc+dkvfrVR1zGpVauJHS2cMe7hPzzQ qE3XDVt35Ofn79+7o3fXNk88W2vywtVFlX9MBl1HTNm6fbvz0Ij+nW+48ke//M3tS1eslla3r5r9 zKP3Nn215e49e3dt3za4X69/+pd/v/OZRhuPlDlmrVm96vbbb7/pt3fPWLgy72ihhFoTF+dWapLB h0gSDFJcvHXr1tmzZ0+aNGnChAmO/KtWrZIbanD/p5J0Mli6dHt+9pHe7Zv+4NvfuPGW30+ZtejI 4YMjhw9u1LrTig3byysr+at6MkCO2zeuHj962ORJk+bNnj998tS777zzn/7pU91GLyitPH78WNXm dUuuueryO3//+z27d1dUVBbmZU4e0PHnl/zwtgdf2rLzoGSw8fV5F33/u7974JHNBzKOHT9eWHD0 5Wce//JXv/FqnzG5BSXxPlVajleW796wvP4Lj199zQ0PPPxE+y59Zs2dv37j1rzkG/IlJcVDXuvz 9W9/90e/fXLhul1a8g/v6NTg8f/+ry917tG3oKBQwsg4fLD+S89976If9xw5Lb+4PP02UZP27Q7l 5FRWVlaUl7/60B2f/ufPPvh0+9Sq1SQ/J6tT8waXX3Fl92GTcgsTnyvIJ7t3blu0ZOnuQ1kVx068 TfTtH45c5FxVUV5WsmH59Ad+d80vrr5m/oJFFeWlmft3TBgzfNyE8QvnL545eXrHdh3+7pOfvv6B 2sv2Jt6V2rx58913333L7x9YvHpLzd82vh9Skww+FOI0UFZWtm/fvokTJ/bq1WvGjBlr167duHGj lNC6deuRI0cePHgw/QcNNfJBSrVksAMfbly5+OE7b/3mN79Tq/6rY0aPbdG89dCx07PyCniwejKQ 2HHnzm1bBg/q361791FjJixcsOSxRx/71Kf+pcuo+ZLBG8ePbd24/Lpf/Oz+++/PyMiwUHlR3pxh 3a+59KJb73th844DksG+XVvuv+v3V1x/y7Apc3Lz8/duW/vsI/fecOud05asK03+okl1MWHh0dz5 s6Y3qV/vll/ddNlPfnbTzbc2atVr5abEt3HKSkuHDer/je9+P5KB/gUZu7s2fup//ue/+w4cEn9u kpOd1aTOS9+/6Efdhk/JO5EMLrv80pbdu8e3iY4fO9b7yfs/84//ds99TWPR6pJ55HDtJx//n69/ r8OgCbmFie+DvvHGcSkk8U/LlpZWHTseyeDr3/vRxFW7PT1+rHLnxoWP3/era66+ev78hTJN9pFD Y0cNbduxY+/+w+fPXTxk8LC/++S/XHt/7SW7E19/qkkG77fUJIM/mQg/oiITLAcOHJg/f/6oUaOG Dx8+Z86cI0eOyA3YX/u0adOGDh06YMCAmTNnRvtbfpOkRt4nqSwtXDq85aO//L2TAcY/mpczYmCv Ky770Q8uufzeux9s3bLzxs071fU8MmHCeMngJ79NfJso8Y5/1pGBvbve84eH2vYdvH7brtzcvAYN 6n/mM//WeeS8kopjTgZbNiy77hdXPPDAA5mZmRYqL8ybO7z7tZf+8NZ7n9+8Y78JC4/mjxgy8K57 76/buNmwEcMH9urYtmXTkRNnZOQVnvpFGtxaVpSTeXifDDR54rjWLZped+0vvvatSxq371Xx//5f aWnp0EH9/vc73/vRrU+kksGRXV0aPfnf//1f/V4bmk4GjV956Xs/vKTrsMl5RZEMul16+Y9b9uiR cyIZ9H/qgX/9x3+9555GsWh1ycnMaFL7uc/9++cefLbOus07y8oS33pK/OrXwf0r1q7Pys2XDJLf JvpjMti1adET9//62mQyKCrInzl26J13/v6Zhm2WrNqYk5O3ZPHif/jnz1xz30uLdxVRb9OmTZLB zXfcv2jV5orKRAiQWLpGzonUJIM/jcCxUMnOzt6+ffvy5csdBRwCFi1a5HCQ/mcyCd6XKvbu3evE MGjQIPlg5cqVhw8flhJqIuGDkDfeKCvKn9mn2T1X37Jo0SZ+cTjYtmlt7ece+cbXv3LDTbeMGTs1 P/ndm2PHqkaNHPoX/+evLv7lg8s37vFy966tzz750A9/fm2bQeO27TtEXnrxxU9/+jNNe489lJlV WFy6cfXCX1z5k3vvvffg4cO8WVaQO2tI16sv/t7Ndz21Ydsec+ZmZ3Xu0Obhhx9p066d82LvXj3G jx+3Zt2m7Lyj6a+fpuVYefHhbUuXLpi8eceujMzMfXt2vda/539/7j8ee/7F4sTbRCWDB/T++re+ c8nNjy5Yvd3YvIPb29d95Itf/EKv/oPUHVqyM480eOmFb3/vhx1eG5dTUFpWnD+oT+dLLr24aecu mQUFxxPfT63s8fi9n/nEZ+66u96pf/ZVUlgwcVjfKy7+9vcvuaxhy07zFi5dv37dmpXLp0ybPGne 0sy8goMH9v/quuu+8q2LxizdZrljVRXb189/9J6brv75lXPmzLP6q/VqffWb332sYcdtew4A+ZTJ kz/xT/98xW2PT1m5L7+wdP36jffdc881N902YcbCw0cyC0vKjtV8gHxOpSYZ/AlEnBcWFu7YsUMC GDZsmEwgH2D8goICGSLVqZpozMrK2rJli9PDyJEjp0yZ8vrrr4sWZ/BUjxp5f0SBfzQnY3Dbxrf9 4lfTZywpr0y82V94NGfq+KGPPHRPw+atNm3bFb/vVFiY36Nbm3/9989eduPdMxauLS+vPHBgT8P6 tS/+6c8fqtVg8Ojx0+cueO75F/77v/77odrN5i97/UBG7rJ5U2669sp7739w47btlceOFeVnTx7U /YafXnbH/U+t2bS96tixQwf2PPHQvVdcefUTTz753PPPvfDC83XqvNK8ectho8Zv3rG76s1/eFVV Vrh1ybiuber26Pfa3HkLly9fNnbUsGuv+EW33n0xfXFBwdABvX906WXX3P7YghWbqiqrDu/e2PLl R7/9rW927jWgKPmnAIcP7Gnw4rM/uvSKtr2HHs45mp+d0bdr259f+bO6rdvtOpR57Nhxh6S2Tz34 1f/66kOP1CsoedN3mYhUcWDX5i6tGlx39c+uvPbGPzzyeO3atVu0eHXAkNFrt+0tLa/YsXnj7bfc 8oMf/WzgJJY8VlleunbZjMfu/c2NN9w0afpsx6NuHdv84OIf3XjHw4OGj5k4ZUa/fgO+8eUvXHrt bV2Hzdi8J2Pz5q31Xnr26quva/Jqhykz5+45nFnz1dJzKzXJ4IOW5L8+v0ulLw0MHz587ty5+/fv lwYwu4BMdTpFPCovL5cS1q1bJ3n069fPQWHz5s1mS/WokfdBJIOC/Jy5k8d179R15aqNiR+ITf7T F4f37543Z9bra9YeLUz8eqBkcPRo/sTxIxs2bNSuc++V67eWlVcWFR5dtGB2y1Ytm7ZsN3TUhKWr 1o6fMO6V2rXb9ei3Yt3m3PzCzWtWdOvUsW//17bv2ScZlBYVrFoyv1vH9v0GDdu1/xCuP3Jwd4NX aj346NPNmjdr0rRRw4b169V9pdbzzz399HN9Bw0rKitLaZmUqorSg1uXTRzRd/DQ4ckfuJo4fvyE /v2G7Ni5+1jyR7FWLJ7fsUOHHv0Gb9u5TzLIPrJv0pghLV9tMW3OwpKyxJeYc7MOjx81pE27jtPm Lco9Wng0L2fu9CkdO3QcOWHKwSM5yWRQMHH4oBbNW1ghv/jUf8XojcSPWGzfMGJI/0aNG73ySp1m zZpRZvWG7UeLyxQ0+3ft6NerV+u2HecsWVdWcayyonzXlnWD+/Xs2r3n6+s2FhYVbVy/qkOHdq/U a9z/tWGz5i9dsXxFmyZ16jZ6ddyMxXsO5+ZkZc+fPqF186Zdu/easWDJoey86r9CXyPvXWqSwQcq xcXFY8aMadmyZc+ePRctWuQ0cPTo0TOngbQkTtYoo7RUDbVy5coRI0ZICbNmzcrJyfEo1alGzqkk PwKtyM/NyTiSUVRUnPi0JpkhEFlxURFfxM95sj8n5mRnHTp06LCexYkfKD1WVVVUWHDgwL4dO3Yd PHikoLAoPz93144dew8cKihK/ABqSVFBRvKPfktKE+94oEv9Ey1Z2aVl5fh63OCBL9R6cc6CxTt3 7dy+fevWrZs3bdywfNmSHl26tW7dPr/kTX/5Zbmy4qM5mYeOHD5y0Kr79h0+fCQrKy8+z0gqczSW K7Vc4rdUy3Jzsg8fPpSbX2AXEGhTGNeovKNKkyobP5qXm/wj4dzkn/seV/vboyOplsq3OsKGZfLz svfu2UPdHTt3JpYrKze7FcuS0E3OX2hBLaUlxVmJv7vOLCwusf2ystJDhw5u27Zt7/4DOXkFxUXF B/fv2b5zd1ZOvuRKocL83H17du/Zty87N19iPpuoqZGzl5pk8P6KOEyEWWVldnb2smXLOnbs2KJF i5kzZzocFBYKiXfzUbAJy8rKxNWqVatGjhw5ePDgNWvW5Obmxh+pmfBdzFkjZ5CzNGl0I6nXJ7zP y+GXBFvG/R+fJyT1KiF/bCkvyHz4rtuvvubGsRNnbNu+42BS9uze9fryFf16Dxg7cU5pxZvfJEwN TSz05kXTknz+ZvVCUq9PaUm9OOOQU8XTUICc1DM5NCGp1+mW1KsEttOak3iZfh4tqafRVCPnTmqS wfsiCbAmgYugVVJY+7XXXuvUqdPYsWM3bdrkfHBqnLxTMVxKQBByzJAhQ6QExwUpIc4Z73HyGvmT S0VZUafWzW/71Q133HnnC7Vrt+/YsXPnzu3atenVt//0OUsPZSb+ebtU1xqpkXMhNcng3AsixvXx Fv+KFSsGJGXy5Mnr16/Pz893HE71OxdiIalFghkxYsTAgQMnTpy4bt26d33mqJEPj+D6Q/v3Lpw1 dejQQcOHDx83btyECROmTpu+aev2vIKiqmM1P9tZI+dYapLBORYUjO5V6KjfOQBBjxkzBkHn5eWd 5WcD71SsGIln48aN1urdu/f8+fN37dpV8/XTj7okSoqy0qJqkvyF0ZqfYaiR90VqksG5FNErYrdt 24aUBw8ejJR37NghMVRU/PHfQXyfBEFINvENVKeE5s2bz50710GkJiXUSI3UyNlITTI4BxJEXFhY uH37dhSMi4nTwDn5bOAdibWsmJmZOXz48E6dOg0ZMmTevHk5yR+W8eiD1KRGaqRGPlpSkwzeq+DZ goKCTZs2zZo1K/Gu7tSp8dnAn/AvAJB++oOEPn36yE9bt26VEj6AA0qN1EiNfESlJhm8e5EGcnNz 8eyCBQvGjh0bHxFnZWXh3A9DDV5VVSUBbNy40eEgfgB1w4YNFD63n2DXSI3UyPkhNcngXUphYeHy 5cvlgNGjR0+bNg3nZmZmxjf9Uz0+BEIZmUlKWLdu3fjx4/v37z9mzJgdO3b8CU8tNVIjNfLhlJpk 8I5FZb1///5Ro0a9+uqrw4YNcxqIN+XPnAacFXQ4S5FppBZVfGQXkni//80zeFRWVhbrniR6plY9 sa6eR44cWbx4cc+ePXv06PH6668XVfs5vBqpkRqpkZpkcFaCUuWAkpKSPXv2KLFbt249cODAFStW ZGdnn+WbQoaj79LSUhQveZC8vLyjR48WFxdrJ9g5IyNj9erV0kzfvn1V8QMGDIhfKt25c2dBQQFC pwBOR+UjR46MPq4jRozQot1UlLEQOUmlSAlWP3jw4KJFi4waPHjw5s2b46fxzkb/GqmRGjm/pSYZ vL0cO3YMa+/YsWP69OkdO3bs3r37/PnzEXdU5Zg0LV5Wl1RrMpHk5+dv3bp1yZIlkydPnpgUsy1b tsy0sgJS3rZt24QJE7D/nDlz0LR2LatWrRo7dizS1+g4on3MmDGvvfaaDLF27dotW7Zs2LDBvVFS iHsZhVaREuLGlf6hTGglqdBECol0YpQsEo9CW2LXqbsTEqaokVMlZaATwtqE5SPHu4mWk8x7fktq nyfE3k+yCXxeaDb58EtNMjiTgCya3rdvH+Lu0qWL04AbpAzQcBx94Fg3+NYz+TtcCZEqULxCPgLg 0KFD8sfw4cOnTJkyb968xYsXL1y4cPbs2dh/9OjRUgJ2liRw+qxZs5wD4s+LCgsLTbJ7926ZoHfv 3nrq4CoNOAc4YTiXuNInfrfOcUH+MMqxwwlg+/btGzdulDAOHDigJY4gkRtcdfNUbpMSKENn6So6 RKDGTUh6szVykrAM+zAXkWVhgGu4bNOmTRI5ceM0qVE9wbxhz/Ob+4L6wyxQBMlZWVl79+5lCkAl AAzkbBJ/BxO5oSYf/MmlJhm8tYAmmEoDKvE+ffoMHTp00qRJaBeyT2JGL6NnfGln3Lhx48ePd502 bRouiMSA4s0wdepU3QQAatYuc+zatUt2UZ4TpByHBi0iB9HLEOJn9erVcWho1KhR586dpZMZM2ZI JyY3rRtpxloygYThqWCzkPMEhc1GGffa161bZ85ICbEFEShLmVyHYcOGmcSKQlS3xNtYOTmorbS0 NPJHbLZGThKWxGWsJLnKvjwCMGzO+CTwoMU1/iw8jm7nN/FFDgCzeFvSaZgdGMEVIJmFfdy7MpfD LqSJoJPCqkY+eLnQk4GwDEm9PlHpq7iRO3pt0aIFBCN0aQDKQTb6pwXu8Sk279ev38yZM1esWIGO RT70DxgwAC9rHDx4MAZX1+sJ+lKCqhwRY178O2TIkKeffrp169YLFixAyu3atbOi04B7CnTo0EE4 mbZWrVpe9ujRo0mTJk2bNu3WrVvbtm27d+9u8vgVPKni1VdfNdxC8QaUmtTVvUMJDd2kP5ROb9am FG5C9JlnnnnooYfMTJM2bdpIgTaC42qSwRmEZdiTVfmoZ8+ejOzAJ4VzMedK+ewvnUvGHnFTvJV3 fhMfm8RBGdrjAzDoUouwiTgCNkdVB1bnURWS07ZAY6s4HJDULDXygcsFnQzgL97GiYMqEKtQkLWI xZ7IXZGOT+OD2ah03AtmEsdb4rjQq1eviPOI/7y8PJNoRxDygYq+S5cuixYtqlevXrzPIz2ojCyB x9GEEunBBx+sW7euBDBixAh92rdv37hxY4/kCeSuZhc5zz33HOrH1BjfU+yvpxlMKOQ6duyo/Ykn nkBJ2EfIOYI4fBD3Uo6jA353QrcFmyVYnrixlzVr1vz617/+//6//+/v//7vP/GJT/zTP/3TxRdf THmT6FNTtVWX4Cw2IYzD3ehMkpb4kR2QMCksETcQwryYcffu3RwtnUeKjT7nJffZmv1CGq6Hc9iD InawXxZLm0V15dzgcACWoK42EmI1YPsTyoWYDCKYScBx7969QZ3o+/XXXwdf5C4NYPaAJozqsHPn TnS/atUqfVDn9u3bRb6sAPFIWYQbiIUF/Pr16xVBZnMEhnIkLh+o+lX00kDXrl1xujoxON3N2LFj X3zxxQYNGowbN84BQgqRAOigsDJKPpAMnBLq16+P8RG0/tRz+LAoZazesmVLU7300kuvvPKKDnh/ 7ty5S5cudcIQbLrFmUPVL2nZr1xld8LP9mWLo0eP2tevfvWrj33sY3+WlD//8z//6le/SgdmYQG2 StmuRpL4CVIDDwBYvnw5imdtZjwdkaVRxL8685rO4BcAS4IxlV1MGxIvT/co2kOqPwpJd0gtX02i /QxDQqp3OPOjeBo3WuxIteHgq0yBWzGSLrZ0SylxwobapVLY01logKLO2lOdauSDlQsuGVQHLspW lSBljKy4xtFKcmzumB+1G4FOjKn0GzNmDG6Fb/yO9xH37Nmzd+zYgWHRNwk2x/jo2yTx3jFSbt68 uao/3iaSQgxH1q5OBqp43K2/owNNMLUTgExjHhklNzfXgVqCsahuFnVYcZWTtMenx26cJ5y1mzVr 9uSTT9auXVticATxUmfK2JFpDXfz/PPPyxnUdkyZnBQLqWdxk8abbrpJDpAPyF/8xV987WtfkwzE KiPUxGd1AaEkEybOkfEuH3jE+2/V+a66MCAzxrmTBzt37rxs2TJgUDEYqN1YuYG1nSzhTZ6WOWQa 7cRpQ1ZGrPERlPsYQtwYFUdSj9wQhTlSpkxISomk0CRyGOaNIcQNxcyGnYnl5Crt8U6m+bXEU8tZ Xf94RHlqawzlNToAATCbgJbdGRW2ItU1cR+a6CDWVqxYIToMNE8N2P5UciEmA7gUmZAthq+++uov fOEL3/zmNy+++OJLL70Unyrx4o0UHcRMnO6xLVpH/eCOf93gU2w+YsQIQ5Cp8hDz6tmiRYv4LLdT p06SB05HxE4GsI7oBZgM5JAhTnCBUZMmTdIB3SN9NDF69Ghpg2LmNFaj0l5Rj/Hj4GJFQwx0btAS mmiUTho2bFinTp3WrVu3bdvWlXodOnRo1apVt27devTo4VTxwgsvPPHEEyienjKBVZRj7s1P21/8 4hef/OQn//mf/9k13iayaxzBDiyWMl+NVIMQ4/CXo+GePXuQWvBvqtObBcGRGAUAQCI3czov8Oza tWsleAc4GIMZNBqf+UsY8SVjSHAQlLa53hBA0qJkIcaaQbvDohvgMa12GA7CPUklCkA17Omsp2nd WNRAUwGVFZHy4sWLo+ghtPLIEOLGI5ihoUUN15ny2ByW6GaUoqpNmzbq/aioKJCWlBJJGxIGCVHZ sKQNyi50TnWqkQ9WLtBkIG4VMijyc5/7nCr4L//yL//v//2/f/u3f3vVVVfBtECKmkV1Bvft2rUT MLKCl6oh+QCni38sLKSvvfZahwAhgWQRN14WGGAtJbgRPEgZ2yr8PULu5kHiqj8pQeJBJYJq7969 qjmN6N6K8Zmw/GGIOcW2pRVN6jWxqr+njjLKeeFnfhFooHslpyh1TBGKjupu4hBgHjq88sorL730 Em1RCTXUhmJPHOrJFLfddtuvf/3rxx57TMKQ4eQ2Y60YxV3KfDVSLRmgTikWd8sKAKPRo1SnN0uC +U4IPxqCLrmS1/gOBjiUHzGyNA8kHIfctRAOhSVO9EjCgBlo1Mih8RYlvtYIJFu2bOFKkJNvVOuR fqyYUiIpkQwUNHoicScbo6CFGnJ/4MRyosCc2mlifgvRGeQ8lQBkKdimvHvtzgHUcKORGrDUt29f kHaeODNywiCEtnKMfEDzGrD9qeSCSwYiRNwCnzB49NFH//7v//7P//zPIx/84z/+4+233w79GFA+ EDO7du3q2bOn4loMQKqKTA1FsDBGjm9K3HjjjQp/vCk28HuQLLoXFTKEGNPNPcHy8V6TVEHcCDPh JMEgCJxLK4tiFrEq2RBZR3mlPZ66EupJG3TTQfA4s0skAk/hJpgphmUMlO2kED3XrVtnlX79+tEz Th5R1mEWWllOB5Gvg3ymxSiN8gQjWM7JoKZYqy7IC2FBEY9LBg5YvKbl1DL8LcVAGHN6i/dY4t0V gAGDSL0Mrp1PtUCUlMPL8YiXOSU/P98jjTDgGm/jYHkzh7iPNBDX1MJJoaSnCRideFNIf9ACMzpA L1BBlCXo4KlHygWNDigEnAKQMdDGA2OGBGAgR2KAc1Ggz9kgh4amkpkUTMoU6qUe1MgHKxdoMgB0 Vc999933xS9+8VOf+tQnPvGJv/mbv3FKeP7559G68BMVwkyl061bt2bNmrVs2dI13twX//Gui/sB Awbcf//9soXSCSnEWzeo3HBj0T3ydSNChKsAE05eKoLQgQLQEsIp4ooIAxJEo5HES+ImWtzbQnUR S8SNqcSSBCPrONrHOwm26V5wxpea8JdYrVevnsLfjd3p1rRpU1rRX24zxBIMFXPG5CSsVyOENbgD mTKmo5gSAQmmbZXqdBrRwcAFCxbADLqMhI1t3SDZdE1gQslAI8y40ZJEQerv2jR65EY3LZQBGAMN DwmcWC60iqVDvAws6Wa4K2TGJBrdUAOtW8LTwKT2SEISUjyCNMtZQgczUMYWYiOyglOOasO9gRRI LXx6oZKecCgZSAlWTD2okQ9WLsRkAG3ArarCfc8999zdd9/985///H/+538uuugitOh4LrzxtYjF oXJApAESb8toRP2KaC1O8XXq1NEzzsuuBkonbpwJiMOBTCBghJn4AXriJsIsGeAJqU67IW/ZEo2p nbxZtJtQJMtD8TaCw4dDAIUp5hwggVFYsNFZYlCZylWvvPKKzUqKrCE/9e7de+3atXQ781oXuISp OZQxO3XqxMv4UcuZzeVpWBWr8kjz5s3RnzOZNEzcONipJJCpEsH9li1bdHDIi3YosoozhILDuvFI baHyQLsOCnv37uV6oorXEk606ElaeQmBporTJ7/HJ1jmV+Ab7sRMGaLd+VJPCUBnL6146rpmgJnl y5cvW7bMWRPg1Rz9+/fXAc7pkFr4rYQySZMkfjXL2RQyqSQcUo9r5IOVCzEZQJtQUd2IAaCfOXNm ixYtHnjggbp164pSyBZvGzduxOnDhg2rXbu2Ohq9KpkjeDxVEqJaDOtkQMwjYAStQDJcSLjG70Bg Z2ulBWVQIBmhKdFScDQ/M/nHOEcLiySIlKL/743jx6pKiws9LUx8DbHUwNSTtxJT6WAJEShK6Rlv B7u6p+GsWbMGDx4saO1XFpTSohZzQJEYhD1S89KQyFWsZM7U7DVSTcJrKBU1KwsIIpYbwrOpTm+W 8A6TGohzpZB27do5sUXpQKRkL1UVUrIjmns3BEUqLOIl37nnR529NEp14gbYANLYeJefACp90kVG SomkeMm/SFxGAVRTmYQa8QmTpbWY2ULu3UhUsa4QMD/GJ17qZtG4D821RDenpfbt24ssac9+Uwuf ItVtIhU50UIg6GpJ9aiRD1bOz2QAZ28p8QgEQ8QzshY88cV/UFb+OLzjZeSo/IFvcfv0009jTyWP EFIoEbWbyMGn2oVKMH6U/ALAS1cvg09PlVCSLs73Bw8emD9vztgxowYOHDh24tTdB444L3h2rKoy 6/DelUvmrXp9xcrFi5YuXpaZlSu0Y+Spkpo6KdYlYizSj3vKyGFoa3Typ5Bs2Ut7VOXhJqSgUQA7 PQh4+QC7HT161NjUjDVZoZqwRpiXl1Ee5MBJ3onv4Ia5QqJziKekoKDA0VPtjD3ZmfGBikAUOsa8 7O+KqRXpigntfJSmY9f4DoJHcrzVo1SPswLEyvqGADAoJlHwFp8ZAAMMW9oMxprE0saaJCohk1hC u33FohQwP1TEt+mMEg40IUaZR7tdeKQkMopNHEmdcqxlReuGEaqL9rCJc7PZBiX/WMd99K+RD17O w2QAZxEGIdAW9XI6PIg+empHeShSaTxq1KiJEyeiePUONEeVpMXhoHHjxvXr1wdWLVBLRLL+RDeB F3V0etqzFJV/cUHOquWLJk6cMG7M6OaN6v/h8acHjZ+VV1hintysQ8MH9+nRvYd4Wzp3Zsc27UZP mJVXkPi+YGr8OxEBhoawzMiRI5GROBft6ED0oiTFZvPmzV944QWZL75MMn78eKwk+I2yu5r4rC5c EEQW+IkjFxplK9yX5LdEAtaHuImW0uSvl+O7nj17qrjRMeKDyRjimn7z3SNpRv8ArXYtahTcCmxK jXjL0VU3ixJqRLt5YpQ5E4h8q2TgEc1juMnTVzOYx42nZvDSokBiXYpp12j+UNVTWpH4/MAQEqub RLUhrMRR9bR0kuhPB52lHzWKk4GMYgYapnStkQ9Wzs9kEDiDV+EHzaoV6FT+AK5HgiEixA2Ud+jQ wZldUdy6detevXohfdB0M2DAAAdehwb82Lt372nTpk2dOhWTxle5VUxo1HBYT0Z9QkKBs5TEu0AF mYf3bBZsmUcOz5oy6vGnn2rVc9iRnAKhsmjGqLvuu7/70Mm5RwtyMg92aN3ivkeeX7lh27HTHw7O IGETocsIyMtGHO3R/eLFi23zxRdfrFevnqOJ6JXq2MpT+UAudM+GDJWaqEZOJIMQllERT0n+ISGi jzcMwQypMTgBDzSak5OjfJYDRowYMXv2bC8NJBydmigpSZJMSNxHI4nGkFTTCUm1JiXV9GY5KRlU V/6kITEJiT5xf5KeJw0PSb0+IfbOCLFZZZPTtgzHJkKSQTwlkQYcYhgNzIBt69atkYfMkNK1Rj5Y OT+TAbQJS4U8Hm/fvv0rr7zywAMPNGzYUA0SVQwEg7h7qNXh1Vdf7datG+rv06ePel8FjSJVcE4M HTt2jLJFEY21XeNELJ6jJjKPFUNSGpydiKpjVRVVFaWVFeVHc47MnzmuReuWY2YsKChKxEyzFx+6 7pe/mrVme0XVscqKsj7dO/7oxz8ZPmlWWeW7eUeVbrbMLBKk7CglqGQd/J1sateuLReiM4kh9qWa s00nEiGK43QWuqmJaiQp4W6CuZTwwCZ9AolaQYqNd2ycq4gb5zB2VkPowMjMyxGBQMNTE72fklL6 hKRaTy9n6HM2w6EXYJwqli1bZssqJ7tWZIi+tE0UUo7g8RVtdZVyDTIjmmqSwZ9Kzs9kAFXz589/ +OGHf/KTn3zlK1/593//909+8pMXXXTRuHHjMDjYCUhVye7k785j/JdfflnaUMXEe6PoEkzjr4iJ w4HZjIqTO6yHAC4R1VZMrf2OJBk5b1RVHs3cv2jm+Ob1nnvymWfHTJ93tCjx1cDf3HDNtTfcsG3f AUcBx/qBvbv84Lvf6jhgTEFpZWr4OxHriLEgoKjLiO0o/OvXr79582bHBclPxIpS7K/dlsnw4cMd I6TM1EQ18mZhVZBgSUmU3cBGOdw/+RO2rg5bqorEp0Fjxzp1sa1ukQmIsSQ10XkkaYw5N0sANq6q YA2VVhjEDfuAFtQJt4zkTwJHQDELrKYmqpEPVs7bZIDZf/azn3384x//i7/4i4997GN//ud//ulP fzoOBxjfyTTquDFjxjRp0uTBBx90MhDM8dVvvC9PmEEMOy4ArjO+OSOMEwx+iqTWfudyvLI89+CO 2ZNHNX7pyRuvveqZuk027N4v51x91VXXXX/9/gMHj7+RiK7X+nT9wXe/2a7vqKMl7yYZkJSi1cS0 7IC8CgoKWMMRwalIiLp3o11KkAkGDx7soJCapUbeLNgciwEGOlNeYLdevXo5TeK7SAbAo5gYlPwx Eh3iHaRIA+GF1ETnkYiRZLGUOB84TDsWsIOiKn6Ji7BJvAELXTuT/6RrRFbaLKmJauSDlfP2MwP0 jeL/9m//Nn557S//8i///u///uabb4ZFfOeIgOsVwk6yypY2bdrUq1dPGItYZ1jcJ2csWrRIqhg5 cuTaEz/7HHhNLfOeJUkFiYq9oqwkNztj7ZI59Z554Hf3PjB16dqikrJ7fnfTDTfdsGX3XsnHdvr1 6PSD73+3/8jJJRXn7It3tiMZ2KDkN2PGjMaNG+MsRMYg8oEWGTE+Ha1JBqeTID4FxLp16yZNmjQk +QNt6G/79u3xlgggLV26NP7aQ/HhJJqf/KOEcw6nD4+ETaQ9RA8/wi0ORlu3bmUQGXHPnj0rkn+S 6RGjqTmOHDmi2AqDiInURDXywcp5mwzEZ48ePb7yla988pOf/Ld/+7cvf/nL3/72t6+55pr27dvP nTtXTGK6rKyso0ePOrmDKVzKB6hw5syZS5YsmT9/vtB11S0yQcD0HCLVhMeqKstKE28Kmb8w59CY AZ1qvfLK7JUby8or+nVq8Ktbbxk3f0VpeWVJ8dGuHdr84pe3zV688t19gPyWYlEU1qxZM0ErL7KA A8GwYcMkv/iq4pYtW1DYlClTmCj2TlKDL2BJGSIpbIjcsf/QoUMxPqM5XJae+CcNXEHRS41MqgML v/7664bEW476pCY6RU5a6L1IqB2Sajo7eaf9QxJgLiy0X+BRWNjvoUOHnJzCJiH2DlT6TEv+I31z 5sxRcDhJ6HNeJsiPhJyfyQCkBJuK7Mknn7zvvvuef/75Vq1aNWzY0A10SgbKXiXJ8uXLlSoHDx6M r3I7NPTu3Vsm8FJBp37Jzs6GWrOZMzX7uRNckZd5cNWKRavWrNm+bdvGNctHD+49cMjQXYeOHDt+ bOv6pa+8Urt9jwHbtu/YuGYF/Zt27LvnUOY51MS+bNCZPb4Js3r1aochZRrmUqkJVKf4ESNGyA2M KURDUoMvYOGClC2OH8dxilwHAjVEms6Q3Uluip6KYt1ee+01/KhYCX6MeaqL4a7VVwlJsmjqvZTq 98S9qUKqt5OTNElPmx6SmOjNQ95WYghJvT4hWiL5iSCnaiEmjuJdIAtV18S9zk4P+5P/BhQEzps3 L76Hap5Upxr5YOU8TAYEnoAStpYtW4blnQPEobqsa9eu4lAJ7KZ169Z9+vTBd46rvXr1gkXliUfK YRgV1RBskgiYkyLqnIhjwYFdW8aPHDQ0eViePn3qvLmztmzbUVJWZrmSoqOL588ZPnTI3DmzZ06b PGLUhDWbdjglpAafCxGNtrl9+/b4hECClCZZTGJwuu/bt69TFIMIbPEsSsMaqcEXsASRMQWE7Nq1 y5mA6WSCdPELficBRkv0z8jIUC+DHzs7jypEIit4hEPZWXrWRz52etAeNvfUo8NJUVC7D4h6yi9e St7KGqdY3GpsfEeTJuQtNTHcKoLCEFeVuyOyCcPLMSdNRJCr+1jLbOnliBkomVbDDFa3KadMNpEM QMtCb6mJe5rYl+G5ubmOVhKqssORQnuqU418sHJ+JoOAGtCn8U3QPdJX8CK+jsl/JNJLp4G2bds6 NAhOgvsgWGczhJjnfUKnQqrwaO7ObZvlKiG0e8/e7MQ/MFJhUU8Tf5JWWHBg3949e3b736HDmaVl p/23U96dhIkwjjPQwoULJSQx3KVLl+ZJadGiRadOndhHVHuKtiKwz60OH0VhAdTGFHhcJTFo0CDu w2JamNTTU00UjcRAAGNedladxGcz2HPnzp3r1q2TjKcrCqZO1e4pQGrHsAqU2bNnj03+1qwVDVHT BI/HV5g8Ih4RfYBcPkgy8FufUehgofhwKOacMmWKUZBgWqRsTo3Tpk3TjVYeWYsmllMzGUhJVx0c KCkJw4Yo8DUKKzGlCJM20P0ZbOIRAUKpRVSaTWKgc6pHjXywcn6+TRQgI4AFaqJU2eU436NHDykB vgcPHiyGndnhz7G9f//+AsA9KKuSPjA4UjU0JG5ODpjkRrS/xaNzIaYN40iZ6k3xPHr06A4dOjgw MYVijcWQDi6QI6UERwRmfD80+WgJC7AbmkOpanyVvmKcDc/STdIG4nMwxbAsjNkxcpCyA5mW+F6D ezMTNA2WnvII5nWNIeg4GNmj+fPnr1q1an3yl+8c7BA6TyWB8xbJgKpSu6n01N8oK5rEATGZTRJf tAMAFYB2AHAfakTakAwoaSC6lwAipREdFixYQA1RBkLx+0gMlVr49EIl2hrLLFLO2QypkfdDztvP DAiaUx8pOqJykQYcCFRkkgE0R7HjcO0GrIPylixZopy5QPgunWnYCkNhh/gUlK1kREzHMlhDPYgR hg0bJoMyplGp8ReqgAdoOXEiPocnRMx6bMgyZ4McY/Gs2lkVbGBGRgbu3rFjBzRmZ2dDLGZ0dezQ 4kzAHdu2bWP5eOR8JnN7ZAgfwfbhE/+gBZVI3HArfU5VyUuPZDLnAxPG0dlVPjOb5eLTMi/pFppY 2iNnAtWAR9Q21hBX9zQxhBrxXlNWVpbqSlVhX1ax1tvaRAc9ga1v374yE0umHtTIByvnZzIQb+AF mmAqB6hZiOJFzdKgQYPOnTsrcCQA4CZIULHjlC0fID6x8bbwPT/ENkNQBhpSY/br129p8ofSSJSK SlT3cqR80KpVK+cn4Z0af6EKi0WpwSaSwaJFi9DiqbR7kiQtnRBj2bNNmzZ4Mz/5LxMQzAt4SfZO iMnNife1o2MvNRqbfqSRGBJJiPCLl0HT6f4hKQ2S4qVHRgWbuwZfpxtNa12PTlpUu5QTjwRXYt5k XjFEoNmCvbiROeKP7OzOKHPqllr7NKKDCeU88KtJBn9COT+TAWyBpsJNDnDcFnsY30vUFu9p4jUH fOnBEdhRV6XmyHzBvi0u2pV1YlhpxmLdu3d3hGqW/Cd9+vfvz1wdOnRguvbt28+cOTPsE5Iaf4GJ jbMYHsRfLANCSDBNnalObxbt+ocotxm5efPmMKkiAU4ir2zdupUXlOQqfUWMp9Iw0GrHsJbAwipx RbpH+uNN51qPYoianT4erVu3zsvg61NV8tIjTB1lkHo/PYnVFfjyvcmt6+QRJxVLm5AaGqnkqbGG mMSVPmJHo6vtKCaAZ8CAAaJJnjjLZKAngI0YMcIumCj1oEY+WDk/kwFsQTl2Q15Ovk6yIKuC25X8 pyKhdmjyl0pnzJghfhzSwTpKs7OsZc4zsV9EgPe7des2ePBgPNWwYcNatWq5KmAlzvr160uZrVu3 nj59eroqJKnxF5jYOJKFE0Z77bXXUFgQHxY7nU20608ADNjatWv36quvTp48WSJxKlWvOIeNGzfO gVWecB9vwbP21KlTdXN1bEXE8eGtFo+gl5jB0+pDNCJrKSeZek5WyUuqioL5yX9h3xCzxbqudDBV zKld+CxevFhP99bVaP641zn6WNfNguS/pmAjHgFMfCIikdjy6WySFh2UbjGn9MO2qQc18sHK+ZkM 1DJC1KkTRgEaZImy1z1SE1FupAoHAj3TZ20DQ1ITXTBiy0pO0dipUycHfOEtLEeNGqUlon3MmDEI QpJQddacDGwcWthBAaG4BjMVcUFBQXUUVe8ZEpnAENyqEIFD9YrqREaRS5ThpsK8warsrEXNrgNW 1SIZgKuCRinj3OCRKt4MSvI4W2iXA/TXrmDH+NL2WyYD7dwtH+ipVFLvW9cSJnGvPDKJ1R0RKCNY KOwRlfSPdd0bQh9XamuxC4vGhxzxtT3I0WIte09YJCmhQEiYhehjI0OGDLEX+cOjUPUDlpO0qv7S TarTeS3nZzLIyclp3769fACRTqydO3fu2rWrIlfxK3SHDRumXREE6ILzgvL3W4q9C0IRPij5T5lj ATG/f//++PRYeCOF3r17C9fMzMzgl5DU+AtMbBxg2AG5KyaU0uyGzuI9xkQ1foKCdZMDQlCehIFt EaVMwJLxqa8hHuFuUMzLywNdZbKpPIp2rtHiPGGIp7qVvPmfSvaURLtGA11j0bQmafFSo0X1IYYY GDMQ9+Y0A6GDOj3eDvJIu/7VVZJR4tOOaA+V4r0syUPcSV3urRWasEYoENbTaJRV5B7Fh2rj8OHD JoluH7yEYrQKhUkoSU6y4fkq52cyAMGOHTuOHDkSyKSBRo0adejQoXv37oMHD5YhRK+DLdZzqgVr /UNS4y88sXdBKPJVlyzGPoq7eMNazTtjxgzpc/To0bICjghDJQ12QVssBFMosR2h5INly5bh62Bq tOIpNgmWBDOZVSmt2/Tp0zMyMvCm9iAaoj/Rn8Q9SbeTeERSr99OYtqQlNInJBpT/c4oqSVPr1Lq 7s1iU+yg0ho6dCgg2bjtY1iPYnU3Xto+O4CZw6jizFlEN+aKbh+8hGIUAPJIq5QkNcngIyPhwoBs CP+p1xT+PXr0wGuurVq1wnHOs47AW7duja8YOSWIXohMTXQBCxuCPqM5B6Cqdu3a1alT5/nnn3/s scdq166Nv5Ym/9UzZaBQSY2pkaTAntJ43759iB73qT/mz5/vpYIdoSh71fIqX09lUwJyCm1mRDHk T0V876vYFDgF0duy8stJaPfu3QDGJqiWxQ4dOqTOkER1kDY8jYTxPtkEwkNO4oq0hM6OJs40uCI+ v3GykckoTKvoZobUjOejnA/JgJN4S4CJQO4ELDXs3Llz5QC8xqlgx6kOtoITo23YsGHgwIFCV6Ox qYkuYBEJQhFnTZgwoW/fvvH2Grs5SHXq1Klz586M6dwghmuSwUnCdChMScE4gIf0naJat27doEED 59EmTZo0a9asS5cuKE9CdYbQTX+jQs5LcrEv8Wibwk1etHHbZwQGady4MZvUr1+fWVRjEufOnTud 49OE+z7ZJM0SBIb5y5WGaeEXebpPnz6vvfYa5Mdn4/Dfs2dP+tNQqiDnN118eJMB/51Z0t04GJik AZwFc+3bt+fCrl27Pv3007feemu9evWUHjCH+l3hj8u5Od7kPb+9G4Z6W2EExhkyZEjv3r1fT/7G JGM6JURmnTFjRvfu3VVMsilTp6Y+p5LS44xy9t0+SEFewTLIhX0cOlW7devWveeee+68807XRx99 tGXLllOmTHEkdUpAKDqndE1KaqLzSGwqkeiSaVLtJehAqGnTpg888MBdd9119913uz733HOqsfXJ f9km/e4QObc2idkITXhHZlIIpr8dC97KR4mBAigCY8ybNw/sUX98eKO/FnwimTnPpX1HT05Pa1td Ugt/NOVDmgyYNSyejjTCo+5DwhN6upEJVLWSOYp3dSyAMJ5et24dwNWqVQvy0NmoUaOc4smsWbNw nEwAB+aPFc9LYRwIBuvg9yNJAWt7Z09mDJPqs2DBgg4dOjgXixYGFC2s5AaFrVmzRrUryzKyUamp z6mEu0PC42ndiBbt0a3607REC/ngo5FiFChJ/trP7NmzJVTnqniHAfyQnRvpgQHBT7ES74dQ1UbI B6/wByD2xSaiErHCFSYl48aNU4exyaZNm9TgsuOYMWO0z5w5U1mGfwVjuPIc2qS6d6ZPnz48+SPt k5Jfw8UDFOAdxzXpwQnYy9WrV+spRjQCP1m1atWAAQPatGmjp9ODJJGZmWlfYkGqEEpHkz/wF5pb 7iPt0A91MmBf7AMoCq6AUXzfDq9xcJheH+7haUHoQMdPHJad/OlHVw6THho2bNixY8fly5fzrrGo kPMMjxlSS56PIixZoG/fvnXq1FGuOiQRlU58FZIRIsUCNOvptnjx4n79+jlXDRw40PlJAIsEN9jN DA4HcJ+a+p0LU4ekXldrIVQNd/MsD3LTgQMHOFFBl67IiBsso1F6gwRB60yjf7q6jG7k1CVINL5H Sc2VnI3a4LRy5crXXnsNxUicqMQWWDV2hON0oCSbIyDZIr6ArwOprnBI9fnfo6SnSihdTaIx5KSW k16eTs7cx65tWbTi+vgjdlEZQedR2ixqFKaYPHmyik2e4PFIk2YINc5SYtHqkm4M76xduza+Jof0 aQLtACMr43ceUUGKCLUOkHfu3LlXr17OMTQXDnxK/2bNmkkV4gIFxffUUYqMEjcSPFYxIZRaLlb/ iMqHOhlAD19yIQr73e9+d8cdd8RHmmpYp7wIJBQgmYsxznamU4kAnxtuc+VvIQoKcjv3R/XxUffZ 2YudqvFvvvnmf/7nf/7kCbnoootQvEyZYKNkPpBumUhMiodWrVo1atRIeDCyCPGyefPmbOuA5azw rpNBODQtXhLqkWjBAjgUI3C3SJs2bVoEnkX5GvuHtnKYw4oanKoRkGpMndFK9ElPGFL9pRVT2rw3 MU96QtZTPMqd9KQ8gGmhRqwVPemgEQdJXfJr//79bYElNZ6qbXpItIR4eVLL2UhMFZqkJRrfu5xB H/sSaw5DY8eOVb3ZuPydtkmIezPwuKQuTtGuUEWpupkh1ekspPp2TGhpc0oqruEIaZjBcbrzh/JC LQ/5FpWzKYkuWrdu/cADD+jj3KBgaty4MWXEQu+kYI+XXnpJKfn888/LEyCHXkwFk3IMnR37FFKq Acq/i0z2oZIPezJgYra+7LLLPv7xj//VX/3VP/zDP3zqU5/yElPooBuXc4xkwJc9evTgWu58+eWX UZgbqR7NQVvLli2VKomQSspH2mdnL3aKW6+++ur4h6D/7M/+zPV//ud/GEpURNiwsKMVK8G62h/v ixwkKwxcYV2Lg5eQAP33kgyECmehS5PwnZc4wj0vRwyvX7+eGlwp5EQatyq71GhqN+6OEwAd1Ggg 4RCDUnGNo70+ghkdO0mYysxWMaGrJVzJO2WZM0iA0yrmRCtOTmpJFGMvgS4SAIueREtsXzlMeWev Xbt2SR7SMA21h4RHFECEzobEKmbWzaPCE1/q10jceEkMlCaJPtHBirHuSVBPO8IQNA0GdHBvNisa m7RWQqxoQproTGLFGGsVY+NRtBNDNHKBnAcz+HTnzp0mjKcGVtckLBOzGeVkIHls27bNzKfqfAbR M2xrCxDiZMYXkpD6ADCwP/yrbJB+fHOJYm6wvKwc2MYSAgQ/YAlI0wJajnGGQKPzAeQ7HNx1113i gsuAkNGQifmt6HgqUoDWZm3z7DX/EMqH/TMDMYakvvnNb6Kz4DI3P/7xj5cuXQoBBNo4hheBT085 oEGDBpzXtWvX7t274wiVIwZp0aIF7vhIu+pdCBuC7HXXXfd//+//jXzw53/+5//1X/8lZSpwRKDI iTOvEwCjoWDnaPEsPbgCvRuxLYriMwNwT019dsLgIVzJU4p34cQR8X66I51wCsZx1uYsROnGugo3 1KCzeOY+pTc9pQTMK0XRBKvKFvv27cNluolkSULyMBZjhtrmJ8IVioK5Utq8NxgYHkRmO9BFN0SA xWL+VKe3kuTKb1BMBYqhMAgewTtKVHZwdchw6LFBXAbhlOcFynMKP9o+I9gpN5kkHtmdstSoOUnR hxEMROVvmQw0emQ4srOQA5arZO8EyZjmlN6YlybmsTsIMb/+DBvLoVeNRrlS3t75SAcaalSTqaOF G0rF8qFASEqDN4t2KllX/NodtzLs6TqfKnoyO7TQFncTWCUIAY97iQSYmtEgh6eQfpukyD1ET4Xj DTfc8MILL4gIu4McbqW5OsPTbt26tWvXzrFAzmBVe7cQO8sllrB9cFWFCKgolc5e8w+hfHiTARgR vlHdf/3rXw86C7nmmmuAFQKgkP94MXhfCPET7AIin0EnxoFyTlWLAdxH2lXvQhgQ7SpqvvCFL3z+ 85//3Oc+9+///u+M+eSTTw4YMEABhQXYShCyT506dTp06CBssFIQDZIVEiyJZ3ET1n5HyYC1gzSJ wg3XLFy4EP1xhyJLCUYBeUgUOXdLA+iAK3mNeCSSxZ5Mv2HDBkOEcaNGjRCo/oKQPlpwmRt6Kgn1 EZ/0N4kdqftMotHVS0OgJcpwWqVUfFcS+2JbhgI8vIAozazlbAAmbdgF5akErgwSVaqrex6JfMA+ rISO8bt292zlHgW70T8eGYV/Y4Ps5mzHAmiLwcP4J6mk0SOa8zt3iKMgd/a3oggyOYsR86M5Le4t RzHCniNHjoylPbJ6PHV1r4V3OnXqpPSWJMImqYVPLzSkkl3bCJDQOfXgLMRYQGUcXG9pOSkyk6uU Rh+lIbpnQFopFsHeNsHG9u1FPpC3mjZtavhrr73GGvKuhKT8FwJgacv457HHHjMWFN1DKaerjdxT 2N4NlN3ZTcFxNgD40MqHOhmABU8jhV//+tff+973/vd///fLX/7yv/3bv0kG3MD6BC6h89VXX23Y sCE3qzoNkdsJpwIE1KoIIB40U7NfMMKGogLiFf5M5Nj03HPPPfjggwoZFA/rYi/O+yrTKHAQLnAj KUwhEkSRyBEk7BmH/dTUZyHhROWS+dGTsKGJ44iKnl8srRF54REOol5wjXt+vP/++xWYAq9Hjx5e GitXUR5nYVKQsKM777xTbGNV+V4f8ayOU/RJCfaifDY/PMgTXprK5F7inbNhqDOIfUUyMDMlka+z iJfaSarT6YUN0ZZ6E+NQBuk4A0l4rkofKGXn8uTnq1rwO+haiLmYMfn+TeJvxT3S6KmBXGye8E5I Whl6nqRSNKb6nfhSkzkdCNQNHG3O+J5FnHXo45G1JF1lluXiE/K0JkgfSxqiGzvIi7zDHfZluMlT C59eqKSnmdVzMEmr1IOzEGPROmp2hStiC1R1w5gAwOmqfm6CK9iLc4zd0Ty4Xt6SerXzIyjKH/G5 I/xLsfBmBuxvU/pbyI1rHDuwEFyZuV69ejXJ4P0SNgUjsGBfOOMVdlefinx17gMPPCAB8BngQjAc YBnJuVatWpzEi4iAIBpEpmrgWqH1Tt/iOA9E2OPi3NxcgUGcohgEgQKuAGBP0MeP2oUHrKsQ27Zt i1XZVkThLCxw0ldBUlNXE85KSxBN0JkId8UmCEJS4aOY1op8GjkbZfCgcwnfWR0dIHS+/s1vfkM9 eirc5AOpyzldVIs96ukm90sYYCAr2BS/q93i10BRvwMNj1sXQyEvL6Gia9euYvuk9y7SktrMWYjO kQyQo3qTlZBj0O7ZzGMgZEpats84OJe4YSt285SYLUxn5mBej+JpWDiekiBcjSQ5NCGhxlvqE43V O8e9OU0Vy5nW/FqSsyY+utMCAyQeafE05nEPY0bZhWskA6cEN2efDEwCEjwuJZg59eAshAKIHk54 ATb4F3goAGzIQaUI4c67zzzzjBIH0oAhCn+AX79+vSIDP0SJwB1SbKQBQJU5zCmp6Al+hnM3vIGZ e92kQBNyJWxDqZONGdJ2S5r5I5YYPtSfGTArlATueQt98JDTGf/J+TyqEuFahILOUEmzZs2aNGkC BxI+0cKpiKAg+acl7whk54cwY9gweBmsIzxkAmZ86qmnBJJEG+wP6IrQeDtC5hD5bC7OjY3gJ5yS mvqEWCJJKQk20Zk7du/eLYTESVS7CjE3yFrlZWnpXNmoeBdylpPIlXLaEb1ItjR6JVK7R0IO74tY fhdvEoZMRlvh7RCDO6wiYsWhfTkxYFgL2Z0ST7tpBarcEO+6SBtmVgPGXkJC+Yje1JbeTgKcRlld 7jQ5KDKRlrOZhJWcVg10PGIZxxoWwCySrnmYHVxBGm41MqB8hmX4gngaj1CnjbiPg50hUr6ee/bs MY/+sbVT9+UlVfUHBj1dDTSDUDLKhGYQXJbAmxppK/o80lO7dUMl62J/HQzRgnlxJYNwvdSOLp01 jaVDauHTC5WA03CosO7ZDEmLzo6MoMULUa1DBQXCLwoLSJAkGjRoADlSlCMvXBHkABJgQ2HWAHIW Y5lIe3YXho3AAWnnA/iEJVC0zbC8MFF0Wq5p06YmX758OYcyILNEyLwjXP3J5cOYDJgvLRF14SfY 5emoO3g63gEQV4gMkrA/NDjQ8RbnwaLahDvTAW+21AIXgIT1SFgPpkUmA6L+YE+Gwr+CFoIfeeQR gYF28Uu8LxQHKcZPS8yWmr2aeKSn+fEFpuAFU3EQEYdSC0+JRgHDWe5ffPFFHlTsa3RC51CRKYQa NWqErHUwkA60Em8OK6LXYUI79RRlBGXIW4o1FYAwRqBu9Bf5Yt6Ewl5wBiMEQagWneXr16+vj70H 9xnrKvhjp7FBktrY6UWfsOq+fftsQfGBHDFjzJPq9FZioA5qGsZ30MFE8pz9ujKaq83Gm/4eJU2Y EAlSOwLCxTIHUyAmttVft3hDzxW7EflPRESpS59TYU8BjxAWsxuF3YxiTEFkoAmJFYkbypiKF8SU dfklxFMDzWCUbpSMxngq33OlujuiL2HTt7JqtBMq8YX5bQq90jnV44ySHmstpgBsoAIS2KAJp4Ax jDEI1+tgF1iCwjS3cVHApBxX3VAniUbz2wL1JGZmNyH8mEr+g2cLxe9gKq08tXd+tAt2kzsDWuZJ afyhlw9dMmB9PgjhBtYMIhNsAl6Q4wIFIMBBj8KWG/hDTMKBmMduMIogjDLcJOYM18b8F4LYbJgO HNE6xKMtjCk+hQq8ohs36mu2kiGEk9gQIfEeq2hhQKZLG+0M1tONqVVJeEqomFwkqLZUu6JF+HET Z6FpSwjF+KsFgSpK1fiqLWFGMTTNj5yLXBwIVIgIS5LAdFqEmflNi7nEuTm9lPIpj61kC3wECa++ +qo5sX+XLl1MJTEgOMHpxvy1a9eGHBvHAtSjGw1FNQKKGjbkbaGig27MK5dQNd5AUF/H6ROAdThp Ei8D2KiH5u3bt7cj1bRtOjnFLkyFlLmG2JG9y83yq3sEZCNxZRCPqO3KfdHfQGa3L+2Ex+0o8H+S JtSgp4TEeuY3SaSfSAx8pMUjk1hXareoR+anHmWcZsLgGomB4W4AsxETciWKZH/sjBCtRYewSUqD pKQNQqhqTm41rfyhPdXpFDEqRB+7AzwItxB7Gg4/rsxLGYa1BWU78CgIaIhAoFQ4qBFt332QNQmv pdaoJrEWDS1EMYAEYLuWGk2LcwA7MMaVYkeI2QgbCiJaUcP2zZCa7kMvH7pkkPYxb6nugY+VmRjO 2Fdxh/GVANyPRyQDwc8fkr+Yh2ZPodNYLuTgt/TxeS/2zoAQLzKFMbsR5IuFJYBmzZoBq8BDhcIV o4l/OMaPYO2RwkfkcMTZ4DjW4h1xyPimtagJsTZHmNY9dq5Vq5ZsvWLFClEUtM6nsrsoErTogzdR qiE6SBXonmh3j4/QkPxEKwobbjva451A3bxEi8ZSQEJCl7ZmfqsIYC8BRsKjw/PPP48aTGssg7hh E7uGMdWf0IW9t8VMEAT7EFqZyt4RMdQZrtHTk0xnzkgerBHVZRxbI38QA+3O6UpSMY97VtWog3ur REZ3WqIn9tQeFZLOIWYzRDsxMI3/UzXxiDL6pOc3pyWsnlbJI9paTqJi8zB+zGxd3XQ+aYg53Xhq CwhRjnQFQo2hTHVN3GvxiObAw5vEBg0/SeG0xBBiLcrQCnIC4VFtYGcMoBFvAB7ve8TaMhZVE1ZO uiZ9YyrXuCGpZU6RdDcbtFnphE2ADZAUFpDG9TKl5fiUmyKUhgwZQhmGPd12PoTyYUwGAMGmmEKc J46dJwTpRzCLXsLiyCVqE/doRSPf842o4EJu+Ah54hwK1MKlEgYicSuixLMELaKtunXrqpHdqJsA V1CpBBlQcY2RwTpd5J7BemFbIkiwhopJPkaLQhq9mjzez+EgE3okA7344osyDTeJeRFF1JISj1F6 crd1Ba1IE+FeGkgraQAlcWgyhFMkFUTA0bYgCM2DlUwoFVka1aohgr901pNW7dq1e/rpp6UE1sA+ +MIo9SPwCGmjLKqz+c/ACyF2nSCPpDA1rI4fP56pbY0O0HuS6dyzp13YlG72695CxrKeSRJ2TIp7 Len79KO4T3eOlySehqSakpJqSkpKiROiJdUpKdGHnPQyREssGo/i5lSJziRe2j748YJgZG3OCpt4 lFLiRHbUDSyhYtSoUQ6IqJNZzJPq9GbRnkBAVRWc8LsKQP3HswoC1Ua9evWgmn9hmIWJR0gDiijA /lZM6vimnVa/Ty1zisTTtDCI450coPKICBJoAGxFXEQrLATVMgG+gg3zpyb60MuHLhmAiECVBgYM GMCszK3EwwjqQUErGTz55JMsruITeGCh9HDMN0TP+PBTkJ8BUheCgD6OcwiASHyHeljpSFLwoAh5 OSk9e/bETYwmaIWQtAHEkQl4QdSFDZMhkAgbV5HgkWBQ0JlTZwFsWoEB+uJfWCJWlXi8dycghXrn zp2l8CZNmsS7uqIXBXCoG0vrL2fEuiFIXAnmSqSBNGlWF+pFZ76Op4EcxaAJJTbMKw0AjwwhG4GN Y6XsQmHT4n3iXh/BbAhNBPbZJAMSNiGWNsS6MBnp0IQAaXJWIpZgfwcCyNSBRyITGBhqmyQ16Ylp T70/SeIRSb1OSqopKamm00iqU1JSTWdcLi3RJy3plnhK4mXYBDxkAgCDAYmWiSRslg+bMBFksgbA cJZMwGJ8amz1CasLW5kWTtQ08IYc4s0ZM3McRDmLKHRat24N4fDP5qjAWiel56SOb3F/OtEh7amE z44dswuIBWw1h9qF05U+4khCatGihbrHoRO8hYAy62zg9CGRD10yYGim7NSpE3OzNeFsCIAkpMPu Dz/88AsvvIBHOBsIlJmQFBSgUgAOPFLd9xegsEDbtm2xmzCbP38+WgRNZYvgJLgPNauUI5yIWGVJ pTRujYCE4EC/2VzdaxeKcoAYRq8mkTx4yrSCs0+fPuJBbAuANm3aIH2hgv5EiPbIEPKNZGMsdhDM XrrhZeHE6elFSawYN3HvGlsLicYYEo9cvSwrT/yRMw3BAzXIRgQfKdyUEYoJCqgTgSrKCwUEHXA0 LNGZoRCHOWOVsxGdwzLWZUk7tV+bVc2wjysXhCYM4igDyTrTNi2pic4jYRMSpMnONg4VLMPUbCJr OkgBJ8xwDZuL6+pHeZKa6M2ig268pkxUdvCd8lx2l1xZFXq5ld/5WmOklqQiKTndtG8rxpqKqDbA w6asBcYwbHfYSSxQyaaUO0oi9w7KslH37t2xk+GpiT708kEng3B20jtvLQ5WsiuKQU9wAy44C91j eZYVyUikVq1aDK3G5ACMI/ZADT7QSrqQfNe+Pw8EQFXBmOiZZ54RG926dWOu9snfnnMDr12Sfz8Z 76el62t2IxFC4aaYzcsIBjEgzISxGXAcv4i9MWPGePnqq682btyYI/gL98lAfKE2dBUwwZJiBmNa UaAm3uQ+elTVpk6MDJRelFg0fXPSvW6VFRUFR/NFf0FBYXGp438CTuXJt6qzc7Kzc3KyPUu++a78 JNRYtGiRmpEOeJ9Z4iPlhg0btmrVinGckEALN0GdPPqOwBPGYT0DgRNDwSTbWu6JJ5546qmnrMLm kCwPwbZd22/siKRmOb/EvtiQoE7GF7y2L0c2atQIIB3R4m/dIQecYJVN9NSfMcnpzOIRn6r6uc/A yLtMzbnKES0OB8oa/gVLWE0a+I+SmuWsxZDQh2JcRskoIzZv3iwJKYOsLgQctS2qxlJPSGy8H8cC AaL4yMnJMUNqxg+9/AmSAeuIH7wDAUKIlRNhnHzPwT2GctqK93PRffPmzZVsCAjF4H1BK+VCAH+g GHUlBBgS1aVp3xZSF4KwksBTiMVfcuFogScgAVSp7ooKWRV8sVgiapOfqjFa2nqpiZKiUTfxAOtS C7gLbyTLR0RdxhcmfPbZZxGfAHBK27ZtW1byF9DQH37kOO3CJmI+3BQ3Ie7Pxl8UKyos2Lpp48L5 c5evWrPvYEZuQUnVseOlxUVbNq6fPW/+yrXrXl+1cu6iJTv27C9Lfm5pcotiChUGHSDKxlkA9cte TZs2xdRKORlLbCvogqxDn7NUSX87xRFSIGsrftUlwVCu4MogTrREBwtJgYnNJ+VslvjICZuIbqG9 Z88eFTRyBAC8yRphFo1MHacECRiZQgszGnUGm5gWnOJ7IiCHBGQUJ2AzK31UIcyuZLQc/4Lle7St 5SgDPxQzGwipZriSi23HcUdF1alTJ7sQRyJOH2LLsj6VnBvsK048qRk/9HJukkEibk4vqU5J8ZKJ kQvulmmFEEKHjHi3QUaFj9q1ayN33IF61G4dO3bk9TZt2ojkrclvbvGBgiIRTEmJVU6V1JIXjKS2 /cYbyqJ27dr17dsX2S1btkyylFl3794tVBA6Uztdya8sLPyANTWsmlSfjYVhWo2DLiUYE0I5gXjh ZxJizq5du8oH+ogWPtIteFDyUM3Rgcffcq20xC5OlRNP3ygqzF88b06Xjp0HvPba6+vW5xUUVyRO MlW7t27s0LJp5579N2zbuWL54g7t2w0cNvZwVp7URnnBHAfKePdGJAtXhBJvZLmxKfTBYu6ZCPYY sHpKCElpk5RUU9I48gfcyrImRxnxaZYMRDHmdfTxkvEZhB0sijuYwvw6nNkgJ8lJS5+lxKi0pFqr yVs2vhexL5lAxRBVPDAIW0TJFAwSNpE+GYrdkKk+oKK8CJuYIVStLjGzPpwlreIN7O9IB8buX375 ZeWOG7SAQLhVdnnLed5WYiHCNZThR+CBc5WEmcHYXtQ3alBoUVgoMnr37i0DoS+ip9UhQR/AsNkL KBmkrUbsnDtDGJG4iYhK9U72100wOHDJtOACDUyJQfiYuTH+Aw88oIYSPyzLx4yrmxvWV3IiFz4A i+rT1ghrMDVh3sLCQlaSCVAzO6M2LSQ/P1+0YCWUhL6dxk7yTnXh1vSE/IX9JWZB64jGZWID+yur 0b2pFNfY0DFO/uamENmCi6WfvXv3YocgvtTs70SMIlUVpauWzXup1guvNGgxd+HSjOycSoeC429U lJfMnDDs+qt+0Xvg6JLyiiP7d3RuUfeJp2steH2TVBH6S2ZKcsUaFClLGQHjs4wcST07Ulq2bNky CJ3aTv2YhbmMBWyTVNfcfdo4QC7s7RqGsRtDxRtu0d9VHzNodCCwHL/ojFDS+SDmT0u0kNTrU8Tk JPWimpw65C0NnlYp+hDdTJhcM9UY92mJxuqSevDmR6mm5C+Tqw9gjMi74KeFBSxEgViOaIFJNTUO 5ReJgYm0V9fZPQlrm1l/zCCpS7qgCF1I2Qx4I8pzy8nr3Kdn9XnOUgyJvRDL0RChQzLCwU4CJz5g M78S1h5p7mhSr149+BcUSAxleeTEzL/2Yp53ocafSs5BMmA1sJbtxTxDcBJjMZObAH11c7jXmdvY TlZnPsmW7Y4cOeIMiOv59ZlnnkFkotRw8aOzMPNIfJpTtgAC5PIRsvIHIAImsMuYDIXR1CwIDlOr 0VhPzesGFQbloUIuM+p0ZoTjcKu4EqUc2rp1a7OZUymnKGvfvr0jmtmQ7Kuvvurq5G5+RZlUzaGu CsCIijMs9LZiIDlycFerpi9f++tbO/cdMnvO/Omz5qzZuD2/oLg4/0j/9rW+dckNwycvt0BJfsbo Pq1v/NVvug+aWFya+DSY2AvAYG05DOrsBeq8BD9baNiwocTGYiAn4KGXfTCO+3SNX1159+bU6JG8 okRF8bILyrNQLBf9o2cIIwTy5Z7IBzzFRFIOExnL1OzMYpK0dblSS6KkSv4gBC/EI5IeEqM8QrjM bhTRzWbD5qS65kQLnBhuknT/UMOoWMtTq2uPDubXGJqEkhpDSfdaQgyhgyiGNOQ+aNAgeDMVa4RZ 0jYJ+2hxQ0/Ko3igQq8W0h6qkugWpqaGRdesWdOnTx9OhDQ2ZHZIiy+SeKRwJOjCtCdt/G0lFGMc boqdUp6P4JyLFyxYAOGWVgChILuDIo3u27RpI1UoXpkxMl/sl7xTHf60cs6SASuInwcffPDWW2+9 5ZZbbr755jvuuEOMOWTpQ8I6hFPFG/sqKkM4MujDjRDFL88991yXLl1Qv1QvH4CX6NVT2hfAAMdn 6WlTqlyoEnaA/giVOGBhbbUqS4oNYTZw4EDwZT05mBnZU+hCPOsZm5roROyBMofigiifdeYC0FcB mcr5wIHD0XjEiBFObOZ3owXBuYp/Y0Ei4iGp2h8ltcy7kOOVK5fN+c3NN914613Dx091EG/WpMlT z9edMndFxp717Z762Xevu3/c0j06VhTlTBve7fKfX9mwba+i4pJYlybsg7nQh9otTi0YXFnnTEB/ 6RMCYVXwu+rGhnakuDHq1GQQLMZE5kEHUArVMJnecqrrCe9oNwlhcwiXp3mEI7CJYpN54008II9s BPnatYgI+Qa7qXw1Ro1lBkMwIAcZqFaVxrTT1nCiMZxLz+rKEI0exWc5RqmsleTGqrXNaUIrImXL RWGHc/XUQg3GcWM5jR5ZyCNKajRWu0bAw9QI1A37pOOUpDRI2iSuIZQ0My8YIifRMLq5IZ7iZU4B LSsymjJcsWgJC7E/zakqncR7DLq902OonvpTVVCwDAsQ5mVGG2zQoEG8hyENdOzY8cUXX0RN3bp1 o3B8CqWegCipkX9j3bSkFviIyDn4zIC3WAET8dAXvvCFj3/84/9fUj71qU89+uijUOKpyMERzO0m IyNDHBJuk2yjKFuU/JF67sRlQkLhaTbggH6PSHyuALu8JWNH4JFT4X5Bib0zAqvCsahG9wwoJbBS 5Ff2Zz2Q7dChw8SJEx0RoFZ0cYdRxla3nnuGFZBGoSQxwP4i0AxcU6tWLU5p165dfF9+y5YtSMoV BZg5vqhjUTOce6dUlSyYNern11z/6HMN127chpYmjxlyzdU/u/fJBlvXLm79+E++f9MfJry+X8eK wpwpQzr/9MqrmnboE8lAoyuV7BcP2h1msUH04SiDULAJKKK/oFQ3EIiLR48erYpnyZO2k54NCSII VbBds+cZdh1AJWKBp9hKTmVYkJac2Jk94wbZaSTU85JwgUYd0n2igxvtyS6JFrPZSDiLYmdOBsgX WnRGdnYquMBGmWXCkFiCmFy7CA01KBCRGFeiMRSLRnkivqBFBzUyK53OJmnRASAtwZJh7Wg0lmB2 zrIKotfHKlTiNRTcuHHjZs2aqXisroONIHHkwMhvu2h1sSIFjAUAk5sq3tuwnOrn2WefBW/JAFOp HuQGaQA2xJobrrRfzpL53um6HzY5B8kgMCcZOG5/5jOf+bOkfOxjH/ubv/mb+++/X9HETHwchYyw 4VoZlWslXtZELiKKcANzAyWkohV4ErQy9LZtWzdt2qgAUZscTf5mAIiwu0UFl2MtcEsyCtGUQheS AB8rCABWBVApVoTjMhlXS5RsXrKqsh2hO8izXtJ0f6zcU3MlXYmqBJV5lMamwpIsr1JGNM4WtWvX jl+aQyUODTwYk/OjgNFicpOQ1IznSqpKF84afdUNN9dt0T0j8cnwsfzMPQ/fd9t3f3rLhrWv92n1 7Ld/+psRM1fbSWHOoSFdmtx08639RkwuKUv9MoxraEWMla5YzI769u0ryG3WFtSbfZI/bYJonHG1 4zjlp72fFOTuTWKnDCXFwi3CStsz1enNEkuHWB1popXEt08yMthQjCBlpnYvfwslAu1aKEk8lcXF haeCQijFI7WRxM/sGh3NHWK4z43d0Sd2fZJKoTyalhSJAw1RH5gkJnSljzRvzjgtAYCdxlPlf0Qx IMVRXjVAPRmU8rajUQYFxXRZkFr49EIlPQHJQLPFEI0inZ42iw0whjwNzIyATKxrRZBjf8DmI+va SBp+J+36zGKUSOFxwjVM6qTICECuBeBxlNgBDPCQsTxlEy6QMzRCDrMwftg8NelHUM5BMgh4gW+T Jk0+//nP/1VS/vqv//oTn/jEHXfcwZFKFak7RGIXY/zHpvAnkDCLHODkxaCSPBPzqxsdnCiKC/N3 btswb87MyZMmTpk2c9PWHcUliXcViaeHDh0A0w0bN27atPnQkYyKyqpz6Ar7ConlUi8+ZM6mTxSb KrLBgwcLD3aTWcFUzQLKShstyLpHjx6u8XZqejupWZLipZjkFP2JCBd4RHyKfxldWPLLU0895XzA rXxH5AyduRUXCN2YlqQmPVdyvGrdyoX33XXnK/Vf3b3vkC0X5x9+/ulHfvdw7b37D86YOPLGG37V Z9DYkrKKA7u3tGn44lPP1lq2ZrOSITQJlULs3XCqorZ48xf8lCYtW7Z89dVXkYtCjyXlCfGPspEC ixkYihD3AG8SZBEfk6grgwiqd6su8SjEQEOcDLC2gUHHREZJn9j0UeJo1Ie4we+eagyK1FkjAnL1 MlEPJX8WKQnVlFgrriklkhKNtA0xJK4miQmJtWJOa5k2lIQxYt1oJ26Ip2ll3MMJ68mvsoU+1kot fHqhki2DGVpAxJSJRkubVkWiXTJgNBlRN33coG/FO4Q7HyANmsT2DQyJyc8g+uhPWNg84gXmkY+X dmojOM1ZAUgwGx3QF7aB83jkhgKSgUpCfmIxljybdT+0cm7eJiLMx5q//e1vr7rqqiuvvPKKK664 +OKLJQOmdMx0jIo3NB3B0JPAIxqVA2gLdGQIbhB4fMwBMjCXV5SX7d2xYdzwvm1aNatX95WHH3ms XuMWy1ZvLCtP0Nmhvdt69uo1aOSEhQvnjx8zYuy4sTt27SuXD86FOzgVtgiYRnDGNkmqx4dAAs10 Y3zGjE8mkf7zzz8/fPjw+FMDIGZMXoi3RFQ0Ysyo1BRJMU9MJaqFXHxlWyEW7xRJAKifX9SqWpTP fOcGFUapqF4TP6dOe24lO+PAwO7tG9VrMG367C1bt65evqh502ajpywoKinbs31z+xaN2nXstmLV mvmzp7Zt2XzIsFGZ2bk2lRpcTTRyIu5Q38kEvXv3lgBsuXnz5kE60MiYMhxzOZ6KeRauPlXYSiP0 duzYcebMmUrs2P5brlhddMAaIoIN2U1Jy4C4zL2Mi2JMhWvU49blLKynCo6PaomnwkTC1i6vu/co hkQVj5Vc4QFobfMkzQklqcrRUdrrbNH0ukp7y5nf5KbSgo6JGy81goGnkGBdTtce+qjTBaz4DU5n ujQ/phY+vdCQO2AJgXBKDNFIT6vAnpTMTZ7Gp18QqKxhQ8CGUmkVKb8LLmYKVpKxUHynTp2UNbyg 4omq30nIpuBBTSCy6tevb1Ngb5tyBjYTI1II7/OULHiqqT9ycs4+M+AMyGaaSclvgjo61a5dWwnJ ZNrjcEcgnjWVXQiLA0QdT8TbEdwgMNSYPG0eOCsvKdi2YcW0SaOmTJ5o1uaN6157w42NO/TLzD1a VVE6pFe73/z2rgXLNxw6sG/W5DGN69cZPGJcZs7RY8fP1iWcV12qt9gUgAoDiIdIyghFewyXpyXm +VMJBYKVxDZ0ihOkLw0wrFKXC6DZS4HkrBBf+GFkAWBUaoqkxDy2jBFYftiwYQID9M0gsM1mLD9a AlG6MSHKwDhsIgxMmDTG+2uNqsryvTu2TBkzatyo0XaneliwcDl307y0uHDdquWjRo6aMGHi5MmJ Xznds3d/RcVbv1ut0U4RDRYzD8u0b98e6dssZon3B9hNuQelGAcATopz92F2RsBH4ArYJjwDGWkP MRBrS9gojKnj7XgK2446SSCIDsVQHKCjXYzIu7QKhvLSkBi1IPkPNGo0xPkbVcnlWrBzYPUkzUnC XKWlcoA94l9DCDKNMDRhLOpKBx63rqj0yEuVASVd6aDFEDMYq7+NEPZkN8nVQZ8lnTBCgbSklEhK qilpE8DDuRIwS3oZT9G0jCUBtG7d2nFNNcNNbdq0MT8E6sxBkpMrrc6cDJLr/FECAHGmsTRUc4fN xhaAXwEklMz8yiuvIDR7bNeuncRg7zbL+K7xhhJmMw+dTZta7CMr5+xkwOvYk/vZV/wwH0CIE+aD G4UMzAk2EIQhRNOgQYP48EcHnfXxFJJ4Qk8VSmVlRVV5SX7WoYwjiT9Ydwxdu2L27+747SN1Wh/I yCk8sv2+2278+a8ezsjOrygr3bRyYaMXH3+5ftPVm3dXVJ1t8c5/vBgSvnRjI9jNFugsCEGEwoKN hvAtK4CRPrb8J3d/6E8TYSP+4wNPgUFnL2mL70AWrEFZKcq8asBTCcLL8KDA4A7JYNy4cQhLRSYC FWLokqe4xhLCQJBgtDBC2nTvv7wBErmZR3bvSNbL+w8WFon/BHGwQUlx0cH9+3ds2757z97c3MS/ O3Y6rbTTnBNh1Tz2hV8ITGJSxT5fsyGCsF+5k21P8rX7MDuowyrzKhXdm/N0i0Z/64oROLccjoMo 4aAOxWg417pmo0MQOqJRRUkAQKhFjHAN0cdynEtV3aKzOV21K8yJyt1CViQnqeQlPcFAmW9pQwxM B6DZpBaLSgDu2UFWcIUiL63IYlSlUoSzRmrH6TAgJz1gT6yNMUWxtUKNU3HipfawCZ0daq0CgXrG U2OFG3YGQkzimGtOTnFWkI2AnNqKy3inLvZ70hJpMaeFiDktYe92QVWhTXl4btGiBV9EDqC/HO/M pwZ65plnKGCn+gT126ajgDpAcOGlM6/70ZJz8wFyWhiFyNIs2LVrVxHFuNJ45N44P+Ia5Riuke2B GxwJQ4OaG7bmLW4TPm+IoCqn3QR5mXzH+sVPP/N4xwEjcwuKdi0Z+dOL/vemZ7ofLSo7XlVxaNuq tvWfuPMPj0+Yt6KkrCKl2dtJTBviXgu/Rj2izkKI8YEH3Vzda4FX+PvwnApjC9RWpAO3mAmWgVfV H1XFyaDkP/biWCCSMeBbngxsRztGwwV8ROK7E0YJuRDhhxrkG0WZ5cJoIamJ3n+x21A1GYGpRkKH BFgSkuCdVOtbiZ468bLNAhuKgcxatWo1btwYrcCk5AeubMh6EeppeKQlsVxSE1BxDmZ2xKrz6Uyh M52D9dCK+bEJRuYOmmAoIQP2UiyKMadahHr6RztWDe52dU6NR8bGsTXxLk92tnsHWcgkabXJqZp7 FCuSOPvGDPHOjxbtJtciF8IMK8FSqERb8yPBeJeJwtq1mDA2CBi0dYyAE9jzUjtJ+uuPmoQBtRtr U2yozpAUras9OngagMQhUI2+qWFypwerEwZRmgAqDU/N2dXFnDqYXFzQDd3zu3AmfKFOevrpp+O4 A+GIyBHBio4C8U6UbnKV/dpmSHJPqXePT7foR07eazJgiJAE7k4IB/OuuHJVBNWtW5fDnn32WffS gGAQbww9cGDi1yKBiSgBgB50ANEMMWdqjYS8UVqYPWHUgJbtO67atK2ismr5iKY/+Nq/39V2ekFp 5fFjlVm713Vs/PQv77hvyOT5RSXlqUHVJCasLlbhzsC9q3stEd4q6CFDhgCNSFBkBatCnmoo3kP0 EiBMkpr9nEtSwbLCvB0bV+3dswfgoq28tHjnlvWOTwsXL83OSfwUV7THXkSv8ANfvBapl4XROqoC bmUm8wqJ2GlqkaSYnwVsU9pD9M2bN2/SpMmAAQOMighkE3ZgAbPJ4hhN2BuYUPWjJvbOdyiPQTAC h6IDTERkPkBlOsGPrO1RZ9uMa2r8CUkYLklY+MVYGReXeRntJwlcgRlj6haTi5E0fxETWoVoiZto J1pMqzN9aF79UfRMS6o1KWkNk8q+SaI9LanBSUk1nUCUFQHDlf7VnxIv06qm5q1mE5hRwoOfAkXm CNRF/+jjxktecArhAuGmSMcAYXNTudqsl6g/ShATOn/oYxS6QB34GpkoUwLY1TU5STxicB63llH4 3YHAOcYkShyofvjhhxs2bCgZcI2kGCcAohuQwLxyMBJV6F9dUmt89OUcJANAIYFXmZzvZW8nAwcC bIJckJGCWsBEoY2w5HMvRQWK4fIYHvOASGrqaqgtLSlctWzBoEGvLVq+qqA4kS3WTep0ybe+cGuT CZLBscTJYGXbuo/edu8fxsxaVlz6FicDQ8xMLAFh/I3R1AJUkrFUCs7CWrAeoNDcS9BB+oojOsMN UMKidsCNkucM4HuPIlbKSgoXzpzw0lMPjR41OhJPcUHenCnj+vTpO2bs6KGDB0Dwjp272YsarEcf ZA24cjA6a58UWUHVw86ymg5hXmI2q3gpQlhDAMh/PCJOnJRB30BnZDuV/4SrmJEacaVT3euvv87L VoxJPnJi19iEQ+0XOOPsHyU5dwt+eMBiClLGCYsFBaTGv1k8QpfSgFGIBqLkhijetZuB2U0OWjOT H8aoJFg7yNHkb2tDHYhV0vK2Q86JWCWgQt7pooYAFWMicZhB4rKg8MHj+JRNGEf950AgsnTgCF7Q wixsYjmTuJqEDY0Sd+wWn+506tSpZ8+eKh6lOpsvT/6bSGHMGPiWQiUKICIukHXcG8VNIaJD6fPg gw8qg1ATbTlUIwxYwkJz5syJ90U/GOP/qeQcJANUxbtoFGsgfdbELGr/evXq8Rk3R7KNeHMFApTK xPKwgQG16pKe2SOTZ2dkLF+8cOL48StXr3WOhabS8sqc3St/fc3lV95eN+docWVF2abXF9R96sFn X6qzYuPOisq3+MzAVHxJrIg05QAolLFQ29rkdwOgTQs2BAulYpCCegSTxrneowhmNzhX7QNhoXBa Uou9NzFPVXn5xtXLXnzq8Uu/+c3u3XoyQmVF+bK5k59+7KGh46YeyjiyZvmCus8/2a5T9wOZOSou CRjE8XiEB+px1HW1L3mOqTkljea0nqZFVbKdMJNamCK+TSEShIGNSySygu3HzJjOU0xqYEwV83y0 BHHgKTtycuJHmwVd+GRDvIOSsDl364AyYqcB0dT4N0vgCsHBthIBeLAV2MOJilU4WEJt0aVLF5lV nWFOHGdUyDuyYcJzH6DNYzmSen3WwiDshsdBDgJFje2rMCAqPoEQdyKrY8eODIVnuQCo+KW6TdyY QTt3RAWmymnXrp0aBSaxtmkRTmSC0JOEAqeKPuICzrmVR7gG2i0dbwrJSdrr1KnTtGnTODpAOwED NZA4soodRbynZjwf5b0mAz4TCc5TCp8wNMoQFYKB+zt06IBh2VqVLSVIA0iWA/R0aHAsCEem5nqz mFnY7NiyZWjffq82btKrV+/Jk6fMmjVzzvwFO/ZnlZcVdWvxyvU33b52+978vOx5MybWfuH5nv2H HM7OB6fUFNXEKjBqQjrwMSSJTKSADekfdQrNO3fu3KhRI9QJK6Ajn7Vp0ybeR27dunWzZs0wiEIG YmzZwHSJ9y4KqLeWhJ4Vu7duHD50UMNXGl7+9W9279LdKsUFWa82qn3ltbcsX7MJJPMz93dp8eJt 9zw0ZeHqwuISVYyqh2ISmzoXu3EH3mFhlmdw+cCBPc65aT1Nqyeut8Eol3CiFjFMpEyGatu2rc2K OtOykpCI/ZKPaGDYgvjn6P79+3MrYiLMpTSRAuMjUODkaHVMJIMzsIBHDIK2nIbNgLNwnNIV8ZnE zKDOvJYTCDowss6BlpDUROeR2B1oiQ4oEkeQaftdu3Z1owgjcAV1yEHuFHSSgUzM1GGQMLUbM8gE SNlA+QC2gRk1cxPDMjW2EYbWinXPIProzKecLqLpIz+5kV0GDRrEX0Duhj5WsSiVXJU+6gNjAwNp 3c5Xea/JgJmwPIcxJQ9t2LBBVGQn/34SQ3GhSECp8Rm9DOHq2KheQC6czcSpiU4RjzIOHx49aNAj 99x76y233HPvvQ+Rhx9p3LLttr2Jv1nfvWlNi5atB4yZvm7t6kljhgweMmjDlu1lFZWp8W8WXqQq 1yrWVGoUBinACq8jOyDwSAJ79tlnIVUCQ6BBGYAikm3EU48wCFTp4DhpoG3aS7wxCi6p9d6tHK+q PLh3x8jhw2bOXTB60NBrvvv9RDIoK8vZs/Lx+2657FcPrd+2T7fKkvxRAzv9+PKrOvcekpGZ+Pdm bUoOcyMliEDVUxwL2Ny+xowZY8tcU53asBjue/HFF43SQViqg9AiccN34tZ+haJjkIExNi0f0cBA Oug+/rbAFR2oB1GD3D9w4ECUAcmswfVcrPOZN+sRcgchqFZRKjmVOxgqogAbCgTnLXmFdwBJN/Gi KAl7vnfAfAiFTYS2SkvpbctoQawxAhQxCMsQT2GPhWVNuUH0pWk3TM0yig/oxdRMpzNqVrG5Cjdx 55GTK5s768e6Z5BIBmIkjikKOwc4Hgdv2ZrHnRug3VP+Ctck3Z4QmhBaJeWP96mpT0g8e8tHHxV5 l8kg9kx4HdewKQZBNwiFq3gaz3IYE/NZgwYNpNzFixfDBOpUHKFOIRS1QGrGU8Sj3Jyc15csGZv8 XUyUBFgjR42es2DJ0cLEL6FWViS+T7lkOZzt3LRx/f4DB8vKT/5QN6ljQsyG+8DRVKrdqAVwJTAp 5Qhw4Hrn1vr168c/q4kyYNRG4FhJQnmHCcPlNqcHqcJ+IQz5whNY25cdpdZ7V4A4frwq68i+qZPH T5o+58DhzFnjx0sG3Tp3Kyst3b9ywv03/+Squ1/cvOeInlVlheOH9fr+Dy5q1b7zgYMHRZT8BM2u Tz/9NJp74oknbM1pGt/RULzRHA0xQkDWJIDOdyKK7/RkEJZBjrIdYXDkiBOFkAiMTVWXpMofDUlp nBQ+UrLYlz3yuIrVgQ9BwLDET2R9Vy0YnLmCEQxMzfXm2bAG4wCA/AHwGC0NbE8NNAMmQliw5/gF NnzhXmNkmpjnfZWU3klJNb2fwiboXuAPHTo0DkOFhYX2W32z7m0/NzdXRSWOYI/1WCnwSU9X1N+q VStugkNoZGHABmZlCsDD80svvYRbsE1q0tOIqWTfpUuX8jXjGw72CibsJMYFuPztahXTOhxXVlaU lhTm5uUXlSS+lBVGM0l5aXF2VuKP8g4dzigoLJYvYn7iHJST/Kc3jSopS5JA0tofLXn3yYB1WMr+ RQKvCzBAR0ZAwOJ4loMF2PTp04UWKwsAmIhQ4XICNOH408mx5N+ygUh1KU38LnHK1BTQQVgF1KKx upg/keWTYl1pn8sDYWo0mKD5M888IwEEI8Ac9qxTp45unoKjWiYrKwu4pbEoRuLPIwJGGtetW6dy UVPYI1xGhJ95X6eTwvysWZPHdO3Wffqc+WvWrkVLl33tf+vXrb9zx45dKyf+4XdXXnXXC5t3H7b5 ipKjo1/r/MMfXdauW59DhzJYW5nD4NitVq1alGnYsKGwUfNqkRWIrVEvgi2wyiZCQjiJxpdffjmK JmlbUhFp5LXXXtPCVgIgNPyIiv1yiv3avvJFDcHvqIEf1SgKWCchiR9Zu0c6agXWwGKGhDerR3ca /GZDZwoClt+e/Me3tYdE/1iXBPzgX5iwMH9BlNgxBE9FLLiCMfVCIltodHVf/ZEhGg2JUV4WJ/+J f7NFB509iqWra068TI/SP0Ylgyi1XHLWxFdvdTBVPNISasRVY/pR9SGhhiORojDK7Xi3XZ+TNHHP StoNEWUMwozwaVHtOrjKEyobvmjRokWbNm3iOxGKepBWunEQ0D744INMqnN6szGz+9gjI0MvundA UfGYgcctREm8Tz3RLZApoBAEgMKjefm5hxfNm9Sz/8Ala3fGOw3mK8w9smLOlCFDBnbv3rVV65b9 B4/avGNveQUGO3Y0O9shevzkmVu375g8ddqUecvyC0shILnRj5KcNhmEWU8nzB0WZ1NxhTjQoiuD IlO1VbxPzYXiBA2xtaJJ/xiYltRi51pSWp4ozSJaHEfAIuge36lEkILKhYayF0EEEEl5HIHftTgf qCMwhUdeSgPo1SPwtXFIIrLFzp07QVPmwyNeCox3t7XcjENTxozq1av3yJGJ40bjV1757he/9PBD D0tL+3esevmZB37+y7vXbt4FZ0U5h/u0qXv9b34/bMqC/PzCFStWWB3j002Sk58MESQysRvKc437 ZNXzx2TgXnZUXqF7BwKmMI8IZBbBYyArcagkJ2BCw4+cBAxsOXgHBTvn2Sany+tSHePEGztOtPzI CJIo6Er2Qe4xQ2q6pMSEvKyD/sjdqdG9JU7qSZKjU/FiCK5ERlgJxiwtGQscdRI4yT1047s4kmrn HQATOEAV7zV5RFuJp/ojL7U7tppZ/aubqVAz8FvxJJWo4ZHl4uDuRGuUXZiEGonattovTNgXTSxt FY+IR2lNXI2yFlyFhgwrDcChRCt2NMoEsfeT1CBps+jj5I1GaCJItXjqqvHFF18Uj/KBukR2iXLT UTXe62fG2rVro3KdbZYkbJ3MdvZIW48ELxhTyfxSiCLJFR1RHhvYJiMIWzMzApyXFuXnHNk1vF+b O+5/eMDExcXJP1qqrCjfsnbJiAHdxk2c4ExSr/YTv/vd7R269T2ckVVaXDBn3GihOm7qzCOZWTOn TKj1Qq3J81aUlL/1+9VvKaH26STV6f2XMyWDtIkJ+6JUkn4ZAo7qSpQR9IGJUK0WKPGSld3L5HAv Wj6YjVkllCQwAamUAWtIFTBCt0mTJrhA5MM998M3gQzQkQyARpwEuMUqMEUysBG5DWjAaHNSIiQ8 Na2CRf7TQTADt6VT2rwTUXEdPnhw187EL8M4DQzt3fvy//1mk0ZNFDKFR3NGD+h+x+/umDR7cWFR 8c6Nqxo+/3jtRi037j6o8BLGCh+bWrhwoV3YDv0Rn3Cya2yOeigc7uPWcATy4hRPHZWEFvZBiFEx sYbYEELmtCM1YGj4kZPAMKAWFBTIczNnznS8w1OukMBr9i4leIkWtfMyDPMsO/BjapY3SwDMnHHQ VF6kyfd0CE9jks15p3PnzohMepa8OQ6BoiRlhxYochPttEXuHAFjNNQCh4SGOmj31CNkpyUeEbMB vMo99n6SShp5k3+NtVAMifd4XaGFmCFWj0fu9QRyj6iHSaNIch832gGPGh7RpG3bth07dhREsi8F UgufXmiIRoyFN5aMIfRkXmlAMqCP2YBZfuIaG0csijPhJjHAeeyUmIpwnNCmlW70EcURsIabissc NUzLhtS2R1vwyBAHnoqykrLC7Dljev3u7gd7jJ5XlEwGFZUVm3dsWbV2dVbiT/yOzJs29t7f/uqx Rx/fum373m2b6jz5SN26dTfv2OkEdGTPlpeeuO/B5xrtOpCZ3NzbC4VDeYiCIiEJq66iVYt2u9Mn 1fv9lDMlA6owK/24ClOAHTdwsMaQUB0hStdolMPUEQANi9IyX+IRNKRM4EIQ/GC2FJqLOhru3bsX mmGCegFuXC8ZcB76gxKMj3ldnRDFG+6DIfs1nDPUcTYSOcM25TwBAE/iX/04ZMgQLc4KqnInViYS BuBlpxRIafNOhOZpWDulL5k16w+33Dpk0JAkiVce2LWtZ7eu3QeMWLNx86xpk9t06Dxj8esFJYlj tQ52YXfCSVRDOWdxhICxd2HGLzZlWkuQWC7AJ5b07N+/v+LLpqRwseEkYVPyBMfZ/rvbzp9c7DRg ALQ2wvWoQdWye/du5uIvAGAfeFDB2LWKAWXIrFBtFMOmJnqzmJYl2UR2UWaynuj1Msyb6vRm0W62 EM5Cr4hM6sV9OE6Y0MrVvUYe0S6I6CxFwS3I8SAw000H3cAVO9PZFZHF+x4EUA1XX9t4LHeSSlo8 Amw9SYwyrfmtZSETmlwsW07espz5oTrN+x5ZzqNQ0lNC+ThTsq2DptDwVCCwSWrh0wsN4ZAvIJD9 A2z0tAvKxDvPIhQOtRDEoh1Eu3fvLqVZJbnRhJiKSIS2IMDh343MxyY8bi/U1hJ1AMfR1iMxbgiz AEvCbmUFy6cNvuuBR3uOmR/JAB8Xlpb6z+Q8v3vrppeeevS5F17cvnPnioWzf3XdNfUbND4sJ8lD pYVNG9b51g+uWLJ8TXJzby/mtCjIsSqPMzU7C0OmpjPoeqpPqvf7KWdKBuIBg/A9XnjwwQd/8Ytf PProowpPaPaID7iH+wFIIeBAx5dgYQPKUggDFJEmddsY2Bn1wWzJKkFz4CgVqeVBh1YQT9wAkMPK s88+qzpTeoAUJSkvYYhJWzbcJCQQBtCUh3Xw4ioxI71JA4oL7P/888+jknr16sFry+Q/M/muk0F1 sWrW4cMKvz27E3+BTBmsdujA/uUrV6/ftBl5bNq+62hRCZh6pINFYd3qlHn88cfvueeee++995VX XhEPWI+nGCQdLaklkrwgDKDQ9p977jmJTd0kmG2HMIjA0+FsQvpDKHYKqPRnAc6SKREc/8In0tHo BiTgkx+lUqQQvjvJUCeJdgbRTfJwqoAuS7ztkLQYu3jxYmREE06xooDHzq5gxiNm1scjBEElSjqr 6aCn7XjqqrPh3CoPGRVD0pJWJiSlRFKiRYdU12Rni5rHhJZzta4dUcC0HllLuxC2HDUi/ImxrqF/ DHGvmzBRkbiJPqmFTy/0sQpiwTOSikU10spCJhGtMBkffTE1wSq8aRX1mQ76x6bSgt/jAzCoNlYx pIbDA0o95aws4mQmi6sM7Mhwa4Uk7XHseHnhiulDqicDFmRQ/9G1qrJi3crFDRs1GDhqYnZuztxp 46782RX1GzXhJksfq6ps0bzZF7/0X/PmL0hu7u3FuowvF1LVphyw4uQqoaImR0Y21yfV+/2U0yYD 7pE2ceWdd975jW984xOf+MTHP/7xr371q7zC1nwgEhANUebwk0oH9TRu3BhR8gRhdO0cBsoBLMZK zf5+ilUoD75syppsCkASgwIB10d5BXPwJBmE/vhdGtMO08aepCd8wCVatCn98Yj+nOeqBteCTQDL fbNmzeR2mzUkNfg9CARQpvpUoUki6hLxnyrzdRN1sq9tSn5xXpHehJYKCLyisDIqAfSkxAa9jOh1 IDBEACtGVJ02KOdxn+EoklnMH0M+WkJne7RxPmrVqlV4Ld4wtGWpDjjdK4rxixY75Tv2SY0/vcTM akxlkAQMNsEpZ2MlPWkiXlgeGalVBZSbSAYUYG03KCDNzh5pj6eulkMfamQ3kSHgxNW9zRL3ST+n UkJq4aR4qV3/6p1J3MfMViTxSM+AnEdW9JR4SROPYh6d46CAEF2dMhnTpgw/m6jXQU/FFjZUejJs NFqXWQQmHn/ppZeeeuqpOnXqOMYpufQUwta1uu3EPCEGKvjgHxHJ8YboL/XWrl0bQWmPzxto6OAb DJ4emJLyopOSQYgntpNxaO/YEYMHDRu951BmZVnxnGljf/6zyxs0ahpTydQtmjf9whf/e968+V4m nZAQA8PI3MqnLBnZnRnZU4oSrXIV9ggzsidT4E8KQ4s+ZggxT0i8TC2QFCumdH1XcqZkIGxUl//y L//yl3/5lx/72Mf+7M/+7G/+5m9uvvlmKuLZESNGOGcJJIcDG0A3GETyaNiwoY2JEMwruuw/rfF7 1PUsxSoshfShgaqyF3Q6ayPreLsTwTnN4D5FtD2CFKDzCj2DLk/SU4unnIdt4dIhTlHJW4IZ4pXV LGByBbWsrpHpAtDvk1RXzz21xYxiE32rgLA5s/OI7EU3lQWQYUNK2kX1Dbq3KTyoUOIvA/V3vJA1 hZMglOGYTqqDxZNs8lERm4VAqa5Xr178rh4UXYTr7RqnSBLqR9aT+biViQxJDT69hNl37twJYzhF JsZc7Hk2VmJzCVvdAEghvEY3JbD45yahBJY8oh2u2J8vOIVP1WfymUfEQN10BnWaIEe7AGxh6CV9 bORUlQLMAQwzkwhhHo83pswgRqyLoUweKHIja8Z7pNYVCNBCJfrIiFpUVMDvKtAwr6qcDsiOld7W JjrwkR0haPCjs0Z6QjX1Ar2oBhqJVViPUE8HS0T/tJiNQVCQwHdt3749X6v8ZF83WCvcrUKC/LdM Bv+vovjUZIDXpej9e/bMmj6VffYePCJpV1aULZk/84Zrr27QsPGRjExxVVGa16TBs9+65Molr681 Fd2wAYOjBdmO3ezIlbCwq0YOhU/b5BFGi+hzJWyrvANdN1IIzmFwtZpRhNfoz3SWCO5KKP8e5LTJ gDM4Ru38xS9+USYI+T//5/84HDzyyCNIP+ALIvYAMSjVhgELXXIDrGBYpGye96jiOxXLWZcCQAlh DgcYjU0BQvwDhHb3kOcR/d82jG3BhDzK9GBkKkWl7Ztc0ubdoUOH1q1b12zyn2OQCbnHqNT4900C bcpGyKCDHVFPSHME0MQNSKl/PaIwH4VisVljOe6xxx4T5Cwjku1L4EmZYk/UAWicx3X7gJ34HsUe 04IvkL40YGvwDAAYHFtpsbv69eu7sgDcCsKzdJw+wo890RP7iOEoegJIp9pKS1KXBDtLOdRQOqAD 8PNSDoAi9KRAIfgUtNCuRl7jDrQVdQwH6aDRo6hvNAZLBoN7hJqBnz6x3EnKaPTITgWvnjHE0rzP 6ZGWXE1uLaI9HmnRHu9oW84QEutSFaNJJOCnG2pTjLtX/0YyCElpUE2inZLynFLGKsKHhhoFEbrH gzRkHwrLdpZgLiQDnHwK2DKr4anpkmKsSWiOoxjNdhCUsSwmWkUoVbEwr5nZcP1TI0/IGxVFy6YO +v19D3cfNbco+UNnVCo8mr9m8SKZZMLEyZu3bjt0+NCuvXsOHsnctnFN7af+8HLdRjv2HuD+jN3r nrn/podfarbncE5szUYQKRMpTFmMDrZDH2akJNQ5XMpYtoOmtKAXpuBl9+oMxvRUVuMv1tbIwpF9 Y0I7kiewE1PTM7bw7uRMyQBoqO4o4EDw13/91//4j//4ne985/bbb3/22WeRi2QVikK2lyxO7IGf bI8PJAOhdSoc32+xHO7GhgKeGsOGDQNiG1H6ERZHfOJfjeAKXpFaT4JUdWEKT9maxRUjIg2MTO7U 6RwKVebEL/waZybUGTWRgeT9236gTdkOarbG+CgGquAeXCBJMAANvwANkAFldY/QDZIefPBBrnz8 8ccNb9GihUo5cMmnaqio8uSVD9iJ70XsK5K3K+Ff/kJPdiSWWAbLRBYHjwgwZwU3girIKzXR6cUS ejImk7ISzMu71tJCTp0krRL8SNswg90sF+//QAveVGpECpe/dfOIYCvtkg0GURJu2bIFb+rsUQyJ g6nZHFLjzQcS9bJFyamaUA9DRU9DHGsMj5rUhDGJq4UoY9E4BOimUVB7GkWGIRROD/EIFG3KbMAW OdJCliMnaeI+NGEuwwGYWezRPGFAS0jbnMJTwgo4UaQQi+9uQLXDgSV0OylyzWxRRxk66APb+oRu rEpbuUSwhHrWSg07IYmlD+8f1bftTTf/tlH7/rsOZJVXHS8uyJkzYdQTd9551+/vfKn2K02aNG3S tHG7rt0Xrlyfk5uzYOrIRk0ajp88de3aNZNHD6715KOzF60sr0hgwPxWlNoFo9SFGZiRJrZMGTZE Tc6IdkpAFJbatWuH+m3Z1U5xadOmTYUniIKrso95Od0Vd7GPIUxkNkBi0tQ23pWcKRmYXY5Fc9// /vevvPJKOQCxiiVX51MosQE7URTLCmjIgYDGYsyNFntmizT1fGASPgBKaKAqNLDd4cOHBRIBOOSI DlRb6g5oFjmhZ2r8KRLAJfoIafsyp7GOAkoMdMDfIod7GEc74HI5VEVAvn/bD8Xog+wwOMa3uoJX tnPjXNygQYMmTZrYKb4TbFijukeM5cT7778fTG+77TbhAYgGKtBg0Us+jfL5o5gMlO18LTeLKMZp nPwBV7gVNhgHmSII8MZ0kcvtEeB57Wx2aokQ9hSTIpbROMIMlj51Ejb3iEpIQYygquiWmqWaBGZO FZ1DUq/fTiiQlpQSSfEy1eMshDLvaNEQW2PM4LIjR47Y+Kk8EGp4JE7VvNjZmYN9IhgJv7z44ouK FWSn4ozyGdvAM3hzmSjjtb1795onNWlSzEwBFQAjyx/OB06E5gF+acA9hNNNbQ4DJ2lFqLRh/bp+ PTu/9PLLrdp1Xbx2W1H5sfzDO8f17/jc44898cQTTz2dkOeff75H77479uy3sdKjOauXTBsxpG+f Pr2HDx2yat3G4uRPIRBpacOGDchQDkMOAg0XCTonQowhG0kGii1xpwgTrRRmND0pDFEil2U8euCB BxR2eAZoI7G5grFJIIplTGjLJ5nincppk4GdcAmzMqL8g0CxHm/ZgOWRIGJlVtuIcwClsYYNyF2S ARaOZEA/U6Umfd8kafk/opxHWUrk041xbQHm6KNR/NuCyoKS6pFQkoBFaq7TSMyvJ3dyDLrk1CiX ZHiJxz3fMJRox8u8FVFkYGqK90FMDtMCCb4xPvQQQSIGQAT9ObtwE+/AGc05NB0AdKOzZGA7wO34 LFoEIUdLbKzHPlKCgfZlSEis+yGUUM/ueJkXRCDKULNH7Q+c991332OPPWY7iABbAaoTN0NJFdIG M4INl72jPbKhIFRbyJqQhpsgKozskSsxJ5UsIR9zk8BJHxxTs5xfYvuCAgnaL2FnL9Fi2CTMYvsC RCnGNfCJQECR/cMFooyVXn75ZUZjMUgGY1QDz7AtDaAXA2UFM5xkxsAAHcxvEsiH7Vq1aqmv69Sp 88ILL/A4nCOEOD+d5G4tnBWfh6sg8wuKq44drywvycs+nPgU7oR4mijGT/z8TGV54pcqBE5W4s9T qG8TiV2YClXCHijKakDiJvmRxxAEIlTtnWLPPffcq6++6tyzLflrPQ55mBb1y2cyZcOGDWVBlqS5 so+ISmMXL15sEkZQjsMe4DFF6FNdUhs7CzlTMkg6LlGS8FDQpaszFya1NmdTlGM4UmjF51oYBDEp mT2NJG+G1IxnLbEHAxP/l2pLyon2hCTvU+3JJ6GnyET3MCTlspdk8NRTTzVv3jwyM/NJV4weJxg9 jUrPl5rrNKKDbigj3oIX/7FZFoBLxYLDGpZhE/NjIhkitv+2M79rCZXYWVoCNQizKVrZKaEb3Ggc mfxdEG4CzcRWT6gUuGcQQeIp8AlaIWSPgCVzeAS+EpvYYFjxLMbev+28FwlTUA8+7UXYyHCyvpdY xtV24LNevXo85USrg3OPWGIuuwuqImnjnKXoD0IsJm4VSeYEhvgkAE9pBEWZySNhbzkq8VfCB+8n MP60wowRjEhTJmaTYC7UrMhgFsZBF/I0ghM+uAI1R7CEFwyXVsHSKLyP7AQyh0K1uIN2UQbVamp8 bVRq4aSwqhnAlamVaLjIEjwiJ1lIgIh9jCwfQLueJ3nBy7OXpBtThzlXMEApnG450Ud5etq7HEaQ Pi6K910dArC/JEG033777U48KMt2hCTlTcUmUXA/88wz6hWBrCfqlxTNYF/yooqWWeINav3ZXAjE lT2ZkZKpjZ2FnDYZnCrmjQ1zBm514HITSYxZXSVGhIh3FFzYhCqEmd6RQtYBhtKSorzcrKLiwmrl +htyUWFBweHDiT/VyS8otN/0zG6sZVE443u2w9e4TG2Ly/geC7zyyivKBLFKSaBkdBRAvZjhbERn 28QpJudmbrBT7sSYjz/+OORhGVCTLCEA+N7V9s9WTBsQ5HVFik3FO0VQ7iTELxhQRGmPOgIb0ic1 OCnGwg2jeQpzxgpR+Wz16tX2aFQYzQbjLCiMeT92FJKa6EMglLEdmYzywoaXhSIv2x0jQEVkBYnc dmbMmCHqGM1T1MwIbPjutsMaEXXmsQTeF5kq2fr166tGX3rpJWWdl/HOqg5RISWNl5DULOeXpPaW DEnxAlFOYygMnNiEuEGFCiY+kol5jQsCVwHpiGUEJ7LibAfVrKendn5kTIGm1on6JrVwUrwU11wv W4h3yUMsGKUn45sBHsSv1UWodVPD3pWEwhxKzE9JO7UoCqKzgKJDixYtHEeQuCgDA414STv+BEVP pQHZTl40UKOAlUvQi41TUrtsKhjNKZEkPltIkoxgRzjmFJgG6inVEdZGy9IwTk5bNSSl9OnlHScD hpaCBBUVJSgOow3tGR050gk/sj49dCahTWqKsxDmLSnMW7loevdurRe/vjTtq2NVlQf37Jg2FTQm zZo5fcTYsSs3bC+vTLGbJSRDJChLiUbKSBhKXSDgfohkICZDE6AQFW648CQknUEsoTMTQzAw2TXG 4Qwekp85VS0g+K3OkTo4LZmfBd7R9s9SQhmTWwIKRRQcWFTt0KhRIyADFGCCOYmQR1jj1MznJTdp j4i1FxsRpbArXGMj69evB3E1C3dzrm7yAesJ1/djX+9FbAdNyMRSlyJA7S+QuMm98LMX3KEwjHeN JIM0DOzF2He3HQNNgmUs7RBgIYuKCxGrmA1RwQGe88rWrVvjg75kZCTkw2bDcyJswqS2KfqU5zYO SwwSbymjRVcvwYm5GA1dCFJDUkZJJgN+Ub5AL+ITWaJJrQnGKhLRbULk6GXwXWrhpHgJz2aG2PR7 GKp1DGAGLMlTII0N8BUqey8uiDCkKv0hjaNFnBwjHhGF7YMZchdWSmRqs4ZH9ksNNwLTgT7OLhrD VmbQCEW2QGckBrQQpT4TffoQQLKj+Azf09q1aztF2RHMS58KO+GvLrEEcIY96fm2O31nycCkqIeT rATfqp6XX37ZlSryG89JEgH39PIhqSnOQo4fq8rL2D9pWLffXHdRr2HDylLN/y/ryIEeHVo3aNpy 1catRw7vb9boxcdfarLrYHYgwRJMDzSMKOzFv2saagwKN3SLd0ucwugWcva66ak/KjSnFMiRkbqb N28u2/O0jAjo5gcyOUkhg27Y4R1t/yzFnBEwdg0xQK8kESGAJRkkP+J6WkGqXVHMZToT+qfGJ8XL iD3CZQLDVCaBJ6aTWQEazTEXrAtCMJVmAFGL/u/Hvt6L2A5fI3rukLD5QhAiIFeEwjLNmjVzPzf5 zUgYjpT2jjBwqhjOy2IbHqJYAzxRCie84xEbMp2I5SD1HYgiI0uHfNhseE4EnGxc0GEJgWDjbI7N mcKWgzrxsmMoEkQjDmoK+SgyAo2BTC1AyKGREphXvYLczcmemM4qZtM5tXBSvETBOhMECgacgiVB 10CyZs0a8SshqdM57qTh70i4z3A6KDEBDCHEu4KowH45WlqiJ0ggaOQjMaBve9doa2gKg9sRwAQU XUVcHGLCGiZnHFFp71uS/y5vpBnRCu3OwSDt+I6IrGtR4thEE0ZzjXwQVnpbsJ1VMjARoRkVLSbY 2NRKkM2jrszNW4iYoe3/1HR99sK85WVFG5ZMfvH+a5R2kQzeOF45b/r439z0q869BuYWFOmzYuqA q664rOfIOWUViXeSLMc0WJhWdIhULD+xNXZWEnI/gmBQqkpXYZfwZUhynTNJdGbZyNVcaC2kaXJZ mtE5BstohG9owJjMxbtv64N3IaGJoFLj2BFlFCaonHegTQUR719jKNqCAuG+02minZ4gqIbiWRil v0TipbiyNVg3OaDbGrGuCd+Pfb1TCaeE2IJQ4QJnbQ6CRtuHBEQgMFBDnLLpj19s6sw2OYMYkl7X JKYSERHq8UYQ18S0rpYIT7EhKAIkhkITiCxqJh1iKjcnicbkUgk5tUNyUEpSTUnxMvrHTeiclrec qrrEwNSLpERLdUk9SEqqKSnRYl/sgBaY2pnSxvGX/eoQCtg1uzGUmEWUIMcjcBsZNHTW2TyCKAp5 5lXcCHBRFu/+sWpY76Q9eqnyY2f1NSSrqaWBBg0atGrVSgJw5SwwUDNJBmoCCxly0iRvKekNWje2 QAdia4JFprcFN87WFkXfUiB6xNGMwBTgB4fASYE4niIlGsoNpyutNFqUWaQB/ePIi98EptLWWrbT okULEwpPe2HPOP1gJCnWivqI60Da2+7xbJOBucyIWZCdMJN8LCk7cbNrUCFWUgXQm/aGpAa/c3E4 2P76jPqP3phOBlUl2YN6tPzxT6/vN3RicWmZPeXvX3/Nzy/91T0vFRQWJ4YkywGFBhPgLDzI7ipB N1Evu6EhT9AwTpe86Eo49WwsFY7RE4jtHdYjtfArD4lwqwMEr+NlGTHgcjYzvwuBSJorLlTrIgQ+ ANH5FImDBUxAhvY4Yosom6XJ6ZxCQ0+5Ep2JEFADX7HHVuwZR1fRZXKh27Jly5zkT2G/H/t6pxKa R0ACPQyIQCwgctwwBYWJmKQ8BwEDapAksIktMOO72IUhxFjrAn98Sg9dnB5zpqeNbkQ7DXWgBvWY VMgYK0nEMSu24F4LEUHhNWMDSPqkH0Ggzho9Ih5ptCOiQ0yonbtJaJIWL0OZ9BASozQaGGt5qUNI pDftrh7pxtTQ4hprxaN0O5YQAlgC9lC5Dp6GPqFA2ESLgebHXFyDtiIw06ZL7C3p3MjxKh5nLCsa FY9inlM3yM6qNIjlGiHvHqoNN4mYhQ1krVK0KFXNc6qV3lJ0szpz2RQGEGIh1Fb4m1ncocd69eqJ EVUIpGEeS1tIQKFy8QWKeBx/ilYHAhaL7bylAhot6ql1470N0LULtrIQtmnYsKEqBwvJK7ZpFWro 4F6H5s2b169fX7Sy6umWqC5nlQxYnMYUsgEp2kpoyE4YQimKO/CvkKNEvE9neUNSg9+5nJoMSjO3 dW/62I+uufm1CfNKkn8gXp574Lqrrrjosms5PkzGQ3yPAenD32zBDRiBtkoPj7Zu3apIdGyE1NB5 ffKnioA4AJFc6rRilVjI1hgXGpgeqiTn+N4beLkCH14WP3qGxECSmui9SUxFB0vYVDCLPTI+SoIP fAdw27Ztw+ACQFKE0YhYyqRmebOYkAWEsehlNIZiIvgWz127doU2yHYOFbSyDqAztRBNby01ywcr sTQduI8+AMmbqjBVkgKQI0SFExL/8hThFKEICWyiM/0Z5FQqORuJdY3FoeIT6SxbtgwOT7VJ3BPt ltMBlcCkko3LjKVzHCttQSajmFoKMl21a+EUgg3xoNwmAD2yF9RgRbOJNZWyRuWzhGRC9zzOLKGk 1UOZEI3AYEIIYR9DDDTKnEY5NBPrehmaWJRWSNNaUfbRJGKHMrrpbAj9EYIWNAeWwIMHPLKWFUnY gQJxU130MaHKA26RjJa0qsQW7JG5hLbVvYz2tMQkadFiQrsLisRLFE68e5L8a76AARLjAoUOYNiX /mGokFj91HvuowDqWLx4sdgPwc4CEAngfWATOI4d5g+ylg+iLtGTQXTA/pYzVXojZo5rrHWSJFdO dCCMw3F0Vv5zurVgj1mcRQDeouLU6sIWFcC/VHH//fdzDTCcioRT5WyTAe1tA1nYs42xI/coh1kc TeALy+MjVEIgFbmkBr9zOTUZlGRt797ksR9fd+ugSQtKk/9qREnW7uuu+sklV9yUn3/UJmnIqagK A1Ij6B40WZ/73XuEJh599NFbbrnlscceeyopTz75JIcZeDbJgMRCotoQk3MDu8c7ZgwiDXAABeAD 7IJ89Td5zP+2zjgbSYAiOS1kiB/6UwMmkD6aBj7IoAOAKu15SgsLwN+Zk4EJg9rsKEjKtCoayUBF A8dOP1BomwAg+E0Y+yLnZF/vSKwYdoj4XJD8LQd+D2TaQps2bZom/2VjxGQ7yJpBuMlL1CaPhuZm eBfKh7nYk0Hisz5VUcx5utm0exr5QCQLXQVEZHG2RU9ODIIrmMV2XG2HzfEjetVBT09FXNSG+MWQ eGQGG9dilKtRiA887I6eJ6mkkarwKUb0D4k5DZRNiZv0cixmfrpZizJ0Y2GN+rjqo4WFKRPGd2V2 lCTooux9WwtTSWKLAg7ve6nRKDeE3TRSwIqo0Mt0TMWNPie1WFQGleokAzDmffcCVuZjH5ESdRt4 MwJmwBLAn57B0unVQzSa0+rUMMo2Y07ihhHMhk+A0GxeyhYqKvduGMeimIH+NiJwTGj+2Dtxb/5Y N9V0GtEnlCT8K4PCHruButyGDaxiy5S0a3SEAXBdJAOLpmY5vbyDkwEGtIzimr9lITmAHqyAg5xH cATQoCHkeM6TQVVJzqAeLS+7+tf9Rk4pKU20ZWxb9IsrLr7jsSYFhYnfhOFLkcn6cpIwUx2rCBQ1 igIpFA7o1rt379/97nef/vSnP1lN5AP1zknuOZ3oww7WUjQxOrEKr+MCFocVN8DBAmDhpc6Cnyec hcMfZ7PKGcQM6TlFGgV4ATq5A+nzBUBEftLoETX4ReQbwkqnW127p+YUFQEjYQPoiEZ8iuqoWPnd Eipr2cVObZAORp0Njs+thMJMIS2JTLWIeONlPAt7doG5GEFlxCzIjpv4xUbofFIZSFKTnrUYYgYm lTKxHiPjsvScqU5vlnikDwEGVhWobKj8R6MoCWsEcWiBZBbGvEHKOmNqvuACQ1ztxaZA2tK2LyqB 0CilvdSoD9JhnFiUpJRISkCIwvqzlSFEjFjdhLxvLTlASrAQ5MgrHoUalpMAPKJkKM/OlCcabUQ9 bqo+ya9CmjywkVr49EJDxjRcHWnjQR0aw8UmcS4R2tais+jjQVRojzZL8L4+RKNYjh0lDji5ueiS fVQzIA238VEBfqBe2A1souiJd/lMEpESUWYhEjfYjx1UXaKAtalEAXAi8CYBoN3nn38eJcIhu2mP o559UYDpbC0qhpN4wL3lLKE91XQa0SEt5rEKi+E6BwKBD42Mr9H243CP8VRF7GDysOqZ5WyTgbnY GkGgGOawN/tnQSGHfajCClocD93wWWzbQHqfBMe3lWNVlVuWT6v78A3dBw8tPpYsE45Xzp856fbb bu/W+7Wc3PyK8rL5oztfd/VPh05ZWlRcCnYih0qMLht17txZ5o/kLzfAQUBcaD377LMf//jHP5b8 BdaQBx54AIBo+LZK6mAvkMHNLGDj9itChIfgETN8ACLiwUv0hIBwpc4ecYzMhAUY5G0XOlWS3k+U J6wq60QcilWmjk+lmB3p2ym+8wgs0ArFOEuxAMfQxh2nW1p7wJHC4ocZjRIqJhGENBfq4qdWrVp1 6tRRC3tqLeEEABAvhN7dvt61WMt2WANBqEMZnDXAIM0F8a4FSIh/0cgLKEN/2yS0TU30rsTq3GEe MwMbmo4yPPX49GIgASHYAE7aggQOClpx5SnGNHP4QqNdIBRJTjedtduFvdgjDhL8sWsKBIvZWmzQ QqlV3yyhgw46R39irEmErQlNa/JgWO2Woxg1cFk8igqAWNQ9rgF7BqchpnYDKuDhhiZnaRaa8KAs gmGMikY3VjE5+JkQ6uQk+NSis/sohIUhtZmOoWAe6YsLkECI2k3ITXAC1Q7NlpBK7dQkoCuUhIz+ yikcYtfmsV9WtV8zCF6dtZgKt0oGUqYUIjSIuDa/GLFcs2bN7rrrLn0oQA2P4jxnXRqaLQ4frM0m dhcRnZQEltjZ07RBEq0nm86QlNdiBqoKUuE/atQokcjg3GEVu6A/JZ0YMDPfBUJiVGqyt5J3kAwg wxqyKB8wnO2xJupBf6wWicEpgXuYSSMl6BebpMfbqnJC3qgoK1m7aEqjZ2/vMWRkVlH8RO0bOZkH Bvbq0rFL9xWr1mzfsrFrq/q16zfffeDIgQOJv3KUAxA0x4QL5XB0zBZdu3bVjs6oSvm6dev+wz/8 w19Vk4ceegiaLfG2uulgC9BpX4zAzdiwVatWjkqEyyHAkVniCQ+BFxRCRv369W+77bYGDRqAXVjj 7OyQEp0NwQKMaQaTgyMFiDRsWsWOtRCfp/Zop4DLHZYWlgwCamY4wx5jCd24GJ74lNEiqOCYu538 nIJdmRr0165dK6KsqDBhBBxhX2djw3MlFrKcRdmZDggizO6GzekGgcBAT8EvUIVNcGXYgR9TE70r sboZTIViOr7Df89ABxBSl0AOIGH5uKpw4dA8NhUkK4ARFpES6K9RMojkoSUSHpLSzVP9CRbwUged Y5unquQlVelglM6GWFR/12gxOWWs65F2+nik3XIhsajG0Mc9ZTCmXbgCA6cAj0agpUZq4dMLlXgH esHYNZ0MNNKBN7WLL0jDegDJxUhZgGtxQhLjXmJt4aAy0BMY+F3Voqc6HZ7lCU91MwSAvdy9e7e1 PCWIWznlabQAkugWX6aShKwYLY0bN1aDq7pUYIoMUR9LSwCKzhdffFGYCxyZHhEb5eo+slcEftop aJ0/HeT2HswoSv6LEtzHKR6Iwvz83IOHjuQVFOmdMpH2ivL83Oz9+/YCTE5uXnniM6/Ev3ebLkyh URVod3at0Y5atGhBMY+ogRV5ypCT8FBdzioZpNRPhp+czNYE4Qo25hN41hOTDMQ6GAQtMjriQI6M DjeUYIsz6JEWgVZclL9u5eJRg3tNnbvoUFYuS2mXFA/s3j5r+pSpUybPnD5l0vix6zdty8rOZnFY 4S2sB6kiCppZHyHSgecoo4Wh2aJTp04XXXTRd7/73e8lxU3Dhg0Fz9nopgMjmAeSJDwoDAwBJcGM 3bp1ixMSs7iXZh5//PGf//zn//Ef//F3f/d3X//612VK1hBg5klNehais6ASWhhEMAClTCy9QT/f A6saU9qjCS+IHFrRjRp8BAGBMEL/0+0xthbCy4YIeNs0vwlFEVTJK3wdp3JP6WNyK8ZnRV5yk+Gp Gd8sZ1j63YnZAo0oFe5h0hkojiwCgzsEqhBlMfHMYlwMgRGK712ZWB1mVDzYx6IAZvtniSLKMKZC UhahPGe5UUWKIyZFpjwLQmJbVMfbL/GGJxbgFGmeU7Tr755T9GcBQwBD2OtvEk6kz6kqsQC7KRok S5MQ9GHdOGua0HCTRLvG4Pf0I1pZxQ2Oo4wO2ikv0llbMNoLHoBGT4MBz8YmgsJAvrNHQzTSM2DP vDGb6GZwmETT6BjO4RAaDXziiSeAEB0PHjw4yj7x2KZNG1pFiqUtSJgfm5tQ/IoO0MVaEKIdh8jr FvLIcd/kskIYlinUmpD28MMPt23b1gxWN7kb3hfp8ScLVr/jjjuMwjNc7Eo3yRIwAnghNksqK8q2 b143dMjAzgPH7jqc+PMLStqvkjs74+C8WZN7Dhi8aM22+N48C1WWl+zdtXX+3FnTpk2dOXP6zNmz tu3cW1aeeLuYibiSEWxZZmJ8ydjuOIWzPELUdsRo3AqoYd63lLNKBrEBOzERpTnGAqhWmFlGElac MooWrsLCPApeDEoDHbgwjGKS9IRhmnhZXTypqCjPzc3JyszIzsktTv5MfLJdRVN5NC9n725ZfQ8c gJoIEfOWEFHiKvAKka400Q4BXK5mYWiaiyL9NfJ63BgIiJZ4S2VOEn3MIzzY2uRszQGMIBWJyTge RoJ0IP3Zz372pS996eMf//hf/MVffOxjH/vrv/7rH/7wh8DKH8CRmvEsxKKsB5E4ztYcbEFNHUFt pRxTC0IbQS5RBehDH5EsJNLRSFLTnUaiD7GcIajTWKvwtQxHbWhDCuFfdmZJCxFBCHxiJtjHcJKa 64TYL3GTWuw9S8xJQzEstnGlNOmGiXgWFNsnf+EyEgPNGer/Z+8+wLWqrryBT0ycTJxJmcw4SZyU mXwmmZnESTJjPifNSbVFY48KCEgXEEEFLPQmSlcpdrFgw0pREKRXQXrvvbcLt9Cc7/eedTheL9zL pWWQz/XkOTnvOXuvvfZa//Vfa7/3egnbjosNsTqFQAjhtq8RYUwZbZfnVo9Z0iH7GVtECpAkFPBA Y1Aq4WG067mYwhh424gxMQseYkrMMkb2xRgMiMUi9KSEScyAHKGkwVoxN2qSG2K6pWNdYi06Y4CH rPXWWszwJGbR4znekfJGCgpKoh8b8kkZbs/cAqv4FJa41EevPJdrmF1aSVWoA3uus5BA42L6hVVq WLRu3bq6n0aNGkkBGpQN5hmDEIN5ZCVgQLLmz0JCBtLEPZDoJLx1gr/tttvktQqHYVURehhGbFMn V6NGDaASceHwhGdc2awLoURD5uhgsBUDCYeU2PfuovxpE4Y3blDzqtqtpi7K/XAxqQQSr2jN8rl9 e7avUqvuM4PG7CpK6uK+vetWLHzmid4PPvLEhPfenzHtvcceuv+hh59cunrj7j25Qx5mYyr/2wXP K29qEp6JguSG9yDKZhEj8xIbDiHlKgYhdhKRY7c1bJvXhETuATfvC5WFNY8YCv8CnDhBhkRFoNBp bqYk5IB3PpScww6S7JW5PLZ7d853BDdZWi4pSGJvLbU6fs1L4PlFVwsfDDMYJqQBBxHAIm7wHYUs oTlWKUMYQImJ9qVZkCSW5gSuAEG8yenWghVLg+Y555zz2c9+ViU47bTTTj/99H/4h39o0KCBRLVi qrEcwjAraljsyH65l/CnQoiDPEEHLMF6UpTbgViSBDdZqDz7yiQ8HGKnlGipZA7Eyxx4kjau/KxF khgiyxX6XDAAMv7kAQ4hbCNKl+c5kJd5Pj1SoYpCaWB1pz1XXY9OmR+iR5EPzGYncEqMYMbjZUB4 CWbYIAraMQwoG3mstCWMD4OdWbEbfOoYBJHH2AaWEspH4GGtK0R5Et/beK7aKcA2iAqtGLiNV+Dk rWIs3SgXfc/D54HqEiZ54lWsaCSzs3U1cDKXBspBTihxqHUJ/WESzawKk2APPGIKhTbiFYW0IUfY yA4Hh8wvhoUPqcXaUITO6I+RrnKW5uh1xBTGlAFHYQjEevTzBgthUtabaxjHUkXUD2PsiGHiAorA gCVatWqFzeEkTj9cKnYKCULH9S1atEDxZtmXqwG6PQRqgHNAu3bt7rzzTgADbzlop7Ke26nSHTqg MxIvR1cUeyxF4Gff1rVL7mvW4PcVm0xZmPtvHRjJG14U7lg/9MWHbqpZ+/HXR0YxKCzIHz7o5Zo3 3fDoc/237izI37l94It9rqt004uDRhfmfkkwJxYVEbuGfPWMSQBGRIe1aipf8TAaAZLSUHpkxSBE nNjNehZACQu40jK8rGvQKbhHH4RZSESbzOkBbu4jUChI9kBPceVxE08yiVfEYPgIJUo3oVZBtqgw 4ybnNSUh2i7UKX4MUA/Elanhbsan6g6SdL3SxRg2wzfOtU2V1pbBESCkiuThfVixNISRm2+++Vvf +tYZZ5zxd3/3dwrD1Vdf/dBDDwkPS1KN5RAGg500ADjQBHTJQKyiznE1D0OtG1jknIM3mCoqn6Rz DuzUjmSRDLFZxCrfLMTVzZo1u/3229kgVYBMzyi+7jlfFQzRZ8kQzs+htcwO8UiFqoCfnGQD2xgg GdBQHO1BQgKrB3oU3rO6fDteqyfuSYUNloYxBclCsQpJhx4QwENzOBQqkBd6RbjmZuOJTbHTvlyN T58egL18ocFN8Vem0JBz7gH3HlJSIxJJHxWT4utmStx4EouCgfsSJmVTij8PsS+wAUsMIDXC7OI7 JSyxhJGy2AFI8UD6WkkjPQ87wwD9hFyDfzQHeyLrCcCLL5EUXsWXMxaV76pFjIRGtcQSjFTbPJd9 UTYsKlghKpaRCORPf/oTxpBZFBKq4AeAtVkQLmqQFn/sUhBxq4l2pyI6H7Dfomgh80ni7LJk9471 D93b9IJKTaMYhPM9/6Bw+4SBT9WqW/+JN0YpBvyQt2Nrrwc6/ebXv3x94KC9+0R893sThv/6dxe2 6NAjvyD9r0lskxt79eoVvGQ7RMKyStXEk7Zj74KCf2Khg+UIikEm7KPOBuwcrHmQo1FG586dkYUT Oi4mOvRoJ9u0acO5SFMg+dETmSNyghqNeWizJRI3nmQSDyFSCDGLohdHaTFAjsq1aLmxhCfEtjEm wxCB7sD5zkMIsKKCL2BUBRyPSGLXtmw6DDkTwIpTp+1DHlERAcWJQVSQlAoMqdqN3/zmN1WrVhUJ B3CRgG/bSZWWQywqSUQU9Cm3KOoBPmXP3jncunxi+3DAn0extYOFEkbKTHCHreiP3EhCsRNWYl0d llgIPfcqBpD3y1/+0gHozETcXHDBBSLFabTZyHGxjUQgJACikZP8HCaxUCBU6Fw2v/qqpRXpWB2K jtfqxYVaRBP+5w2lSKcS9GddV6JbhAesgRwRCngIk7cHswYLM8meZCngerAPk7E5ST8flaQqiilx b8Ww8OB1k7EfSvr0gJjIJwgIHuQgbEg6TySOkBE3soCjFG8xgm20IFKeWzEUutJDjJducQ5WTcHM Ew40PjmC5pp0DudPfkYRRhK9cJRb/qfEWyOdyeIUa4BZBgOPRJZZOKRp06a6K/DG+0ZCkeTCpzKO hZLOdlw1RjYlI1guo3Vg+j862Wa5sJm7whVlyJ68DT073nnBjR8Wg9STRTsmDupbu94tWTHYvnXj /R1a/+xnP9UM7tuvEu+dOvW9X/zil7c3vpMbDbCcbXJ4/L4MlujRo0fHjh2xU5yQ8LNNBSEf52JA qAMRLsawShBvcp8DuyV5kMd5DUfENxgNGjTQMBrAcQgLNbM4HGoDIh0xAwWVXIyJWGJA4fQ8wqwM cLq0l1HCICSuPtqhKFKO/WEuvqcSGO0hF9StW/fCCy+sUqVKzZo1a9eu3bBhQ3xNf3miVUI43Zaj EugLLM3p2AdoGAYoNh4/Pw/GZzlLGIkmYAXyPDk4rw4rxkskHMer/AaXSh3v2QiYWp1D+DlYhieP SHkZEvGVe9ID71varrlXjPjZHnlYJWAGhElUrRnbHIBOO+203L+X/alPffrTnz7vvPNEnJ7IkONl G1WShz/tl0ksBHoY03Y4hoKEHGYwGBhjcMjxWr24UMsSXpIIAgFyQsMt+h7ugkl1AuC9ghCAN0w0 AwblMcmAEpK+OMFioczCkPRFOcTuuJ1PcL3o84mkcCNMmJdPpAMXRTpr3XyU70BSIjti3TAj4diP tInu42H6OREPQ9LPB8QTKYn6xYIxlhYX60ocBrDN2cJzSPZcfukawdsN0QbJLG8Rmin2Fb+fovAT dcXH6PDSxcqHtOLFwBQWprMOKgbbNm+8v31LxWDQ4MFUG/v++1EMmlrXDGOsztsshDG+BX77wjy2 46N7TOVgBISstVxuoYPk6IuB5aUBYkVDWInXeIpPNQLSAOi1Qq6ytGLFivEDJcnJFNkbZC0GWIat QTGeMBqhQA/uc4UeI5UEVd0TO5FjhqEeHWv0C6KrQVYP1CSFx/nD6nyhd7a0MvDVr371S4l8+ctf Pvvss2+//XbTS3NHGcLjArZjxw5LMBILq2TghfEZb18MU+1Qth0ZxjmoCnS8VcxgvTwQKS7Gs5Me HuA9lUaJDTfa/txELKo98ZzrnLQMTicfs9gsbbJadOxIpOxaJltd0GULD/B8o0aNBBcDcrtW4N/+ 7d9KFAP5Rk9gPcSm0rtikq5aPjEe/LhXBYqvsCLDgYGpmFeLx2AB0jOGfpJOPq4SiRD9igIpFqqj snTPPfe0TMSNj1Axbtw4UYOH41iwT07JkMP5MCmLhUORbtasGYdoV++++25lW8KKFwqTIHxSHBWp ojKl/CNJ5JFOznEEg0thgqCQFQOksPDJZQhHoJ5LZzUb8olCpYbFuRPy6YmIs5lEDQtjMklXLVOy YjB14caPzDqoGOzYtuWBLvf+6pe/GDAwdzLYv3f3lPHDfvXb3zdv3zU/vyAm2SA+RAKOODJCrYJG Vw+1obaJPDlcVYvDRMwqIcd0MiDirfhYBh1o3jmOuwkLcK60FHgI8Da+okElQeVQwkQZi7JpgJg4 xMlqGYVBsLkyg15twCbdRwgValwv8+kRKmxoolWknGjpNYi5qIpO+FMDEBOGIvEj3KMuBkAADSyM nx6rTBp/9lAIT14pflZXGkUikgGq3LMzg3uqrhQxJhMa5AmM2jWHdO3a1TYVfykEr7ztyleqJgFx gBaRVNExC1X2G7hnhm2GVzlfwjgFxn953i35Z5OlikSS5z/60Y+++c1vfjsRpfeKK65gIQ1RD2hz QzwhOQAdkMN6prgYTAlYC7HVdRWcHOiCPT4HLWAQCF6ykHUtwaXp/OMndNIvuEIsHABv3fiylIv0 Ym5YCDCMBA+2ZUgoIanGj0r6LpHsY7w6aimuJO5D4klI+uijkr4rRbIxXB0+Uar1KzYuQ1GEpoFD SOfOnR3ddDDaWDwrcKAroAkQPkSCGx8LCwp27czbvTv9l01ya0iNwsItmzeuW7d++468bEruVdI4 I/28nbuALou454nuHALZZoDcJG5kGfFQy6WXZaps0toKFm6JFIvvAKSh8aGnuFAeqxyJfLB7x/oH OzT5fYU7psxfV0zDBx8Ubh8/8KmaN9d77NUROwtz3x0VFOwc9OoLlW/4U98X+u/ILyzI2zbouV7X Vaj84qCRRbvT5s9O2cbbeFJPhjA5lv12pEvjZ/UYh4BfGQYfZTEgNBKqpZ+c1LlbUlHSjrEDv+Nx +dC8eXPcEZ2a6sTK+ErOYLzpCY5DKPopJCsAqggMSS1lDQGZ2yf5rzykmfoRwKKBZlVEm2xdelCk aNk2TnSMQKA0oLBOnTp95StfOf2AuL/11lu9Lc0dZYgpEMPdNsIM5Y0Z+h2wZgO48LUtM8leFAmr cAvEowPbVCoAMWOBVOkBiYckQVeuscJ0aow+l6NoRsGIGK3g37Zt2z7wwANW5BMrqkl8FQdVGlKN xyxhDwm+o1/SCpAwdenShf+FUqwBjp3xsxyuqFatWsOGDTt27Ciskl+R4AfbYRtxE7kHuMST2G+4 JV24HGIwVToPSzz88MMyVtA1DRzOEq2GqxxGytACn+w3/oiWKFtyfkmE8TaiFGkOAor8wCds0B+w 0OHVRzHiLmAGDBWLMbZcQlKNH5X0XSLZx3hVfkmNTsTH4kriPiSehKSPPirpu1IkGyOseBbg7Rpo AUZcJA6fcEj4RD8uXgDMJ9Ep6sSFiT9pCFPdb964ccKYUUPeHrxq1Yp4aIm87Vtnz5z+5msvPfH4 Ey++2H/BoqXg5VWy9J7Nm9aPHzf+rXdGrly9jiUxq7jkbD2UJy0H5AhEKJmUCSNFzXMWhsJ0wgEJ tUcoH+zcvOqBDk2vrHLHlNnFv8T/YM+uLaPefOrmuvUff2lI3q7cn95RwlYumd+ze7dODzw6a8GS xfPn9LyvbacevZeu3WgHuTmJ8XwuC8AMOcg+NKUw9OrVy0f06GCqEki9YmuVlKMvBplwEDdF+qGt EOSlMOglNQI+ylgEgfQ1CO2Tf8kzSoIp2E23rokzTO3FLPEtkxTS39mbAbfddpuQyC5RodM+nSGi zFAIc25gDv7sNjLfdceOHVb5zW9+858H5Ne//jUzFJUyPFKa8DjlLKST2eoBasbLahWuv/POO1nF WrDm+latWnXo0OGmm2761a9+dc4551SqVEk7H517QDBVmoiPHoZwJrEQP9gUF3GjGEshJOLGR1u2 CyVHsZRgnG88zeRooVmW0BlWcSk8OQE4igqEQuWq8Ec/zqsKIdv4QeDEwhFVXdchxtwQofHRNYTl xI29l994I02xtEMnV4gFFgYJ6NfWISBX91ykbqlG1rXo8XIOPREswgwhULCtaPt2DXVZnXO1OxSz fft2BQMnsgq/cGNu8wdqZMSOtrgpTbIByco5KW5JiVeZlNi1J4Zl62arx01MIdnDbAAp/orExxAf s8G8Da4oVV7El2MgGj4J4ROo4CiYURK4Th3Vw6IzbzOD+Wf+3Dn3t2tTp87NhsXDfbsLly6aN+yd t/s917dbp46VK1zf5r7eW7bt8MpEiufPnXnvvR1vuaP1xCmzdx/4lxDLI6Yznp2aSMFCaAqYouXe E0Fktp2mo49VPti5bf2gV57t+fAzS5YX/2ecPygq2DFz0gh17t2xU5xb0oeFBTOmT3/l1UHjJk2Z Mnnia6+/MX32wuLHAv5kMGgBPzTKCEQhQyUFspWwSNXRR2jK2MJxKAbhRJ6S+fgaNRBZgSCQAjui /qNIlrl3g1CYi8u0UXfddVeTJk0MUw8MQH9I1hXpQ4mR2FYx0GKLCoU2PHToUHONR0bu8W8oFDOW EJCybeSLL+jEUI4RBE/hccOOIqi2SacSpdu1KJRDMM3sYZUjgq29n4gKcdFFF/3bv/3bmWee+bnP fe4v//Ivv/3tb7dr105DxEtsK7G6jx5Cm2QQVGNYLqgqqAonDdAZUSChU4dip9ylJskfAZYzNIRk iXQchc5QzkghgC2k5hztHICImaHw8zPHKng8wyeQZwthzz7N2sYNzGY8vK5dtz44DB+sX7du2fJl K1auXL5q1ZZteYiknPbTbNfMUAwc9QQCPOAqaoBAs8qVl7jdokG7x8s54RAwgwcgl3vgJxbwb6GA X+w9hvnoubDiRI4CQhGUIA6vpgg6PcYQTKRsGIYog328CvFKrL11jfpKM/0xy0OzYqL7YF4DSIld h+ssGj/NYoBZ7i0XXnLNlotXlotXtLmJ2mZiLGSwV67xnENUAmAQCNXREjHAXEuHuI+FaDYF4Qoc wKsNtmxAmGqMluieu+684KI/jB4zLn1YuHP1iiWLlyxevmLFrPcnVq98/ZU33rpq3Sav7JTOxYsW NL2r+VWVbnl37NQjLQbE6rGd4kJtzpXHtdmCiI3r165es7ag4CM/Q5IvO7blfo9my9bcv9cfDw3g q/XrN6xahVrXrt+4qbDow39AiYVO7bIAZ/K8ROPJZcuWuYIlkkRZL7/8sieUZO49WI5DMciEWSSC zX1EBxQtW3ybEcdnTMFc7IbEgQDR45QXXngB6TvdSGndXNQGJQTDQomUfvDBB2kwC3RcAY423GS3 CiAuoNZWw4YIZ0BNyhGWrE/+kBx0lu2RQ0rsy44ESfsP6BZVkDA1mlMCkSN7nBtYqzDccMMNf//3 fx8/SnVVEn7/+9/bi1ylJFYPUwlrWcV+pVHvL52YSglXEGvxnljySfAIz+i5cK7ib4Omh5EnWpgt ORkWBxQntqZNm6pYcVZjKk5EdliYZzCF8Xa3Y/P6kW+/2bvnQ9279+jZq8+7YydIqb27i5YtnD/w jTeHvjvq/enTXh8wYMjI8Zu25v4jiXSxMiViAUVOYDVq1BAR4WCSSsyHihOPgRZHKV1yIPKZMen8 YxN6AuH2CADigvXwplViiRIL+chgYSIAwM7u3bvDCcyYDjZA5RQF0hwLBh66BryBQYjh1iu78yq+ EzPFcxUXtiEQ8NgQgDQMNWDVHHsdqhjAv7XokVBmxURpRRWdoEi5QGs+RJMllmMAy4mJiqslzLKo WdYy0RT3U6ZM0STpYPRzQgDG4fYSNhBPIoicpjIxpl+/fuwJ2MQYNzK2das2v7vg4qwY7Aedwvzd LoUFS+fPaNr41rZdHt66Y2e8pVYn2rz1vVfdeOuRFoPiUtzgnPUH2X9cpDTN8Zyknw9IiqJiMXXj IRioAXIQ5rldCPRJ0aLpz+ANuz7wwAOeK9iZew+W41kMioslCdhF247RmAth8CFa2BzI9NSsxCa9 evVSM3RYMkQy248zJtMjMTxHNFLOcUHOY3/4g051T0s+bNgwzGg8Rs6QJwc4zUeSc98ByZ4Ykxpa DgmF/CgTpIEKrGj17NmTYUDMGEvbJssFAzMKgGT4yU9+4kzwmc98RiU466yzFANOQBkMiNVDrY8S QBpocmvVqqXscZdN3XLLLYpojx49LKTP7datW6dOnRAxj3liLcmjDdeg2U7YeaKFwYjV3oMj7JFJ nKD1AET12A060IaIkQwHAIf6edPGPf3wg7179Xz00ceeevrZ8VNnahG3rFvd/6nH7r/v/nfHTVy+ cvmrzz/Rpn27Ue/NLNhdLso2xq4RKGDUq1cP7oEhir0rYsKkUARartGcZm4/donVsa1FwVJEYCCa 8dKW8DznjQSW0CKC3AgnLFfdA+0+uhd6biSC616gMTXY6yTsxZh45cYrjCzV5ZGRntATc5WH6HhI CZM8YaqeDF/EFGJ6xNFa8dyT0ObGcu69IgxmCTtjro+uLMksNB7vaN1goGzqCTeGgLGKjgREkJey AULcunXb4sXA49ybfXvXrVr6+AMdr73qj72feHrHzl3ZLiVpizb3HWMx+LgI9/IeVonf4FCG+/bt G411fHGCQERKmmjdxNHIMiJyoopBiAyUijo46IE2WAmIg6/YewJeaAWB6nzdL126VPgBgmg3JJvu yVtTtCHKiSkw52MI2DVv3twApAxPccaEIeImJD6GZE9S+8ondsEqNGd15Sq+HeJlq8vqMM++7Mi+ VAt8ZFONGjX6l3/5l+9///uXXnrp7bffrl9WulCk4LGBWmbQLDPtunPnzueee+7Xvva1f/3Xf73w wgurVq168cUXY1sBVgKpVWawLS/JOh95Q6ngkKguYeeJFgYLiv2GwxUwRKBtVCGUBxsn8hkikWOO jPbt27x2+VO9O99xx21PPPXc2HETFy1eumVbnoPwzMnjb7+5dtu29y5ctqKosGDmpGG31KvTvtsT 6zbm/px4ul7pYgw34hpmPPLII9yCFjEgT+ozOEd/IDRygM91u4DBS+H2Y5dYnU7KwQAgIwoelm28 t0TEeUkdZS2hhPGciVLBhj/Bnkuj2cf1QbvuVTjj44gQzsfFEkTi6ModI0wkiN55gj2HNIYTWC5Z xMgUV80ZtbouCgmAqQdWtxBVvAr5aMVaLGGPWHtorlkYPzoDY4jnRESAk1o1uAyfM89b4sZIu4Bw OrkxG3CoYpATbdSa5YsffaDjHy/5/Z9uqDRy5vK9+9LN/v9WDAQa/NSAVxNRhnVm2iApIDpigTok guYDfWFjU9LJB8mJLQaRsU6XkAGvAAdVKAyU5YDAQy1cAhPWsxOAkAYYR0RB32B5jvscKWxYhXAT yQO1WPL6668/77zzqlev3rFjRyPBEXosGghLjThaoYHoUxiJ7jGgfGAqw5wDrKUAcH2bNm0YzyQ1 T2qhHjwYUzTyBogBm3nACUAehnmhXyBt34DLLrvsi1/8omPEZz/7WTff+MY3fvvb33bo0EH6iSif yD3JyWNuJKopelJm8G18O5FJGH8ihHLRjDqkIgri/PnzteFx1MNQKiVXGBBW7du7e8X8Kfe3uVNt a3Tr7R3adRg+cuz2nYV7i3YNH/jS1Zdf3u7erus2bEIJa1ctqVO79g2Vb164aGl5tmAMN3Imb3MC nGBk+JES2JnbW7Vq1bp1a5mgQrOT0xylhdLEY8eG6VTZIDyLL36knD2l8W8JMRKDK/8y00QAgHZu BG8g52H4UTDcA3MUBh42GH40E67QZXDwvrk+em5WSGiwzdhpCZM8ZGcMswofEvdhBp185eziY+h0 tbTnsEfY6WO8Ml2grS5hiRu2MQw8MJGbHAbK8bvOLGTSrOS/SXLln+x5acXANnbt3LFg7qynH+36 81/8vGW/CQXpH/j8/6IY8EzEl3u5Szj02cD/YvKnWQAy+gNBlIzAhi6UB3wlXmVE5MQWg0AeATjQ kbqiCzRupAE8xVsfMan9KGIIRR1D7vfff7+TDjYEQYMBy0hT3Bsv5N27d//ud7/7N3/zN1/5ylfc /Pd///dtt92m0kBkpH1qxNEK48PRiJ5JahJeRvdSRXLKCqnI77169XJQkEIcbZumENaKhDRmp+ex U88ZRmimn4WGmWinzhB/9Vd/9elElITvfOc7KsGTTz4ptNo0JZAeYkVFKP4THsVAU2YJC9Efyo99 12UI5RZig96/W7duaJclqgIIxqnFc8VSfPkht819e7dvXjtl4ti33xrct0+vO26uWrNG7UHvTCza te3NFx6+5JKLOnR+aOOmLTRv3LC+Vq1al152+dy588qzBWPoDz8LkKMY/AgQaoYcsFEbIEHgXFmI mxgmELnYJI5KFR2VWD2wwf9OhyBKcwLk8hYDVikGsBQkq5QG3QfJomaVAMxgTNCDZIO7DRBug4kB plg6eyUvvPVQjtgje9hZwiRPOM0ASxgcmWhuaIh1KedS9x5G5lqFGVH4mRSvwlTPbcQuoBQ2ABIr 6QnoCVimC5cuLGSSZkKWiWM2xfODiwHfGxBSVFS4fO74Ky7/Y/fXJhXuKVEMGpzCxSDgFyJAIqiI PpoINAqB2hyYUZK9gn8VGn2JWhngP7HFgLD7sGJL9gNqOmiZfMkll3zve99D7s2bN9eMew5VOXIp JmDnWHDGGWfED2lx6Je//OVrrrlGPw7fFJYnLQ8WszKxCozKCn4EU5THpw7RlsAvulGnE080pC1b ttQjZ0ZmpjKjhNmp6sQ2V/plF9K/7rrrfvjDH5555plOBl/4whecdXSd8fWatbS3FrWQ8h6dLy5G xJ4on8xwNg8+Cs0hyTpH44RDClX2IhYsee655yR8fE3JDLzWrl07HzXpWWXKLZ2bsrcoRxm71q9e OWLAC7Vu+GOT5u137to28MVHL7nk4vZpMfhg44Y1tWrVvPSyq8pfDAh/MslaWAyr8pICKRmwEoYK skNJciAODdAlGXjJrFTRUUksbV0k3jv5W2DRBR8WdYnVH7CWrxxcdD8DE2G5ex2cvHX+mzlzpiZD 6D109dwTGc753moOPFf54pWCZIMGAMy4ceM8IYZlOy1hEsvDXboKqkxRMvWPwGZ1pygZp5TqIr3S XVrUYK+oDZO8UsysaPtmec5+PVx0cu7jz4F4ywY+SRc+sH2Sfk7ERyahLYHTT6grWXQ8X7dubZs2 bS+65LIRI0eHe3du3zJj2pQJEycvX7l67bpV7w58tvEdzaYtWCXNvDWXtS3bdPxT5VveGTmxoLCo xHLlFLOObuKfR3hGcEFO1gOGOior+Rxh6k3FSEA9R0pCHL+ZKdzSIfqDVMtBcsKLQXmEfTamlE2Y MKFGjRr/8A//oDv+4he/+OMf/7hmzZq6Y+2zAYaFuAc77GlY9hs73/jGN5o2bQqdQcrlj2UE3hRo A1/NiASIEwBOkQ+6P50vX3fp0sVxRM/evn17R1p+d5UMzZo1k0Xm2gJyR826MwoJa0uzxHMrykxh U2NU9QYNGvz2t79VC5EsMxRIpYgBAikPLarq4DVewmuyUYrKZNVCFvlovGDTGUu7IeExUpoZhxVz aaMZvUp4hIsm0A0X2ayW0N4ZjG1RmDFxLDAx59ZUckp2bFr5XK8WdW69I393wbuDX7v6yivb3dd1 w8ZNfL9m2bS6tatWrXfnouWrc6PLLQbbo5TgEDUV7uPLK72CyhSEJTGwm3IOSPIhfJLOPyqxqA0C oSijcr2CQOjFmBFHw5z3D4SexBQf+ZAwCYTih9usZWdQrXNVnLGkLrVx2PfcMK+CaqMz8MpETYB7 T0IGDx6MT4VGm6JCqE/wELEIk8ISZkgQscMg9KN1dQWoKLcoR1EbvM+MqPdB9PRDqZJjaVOYZHVT PGdPoJFCtcRB2WEXDfGPzgwkwjOx/bAkJGzjSUASHWXG4Cw6e3cXLVkwW4o1a9581KjREbvN61Y8 39eTVo/2fW7IsHdee+WlcePeyy8osjc+LizIX7hg3qOPPdGuQ+fhI8dt2pz7581D22ElM6m4FHfd ySNM4k8hFm65H9EXi2eeeaZnz56IQr8YzaLYwQMOEQh+LnsvJ1ExQCtY9Vvf+pY2/y/+4i9QvMb/ u9/9bsOGDUEQ1UZsiHu40T7/7Gc/+/a3v/23f/u3KoeThP0HC1NY/vgFAuiESDzLp4BOJEbkIedC KhLE/nytK4/GHPtwt76scePGQiJ/PLn77rsZTAmWz6CfrvRR8ZzE3uWt2iOdTCRcwR7PaZC60kAe Wl3Ig4XVPDmpiqgWyA6J4EEf4xsD2qRffANgOiWcVjYOyhATaQA+yGMD+mAe7mOVikX4bd68eRpk pzpEHJGyP9HatmXzhvUbd+XnbNi4Zkn/Z3r0fPLlPfv2Lpg5tXmThm063L9g6cqiwl0ThvS7uXql Ps+8snn7ziMy0mBrYRAUplrjLyEQCzcPPvgga6UHESZxdIJR5rni6PyQiemUcPXatWshJDoD2w+6 5AqeiaoguAFF1wilBGaeyiQ/RTzoklWi6flDyZ9qYDZtOgCONd7V4GnTcv+coSvn87ktm2uizsOK BDDgR3RsFh7QN0DCs05ZjwJLbAjjeUyMIIQS7U6ELzREO4ncwUm50uOzh0u5Vw1jDGsJyw0GQoOh kR4KOcQrwGCtzqBPnz58DsyoynZQksFs5oTiPuEoD71VU6OTy6Kzd8/uzRvX2mB8PWsXOcvzd86d NeOdoe+MHjt+7rwFq1evzc83JTeeyt27izZtyv1HLXPmzF2+ctWOnem/jlAeKW6S7bAkrlyXmXSS CGjBALDFN6L8E1CBB3GEQ1GTDhJWVyQ6dsR1dkfK2MtJVAw0d84BZ511ln4//rX6v/7rv/75z38u QyRAZJdhIUhQbsBZjx49NNQVKlRo06YNDYbZbTmDZ5iluUnIASj6LO2VpgnD0q/kyAT6u3btCq9S yyttFy9by5j46eUVV1xx9dVXX3jhhT/60Y8cUNQnZ5Q4zVB+WGPYYGtskE4ih0rcmJuxiRxT4REc 6hFpzRqCU5zgQP5LVJnviRyOjph5HsKKG0YCCoVQHtrKkHBICcnSwwkJYbEE3SAaS/CYG15iifxX KZGRLcSu8/PzRg4b3KN791deHzT1/Rmjhw15661Bi1espzNv25bhg1/r3qP76wMGT5445umHu/Xo 2nX2giWqZzljF2KwtXhMQ4p9UBgmJSoBjlazmSRhtLpc0TH5j88jKLG14nLYdQ0gRprOG4sXL0Z2 FrWQxBMOUHnkkUf0xcKEvASU6yKIrkLgIY+xR/b6yKuqdehRTqhiOYOxMPGEHgbrKgyOAk98NDE0 2wtLPMGnAGn78cUxVUTJoYdVto/0Mzhl4gmhKpQIHDoWXBpsxNV09kgxSnT66CZgSWKKawZy17DH jnLtfLNmosAb5rp64gZaoh4bHEokstA4gkCvXTCGqnB4YqEHqcQqHu5O/uoXp/BD8jCGp+lMbToh NyUNa7wibg4pXlElZOxRtDhTpiu9aIHr7Cumh8RODY7tWzF9UUx/mHQihHIbdxQDJImPr5AA13GJ RBAjdRpyYHLSpEmQU9yqkFTRQXKyFAORsw1Mp8v+6U9/+uUvf/lv/uZv/vM///Pee++1VVvKABQ3 xguG3IjgOTogQR+9SpWWQ6xLm3BKOW7VvyB6Gau70fvo+9wrCc68tWrVwrZSRUFGza7GYF4NnYS5 6qqrvvrVrypdp59+evafmKHIMLsM74cYEJaE2FrceOitK8/EOV2GP5/8sSOVT40kbJZpalj0YujA PWqW/2yLnzQYA9lSnWYw0mExXoXQBhI3XoWppMQYeyRubFmFQ1u8oe9QGDCXFSW5RVWIHP306WPX JtJjU7uLCmZMHfdw74ceefypt4aNEsf1Gzft2ZsL0P59e7duWjd10pjBb7725muvjBg2dNGixYW5 b3gTj5RbrCLiIiJM/MASm+UoFToaUqmCZWADCzNbeutbZbhNsVP+iH44vPxhAjzTrcUJwZvuo05b VFUQFzdYj1cJZ4KTEHgofPxgXYtaWpdjvEM9PQAGS7GL+FqSq1VfOKTEopmpxK4ZE4ngrX4QANhj lhqgCiJioXF+hRZ6sDBSE9mYHpt1jU3RQwnPWF3fwxgTw5Mi65wRxqi4SCfoLyTMCP+4oV8qOUbf eeed8V+Smg4z0KuDCcP0NLCktvG/omgJm9W4AHmYF7YdX4k9hsEHi+donVXSH05i4wKa3euo5IiN iwLCxbbwphmCLg2iXWAhMc30n4gtZEK5taL7wXsSnAQBKthMchqThkLGctgrvzEnSzHgR47mcYiU M7fccstll13Wrl07BTCOh8bYVQnxMOaKE4kxqdJyiPFyiWdRp8yxLhfjUD514yFjtLoq8O23344K ZQjUwoGSCwrGO9sCjQHf/OY3P/WpT8WBRj04++yzUQ8KoN8q6XqlS2znYPHKdHoQBGgKv4zCHURS sdnS8avE0kwGGsZjapikhVoYRRMslJbg4olctSPDTHf1XCrSDEnyUzbyBhazQWlgDDIyxo2Udm7D OMoznFnaPQ9Y2gCdHRLBO8pPNKGMZ3lBft769WvXrFm7ectWR25hjP0S2VlYsGuLU/369aq4KemL IxGrwAablyR/f9hebDO2b+9qGIpR8HhA+Jo3b85dqM122GyDtmkYIgiDQ2FI6C8uHloLzLgRDDC+ llnjfNddd1Eb7uIQzuQZVOjjlClTlCIuMiBOcsLBWp4h+BfMnDsbNmyIasW0devW99xzD+T46L52 7dq33norz9ud1MjszIQST9hjU/HfJDqm3H333SbKnfiDhi1atKhevXrLli2FRmRlU5YpJNtXKLEX q1PSpUsXu/CEo+AEzhlGFdhzL6iUsITQ6bkBpoMKVVY33YEAbsNXXtWtW1eYsBXlYIO5UC0iprC4 VWFYJvHkSCWdfMBRxN65kZ2cD+0+xkOVCUjESET0fI71fOUqL95++23PxRGwHXrE16aE0k6JWXIE HSsJIivfiRWz1cOSY5fQFiJfoEIaaizAjLCQk5nhRuzES6/mubAan6o4nJwUxYC5PCgkRIQ0eno3 h0dczL8enqBiS611EYdMRrLch87IbbfdBvrSSZgBl9+hlosBxUiOlicAASUQAMeOJpdcckn8qMP1 85///L/+67/SYBf0A2K63lGJ6RwicxBK9Fbs1PkiCEiFBrkktZzK0RMcazb1rTJW2kM83MC0LdiI Iocx9X3Gx0gW0iDb9aSYEXQMBncLaSvUFeg3JhqQGjVq4FO1xK49jK+Y8R2FmAj1oDC9lWT7cMs5 6ErF3DV98hFJXieSPjhCMVEy2ymuZK2g2KD2XxnA8oqo7aAbBFStWjVBdPwXLMbbgmYZT9msggFj bCYgEeK+hFU+eg6fWnUNL2rTfeNfbnFVbLAwumQAM0DoxhtvbJWIzoYon1YXSmvlNpz8F3xchzcN VkrvuOMOlI1DUfl111130003Va1a1T0NIh4lQcMUtrmGEjfsUaE7dOigAtEDeFdeeSU9ntBz/fXX 27sl4Fnjj7+Mj5wKJbZGIcBY3RgAY4nt0OOqDTK3SSL16tVzJLVrtRAzwnYoITQIBM2yAxhM0Zpw COP5xHHfXurUqUOzHdHDaSyUQQIkfEGghJ5MUtWHikU5xazQwDaBAxLLgSgGVxoljl1LEIiF8DjP oR0NU1QL5MM2m9Jua7lkjcTXEZoIWtFvAQ+akh3iKyPiAGe5sP+oLc8k80lsJITNtsBgiMJRkMw8 bkdQsCfuAAMMrDKy/AacFMWAxIZD7JZDuVX8wq3H6NDSxEJZMXBIRw0cCr6grIUBejmvBcCbrt7K 3mg5QUEN4GgWslOGK8s//OEPf/KTn1xxxRWyiLb333/fc0sco/G2zxu04Wv1AEfjX20LILKBJaCp R5BawIqdsQaz40stEEeRaoPpLIQS7IPNwd10+UyDG9SJE+mHKiADd4dfOcB+WWGbxmAiXtKogiAm ta6HBljRXAagIbSbtXip9SdYIlX4RxyZiuWj5ZQScfrhMWSElfjNFpgtf7Tn9u7eNpU9KSTtRYrl mfhYYhfW8lDEOZ8ruEs9kHL6bhyHdpEd2uUH4FE13Sg/chWDcJqO2xSFKk4GtNHjYa1atW6++WZ6 8KyPijqidFzQfOBujZ7piAZH+yiO0dqHeYSp9ASJm4KyKWSM+gfGNm5pZnAFmham6NbjgGJugJM2 zkH9+newd9OoUaNKlSpdeumlFStWBC3kAhUEruyaEjfaiDAm3CUEkAZglLAnzjpKnXJCmysLzdKU 2BEl3sKkBiXqCksIVe4zhW7iPuw8Ugn/0MNOlO2IxhVyGc7hBCS4RUECGzeQAA+cHCkfzRaHT548 eeLEibbMt8aoFvoJ4JE1WiVX2STR0DH/xLdJxS1nw9EZH5L5hKAayYiCRFwxAzBXiJLjypgyr7YJ ik4RPr11mlHnyr/6yVIMjlpstYSkL8ohvCxygMKn8o1D1VJsiB0QHOcCEEAQCPY8y59MKBFvSjQF cAZeggEfiFLkxO+ocZwJMNGDdiHSEsIMssKPkV0ZyTYJLLvAAoJlmrrVunVrwHXKkZzyDbjVOc0a 0CsVOjvwBRobtzt6ECglctgUe6cH4GAL0DnBVXMkbRigxaNZLkkSqRKnDZwrwWQIrowESK3/M4p1 dXMKtvpkRzaoB5TYKJLTbJYIIkdJWmZzoMOQoPOYhlHaQAI/Ezc+cntEOSSYRVhtU8VFsvIfnSFc TtMBqLXuUYYbzKsaYR8jLUp8xPWIknn00MZU1IO1BUtcYM9HpUubz88xlx6rCBknm4vN8bht0kB4 Wwl0wlN+otg4n6lDyoACw8L4+liUQdpVZNFxVClEZjoz+M2mfKTEdErwOCTQoB6wjbsAO3Yhyu4Z Y8tghhYlBfzTEN/xspD9lDAb+zsSNWzYkDZKrA5C9sLh4sIhGJYDhckuWELo4XyUJwoUuhEI+r1K w3BQNqVPD0joCRBykbmU6wAYIFPki1jzvI4eqmE4Tv8s4XCwkQVShpeCDfgcftzYV+XKlYXJruHf Rjw0UmWVO2q23Tla4QHLsRwDkLAfkBiT2pdIano5xGDTKVEyFS38LqZMtSKvKqjCqh3UIKrExtgd 5NsR89wHhlNdh5NToRgIfCZH5GieAj7Bw7NAwH0yTapHy6wCuwoA4HK9bDHYEunkAxLI80rgZSnw URu5SgIE6dCjkgzTkgTU9PXQIBsJsgAFsUdqYKpnYT/QS3V8FF0evEqAsWPHYivQgV1VgUT9MCZ4 xw30y1sFQ7pSC+54xBISW8LoDSEM5nAN3AMltcSN1XkJ9JELU3mDzan1f0YJR7FBLIj8ISIbyWyD 9m7XWtTYPo8Jq23aIA/gCxsxXq11VSqcjWjg+RCsBw9RHY3nTGxLCQlqo5/b9dHU4g7EGuzPb96K i5LpaMW3cMJCtRbX169fn4V8ztUoCZOiG62JwoBwEbRjB/ZBoHQ6tuJirmYMOkNe8GCu84R2HrFi MQH1MQqSCAoWaylXESOOOJpVAhc1D+C1EUDlaIK7KYnvJAHGckBidVugLaDixmDDeIB+Zjgr4yP7 ot+6PMy97inBjxDFeDpduZrYMqfR6d4A+hEZS+Qd34oCJAuBgu2qj2FhZNbBCV48/UWfV1WRMImI l6wUMqFhOW1ALpEt5C3/q6PR1DvecZ2gG2mMXQuZnkks4kAjlBUqVPAwgiIWnjBe4XSq4xkeEAJ+ ppD9UETcaJjsjqvDfnJEhGAwz2ggtDK2AK4CZyMymjFC1rhxY7GAQM+JG/aLhSlAckTLnSLFAP8G BR8R+QqPvMKwEkyM5ba8ElR+FD/PwRGm4UPzkoUznXxALEesG3LIj+nQo5JUUSL2qHSBeBxOJYke RMjRFpQwVacTv0fkIyDajhtPoLlBgwZSFC2CryR3TYpCJ9DR8aEq0McFelv0gYlUEW4xET2ZaGQg Xg7I2GjfiNWjBqQmHo8tH51YNLWgWBTQnEbYHjEXhkW7NhiEKOLI1x6xNodILYkUHbSHPvIeJor+ FHcohDyDUmmjygmAu7gFqXloMN9Sjil8xInxDQkqd++hImo5T3CfCKIhepiheOBuJnnODHbyNj34 WsgInsLLhgkZU1UaLAaiVsRZWAmX2Rf93ooazqUwNit8ETsLMUMo4/sre7dH+NE9sN8YYox1ERwl +MWKMiJIn2Ek6o1jB2aPn3W74WGWsJ8lARt2WoU2lhhmIjPCeB7jiuuvv95br2im0xOVWBvL84oE 76kxeM1H9AfVTAU5UYB/YU3jnYiPsOc5xpTLTiqOsBhZpFgloDLXE7Z5xVRmqGTqjT7GAFEGftcq VaowL343xOrKmHsxkkRWZxJra9SowR5RkwiWMN32afMWUVAu4nZEm/MTPaEKKgxghuZSrWJq4DPd wOHEYNijgQ8t4V61QwKu8WWRsMIYDMh0HyW7mHIFssplwpGsdYoUA16GFT4KF3gYEoUxxPMSH7lM wOBPggkqIuB08Y5Iuw9G0C+E5ghkuvBHJVV6wO/ph+PBiamiRGIL0B8JEMIw5qEtG4E8IJZXmiPt D8rQmNgRaoh0tR15IgGgHFK9gnhzVQL7ld4YJJoLI4GPKzRH/BD9L7RhDZqtW9zPxSW1+39DUguK RUEbKE9sTRMaJGgjUhdB8JWgO2BhPbTFCZwW305IOU13tMNz5syJ06GPpmjQTOc6rIfZq1atqioo kIiecmQnOTkNKdSqVQvTtWjRQvvmQKCDw5WecKA+Q/XFPhifHq2leyPr1atnOj1ImcE+NmrUSKqL i3vUjM3RMdvsSKQotAXRBGAhZka7du0MvvHGG9UJ+2WPiSykJ343iRm5FqBTJzHVutLAVCsKtw2i OUrYwAATbQpsGHbzzTerAfETkeuuu44lderUcY5kDNfRYBcsQYIEeKxu10oCAnUyYJt7ZUZhs9NK lSoxnkk2zlrPwQ+X4Ts5uCT5N2vlpnBAsqpgd8xzH99rCatrBj+54Ll+yFzB1brxv3sk7qMIWoXf NE9KjnsG25fSy8M+MpUzFQljkLuSr5fiGVQrrdRL94IlC4xnoQEqk+dE7ijMhM0W4iUreoj3NUlO M6q+IsQSMLN61LOwPCB6SIl9hchuKzIYAnnANhkmr8FVavM5mwWFfvYwOA6dfJLOP5J8PBWKAX/p lOFJVVSBZ82aFU4HKUc2PnKPQ8UMsIRKnDhUbDgUKThoq6XihwiwgERFglSpE5wOlJqOIN+8vO1b cz8g+jP9yeiDxWazNMiuUR606nYRnYi8QhAEgNC9RIInboEbkLUv7kJ5OJ2LAMhHHAfussJ0jMAt QMwbTkigz2k4kUIdEz/LvSirqVknq7AQEvSAKE8acw4/xN5lqeCiDHSMHeAEGDwhqN9+OVPlw3oo QHOKOo3hDdlopBqDXNAEZkdzPEY5bXyI2jgZObpBeXiQIF/5zHv169dXe1Rlzbsr7sa8KMlC9Hgb zzGmhhp3o2mqELQn9KglaNqiPipy9oXLWGgW/aFEiYrfYkBhFNLjuVnmujdRJ26MVhf94fFgMat4 iNyxpCs9ikesZTojzVUV+IoeH5UKRK9CWMju2Mns2KwpvOqqFF111VWVK1emIb6DshDl7o3nB/5R qBSVIGVY5UblRG66Qpqyh0n5jQZxhFjJC7HCCvBEbkp/QAVyNSNyWaYDthC70RvxjM16DtJ8QiEP YG1riZf9mkh/HCmwqmKmYfJRQJkkayAfKsQdikx0PgYDzABIKpbnZnFFJBebrQUqnlsRn2i8FFrK i9ezFKMfFc9LdHt2ymBOk6FMYjNYQiOz7YvfbFzaKoE2a7zpxBKpxiORU6cYyEwMLlQCrFADisoJ ba7B5kKiyfJWXBV/N4IKRiKqloYHCW1x5FQb3HtiifxdOxfOmfnSi0/3efKZRUvXpmv/bwhjSNxk Hwn7NQUqHwhKAFkR1TG+srQXO3LE0Uqge3mF2jCj2gm+0A/xBsMT6gc+2FJReMl0pZFvYU4imSjH ODPcklh08goLRZBPMAtCkUK6gdi1HdkmFkNMHMUn8llSSVo7lXJYgFuwBi7TNnKOA4ErgkD95kaN 5CIYk6jcAkiSHxtSC12GWREFUBWwRMRIVg5rz/XFnrhifDzieXBl/DxZr6clR9BsMJ3xPiJudEw5 6odk7EkhBqfhpptu8irqB26tUKGCJwjXrOiU8R0lpFu3bkZawtaChRl54YUXUnvttddieRWCUGWM VZQrBYD9ok8V/CBEW9DvEwa4qgeqDm2YvUGDBu4J/U4PtuYcYIB6FozPvTaFy3iV8tiRqmNR+vlE ERUF00WB5YoKA0wPqoVbV0EEchFxFV/ka7PC6kaMoFQWqAfxswHPvRUOb+OnLBaSC6iZHkSvjMG/ kfAP8PCAcK1OoiBZQhFCKWZpsKBFtQhIgBYHipftAJWQUUhbRM1mQcVV5bZlqugpLXcii+NLDsZb FKhcuYtb7Bq0VAWtCedwJswoqHFe9xAHSkxKQlKlRyKnyNdEeDB+40oYwEticxDvA6iACQBSUFfl m+SPtBc/scmV4I/+7lriyZxOImzxcNuWzSOHDK5zc50/3lBn3Htz4+FJJWGzvsNm47sODiGABV7x 3Ef9rASAZn648cYba9WqJbHBV+Mvc/RcEK/rkRJcBNlSEaGAtTHOFjTwZHjGiunaJ5k4L+mr2Gnj 6rodyRPGAwBGwEcPPfSg7HJkghA0IYcjV+0U6dh4nL4loS740ksvRZEeBiEGoQOPDEcHkf9uuI6T eRsNcRdGQ7t40xQspvH0hM89wSPYB2tT4hrsCZk1a9ZEvsbQr1pk04N8TQ9eZpgtGMC2KCpaeKF0 j4ujGFSrVo0epmJhpwfcZ+NRpXC3ouKJLMAp2MT9ZZddZuNVqlRhmPQxS4WzC0ootDTPWJoSV5DA 3ebaFx7kQAbgffaw315Y4gY5KlT2yGxjVBfrhjG4nkLFhn6BwPjWMoAwkrctxFSYRKk+GswG4y2t quF6r/QoeJbBwoS1GQPAHopjHDIwgDiq1vBsFeeYqAGquHYQ23quTjDGptSJ+I4FWrRNwcWu7j0U 2RBJ5CEN+khrSRM3oGU5rvDRFrQLtkkAgwEWFTJHJUFE6BRagh4Sx5rgH+Ie+8MPoMIbfpenuJ5P uJFy9xSCnLOgjbsSy9k7J9Cc8dXRyalQDLiAK+NIBeL6JogRHhiSYxoBLvYKOODSK9DUhkgVp1ET TT/YibmCkEh8RC3r1q5tcmeL8/9QefSk2fHwpBKmxkYSXOU2lYEsHoIy8OFHhC6dUM83v/nN73zn O9hBJqgfBngb6HTj/KvPlS3grgXmQAO8ShbJVYLMOSeb7C7MX7xg9rB3cn8gGtEMGPDmwEGDZixY qHV3SBo/bmz//i89//wLA99+58X+rz7wwIO8IdlIFAC9py27wcL6ryuuuAKL4Qs5KQMxHbJGVbLd eOcnOa9/RCWcA4S8hKoADD9ialdTMCz9SQXK/Su16go+xZW4GH2AJcpzj0CDtZ0PvEXuGBY1w2pM xziYDicCOQp2RZHWosFzY5hKwB6PoInrr7+efkyKnVlSr149lqA/tMJym7IKbRjc6gRz4SwJYi3b d+Ot5yZq8OO/XcDgnhvJszxspOnUKngs5w2ewcgGKLFMQvT6D2xoLa5jsxue4UNLMIOdrjxgm3Es Mx5vol3Exx51kR94Q/LKWemMSTncjX7OduwRdXoCrszgAevSz3j2oH5jFF0usiKbsS0JprZi/FBQ 7LKUcZNJAD4k3hoZfYY6EfVDPbB3DMPPlhAmh0X7Yh5a5wdbQEfcDioOE/blhhgg0ShhwLJlywxQ /nlDC6uMjRs3DmDijGUL8lG/K3/B2KaWLFnCG3ZBOQzzyTGm5KlQDEiESlT4DhpUV3WSQyFPhABL GZeEvCbVFQywBkc5L7ShIVVXioTyZi3bn7TFgMRGDinsB2sghjm75pbvf//7n/vc5/7yL//y61// unoAnQ4TiMwYg00J0EdtIKGnuKSrnmRir2uXzu91f+srL7/0gkR+86tfnv/fv3z0xVe25xds3rzx lVf639u5W89evbt07XRP69bNWrXtm/x8Eo+sT34ZkR+AxxEKVNAHYtU1Szn3mBdnSXWgkrd6/DFj xmiiZbVU5KUcCvfv13KiBtRmos46CB09oVEsibaQvhBUqFDBK0ztlVRXftArtejv5ptvtpzpGM1b 5Au6CNdE1IzsWFK9enVK8CADlJDgdxvpk/z+D8AvXrzYGGolBXtMh3mUajydGAq32l30/iqWWWyz UyJHrMgG1IzF7KVixYqYDlToUX6QrL3gfarwrFdMQlumhBJtu2JDJ1rkkDjQUKsQKl026JXpPvIn s81VIFllL+bGURU/UqX/9da+MPiKFSuiuUagfI6UdSosVLbFDrYVJx9N4UbF20dcz72eaHr019bK /UeJL+S+D5w2bfr69TkuBnVJAvMAn0qxX5FwI3mKinK/QuKNkvHh86RzYpKFONkerYLfPWFPAMnB kTMFi0m6eDvCSEoFI/hQ0IPZRUrhhDrT9V5Ei+ZeVRAg9ZhnHEqoVQ9USvHFadzCXTzMDPakaXBU 8rEvBsVFreZ3pZhrxIyL+RoWeRkuJTCYAhMnCpvw8Kzwp5PLFIFHo81bdTiZi0EZEsDF9bYssX/w gx+cccYZn/nMZz71qU+5fuMb39Dc6W44MJcVCdEbzznEDQk9J7/s2V0wZ8bUF/s9+2ryB/vw4+M9 O9WoVvnNIe/m79o5YsiAylWrPfXSgI2bNk0eN7xe3Zsr1mrQtUdPtK7J0nCpBwRI0AqSApv4CgKL IRT4mTx5sgEKRmSjjgwtxnfB3JtjiOTf59LfoX4Y03Zg5Bo1auB9N3gQVUlspIzWsSGSQmRqDD1m YUMs2bBhQ2VADcCzyNe9KyXC5BVmVAN02QgI35lL6DEdsPXgtsNIWYC7GQ/5ONcqFtVjEgVAfTJL MaDcoljMEmymwRRGEqUOkwYX33TTTc4iVatWNZeGsBmWtPmsUhLYj+yUBKIh81FjLvWYwV1xUse/ IqKWVK5cWWWyF9N5xkhL4zX5qx3Gj2xA/fGdierFb3anomBSGe24L15iRLMQ6LVVF8+N95xgZHiO 5toukKzWEL3K4m3btqxZtXzShNED3x46c/7SHXnpv/qA7NevXjFtynsmzqR81pzNW7dDvtQp2Jm3 cNbMyZOnLlqydMrUaQuWri7cnftTWmKdm5hUCGAQjmBzNcyudfEoPr7rd6JSyJm6KvmXcYk6YQw4 maIq2xr/BA6pil/ZwGCrV69W10GRBoABQtu0Fx5w+ANIy4GiSsCMY8zTU6oYCIxugou5xn2cvNAf bImHGItEfFUScdJfGJZOLlNE/eNeDOxUB6Qzkn7f+973smJw+umnf+c735FsfGUAWAekTMkVgUTc h56TX4oKCzasX6ufEmhdW1HBztdfeKp9xy7zlq7ZunZF5xYNL/5T9VFTF+7/YP/qZQvvaVD9musr 9B88HJtEaqEq7O9e1mEu5ILZp0yZIl31Zc5PGj08C0jgFId6xwKoi0MVRxFQkbGIEi1KYA0vnsXR KBUF+4gKsbBKoLOL5bzF1BpAhEKhntF9PES70EuV5t10/E4o0ehgeQYjXGUDseo9PcR9UsD2ESU9 aoYrO5GR6YbFaUAvj18Ypk7YLDMMcxaxCpZ3Dyr2ZbOYyOoKAP1m2QXiRvdsUKuqVasGUc888wx3 cQhVptOP31kiEBDFOXhZqUB8qoIBSgszatasaYNWdFUhEDeWBEKL4jullLBEoUKUzFD5WMIAPuEo m8WbtHEj86wo01UITMoD69ati2otcCqKblqASFHBjsXz3n+oa9sqdW55duC4bTtz//wG2bJhzat9 H+3Rpcuwd0e+M2hgt649BgwZtW1n/u6igpnjR/Vo2+bpfi/PmDn7mb59u/d8dOaC5XuSvwWDPQwA AO4dSURBVI+dZkjy3wChFB6wHJu1pIQ39BOKmYrLNoWBbchHrdJALEr+CQoOiS8VFVQlwXiFEBS5 lLBf9H3kc9tXGEwESNtUKiLQjA8b2JOmwVHJKVUMstjkMjIRbpLM0SConwIWz2MYcZ9OLlMM+7gX gxwzFhXxhvOp3DvvvPP+7u/+7nOf+9y3v/1tvDM/+UdplMn4riObFRIfPxaSRDWXG4nh+zesWtyl Y5sn+r26Iy9/wfRJlS75ZYV6d85bte2D//lg2/plj7Suc8HlVz02ZPra9Rt1ZLgVJyoMuEPWyTRB 5xMM5aPcxne8h+gNk9v6uGDMqATAliya+xUmNQPJ4ilEoLPWJisnkhzb4lD9NRqNJEcfxI0DAb62 kAbW0QQvmIsNUR4edEV2SB9916pVS8gwDh7xytUw/Kv8mM5aNrPBFV94ZZa19N1YFYl7Qonx6BgB sVN1UZBsEJEpGEhHC2Xv9uXEoyKqW6bEdMcIxtgOgsPjjHH1ynP+UZkosUf2o2NmcAtQqQpeKW9U oXJTsFvUNgcOVSGYzsbN0g4zAC06NEydOlVR4TrTXWngBy7lMaq8UhvEgiqhsQvDFEihFEeO9UTu a8MPQOKD/XuLNq1Z+sIT3a6rUvvRV0fvyM+d5/bu3TPhnTduqVnlsedeXr9l+6Y1y3t1blf3tnve m7Vw/apl3VrermDNXpL7xdDZk0be1bDO/b2eWrclD95CJ6Gfwy3kLBWHFQIqyGfw4MEs5zHeY5KQ CYctcFEcJkThsssu4xAP3XMsbxCQMNhViLVrUBRdjqAomYyJ1i214Jjz9JQqBgcLB8nS+PZNqOAy fXGEQk/yM4N2519cadSEmR8reswJ++090pI34ux/9dVX//znP0crzgSAFQMCW+m0j7ns3VM4YcTA u+9pMWHa/N17900ZP/K35/2gVuM2KzYXepu3acUz99X/v7+/tNXzE3cW5PJKgokyyTKNu8JpPqqj GAr7O9pjKPeeyMwYk7mOeELD8uXLsYAExsKR5EiQyGotNgbEmPLcK4L4XPGpZta6RNojNaxBA77Q Gist8Z1MpUqVHDhQBlEA1Iy6devWq1dPpcH+YVJYxQxNaJyM6SHac4viHccCbT5jtKWXXHKJAcFB WNVyillsX/qoCupB//79bYSFKFg5MVHpsh2q1BU7YhumplxhaNWqlWHxy47cQjjQcUoRtVOcaC0j 47gTpwQP1RhUrs1XZVUmpG8JS+ugcbqiNTb5Ven33nvP1U5FQSw8Z7AmGhFrumHbAW706NEGGyAK qJMBAYmcqNa7to0a8GyV2g0ee21MXsFuzxxeurS5+/e/Pn/IqHG79ykYhf2ff+q8X/7+2RfemDZp 9KW/+XmzFi3y8nN/9G37ptUt72l8+fU13ps+L/SFeMXh9munwdchTjmMCd63ZZVSHG1f1MTUHlVQ D8WUD2HAvQLACZ7b18CBA1U7gVOM1T/Jm2DtQ7FuasExy6lfDEjAkRy140R5w7q1d9/T/LeXVBw6 YnLR7j10pe8+DhJ+IJwgyXGE/kvnAl4qQZTJdMSpUgnsdcfWDX17dezS87H1m7bZ1/TJY/5w/o9r 3NZq6cZ8A3Ing1Y1fn3J5b3fmlWwO8dZsf0yhJeQY0hxj2WSrJsbhhF41aFhTvJv4eEyxNeoUSPJ z+cotXr16ugbs8fvMkh4NC3nFYPQjFZ0MKhcm4nNccfNN9/sSIEUnCoUEj01JnWvfa5Ro0bDhg2d APCmpWmI7bhhhqI1a9YsjTNCx0fmGonHFRKcbvXf/e53uJslVBE9LOK2x1zOJF+AYDcHa5278mYv ZllRbaDQRHXFrMqVK9uRfVHoieeo2S5yfjngOly2NPkbD7hedWQJVa6KRxSG+AkzZtdKU8JORXfb tm2TJk3Cp6qj2uDExrFEsXGe8zy+L7LxKGCu4X8SkUoQcUA0iPnbRw98rmqdW7NiYHyjhg3/66c/ HTthwn5h/GD/a6++8m/fP6dP7z6j3xnwn//x4+YtWjk428iunXktWjT/5fm/GTVqTOgLiW0WF65j TPzynh3ZGqLnQNF0qrNBpZGMHz/eFsRCObR3BUxK2hpHLVmyRG0zNyooJ7Az1X5A0uWPh5zixeB4 yZ7dRcsWze/ds8fdzdqNHDN5R94u2Za++1gJ9ES2EG2Lps9NpH064lQR9XvB7Cktmt351qjJhUW5 /2h8zZI5TWtdf021W6fMXy1V1yyb37JB1esrVZk4d4VzQ3nyKsm+DyV9+lHxPAiU8C0a5WSMoNvF v7Iao2kS9cJaaT01Ntfm4wJdMBbGdBELFCZSkh+BYvN3330XXTZp0kTzrq+MptJRQGPuo6bSK2rx r0XNDfOock+J8q+0UP7WW2/p65mBys01iw033ngjPkLitWrVws7YyorFeTwwYyOeayO0q4gbSdkL gnO4NMuOPHRF4lRpbPF1RsRhCQk9XiFBjbDtsMdeYke6/jFjxigkNsUqBVIlYL/xDgHODaqI4qr3 V1GGDRuGVRGoChG8z05LWCuWiyfuw4ZUSikGqulPf/rTCRMnJoP2v/aaYvD9Pr17jnjr1f/88Y+a t2xtCd7YtSuKwfmjRo1ORpYq4Tqbxe/9kv/yecqUKYjeXhy8nGwESw1zbuBDnZmaYTtqtu040KxY scLg6dOnv5H8cUAAcFikMNV+AuSTYlAuyQV1x/ZVK5cvXbps85atu/fk8iR993GTXH4fStLXp4oU Fewa9PJT7Tr1WLJyXeyuaNe2N59/pPJNtd8YOi5vZ96saRPuaHRry/bd123acnw9ENpCMmKS3tgT 36Fdya8vdq/di69WkClOlPAo26xMiblRElCDWcrJU089hTKCFh0yPMQUVGmix44dq3IEAx6sxHOV yVEjvnQiqkv8SqjpVKFyJO7UgoA0CodUgsq9QmQOMYw3CxfjbtUFrSP3Dh06qEx2F0oy8golIeEQ RUVlMtFRAw++n/wHXE4kemHKVRSVCUWiYItaOi8vDzkqCYqB5yqBWT5qovknVX2QWIuEDamUUgzu bHz7L37+szHjxu/b/8H+fbv7v9zv3//jJ4898eS44YN/dt65zZq32pX82wA7tm9s3vzO31582dgJ k0JfaWKwbdKsBossR7HZ7tSA9ckfepk/f76SxofOB7zh4cSJExVaYoOqglrrfsiQIbbpZMYPJfdy XOWTYlAuSXD1EUlffCInq+zctunpx3u/OXTErsJcthMUtGb5gr6P9nrhpdfmL5w/+p03n3jskQnv zSwsSgecOAEYpIaIcTemQ8cEicfXBfHTAoyAJoLX0mnJRPmPx7X2uEMheeyxxxSV559/3r3pWk6q nAkwY/zqTvFiEBJKoh5otDGOI0h04vETXUqY0b59e5Zourcmf/OyhBISlrAQLyNus6zLGDeMcaVW SWChrl//a2RWDEoIzd7Gr9/ofJWxmcmf9LFHxMeYLl26vPLKKw4ihlk0tuBegWEe5Q5bKh+3HGxn cfGq5FtL79z67htPV65Z/5H+o7bvKvLaKe6xHvdfcdlFb7w1fGdBUf6OTU8/1uPiqyu8OXTU3OlT qlxz2V33NF+3eZu1Vi+ZcU+TejUbNZuzeGWqsBSxru2bIvTqAcdidvtVzJx+lAdc7xBm7+JujN1p BRwaZs2aFT8OcU6aM2eOuY4XnEBbyb0cV/mkGHwip6bk79w69b33Vq1Zn+WPm717itasWDLt/akL Fy6YPeP9xYsWFRQc63+qUx4JXpDt+kEsoBfGd0GjGkMEIf9x3MEJ7555GaeYPmrUKOxporpC9JuD k3+xPRjcyJBDKiHGqAdoV5fqbKGoUMWS+KHl3Llz42wRg4srIZkSxqCnRYsW4bX+/fvbS2YMJfgr lISedPJHhWZKULm+HvHZlF449w168ttcbHNQQPdR2ygxnsTSnriGeFJ2+GJi+iERe9iyYfWrT/e8 4cYa3Z98c+2m7Xv35zTPnTymbbPb+zzxzLyFi+fOmPpglw4dezy8aNX6rRvW9uvdpUWLZqMnT8Pa I99+vc09jV8cMHRHflGqsRSxbuYxNvMYWufhSZMmKQxK8ozkD3errMV35N6uxZpznOQyD4SU2Mvx lU+KwSdyaopWOCHHjzBF5KeM80qSIZIcVZzIBAuJVYjV9bbxnylMmzYNHSxcuFCfyxyv0kEf5fHi ghdwB0pCuDEdI5uOO4Iy0nGJpCo+qiToyXjFAxPNnj2bErJs2TJtKfbBR+nQRFIViaSPUh/mvrwy RX3K9qLTx+CUF7cknfxR8TwsoceizjQLFiyghz12tHHjRlTorTEk9JQhqdJDycEDrLh44dynH36g wa2393zsxfnL1hbmfmT2QcHOvPEjBj37zJNDhg59a9Cgfi+8PGXmvMLde/bt3bNi4awXn3nkpeQP HfZ/+eXXXh+4esOmstclsXQJsSmx5roEnLkNpi8OJYd8m2o/AfJJMfhEPpE/q8hwxI0OQpACeoq0 T0eULujDXOPNwrnZ9BBK0nGli1UMi/FUBTER9yGWSIeWLpQYdrASN6Gh/JaQUBVKQkNoPkHEZ7E1 a1ZNHDfWKWTi5PdXbdhS5GjwQe7EkLdt48J5M6dPnzZ9+owly1fm5RcFGe8pzF+9fOGMaVMUvJmz Zq/ftNWMVN0pJJ8Ug0/kE/mzStBfMGbcx015uK/4+ERHTuJjSDqudEnILWXhTFJFifiYDi1dimvI ZmU3xIB0aOlysBklpDxKjkKoVW/yc79Kl7crP1/xSRg/7NmnIiW/ZLdTXbKZsMArJaSgIPefoeza lb/3RP5Kz/+ifFIMPpFP5M8hOcI5IJgOb2p+gz3TpwcknfBRSd8lUmJ6cQ3p6DIlHXooPSFepUNL l9BAjC+uJH16QNLRh5IYkCyYCiUk7uNtSDrhqOSQGlhcsCtv4/o1mzZtUAyy1/v37c3fuWPVymUL FsxftWbNruS/Msu9+OCDvbuLtmxav3DB3AULF23eutXhJZlRXgkzypB03EcNLn7/Z5BPisEncqrJ B/v35m3ftnLlymUHZPmKFVt25KEZb/fu2bNl08ZVq1atXb8xvyD3m+Mx64SKVYIxya5du1avXr1k yZJ58+YtWLBgRfJnOHcf+LbHsBIm5fggmU60tJpW0xctWmT6wuQfZYtfuTEXh6ZzSpdQRc+OHTvo Wbx48fz585nBXZ4U/57HyHTOQRJKDC6uhDG8un379tAQUrYSq8SO4lctbYqIV7ajwyopW0wMJenn RDzE+DPfG/vsEz3fGjpo68680M6cvO2bpk4c9dZbbw4Z8tabA98cPWHq9rxdXjkvrFw0e+hbr7/9 9qBBg98aNOSdOYtW7Nl7eG9nwgY7DeG3wgO/L5s+OvDXIcMn4fzi96HkRMsnxeDwElHZs2fv7j1H 1g6c5JLg7UNJn37MxUa2b1r39usvtmnZokkije+4486773p7zHgn/8LCglkzZrz2+uv+9+prr44c O3bjlq3SLZ18AiR8m+An92v+qP/dd9/t16/fE8m/wfv4448/m/xN45kzZ8aPXovzQkzEI8Ea+cmf uDD9hRdeePrAv1wWv6c/bdo004M3Q2L1TNKnicK8vDzEPXTo0PgzaoQe954oMFESorQYn85PJDQQ r5Q0NeCdd9557rnnMksYNmTIEKUlqytGppOLSaaEQxSh8ePHDxo0iBMGDx7s+sYbb8R/n7Ut90/M fqQ4lS2p9mJiYuwl/ZxIzvi8bWOGvHJbrT917t5p7ZYtMbOwIH/ksMGd7793wJAh8xfM7/9C37ua tRz73gxZv2Lp4t7d7+vVu+ecBfNnzpjevVvXLg89snz1ejYlU0uVMMyKzFAmFU6BnpD8m4wTk39G UOXzPPuRexjsIxFu1/BA6CGp3hMjp0gxSF11QNKnx0c+EJ2VK5aNHv/+9HnL0menhMBocUmffswF bS6cO/2Rh7o1z/150Lvvueee+rVu+uNlFz/36oCdBYVzZ01v27bNQ4/0HT9x4huv9GvTvu0rb43M y8+dD443bHJCZ/gWH8ltVKsMdO/evX379s2aNWvevHm35K/IdenSpU+fPsOGDVu7dq2OOCyJicRc jGA6kn3xxRcfSv5UHPJ9JvkrBY8mfyn6gQcewMubN28ujcRDFa5B4tOnT0f9vZI/+k+PstQx+cOo njz55JNIykmFGUFPqYpEfPSQMGb27Nn2En+6zkRmENN79+6tUE2ePDk77hzSGEosoSbFjuyF/SNG jFBLBgwYQA/PvP322/F7VpTEumgRPypm6gQOtZewM3ZHc4m1vAqHpJ8PyN49RXOnjml2S4V7O7Vf s3lzMueDTRtW3dW0cY2bb39/9vyiPXtmThxWq/LVbbo9umrdxsFv9L/okqsee7p/0Z7dO/O2P/dw t2qVK70+ZMyuwrL+OfRsp7awbt06jlXkXk/+3KE9ktdee829WuhtbNMhyenKMUuM3nvvvfjdqjVr 1nD4ISN7fOVUKAbh9PB73KQvjofQvWP75tf6v1CpVpNHXhiWPj0lJFJFgkWypU8/5qL3X7J4gb4S dea+IVq6pP/TjzRp0nT81Nk7t2169uFuf7yuyoDhEwsKCxfNeb9xg5sb3tly6eoNMHMi0ozacLJU Z4smGvVj8Hbt2jVMxE2H5N+ab9OmDUIfPXo0pgtLEiCn01EejsCbhtGAK6l65ZVXXn755TgiUNW0 adOYfjBruM/0aOeROPqOP12nrrCnfv367qmKP7OqY8VKxpfwiY82QgmGMr1Hjx7xX70xKUoCpqPE c/ezZs0KCiuhhG0eQh0GRIhW5AR7x4wvvfSSfSlUrnfddZfNOgZFd2xR7L9kyRJlZswBsV+MGUwa B4iD1/LQNf18QPbv27tk9nvt7rjpvi73RjHgoaWzhv/pmisq1W+zcNk6T7aumnt3/UoXX1d7zLix fTrf+YPzr35m4CQD9xQVjHnjycrXXNq6+xOrN2xLNR5Kwu0s37Bhg6OAYCl1TgaQ4IQX3xOOHDlS WIcPH27MpuSPpTskxX+YNmrUKHVCi+CjQrJ+/fo4IqTaT4CcIsWAmxw5wQWIoSfLB8HwKu6LfyTu Y1iqpRRRDAoKdr384gvf/68/3NvnjfTpx1nCFUQKad80WXxC0qeJpEM/hiKmu3btTH9ffv/+vK0b nujVrUfvx9du3LZq4axGVa666qZb31+0jhs2rV7a7e7aV/7phkGTF+7ekwKmhITO9EPpEsNC0keJ BBfApA534MCB8cck3njjjbZt29arV69atWpVq1a9OZH4cxRIELWFJYFPMdL/btmyBTWYhbWddYIo O3fuHH91ztzKlStTFX8bzhRzaciM8dFDdQKhaMBxNyrHvyY2Sv75yauuuirKQIsWLW6//XYW4qYS kGCVJzt27KDEXm677TZ7wW7PPvusOsQqVweFe++99/7k33Ezhtm2UMItlIRDEJyaYSPxN5e6du0a /zm08woDHJ7Y49BDCQ9YFFEqGCjVFiZMmIAoNdpWV1FUOGNoLhFEH0PchxkhaTFoXC0rBvv37Zk+ uMdlF/6seos+S9bmKL5wy4p2d978w5/+/pUXnmpf/w8//mPNl8fnvhjYt6do+rsv3XjtJbXu7LBg OSClEisWF+vavs3OmDGjf//+WF6VdfizIwZrVlavXu0QwFGqu7KntimEqN/4FStWGEnmzp07dOhQ rjZAttKZrncC5BQpBgoA902aNEk/ot66j5SAaV2MNHAPK7zvbfxHOrJu6dKlWCPVUrrQP2zY8H89 7w8den/si0GGUcnDM7oSDWZ8LZBLmkSMSUd/PCWz/4P9exdMn9CqefOBw8cXFO6eMXn0pb/8cbVG LZduyP3V0h0bVj7dsf7PLvzjfa9OKSj68LuI1AuJ5JQkHgv88BIBrbiJKd4W95h7D70yQNovXLgQ cyECVN64cWPs9swzz2DMO++889bknwzT1Huus+7Tp4/2XMMYpOZquhjphXEu7r7llltuvPFGZK14 qAfKgIk03HHHHepKgwYNsDyWsS4DwiR6wgykMy75F8SMad68uSqCvlF/zZo1nUuuueYavFyrVi2E joUx7MqVK22BEkKJLetb8RcKxtSqmsGsBR70rTCwpEaNGq7KFdsY6bnTDCXhltiRdo2F4RArqhnM UIcUNou++uqr8RMRwgzgtGsOkcWmeGg5RwG2bdy4kT3666lTp0aF4Cg7tQRTnUjAW2pL8yxM4ZCQ QxSDvbvff6PTZRf8V522Tyxbv8OYgs3L2zWtfc5Pf/dyv8fb1Pn9eVfXff29NaK7d3fhtOEvVLzm 4ppNFYO1oZDQb5VMLBoiubC885N6YAtKoGLmo8KP9znTrhUDkIABThBuvBS//sCBJP7OnRrpVGGD 6XonQE6RYiDwss5py3FMdVVswc5DH+Ue0AREhEEDAnBKrtwQHpBKtZQp77474l/Pu/TjWwxyOZ1I sIM+C0DR068TcTxXGiOX4NiwdNrHWeyicNf2gS882rpDp4XL1mLsqRNG/u6nP6h54N8z2LFh+VMd bv7pBZfe9+rU/IL073riTdmrewCecAXhFv1d/He/+lMiP7VsUIR0JDyvxsgQT4yXzFpXOYz15Dn+ lfBo1FU7HP8ajA7dAFd05kY9CFIjIjJs2DDoxRQGIHHxwvh169ZFxJToo4EZk3rlilidLVBt8ZNx 5AXSsRZiJWgXzyoD8dezb7rpJo28ymSh+JOlxuhDGS9lKCE8o4ViITOeeOIJqrK/lkrsC/uzTU1i gzLQMvkXlRUDvRdLwie04TUZSoMpNHCFpU1kD83o3t7xoF3bMqe54Tf2q2RSlYXyevr06T6qEJyP MYVMC4gr8awmzxLaQYQruykUKTqNib2EJWTf3j2LZ01ue8dNHTt3WL1pkxdOBovee/1PV19SrfH9 S1ZuNGbz8ll31r3houtqjRw94qF29c69sMJLw2bIn92F+SNefazC1Ze07P7k6o25P42eic2CitiJ vkWJG3VrzJgxvPd08s8B2YiNE+cee9QcvPnmm4yvUqWKIq2+2qbyQKJa8JgSyGlq9ttvvw1v6WKl SID/6OQUKQaCDQrx22nSjNMBQsbKLk6UtzJEhmM9OSB5FAkuFgkpl2opU06BYhCJzVHyXPJUr179 +9///he+8IXPfe5zF1xwQd++faVW8MgxQuokEd38uhWLOrdv9mz/gdvzcue/xbOn3HTV7yrUbTp3 5VZ73LRqcefGN/3himv6j569Zu16Z/MRI0bINzJq1KjZs2dDlNzmNFmNg7TV+jj5qU93RUyu06ZN UzxiGKGWcDJnvv7662hOrw2NiJ6HkWzv3r2xLU7HBViAKgWDIAv8jhwptJzp8InusaRuEVkQbIIc MTjB/hrn+MOlWmMMgt9Nt4ttyd98juZUbcDdagaWx9GQH2yubPgIA04brNI/ERzNPPkig5S9+PED VdIHMdkIC9kAPAa7Yq4oJKagfnq8pcEqigGz8XWwMGMkmv3KR1McR3iGB0yRg8wj3qLyOAwhcVSO EGnmeeGg2U7pJFZ3H1FAtZLaOUMdEj5Bie/cBTFiRK3TjO7HRoSJPa6FBfnzp49v1ahK245tlq1b l/wXz3vWrpjfuGHdGnVvmzZ7gUSYMW5orYpXtezyyIo16wa8/OTFl1zxZL83qNi5Y9szfbpUqVSx /9uj85I/ZJGJJTif/ciHMUShElCWCF/Us6FDhwqcG7sQPg9xkd1dfvnlTZo0gQ1u4UCO4hmR4mTg cc//Ag2TVgnJUJcJ7AX4j05OkWIQqBVCnT4oa1V4HJggnhM1C5AtTlwvZyIl+Fd7Aq+pljLlFCgG EhJ6duzYIYsqVqz4rW99K/4Z5NNOO+1LX/rSH/7wBwkGajx5jJA6SUTijx/2RrOWbd6btTB+JXz7 pjW9Ot595Q3Vh0+cvWfvnqXzZ95Rr+aN1eu9MWQE8kD0BONjEDeuTpDIFNe///77klnqyu0FiSgV 7g3GRG6iHmQnCf04ApLV2FOG4yl9NBIk8X1I1apVGzZs6MZRVTgAFe9jVW0yjsCDKgG6J4gAHaAG oqggTfTdunVrMNY+m45oGIaCYd54dmqKcR/W05bSbGkVBfvfc8897GGVwkA8ufvuu2UHWmeDLVvI Wzyub2WAumJf2DbMi6pmgHucZTBx4zmxLv7lEDRnulOCNGTJhg0bZCXBjyZ6ayPXXXedLtjqyo+N KAzcYmtoUf6a4nzgXuNsCsM4QRVEhTZiCyz3USGhSiAsZ2nHGuNRv0Li6CBwmp74CS3bhNJGwhJE kZ+/a+70cW2a1GpzX8cFK9YUJRUCQwx49YW2rVsNHDJs4cIF/fs9cefdzd4d/35B4e7F82d1adeS /oVLl82bM6NHt8739+izaMXa+At3RNbQbFEFgBOYQQJLosN+G/Hxvffei6+AWMg25xvUBCo2wn44 UVOhIivzbtQDwbVxVKYkC8rMmTMVSBNVHb4CtqhwAb8A/9HJqVAMSFoZ9+/H+DwLWBJYd8OJYCdd uV4AQBxG5Y/wyEZJ5eyfqihTcsXg//6hQ6/X088fN4EScAEaRVGa1alT55/+6Z/+8i//UiUgn//8 588//3y+QiJgzY0Jpx1CUnUfB9mVt/WpPt37PNVv9YYte5J/fyL3be+Ed5vffVff519ftnzZ2GFv Nrur6V0t7330scdBQgcnuxwu43wp5WQvHtHKyU9ZDVFQhGIQkLcy3w0alaKQln2txHs4VCajZlDE rRr5evXqNWrUyD3ehL34B/Glt+OCbFckDNad6BBRvBslBPPqWow3TJFAnfTEDwywEorXNTNM1IwE coNpwya4Y/jw4VhVNPEL0sSn2NMYsyi0NLLG4/Tcdttt+N2iTJUOiNV0U1jlobJkj+4JG3B3tWrV 7MJeaMPLzFaEGMZmxlBiDCWyjGFmcawUk5Wo3IrcSK1iENu59dZbXVVBE+nXonGybI2j0rBhwwTF scBEBUNNshHlhIaIC3c5B1ga83KLWBiPcCdPnrxw4UJE6TgimgBvR/YiLvDvyjkL5816o/+zA98e unr9ZlwK9mTDulXjx7z71pC3h787/O0hb40aN2nz1jwBLczfNX/GlHeGDBgy7J3hI98d9u6IGfOX KBLCHZVAZlmRVYy0HKeBBxQ5VOF6QbFHAVKZ4MfphyhOTkJM1aGaCEUGqAG2oNtQJ8x1o97bNW9E sTeYW+hUdeza9o0XaIVfgjM1Rf9RySlSDDLR+eqtVFT4k58cpybrC3iTSG+vBEnA5BLglqcYCLli cM5/XXxvr5fdf1wYMWdqInEPsnoiPgEdGKpSpcpZZ511+umnOxZccMEFsheCA1K5Vic5RoB47jh6 4K+heRjaPhayc/umQQNenzR1+pat2+J3HPfu3bNl0/px777zSv9Xx40dM+ytN/s99+yDD/UCjKgE q1evdlKUolAhGzWzml+8qRWVtNhHWuon9KEcKCG1aa4oFZy4jn9ko6vpJsYZFHU2aNAA66EDrI3y UD+uR8qIFbkboE/HcZRT66qV8cowNHfTTTcpJJr6UIJDzUX6yFFFx/U4AsW7Qb42Qo9Z2FO5sgXT PSGgbi42MVF1cUOJTKGW/kqVKnnLGCOjpfWKErvAy7Zvj5ZQAIzURVmUQhnEMA91tbZjF2w20lyk Tw/W1vLLPo7Fd/alYDBPLaTBXN4w3SxvTVeNsDbq5AenCmy4YsUKTrYvZisV6gTORZH6a5Fyowyr AXLcdE+0zJZgti2MHj1a+sfPY5UNNViloW3MmDGevzN06DtDh0yaPHnlqlXZD35APm/H9rVr13i4 fsPGvJ27gN7z3I8Kigq3btmkh1i5evXWbdtVggh3DlXJD8YRi13AhmrE+eDEGDc+KoTMs9MwTFmC N+gyGLm7ajIUD6/s1MnG0UG5Ui2c1G1QCNRdOIyTgbd2Krj0e2VrkAm08vSTYvAR4REYcgjAX6LF cYIxdepUKAcmruT3+MrIc1FRPNKZiSTk+aHEE6X/vfemVKt967MvD8qB42QlxLA5kyCmHJSTe5BV CXAWnDljagB/97vf/eM//uNFF10EZPgLYwbvO/DqnrRUoAyaHKVO8CTEg34oJ+mqJ6vs27tn29at O3fmfquE2J1Wce7cOWNGjXz7rbcwwvtTp+ARPal2TBojIG2shETHQfeeo7MKFSrgdE6QdQZjXu7C Wf369cN3WI8nda+AlCs3ya9p8ZvsxbPoEuspA8RECLQQPaajQuQbv0qEBNEE5QZgB4W5evXqkt9z XTw9phtJm2GhBLlo6tUbTTpVCB07szOOEXTahebxhhtu8FGrbiRLaMDOFqIBjzCDDaqLbsBz/UHY gI6VFhJfCpmIyNA9M9gTRQi3GuzAYaKu3FulzkQ1xkRX/lEYTHQ+wOxGWogxhOXhEK4zUn3lapu1 kGFWRNYvvfSSWAiEXlsU7MuiCBcDqhAaGl0/lsf12N++XOU1uCo2XEEJb/Ck7WAD9Ymj3IsX5U5O nOPGR0HHCVEPCPyTXAeUS4W0B4okcgNIsiN+10COEExiXZzDSDCwI8UP+xPutS8B5QpeUlMBJn7J hdl8olxhpOjrCX731hi7pir3X1KMGSNMNqIPsEEFw5HC0ha1fYcMGoSSn42n4Riz8lQrBtyRRDN3 gvNRLIWZ10Sdo1VasRRaItpCa4CRmcSrTOKJ0o9Hxo+fsHjJMudJj2Otk0TCcsJUeLV3xAQuAZpo ij23Xx81LBAmAWBIt4VoZA78aUDCOZDNXfAazOgVWoFp5Kh2Ai5tiW9yzkktOFmFhZHAMgdBA4CN aL4IirE73CpFURi6REkILj7ia2QU7K8YoDnZi+PcYCVzDZacqgLn4K8oBjwPbDzpOd8abAoCcsVQ llAhcJ/p1OJ6nTKKD0GUEh4b6tkRvRv9Mnu057jAdBxqaaqQi+fI1EftvK68Zs2aN954o5JASfxM uEaNGrgVISJQa1mU2Fd00CKuN7JBaykSlrj44osRip3avilEGWA5kkXcrsGq+I4BxjDGdjyJM0f9 +vWjHri3LjPc84CaRBUjTTGeQxQGZkTl84QBFOJNqoLubdaVA5UKOSsEgmWKt1FNDdYIc/jIkSOR prcRU8yLmkU5omahsNlHrY+3oC5k4qjv0Q8R5xVnheBr9QD4iThKBDg3DGzojAyK5EK4nltFLgRZ 43RtPqswPuX8KVM4ilhdEqlDXnGyIDpHauotbYkoJJTr0oilgYdJtCknlESrYY/CzVfWUtW0Zcqh 1VUyyvkfjO0LqKhlZAr9o5JTrRgcLBwUBCe0CDHzF6YQCR4UA8EIxpTPohKNpJtcVUl+OONtfNQk nFQkmNUAwmZIjR9JYfO4OhXp8UEc+MAo+N1z9zLBWZUAn5TQK+m5ZEWUAdOpip90GemtlPOKG/mB Qz4WxUDEnWnQhx3ZwqRJk+zLlVt8xIDIEUdrYHlAgURDBsfJAF3Kw7p16+JlhcQr/CKxJWT4JEom /kJM3CK3NXcyE/fJfHOjqEhpyt3Tg9QwMnrVqOKLOBy4R1W1a9fG7Hp8VEsnxsRoSETNsKiPZpmO UjEOnrUK5lVUQgnyVQ9UFE8qVqyofzfAROWKAXHQYRtaMQyxGo/omYStjEeglBQnZXZShdl5Cdlx ICWhR2nhNCOJAVEzFCGaGcYGwqUeularVo2d9sKBUckoBEK2hUPsyDBjOI1mS6M2JRZEHQV4iSWG KQlix+3Chw3h1nHNmDjC0unVwoULI8TRegdfCxOd9Ii4j6tWrZIOGzdulCzgbbDQWFEBgH86jYli 46r1ptyrIGsnABHnBK/YQNwADMvtRR5xBYc7cVqUAQsWLKDNeEsoSFQpJ5E+RM7GDUkqQvrHNrSe LHHusTWIYhu32K8bTtOIWC6AASqODkwCM4Xkk2JwGAm6DE53k1GYezGGDzHjd5kMIrwPXglDToQn XR7EAMExevnESezO1pwDcDdkEAiWEuyH1GB2qEV/UhGevLJfe5cVMCcrfDQM3cQAaOMELYwzKbe4 amQ0LDCtEzESoMH3Y1EM2I/HcQpX2JSAaqnkpxxzSJK0GBNzOcVzF4qXvYqH1kHexpdIWldFwsbV QmmPDnJd5aZNNBigF8aAUtQ9zcgUS6It1KA7RmGaXyxgOhJEiEhf+fHErN69e1uXBEErBpUqVQqC pkS2u8f72FafTjx3H8RKrQGWI5iCQlQbtc2Yq666ytHBFIYhQbuwup1GHSJOHhalkB4VAh1zEQCI voLnoTFqDI52461XrA1X0EnQUNQhjb8tUE6bMWwwnlvoN8CJwTEFbVk6rqYoGxyiCOFohdAwGtx7 gprRMY6GN+ymKqsKtqx0cb6Kiyujs4mE1QBp3bAnWNoCBpcFwmcubAu36NPAWviX6TZLZ7QCbkwx EX1zabREwE+JATNmzIhhHsop2KANBtx7Rb/EsS5+gBmpEQGl30i5wzxGstYAO0LWxsg41qoBQUTE zcGS1QasZY+gJYiModwNa0VWmPiTk7mFzfRzjrkp9I9KTv1iEBKuTz8kwnGihQIwIBQCDRBwqyZI vAXA1UfpoeNQD7IQpvMPSGjOJBfM43p6CLUhNOeOAIlkH0FHSiAplgMcykPuYIrEXVGereELKSGl IduwIETdGXBjvSlTpuAvA1CPlFY8NL8gTqcbI40xmCtM1JWAHaRaOtlralLcp0b/b0vmLpSNKLXG 0dsKNKqyWduxLyHGa5pxnTInRA4rqzYo6HIPwyIX/SY84C9UyJkIy5USvKbtRayo1mC8rK7gHYii UJvvI0J3z7FoWntoMBLnVZZgfOSIhvhcM46+1QPEJ9VVEX6uUKGCioIr6UGgON0UbMtUyDTLXEGx i9iIJ9bC4PiXZhowtel0unHE0bZTaBi6tzUFkobgehRDbBC/sJad3MIS28HXxGY9YYDxlDOVkfbC vYaxyo7iCEIJcqfEAIvygGEmqisYs3r16lWqVEHuBqAzhnmI0WyBKozM2zoV6FVx7ZSd9NPpuTSE 9kBaiChjTM/xrGbcFjiEDe+88w6uB2/Tra44LV68WDEQRIHjGWVAmNgpdqawh1tEEKvGUUADFH0S ivDQxKiFoq8YoHgiuRQeGNM78qSIU64YIBZWxRezPgKetcxSGyJxmJ0itUyJ3XEC6leWYFJ28wPo avjwFRwSddRO1Sf6jS+ej+VcKOT/l2JwsHCTwIhWFHaAAxptAgbkVjQKXlwv64BAsJXocHQ6/4B4 AqAkV8oPiI/p62MWdmZLMEBXzjYQBG4Wgp1KgMVYjujjQAArYGokQW2G2UXkpBtXSaiVk9UyP5gx zub6Vn0lPcRIbnHlGUkif/CdHsdH/Ehz9GhuNDtwz7bjuOtjkfBYOE0/hbkks7THFHo3e7Tr6EPt yx4RKEqyOwOkloLHIdLeR5kce8QLOALF8AxHadBMwdE8aaKH0T3gNaRvIu7DyAgU5SFBLBwGYGpz EY0zaKAOOzMAlXiOPdmmKouC59dddx3WJvprqvCX8SoKfAKA5XCE3SFi26HZ0nZkAD1Ai4DQbsOG DcXadPQNA8w2mB7VMXpnPOKjMSyMo4DaoPCoB5QrBvXr1zfXZpEdzQqDVxUrVkSgvITjYA+oKOFe E21BbQMYRGy6e3YqSCYywF4UFR9dWU4JsyWaTSlO9igu/C8QKoTA2Q798AxvAlqC3bLsAD9Qx91S QATjoIYxYVWBYYwCjEzpZJVFrWUJlYDBnH/11Vcz1UK2LL5xiKTKGCxssIDWrFmTPfZilkrDvdSK GpFE5hrAh/S7D74WYvCQRBSiGnYeEUEbabzspkFk2SP3AVKlVK6ET3mTxULMk5zGKqY6V6EFKYmI jmi5/3+LAQEjLuNcXg4QqATRFAgAcQ9MAArlXhUmf3Y8nXxAPPHcYGgD6GBnYSh/DMqWDO7UagpQ AHskMHHDZoCAPI2hGxuBUchAW3AMH9qHlStXSgOsJEsj86Uf1CIFHRN8yxDPJY+El7oghUog3lp4 wUQjYQ6s6cd3ltADAqgbnCLZOAdA7To1+n9PIn9Ygh0EV/XC13IS2cXJGtlJXbvz0e6whhu7kK4c KJfim0PUH60WJSHazyBxycYzVOERmc8J4UN+oEqDj85QmE4TqKwljfG7J1ZRFfhZKInWktuNxyYU qii42ABKFIAgdyH21keEZSFP7AXrma4+AWccZ8VI4ASIHuFDtcwTI6pMN5Gpsd/YO8NYK2TAD7rg YXV1AkGz0xLWxft8ZSShLQ4EpkMR8FgRP/Ke/l2aTJs2zdJA6KHCozZQiBNBUeUAMwcU1VHZi9Jl GIXGe2VFvKalYA/S13qbyAYKNfugZafeCughqc2TCLockYl2xCRTXCWjCFLuzMHVVPGYG3kRBVXT zV12d/3113MUeLOKl5wDxFSpkywYHypcK1WqxNWMV0u4AqK4wk7txXiA4UA2g1x8B0XkIJ1KFKuO lJpJ7EusHT5oE1/5rsZYQtxtileVajZwF19ZV8PBbIPt7pDlsww56YqBzRP0R+Ke5KJ9VNwaEzNJ nx4QmkVInOQnBEhsvoZvOHYPNPwb94oBd+sQOTezLa6egB1wXHHFFbpOgaFB+A0+ivAfLKZbCBNN mDAhTuK6XR0rgT/IABFkIakgG/IkGHC7YhnGMMxEORYJCc2QDUy4z3iQcsKAGxPlPz0owxJArMA4 M4EXP2A6+WktaqUERvCcEhRgovF9+/Z1lWC2zNpj3HL5xUI8HGJdfKH/kjmssgW7YzZvSGxeQoiS ljdsWVnFC5yAoNGTKeIFCaajpCCRICBiU6JM3Htum8GzWB67EcRtCcotwe3IwkdjYIYBBPtwIw4V DtgInQhLPosLf5rIDPi58sorUTl/RoOsqOMXRlKIhgQUozHMdOJGYRBcXa1XggurzFAYbrrpJmsx QOxQAxuiTjDDSHHkBCyT7C+3KUriEMMkrYCrYfaC6QyOvZguU9AN2zyXMtyIfwkN/AYwihaHKITM MAUxMcYpB8mqiFanhAbhiLRSmZSiSBaWZKqI0isi9sjzgktEuTRoBRKMCc+ExO7kjuMLl1o9kA/w 9IsjMLDTZtG6bXplmJRnqgrKdWpAFGB2VqhQgYelCf8YYxfmuvFQapgrChoFEAoUEdGxtfAz2440 L2JT5lKCZKS8hQYMGICmeA/MFGyhEbv4WhiibEpWMpL9UG1u+Rc9WYoBi0O4DCA4kWjHRBQUygBB JjE9/XBA4mEm6dMDQi39MCeu3Aeg8kc+xG9Sawp4XBICEDRAjA6I07lbr71u3ToWCjNr0covfvGL z33uc5///Oe/9rWv/cd//Ef16tUlMM1HFAwSdobEE0ZaAtQ0UIqTPg4sZJ0GSstjCfiTVJr66EoA RZbCqJxEMV5BvGSAYIiHcm2vXUg5Yrpd2AtIgTudsl2LhEm1wF6BteWM99GOnPExl9W5wqsYwCT1 KRLDSC5lcxhfhqSbPCDp0yMUEwMwoMIS25SZ4shU9Cdq9nLLLbcwm3kqBAZE9JGf9sUVXKSw+Rhc 45pJoM41buLeQvaLpjmZS7mdAAy+c1q/LfmRL/CgUVgCKgRkaZUDp6B7iYqbQrmTgTFEpEyR21RB DmtpU8PAT0ojKUaq06aLL34MZknsygEYIGlAWyKIc1UmlaBmzZq1atWKY0eYEXrQNLUwk23ZvqQY LGlsdbtY3ukEr6lSLLnmmmt8tFOJQJQBq3irECpLoST0UCIvvJVBThiWZoza4KZixYpUKWam2xF7 wJISe5+Y/Fs6gZnwMAmdJB4WlzTwh5J0xEEhIyqKGqwO8YbAAQlsSCjUr3VT0mCG5cZINDXAc60S x7pKHwkugnopuxZBuSBxmA1CbuABrkSZhzEyNAZlFZcwJjX0SCTbAm/wEuXSNqDLh9KWqKbxfQaD VyW/FcJIb7V9AlT+dU+KYlB8w/jF3sQM8uwt82yJLflYQkKDm3REOST8i0TQaCSeiHKilHCjQuBE /CvSyEVbBzfGAIrCANDohtOlNMSfeeaZp5122qc+9SnX008//Qc/+AFsiVk5i0Gyg5zELkJ89MoN n1iXQ5A1e4BVbrPBSV9TgIg1C1JO9YpfiZkzZ46mYPbs2RAD3D5Ga+mtNDDRvrzVHxmGX2JT9gJn tkO/MQEyrCHn6dHiVatWDdGgTu2JVzSgV6u7esKBst1Hicfm2BexC34WROImNhUPdxfl/uOdHTt3 7T7a300yi1qIl5lMEjV7YZjEwPixHXFE1pUrV1bGUI/M5zRuQQ04TuiFCQwOa4AB9iWgaiedyiqo qDRqQO3atfGd64033qgY8B4CxcX4XZtvda5D7lwNbMpJLrr79+vj4Bz5ov7bb79dqVYSeBiz161b 96pEKGzSpAkGV+MFKyNfQkNsHxkpFdYyTDuPi/Ww9ECsHsVRo1Hyq6uesxmG8YW0yvjX1txQgv0R tNXtyJT69etbukaNGrbmo3tWsZBa5xVVv0RuMgklgYGNQCOTbEqBIWoDncjUk/i5Or9xEVjGVyi8 GnpCEn8fT6Gc2zE1H4KrJIIEgJcCARWkr1J6zjkAHxAyBZhtSqIpIVynGMAYpHEXswGMH4yXXMAg WfgkSnW68AkQ/mEwY6wIUSAUGa1o6VHgXwjce8698FZ+f54UxSBCxY/YH8lqRv7xH//xvPPO0wrB SpwTS2yJu4NcXMGa0OB6RGEw2BQJhuwQOnaACWWfGXoBoZX2yiz0ADfswkF8Pw5SwISRAUg7cOGF F55xxhmf/vSnFQPXv/7rv77sssvGjBmTZUu6Xilia2FJCDDFTUx0BUdNt15GJ6XG4BepLu2xP3L3 BALkuYwNTmc/3ONHE8HaGM/RNAwFaSoecc6FHiyD9+00nGl1EFc/4jRqgJGw7gahuLco0tGHwqLW j0lIFvJUUCbFN9HZlt047VtamnHy+9Nn5hXk9mWXa1etnDRxwlvvDH/n3THz5s3flZ/v+ZESgfEc xWD8rrnTeAqc/JQDdiRjpbSAKtuYSAT5QdS4y9VeuEI1Kmf2WouFXGSKbSJ3+w32xLM+8gbPWAJl IERlBk540mD5qfBY1EckwmZ6AE/vJprIUT3gRllN1F0b4WHdNEZWm5UNgwMSzCgu9ChmFlWEoALb OhM4GaBsqVSpUiW2xdfciAMApIkp9ktVaLM1H3mMeZYDdfR9zz25P4BB1ADQ8ipQp4iyhMcoCQ0k UyIQI0eOtJYTkiJHCdKXxU5F2nAwsylPYElOQZfcQViSzgajPlEb2o6v0Ek5Jonth3iSiVdiwY1O xtopiQPGOglwivOlfI/fWZI1hjEe/2qMpIld8I8mg/JIItcTsYsQmkHIuhIQgNnGAPewBzZgFq0D spL48r38lpwsxQDCUAbgnnvuuYgVq6LUn/3sZ6hH/nhrjJE2FsLd0APcYqa8z5gxQ9hkvkikI8rh AjqNh2zHW9TAg0Elsh2spYfYA0Gcl6VWdDEW9dYVYrzFCOrWj3/843/6p3/68pe/zHg38sHbQF5Y frCkVh6gGINtU/DsIvItIOVttKLIRV4hC3lOv+zyUewdYFnuY/yMES4lm8aBQAyz5dvMmTPZTCFt NNsF87AksZxkyNYKYU9skAekhDE+4ggLWVpK2zWOsCjMKRVgxwwG4AJboCE2WJCfN2LkiI7dHuzc Nfef0T7/Uv/NOwrly6ql8558tHePPo+PmjBl1NDBD/fo9M6I0dt3plEuv1iCqSKl2DAgvoVQ1KW0 e4bJZJEl/ICvYUnZIDaVlQGL0pNqLF3CPwE8SKAcyUpCTrCWJeSk6IiIusgMUUMxfCuyUAqixhiM +6Ie0OPQ6QmSVVOFmLWiTISMKtWFwxGlwWFkCfHQ9kWWcmBQUVAtNhcd+9XMumeMSGEu+02nHSQ2 RQkSFCO9f3y9Yzo9vIpuPEfoylIose7B9oRnpBJvUCKX1SdY5Qrs6SE90tlHCOF5iLJ9KFXFHTUg DeztlKrU48dPwsKQg41nOXuA3NE5OiRW2az0Ya2P3GvjEUo3eF/igxxxo99Sj+091GbK07WPt9DM deoQ7OFMmHEu15WCkAOBjxAINnpEW1DAwpiQVEUpcrIUA/gAF+yvBqgE5DOf+czf/u3f/va3v5UV WEnAYmSITS5YsAD1wJlcql69Otxrxj2PAYfdOTHGSOlklgAjEekqbfSwYszFehn9msZN2uMXD7Gq 1tsNfOiShARcnOVFwrm4du3al156qb7M8yCCMizJVjeMAbhDaOUwwVZxHjLAxjkHO8gZousUbCFn SSCSnZFRzJaKUlrbNX78+NiFYRrk0GZFQqEVY1054OoJSc1KxLAYEFdCA14QC7zPFdooSzPYKkLg lTxHGdIJUkObZRbMm/lgr4cfe6b/2AnvzZ4zZ/nyFbv37svP2/pW/74NGjZ8qv9bm7bt3LRm2f1t W9a7o9m0uYv0VEeUQ7Ed/tH7Y0Ouw/hi4aphZxIyQoW4hsG6dYxjy7HrcC8Nqa7DiZERDhPtEWDA A2nqFZCmoIAKAhUgxggEdrBKjLeiEMdXcDhRQ0cD7lPGwFhw6SGUhLinKvRE7DKhkLAkjLEEPYoN nQqzLUeJokE4bF+xsXfoMjJ2ERpSdYlCrxQDNKcZEl/MQgN/Rsn3kWbhpiT6m+ISlhB7ZIk6xzNc IR/VAzZQ5YqbbBxQhcByxpvLRUqdI4vDkJQp/9eqx1d4wLr8zAORQXKcVeAtOllRT9yWRtNOeYy4 8ZF4/mezXBTkNX/qG4SMtdhfyjOV86UkHgMAkGBeWM7hhzXvZCkG3IpH6tSp841vfEMZiC9btNjX XnstoBxcDLR4d9111x/+8Icf/ehHZ511lrKhN8cCq1evPqLAUEUzf8lVpInigRJkFQap6IAve7G8 ZMgl6yOPSHVJAtmsgng3iMZRGiODkR4hWBKsc8ApMwaesxMpaDNVIFlXtWpVh4xf//rXlOtTAmTC SRv9kpwBbINRtIIBHWLsV8gVJB2NeygxBXbNsqNAqlUyM1xjy8XFExJWZWJkvDWdf+hUYxgZO2Ue A3CZs0WUIq+gc8mSJUFe5ufv3D7glX5VqlS7+ZamfR57bsykaZu37GDHmuVL2jZtUKN27THvzy7a u6+gYFeX+zv++ncXDRg6onC3xjA1oDwSRjJDpHCWYsBFyFS81Cd8ypMSQ+YIigrBb2yLfRG7DreU R8J1IZTwLViqi2oMJPA/wMjD+fPnB6nFEpnDTfHQKyPxI7TPnTuXJwXRFfCoEkfHC1eoE1bWggfG FEp7NFK2Y0+cxcm0eWWASgC6GghTwE+jgBqsAlSgAhUI2mBm2IWrewpZwn4KXd0LqBwUU8Y4u6hz zyW/mKQ2yAgUY1FbtpwxZpH4Oo4qZngVczGp6TwvCpKIMbZDCcMoMT4sCQm3WJff9ILCRH84LXz+ 55FAEUsiRpKIe22K+OihtyRsLg6DTGLAn81sJomaVlilxz+KgdCjEYBBjA409yd/PlZ5cPYSJjEy 5bDmnSzFgN8BRcbWrFnzq1/9qkrwgx/8wJnXxiDMW2NiZIiUUwn+5m/+5q/+6q/iJ7d///d/j0wd lOAJeZUzMBFagTQFCALT8o0HI0MspK/BMhJen6UNjEM0iHuCayDYoVgfAUAko+BQ65qudJBY2qJ2 J2wXX3zx2Wef/cUvfvGzn/2sTVWuXFmA5bCUo1/Upbc+yxlFmklO7QAqwSBeySJv2Wldy1F7SElX TdY9pKSvi0k8j40IAc9Ib4cDBih7cAZ/wAeOHiqTCE5iGwl5Jhfm500aO6JHl853Nm5atepNN9a8 9YUB7xbs2btg3ryqN1asVq3a3AULmFtUVNit833/9dOfPt1/4M4CjWG6enmEeWyz8WiUkA4mQou8 qqcjblasWOEtkn3ppZdsgW3FvZQqKp+kc5JFhRgL8zzGxIAA42Nwt7BmS8Ss8CHxij3tk3/O5eWX X0bZnOmIyZ9qLfdiYQTqyquxF+VWrKWGYmOA0usEzO3hf1ujwfg3k//myFvToRFyxAIgLRqWEMaw hLtMxM5KjlXUDHVINQUqywGSdenhTHWU5nhlSixnvLVIvEJDphigS/BQRnRL/jQFJookkk1RwHgs teOjwiQDpBiFbg5JWzEy/XBAPDE3HJ0+KibJ40M8P6TE4PJI2YND24kWMRVE7pVxwgRIDpcYSQ5q Gdu2bduuXTscxaUwDxXwAwzhqlTFoeSEF4PwUS5miUQ+ECGPtPQk9qbWgVrfvn0vu+yyc845p379 +pDqoVfGG0mPkTFR1jVt2vTMM888/fTTs5PEL37xCy1qaXgqTcK8UEvCtriCLwO0SCown8o6ECca GQksEvE9iWIgMyWe8dl06HcijrLsuYex05w7DkDK82XLlrVp08YZKP7RMRuxI8cjbayUlpPCKdKK It7RbTmmOIC3bNlSIyzxvJLVFrKKRUPz8RU6wz/0y205j3aZJ+GVSQcC1AZ8kMcJCljWhpgmWoUF BVs2rhs+dFD1KhWuqXLz4g158+fNq1SxgmKwYOFC+tXg7l3uP++nP33yxTfz8ouOaAcW4VIa9L+O zMCjOuIsdrJEexHlnG1ch7IzckznH5XEomKn1X3ggQfExXKcQ3IBTiBaYokMYG5UCzXAKVatAh4M SINQSmk8LpoaGoRrO56IfohAQ6DdYXCv4MFD+4qThEyBFozsKkA0x04PaQkDoM4qyo+MI8zAKVRR GJYoA1F1rBgUr+cI8dErZcCV8VY30XNTJIgmhqvli5onc4snhaVTIz4qLGSShawidiVstgsQ2rZt S17yR8LjoQE6+G3btq5du2b1mtwf0dqz98PvOS2kud/sHLojx4Dp01NIbJ8reJXfVH1x5HxNaqNG jRyIQUgmeq6NEFn0JS8U+MNSxIktBhYORGZNd3QKkauAwjiv8CZExvEWKHXcuEazCWeywsaCX4jN KwNij6ON/9WvfnXGGWd86UtfOuuss5wkKlSoAMf416Jl7LmEGEmAJpP4SAnzLKf34U1JuGTJEltQ YxlMnM2FASHq1tFxnEhiIgulbuvWrZ0kJIzKzCoDsqoQ6xpPD82XX3755z//eZXAyeALX/jC1772 tYsuushcFKD95y5zretGwmtFW7Ro8fDDD6tG/MCNoTMsj00dR8l5JxH6BVGvbUcdkz/ILEbug5sE Tvg4BApt0/gDc3P/v7tw15DXn/vjVX96d9aqJQsX3FLzpurVq0+fM3/f/g+KCgu7dLrvF+f/98sD huTn/vWoZNXyCZNsnxN01izRFilLeBapQQ7BXAxDvgYw/rh4yXR6+BwwrIUBRSfUFpd0dCI+GhBj XPUTEK5WwTNEQbhOP9DFdQZQHq6WFxoOQQc2TyQLzMid+KUJBpgYpciUZIW0u0pMyElqwQGJh2F/ jIzlVE0oReW6HOcDH63lOc0S1irYhCioEJvxO0xiHL5VFw1jIeRryCDBRxqMjCVi3dSIj4rntFEi y2zKfYx0NXXbth1Tp0zp+9TjQ95+i8fieWFB/sJ5cwYOGtCv33PdO3fp1v3BOQtXJsoUj/0783bO mjb5wZ69B739bmGh9uKYwn1yik0l0U6hIi68B+oiJR1Egf+Je6+wogZOfOHNlFTFQXJii4GFhRaV IwimaEa0LUQyQDkYARZkQ4CmAPXDPZTr8qQBeOk+dBy4xkP5BvTSxuBoWKR6w4YNv/vd71544YXx M17naBllZAA98dWHKRofSXxMTSxdaGA8kaKKLUvYA7JShW1yRmeECzTpejS8rAO1zchYuwvbyB/+ 8Ae9PAYPPqKQZvrZwE6D7a5z584//vGPv/KVrxj/m9/8Rtd8ww03OATYZqQZLrB3u+M03otfVcQR fBva/gzCYL4VI3uR7aLJAJFS54QM5pRnr6IH4e49u3dv35GXtzMfbRQVFkyZMLb+LbfPWLZx87rV D3duU6duvUGjJucV7M7btqlTx7bXVqw+etJUDFPOxGWMjfMnt6BjnRHEK05qs2Myh6uXTi1Coz4x Em0dL0dZGopo4wrLxa8t+BjQSgeVLoIugl26dIFnVhEpwLHRRHsb4iO1nhPb9DEqAZHS8cpz95Ym npseEsYc0p7M+HRoQuuEckJtmOTGK2YY6Rqv2OmVReNV6MleRS5jH8cCTQzQhvLD+sQAw/CD8EEU zcWe7129ev2LL7xUpXKlezt2lF+eO29u37jqvfGj499/6XFvu//66X936fVSzDLFmWDQG/0vuvTK tvf32rkz9+s08erUk4gmJGg9ec8VByINHIseHRM1mlyEWgHVE5EyPp18kJzYYgAr8IEmHGP1aMg0 igFuxaRYfuLEiVg1TpoeOt6iFfSHWOOrUvyi4tmGGmCTur/4ltO9E5D9165dG5OaG42VnEmwnUoO 7MlPhORMlmyHTJKDJbBO6NEosdMq3M1aRwG1h38xMlr03KaiRzbMUfeJJ54499xz/+qv/ur000/X 6X/zm99UsbSrLGRMxIMNlLNHgiEsxwh70XGHwqZNmyrm9Jhls1pvBUDPJbrxc9E+yX86KwMpCYNP tDAY77OHBwSOJSgY1Ow36oEYxRcaSpeWcuOaVcPfGTp0xOily1csXbxo2NtDnn/5jTzNf2H+lDHv tG7Tps9zry5YtnLezAndO7Xu9fizK9dvRmLpYmVKhIYn1Vf2CArc64kIsOmXuct52eHJcz4PMj1e juIHwgarP5D8u74asYCW5+mg0oUlDFYMWMtUoWek7gGAMSmkcabqZSOY0VWvsCb591hsxDU6cePj JyJc7WH430ilUTjYA7SHhLonTKVqxYoVVjTFoRbJRsPhodSDYUtYiGYAM9gAIz30itmGWTG+hWMD O20hvjVlWO/kX1H2PArVYX1igJGmAw+TsjB57n779rw33xhwzdVXt2zVioWea4bzt23YuH6NElqQ nz9t4qj//vUF93V5MmaBEGAMe2foL3932d1tuuWd6sUgcdF2BVgzJPU4H2mApRDgBzBDvB526tQJ 6oSyDG8cz2Jw8DJgBzp6amEGF1hnDQC5wfhoHd+xm63xqwt4UGrJYfc2ZoCDj/tHkn8gyW5RjwoB 8ZE2cD9s2DAUaZ8wHeALuGNYYwA62EEby5KsqSkPPoyhKsQsRVVuWJ2FWk5lQE2SGxJD7skNKeGV qKheVapU+du//dtPH5Azzjjjoosuwp5KY/FiEMojnJIQmUppY+xFb6tAimXEtVevXthfBeJMV7XH KhHdLHlOtDAYI1idPxnQtWvX5s2bi52CPTb576J1JfAHi1zhKLBy0ZzHHuzSsn37194eMmnSxMlT pq1J6N6Ot2/ZNGrku8/3f33w0OFvDx381lsDlixbUbQHeZUrb6mICg0VDJg2LfcvGKMhGHMjIohS BeUxETGMz0XQrHT+sUkEDopwNHCCrngFtMrAlVchYAk/OhgVi3AaYSc3slmVddUqATaXusoCVwBG l/Cv4TDYFM8BwEjjDXCj2XIvNJwQXRFsWDG1IBGWM1VehDbxypS4odw1Ew8Nc46h34reurIqDGOq V+aGPW4IqxyXUY/U0LGWB5wsBGOcRY88yqYk3srVCWqvveaarBjwvibKMJ3Ulk1r33mjb636jSa9 N6v4LE747wuuuKdt9/9PigEOjJ/rcD4KkoPCJwsQLFJFVtJW+DBVGVlwHIoB7YRNwBciT0KwJ7gz Dm/KWDkT3yeo/xoHcGGrdrhDhw6svz/5Nz26devWsGFDNz7am+kg0qZNG5vRQ0UnBaP2KRX1JlSB ppykTQKwhIMQN6BzgUb7tttuQ83XXnstYuW18hcDYlhIArzcYZn9fKos2VFkgiy1l/h6Lr7vaty4 8ZVXXvmd73znS1/6UhwO/s//+T+S3/Zp4B9GFldO6GdY2EbEzHjFQIxJQhq5f5tXwjg0cMiUKVNU CH5QOcwNa0+0sFP15UbF2NJ8q2I5pvCGK1K2d3SslusQ7bRg1455s6YNHTZ00owZazds2JVfmAQn ZP+uXTtXLFs6bdr0uQsXb9m2fe/e+Jo7Xats4UBuxP6AAf0AwCcwwCdchJi4izFxgGPzEQX9sJKz PgE8vEE16GLMgJaHISXW8oTBBiBigGEV5EAs5ERfz0iuc9ilSmUVXyVNP+5qm8BsPADIcNNxPfCb EoRuPO6TF5ICxuikMLZ8sCUs9yqafUqoolBJoAG08LsuzXNVnw0W5U9Xr5gn7l7Rb9fWNZgBhkVz JgXolI9qkmonBLg7Wp+Dzch8GPY4c8A5hXo4D9NBidAgvvI3KwYHMmd//s68CSMG3Vbz2msrVh0y bETB3g9pjnm/uvDKIy0GOaXFhCVhYfr65BMGsxDdCZ/GSIMI9tzIn5CDHnXAUlUs5IIoK89lbOdY i0FYI2BQDta4ElYgEmh8BHcpCsGuqBmamaVfw/JApuvHI6gTp4CCpHICeD35k4GyOn4GiHCdKowx BebM8grvUGUA8lX3gJUe7rD5CDwybd269Q9/+MNvfetbf//3f/+FL3zhr//6r2+44QaGRZKUHx8h CTZyqFXJcLT2B0DZjLJtx6YYxgCUJG108Upa+/btrfizn/3sX/7lXypVqgSdXBTYOnj10E9y6Et+ j1PnZaeuuIBXgxcI96Jay6mjQh46Uy0nWJjNgbgefaAG4EPEYuSj6AiBvXNCnAzArrAw/c8dCvk8 oYNikmw2+X2tCMcRBcRos5AOJwOPQyRj+Fxo5IOzFBEacAID+WCVrAYfu6TWJ6IYi751bRmRxUIH A8wTrgDLyAj5CatqieehxyxB5zTuco2+3ltXyeUJqhV6V3o8FPSYEh7OObnYf+OWqSUlLAnjcyBL xBRrxaJUZUrieWS00pJE80P9TDp4Srxyry5Cu0C40hAhLmGJe+Pp4TT1Q9aDtLUsamQ6KJFDFIOQ /ft27dg2dfyoB+5vffGFv65Yp+G01TvTV0dVDDLP2AKbrVtaNE8eYTDzhAAzKAM4QQ469kGa6AAn l6rcSNJb/GlHJdxbXI6+GHBQCH9B9vz589mRO1smp0506SMe79mzJ75w1UhKUdTZKvkj6ThFCuEO J4Bbb70Vm2ht5ib/GY4GhzYQ0fvEz+gaNWqkH7cxiFHiaEMEd999t5KgUdWbxKJQa6uEPXrGr3zl K/EfM/9FIr/+9a9RmBgfRXRjp+bGaUYvJp+deJxg7MgB/6677rIdvGAL/ZP/BIzr4/e6HJkRpeoI Z2w75NKhnxgQSRKbpYpbtGlYQF5xjrKPba2rFAmzYRIy1JJU3XGV0EysEsd5dMbnDFOq2WZrdo0N 7bdr164tW7ZkNgCIu/gaUJwvQoSAuKE2XeZIxCwKtaXNmzevW7duOJxh4mJRTUZUBXayR/MrB8pO gyOVxB85sQtBUY0kG6xmZJ1FhLj3UB3lLoahNkANhxQfdlg5osGZpBYXk/RF+eQoFuVqvYs+Rrsm IjaucsR+0xEHKoHzhLO+SoCttFkxzIqpoYkYduhi8AEe3LNrZ96aFUv6dG/1fy++9sWpuR8vh5RR DMKATLKH1mUV46P0otT4AmPz5s0AHH6IwSePsAoCw2atITcCPya0fVynS4ufIuAKflZ3D3ZvcTnK YpD5jimcBeWSQVAlv5SIL3NQJKZu1qxZBFufawzWlqKeOMsbzFx9dPwiqTSWt2BEoWxR66IFxrYK SRQD4+MHmA6z8f2AfSoeqg4vwJMQElVEV/i9733vtAPymc985j/+4z+4JnL1KOJqiolYz4pKESZi m+MO12ve77vvPjtisAEKAIdEwwVVNmI75cRTeNVCxgOikx1f8aTU4gEVtEWLFnphDuFGfnAWYUmU BLE4EXiNDLEXu+B2u+7QoQNLxCtOo7Jd5QM+VerKK68899xzzz///N/85jeq71VXXcXO+NY+2D/E BuNjGdAsQ8wKxnEaqF+/vsLMAO5CFh66EQWVSbVWJKwey50g50SkBAgIgUGF5hNx151ZGt8ph4Ah iKDLVE/YE3s/ESb9rwtXA79talxkJYhiA8TqCYfoaQAJYp3YQAgzSByZi87CLcV94p57h7z99jXX XNOiZUuzPCF79xTm7cwrKMyBKn/XjmED+11brd6U1TtiCm7Sif7qgivubtN1+0f/U4PkZY5AQyIK xI3VgRx7MFs0mQ08rtoa4dPxRNeVKjo2YQbqdHR2+kgfJRLmOZPYGtPSpzE++VpyR97O/IIPmSTb DuOdAzAhgyVF27ZtdcyOyzpRXKHV1r3xfLBQ6DxYjrIY0BjuU20QtG5dUywhJQCb9I96cxwhATT1 2jdRF29okCSeCyrnYhZMJ2MZGk0ToyEj+m6R8JFab+lxP2PGDGkmzwGLfgp99FCByf4kFron0pIX sP+XvvSlr33ta//8z/98zjnn4KljLAacjm4Yo9NnFUuwob3wsnog5+2IMXpS7ICtBI8rbJlPsGEW wjLEABLupcGJ2x7DA927d2/cuLEix+FcDbU8oCxZjj3uQbmMSB+1MEP2skGwCCezAcKUhPiWTOAY wOfAd9lll33hC19If27+6U+fddZZ7ZO/2cd1sf2DJV3mSIQqQRRKFcjJks9BgpHBNaAV3x/yjPai +NLp/OMnNNMvuCIlBFIR42t6CJ+4h1vCOfjFeVeCZG1BSKroFBKbskEAFiBxsfFwAm+EcwCGQ9wL nAOlwIGu8SXC5Ea3uXXT+lde6nf11Vc3btp0+owZdO7bu3vtMq5+c/T4SfMXLpw9+/3n+z7w/Euv 7U7+rpVw7Ni2dcCbr//uwstvv7PVgoVLCgoLQyGxRCAHcclKFUiSekI8ARuG6fYUAKkNPPI6+lew l+9ilyo6JvmgqDB/4by5b+sjZ89LnxHt5m6npbVjx00cOW7K5q252pY83l9YkK/FnTh58rCRYydO mb563Yai3ekvYYfH7MtGGAz20tNVR875yoNKFrmAVHER/xifTC0pR18MIgdQIfeJNDa3KpLiRDdi zLO6swceeOCGG25QprBJ8d5N5kAJZBgjgUWF6SoBp2MclUAZ0PMCishRi8dlmthE22UKVbYqbG3a tGnSpIkmnUJLW4gehyPr/upXv6pVq1b8x9laWmQdLWpp7ihDTIFXqGWDPMfONqgAsJA9qNmW1TzH AsUMsOAGK2ntRYJzbNkeEWuAPlVaikR0jWSqKVBrU5pxW7BrepiBfVQaq1vU7vhHLIxPVRyzMCBs sIQ+y9FNDk+fPp3nMRrYCdM999xz8803OxUJloBqim+88UbFIPtq7qtf/Srni/jR+bw0oSrgx89x AmCM6BOp6172Ppn8Pbhg3pB08nEVavGIGFlImISAPU5ISmDLRDgHuWiN9UDxcwJmH0dXnIQS3iY8 I3m1ArJSpnMFh2gNW7VqBcz6GCd4GDYmywuSOScX5d1Fq5fO7d/viXuaNbvv/k7Dh7+bo7M9hYtm TOzW+f4Hej3ycv9XBr81eMS7I/PzC2JWUWHBiiULXnn5+SZN7rzvvi7DR4zesiX3+5T087wQREMJ G0FTbABpsQNpyQvk3kI4aEkxz1mo/cJgqpfsAzzCYNpCbDOML2dYDdu+dcMTffpcdOlVT/V7LX2a e578SHzcqHq3Nmlw1/3zl6xKHn6wZ0/hwllTej3cu+eTz70++B2efPr5lxYsXWVVC4bTGKATGnzg P8IPsDEeUbiRgM6sGFLzBIGl2XlMxUACOOuhCczIRJSkMMgET7jVcUGRkJkNGjTo2rUrgkZbY8aM kRjIxUfkjuPsIRwaCoWB6UJuGzzuYRRtXZVUt1tXRQIrUYUBZV38a45CaCLmivOHjxgB7Jgk3jwC c7EK48sZtuJiiolMAg6r2zLNdq0a8b7yoEfu1asXWlQY8DXcKGk1a9b83e9+V6NGDa8UBlWNGWxI lZYusRwx2IpUobzgFKLM8DxAxxeF/IBxuIUDj2JrhxTwCs8HuzGAG22KMfzMBrVQEHGu/LFlIFMP lN6vf/3r6kHI2WefrXM3nip7OV620cMtQcEyGZyQi2MKMDggWxEU4YRVvG0jIcdr9eJiU9Ab4dYl wCQ8RE2CVSBxMzT5E0BeoR7gPI4xOjmFq4U7chnD6oRsn3AFh4RwERE4TgPmSPZIz8w5bnRDO7Zs WLwA2HMCgQCpR9q1Y9ui+fPhXyYuXbbKVINDlOYtm9YvWjg/pixavGTXrtzXOybKPmBmiaUFhbgJ UoqjJBS5Bxuiz9Nryi+zPJRfyDQ6V7GOphsp2aBckBT2a5WwvGxhZGH+zqcef+Jr/3xOn76vpE+T 53uKit6bPPHaSrWuq3X33EW5/6aazu0b1/R7pEuN+g3fGDllZ0HhzPfG1K9bR2HYmrdLSgW2uY49 LMS39oUogI1v9aA6YAnIV2gZUeDG0uw8gmKQuDoVMYt4c+Ljjz+OFPB+9+7defOh5M/cE7UUMyqq HTp0cMMyriQM9VAZOBDaD3+sdEhhurXABWjEHrZoUOJECEO1aNECz7oRVMpFlzFaVPcesg1fC21W wAmFmdCfbu9wEpYEBylgbECRnTp1UnIEQPFTDLhb846UbU2FqFOnzj//8z+fccYZZ5555rnnnlux YkUFUmBoSJWWLsnWc8Jg+BNFPrSjSCFLOEI5/bj2SP6pW5UJCMKfsa+QVN0Rion0sFMbxYHo3hK4 Xj0DMl0GSzzHdzLcpsAA7RoMAw5kl19++ZWJVK1alWHcxflH5O2yJcyj06Lx1ZxV1GM9QTiKtVoN vSeThF7UjD9eqxOqQqiFTIwgLlYEQqGRlnEIhlicoi8BWrCEjdGjR3vOnhz4ioWphMQSsVZIPC8h JV6VuC9N0hHl0B+SjkgkffRRSd8dOBPYnc7A3qW50ECLszJe5or4fphzMKzGXIC4xZXHtLHwZm6m 0E0o9JyT9enEjbjHEjo8LOwhIvLEczf0RFPs3kRXAHCFXqAleMM9YxC6m4kTJwIMvor/zNNb9kSR gCjZ7W3cQJcEF0FZ4C2JYcYLupJguTA47C9blKSvn/2j4sUghGdq1GtyQ51mUQzsa8G0SbfXqHB7 y3sXrt4MMhvWrqp9459urFF3/sr1+w4UA3vkT0yIBCSmjTDYKcFHZqsEUtVbicz5pVl4ZMWAlmxt eagh4k0LS0VOsR6eQoJiT9wwAhSwFXYWM50CXkMNbkSLEqqKg+mQYoBhnMLXVhR+SnRYkkpJaN26 tWg9kPzL7+pQt27dunTpghFYpT7JT/HDXzBkoikEHRMa2EBzukw5JCwBLBTDyyBCPxs0CEIo58UD PhA0hziUnHPOOZ/73Of+4i/+4rTTTvvsZz/7zW9+0xlZMOwl1VgO4fMoBtxLs543SEfdtQQitnGv GCOvOJZXo+xFsMoJzRISO6VKDvOkzcKWJdxbSwm0tL3YpoT3yhUe+FPJ5wFBN4XAAM/I27DksLEu p9ATeBBNWOcWwBMFvlWGrYhcmMRg1gq0jRh/HFfPEoENWg3RYYboIzs4t98grKAn2IN5VjHJMJ2p gJpIjAk9JNMZjsrcVXw5EveuxCuSPQ+Je8/D2hLieTamuCQ6cpJ+LiaZqmxucckGuMm2zOco0mZt WUTsV+YGMkOM4SjuwgxipHgLH0dRmC0XCjnTML5FKZjaeMnLn5IausQdO7uX3cCvkffRc72gfETQ VidipGOLX/1ASoo3nSKikzDFQ52rJkZnba4m78Xkn4R68MEHNTdSDIcCuYfNmjVzL/soSQ4ec7RB rFLmlT11LmLK8thCGVLOYsBXI4a8dfGvftGpx0Pb8p0p/2fLpg0Nq//pwj9eOWLG0r0HwsW3XKQ7 lH3szP1udSIKA8aw9/hhsp71eBYDu5X24hF+5HSsdN9994ko729I/mitqyxVeFVdyzOF64W/OPQJ bVngy5BYNySdeaAaAUHbtm1lFxu6Jv8MoaDq0NGimCngzBNFhjkc4SbVQoBDxNhbUEuXOZyEGWID c3CJaODGSQWwdBnRodi7XaPCdu3aXXPNNd/73ve++MUvfjr55zBVhZ///OcQZjr7U6XlEIvSzIfi akUa4E/gA9zWcrwlEXK1Ge75P/KKtUe0ViY2G06WovoLnuTkOOoR4Y4fILsXYhUivou0XMQlEw8B hiq7KE+syylUwRLN8lC4mSfifML5qpGgQCYvSXLA8DzayeNlQCAhDMBKkC8QlhOmcLi3mfhIPOcN IGEbQDJYBkGL8hn0ERLJRSRLZnBslmPtAqXGq1glLIlZXhFj3HtS2mY9N9cAoTHYUTJm0e9haCZu LESVYVYPbdZyH3vJZhkcbz2nDbzlPkaW+PKLf6gNnTl3HBAfYwkewCSAFGTqYWhzjV1zFOzRZoy+ XoGZkvy+SbCzuOtIkLjePHxrpGEaQUFhhrhgCSiVIDSY7q3aI2p6CPduULkC4BTbvn17iJJHJipj BhhvACBZ5d57723cuLFWLL5+CbFZnUeUEwzDA+GTnK/LlPIXg4EDBvzX//3Jgw/1LCzKfaOwdfOG 22r96dcXXzZw0sI9jgaJGMYMu7BHtYpbwldCwCqkoSdGj7aGHPg/WaqklKsYxHpUWBLirYqV+Ihw qxMWJ1qJTyMhlWI1k1sZwXfoEm5ggoZQlUm6QDFJXxR7lX7+qASSLAQHeFkwJJj4QYn9ozDIYIPV cagGAV/fc889//7v//6DA3L++ecrCU6U6TKHE4uyX6SxrZ3auIWwsBuiU+AWgdS5QB7NDRs2vPXW Wy+66KKzzz77y1/+8o9+9CPlSlGUXaUF45BisCnYFrjF2I2cAUFeRf1EFjkcCEEMkDk8b/vW4vbI 5ExSpaWIAZYj0GynEt4ZSBrIOkml6eBwqQVtAEDiZ/XSTD5HzscqpUm6zDELVfZlRRUdxvjEjfwH SHBnrVYAKUhpN8wOzrWvdP6xidWpgkBqLa0Wag7iTOZ5stGSEtxHuJRVzq+BH7DhUvmJNF2hNJpN V3kUPzkTfVXEq6hzsC0o0Wt7BcA+CgrgeWuMQkiVtVJzPyosZCfN9FjIrBDQpROXETd0gpYBtAE8 A6ylBpjIEg9NsRYjrcUPBphivASUdL169bJBKD1k1oeEDwm1FIIZOLn3nJ0GBAK90tXKcYCXYvQj GT6HOjagY4tqCLTwQo+RRYRVqEBSmCUL2Dxp0iQIkRrxH7SaLkPdAwl+QJpy57bbbmvatCnjDRYU xvOJRYkwmVWnTp34GSTIIZzcyXfoUMkuHeSg3khjahZHAaddFJfYMokokPIXg2FvD77g/J936fFQ XkHuVw82b1xfr+rVF/3xytGzlu/Zm/vKhKPAAGYUg6hJ8CC+Isge4eM0rtDVKZkQVdyM4lKuYmAz 0GxViizDXwHlWNIVL8TPDPgXUUo/omk1BnTMsqVgilTjISXYtrBg85bNOws+/FbdrH3Jf10CcGRn foHzBYVwBrWITzVyWsRHcOmJ2DulcgSnKBXM8MTbGjVqfPazn/3MATnrrLPatGlDYbrM4YQZOfOK ikRLDYAGFAD0AgCsCjKUWMsNOMbXdoCiuQCgypUrI2vRMj3YOVVaDuE3O7UF+FbtbSrygUAtS5Th zp07R79pDGGYYZhRaKIekMP7P9mjkRJSO+Y4hVygR55AOSRZF7ZY4q36ysN4zU4txO0R4lTRCZaw k1vUVxmOlZjHEhkbP7WKX7XmLgQhKDqY414MKMREsKfe4MGggNI8HFP4h/AeJmIhEmG8KwzzrasI whXxUAZxLyxhIm8F1EY89Fa6ySwAwIZBRp5LAQ8p8RYbMi9d+6PCDPGVlXTSH+tSjs7coONYjiV0 0hzKIcpz4iZs9jAGUAKHlmaYJ0G4qCDDXrrwQRI+CbdIQ6wCSIqij/FWt6cyWRTXIxyvwIxaT4LT +V8dQvc4HY8DAMYXC8wo3zkZKQm9pFNF5CM8dOnSRciwuQJgRWaz2brSR+Mvkb3S30iiKMmg5d4T NiCQJk2aUAtaDJD7rtS6Wvquu+5ytpAUVmeqNGGtfXFCZL2dFofH0KHvfP3//LD3U/0/ipkP1J7q dRtfX/ueOQtX+Ix2574/8dZqFe5oeX/uZwb79q1ZuaRaxT9Vv7nB4tUbneUsxEgb4Xlbwwa8IaAZ SCAEcuxdfBFjGREpVzEQnsg9PansQkBCAtMiIVp6ImvAJSM6duyIE4GDHwGOLzgiQv7RPR9CPti/ d+P6dVMmjXnsySfHzV594OkHe/cUbVi19L2J4wBxzOgxYyZOWb1hqzNt9BRYSTiFli9kDv6yf74A i/hvo9yzjV8w8umnnx6//37aaad99atfPYpiEBSg4FHLy6AgAKDABuBQft3Yu+bUGLAQKqwqYTwE i/L4oYRwvkVxDYRRIqLyFo7pt65KE7QC/dIAC8iNoHKRwlOeCwFflU1VIdYSU4C2C1XNHmmWHvfd d580kC1QFS0h1uBwSxig9RCI/5ViwAMSXvPIDBQmqyFBFOS2xlAUpDdeEwhOYF5sk6SKjkpMj6Dw g1XwlBTwMfSngw4lyco5jjNFGRMv0QFX4BRWpMO3aEsQXSHZjoJhXd2LPqbQfhlmMFDFN+YKtpCB ZfxsVlcLKqWFGwIZgKdEzWDVXQYxgxKrEFkG2KwCIX2PV9KZe4U73sqyeMXIsITx8ZxtnvM5Kogv 0MsDCXaCNz3ganqwlYcBewZIMQFlhjHRh4l77969bV8ILK0dlokcpfkTbsYDKo5ms7OF0CMoqIhG AarZz8kIyva5lP/RheriOYU0YP8oTm5IPLk9EUpUFAtZ0T0z8IyOMHo+juIHDsHFzBM1VMkVURcj /UOGvTPsO98/9+G+L3sYfiA4ZvGihTff0qRy3bvmLliWG7d//7ZNa55//KH6t98zcOSULVu3TB4z 5NYGtzzR75XtebsAz1ooFydwjqWtCBK2z8L7778/vkljv31xgtAXX66ElKsYROIJjGpp21wcuIQn N1wJSXbOfSzQC/OyIpHVw1TL4WT/vt2LF8x98Ynuv//DH3u9Pu3Aw70bVi8Z+Eq/p599Zsw4bczo Rx/u1e+VwRu35v7ZIwTEKhHlBVBgADzJT9FCkWEqR/AUdF5zzTVnnnnmP/7jP3796193/eEPfygh 0UQsVB4RGivKNJtFkZyOMfkdTMEo663EQwyYxAOEhbzheliyOKRwYPifKsiOLxMshywQX6dOnTCL uMhMOcAkBsT3SPauX8bX9mg6JaWtbgm22ZpKALvKDBFWOjGLbLQjgGvXrp3ltBiA7gnKgDC1JyrB EcX6GMVGIvoMEGWhd8MtMhybYEYRsYXIW8HynE9EIejpGO2M1eUV2CMXPue3sj1cXJgtb6FU02qi doFt3ChXRQpr8Kert14pGEKAtdE3+z2HAcMMRuJRALyKr4wCb8QSsU32lDDJQ28ZT2KwG2p1RWyw HIXW9TF0Mob+6DPkuz4D/r31nLDEYGAzi0meeyvXoM5zysvjEwOMVNGxB1SbEg8jxPiOu1C5jCPg Z4zBkt29pJODbqCUoxC9pYVezTAAgOUL4403F2s7Q0MLkLA2fAjwlDj+wjMPE88N8NxC+M191Ayx Rq/yPbKMgBlt5spEyqtVq6Zo0WaA9JEjMsV41UuZpNmOSIRmxvTpDRo1HvruGB9yQUpEIoLCI48+ +WCfJ1euWhsPhWvhnBl9n3rqhdcGotrBA155qf8ri5atAh82oBoecAMMohPdAELwML46lg62KTQC bfUywF+uYiAkogUxUULtjfcJnhWk7LjE+ywDBWsXh2Oq5XDywf592zZvmDjwyX//z/+697mJ8bBg 5/YRg19qfudtT7/06qp1G7ZsWPviEw9WqF5v+IQZ2U+krCWpQJlHBMM5jm3OkvARaeaGqXrbyy+/ vGHDhs0T0e0KJEDHQuURe+FNU+BDvQUvVxSMhsQgujkUjDctB4VJ6HOxjytTy++NTEwx0fQQqvCO uNoyxHO7tdQDlti7Hsp5Fv1Bv05HayPB2HbYYuCtzAcjU8CIBg6UFSgpqCcaqDiE2i/Yec4VGb2S o9jd0YmFwhVsUIDjpwUCIS6wB/3RGDZt2lSUQRQ7cJHk5AquY2qq6KjE6pamx4ocIh14KTLtsB4w QCqxxETgxFNgw2woRaNSjJ6oBCiYQJHneMTzyMHg3xyTJcXDq2BtV7PkfMSFMRGXEiZ5ImQGZINN pDw0+Gg5/EsAzEOD4xVjBN3V6iRCbyI9wZU2Ahh2pDzzucEmys3y+MQw5RyYUTDL42EO7skJjBOg UaDllwjastVtX32yrqsBnMMYNz4CAPL1ik7REXpFAiT0RooBkRRa+KDyeEuzLTODMIA2xlsl3O7K M44g2M94rZgtcwJvSBnRVAzq1q3bsmVLqqjFxTgHFJVPh6dcb5X8F6/Cl+UL986dO2/jps0floIk 063Kh8uWr8hP/uuwRPYV5uevWrli5qyZU2fMnLtgwbr1G3buyg3TedsUHrAu8yxtvwgBC1lRZ2yz jLQRu4h1qQu3HyxHcDKg0ba5Q7ljAd7hX82X9fSMnrPA8jKTpywc+0hVlE/27929asrAH537sw4H isGmDesf7Ny+8o03vPn2OzvzC/bt3T38rdf+/Sc/e+DRZ6E9xljFciCiGXd+jHiAgpDINzj2SrLh C4Vd4wAoQihOcC/2oeSwYhWuNJ4rKBRa/Au+gIUfQ6wuPOIBBwBkcHg/k1TXEUrxuXFPregGFHC3 MsDz3ZP/zgP9MUMsNMUQ/8gjj9hpQDxTUkI899amsJs01ojpbtR17C85iTzkVX5z1dIikcBWYsuH kqo78WItqxOxkJM6dE7Qi0gDZYwr9ERt2rSxdwbbjjzhEBkrkzGvWWFwSKq03GJKLA1jOiGIQkyy o2wPhwgcQHJy9CKsYqGr+/A2StWN6lLjO1/bYTyqYjbQemU7Xuk9XW3cE3EhSMdIDwXL4IAfOy2a GpEIA9AcHpEjlBscbROhSgZ5Is0J5fF1StCrdcEpTDJGt2EV1sahHBW42gsBPDg0qwyfJM5IJUwS O5DD9WwuPsZbyGSkrXkLeJ6EGEm/q/tssCe0SW2toYjrC+3F1qJc2YVkadu2bfwWpldRYAQl3EVC VSZ0esWfkMbtYifx+UGlES8K0S5iue2228RRFMDPGBnknt8szTkWRQs00JPZHNeQElsmbuJJfDSr sCBf5VedYo+iw2N6PhSkHvTs2TO+T3MaYICmULfauHFjruA0U0JhGVLeYsAdNNqYsm+fNsaPrOFQ ScgdIMJTSoKdq7GsTycfkezfu+b9wT/6yc+zYqCutGrR/E9/unbosHcLi3Z/8D/7R4189+zvfq9D x06sijHEcgqgpcUeCBQkN4xhm4CxU55AsOee4LIgxwhGquJwElFBAfygwqN7y2HG1q1bB/Xcdddd HTt2tK40CGwRUw4bg6MQlkOVKOA7JUFNEntidbQoHHJScYIJWNEuMbsMNHjurRYPxB1rpAc9aA6q IJtCmWOJqK+Ow6HwKEN8PCRiQfiBJSxX8ESZ5RJSVui7OUEqMjUacOKthzJEAys05pKjiE6szmNw Dk78zDMgQWdp2sJUA4AHp+MOeYRbkT5W5VW5I2QyS8sCV155go7h1r2HSo5AYzdj0CIOMgCBwoCJ 0lACBk2bEsWAhdYtYZKPbEB/SJwGqsyKmkQJbbEu/R6CAQjxWJjkrRICJO69xYnx3KKIT6J5yySU pC9xLy6l+cRDEiEQQb0apNmm3GRzOuiAqxUDm2IM1xlsysH7ysRzGxR6LRGdbLbZ6OLjMCQ9A9L2 i16kqvGZr0JSXYn4aEUDLI1YwQz18RuTuMIND0RAcQLXxY/xELR4MQDkxC6+toJSy+FxqnjGldrE B6XiMFYP5JhrI2wGaRi2ugxVd+M/fZWwaoNVOArRORnbphJlSjittCUyKe8PkHnKlV4BsxLEyK74 xlMg+VfptmHGATeji0f0CORQxaB58+bXXnstJNqSJ7B79tlnoyR+jDHEco6lvADTQCnSSDD+JBGr wAJAJR7vQHbUKq45rHeKi8FmRUiAEsgEW5itCBCu7sWecE7xenNEq5RTqAUpnY6TgT0+/vjjPA+U +juI9FwUEAegSFS5FLArzRLPvZUq8M1XWh6qKBRoCNNN0++q/1VoeT4O1EcZ4uMnERGuIOzhEBaK i8SQgYAqM4FT14xtMYIbaYy7xQt0TTHxKKJjSqyo81UGKEQr0X+Vpo2dxhuAkgBSm8LJTIITZkOU oiW9NVtY1RVreMLPxhsmmkHBrla0Tc9dvYpY25p89IQZhMLSsBfGs9zSklfWAIyUYQ8lsW58WSSp OZA/QciA0M8kr8KZUQBMYYwV4yssY7ySGroKaVKaTzzkE0Zyi1kiAsnCRElxXMWwKAbyi0kUst/D Q6olnkOyfNS+gIEssAtHXsIwvsWk3BhveSC0laGQxAAjGazKch0lnEB4z70cRD6eWwVfaQqBUPq4 kTtecaOrddVIhRYXSSXbEYjITfrTxT4qrLIukFjLdKhWgzUEqMwW9KDyUZJ6SG0E0R6RpDqN6/Sp Ano8i0FoceUITQdHowxe1gXYVRAHfGsi+IJ/mV7a3g4jBxWDdXEyuPbaocOHOx/xzMgRQ77zLz+4 t3N3HowxxHL2zEGconQzRqHu2rUrRKqWQuUGUcpDDhKzDE+xtXKKwbCoPtmy7QOozPSR9/kBLPQj 4qTwIB1OOGq6OawwXiykpXVhwk5tExTgkj1aYAzFCUhKchoJDYwpYUlu84nQ5i1+lN70SH784iqg MO2hsIo74pCxnkQXfJQhPt6S7iHJGZtVtLCGZJAhMOBeEgqWzMdQoKul1T1xVDkz5GAxBfZMBwZO wzUWQmdILXBFEotyjg3x3GCpwRg+1DkZnB0m4m1UBQpxH47wxFvixvNgYbMMi2iGAUbS4yrKHlJF rBgGkNToYuJhmBRcTE8sSg/lQUyuPkY1cvWW/jDJK/dWNIth4cbcJg+Qu1coCZDko4iEwpBYOsQs CiUjfgRXIeMfT7wqbqQngkUVPGND9xaNnRqQ2+FH9+ihFMBIRLidEbXtEgQvS0wiO7ABbcgaw2ZK SKoikfTRocTSds0J3BWugC7LsU39w430S0yCcJCy7tBNnB4AAEUQUwyToWbZY+bDEuJ5+DO4i5ck o6qpltBsX3fddRdXIzeRUgWJeNmXRfv06WMhmAl3sTzdWylSrmIQQhelIqHbkgCYwmmIKXfccUeD Bg1uvfXWHj16IMH4wZG102lHIh/s27N66qAfnvuz9s9OyHn9f/5n66aNTz7YpUbVKq8OGrp9V8Ge gp1vvfzoz397yTOvDSu+BK+BJv4SYDFwE8HgRM2LmgkBMtDZjTdtAUAz76cqyiEskiE4F7nAmWBE UVT2aUYHioGYQbYwS4OIcTr5uApLaIZIkdYbxvet6M9hqHHjxsJRt25d0WEhDyAReDI48eiHYu+U kEhvBsMZqhJHjAleyqodSVExVfaQqW1azmBTSmj73xXG2I4tIHoJIOJOh05p3bt3tx1ZwXJY7dKl i7faK9kCzKYcxS5iLcJ1lAjBe8l/egYMSiZ24x/PuQgAAEZ+8qEEBgylFCADgYSS4gpJRISknw/I IR8eLGFhecSixTcSN8RDb92EhcXXLT6MxMcYHwrjuVmKR+QCWNpvHB0gkFtA0T0XcQuM4USuw1zG eEtnZoCR0Xhprnv27CmCvOeKeeg0vfj4TExEUE899RTeh38R1z4rCdIh2ib9gY8gwTYNnPGUFOQz KT9TRGfyUDncvH3bjqKi9D+dC695VViQq4V5ebmvmOxFjw9vOEGmOCpRCwZIOT5iRZaLPtp0/sP+ 9uU52HgoraCRnvBMCOU26Aku5SXT8YxchnDpTHmAChfpdDGw/eI38GOJTg7COUpnbDwvMZ6keytd Si0Gya4/ItQJM+OiIX04+R1b66lRgI5H5KGHrk6UQT2ZpEoPJ3uK8ueNfvmH//lfrXu/BTn7P/if vXuKZr8/6d62bXs8/NTCpSuWLZrXrW2ze1rft3zd5uJq2cabYgBbcpLT+TcO2q4chB3YpjK7h1Tm JVAv9XR2sFjOYDEAXFzP3cCkDwUyoI/fdHbjlXojcpIhVin/9o9Iwp4cZJP/QhVQoKp169agLw2Y JxN0K2LESBA0zHizQmjwkXmgbLoIMl6StGzZ8vbbb6eHG+002hDVLr6MsinsFkwXSk4eYQ9kKmO6 SJZrC5gdP16TS8TuggV0WLI0SnVxn2SSaiyHmC7KUZJ5TO2BQJ2HBOZzYOMxaORbgQhUSPVs0VTL SSkHW1hOg+2Ob9GZNhn29OC2j/gyn8Aq5lKVhUaYYEyeikWsGM7x0WDZBHiO4KbEXGjE5nR6CLfB dOnCiZhraTCQ7JZggHLCALPYgK+kLVTEV+oq0K6dO2dNn/Zw7wcmjB0Z26OhsGDX7FnTX3yx3wPd u3bq1PXlV95YsXYDsmDdnqLC5Yvnjh09AsVPGDtu2oxZGzZuVhZQouhbDiNHk848vG+YLYAfy9E3 8mEewICBj7BhL3FUBSFHHzb7KH/RiF0rbBIZbu3IEQp+CO/NmTMHzbrams6vUaNG6hwDiMFReJhx RHlaVjHgZSIqNBI3XG8zKg/cW4+5NsAmG1PE2C39tJZ2Ii1jCg3lt2b7tk3D33ymSpWbejz88pZt O/YkXfWuvO1jhw/r+1TfMWMnvDt82KOPPTNhyuzdB36VKMQSlsN3IsGbEpIlwuCIIDw40RkNS8IB moCJ6OCkMfNSFYeTcIgY27XtU6vxhDCth6t7FNy2bVvr0q954aUTWgxImCTxRF21ExHrqs2ABWda D+08ezwHL7kU9EfCJDcCaq694EdXg3nMBkVQlkIVbLkxXUZJZlGOSnBC93V0whUKFSK2F/kjr2xf C+mJBkoqOpLLSUiQPwCgdYjk5BabCs+Q8kOCGGwutxBUxYeIRmcgMwGDcKAyICm0jcgRERifTj5F hQ8hXzKiBSDkdqnBCVzBIZ06dercubPjmkogT1GbnDIenEJMhy50KUzSCvHpo0UKgEkcUvE4ncLK 7canCydCA21iofRKB5yIoLSG2AnU3XjiuenTpk3bviNv7dr1zz/zzLn/+ePefXoHoDWgyxbPe+bZ Zx56+NEnH3+kQd1al156WbfHnl+3XTu1d+nCGT273//oU/3mzJ07cuighx58cPDbIzZu3sJg3BIN ogwCP+UKDp3XW7RoAXj8IImQg7IhyyDTvcGy7N5775VibyS//YG+jDSRcyDZVfsSX2pxID0+8p7W 1i4wmysNBliRWjZgAG7nfEjjjWRP5ZJSiwGUR87HUcBW3Ugb5w6wtmdGq9s8TkQF0NWx+CaLoTIw Dsv0lN8gJ7XlSxZMmjhp7vzF+QWF8e++Ibwd27cuW7pk1erVuT8zvnzNrvzCEhotYSGwCAvZM3Lk SBzNa82bN3dFiMzmff7CdPHDHCNtMFVRDrEKF9ujYiBInKBZ1oBQq/DwA8TbuFh6BXx/nmIgLnPn zmUSASnGyASgVx5ggj0gCEkjRoyIToqXwiQ35pqCvMySaaqIZCOM13TwEpxBpODGccpymZy4fR2F MCai7yBo40KvB9RycgUnuMo9G2nVqpWjD4qB3sg6makwBEfTQGwtVVoOMViIFSE5Ygngpxz1KwlO iiHu+V9npz9Aaow8qVx33IVD7JFP9Pu4PtIhfCJZCJ+4omNUCJ/wBoeBKFeBMB2k77vvPonMaWIk vwAVV0pbWMWzXKpagHSJeFFCg4BaWpLGIV7WmwUYogAGztB0ikVh7t9H2vXyiy/98z/9k746olKU v2vBrBljx09asGTZhnVrR74zsNqNV11ep/nYhZsLd215sW+PilVrv/r2BDbPmzmlVZPbWrbsMHvh ksKi3I9eII3NlCNlYl14aN++PUrEFR06dEARDgoIHSNxiFLhYZ06dTyMo4AeRRrKX/c2q2Q2adIk zhbO66rp/2vvvqPsqq+74b+ucVyTrOSf2FkusR3n8euSOIlfJ49j4gZP/MTYGAOmGSNAFKGCUNeo 9zZqSKiBADVACEkgARJIQhIqqFfUC+oF9S5w3s89++jkakYzDGI0SKO7F+usc391//b+7u/evzvD yGrECxtaIaIb+UC+1BgszQWB5PeEtHdJBuJfPeg8zIcE5Vgq8gENSKdOneR5h0FDjE5d1pd4ndB4 aLBCCVeVL1Q35VQpDvUegZocsrwTxkhbozMoLC4uljN5BSOoC1g5jqAEdijtyN2UkHSJssUYGc5S cGk6rhT8GIcbrAxtnAe1rCEVRWamTEVWPj+xsvXRNMwJLaAHDrCgGC/AigRAz9BWQMIZh2YqeREP DzzwABRynAADYsI43hnHghZxHMY0JWZdnEI3x3E6weBQij7JAHeoAMDAOwJq0qSJZMA+jBM/FXdM Y7BDrkg8cCBB17v7K7FETrIYYR82tLIEg3HQEJiBhHZ5VFoNLjOAVePybi5JFzojJdYn0ULSz2ck bS3Vni/piLMl7SslaXeepB2JpE1nJG3Nk/xGp+MFQSEi4Irx2QSnC5ywSTAdmzAXMuEjHCqyGCSc iNREEHpxCTAAFeJEJYuqDiD5i0S7RGJWaBVCAXFHAXYGZhRsnT59+gAAXkKjZolTtw1jwhHi5Stf +UqWDPDPvj279+9XH+R692xb36N9g5vrtlmwYe+W9cvr1rjm+hq1563eZqOdm1cXF9X6/Z01J8xa dPh47n5pTYGvdLa7+kC5yeMuo4jIEbAlOqKJlCA9OA7ybNOmTa1atXyUGhkKzbIMZLIAjkWqjRo1 orb6BukLSZxDYS9gbDwxVwsAlzDFe5XykoGzye20/+EPf/iDH/zgpptuoroMz5rYhxLuwqxMFf6W 67xjn9WrV5viDIwStma1dNEqkYAjlFAVCbpGQZuUBoiStkpEJajuEJyAJWgrqKQBhsm6fMwNzujW BpGusWpqp9bIQ6gT+9jdspBdEXI5b7Gy9RVHdnRSfGR34OMLwAIg6gEi5DmpGyVion+mkuOIyXvv vRdb1a9f32B45U1+ND4uoeFfMXnhTlEpEt5xNGaHW9hDRhwttACVX9zEcYGPXCNbyItejEFD4CGJ LlmyRCRjIuuki5YhsVdsxJ5Ww00sb3EUoDyMO3FI5CfsAGk0QQScBUIxJoePRKxJYn2Lh0RjJoal HXld8TEWCQng6YrVSkiJwZmk3WckWzmkxGrRGxOzXi+2DrPAJIpQf6BdcYen1GdMEQbxRPdsoktK BjxMF/kgsxgwI3FpFRRdEVCNSyrhKSlE6cngkQxKKE8NK6iQoNowGBYLYlM24iBIUJJTjLuNMdgU GSs/GThbdi7mXL9iUeemjR4e/NS+Q0cXvT7j5z/8bo06TTfsPmLk/h3rH+n8wJXX3tz32Rl7Dx+P gA8jxIuDUANXUBVJ4nf8I0fiSYxPNxwiTps3b96tWzf4pFvfvn0lMFOELbNoZwdXBwGOvgK9cowX 5MxoqhmDmZGFbZqc4DylvGTAN1Lr7373u8997nOf+MQnPvOZz3z5y1/+6U9/WqNGDUqzrBiQkRSS LsiOyqYs7h19aGQIrmWRMGtIuvqFFLtAAyJgR5CCHoxGTxgCBQ4AEfhAAUiTb+JWFeqFpAudkWh0 CscR7aZYhwNglMOAUlWubLGy+5CA5ydrppMvpIRW2EcCsLvDKiXwO6xDG/w5I4Q5pndlhYqMZSDG RNPNlRRr1qwpMH7/+9+ziWRAwI6JeNPRVDTQKZXGlEtFwjIRjezD9SIKPUGFjOg4bIUgvGuRyFkP QjiXfUxMVylDssV52eJMjeKhIshFL0mHJuIjm4smnIgcYUbdhy5lLCtEjBgQc4NEssAhWkLopj1/ fPTGeL1Wi6ePuhJFcpLqkYj2GJ9NiVnp0DNiWIwhsVfakYgW7WZlmmj0binHZAcVknKQkfN/Mkwo EM9QIwZDLHAiNYGT5QNOUXrG1yxq5wjhyZMnMyBOVB0LQFxZuhz2kdOVL+5hAIyO6IAoNUYGsp01 7cj19qIPqGO27sXFjpGukoil9u3ZPv6Z0YMGPrpq9ZuOOm/Wq1f8y/97d/2iN/flAnzf9vVDOtX9 2W9u6TVGMki//YtnvFjfoaiNMGUCeON3+ngqRJwOcoqKilQqyAqH0Ep6oLmjqWWRqmJO+/33388C 6lcwczSaO0UQkSk4x4JMx9Sx9flJmcnAui50EvI3vvGN7I99Sgk+3nXXXShGgcMrUpMLlyhCNFTU ghCRo5SeYT3gEphIV7+QYhdgEvDdu3dnJsqwuLyF1LjEiQjLqnyFpSwNJfmwJulCZyQaHUROhm9E ySvi2dxFixZ5Km3gFedKkDxtQaulky+kOCnFgACn0woy0LqqgfFdVrzDjeARRcoriISYcEc4wly+ gzMDlB4yCnRK/yLZuXwUJEwkquNrotj0EhI6OywKcATpkKfAgN+dFypEET+qFYQcQhd7YpXjmCWd X4aE2Y3kaIAHKmDg92CWdNDZYjyMCQdkhMjAT/jMTf64r+oYIVrKM24q3MdxXIPpclSdfP/OrRo5 WpThF0nIgnZ0OrN0cTev0QfyxaMum5ISKoUmtLWRwSpKE+1oETqYpVfkgjprhCa2tktsR5NMSRtR kiYmxlUMgwOPQlBJgdxdvyifbny2hA0tSMzlGo5gEEaIRobCJGpkbiKY1MFtx1y2xpXGI3pbWydd NBEfKR/3fpiX8vEm3UxXqnqyIQxgWL22o0kkg249eoj/dBXrvP32gbd2zZrxytPjJixfs+H4iZNM uWbZvFt/ecUt9zVasTX3By53bl7Trcm9N9zyh2enLTh0nPdjaipWBhKm27RpE5tgCUhzIcAS8RWl fSETGJSVyEp6g0MMwyN0NtKpIZYx2UF7FNwMSxwwKlpOdNFk54pAt3wpMxnwB6TWrl37b/7mb+Kf AZAMPvvZz1599dXxxUtwIv9BAJGm1F/uca1ataI6xOtiBZ4OGNG1rFCpXLGLHfEX4+JHSkYZqBxg TU9hT0N0QFt2F3IADeVlGTRQCzeIlfM4DKRECB8IKk/otBTe5G+wszsOSie/b3EccZN75lkvPobY ixpIXEHhgCJk8+bN4gFl0JO2joz+xLYDGuw4ZlnEC+9AmxKsa9euBlAej1jN06EgT0TJEM4e+15a 4pgRjaoBYGAcUafyQgQqAy7z0rRpUy/OCA/MVZGIsqwxRjIXnnIPYzq7sG0YtrQYr5eYBZl2J65x 8EnwgmAR+QFXzwh4CQPkdAURJGNz/5yUpxYEGpyiy2CNApCITXxHn9i0hEoadQUwYimhGitQQJgA ki7toUk8baddrzEx2NN0c6OAMMDWRtJZVcTICEFYOW+68dkSNgwNjYE3sWMv0aRFu4iTciAQ6Ufk 2shhGc1IFMQsgCrWDE4XTcRHtMPdwlw6UQRgKtO9ALOl+IvfBbJ4ESY0sUsuGXTvrh70kbiF7Xpz 86vTX31pyqtvrNt84NDhvXt27Tuwb9+ebX3aNbz6xhqT5yyn+7o3ljetV+eBhs0WrVh78tTpEr63 ThxQuYYuBKYjsC0HyUNeOBfHsmp8N6tF+mQKiZDpmIIF2ARZ8bV2uTAuBLK+xKYXAnmTrcJodkz3 Pi8p72aATWTgBg0a/PjHP/7CF74gE7gWiBxophYaBQWOYWvqKo2bNWum6GZup9XF1pnPgmffp64V FLuwDoPCJUzIyciRwmwX1xeaAy76a9mypYskNmRxgHYuKSH0zMSCrAxzFlEDohUelY0tInUDGRO5 f7Ru3dp21uSnSkwGFDh+7MiWDRu2vrlDSk1a3jl18sT+fXu2bs391sHBQ4elWeaFFVs7i+CBrRAB APQsEGwVcIlDER/BFJ54SvQKEsEGnU4Hl2jOXMHPLE4UUy4tcVLeVDzyr5t4sMCw5LfxvPOm92iB YUZgCuNLWKm06OJfNhHewsHijB+X9LJmJeulAmMCxL7QCJPqRJcwHBf8LgdrVF1p5wW0y6doF9ji WqBL9W0w5pXjIRn8zOJiECVeUA9IOEhplbRAgpO6O+ZPsT5OjFigDIaK7aysSyOcG0BzZESH0MS7 3QGMmOKuYKmotCzL8uUEQliD0NNIAQhyLiIRgBqVIJSkTHFx8YOJNGrUqHHjxrDq+NjJrNLJwFyz gF8g8GyX5H8/RrXNmzdXfZurS1ZgN4e1yInjx0aPfvrrX/+7jp0770/+R7ZTJ49vWLn4oeJutR9o 2LFL90GDBw8aOLBnz+6z5sy23YLZU+s/8MBDQ0Zu2LhxyuTn23boOHLsC7v3nfuHt8n5cmKiwgsT 2pHfRS4X4Ci+cF8Xd4wGlkKP76IaYwr+1e6wATA+NR5+PH2MHJBukEi66/lKeT8zcABVM9XRHyPe fvvt9erVQxahFp0cQy80KIqxocQAH5KtdufRBc3yM6A4eTmhUrliF3iipAQAxHAp2GAaRCReGgK0 Wvjuu++OXzkXVGCBGjCCaIw7F0NbhFDbE+zgHoaQCIqEM54zBcjuuOMOL2BqfajlOa4qJwbeg8DQ 8eMLZs9qULt5n95PvfVW7hefjh89uHTBrCefHDFj1pwpk1545tlxazduOZb8P/HCj6l5yn2uZs2a DlhUVCTAcBbYBTukKyfiY8AL+zhCkyZNZEfsJmbUy506dWIoqOVo1kjnXFLCXBzhjBhKWYAaMA7C gky2Uj+KN8QKA44s7UVwhuvLgWsGMKv169dPfYe2IjjLmpKJAfQxUd0Q3/Myr329izXvkGaAp9pQ OzQKKFwQl1fq6UIr0SWsdNldY0QliZc4AheXUCkMYnwsZbCnle1uQat5WtyaIaFetHuKaxNjVkyk mEa9oSGVBIiAorYB1Eg3LltoiGrkHjQiBQbYaG5B9a+oRN/wKU4V1PgRpRBmtylNSsSaiXQwi8d5 1kgFn6iUzNSp0qqizbv49b5z25vrV8wbOuThGjXu6Nyly5SpU53x8MEDr7z4fLOmje6++57777+/ Tp06tevWK+rYa8GKtRY/dvTwnNmzBgwY1KdfvyGPPTFp6vStO3efOl0euemipHORxEU5enFkT/Yh LCwNOFrUJazniWQEr6JTr8ExkgLEgiHpBpUkZSaDdLdEqEIhESV4vGuhEM0chvvV/rzlADgX1fIQ cPAHEXUysEhDskxgYrr6BZbQkAMoQysmJtzPxCqy+vXrI7v45kRcUQzoUTnuU/hH6nIuoM+ADiJg yj2QZKI7vkISyAAO7UJqq1atUGq3bt1wCoDaPVXlfMURTp8+uXn9qk6t237tS/9eq1axSgKC3lgy t0Wzht36Dt351sEtG1e2adGkfcc+a9ZuUqmpIsWhywpVRRF4OTvdNKraeJBB8l3go3B1QAfhQRHC lWIS/kSdKHJetGUiX6dzLilx2AhCx4wfGwKAM8oH3O3pdM4ID+4Njq8IlfLdhPgdKsxNFzpbEtfk fqOUVeVORjY+wjXfvGWJYYhMIYIuTYzKyUv2hWoorAUsNQb5ajSRVroSlk7/GQMtZhEvxMhsMP1J CZUgU6+RWTKIiSGxOH04PbbWGOuHStojNHJaJoymXSIRMmpeYcJ6yi9soMXcsmyYLzSkhpIFCOVm y2qkP7ZRF4tcmGQl+xJa2QI+ZQ6Wp22JLRyQSvBvIp9aNneBTuxMJbEsTgFeqKoU31i5Yt3qFWtX r9KoOFAsmmtrg5WSNjoj23bu2X88+Z9gE++f2rNrp5vBjp27jh0v+VdezinGlCXBpSxAN1Hsfo8t 2QFi2ZOF9aZDLzB/lpkM8iXzOgmaoxYfaIcbFkc3YkywoR4XBXkYV0rL8ZMDvTiUF+M8JJatAqEh pPIxZhT5iB7dd+7cGQ5wQdzIDGD0GOMIAwcO9AIKYOQgpuB3T8dRLIMRb1nKVcMwh0XBCxYskPOc EadgEzHwPpMBE73z9ukdWza9+NzYrsV9/uX/u1Yy2Llz/6H9e0Y90vO/fnX98LFTlQfHDh8Y0L7R r676xZCRY54Zkyt28DjEOxE1AvqOqQLiAi3hvswFjCNIzHKZgD8xwxrCgDUEtnAKz1rTiUKxS0sc E0rFkpPiL7kf3eMprnTDc6tr0aKFOyJIyKC61J6BW6BlhCwI0+XOSCxrTbdkpmOl/KBNB50tyTKp 0MQu7du3d+EGMGJrd2iphYaA59bC5phOlyd0oSpbcA1aAj+NMCmj8KkpxsttlOFEgCTG8zUliR1T JRIJrlSlWdZIJzXRdC2Wgvn4Xt76FhcUIEQQpY+66Ekr1UamKn00KqRCzO3Ro4c7tAXLTwZhDRIq 2VGqtmBMYSVVV/w4R7hRjNgLnsWdXXTF756W2MJqfCFp4dPRyd8VZlh5xRHMtZoqJ36BB1kBAyqg vypWLJhYjsIXSFgAcmzNXERWYI14D1BBmjHp6AspFUoGFAqdPIPmKMdqWlQ3+JHRcQfikNsfTv5v 6cGDB8u98UtHiFKYQbMpQUaxbBWIHenMpuwbNYU4FMAAIeZpFV8dKiLAV5GoEqG8E6H4uFQGFoWB Ya1bt0YfiEMkiMwolHCuZQ1wdmv6+P4hxUQH9u95+cWJzz774sRJL1915e9zyWDHvm0bVxXVufU/ r6vx0tw1Rp06fmTaY23+66ffv652Ufe+uV/nFTCCFuiFihfBI+ZnzZrlLE5ENy6jW7jAuwipW7eu OkvMCHIjPeOnW57jkz8iJlr4LhS7tMQx4Y0EDEQXl0XWZ42uXbu6JnIuUuNNiVBxgFxAIoobgInp 1gmLhcSyrCdl4i+Dg3y15A/Ll5hCDWOwpEyAMZEdO/MRtgJFS4kjMCO6qIHyPLlGO4UBz4s0xiNo FziN9BFcPQE7xhAwUEQnupcMNy26kCPytbgp9ho5cqSagHi3uBUsbt9Qg2428lFtBxV6fQR1YlNq m8KMMgQEmiKCxD4uZkBmL8cmrBECYFazl4CioV4ZqHv37hpBl5sElwuH8KQGg3tnwOuuu852pseC IaZrEYNxTPzjjBR2Rhf6Zs2aKQJsFKW3RMjRei3IC2G0dKGqEnYIdgWPEB+zl5CybFi5UqFkwEAh dAq1POnqAKIIQOVYyQB3sDsX8hmwygeqbEjiPHDBRKLRwUyMRapAbJSqntQLil/YglQZi9owQdWa NWuCiPgsLi6GbFC+//77gQ8zIg5q4wg5TwyryDBIo0aNHA2G4l4pmIFJLhEk1o9LujOmGpyXnDx+ bOZLz48ZO371+jfnzZv/n1fddt99xdu3v7V2xcLbr/3xr2+9b9bqXYadPnF04ZguV/7oH//XVbe2 79EXs+AFJQ/lHUHoxv9kgNC5AF84QiSqsD9foH6lsQjnNadgAcePvOgjt1rBu5NWmcsqUeicSQqC hCmUn4ivf//+CELihGH+jTuip0yP41hSjs8C0grpomdAZR3coaIEcga0iJb8YflivEUYH9nhL6wE NtRAeRY5dOgQBWQUWQqluhbQAfBQpKeyXV53D+BfNQf+AjPtUpEpurBYfDHIvwFXu9jOprmTn62S RnnLSe1opDOuW7dOxWCRqLtBWrsE6WhADiE21WUvO5oVKlEyphhmvCNItBS2oFQEb+ILbIRDWTbR ziA4wVxLMbiJLgQ01GuXtm3bcpMKDEQJf4lc1lbMDRo0CGKvvPJK2LZILBhiWSuE6OJQZlm5ciXr denSBZ7t4vg2Iozv3XEQlJV1sVu6UFVJprCXkOxjvBDv6egLKRVKBomGOUk/nzmAUGFQJQZwI0ow VcugVxCBCeh0b8UpjRs3VnpLxcouKBcAwZgZXtNF8yTWJ+nn/859TwfE4UI+zrqMFLCnkjuW9mTN sxY0IMSOEAajKA/IcL1AwuDoD3vGj5u0N2/evEGDBmIPhpwC1oV6BCfQCAz5oE2bNlDoekHkD2WU MEYHoYONiB1TDd6zvL1kzuQ2HbpOmDRl5co3cMcV//6bm25qOnv+8qUL5t5x3c+u+X2t2at3GycZ zB3V8aof/sM//fL2dt16099BBI98cNddd2H/du3aCSFh43SCTXBSL0sGXvirc+fOUnirVq1YRrQI CTsaLLVLBqbLfA4e7ngfh/qAJYeARFiA3xWbikFpT+WI+sP7iG/27NlczxQgjaGifCEmpgulkMtV QpbCJoCk2PTEhhp1kTBXSAyGXsSEkpgU6WBAYv0cVhKxmo+GkQxFxLt4CdoyRW/ALNp9FBFqcANi Ne1JFJzbWdpjDEmWz0nsa7VY2dM7saZDWdx7DAsxRot9PbN1vIfm2lEBHlBsyRNaMpvkHJBYj1DS SFEjFUkeHCHELB5qy2fqGHgGRRwSlyHI9NTIO24G9erVc3G3dRwtk9iFZIcNN8G29Cai5T+hLai9 Cwp5DjvJEzZy3nSVKpTQNv2Q9zFeSLRfaKlQMihLaMmj6hQcKq5cFYWZHMCpUUqjTsR03333qbu5 logEsaeQMYu/ueqcR9UYiEne3zlx4ujqVcufnzDuyVEjnxg2fPIrM9/adzAi7uSJY9s2r184b/aC ea/7b83adYcPn+M3vkNVsSTUsYCYp4Dg5Htq0BY4VGpyQ5MmTeAPOCDPSDcJlUjclL3Led6d1x1T 9aRWMh2C7ZjTJk/Sjc9HjnVo1/TqX//mlltvu/3226+++uovfP6rf/+/fnDnA0r4KR0a3PV/r6/x 4txVAuv4kUMjuzS68t/++a5GrXv1G4DCJKeIH2QnSeM4xa9IQ+j055eIzDCOF1Fxxx13OI4qDE9J 3twnSOJrWVnQkWU7xgkKCFqM6ZeoOAX4qQACtChAsaI+UHuG6RxZO67h6/BsZrFMfAwvMwiicQmL egjmo9g3MSRIE9IU3ZAjbYBWPj+SbLWcZcuWbDzxscRLvmhMFT2X5M+Nj5lEewmJLiPTz4mUNZgE yzsm+Kkz1q5dyyYyCms4OIkEJvQQMZRKG4aJJrYKgNkLM8jNKhVXEKEaiVDmcPkQwgwO6oAt2TBL dgov+RKNVLIy/IsFqI5fNrWpIkm1BAnER6XP2LFjqZF4JhVzYxGSLlp95X0lAxKGdrWUsSOHT5ky RVbwEfXzpTsBisEmmIjnXA4QLkeqGkQOZJzTyhrDGd5Pnzy+dtWyQYMfbt6yeaMGda/99S9/8rP/ O/SpFw4dd7c4uWb1sr59egwYOGj61CmjHhtS3LPPjFkLjxw9zomxVIgF4YyqGB/Lg4W6j1ZR9cAZ wNETHaj6Ke8gQFO/fn25QT4Tw/JZixYt0ET8OrYjU+/CQOTk3Lkz47tg0qVTp+/9wxVXXXXb0JET 1m/YMPGZx6+/6bZHRj1/5OjRPbu2t23c+Oabb3v2+YnPjMl9jStyKAbQTC3DeRGKwenytAhkhMC3 bejv4NjQXceRjY+QYxNRJ1BNdHD3HqUTWwlpYZy4JXfwC3P2Cy5YRmHuXEDIvEoTXKBGGZr8urCs idblBhUAOjM432KlRReOYzQJBpuwM/wrFHgBohgNyGEe5dkL6mRZXkgnV1MBj7CJ+4ECxamha+XK lXHVZhYvSnKVIoNHgQWupoS1w9QMizF4J77ND3vCpPLFRwWKq/miRYtgNdBoPCnLTZEM7KXi4XrO lQ86derE0VJC/OhInuAjzlLhCRzbeRER5mYYKGv96iHvNxmwDmfgdFbj4PhxDbp0I2vQoIHSQERB gPIZAoJTDDNG1EEDxLByulaexLLE+5GDe5fOmz195qzV69ZveXPTpPGjfvEf3/9t7Tbrdx05fGD3 E4OLf31LzQkzlrgNLp0/q37dum069dm4daecHkuFxIKcqmqjgFsnnHG/4ESXUAWv6gKICY5ADRAT cJEhMGbvRKgNUvgRUEK9Cy1vrFjxh9seLCoavHu3y9DpjetW9evVo1ffAa/PXzhz+iudunR5YszE LTt2q+glObWn67B7N77zdIlmaiTlpLg+MB2wtrKPkcgdUCJxgzZLMFhKbJjovPKEiJW/JW8VmfJW QSduY6nQ8NISmoMikuJKhwIGaVIRCgnevcCAfKDqZBmDeTmzWGnRZQyRJjdu3MhQuM/iBGHJ6F7Y FtjkA1wGfgank6upRKAROEGpTMoCgivMAk7MwjhEHMEbEkAgMcXczNRyA08JTMCGRrOyVI3Krcll sojkamRIWW7SBb0qOavxEREpxA1DaNAQBkQBtNsLKrTHGLOkNGUQDS1yiWK+gvJ+kwHhADYijAXr ikpEyaDyLYchVu+IKaDgXSM+ldihQW6AACtkkq0JFsT7iWNH9+7cdehg7heKte/YsKzR3dfd2rDj +t2HN69Zfs91P7+5VqM3dhw0Z9PalU3q3Pn7O+6dtXT1qbOZOlk7p6ftKElDxIc3MSDhcryJBGHX uzpRPUJVKIkf6Lk0eAcRx3HXwZU40Wrp6hdSdu7YMWL42AkTZh8+fMwRThw/tnb1G8+Pf370M8+O e3781Okzt+/aK4giydE5Akb5A9mtWrXyZHAhR2Fnp3OYwso+clmwmIpJgsSDfCQqBBsHaUFhrDR7 9myZW0DqVZdxsdiomuNXukBRFK3MIvIVKzKcMoURvPA+Fzs7VKg68811TglEMSNKkm7Z2c0AvF2L 4V8NwR3ojxldF5S68W1JOQtWA3E6ZiHM8tZbbym2BBfkKA2JMpFxxJfCUQyKRDYJOJHE2KlxYgVg 4yzZtFu3bvDsmh4m5T4JBm55jUPBuBzDcrq8YhY1RPTmzZvtG1cNfrc+LqpVq1bnzp3FONfLDQpE yFfXyu7uLsbHtThdsTpKJSSDTMKRhNUkVZzCxO3bt2diddaDDz6o0MZNPgo2jlR9cwOScqvgci8i KoMFu3vGsl7+mODk9KkTbyya2bxBrUefHnf4+MlF81//3je+/mDzVvuO536ItG3T6nYN7vrFdbeM nrb4RPwzaaXEUhAGN5SEQlu7tXjaXYtKWUiLZ9V05DA0oULcsGEDDCkWnEgp4RZZZWxIW9odOnSU PXxMjHCKyXI/mHnrrdw/AZQIfWglNtxsGJb+8UVThI2z4CnnzfKBpcIUJrKG45sunTidXGIFpC9O tMgE0qTeqHytL4YZqmqOX+lCbUd2XiTlsPIfQ0nwzqUIiF9cYTGHhQeDQ8JipUUX48vEcAI28qUM ykqTJ0+WAIgtfNQuInAiIBlsSg7N1TQlsAmYQQgCVTZFkeESwCZKCgwLpVF6g2WkyfjxYb5ZPH20 DnNhCSQOzEjZYLQuJBkcRHlKu3fDuDXmlhYq4RZgjt94lPLNRfee1pS877///rZt2/oorIKLcIJM psUUVwrDhE+mYQ4TicTHdJtLXCozGWQiiqT9+Hpdiepax2cyQbCMogAyuESBIFQkYXU3xsG88dPL +JEs14JCuiIBjtMnd+/YPP7ZkX0HP7Jha+5bmvnzXv/7v/takxatj5zIjUySwZ1XXXvTk68siv9d sLSE81JPJpLfYk37wgEQ4AgogVo4gGMFgo/0lC0ANyami36gQg06M5rAkwPEHt53BOgHX+CWxgSM 2gr9aWTV0Dw7cvYiBsQJB/EL5vLkqbjDWVMQKpq40lJWvkiOT8J9+fqUbslEo5MyAqNhKwwOoo0b Ny4qKlKmKD+hlKPRlvoRkvk6s1hpsQvWwzL4DrZdHxFTJN3QwQurql5FhJTDnsxoivayNLzUhcVY gPXYFvBEkLiOb1ocOYzPsOzAyAYgeiQQ183M1Eb6yFA7d+6UNgAbS8gB8KxFaSIMrbly5Uo3MIAE +GxuabFaLGiicIbnIUOGAHaUTfxet25dKcr6W5PfMlqX/FEmXkMCTqFyBYk9yd+CJdYh8e44Ni1r 30tLKjMZcAaukaL5FWtIBpyERhEoGtKCrZYk/3S+wBCBSrAowFUHosgTbhRQIMIl8CQlpEv/9x9P nTy+e8fW2TOnPjt+/OLV60+eOglUbyxb9J8//uf7GjTdfuCoMZvWrWxS+/Ybbrtz6vzVJf6R5AoK xISzXTzVIJiRYtDjiRzjHuOYgYB0zgctNBFagOsSQKQxESJUYJqISQfhBe5A7uLHAR0zJsYp4kUj xxnJKTjLZc7dTqTFz07CjyiPHUSRwMiFV57EIolGVSd2xBeHjxzdl7skKeRzOpw+dfLwoYN79u49 cPBw7m9JllLKGAqbKOYRDWoQ7SrWpUuXuvQwoMOOGzdO16ZNmyIflDhabptEQAX7M4tFVJpgA7Sl WckKPGJlxAfkSCeGZVSSb8N4iZZMSreQZPj/tMdHkv9OUiXOiJZsQLyUmJtJWS2ZlGiMjwwLeKwn /B3ZwbWUQB1xfHhDCMoX9vciuJglhnmybZTzqhNcPGnSJBSBRrAz0oBD6YExmVQil9dLuymT2NGL ZfnImlHreC5cuND6Xbp0UTNp4Xpr0kcU2LR58+bKVpsKB/CQivhOGtu2bZtQwnU25UTLkrJ2v1Sk MpNBZF084kKgCGrWrFmLFi18xE3IXS9iwlnwgZgaNWokH3Aqj7qSMy4Ty8bcIxtLCcbDUG5dIXf8 6NrVKydMeP7pMWOmvzYHw21cv2r/gX27t2/q3KLWDXfUmr1iwztvn1qxZH692vc1KGq/etPW+FLl vQqPwigHe+ZYJvm9GrdFT0jFCxHAEcPpnA9UqEFnumFq8EVhiGnQoEHyrqsM42uBbGGpFJIqsFsW lpnkAiVZx/VCnlasxdW4d/JHnlF/v379LCW8XQuE4sCBA63DJsYL16iSIiTSFatE3BT37N6xaNmy 5avXr1q+fMeu3afffufYkUObNqxZuGje6/Pmv/76wjfWbz564lQJVzksP8pnIp9NQE7pitPjm2Iv PqoDcIEBYt5gU9LJZ2zuvNpVqSzD5qCLZdiBlBhPjEdzqlexwB2moEsItziYGU9M9G4MxfING6JL oy4DvGuJWcRIEMW5egm/aNFuU1JCkzg7JFvH7rkvG5OJ1EtwnTuUxX0EKgNCk9gunro06rJRxoba aaUFKTOg+IVGoa3FgBhT2obahZjAZ2eQYxN7aY8Beq2Pggcnf9BfaQJ4YOn21jX59yM5yDUOIOvU qRPALnHY0hL7hi/idDTkkeLiYtnIgvbyEeat3CP5XxmcRaHgXRB5ia/+VIcyBG8yYOaOd939IpfK TAYq+nvuuefKK6/8WSL/9E//9POf/1xdKfNzGGQwpTBg8fhBAgTgF70KtLj6yQpShUYuQWeCwbIn jh9bsWRe9y4d7rjr7vqNmnTs3LlHcXGXHt1Xrl174viRmVMn1m/QeNhT49etWf3i82PatO/41PhJ +w7mfvQXWr0nMauCcpE4nhrCDKChUwJm24cffrhBgwZe2rRpw7Z4XIsQAm4DJGPApX86PxGLEI1i j/1lERQpHsSbEFUxEaGihpLsBaSLgu14k48QqDpLSAQBpStecMn99Gj9qsWjnnpq+PgJ81eu3bZl y4EDB0Fl5ZLXhz3+6LiJE5cuWz7phYm9Hh6yYNlq94N0XiJOig5cmBBWULMU6MVHZ2c0pwZCJSEL oLYScR620oj9w+wIC3UyLF/oIvnjiZZgTCzMkoJCNaoCnZr8OQpbqJPcnhlTEFGGnV2gaSgoMLVq 1BZRzMr63vGmkNFlosgyRTR5GiCNiSMMZUdSWhNdijOzRKVZIW69dkGOXGlxH21kNZrQUFfkG112 p6S5zk5J3qeDdsojSuWdIhp1WtN4IZzYIyelbRhiDAsoAS3IjFpiAHsCFU0ee+wxACbx3Y4apVev XpzlTuAJh40bN6ZhBZMBsQVf2JfwCHj3T/7snfPyO5xTnveVPnaklfJIaevJaNzn1MLEYYPZWJva EPWuu1/kUpnJgPn+7d/+7TOf+cwnP/lJz0996lM/+MEPgB5lxE9s5FKeY2hJXppVf3EtzlJYiQoC EFqAnpu9B6D37Nn9/PhnGzV48I477rjn3nvvT6Rph16rNm0XYfvf2v3qK5OeGjVqwvPPjR3zzOQp r27ZvkuaPj/HJFCpkKQTPmihiRhQ5sRNVsAg6/gRqIQqbgUS7nYLZmcDBK0AiHgrIbGUMg0tRn3E WaIUCxAcga3Eg3zfrl07YcCnRPBIPPgUcwndxDYX3Dhvnz7xxrJ5LYoaNe/Yd86yVXsPHlJDK1x3 b9885OHe9RsWvTJj7oGDh1YuXXjnzTe17Vi8c8/+UIwEEVBVSA8dOpRN3H4mTZqEoNWbWEbu1IgF HE0jG5ZgmWwR1ShrS5zZr5poTzbJSTo6kbQpmciYnKK8ZV7sA+cYzSLMKCiQC6rVHsmJnVG8dsMo GalCdDyV/IMt8S4bGRa52ROJ8zJ97HXOZKCLlx3f+BA8aAtrBhvay0eLa7epjyKUYnolSzsKVbtg w1DSAO2Zhrn/iatXL1UzI4fpQlINzkjamtjE/UBqdIuVP3zU6yn8qSpvIRYeMQCHIA1kTWdJgjiF fcFePRTAjjVji7IkxjAOJxIeYUBggGeFKajHFxXMaC+uiS+0bScB61VRRf5mbV6T/7xT9V33vcil MpMBX37/+9//+Mc//uEPf/ijifzrv/4rfPC0klPy9AIfEmlAmUGRS8eOHUFHAcumXsCLD/hGiPKH eIMqTgJE0IQGwbls2bK1m7YeO5Fj/By4jx52rVAa8NThI9k/4ZJqVY0lji8GWDV+ZiAm5VqBGj8B Q1Ls5k4AzZIBBwmtoK1zGshqcTG3lMHWEQByAKJXE6Gw+GvPaiW+4xqu1GtHFTSfeo8rs/XTFS+E /PGdXVvXtyuq97+v+tXwMS8up+KqVbv37j969Miy16c1qHvP/Y07LFq58dTpt/ds3dTk5quu/d0t c1e9efJ0+gUIYQFQxCNIJCpNVwGZgKGc0dnxYDCgLvAzJd9cYXarqYWLi4vhVjL2MYCXDipDDOAv SLby3uSPvVsfq9oRjXIiUqObZ3CNLCsiJk6cqDxHQ7rcBhTjBmuktt3VqrpggPE9edBL6FNaJS26 DDCMHbzEO5IVdJxuR9UY8NjIdtgZIdqLGgZICZSktimuEWBGSTHuCFaghvFYFUXiUye1V0Vsoqxm TDa3YICHnsxuBTpQALokA7YCYLvEd86m0NYtBFAZM35gY1ZFNiWJeXJiCjBHOkQ16MUZGdm+jly3 bl1bMLIo0CUQWEMIUMAwFnNe3qGnpdKlL02pzGTAMT/60Y/+/M///NOf/vTnPve5z372sz/5yU8U ETzKNyHsBS5ALNKYErbk/D59+qB+HKQRpFhZWCIvLCNIQpCawZIB0gfEEvF5eUrYM2IGfbgcADR2 ECTAzYzSqlh1OWvbtm3nzp2BWDiJJfFvYmkDarEaahMJrM2hXOBFtLtq1K5du3v37hxqEb4TNijJ LhKDTZXS+CJ+0hPeyZd0g8qQt08dmznpmR/96/eu/UOtqdNmPvP0k517dB/25Ljlqze8+OyIW2/8 TaMOvVdt3nX67XcO79k6oPGv/+0Xv35kyorDx3NWghzwYxykQ3+XAFUI7LkJqfFhTFRDoOMjRMhU DyK1EuTinfVw1vz580HXSBQc9swfVpaYiLxYEpkiL3MZHJGxW8bghA1py62YVyFFeRPzu+L7bhN1 RXsoFmrkS7pxImlTMjJ/sEXsYi/LUskWMcCmFIsu20XoZZpEXqGDAbpMlELYDRLY2cgKJgO7A5Xc jHNNiUYSW1gKtvEymGFh1pMY1D2MD9gKEanIXYHjkANlQnnTY/2yJLYgjkNzwWJxMWIXmIfzuPXe e++9ttaFneBBFgcVNQS0GKN0gCK97GOdWDDd4FKTykwGHNawYcPrrrvummuuuTaRJk2a8C7fxADC UlIohuJLVMJ/vBgVBx5Rj4hDybZOnTpqLhxkTdlYO4JjfSBDT6oDa166Rq8sYQGgB0EBI5wUR2oZ cRIMDruQCtCe4Kvmdd3WqyxF37xQOlB91IihBLacITyQPuMT1Ck9y8rKN4vwkdBVE4lMGZo3xYmo 4FBxFcwVihEvFQnOCsqxQ3tH9G37ze/8c8O2fVavXjd/zuyObVvefONtA0eMe2LooOt+88vmXfuv 27b37Xf+ePStbY8UXffdn/6y+/hF+4/kfuxJPXErhtmHZSjcrFkz1yYHgS7ndZeS3lw2YM+h3B6Q iyPkK+89jqZ8QQ0mokIfyz+jrhDGMcVFxHbuUvYi3lFemI7xs4zluXPnTs4KCsa8vBwJ2L3Zu8Ea CR3Moj/HhXPPqY8WXQbEYIujeFcETvf0LvlZPxbXaFNbB8ujWndBXd4jK9gXCVISlTuF2pnENdHK ekuY7pwSNpGGVS0WMSXtSLqcQi/F2AobMB0EIoduyV8whW0tkgF/4XFuNYy27wlvzmiLOL6zWwEL EfZ3DygqKrKFaFLuKB0aNWo0IBF5Yljyp+9VrgYwl0UobzVSiYCvMqnMZABeggfXiDdPwsGRMNMR ZxwPTwgrvnzEXxIGB4CUd7WtCrRdu3b8aoVIGNnPytRioKCd59IVL2OJUCEsDIUMi7lELO5W3Sia RAuyxlliTKO0Kg2DNSqH9dIx4z2WIkLdguhASLM216igTe/SpYtQ79+/v7szKhSN8V1fVGq2wyZB c2JJgkdSFrFaib3OWw7v2zm4Y/3v/OtV/Z969eixE0cPH3rt5fF33vyrWi2LhzzyyB9uuq5Jxz6r Nu+WDA7s2tL5nv/60S+uGTVj5a69+1EJVZ09KgyoAz9R3aJFC3hz9VGXEIHt5ipxAjN2oDxrnNNK EMvC7An5TKSxrANqTxyVE2uiFZlVNiK24yzboTO7K3rY0LsWqqqTpF5mFwUSs4DSFeq5t9HfFHqK C5Hio2ztaWRZ+lAAj3ONC40YtDgmZRD7SuoiK1g1iNV2UQ3ooidt7UslYxQHMUU7TbREfjUAQpCm iZEwyrJJJgYYSRNYwgxlWRsOpXNec/NQ2VBeBoI0gJfVvFCGZWiiWCyxSPnCJraIXUrA3uI9e/bE +1aW5BzNDZu/7MLUURKBvbMDA+Rzbn4xRIeKq/GBS2UmA3YMI2aSsUA6InGtFr5nZXgSgXEtgGD2 lQlY9o477oBU/IV0OECjATCHj7gZCNzR5BjLhq3zJd3mspE4daAZlAPN6j5GUz3Jyko5paKyBS8D q4oSawgn0S7Fhg3Ttc7mrEysbE3JQy2GLDwV1BKDRUQvD6qPohhEqYo7K2MEdzgsiSZsRwcqZbFB 0v3OS04cOfDsY8X/9MOr+o146ZQ67PSpLWvndWxZs36bPi9NfrnJg3VqNW43f/k6Xds3b7jj11fd 9Pvb569ct2jxEgyCrWQp1ohvNlQY+M5BULOYpzZKgjTkiC4PHDggqp2dVfN19h7WtoLBpiO+7IDp oDzRmG9JO8rTDMWY+JRHsC1OB2zkEqka0WhRlnqKC43sjI/iyaTYX84QF8KHqU0JtbXLDcomREbD 0ippEX04N6hcDNorNoUZOsS+FmeKaI+nvTKVDLNpuJi7tbAqOlZ2OJSMy5hyDDs7LwVK6BAS7YRl 6INwaYJMS1s7sx6etX58qeC8kaXim0+EwGXamUgjd+QvUr5kW+QLNaK6opXc5lCErymAheIGaTv1 EG9SybBIErxgAPs7e1mQuDilMpNBasVSknYnwjQMxNAsJZZEglQPTEwMf95BUKUWXxmJXrdppCYh t27dWg6AOcMwUcAdOIiXyDqXlukrV/IBjeM6deoktmFUTLKt5Io1UCHzil6WHDx4MH6PWE2XKEMs KCpEKbNbcOjQoaZjecW1+MeDkrSsI2Bq1aplTLBDEIrYkCRQBs+KK9u9fzf98Z3TKxfNuv2WG1t2 6Lp1246DB956Y/7k4lb1Rj0zeevWLSMeG9ywSdHEl6ft3L177uyZt91+Z6+HB698Y5Uwxr/UQBzQ BT/xPQDLBAnKcGJbfWcAunTkIFPCAvkKh6m1G4AUXFVZQ/wDYQzOxsfIQLsFYRXrUYMyTMekoKs9 uuL7lrgiR5cFPXnTYDcDVCsoZHSWVGnFFEWVIJJuDdMS1ZgFE8VzUsLUoU8MMx5pomzrMwVXxtl1 eaoVVq1aZVNbZ9qGSvZlwEgAhhlsTZuaKIMyBbANHz4cQsLpYckSNtSi3RSbYvbRo0dTwOI0TAed Laa4gcmFMBz3VF5DETDJg1JsfGfgnTuMLHHw9yphKOKAduQyaUZGZBNOpCrMuxcqgGjivNKqFvWE CslHtSx+c/b3qUZVSmUmgwoK62TC4hEJQBNQZkSZFsShk1+ZW5TGr/2pHcIHPuIaGIU2YPUUDwBq ugXTpS8dH1S6CNHmzZtDcJMmTUBT2e4yOyD526vsic1dv3r16oUZS1gsk3ShRAwwTMDPmjVryJAh wg/dc5N4QxDYUGS6HMQvGhkjVMQPpsAXmEuvOBex8cWU4I98cM59SbprImlTImlTIkcP7ps0dmTv Hl0mTZw467Xps1+dOG7ksE2bd506eWLtymVPjxr+5NOjJ0+d+vSY0f0eG7V49br5Cxa2b9+eDirc CFpFHDvEd77sQ1vZURcNxX9p3dKNz0jamlxz4VDCsyASx63wrDFW8LRaIBznMhoFqBGsx6p6Y51M Sm+tJdYJCdORtPvdJNU4T9KOMyuT/I/xTrzbLqg8vz0kGXvuRlOYIu4NwlOWclhGyB8fw9ClMFdT M6ByHpwM05sqerZoBydrTp06FXSRAJurS9izYcOGCh3wcytiYVtLMPnbhaQLVUzSOcnX2kCuvgF7 El9jSAyuyJ07dw7NeVYK5GIaoiM6aNdYTm67COUDSAblCNOr2vCUehanyPaqS25QsvGBK7C0LEU3 bdpUFSD9aiThJJGMBEVjht100ctPmK5ly5bCpl69elDregudIkdVJXJ8lBhcb0XO/v37szScEU0J 02nUa4x0yxeY3Wo8YrqUHLVYhw4d7GgLjdhfeKjOdAl1xawKDuGKebwg4D1FF4mvayyeERzJxd8Z SZsSSbVJRMfBfXuXL5k/Z3ru/31bv2G99MPtphw9cmT9ujXTpk15Ztz40ePGvzJ91qq164RvUVER zVE/+kAWqL9NmzbKOnnRu8qahpKEY5bYq3wx2BSUx9qOzCB4MM6lXQZlYcQk2dCTL2zNINpRIXlP e10qwpsOKOGJSmYBFcdXOoRN8GOYRcEnwI1hFmHOSnqBkBPThc4W7RBovMBHuNgWwFw90QJSdsPD DDa1ozEwlg8qUtay7yrWUcFQmGftKw/ZUQigKU8RwbMiCwZkAkCSFbhYEUYTSLB1utBFLxdXMiDY 3J1R+Qkf6n2IkR7YF9ErwfCOKkCVh1kWL16Mawg3AJwLmmiUjZUb5UDqchBX9f79+6M5ZAesK1eu ZElQZkNkzbzuB+oa5tIL2USWje8fooJLF0rEx2AuXVYWb/HFsRhgdjlYTLq9WdOLwCbCUr5RenOT TDB8+HDvjyf/SomgjUZCE9NFjiC3eGSjTOybviXvNOHTTLScPHniEIUOHDxxMq3EKYl0Fi9eNGnS S+PGjx83/rnnHTL5V7hdXGRBNCGA6U9JOUA7dkYuzOIjO7zXUs6m1MNucCiX2A0OVamOpqAhDmtT ZKGLfbjA4LLybvUQ5+IIllSU8G8c35MpmIgRFHDqBgbx1CJmkWZWjpRlE+3W5DsFDcNCIORIM8gB FNnfyswu2XsqNTBJXENJOcu+qzgOxUgcSsairXNBNeaBGYjq2rWrM6o2FKlOShmhobxggfcEpw9W LrpkABPY30VMaoUVKUGlyeKMq6VRo0bNmjUTbKtXr5b8kUikis2bNwOHaBfbWK+cy+blII6PdqPm lUGxPPgS5bPAU1IpkyVU5nrppZdYWJRGKsWJyBTuWS8zoBeADtElHqRbllfKWdB46+NWdK9MU3oj fZnA1sKSyyIx+OjqoAXz8pTySi73YlMJXmhZLUKX8ugyR/LJ3xUXe1kwU8ALMUa71CXg6eNjNKIA yUZF5kSqTodVysGPTdu2bev6AjlSI7VlRy9SoKcpYtgRAAn87BIHr4gkdsrlAxNFPmNiBJlYrdq6 dWuXjy5dusiUGnUZ4GiOE7NC0oWqkThUApbct4vCExR5JOoPBiEc0bNnT5wuqGVHjg4PmlKOTfQy HRfjehjmYs4V7KzKj3aB5/gRI162MtJAym6ikWZMTxd6jxIqZWId2LMdn0pF0OV0ognsITz+3TRJ QiiBvYvCee9b9XLRJQOYQAqIHlmoIPBLCNoaMWKEawG64Wykz+JckhWYMQAlYQEEwW3pipefsKEY UC7BK5ZnxrmJqKeGDRvWvHlzAYn7WE8UiS7XL+ysojEeQSP6CJ4SNoxIsDgxIER8YmT2d5kLHhQM wjJqNzwbdI8TmzZtynGSkx1tgco9kbLaUM6gXmR3sU0ZCxIEKuAlG1tEnhCHjibGjNHrjNwt5uOr J1MsBRJqRlmKaET9bjMgJGKlBGhRSTiyjWQCrCGYCVOATTB1euAKCIMQdGMX55V1IDMWZOEQLYpH 5nVGZ7FL2JCYmy5UjcShHI2z2B9XKukcn+vDJvEEFU/Y4DIYkPXZkPEhqiz7W1YvcpBgzGJqJuVN AtWyL4zBnmWTa+dkAwiQqzPC5ulC71FiX2IFT0rK6M6lgPCET5Ur2qGMhCcKKABLGr0rLy4hF190 yQAUwuj8J8LjCyIZWPyrBVq1aoVouFxgw1P8RFTlNWTIEJlZC1jgCN6yTmlJ96juAn9CC2kiO5kg 7uMRk71792Y6hRUrYWpUiC6Foqc6GmOKVXwdX2VYJ99u8a4xXyLseQfjK4W4Q0rGehyHCxRu7vVc 5j4ni9tR6ErzosgAUerJuXQTWphdkFNYXqezKl4m0yVbSPwGKyFtRHNI0I5fgmSpbYyVbS0ZeLGI KdSYPn26CtEUjc5er149casRR+gVsaYbLJ1IM85CsvO+qxhpPHpyBOxDH0+nc2rQ3b9/v9wmSfgo demSFTzhObJOvoVLS6xfQSl/cKLs/0jaWkrK6ip/VmlhEweUa9mZB+OW5iM8sEn80EgyhjeWZxOO 5qwo4ZmFTWLHEhIrE2MYls15FmBgQEnu2gE21pFaCCMDP//CM2zY2qxQ75wS6+e/ZGJHCCfBSJuT vwmv1gmoA614iYpEYvCRVsoCeOZr5y3rOBehXHTJgIQPgmi4ULDhJrUhWnHBZGW8Lw2AkRzAH088 8QS6Abu4HPCE8aaXlnSD6i6sx24EwWF5gQGpBE9JA1hbfHr26dNHPSUfYEZsJTKZTl3jRbBBP/uH 3SyYLl0qZvTaSDqxONegWn7Bs6rv+OmCUI/fxUbH6DJ+51XO9lGs0kRiED9u93K8wKaDuh5TuGiL bWEm8JR4CN0WAgx9exd4iMBGXkwx0XS1oZWJ1SBh8ODBw4cPdyK9koStUYaXWF8Mm0tPlSbAOGyc KI5ZjsQw4uys5JjWBz/qyW0yFtYIo1kTwfmoEYk4EeMwgvQQ34kZQHImTtAeLyH5Xe8qocw5RVeq dyLlj0zfzhbt5czKJNOWTVC/DM0sAOAdPDTqinUc3Ec2Zy7+NZJN+MJlUZcBqa6lJDQhMR3VYnkO 7dmzJywBEpqGZLCBdpcwLlY0oAuNYoFgc+4me5M/Hp7pbM0SL5kYY6QjWFOwwC0QUlgy6JH867AA CcC2hiUuNsDB7SvuTLRCqv1FLxdjMiBcwgdKJ8LxbCqiVIVMT7AD/hKEAAQBHCC2haJyctCgQXwT PMIZ8RNRS4Wkq1d3CeuFiC58FAYUewIPoEUOQxUVFT3wwAMyaMeOHRlNZhU8aJcZxRi7hf1jnXTp UgLrxtgF3wmGqP2lEy8oW22oLos7HJcJkiZNmsgZnCiG41qtne9at24tpBVWfIdBKEkx+vAyV8of FCaSWdwD+N27XRSAeFZL/MDc7cRB8L6n9IB8zbWXjdxOqGEKVIht4oVZyi9IS0vwhVMzkfuKNOBc uIAF2NlSxBgjDYuPRmIixS+gOr5yVWmMjzRmU7zkS35XWDj86EnCO/ziGS3JpJzEiXTZ3TM0ySRU Mj1fzPKMBUlspyWW9cx0ID7GlHjRHl32pTOrghnf8Q6KVFUYZkCmSQZOjbqM5z4+ZcYKsqcVYkdP CnTv3p2XISdukxzN3VriOoi4FQcMLh8oGiDTXtTTBXhUpbZFQqVzio3gBER52SzgtBT4qUVEjeoH 2KBOr5VRU6zsUKxhegn7X8xysScDrkJMUCKK+Lt///516tRR8eGdJJxz//6GbG+AXN2iRQsBjwVA gW884YPnDAvopKtXd2G9fBFdQQGYKyJBMkDETZs2bdOmjeK6Zs2azIWg1T7xTe7OnTsFADRHtPNF unQpifVzQZP8D6KcpRLkDiJ5K4FVYXzHZeJQblC8i0x1kyiNawQa9d6gQQM5QyBRwEvz5s0ffvhh 7wLbRIQuW3AuJiUjR47kZUjwbhGVvkMZr1KDEIzgwiHybadc8LFXr15du3Y13Y2BSk4UNskXB0mP 9G4SR2ZPuJKEXEGyqpYRYrVsZFiG6CUuuLId+nBlkXejcGE0093hvLNMtEtaCMV4VlUCR5HLTY6D iQxWGqNOXZIlA5pFRIG5DCJwqGHfEufSqIt3WDWmYGGC7BzHgpalj+0MCHq1nRZqEOROSVvQRC/C ldUoLwytoF0jg7gLwhgUoXs62JQamSbxnjNTIsasX78eZZtiKS0xrByJiYQruRVsHIFJR40a5Q6q LIgfUKse6KkRnACGehSWohA6x+kifOfgcB4OCguE2b2zVZjLaragpyCCcCswssuH6W4ecAWB3g3Q GymQetmRLwm5eJMBU/IQcwv42rVr33DDDVdfffW///u///3f//21116rUbS7Y4KgJMEfxtSqVeuR Rx6RsVWLKkq92ARZQAD3AGW6+mUjzBgEpGhlAXErHpC+qCNIWcArjgBdysQ+JG6+aFSSgHhEY4Dw iJTAKenSZ0suuJO9uCwLIRIRZWsc8cQTT/AU78gNaI5gHBElhBRW9erVE078KKRR+c0334xQeBlv SiR4UN5q1KgRouFQlCf8fvvb33pv2bKlZQW8ZID0jTdd9CoRUBiSsouUAxjdunWTZtDN+ywLnJQp LCLsUYw1sZ5jlmZekhgmJ3oJE8mOMjH93X4kOUdA5WrJqGod2QuPuMRIhMwF51K4LnQJzwjOdBZw aj5iGV3aESKfGong0DeX2bQ0H2nhFC6ABBuZwlw24gJgsJdlrckRtpMqFPjejRREhI+MhBDMSElW hSJTHIEaWixoAOXleMBz3hIKlBYqcYoFnYIlWSntqIAY3LlzZxOpET9DVhFCGk24RkrQDtLQBYE4 IfmKaLtUKhbwA2vDW6jq3mYAzDMCw/KItKeggV71PrNrZFjtTG0Wc+ldu3atqOFNYyTmALxTlxUp F7Nc1DcDNmVuLPD1r389/rWcT37yk55YIAooIREVARCoCISWNMDZiIALSfxwEnYFFW5KV79sBCIV MkLFVZqJOnbsKCpuvfVWtChoMQKiZ6X4KoYlBQ8zIlx1kwhHE2IJkwoDJmVAHkmXLiVBPSTHeWeL DIH6OQtlCyR7KaDcQmQgIcRreEfljnGoKoZFco0aNZCseMMsPtIH6detW9c7b4rMDh06NGzYMGgL A5qoC0tKIfCgRZUgyCUbyuNHjehAkohaNVX6vCTAKRk4iO3wYJSWzl4W8WknYR9kwbBMjfhQklyI lQiF5S2GYmrt3oN3sLYnkmI0tRFnsVvUto7piaGMl/bQGW9iOi9lsbBGXYoDu5uCvwy2LOKTnNjT XvYNH8mmEh7dOIIaMkFUYHxnujsWCJkYQn/mpYmswNHCkE1Y6Zxq5IsBRirYkTiXvadUbS4jKAIi nwEDL1sEbzCgqNdev359gInMZxfmMkWXkwbwgMdBAkUsAPmOYwDYwL9hcp5SQyD4GFOIGsWayeXq eSWIiVnN9K5HvjjlYk8GsNiqVavPf/7z/08iH/rQhz760Y/edNNN4IjI9MIft8W3z9wJ0IIfxRAB Q3iU2/gSfC9RJ523oB7ccc899/zd3/3dl7/85S9+8Ytf+MIXXK1coZAjKGMlhhLkrNe6dWtmRC5s y6ryqKfkGjHjrhAUky5dSti2LKEGCuYs3pESiMixu/QjkKwsFCMl+BjFGl4IohHbKi8aqu/atWun jhbwEfbaUSfOoiRHRz7QiLCsbynr28uLY2IBgFG4CVf6pEqflzhRJANr9u3bF/wsGxRA0kHnkhhg d3ST/XsGUqxc4l1xKk8EmxDv6mWJAbl7eteCNLMpqFymx/44KJto8XjGXiTd+4xEYwwLMZFYJBKJ NaUKW9grep3OXroIPWM7SDDAMGpThkS7kXyHNyUSqppeWocSYoDVOFGal4RMSTsqIObKZMDTv39/ +JG0rCMhEfgBGzTtQglFkANXqMAukod0peihapMmTeKvUrsDyYIQFWmVHcSO6DBFCaX2N16YmNus WTNPCcZS9rWU0iSSQVg+Ve5Sk4s6GUCbAGboL33pS9JAlgyuu+46PgM1AzgAgFADPz300EOCE2vw lgrXizKTvxU1MMG1XJVucHkIMyqNr7/++k984hMfTuQjH/nIV77yFSaNi7BaCdw9YRrVYjdVFXpV PSFQ73FpQNx9+vRZvXo1g6dLv0dhef5CJaJUsiGSjY18xEEIhZ6CTUwKKsWydgHJ++pQ7uNc8UxP L6JazBsfPIiGrKOXr2UCvInL0FbkCRtJQkGmwU1w9T5hwKrWwV+shCMYKr56snJFiMBI+QM4kQ7G VF8rY70E/4ZQ1ZoO4nSMk3Vpd2QHN1cX8tXiGS8kxtAtjklKqKSFAsZYk2Rfa2jxbnH7clPkHiNJ 1ssjtqaVYXpjLy+UYW2niITBR+pxNwNTTH9XmxhgCzAzEYObknZUQMylA7TABjbHzqp4T4L65SSU zUdub+gbP3gid6JEiBf3y2uuuaZ9+/bKIH6Bvbh+eYkogKt77723cePG8Oki2KZNG7FgpGCBNwUo fGqX4NmzIgC4aOViTwawhd//5V/+5a//+q9VtX/7t3/7rW9964EHHkATAXdQACCMz/f9+vWTA+R5 Du7SpQsQgAKvKxU7duxoWMRGSOwSL9VYkKbc+bGPfSyuVoQNmZRhsUwUQeJWHAoMhhLGUTSJAZW1 j0SkFRUVqevBPV33PUqYmv15TeRnIvK1eGIfNV3kAzvaS65C8dxKsH+kB3cFiZ+7RenixYsxiBg2 S/CLTMexVOzihWRbaCShBknVOi8xPdaXafCCG4lLJxzGLudcPxpDnNTtxz0MVTG107nQxHdinIVS AVWG1mtlT5l4yZIl/CWl6XWRMhjxufJ6ZzQXOHmaueLHyIyGyPA1fYgdUyUS0UIBad5g1ya1M1KL lGl3i9hOoW1f9tQuSzmd8dSjD9d4mrs8+WfFpNvZs2c/++yzjsALjkOrzp07c6IuaAkFSugQEu0h MoojWzniOh1RATGXzfkCmOkDHooJytMQPLSANB+hbOUOkNjFGQmLMZTjdO3a9cYbb+QFH5GGbMEs wgG/m6LyaNq0qdvDDTfcoAX2nFGBIl9KxjzCMnwBkM4LbPRJNbsE5aL+ATLjKkPUsFwycOBAFmd3 ruJLgI5hxkjjfMmvrySCHTAFTMRPQQUSxHfr1k0gBS+EWD+esWO1FPYR4bfcckv8W6Qh3/72txlT ief4rEe8u2KzLSIQG/FbnkJISEuoTMfm4gEdnHcyKEcoSROJ3+KoRzwrtbjPUzaSh/hXGohSFMcp QnlW6OIg4kXki0lQcZYqiMYAJ53RASXBkoYUo16WeEqoEeOJAa5ELVq0YFicBatRgWIr9ucFqxFg tjIYe2IfHIRtcWUkj/jiS5es4CMWjl7tGhkE5ulj03NqgjdRYazA42xoaysTjtYiXixiTfpYVm6w hTFhagO8awltDTM+EjO/WEGp4eopSdgoi7gSmmQ2DNm1a5d1OJ2jtaeD3ouYxf52xAwhLABR8gH2 kH3phgHishVPSY6hAP7uu++GbWOUkp2SX/Tyro4UJlSCfOlNAepiQUnnso7bAxzOmzePKazvxYIl TH3JyUWdDKBEeHMq5xG3zhC8oD2GGcOpEUuSBN9L11HO4DgfgaB79+54DV5lbxUWoKjjcixYTf9s ZCbsA7XA6rb0YCL169dv164dm8CuQA0je2c9VwEE4SkGBANqAH3FlHs30mnWrJmLMMunS1eehBMp Q/iFf4U0UuBETud9jRnPEl7TyLmqSOI2YHykCr3pohdS8sGpoA4WgzTUoyX0NCYdnUgMpiT4MaZL mOzlCA7rdCY6gvOqxFX6ntCrRbuTapc/VKNyRtTjEQtgbBhIW8qAAHYuPJI1Q4eQVIlEfNQVdiam QIjpFrGvRYBBu6d2dxT7SleyHTVCpVDVvnrN4gItFnQ6E5XMuuLuYkHj+cXZbZofa6GGLhNNcQsB OQs67/mFpAVZPrM/CTg5IKaWtGQp1I/Bgx+8KDvcYzADrpeYOZHOhsXPHeVpWQH4GzRoIGFIfghE dSJ3Sn6RRyN3cooj2LqEqS85uUiTAWHZMK4nfMTHfMm6AAhYlUV8KSvwsXKY8Ch3Nm/eHBUiOF7k e17kbHiFYP47P+RdKsI+4kHZBfqbkn8iPwQNaRctiSFzl/TXXnutX79+LtEQz3TsI5JZNX6nRUgo izZs2MBi6dKVKqEG4Y4SknaUkrQ7kbSpCkMx3S8xLxPhGtBCiyyZEV86IhGmhlJWRR9oJVgv4JeO SMTHmBvt2V4agzc9o5ckM/5nivcYXxGJuSGxQki2LPFOw9iU/tkW0UWyKflr+miKk7pPSAmuIJEq wiwxJsSakofcpiqXUOfMmfN+KDXWLCF2lI2gHaoFPh/F5UbRg8Tj2yQpFnU8nPyj9mIkvo4j0jzF IL9Vq1a9evWyggQp+xojBcqR0rZ3ecUWWSil2lyacvEmg4pI+BtYAY7zlK4g+Nhjj3GhhF9UVHTP Pff06NGD7/lSgYPmUBuMuoaLYVjMoFwtJewjwDKB2oxWAsGGMQLrSaXuEGzoPeJBYMA9/pIJZAvB YIVYuSAhTAdFqGHQoEGqDdznThPlMPMSFpMh8NHSpUtRnvsWEgl+zOxfzQTkoj5T7KvGFGfKEUfO t4njgxN0YWTR6qoKb4HPSrRJkAP7xy1KfUMZtxAgd0uQsTTyl4REDde12bNnR6kkLQG/PPH44493 6dLFVcAF1Do868njDujp3UHsUj38eMknA9EYAkZ8w7Xbt2937ZXV27dvLzEgfSWbNKAKgAZMJyzH jBmjQFPqcmS6VnUU9iktqb3O1IAxDMo3btzIREKC0YSx3ODdDVomECTCI/grVi5ICDOyCWqAJYVn //79QUviVPuzJ7rxwnq4RqJVnGo0OLN/ukr1kqg/IEqsuanjeiUauheJrKSalg7d2jHssGHDlBo+ HjhwINJASLrQ+5awcwitiNwQhB6Jh0SjdDV16lSqUombBILrgo+SgTpSLjHSIqFeLEjiY0i65aUs l3YyOKdwDOcFl6kCoM1VgLgieFe+cXZ8OT5z5kwEl067jIXFxINKR6E0bdo0CeDuu++uWbPmfffd 546suGNGMVy4GZQWjIAmWC9KXbwGeH0T6devn6dUCmkTJkxwaYiEanD14I6yBL0G1TqpzCf/Pffc c2ENT/kyXtzOleeqtygycoR6RtKFqko4kaqSxLZt21waZG66Se3Uk6WoZ0A6tFpL9UwGLnrxO3/x bWCnTp16Jv+KsvQwYMCAJ5L/KUa1IiW4vabTLmNhMYhXHKlhmYXdXn311Xnz5s2fP9+1WsUUX6yJ DQkjnVOQRCIZsB4guYDGtxB4xO0K0ojSUgnCngrMLVu2IMdqn1DDJnE5ACoJ0rVAESbuGGTgwIEq bnB65ZVXmGvz5s2SaBBuyAeSDCicuzgkP3ameYh3SYIYkA6t1lI9k8HevXuVHihMMpAVWrduLSWI TznghRdemJL85UK9hWQQwmJIauHChfFLF15Ucy71kgH+cifwMjL5Yy+uDlUfqxezoAmsoeRftmyZ GyeOAyrVJRvKnRIA07mAQp0s67lixQqQq942RKls4na+du1ajC/oXIykQ9TPIGGWOckfXIpyTbuc gXODjqveOHaMJBTivYRoTIdWa6m2XxMhNfcA99NBgwa5lkoAULhmzRoA9Zw2bZryRJSKzKwoSD1/ 2fg+E+eVPgWtqg2XvZj8+7RKWuwvmCcnv1rOVh07dhTGzGV8SDr/MhMHT4GSVJTA9tprrz311FMv vfQSjEmf8duu8qunXvfUSKgwOXz48EWLFrlgBd7ylyohYd7SA/Jb3nV6aSlrQc9MSgyLFpJ+PluS GWdNcTSnZgqIEoCumI7PJhoZJMRtYPv27cYA25NPPik8s3wQqxWk6qV6JoPjx49jfHTmNqAAEYfb tm3bt2+fCk5tqxLp379/165dRe/S5A9yASKAmnV5wtF5s/8Jedy4cd26dWvVqlWTJk3aJn8NuHv3 7j7KCt5lBSYyPiSdf5mJgwflyQQwg+yGDh06derUHTt2xE8mSVQYniEnTpw4cOAATpRlBwwYsHLl SqlCo64Y5mlNL8wbKwQOY69o94yVSYzXmzV6GhPio65U3bNFe6ZYbpu8BbM1DYtNY0DW7uk92pNJ OdESUzyj5dixYw4o7an64wfmMT7mhnjXqIvRXKRGjBgxY8YMEZqtVpCql+qZDKANubu5P5GIQHU9 R/ou78iuffv2999/vzo3ftXPFcF1VcKQEuDY3MsNjs4rJh999NGHHnpIWEqT7dq1a9GiBRP1SMS7 xFlcXDxx4kQUZnxIOv8yEwdHi7gMWpCdDKq8VWRg4SDNkBgZguPYzYWAnaHOlNWrV3uPO4QUotdq amctbhLEe9C6jQzAm0qZKGh0GR/cqssKGuO3gYm5cfNI9z7bTZnmkpORsV2U7da0o94YoHjXZUdb hybEGB9jSmgS+U9XtAsigabYJ16Mz9ch3jOJlGCjV199VZwuX77catpjcEGqWKptMgBf6NywYQOc PfPMM27oijJ09uCDD6p81Sxu6/GVkQzx8ssvu+a7q7rjB3zTtS4PQRBIREbs27cvK+F96XPatGmK tddee8375MmTPdu0abN48WLRm4vjRNL5l5k4eFAqo6ktFBOrVq0CtrBMOuhsMT4wieykgQ4dOrhM sDDDzp07FwgBVTU9Z84cUGR/7SxvWYB0qdULpTEeSl9P/pk/XVu3bkW4ribxVV5M5Kn4X39tSkqo pEWXO4r17UVcnSUz5bldrPnmm2+KC9sJHKu5EVpfl9Tl+hgVFR3spYvyjrM5+ZuAyqlYcNiwYT17 9nQWLF+OTbRLBpEPnNEsa5pCw3REQapWqmcyCJAROFM37d69G8oXLFig8u3fv3/gG3bFjEImIA76 4Cje1Dtlwbe6ivBjJUSvOhs9erRoZy5GU/1l/+O+rscee8xHVmWfkHT+ZSYOzmKghQf79Omj1IAi NUT5yYAEJlXTqubevXu7uU5P/sl4GWVs8rfy1Sh4ViOIuoRp1yI9K2W8YHnpGdt6j6/jdXkxDGvr Quhk5syZgB2XA1JCJWpIBnwqoxiJzWfPng38oYBNQx9b2Igmnj5SIH6S5N2LMNFFHxnISGKWp3Zh NWDAAAnSnYlNpMCybKI9NCTg5wiwJ735mI4oSNVK9UwGJMKPxLuiDKMNGjRImCmBvYjGUaNGga+Q EAPR7n4gTi4TOIZ9hCsW25f887ws0L17d/cnvIBWXJ5QhihlFmShGo1bfCbpQpeZODi7MRpESQYg hN99JGXZJLFWKqCoKu/Vq9dbyZ+DVolLKm+88Qbzxk+2VMeeO5P/Y1aGVrgsXbrUMI02kqExpika lyxZsnz58uzHsyZiVS+uKUHEkGzHVIlEaE4B+cBIImcQL9a0lO2saXHVgDVDExFhL4cFBteXTEll k+uCQsoNhvI0jK+J1A3w44VBygmlsAahEm1t8fjjjwMhtdMRBalaqYbJgIAgeAkJwRaBQRQyQ5J/ 8x21yQSu6krdfv36NWnSpKioSNWj2Bk+fLiwjKgm6XLVVERdWGnDhg1u6PHjExf8Fi1aNGjQ4IEH HmjduvXgwYNZRqDu2bPHYHGbTr6MJfgLSJCji6bKGpn6WE4VnC+4WD0u6aJLxA2iWNUKHIGjpduQ 4GicS3RFIxcY46PGIH3DNFozumIFH4OISQmVaE5PAwwzOOaSbGXLRpKI3hjmoy560ja6QhnPrJ2Y 61CCyE3CJdKyFQEMDWkrzQBb/Lpa2lGQqpXqeTOALbgELKWuqn/OnDkqDtd51O9FqasGcZlVc2HA WrVqdevWbeHChYa5qCpzBENgXSxBswVJuvqFEfRiL2rbVHiq6Oya9gngpCsk6akcZazGSsrPYcOG 4SZ3I+Wh4k5NyhpDhw5lrilTpqj+RHU6pyBnkgGbuDkp8OVRbMht5SSDHIDOCGi5TPTo0UPZAY1R jMfPABTjKFXdzeYbN26UpD2jPThaDohvNXlNl3f+0kgB2Tq+1ve0SKCX2DFVIhGa6zKer5X8Fjc+ FgnXa9FOvFvHprY2Hsu7gtja0y5xbyDehYwjOIgTEZw+cuRIFwgnpUC6cSkJa5BQaf78+YJx7dq1 5UwpyAWVapsMYLFTp07/O5Frr722Tp06991334MPPvhy8v8EvZCI67D3+GskEsPTTz/triAlALQu oQjxiqAKVnznLcLh9KmT+/ft2bRh3bJlS+ctWLzxza0nTqb/n+rp06f27tlDmRwFrF+/Z+9batBK UQedCXi3ARZwKxLPzouJkAJmUamNGzduxIgR8Xvx6ZyCnEkGMIYxpUzEh1jLTwbGJ8yc+/0f5Isu u3btCnXExYtAI2QCofSwYMECOTi+sned9fJa8i9wBedKJNK2Lk/DXDJ08dHMmTNfTf6tLiK1wG3s WEIlmvCmROJCY7rCyBPm48fXFrdI/OBhxowZNNFOJXeg0ER7KGBfXaEP5Z9PfraRRNULxcXFffv2 1evSUH6CpExYRrJ5LhEpR0s6oiBVK9UzGaA5hcbVV1/9p3/6px/5yEc++clP/uVf/uXXv/71P/zh D4gPrFW+QktYvvnmmwAN4kJa8nj44YdhWq33YiJCTmKAVHhNV78AYvED+/YuXfj6pBcmPP74o02a teja6+Gt23boeuft07u2bX5hwvOjnx0v9seNHS3otmzb6X4Qc9+PoDN2aNeunUzDJs7OaJiFeMEp SOHJJ58U55JEOqcgZ1gMzSmZEah8gMRV0OUnA70ShlIa28ZPZcwFwqjE2Zy1Cdr1ZHwt/AJ+3rEw 1kbBmBdWly9f7mawdOlS73rtHj8Hxt2Im1jTXjmiPddvE+lSBNjaFuYi/eB9qxEFvn1RuUaBYF/Y sK+P0UUlw4RGbEoBEaTdKdT11hk/frxrN53tIhLLsol2yGcWFwg6C0xLMSkN0xEFqVqpnslASQJb 3/zmN2WC+LceP/ShD331q19VjgF3/PkdYBUJ0OxCIA20adPGtQDihYFrgTjRhQefeuopw9RZliXp HpUq4mHnzl0L5i9ctHDha69Nf7DuvT/6j5+8Pm+BrqNHDk4aO7JJw0ajx720evWaKS+Obdaw3pNj Jxw+9r7+vl6cRSjKfLKg24BLQKNGjRyW3byziTQgJShdhw8fjlzSmQXJSwaYbvfu3UzEhjAT/Bu2 LSHa40s5fBr/fhaTxpc5ejlCtc4LVkOgqmP1BwzrBTztbh7uhUTt4tIm8Wg3wB3OFKIxm0LsFfuS VOkzEo2RmbCwpSxix1jHXhZxLk+aoHhZZ9OmTe7Z8VVVNkWvWsrTFMpbzSy9sp12ceROKVv46HSx ab4wSGQCc63vTgB1TmedQjL4oKR6/gAZcDt27Ij9P/3pT//Jn/zJRxO54oorFGWQKiDjYuuCLJKN vOeee/r3768oE6ICY/v27dAv9qQBVChJiApYB98LgVSLHjl24q39B4/kfmZ4cHCvDv955f+ZN3+R vba/ub5Fo/q/u+nO+YveoMDm1Utb1LmtVsPmKzbvTCe/R8nikKAMdnBAVCJHtm/f3nvPnj1VdoIT YSG4SZMmiepCMsiXfC5DfypiyWDUqFFr1qzBfUGmuoiXEJQHkypouXbs2LFAiM3ZP+BkwRhfQsJN Xowk1vGMj0l/2u4lRlonNKyIGEwoYLqVk/Vy62iJRisHxXvJto72THyMKdFFNBosr7hVQI6rJ3Q5 bLYF8U40SipqL3gbPXq0F1Z6r6coSCVK9bwZqFbEZ61ata655ho54Dvf+c43vvGN2rVrq7CgEMRV N+JWaQa1rrSuBcaLUhfV+IZE2iAI0XV+yJAhrsnGm0igOYuZJKAqAbsWsazKa926VW1aNH+wUau1 G948dfL46oWv/OHm3/7mzlZvrN8hcA/s3DigQ92f/eqGMVNeT2dWWEJVmuMvhGUvtaRs16RJE5f0 RYsWCUgXAnbAWcuXL1+6dKmnWxQjsGe6SkESCWOSsKc0IBmAitsko8WPWKN2lkc3Jn/1D5xcthCf xtLIiY/nLekq71HSyZUtYRPllHwAVGLHPTt+3B1XEGHoErBq1SqBBmDuoyAnE8T0VLmCVLlU258Z gF183+r6ie67du06YcIEgCtRzuDE3r17d+vWrW/fvp06dXrkkUeE9CuvvPLEE0+MGTPGx8GDB2uJ O6wwBvGIc0UNSrWapSoFwcePH9uwfu3op0bceuttt99578vT5x48sG/RpEd/9+srbmz68JptB//7 j+8c3rtlaI9G3/+Pqx595qV0WsWEhvSkrfOiJ3GoECMuQ5JB/Jt/bOV+MGfOHCdFZ+LTR0YQyWI7 XaggZwsUsaoiF8GxIWqTFeRUgIkfDqswkJ004GXWrFmQY3w6uZqKsAIYsSYG586dK/+xgKwQNpEh XMrhiqGYS6pw7RZKLJnOL8gHJNUzGQBWiMCDMzd0JI6+Iw2QrFd13KdPH8kA7w8cOBBqMaBKGVi9 Y0m9EoN0IkPMPPN/bHqZMWOGck+Z465QKcnAOls2b371lcnFndv95Iof1W7aZfObWxa9/Pjvfv3j mxo/tHrrAclg/85NAzvU/eHPfzl8wrR0WsUkEqQLuxvAlClTnAUxLViwAPW7y7ds2bJjx44s8Nxz z02fPl3Xyy+/HD9IX7x4cdgtXaggZ0ugiLg4rlu37oUXXgjMDBo06NFHH2VSH9UZ8ZfsVMfQWO2N 6YBx/3ZYhYUc6fgPPfQQUzCLd89+yb9yA2/xCxoMWClBVJD3I9UzGWQSpJ//HhItEcNI371B2YIZ 8fv69evV/t7VMlBbXFxcVFTk0iA9SABLly7Fj17gWK0H6Go96I8FS+xOQqWKCK0E0KED+zesWnbj b371XzfVXrN+87olr95T44brazZbsW6bA2zftKbDg7dfe8td0xauSqflSbplImnTmUaLHzhwwKGU Yw6C8RX+uGnz5s1uCS+++KJk0LBhQ+GqavNRBeeiwBTsI7Clz3S5gpwtDMv77luQI4Oqgl0LJFGm lmvnJ/+YAWNCF8PKB2vXrkWR+Q6qThJggxaR5WYAXQoLVYW7tTQZtVT81oZyhE0Io7l67jvz90pJ ulZBqlyq5w+QM8mHV7yHiGHgQ3Mgi98HDx6s/AfTuECAJh5E9BobN25cq1at4cmfoQfuHYl4gWCk aSK4x68VCoCohnwk8RPCgHgoUJZQ5/jx3F+RPJT8b6g7t268/567izr337Fn394dmx/q0qrGnffM mLfUgisWzqp7561tuj20Zff+dPIZsYu9qBGaeCdenFGL55rkHygfOXIktiKSGbaSD1xupDcfu3fv LhkwQvzWCju47JtrHeZKtynIGUlwlLM5ly1cuJBt8R2QuB/s2rVLEg0kKHvVFoz/+uuvx7dGamGG TfxTrX5Y6ixwQmDGwR1ZUhQjDu5d1MT/wkYYx2V906ZNEMhoUoIkwVAmml6dbHJpSTVPBqUlAhg5 At/W5G+8KFjc62vXru1+oE7BjCuS//EHlAcOHFinTh03A6XNtGnTdKn4sL+yGmlOnjy5b/KP3II1 cCv65BXtUf7Er3vDfVBzoDyT0CSRd06dOPrmhlXTpk6ZMjX329yTJ00s7vPQ7EUrTpw6ffL40UVz Xu1RXPzkhCnr1m+YPHFMt67dJAZd6ew8EUtYRrAhI+kKK6n6iXeaTJkyRSZwiscff7xDhw5dunRx JXJRWLlypSO4B6CqRx55BFXFVSCJ6//ROaxXEMIa7MPaRIbm9BEjRij8Zdb4oVTmbs8YyS+oECca Jm1AnZHxywiJdcuU2K4syfQ5p2RdMSwkWkpLOV0hMZ2kn88W7Q7rOI7PJmIBxbsngV9+CIR4J2DG JlDqwqQ6ETJGao/VClL1ctklA1gEzfjOZMCAAU2bNq1Ro8ZVV131D//wDzfeeCOilA/i/7LBnmPG jOnWrRveRJcK50GJSADDhg1zV4DgHj163HXXXaa4RoD+xIkTzTJdnsj/zj3CHtA9xYCaERec4dy3 Tx0/vGntilcmTXrhhRcnTZo07dXpS5avOnTkmJgQGEcOH1q8eMmMubmSc+6c1xYtXX7w8NF3/pg7 SAlxLnsJPwrY3VLKLip5+qjqj98U8mzTpo3Mp0pt0aKF9HPnnXeKXjns0UcfpTAl0xXzJDVfQRKn BOuheHWAnMr1MgESLIvIGNAUTjeM/d04ucn1S9oGhgwbBriVKiw8tdsijK/XXhr37NnjaVj4yHa6 7Mvvltq5c6d7nncDtOuNMakSicQUgFQMGWyKiXaMKcluOVVtZ0BoEtuZSPTaLpS0kcojiJ4YZil3 azkPtOS85cuXO4Up6d55EktFLLg5iRRmAUKK6UoHFaRq5TJNBmLgscce+/nPf/6lL33pr/7qrz77 2c9+7nOf+9nPfgbBohQoVdMw6n4gYbRr187VoVOnTr169XJXkBV69+6txQrer776al1K7FdeeSX+ x2ZBvj758+5YOL6NETaiy1MZjm0VQe7OXvC7tHTi+LFDB/bnfg8x93/x7HrrrX3Hct/PpJEpzI4d PXrg4CHBJj6PHouvbtIqTDh5xrvCyl4qMpuieLxP7OIqM3r0aKfo16+fFqnLoeQz7O8UlGnZsiWW mT59+pAhQ5YtWyY+aYUpcrol/wcTHVLzFeQMnzILd8i4mJ3RDiX/Fk1ZRBZ+5CZMygWdO3fGfQoI pQPvmA42bhg8olEhQuICKnnAIThxk0ZpnsyePduUDRs2QJpLhlnxSwFRiPAjXMFb6FlCJR/51J1Y MWQ8MHjGdpYCe+kNSm1nHavRJ77nETJmuTj6qCuUcaEEMMq7B1ODDhoFkQAxUcJgpXPaRGPYxACq ijhmNBeGtaeDClK1cjkmAzGJ5tT13/ve9z760Y9+KJGPfexj3/zmNxX+8QtCAhtGhaKCGte/+OKL in34RrLe3RjwJtD3799fCmnbtq3SBvWL55kzZwpRYYDZBZXBzz77rPZFixblfl6W/MRMIIlAU3wU PwIQ0duURHklLBcuXGQWBaiK8qktfkRO1GWCRzDTx3biEJWr0cxSpdpOShC3oYOuyGpSFz1pblkf VW2KONnLU0iLdomhqKhITI4YMcJNqLi42JFNZwcWS81XkLyqFkeDh0TLwmGlcxIfiSkhUggjo8vI 02DwfCJub7DBobieZ71r0S61E+hCwdElA0UXcSmJLlzMrUoQZE0xOLFX6WSgkapbtmwBSCORvimw BKiWsqCV3SYD7fGLc7oCujGAYgBjO11xA45Z3kWHBZUazCJDqCookG5cSigWZmE3qZQdWJJi5Uwp yAWVy/RmgHPF4S9+8Qs5QCb48Ic//PGPf/yLX/xi69atFUcRQoYhYpGAFgVG3BXiMq7yEki6evbs aRFxgtxbtGiBiNu3b//II49EeAC3J24dOnTo4MGDfYxaj1jNU+TISWYpx0QOXhbVxj/zzDMmogD1 oxu3MhCD0EfMeEfo8SU1UjAGy8sBIpMaVJWfpDQRK80gHUrSbfjw4fi9fv369erVs6BcIk9YM75Y oJXodcX5x3/8xx/84Aff/e53v/a1r33729+WGyQJtiokg3yBDQhBqWgUpzN1eKc0855TZBEe4SmW l7ClbUZGnRgcwOLrF11xIZCzsbZnVBjxTRHGhEClhrzuCUu6YFVZDSGUURnYhddICZUC/wYYnz+F GqoKSLCXqsJ2sGEvgAdUG0Wy0WWkdnPpCbGUpENM0Q5Xjz/+OAB7KT9BZkIlZZDFBY7dTUk7ClK1 cpneDIAP/7Zq1eqrX/3ql770pW9961tXXHHFbbfdhlhh3RgjxbZhII52hyX/CJo7sjgkoI+1US2y rl27Nk7HxS1btkTT1nz00UcVR3379hUSSm9ryjGeGFzMCxLxYwXRTgcxNmrUKGWRkdjcRiosG+kS 8OgG3YsuAzZs2KCCQ+taDKaYQPWUluxrO9kIfXdP/v36du3a0SH+RXt5yDv2qVu3bs2aNfEXxSQS OmMl2YJiAwcOvPPOO//iL/7CVUlqlCA/9alPXX/99XaUDArFWr5EMoANlpdimRGfVjAZGGCkKd26 dcPgJgYdx9VQFxIPwaQaQ3RZnBiQ366AcAPQa7xnvBAIj/GkdDII/BNLxQvJXzmWJdkAL/IHVbMd YwtPH7WHOAhMwrA7hMRgmDHpxqWEYiFUorM0AKUynzXTEQWpWrlMkwEBa/V+8+bN27Rpoy5WL4tt RZZgAFAj4ViEwLryRybA1FFlq7i9+Iig1XSdOnXSC8Q4F48jbqEexbskgdYNQNMGI2izjDHeCkSa MRgv9+vXz3RZBNEr0AQV9eLHdLYwUrH/5JNPDhkyxPXC5UDGivpR+SY5yQ2qqlq1atWpUwfp9+rV q0ePHhhfhvBurom2aNq0aYcOHSgwNfkJMxG0ng5OT1cKFwJpIP60n6uSBEkfypQT0pehgAeDYLrF ixfLrDyrsg4KDuSUlhznJQJ+iJVDu3TpwrN8jQQ93dUUBzyOUj1VDHK/osFTu/WDl/kibgwKBeWC 97gTmAIMkKARhn0EXXsRm6ZKJKLFOgYYrOT3tFekpdjXdMrYF+ztC4fEiy6bEl3eo4u2EGi8I7g9 OAtRWKhv6EbnspATpggJYwoWWUSRVADbByWXXTKAQmgjQhefIkEhAdAiCu8LaV0RP2CaZI3c7/8Y KQKxMNJHAW7TUGuWzPHUU0+5IrjkuisYgJct6EVRLzAkj8aNG6Ngve4H2B9rxy0B+aJsFK/RGDnp 2eTvXkhLQkvI2ctqJnpidhnFFNxt/MSJE+PrY7kEuRNrPvjgg/Xq1Rs6dKhNX3vtNcFp7ssvv2yw FCLSVKO0dZlwHPEsoxAv8aWBlX/6059+OpE/+7M/+/znP3/llVc+/fTTutgkrFcQEhDCXxwtf/Mg 3ox6uQTzZqKdBPEpmZXAXbt2VVUQTlQcxEt8FePpXcKeMWOGLhI/ZF65cqVeH/nXAMK/YAAecTfN urAzIk6Y9hzJAGjlDBMNTpafZkeoVhOYGy12j3YogkMXRHtR0jMGUCnb1+BEndzPOeS5nj17uo+K LBsJn3TjsyWzhgHyltQSpYmY0p4OKkjVymWXDEguRBKBRUD0TD8nkgVP4DWTuCVEoQTlIh+Otavv 1EFIU5xgcGiGbGWRKMLRyLd79+4qdDGjPJdFML5MgPE93UhGjhxpzN13392qVSvB6V1hhV8IEjfM R7Fnev369eP2INKU/5KKFYSQRoMt1axZM/kA0YhqCij03NnxlLC08vDhw42ngBowNM8O7sXRdLkn /fKXv/ztb39bo0YNS7lViHapwoCwSUEIYDCIEoGj+YUj0CWr4t8SzJtJ2JnZ2RnDxv/xjkxXJf8X CNjgel6zmgQQP4aFHwWHegIRY1uCi+OHtwbr8jQMKaN1Y0ynRpTncnxU5XYsoRI1dEGp1MLjpliB WCEW0Ugri0S2iFIDAnVJGNCuK9IVwFPVe9QuEoyJDqVYUbXQ1oVD1KQbny1hw8gEbAKiwGlHYKNh OqggVSuXYzI4b4HgfIlGUBaZzz33HJpW2ogZ0SJi1fI4WrQIY2W72NAlCIWTMI6vCCKo1PINGzaU M0TXmDFjZAtk4aIgAsWVZWUFYYmdJRXDZAIiB9gOfbhe+Ni+ffuioiIvgwYNkpyEt/Uj4OlAE+lK MMsQWKxEvDmLmBS6bjP0NFdIx08mjZf2CskgX5grmD1YVf4m2BAStCfQKCkMSFheza4mgJYtW7bI JbjPLLWFd0vJ3Hg8vvw5mPzr9p67kz/zyRfupghXgndX0yX9ZF8VasymKFasGXdcYvdU70RoGPxr uvGWMtF0i1gqf183GEoGy1MgtjCLqnGzpK2nd+OZgniJSghcXZdlGspQwKb5lomPWSawDiSLF2ek tgGprgWpWikkg/crsAvQogL0UbMwwKcoHvWLfPEjzOQDfIHcxbOPGgWhF1kBL0gVw4YNwxEvvfSS 4kgicdE2fuPGjQhdhlCy4feOHTv27t1btjBgQfJvWhlgCyV/v379OnXqJIVMmjQpaknRZQUJwNMW ptharIrA0gQR8anLQUSvqJYAhKWWc46/zCXMRViGlRhWVTt69Gg1QdwPwnSYzktYUqO0Kr/yIw+i P405qj4jMdgzJCxPdHlq0RsSjZkko1LxMRQj8X5Ox0VvvqTzE0mb8vZNNErPko2J3ngn+WsaKR+o YJhFUEB7XKZDeYuEiYBNF5u43SpWVCoykDUtlSpakKqVQjKoBAl2AG5lkQJKYlBkQXYQgXaxoTxX 8sO9hAH3xEt8T6oexyMvvviikMDasoh3F+dIJEhfkpAq3BIMQDrK9jeTXzSUUaws8Yg6+QD1IyaB p11NJ0+4truCRBFKmXfldAPedUxB8oXfGZadx44dyzUyN3ZTR0eVTeCBs2RoBYEBPC6Fo7wSdi5t +RItJXqrXijgsBVRA+MDofuE0gTm1UBLly6NO01mEyaC8LgKE5B2w5AkzC0kgw9KCsmg0kScRK3k GRLv8kEUhtgZ0cc3rZ54XwygBuWk4MHjrhSq+BdeeEHXkiVL4ntkETVu3DjjcbqcoVfNhVmkEDE2 d+5cmUPIaRddav/YmiApeYhERVaIsQshrKoWZmTsNmvWLK6ZnPePBhMvL7/8snTOj/OSv4Ro8AfO 7BdUGAT2XAWQPhi7Kzs+bDNLgN8LK2kkrsKQr3KCUqA1t3ob52KWQjKoNInSiWQvJHdtPiMiBFmr jJSN4kR6kAPEgC5kjSPcA+LnDSR+luhlwYIF69atU9rHJQPpxE/wUI9AMmxO8pe3sYzVLBX7hg7Z R1KIsQshmZ15EKPxjpTv2pf7aeycOdxEfNQYv7UVfJdOrqYSBgmbwCRUA7DCRWXDJoFbqFbZAG2k gRif4LQA1A9MCsmgMgWOA8rxUloC7iWgH+1aIiUIj0gYe/bsiZ/OiZYY6RljXCbkEsMMMF6LdivE auScyuRULEhlS2rcM96R8jFg/HiWeMm+Ls/cnc6sphJnDAlURx0DyWETwkQMFVGQDs2TdKGCVK0U ksHFJREMIiQkPqZ9ZyQaSTaApH0FuQgkdUmepB2XsaSGyJO0oyAXjRSSQUEKUpCCFKSQDApSkIIU pCCFZFCQghSkIAUhhWRQkIIUpCCXvfz3f///jJRNaJFZis4AAAAASUVORK5CYIJQSwECLQAUAAYA CAAAACEAsYJntgoBAAATAgAAEwAAAAAAAAAAAAAAAAAAAAAAW0NvbnRlbnRfVHlwZXNdLnhtbFBL AQItABQABgAIAAAAIQA4/SH/1gAAAJQBAAALAAAAAAAAAAAAAAAAADsBAABfcmVscy8ucmVsc1BL AQItABQABgAIAAAAIQAa77CcWwQAAGQMAAAOAAAAAAAAAAAAAAAAADoCAABkcnMvZTJvRG9jLnht bFBLAQItABQABgAIAAAAIQCqJg6+vAAAACEBAAAZAAAAAAAAAAAAAAAAAMEGAABkcnMvX3JlbHMv ZTJvRG9jLnhtbC5yZWxzUEsBAi0AFAAGAAgAAAAhAH41sfXeAAAABwEAAA8AAAAAAAAAAAAAAAAA tAcAAGRycy9kb3ducmV2LnhtbFBLAQItAAoAAAAAAAAAIQAW2WGwOe4BADnuAQAUAAAAAAAAAAAA AAAAAL8IAABkcnMvbWVkaWEvaW1hZ2UxLnBuZ1BLBQYAAAAABgAGAHwBAAAq9wEAAAA= ">
                      <v:shape id="Picture 6" o:spid="_x0000_s1038" type="#_x0000_t75" style="position:absolute;width:21600;height:2106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JTVajAAAAA2wAAAA8AAABkcnMvZG93bnJldi54bWxET01rAjEQvRf8D2GEXkSzSim6GsUKFk+F quB12IybxWSyJOm6/ntTKPQ2j/c5q03vrOgoxMazgumkAEFced1wreB82o/nIGJC1mg9k4IHRdis By8rLLW/8zd1x1SLHMKxRAUmpbaUMlaGHMaJb4kzd/XBYcow1FIHvOdwZ+WsKN6lw4Zzg8GWdoaq 2/HHKbAXYzv9iPzx1d7eRrNgP0fNVKnXYb9dgkjUp3/xn/ug8/wF/P6SD5DrJ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YlNVqMAAAADbAAAADwAAAAAAAAAAAAAAAACfAgAA ZHJzL2Rvd25yZXYueG1sUEsFBgAAAAAEAAQA9wAAAIwDAAAAAA== ">
                        <v:imagedata r:id="rId21" o:title=""/>
                      </v:shape>
                      <v:shape id="Text Box 7" o:spid="_x0000_s1039" type="#_x0000_t202" style="position:absolute;left:7365;top:19279;width:6868;height:23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8Jr8IA AADbAAAADwAAAGRycy9kb3ducmV2LnhtbERPTWuDQBC9F/Iflgn01qx6KK3JJgTThkBO2lDIbXAn Krqzxt2o/ffdQ6HHx/ve7GbTiZEG11hWEK8iEMSl1Q1XCi5fny9vIJxH1thZJgU/5GC3XTxtMNV2 4pzGwlcihLBLUUHtfZ9K6cqaDLqV7YkDd7ODQR/gUEk94BTCTSeTKHqVBhsODTX2lNVUtsXDKMiy 8zE5tXHyztf58H3PL+ex/VDqeTnv1yA8zf5f/Oc+aQVJWB++hB8gt78AAAD//wMAUEsBAi0AFAAG AAgAAAAhAPD3irv9AAAA4gEAABMAAAAAAAAAAAAAAAAAAAAAAFtDb250ZW50X1R5cGVzXS54bWxQ SwECLQAUAAYACAAAACEAMd1fYdIAAACPAQAACwAAAAAAAAAAAAAAAAAuAQAAX3JlbHMvLnJlbHNQ SwECLQAUAAYACAAAACEAMy8FnkEAAAA5AAAAEAAAAAAAAAAAAAAAAAApAgAAZHJzL3NoYXBleG1s LnhtbFBLAQItABQABgAIAAAAIQAi3wmvwgAAANsAAAAPAAAAAAAAAAAAAAAAAJgCAABkcnMvZG93 bnJldi54bWxQSwUGAAAAAAQABAD1AAAAhwMAAAAA " filled="f" fillcolor="black" stroked="f" strokeweight=".5pt">
                        <v:textbox>
                          <w:txbxContent>
                            <w:p w14:paraId="4B167D83" w14:textId="77777777" w:rsidR="00EB115E" w:rsidRPr="00BA145D" w:rsidRDefault="00EB115E" w:rsidP="00EB115E">
                              <w:pPr>
                                <w:jc w:val="center"/>
                                <w:rPr>
                                  <w:b/>
                                  <w:sz w:val="23"/>
                                  <w:szCs w:val="23"/>
                                </w:rPr>
                              </w:pPr>
                            </w:p>
                          </w:txbxContent>
                        </v:textbox>
                      </v:shape>
                      <w10:wrap type="square" anchorx="margin" anchory="margin"/>
                    </v:group>
                  </w:pict>
                </mc:Fallback>
              </mc:AlternateContent>
            </w:r>
            <w:r w:rsidRPr="00EB115E">
              <w:rPr>
                <w:b/>
                <w:sz w:val="25"/>
                <w:szCs w:val="25"/>
              </w:rPr>
              <w:t xml:space="preserve">Hình 2. </w:t>
            </w:r>
          </w:p>
        </w:tc>
      </w:tr>
      <w:tr w:rsidR="00EB115E" w:rsidRPr="00EB115E" w14:paraId="3570DA24" w14:textId="77777777" w:rsidTr="00DC5743">
        <w:tc>
          <w:tcPr>
            <w:tcW w:w="9923" w:type="dxa"/>
            <w:gridSpan w:val="4"/>
          </w:tcPr>
          <w:p w14:paraId="5D1CD053" w14:textId="77777777" w:rsidR="00EB115E" w:rsidRPr="00EB115E" w:rsidRDefault="00EB115E" w:rsidP="00EB115E">
            <w:pPr>
              <w:tabs>
                <w:tab w:val="left" w:pos="284"/>
                <w:tab w:val="left" w:pos="993"/>
              </w:tabs>
              <w:ind w:firstLine="567"/>
              <w:jc w:val="both"/>
              <w:rPr>
                <w:sz w:val="25"/>
                <w:szCs w:val="25"/>
              </w:rPr>
            </w:pPr>
            <w:r w:rsidRPr="00EB115E">
              <w:rPr>
                <w:b/>
                <w:sz w:val="25"/>
                <w:szCs w:val="25"/>
              </w:rPr>
              <w:t>b.</w:t>
            </w:r>
            <w:r w:rsidRPr="00EB115E">
              <w:rPr>
                <w:sz w:val="25"/>
                <w:szCs w:val="25"/>
              </w:rPr>
              <w:t xml:space="preserve"> </w:t>
            </w:r>
            <w:r w:rsidRPr="00EB115E">
              <w:rPr>
                <w:spacing w:val="-3"/>
                <w:sz w:val="25"/>
                <w:szCs w:val="25"/>
              </w:rPr>
              <w:t xml:space="preserve">Protein GPA có ba miền cấu trúc: miền 1 gồm 72 </w:t>
            </w:r>
            <w:r w:rsidRPr="00EB115E">
              <w:rPr>
                <w:sz w:val="25"/>
                <w:szCs w:val="25"/>
              </w:rPr>
              <w:t>amino acid</w:t>
            </w:r>
            <w:r w:rsidRPr="00EB115E">
              <w:rPr>
                <w:spacing w:val="-2"/>
                <w:sz w:val="25"/>
                <w:szCs w:val="25"/>
              </w:rPr>
              <w:t xml:space="preserve">  </w:t>
            </w:r>
            <w:r w:rsidRPr="00EB115E">
              <w:rPr>
                <w:spacing w:val="-3"/>
                <w:sz w:val="25"/>
                <w:szCs w:val="25"/>
              </w:rPr>
              <w:t>đầu tiên, miền 2 từ 73 đến</w:t>
            </w:r>
            <w:r w:rsidRPr="00EB115E">
              <w:rPr>
                <w:spacing w:val="-1"/>
                <w:sz w:val="25"/>
                <w:szCs w:val="25"/>
              </w:rPr>
              <w:t xml:space="preserve"> 95</w:t>
            </w:r>
            <w:r w:rsidRPr="00EB115E">
              <w:rPr>
                <w:sz w:val="25"/>
                <w:szCs w:val="25"/>
              </w:rPr>
              <w:t xml:space="preserve"> amino acid</w:t>
            </w:r>
            <w:r w:rsidRPr="00EB115E">
              <w:rPr>
                <w:spacing w:val="-2"/>
                <w:sz w:val="25"/>
                <w:szCs w:val="25"/>
              </w:rPr>
              <w:t xml:space="preserve"> </w:t>
            </w:r>
            <w:r w:rsidRPr="00EB115E">
              <w:rPr>
                <w:sz w:val="25"/>
                <w:szCs w:val="25"/>
              </w:rPr>
              <w:t>và miền 3 gồm các amino acid</w:t>
            </w:r>
            <w:r w:rsidRPr="00EB115E">
              <w:rPr>
                <w:spacing w:val="-2"/>
                <w:sz w:val="25"/>
                <w:szCs w:val="25"/>
              </w:rPr>
              <w:t xml:space="preserve"> </w:t>
            </w:r>
            <w:r w:rsidRPr="00EB115E">
              <w:rPr>
                <w:sz w:val="25"/>
                <w:szCs w:val="25"/>
              </w:rPr>
              <w:t>còn lại. Xác định vị trí phân bố mỗi miền cấu trúc của protein GPA ở màng sinh chất và nêu đặc điểm của các loại amino acid cấu tạo nên mỗi miền.</w:t>
            </w:r>
          </w:p>
        </w:tc>
      </w:tr>
      <w:tr w:rsidR="00EB115E" w:rsidRPr="00EB115E" w14:paraId="452D27CE"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shd w:val="clear" w:color="auto" w:fill="auto"/>
          </w:tcPr>
          <w:p w14:paraId="456D76B0" w14:textId="77777777" w:rsidR="00EB115E" w:rsidRPr="00EB115E" w:rsidRDefault="00EB115E" w:rsidP="00EB115E">
            <w:pPr>
              <w:jc w:val="center"/>
              <w:rPr>
                <w:b/>
                <w:sz w:val="25"/>
                <w:szCs w:val="25"/>
              </w:rPr>
            </w:pPr>
            <w:r w:rsidRPr="00EB115E">
              <w:rPr>
                <w:b/>
                <w:sz w:val="25"/>
                <w:szCs w:val="25"/>
              </w:rPr>
              <w:t>Câu 1. 3</w:t>
            </w:r>
          </w:p>
        </w:tc>
        <w:tc>
          <w:tcPr>
            <w:tcW w:w="7938" w:type="dxa"/>
            <w:gridSpan w:val="2"/>
            <w:shd w:val="clear" w:color="auto" w:fill="auto"/>
          </w:tcPr>
          <w:p w14:paraId="136F0F16" w14:textId="77777777" w:rsidR="00EB115E" w:rsidRPr="00EB115E" w:rsidRDefault="00EB115E" w:rsidP="00EB115E">
            <w:pPr>
              <w:jc w:val="center"/>
              <w:rPr>
                <w:rFonts w:eastAsia="Calibri"/>
                <w:sz w:val="25"/>
                <w:szCs w:val="25"/>
              </w:rPr>
            </w:pPr>
            <w:r w:rsidRPr="00EB115E">
              <w:rPr>
                <w:rFonts w:eastAsia="Calibri"/>
                <w:b/>
                <w:sz w:val="25"/>
                <w:szCs w:val="25"/>
              </w:rPr>
              <w:t>Nội dung</w:t>
            </w:r>
          </w:p>
        </w:tc>
        <w:tc>
          <w:tcPr>
            <w:tcW w:w="851" w:type="dxa"/>
            <w:shd w:val="clear" w:color="auto" w:fill="auto"/>
          </w:tcPr>
          <w:p w14:paraId="26A28DF8" w14:textId="77777777" w:rsidR="00EB115E" w:rsidRPr="00EB115E" w:rsidRDefault="00EB115E" w:rsidP="00EB115E">
            <w:pPr>
              <w:rPr>
                <w:bCs/>
                <w:sz w:val="25"/>
                <w:szCs w:val="25"/>
                <w:lang w:val="en-ZW"/>
              </w:rPr>
            </w:pPr>
            <w:r w:rsidRPr="00EB115E">
              <w:rPr>
                <w:b/>
                <w:sz w:val="25"/>
                <w:szCs w:val="25"/>
              </w:rPr>
              <w:t>Điểm</w:t>
            </w:r>
          </w:p>
        </w:tc>
      </w:tr>
      <w:tr w:rsidR="00EB115E" w:rsidRPr="00EB115E" w14:paraId="7DFCD8A1"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shd w:val="clear" w:color="auto" w:fill="auto"/>
            <w:vAlign w:val="center"/>
          </w:tcPr>
          <w:p w14:paraId="705CD2F7" w14:textId="77777777" w:rsidR="00EB115E" w:rsidRPr="00EB115E" w:rsidRDefault="00EB115E" w:rsidP="00EB115E">
            <w:pPr>
              <w:jc w:val="center"/>
              <w:rPr>
                <w:b/>
                <w:sz w:val="25"/>
                <w:szCs w:val="25"/>
              </w:rPr>
            </w:pPr>
            <w:r w:rsidRPr="00EB115E">
              <w:rPr>
                <w:b/>
                <w:sz w:val="25"/>
                <w:szCs w:val="25"/>
              </w:rPr>
              <w:t>a.</w:t>
            </w:r>
          </w:p>
        </w:tc>
        <w:tc>
          <w:tcPr>
            <w:tcW w:w="7938" w:type="dxa"/>
            <w:gridSpan w:val="2"/>
            <w:shd w:val="clear" w:color="auto" w:fill="auto"/>
          </w:tcPr>
          <w:p w14:paraId="3416325C" w14:textId="77777777" w:rsidR="00EB115E" w:rsidRPr="00EB115E" w:rsidRDefault="00EB115E" w:rsidP="00EB115E">
            <w:pPr>
              <w:tabs>
                <w:tab w:val="left" w:pos="284"/>
                <w:tab w:val="left" w:pos="993"/>
              </w:tabs>
              <w:jc w:val="both"/>
              <w:rPr>
                <w:sz w:val="25"/>
                <w:szCs w:val="25"/>
              </w:rPr>
            </w:pPr>
            <w:r w:rsidRPr="00EB115E">
              <w:rPr>
                <w:sz w:val="25"/>
                <w:szCs w:val="25"/>
              </w:rPr>
              <w:t>Hình 2 thể hiện cả bốn bậc cấu trúc của protein GPA.</w:t>
            </w:r>
          </w:p>
        </w:tc>
        <w:tc>
          <w:tcPr>
            <w:tcW w:w="851" w:type="dxa"/>
            <w:shd w:val="clear" w:color="auto" w:fill="auto"/>
          </w:tcPr>
          <w:p w14:paraId="5296CB29" w14:textId="77777777" w:rsidR="00EB115E" w:rsidRPr="00EB115E" w:rsidRDefault="00EB115E" w:rsidP="00EB115E">
            <w:pPr>
              <w:rPr>
                <w:b/>
                <w:sz w:val="25"/>
                <w:szCs w:val="25"/>
              </w:rPr>
            </w:pPr>
            <w:r w:rsidRPr="00EB115E">
              <w:rPr>
                <w:b/>
                <w:sz w:val="25"/>
                <w:szCs w:val="25"/>
              </w:rPr>
              <w:t>0,25</w:t>
            </w:r>
          </w:p>
        </w:tc>
      </w:tr>
      <w:tr w:rsidR="00EB115E" w:rsidRPr="00EB115E" w14:paraId="1B56488B"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auto"/>
            <w:vAlign w:val="center"/>
          </w:tcPr>
          <w:p w14:paraId="680F988A" w14:textId="77777777" w:rsidR="00EB115E" w:rsidRPr="00EB115E" w:rsidRDefault="00EB115E" w:rsidP="00EB115E">
            <w:pPr>
              <w:jc w:val="center"/>
              <w:rPr>
                <w:b/>
                <w:sz w:val="25"/>
                <w:szCs w:val="25"/>
              </w:rPr>
            </w:pPr>
          </w:p>
        </w:tc>
        <w:tc>
          <w:tcPr>
            <w:tcW w:w="7938" w:type="dxa"/>
            <w:gridSpan w:val="2"/>
            <w:shd w:val="clear" w:color="auto" w:fill="auto"/>
          </w:tcPr>
          <w:p w14:paraId="395BD04F" w14:textId="77777777" w:rsidR="00EB115E" w:rsidRPr="00EB115E" w:rsidRDefault="00EB115E" w:rsidP="00EB115E">
            <w:pPr>
              <w:jc w:val="both"/>
              <w:rPr>
                <w:rFonts w:eastAsia="Calibri"/>
                <w:b/>
                <w:sz w:val="25"/>
                <w:szCs w:val="25"/>
              </w:rPr>
            </w:pPr>
            <w:r w:rsidRPr="00EB115E">
              <w:rPr>
                <w:rFonts w:eastAsia="Calibri"/>
                <w:b/>
                <w:sz w:val="25"/>
                <w:szCs w:val="25"/>
              </w:rPr>
              <w:t>Cấu trúc bậc 1:</w:t>
            </w:r>
            <w:r w:rsidRPr="00EB115E">
              <w:rPr>
                <w:rFonts w:eastAsia="Calibri"/>
                <w:sz w:val="25"/>
                <w:szCs w:val="25"/>
              </w:rPr>
              <w:t xml:space="preserve"> </w:t>
            </w:r>
            <w:r w:rsidRPr="00EB115E">
              <w:rPr>
                <w:rFonts w:eastAsia="Calibri"/>
                <w:b/>
                <w:sz w:val="25"/>
                <w:szCs w:val="25"/>
              </w:rPr>
              <w:t>Mỗi chuỗi polypeptide GPA</w:t>
            </w:r>
            <w:r w:rsidRPr="00EB115E">
              <w:rPr>
                <w:rFonts w:eastAsia="Calibri"/>
                <w:sz w:val="25"/>
                <w:szCs w:val="25"/>
              </w:rPr>
              <w:t xml:space="preserve"> được cấu tạo bao gồm </w:t>
            </w:r>
            <w:r w:rsidRPr="00EB115E">
              <w:rPr>
                <w:rFonts w:eastAsia="Calibri"/>
                <w:b/>
                <w:sz w:val="25"/>
                <w:szCs w:val="25"/>
              </w:rPr>
              <w:t>131 amino acid</w:t>
            </w:r>
            <w:r w:rsidRPr="00EB115E">
              <w:rPr>
                <w:rFonts w:eastAsia="Calibri"/>
                <w:sz w:val="25"/>
                <w:szCs w:val="25"/>
              </w:rPr>
              <w:t xml:space="preserve"> với </w:t>
            </w:r>
            <w:r w:rsidRPr="00EB115E">
              <w:rPr>
                <w:rFonts w:eastAsia="Calibri"/>
                <w:b/>
                <w:sz w:val="25"/>
                <w:szCs w:val="25"/>
              </w:rPr>
              <w:t>trình tự sắp xếp</w:t>
            </w:r>
            <w:r w:rsidRPr="00EB115E">
              <w:rPr>
                <w:rFonts w:eastAsia="Calibri"/>
                <w:sz w:val="25"/>
                <w:szCs w:val="25"/>
              </w:rPr>
              <w:t xml:space="preserve"> của các loại amino acid trên chuỗi.</w:t>
            </w:r>
          </w:p>
        </w:tc>
        <w:tc>
          <w:tcPr>
            <w:tcW w:w="851" w:type="dxa"/>
            <w:shd w:val="clear" w:color="auto" w:fill="auto"/>
          </w:tcPr>
          <w:p w14:paraId="125328F0" w14:textId="77777777" w:rsidR="00EB115E" w:rsidRPr="00EB115E" w:rsidRDefault="00EB115E" w:rsidP="00EB115E">
            <w:pPr>
              <w:rPr>
                <w:b/>
                <w:sz w:val="25"/>
                <w:szCs w:val="25"/>
              </w:rPr>
            </w:pPr>
            <w:r w:rsidRPr="00EB115E">
              <w:rPr>
                <w:b/>
                <w:sz w:val="25"/>
                <w:szCs w:val="25"/>
              </w:rPr>
              <w:t>0,25</w:t>
            </w:r>
          </w:p>
        </w:tc>
      </w:tr>
      <w:tr w:rsidR="00EB115E" w:rsidRPr="00EB115E" w14:paraId="49CBB93C"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auto"/>
            <w:vAlign w:val="center"/>
          </w:tcPr>
          <w:p w14:paraId="5829CFAA" w14:textId="77777777" w:rsidR="00EB115E" w:rsidRPr="00EB115E" w:rsidRDefault="00EB115E" w:rsidP="00EB115E">
            <w:pPr>
              <w:jc w:val="center"/>
              <w:rPr>
                <w:b/>
                <w:sz w:val="25"/>
                <w:szCs w:val="25"/>
              </w:rPr>
            </w:pPr>
          </w:p>
        </w:tc>
        <w:tc>
          <w:tcPr>
            <w:tcW w:w="7938" w:type="dxa"/>
            <w:gridSpan w:val="2"/>
            <w:shd w:val="clear" w:color="auto" w:fill="auto"/>
          </w:tcPr>
          <w:p w14:paraId="57109E6C" w14:textId="77777777" w:rsidR="00EB115E" w:rsidRPr="00EB115E" w:rsidRDefault="00EB115E" w:rsidP="00EB115E">
            <w:pPr>
              <w:tabs>
                <w:tab w:val="left" w:pos="284"/>
                <w:tab w:val="left" w:pos="993"/>
              </w:tabs>
              <w:jc w:val="both"/>
              <w:rPr>
                <w:sz w:val="25"/>
                <w:szCs w:val="25"/>
              </w:rPr>
            </w:pPr>
            <w:r w:rsidRPr="00EB115E">
              <w:rPr>
                <w:sz w:val="25"/>
                <w:szCs w:val="25"/>
              </w:rPr>
              <w:t xml:space="preserve">- </w:t>
            </w:r>
            <w:r w:rsidRPr="00EB115E">
              <w:rPr>
                <w:b/>
                <w:sz w:val="25"/>
                <w:szCs w:val="25"/>
              </w:rPr>
              <w:t>Cấu trúc bậc 2:</w:t>
            </w:r>
            <w:r w:rsidRPr="00EB115E">
              <w:rPr>
                <w:sz w:val="25"/>
                <w:szCs w:val="25"/>
              </w:rPr>
              <w:t xml:space="preserve"> Ở </w:t>
            </w:r>
            <w:r w:rsidRPr="00EB115E">
              <w:rPr>
                <w:b/>
                <w:sz w:val="25"/>
                <w:szCs w:val="25"/>
              </w:rPr>
              <w:t>miền xuyên qua màng sinh chất</w:t>
            </w:r>
            <w:r w:rsidRPr="00EB115E">
              <w:rPr>
                <w:sz w:val="25"/>
                <w:szCs w:val="25"/>
              </w:rPr>
              <w:t xml:space="preserve"> của các chuỗi polypeptide GPA có thể quan sát được </w:t>
            </w:r>
            <w:r w:rsidRPr="00EB115E">
              <w:rPr>
                <w:b/>
                <w:sz w:val="25"/>
                <w:szCs w:val="25"/>
              </w:rPr>
              <w:t>cấu trúc dạng xoắn alpha.</w:t>
            </w:r>
          </w:p>
        </w:tc>
        <w:tc>
          <w:tcPr>
            <w:tcW w:w="851" w:type="dxa"/>
            <w:shd w:val="clear" w:color="auto" w:fill="auto"/>
          </w:tcPr>
          <w:p w14:paraId="339A8421" w14:textId="77777777" w:rsidR="00EB115E" w:rsidRPr="00EB115E" w:rsidRDefault="00EB115E" w:rsidP="00EB115E">
            <w:pPr>
              <w:rPr>
                <w:b/>
                <w:sz w:val="25"/>
                <w:szCs w:val="25"/>
              </w:rPr>
            </w:pPr>
            <w:r w:rsidRPr="00EB115E">
              <w:rPr>
                <w:b/>
                <w:sz w:val="25"/>
                <w:szCs w:val="25"/>
              </w:rPr>
              <w:t>0,25</w:t>
            </w:r>
          </w:p>
        </w:tc>
      </w:tr>
      <w:tr w:rsidR="00EB115E" w:rsidRPr="00EB115E" w14:paraId="57102E4E"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auto"/>
            <w:vAlign w:val="center"/>
          </w:tcPr>
          <w:p w14:paraId="278E0512" w14:textId="77777777" w:rsidR="00EB115E" w:rsidRPr="00EB115E" w:rsidRDefault="00EB115E" w:rsidP="00EB115E">
            <w:pPr>
              <w:jc w:val="center"/>
              <w:rPr>
                <w:b/>
                <w:sz w:val="25"/>
                <w:szCs w:val="25"/>
              </w:rPr>
            </w:pPr>
          </w:p>
        </w:tc>
        <w:tc>
          <w:tcPr>
            <w:tcW w:w="7938" w:type="dxa"/>
            <w:gridSpan w:val="2"/>
            <w:shd w:val="clear" w:color="auto" w:fill="auto"/>
          </w:tcPr>
          <w:p w14:paraId="0E6547F4" w14:textId="77777777" w:rsidR="00EB115E" w:rsidRPr="00EB115E" w:rsidRDefault="00EB115E" w:rsidP="00EB115E">
            <w:pPr>
              <w:tabs>
                <w:tab w:val="left" w:pos="284"/>
                <w:tab w:val="left" w:pos="993"/>
              </w:tabs>
              <w:jc w:val="both"/>
              <w:rPr>
                <w:sz w:val="25"/>
                <w:szCs w:val="25"/>
              </w:rPr>
            </w:pPr>
            <w:r w:rsidRPr="00EB115E">
              <w:rPr>
                <w:b/>
                <w:sz w:val="25"/>
                <w:szCs w:val="25"/>
              </w:rPr>
              <w:t>- Cấu trúc bậc 3:</w:t>
            </w:r>
            <w:r w:rsidRPr="00EB115E">
              <w:rPr>
                <w:sz w:val="25"/>
                <w:szCs w:val="25"/>
              </w:rPr>
              <w:t xml:space="preserve"> Quan sát được protein GPA có miền ngoại bào, miền xuyên màng và miền nội bào; mỗi miền protein được cấu tạo từ các loại amino acid khác nhau và có cấu hình không gian khác biệt.</w:t>
            </w:r>
          </w:p>
        </w:tc>
        <w:tc>
          <w:tcPr>
            <w:tcW w:w="851" w:type="dxa"/>
            <w:shd w:val="clear" w:color="auto" w:fill="auto"/>
          </w:tcPr>
          <w:p w14:paraId="5E8608E5" w14:textId="77777777" w:rsidR="00EB115E" w:rsidRPr="00EB115E" w:rsidRDefault="00EB115E" w:rsidP="00EB115E">
            <w:pPr>
              <w:rPr>
                <w:b/>
                <w:sz w:val="25"/>
                <w:szCs w:val="25"/>
              </w:rPr>
            </w:pPr>
            <w:r w:rsidRPr="00EB115E">
              <w:rPr>
                <w:b/>
                <w:sz w:val="25"/>
                <w:szCs w:val="25"/>
              </w:rPr>
              <w:t>0,25</w:t>
            </w:r>
          </w:p>
        </w:tc>
      </w:tr>
      <w:tr w:rsidR="00EB115E" w:rsidRPr="00EB115E" w14:paraId="3DCE4A8B"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auto"/>
            <w:vAlign w:val="center"/>
          </w:tcPr>
          <w:p w14:paraId="22CD3C81" w14:textId="77777777" w:rsidR="00EB115E" w:rsidRPr="00EB115E" w:rsidRDefault="00EB115E" w:rsidP="00EB115E">
            <w:pPr>
              <w:jc w:val="center"/>
              <w:rPr>
                <w:b/>
                <w:sz w:val="25"/>
                <w:szCs w:val="25"/>
              </w:rPr>
            </w:pPr>
          </w:p>
        </w:tc>
        <w:tc>
          <w:tcPr>
            <w:tcW w:w="7938" w:type="dxa"/>
            <w:gridSpan w:val="2"/>
            <w:shd w:val="clear" w:color="auto" w:fill="auto"/>
          </w:tcPr>
          <w:p w14:paraId="3696F65B" w14:textId="77777777" w:rsidR="00EB115E" w:rsidRPr="00EB115E" w:rsidRDefault="00EB115E" w:rsidP="00EB115E">
            <w:pPr>
              <w:jc w:val="both"/>
              <w:rPr>
                <w:rFonts w:eastAsia="Calibri"/>
                <w:b/>
                <w:sz w:val="25"/>
                <w:szCs w:val="25"/>
              </w:rPr>
            </w:pPr>
            <w:r w:rsidRPr="00EB115E">
              <w:rPr>
                <w:rFonts w:eastAsia="Calibri"/>
                <w:b/>
                <w:sz w:val="25"/>
                <w:szCs w:val="25"/>
              </w:rPr>
              <w:t>Cấu trúc bậc 4:</w:t>
            </w:r>
            <w:r w:rsidRPr="00EB115E">
              <w:rPr>
                <w:rFonts w:eastAsia="Calibri"/>
                <w:sz w:val="25"/>
                <w:szCs w:val="25"/>
              </w:rPr>
              <w:t xml:space="preserve"> Protein GPA hoàn chỉnh được cấu tạo </w:t>
            </w:r>
            <w:r w:rsidRPr="00EB115E">
              <w:rPr>
                <w:rFonts w:eastAsia="Calibri"/>
                <w:b/>
                <w:sz w:val="25"/>
                <w:szCs w:val="25"/>
              </w:rPr>
              <w:t>gồm hai chuỗi polypeptide</w:t>
            </w:r>
            <w:r w:rsidRPr="00EB115E">
              <w:rPr>
                <w:rFonts w:eastAsia="Calibri"/>
                <w:sz w:val="25"/>
                <w:szCs w:val="25"/>
              </w:rPr>
              <w:t xml:space="preserve"> liên kết với nhau trên màng sinh chất.</w:t>
            </w:r>
          </w:p>
        </w:tc>
        <w:tc>
          <w:tcPr>
            <w:tcW w:w="851" w:type="dxa"/>
            <w:shd w:val="clear" w:color="auto" w:fill="auto"/>
          </w:tcPr>
          <w:p w14:paraId="5875E490" w14:textId="77777777" w:rsidR="00EB115E" w:rsidRPr="00EB115E" w:rsidRDefault="00EB115E" w:rsidP="00EB115E">
            <w:pPr>
              <w:rPr>
                <w:b/>
                <w:sz w:val="25"/>
                <w:szCs w:val="25"/>
              </w:rPr>
            </w:pPr>
            <w:r w:rsidRPr="00EB115E">
              <w:rPr>
                <w:b/>
                <w:sz w:val="25"/>
                <w:szCs w:val="25"/>
              </w:rPr>
              <w:t>0,25</w:t>
            </w:r>
          </w:p>
        </w:tc>
      </w:tr>
      <w:tr w:rsidR="00EB115E" w:rsidRPr="00EB115E" w14:paraId="18232840"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val="restart"/>
            <w:shd w:val="clear" w:color="auto" w:fill="auto"/>
            <w:vAlign w:val="center"/>
          </w:tcPr>
          <w:p w14:paraId="2E0E955B" w14:textId="77777777" w:rsidR="00EB115E" w:rsidRPr="00EB115E" w:rsidRDefault="00EB115E" w:rsidP="00EB115E">
            <w:pPr>
              <w:jc w:val="center"/>
              <w:rPr>
                <w:b/>
                <w:sz w:val="25"/>
                <w:szCs w:val="25"/>
              </w:rPr>
            </w:pPr>
            <w:r w:rsidRPr="00EB115E">
              <w:rPr>
                <w:b/>
                <w:sz w:val="25"/>
                <w:szCs w:val="25"/>
              </w:rPr>
              <w:t>b.</w:t>
            </w:r>
          </w:p>
        </w:tc>
        <w:tc>
          <w:tcPr>
            <w:tcW w:w="7938" w:type="dxa"/>
            <w:gridSpan w:val="2"/>
            <w:shd w:val="clear" w:color="auto" w:fill="auto"/>
          </w:tcPr>
          <w:p w14:paraId="00849C41" w14:textId="77777777" w:rsidR="00EB115E" w:rsidRPr="00EB115E" w:rsidRDefault="00EB115E" w:rsidP="00EB115E">
            <w:pPr>
              <w:tabs>
                <w:tab w:val="left" w:pos="284"/>
                <w:tab w:val="left" w:pos="993"/>
              </w:tabs>
              <w:jc w:val="both"/>
              <w:rPr>
                <w:sz w:val="25"/>
                <w:szCs w:val="25"/>
              </w:rPr>
            </w:pPr>
            <w:r w:rsidRPr="00EB115E">
              <w:rPr>
                <w:b/>
                <w:sz w:val="25"/>
                <w:szCs w:val="25"/>
              </w:rPr>
              <w:t>- Miền 1</w:t>
            </w:r>
            <w:r w:rsidRPr="00EB115E">
              <w:rPr>
                <w:sz w:val="25"/>
                <w:szCs w:val="25"/>
              </w:rPr>
              <w:t xml:space="preserve"> có 72 amino acid đầu tiên: </w:t>
            </w:r>
            <w:r w:rsidRPr="00EB115E">
              <w:rPr>
                <w:b/>
                <w:sz w:val="25"/>
                <w:szCs w:val="25"/>
              </w:rPr>
              <w:t xml:space="preserve">miền </w:t>
            </w:r>
            <w:r w:rsidRPr="00EB115E">
              <w:rPr>
                <w:b/>
                <w:spacing w:val="-2"/>
                <w:sz w:val="25"/>
                <w:szCs w:val="25"/>
              </w:rPr>
              <w:t>ngoại bào</w:t>
            </w:r>
            <w:r w:rsidRPr="00EB115E">
              <w:rPr>
                <w:spacing w:val="-2"/>
                <w:sz w:val="25"/>
                <w:szCs w:val="25"/>
              </w:rPr>
              <w:t xml:space="preserve"> (</w:t>
            </w:r>
            <w:r w:rsidRPr="00EB115E">
              <w:rPr>
                <w:sz w:val="25"/>
                <w:szCs w:val="25"/>
              </w:rPr>
              <w:t xml:space="preserve">miền phân bố ở bên ngoài màng sinh chất), </w:t>
            </w:r>
            <w:r w:rsidRPr="00EB115E">
              <w:rPr>
                <w:b/>
                <w:sz w:val="25"/>
                <w:szCs w:val="25"/>
              </w:rPr>
              <w:t>miền 1</w:t>
            </w:r>
            <w:r w:rsidRPr="00EB115E">
              <w:rPr>
                <w:sz w:val="25"/>
                <w:szCs w:val="25"/>
              </w:rPr>
              <w:t xml:space="preserve"> </w:t>
            </w:r>
            <w:r w:rsidRPr="00EB115E">
              <w:rPr>
                <w:b/>
                <w:sz w:val="25"/>
                <w:szCs w:val="25"/>
              </w:rPr>
              <w:t>gắn thêm nhóm carbohydrate</w:t>
            </w:r>
            <w:r w:rsidRPr="00EB115E">
              <w:rPr>
                <w:sz w:val="25"/>
                <w:szCs w:val="25"/>
              </w:rPr>
              <w:t xml:space="preserve"> vào các amino acid trên chuỗi).</w:t>
            </w:r>
          </w:p>
          <w:p w14:paraId="7A6B1512" w14:textId="77777777" w:rsidR="00EB115E" w:rsidRPr="00EB115E" w:rsidRDefault="00EB115E" w:rsidP="00EB115E">
            <w:pPr>
              <w:tabs>
                <w:tab w:val="left" w:pos="284"/>
                <w:tab w:val="left" w:pos="993"/>
              </w:tabs>
              <w:jc w:val="both"/>
              <w:rPr>
                <w:sz w:val="25"/>
                <w:szCs w:val="25"/>
              </w:rPr>
            </w:pPr>
            <w:r w:rsidRPr="00EB115E">
              <w:rPr>
                <w:spacing w:val="-2"/>
                <w:sz w:val="25"/>
                <w:szCs w:val="25"/>
              </w:rPr>
              <w:t xml:space="preserve">- Đặc điểm:  các loại </w:t>
            </w:r>
            <w:r w:rsidRPr="00EB115E">
              <w:rPr>
                <w:b/>
                <w:sz w:val="25"/>
                <w:szCs w:val="25"/>
              </w:rPr>
              <w:t xml:space="preserve">amino acid </w:t>
            </w:r>
            <w:r w:rsidRPr="00EB115E">
              <w:rPr>
                <w:b/>
                <w:spacing w:val="-2"/>
                <w:sz w:val="25"/>
                <w:szCs w:val="25"/>
              </w:rPr>
              <w:t>phân cực, tích điện</w:t>
            </w:r>
            <w:r w:rsidRPr="00EB115E">
              <w:rPr>
                <w:spacing w:val="-2"/>
                <w:sz w:val="25"/>
                <w:szCs w:val="25"/>
              </w:rPr>
              <w:t xml:space="preserve"> vì tương tác với các phân tử</w:t>
            </w:r>
            <w:r w:rsidRPr="00EB115E">
              <w:rPr>
                <w:sz w:val="25"/>
                <w:szCs w:val="25"/>
              </w:rPr>
              <w:t xml:space="preserve"> nước trong môi trường.</w:t>
            </w:r>
          </w:p>
        </w:tc>
        <w:tc>
          <w:tcPr>
            <w:tcW w:w="851" w:type="dxa"/>
            <w:shd w:val="clear" w:color="auto" w:fill="auto"/>
          </w:tcPr>
          <w:p w14:paraId="79143ADD" w14:textId="77777777" w:rsidR="00EB115E" w:rsidRPr="00EB115E" w:rsidRDefault="00EB115E" w:rsidP="00EB115E">
            <w:pPr>
              <w:rPr>
                <w:b/>
                <w:sz w:val="25"/>
                <w:szCs w:val="25"/>
              </w:rPr>
            </w:pPr>
            <w:r w:rsidRPr="00EB115E">
              <w:rPr>
                <w:b/>
                <w:sz w:val="25"/>
                <w:szCs w:val="25"/>
              </w:rPr>
              <w:t>0,25</w:t>
            </w:r>
          </w:p>
        </w:tc>
      </w:tr>
      <w:tr w:rsidR="00EB115E" w:rsidRPr="00EB115E" w14:paraId="2A31CAC7"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auto"/>
          </w:tcPr>
          <w:p w14:paraId="17CBCB63" w14:textId="77777777" w:rsidR="00EB115E" w:rsidRPr="00EB115E" w:rsidRDefault="00EB115E" w:rsidP="00EB115E">
            <w:pPr>
              <w:jc w:val="center"/>
              <w:rPr>
                <w:b/>
                <w:sz w:val="25"/>
                <w:szCs w:val="25"/>
              </w:rPr>
            </w:pPr>
          </w:p>
        </w:tc>
        <w:tc>
          <w:tcPr>
            <w:tcW w:w="7938" w:type="dxa"/>
            <w:gridSpan w:val="2"/>
            <w:shd w:val="clear" w:color="auto" w:fill="auto"/>
          </w:tcPr>
          <w:p w14:paraId="004647EC" w14:textId="77777777" w:rsidR="00EB115E" w:rsidRPr="00EB115E" w:rsidRDefault="00EB115E" w:rsidP="00EB115E">
            <w:pPr>
              <w:tabs>
                <w:tab w:val="left" w:pos="284"/>
                <w:tab w:val="left" w:pos="993"/>
              </w:tabs>
              <w:jc w:val="both"/>
              <w:rPr>
                <w:spacing w:val="-2"/>
                <w:sz w:val="25"/>
                <w:szCs w:val="25"/>
              </w:rPr>
            </w:pPr>
            <w:r w:rsidRPr="00EB115E">
              <w:rPr>
                <w:sz w:val="25"/>
                <w:szCs w:val="25"/>
              </w:rPr>
              <w:t xml:space="preserve">- </w:t>
            </w:r>
            <w:r w:rsidRPr="00EB115E">
              <w:rPr>
                <w:b/>
                <w:spacing w:val="-2"/>
                <w:sz w:val="25"/>
                <w:szCs w:val="25"/>
              </w:rPr>
              <w:t>Miền 2</w:t>
            </w:r>
            <w:r w:rsidRPr="00EB115E">
              <w:rPr>
                <w:spacing w:val="-2"/>
                <w:sz w:val="25"/>
                <w:szCs w:val="25"/>
              </w:rPr>
              <w:t xml:space="preserve"> có </w:t>
            </w:r>
            <w:r w:rsidRPr="00EB115E">
              <w:rPr>
                <w:sz w:val="25"/>
                <w:szCs w:val="25"/>
              </w:rPr>
              <w:t xml:space="preserve">amino acid  </w:t>
            </w:r>
            <w:r w:rsidRPr="00EB115E">
              <w:rPr>
                <w:spacing w:val="-2"/>
                <w:sz w:val="25"/>
                <w:szCs w:val="25"/>
              </w:rPr>
              <w:t xml:space="preserve">thứ 73 đến 95 là </w:t>
            </w:r>
            <w:r w:rsidRPr="00EB115E">
              <w:rPr>
                <w:b/>
                <w:spacing w:val="-2"/>
                <w:sz w:val="25"/>
                <w:szCs w:val="25"/>
              </w:rPr>
              <w:t>miền nằm xuyên qua màng sinh chất</w:t>
            </w:r>
            <w:r w:rsidRPr="00EB115E">
              <w:rPr>
                <w:spacing w:val="-2"/>
                <w:sz w:val="25"/>
                <w:szCs w:val="25"/>
              </w:rPr>
              <w:t xml:space="preserve">, </w:t>
            </w:r>
          </w:p>
          <w:p w14:paraId="2341C9A1" w14:textId="77777777" w:rsidR="00EB115E" w:rsidRPr="00EB115E" w:rsidRDefault="00EB115E" w:rsidP="00EB115E">
            <w:pPr>
              <w:tabs>
                <w:tab w:val="left" w:pos="284"/>
                <w:tab w:val="left" w:pos="993"/>
              </w:tabs>
              <w:jc w:val="both"/>
              <w:rPr>
                <w:sz w:val="25"/>
                <w:szCs w:val="25"/>
              </w:rPr>
            </w:pPr>
            <w:r w:rsidRPr="00EB115E">
              <w:rPr>
                <w:spacing w:val="-2"/>
                <w:sz w:val="25"/>
                <w:szCs w:val="25"/>
              </w:rPr>
              <w:t xml:space="preserve">- Đặc điểm:  </w:t>
            </w:r>
            <w:r w:rsidRPr="00EB115E">
              <w:rPr>
                <w:sz w:val="25"/>
                <w:szCs w:val="25"/>
              </w:rPr>
              <w:t xml:space="preserve">các loại amino acid </w:t>
            </w:r>
            <w:r w:rsidRPr="00EB115E">
              <w:rPr>
                <w:b/>
                <w:sz w:val="25"/>
                <w:szCs w:val="25"/>
              </w:rPr>
              <w:t>không phân cực, kị nước</w:t>
            </w:r>
            <w:r w:rsidRPr="00EB115E">
              <w:rPr>
                <w:sz w:val="25"/>
                <w:szCs w:val="25"/>
              </w:rPr>
              <w:t xml:space="preserve"> vì tương tác với các phân tử phospholipid.</w:t>
            </w:r>
          </w:p>
        </w:tc>
        <w:tc>
          <w:tcPr>
            <w:tcW w:w="851" w:type="dxa"/>
            <w:shd w:val="clear" w:color="auto" w:fill="auto"/>
          </w:tcPr>
          <w:p w14:paraId="2DE0F55D" w14:textId="77777777" w:rsidR="00EB115E" w:rsidRPr="00EB115E" w:rsidRDefault="00EB115E" w:rsidP="00EB115E">
            <w:pPr>
              <w:rPr>
                <w:b/>
                <w:sz w:val="25"/>
                <w:szCs w:val="25"/>
              </w:rPr>
            </w:pPr>
            <w:r w:rsidRPr="00EB115E">
              <w:rPr>
                <w:b/>
                <w:sz w:val="25"/>
                <w:szCs w:val="25"/>
              </w:rPr>
              <w:t>0,25</w:t>
            </w:r>
          </w:p>
        </w:tc>
      </w:tr>
      <w:tr w:rsidR="00EB115E" w:rsidRPr="00EB115E" w14:paraId="67CE90F1"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vMerge/>
            <w:shd w:val="clear" w:color="auto" w:fill="auto"/>
          </w:tcPr>
          <w:p w14:paraId="533CED8A" w14:textId="77777777" w:rsidR="00EB115E" w:rsidRPr="00EB115E" w:rsidRDefault="00EB115E" w:rsidP="00EB115E">
            <w:pPr>
              <w:jc w:val="center"/>
              <w:rPr>
                <w:b/>
                <w:sz w:val="25"/>
                <w:szCs w:val="25"/>
              </w:rPr>
            </w:pPr>
          </w:p>
        </w:tc>
        <w:tc>
          <w:tcPr>
            <w:tcW w:w="7938" w:type="dxa"/>
            <w:gridSpan w:val="2"/>
            <w:shd w:val="clear" w:color="auto" w:fill="auto"/>
          </w:tcPr>
          <w:p w14:paraId="63719847" w14:textId="77777777" w:rsidR="00EB115E" w:rsidRPr="00EB115E" w:rsidRDefault="00EB115E" w:rsidP="00EB115E">
            <w:pPr>
              <w:jc w:val="both"/>
              <w:rPr>
                <w:rFonts w:eastAsia="Calibri"/>
                <w:spacing w:val="-3"/>
                <w:sz w:val="25"/>
                <w:szCs w:val="25"/>
              </w:rPr>
            </w:pPr>
            <w:r w:rsidRPr="00EB115E">
              <w:rPr>
                <w:rFonts w:eastAsia="Calibri"/>
                <w:sz w:val="25"/>
                <w:szCs w:val="25"/>
              </w:rPr>
              <w:t xml:space="preserve">- </w:t>
            </w:r>
            <w:r w:rsidRPr="00EB115E">
              <w:rPr>
                <w:rFonts w:eastAsia="Calibri"/>
                <w:b/>
                <w:spacing w:val="-3"/>
                <w:sz w:val="25"/>
                <w:szCs w:val="25"/>
              </w:rPr>
              <w:t>Miền 3</w:t>
            </w:r>
            <w:r w:rsidRPr="00EB115E">
              <w:rPr>
                <w:rFonts w:eastAsia="Calibri"/>
                <w:spacing w:val="-3"/>
                <w:sz w:val="25"/>
                <w:szCs w:val="25"/>
              </w:rPr>
              <w:t xml:space="preserve"> là miền nằm </w:t>
            </w:r>
            <w:r w:rsidRPr="00EB115E">
              <w:rPr>
                <w:rFonts w:eastAsia="Calibri"/>
                <w:b/>
                <w:spacing w:val="-3"/>
                <w:sz w:val="25"/>
                <w:szCs w:val="25"/>
              </w:rPr>
              <w:t>trong màng sinh chất</w:t>
            </w:r>
            <w:r w:rsidRPr="00EB115E">
              <w:rPr>
                <w:rFonts w:eastAsia="Calibri"/>
                <w:spacing w:val="-3"/>
                <w:sz w:val="25"/>
                <w:szCs w:val="25"/>
              </w:rPr>
              <w:t xml:space="preserve"> (miền nội bào).</w:t>
            </w:r>
          </w:p>
          <w:p w14:paraId="17EBD122" w14:textId="77777777" w:rsidR="00EB115E" w:rsidRPr="00EB115E" w:rsidRDefault="00EB115E" w:rsidP="00EB115E">
            <w:pPr>
              <w:jc w:val="both"/>
              <w:rPr>
                <w:rFonts w:eastAsia="Calibri"/>
                <w:sz w:val="25"/>
                <w:szCs w:val="25"/>
              </w:rPr>
            </w:pPr>
            <w:r w:rsidRPr="00EB115E">
              <w:rPr>
                <w:rFonts w:eastAsia="Calibri"/>
                <w:spacing w:val="-3"/>
                <w:sz w:val="25"/>
                <w:szCs w:val="25"/>
              </w:rPr>
              <w:t xml:space="preserve">- Đặc điểm: các </w:t>
            </w:r>
            <w:r w:rsidRPr="00EB115E">
              <w:rPr>
                <w:rFonts w:eastAsia="Calibri"/>
                <w:sz w:val="25"/>
                <w:szCs w:val="25"/>
              </w:rPr>
              <w:t xml:space="preserve">amino acid </w:t>
            </w:r>
            <w:r w:rsidRPr="00EB115E">
              <w:rPr>
                <w:rFonts w:eastAsia="Calibri"/>
                <w:spacing w:val="-3"/>
                <w:sz w:val="25"/>
                <w:szCs w:val="25"/>
              </w:rPr>
              <w:t xml:space="preserve">còn lại </w:t>
            </w:r>
            <w:r w:rsidRPr="00EB115E">
              <w:rPr>
                <w:rFonts w:eastAsia="Calibri"/>
                <w:sz w:val="25"/>
                <w:szCs w:val="25"/>
              </w:rPr>
              <w:t xml:space="preserve">có đặc điểm tương tự với miền 1 là các </w:t>
            </w:r>
            <w:r w:rsidRPr="00EB115E">
              <w:rPr>
                <w:rFonts w:eastAsia="Calibri"/>
                <w:b/>
                <w:sz w:val="25"/>
                <w:szCs w:val="25"/>
              </w:rPr>
              <w:t>amino acid phân cực, tích điện</w:t>
            </w:r>
            <w:r w:rsidRPr="00EB115E">
              <w:rPr>
                <w:rFonts w:eastAsia="Calibri"/>
                <w:sz w:val="25"/>
                <w:szCs w:val="25"/>
              </w:rPr>
              <w:t xml:space="preserve"> nhưng </w:t>
            </w:r>
            <w:r w:rsidRPr="00EB115E">
              <w:rPr>
                <w:rFonts w:eastAsia="Calibri"/>
                <w:b/>
                <w:sz w:val="25"/>
                <w:szCs w:val="25"/>
              </w:rPr>
              <w:t>không có carbohydrate.</w:t>
            </w:r>
          </w:p>
        </w:tc>
        <w:tc>
          <w:tcPr>
            <w:tcW w:w="851" w:type="dxa"/>
            <w:shd w:val="clear" w:color="auto" w:fill="auto"/>
          </w:tcPr>
          <w:p w14:paraId="4CC2CA0F" w14:textId="77777777" w:rsidR="00EB115E" w:rsidRPr="00EB115E" w:rsidRDefault="00EB115E" w:rsidP="00EB115E">
            <w:pPr>
              <w:rPr>
                <w:b/>
                <w:sz w:val="25"/>
                <w:szCs w:val="25"/>
              </w:rPr>
            </w:pPr>
            <w:r w:rsidRPr="00EB115E">
              <w:rPr>
                <w:b/>
                <w:sz w:val="25"/>
                <w:szCs w:val="25"/>
              </w:rPr>
              <w:t>0,25</w:t>
            </w:r>
          </w:p>
        </w:tc>
      </w:tr>
    </w:tbl>
    <w:p w14:paraId="7A9B522D" w14:textId="77777777" w:rsidR="00EB115E" w:rsidRPr="00EB115E" w:rsidRDefault="00EB115E" w:rsidP="00EB115E">
      <w:pPr>
        <w:ind w:right="14"/>
        <w:rPr>
          <w:b/>
          <w:sz w:val="25"/>
          <w:szCs w:val="25"/>
        </w:rPr>
      </w:pPr>
      <w:r w:rsidRPr="00EB115E">
        <w:rPr>
          <w:b/>
          <w:sz w:val="25"/>
          <w:szCs w:val="25"/>
        </w:rPr>
        <w:t xml:space="preserve">Câu 2. (3,0 điểm) </w:t>
      </w:r>
    </w:p>
    <w:tbl>
      <w:tblPr>
        <w:tblW w:w="9923" w:type="dxa"/>
        <w:tblLayout w:type="fixed"/>
        <w:tblLook w:val="04A0" w:firstRow="1" w:lastRow="0" w:firstColumn="1" w:lastColumn="0" w:noHBand="0" w:noVBand="1"/>
      </w:tblPr>
      <w:tblGrid>
        <w:gridCol w:w="1134"/>
        <w:gridCol w:w="4536"/>
        <w:gridCol w:w="3402"/>
        <w:gridCol w:w="851"/>
      </w:tblGrid>
      <w:tr w:rsidR="00EB115E" w:rsidRPr="00EB115E" w14:paraId="4831B9A5" w14:textId="77777777" w:rsidTr="00DC5743">
        <w:tc>
          <w:tcPr>
            <w:tcW w:w="5670" w:type="dxa"/>
            <w:gridSpan w:val="2"/>
            <w:shd w:val="clear" w:color="auto" w:fill="auto"/>
          </w:tcPr>
          <w:p w14:paraId="33AC8661" w14:textId="77777777" w:rsidR="00EB115E" w:rsidRPr="00EB115E" w:rsidRDefault="00EB115E" w:rsidP="00EB115E">
            <w:pPr>
              <w:ind w:firstLine="567"/>
              <w:jc w:val="both"/>
              <w:rPr>
                <w:rFonts w:eastAsia="Calibri"/>
                <w:sz w:val="25"/>
                <w:szCs w:val="25"/>
              </w:rPr>
            </w:pPr>
            <w:r w:rsidRPr="00EB115E">
              <w:rPr>
                <w:b/>
                <w:sz w:val="25"/>
                <w:szCs w:val="25"/>
              </w:rPr>
              <w:t xml:space="preserve">2.1 (1,25 điểm). </w:t>
            </w:r>
            <w:r w:rsidRPr="00EB115E">
              <w:rPr>
                <w:rFonts w:eastAsia="Calibri"/>
                <w:sz w:val="25"/>
                <w:szCs w:val="25"/>
              </w:rPr>
              <w:t xml:space="preserve">Tốc độ vận chuyển của các phân tử hoặc ion qua màng tế bào chịu ảnh hưởng bởi nồng độ của các phân tử hoặc ion ở hai bên màng. </w:t>
            </w:r>
            <w:r w:rsidRPr="00EB115E">
              <w:rPr>
                <w:rFonts w:eastAsia="Calibri"/>
                <w:b/>
                <w:sz w:val="25"/>
                <w:szCs w:val="25"/>
              </w:rPr>
              <w:t>Đồ thị 1</w:t>
            </w:r>
            <w:r w:rsidRPr="00EB115E">
              <w:rPr>
                <w:rFonts w:eastAsia="Calibri"/>
                <w:sz w:val="25"/>
                <w:szCs w:val="25"/>
              </w:rPr>
              <w:t xml:space="preserve"> cho thấy sự thay đổi tốc độ của các hình thức vận chuyển khi tăng dần sự chênh lệch về nồng độ của các phân tử hoặc ion ở 2 bên màng. Có 3 hình thức vận chuyển được quan sát: khuếch tán đơn giản, vận chuyển chủ động và khuếch tán nhờ kênh.</w:t>
            </w:r>
          </w:p>
          <w:p w14:paraId="7CABFECB" w14:textId="77777777" w:rsidR="00EB115E" w:rsidRPr="00EB115E" w:rsidRDefault="00EB115E" w:rsidP="00EB115E">
            <w:pPr>
              <w:ind w:firstLine="567"/>
              <w:jc w:val="both"/>
              <w:rPr>
                <w:rFonts w:eastAsia="Calibri"/>
                <w:sz w:val="25"/>
                <w:szCs w:val="25"/>
              </w:rPr>
            </w:pPr>
            <w:r w:rsidRPr="00EB115E">
              <w:rPr>
                <w:rFonts w:eastAsia="Calibri"/>
                <w:b/>
                <w:sz w:val="25"/>
                <w:szCs w:val="25"/>
              </w:rPr>
              <w:t>a.</w:t>
            </w:r>
            <w:r w:rsidRPr="00EB115E">
              <w:rPr>
                <w:rFonts w:eastAsia="Calibri"/>
                <w:sz w:val="25"/>
                <w:szCs w:val="25"/>
              </w:rPr>
              <w:t xml:space="preserve"> Dựa vào đồ thị 1 xác định A, B, C là các hình thức vận chuyển nào? Giải thích.</w:t>
            </w:r>
          </w:p>
          <w:p w14:paraId="6D5A9D7E" w14:textId="77777777" w:rsidR="00EB115E" w:rsidRPr="00EB115E" w:rsidRDefault="00EB115E" w:rsidP="00EB115E">
            <w:pPr>
              <w:jc w:val="both"/>
              <w:rPr>
                <w:rFonts w:eastAsia="Calibri"/>
                <w:sz w:val="25"/>
                <w:szCs w:val="25"/>
              </w:rPr>
            </w:pPr>
            <w:r w:rsidRPr="00EB115E">
              <w:rPr>
                <w:rFonts w:eastAsia="Calibri"/>
                <w:sz w:val="25"/>
                <w:szCs w:val="25"/>
              </w:rPr>
              <w:t xml:space="preserve">          </w:t>
            </w:r>
            <w:r w:rsidRPr="00EB115E">
              <w:rPr>
                <w:rFonts w:eastAsia="Calibri"/>
                <w:b/>
                <w:sz w:val="25"/>
                <w:szCs w:val="25"/>
              </w:rPr>
              <w:t>b.</w:t>
            </w:r>
            <w:r w:rsidRPr="00EB115E">
              <w:rPr>
                <w:rFonts w:eastAsia="Calibri"/>
                <w:sz w:val="25"/>
                <w:szCs w:val="25"/>
              </w:rPr>
              <w:t xml:space="preserve"> Khi thêm Cyanua vào tế bào thì các đường A, B, C sẽ thay đổi như thế nào? Giải thích.</w:t>
            </w:r>
          </w:p>
        </w:tc>
        <w:tc>
          <w:tcPr>
            <w:tcW w:w="4253" w:type="dxa"/>
            <w:gridSpan w:val="2"/>
            <w:shd w:val="clear" w:color="auto" w:fill="auto"/>
          </w:tcPr>
          <w:p w14:paraId="4858CC68" w14:textId="77777777" w:rsidR="00EB115E" w:rsidRPr="00EB115E" w:rsidRDefault="00EB115E" w:rsidP="00EB115E">
            <w:pPr>
              <w:jc w:val="center"/>
              <w:rPr>
                <w:rFonts w:eastAsia="Calibri"/>
                <w:b/>
                <w:noProof/>
                <w:sz w:val="25"/>
                <w:szCs w:val="25"/>
              </w:rPr>
            </w:pPr>
          </w:p>
          <w:p w14:paraId="11A67F56" w14:textId="77777777" w:rsidR="00EB115E" w:rsidRPr="00EB115E" w:rsidRDefault="00EB115E" w:rsidP="00EB115E">
            <w:pPr>
              <w:jc w:val="center"/>
              <w:rPr>
                <w:rFonts w:eastAsia="Calibri"/>
                <w:b/>
                <w:noProof/>
                <w:sz w:val="25"/>
                <w:szCs w:val="25"/>
              </w:rPr>
            </w:pPr>
            <w:r w:rsidRPr="00EB115E">
              <w:rPr>
                <w:noProof/>
              </w:rPr>
              <w:drawing>
                <wp:inline distT="0" distB="0" distL="0" distR="0" wp14:anchorId="10F7FD9D" wp14:editId="14C92610">
                  <wp:extent cx="2563495" cy="1724628"/>
                  <wp:effectExtent l="0" t="0" r="8255" b="0"/>
                  <wp:docPr id="148" name="Picture 1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432" cy="1728622"/>
                          </a:xfrm>
                          <a:prstGeom prst="rect">
                            <a:avLst/>
                          </a:prstGeom>
                          <a:noFill/>
                        </pic:spPr>
                      </pic:pic>
                    </a:graphicData>
                  </a:graphic>
                </wp:inline>
              </w:drawing>
            </w:r>
          </w:p>
          <w:p w14:paraId="3B6FB9A5" w14:textId="77777777" w:rsidR="00EB115E" w:rsidRPr="00EB115E" w:rsidRDefault="00EB115E" w:rsidP="00EB115E">
            <w:pPr>
              <w:jc w:val="center"/>
              <w:rPr>
                <w:rFonts w:eastAsia="Calibri"/>
                <w:b/>
                <w:noProof/>
                <w:sz w:val="25"/>
                <w:szCs w:val="25"/>
              </w:rPr>
            </w:pPr>
            <w:r w:rsidRPr="00EB115E">
              <w:rPr>
                <w:rFonts w:eastAsia="Calibri"/>
                <w:b/>
                <w:noProof/>
                <w:sz w:val="25"/>
                <w:szCs w:val="25"/>
              </w:rPr>
              <w:t>Đồ thị 1</w:t>
            </w:r>
          </w:p>
        </w:tc>
      </w:tr>
      <w:tr w:rsidR="00EB115E" w:rsidRPr="00EB115E" w14:paraId="1AD7C198"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shd w:val="clear" w:color="auto" w:fill="auto"/>
          </w:tcPr>
          <w:p w14:paraId="36ABCC74" w14:textId="77777777" w:rsidR="00EB115E" w:rsidRPr="00EB115E" w:rsidRDefault="00EB115E" w:rsidP="00EB115E">
            <w:pPr>
              <w:jc w:val="center"/>
              <w:rPr>
                <w:rFonts w:eastAsia="Calibri"/>
                <w:b/>
                <w:sz w:val="25"/>
                <w:szCs w:val="25"/>
              </w:rPr>
            </w:pPr>
            <w:r w:rsidRPr="00EB115E">
              <w:rPr>
                <w:rFonts w:eastAsia="Calibri"/>
                <w:b/>
                <w:sz w:val="25"/>
                <w:szCs w:val="25"/>
              </w:rPr>
              <w:t>Câu  2.1</w:t>
            </w:r>
          </w:p>
        </w:tc>
        <w:tc>
          <w:tcPr>
            <w:tcW w:w="7938" w:type="dxa"/>
            <w:gridSpan w:val="2"/>
            <w:shd w:val="clear" w:color="auto" w:fill="auto"/>
          </w:tcPr>
          <w:p w14:paraId="77CF4BFD" w14:textId="77777777" w:rsidR="00EB115E" w:rsidRPr="00EB115E" w:rsidRDefault="00EB115E" w:rsidP="00EB115E">
            <w:pPr>
              <w:jc w:val="center"/>
              <w:rPr>
                <w:rFonts w:eastAsia="Calibri"/>
                <w:b/>
                <w:sz w:val="25"/>
                <w:szCs w:val="25"/>
              </w:rPr>
            </w:pPr>
            <w:r w:rsidRPr="00EB115E">
              <w:rPr>
                <w:rFonts w:eastAsia="Calibri"/>
                <w:b/>
                <w:sz w:val="25"/>
                <w:szCs w:val="25"/>
              </w:rPr>
              <w:t>Nội dung</w:t>
            </w:r>
          </w:p>
        </w:tc>
        <w:tc>
          <w:tcPr>
            <w:tcW w:w="851" w:type="dxa"/>
            <w:shd w:val="clear" w:color="auto" w:fill="auto"/>
          </w:tcPr>
          <w:p w14:paraId="66A31E8C" w14:textId="77777777" w:rsidR="00EB115E" w:rsidRPr="00EB115E" w:rsidRDefault="00EB115E" w:rsidP="00EB115E">
            <w:pPr>
              <w:jc w:val="center"/>
              <w:rPr>
                <w:rFonts w:eastAsia="Calibri"/>
                <w:b/>
                <w:sz w:val="25"/>
                <w:szCs w:val="25"/>
              </w:rPr>
            </w:pPr>
            <w:r w:rsidRPr="00EB115E">
              <w:rPr>
                <w:rFonts w:eastAsia="Calibri"/>
                <w:b/>
                <w:sz w:val="25"/>
                <w:szCs w:val="25"/>
              </w:rPr>
              <w:t>Điểm</w:t>
            </w:r>
          </w:p>
        </w:tc>
      </w:tr>
      <w:tr w:rsidR="00EB115E" w:rsidRPr="00EB115E" w14:paraId="17C7D9A4"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shd w:val="clear" w:color="auto" w:fill="auto"/>
          </w:tcPr>
          <w:p w14:paraId="622AAACD" w14:textId="77777777" w:rsidR="00EB115E" w:rsidRPr="00EB115E" w:rsidRDefault="00EB115E" w:rsidP="00EB115E">
            <w:pPr>
              <w:rPr>
                <w:rFonts w:eastAsia="Calibri"/>
                <w:b/>
                <w:sz w:val="25"/>
                <w:szCs w:val="25"/>
              </w:rPr>
            </w:pPr>
          </w:p>
          <w:p w14:paraId="19E7585C" w14:textId="77777777" w:rsidR="00EB115E" w:rsidRPr="00EB115E" w:rsidRDefault="00EB115E" w:rsidP="00EB115E">
            <w:pPr>
              <w:rPr>
                <w:rFonts w:eastAsia="Calibri"/>
                <w:b/>
                <w:sz w:val="25"/>
                <w:szCs w:val="25"/>
              </w:rPr>
            </w:pPr>
          </w:p>
          <w:p w14:paraId="5B358BC0" w14:textId="77777777" w:rsidR="00EB115E" w:rsidRPr="00EB115E" w:rsidRDefault="00EB115E" w:rsidP="00EB115E">
            <w:pPr>
              <w:rPr>
                <w:rFonts w:eastAsia="Calibri"/>
                <w:b/>
                <w:sz w:val="25"/>
                <w:szCs w:val="25"/>
              </w:rPr>
            </w:pPr>
          </w:p>
          <w:p w14:paraId="303F25C9" w14:textId="77777777" w:rsidR="00EB115E" w:rsidRPr="00EB115E" w:rsidRDefault="00EB115E" w:rsidP="00EB115E">
            <w:pPr>
              <w:rPr>
                <w:rFonts w:eastAsia="Calibri"/>
                <w:b/>
                <w:sz w:val="25"/>
                <w:szCs w:val="25"/>
              </w:rPr>
            </w:pPr>
            <w:r w:rsidRPr="00EB115E">
              <w:rPr>
                <w:rFonts w:eastAsia="Calibri"/>
                <w:b/>
                <w:sz w:val="25"/>
                <w:szCs w:val="25"/>
              </w:rPr>
              <w:t>a</w:t>
            </w:r>
          </w:p>
        </w:tc>
        <w:tc>
          <w:tcPr>
            <w:tcW w:w="7938" w:type="dxa"/>
            <w:gridSpan w:val="2"/>
            <w:shd w:val="clear" w:color="auto" w:fill="auto"/>
          </w:tcPr>
          <w:p w14:paraId="01994C1E" w14:textId="77777777" w:rsidR="00EB115E" w:rsidRPr="00EB115E" w:rsidRDefault="00EB115E" w:rsidP="00EB115E">
            <w:pPr>
              <w:jc w:val="both"/>
              <w:rPr>
                <w:rFonts w:eastAsia="Calibri"/>
                <w:sz w:val="25"/>
                <w:szCs w:val="25"/>
              </w:rPr>
            </w:pPr>
            <w:r w:rsidRPr="00EB115E">
              <w:rPr>
                <w:rFonts w:eastAsia="Calibri"/>
                <w:sz w:val="25"/>
                <w:szCs w:val="25"/>
              </w:rPr>
              <w:t>- A Vận chuyển chủ động do không cần điều kiện chênh lệch nồng độ 2 bên màng.</w:t>
            </w:r>
          </w:p>
          <w:p w14:paraId="7109C1EF" w14:textId="77777777" w:rsidR="00EB115E" w:rsidRPr="00EB115E" w:rsidRDefault="00EB115E" w:rsidP="00EB115E">
            <w:pPr>
              <w:jc w:val="both"/>
              <w:rPr>
                <w:rFonts w:eastAsia="Calibri"/>
                <w:sz w:val="25"/>
                <w:szCs w:val="25"/>
              </w:rPr>
            </w:pPr>
            <w:r w:rsidRPr="00EB115E">
              <w:rPr>
                <w:rFonts w:eastAsia="Calibri"/>
                <w:sz w:val="25"/>
                <w:szCs w:val="25"/>
              </w:rPr>
              <w:t>- B. Khuếch tán đơn giản do phụ thuộc hoàn toàn vào sự chênh lệch nồng độ 2 bên màng.</w:t>
            </w:r>
          </w:p>
          <w:p w14:paraId="1E61E005" w14:textId="77777777" w:rsidR="00EB115E" w:rsidRPr="00EB115E" w:rsidRDefault="00EB115E" w:rsidP="00EB115E">
            <w:pPr>
              <w:jc w:val="both"/>
              <w:rPr>
                <w:rFonts w:eastAsia="Calibri"/>
                <w:sz w:val="25"/>
                <w:szCs w:val="25"/>
              </w:rPr>
            </w:pPr>
            <w:r w:rsidRPr="00EB115E">
              <w:rPr>
                <w:rFonts w:eastAsia="Calibri"/>
                <w:sz w:val="25"/>
                <w:szCs w:val="25"/>
              </w:rPr>
              <w:t>- C. Khuếch tán nhờ kênh do khi sự chênh lệch tăng lên ở mức cao, tốc độ vận chuyển tăng chậm lại do bão hòa kênh, tất cả các kênh đều có các phân tử đi qua. Do giới hạn số lượng kênh trên màng tế bào nên tốc độ tăng chậm lại.</w:t>
            </w:r>
          </w:p>
        </w:tc>
        <w:tc>
          <w:tcPr>
            <w:tcW w:w="851" w:type="dxa"/>
            <w:shd w:val="clear" w:color="auto" w:fill="auto"/>
          </w:tcPr>
          <w:p w14:paraId="2BDBD7F0" w14:textId="77777777" w:rsidR="00EB115E" w:rsidRPr="00EB115E" w:rsidRDefault="00EB115E" w:rsidP="00EB115E">
            <w:pPr>
              <w:rPr>
                <w:rFonts w:eastAsia="Calibri"/>
                <w:b/>
                <w:sz w:val="25"/>
                <w:szCs w:val="25"/>
              </w:rPr>
            </w:pPr>
            <w:r w:rsidRPr="00EB115E">
              <w:rPr>
                <w:rFonts w:eastAsia="Calibri"/>
                <w:b/>
                <w:sz w:val="25"/>
                <w:szCs w:val="25"/>
              </w:rPr>
              <w:t>0,25</w:t>
            </w:r>
          </w:p>
          <w:p w14:paraId="2BF7EDE7" w14:textId="77777777" w:rsidR="00EB115E" w:rsidRPr="00EB115E" w:rsidRDefault="00EB115E" w:rsidP="00EB115E">
            <w:pPr>
              <w:rPr>
                <w:rFonts w:eastAsia="Calibri"/>
                <w:b/>
                <w:sz w:val="25"/>
                <w:szCs w:val="25"/>
              </w:rPr>
            </w:pPr>
          </w:p>
          <w:p w14:paraId="616E76FB" w14:textId="77777777" w:rsidR="00EB115E" w:rsidRPr="00EB115E" w:rsidRDefault="00EB115E" w:rsidP="00EB115E">
            <w:pPr>
              <w:rPr>
                <w:rFonts w:eastAsia="Calibri"/>
                <w:b/>
                <w:sz w:val="25"/>
                <w:szCs w:val="25"/>
              </w:rPr>
            </w:pPr>
            <w:r w:rsidRPr="00EB115E">
              <w:rPr>
                <w:rFonts w:eastAsia="Calibri"/>
                <w:b/>
                <w:sz w:val="25"/>
                <w:szCs w:val="25"/>
              </w:rPr>
              <w:t>0,25</w:t>
            </w:r>
          </w:p>
          <w:p w14:paraId="65D760A2" w14:textId="77777777" w:rsidR="00EB115E" w:rsidRPr="00EB115E" w:rsidRDefault="00EB115E" w:rsidP="00EB115E">
            <w:pPr>
              <w:rPr>
                <w:rFonts w:eastAsia="Calibri"/>
                <w:b/>
                <w:sz w:val="25"/>
                <w:szCs w:val="25"/>
              </w:rPr>
            </w:pPr>
          </w:p>
          <w:p w14:paraId="12A324CF" w14:textId="77777777" w:rsidR="00EB115E" w:rsidRPr="00EB115E" w:rsidRDefault="00EB115E" w:rsidP="00EB115E">
            <w:pPr>
              <w:rPr>
                <w:rFonts w:eastAsia="Calibri"/>
                <w:b/>
                <w:sz w:val="25"/>
                <w:szCs w:val="25"/>
              </w:rPr>
            </w:pPr>
            <w:r w:rsidRPr="00EB115E">
              <w:rPr>
                <w:rFonts w:eastAsia="Calibri"/>
                <w:b/>
                <w:sz w:val="25"/>
                <w:szCs w:val="25"/>
              </w:rPr>
              <w:t>0,25</w:t>
            </w:r>
          </w:p>
        </w:tc>
      </w:tr>
      <w:tr w:rsidR="00EB115E" w:rsidRPr="00EB115E" w14:paraId="79EC2B64" w14:textId="77777777" w:rsidTr="00DC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shd w:val="clear" w:color="auto" w:fill="auto"/>
          </w:tcPr>
          <w:p w14:paraId="68F52425" w14:textId="77777777" w:rsidR="00EB115E" w:rsidRPr="00EB115E" w:rsidRDefault="00EB115E" w:rsidP="00EB115E">
            <w:pPr>
              <w:rPr>
                <w:rFonts w:eastAsia="Calibri"/>
                <w:b/>
                <w:sz w:val="25"/>
                <w:szCs w:val="25"/>
              </w:rPr>
            </w:pPr>
          </w:p>
          <w:p w14:paraId="1F7888CB" w14:textId="77777777" w:rsidR="00EB115E" w:rsidRPr="00EB115E" w:rsidRDefault="00EB115E" w:rsidP="00EB115E">
            <w:pPr>
              <w:rPr>
                <w:rFonts w:eastAsia="Calibri"/>
                <w:b/>
                <w:sz w:val="25"/>
                <w:szCs w:val="25"/>
              </w:rPr>
            </w:pPr>
            <w:r w:rsidRPr="00EB115E">
              <w:rPr>
                <w:rFonts w:eastAsia="Calibri"/>
                <w:b/>
                <w:sz w:val="25"/>
                <w:szCs w:val="25"/>
              </w:rPr>
              <w:t>b</w:t>
            </w:r>
          </w:p>
        </w:tc>
        <w:tc>
          <w:tcPr>
            <w:tcW w:w="7938" w:type="dxa"/>
            <w:gridSpan w:val="2"/>
            <w:shd w:val="clear" w:color="auto" w:fill="auto"/>
          </w:tcPr>
          <w:p w14:paraId="6E24960E" w14:textId="77777777" w:rsidR="00EB115E" w:rsidRPr="00EB115E" w:rsidRDefault="00EB115E" w:rsidP="00EB115E">
            <w:pPr>
              <w:jc w:val="both"/>
              <w:rPr>
                <w:rFonts w:eastAsia="Calibri"/>
                <w:sz w:val="25"/>
                <w:szCs w:val="25"/>
              </w:rPr>
            </w:pPr>
            <w:r w:rsidRPr="00EB115E">
              <w:rPr>
                <w:rFonts w:eastAsia="Calibri"/>
                <w:sz w:val="25"/>
                <w:szCs w:val="25"/>
              </w:rPr>
              <w:t xml:space="preserve">- Chỉ có </w:t>
            </w:r>
            <w:r w:rsidRPr="00EB115E">
              <w:rPr>
                <w:rFonts w:eastAsia="Calibri"/>
                <w:b/>
                <w:sz w:val="25"/>
                <w:szCs w:val="25"/>
              </w:rPr>
              <w:t>đường A</w:t>
            </w:r>
            <w:r w:rsidRPr="00EB115E">
              <w:rPr>
                <w:rFonts w:eastAsia="Calibri"/>
                <w:sz w:val="25"/>
                <w:szCs w:val="25"/>
              </w:rPr>
              <w:t xml:space="preserve"> bị ảnh hưởng.</w:t>
            </w:r>
          </w:p>
          <w:p w14:paraId="0C9D8DC7" w14:textId="77777777" w:rsidR="00EB115E" w:rsidRPr="00EB115E" w:rsidRDefault="00EB115E" w:rsidP="00EB115E">
            <w:pPr>
              <w:jc w:val="both"/>
              <w:rPr>
                <w:rFonts w:eastAsia="Calibri"/>
                <w:sz w:val="25"/>
                <w:szCs w:val="25"/>
              </w:rPr>
            </w:pPr>
            <w:r w:rsidRPr="00EB115E">
              <w:rPr>
                <w:rFonts w:eastAsia="Calibri"/>
                <w:sz w:val="25"/>
                <w:szCs w:val="25"/>
              </w:rPr>
              <w:t xml:space="preserve">- Cyanua ức chế chuỗi chuyền điện tử </w:t>
            </w:r>
            <w:r w:rsidRPr="00EB115E">
              <w:rPr>
                <w:rFonts w:eastAsia="Calibri"/>
                <w:sz w:val="25"/>
                <w:szCs w:val="25"/>
              </w:rPr>
              <w:sym w:font="Wingdings" w:char="F0E0"/>
            </w:r>
            <w:r w:rsidRPr="00EB115E">
              <w:rPr>
                <w:rFonts w:eastAsia="Calibri"/>
                <w:sz w:val="25"/>
                <w:szCs w:val="25"/>
              </w:rPr>
              <w:t>giảm cung cấp ATP.</w:t>
            </w:r>
          </w:p>
          <w:p w14:paraId="1354B3FB" w14:textId="77777777" w:rsidR="00EB115E" w:rsidRPr="00EB115E" w:rsidRDefault="00EB115E" w:rsidP="00EB115E">
            <w:pPr>
              <w:jc w:val="both"/>
              <w:rPr>
                <w:rFonts w:eastAsia="Calibri"/>
                <w:sz w:val="25"/>
                <w:szCs w:val="25"/>
              </w:rPr>
            </w:pPr>
            <w:r w:rsidRPr="00EB115E">
              <w:rPr>
                <w:rFonts w:eastAsia="Calibri"/>
                <w:sz w:val="25"/>
                <w:szCs w:val="25"/>
              </w:rPr>
              <w:t xml:space="preserve">- Vận chuyển chủ động cần ATP </w:t>
            </w:r>
            <w:r w:rsidRPr="00EB115E">
              <w:rPr>
                <w:rFonts w:eastAsia="Calibri"/>
                <w:sz w:val="25"/>
                <w:szCs w:val="25"/>
              </w:rPr>
              <w:sym w:font="Wingdings" w:char="F0E0"/>
            </w:r>
            <w:r w:rsidRPr="00EB115E">
              <w:rPr>
                <w:rFonts w:eastAsia="Calibri"/>
                <w:sz w:val="25"/>
                <w:szCs w:val="25"/>
              </w:rPr>
              <w:t>tốc độ vận chuyển giảm xuống.</w:t>
            </w:r>
          </w:p>
        </w:tc>
        <w:tc>
          <w:tcPr>
            <w:tcW w:w="851" w:type="dxa"/>
            <w:shd w:val="clear" w:color="auto" w:fill="auto"/>
          </w:tcPr>
          <w:p w14:paraId="33896FDD" w14:textId="77777777" w:rsidR="00EB115E" w:rsidRPr="00EB115E" w:rsidRDefault="00EB115E" w:rsidP="00EB115E">
            <w:pPr>
              <w:rPr>
                <w:rFonts w:eastAsia="Calibri"/>
                <w:b/>
                <w:sz w:val="25"/>
                <w:szCs w:val="25"/>
              </w:rPr>
            </w:pPr>
            <w:r w:rsidRPr="00EB115E">
              <w:rPr>
                <w:rFonts w:eastAsia="Calibri"/>
                <w:b/>
                <w:sz w:val="25"/>
                <w:szCs w:val="25"/>
              </w:rPr>
              <w:t>0,25</w:t>
            </w:r>
          </w:p>
          <w:p w14:paraId="3A95364B" w14:textId="77777777" w:rsidR="00EB115E" w:rsidRPr="00EB115E" w:rsidRDefault="00EB115E" w:rsidP="00EB115E">
            <w:pPr>
              <w:rPr>
                <w:rFonts w:eastAsia="Calibri"/>
                <w:b/>
                <w:sz w:val="25"/>
                <w:szCs w:val="25"/>
              </w:rPr>
            </w:pPr>
            <w:r w:rsidRPr="00EB115E">
              <w:rPr>
                <w:rFonts w:eastAsia="Calibri"/>
                <w:b/>
                <w:sz w:val="25"/>
                <w:szCs w:val="25"/>
              </w:rPr>
              <w:t>0,25</w:t>
            </w:r>
          </w:p>
          <w:p w14:paraId="0950C041" w14:textId="77777777" w:rsidR="00EB115E" w:rsidRPr="00EB115E" w:rsidRDefault="00EB115E" w:rsidP="00EB115E">
            <w:pPr>
              <w:rPr>
                <w:rFonts w:eastAsia="Calibri"/>
                <w:b/>
                <w:sz w:val="25"/>
                <w:szCs w:val="25"/>
              </w:rPr>
            </w:pPr>
          </w:p>
        </w:tc>
      </w:tr>
    </w:tbl>
    <w:p w14:paraId="74499ADA" w14:textId="77777777" w:rsidR="00EB115E" w:rsidRPr="00EB115E" w:rsidRDefault="00EB115E" w:rsidP="00EB115E">
      <w:pPr>
        <w:jc w:val="both"/>
        <w:rPr>
          <w:rFonts w:eastAsia="Calibri"/>
          <w:b/>
          <w:sz w:val="25"/>
          <w:szCs w:val="25"/>
          <w:lang w:val="vi-VN"/>
        </w:rPr>
      </w:pPr>
      <w:r w:rsidRPr="00EB115E">
        <w:rPr>
          <w:rFonts w:eastAsia="Calibri"/>
          <w:b/>
          <w:sz w:val="25"/>
          <w:szCs w:val="25"/>
        </w:rPr>
        <w:tab/>
        <w:t>2.2.</w:t>
      </w:r>
      <w:r w:rsidRPr="00EB115E">
        <w:rPr>
          <w:rFonts w:eastAsia="Calibri"/>
          <w:sz w:val="25"/>
          <w:szCs w:val="25"/>
        </w:rPr>
        <w:t xml:space="preserve"> </w:t>
      </w:r>
      <w:r w:rsidRPr="00EB115E">
        <w:rPr>
          <w:rFonts w:eastAsia="Calibri"/>
          <w:b/>
          <w:sz w:val="25"/>
          <w:szCs w:val="25"/>
        </w:rPr>
        <w:t>(1,75 điểm)</w:t>
      </w:r>
      <w:r w:rsidRPr="00EB115E">
        <w:rPr>
          <w:rFonts w:eastAsia="Calibri"/>
          <w:sz w:val="25"/>
          <w:szCs w:val="25"/>
        </w:rPr>
        <w:t xml:space="preserve"> </w:t>
      </w:r>
      <w:r w:rsidRPr="00EB115E">
        <w:rPr>
          <w:rFonts w:eastAsia="Calibri"/>
          <w:b/>
          <w:sz w:val="25"/>
          <w:szCs w:val="25"/>
        </w:rPr>
        <w:t>Hình 3</w:t>
      </w:r>
      <w:r w:rsidRPr="00EB115E">
        <w:rPr>
          <w:rFonts w:eastAsia="Calibri"/>
          <w:sz w:val="25"/>
          <w:szCs w:val="25"/>
        </w:rPr>
        <w:t xml:space="preserve">  mô tả con đường truyền tin nội bào tạo ra đáp ứng sinh học được khơi mào khi thụ thể β-adrenergic gắn đặc hiệu với adrenalin. Thụ thể β-adrenergic là loại protein </w:t>
      </w:r>
      <w:r w:rsidRPr="00EB115E">
        <w:rPr>
          <w:rFonts w:eastAsia="Calibri"/>
          <w:spacing w:val="-3"/>
          <w:sz w:val="25"/>
          <w:szCs w:val="25"/>
        </w:rPr>
        <w:t>đa xuyên màng kết cặp với GDP-protein khi thụ thể chưa được phối tử hoạt hóa. Adenylate</w:t>
      </w:r>
      <w:r w:rsidRPr="00EB115E">
        <w:rPr>
          <w:rFonts w:eastAsia="Calibri"/>
          <w:spacing w:val="-2"/>
          <w:sz w:val="25"/>
          <w:szCs w:val="25"/>
        </w:rPr>
        <w:t>cyclase tạo ra cAMP từ ATP khi được hoạt hóa bởi GTP-protein. Protein kinase A (PKA)</w:t>
      </w:r>
      <w:r w:rsidRPr="00EB115E">
        <w:rPr>
          <w:rFonts w:eastAsia="Calibri"/>
          <w:sz w:val="25"/>
          <w:szCs w:val="25"/>
        </w:rPr>
        <w:t xml:space="preserve"> có thể hoạt hóa lẫn nhau; cuối cùng tạo ra sự đáp ứng của tế bào. Một số bước chính trong con đường truyền tin nội bào của adrenalin được kí hiệu từ 1 đến 5 trong </w:t>
      </w:r>
      <w:r w:rsidRPr="00EB115E">
        <w:rPr>
          <w:rFonts w:eastAsia="Calibri"/>
          <w:b/>
          <w:sz w:val="25"/>
          <w:szCs w:val="25"/>
        </w:rPr>
        <w:t>hình 3.</w:t>
      </w:r>
    </w:p>
    <w:tbl>
      <w:tblPr>
        <w:tblW w:w="0" w:type="auto"/>
        <w:tblInd w:w="720" w:type="dxa"/>
        <w:tblLook w:val="04A0" w:firstRow="1" w:lastRow="0" w:firstColumn="1" w:lastColumn="0" w:noHBand="0" w:noVBand="1"/>
      </w:tblPr>
      <w:tblGrid>
        <w:gridCol w:w="8166"/>
      </w:tblGrid>
      <w:tr w:rsidR="00EB115E" w:rsidRPr="00EB115E" w14:paraId="4D771974" w14:textId="77777777" w:rsidTr="00DC5743">
        <w:tc>
          <w:tcPr>
            <w:tcW w:w="8154" w:type="dxa"/>
            <w:shd w:val="clear" w:color="auto" w:fill="auto"/>
          </w:tcPr>
          <w:p w14:paraId="46C6A364" w14:textId="77777777" w:rsidR="00EB115E" w:rsidRPr="00EB115E" w:rsidRDefault="00EB115E" w:rsidP="00EB115E">
            <w:pPr>
              <w:tabs>
                <w:tab w:val="left" w:pos="284"/>
              </w:tabs>
              <w:jc w:val="center"/>
              <w:rPr>
                <w:rFonts w:eastAsia="Calibri"/>
                <w:sz w:val="25"/>
                <w:szCs w:val="25"/>
              </w:rPr>
            </w:pPr>
            <w:r w:rsidRPr="00EB115E">
              <w:rPr>
                <w:rFonts w:eastAsia="Calibri"/>
                <w:noProof/>
                <w:sz w:val="25"/>
                <w:szCs w:val="25"/>
              </w:rPr>
              <mc:AlternateContent>
                <mc:Choice Requires="wpg">
                  <w:drawing>
                    <wp:inline distT="0" distB="0" distL="0" distR="0" wp14:anchorId="03C5E5DE" wp14:editId="5A103603">
                      <wp:extent cx="5039995" cy="1932602"/>
                      <wp:effectExtent l="0" t="0" r="8255" b="0"/>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932602"/>
                                <a:chOff x="0" y="0"/>
                                <a:chExt cx="21600" cy="22026"/>
                              </a:xfrm>
                            </wpg:grpSpPr>
                            <pic:pic xmlns:pic="http://schemas.openxmlformats.org/drawingml/2006/picture">
                              <pic:nvPicPr>
                                <pic:cNvPr id="22"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 cy="2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4"/>
                              <wps:cNvSpPr txBox="1">
                                <a:spLocks noChangeArrowheads="1"/>
                              </wps:cNvSpPr>
                              <wps:spPr bwMode="auto">
                                <a:xfrm>
                                  <a:off x="9060" y="17944"/>
                                  <a:ext cx="3510" cy="40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1FD5FF" w14:textId="77777777" w:rsidR="00EB115E" w:rsidRPr="00EE564D" w:rsidRDefault="00EB115E" w:rsidP="00EB115E">
                                    <w:pPr>
                                      <w:jc w:val="center"/>
                                      <w:rPr>
                                        <w:b/>
                                        <w:sz w:val="26"/>
                                        <w:szCs w:val="26"/>
                                      </w:rPr>
                                    </w:pPr>
                                    <w:r w:rsidRPr="00EE564D">
                                      <w:rPr>
                                        <w:b/>
                                        <w:sz w:val="26"/>
                                        <w:szCs w:val="26"/>
                                      </w:rPr>
                                      <w:t xml:space="preserve"> </w:t>
                                    </w:r>
                                    <w:r w:rsidRPr="00593722">
                                      <w:rPr>
                                        <w:b/>
                                        <w:szCs w:val="26"/>
                                      </w:rPr>
                                      <w:t>Hình 3</w:t>
                                    </w:r>
                                  </w:p>
                                </w:txbxContent>
                              </wps:txbx>
                              <wps:bodyPr rot="0" vert="horz" wrap="square" lIns="91440" tIns="45720" rIns="91440" bIns="45720" anchor="t" anchorCtr="0" upright="1">
                                <a:noAutofit/>
                              </wps:bodyPr>
                            </wps:wsp>
                          </wpg:wgp>
                        </a:graphicData>
                      </a:graphic>
                    </wp:inline>
                  </w:drawing>
                </mc:Choice>
                <mc:Fallback>
                  <w:pict>
                    <v:group id="_x0000_s1040" style="width:396.85pt;height:152.15pt;mso-position-horizontal-relative:char;mso-position-vertical-relative:line" coordsize="21600,220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d0I+ZAQAAHIMAAAOAAAAZHJzL2Uyb0RvYy54bWzkV9tu4zYQfS/QfyD0 rpiSZcsS4iwSX4IFtm3Q3X4ALVEWsRKpknTstOi/d4aUYuXSNsi+LFADEXgZDmfOnJlhLj+c2obc c22EkssguqAB4bJQpZD7ZfDbl224CIixTJasUZIvgwdugg9XP/5weexyHqtaNSXXBJRIkx+7ZVBb 2+WTiSlq3jJzoTouYbNSumUWpno/KTU7gva2mcSUzidHpctOq4IbA6trvxlcOf1VxQv7S1UZbkmz DMA2677afXf4nVxdsnyvWVeLojeDvcOKlgkJlz6qWjPLyEGLF6paUWhlVGUvCtVOVFWJgjsfwJuI PvPmVqtD53zZ58d99wgTQPsMp3erLX6+v9NElMsgjgIiWQsxcteSCLE5dvscRG5197m7095BGH5S xVcD25Pn+zjfe2GyO/6kSlDHDlY5bE6VblEFeE1OLgQPjyHgJ0sKWJzRaZZls4AUsBdl03hOYx+k ooZIvjhX1Jv+ZBzNKUQYz8Uxjed4asJyf6kztDfs6rITRQ5/PZ4weoHnf/MOTtmD5kGvpH2Tjpbp r4cuhNB3zIqdaIR9cDQGfNAoeX8nCsQZJ6PQxENoYBtvJVP0bhDyRxi65AJDpFrVTO75tekgAQBH OD4saa2ONWelwWWE6KkWN31ixq4R3VY0DUYOx73DkEPPOPgKZp7fa1UcWi6tT1jNG/BdSVOLzgRE 57zdceCf/liCnQUUCwuk6bSQ1rEGmPHJWLwdOeJy6s94cU1pFt+EqxldhQlNN+F1lqRhSjdpQpNF tIpWf+HpKMkPhgMqrFl3ojcdVl8Y/2oC9aXGp6ZLcXLPXCHx3AKDHMcGE4FuiBDaanTxK2APcjC2 mtuixmEFQPbrIPy44VA/A40hMZBv70uhcSLQNE2fJAKwRBt7y1VLcACwg5UOZ3YPMHu/BhG0WCoM vvOjkU8WwAG/Mrg/jlBGs81is0jCJJ5vIELrdXi9XSXhfBuls/V0vVqtoyFCtShLLvGabw+Qw1s1 ohwoa/R+t2q0D9zW/XpAzFlsgkQ5mzEEFZWdSZdFcUJv4izczhdpmGyTWZildBHSKLvJ5jTJkvX2 qUufhOTf7hI5LoNsFs9clEZGI8lGvlH3e+kby1thocc2ol0Gi0chlmMV2MjShdYy0fjxCAo0/wwF hHsItKMrErQvH8BXbBXQwc1QHmD2thzD/v1a7/tcs46Dy6h2VAmnQyX8goG5USeSoMu9FDYpYk+w jNXNccH3qn+pf6OjXs+bMi+jc2g22KPSLHEmeKpgD5vOor4RJXThuhdgNzS/Ibf+j+n3TxQdcc6n refa95N+8+mMfkfph5T16Ycje9qd3AvOPXlwZafKB0gEraC+AxPheQ6DWuk/AnKEp+4yML8fGL5d mo8S0jSLkgTErJskszSGiR7v7MY7TBagahnYgPjhyvr39AF69r6Gm3zmSXUND79KuJ5ytgpKBk6g UriRe9i6ItM/wvHlPJ47qfO/Cld/Aw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wQUAAYACAAAACEA eR14bN4AAAAFAQAADwAAAGRycy9kb3ducmV2LnhtbEyPQUvDQBCF74L/YRnBm93EqLUxm1KKeiqF toL0Ns1Ok9DsbMhuk/Tfu3qxl4HHe7z3TTYfTSN66lxtWUE8iUAQF1bXXCr42n08vIJwHlljY5kU XMjBPL+9yTDVduAN9VtfilDCLkUFlfdtKqUrKjLoJrYlDt7RdgZ9kF0pdYdDKDeNfIyiF2mw5rBQ YUvLiorT9mwUfA44LJL4vV+djsvLfve8/l7FpNT93bh4A+Fp9P9h+MUP6JAHpoM9s3aiURAe8X83 eNNZMgVxUJBETwnIPJPX9PkPAAAA//8DAFBLAwQKAAAAAAAAACEANuiqt+75AADu+QAAFAAAAGRy cy9tZWRpYS9pbWFnZTEucG5niVBORw0KGgoAAAANSUhEUgAABLwAAAFiCAIAAABzsVaVAAAAAXNS R0IArs4c6QAAAARnQU1BAACxjwv8YQUAAAAJcEhZcwAAIdUAACHVAQSctJ0AAPmDSURBVHhe7J0F WBRbG8dZlu5SEASxAwMLu1Cv1+7ubr1297U7sTswUK8dKHY3IXYntjSi3589x/nWWXZZemHf3/M+ PHPec86cmWHmvOe/M3NG5xdBEARBEARBEARBKIFEI0EQBEEQBEEQBKEUEo0EQRAEQRAEQRCEUkg0 EgRBEARBEARBEEoh0UgQBEEQBEEQBEEohURjivHs2bM7d+58/fqVpwmCIAiCIAiCIDI+JBpThnv3 7nl5efn4+PTo0SMyMpJ7CYIgCIIgCIIgMjgkGlOG9+/fP3jwIDo6WiqV4i/3EgRBEARBEARBZHBI NKYMP2V06NDh2bNnWOBegiAIgiAIgiCIDE4GEI3QYOly7y4J7a5YsYIvEURCxMbG8qVEgjPz06dP Sa6eUsTExLx48YInCIIgCIIgiMxLmopGaDB/tWFVLl265OXlNXXqVJZMG6KiorZv3z5//nw0zV0J 8eHDBxQGV69e5S6CUA4k37x583hCbSIjI3ft2oUzs1OnTuk45dK9e/dWrVo1ffp0T09P7iIIgiAI giAyL2kqGl+9elVKRsuWLdvKaNq0KfO0bt2aeRo2bMg8P3/+9Pb27t69u76+vo5O2m3nixcv/vvv v2zZsqFRNzc37k2IWrVqmZqa6unpubu7Q3NyL0Eo4ezZszjBoL54Wj2uXLkyZcoUVAQfP37k3rQl JibGz88vf/78bDO4lyAIgiAIgsi8pOmY78KFC1BWL1++fPfu3XsZhw8fZkPPp0+fMs/bt29RwNDQ 8NOnT1+/fsXImBXgq0g1li9fzhaio6O/f/++ZMkSNKqmaFy2bJmFhQV2wdfXVyqVdunShWcQhBKs ra1xglWuXJmn1SMiIiIsLEx2QaSbaPz582dUVNTs2bPZZnBvYmjfvj1fIgiCIAiCIDICaSoat2/f fvnyZZ6QcenSJTb0DA0N5S4Zp0+fhsJky6wAW04NMAi+efNm586deVrGjRs30Kg6ojE8PLxChQrC C2YY1hcsWPDBgwcsSRCKHDhwwNTUlJ3Yr1694l61YRXTSzQyVqxYwTaDp9Xm3r172bJl4wmCSIjo 6GiN/YjRt2/f+NJv0P+nyxv4BEEQBJHapKlovHbtGl/6jTLRiFFCcHAwW2YF2HJqcOLECUNDQ5Fo vHXrFhpVRzTevn2bL8kBFcqXCOJPfv78mTNnziVLlpiZmeEcq1ixIs9QSVRUFK4R9tuE7IKIXzTi wkGxHz9+8LQcaDc8PFx+OTmjWxWiERuJlWOD0Qp3yUDy5MmTTk5OKkQjxtzCbhKZBh8fn8SebDgH Xr16tXnz5nnz5u3atYt7NYOvX78eOnQI29a1a1fukgENOX78+Llz5/I0QRAEQWQi0lQ0KqJMNMrD CrDlWbNm9enTp3fv3iNGjGAejI+HysGcgKdlcFd8jBo1ysXFBesvXLgwK8xeM5MXjRjuDBo0qFev Xn379sWoV1bvD7AXAwcORAFsGBZoSklCBYsWLSpYsCAWNmzYIDu1dYTfR+IFI1GcVF26dMF4tEeP HuzBaSASjRcvXuzXr1+nTp3atWvXvXv3MWPG8AyZWluzZg3O3sGDByN5584dLHfo0AFD3mXLlrEy cA6QY9y4ccLtHTQ0evRo5l+/fj1zxisaP3/+/M8//+BCwKZig3GpYh9ZFjQkLiJnZ2dUMTExYWtb vHgxywX79u1D+Y4dO2L7sZvTpk3jGUQGJywsDP/xnTt38rR6PHjw4Nq1a+wcQy/NvRoArqbAwMB4 3+l9/fq1opMgCIIgMgcZRjTGxMRUqVKlXr16jRo1QlJPTw/DU+QihAcEBGAkLZXBqgA4jx8/LnKK wGjm9OnTtWrVwgr//vtvPxkfPnxAliAa7969W6xYsTZt2kBVwuPo6PjkyRNWHaD1li1bYgju7+9/ +/btrVu36urq5s2bd9OmTbwEQcgRHR1taWnp6+uL5djY2CxZsuCkyp07N8tV5NSpU1CYUFA4uzCM xl+ck6gC5EXjsGHD/vrrrxs3bqAAqFq1qr6+vru7O5pDcubMmUJDs2bNQslJkyZB1MFjYWGBMxxr +Pr1K6obGhpKJBIUhlO43Qe9h8sBfijA58+fM6eiaEQWNtXBwQEtYlNv3rxpZmZmbW0NNYhcrA3X yNGjR1HFzs4OGhU8fvyY1W3bti1ELFpBXWxGjhw5jIyMqlevTrccMwFTp07FPz1r1qw8rR6ICJGR kbJTTONEY0RExObNm9m2ca8MNkcUghpPEwRBEEQmIsOIRg8PD57+9ev8+fPMydOyIa/Iw8BIV9Ep onPnzigT7+OpNjY28g8gFS9eHM4SJUqwJEYP7du3d3JyYkmGMLUPFCl3EcRvvL29IRp5Qu5mI843 7pLjzZs3yCpQoABPy7h37x6rIojGXbt26erqQtqxJIOVGTt2LEv27NkTSRQ7cuQI84DatWvDKb89 ULPwSKVS0VtkqAUVxxMyFEVjy5YtkZSfBYpdWfIXCIQlPKLHU8eNGwd5yRO/iVu1js6hQ4d4msiY QF+xThhs2bKFe9UmR44cqKhRopEhRC6eJgiCIIjMTjrHPPVFIxQaT8vUGnMK78mkkmgsVKgQT8tg j0s5ODiwZEhICJJDhw6FUBTAwAhOMHHiRFaMIBifP3+GbGN39gTYsNjd3Z2n5fDw8EDWp0+fePo3 svPr/6LR1tYWwuzGn9j/hpVZtmwZquTKlYslGRs3boRTdCueNSp/9sbGxuKcP3HiBE/LUBSN0MO1 atUS9u7Zs2e9evVCAWEbgKJoxMr19PSqVq3Kt/s3bONFG0xkOAYPHlyxYsUyZcrg/541a9bE3jom 0UgQBEEQGkKGEY088RsMvuGEbGPJVBKNoolw2JDXxsaGJXfu3Ilk9+7dp8QHxtCsGEEwxo4dC4U2 evToMXIwkQaOHTvGy/2G+UU3/QDzC6IRyxCNu5TAynh5eaGY6DlYPz8/OEWi0d/fn101d+7cYR4f Hx9F8aZsIpzo6GiUnzp16vLly5s0aYICqkUjewSxcuXKfHMV4OWIDMiXL1+MjIxwIgUGBrKTauHC hTwvPiApt2zZMn78+NWrV6MLXbJkCXsJVhCN375927dvH66aK1eu4MxBGSzPmDGD5YIbN26MGzdu 1qxZsmtrzN69e3mG7J7niRMncA3u2LEDSWwVllkx1GJlBI4cOYL1rFq1iq0K2xMTE8PzZCiKRmx8 cHDw9OnTUZ67ZA/Z7t+/Hx52hx+14tqTofpNZoIgCILQNBIQVKlNMkXj+/fvWTJdROOkSZOQTMIz V4QWgjGlubn5yfhgZ6lImL18+RJOgMEud/2G+eVFY5YsWdiyMuIVjadPn4ZT8aVfjMXhL1y4MEtC kZ45c4YtC8QrGo8ePQr5t3jx4rNnz7569WrmzJkooI5oLFOmDE8TmYgmTZo0a9aMLXt6euIfbWZm JlJfAvCjTLFixfz8/KDicMp16NDB0NAQtZho7NGjR/369XE2wrN8+XKcacbGxlg2MDBgaxgwYAB7 Nf38+fO+vr4WFhaOjo6tWrX6+fMnymNLXF1dUb5t27bout3d3Tt16sTe9S1QoIAw4TAK16xZE2IV 67l+/TpWhb2wsrJq3bo1K8BQFI3YNmy8vr6+4Pz333+bN2/ONnj48OHdunUrW7YsGmWf2ylSpIj8 4zMEQRAEoeEkIKhSmwwtGtm4GWMClhQhPDpLEKBRo0bVq1fniT8JCAjAiQSwwF2y84c5P3/+zF2/ YX550QhwCbCkPGwSGpAo0Yim2WAd42Y2n43i6FZRNGKIjFWtX79eGH+rLxpxnfL0n6xZs4YvERkN 1id/+fKFJT99+oQkgH5jHhHspuL37995+ve5AZhoxGkZFRXFPDiFXr16heSxY8d2796N3AULFkBD Cr0uzlhcOKzw5cuXoUhR2NLSEklzc/Nr164hiRMVTWTNmhXOXr16sYrCO8MsCRQ9QFE0YoXs9Bac rFFoV3ggO3F1C42yz+2sXbuWlSQIgiAIzeePQJj2CKFXfqwgghUQvQwjEo2AFZP/GVsYc6j+QbdH jx4o065dO5ZkDTHRyD6NICASjcJgYsuWLfLtornt27fv37+fpwmt5927dxBUwmShInDCYBCMEwmD Wpy03PvrF7sjAbUpf3YB2UmnI6yNfTMGY26ckMKpjtP4+vXrzZs3Z8l432lUJhoBK4+RLka3hw8f 5l45FEUjS2JYzJLYEvlpM9llhYE+PHZ2dmw7MYBmN2DhhKJ+8eKF/PafOnVqjNyTfkQGAv/HZs2a NW3alKdlsJuNEolE8Zv469evR1bjxo15+jfs3JB/pxFJoHhimJiYlC9fHue8PHoyXF1dWZmKFSui btu2bVmSgSScwu+DHz9+LF26dJMmTVgSKtTf31/WZgKiESCKKTpxtsMjfCOKUa5cOTgV95cgCIIg NJZ0Fo379u2TBdl4bqcIsAKiGylMNMqPwlmxrVu3suTNmzdXrlzJnMLbWfEyZ84clGGDhvDw8GvX rmGBve6F4bisCIeJRvmZHlu0aBHXgI4OxscY9xw/fhwbMHfu3L///puXILQe6J8OHTqontOF3ZQD s2bN4i455/Tp04ULZPv27cy5atWqkJAQ6K79+/ezO+qFCxeeN2/eunXr1qxZg7M6R44cwudhMOxG AQhLlmRADcKJS4mn/4TNFZwzZ06e/pMFCxYgF/D0r18Qn0hi+8PCwnAdrV27lv0cg3E/NoPdDoqI iIAHJR8+fPjhwwd2tS5atChuRTo6NWrUwGqx/atXr8a+Y3fkJTSRgUCXi38oOxsFJkyYwP7RkydP 5uV+w24zXrhwgad/ozgRjmwFOitWrODp38CJE0b2tmA8sDI4wVBMJBrHjRsHp2jOM/D06dPly5dv 3rxZ8VQHyRSNVatWhbNChQo8TRAEQRAaT7qJxvfv39++fVuYBaRjx44YR4omikQZ4YbG2LFjkfz5 8yf+Hjx4kDl79uwp3GxkL2I5ODg0ldG3b9/Tp0+zwXT58uWhToWn5kQEBQXJVqaDWl27dg0ODsZw gf0mbWhoiHEMhuYxMTFv3rzBRsKJdZ4/f549doUs9nQrwOAYI2wbG5syZcpgX9jKCS1n79697FZG tmzZVq5cefXqVZ7xG5yWEG/169dnZ5GRkRFOXXZzLzo6esmSJRB1oFatWjg/mzdvzu4BgsqVK1+5 cgWKFBcF1BfOfOY3MzMzNTXNnTs3m3vj69evJ06cYINvnM8oiesuNDT01KlTbOQKsE5/f3/Z5vyf GzduIEs0aSrAteDr61ukSBFWF9oVmwE/u6+Iq6NevXqtWrXCaBtqlpXp1q2boAcKFiwIDy5JCOmz Z8/Cg12AymX3lLCn2H4TExP0DGy1REakUqVKvXr12qBAzZo18V+W/8oLI+4s0dFR/I+rKRpxTsIJ TcjTSlBTNOLqQCBAb4+ogVM0PDw8rkkSjQRBEIR2k26ikb3aASXGePfuHYbIIl2HJLQZK/Dx40ck MT7GXwR15mR3WljhqKgoDHxLlixZrFixa9eusTsz+fPnR3R/+/YtqghPvonAmBWrmjFjBsbHTJdi S9j6QUREBGsX4xLkCk7UYtWx5hcvXmCQkS9fvtKlS1+/fl3xGwmE1oLTA6cfO22g3xRntcGpFRYW JpQBOM1Qi+WyXyt27949ffp0KCss4zzHMk65Dx8+yD8LiloPHjxAFnj8+LEwsTBOVKxftuI4vn37 husOTgyFhUZxlSne08Pl4OTkJJznAmyDWUUg7BQ2BknUun//PtaMqwZgS+DEprK6AMvPnj179eqV 8HMPQCuogusXGz9z5kzsHV1EGZfnz59LpVKcJDh7ReBMk6kq8TvkzDls2DCe/o2aohHnJJz6+vo8 /SfCPKXqiEacz1mzZrWyshKuIBDXJIlGgiAIQrtJN9GYSmC4+fDhQ4xTeZogiMQDvZcnTx4/Pz+e Jgj1gP4vUKAAlBhPK1C7dm2ZsPpj8jM3Nzd4JBKJvBMw0dijRw+e/q3fFGfTYVM3NWvWTPSmAxRj 79692XL16tVRpk2bNizJYKJReH2dvXi5ZMkSlgS4FuABLAmBir8kGgmCIAhtI7OJxpw5cyIYly5d mqcJglCP169fb9y48eLFiyEhIStWrKhYsSLPIAi1Ye/choeH87QCDx8+RAEwYMAA4T72oUOH9PT0 4Pznn3+E+ZCwYGtrCyfEHvQYu68uq6rz77//yur9H6b9QOvWrTds2HDixIkDBw5goXjx4sL78Eya NmzYkCUZQ4YMgVOYWLh8+fJI1qxZ843srv6DBw82bdoUt14dHWzPkSNHYmSzUp06dYo5WS0GGlJ0 2tjYwNOvXz+ellG5cmU4ixUrxtMEQRAEofFkNtHYs2dPBOMpU6bwNEEQ6lG3bl1cOwULFmzcuDGG 13fv3uUZBKEGHz58mDhxIvusxdy5cyGxeIYcHz9+nDZtGgowevXqdevWLZa1YsUKphv//vtvdOPI GjFiBFNcxsbG0KIQotCBsnpxZyl7IVbgx48fbEozhouLi52dnZOTkzD3L5tMFVnOzs7CA6vQhAUK FIDTzMzs/Pnz8GC1shXo1KtXr1OnTrNnz966dSvzYMO2bduGhr58+VKnTh3mhC5lq4qIiOjevTtz YkuYHr5w4YKBgQE8efPmff78OSvp7+/P3kA2NTVVfJeYIAiCIDSTzCYav379yj6HxdMEQajHoUOH 9PX1LSwsMOIXpl0lCDV59+4dNJKfjCtXrsQrGl+9enXp0iVWBpw6derRo0dMX+FvYGDg2rVre/fu PWHChGPHjj179mzIkCHwoEt///49BCcK8Jp+fvfu3fv+54eaYmJioMFWr17dr1+/0aNH7927F5qQ ZUFwPnz4kNf088Ppzeb4ffr0KXfJVhgaGorNQHNr1qxZtGjR5cuXsVM/f/6Enly4cOG1a9fYbcbX r19jy1mtmzdvsrdz3759Kzix+6iIzbt//z7zAIhGCEu0i13mLj8/LKu4K0sQBEEQmkNmE40EQRAE QRAEQRBECkKikSAIgiAIgiAIglAKiUaCIAiCIAiCIAhCKSQaCYIgCK1DNJUOQRAEQRAqINFIEARB aBdXr17V1dVdtGgRTxMEQRAEoZJEi8bY2NgfP37wRJqA5thnuzIT2CM2ER9BpDu4xGjCYULb6NWr l46ODt1vJAiCIAh1SIRovHnz5vz586dPnz516tS5c+du2bIltdXj+/fvV61a9e+//4qmVs8EbN++ fcqUKf/99x9PE0R6gCtr7dq106ZNw4XGXQShHSB+NW7c2MbG5v79+9xFEARBEIQS1BWNUInFihUb MGDAbhkrVqxArG3YsOGnT594iZRm7Nixffr0MTU11dHRefv2LfdmFpydnbFfpUqV4mmCSHNevHjx 33//mZub41SsUqUK9xKE1vD69WtbW9ty5crxNEEQBEEQSlBLNL57987Q0LBQoULCZ4h//PjRsWNH jDWrVq3KPCkO5ChAEyDzicaXL19CEme+/SIyEDExMbii+/bti0uMRCOhnUA34vyvU6cOTxMEQRAE ER9qicZu3bohrE6cOJGnZWDEGafndBL9VmSiYE2QuCKIVGLFihW4xEg0ElrLokWLJBLJqVOneJog CIIgCAXUknx58uTBsHLBggU8LeP9+/dwWltb83TqECcZSTQSRKqxatUqXGLJF42p/YYzQaQebdu2 hW68dOkST2sTMTGx30IjQz6HMfv0NTw8IprnEQRBEMRv1BKNxsbGGFaKZidv06YNnOvWrePphHj+ /Hm/fv16ycCCsrkHNm/e3Lt37549e/bt2/fjx49xkvFP0Xj8+HGsgY1Q+/fvj2X5VWEZFVEd/pEj R8bGxvIMGTdu3MDK3717h+VXr16hJIpNmDAh3tlZN23ahMI9evTAXx8fH+79zYoVK9A6FrCRKNCn T5+wsDCWBdA01gywp69fv+ZeOVB48ODB2FmelgODeKwQdbF5N2/e5F5Cy8AJhtO4a9eu3bp1w9n1 9etX5seyPIcPH2Z+wF0yuEvGwoULcRoLq/r27RvPkKFMNI4dO1aohRNS8YLdtm0bK4C/uBbwl2f8 Zu/evWwXAM7nwMBAnkEQGsb379+LFCni5uYWERHBXZmd2NifPr5BU1aeHrv4xJA5R/pNP9hXZgNn Hh4x/9hEL79pq888evmRlyYIgiC0HrVEI1NuTDRC6jRv3hxCSyqVbty4Uc3vRjRp0sTV1fXo0aPB wcEBAQG2trYuLi5Lly7l2TJCQ0Pd3d3LlSt3584dFMOIM1++fKxpJhoxeM2fP3/WrFklEgnaLV68 uK6uLpaxKuRC+LVs2bJdu3ZXrlxB9REjRujr66O8v78/cjGoLViwoJOTE8o/fPgQeixXrlw5cuRA 0tDQsFq1anFb8BvoSVRcvXp1UFDQxYsXsX5sMEbVkKDYyIYNGyLX3Nzc1NT0zZs3uXPnxkrAwIED UXffvn3I9fLywjaAzp0758yZEx7Ghg0b9uzZ4+HhkTdvXhxAjKRZi4xnz54VKlRoxowZrG7FihWx wc2aNePZhHYAUVeqVCkILZwDd+/exfmMsytPnjxXr15F7r1793ApsVMO5+eHDx9YLYAsnKvZsmVD LebB6YpV4TSDB/j5+bFVnTt3jhUAiqLx06dPuFiKFSvGaqFd1MKascxL/Po1evToBg0asALYjPbt 26MMz5NRo0YNXHRsF6Bscak6OzvTHK2ExvL8+XMjIyMEoMz3hSdFIAgbDtxWvsPqYs29lJl7C6+/ em1sMsjb99IjXo0gCILQYhItGiFp2rZtu3jxYktLy8aNG7O7dqq5cOECqmPUyNOyu4XwQHfxtOyH XjMzM4yG5QP2gQMHZC3//05jVFQU85QuXRpV4K9UqdLOnTtRq02bNhCZrBiDvYoJBGXLkhjOHjx4 kHkgIJkT8o95wsLCsKmQdizJMDAwQJkOHTqw5KFDh5DECANjayTPnj1bpkwZjDmg+uCX31MA7Qon DgJPy7CysoJTXjSyLRk6dChPy75xAg8Q1SUyMdHR0Y6OjlmzZuVpGezXEz09PZaMjIxkJ6To3h3q QrkJ36fBxWJra4u1sSTDwcEBFaEbeTo+0Vi1alV45syZw9O/fkETwoMLn6dll9Lu3bt5Qgba4kuy h/1E7a5btw5VwMePdO+C0FDQk+MqmzVrVmbVjaHhUd5H/EXiUB0r127lk1efYmMzv5wmCIIglJFo 0Sjw6NEjqVRqamp6/fp17lLC+fPnK1SoUL9+fZ6W3VLDCqGmePrXL09PT3gUv7Msa/mPx1OZR9B4 jCdPnsC5dOnSw3JA2bLCJ0+eZMVYMjg4mCUZzHnixAmWhDJEkq/iN25ubqwYKwOwjN0XjS0GDBgA v2jE37x5czjz58/P0zIaNGgAp7xoZMJA/sUwrBwHDdBzfdoDO2k3bdrE0zJwcuI0GDlyJE//+jV5 8mQUs7Ozk3+aDleoh4eHcE7OnTsXZUSPQONawKrkBaGiaMR6atWq5efnx5KfP3/uK5thFRcp8wAk LSwsDh06JIjA5cuXs4WQkBDk9ujR4z85Vq9eDSdYuHAhK0YQGsjgwYNxlgq/KmYmrgW+6jBmt0gN Jsr2nLgb8vn/b2EQBEEQWkXSRSMoVqwY/BBUWIYyHKaAl5cXK/nixQvIoS9fvmzduhXjXTZOFUTj p0+fJBIJPIq/78Y1HJ9oFD0WO2nSJDjxFxspsGDBgpkyLl++zIqxug8fPmRJBnMKowRzc3MjIyO+ it/Mnj2brYqVAagCwcwTvxk4cCD88mIYDB8+HM4cOXLwtIyGDRvCKYhGHBkkAUsSWkuuXLlwGoh+ E1EkNja2aNGiKDl16lTu+vXL3t7+4sWLPPH79nhAQABPK0FRNOIyDAsLwwWLixpnL9Rg165dUUZe NLZs2RIeXClt27YdO3bs06dPecbv6ViHDBnCLhkRvr6+vBxBaB7R0dEdOnSwtbW9desWd2UKjl54 4NltvUgEJsEGzT7yPSyKr5QgCILQJpIlGmfNmsWyEGiXLFnCluURRqIYgLZo0aJcuXIXLlyAhMOY GLmCuMK4lpVnSXmYP0HRyDRYUFAQTyuB1VUtGrEslUrZsgpQTFE0shueQH4MXbx4cXhEP12LROOV K1dk9Ug0ajvsuWV1lBV7ehknIZvYZtq0afLCD8hOqITvmSiKRnD//n1crf369Tt37tyjR4+YDpQX je/evTt+/Li5uTn8urq6RYoUgbBkWb1794Zz5cqVLEkQGYsPHz7kzJkzX758ij9iZlCu+L+s1nWd SP4l2dqP9vnx448Z5giCIAhtIFmi8dSpUywrNjb25cuXfgoIk38aGxtLJJKoqP//Qolagmi8ffs2 Ww9LysP8CYrGLl26wNmyZUueVgKrm6BoBGxZBSijKBoBhCv21NLSEkIayUGDBqGkogYQicbnz5/H taqjIz+viYD8M6tE5iZbtmw4DUqWLMnTfyJ/BQEUQ2H2XXJcTffu3WN+huyE0mnVqhVPyxESEiKc VIqi0dvbG55Zs2bx9K9fUIDwyItGAVzjenp6cS3p6PTt2xeecePGYdnMzIwVEPH582e+RBCayvfv 33EOFy5cmKczOO4Kwi+ZNmj2Eb5qgiAIQmtIlmicMGEC/K6urjytBA8PDxTbv38/T8uef4NHmNgD Sok9njp8+HDRj7twglevXvH0b49INO7bt4/5oWPlP7OBtW3btu3atWssyco8ePCAJRnMeeDAAZZk Nwbz5MkDGcw8DAwjihUrxhOyWiYmJjzxGzR35syZGjVqHDlyZIGMQ4cO8bw/YaKxZ8+ePP17vpym TZsytcnACjEol38Ekcjc9OrVC6cBOHfunPy18P79e9E8T+Dr169GRkYovGLFCsUBbuvWrdmqcP7L rwpXU7Vq1QQPE42VKlViSfhZLXmB6uXlBQ8Tlqzi/PnzZTkc9tIjE4ovXryQrUBn7dq1kZGRrADA hXn48OFjx47xNEFoMN7e3ohKuLLkr52MyOA5R0SSL14r3sKrfv+tHcbunr3unCgrXrt9L4FH6AmC IIhMRiJE4+DBg3n6N1BWEH7Hjx/naSW4uLigeufOnZmcCw0NnT17Njy6uroQSOwuHJt+xtDQUP6p tqdPn8Y1LBv1ctfvjZFXVgADXPaCJYTcjBkzsE5IPghINNSgQQNe6HfdeCfC2bVrF0sePHiQeerW rbt06dJbt27du3dv8+bNAwYMkJ8+BAUE0SsQFBQE7Qfpe+XKlYCAgNcyeN6f1KtXD2to164dT//6 NXToUFmzOhMnToRgwA5C3EKoFyxYkCac1B7CwsJy5syJ08DGxgbC7OzZsziNly1bhgsEGowXkmPK lCnstBGd1QCrypo1K1vVggULsCo/Pz+c0o0bN5afaGfatGkoU7x4cZb88eOHbH3//5Fo+/btOFHh wYUcERHBXlR2dnYWfbkRBfLmzcuW2RuPYOTIkcuXLz906BA2furUqU2aNKHb5kRGgU2KI/9zZ4bj yatPIrGnaCVaLh+75MSSbZeDHr1HlYfPP4oKxGtNBnmzJgiCIAgtIRGisVy5crNmzWK3Dh4+fIhx IVTT+vXrWRkVoAyqSyQSKKX69esPGzZMuDFYp06ddevWoQx0EZtl1NTUFGVGjRrVrVs3dicTeHh4 sIflEL+Zp2/fviLdePPmzQIFCiALDWHYXbFiRWhaNze3J0+esAJQdKzukCFDmAdA1DFno0aNmOfn z59r1qxhTiMjI2jR0qVLY9g9duxYNt7FX6yBFRB9mePGjRtwQvqiXYzCK8nA7jCgJFkxjLzZaB4j b4zsmRNaevTo0bK1xk21iiODvXZwcFB2r5LIrFy8eLFgwYI4DfT19fPly4fT2NraeuPGjfHe8YiJ icmWLVvRokUVc+GBSkR1rMrAwAAnFZbNzc2FVeFMhvBjGtXMzAyq8tOnT/D/888/zMPO25UrV0JA woMrq1OnTuxHIiRxXUAQPnv27NWrVz169MB6hG/DvHv3jq0EmJiY4Dy3sLCoUqWK/CMDBKHhIMR4 enpmz55d9Ez1qVOnRO84aCzdJ/0nEnsiq9V7Y5cJe+duPC+8pqimaIS9ev+VVSEIgiC0gUSIRsg2 f3//MmXKYERbsmRJJD98+KDOfQOMa6GmIKIgpQ4fPvz161eMWWfOnAnP06dPhafgIJ+uXbuWN29e CCqUxAD0+/fvUE2Qjmjo27dva9euXbZs2WwZ8+fPRzI8PJzVBVjnly9fMKJla8DfrVu3wsNyURhj X1Z34cKF7KaNt7f36tWrmXPevHlwCoNptNivXz8XFxd7e/vKlSs/f/5c2E4UQ+usFraHrYqBimi0 f//+TZo0KVy4MIbRwMnJKUuWLDiA7LuUwcHBEKWs+pw5c7AsvMeIJtAQ5C72OkeOHEuXLoWWZptE aBU4b4OCglq0aIELbd26dThD5B+6FqGnpxcSEsITCmBVd+7cad++Pa7c7du3y68KpxauTXgYkZGR LAsLaH3kyJHr16+HH0NngNN18+bNTFWC27dvv3nzBldxnTp1hgwZcvPmTdHAGitB3XHjxuFCaNWq FQbZbMIegshAIAYZGhqiD5e/APPly1euXDme0GxKtlwuUnoiK95yeanWK0q2WnH+1nNWRX3ROG3V GVaFIAiC0AYSIRoXL17M00R8YAi+atWqmjVr8vSfYHQO6fju3TueJoiUwMfHp1SpUjxBEERKc+vW LRMTk+HDhwsv0hcqVEh4EluT+RYaKZJ5KuzE5ceslvqisfXwnawKQRAEoQ0kQjSKvhJOiDhy5AiO 0po1a+K9NxgYGFi0aFGeIIik8uPHjzNnzvj7+3/79u3GjRsWFhbXr1/neQRBpAKzZs2SSCTCuxil S5cWfXdXM3n9/qtI5qmwJIjGmj03sioEQRCENpAI0Xjq1CmeJuJj+/btOEoODg5dunSZOnXqxYsX 78nYtWtXz54927Vrd/ToUV6UIJLK2bNn8+bN6+Hh0axZs+LFiy9ZsoRnEASROvyQvcduZWWFqw9J T09P9PMsS5N5+S51RWP17gnPaEAQBEFkGhIhGoUpW4h4iY6OxpCiXLlyOFZGRkYYVWSXUbRoUW9v 72fPntHbiUTyefPmjYGBAc6xPHnynDt3Tp2XigmCSCxbtmxB1y1MdRYaGlq4cGEnJ6eIiIgmTZpA QDK/JvP5a7hI5qmwJIjGpkNoAlWCIAgtQi3RSBBE5iM2Nvb79+88QRCEHO/evStVqpSdnZ2hoeGO HTuQ/PTpk4WFRZEiRTp27GhgYMDLJZ6fP39++PDh9OnTafAzovqf9U+CaBy1MIGvbREEQRCZCRKN BKGlfPnypUWLFjxBEIQC3759a9y4cZUqVaRS6YIFC4YPH66jo5NT9pWaeCXfuXPnEvwh5uLFi87O znp6kj179giT6yhD/hvFSaDF0B0ipafMkiAaAx7SvG4EQRBaBIlGgtBS3r9/j7EvTxAEoYTXr19D Mfbo0cPOzg6XDCP6zw8FA8hIV1fXLl26TJkyBVW490/YR6Ga1841e3gZqVR32LBh8T5hjpXv27dv yJAhbm5uz5/zj2EkgeuBr0VKT5kJovHp68+irHitWjd6oZEgCEK7oCEjQWgpJBoJQn2+fPly9erV tWvX6uvr48IRvtwrEB4eDv/AjoXNzYyKFClStWrVT58+yd+Q9PX1zZ49ewNPl3cX2v8I6ua7vi50 Y9OmTXm2DMjF8ePHly5dOlu2bLUrZY9b4cCBPC9JtBm5S6T34rXzt56x8iGfQ0VZ8drJ3yKTIAiC 0BJoyEgQWgqJRoJIGseOHVMUjeyCignq9utej+t7mpib6utKdFxcXIKCgn78+HH37l3kNq6ZA7mC BR9pgTIVK1ZEAdC4cWOJREdXVzKhX4mYwLj1FMlnbWNjwxtIEmER0SK9JzL3FnEWGhYJfcso2SrO Iyomb/X6beFrJwiCILQGGjIShJZCopEg1Ofp06enT5++fv3627dvIyMjofF4xm969+4NBSivCa/s atS4pmtJNzsH+yy6ujrdmxeQz2V2Zku9fK6WZcuWdbI3qeLhsHxSJSY7mU0fUlpPT0/UFnQdJOu3 b9+Cg4OxSYBnKGH9f7dKtFwuEn7MKnRc47XjarwmKilYw4HboqISeBWTIAiCyHzQkJEgtBQSjQSh PsePH8f14ujo2Lx58+HDh0+cOHHGjBmLFi3atm3bvXv3UMDY2Lh0ETtB7wn29kK7yQNLje9bQuQX 7NruxqN6uh9Y8bfID7uxpwkaffPmzcePH48ePerl5TV37twpU6aMHj0aGrVEiRLIbdiwIdtCFSzf eVWZbkyUtRm5697TEL5SgiAIQpvQiiEjfVWfIBQh0UgQ6hMbG1utWjVcMvu8/tqxoPq4viWa/Z27 WEF7Ozu7kiVL1qlTB1kbZlYVqT7BfgZ3F3nkTVlupH9XrLaKDFdX1xxONjUruPRr57ZickWIzOrl HJH77Bl/HVE1flceV+m8ViQCE2XD5h19+OIjXx1BEAShZWjFkNHY2JgvEQTxGxKNBJEoXr9+jUtm yfgK0HjRAd3Cb3f5dqPz56sdYa/PtZ0zsuzrs21Fqi/51rt1ocs7G7JWvlzrFHqrM5Tkj7vdY4K6 GejrDhgw4Kd633tEse9hUep/hENkR84/iKSnUgmCILQYrRgy0siYIBQh0UgQiaV+/foSiQ70m0ja pb21b5jXwsKCb5baQDq+DvnWdLB3zZ4bS7RK4IHV8h1WNxiwdfyykyQXCYIgCBKNBKGlkGgkCHWI jIwMDw//+vUrLpknT56YmJj0al1Q9eOmqW3+B5pBu44fPx6b9Pnz52/fvmEj1bzlyPB/8Hb+5ouT V5waMONQ8yHba/TYUKXLuqpd19XsuaHDmN3jl55E1s5jgd9CI3kFgiAIQrsh0UgQWgqJRoJQpH// /l26dOncuXOnTp06duzYvn37Vq1aNW/evHHjxnXr1q1Zs6axsbGhge6XdL3ZWM49Ky7e6tWrY5Ma NmzYpEmTli1bYlM7dOiAbcaWYxe6du0Kocv3SjkfPocFPnx/4dbz09eenrn+9OLt549efIqJEc8N SxAEQWg5JBoJQksh0UgQijx58qRHjx64NMC//5RaPK78hplVDiyvdW5bg5t7mzw83oqZ/Icx0t6E zXhwrOWlHQ0Prvx758Ia62dUmTOybJ4clthye3v727dvK34XhCAIgiCSBolGgtBSSDQShDIuXLjg 4OBgaKB7bXfjqICuIs2mgfYzuPubc+2a1MxhZWXVpk0bvhsEQRAEkUKQaCQILYVEI0GoIDY2Fuor W7Zs0weXvuDdUCTSNMo+XenoPb86JG7t2rUvXbrEd4AgCIIgUg4SjQShpZBoJIgE2bt3b+PGjfO4 WEweUDI6UBNvOR5fW6dNvTx2dnazZ89W5yVGgiAIgkgCJBoJQksh0UgQKvj58+fbt29btGjh4uKC K8XCVH/xuPIiwZbu9vRk6+IFbbB5hoaGJUuWPHz4cGQkzXdKEARBpDwkGglCSyHRSBDyxMbGxsTE REVF3bp1q1y5clKpRF9P19BAd/oQj9fn2onUmkZZdGC3894N8rpY6uvrYrNz5HBZsmQJdiQ6Oprm wiEIgiBSBLWGjIij/v7+Z86cOfkbBFeeJwecgYGB58+fZ2XOnTuHZLwl0xgaGROEIiQaiQzKvXv3 Lly4wAINwJnMM/7k2bNn165dY2X8/Pxu3Ljx7t07nqcAVrJhw4bq1avjotCTSsoUyzJvZNlPV9L/ I/6JtSNraretn8fWyhA74urqOm7cOATiRH3CkSAIgiAUUWvIGBERsW3btilTptSoUQNxCMyfP5/n yQFtuWPHjpkzZ1paxk35PWPGDCQ14WdObAxfIgjiNyQaiQzK/v37Z8+ePXjw4LhopKPTunXrkJAQ nifH2bNnly9fPmzYMJQZOnTo6tWrAwICeJ4CyELMGj58eIsWLSzMjLo2yz+xf8nF48o/PtFKpMo0 1n4EdfOeX336EI/h3YoWyGVZvHjxAQMGTJo0CYGYRCNBEASRTBI3ZHz8+LGZmRkCsJGR0YQJE7hX gaZNmxYuXJgnNABsMF8iCC3m6dOntWrVevXqFUuKRGN4eDhyfX19eZogNJuoqKgFCxbgHAYVK1aM iIjgGX8SExODAijM0yr58ePHu3fvjh07tnfv3h49ethntSlVJEutStlHdC921aexSKRpiH280sFr UsV6VV3+quCUxcaoZs3qy5YtO3z4sL+/v7JjQhAEQRCJJdFqytbWViqVIgbj7/r167n3T3r16tW4 cWOe0ACwtXyJILSY6OhofX194QcdkWjMmTMnkijD0wSh8QQFBeGkZeTKlYt7FUAuX1Kbnz9/Qmd+ //7927dvffv2lepKjA2lfVoXEgm2dLcv1zrZWhnq6+kiNAcGBmJrw8PD6T1GgiAIIsVJdCi1s7Nb s2ZNwYIFWZzevXs3z5ADorFp06Y8oQEkYcRAEJmSW7duGRoaLl26FGNiedG4fv16XV3dixcvsiRB ZAju3r0LsTRr1ixjY2OczC4uLm/fvuV5ciQ5BHz8+NHPz8/QQL9QHuvAA81Egk1DLDqg618VnOys jSBuHzx4wDedIAiCIFKUpIjGDRs2fPnypVmzZojEGGguW7ZM9LsmiUaC0FiGDRumr69/9uxZQTRe uXLFwMCgd+/erABBZBSYaMTCjBkzDA3jpn6pV6/eixcvWK5AEkLAz58/jxw50q5dO+dspv90Khx2 q7NIqmma7VpUo25V51w5cy5fvjwsLIzvBkEQBEGkEEkUjVj48OFD3bp1EYwlEgmGoSyXQaKRIDQW DCg9PDwKFCjw9OlTXBqxsbFFihRxc3NT86UvgtAcBNEINm/ejPMZVK9enXkE4ORLatOpUydnZ+d+ 7dxObKgrkmcaa6/OtF03vYqurm6TJk1u3rzJ94QgCIIgUoKki0bw8ePHKlWqIB7r6+tPmzaNOQGJ RoLQZJ49e4aLgl287KefJ0+e8DyCyDjIi8bY2NgTJ07gZAb58+eXfzsXHr6kBv7+/nny5JFIJKiV xcYoh5NZyUJ2Nco5Nqieo239PP3bu80fXW7DzKovz7QRabY0s9i73Q+t/HvR2PL/dCzSvUX+NvVz /1XBCRuZP5eli2PcTHUga9as/fr147tEEARBEMkmWaKRkTdvXhaldu7cyZ5TTV/RGBMTc+vWLWUj hp8/fwYHB3/+/JmnCUIrwVXMhsVg+fLl3EsQGQp50cjAyWxkZISzOkeOHJ8+fWJOJNmCmqBiUFDQ vn37FixYMHr06B49ejRr1qxq1aolS5Z0c3PD2gz0daP8u4q0XFpa6aJZsBn29vZFihTBhjVq1Kh1 69bYzrlz52Kzr1y58ujRI74zBEEQBJESpIBojI2NrV27NgIYWLNmDZLpKxpfv34tlUqXLFnC03+O GI4cOYLktm3beJogtJUGDRrgWqhbty5PE0RGQ1E0gnnz5hkYGODc9vT0fPz4MTzyISCZPHnyBGsb 29tdpOLS3sxN9ceNG8c3iyAIgiBSmRQQjeDTp09t2rRBKIVamzJlSvqKxp8/fyKUGhsbX7p0iXmE EUNISEi2bNkwVqbvChDE27dvy5QpI9yNIYgMR7yiESxdulRPTw89f40aNXCGp5RoRHCpW7eui6Np dEB63mZk9u8/pUxNTb9//843jiAIgiBSk5QRjQB6rFKlSojNRkZGKJO+7zSGh4cXKlQoV65c7HFZ YcRQpUoVjCTevHnDkgSh5dCrjESGRplojI2NvXTpEnp+UKRIESEEJJN79+7p6uruX1GLybaYwG7f bnS+safx4M5FSrjZwYKPNBdEXUoZW3OD6i47F9T4dLVjxJ0uzB96q7ORgbRo0aJ84wiCIAgiNUl0 KEWEXrNmDU/8yc+fP4X3G9N9IpwvX75IpdJGjRphq7A9+LtlyxaJRHL79m1egiAIgsjIBAUFWVlZ 8YQChw4dYvcbAXclAwhR9lWP/u3dCuWxtrYw0tfXh8dIRrFixZA1a4SHIPbk7UdQ95igbiKnYD+D u0cHdMNfkR8WFdAVq61cuTJrBRgYGBga6rlmt6hdyblXqwLIhXLmm0gQBEEQqUbiQimipoWFxahR o3g6PmrVqoUwlu6iESxduhRbcuDAAfzF2AKxtnPnzjyPIAiCyOB4e3tLpVLRh4LlWbVqFfvuP08n g5MnT5YvX766jPbt20+bNg3B5fXr1zxb9hhObhdzeckHHRh6s/OJ9XWnD/EY2qXopysd5XOZxd7t vs+rVqu6uQ+t+vvBsZZIyuee2lQPG//hwwfWRFRU1MWLF5ctWzZw4ECEWrYxLVq0YLkEQRAEkXok IpTOnTt3/Pjxurq6OXPmnD59+vz583nGn4SGhnbr1k0TRCMkLkJ7lixxs8yVLl26VKlSkZGRPI8g CILIsCAAzZw5093dHd37mDFjEJ4ePnzI8/5kwYIFRkZGPJEMbt68+fHjR56ID8jIOHX6W++9PNN2 xlCPvm3djAwN+vXrZ2Fh0alJvo9XOggFmM0dWRa1Bg8ejH2pVNJhfN8S+5fzx19hw7oWNTAwQCzj bSjw8+dP+iQjQRAEkQYkQjSePn36+PHjx2ScPHnyzJkzPEOBL1++3Lp1iyfSlQ8fPjDRCDRkkwiC IIhkggDk5+fH4hFAeBJuxymCknwpNXnx4gUCzfuL7S94N2j8l6tH0SxOjg5Lliw5ceJEWFgYNtje 3r5yaYdIuW91DOwASSlds2ZNZGRkQEDA/v3769Sp42RvUqO806Kx5WMCu+ZwNHN2duYNEARBEET6 kQIP7Wg4/v7+COTe3t4/f/7kLoIgCIJIUaKiohBrIAIN9HVdXXPcuXMnPDxc/tFZJM2AqTRcNplN v3aFdCU6u3btEm4kIkhhJVCYrVq10pNKjI2kWOGsWbNYLkEQBEGkI5lfNIKJEyfyJQ0gJiaGnpIl 1CQ0NNQ/I/Ps2TO+JwShBZQpU6Zq1apfvnzhaQUiIiIKFy5saKA7oIObnZ3dgQMHeIYC0dHR//77 b7FixRAyuCt1wCbRL6qEmvCePcNCpzpBJIdkicbFv8m4Q0NE97cywsLCuCt1QENbt27FsZo1axZE LDtu9+/f59kEER9eXl6WlpZ2Dq4Z0ays7TCA5ntCEKmMr68v61fXrVvHXWmOikdkBb5//96iRQtn Z2dvb2/u+g30G4tHwtdTo6Ki2ELKAkV66dIldrjGjRu3aNEiLJw8eRIbwEsQhAIxMTEZNx7Z2btY WVmFhobynSEIIvEkSzTq/Obo0aPclTy+fv0KTdWtW7cZM2Yom9UgpThw4ECrVq3q1q1bU0bDhg3b tGlz9epVnp2iDBs2DA2ht+XH6zfly5fHNqTSsIDIBGTPnt3ULnfRRvMyomUv0VpPT4/vCUGkMl26 dGH9agq+BHjmzJnJkyePGDFi8+bN3JUSfPz4UfSa5ZcvX9q1a9e4cWMWj2rXrt2yZcuZM2fy7BQl MDCwWbNmhQoVYodLIHfu3NgAFTc/CS1n+fLlOE9E/XxGsSIN52Djjx07xneGIIjEoymi0dvbO3/+ /I6OjkZGRrq6uvibNWtWjJgHDBjAS6Qcb9++zZcvn6KEA7a2tiVKlPj8+TMvmhKULl1aX1+fNxAf Tk5Oij85E0RMTAxOjxKtVlUdeC4jWqU+vth+moCKSBtSUDTi0uvYsSMCkI2NjaGhITpwc3NzJNGZ X7p0iRdKOZo0aYLYxzZeHsRB7MuOHTt4uZRgyJAhwuRw8YLIWK9ePV6aIOSwsrIyts4h6uczilUZ cFZHRzdv3rx8ZwiCSDzpLxqfPn1aoUIFvqL4QMA+d+5cdHQ0r5AMMBTYvXs3X6+MbNmyISoDOzs7 7pJx8uRJFd/+UpOXL1+6uLjwNeroYLlnz57h4eHI2rJlS9GiRc3MzHiejs7GjRvpaXtCHpwSOjqS Sn1PioJfBjJdPeOSJUvy/SGI1CRFRGNERMShQ4d0dXXZquKlZcuWr169Sn53jTUg/Mn/fGlhYcHi EQSqRCLhXlmLyf8pMyoqauLEiXyNsl9IPT092W869+7da9SokbxwLVKkiIo3MwktBEMXnBj5a44R dfIZyHJW6I1dSO2XhAkiE5POohHh2dzcnK9FR6dKlSpt27Zt3759u3bt6tata2hoyDN0dObPn5/8 xzgXL17MV6ejkytXLrTy5s0blnXt2rU2bdogVPNsHZ3ly5ezrKSBGC//g26rVq0Uu6p169Z5eHjw ErIpXnkGQfz6Vb58eSNLR1HYy1iW3b0FruIU+cWHIFSTfNH49evX8ePHs5UAyLnGjRsjTCAkoQMv VaoUz9DRcXBwSP5zbliDEP6kUmmzZs2Em4phYWHYnapVq7JcUL9+fXVemFTBrFmz+Lp0dGrUqHH+ /Hme8ZuQkJAWLVrwEjo6WKZXHAmBgwcP4qwo332fqJPPQFa++wHswtmzZ/kuEQSRSNJTNCJoCff3 DAwMZs+e/fTpU+Hn248fP65Zs0bQVBKJZODAgSq+cZwgS5cuFX4/RjA+ceKE6KdirBzdIvtaNECL 2ACel3hat24trAdNK/txKyAgwM3NjZXU19e/ffs2zyC0Hj09vZzle4vCXsayUu024cR+9OgR3yWC SDWSLxo7d+7M1gDq1q27detWYdoMRIc7d+5MnToV6o4VcHR0hIflJoFnz55ly5aNrcrY2HjZsmWK Cg0BcejQoawMQExJ8vMv27ZtE96SwHpevXrFM/4kOjp67NixrBgYM2YMzyC0nkqVKkl09UU9fMay Kv3P6Oobt23blu8SQRCJJN1EY3h4OEI7q44wfO3atXjDIaJm0aJFhWIrVqzgGYkE8Vj4TTdr1qwv X77kGQo8fvzYxsaGlbSyskraTRLoYbYG0KdPH+5VAobUQjjPkycP9xLazfXr13E+VOx9TBT2MpYh SGMv+vbty/eKIFKNZIpGyDPhV8WOHTsKD6HIg3Bw69Yt4cHRnDlzJvl3zAIFCrCVAIhPZQ+7QrVC qbJiaHfOnDk8IzFgI21tbdlKIFBDQkJ4RnwgVjZo0IAVNjIyoscECAauDtey3UQ9fIYzu9xVTUxM +C4RBJFI0k00NmzYkNWFFAwKCuLe+EDAk3/OMwkxDPFYeFsDzSX4qsb79++F0YOHh4eycK4CV1dX Vt3AwIC7VLJy5UpWHqTGRAtEhqNkyZK6UkNRwMuIZuEYd+s+CRcRQSSK5IhG9PmsLrCysuJeJWzf vl3Qjd27d+fexHDx4kVWHSxYsIB7lYBrJ3fu3Lx0kiLgli1bWF1stvAxDxVERkYKN1Tz5cvHvYQW c/nyZZwMGfoFe2YVeh7Cjnz//p3vGEEQiSF9RCNUIq+pozNo0CDuVc6bN2+gvlj5JMyn+uTJE1YX jBo1intV0qtXL15BR0edKCsPRCmvqaOzbds27k0Ia2trVqVmzZrcRWgrMTExxsbG2Uu0FgW8jGil 2sY9ofr69Wu+bwSROiRHNDZq1IjVNTMzY3OVqUb40VNXVzex3/iNjY0VfsSEGuRelSCECb9jJuE7 HMKzM0WLFuWuhBAei9XT06M3G4nWrVvr6ptUGXBW1L1nRNOVGiT4/BdBEPGSPqKxRo0arKK+vr6a U7QJrwiiCnepzYgRI1hd9R9LiIyMRLBktZYtW8a96jFp0iRWEag/noCaZVWMjIy4i9BWnj17hjOh dPstomiXEa1yv5MSXb1p06bxfSOI1CHJovHt27esIpgxYwb3quTdu3fCvTg1f4gU+PbtG6sIDh48 yL0JIcwxniNHDu5Sj48fP7KKYPv27dybEIhcvI6Ozt27d7mX0Fasra2z5Ksu6tszqFnnKGNnZ0cP vxBEEkgH0fjjxw9hWlR1bjMyHj16xKqACxcucK96CDfxatWqxV0JgQ4lb968rJajoyP3qkeuXLlY RcBdylnxm8GDB/M6OjrctWKF+jcqiczEwIEDcRpkjp91YcZWLq6urnzfCCJ1SLJoXLRoEasI1L+r JnwcH+GMu9Rj/vz5rKKenl5kZCT3JsTWrVtZLcBd6nHmTNx7xYwE92716tUs9LDPuDMQppkT8HKE NvH9+3ecBqXbbRZ17BnU3OrHTSMszHFFEIT6pINo/Pr1K6+mo/P8+XPuTQioOF5HR2fcuHHcqx68 mo7OwoULuUs5UKSMEiVK8GoymcqId3YEYCAHryODu5S/2Sj9jfD0EeAuqZTeJ9FOcDLY5CwvCnUZ 1wrVnoKzmu8bQaQOSRaN1apVYxUT9dPG/v37WS3AXepRpkwZVsva2pq7lMMDz4ULPj4+rBbgrgsX goODeTkFeOAxMBBmWQPcZWAwePBgXu5PTE1Neez5fR8VoDviLqmUlyO0Cfa2Tqb5EbPKgLifUTZt 2sR3jyAItUn0SO7WrVtXfyMLKHEsXryYu65e5eUU4NlXr/r6+vJqOjqnTp1iTmUv9y9ZssTKysop dyGYiY0jMyuHHMyjYsYCZNlmsRdVzOqSF0kbu6wqKmKrbHK4xWvI8vLy4uX+RLY3Os3mn1e0Mh1V jZjjai240HZVoKIhiyZT1UJCQkLwry/Tcbso1GVowx5t3bqV7yFBpBCPHz9mEQQIc37a29tzl/J4 BLnFS1y9Knyet2rVqtylvCJiR1YnF8QRx1wFhcjCAg2ylEWWI0eOIIsVM7XltbAgVOTlFMBWSaR6 okjEzMDUqlGjRrycAqgoikSCIWvgwIG83J8YGRkhVxSJmNWZsBtZvByhNcTGxlpYWFi5eIi69Axt BqZZ6T0ggkgCiY4B7A3+/NXbKVruCo1VBBVkORWtKqrCDFnv37/n5f5k7ty5yP1rxOZ4TXVz1s4F ReWZWWSLm4mOl1MAWaJgKRiyVItGUXlmFXvOQxYvpwCySDQS8syaNUuiq5cJ5qmTNyNLp4IFC/I9 JIgUgn1ZURRQBFPR8Xp6eiqrKJHdZOPlFEBWvmptRDGFGbKUVTxwIO6r4qLygimrBZBlbJlFFBqY 5SzXULVoFJUXDFkkGgk1+fDhA/7vhevPFHXpGdoK1BqPnVJzQg2CIATUjQGvfmNvb68sqDSedQJZ vJwCyKrSb6moCjNk3blzh5f7k/Hj465tUXnBVDdnn99DVJ6Zbc64Dz/ycgqobm769Om83J8gS1lF Jhp5OQWQpUI0urq68nKE1pAjRw5jKxdRkMvolrN8L319/adPn/KdVBt684RQBKM9dnq0bNlSWccL U9HxsnllROWZ6Rkaq6iIrBLNh4mqMEOWsoobNmxAlqi8YMpqAWSpEI21atXi5RRQ3VzXrl15uT9h 0w2IyjNjopGXI7SGBQsW4P9eqc9xUZeeoa1Cz8PYqfXr1/OdTAy8DyIIrURd0XjvN1mzZlUWVJho 5OUUQJYK0Xjx4kVe7k9GjhyprDmY6uZUi0ZeTgHVzU2cOJGX+xNkKavIRCMvpwCyVIhG6AdejtAa 8H8v3GCWKMhldCsv+zrWsWPH+E6qDf0YTCjy/v17dno0bdoU55Wo5xQMWayYImXLllVWkYlGXk4B ZKkWjbzcn6xYsQJZovKCKasFkKVCNNaoUYOXU0B1cx06dODl/iRB0cjLEVqDlZWV1NBM1J9ndKsy 4KxEz6hEiRJ8JxMD74MIQish0ShGdXMkGolUhf2sK4pwmcN0pQblypXj+6k2JBpTm9jY2KioKJ7I IJBohJFoJFIbf39//NML1p4s6swzgWUv0Qa7FhwczHdVbXgfRBBaCYlGMaqbI9FIpCp58uQxsnQS hbfMYU7uLXBK3717l++qepBoTG0iIiJmzpz57t07ns4IkGiEkWgkUhv2NZqKvY+JOvNMYJX7n8Ku 7d69m++q2vA+iCC0EhKNYlQ3R6KRSD0CAgL09fVzVewrCm+Zwzw6bscpvW/fPr636kGiMbWBaMT/ pWHDho8fP+YujYdEI4xEI5HalCtXTs/YKtN8bENkekaWNWvW5LuqNrwPIgithESjGNXNkWgkUo+T J0/in16x11FRbMscVqX/aYlUX9loVRkkGlMbJhr19PRy58797Nkz7tVsSDTCSDQSqQ26BafiLUU9 eaaxrPn/MjIySuwTqrwPIgithESjGNXNkWgkUg8PDw+JrlQU2DKTmdjllkqlfG/Vg0RjasNE49K1 W/PmKyCRSE6cOBETE8PzNBUSjTASjVrL3bvB/oFBt+4E3rz9h92+ExgQeBe5vFzy8PPzw3+8cj8/ UTeeaaxkm7g5je/cucN3WD14H0QQWgmJRjGqmyPRSKQSQUFB+I87l2orCmyZyUq0Wo19vHTpEt9n NSDRmNow0ei13vvhu7AW7ToZm5jMmTNHw790QqIRRqJR2wgODr56w3/bvvML1h/vNn5nlc6rizX3 kreqXdf2nuSzdPNJlLl+M4BXSyqenp5SA1NRH57JTEei26lTJ77D6sH7IILQSkg0ilHdHIlGIpVg n/8u03mnKKplMtPR0e3Tpw/fZzUg0ZjaCKLxcUgEbPKsheYWlr1799bkL5KRaISRaNQqLly5/a/X 4T5TdouEojLrN3X39BVH/AOCeP1EEhQUZGJiYl+orqgDz2Rm7eIhkUj4PqsH74MIQish0ShGdXMk GolUonPnzhKpfpX+p0VRLZOZuYObo6Mj32c1INGY2ohE46P34TsP+mXJYl+yZMk7d+7wQhoGiUYY iUbtYdmWk40GbireQqwMVVuJlstbDt26Ze85vpbEcOnSJfy7S7RaJerAM5kVbTwfu3nuXCIOEe+D CEIrIdEoRnVzJBqJVEJPT8/ULq8opGU+y19zNE7swMBAvtsJQaIxtRGJRqYb77/5nit3XqlUev/+ fV5OkyDRCCPRqCW0Hb7NXUEQqm/uLeLuOvJ1qU3fvn3x786s86YKVrn/aezmjBkz+G6rAe+DCEIr IdEoRnVzJBqJ1ODq1av4d5duv1UU0jKfVel/Bnu6ZcsWvucJQaIxtVEUjYJ09Pyrtr6+Pv5Z3759 46U1AxKNMBKNmZ5L1+50GLVdJAKTZr0n7bp1R92f6gD+12ZZC4h670xp+sZWzs7OfLfVgPdBBKGV kGgUo7o5Eo1EavDPP//o6OqJgllmNUNzB1dXV77nCaGZojEwMHBuZmHmzJnoahRFI+zhu7B/ho+1 tLLu169fSEgI33kNgEQjjERj5iYw8G6XcTtE2i85NnzOPjUnVj1//jz+10WbLBJ13ZnSCv49ETur /hyqvA8iCK2ERKMY1c2RaCRSA2dnZ3OHIqJgllktb7WhOLfVfEJVM0Xjhg1xc7XXrt8405jPkdMi xcjs0fvw9dv3WVlZQ5+8efOG7396Q6IRRqIxczN89j6R6ku+Ldtykq9dJRjn6OhIKvbxFXXdmdKq DIh7+GXevHl85xOC90EEoZWQaBSjujkSjUSKExQUJJFICtSaIApmmdXKdfsP5/bmzZv5/qtEk0Wj /9OQTGP333wXyUXBoBuvBD3L6uBga2t79epVfgjSFRKNMBKNmZgzF2+qM+3N9NVn3n0M/fA5DHYr +I1H25WiAiIr3WYFb0Alrq6u+sbWmf6FRsEMzbKWKlWK73xC8D6IILQSEo1iVDdHopFIcby9vfG/ FoWxzG06unq1atXi+68STRaNInGVue3hu7CKVTylUr3//vsvOjqaH4h0gkQjjERjJibBVxkrdV57 4+7rZ2++PH/z5cePWH5h/PpVres6UUmRDZy2h7ehhMDAuDMkX7Whok47E1t295bY5eBgtZ7d5Qea ILQSEo1iVDdHopFIcVxcXIwssonCWOa2LPmqq7go5CHRqFHWpWd/Y+O4r/9DtvFjkR6QaISRaMys BAXdFSk9kZVouXz17uvzN13Asntzr80Hb0dFx7BLY8HmOKcKK9V6OdbPW4qP5cuX4x8t6rEzt5Xr sge7fOjQIX4IVMKOM0FoJyQaxahujkQjkbLcuXMH/+i82vSzLqxc173Y6/379/OjoBwSjRplj96F zfdaZ2Nr17Bhw8ePH/PDkeaQaISRaMys/HfskkjpiQyisd1oH3nPJf8X7NIYMveIvD9eu3xN1aQv JUqUMDR3EPXYmd509YwqVKjAD4FK2HEmCO2ERKMY1c2RaCRSlm3btuEfXb7bflEMy/Smo6sH4cGP gnJINGqaPXoffvJyQDZHp5w5c758+ZIfkbSFRCOMRGNmZdjsvSKZl6AFP4mb3Pj0tael2yTwWiNs 37HLvCUFgoKC9PT0nEu2FXXXmd4cizTGjqvzhCrrgghCOyHRKEZ1cyQaiZSldu3aOhKpKIBpg1nn KGthYcGPgnJINGqmPXwXljd/IYlE18/PLyaGPxqXZpBohJFozKy0HeEtknnKrGSrFeU7rJ655hwu itDwqGrd1hVvsVxURtFWep/iLSmAkRj+y+W67hV115neSrRegx339fXlB0I5rAsiCO2ERKMY1c2R aCRSkODgYIlE4uBWTxTAtMGKNlmAM/z27dv8WCiBRKPG2oO3oS3adDQ2MZk9e3ZYWBg/NGkCiUYY icbMSqfR6n7Qv/3o3Zf9X8pPhDN19RlRGUVbv+sMb0mBWrVq6UoNRX21NliV/nEf3ujXrx8/EMrh B5ogtBISjWJUN0eikUhBDh48iP9yhR4HRQFMSwz7Pnz4cH4slECiUcNtyuxF5ubmvXv3TsuvOJJo hJFozKz865Xwe4mCtR3lM2/jha+hkezSiI39meC3Oo6dusZbUgD/YodCdUUdtZaYhUNhS0tLfiCU w44zQWgnJBrFqG6ORCORgrRs2VJXz1gUurTHzB0KQ2/wY6EEEo0abkfO3tA3MLC1tf327Rs/OqkP iUYYicbMytmLt0QyL0FrP8aHXxu/ftXvv0WUK7Lrt/x5S39y9OhR/ItLtl4r6qi1xLDj2P0rV67w w6EEfpQJQish0ShGdXMkGokUxMLCwtqljCh0aY+51Z+Bk1z1E6okGjXZTl4OkEgkuXPn/vHjx8+f P/nRSX1INMJINGZWgoODRTJPHVu6/Qq7Okq0VPVaY9l2K5RN9zJw4ED8i7Xnm/4iq9zPD7uf4MMv 7CAThHZColGM6uZINBIpBcQS/sXuTZeIQpf2WIVeR3AEFi9ezI9IfJBo1Ezzf/J+8epNBgYG9evX T0u5yCDRCCPRmIkZOW+fSOzJW6XOa9uN8vm79yZ5Z9PB23FpPH39Wd6paLNXH+NtKGBhYWFs5SLq pbXKjG1y5cuXjx8OJbAuiCC0ExKNYlQ3R6KRSCnYuS0KWtpmUgPTwoUL8yMSHyQaNdCu33vZsVtv S0vLyZMnx8b+fxKONINEI4xEYybm8vU75duvEuk9wbYcuhMd8+NKwMvxS0+War0CnhKtlu84GhD8 JKTFsB3yJUVWv9/Gu3fjv8145coV/H+1+UdMWJ6qQ3AQ7t69yw9KfPA+iCC0EhKNYlQ3R6KRSCls bGwsHN1FQUvbLHeVQSquDkCiUdPsxv1X5SpVtba2Pnr0aNrfY2SQaISRaMzcbNlzViT5BBu1yJdd CKHhUaevPTlx+RFszOITzYeqUoywI35X+doVGDFiBP6/ov5Z26xi7+M4CMuWLeMHJT7YkScI7YRE oxjVzZFoJFKEGzdu4P9buO40UdDSNqvYxxfHYe3atfy4KECiUaNs/8lLllbWDg4OkG3ppRgBiUYY icbMTXBw8OxVx0Sqj1nxFsurdFlXp+/m1iN2NfrHu1rXdZU7r3VPaNLUzXvOqfh4fe7cuU1tc4v6 Zy00PWNr1eMu3gcRhFZColGM6uZINBIpwsqVK/H/rdjbVxSxtNCkBuZVq1blx0UBEo0aYvfffF+x caeenp6np2e6PJIqD4lGGIlGbWD0gv0lWyX8vX7V5tF2xezVR/ka4wNiEv/c3JUHiDpnLTTXst2k UmlAQAA/NArwPoggtBISjWJUN0eikUgRihUrpm9sLQpX2mn2heoaGxvz46IAiUZNsOv3Xo2ZPNPE xGTw4MH8EKQrJBphJBq1hElLDjXov1GkA9W3FkO3Llh/nK9LCdu3b8c/t2LvY6LOWQvNo2Pcodi7 dy8/NArwPoggtBISjWJUN0eikUg+d+/exT83X/URonClnebR0RtH4+zZs/zo/Ikmi8ZmrTtkGtvn e0EkFAU7e+Nejb/r2djYbNmyJd3vMTJINMJINGoPh09eHTVvv+pvaShambYrJy877Hf+Jl+LcvLl y6dvYiPqmbXTqgw4q6MjqVWrFj80CvA+iCC0EhKNYlQ3R6KRSD7r16/HP7di7+OicKW1hqPx999/ 86PzJ5opGq9fvz4qszB06FAcf6/13iKtyOxa8Aun7C5OTk4PHz5Mx5cYRZBohJFo1Cpu+weeOn9z 8tLDJVqKxaGilWq9fOnmE6cv3PQPVDURKIM9m5qzfE9Rt6y1Zl+orlQq5UdHAd4HEYRWQqJRjOrm SDQSyadmzZp6hhaiQKXNZpenqpGRUbyTNGimaMxMREREoKtRFI3333zfvt9XIpG4ublpyA1GARKN MBKNWsuZizdHzz9QseNqRfvX6/C5y7dUTHijiI+PD/6zHp12iLplrbWyXeJOdV9fX36A/oT3QQSh lZBoFKO6ORKNRPKBQHIoVE8UqLTZijVZjLP9/Pnz/ADJQaIxtYlXNAY9/zRm0gxjY+OOHTv++PGD F9UYSDTCSDQSKYLsIpKI+mRttsr9Tkt09bt168YP0J/wPoggtBISjWJUN0eikUgmp0+fxn+2TMft okClzVap70kck9GjR/NjJAeJxtRGUTReC37RpmM3CwsLLy8vXkjDINEII9FIpAgGBgZ2uauI+mQt N4tsRTDW5QfoT3gfRBBaCYlGMaqb0wbR6O/vv3Tp0kGDBmFA5unpWaVKlVKlSmGhTp06vXr1+vff f48cOcKLKuHmzZsbN24cOHAgRmbF04/SpUvPnj2bb5PGUL9+fR0dXVGIIjOydLK2tubHSA4SjamN SDQeP3/LrUgxW1vbS5cuac5LjCJINMJINGZ07t696+3tPWbMGPw7EGEBwhZbaNeu3ejRo7ds2cKL phonTsQN28p22S3qkLXc3Jstw2EJDAzkh0kO3gcRhFZColGM6uYypWgMlnH48OG6devG7YYMYxPT 7DlyFy5RtphHRWZ5ChSxsbPn2To6VlZWa9asgcJM8PWJkydPdurUycbGBrUKla5So0V39a145dqo ZZHFqUz9Lom1nMUqoO7mzZv5dmgAOFYmJiZZ89UUhSiy4s298M9SDNIkGlMbQTQ+eh9+8rI/lnPm zKmxcpFBohFGojHDIYu0wVeuXBkxYoSenh6OJ9DT13dwckF4FUJtPrdi9o7O+voGrICuri4E5KVL l1h1vq4UAmeCjkRSZcBZUYdMhiM/fPhwfpjk4H0QQWglJBrFqG4uk4nG27dvb9++HQHJ1Mw8d4Ei RUqW7TF00sEbL4/5vz9x95MyO3zrzcKtR1C4kHtpu6zZSpYsuWXLFj8/P75SJSDaYYiD+DRt67k1 Z1+rb3+17IlDMdI7YPzex4k1h1xuBgYGd+8mPINc2oDzHPtSrNliUXwiq9jHV0dHMmPGDH6kfkOi MbVhonHO0tXL1m3FxdKwYUMNV4yARCOMRGMGAjFo//7969evt7W1c86Zt3CJMp51m209cfvonbei 8CpvR++8234qsEb9Foi22V1zW1tbb9y4cd++fSkY0bJly2bh5C7qjclgpnZ5HB0dFVU674MIQish 0ShGdXOZSTSuXr26S5cutlmy1mvRqdeIKd6nAkURK0GDepyydEvLrgMQBcuVKzdq1CioUL72+AgM DCxUqJBrQfdVp1+KlKEKW3gwCFKz+YhlIkGojg1aewmHcdu2bXwL0hucP9ieyv1OieITGczANKu7 uzs/Ur8h0ZjaMNFYrmIVCwuLf//9V9MmSo0XEo0wEo0ZhZMnT/7zzz+I5qUqeLbtNWTFnjPHAz/I R1J1bLmPX9ueg8tV+xvrGThwoLK5PRMFIjL+p271Z4i6YjJY3mpDdXV1FYc0vA8iCK2ERKMY1c1l DtEYFBT0119/OTo61m/Vedaa3QevvxTFp0SZb9DHZTtPTli4XiqVVqxYcf/+/byZ+Ni7dy/2a/Ty AyJlqNqMTMycC5UWCUJ1bNyeR6ZWdsq+AZj24PIxtcsrCk5kzHKU7ab4dSwSjakNE41WVlbHjx/X /HuMDBKNMBKNmk9wcHDfvn3d3d3tHZ3/XbZ1i+8tUfRMrG0/FTh1ubeTS65ixYpBiCbzadUJEybg f1qZfsSMzyr0PISDs3HjRn6wfsP7IILQSkg0ilHdXCYQjVevXrWzs8PKvXb5Hb71RhSTkmyQjj7n 7+cvUtLU1HTIkCG8MQUQ5LJly2ZibimShaqtetOuEolEJAjVtLwlqxkZGfHm0xVodRz24i1WioIT GbPK/fxwfPbu3cuPlwwSjakNRKODg0NISAhPZwRINMJINGo+5cqV09PT6zpo3L4rT0URMzmGtY2Y sQxrLl68OG8pSdjY2Bhbu4r6YTLBdHQkjo6O/GD9hvdBBKGVkGgUo7q5DC0aIdh27twp1dPLU7Do 4ZuvRXEopaxjv5Gm5hZ9+vS5efMmb/hPDh48iF2bvv2iSBmqsEWH76LKqO2BIkGojrUeu0bF8U9L 5syZgyBUsbevKDKRCaZrYCoaBpFoTG1+yOCJDAKJRhiJRk3mxIkTBQoUsHd0XrL9uChEppSt2nvO IXsODMmS9qjq7du38Q/NV2OkqBMmEyxnubj5FAICAvghk8H7IILQSkg0ilHdXIYWjfPmzdPT06vV uI0o9qS4DZu62MjYtFOnTqLelhEYGIihiWeTTiJlqNpwNBoPXiAShOrY6J1xgvPChQu8+fSjZMmS BmZZRWGJTN4cizYzNjaWn0OVRCOhCIlGGIlGjQUqztnZuWjpCusPXREFx5S1Lb63SlXwdHV1PXDg AG9bbdasifs5tVy3faJOmEywcl324BCJ5kTgfRBBaCUkGsWobi7jisatW7eamZm17TX0yG1V07Wl lI2fv87I2KR9+/a8+T/x9PQ0s7AWyULVZmRiVqhCXZEgVNNwJCdNmsTbTj+kUmnO8r1EYYlM3kq1 3YR/1qlTp/ghI9FIxAeJRhiJRs3k1q1bHh4eOfIU2Hj0uigspoZ5+wXkL1KiaNGi8f5Eq4ISJUpI pPqiHphM3qr0PyORGjRo0IAfMhm8DyIIrURd0fjoNwmKRl5OAWSpEI1Xrlzh5f5k1KhRypqDqW5O tWjk5RRQ3dzkyZN5uT9BlrKKTDTycgogS7Vo5OWSx/37921tbXPmKXT4Vmo9lapo8zYdhExauHAh 3wg5Lly4gL1b4fdMpAxVWM6CxW2d8ojUoJqGtjBG5G2nE2wGoEp96NlUVVZlwBkcpTZt2vCj9ugR iUZCkZCQEHZ6JCgaWTFFEhSNvJwCyFItGnm5P1m1ahWyROUFU1YLIEu1aOTlFFDdXMeOHXm5P0lQ NPJyhHKqVq2qp6+/zc9fFBBTz3aeuaunb+Du7v7w4UO+EWogkUhcy3YT9cBkIrPJVcHAwIAfMhm8 DyIIrURd0Sjg6OioLKgw0cjLKYAsFaLx/fv3vNyfzJ07V1lzMNXNqRaNvJwCqpvz8vLi5f4EWcoq MtHIyymArEYzfVssvqpoyMqTJw8vlwx+/vxZr149QyNjUaRJA6vRoAX24tu3b3xT5EDEatx9pEgZ qrBK9dpKDYzG7XkkEoTqWFbXAlmzZuUNpxPlypWT6BuLAhKZolllL4lzJqNM40mkL507d8bZIupy BUMWL6eAp6ensopMNPJyCiBLtWjk5f7kwIEDyBKVF0xZLYAsFaKxUaNGvJwCqpsbOHAgL/cnRkZG yBVFImZ/jdqiYjsJxv379xHalu70FYXC1LYFm+NmCrh06RLfjoS4fPkyylfoeUTU/ZKJrELPwzhQ nz9/5geOILSbRMeAjCgam8w+VXvszobTjjZfeBHJBEVjs4UX4zVkqRaNlXovULQCf3VCFi+nALKc ilVzLvGXoiErRUTjgwcPsKoRM7xEYSYNbN+Vp/oGhj169OCbIkeBAgWcchcUKUMV1mHYbOzFuN0P RYJQHStcpZGJiQlvOD2IiYkxNTV1cm8hCkhkilay9Vr8o1++fMmPHUEoJyOKxjYr/Fk8ajb/fJuV /qwiL6cAsowsbEWRiJlL6dqqRaMoEgmGLNWiURSJmDkUKqdiOzM6Bw8eTP4PVVFRUTY2NiXKVRHF wbQxj0o1DAwMwsPD+daopEOHDrr6JlUGnBF1v2SKpqtn2L9/f37gCEK7SXQMSBfRWLRBv3hNdXOm tk6smEvJWlZOeR0KlMtZtj6Sxlb2qiu6lqkbryFLtWhUAS+nAHaQwcvp6JQuXZq75s5ds2YNL5cM MDzK6phdFGDSzPqMmoadevfuHd+a3wwdOlTf0Ej9r/xP2hB3do1Nkmis2KyPrq4ubzg9ePPmTdx/ tv0WUTQiU7RKfU7oSKQzZszgx44glJMuojFboQossogMWcoqMtHIihWu15vFoxylaxeu14tV5OUU QJZU31AUiZiZ2mVXLRpVoEw0Lly4kIWeZs2asZJSqZR5GLxcpsPMzGzEiBE8kVS2b9+OI7bu4GVR EEwb8zl3D2Fu3bp1fGtUYm1tbZe3mqjvJYvXrFw87O3t6eEXggBKY5UymGi0zVlE0aydCyCLl1MA Web2rqIqzJClWjTqSvXjNdXN6ehIeDGJriwZh6yWBAu8nAKX5GBVwMiRI5nn7du3vNyfsFwGG44w uEuNh0Z4BR2dVq1acVdK8PXrV6xzzJxVogCTZnbM/72uVDp58mS+Qb85cSJOBHr5PhaJQ2W2wu8Z yo/d/UAkCNWxOr2moG46flegf//+2IAqA86KohFZvGZons3Z2ZkfO4JQDhONooAiGLJ4OQVYLy0q z0xHoipAIEsi0WWRRWTIUlaRiUZWTCLVYyUBlllFXk4BHj9kVK5cmdXCEJZ5VEzLwQqAkydPsloA y8z59OlTXk4JO3fuZFUMDQ25K1ODPYXiatiwIU8nCYyOsjm7+gZ9FAXBtDG065wzrzo957dv37C/ Hh22iTpesnitcP2ZOFzR0dH88BGEFqM0VqlDcHBw3759q1SpYmlpyV1q8PPnT2PjuJ9ywaJFi7hX PdCts4r79u3jLjVgVUCdOnW4Sz14NR2d0aNHc5casLmCQKLubgm1mjZtyl0pwZ49cXNGH7r5ShRg 0tLyFCyWI0cOvkG/iYyMxIYtPhwsEocqDOWHbLwuEoTqWIuRy1E3vT5fjhMerdvmrCgKRWTKrFCd qThi9MsukVimT5/etm3bAgUKnD17lrvUoE+fPjjfQGKfR6hduzarmKin3xH1WC2JRMJd6sHmEgdm ZmbqXx1bt25ltQB3qcGRI0dYFalUyl2ZGr6zegZOTk4xMTHcmxhQC2uYv/GAKPylpc1Z/x+2IcFz o1evXigm6nXTy6oMOFul/2lY5X4ny3b2gZQt0XJl0YZzVRvKlGqzvkzH7ZX7+cmqn0nV32RxuLZs 2cIPH0FoMckSjZfk7sXFxsZyb0JERUXxOjo658+f5171MDc3ZxUrVqzIXQnx+fNnVgVs376de9Wj UKFCrGLhwoW5KyGghQRlu3DhQu5VA8QqVqtWrVrclRK0a9cOQxNRaElj6zFsMvaLb5AccPafsUGk DFUYyrcau0YkCNWxlqNXou6LFy94w2nL+/fv0XqpdptFcYhMheGIUZAmEgtOG8bUqVO5Sw0QTVgt Nzc37lKPMWPGsIpAfaVhYGDAquTMmZO71EMQciAiIoJ7E0J48sXKyoq71ODu3bjP24LECukMCtvZ 4VtvO+Ythn/QxYsXeYbaoArWsOfiQ1H4S2PDNqjeeEhKW1tbK5fSoi43jQ0ar0yn7e7NlxVpONfS saixmZWtQ/ZsOfJmz1XQJW/hHPmKOObMr6fPrxQBEzOLXIVK5CtWFpbLrSSKObjkMbW0s3EtV6zJ QvdmS8t23pUa6tHQ3AFnBT+CBKHFJEs0soccGNeuXePehLhz5w6vo6Pz4cMH7lWPrl278po6OqGh odyrknHjxvEKOjphYWHcqx5eXl68ppIpQBXBSJdX0NH5/v0796pBmTJlWK3y5ctzV0pgY2OTNVu6 vdDIbJtfAPaLb5AccNZo3l2kDFUYyv/dbbxIEKpj7SZvRt30miw77hFribRS3xOiOESmwowssxct WpQfQYJQDz09/uRnpUqVuEsNhFqjRo3iLvV4/vw5qwgOHDjAvSp5/DjuC0CMRP2qCBCDhF8klb1d LwJSls1tAxL1vAx7DZuRgg/mQbH8q5GwPUWwGLrpepkGXSytrBYvXsw3Wj0WLFigqys9FhAiCn9p bNiLwYMH822KD/Yzulu96aIuNy2tRMtVruW6QStaZXEqXrl2xbqt6nca3H380sFzt41Yunf4Yp+6 7QeU/aupiYWNhUNh51LtXEp3cCnV3sKxWNbsuf9u3af9kBnLjj9aevT+nD03x6852nnUfJT3bNLF ztHVyrmka7nuWL+oxWRagZpjcdDo+08EkSzRCOI6WhmdOnXiroQoWTJuSn1gZmaW2NfM5COZOn06 QpSlpSUrX69ePe5Vm0+f4rpgRufOnblXOWhOuGGYL18+9e++gubNm7OK+fPn566UACusVruJKK6k vWEz+AbJAWeRsp4iZajCUL5Kq4HyalBNY6IxKCiIN5y2uLi4GJo7iIIQmWpzLd/DwMCAXiMhEkXf vn1xpQOcPGoGl9OnT7Mq4NatW9yrNra2tqxurly5uEslQj8P+afm757yoDNh1a2trRN8ChEMHDiQ lQeKs5GpICIiglfT0UEc5N5kg5iIFUr1DOxdC2qgsXgxZte95iOWQWw3adJEnYPMGDp0qLGJqSjw pb0ZGhnXrFmTb1N8rF+/Hv+CSn2Oi7rctLGKvY7ZuJY1sXG1tLVvNWByl9ELRizdA+HHbNzqI7Xb 9HUtUEzf0Dh3pf5FG83zaL+V3TnEX48O24o2mpun6iADI9OCpSq1+edf+eGBl+/jMcsPDJy1KVuO PFg/WqnS/7R808kx9uGNgwcP8oNIENpKckVjx44d46KKjo6enh53qURehnXp0oV7E4NwR06dpwUa NGjACoMHDx5wb2JgH48GiPEJ3mycNy/uk4yM69evc696jB0b91MWsLGx4a6UACus06yDKK6kvWEz +AbJAWeeIh7y/b5qQ/nKLfoLUlB9Y6IxICCAN5y2oOkijeaJghCZaqvQ6yiO26tXr/hBJAg1CAkJ wWnDOHHiBPeqBGKPV0jMSxYChw/HjSYZPj4+3KsExCDhVmHXrl25NzG8fh3XDTJmz57NvUr4+PGj VCplhXPnzs296sHeOWek4GXIRKOtU+6R3gEaaELIGLfnUff5cXMXqf8bbr9+/UzNLUSBL+3Nwspa 9W12S0tLqYG5qL9NG3Mu2Vaqb2JgaNR36poRS/dCIgpyETZ8sY+FTVapVM+xWNOKvY4ok3zwQ8Ll 8Ogk1dPP6uS65Mg90Thh6bEHUzadsrDJIjUwze7eUlQ9aQbJijGg+m9FEURmJbmi8cmTJ7KwEseI ESNU/yyH3Pbt27PCSZ6TLTAwEHXZSipUqKDsEVC0derUKVYMVK1alWckki9fvpiamrKVZMmSRdmP tWgOmoQVAyVKlOAZarNmzRpeOTHTFSQIxigFipYUxZU0tsO34gY6fIPkgLP8381FPb4KQ/kG/WYI cV19aztpE+o+fPiQN5yGeHt76+hIRBGITB3T1TOqVq0aP44EoR5QR7jYAbq+r1+/cq8Szp7FWJCz YcMG7k0k+fLlY2tAi7dv3+ZeBV6+fJk9e3ZWEqEkKiqKZySS8uXLs5WAGzducK8CUIzCQz0mJiYQ gTxDPaKjo1ldcP/+fe5NNkw02jnnFXXRmmlDNlzNkiO/k5MTRh0J3nKcOHGinr5Bek2dKhhOwnbt 2vFtUiA8PBzHv2CtiaLONlUNiqtk63VGltmts2Sr1riTvFBkNnLp3rodBkp09c2yFCjffb+oujIr 09nHLGtBia5et/FLFKUjrEWf8fbZcxpbOZdquzH5LzpC8eLQJeF3JYLITKSAPmnZsmVcYJHNBaf6 9r0wizcYNmwY9yae0aNH87XIvjf1/PlzniGHbLDOUfPBIWXMnz+frwiipUGDeIcFe/futbKyYmUs LS2TcFdTfpID7koJihUrJpXqieJKGtuUpXHvefINkgPOVv0niTp6FYbyrZM0EU6rMatR99mzZ7zh NKR48eIIlqLwQ6aOObm3wH8tHT+UQmREDh06hNOG0bdvX+6Nj6dPnwo/CLq4uCRZxb19+1Z4CQJR YP/+/TxDjqCgIOGDGQiUe/bs4RmJ5/Xr14L4NDc3j3e+qFevXrVp04aVAUn46imuO15ZRydRU9Gq JmOJRtioHUGFKzeE6k7w+4fbtm3Drh268VIU/tLYsA0qPu/MZlOv0POwqLNNVcvnORyNFi5brf/0 9SK5COs9ZVWZmk2MLLLlKNNFVFEdcy7V3sg8W9WG7WfuvCwaMMDm7rlZ9q+mOhLdfJ7DRBUTa5X7 x92EuHLlCj+UBKGVpIA++fLli4ODAy4n4OzsDPHDM/4EsVx4/SNfvnxJeJ1DANF96NChbFXA09Nz /fr1PE/2BCzGCoKEs7a2PnXqFM9LKhMmTGBrA6VKlVqyZEl4eDjLwo6MGzdO+GCGgYHBrl27WFai 8Pf3Z2sA3JUSzJkzB6OUYwHvRaElLa3SX/XNzMz4Bv2GjR6mbjkr6uVVGMoP23RTFNTVsSZD4ua4 T9QrPSkCBl6GhoY5y/cWhR8ydax0+7hPBeC64EeTINSjd+/eOHOArq7uwIED47058O3bt2rVqrFi QM1nWePl58+fPj4++vr8O43ZsmXr378/pB3P/vVrw4YNZcuWZblg+fLlybxfgSArNIeutVevXk+e POF5v37t3r27Zs2aLBeMHDkyCb+8YKeEL2MlQXMqI8OJRtjIbf5m1vboyVVPpcYmXNhw+Ioo/KWl bT8dhG34+PEj3yYFcGJIDS2Sf9tNTUNDTkWbSvUMGnQZMnLZXpFchPWY4OWUq4BZ1oLuTReL6qpv qGtimyt/8fIT1/mKxgywZccfdhg2S6pv6FS0iahiYk3PyKJFixb8UBKEVpIy+gSdaVxskWFjY4MY I3qWY+XKlfCzAgjkjx8/5hlJJSwsrHv37myFwNzc3PU3EK7CixxYCA4O5nWSQURExOLFi9k6gamp aY4cOVhzLi4uEIrMj10LCAhI8DmWeJH/NIj8CCCZPHz4ECtcs++CKLqkmfkGfTS1sFTsau/du4cN W3bsoaiLV2ZeJ+IehB7rk5SP+9fuMQl1E/uAVvJhw4j0mnIgo1uV/qd1JFLVMwEShCLfv3+3s7PD pQcQAgoVKiS69kNCQtCBswIgsZ8LVgR9PvviAgONOjk5sQABhC9FgWnTpiX/5jmaQ4wQJn1F3HF0 dOSNuboKP5gCREnh983EkidPHraSxH6JRAUZUTS6Fqsg1dM/f/686giCfwp2zbNeM1EETEurVrup 6o9/4pxxKp4yr/klaFCMxjauOhLdHuOXiV5fZDZ8sY+phTX0nvqPpCqzct3+M7HJZWGdZcGBANHI Abbq9MspG09JpHoWDkWTI5jt8lQzMjLih5IgtJIUu6mFkCk8ogMgEY8ePfrq1St/f39hwjdgbW39 /v17XifZ7NmzJ2vWrELslMfY2DhnzpwpqxOwL/b29oJElMfQ0DBbtmwQfrxokuDr0tEZMmQId6UE OBQVa9QTRZc0sx2y3z4VP8i5bNkyhLcVfs9E/bsyG7M8blqCcbsfiiK6OlahWW/VoTSVqFKlikRX X/bpYbKkmLGVi5ozbBGEPDExMej/cdXLOlQdfX39AQMGIB6BZs2aMSdAZ/7PP//wOsnmy5cv0Gwm JiZ87XJA1yFUJf+ZF3lCQ0PRnJmZGW9DDuw4ZPPmzZt50STRsGFDvrqUe/glY4nGIeuvWmZxwpF8 +vQp3wGV9OzZE3t35PYbURBMGzvm/97AyKh9+/Z8axRgP+5X6nNC1M2mhlXqeyJb4YYGRsa9p6wU aUVmA2dvxnlqbO1aud8pUd0km4ldbl2p3myf66LBA7PJG08Zm1rY5q5cqY+vqKKaVrLVWhzAxH65 jSAyEyn5JOTx48f//vtvIU4rUr169UuXLvHSKcTbt28R9RHeED6hWiFKS5QogWFB8n88jpcPHz6M Hz8e68+bN6+VlRWaK1q0KJL//vtv8j8P4OzszA6UhYUFd6UE7B7p5mM3RTEmDex44IccufPHOwFd zZo1rbI4iLp1Fdb6n7hPaY3b80gU19WxQhXrpf0PhOylIBObXHmqDiJLmjkUro9jmPbPFROZgMjI yA4dOgjPWCri4uIyYcKEpD0YogIvLy9EhOLFiyM6ICTlypWrQYMG3bt3R6jiJVIOaLCtW7c2b968 bNmyrLkcOXLUrVsXO578z9LKTwybUl/dYKLRxin3iK13NNDko0abCevNbewxpFF/HqCPHz/q6+v3 HjlVFAfTxgZPWYjRl4rHlJo0aYKDL+pjU8myu7cwMjFr1nusSCsy6zV5pblV3MtKuSr2EVVMjuWu 1A/rNDGznO59QTR+YDZk/nZDE1PHYs1EFdU3rD8Ff2YiiAxHSopG8Pnz53nz5iFo4dKSBxF0zpw5 b9684eVSmoiIiKNHj27evBkR9Pbt2yk+DlDk1KlTrLlr165xV7Lx8fFhh0tXV1fFawmJBeoFw6PS FTxFMSYNjE2B4+fnxzdFDnNz87J/NRH16Sqs/N/NDUzM5IO6+maTLWeWLFl4w2lFVFTUdCIlSP7T 7ITWsmrVqvHjx4ueRsHIfuLEiRBFvFBKgwCEMITosGnTphMnTiT5AVH1uXfvHmsOcVDZjOKJhf3s xUipH2GZaDQ0MS9atbEGmhAyqrYdYmRmhZMksWp55MiRlta2B2+8EoXC1LbdF+4bm5qpnl9w2bJl vEtNZSwsLPBfbtRthEgrCuaUs4CbmxsvndLkzZu3QIkKK0+9EA0hmHUeHTevob29PS+deObOncsP KEFoHyksGgGiwuvXr69evXrkyJH169cfOHAAy48ePYKflyCUEBMTExefZXTs2JF7U4IrV65IJJIe QyeJIk2q2sEbL23sstavXz/efz32Md7X1pVZ9jxuWV0LCEE9USbRlar+3nFqgIEjRl1E8qGug0gy uAwjIyOvXbt2/vx5aKq9e/ciHl2/fj3Jc6VqFcJXkVPqRzdcy97e3ls0D7abLF7kL1tLqm+A0UsS TpLQ0FBbW1t3j0pp/O2NkuWrmJqaqp5fkPenqUxAQIC+vn715t3ifY8Rlt+9nJ6e3oMHD3iFlCY4 ONjExKS0Z0P58YNgq8+8atFnnJGREQalvELi4QeUILSPlBeNRHLw9PRk0QtgiAMZyTOSzdixY7HO DYeuioJNKtnRO++cc+axsbHhzf/JrFmzsDGi3ly1SSS6ReR+CU6Uoa0EJ0wnCIIg5Dlz5kxcKJKR L1++NLhlml6wfRyzM9jOOa+BgUFyJm2GHJJKpZ36jTwe+EEUFlPDoE57DJukq6srP2FvegFBhcNo bmUnEoqCdR2zEAUOHTrEK6QOx48fl0gkkzacFI0iBLNzjJsHK/mvFBGEtkGiUbNAn1ugQIG48CWj W7duFy9eTJGu7efPn5UrV0ZPumjbEVHUSXHbfjqwoHupPHnyxPtAMrbEzs4uV+GSon5cteFotByz WqQG1bER2+6gbkREBG+eIAiCUI/q1asL8xRYWFicPHkyU75jzHbQzMa+VKlSyX++d/369VCefUfN OHTztSg4pqwduf1m3Ly1hoaG8+bN422nK4MHDzYwNB7ltV+kFZkNnh/39exKlSrx0qlJq1at0NbC +CZThS0+fNfQ2GTkyJG8NEEQ6kGiUeO4fv26/Fe2oK/QtZ0/fx5ai5dIKpGRkf369TOzsOw7enrq /Qi6Zt/58p618+bNqzhjKiMkJASjkD7/rhb14ypsyqbTOBSjtgeJBKE61njwAtTlbRMEQRBqg6gx YsQI4aVQXV3dli1benl5ZbKf4djedevW7dWrV9yVDBCsZ82aZWZm1qxjn4PXX4hCZErZwRsvW3Tp r6+vP336dN5wunLlyhWpVPpXq14irSiYm0cVKyurZE4yryZoBce/bK2morGEYG0HTcPJfPnyZV6B IAg1oMG0JvLkyZMNGzawMMbIly9fnTp1kv9yV2hoKOK9gaFRyfJVU1w3+gZ9HDJlQa78bgULFoT0 5U0qwD697eX7SNSJq7CSVeKmVhKpQTUtV/HK9vb2vG2CIIg04eXLl3wpgxMdHX3s2DH5b3tg2dPT M9PsIMBO7d69+8uXLzydEvj5+Ul0dYt5VNx87IYoVibfDt9+6+5RUaqnd/z4cU14yw462d3d3TFn /rErD4m0IrMBszbrSCS+vr68Qupz4sQJ/FvHrTosGk4I5pKvMLY5+T/HE4T2QKJRQ4E+/PDhA3vE QiBFnutAgAkKCtLV1TWzsFy05bAoFCXZjgWE5C9cXE9Pf9SoUSo+ZITW0XSDzkNE3bdqMzQ2yV+m pkgNqml6hkYdOnTgzRMEQaQ+derUifdTQxmX79+/Q1bxUCTD3Nyc52V8rl+/nhri4ePHj46OjoZG xs079RVFzORYx34jjIxNcuXKlYKzrCeThw8f4pToMWGZSCsKlsXJ1d7ePi0VGtpyAfkKi4YTgk3b dgHbHBISwisQBJEQJBo1nadPn1aoUEEWo+NA18wzkk3z5s3Ro7p7VFq89cgW31tJuPHoG/TxwPUX K3af7vrPWBMTk5IlS96+fZuvPT7Qiffq1cvA0NjL97Go+1Zhc/fewo63m7xZpAbVsT5L435rvHPn Dt8CgiCIVOPHjx8XL17MmjWrrLfOnOG1e/fuUqmU7WCRIkW4NyFiYn48ff05+EkI7OKdFxduPYfd vPuaed59DP2ReSdJnjNnjpubm4mZ2YSF69fsO38s4H0S5lY9FhCCulO9ttlkscfa/v33X752DSA2 NjZ79uw2Dk4ioShYv+nrcLYcPHiQV0gr2M3GGdsviQYVgjnlKoChiybcqiWIDAGJxgzA0aNHZQE6 jmPHjnFvSnDlypU+ffq4u7vndXPvPXLqyBle6w9fEcWqeO3QzVcTFm4YMG520w69jY2N27RpM2PG DL5S5ezatQu70Kz3GFHHrdqqNuqoq6c/xue+SBAmaKN2BNnndFN/WEMQBJFk3r9/P2/ePF1dXSMj I9Zdp8YH/dOdL1++mJqash20tbXlXuU8f/Nlx9GAVbuv1+m7uVhzr3itx+R9G/bd2n/6XkRUik0Y rlF8/fp10KBB9erVMzO37D5k4uDJC+ZvPCCKqspsweaDQ6Ys6jF0EurWrl174MCBKfsYbfK5du0a ToZek1eKtKJgOQu658iRg5dOW3Lnzp2rcCnRoEKwCWuPY8tv3brFSxMEoRISjRrNz58/Fy1alDNn TlmA1kGo/vbtG89LIWJjY69fv7558+bOnTs753At5O7hWbcprG2vocOmLp6ybOvCrUdgs9fumbhw fY9hkxq17Y7cijXrWVrbVqvmuXTpUh8fH0REvjol+Pv7T5s2zc7OLke+oiOX/Tdq2b4Ebfji3e2H zCxTo5GOjkRXqle4UoPEWoGytQwMDC5dusQ3giAIInXYv3//33//7eDgsHHjRkNDw/r166PHnjlz Js/OLNy5c4ftGmPXrl08Iz4+fAmbsuJUp3F73FuIVWK8VrbdqsGzj6zdc4PXz1wgmr9+/Xrr1q0T JkwoWbKUU47cLNQ269S3/9iZU5ZuWbDpYFy03XIYYXfg+NlN2vdkBbLnzFOsmPuYMWNQ98WLF2n5 hKea1KxZ08TMYuyqwyKtyGzg7M04Vby9vXnptGXNmjUSXd0F+/1FcpHZqlMv9PQNPT09eWmCIFRC olFziYiIKFGihImJCQvPIPVm+kIcghx9+fLl06dPMQ5Au07Zs9vaZTG3sLKwsoGZQyPaZc3m6JQn T55x48ahGPjw4UO8X5KEEA0JCTlx4kSdOnXiXipwccmaNSv79V3f0MjM0kYdM7WwNjT6/74nCnNz cwzXfH19nz17poEhliCITAN6mA4dOlhZWRUvXhxdqI+PD7qgR48eZcmSxd3dnRfK+GA3V6xYITx5 C7DXKuZmuxbwqkaPDcXVk4vy5tFmZe0+m0LDE/1h/YwCIvvbt28RQAMDA9u2beuSI0dWBweEVxZq YTZ2WbLaOzg7u7Rp0+b69eso+ebNG42drhbngFQqbdhlmEgrCla9WVddXd30+ihiZGQkztXG3UeK 5KJg/aavw+apOJMJghAg0aiJfP78+fTp0wYGBiw2A0dHR+gfnk0QBEFoAOirbW1toQ8XLVrEPK6u ri4uLlho3bq1sbFxJvjRCsPu58+fOzs782ikowOFPHToUJ6tQHhk9ESvkyIpmAS7HvSKfvLTfJYs WSKRSERCUd709A3c3Nx46fTAw8NDItFdfeaVSC4KJtHV9fLy4qUJglAOiUbNIiYmZu/evXXrxn1h gmFmZtauXbtPnz7xEgRBEIRmsG/fvpYtWwoTgGEBnTacWN6+fTuWQ0NDWVYGJTAwcMqUKcLMN7q6 un///ffhw4d5tgJhEdHT15wRyb+kWfEWy4+cfxBLulGDgarPlStXthx5RUJRsMHz4j7oHxAQwCuk B8HBwdiG2buuibSiYM553AoXLsxLEwShHBKNGkR0dHTfvn2FOQZAw4YN169fz7MJgiAIDaZq1aoO Dg5s+ePHj+jDL1y4wJIZkUmTJpUrV44FI2BiYrJw4cIPHz7w7PgYt+SESPslx0q2XO539TFfNaF5 hIWF6enp1ev0j0grCla5QTtdXV1eOp2IiYnR19dv1G2ESCsK1n7IDIlEwksTBKEcEo2awt27d4sV K8aDs+wHXR8fn7dv39LzOQRBEJpPaGgoBtBz587lacRX2Q9/PJGhiI2NrV69uvwrEoMGDbp9+7bq V7/O3nwmUn3JN89u66OiM+eUqpmAwMBAnBsjl+4VaUXBbLO5lC5dmpdOP/LmzeuUq4BIKwq29NgD 7MWjR494aYIglECiUSN4+vSpLC7HIZVKixcvTh8OIgiCyEB07NhRdFNl1qxZ27Zt44mMQ0xMjLGx MQ9Islck/P39eZ5yYmN/uitIPpF5tF25eNv/p3MLjYhqPnSHqIyijV3iyysQGka7du1whoiEomDj Vh9BLq4CXjqtOHjwIDaspRx58uTBloi0orxJJLq5c+fmpWW0atUq881+DD5+/Pj+/fsXfwJPmAz5 +ZYiIyNDQkJevnzJC7148fr1a/kHDbDMM2S8e/cOVXieEmbPnh3v7IlERoFEo0YgTEnn6Og4b948 7iUIgiAyAl+/fkUH3qFDB57OyIwZM4bFI2jg2rVrqznIO3bhoUjsiaxat/VfQyM+fgl//+n/73n+ /PlzwIxDopKKRjcbNROcJFkcc4i0omBjVx5CgaCgIF46DdmxY0fRokXRuqm5VaFSlZiJhKK8/dWq FytToESFuK986eo2bdo0Uz7nFRUVdfz48YIFC8Zd4To65cuXryGjXLlyBgYGBQoUOHbsGPuI2o8f Px48eAD9zEoaGRkNHDhQfn6NN2/eYMiKLBcXF6xh3759ql/hfv78OQqvW7eOp4kMCInG9CckJER2 Scah+rNXBEEQhAYyf/58iUSCURRPZ2T09fVZPIJi5C41qD9gi0jpiWzvybteO66OWHDsn1mHl++4 Gh3Dn6bBgqikou07FcwKExoFTpL6nQaLtKJg3cYuRoH0kl6BgYGtWrWyy+bSeuCUVadfilRivLb6 zMtG3Ybr6euPHz8+cz/ttXv3btkl/v+Hct+9ezd58mTm7NGjB3MC/PvQs8GpOFcQujuIT/QSR44c 4S6VQIdjPVKp9MuXL9xFZDRINKY//v7+sus0jrS8cS96OwVdQ3p17gRBEBmaLFmyFCpUiCcyODwa 6eisWLGCuxICI+wSLZeLlJ7IOo/bI59c6v3/51Tl/fFay+E7eNEMCAKr4rugmSDasrvrvSavEGlF wQqVroICvHR68P79+5UrV+obGhUp67k6Id24+syrElXqSPX0Tpw4kenfDzp79qzsEteR/5Yb9rpe vXrMv2bNGu799UtXVxeeatWq8bQMDFbLlCkzaNCg58+fc5dKvn37pqenx1YOTc69REaDRGP6Ex0d zS4kcPHiRe5NHR48eFCrVi0HBwcjGcbGxvnz5584cSKyEMOWLl3KinXt2rWCAugy0KGAf//999q1 a6ykiLp16/LSv6lYsSKqdOnSxcfHhxciCILIRBw7dgy99+fPn3k6g8OCEahZsyZ3JUR4RLRI5iVo lTuvZXWj1LjTWKVLxnuk7dSpUwh/9vb2QrQtWrQo+x7gly9fDh06xIrhtOHBUg3Cw8Pbt2/PE3Ig yHbu3HnPnj1snWnDrVu3cJIMmrtNpBUFk+rpZ8mShZdOJyDX79+/D9ljnSWbSCWKzDFnfuxOYGAg r5mpiVc0AjazEfDw8OCu36KxRo0aPC1T42ZmZhgxqn+fo2DBgv3792ffk5NKpdxLZDRINGoETk5O sutUx9LSUs2fbRIF+s0zZ84UKFAgT548vXv3fvXqFc/49SsiImLEiBGQjmgd0o57ZWzZsoVtVbly 5aZMmYLkzp07Z86c2ahRo2LFiqEfgfj09vZWfCJr2rRprGLLli03b968YMECLKB1eDw9PW/fvk23 NAmCyBygN8uXL1/OnDl5OuOD3p514ACBQ53u+ntYlEjmJWjT155BxeiYHw0GbBVlKVr59qtZQ5pP VFSUr6+vlZVVoUKFJkyYAJnHM2RD7e7du7u6uuLALlu2jDkxTDcwMIDwmzhx4vz58xExlyxZwg4+ QieS69atmzp1atWqVVFMmIZkxowZrEy3bt3Wrl27ePHidu3asRfVoFSvXbuWBkEW4wE0N3r5AZFW FAy5GjJ78Ldv3zCM0TcwHL7YZ+Wp5yK5OHPH5fzu5fLmzaslihEoE42HDx9m/gYNGnDXn6IRI0aM +pydnXfv3s1y1QEHVl9fPzQ09O3bt2xtQ4cO5XlEhoJEo0YgPF8OKlWq9PTpU56REiB4LFq0CGsu WbJkcHD8b4agxdKlS5cqVYqnZaCfZZu0atUq7vpNZGQkrnlIXOTWr1///v37PEPG48ePWUU/Pz/u +vXr5cuXWbJkgdPc3Dw1hDFBEETa8/DhQ3RrGEjxdMYnLCyM/cYHMNTbtGkTz1BOaHjiRKN7C6+3 H76j4iqf66KseK3K79uSmg97Max58+YYH3PXn1y9etXe3n7YsGEseeLEicGDB7Nlxps3b9jBFw3o hwwZInz2E9KUlZEPpq9evWKKVCqV3r17l3tTjaVLl0p0dUVCUd6wJWPGjOGl05sfP34MGDAAwrtp z9GLDwcLinGU176cBd2rVKny4MEDXlQLiFc0QhCWLVsWTui6W7duca+caHzx4sXo0aM9PT3PnTvH 89SjcuXKgwYNYsudO3fG2kxMTGga1YwIiUaNALpu4cKFcVewDFxgAQEBPC/ZzJgxQ09PD33l7du3 uSs+7ty5Y2ZmxhMyMHRg26MoGgG2+cCBA6xA+fLl5WdqRuhifnnRCFavXs387dq14y6CIIiMTIUK FUxNTTPZAOjixYtWVlasu7a0tEQQ4RlKUGcyG3mbte4cIsiSbZeKJ/QmJLO6fTfzljSb/v37SySS LFmyhISEcFd8HDlypHHjxmwZw3fRnJPKROO3b99Onz7NloW3WkS/wHp5eTF/p06duCvVwFkhleqJ hKK8YTOWLFnCS2sA0I0+Pj7ZszsXKVf9382noRhHLNmTLUfehg0bin74zvQIonHXrl04zd69e3fy 5MlGjRrBY2xsLP9CI2CiMU+ePFWrVsUCRCPPUA+sGWNL4ST//Pkzm2qrW7duzENkIEg0agoYc2zY sAEXEsPOzk7Z75SJ4suXL0ZGRlih6NFTRRDCR40axRMyVItGxoQJE1iZkSNHcpdy0RgZGcn8ELHc RRAEkWH59OkTOjThbfBMA8IBunGpVMp6bASRAQMG8Lz4QPlq3daJlJ4yazlsR3hE9IgFx0u1XiHK UmYLt6bu2/4pwpMnT9gRW758OXcpAYdL+HphVFQUWxBQJhpRS/gOnjLRiCrM7+DgwF2pxqBBg6RS /ZHL/lNm2Iw0fs1SHXB4CxUqZG5l26LvBBNzKw8PDy2czFMQjdu3b+/fv3+FChVKlSoFNQiB9/Ll S9E8QEw0Vq5cuVmzZlhAMnfu3DgDeXZCZM+eXaRCu3fvztbz/Xvc4wZEBoJEo2Yxf/58S0vLrFmz 4tLlruTRr1+/uI5BR+fhw4fcpTbqiEZBB8q/2axMNO7YsYP5hR9ZCYIgMi6jR4+WSCQJftI6g/Lh wwcM+KAY69evz13KmbX2rEjpxWs1emwI+RTWb9pBlnRv4VWx4xrvw3eEAoqGMjE/xLOPaiDs0VDA 00lFmWiUR5lo3LRpE/O3atWKu1KN4cOH2yXE0aNHeWlNAvK7devWVlZWjRo1wjL3ahPK3mmMF+Hx VByrkSNHmpubI2lsbKxO3atXr+rp6R3+kwMHDrB1Cs+sEhkFEo0ah7e3t/zT5MlE+KmYpxW4dOnS xT+Bh2WpIxoBKwN4WoloDAoKYvP9ODo6IihyL0EQRMYkPDwcHWyTJk14OjPy8ePHBJ9NZUTF/Cjf YbVI74ms/Zjd7z6E7joeOHLhcWYTvfyOX3q4YPNFUUl56zxe4+5WKRIbG8uiHuCuP0EBHmLluHLl Cs+WI2miEQN6BNncuXPDaW9vn4SfiRPL/fv3zyeEJk8pvHfvXr6kfSRNNLLkxo0b2WlmYWGB8ari 52QEYmJiMOobOHDgNAXYNxuB6FcPQsMh0ZjJYZcl4GkFoOsOHz5c4DcLFy48deoUy0q+aMRwavDg wUOHDu3fv3/58uXh6dq164EDB3g5giCIDMvixXHfLhcmtCS8j6i6Ydhm5K4nr+KXEE0Ge4sKy9uD 5x95OQ0mNDRUFvTi4K4/wdj6xIkTO3bs4LG2QAEfHx/hHUV5EiUaO3XqJAqynTt31mY5RKhDckQj wJnMpszR19fv27cv9yqwefNme3v7eB9kFU7yDh06cBeRESDRmMlhlyXg6fj48eNHlSpxH+EFX79+ 5d6UEI2rV6/2l3HmzJlbMjLNp8wIgtBy6tatW7p0aZ4goGRifjQful0k+ZjV6LHh9ftvvJwCJZRP h3Pg9D1eSLMRVBzgrvgQXugAim8zMhIlGo8ePXrnzh0EWT8/PxZkP336pJ2PXBLqI4hGdeaMZaKx cuXKPC27rY2Ts1WrVvBLJBJkxfuIvq2t7eHDh3niT7CGYcOGobqBgUG8qpLQTEg0ZnLY0+dAeOg0 Xvr378+K8bQMdUSj8EwOuhXuUv5OI0EQBJGJifnxw7P7epHwS5q5t/Aas8iXrzcjgNEzC3zy32ZU hJUxNDTkaQWS9ngqQaiPj48PO3/ifUBaHmGMV7x4ce6So0uXLixXT0/v/v37wiz60ISzZs2CU8Xv F8hidZ2dnUk3ZhRINKYzkZGRDx48uHHjxvXr17Eg/FqDa+/bN6W/y6rPihUr2GVZqVIl7oqPJItG oevp2bMnd5FoJAiCyJig97558+bly5cDAgJev37Nvb9+wcmXEiI29mfn8XtFCjCxVr7D6ikr+IsS GQX2xQIgHw0VYWWsrKx4WgESjUTqgesaA87q1avby+jRoweS8X7V88uXL7du3Tp48CArCVDS39+f Z8s+Ubt3716eJ6N79+4oc/bs2QsXLiCZLVs2iFKshFeQA06UZLXAjBkzkOR5hAZDojHdePTo0aRJ k/755x9ctMOHD58/f/48GRMnToSAHDNmTLxvOyQWiM8yZcogtOjq6v7333/cq0DSROPjx4/ZfHF5 8+aVf7GHRCNBEMTnz59Xrlw5d+7cixc1/YsRECHr168fO3Zshw4doHlGjx49Z86cadOmIR5t2rTp +PHjpUqV4kXV4Mv3iKXeV8q0XSmSgmpasyHbfXwDIT756jII+HdjlIzAZ25urmIeGhYcSTQS6QJE 4E4F4p3kFgO53bt38xK/2b9/P8+WPePKvX+ybNkyviTDx8eHV5ADTp4tB88jNBgSjenAz58/lyxZ 4u7ubmNjc/Lkydu3b+Pi/Pbt2+vXr69du3bgwIECBQro6+urfpNQfe7du+fs7Izo4ujoiIa490/i FY3Cm/3xbsn79++xC8hF8MMucK+MJ0+esIop9eEQgiCIDAf6VXSeFy5cyJs3r4rHtNKdqKioypUr W1tbb9iw4fz58xA8ISEh6OHv3r176tSpZs2a5ciRA0KIl1aPH7GxN+6+Hjr3qEgQqrbiLb0gFx++ yAAz38TLlStX2IeRixUrpuwbdCw4qhCNjx49YmWePn3KXQrgX8bKXL16lbtSmg8fPgwdOpQn5MBw v6raoHzNmjU9PT15+jcDBgwYMWIExjyiTwKmAVBNHz8qPcGwPeF/wjNUEhkZyUvLgKTnSwqgZNrv MkGkFCQa04GePXvq6upKpVL0INwlB8YW7IPR48eP565kgwBTrlw5rBNa1Nvbm3vlaN26tSwA/XE+ CL93ikQj9O1ff/2FVSGrR48eim/zX7x4kVWcOHEidxEEQWgZ6BsxQFy0aFHbtm01VjRCGxgYGKC7 Rr8d70bGxMQ0bNhQT0+PpxPDjx+x38IiRy48LhKHila8hdfRCw+jomM0WV2rQ2hoqJ2dHY6noaFh vM/0ymKjKtEovFRy/fp17lIA/zVWZvLkydyV0hQqVEgikfCEHKNGjUK7FStWnDdvHgQYgCxkG8OS oE+fPsyD8rgKIiIi2C/XANVRYPHixTjrMIrA3969e7M1pw1ZsmRRcdsceg+iffjw4dg2Bv6hPE85 5ubmrDCulBcvXmBoB10aEBBgamrK/MDV1ZUv6esXLFhQnRloCELTINGYpiAcrl+/Hv0mAjAkGffG x/z587t06cITKcT9+/ebNWuG7rJMmTLjxo1bt27dpk2bBg8eDI+Hh8egQYO+fPnCSl67dm379u0o hqx4adGixdKlS9G9svIC586dwzp5IRk7duygh1QJgtBaBgwYwJc0D4QhjGsRkho3bsxd8QHpCyGk +Ptgorj/NGSVz/Xxy070mXqgzchd7Ufv7jvt4LRVZ3b7Bn79zufPyDScOnWqTp06LAhOmjRp48aN CP2I6Ugi2o4fP16YMkQeBNBt27ahAKsIkBRNYnf58mWsjWfL2LBhQ4oH2Tt37sgknk7z5s1FMr5d u3Zbt27lCRnCbCg8LQNnS/bs2YWpGTp16sTKyA8bpk+fzpxt27ZV8bm/FMTX15e1mOB3LDFIg7pD SYyaVP+QsXr1aja/KBBdI3PmzGF+npaJ0pYtWzLnokWLMvpPJIS2QaIxTQkLC2PPrkCPcZdyFi5c yJdSGvRrDx48OCkjICCAewmCIDIIoaGhopFr2nD79u2zZ8/yhHoIP8ZpIC1atGDj1wRfjdu0aVO8 s+oTqnn//v3169dZtL13L2N8PgSULl26cePGODGgnUJCQrhXxrhx4/jSb+IVjeDYsWOfPn1iy/36 9WNlRL81FylShPnTYCiCE9ja2jpLlixornr16tyrBEtLy44dO7JtO3PmDPcq8PbtW4lE4ubmxkqK pC/6KObnaRkxMTFsGwC9kkpkLEg0pinC72qHDh3iLuWo81AEQRBEhub06dO91ebHjx9Hjhxp27Zt vXr1MP7jq0h9Pnz4sGDBgqZNm5YoUUL9Z0BGjBiBKmD79u3cpWFAErCQxNPKwZGnuyJawokTJ0xM TN68eWNoaIhzo27dujxDBmQSX/qNMtGIc0aQiMpE4+TJk5l/xowZ3JVqrFy50t7efsmSJaxFFU// AojGc+fO2draoiQ0obKTv2vXrpUrV27evDlbJ/f+Jl7RCAYPHsz8kyZN4i6CyAiQaExT2G1GEBMT w10EQRBaDIZNUqm0YsWKBw4cOCqjc+fO8ACWBBhZYgwHD4ZuoaGhU6dOZR0pX0Xqg+Hvp0+f2ONq LVu25F6V3L17F+X79u2LzTYzM0ubp+8SRXBwMDuMTk5O3EUQv345ODisXr0aC+PGjWNniLIp9BjK RKM8ykSj8J2SvXv3cldi+Pr1a+/evbHBjIMHDypTd/BDCd+8eTMqKoo9TVq0aFGeFx/ocK5du4ar mG3e8ePHeYYckZGRenp66BmEJ055xm+UiUZsM/PPmjWLuwgiI0CiMU1h3QTgaYIgCO2mU6dOy5Yt 4wkZ8WpCjPlcXV3ZsjC9JEumEk+ePDly5AhPyGAP7KkjGr99+1awYEHIXSyHhYVh2cPDQzRcTnf+ ++8/dhgbNmzIXYTWc+nSJQsLC7b848cPY2NjnCENGjRgnnhJsmh8/vw5c2bLlo271AbaDzrT1tbW 19eX3QZnt/scHR3jnWJwwYIFefLkYZJy3759rF0VT4cy0YgFNks8EK02Nja2SJEi7LmDRIlGCF1z c3M4IWKx5dxLEBmB1A26hAiJRMJ6EGU/hqUeoveztQrqlwlCYxk4cCBf+o2yG4kYHbKFjx8/xlsg BXn9+jU06uHDh3laBrs/oI5oPHfunPwnrTG+XLRo0fv373laM7h69So7jCVLluQuQrtBrHRxcdm0 aRNPyz0+GhgYyF0KJEo0bt68ecNvnJycrKysWrVqlYS3PdlTpvJv+jx79ow9C6D4WdSwsDAzMzPB HxMTw2a4xZmvbDAmiMY7d+6wkduYMWNYFuP06dNQ1J8/f8ZygqLxzJkz2MdHjx7t37+fHa7cuXND x/JyBJFBINGYptStW5f1IKwzShswdunRo0e3bt14Wvv477//cAR69uzJ0wRBaAyPHz/mS79RJhqF CSdTWzR++fKF9dUJisYEJ7nB3sU7T6YmEB4eLjuKOkZGRtxFaDcbN250dXWVf5Q6NDTUxMQEJ0mN GjW4S4FEicbVq1cvW7YMkg8sX758x44dSftF28LCAhJRJPnWrl3r5eUlzL4jMHz48Kqyj0YK7Nq1 i22P/I878giiEfTt2xcl9fT0oEuZBxQsWHDu3LlsOUHRCHF75cqVnTt3jh07FrWWLl1Ks8oTGRES jWnKgwcPWA9SoUIF7kp9Hj58iBbj/eCSlsAeKrO1teVpgiA0mARfWZQXjWfPnnX7TfHixcPCwuDE SBfjUe51c5NVimPOnDklS5YUOUXMnDkzf/78bP05cuRghdnkH/KiEeNI+FESfwcPHiyr+n/Q61as WLFTp07dunXD4BJlMFjkeZpE3rx52Z6q+Nw5oT3Y2Ng4ODiw7+8LsI+ySKVSdldNkcQ+ngqlB10K kvzIFXtA3dzcnKflUFxneHi4oaFhu3btxv0JmwXKxcWFl/sTedGIHZdtu06tWrWYZ/PmzWhdmE84 QdGInY2JifkqAwtJ3nGCSF9INKY1hQsXZp2I6qmWIyIiOnbsyBPJAz0Ue+37xo0b3KVNCL+mr1u3 jrsIgtBg1BeN27Ztq1mzZkBAAIZ3GOzCIz/T4+7du1kxnpaBblDRqUihQoVQJt47jY0bN65Wrdqk SZOwGfPmzZOtTMff358Xkj32aWJiIsgwdObsXs3QoUOZR3M4c+YMiw5t2rRRPZC9e/eu6A1PIpOx fv16ZTMSszn8cInFe5IkVjRyVzI4ceIEVmVgYKCO+urcuXOxYsUmKiBstuLjrEBeNAJc76zw27dv 2VQ68rcoExSNPJ1yhIaGQsru3LnTzMxMmZhPF9DdYXv8/Pww1j1//jz3qgH+lUzM01O7mkzKn8qE anBhlC9fHp2IsbHxqVOnuPdPgoKCpkyZkqjrTQVokb0gbmhoeOXKFe7VDt6/f9+gQQPsO2Kh8JVh giA0GfVF4759+7grPjWIMZ/IA968eaPoVESFaMyWLVus3PN77GZdixYtWBJ9DpK7du1ChyOwdOlS OIEG3tDr2rUr+7ICtjnezcMo//jx461atVJngE5kUCBCpFJpvPIJxPvjiEDai8ZXr16xtcX7cKn8 h/tREgIv3t/ocT7nypULK8mXL5/8Fc0QiUbAfpaCSBs/fnyJEiW4V0bai8bp06f//fffbOUaJRp3 7NhRt25d9hZoogaxgYGBqFKmTBl00dxFaB4pfyoTCfLixYuhQ4caGRnZ2tqOGjVq06ZNUImvX79+ 8ODB6dOnx44d+++//6r4mGwSwDimdOnSuCBz587NWkxt0FdeunRJ8YWfmJgYRJ1Dhw7xcqkJhDcG Othr6PONGzfyLSAIQrNJ1OOpAuhtRM54RePbt28VnYqoEI3s8VSBkSNHwunp6cmSbHi9evVqDJ4E Fi5cWFOGBv5sh+HyggULihcvjs1u3779xIkTr169imCEkITAtGzZslmzZmGnaDqxzA3CpYpPUERF RbGbjRUrVuQuOTp16oQswNPxwa4dIDzSmUwg6rC2smXLfv36lbtkOhCnK5u1mIGrtXXr1jyhgDCN 6q5du7jrN1i/aBjm7e3NChsaGor0pCAaReIT4xDm5+kUBfKbrTyNRSN6M76kBPwXrKyssGGJEo34 N1WuXPnJkyc8TWgkqXIqEwkSERFx7ty5vXv3uri4ODo6uru7o+8rU6YMOm7oRqhKXi7luHfvnjAN D8RqamNnZ5c3b17sEToCoRs9efJkpUqVMBrLnj07L5easDcWoBhxqNkGEASh+SRNNH779k3kTBvR OH78eDjRs7Ek62Zv3LjxND6+f//Oimkad+/ePXXqVI8ePUxMTLDvJUqUKFeuXK1atTBuhoZUvA9D ZCZw7ZiZmS1dupSn40P4oOK///7LXb/BWJ9lqThPPD09WRnFWWqSxrZt29gKMXbauXNneHj4xYsX sSUVKlQQdClOXalUyl5IjheIYbaSbNmyiW6ko6LolRbsHfttpYvsMxvyVK1ala1HdB910aJFzJ9K Fz5beVqKxuPHj6N/4AnlODk5YcMSJRpxhjx69IgnCE0lgcBJpCropH78SarGZqz85cuXI0aMKJr6 sKc+GDly5EDrixcvFr44Ani51KR9+/ZXrlyJiYlhu08QRIYgQ4tGLCB5/fp1lsxYIEbwUPQb0Uia yGRERETUq1ePvddqZGTUrl07RYn17t27jh07CuEbC+7u7j4+Pshau3ZtzZo1mR8g1k+bNk30LOiG DRuEH6yBlZXV5MmTT548ybOTCs7MvXv3snVik7ALwNXVVZBtvr6+7LnriRMnMo8id+7cYWsANjY2 wkdxmNiztbUVzezKphVEV8PTMkJCQqAwZevQ6dGjB/fKeiT2MjOoVq0a96YobOVpJhqhxvX09AoW LMjTykmCaERvw5cIDSaBwEkQyWHz5s3W1tboO6pXry7r3OKmW+B5BEEQ8ZFSovHmzZsiD0iUaJT/ ChxQRzQOGDAASXt7e8WH84ODg58+fcoTBEEkG1xlEyZMwLiie/fux44d417ZTPXb/4RnyHH69Gme J8fly5f5khy8goydO3fyJRm8xJ/4+/vzpT85fvw4r5ZCoKsBEI2fPn3y8/MbPHhw3759d+3aJbqx CYGNA3LmzBkMyebPnz9q1Kh9+/ahexT9JIQOCscQO7hs2TIIe6h9HA1WJjw8/OjRo0wbZ8+e/aAM FZ/uFERjTEwM/k6aNKlbt25eXl7YDF7iN5DcKLB169bly5dPmTJl3bp1ly5dEgnI169fY+PXrl2L 7Z83bx52AVVS5OVYIrEkEDgJIpmsXr1a1q3F0apVK+4lCIJQAsY0rMfgaQXUFI3v3r1jHvknODDy YE6eVgJ7Dg3DJpZ89eoV/qojGm/duhW3dh2dXr16yc/ScfXqVeG9R4IgiOTDupoLFy7Mnj27T58+ /fv3z5MnDzz//PMPLyFjx44dpUuXHjZsGITimzdvpk2bVqxYsSxZsixatIiX+PXr3Llzbm5u7u7u 169fh0RcsWKFgQxIa+S+ffsWHR36NKzczs4Oy0D0m5o8TDRCJC9ZsqRHjx7YnoYNG8JTsmRJ+Ye/ Ll682LZtWwhdiFXofyhGjBIhTWfMmCFoQpRv0KABGmXvnaIkNhKrgshkBYi0hEQjkbr8/D1BGXj9 +jX3EgRBKAEDC9Zj8LQCwkSp8moQ3Qtzsk81AuSyZ+og9jASwtCqffv2GGqwYvPmzfP29mYlFWFz exQuXPjkyZMTJkxg0zOwR09FT5p17doVzvz587MkejwM4OIa0NHB4KZRo0YYFeEvVrV3715WhiAI Ivmwfmb+/PlXr16NjIyEvrp06RJzCs/Q3r59G/qwTp068r0lewpDT09v++/7qOwx4+HDh7MkYK+q Nm7cmKd//fL394dH/cdTITKh8SBB0TT6Z0hQOIVxILrKQoUKubq6yj8D/OHDB4wY0W936NCBedhD yBC9LAmgReFxdHTkaSINIdFIpDrt2rXDFW5kZCR6FoIgCEKeoUOHli9fnr1hBTDWGThw4MGDB3m2 7L2X0aNHs6n5AKTarFmz4J8+fXq2bNmYM2fOnML8fuy1RqlUamlpiXFMYGDgy5cv4TExMRkzZkxo aCgrpsi7d+/Mzc1R0tbW9sSJE8HBwc2aNWNPZ2GkhWWs+cGDBz179mTvTWGbW7Vq9fjxY9SNjo72 8/MTXmfCAMjMzAyyU37QRhAEkUxYDyP6OZ45WV8E2LfBFeeY6dGjB/ympqYsefLkSeg3+eda0bmh QJUqVXg68aJR/oFhUKBAATiF/nzw4MFI9uvXjyUFduzYAT96VPaKaVhYGDZM/vVy7AsKoF/laSIN IdFIpDroht6+fYtBGE8TBEGkFTExMc+ePXv48CH70QpJjLHU+QELZb5+/ZocpRcSEoKmP3z4wNME QaQ3oaGhGI1AU91PJLiWIWPCw8P5ijQAaCcgmgiHObHBWMbWsqRiP3b58mWW9VHu66zorFDRx8en dOnSjo6OyE2OaBRNhFOuXDk4hY/rYhnMmzePJQWwqSxr06ZN3CUbRqIPv3XrFraHfRoX8DwiDaGD ThAEQWRmZsyY0aVLF2GwQhCEVgEd8ubNm23btq1du3bw4MGe1Ws458hpaZvVLpuzc55C9tlzWdvF fbhfHjNLm9xuJfMUKQ3LliOvnYNz/oJuf/9de/To0VjJnj170vjriPHCNlWFaBS+Xiua0hawZy4A +8YbDtHWrVtbtmzZqVOn/fv3//jxg83pldqiEa2wpDwsa9myZSx54MCBgQMHdu3adfXq1V+/fsUG swIsl0hL6KATBEEQmRk2wihZsiRPEwShNZw5cwZ6o27duiYmJuVqNavTrn/DLkOb9x3f+p9/O4+a 32fq6pwFi1tniXu4PV++fPPnz581a5aDg4OZlU2ewqXL124xdcvZUV77hi7Y0WvSis4j57UdNK10 tQbW1tZNmzbt3bu38BRousB6NhWiMSwsjCWnTJnCcgVCQkJYFpuZZsiQIUZGRtDDwsylaSMaK1So wJLysKyLFy9iGf8Oe3v7Dh06CK8+kmhMR+igEwRBEJmZ48ePYyxIX44mCK3i8uXLJUqUgAJ0zlsY eq/3v6tGLvtv3Ooj49ccZVb2r6Z22Zz19Q3+/fffoKCgp0+fQkFFR0c/fPjw+vXr/fr10zc0yuaa t93g6WvOvma26vTLhQcDp2w63XPi8iyOLq6urrVq1fr06RNvMm1h2kmFaPz586eLiwuSWbNmZbkC bJ5nNq1XRESEnp4ekvLP7TPRCKXH079FY+7cuXlaOeqIRvbOpIGBAUvKAz9gKtHU1BTLFy5cYFmA RGM6QgedIAiCIAiCSBZR0T++fI9QtNDwKHXeIk5B3r1716xZM30DQ8ec+Ycv9hFUIrPRyw90Hr1A R0diY2Mzbtw4XkcJnTp1srKyMjIxn779wspTzwX1yGzCmqNZnXJI9fSnTZuW9g+sMu0kemuaOW/e vMmSr169YpNyHT16VHizEXqsXbt2FhYWTO5GRkay6ccOHTr07du3L1++QD9nz54dnsKFC3/8+JFN acM+a6Svr489RcWZM2fKViYG/2s2LdnmzZu5S0bp0qXhFF5iRLEsWbLA07lzZ+EDG3CuXbsWSlL4 CCSbaaxt27bYqu/fv+M/i2V4ALbh6tWrrBiRNpBoJAiCIAiCIJJCRGTM5Tsv/K4+mb3+XImWy4s1 9xJZm5E+h889OHX1yf1nqT4pFPTP/v37JRLdXG4l2w6aJpKLsG7jFnvUaJgzZ84WLVqoKWWhVerX r29padmi74RpW8+JdOPqM69a9B2ft6iHra3twYMH2dOeqc2pU6f27dvHtBNU1smTJ+E8d+7cgQMH mHPixIl+fn6sMA5IxYoVIQs3btx45MgRJGfNmlWtWrWHDx+yAjgOHTp0YNrSw8Ojbt26rVq1Yt+6 ACjJJBykZrFixeDBntasWfPs2bOsujxBQUFYP5OgTZo08fX1hcKEgkW77JMbRYsWPX78OLuLCNWH 9ZiZmUFy49BBsqLRsmXLYvOEfw2y7O3tUTF37tzNmzfHtr1//57dF4UKFd57JNIGEo0EQRAEkVww Wt26dSsGMcJQjCAyN1HRMd5H/KesOF2p0xqRUFQ09+ZeLYfvnL/54t3HIbx+SvPq1at+/fqZmJnX aN5t5LL/RHJx3OojddsPsHVwbty4MXQLr6M269evh2TKV6zMkPnbRboRNmfPjbodBhoaGg4ePBhd Aa+TamBjZs6cOeM3q1evhnPLli1z5szhrhkz1qxZwwqDly9fzp49G85FixahDLJE9yeh4pYvX84q MjUYGxuLJgCbKYdx69YtViY4OJi7/gRqVn4bVqxY8fr1a6jBxYsXc9eMGWgoIiKClf/69euqVavg nDdv3oIFC/BX8T2CXbt2sYrbt2+HJoeenD9/PpKix1+JNIBEI0EQBEEkl3bt2u3Zs+fMmTNFihTh LoLIvLz98L39aJ9y7VeLxGGC1mDA1qmrTqt5l099QkJC3N3d9Q2Mu45dJP/iomDuFWoaGpnMnTv3 zZs3vE4igVKqX7++jb0TmhCJRtiKk89GLt0r1dOrUKGCMJ1MhgMqbuDAgfjL0wQhB4lGgiAIgkgu UTJ8fHzKlCnDXQSRSdl1PFAkBRNrtXpt/JGMj6CKwKWnr69vZmU7btVhkVZkVqZGIx0dnSNHjvAK yaB///5YVd+pa0Wikdniw3eRa2RklEF1I3tI1dLSkqcJQg4SjQRBEASRMrRu3ZovEURmJOZH7MGz 90QKMGlWv/+Wxy8/Jf+W4/Xr1yHScrmVFAlFZmNXHqpUr421tTV7hjNFGDVqlK6ubq/JK1afeSUS jbCFBwNz5C/q5uaWvh/kSBqtWrUqX758+/bteZog5CDRSBAEQWgcly9f5ksahq+vL1+Kj2fPnvEl Bfz9/emhLyKjs3bPdZH2S441HewdFsG/v5c0rl275uLi4uZRdZTXPpFcZFa1cUeJRLJ27VpeIYWA btTR0ek2drFIMTJbdCjIOY9bxYoVo35/XZAgMgEkGgmCIAhNAaJrypQp9evXL1SoEHdpBhib9uvX DxuWM2dO7vqT0aNHIxdcuXKFu+TYtWtX8eLFa9asydMEkQEJfPi+ZKt45kdNjvWasp+vPfH8+PGj cOHCjq75hi7cKdKKzGq37QfFuGnTphR/hRJNT5w40dTCeuTSvSLFyGziOl9TC5uGDRtm3PcbCUIE iUaCIAhCU7h79+7MmTN1ZHCXZvDkyZNq1aop27AXL17o6elh/IpcW1tbxWHiqVOnkGVhYcHTBJEB qd59g0jyqba/em78/C1i/6lgkV9kp68/4Q0kkrJly+rqSkcs2SPSisyGLNgu1dMfPXq08H3ClCUq KqpGjRpGphYr/cTfb2Q2bes5XPXo0HgFgsjgkGgkCIIg0pNmzZrxpd/EKTONEY3QsYyDBw+yDWNJ nv3rV2hoaKFChWbMmIHlp0+f5suXb8iQIYq6EcXongORcQl4+E4k9lRbnb6bI6PiPlp48vJjUZbI SrdZmYQ7gfv27dOVSjuOmCPSisxGL99vbGpeokQJXjp1iI6OdnBwyF+iwkq/ZyLFyKxlv4kSiSQo KIhX0DBSSU4TmRUSjQRBEES6wT5RzRO/YdqMJ9KbLr9p3rw52zCW5Nm/fl26dOnw4cM8IRtHDhs2 TPQZNILI6NTovl4k9lRYgwFb3378ziomKBphD59/ZIXV5OHDhxBjpT0biLQis3Grj1Sq39bCwuL5 8+e8Qqpx9uxZqVQa70c4YKtOv3TzqJovXz50C7yCJuHt7b1t2zaeIIiEINFIEARBpA87duzIkiWL oj5k2ownNIbHjx/Hu2GhoaF8SY54nQSRQYmJiRXJPBVWtt2qy/4vHr34xOqqIxpnrI37oLz6VKlS Rd/QaOTSvSK5yKznRC9cp0uXLuWlU5lBgwZZ2GRR9pDqjO0XdSSSIUOG8NKahJWVVbVq1XiCIBKC RCNBEASRDjRp0sTa2prJsLwymjZtyrKYEwvfvn3DmIblKn7/0NfX18PDo1GjRl27dkWBfPnyrVmz hmXt3buX1WKggPBoaEREhKenJ/OvW7eOOeNl3rx5hQoVwna2a9fOzc0NY1Bhw+QJCAj466+/sJ0o hnW6u7ujdZ4nIyoqasaMGUWLFi1Xrhx3EUSG4k3IN5HMU2F3H7/vMmHP1YBXrK46orHtKB9WWB2O Hz+Oy7DX5JUirSiYdVZHfX39NJu59Pv37yYmJqWq1RfJRcGa9xmP7fn0iatozQGHcevWrTxBEAlB olEr+PnzJ8ZJ79+/Dw4OPn369L59+44dO3bp0iV4Pnz4EBsbe+DAAV40wxIeHm5ra5sjR46YmLiX KAiC0Hzevn0rU2HiSMSc9+/fh2aDclu5cmW2bNngyZUrl/Du03///QdP9+7dWTI6OlpWSUf4VgdG cpaWlvAoqs3IyEhdXV20ztMKoMOEwLOxsRGeMn39+rWhoSFrgnkAOs8tW7YYGBhcvHiReSBNCxYs iDLdunVjD6Q9efKkTZs2WBWc9vb2rBhBZCwePP8oknnxWslWKwIevhu/7CSWEyUa6/bbwgonCHoA Jycnx5z5RUJRsM6j5kskks+fP/MKacKiRYtwgS85HCySi4IZGBrXr18/xSdxTQ4+Pj7yvRlBJAid LpkfdFL79+8fPHgwhl+NGjXq1KnTggULli5dinFMgwYNihQpsmnTJgyGeOkMC0ZmdnZ2GFmmwTsM BEGkCKpFY4cOHXhadsuROcPDw5kHA0ckjx07xpKA3bccOnQoT8u++o3hI5yQfNwlY/z48bVq1eKJ +Pjnn39QSzR9xZQpU+AEPP3rl5+fH5KDBg3iaRnYQjMzM/gXLlzIXb9+3blzBx4SjUQG5dGLhEVj qdYrFmy+eOA0nys1UaKxwQB173cdOXIEl1LPictFWlEw6yzZKlSowEunIQ4ODmVrNhFpRcG6jV2M zX769CkvrQFkyZLF1taWJwhCDUg0ZnLCwsIgF42NjVu3bn3p0iXRr1wxMTH//fefm5sb+jLu0gwW L17Ml9QmNjbW29tb9FQYQRCajGrRyBO/YU7hEa9t27bNnj37+/e4yTaio6PPnDmDQRsKCPceAXq8 Bg0awNm2bVuh90NhCwuLgP+1dxZwVWRfHKekFMTuVuwO7EBX7F5rVxRz7Y6127W7a22xsVtREQVR bFRQFAkRRDqV/893LvOffY+HgICA5/uZD5855565c2d4c9/5vZm598kTMlVBETbR0tJS6jBfvXr1 rQWyhpmamsJ0dHQUdhwTJ06EX19fPyIigjwxMTHwsGhkMij+n0OVZJ7qsu3ovc2HHSUzSaJx4Gwb Cv4uuIiKl6umJBSlxWrqKlxo9+/fF9FpyIYNG7DrFSceKslFWjZdfatvkA0dkYj+2URGRqK1kydP FjbDJAIWjZkcMzMz9AuNGzf29fUVLhVcXFwQI4x0wOrVq+vXry8MhmEyL8kQjUqjkoaEhHTs2LFp 06a2traVK1dGgFw0Ak9PT01NTR0dHX9/MTzjiBEjOnXqROvxMnjwYNSTJUsWYcehNBAOJCWZ6ELJ IwFlS0Xy1sJk0chkUL58+VKtu7LSky9N+++MiopxefPR+YU3LcGh4pXCz0HhMJXilZYth+9RcMI8 ffoU15HV1NVKWlFacuYvbGpqKqLTltDQUC0trbZ/jlKSi9LS7a9penp6Sj9F/SycnZ1xJvFX2AyT CFg0ZmZmzJjxLW3R0Pj8+bNwqUH+GJU60NNJU/rQOlDt/qiI/PHGSNsC1aIPHz6gwfXq1cM6Icr+ uyGQFxEUIAwF0iZk0jpQ3ZZhmLTnR0RjTExMjx49kKVJdxUaNGiAACXRCOi+H3QjdQhY9/b2FmXx 0bx5c4oXdhxKovHjx49k3rhxgzxyqEhSqgAmi0Ym49J04E4lpSdfWgzeha9W+SJ9zyquu69K8UoL zej4XTp16qSpqaUkFKVl0tpjuMpsbBJ70zLF6dixIxqw7YanklyUFpTOnDlTRP9UqFfkXIhJEiwa My3IjQwMDNApFC5cWLiSBfqU4OBgZEVHjhzp06cPPE5OTsuWLUPn2KtXLzile5hSWPv27aOjox0c HEaNGoUu/uzZsxQQHh5ua2u7devWNWvWTJ06dcqUKVevXpWyN2Rgu3btQqKGNpcqVWqHgocPH1Ip Kkfw9u3b58yZ07t371mzZl27dk2a+OjTp0+oed++fb/99ht50ICnT59ev3592rRp6KORX968eRNb odnDhw9HMIUxDPMTSbZojIyMrFGjBswXL15QKVAnGgG9AIkuZe7cuY0aNRJeNaCjQ7Cmpia6LOFS oDrlBr0wOWPGDGHHgW4Tfl1dXXkN8LBoZDIuH/xCqqmIPWmp3XvLmCXn5MtLd/H7zsMX3jCV4uVL t/HWFJkw9Iy3eWcrJa0oLW0tRyFAeiY87cGu0YDZOy8raUVpKVezIfqi9CDVjIyMChQoIAyGSRws GjMt0EjovAAUmnAlC3TTLi4uZcuWRVVQoQcPHmzevPmQIUMsLCyofkjHwMBARD5//tzKyoqc586d GzNmDCQc1qEAURoWFjZ58uSmTZtC2pGig2hEaZcuXeiNIHgWL15MLyAVK1YM6+DOnTsoQkc8YsSI 8ePHX758+e3bt6tWraLxCSECUQqgY1EPPIA8AQEBUKfk6dGjx8KFC0eOHIkGDBs2DB49PT3sjiIZ hvlZ0JMFQNhxJOAk0ejh4UEmFREkI2n4HHRc5CSOHz+OImNjY319fexUeNVw69YtRd0a8+bNEy4F qqKxa9euMCEOlfJUdFzwDx8+XNgK4MmZM6cwGCYDMnZpQtpPaUn8O43PX6t9fUYOEgBcREpCUb4Y meSuW7euiP5J5M+fv3rj1kpaUVrGLj+AQ/jpk7gGBwejGYcPHxY2wyQO5W9lJtPQrVs3dApAnTqy tbWFlGorAxmSajr19etX6D17e3tUpaWlhRgoNHR57u7uO3bsoF1ANyISYdKbPBMmTPD390eOderU KRJ+rVq1gv/Vq1eKWr+BrA5hcFasWFG4FA/KwqP0TmPHjh3Nzc3lc2ncvn0bYWjPgwcPYGLXSmNU RCooU6YMPEglz549izbTsZQoUQJO+cCMDMP8FKQxUc+cOePo6Dhp0iTyk5PWJchJ46AGBASQOXDg QG9v70ePHg0aNIhEI/qTK1euKD2iht6G3nhs06aNcKkHHQVqQzAU5pgxY9CTwIm9oJP8tksNDQcH B+SvcKIxhQsXhoeewiAQX7Vq1WrVqsmfTUVPhTDV9yQZJgPxwT/E7M+tSpJP3ZJI0bjv7KNE3nmz sLDIZpJTSShKy9RNp+naFNE/iSFDhujpGyppRWnZfO0tGpnw9LBpwJ49e9AMpV/WGOa7sGjMtBQt WhSdAjh+/Lhw/RdkNtBRBw58+90LIEmC+eW/7wRKoE9HjHwwQIBgyqI0NTWFKy6xQy4obAX3798n v7DjQBvIv2rVKvKoikbkavAMHjwY/ayEdBcRYpLCAgMDyUMm0bBhQ3hI00ogy4QT+aWwGYb5SaBj oYvUwMCgWLFikIL37t2rVKnStytZQwOdGKWAzs7OnTp1Ime+fPkQgw0XL14MU0tLy8jIqGzZsn5+ fjQBBrqjrl27qj6iRj+uf/cFbwKb9+/fH/Ha2trZFVSoUIGGjoCnW7duYXEzf6BC9ELYKWLQpJEj R5qYmKDPwe4oANy6dStr1qzYFowfP97NzU0UMExG49VbPyXVp26p++fWhn23Y0lAZ/aZdixGTdah Ci69ag0tlLSitHQbOh3XF/3E8xN5+PAhmqGkFeVLVuPs2bJlE9E/iWbNmqG/EgbDJBoWjZkWS0tL RYry7eFM4VIDhb19+1bYakAMEjthxGFnZ0ebS+Pgkym/Kwj69u0LJz2nqgT9Ti/JTlXReP36dXh2 796NpFAVaQJf6ZYFmUSjRo3gkd8EAHR7s2rVqsJmGOanAt2FDoTuNkCtKaHOCUJDQ729vaVOADV8 /PhRnSzcvHlzwnMzqgJl+ODBg/Pnz9M9Q+wOGWG8P88j0sPD49y5cz4+PtK71hKi0XGoBjBMBsL1 nX+zAf8qyb+kLtV+39h7yhG66hMDDWHVd/IyJa0oLWWq1s2fP7+ITivQJ2zcuHHif0E7rf5eqaQV paXHiNkIEKFxrFq1Ki2fWdXR0encubMwGCbRsGjMtHh6eqJjAugdlCScEhQmDPUgRlU00o/3QMrb yFTaI838oToaIaD7DNra2mSqisb9+/fDM2XKFGGrgUUjwzDq8PPz09LS4lt8DJMi3HRyH77wtJIO TPzS2GrH/K22iRwxlbh79y6+uKdvPaukFaXF0MikRYsWIjoNefPmDXIMTU1N7Sy6jdr1atz+Dywd +o1T0orSsuyoE8VgqVDrW4qCbMTe3l5Ul/r4+/tjp/GO+cwwCcOiMTNTr149dA3g5MmTwhUfFCMM 9SBGVTTSs6PyzclUEo39+vUjv7BlNGnSBH7pCVJV0YiuDR51ow4uWrSIVlg0Mgwj59atWwMGDFi/ fr2Xl1eHDh2WLFkiChiG+WF8/UMOX3xaq9dmJUH43WX8sgu2994k/h4j8e1dGE1NJaEoX/C1vnbt WhGdtoSHh2/btk1bJ0s9i65brr1TUonqlvn7bphWq9usWTMnJydRUZowadIknCt17yIxTAKwaMzM +Pj46OnpoXfIlSsXDXAaLwgAwlAPYlCbMOK4ePEi/NJEF0BRmbJolN5p3L9/v3DFQcPSSDcqkeHB lA+AJr2siO8Mpa8ZKMzHjx/TOotGhmHklC1bVlNTM1u2bEWKFIFo5IdCGSZl+fLlq4dP4JkbLxMp HccvP//6/afAYOX3jRODoaFhnkLFlYSifMHXuvSaTNoDDfbgwQMtLa18hUuuOvlISR+qLrN3XjbJ na9mzZrSpGVphomJCfpGYTBMUmDRmMkJCQkpXry4trY2OtwXL16EhYXJdRe9AvRNaSVONAIvLy+q AX9ReaFChaBI5e8UUZjqa0WNGzdGApczZ050kVIN79+/R9tGjBhBMcDW1hab586d21sBBB6cvXr1 wrbwGxkZ0dSO0IpDhw6tVasWbQXQBsWe/z8gGOqn0RTlz+7Did3BWa5cOWoGwzCZklu3blWuXLlB gwbnz58XLoZhUge/gNAlO271nnzEfOC/8qXdyH2jFp89e/OliEsuSBVqNG6jJBSlZcTCf/G1LkJ/ KuhztLS0/954csu1t0pCkZZtNzzn7LqK1jZt2jTtk5Dw8HDsWhp6kGGSBIvGzA96pdGjR1tYWJQu XXrUqFGHDx8+efIksqjjx48fOHCgUqVKSKq6du0qotWDjkZLS6tRo0ZHjx69cOGCjY3NkCFDWrZs +eTJEwqws7OD31jB3Llzb968SX4Czfjzzz/Lly9foEABtAGbHzlypGHDhkpTmUGIVqtWDfvS19dv 3ry59A6SpaVlxYoV4Seggdu2bRsRNx7G7du3d+7cSbs+ePAgTAhLyEvyVK1a9fr16+/evYNeRatw HuAsWLAgAjw9xZjgDMMwDMOkT/C9377fOCWtKC1t+4xGgAj92VhZWWXPnv33YTMWH76rqhgHz9qI pnbv3l1Epy30uzy/3c0kDxaNvwoBAQHXrl1buXLlihUrNm7cuGPHjjVr1mD933//ffPmjQhKEHQ0 BgYGTk5Oq1evxlbrFcgnIjtx4sRuGceOHRMFMiDnsFOAbVGPfNpGCWdnZwSgVD5pJDTn3bt3aVuw ffv20NBQURYbCxks9qoAJg4K6lHYu3cfOnTIxcUFuhFSWbh270aAq6urqIJhmHQMuq+tCqTnGhiG +UWg2bl6j12opBWlpXqjbxNBi+ifDdKVvXv3Vq5cuULtJpPXHpOLxnZ9x+rq6S9ZsiTh4QlTjy5d uuBEpf0dTiZzwKKRSSwkGoXBMAyThlStWtXExGTkyJE/fR42hmHSmNDQUGQg/f5eqaQVpaV4uSrS GOzphJcvX0Kh5cxX6I9xC+keIzSkThZdOzu7NBuEBuJQeiCL0NXVbdSokTAYJomwaGQSBboedNn6 +vr8AxXDMGlMUFCQpqamlZWVsBmG+ZXw8/NDBjJw+rppm8/Eu+TIWyBHjhwiOj2xYcMGqNlqDSwK lyqPlRcvXoiCNOHMmTM4b5JGpaEf+NlUJtmwaGS+A7qbmJgYmiIJIHuLd25rhmGYVGLx4sXy4bIY hvml8PLyyvs96tSpI6LTGVBuVatWrVChwtOnT4UrpfH29o737mVgYKCmpuauXbvIXLZsmZaWlnTv MSws7OrVq7TOMImBRSPzHfz8/BwcHIYOHdpOwfnz5x0dHUUZwzBM6rN8+XKxlqKEhoamwZtFISEh Yo1hmGSBS9X6e0Cbiej0x6tXrx49eiSMVOCPP/7Yu3evMP5L8eLFoVdpHdq1UKFCtO7r6ztu3Dgj IyMyGSYxsGhkvgM6aw8VRBnDMEwqc+fOnVYKDh48KFw/xpcvX44cOdKlS5fmzZt7e3sLrwpfv34d OXIk9tuhQwfhSgo3btzo378/Nj9+/LhwMQzDpDTPnj3T0dHJkydPvFPRHjp0SCNuKmxtbe0xY8Zg xcfHp2HDhlmyZLl48aIiimESBYtGhmEYJv2SVQHyHl1d3RQZQGLYsGETJ05UPG6v8fbtW+FVAaIx JCQkR44cCPPy8hLexLFgwYLly5fT7LKbN28WXoZhmJSmYMGCBQoUQFczadIk4ZIRExODojZt2kAo YiU4ODgwMNDIyChbtmxBQUE8SgWTJFg0Mj9KaGhokSJF/vnnH2Nj4/DwcOFNZ6Bn/PPPP/X09OQP 9DMMk57BZTt48GBzc3NoRV9f30qVKtWsWTOlHihF/gQSEI1EZGRk+fLlJ0+eLOykgLQMu2DRyDBM KnHp0iV0Mvfu3Zs/fz5W0E+KAhndu3fX19fv2LGjjo6Oo6MjsiD0aZwIMcmARSPzowQGBo4YMSIs LAwZUjqfQm3u3Lm6urr79+8XNsMw6Rhvb+9//vlHGAr9Nn369CdPngj7x/gmGRMhGkFQUFDv3r2F kRTo538WjQzDpAbBwcHZs2fv0qUL1pGD5cyZs1u3blQk5+HDh+iItLW1EYwUqH///kjbRBnDJAUW jUzKsGzZsqNHjwojHbNnz54iRYoIg2GYdMzHjx/Fmoz379+LtR9DoRkTJRrBp0+fxFpSYNHIMEzq MXv2bD09PR8fHzJPnjyJDufGjRtkyqGnHsDatWt5qlsm2bBoZFKG27dvZ4iH49HI+/fvp8GQiQzD fJelS5dWrly5mIK6des6ODiIAgURERE9evRAkZmZGf42aNDg7NmzVLR9+/aWMsgZFBQkbAXkVAel UCQaR40aVbx4ceyiUaNGSp0Duos2bdqgSNixsQiYOXNmqVKlaLTGLVu2mJqaIqB8+fJKElQuGjdt 2lS2bFmElStXztXVlQIYhmGSjYGBwaJFi6TUCyvVq1dHV0amnP3796MvOnjwICc/zI/AojEjgRTq /fv39vb27du3P3DggPCmCdu2batQoUK8D4aFhoZeUeDs7JxmuhE7CggIwNlAV1ixYkXh/R7I1aip fn5+wsUwTJqD69fT0xOaqmPHjjS2TXh4eJYsWZDWrF27lmLQ28CsV68emVFRUfr6+vA4OTmRB5ib m8MDhK1g0qRJqk5VKObu3btNmjSBNB08eHDp0qXh0dbWpqlokV1ZWFgULlyYImkrhLVo0YI8kIu9 evVq3rw5nMjVyBkWFkaRgETj4sWLx48f37p1a4TVqVNHNYxhmF+QDx8++Pv7Jy9rwlYNGzbMnj27 sON48+aNpqYmkhxhx4E87dq1a8JQA+pEb+zt7c2zBDHqYNGYkUAW1bVrV8o50viRp1KlSmGnw4YN E3Yc6GKQouXPnz937twGBgZubm6iIJVB77Z169ZGjRrR2RDeBEHvXExxNwNdatu2bVNkGEaGYZJB ZGQkBFWJEiWEraBbt264lgsWLEgm9CRM+TQbvXv3hqd9+/bCjo2VBkEVtgJsoupUhWJQG0lEAJVI Tnd3d/KACxcukFPYCkjfNmvWTP7zE9QmnDt27BB2nGg0MzOTnh8DtC0/s8owvzhDhgxBDrN//34b GxsXFxfhTRwODg7oRuIdoAE9J5KcJA0wgXTI3t7+yJEjO3fuzJUrF8/DwaiDRWNGIiIiAvmNlpZW quYc2MWmTZuEEcelS5dWr16tOu68tbV19erVT5w4cfjw4datWzdv3jzNHpdHO58/f45TAYRLPegT +/Xr99dff718+XLt2rVFixZdsGCBKGMYJm1Zv349Ltv58+cLW4G3tzc6GenV6CtXrsCUHvh8/fo1 ehhsBQ1GHvDjolGuDwE5bW1thR0b6+joSE5hK8idOzc8So97lCxZEk75OKskGjds2CBsBcWLF4dz 6NChwmYY5pfE19cXXUG2bNnKly/foEGDkSNHLl68GFnNd+89IvmpVq1amTJl0H2hh1SCuqwRI0aI 6AS5desWuqzhw4ebmprWqlULG1apUoV/UmfUwaIx46Gjo4MLO/VE46FDh5CcCSNBoqKi0DFJdxc9 PT3Pnj07a9YsMtOAz58/41QAYavn3LlzaBviyXz27Bk66OQNbsEwzA9iYmKCy/bw4cPCVk90dLS1 tXWdOnXQsQwaNAhbYV2UpYRoRI4lbAXkvHTpkrDViMb8+fPDo9T++vXrwzlhwgRhqxkIp169enD2 69dP2AzzaxAWFgaRs2bNGnNz8xpx4KpZsWLF06dPQ0NDRdyvxJQpU5DR4fDv3bs3derUXLlyQQri tAwbNiyBSRT37duHPsTIyKicGlCqq6vr7+8vNvgv0IRv3ryh/0LRokXRm504cQIN2LFjBzZUerGc YeSwaMx4KInGGAXqOhf0DihF4pWYn45QCQ3NHK9oRD3xVoKtEr+LxEPV0jpqRv2qh6kqGhGjGkZI 7VQXQOeK1hFAkWQyDJOC0GUb71TUuPTo8sQFePnyZQMDg+nTp1MR9Bi2SreisUGDBnB+VzQ2bNgQ ThaNTKYHX6kRERF+fn6dO3c2NjbOkiWLXhxmcQhbTw8iJ2vWrL/99punp2d4eHjKphPpGS0tLXmn 4ePjM3PmTDohOXPmHDp0KM4GTqP8hLx///6dAohwyL/Xr1+7KcAKTDipVP6zOJIZ1INz26xZM9SM +k1MTI4dOya9XI1et0iRItLbAQwTLywaMx6SaMTVjuRm7ty56HEOHDiA5EZEKIiMjETKtWvXLvQL GzduXLFiBYKDg4NFsQpBQUHIgahypGXXFaDTQeqGbgjbLlmyROlJd3RDiLGxsUFjxo4du3r1aoRF RUWhCHLO2dkZJpBe+wkMDHz69Ck5X716RU4l0HOha7t9+/bZs2enTp0KE8e1ffv2UaNGzZkzBw2Q v6ItF42+vr6oFvnltGnTLly4gE6WYgBVcuLEiaNHj27ZsmX27Nn0uxrlpuiL0UKcq3///XfevHkU vG/fPuxx4cKFN2/epDCGYVIKepKzdOnSqqnh3bt30edgZcyYMYhB90V+oCoa0UV8u/5ZNDJMegK5 gZOT07Zt23CNV6tWrUWLFosWLVJKUZR49OjRqlWrLCws6tatmy9fvmXLltnZ2VFXkLkZP368vr4+ 0h5hx+Hi4oJ8plixYuguatWqRS8HIRsJDQ1FgoQ+Ch0dkhkrK6uOHTs2bty4VatWWPnrr78WLFhw 5swZBDx58kRKhJA7QZOjKnRTa9asUZ2n0d7eHqUPHz4UNsPEB4vGjAfpOuiZ0aNHo4ft3r07jaxQ tGhRKCKKQSo2efJkbW1t9MIeHh43btzo3LkzYoYPH04BqtA82uh3EGZqaop1ALn47t075G1wAihP Ea3YxcyZMwcMGLB27VpIR3TxVatWRQw0G0qxU+hYatj58+dpE09Pz+PHj+fKlUsKUwVfEm5ubuXL l/+2Pw0NxFeuXBldIXWdQP6kviQa0d/Nnz8fnS8wMjKCB19RIig2FpXg5PTv3x9h6IiXLl2KgOLF i5P+RCUQkHp6enDWqFEDBzJu3DhkfsOGDYMne/bsOANUD8MwKQL6BFxcAJ2McClwdXVt2bIlKUkK CAoKoiJAohEdgrBjYzds2EBhwlaAnEnVqQrFoIsTtgJyJlI0ImkTtgISjWPHjhV2nGhct26dsBWw aGQyNwEBAbNmzSpZsmSvXr2QqLx8+VIUJI4PHz4sXrx44MCBSBWQJyhdoZkPyEWkH1OnThW2DCRR 9evXR49Bv51du3Zt3rx5SPzy5s3brFkzrGCrOXPmULZGQEZOmTIFaVKFChWQkiEjWrJkyfv379Gp IreBGoeqVJ3qFqWQ9+jBhM2kJoEh/7+lkeFg0ZjxINEIuXjhwgV3d3f0sEhxSGUZGxtDAiEGOgcm oE3As2fPlDzxgk4HMfLHU5G0BQcHGxoawi8XjdCf2J189m36pUpTU/PIkSPkyZkzJzySaCRowHp1 ohGdF7QcJB9iAPI/W1tbqE0HBwfpUTR8o1CwJBq3bdv28OHDCAU0HxEaTDGgUKFC8Ny/f1/YsbEk QakjxiZhYWGUyaHBZ8+ehX6OjIxEM+jtI3zz0VYMw6QIMTExzZs3x8WVJUuWtm3bbt261draGvlN rVq1pJmpUQpowJjo6Gh0BXQ9Zs2a9e3btzTezIsXLyjs6tWrMENDQ5EtjRw5kpw0K8+3uuKDYlCD sBWQU3578+bNm+QUtgJdXV14lAYMq1SpEpxyNZgjRw545s6dK2wFdevWhbNLly7CZphMxMmTJ/Fl WqJECaz4+vom+zkdfLmfOXOmevXq6BOkX8MzKxB+yOuUxjuF/MuTJw86NKhupDft27eHDm/UqBGU JHI/Nzc35C3xvkGD3hLZi7OzM8KQsxUvXtzMzKxv375I5G7fvl2zZk2Yly9fFtEK7Ozs0Ck9evRI 2EzKgZz27qP3i7bfHDLvFC39ZhyX1v+af2qDtcPr9xlmfA0WjRkPEo3yX6/RL6P7gBPMnDkTHnxM 0b8MHDiQAgBiKEDYalAVjQQNXCGJRtSvpaXVv39/aDmJu3fvKvbw/+EN0eXBVBKNNJK+OtFInD59 WlGTBj3sSqArpEHtkTWSRxKN8jB0l+QUdmzsvHnzoBLl79lTwrp+/Xphx8ZaWVnBg68o+Zcc3bLA kQqbYZgUIiIiomXLlt8uVIV0JJC7SBcgjbCKq8/Q0NDY2Bg50KFDhyi+dOnS9CoOgun+np6eHsLQ M6AjolEiQO3ateMVjR4eHtTRgcKFC9OtDC8vr+PHj5MTHdfr169Rubu7u6mpKTmxibe3t7+/vzQJ h4GBgaurK/qljx8/Ojk5aWpqwok+6vnz5z4+PufOnaMwHNezZ8/Cw8P9/Pzu379Pw18j7OnTp/KO i2EyOnPnztXV1e3UqRO+beXfpMkDNeAynzhxIq6gXr16/XiF6Rb0IegTxowZI2xFioIu4tixY+gi kMDo6+tD+6GfQTeC7EsEJQKoSvwvbty4gS4UPeS1a9dQQ9OmTdFhbty4UQTFxsIsV65cJj7DP4sj l56a/bm1Vq/N1bpvrPp7/Ev1Hpvq9N7SqN8OF/f/34NJt7BozHiQaFR6TwYgQ4I/X758wlb0RC9f vnz06BG63Tpxk0qLMjWoE430k7kkGkkf4hvCNz6k16+TLRrPnDmDGCDsOE6ePCn3S6KRTAIdn6oT IClExnb58uUmTZrQI6xy0QgBDE/NmjWFrWDTpk2Kmr5z0hiGSR4BAQGrV6+2srK6dOmS6q/mKN2/ fz8uW3Rl5MH6ixcv5GkTrnd7e/tBgwZBUpIGu3PnzrZt21TfEZJAtUrAic5EGHGgZrEWR2BgYEhI iDDiQLNVnUFBQWItDrRNNUw6LialcHNze6wg3pswTCoRERExffr0nDlzrlq1KsW1x+nTpwsWLNi9 e3fVN/EyDciIkGn4+fnho1ugQAFTU9OHDx86OzsXLlwY61u3bv3Bs4o+s2vXroUKFbKwsHB1dZ0x YwZyRUjxd+/enT17VlNTU90wE0wy+BQYdsPJvWbPTUr68LtLA8ttLm8+Rken376Ls+GMhzrR2K9f P/jRa5OJfmHJkiV9+vSZOnUqvVTwTf18T/8kUjQiw4MJ+UemOlJcNAK5P17RCJScSB+hD3///fcR I0ZQbvrbb78hgEUjwzBMZgJ9ePbs2fFtSPeimTQAX6kzZ840NDTcu3evcKU0Fy9epKFEM+vN+cjI SBMTk969e+Mw+/bt6+7uvmHDBn19fayn4FudV65cadu2bYUKFa5evXry5MkGDRo0bNiwXLly5ubm IoL5Ye488pi04qKSGkz8UqPHpq1H73389P8RH9MVnA1nPNSJRktLS/hJjLm5uaEvqFy58pMnT6gU KOTPd/7jiRSNd+7cgWlgYECmEgvi5s3Ply8fwlJcNOrq6tJ6IkVj9+7dNTU1Dx48KN2gYNHIMAyT yQgICNDW1h4yZMiHDx+Ei0l9Vq5ciW9Ja2trYacOlBXEO09P5mDNmjU4QAjvkJCQ1atXZ8mSZcuW LVgXxSnE+/fvIU1LlSrl5OT0/Plz6HDsVOnV7swKTqY0mH8q8dTtQ5vhe5V0YDKWwXNPRsck4Tnk NIOz4YyHOtFICo1GpiFhpjQAAzxAGGpIpGgMDw9XVKbRvn178kjY29svXLiQ1qtVq4aYtWvXkklQ 2xIYxxWoE422trZwSnc4EyMa0UViHTpT/kgbicZ58+YJm0UjwzBMBmfZsmUjR45M8TybSYCgoCAD A4PZs2en+FOpquzevRtSCt/7ws5cREZGPnz4EKfxyZMnOKX4MKfSI9aBgYH169dHxoh1XCxIq8if 6QkICChQoMDdu3eFndK8fOvXpP9OJfmX7KXj6P1pcE0lFc6GMx4kGhctWiR9niCHcNnr6+v//fff 5KEJNsqXL+/l5RUWFvbu3TtpcAgPDw9XV9cI2TSGcrZt24YYExMTPz8/b2/vrVu3wokd0UA4c+bM oTAwatQoGvihRIkSjo6ObxVgL7gmRUTc1Nt16tRBVWgG9Nu5c+dyKoZUbdeunb+/v3xwGjmSaJR/ PaAGePLkySNthUZSmFwQop8lJz3Hgr2Q+eDBg+DgYF9f36dPnxYpUgSePn36oElOTk4I69mzJzy5 c+eWX6X0yx9Ih5cuwzBMBiIZvSg2SbxCQDC+AfEXCFfSwbbI3fld00SCb95y5cqR/EgbypQpg1Qn E/+DkOcYGho2a9ZM2KlGrly5KleuLM+dMj0QjZTRHT16NMUFeWh4VJ3em5WE3w8uf8079eVL+ko+ WTRmPCB1zMzM8LnftWvX8ePHbWxs/v333yZNmshnJoRAokk4ChcuPHny5K5du0KGoauFp2zZsv37 9xdxKjx//pwEFSq0tLT08fFxcXE5efJkFsWMizVq1Dh//jz9josv1wEDBlCwhLm5+ePHj6kq8ObN Gxp7EB39lClTLCwsli9fTncaITXXr1/v4OAgQv+LJBqHDx+OA7x69eqpU6cgQVu0aOHs7Ewx0J+o jcJwKi5evAjnpUuXIHTJuXr1aphwtmnThjyDBg3q169f3759cU7I06NHj5cvX+KgaLZxAwMD7AiH jGO8cOEC3ZAEaAOPRs0wTMbFz88PHZ0S6CGvXbuG7wulcYNE8X+5fv06ldrZ2QlXHNTTJgC0H02L kki8vb3xvbNnz55u3boJ1/dAF71PQcKTyCfAjRs3sPmCBQuePn0qXEyC4LsS34/4AAg79UGKgj3i 21/YmY7Zs2cbGRlB3gg71aDntpTm3sjckGgsVaOJoXHOjRs3ymeM+3EWbLVVknyqS53eW8YtPa+6 KIXJlxv33cUO0gcsGjMk6DfXKli2bBn00rp1616/fi3K4sD3OsUA+rF2+/btWMeXYsK/LZ09e5a2 cnNzgwmRhm9u8gBra2tpBDPoRvTdcC5evBh/0QzVAe7RMaEIghZ/Se+hAWvWrEGSERwcTDGqSKLx 2LFjkMT79+9HG1C/l5eXiIiNPXjwIGQnqgWbNm2iySGPHj26efNmcm7YsAEmnP7+/uQBkKlotoeH B5lQxcilcFBkgr1796KdQUFBhw4dEq61a3GS79y5o9gtwzBMxuPDhw/o6Hbu3JlXQcGCBXv37j1s 2LDu3bvXrFnTyspq3LhxUhaFSNC4cWMK7ty5M0yoOCqFSIBJRfXq1UP3KM3Nq47JkycXLVpUGN8D 31B3796liZGA8CYINqlTp06hQoU0NTUrV66cjOFSnj17tmXLFtrjzZs3hZdJkJYtW+bMmTON71aZ mppWqVJFGBkfZDUQMMhnsI6LFB8/5HVUlKrQJVOuXDkyp0+ffuLEicw9fBSJxn6LDv0+eYNx7gLd unVzdXUVZT9GUEhE9R7fHyv1X5sHEZHRSovLm49KYfKl9bDUGlwqebBozNhERkaKtZ/Kd58VkQeg zd99fEjpnUZ+WIhhGObHQV9qbGyMrjV//vyenp5IUt++ffvgwQMjIyMtLa3y5cu7u///h23pqQ17 e3vhigOyCv6xY8e+fPnyuw96ocM3MDBAfCJnaUc8klelb4GE6du3b/369V1cXHAsWbNm7dKliyiQ AX0r1uIjMDCQ3oAAaSwaZ8+eLdZ+Nvh2Tvw9LvybcK7WrFkj7LSCxuFLpff90gxcibisqlatWrZs WVySw4YNg3PVqlW4DBOYLihlwcWOM0mTbRQtWjRv3ryVK1du1KgRegYK+BEs0x/0FhJE48wTr4ev v5yrUMnSpUur3upIBgnfLZSWiKh4Utn+s04ohSktj1+lo2G9WDQy6RFpcn9hMwzDMCkB5CK61sKF CwtbgZubG3W5efLkEa7Y2MuXL5NTmnoXfPnyxdvbW19fP5HzK0BadOjQQVdXF/Xo6OgkPtd/9uwZ 7V3Y6oHOmTJlijAULezRo4ePj4+wFdy9ezdbtmzCUA/tMS1FI40qJ4yfDbQ3/lNQDiEhId/9Sfrh w4douYeHh7DTiqioKOz3uze30yEQiqGhoX5+fubm5np6eoaGhiVKlHj8+DEOh0RjkSJFihUrRsFp Ay5Jel8JorFLly645KFgDQwM8HfChAn4GODzmbw7yTgonSx6WfQM0tti9c8RiEZaSlRpoKmpZWdn 9yO/QaCLS2DufmkZPMfG3TOgvuW2en22yhelMNVl4ooLYk/pAE7KmXQHeigajwekk1upDMMwmYN4 RSOgLhcIOz7RiAxy//79VapUSfxLZTR+NeJp4DT07aLgeyiJRnwvYO/xPndKN8eQkSNAepJFPuuG vb29kZFRMkQjdhcREZFA0oydIiDhx2eQj1KMaj0vXryoWbOmdIzpgePHj9NDp927d79w4cLnz5/V HdqePXvwP03772i0R19ff9SoUcJO9+BD8urVK5zMuXPnQhPWqlXrt99+27BhgzQeIT4AJBqxMmvW LHKmDbiWK1eujBWIRvzHyenh4TF9+nQ0slSpUmZmZps3b0bjcUEl8CFXBcdi9c9hSZ6l26V2W0td g6zLli1L4IWphImMilaSefEuHwNCNh12/HvN5SHzTmFpNvDfaiox8S7tR+0Te0oHsGhk0hc+Pj42 NjaDBg2qo+DQoUNJGj6BYRiGSYBki0Y/P78xY8Z07tw5SaOC/f777/369cNKu3btUJWxsbG6sbuV kIvGO3fuIIvF3idMmLBo0SKlGqBL58+fv2TJEsgYBMyYMUN6/RItR1GBAgVQT5YsWZC1g2PHjlGp KrRHEo2rVq2aOHHi2LFjsWscOwVIQAGuWLFi9uzZy5cvHz9+PHJ91XtfSEPRKhQdOHAAlUybNk0+ V9bSpUvr169Pe6SGbdq0SZT9bHbv3j158uSsWbMOGDDgn3/+iXec85kzZ+rp6QkjbYHCwcdJGOmY gIAAfDwmTZrUqFGjSpUq4ZTCVJ2sHx8ASTTKhxJMA7p162ZiYoIVuWiUuH79+sKFC3HdZc+eHaX4 DO/atSuRN+VwLBlCNGJpO2yBUa4CQ4cO9fX1Fa1PClCDSjJPdekz9T99DuT3xduuG60d6ibiTmOd PxL1VH/awKKRSV/gW9blv9B4PAzDMMyPE69ovH37NpyAbjsQctF47969evXqjRs3Tj4a2XdxdXXV 0dHx9/endapNPtB3AkiicefOnRUrVmzatGmhQoVgQvuZm5tLmeuDBw9q167dpk0bHAI2uXLlCpQM IumLIyws7Nq1a8OHD8eG+vr6VxUkMDiqYoffRGOPHj2Qx8+ZM6ds2bLwKL0P+erVq2bNmk2dOhVZ tYODA05UkyZNcGItLS1FhGICw4YNG+rq6qIBz58/R2SJEiWgmSFiKQB7kc4wNUzdcOIJ4JlqQNsc PHgQJwGH0LhxY5wKpTulo0ePNjAwEEbaUqZMGXwGhJFewacRkptGrYdoxMdA3fhMCJBEozTQYNrQ v39/XFBYiVc0AsgbXETr1q3DpxfNy5kzJ67fxNxeRnBGEY1YBi47kbtImbp16z58+FAcQKLx/fR9 0XjvaTyvieKCgr9Rv+1KwUpL7V7Ks7L/RFg0MgzDMMyvgqpofP36NYQWnBB48nkRJUmzadMmmnUJ QkiUJQ7kyn/88Qc91Ya/NBGUtrY2lSaMJBqnTJlCz51GREQcOnSInG3btqUwyDmYhw8fJhNYWFjA g/0KOzZ29erV8CT+8dTcuXNjj9HR0fRkKTklRQcndJSWlhYCyAPQPByXpqbm9OnTyTNr1izakExA zZC/NQqUYpIKWpKq0LzQAMeLD8mLFy/EjmNjISN/1p3GIkWKdOjQQRjpFUgCfHhCQkLwUTQ0NMS5 ypo16/Xr11WfUsbplURjSo3nmUhwGo2MjLASr2gMDg7evHkzWo7LH59bSEd6RDwxz6niWDKQaMQy YY+ThoYm3XdNEqFhkUoyT3Wp1Wtz7d5bsHQcvf+aw+uYGPEZwJn0CwhVClZamg/6l4LTAywaGYZh GOZXgUQjssAGDRo0bdq0YcOGNRX8/fffSumsJBrnzp0rbXX//v3EpIzg1atX0Gnyh9mQg5L4XLBg gXCpR/54qpz27dvL/WvWrEHjadBXtN/Dw6NLly4oxdFRAEiqaLxx44awFZDT2tqazFGjRsGcOnUq mRJHjx6lSBwmzEePHqFhO3bsoNIPHz7s3bsXpTlz5iQPQZsII+kEphqfP3+GTsZBQS5WqFABZxWC QexVwZ49e9ByuXJOG/DxgwYbMWKEsDMC+GS6ubnVq1evSpUqefPmxXXn6Oj45MkT+hUGp5FEo6am Ji5DxRZpRNWqVeXvNOLc+vj4PHjwAOIWKhHivEaNGh07dkz8mLoSOKiMIhqnH3Pt/88RLW2d6tWr J+8d3US+nShfdp168ClQTHCiVKS0jFx0hsLSAywaGYZhGOZXId7HU+NF/njq6dOnkVxiXV9ff8WK FeoetJNAlox8tGTJkqv+i7Fiwg9UIr+lGS/qRCNUqKofIgeibtu2bRs2bECai9IfEY1Ko6eSc+fO nWTSIdjY2JApgSOiSPnLjThRV65c2bRp07p16yAMUJqyojE1wP8OcnH58uWlSpVq2LDh+PHj4x0i FZoHLZfP0ZI24JRiv9JrqxkLfEj2798/atSoZs2amZqaQvriosDhkGiEp3jx4hSZNkB+jxs3DisQ jbVr1165cmWXLl1IQKKRCTxS+11wUBlCNE478uK3/tP19A3wOU/2qE59ph1VUnqJWSatuEibK/mV lit3ladh/4mwaGQYhmGYX4XkiUaY9+7da9u2LXm6du1KMepwdHRE2IH4oBoGDRokQtWgTjQCJT80 YZs2bTZu3HjmzJkPHz6gZpSmnmgkU3o1UQJai0aIXb9+PXlwEpCCz1UMvfPy5cv79++jNJ2Lxjdv 3vz++++VK1cuX748dLiLi4soUIEe3J0zZ46w0wqcTOz3uz86pHNevXplY2MDAZk3b14cDolGaDYd HZ2QkBCKSW3wv8auX7/+pkkgFLHr5s2b4wo9f/686shPSQU1p3/ROO3Iy3J1LTQ1teTPtyeDV2/9 lJReIhds6+ETqORUWiKjkj8dSIrDopFhGIZhfhWSLRoBMvVp06aRs0KFCuSMF+xl7969X+ODpthG hqr0uKMSiRSNAwYMMDAwOH36tHSXILVFo5aWFkxoKjLlaGtro4jG4EHyDX34559/BgcH46jhSf+i EUo4T548BQsWvH37tq+vLzU7AZo0aZL2Y+GYmJik8e24VEJxNXz19vZ2dXW1tbWFB3IRH4YlS5ZQ QGpTpEgRSFb6L586der9+/e40sn8cXAghsY5jXLmS2/LgKXHSTFOPfTcJF8RXLMuLi4/ftQ9Jh1S EnvyZfdJZy/foEv2rjV6/N+J9S9fv3Yas1/yqC6HLjwRO0gfsGhkGIZhmF8FEo2FChUStnouXbr0 TdBoaCjddli6dGn27Nmp6PHjx6r51sWLF5XeZpQDNULbjhw5UrjiQ51odHd3h1OacYFi5M+VQUbC Y2ZmhnVq29q1a+HJmjWrovzbLUFaUUVRWfyiUXo7sXPnzuRRuiMUGhoKZ65cucikIWTkwtjBwQEe GmlDOmnfKtLQoCalVL6ebHAIpF4Sib+/PyQ0PifCTn2eP3+O03Xnzh1hZzroJxUacDhVuXbtGnak 9FFPQc6mPw4fPoxD7rfo0IzjrsPWXdLW0a1UqZJo7g8TFhFVr882JcknLS/d/XB10wU+f4tt62F7 2wzfe97uVb8Zx5Ui5Uurobup8vQDi0aGYRiG+SVA1pIjRw5kTpK2SQBpqFJk6sIVh7W1NRWBXbt2 vX37VhQoppooVqwYPW6nDpo8AyQwyYQkGuVvzfn4+JQuXbpRo0aSYKOYbdu2wYPSI0eOdOrUCZ6c OXO+ePHi7t27iKFbplmyZHn37p2Li8utW7doW1UUlWlcuXJF2ArIuWbNGjI/ffqEXBOe6dOny4Ux pCl2cfr0aTIhDinG09MTbTtz5syWLVvg0dPTwxGdO3eOwr5VraHh6Oj4/v17xJAzA9GiRYsSJUok +2WwJAFpXa9evVq1agk7MxIeHo7z2b17d3W/uaQIrq6u+HziShH2r0FAQACuNcv5BzqMWooV6HNR kEIcvvhE3Yg4Zn9sOX71+SlbFwjFMzdenrzusma/vVKM0tJ+1P7PwQk9i/FTYNHIMAzDMJkcaLnb t2/PnDmTnq6EvFmxYoW6OzYPHjw4evQozWYBOnfuDJHz5Mn/H5Q6deoUFQFUaGFhMWrUKBsbm337 9vXq1QvO1q1bowbpuVaJwMDAkydPFi1alLaF+lq5cqV8IgcJbDtkyBB9ff2WLVtOnDgRMhWqrEeP HpMnT5ZPSyDNwdinT5/+/ftDmC1fvpwqHzduHOnD4OBgmt+/VatWAwcOjPdmmrOz8+bNm2lDNB46 E06oZahQctasWfPq1at0SxDnjaTpoEGDDhw4cPDgwdGjR9epUwd7V1T2DehYXV1dxLRt23bAgAGr Vq2SJsPEKTp2TEz23bRpU3iqVav2559/ykfQySjgf2doaIj/Pt1FSVUWLFiAz20yZtLLEERFRW3c +O0lN3z2aHyaBG6J/wjQpc2aNStVqhT6BKh9aZKYTA+JxjK1zPUNDDZs2JDiv3TgErA+/7hmz01K 8k++1Oq1uVp3Zafq0nbEvnindvzpsGhkGIZhmExOdHQ0ZJiLi8ujONzc3FRFHfH582cvLy8Rp+DD hw/ySRp9fHxEQRyPHz/29vZ+//69ZKIG1aEX4VHaFs2gOSpUQTOgVBGze/fu48ePYx2EhoaKYgVo FdUDcHTIs1EbmfL7n9A25KRhP1SBmnV3d6cY8PHjRzhRlfw8wClJI19fX3ggI9etW/f06VM0DJvL hRNOOJy0IVboOVUy5e9QeXp6khMCNQ10V2oArautrZ3aihcn2cDAYPXq1cLOdEB4GxkZtW3bFp/h Gzdu4JRKc5ymILgAq1SpAu3t6uqK9erVq2MdH35RnKkh0aijo4PrUbhSGvy/nr32hTJUEoFJWn4b stvDO52O88SikWEYhmEYJlWAyn3w4AHy8gyqCRPDtGnTNDU17ezsUuPmGM4bFA7S/e+O2ZtxiYiI 0NLSatGiRdasWYsUKRIUFHTz5k2I5EaNGmE9RT45MTEx/v7+xsbGkKYfP3588+YNdCnWc+XKlS9f vkz84ZSAaMTxyn/8SiUio2LaDt9bu/cWJTWY8FLt9411/9y67qBDev5fsGhkGIZhGIZJFSwsLCB4 IAlS9S21nwu0oqWlZZYsWfbt2wf9I7wpQXR09LFjxyBv2rVrl4lP4NKlS/X19UNCQtzd3c3NzfPn z3/x4kV7e/vmzZtD1NnY2CRjen0JiBBUu2rVKkNDQ5qpf+vWrbq6uu3btw8LC6MRce7fvy+iMy/h 4eGqzz6kHtfvvRm+8EzLv3ZX757QA6tYavXa3HvKkb9XX3rrnfz/ctrAopFhGIZhGCZV2LJlC1L/ iRMnZmLNQyxZsgS6cfTo0fKXTn8Ef3//SZMmQTHOmzcvlV7wSw98/PgRsm3KlClkBgcHT5s2TU9P b/r06UFBQQsXLoSetLKyWrFiBQUkCR8fnzlz5lhYWNSrV2/NmjUwR40alS1bNnltFStWbNiwoTCY FOWGk/uOE/dX77MfveQcBKRcK3YZe3Du5uvrDt7dc/rh+w8Z4wlhFo0MwzAMwzCpArTimzdvUvb+ W/oEuu7atWtVqlSpWrXqzJkzhTe5LF++3MzMrEiRIhcvXszcenvs2LEQxvLHJqOiok6dOqWrq9ui RYtPnz7dvHkT0tHIyKhJkya9e/dGkYhTT2ho6LZt21q3bl2rVq1ixYrt27fv1atXdnZ2MEuXLo0K 5c9AOjo6QrUmabYVJklERcf4fgp55ubr+MRTWlzf+QeHRkbHZKRfQ1g0MgzDMAzDMD8KpEh0dPSa NWuggnR0dKytrZOh965fv66np6elpTV69GjIp8z9uh2Utqam5qxZs4QdB44ax25sbIxT8fHjR4SR kixevDidW9CqVauNGzfeunXr3r17d+7cwcr06dMh2qkUQL17enrSOaSnfOvVq6d6SmFCWJqamgqb YdTAopFhGIZhGIZJMaBMevToUb169bx583bo0MHe3t7BweHZs2dv37719/cPUxAaGor1d+/ePX/+ 3NHR8e7du5aWlnny5IHssbCwoPFmMz1DhgwxMjIShgLoQ3d3dzohEHL58+evVq2al5eXKI6NjYyM xBmzsrKqrQZIRx8fH6h3sUFs7OnTpytWrGhiYtKzZ0/IS2dn5w8fPogyBfjvaGho4B8kbIaJDxaN DMMwDMMwTAoTFBS0Z8+esWPH9urVq3z58tCQTZs27dev32QFEydO7Nu3r7m5ec2aNcuWLdutWzdE btmyxc/PT2yf2YFy1tPTW7hwIdZjYmJevny5du3af/75p3HjxqVKlYIsxAk5efKk0pQYhw4dWp4I lCa0hDjfvn07Kmzfvj20aNeuXRGzb98+SY6amZmVLFky0795y/wILBoZhmEYhmGY1MLf3//OnTtn z549cuQINI+cw4cPnzlzxs7OTune169Aly5dtLS0PDw8LC0tO3XqVLduXWjIFStW4CzZ2tqqm7/U 2tpaQ0OjSJEiFdSAUuDm5iY2+C/v37+/cOECzvzAgQNz5MjRrFkzCEgIV2dnZ2x169YtEccwKrBo ZBiGYRiGYdKCryqIgl+MT58+kbrLkyePtrb2kiVLXr586e3trfrOoRLR0dEFChQwMDCAFFfl1atX qHPZsmUiWg3YRUhICHbn6OhoZWUFsZovXz5sCBkpIhhGBRaNDMMwDMMwDJN2LF68uEyZMuPHj4fS E65E4+XlBZ158OBBYccBKfjHH39ky5YNylO4Eo2zs3Pv3r1LlSp179494WKY/8KikWEYhmEYhmHS DqU3FZMKxGG+fPlCQkKErcDe3l5DQ2Pjxo3CThbJELHMLwKLRoZhGIZhGIbJMPj5+RkaGo4ZM0bY CipXrly9enVhMExKw6KRYRiGYRiGYTISixYt0tXV/fz5M5mnTp3SUD/+DcP8OCwaGYZhGIZhGCaD YWhoaGpqSlP/a2lpde7cWRQwTCrAopFhGIZhGIZhMhgXL17U0NCws7ObPXu2tra2j4+PKGCYVIBF I8MwDMMwDMNkMGJiYszMzKpXr66pqTlv3jzhZZjUgUUjwzAMwzAMw2Q8aGLGvHnzJmOaDSZ5RERE DFHwgwPVqmP58uVUf3BwsHClD1g0MgzDMAzDMEyGpGfPnpcuXRIGo55du3aNGTNGW1tbU4aRkZG+ vj6t58qVa86cOd+ddGTTpk0Q6jly5Pjy5YtwpShaWlqo/9atW1+/fhWu9AGLRoZhGIZhGIbJkERH R4s1JhFAYEOSgQcPHsTExJAT59DPz69p06ZFixZF0ejRo58/f05FqpQpU8bMzCyVTvuLFy+gXTdv 3izs9ASLRoZhGIZhGIZhMj9Pnjwh0eji4iJcMq5cuVKxYkWUli9fHqpSeGX4+/v37NkzKChI2CmN ubn5nj17hJHOYNHIMAzDMAzDMEzm59mzZwmIRuDk5JQlSxYEVKlSJTIyUnjjgFz8+PGjMFIBqFax lv5g0cgwDMMwDMMwTObnu6IRzJ49m2KWLl0qXAoOHjxoZWXVtm1bS0vLy5cvC28cX79+nTdvHvnD wsL69+/frl27lStXUqk6jskQrv86o6KiChcuXKJECSoKDg7u168fvXgZERGBdbRn06ZNVKrEo0eP evbsSQ2+d++e8CYXFo0MwzAMwzAMw2RmviiQHk+FeiQPIR91BsKMYvT19ckD9aWjo1O3bl2owfDw 8KFDh2pqakLLQbah9MWLFxCTtMnOnTv37dtXsmTJ0qVLY3OqBPtKYFQb1EbbCjs2FrvYuHEjObGL /PnzY3enT59u0KABOV+/fr19+/YyCgoUKAAP2iZ/zdLLy6tatWqmpqaBgYEwbW1tDQ0NEZY1a1Zs giIKSxIsGhmGYRiGYRiGycxs2bJl/fr1M2bMUMgujVmzZsGU8PDwEHEKKAaQWahQIaxDMZIJoL7g ke43QnYqwjVotoyAgICoqKh58+blzZsXzly5cqk+6Srx+fNn2lbYcZDz7du3NjY2gwcPljuhS9es WUMeJycncr569Yo8ABoSnvfv3ws7NhbHC0/VqlWFnXRYNDIMwzAMwzAMk5nZuXPntm3bIOQUCktj /vz5MCU8PT1FnAKKAWROmDChVatWtA4gEXPkyIHSVatWCVfcJqNHjxa2glOnTpHf2tpauFQIDQ2l GGHHQU40DBJUulFJTgcHBzIJuqV57do1YceFyWd6lKQpahOuJMKikWEYhmEYhmGYzE9i3mkEFAPI hPr68OEDVqC4BgwYUKtWLV1dXZTKX3qk+N27dws7jly5csFfsWJFYauQsGgURhzk9Pb2FrYC2sXF ixeFHRemNGYPOf38/ISdRFg0MgzDMAzDMAyT+UmMaLS1taWYQYMGkScyMtLd3b106dJly5Z99+4d PLlz50ZAYkTjb7/9Bj/iha3Cj4tGaoxcNNapUwee4cOHSy862tnZ0XuYZCYDFo0MwzAMwzAMw2R+ visaobJq166NAB0dndevX8Pz5csXGk9V/jCqOtG4Y8cOYcfRoUMH+IcNGyZsFVJDNKLO1q1bGxsb b9my5dy5c5cuXWrevHmvXr1EcbJg0cgwDMMwDMMwTOYnYdEIfThp0iQKWL58OTnpbUAtLS0yCXWi URqfRqJ06dLwv337VtgqQKbStsKOIwHnd0Wjl5fXiBEjoGAhGtetW7d582YnJydRllxYNDIMwzAM wzAMk/m5f/8+6S5V0fj+/fvmzZtDHGprax87dkwaeyYgIIA2odcawdWrV+mdRggzmLdv38ZfirG0 tFSECNzd3VFhx44dE5hyA0U0H8bq1avJExER0blzZ6rQ19eXnAQ5lYbtIdF45MgRYcfGmpmZGRgY ODs7h4aGCtcPw6KRYRiGYRiGYZjMDLQZ+P3330l3tWjR4ujRo05OTo6OjpCIBQsWhBNyUUn1AWxl bGxMWzVu3FhfX/+vv/4qWbIkebAJTcVBJrh79y7tCyJTT0+vXLlyVE8C9O3bl7atUKFCw4YNoSGx OXlAgQIFICPhCQoKIs/MmTMVe/iGdKOydevWMKlCUqHxgqOWwpIEi0aGYRiGYRiGYTIzEyZMGDFi xND42LBhA3RjaGjoly9fRPR/iYqKatWqVYMGDSA1P336BE9ISAhMSFBppBmSZDt27OjYsWPTpk2b NWuGgFOnTiVSoaFtiAe9e/eOiYmBB+s9e/ZEq6gGCMVhw4aJFg8dOmrUqMDAwHHjxg0fPly4FE5F Zd8mb6xVqxb0J9UpUbdu3Tx58ixatIjCkgSLRoZhGIZhGIZhmORDolF19NS05+LFizVr1ox3ao2w sLD169ebm5sLOymwaGQYhmEYhmEYhkk+JBq3b98u7J9EeHh48eLFTUxM4r3DCWe3bt3OnTsn7KTA opFhGIZhGIZhGCb5kGhcvHixsH8S0dHRNEhPoUKF/v77bzc3N/IHBgbu2LEDenL37t3qnsJNGBaN DMMwDMMwDMMwyQF67MqVK8UU1KxZ09XVVXrR8acQFRXVp0+fcuXKlS1bllqFddC1a1d6ITN5sGhk GIZhGIZhGIZJDm5ubi//S3BwsCj7qUA9UntoZJ0fhEUjwzAMwzAMwzAMoxYWjQzDMAzDMAzDMElg xYoVpRX4+/sLV6aGRSPDMAzDMAzDMEwSKFy4cPbs2T09PYWd2WHRyDAMwzAMwzAMk1jevn1bpUqV u3fvCvsXgEUjwzAMwzAMwzBMYnFwcHBychLGrwGLRoZhGIZhGIZhmETx5csXW1tbOzu7d+/eCZd6 wsPDly1b1q5dO2EnyKpVqxAM4p2a/+fCopFhGIZhGIZhGCZR7NixQ1OBsbFxArNZBAQElC5dGmE0 77/wfg89PT0Eh4aGCjvdwKKRYRiGYRiGYRjmP9y6dUusyXj+/HnRokWnTZs2fvz4smXLDh8+XJ1u /Kpg8ODBSRKNHh4e5cuXb968ubDTDSwaGYZhGIZhGIZh/o+Pj4++vr4w4oiIiJgwYcKFCxfIvH// /tixY48cOUJmvKxbty5JohE4OztXrVo1ODhY2OkDFo0MwzAMwzAMwzCCqKiohg0bqiq96OhoNzc3 YShAJDSeMOIjGaIRPHr0KDw8XBjpAxaNDMMwDMMwDMMw3wgMDMyXL18CSu/169ezZ88eN27cxYsX hUs9SqLx1KlTQ4YM2bVrF5lKeHl5rV271srKCvV//vxZeFW4du3arFmzEHPz5k3hSn1YNDIMwzAM wzAMw3yjW7dujRs3JqWHdQDhB/+XL19u3bpVvXr1yZMnHz161NLSMm/evIg5e/ZsAoOdSqLR3t6+ RIkSFStWzJEjB0xNTU35hq9evSpTpkylSpXgtLOza9OmDWLq168vrzkyMtLa2rpIkSKTJk26evUq akZtCNu9e3dUVJQISjVYNDIMwzAMwzAMwwguX778Tef9904jtJment7r16+FHRtrY2NDYQnM2SiJ xr/++gtSEyJw165dnTp1Iqd0r7J8+fIwP378SCYwMjKCR3oaFpJ1yZIl8CjtizZcvHixsFMNFo0M wzAMwzAMwzACVdEIzWZsbFyrVq0zMiTR2LVrVxGngiQaIyMjhSs21tfXN0+ePHCampqSx9LSsmrV qvL3GOkuorW1NZlv3rzR1taW4iVu3LihqF7jyZMnwpU6sGhkGIZhGIZhGIYRqIrGR48ewRwzZsy1 /3JUAeJFnAqSaBR2HDdv3pT7P3/+7O3t/fXr14iIiBMnTpQpU8bQ0BCl+/bto4AGDRrAVFWnULOK ajT69OkjXKkDi0aGYRiGYRiGYRiBqmg8deoUzBEjRgg70agTjZ8+fZL7o6KivLy82rVrV7BgQTs7 O6jHGjVqoFQSjRQc7/yNxsbGKKpevbqwUwcWjQzDMAzDMAzDMAJV0Xj16lWY+vr60dHRwiXj1q1b Yk0FdaLx8+fPcGbNmpXMlStXamlpTZ069cuXL+RREo00fE7+/PnJlFOsWDEUjR8/XtipA4tGhmEY hmEYhmEYgapo/PjxI3lmzJghXHE8e/Zs+vTpwlBBnWikW5eDBg3C+ocPH7AOASkpRqAkGlevXv2t Fg0NT09P8kjo6enB//z5c2GnDiwaGYZhGIZhGIZhBPb29qTQyFy5ciX+Dhs2DB5dXd127dp5eXlR 0cGDB8uVKycf9VSJeEVjTExM4cKFTUxMfH19YUIHIkBbWzssLIwCUGGuXLngpGFRHRwcUJQ9e3Z4 WrZsSTFEQEAAnD179pQLztSARSPDMAzDMAzDMIzg8+fPOjo6EGNmZmZVqlSxsbEhf/ny5bW0tOCX gIZ0dHSk0nixtrZGDCKnT58O4RcREREYGFijRo0CBQrIx0rNmjUrVfj33383aNCgfv36TZo0gamp qZk/f35vb2/EREZGZsuWDc7x48dTVcHBwRCftWvXpkpSFRaNDMMwDMMwDMMw/+fq1avNFNy+fVu4 FKxevRrORo0aQdSZm5t/+vRJFKgHAu/PP//EVo0bN27RogW2+vfff+Wz9gPIVMXevvH48WOUOjg4 YF1pFzExMT169IAfe2/ZsiVWTp8+LcpSGRaNDMMwDMMwDMMwiSU0NDTeEXESBuoxpR4iRVViLa1g 0cgwDMMwDMMwDMOohUUjwzAMwzAMwzAMoxYWjQzDMAzDMAzDMIxaWDQyDMMwDMMwDMMwamHRyDAM wzAMwzAMw6iFRSPDMAzDMAzDMAyjhtjY/wFtMjwCBdQrgAAAAABJRU5ErkJgglBLAQItABQABgAI AAAAIQCxgme2CgEAABMCAAATAAAAAAAAAAAAAAAAAAAAAABbQ29udGVudF9UeXBlc10ueG1sUEsB Ai0AFAAGAAgAAAAhADj9If/WAAAAlAEAAAsAAAAAAAAAAAAAAAAAOwEAAF9yZWxzLy5yZWxzUEsB Ai0AFAAGAAgAAAAhACh3Qj5kBAAAcgwAAA4AAAAAAAAAAAAAAAAAOgIAAGRycy9lMm9Eb2MueG1s UEsBAi0AFAAGAAgAAAAhAKomDr68AAAAIQEAABkAAAAAAAAAAAAAAAAAygYAAGRycy9fcmVscy9l Mm9Eb2MueG1sLnJlbHNQSwECLQAUAAYACAAAACEAeR14bN4AAAAFAQAADwAAAAAAAAAAAAAAAAC9 BwAAZHJzL2Rvd25yZXYueG1sUEsBAi0ACgAAAAAAAAAhADboqrfu+QAA7vkAABQAAAAAAAAAAAAA AAAAyAgAAGRycy9tZWRpYS9pbWFnZTEucG5nUEsFBgAAAAAGAAYAfAEAAOgCAQAAAA== ">
                      <v:shape id="Picture 3" o:spid="_x0000_s1041" type="#_x0000_t75" style="position:absolute;width:21600;height:207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ygAMfDAAAA2wAAAA8AAABkcnMvZG93bnJldi54bWxEj09rwkAUxO8Fv8PyBG91Y4TSRjciimIv hVrx/Mi+/CG7b2N2Nem37xYKPQ4z8xtmvRmtEQ/qfeNYwWKegCAunG64UnD5Ojy/gvABWaNxTAq+ ycMmnzytMdNu4E96nEMlIoR9hgrqELpMSl/UZNHPXUccvdL1FkOUfSV1j0OEWyPTJHmRFhuOCzV2 tKupaM93q2D7PrwtySQf7c225dHv09YcrkrNpuN2BSLQGP7Df+2TVpCm8Psl/gCZ/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HKAAx8MAAADbAAAADwAAAAAAAAAAAAAAAACf AgAAZHJzL2Rvd25yZXYueG1sUEsFBgAAAAAEAAQA9wAAAI8DAAAAAA== ">
                        <v:imagedata r:id="rId23" o:title=""/>
                      </v:shape>
                      <v:shape id="Text Box 4" o:spid="_x0000_s1042" type="#_x0000_t202" style="position:absolute;left:9060;top:17944;width:3510;height:40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g2X2MUA AADbAAAADwAAAGRycy9kb3ducmV2LnhtbESPQWvCQBSE70L/w/IKvenGFIpN3YSS2iJ4UkOht0f2 NQnJvk2za0z/vSsIHoeZ+YZZZ5PpxEiDaywrWC4iEMSl1Q1XCorj53wFwnlkjZ1lUvBPDrL0YbbG RNsz72k8+EoECLsEFdTe94mUrqzJoFvYnjh4v3Yw6IMcKqkHPAe46WQcRS/SYMNhocae8prK9nAy CvJ89xVv22X8yj/Tx/ffvtiN7Uapp8fp/Q2Ep8nfw7f2ViuIn+H6JfwAmV4AAAD//wMAUEsBAi0A FAAGAAgAAAAhAPD3irv9AAAA4gEAABMAAAAAAAAAAAAAAAAAAAAAAFtDb250ZW50X1R5cGVzXS54 bWxQSwECLQAUAAYACAAAACEAMd1fYdIAAACPAQAACwAAAAAAAAAAAAAAAAAuAQAAX3JlbHMvLnJl bHNQSwECLQAUAAYACAAAACEAMy8FnkEAAAA5AAAAEAAAAAAAAAAAAAAAAAApAgAAZHJzL3NoYXBl eG1sLnhtbFBLAQItABQABgAIAAAAIQDSDZfYxQAAANsAAAAPAAAAAAAAAAAAAAAAAJgCAABkcnMv ZG93bnJldi54bWxQSwUGAAAAAAQABAD1AAAAigMAAAAA " filled="f" fillcolor="black" stroked="f" strokeweight=".5pt">
                        <v:textbox>
                          <w:txbxContent>
                            <w:p w14:paraId="1B1FD5FF" w14:textId="77777777" w:rsidR="00EB115E" w:rsidRPr="00EE564D" w:rsidRDefault="00EB115E" w:rsidP="00EB115E">
                              <w:pPr>
                                <w:jc w:val="center"/>
                                <w:rPr>
                                  <w:b/>
                                  <w:sz w:val="26"/>
                                  <w:szCs w:val="26"/>
                                </w:rPr>
                              </w:pPr>
                              <w:r w:rsidRPr="00EE564D">
                                <w:rPr>
                                  <w:b/>
                                  <w:sz w:val="26"/>
                                  <w:szCs w:val="26"/>
                                </w:rPr>
                                <w:t xml:space="preserve"> </w:t>
                              </w:r>
                              <w:r w:rsidRPr="00593722">
                                <w:rPr>
                                  <w:b/>
                                  <w:szCs w:val="26"/>
                                </w:rPr>
                                <w:t>Hình 3</w:t>
                              </w:r>
                            </w:p>
                          </w:txbxContent>
                        </v:textbox>
                      </v:shape>
                      <w10:anchorlock/>
                    </v:group>
                  </w:pict>
                </mc:Fallback>
              </mc:AlternateContent>
            </w:r>
          </w:p>
        </w:tc>
      </w:tr>
    </w:tbl>
    <w:p w14:paraId="6D186715" w14:textId="77777777" w:rsidR="00EB115E" w:rsidRPr="00EB115E" w:rsidRDefault="00EB115E" w:rsidP="00EB115E">
      <w:pPr>
        <w:tabs>
          <w:tab w:val="left" w:pos="284"/>
        </w:tabs>
        <w:ind w:firstLine="567"/>
        <w:jc w:val="both"/>
        <w:rPr>
          <w:rFonts w:eastAsia="Calibri"/>
          <w:sz w:val="25"/>
          <w:szCs w:val="25"/>
        </w:rPr>
      </w:pPr>
      <w:r w:rsidRPr="00EB115E">
        <w:rPr>
          <w:rFonts w:eastAsia="Calibri"/>
          <w:b/>
          <w:sz w:val="25"/>
          <w:szCs w:val="25"/>
        </w:rPr>
        <w:tab/>
        <w:t>a.</w:t>
      </w:r>
      <w:r w:rsidRPr="00EB115E">
        <w:rPr>
          <w:rFonts w:eastAsia="Calibri"/>
          <w:sz w:val="25"/>
          <w:szCs w:val="25"/>
        </w:rPr>
        <w:t xml:space="preserve"> Hãy cho biết chất nào là chất truyền tin thứ hai của adrenalin: G-protein, ATP, cAMP hay PKA?</w:t>
      </w:r>
    </w:p>
    <w:p w14:paraId="5C3778B4" w14:textId="77777777" w:rsidR="00EB115E" w:rsidRPr="00EB115E" w:rsidRDefault="00EB115E" w:rsidP="00EB115E">
      <w:pPr>
        <w:tabs>
          <w:tab w:val="left" w:pos="284"/>
        </w:tabs>
        <w:ind w:firstLine="567"/>
        <w:jc w:val="both"/>
        <w:rPr>
          <w:rFonts w:eastAsia="Calibri"/>
          <w:sz w:val="25"/>
          <w:szCs w:val="25"/>
        </w:rPr>
      </w:pPr>
      <w:r w:rsidRPr="00EB115E">
        <w:rPr>
          <w:rFonts w:eastAsia="Calibri"/>
          <w:b/>
          <w:sz w:val="25"/>
          <w:szCs w:val="25"/>
        </w:rPr>
        <w:lastRenderedPageBreak/>
        <w:tab/>
        <w:t>b.</w:t>
      </w:r>
      <w:r w:rsidRPr="00EB115E">
        <w:rPr>
          <w:rFonts w:eastAsia="Calibri"/>
          <w:sz w:val="25"/>
          <w:szCs w:val="25"/>
        </w:rPr>
        <w:t xml:space="preserve"> Timolol có khả năng tạo liên kết với thụ thể β-adrenergic nhưng không làm thay đổi cấu hình của thụ thể. Hãy cho biết timolol có làm thay đổi mức đáp ứng của tế bào với tác dụng của adrenalin hay không? Giải thích.</w:t>
      </w:r>
    </w:p>
    <w:p w14:paraId="571E76C4" w14:textId="77777777" w:rsidR="00EB115E" w:rsidRPr="00EB115E" w:rsidRDefault="00EB115E" w:rsidP="00EB115E">
      <w:pPr>
        <w:tabs>
          <w:tab w:val="left" w:pos="425"/>
        </w:tabs>
        <w:ind w:firstLine="567"/>
        <w:jc w:val="both"/>
        <w:rPr>
          <w:rFonts w:eastAsia="Calibri"/>
          <w:sz w:val="25"/>
          <w:szCs w:val="25"/>
        </w:rPr>
      </w:pPr>
      <w:r w:rsidRPr="00EB115E">
        <w:rPr>
          <w:rFonts w:eastAsia="Calibri"/>
          <w:b/>
          <w:sz w:val="25"/>
          <w:szCs w:val="25"/>
        </w:rPr>
        <w:tab/>
        <w:t>c.</w:t>
      </w:r>
      <w:r w:rsidRPr="00EB115E">
        <w:rPr>
          <w:rFonts w:eastAsia="Calibri"/>
          <w:sz w:val="25"/>
          <w:szCs w:val="25"/>
        </w:rPr>
        <w:t xml:space="preserve"> Có hai dòng đột biến đơn lẻ (m1, m2) trong con đường truyền tin nội bào: dòng m1 </w:t>
      </w:r>
      <w:r w:rsidRPr="00EB115E">
        <w:rPr>
          <w:rFonts w:eastAsia="Calibri"/>
          <w:spacing w:val="-2"/>
          <w:sz w:val="25"/>
          <w:szCs w:val="25"/>
        </w:rPr>
        <w:t xml:space="preserve">có thụ thể không tháo rời phối tử sau đáp ứng; dòng m2 có miền liên kết với cơ chất ATP </w:t>
      </w:r>
      <w:r w:rsidRPr="00EB115E">
        <w:rPr>
          <w:rFonts w:eastAsia="Calibri"/>
          <w:spacing w:val="-1"/>
          <w:sz w:val="25"/>
          <w:szCs w:val="25"/>
        </w:rPr>
        <w:t>của adenylate cyclase bị sai hỏng. Hãy cho biết ở dòng đột biến kép tạo ra từ sự kết hợp</w:t>
      </w:r>
      <w:r w:rsidRPr="00EB115E">
        <w:rPr>
          <w:rFonts w:eastAsia="Calibri"/>
          <w:sz w:val="25"/>
          <w:szCs w:val="25"/>
        </w:rPr>
        <w:t xml:space="preserve"> giữa dòng m1 và m2, khi có mặt adrenalin, PKA có được hoạt hóa hay không? Giải thích.</w:t>
      </w:r>
    </w:p>
    <w:p w14:paraId="46BF3430" w14:textId="77777777" w:rsidR="00EB115E" w:rsidRPr="00EB115E" w:rsidRDefault="00EB115E" w:rsidP="00EB115E">
      <w:pPr>
        <w:rPr>
          <w:rFonts w:eastAsia="Calibri"/>
          <w:b/>
          <w:sz w:val="25"/>
          <w:szCs w:val="25"/>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019"/>
        <w:gridCol w:w="860"/>
      </w:tblGrid>
      <w:tr w:rsidR="00EB115E" w:rsidRPr="00EB115E" w14:paraId="45E2CE4B" w14:textId="77777777" w:rsidTr="00DC5743">
        <w:trPr>
          <w:tblHeader/>
        </w:trPr>
        <w:tc>
          <w:tcPr>
            <w:tcW w:w="569" w:type="pct"/>
            <w:shd w:val="clear" w:color="auto" w:fill="auto"/>
          </w:tcPr>
          <w:p w14:paraId="3042005D" w14:textId="77777777" w:rsidR="00EB115E" w:rsidRPr="00EB115E" w:rsidRDefault="00EB115E" w:rsidP="00EB115E">
            <w:pPr>
              <w:jc w:val="center"/>
              <w:rPr>
                <w:b/>
                <w:bCs/>
                <w:noProof/>
                <w:sz w:val="25"/>
                <w:szCs w:val="25"/>
                <w:lang w:val="de-DE"/>
              </w:rPr>
            </w:pPr>
            <w:r w:rsidRPr="00EB115E">
              <w:rPr>
                <w:b/>
                <w:bCs/>
                <w:noProof/>
                <w:sz w:val="25"/>
                <w:szCs w:val="25"/>
                <w:lang w:val="de-DE"/>
              </w:rPr>
              <w:t>Câu 2.2</w:t>
            </w:r>
          </w:p>
        </w:tc>
        <w:tc>
          <w:tcPr>
            <w:tcW w:w="4002" w:type="pct"/>
            <w:shd w:val="clear" w:color="auto" w:fill="auto"/>
          </w:tcPr>
          <w:p w14:paraId="6F14AAFA" w14:textId="77777777" w:rsidR="00EB115E" w:rsidRPr="00EB115E" w:rsidRDefault="00EB115E" w:rsidP="00EB115E">
            <w:pPr>
              <w:tabs>
                <w:tab w:val="left" w:pos="284"/>
              </w:tabs>
              <w:jc w:val="center"/>
              <w:rPr>
                <w:b/>
                <w:sz w:val="25"/>
                <w:szCs w:val="25"/>
              </w:rPr>
            </w:pPr>
            <w:r w:rsidRPr="00EB115E">
              <w:rPr>
                <w:b/>
                <w:sz w:val="25"/>
                <w:szCs w:val="25"/>
              </w:rPr>
              <w:t>Nội dung</w:t>
            </w:r>
          </w:p>
        </w:tc>
        <w:tc>
          <w:tcPr>
            <w:tcW w:w="429" w:type="pct"/>
            <w:shd w:val="clear" w:color="auto" w:fill="auto"/>
          </w:tcPr>
          <w:p w14:paraId="06F025B2" w14:textId="77777777" w:rsidR="00EB115E" w:rsidRPr="00EB115E" w:rsidRDefault="00EB115E" w:rsidP="00EB115E">
            <w:pPr>
              <w:jc w:val="center"/>
              <w:rPr>
                <w:b/>
                <w:bCs/>
                <w:noProof/>
                <w:sz w:val="25"/>
                <w:szCs w:val="25"/>
                <w:lang w:val="de-DE"/>
              </w:rPr>
            </w:pPr>
            <w:r w:rsidRPr="00EB115E">
              <w:rPr>
                <w:b/>
                <w:bCs/>
                <w:noProof/>
                <w:sz w:val="25"/>
                <w:szCs w:val="25"/>
                <w:lang w:val="de-DE"/>
              </w:rPr>
              <w:t>Điểm</w:t>
            </w:r>
          </w:p>
        </w:tc>
      </w:tr>
      <w:tr w:rsidR="00EB115E" w:rsidRPr="00EB115E" w14:paraId="0B469112" w14:textId="77777777" w:rsidTr="00DC5743">
        <w:trPr>
          <w:tblHeader/>
        </w:trPr>
        <w:tc>
          <w:tcPr>
            <w:tcW w:w="569" w:type="pct"/>
            <w:shd w:val="clear" w:color="auto" w:fill="auto"/>
          </w:tcPr>
          <w:p w14:paraId="2910E8AB" w14:textId="77777777" w:rsidR="00EB115E" w:rsidRPr="00EB115E" w:rsidRDefault="00EB115E" w:rsidP="00EB115E">
            <w:pPr>
              <w:jc w:val="center"/>
              <w:rPr>
                <w:b/>
                <w:bCs/>
                <w:noProof/>
                <w:sz w:val="25"/>
                <w:szCs w:val="25"/>
                <w:lang w:val="de-DE"/>
              </w:rPr>
            </w:pPr>
            <w:r w:rsidRPr="00EB115E">
              <w:rPr>
                <w:b/>
                <w:bCs/>
                <w:noProof/>
                <w:sz w:val="25"/>
                <w:szCs w:val="25"/>
                <w:lang w:val="de-DE"/>
              </w:rPr>
              <w:t>a.</w:t>
            </w:r>
          </w:p>
        </w:tc>
        <w:tc>
          <w:tcPr>
            <w:tcW w:w="4002" w:type="pct"/>
            <w:shd w:val="clear" w:color="auto" w:fill="auto"/>
          </w:tcPr>
          <w:p w14:paraId="08BA9E4C" w14:textId="77777777" w:rsidR="00EB115E" w:rsidRPr="00EB115E" w:rsidRDefault="00EB115E" w:rsidP="00EB115E">
            <w:pPr>
              <w:tabs>
                <w:tab w:val="left" w:pos="284"/>
              </w:tabs>
              <w:spacing w:after="40" w:line="300" w:lineRule="auto"/>
              <w:rPr>
                <w:sz w:val="25"/>
                <w:szCs w:val="25"/>
              </w:rPr>
            </w:pPr>
            <w:r w:rsidRPr="00EB115E">
              <w:rPr>
                <w:b/>
                <w:sz w:val="25"/>
                <w:szCs w:val="25"/>
              </w:rPr>
              <w:t>- cAMP</w:t>
            </w:r>
            <w:r w:rsidRPr="00EB115E">
              <w:rPr>
                <w:sz w:val="25"/>
                <w:szCs w:val="25"/>
              </w:rPr>
              <w:t xml:space="preserve"> là chất truyền tin thứ hai.</w:t>
            </w:r>
          </w:p>
        </w:tc>
        <w:tc>
          <w:tcPr>
            <w:tcW w:w="429" w:type="pct"/>
            <w:shd w:val="clear" w:color="auto" w:fill="auto"/>
          </w:tcPr>
          <w:p w14:paraId="7A578998" w14:textId="77777777" w:rsidR="00EB115E" w:rsidRPr="00EB115E" w:rsidRDefault="00EB115E" w:rsidP="00EB115E">
            <w:pPr>
              <w:jc w:val="center"/>
              <w:rPr>
                <w:b/>
                <w:bCs/>
                <w:noProof/>
                <w:sz w:val="25"/>
                <w:szCs w:val="25"/>
                <w:lang w:val="de-DE"/>
              </w:rPr>
            </w:pPr>
            <w:r w:rsidRPr="00EB115E">
              <w:rPr>
                <w:b/>
                <w:bCs/>
                <w:noProof/>
                <w:sz w:val="25"/>
                <w:szCs w:val="25"/>
                <w:lang w:val="de-DE"/>
              </w:rPr>
              <w:t>0,25</w:t>
            </w:r>
          </w:p>
        </w:tc>
      </w:tr>
      <w:tr w:rsidR="00EB115E" w:rsidRPr="00EB115E" w14:paraId="36EFA7A7" w14:textId="77777777" w:rsidTr="00DC5743">
        <w:trPr>
          <w:tblHeader/>
        </w:trPr>
        <w:tc>
          <w:tcPr>
            <w:tcW w:w="569" w:type="pct"/>
            <w:shd w:val="clear" w:color="auto" w:fill="auto"/>
            <w:vAlign w:val="center"/>
          </w:tcPr>
          <w:p w14:paraId="2D3814F7" w14:textId="77777777" w:rsidR="00EB115E" w:rsidRPr="00EB115E" w:rsidRDefault="00EB115E" w:rsidP="00EB115E">
            <w:pPr>
              <w:jc w:val="center"/>
              <w:rPr>
                <w:b/>
                <w:bCs/>
                <w:noProof/>
                <w:sz w:val="25"/>
                <w:szCs w:val="25"/>
                <w:lang w:val="de-DE"/>
              </w:rPr>
            </w:pPr>
            <w:r w:rsidRPr="00EB115E">
              <w:rPr>
                <w:b/>
                <w:bCs/>
                <w:noProof/>
                <w:sz w:val="25"/>
                <w:szCs w:val="25"/>
                <w:lang w:val="de-DE"/>
              </w:rPr>
              <w:t>b.</w:t>
            </w:r>
          </w:p>
        </w:tc>
        <w:tc>
          <w:tcPr>
            <w:tcW w:w="4002" w:type="pct"/>
            <w:shd w:val="clear" w:color="auto" w:fill="auto"/>
          </w:tcPr>
          <w:p w14:paraId="5B890EC3" w14:textId="77777777" w:rsidR="00EB115E" w:rsidRPr="00EB115E" w:rsidRDefault="00EB115E" w:rsidP="00EB115E">
            <w:pPr>
              <w:tabs>
                <w:tab w:val="left" w:pos="284"/>
              </w:tabs>
              <w:jc w:val="both"/>
              <w:rPr>
                <w:sz w:val="25"/>
                <w:szCs w:val="25"/>
              </w:rPr>
            </w:pPr>
            <w:r w:rsidRPr="00EB115E">
              <w:rPr>
                <w:sz w:val="25"/>
                <w:szCs w:val="25"/>
              </w:rPr>
              <w:t xml:space="preserve">- Timolol làm giảm mức đáp ứng sinh học của tế bào đối với adrenalin. </w:t>
            </w:r>
          </w:p>
          <w:p w14:paraId="3408302C" w14:textId="77777777" w:rsidR="00EB115E" w:rsidRPr="00EB115E" w:rsidRDefault="00EB115E" w:rsidP="00EB115E">
            <w:pPr>
              <w:jc w:val="both"/>
              <w:rPr>
                <w:b/>
                <w:bCs/>
                <w:noProof/>
                <w:sz w:val="25"/>
                <w:szCs w:val="25"/>
                <w:lang w:val="de-DE"/>
              </w:rPr>
            </w:pPr>
            <w:r w:rsidRPr="00EB115E">
              <w:rPr>
                <w:sz w:val="25"/>
                <w:szCs w:val="25"/>
              </w:rPr>
              <w:t>- Giải thích:  Timolol cạnh tranh với adrenalin khi gắn vào thụ thể β-adrenergic nhưng timolol lại không làm thay đổi cấu hình không gian của thụ thể → nó không khởi phát được con đường truyền tín hiệu nội bào → đáp ứng của tế bào đối với adrenalin bị suy giảm.</w:t>
            </w:r>
          </w:p>
        </w:tc>
        <w:tc>
          <w:tcPr>
            <w:tcW w:w="429" w:type="pct"/>
            <w:shd w:val="clear" w:color="auto" w:fill="auto"/>
          </w:tcPr>
          <w:p w14:paraId="392CDFF3" w14:textId="77777777" w:rsidR="00EB115E" w:rsidRPr="00EB115E" w:rsidRDefault="00EB115E" w:rsidP="00EB115E">
            <w:pPr>
              <w:jc w:val="center"/>
              <w:rPr>
                <w:b/>
                <w:bCs/>
                <w:noProof/>
                <w:sz w:val="25"/>
                <w:szCs w:val="25"/>
                <w:lang w:val="de-DE"/>
              </w:rPr>
            </w:pPr>
            <w:r w:rsidRPr="00EB115E">
              <w:rPr>
                <w:b/>
                <w:bCs/>
                <w:noProof/>
                <w:sz w:val="25"/>
                <w:szCs w:val="25"/>
                <w:lang w:val="de-DE"/>
              </w:rPr>
              <w:t>0,25</w:t>
            </w:r>
          </w:p>
          <w:p w14:paraId="09985090" w14:textId="77777777" w:rsidR="00EB115E" w:rsidRPr="00EB115E" w:rsidRDefault="00EB115E" w:rsidP="00EB115E">
            <w:pPr>
              <w:jc w:val="center"/>
              <w:rPr>
                <w:b/>
                <w:bCs/>
                <w:noProof/>
                <w:sz w:val="25"/>
                <w:szCs w:val="25"/>
                <w:lang w:val="de-DE"/>
              </w:rPr>
            </w:pPr>
          </w:p>
          <w:p w14:paraId="33574B47" w14:textId="77777777" w:rsidR="00EB115E" w:rsidRPr="00EB115E" w:rsidRDefault="00EB115E" w:rsidP="00EB115E">
            <w:pPr>
              <w:jc w:val="center"/>
              <w:rPr>
                <w:b/>
                <w:bCs/>
                <w:noProof/>
                <w:sz w:val="25"/>
                <w:szCs w:val="25"/>
                <w:lang w:val="de-DE"/>
              </w:rPr>
            </w:pPr>
            <w:r w:rsidRPr="00EB115E">
              <w:rPr>
                <w:b/>
                <w:bCs/>
                <w:noProof/>
                <w:sz w:val="25"/>
                <w:szCs w:val="25"/>
                <w:lang w:val="de-DE"/>
              </w:rPr>
              <w:t>0,5</w:t>
            </w:r>
          </w:p>
        </w:tc>
      </w:tr>
      <w:tr w:rsidR="00EB115E" w:rsidRPr="00EB115E" w14:paraId="6EBBEB05" w14:textId="77777777" w:rsidTr="00DC5743">
        <w:trPr>
          <w:tblHeader/>
        </w:trPr>
        <w:tc>
          <w:tcPr>
            <w:tcW w:w="569" w:type="pct"/>
            <w:shd w:val="clear" w:color="auto" w:fill="auto"/>
            <w:vAlign w:val="center"/>
          </w:tcPr>
          <w:p w14:paraId="22FF88BD" w14:textId="77777777" w:rsidR="00EB115E" w:rsidRPr="00EB115E" w:rsidRDefault="00EB115E" w:rsidP="00EB115E">
            <w:pPr>
              <w:jc w:val="center"/>
              <w:rPr>
                <w:b/>
                <w:bCs/>
                <w:noProof/>
                <w:sz w:val="25"/>
                <w:szCs w:val="25"/>
                <w:lang w:val="de-DE"/>
              </w:rPr>
            </w:pPr>
            <w:r w:rsidRPr="00EB115E">
              <w:rPr>
                <w:b/>
                <w:bCs/>
                <w:noProof/>
                <w:sz w:val="25"/>
                <w:szCs w:val="25"/>
                <w:lang w:val="de-DE"/>
              </w:rPr>
              <w:t>c.</w:t>
            </w:r>
          </w:p>
        </w:tc>
        <w:tc>
          <w:tcPr>
            <w:tcW w:w="4002" w:type="pct"/>
            <w:shd w:val="clear" w:color="auto" w:fill="auto"/>
          </w:tcPr>
          <w:p w14:paraId="402D70AF" w14:textId="77777777" w:rsidR="00EB115E" w:rsidRPr="00EB115E" w:rsidRDefault="00EB115E" w:rsidP="00EB115E">
            <w:pPr>
              <w:tabs>
                <w:tab w:val="left" w:pos="284"/>
              </w:tabs>
              <w:jc w:val="both"/>
              <w:rPr>
                <w:sz w:val="25"/>
                <w:szCs w:val="25"/>
              </w:rPr>
            </w:pPr>
            <w:r w:rsidRPr="00EB115E">
              <w:rPr>
                <w:sz w:val="25"/>
                <w:szCs w:val="25"/>
              </w:rPr>
              <w:t>Protein kinase A không được hoạt hóa.</w:t>
            </w:r>
          </w:p>
          <w:p w14:paraId="2A48C1FE" w14:textId="77777777" w:rsidR="00EB115E" w:rsidRPr="00EB115E" w:rsidRDefault="00EB115E" w:rsidP="00EB115E">
            <w:pPr>
              <w:tabs>
                <w:tab w:val="left" w:pos="284"/>
              </w:tabs>
              <w:jc w:val="both"/>
              <w:rPr>
                <w:sz w:val="25"/>
                <w:szCs w:val="25"/>
              </w:rPr>
            </w:pPr>
            <w:r w:rsidRPr="00EB115E">
              <w:rPr>
                <w:sz w:val="25"/>
                <w:szCs w:val="25"/>
              </w:rPr>
              <w:tab/>
              <w:t xml:space="preserve">- </w:t>
            </w:r>
            <w:r w:rsidRPr="00EB115E">
              <w:rPr>
                <w:spacing w:val="-2"/>
                <w:sz w:val="25"/>
                <w:szCs w:val="25"/>
              </w:rPr>
              <w:t xml:space="preserve">Giải thích: mặc dù đột biến m1 dẫn đến adrenalin vẫn duy trì trạng thái gắn của nó trên thụ thể → liên tục hoạt hóa G-protein gắn với adenylate cyclase;  tuy nhiên, đột biến m2 </w:t>
            </w:r>
            <w:r w:rsidRPr="00EB115E">
              <w:rPr>
                <w:spacing w:val="-3"/>
                <w:sz w:val="25"/>
                <w:szCs w:val="25"/>
              </w:rPr>
              <w:t>kèm theo làm miền liên kết với cơ chất ATP của enzyme này bị sai hỏng → cAMP không</w:t>
            </w:r>
            <w:r w:rsidRPr="00EB115E">
              <w:rPr>
                <w:sz w:val="25"/>
                <w:szCs w:val="25"/>
              </w:rPr>
              <w:t xml:space="preserve"> được tạo ra cho dù enzyme đã được hoạt hóa bởi GTP-protein. </w:t>
            </w:r>
          </w:p>
          <w:p w14:paraId="4446EDA3" w14:textId="77777777" w:rsidR="00EB115E" w:rsidRPr="00EB115E" w:rsidRDefault="00EB115E" w:rsidP="00EB115E">
            <w:pPr>
              <w:tabs>
                <w:tab w:val="left" w:pos="284"/>
              </w:tabs>
              <w:jc w:val="both"/>
              <w:rPr>
                <w:sz w:val="25"/>
                <w:szCs w:val="25"/>
              </w:rPr>
            </w:pPr>
            <w:r w:rsidRPr="00EB115E">
              <w:rPr>
                <w:spacing w:val="-2"/>
                <w:sz w:val="25"/>
                <w:szCs w:val="25"/>
              </w:rPr>
              <w:t>Hoặc đột biến m2 xảy ra ở sau bước của đột biến m1 → dòng đột biến kép</w:t>
            </w:r>
            <w:r w:rsidRPr="00EB115E">
              <w:rPr>
                <w:sz w:val="25"/>
                <w:szCs w:val="25"/>
              </w:rPr>
              <w:t xml:space="preserve"> mang cả đặc điểm của đột biến m1 và đột biến m2 sẽ có kết quả không hoạt hóa được protein kinase A.</w:t>
            </w:r>
          </w:p>
        </w:tc>
        <w:tc>
          <w:tcPr>
            <w:tcW w:w="429" w:type="pct"/>
            <w:shd w:val="clear" w:color="auto" w:fill="auto"/>
          </w:tcPr>
          <w:p w14:paraId="7017612D" w14:textId="77777777" w:rsidR="00EB115E" w:rsidRPr="00EB115E" w:rsidRDefault="00EB115E" w:rsidP="00EB115E">
            <w:pPr>
              <w:jc w:val="center"/>
              <w:rPr>
                <w:b/>
                <w:bCs/>
                <w:noProof/>
                <w:sz w:val="25"/>
                <w:szCs w:val="25"/>
                <w:lang w:val="de-DE"/>
              </w:rPr>
            </w:pPr>
            <w:r w:rsidRPr="00EB115E">
              <w:rPr>
                <w:b/>
                <w:bCs/>
                <w:noProof/>
                <w:sz w:val="25"/>
                <w:szCs w:val="25"/>
                <w:lang w:val="de-DE"/>
              </w:rPr>
              <w:t>0,25</w:t>
            </w:r>
          </w:p>
          <w:p w14:paraId="4BF7E8D1" w14:textId="77777777" w:rsidR="00EB115E" w:rsidRPr="00EB115E" w:rsidRDefault="00EB115E" w:rsidP="00EB115E">
            <w:pPr>
              <w:jc w:val="center"/>
              <w:rPr>
                <w:b/>
                <w:bCs/>
                <w:noProof/>
                <w:sz w:val="25"/>
                <w:szCs w:val="25"/>
                <w:lang w:val="de-DE"/>
              </w:rPr>
            </w:pPr>
          </w:p>
          <w:p w14:paraId="00AB824E" w14:textId="77777777" w:rsidR="00EB115E" w:rsidRPr="00EB115E" w:rsidRDefault="00EB115E" w:rsidP="00EB115E">
            <w:pPr>
              <w:jc w:val="center"/>
              <w:rPr>
                <w:b/>
                <w:bCs/>
                <w:noProof/>
                <w:sz w:val="25"/>
                <w:szCs w:val="25"/>
                <w:lang w:val="de-DE"/>
              </w:rPr>
            </w:pPr>
          </w:p>
          <w:p w14:paraId="4EB29EC9" w14:textId="77777777" w:rsidR="00EB115E" w:rsidRPr="00EB115E" w:rsidRDefault="00EB115E" w:rsidP="00EB115E">
            <w:pPr>
              <w:jc w:val="center"/>
              <w:rPr>
                <w:b/>
                <w:bCs/>
                <w:noProof/>
                <w:sz w:val="25"/>
                <w:szCs w:val="25"/>
                <w:lang w:val="de-DE"/>
              </w:rPr>
            </w:pPr>
            <w:r w:rsidRPr="00EB115E">
              <w:rPr>
                <w:b/>
                <w:bCs/>
                <w:noProof/>
                <w:sz w:val="25"/>
                <w:szCs w:val="25"/>
                <w:lang w:val="de-DE"/>
              </w:rPr>
              <w:t>0,5</w:t>
            </w:r>
          </w:p>
          <w:p w14:paraId="3582648E" w14:textId="77777777" w:rsidR="00EB115E" w:rsidRPr="00EB115E" w:rsidRDefault="00EB115E" w:rsidP="00EB115E">
            <w:pPr>
              <w:jc w:val="center"/>
              <w:rPr>
                <w:b/>
                <w:bCs/>
                <w:noProof/>
                <w:sz w:val="25"/>
                <w:szCs w:val="25"/>
                <w:lang w:val="de-DE"/>
              </w:rPr>
            </w:pPr>
          </w:p>
          <w:p w14:paraId="6658713A" w14:textId="77777777" w:rsidR="00EB115E" w:rsidRPr="00EB115E" w:rsidRDefault="00EB115E" w:rsidP="00EB115E">
            <w:pPr>
              <w:jc w:val="center"/>
              <w:rPr>
                <w:b/>
                <w:bCs/>
                <w:noProof/>
                <w:sz w:val="25"/>
                <w:szCs w:val="25"/>
                <w:lang w:val="de-DE"/>
              </w:rPr>
            </w:pPr>
          </w:p>
          <w:p w14:paraId="69FCAF82" w14:textId="77777777" w:rsidR="00EB115E" w:rsidRPr="00EB115E" w:rsidRDefault="00EB115E" w:rsidP="00EB115E">
            <w:pPr>
              <w:jc w:val="center"/>
              <w:rPr>
                <w:b/>
                <w:bCs/>
                <w:noProof/>
                <w:sz w:val="25"/>
                <w:szCs w:val="25"/>
                <w:lang w:val="de-DE"/>
              </w:rPr>
            </w:pPr>
          </w:p>
          <w:p w14:paraId="1DE60E95" w14:textId="77777777" w:rsidR="00EB115E" w:rsidRPr="00EB115E" w:rsidRDefault="00EB115E" w:rsidP="00EB115E">
            <w:pPr>
              <w:jc w:val="center"/>
              <w:rPr>
                <w:b/>
                <w:bCs/>
                <w:noProof/>
                <w:sz w:val="25"/>
                <w:szCs w:val="25"/>
                <w:lang w:val="de-DE"/>
              </w:rPr>
            </w:pPr>
          </w:p>
          <w:p w14:paraId="1DCA2360" w14:textId="77777777" w:rsidR="00EB115E" w:rsidRPr="00EB115E" w:rsidRDefault="00EB115E" w:rsidP="00EB115E">
            <w:pPr>
              <w:jc w:val="center"/>
              <w:rPr>
                <w:b/>
                <w:bCs/>
                <w:noProof/>
                <w:sz w:val="25"/>
                <w:szCs w:val="25"/>
                <w:lang w:val="de-DE"/>
              </w:rPr>
            </w:pPr>
          </w:p>
        </w:tc>
      </w:tr>
    </w:tbl>
    <w:p w14:paraId="3A341428" w14:textId="77777777" w:rsidR="00EB115E" w:rsidRPr="00EB115E" w:rsidRDefault="00EB115E" w:rsidP="00EB115E">
      <w:pPr>
        <w:rPr>
          <w:rFonts w:eastAsia="Calibri"/>
          <w:b/>
          <w:sz w:val="25"/>
          <w:szCs w:val="25"/>
        </w:rPr>
      </w:pPr>
      <w:r w:rsidRPr="00EB115E">
        <w:rPr>
          <w:rFonts w:eastAsia="Calibri"/>
          <w:b/>
          <w:sz w:val="25"/>
          <w:szCs w:val="25"/>
        </w:rPr>
        <w:t xml:space="preserve">Câu 3. (4,0 điểm) </w:t>
      </w:r>
    </w:p>
    <w:tbl>
      <w:tblPr>
        <w:tblW w:w="0" w:type="auto"/>
        <w:tblLook w:val="04A0" w:firstRow="1" w:lastRow="0" w:firstColumn="1" w:lastColumn="0" w:noHBand="0" w:noVBand="1"/>
      </w:tblPr>
      <w:tblGrid>
        <w:gridCol w:w="4820"/>
        <w:gridCol w:w="5103"/>
      </w:tblGrid>
      <w:tr w:rsidR="00EB115E" w:rsidRPr="00EB115E" w14:paraId="48ACF5DE" w14:textId="77777777" w:rsidTr="00DC5743">
        <w:tc>
          <w:tcPr>
            <w:tcW w:w="4820" w:type="dxa"/>
            <w:shd w:val="clear" w:color="auto" w:fill="auto"/>
          </w:tcPr>
          <w:p w14:paraId="7AF60763" w14:textId="77777777" w:rsidR="00EB115E" w:rsidRPr="00EB115E" w:rsidRDefault="00EB115E" w:rsidP="00EB115E">
            <w:pPr>
              <w:widowControl w:val="0"/>
              <w:tabs>
                <w:tab w:val="left" w:pos="284"/>
                <w:tab w:val="left" w:pos="360"/>
                <w:tab w:val="left" w:pos="993"/>
              </w:tabs>
              <w:autoSpaceDE w:val="0"/>
              <w:autoSpaceDN w:val="0"/>
              <w:ind w:firstLine="567"/>
              <w:jc w:val="both"/>
              <w:rPr>
                <w:sz w:val="25"/>
                <w:szCs w:val="25"/>
              </w:rPr>
            </w:pPr>
            <w:r w:rsidRPr="00EB115E">
              <w:rPr>
                <w:b/>
                <w:bCs/>
                <w:color w:val="000000"/>
                <w:spacing w:val="-4"/>
                <w:sz w:val="25"/>
                <w:szCs w:val="25"/>
              </w:rPr>
              <w:t xml:space="preserve">3. 1. (2,0 điểm) </w:t>
            </w:r>
            <w:r w:rsidRPr="00EB115E">
              <w:rPr>
                <w:bCs/>
                <w:color w:val="000000"/>
                <w:spacing w:val="-4"/>
                <w:sz w:val="25"/>
                <w:szCs w:val="25"/>
              </w:rPr>
              <w:t xml:space="preserve">Ở </w:t>
            </w:r>
            <w:r w:rsidRPr="00EB115E">
              <w:rPr>
                <w:b/>
                <w:bCs/>
                <w:color w:val="000000"/>
                <w:spacing w:val="-4"/>
                <w:sz w:val="25"/>
                <w:szCs w:val="25"/>
              </w:rPr>
              <w:t>hình 4</w:t>
            </w:r>
            <w:r w:rsidRPr="00EB115E">
              <w:rPr>
                <w:bCs/>
                <w:color w:val="000000"/>
                <w:spacing w:val="-4"/>
                <w:sz w:val="25"/>
                <w:szCs w:val="25"/>
              </w:rPr>
              <w:t xml:space="preserve"> mô phỏng một thí nghiệm được thực hiện vào năm 1960</w:t>
            </w:r>
            <w:r w:rsidRPr="00EB115E">
              <w:rPr>
                <w:bCs/>
                <w:color w:val="000000"/>
                <w:spacing w:val="-4"/>
                <w:sz w:val="25"/>
                <w:szCs w:val="25"/>
                <w:lang w:val="vi-VN"/>
              </w:rPr>
              <w:t>. L</w:t>
            </w:r>
            <w:r w:rsidRPr="00EB115E">
              <w:rPr>
                <w:bCs/>
                <w:color w:val="000000"/>
                <w:spacing w:val="-4"/>
                <w:sz w:val="25"/>
                <w:szCs w:val="25"/>
              </w:rPr>
              <w:t xml:space="preserve">úc đầu lục lạp được đặt trong dung dịch có pH = 4 để không gian trong stroma và </w:t>
            </w:r>
            <w:r w:rsidRPr="00EB115E">
              <w:rPr>
                <w:sz w:val="25"/>
                <w:szCs w:val="25"/>
              </w:rPr>
              <w:t>thylakoid</w:t>
            </w:r>
            <w:r w:rsidRPr="00EB115E">
              <w:rPr>
                <w:bCs/>
                <w:color w:val="000000"/>
                <w:spacing w:val="-4"/>
                <w:sz w:val="25"/>
                <w:szCs w:val="25"/>
              </w:rPr>
              <w:t xml:space="preserve"> bị acid hóa. Sau đó chuyển sang trạng thái cơ bản (dung dịch pH = 8), điều này nhanh chóng làm tăng pH chất nền bằng 8, </w:t>
            </w:r>
            <w:r w:rsidRPr="00EB115E">
              <w:rPr>
                <w:bCs/>
                <w:color w:val="000000"/>
                <w:spacing w:val="-4"/>
                <w:sz w:val="25"/>
                <w:szCs w:val="25"/>
                <w:lang w:val="vi-VN"/>
              </w:rPr>
              <w:t xml:space="preserve">đồng thời </w:t>
            </w:r>
            <w:r w:rsidRPr="00EB115E">
              <w:rPr>
                <w:bCs/>
                <w:color w:val="000000"/>
                <w:sz w:val="25"/>
                <w:szCs w:val="25"/>
              </w:rPr>
              <w:t xml:space="preserve">có bổ sung ADP và Pi, lúc này </w:t>
            </w:r>
            <w:r w:rsidRPr="00EB115E">
              <w:rPr>
                <w:sz w:val="25"/>
                <w:szCs w:val="25"/>
              </w:rPr>
              <w:t>thylakoid</w:t>
            </w:r>
            <w:r w:rsidRPr="00EB115E">
              <w:rPr>
                <w:bCs/>
                <w:color w:val="000000"/>
                <w:sz w:val="25"/>
                <w:szCs w:val="25"/>
              </w:rPr>
              <w:t xml:space="preserve"> vẫn duy trì pH = 4.</w:t>
            </w:r>
            <w:r w:rsidRPr="00EB115E">
              <w:rPr>
                <w:sz w:val="25"/>
                <w:szCs w:val="25"/>
              </w:rPr>
              <w:t xml:space="preserve"> Hãy cho biết:</w:t>
            </w:r>
          </w:p>
        </w:tc>
        <w:tc>
          <w:tcPr>
            <w:tcW w:w="5103" w:type="dxa"/>
            <w:shd w:val="clear" w:color="auto" w:fill="auto"/>
          </w:tcPr>
          <w:p w14:paraId="4B865E65" w14:textId="77777777" w:rsidR="00EB115E" w:rsidRPr="00EB115E" w:rsidRDefault="00EB115E" w:rsidP="00EB115E">
            <w:pPr>
              <w:widowControl w:val="0"/>
              <w:tabs>
                <w:tab w:val="left" w:pos="284"/>
                <w:tab w:val="left" w:pos="360"/>
                <w:tab w:val="left" w:pos="993"/>
              </w:tabs>
              <w:autoSpaceDE w:val="0"/>
              <w:autoSpaceDN w:val="0"/>
              <w:jc w:val="center"/>
              <w:rPr>
                <w:noProof/>
                <w:sz w:val="25"/>
                <w:szCs w:val="25"/>
              </w:rPr>
            </w:pPr>
          </w:p>
          <w:p w14:paraId="7CE02539" w14:textId="77777777" w:rsidR="00EB115E" w:rsidRPr="00EB115E" w:rsidRDefault="00EB115E" w:rsidP="00EB115E">
            <w:pPr>
              <w:widowControl w:val="0"/>
              <w:tabs>
                <w:tab w:val="left" w:pos="284"/>
                <w:tab w:val="left" w:pos="360"/>
                <w:tab w:val="left" w:pos="993"/>
              </w:tabs>
              <w:autoSpaceDE w:val="0"/>
              <w:autoSpaceDN w:val="0"/>
              <w:jc w:val="center"/>
              <w:rPr>
                <w:sz w:val="25"/>
                <w:szCs w:val="25"/>
              </w:rPr>
            </w:pPr>
            <w:r w:rsidRPr="00EB115E">
              <w:rPr>
                <w:noProof/>
                <w:sz w:val="25"/>
                <w:szCs w:val="25"/>
              </w:rPr>
              <w:drawing>
                <wp:inline distT="0" distB="0" distL="0" distR="0" wp14:anchorId="3AF4EC0E" wp14:editId="61109C31">
                  <wp:extent cx="2981960" cy="12642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960" cy="1264285"/>
                          </a:xfrm>
                          <a:prstGeom prst="rect">
                            <a:avLst/>
                          </a:prstGeom>
                          <a:noFill/>
                        </pic:spPr>
                      </pic:pic>
                    </a:graphicData>
                  </a:graphic>
                </wp:inline>
              </w:drawing>
            </w:r>
          </w:p>
          <w:p w14:paraId="3E01086C" w14:textId="77777777" w:rsidR="00EB115E" w:rsidRPr="00EB115E" w:rsidRDefault="00EB115E" w:rsidP="00EB115E">
            <w:pPr>
              <w:tabs>
                <w:tab w:val="left" w:pos="1800"/>
              </w:tabs>
              <w:rPr>
                <w:b/>
                <w:sz w:val="25"/>
                <w:szCs w:val="25"/>
              </w:rPr>
            </w:pPr>
            <w:r w:rsidRPr="00EB115E">
              <w:rPr>
                <w:sz w:val="25"/>
                <w:szCs w:val="25"/>
              </w:rPr>
              <w:tab/>
            </w:r>
            <w:r w:rsidRPr="00EB115E">
              <w:rPr>
                <w:b/>
                <w:sz w:val="25"/>
                <w:szCs w:val="25"/>
              </w:rPr>
              <w:t>Hình 4</w:t>
            </w:r>
          </w:p>
        </w:tc>
      </w:tr>
      <w:tr w:rsidR="00EB115E" w:rsidRPr="00EB115E" w14:paraId="70A50CFC" w14:textId="77777777" w:rsidTr="00DC5743">
        <w:tc>
          <w:tcPr>
            <w:tcW w:w="9923" w:type="dxa"/>
            <w:gridSpan w:val="2"/>
            <w:shd w:val="clear" w:color="auto" w:fill="auto"/>
          </w:tcPr>
          <w:p w14:paraId="2E612F4C" w14:textId="77777777" w:rsidR="00EB115E" w:rsidRPr="00EB115E" w:rsidRDefault="00EB115E" w:rsidP="00EB115E">
            <w:pPr>
              <w:widowControl w:val="0"/>
              <w:tabs>
                <w:tab w:val="left" w:pos="284"/>
                <w:tab w:val="left" w:pos="360"/>
                <w:tab w:val="left" w:pos="993"/>
              </w:tabs>
              <w:autoSpaceDE w:val="0"/>
              <w:autoSpaceDN w:val="0"/>
              <w:ind w:firstLine="567"/>
              <w:jc w:val="both"/>
              <w:rPr>
                <w:sz w:val="25"/>
                <w:szCs w:val="25"/>
              </w:rPr>
            </w:pPr>
            <w:r w:rsidRPr="00EB115E">
              <w:rPr>
                <w:b/>
                <w:sz w:val="25"/>
                <w:szCs w:val="25"/>
              </w:rPr>
              <w:t>a.</w:t>
            </w:r>
            <w:r w:rsidRPr="00EB115E">
              <w:rPr>
                <w:sz w:val="25"/>
                <w:szCs w:val="25"/>
              </w:rPr>
              <w:t xml:space="preserve"> Trong thí nghiệm trên, ATP có được tổng hợp không? Giải thích.</w:t>
            </w:r>
          </w:p>
          <w:p w14:paraId="616054CB" w14:textId="77777777" w:rsidR="00EB115E" w:rsidRPr="00EB115E" w:rsidRDefault="00EB115E" w:rsidP="00EB115E">
            <w:pPr>
              <w:tabs>
                <w:tab w:val="left" w:pos="284"/>
                <w:tab w:val="left" w:pos="993"/>
              </w:tabs>
              <w:ind w:firstLine="567"/>
              <w:contextualSpacing/>
              <w:jc w:val="both"/>
              <w:rPr>
                <w:sz w:val="25"/>
                <w:szCs w:val="25"/>
              </w:rPr>
            </w:pPr>
            <w:r w:rsidRPr="00EB115E">
              <w:rPr>
                <w:b/>
                <w:sz w:val="25"/>
                <w:szCs w:val="25"/>
              </w:rPr>
              <w:t>b.</w:t>
            </w:r>
            <w:r w:rsidRPr="00EB115E">
              <w:rPr>
                <w:sz w:val="25"/>
                <w:szCs w:val="25"/>
              </w:rPr>
              <w:t xml:space="preserve"> Có cần ánh sáng để thí nghiệm hoạt động không? Giải thích.</w:t>
            </w:r>
          </w:p>
          <w:p w14:paraId="47A1D5F3" w14:textId="77777777" w:rsidR="00EB115E" w:rsidRPr="00EB115E" w:rsidRDefault="00EB115E" w:rsidP="00EB115E">
            <w:pPr>
              <w:tabs>
                <w:tab w:val="left" w:pos="284"/>
                <w:tab w:val="left" w:pos="993"/>
              </w:tabs>
              <w:ind w:firstLine="567"/>
              <w:contextualSpacing/>
              <w:jc w:val="both"/>
              <w:rPr>
                <w:sz w:val="25"/>
                <w:szCs w:val="25"/>
              </w:rPr>
            </w:pPr>
            <w:r w:rsidRPr="00EB115E">
              <w:rPr>
                <w:b/>
                <w:sz w:val="25"/>
                <w:szCs w:val="25"/>
              </w:rPr>
              <w:t>c.</w:t>
            </w:r>
            <w:r w:rsidRPr="00EB115E">
              <w:rPr>
                <w:sz w:val="25"/>
                <w:szCs w:val="25"/>
              </w:rPr>
              <w:t xml:space="preserve"> Điều gì sẽ xảy ra nếu như các bước thí nghiệm vẫn tiến hành như trên, tuy nhiên ở bước thứ nhất đặt trong pH = 8 và bước thứ hai đặt trong pH = 4?                                                                 </w:t>
            </w:r>
          </w:p>
          <w:p w14:paraId="26999BD4" w14:textId="77777777" w:rsidR="00EB115E" w:rsidRPr="00EB115E" w:rsidRDefault="00EB115E" w:rsidP="00EB115E">
            <w:pPr>
              <w:tabs>
                <w:tab w:val="left" w:pos="284"/>
                <w:tab w:val="left" w:pos="993"/>
              </w:tabs>
              <w:ind w:firstLine="567"/>
              <w:contextualSpacing/>
              <w:jc w:val="both"/>
              <w:rPr>
                <w:sz w:val="25"/>
                <w:szCs w:val="25"/>
              </w:rPr>
            </w:pPr>
            <w:r w:rsidRPr="00EB115E">
              <w:rPr>
                <w:b/>
                <w:sz w:val="25"/>
                <w:szCs w:val="25"/>
              </w:rPr>
              <w:t>d.</w:t>
            </w:r>
            <w:r w:rsidRPr="00EB115E">
              <w:rPr>
                <w:sz w:val="25"/>
                <w:szCs w:val="25"/>
              </w:rPr>
              <w:t xml:space="preserve"> Chất dinitrophenol (DNP) có thể khuếch tán dễ dàng qua màng và giải phóng 1 proton vào chất nền lục lạp. Nếu bổ sung DNP trong thí nghiệm trên, thì quá trình tổng hợp ATP có xảy ra không? Giải thích.</w:t>
            </w:r>
          </w:p>
          <w:p w14:paraId="6DFBD19B" w14:textId="77777777" w:rsidR="00EB115E" w:rsidRPr="00EB115E" w:rsidRDefault="00EB115E" w:rsidP="00EB115E">
            <w:pPr>
              <w:tabs>
                <w:tab w:val="left" w:pos="284"/>
                <w:tab w:val="left" w:pos="993"/>
              </w:tabs>
              <w:ind w:firstLine="567"/>
              <w:contextualSpacing/>
              <w:jc w:val="both"/>
              <w:rPr>
                <w:sz w:val="25"/>
                <w:szCs w:val="25"/>
              </w:rPr>
            </w:pPr>
            <w:r w:rsidRPr="00EB115E">
              <w:rPr>
                <w:b/>
                <w:color w:val="000000"/>
                <w:sz w:val="25"/>
                <w:szCs w:val="25"/>
              </w:rPr>
              <w:t>3.2. (0,5 điểm)</w:t>
            </w:r>
            <w:r w:rsidRPr="00EB115E">
              <w:rPr>
                <w:color w:val="000000"/>
                <w:sz w:val="25"/>
                <w:szCs w:val="25"/>
              </w:rPr>
              <w:t xml:space="preserve"> Quá trình tổng hợp ATP ở ty thể và lục lạp thực hiện theo cơ chế nào? Nêu đặc điểm của cơ chế đó.</w:t>
            </w:r>
          </w:p>
        </w:tc>
      </w:tr>
    </w:tbl>
    <w:p w14:paraId="06F00C1F" w14:textId="77777777" w:rsidR="00EB115E" w:rsidRPr="00EB115E" w:rsidRDefault="00EB115E" w:rsidP="00EB115E">
      <w:pPr>
        <w:jc w:val="both"/>
        <w:rPr>
          <w:b/>
          <w:bCs/>
          <w:sz w:val="25"/>
          <w:szCs w:val="25"/>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7"/>
        <w:gridCol w:w="5011"/>
        <w:gridCol w:w="95"/>
        <w:gridCol w:w="851"/>
      </w:tblGrid>
      <w:tr w:rsidR="00EB115E" w:rsidRPr="00EB115E" w14:paraId="79D45FF8" w14:textId="77777777" w:rsidTr="00DC5743">
        <w:trPr>
          <w:jc w:val="center"/>
        </w:trPr>
        <w:tc>
          <w:tcPr>
            <w:tcW w:w="1129" w:type="dxa"/>
            <w:shd w:val="clear" w:color="auto" w:fill="auto"/>
          </w:tcPr>
          <w:p w14:paraId="420DBC61" w14:textId="77777777" w:rsidR="00EB115E" w:rsidRPr="00EB115E" w:rsidRDefault="00EB115E" w:rsidP="00EB115E">
            <w:pPr>
              <w:jc w:val="center"/>
              <w:rPr>
                <w:rFonts w:eastAsia="Calibri"/>
                <w:b/>
                <w:sz w:val="25"/>
                <w:szCs w:val="25"/>
              </w:rPr>
            </w:pPr>
            <w:r w:rsidRPr="00EB115E">
              <w:rPr>
                <w:rFonts w:eastAsia="Calibri"/>
                <w:b/>
                <w:sz w:val="25"/>
                <w:szCs w:val="25"/>
              </w:rPr>
              <w:t>Câu 3.1</w:t>
            </w:r>
          </w:p>
        </w:tc>
        <w:tc>
          <w:tcPr>
            <w:tcW w:w="7848" w:type="dxa"/>
            <w:gridSpan w:val="2"/>
            <w:shd w:val="clear" w:color="auto" w:fill="auto"/>
          </w:tcPr>
          <w:p w14:paraId="2400BB25" w14:textId="77777777" w:rsidR="00EB115E" w:rsidRPr="00EB115E" w:rsidRDefault="00EB115E" w:rsidP="00EB115E">
            <w:pPr>
              <w:jc w:val="center"/>
              <w:rPr>
                <w:rFonts w:eastAsia="Calibri"/>
                <w:b/>
                <w:sz w:val="25"/>
                <w:szCs w:val="25"/>
              </w:rPr>
            </w:pPr>
            <w:r w:rsidRPr="00EB115E">
              <w:rPr>
                <w:rFonts w:eastAsia="Calibri"/>
                <w:b/>
                <w:sz w:val="25"/>
                <w:szCs w:val="25"/>
              </w:rPr>
              <w:t>Nội dung</w:t>
            </w:r>
          </w:p>
        </w:tc>
        <w:tc>
          <w:tcPr>
            <w:tcW w:w="941" w:type="dxa"/>
            <w:gridSpan w:val="2"/>
            <w:shd w:val="clear" w:color="auto" w:fill="auto"/>
          </w:tcPr>
          <w:p w14:paraId="4B182F1E" w14:textId="77777777" w:rsidR="00EB115E" w:rsidRPr="00EB115E" w:rsidRDefault="00EB115E" w:rsidP="00EB115E">
            <w:pPr>
              <w:jc w:val="center"/>
              <w:rPr>
                <w:rFonts w:eastAsia="Calibri"/>
                <w:b/>
                <w:sz w:val="25"/>
                <w:szCs w:val="25"/>
              </w:rPr>
            </w:pPr>
            <w:r w:rsidRPr="00EB115E">
              <w:rPr>
                <w:rFonts w:eastAsia="Calibri"/>
                <w:b/>
                <w:sz w:val="25"/>
                <w:szCs w:val="25"/>
              </w:rPr>
              <w:t>Điểm</w:t>
            </w:r>
          </w:p>
        </w:tc>
      </w:tr>
      <w:tr w:rsidR="00EB115E" w:rsidRPr="00EB115E" w14:paraId="10D0788B" w14:textId="77777777" w:rsidTr="00DC5743">
        <w:trPr>
          <w:trHeight w:val="528"/>
          <w:jc w:val="center"/>
        </w:trPr>
        <w:tc>
          <w:tcPr>
            <w:tcW w:w="1129" w:type="dxa"/>
            <w:shd w:val="clear" w:color="auto" w:fill="auto"/>
          </w:tcPr>
          <w:p w14:paraId="6372B7A2" w14:textId="77777777" w:rsidR="00EB115E" w:rsidRPr="00EB115E" w:rsidRDefault="00EB115E" w:rsidP="00EB115E">
            <w:pPr>
              <w:jc w:val="center"/>
              <w:rPr>
                <w:rFonts w:eastAsia="Calibri"/>
                <w:b/>
                <w:sz w:val="25"/>
                <w:szCs w:val="25"/>
              </w:rPr>
            </w:pPr>
          </w:p>
          <w:p w14:paraId="42FBBC82" w14:textId="77777777" w:rsidR="00EB115E" w:rsidRPr="00EB115E" w:rsidRDefault="00EB115E" w:rsidP="00EB115E">
            <w:pPr>
              <w:jc w:val="center"/>
              <w:rPr>
                <w:rFonts w:eastAsia="Calibri"/>
                <w:b/>
                <w:sz w:val="25"/>
                <w:szCs w:val="25"/>
              </w:rPr>
            </w:pPr>
            <w:r w:rsidRPr="00EB115E">
              <w:rPr>
                <w:rFonts w:eastAsia="Calibri"/>
                <w:b/>
                <w:sz w:val="25"/>
                <w:szCs w:val="25"/>
              </w:rPr>
              <w:t>a.</w:t>
            </w:r>
          </w:p>
          <w:p w14:paraId="4E7BAE54" w14:textId="77777777" w:rsidR="00EB115E" w:rsidRPr="00EB115E" w:rsidRDefault="00EB115E" w:rsidP="00EB115E">
            <w:pPr>
              <w:rPr>
                <w:rFonts w:eastAsia="Calibri"/>
                <w:b/>
                <w:sz w:val="25"/>
                <w:szCs w:val="25"/>
              </w:rPr>
            </w:pPr>
          </w:p>
          <w:p w14:paraId="79DBA3F4" w14:textId="77777777" w:rsidR="00EB115E" w:rsidRPr="00EB115E" w:rsidRDefault="00EB115E" w:rsidP="00EB115E">
            <w:pPr>
              <w:rPr>
                <w:rFonts w:eastAsia="Calibri"/>
                <w:b/>
                <w:sz w:val="25"/>
                <w:szCs w:val="25"/>
              </w:rPr>
            </w:pPr>
          </w:p>
        </w:tc>
        <w:tc>
          <w:tcPr>
            <w:tcW w:w="7848" w:type="dxa"/>
            <w:gridSpan w:val="2"/>
            <w:shd w:val="clear" w:color="auto" w:fill="auto"/>
          </w:tcPr>
          <w:p w14:paraId="7A2DC6DE" w14:textId="77777777" w:rsidR="00EB115E" w:rsidRPr="00EB115E" w:rsidRDefault="00EB115E" w:rsidP="00EB115E">
            <w:pPr>
              <w:tabs>
                <w:tab w:val="left" w:pos="284"/>
                <w:tab w:val="left" w:pos="993"/>
              </w:tabs>
              <w:contextualSpacing/>
              <w:jc w:val="both"/>
              <w:rPr>
                <w:sz w:val="25"/>
                <w:szCs w:val="25"/>
              </w:rPr>
            </w:pPr>
            <w:r w:rsidRPr="00EB115E">
              <w:rPr>
                <w:sz w:val="25"/>
                <w:szCs w:val="25"/>
              </w:rPr>
              <w:t>- Có.</w:t>
            </w:r>
          </w:p>
          <w:p w14:paraId="49331CF9" w14:textId="77777777" w:rsidR="00EB115E" w:rsidRPr="00EB115E" w:rsidRDefault="00EB115E" w:rsidP="00EB115E">
            <w:pPr>
              <w:jc w:val="both"/>
              <w:rPr>
                <w:sz w:val="25"/>
                <w:szCs w:val="25"/>
                <w:lang w:val="fr-FR"/>
              </w:rPr>
            </w:pPr>
            <w:r w:rsidRPr="00EB115E">
              <w:rPr>
                <w:sz w:val="25"/>
                <w:szCs w:val="25"/>
              </w:rPr>
              <w:t xml:space="preserve"> - Vì sự chuyển liên tiếp các bước trong thí nghiệm đã tạo ra sự chênh lệch về nồng độ H</w:t>
            </w:r>
            <w:r w:rsidRPr="00EB115E">
              <w:rPr>
                <w:sz w:val="25"/>
                <w:szCs w:val="25"/>
                <w:vertAlign w:val="superscript"/>
              </w:rPr>
              <w:t>+</w:t>
            </w:r>
            <w:r w:rsidRPr="00EB115E">
              <w:rPr>
                <w:sz w:val="25"/>
                <w:szCs w:val="25"/>
              </w:rPr>
              <w:t xml:space="preserve"> giữa thylakoid với chất nền lục lạp. H</w:t>
            </w:r>
            <w:r w:rsidRPr="00EB115E">
              <w:rPr>
                <w:sz w:val="25"/>
                <w:szCs w:val="25"/>
                <w:vertAlign w:val="superscript"/>
              </w:rPr>
              <w:t>+</w:t>
            </w:r>
            <w:r w:rsidRPr="00EB115E">
              <w:rPr>
                <w:sz w:val="25"/>
                <w:szCs w:val="25"/>
              </w:rPr>
              <w:t xml:space="preserve"> sẽ chảy qua ATP synthetase hướng về phía chất nền và tổng hợp ATP.</w:t>
            </w:r>
          </w:p>
        </w:tc>
        <w:tc>
          <w:tcPr>
            <w:tcW w:w="941" w:type="dxa"/>
            <w:gridSpan w:val="2"/>
            <w:shd w:val="clear" w:color="auto" w:fill="auto"/>
          </w:tcPr>
          <w:p w14:paraId="48EB4CB4" w14:textId="77777777" w:rsidR="00EB115E" w:rsidRPr="00EB115E" w:rsidRDefault="00EB115E" w:rsidP="00EB115E">
            <w:pPr>
              <w:jc w:val="center"/>
              <w:rPr>
                <w:rFonts w:eastAsia="Calibri"/>
                <w:b/>
                <w:bCs/>
                <w:sz w:val="25"/>
                <w:szCs w:val="25"/>
              </w:rPr>
            </w:pPr>
            <w:r w:rsidRPr="00EB115E">
              <w:rPr>
                <w:rFonts w:eastAsia="Calibri"/>
                <w:b/>
                <w:bCs/>
                <w:sz w:val="25"/>
                <w:szCs w:val="25"/>
              </w:rPr>
              <w:t>0,25</w:t>
            </w:r>
          </w:p>
          <w:p w14:paraId="05EA83D7" w14:textId="77777777" w:rsidR="00EB115E" w:rsidRPr="00EB115E" w:rsidRDefault="00EB115E" w:rsidP="00EB115E">
            <w:pPr>
              <w:jc w:val="center"/>
              <w:rPr>
                <w:rFonts w:eastAsia="Calibri"/>
                <w:b/>
                <w:sz w:val="25"/>
                <w:szCs w:val="25"/>
              </w:rPr>
            </w:pPr>
            <w:r w:rsidRPr="00EB115E">
              <w:rPr>
                <w:rFonts w:eastAsia="Calibri"/>
                <w:b/>
                <w:bCs/>
                <w:sz w:val="25"/>
                <w:szCs w:val="25"/>
              </w:rPr>
              <w:t>0,25</w:t>
            </w:r>
          </w:p>
        </w:tc>
      </w:tr>
      <w:tr w:rsidR="00EB115E" w:rsidRPr="00EB115E" w14:paraId="60D823F8" w14:textId="77777777" w:rsidTr="00DC5743">
        <w:trPr>
          <w:trHeight w:val="1147"/>
          <w:jc w:val="center"/>
        </w:trPr>
        <w:tc>
          <w:tcPr>
            <w:tcW w:w="1129" w:type="dxa"/>
            <w:shd w:val="clear" w:color="auto" w:fill="auto"/>
          </w:tcPr>
          <w:p w14:paraId="28AD3122" w14:textId="77777777" w:rsidR="00EB115E" w:rsidRPr="00EB115E" w:rsidRDefault="00EB115E" w:rsidP="00EB115E">
            <w:pPr>
              <w:jc w:val="center"/>
              <w:rPr>
                <w:rFonts w:eastAsia="Calibri"/>
                <w:b/>
                <w:sz w:val="25"/>
                <w:szCs w:val="25"/>
              </w:rPr>
            </w:pPr>
            <w:r w:rsidRPr="00EB115E">
              <w:rPr>
                <w:rFonts w:eastAsia="Calibri"/>
                <w:b/>
                <w:sz w:val="25"/>
                <w:szCs w:val="25"/>
              </w:rPr>
              <w:lastRenderedPageBreak/>
              <w:t>b.</w:t>
            </w:r>
          </w:p>
        </w:tc>
        <w:tc>
          <w:tcPr>
            <w:tcW w:w="7848" w:type="dxa"/>
            <w:gridSpan w:val="2"/>
            <w:shd w:val="clear" w:color="auto" w:fill="auto"/>
          </w:tcPr>
          <w:p w14:paraId="1742A784" w14:textId="77777777" w:rsidR="00EB115E" w:rsidRPr="00EB115E" w:rsidRDefault="00EB115E" w:rsidP="00EB115E">
            <w:pPr>
              <w:tabs>
                <w:tab w:val="left" w:pos="284"/>
                <w:tab w:val="left" w:pos="993"/>
              </w:tabs>
              <w:contextualSpacing/>
              <w:jc w:val="both"/>
              <w:rPr>
                <w:sz w:val="25"/>
                <w:szCs w:val="25"/>
              </w:rPr>
            </w:pPr>
            <w:r w:rsidRPr="00EB115E">
              <w:rPr>
                <w:sz w:val="25"/>
                <w:szCs w:val="25"/>
              </w:rPr>
              <w:t xml:space="preserve">- Không cần. </w:t>
            </w:r>
          </w:p>
          <w:p w14:paraId="73213556" w14:textId="77777777" w:rsidR="00EB115E" w:rsidRPr="00EB115E" w:rsidRDefault="00EB115E" w:rsidP="00EB115E">
            <w:pPr>
              <w:jc w:val="both"/>
              <w:rPr>
                <w:spacing w:val="-4"/>
                <w:sz w:val="25"/>
                <w:szCs w:val="25"/>
                <w:lang w:val="fr-FR"/>
              </w:rPr>
            </w:pPr>
            <w:r w:rsidRPr="00EB115E">
              <w:rPr>
                <w:sz w:val="25"/>
                <w:szCs w:val="25"/>
              </w:rPr>
              <w:t>- Vì các bước của thí nghiệm đã tạo nên sự chênh lệch nồng động H</w:t>
            </w:r>
            <w:r w:rsidRPr="00EB115E">
              <w:rPr>
                <w:sz w:val="25"/>
                <w:szCs w:val="25"/>
                <w:vertAlign w:val="superscript"/>
              </w:rPr>
              <w:t>+</w:t>
            </w:r>
            <w:r w:rsidRPr="00EB115E">
              <w:rPr>
                <w:sz w:val="25"/>
                <w:szCs w:val="25"/>
              </w:rPr>
              <w:t xml:space="preserve"> bên trong thylakoid cao hơn bên ngoài chất nền. Do đó thay thế cho ánh sáng và chuỗi truyền electron.</w:t>
            </w:r>
          </w:p>
        </w:tc>
        <w:tc>
          <w:tcPr>
            <w:tcW w:w="941" w:type="dxa"/>
            <w:gridSpan w:val="2"/>
            <w:shd w:val="clear" w:color="auto" w:fill="auto"/>
          </w:tcPr>
          <w:p w14:paraId="5C0821E5" w14:textId="77777777" w:rsidR="00EB115E" w:rsidRPr="00EB115E" w:rsidRDefault="00EB115E" w:rsidP="00EB115E">
            <w:pPr>
              <w:jc w:val="center"/>
              <w:rPr>
                <w:rFonts w:eastAsia="Calibri"/>
                <w:b/>
                <w:bCs/>
                <w:sz w:val="25"/>
                <w:szCs w:val="25"/>
              </w:rPr>
            </w:pPr>
            <w:r w:rsidRPr="00EB115E">
              <w:rPr>
                <w:rFonts w:eastAsia="Calibri"/>
                <w:b/>
                <w:bCs/>
                <w:sz w:val="25"/>
                <w:szCs w:val="25"/>
              </w:rPr>
              <w:t>0,25</w:t>
            </w:r>
          </w:p>
          <w:p w14:paraId="3F093F8F" w14:textId="77777777" w:rsidR="00EB115E" w:rsidRPr="00EB115E" w:rsidRDefault="00EB115E" w:rsidP="00EB115E">
            <w:pPr>
              <w:jc w:val="center"/>
              <w:rPr>
                <w:rFonts w:eastAsia="Calibri"/>
                <w:b/>
                <w:sz w:val="25"/>
                <w:szCs w:val="25"/>
              </w:rPr>
            </w:pPr>
            <w:r w:rsidRPr="00EB115E">
              <w:rPr>
                <w:rFonts w:eastAsia="Calibri"/>
                <w:b/>
                <w:bCs/>
                <w:sz w:val="25"/>
                <w:szCs w:val="25"/>
              </w:rPr>
              <w:t>0,25</w:t>
            </w:r>
          </w:p>
        </w:tc>
      </w:tr>
      <w:tr w:rsidR="00EB115E" w:rsidRPr="00EB115E" w14:paraId="11506DD9" w14:textId="77777777" w:rsidTr="00DC5743">
        <w:trPr>
          <w:jc w:val="center"/>
        </w:trPr>
        <w:tc>
          <w:tcPr>
            <w:tcW w:w="1129" w:type="dxa"/>
            <w:shd w:val="clear" w:color="auto" w:fill="auto"/>
          </w:tcPr>
          <w:p w14:paraId="5EE8C4D2" w14:textId="77777777" w:rsidR="00EB115E" w:rsidRPr="00EB115E" w:rsidRDefault="00EB115E" w:rsidP="00EB115E">
            <w:pPr>
              <w:jc w:val="center"/>
              <w:rPr>
                <w:rFonts w:eastAsia="Calibri"/>
                <w:b/>
                <w:sz w:val="25"/>
                <w:szCs w:val="25"/>
              </w:rPr>
            </w:pPr>
            <w:r w:rsidRPr="00EB115E">
              <w:rPr>
                <w:rFonts w:eastAsia="Calibri"/>
                <w:b/>
                <w:sz w:val="25"/>
                <w:szCs w:val="25"/>
              </w:rPr>
              <w:t>c</w:t>
            </w:r>
          </w:p>
        </w:tc>
        <w:tc>
          <w:tcPr>
            <w:tcW w:w="7848" w:type="dxa"/>
            <w:gridSpan w:val="2"/>
            <w:shd w:val="clear" w:color="auto" w:fill="auto"/>
          </w:tcPr>
          <w:p w14:paraId="22D3A36D" w14:textId="77777777" w:rsidR="00EB115E" w:rsidRPr="00EB115E" w:rsidRDefault="00EB115E" w:rsidP="00EB115E">
            <w:pPr>
              <w:tabs>
                <w:tab w:val="left" w:pos="284"/>
                <w:tab w:val="left" w:pos="993"/>
              </w:tabs>
              <w:contextualSpacing/>
              <w:jc w:val="both"/>
              <w:rPr>
                <w:sz w:val="25"/>
                <w:szCs w:val="25"/>
              </w:rPr>
            </w:pPr>
            <w:r w:rsidRPr="00EB115E">
              <w:rPr>
                <w:sz w:val="25"/>
                <w:szCs w:val="25"/>
              </w:rPr>
              <w:t>- Không tạo ra ATP.</w:t>
            </w:r>
          </w:p>
          <w:p w14:paraId="2C315F18" w14:textId="77777777" w:rsidR="00EB115E" w:rsidRPr="00EB115E" w:rsidRDefault="00EB115E" w:rsidP="00EB115E">
            <w:pPr>
              <w:jc w:val="both"/>
              <w:rPr>
                <w:bCs/>
                <w:spacing w:val="-6"/>
                <w:sz w:val="25"/>
                <w:szCs w:val="25"/>
                <w:lang w:val="de-DE"/>
              </w:rPr>
            </w:pPr>
            <w:r w:rsidRPr="00EB115E">
              <w:rPr>
                <w:sz w:val="25"/>
                <w:szCs w:val="25"/>
              </w:rPr>
              <w:t>- Có sự chênh lệch H</w:t>
            </w:r>
            <w:r w:rsidRPr="00EB115E">
              <w:rPr>
                <w:sz w:val="25"/>
                <w:szCs w:val="25"/>
                <w:vertAlign w:val="superscript"/>
              </w:rPr>
              <w:t>+</w:t>
            </w:r>
            <w:r w:rsidRPr="00EB115E">
              <w:rPr>
                <w:sz w:val="25"/>
                <w:szCs w:val="25"/>
              </w:rPr>
              <w:t xml:space="preserve"> nhưng sự chênh lệch ngược với hướng của ATP synthetase.</w:t>
            </w:r>
          </w:p>
        </w:tc>
        <w:tc>
          <w:tcPr>
            <w:tcW w:w="941" w:type="dxa"/>
            <w:gridSpan w:val="2"/>
            <w:shd w:val="clear" w:color="auto" w:fill="auto"/>
          </w:tcPr>
          <w:p w14:paraId="7D19F508" w14:textId="77777777" w:rsidR="00EB115E" w:rsidRPr="00EB115E" w:rsidRDefault="00EB115E" w:rsidP="00EB115E">
            <w:pPr>
              <w:jc w:val="center"/>
              <w:rPr>
                <w:rFonts w:eastAsia="Calibri"/>
                <w:b/>
                <w:bCs/>
                <w:sz w:val="25"/>
                <w:szCs w:val="25"/>
              </w:rPr>
            </w:pPr>
            <w:r w:rsidRPr="00EB115E">
              <w:rPr>
                <w:rFonts w:eastAsia="Calibri"/>
                <w:b/>
                <w:bCs/>
                <w:sz w:val="25"/>
                <w:szCs w:val="25"/>
              </w:rPr>
              <w:t>0,25</w:t>
            </w:r>
          </w:p>
          <w:p w14:paraId="67DA2186" w14:textId="77777777" w:rsidR="00EB115E" w:rsidRPr="00EB115E" w:rsidRDefault="00EB115E" w:rsidP="00EB115E">
            <w:pPr>
              <w:jc w:val="center"/>
              <w:rPr>
                <w:rFonts w:eastAsia="Calibri"/>
                <w:b/>
                <w:sz w:val="25"/>
                <w:szCs w:val="25"/>
              </w:rPr>
            </w:pPr>
            <w:r w:rsidRPr="00EB115E">
              <w:rPr>
                <w:rFonts w:eastAsia="Calibri"/>
                <w:b/>
                <w:bCs/>
                <w:sz w:val="25"/>
                <w:szCs w:val="25"/>
              </w:rPr>
              <w:t>0,25</w:t>
            </w:r>
          </w:p>
          <w:p w14:paraId="364507FE" w14:textId="77777777" w:rsidR="00EB115E" w:rsidRPr="00EB115E" w:rsidRDefault="00EB115E" w:rsidP="00EB115E">
            <w:pPr>
              <w:jc w:val="center"/>
              <w:rPr>
                <w:rFonts w:eastAsia="Calibri"/>
                <w:b/>
                <w:sz w:val="25"/>
                <w:szCs w:val="25"/>
              </w:rPr>
            </w:pPr>
          </w:p>
        </w:tc>
      </w:tr>
      <w:tr w:rsidR="00EB115E" w:rsidRPr="00EB115E" w14:paraId="5F898672" w14:textId="77777777" w:rsidTr="00DC5743">
        <w:trPr>
          <w:jc w:val="center"/>
        </w:trPr>
        <w:tc>
          <w:tcPr>
            <w:tcW w:w="1129" w:type="dxa"/>
            <w:shd w:val="clear" w:color="auto" w:fill="auto"/>
          </w:tcPr>
          <w:p w14:paraId="5592D7C0" w14:textId="77777777" w:rsidR="00EB115E" w:rsidRPr="00EB115E" w:rsidRDefault="00EB115E" w:rsidP="00EB115E">
            <w:pPr>
              <w:jc w:val="center"/>
              <w:rPr>
                <w:rFonts w:eastAsia="Calibri"/>
                <w:b/>
                <w:sz w:val="25"/>
                <w:szCs w:val="25"/>
              </w:rPr>
            </w:pPr>
            <w:r w:rsidRPr="00EB115E">
              <w:rPr>
                <w:rFonts w:eastAsia="Calibri"/>
                <w:b/>
                <w:sz w:val="25"/>
                <w:szCs w:val="25"/>
              </w:rPr>
              <w:t>d.</w:t>
            </w:r>
          </w:p>
        </w:tc>
        <w:tc>
          <w:tcPr>
            <w:tcW w:w="7848" w:type="dxa"/>
            <w:gridSpan w:val="2"/>
            <w:shd w:val="clear" w:color="auto" w:fill="auto"/>
          </w:tcPr>
          <w:p w14:paraId="7D6BCA3F" w14:textId="77777777" w:rsidR="00EB115E" w:rsidRPr="00EB115E" w:rsidRDefault="00EB115E" w:rsidP="00EB115E">
            <w:pPr>
              <w:tabs>
                <w:tab w:val="left" w:pos="284"/>
                <w:tab w:val="left" w:pos="993"/>
              </w:tabs>
              <w:contextualSpacing/>
              <w:rPr>
                <w:sz w:val="25"/>
                <w:szCs w:val="25"/>
              </w:rPr>
            </w:pPr>
            <w:r w:rsidRPr="00EB115E">
              <w:rPr>
                <w:sz w:val="25"/>
                <w:szCs w:val="25"/>
              </w:rPr>
              <w:t xml:space="preserve">- Có. </w:t>
            </w:r>
          </w:p>
          <w:p w14:paraId="2B3AC980" w14:textId="77777777" w:rsidR="00EB115E" w:rsidRPr="00EB115E" w:rsidRDefault="00EB115E" w:rsidP="00EB115E">
            <w:pPr>
              <w:tabs>
                <w:tab w:val="left" w:pos="284"/>
                <w:tab w:val="left" w:pos="993"/>
              </w:tabs>
              <w:contextualSpacing/>
              <w:rPr>
                <w:sz w:val="25"/>
                <w:szCs w:val="25"/>
              </w:rPr>
            </w:pPr>
            <w:r w:rsidRPr="00EB115E">
              <w:rPr>
                <w:sz w:val="25"/>
                <w:szCs w:val="25"/>
              </w:rPr>
              <w:t>- Vì trong thí nghiệm sự chênh lệch nồng độ H</w:t>
            </w:r>
            <w:r w:rsidRPr="00EB115E">
              <w:rPr>
                <w:sz w:val="25"/>
                <w:szCs w:val="25"/>
                <w:vertAlign w:val="superscript"/>
              </w:rPr>
              <w:t>+</w:t>
            </w:r>
            <w:r w:rsidRPr="00EB115E">
              <w:rPr>
                <w:sz w:val="25"/>
                <w:szCs w:val="25"/>
              </w:rPr>
              <w:t xml:space="preserve"> không phụ thuộc vào chuỗi </w:t>
            </w:r>
          </w:p>
          <w:p w14:paraId="0950FBA9" w14:textId="77777777" w:rsidR="00EB115E" w:rsidRPr="00EB115E" w:rsidRDefault="00EB115E" w:rsidP="00EB115E">
            <w:pPr>
              <w:tabs>
                <w:tab w:val="left" w:pos="284"/>
                <w:tab w:val="left" w:pos="993"/>
              </w:tabs>
              <w:contextualSpacing/>
              <w:rPr>
                <w:sz w:val="25"/>
                <w:szCs w:val="25"/>
              </w:rPr>
            </w:pPr>
            <w:r w:rsidRPr="00EB115E">
              <w:rPr>
                <w:sz w:val="25"/>
                <w:szCs w:val="25"/>
              </w:rPr>
              <w:t>truyền electron nên quá trình tổng hợp ATP vẫn diễn ra.</w:t>
            </w:r>
          </w:p>
        </w:tc>
        <w:tc>
          <w:tcPr>
            <w:tcW w:w="941" w:type="dxa"/>
            <w:gridSpan w:val="2"/>
            <w:shd w:val="clear" w:color="auto" w:fill="auto"/>
          </w:tcPr>
          <w:p w14:paraId="02D332CD" w14:textId="77777777" w:rsidR="00EB115E" w:rsidRPr="00EB115E" w:rsidRDefault="00EB115E" w:rsidP="00EB115E">
            <w:pPr>
              <w:jc w:val="center"/>
              <w:rPr>
                <w:rFonts w:eastAsia="Calibri"/>
                <w:b/>
                <w:bCs/>
                <w:sz w:val="25"/>
                <w:szCs w:val="25"/>
              </w:rPr>
            </w:pPr>
            <w:r w:rsidRPr="00EB115E">
              <w:rPr>
                <w:rFonts w:eastAsia="Calibri"/>
                <w:b/>
                <w:bCs/>
                <w:sz w:val="25"/>
                <w:szCs w:val="25"/>
              </w:rPr>
              <w:t>0,25</w:t>
            </w:r>
          </w:p>
          <w:p w14:paraId="7B50A2FC" w14:textId="77777777" w:rsidR="00EB115E" w:rsidRPr="00EB115E" w:rsidRDefault="00EB115E" w:rsidP="00EB115E">
            <w:pPr>
              <w:jc w:val="center"/>
              <w:rPr>
                <w:rFonts w:eastAsia="Calibri"/>
                <w:b/>
                <w:sz w:val="25"/>
                <w:szCs w:val="25"/>
              </w:rPr>
            </w:pPr>
            <w:r w:rsidRPr="00EB115E">
              <w:rPr>
                <w:rFonts w:eastAsia="Calibri"/>
                <w:b/>
                <w:bCs/>
                <w:sz w:val="25"/>
                <w:szCs w:val="25"/>
              </w:rPr>
              <w:t>0,25</w:t>
            </w:r>
          </w:p>
        </w:tc>
      </w:tr>
      <w:tr w:rsidR="00EB115E" w:rsidRPr="00EB115E" w14:paraId="76CA7EF2" w14:textId="77777777" w:rsidTr="00DC5743">
        <w:trPr>
          <w:jc w:val="center"/>
        </w:trPr>
        <w:tc>
          <w:tcPr>
            <w:tcW w:w="1129" w:type="dxa"/>
            <w:shd w:val="clear" w:color="auto" w:fill="auto"/>
          </w:tcPr>
          <w:p w14:paraId="39F7BFB9" w14:textId="77777777" w:rsidR="00EB115E" w:rsidRPr="00EB115E" w:rsidRDefault="00EB115E" w:rsidP="00EB115E">
            <w:pPr>
              <w:jc w:val="center"/>
              <w:rPr>
                <w:rFonts w:eastAsia="Calibri"/>
                <w:b/>
                <w:sz w:val="25"/>
                <w:szCs w:val="25"/>
              </w:rPr>
            </w:pPr>
            <w:r w:rsidRPr="00EB115E">
              <w:rPr>
                <w:rFonts w:eastAsia="Calibri"/>
                <w:b/>
                <w:sz w:val="25"/>
                <w:szCs w:val="25"/>
              </w:rPr>
              <w:t>Câu 3.2</w:t>
            </w:r>
          </w:p>
        </w:tc>
        <w:tc>
          <w:tcPr>
            <w:tcW w:w="7848" w:type="dxa"/>
            <w:gridSpan w:val="2"/>
            <w:shd w:val="clear" w:color="auto" w:fill="auto"/>
          </w:tcPr>
          <w:p w14:paraId="7082DCCB" w14:textId="77777777" w:rsidR="00EB115E" w:rsidRPr="00EB115E" w:rsidRDefault="00EB115E" w:rsidP="00EB115E">
            <w:pPr>
              <w:tabs>
                <w:tab w:val="left" w:pos="284"/>
                <w:tab w:val="left" w:pos="993"/>
              </w:tabs>
              <w:contextualSpacing/>
              <w:jc w:val="both"/>
              <w:rPr>
                <w:sz w:val="25"/>
                <w:szCs w:val="25"/>
              </w:rPr>
            </w:pPr>
            <w:r w:rsidRPr="00EB115E">
              <w:rPr>
                <w:sz w:val="25"/>
                <w:szCs w:val="25"/>
              </w:rPr>
              <w:t>Cơ chế: hóa thẩm</w:t>
            </w:r>
          </w:p>
          <w:p w14:paraId="675D479D" w14:textId="77777777" w:rsidR="00EB115E" w:rsidRPr="00EB115E" w:rsidRDefault="00EB115E" w:rsidP="00EB115E">
            <w:pPr>
              <w:tabs>
                <w:tab w:val="left" w:pos="284"/>
                <w:tab w:val="left" w:pos="993"/>
              </w:tabs>
              <w:contextualSpacing/>
              <w:jc w:val="both"/>
              <w:rPr>
                <w:sz w:val="25"/>
                <w:szCs w:val="25"/>
              </w:rPr>
            </w:pPr>
            <w:r w:rsidRPr="00EB115E">
              <w:rPr>
                <w:sz w:val="25"/>
                <w:szCs w:val="25"/>
              </w:rPr>
              <w:t>- Đặc điểm:</w:t>
            </w:r>
          </w:p>
          <w:p w14:paraId="00913339" w14:textId="77777777" w:rsidR="00EB115E" w:rsidRPr="00EB115E" w:rsidRDefault="00EB115E" w:rsidP="00EB115E">
            <w:pPr>
              <w:tabs>
                <w:tab w:val="left" w:pos="284"/>
                <w:tab w:val="left" w:pos="993"/>
              </w:tabs>
              <w:contextualSpacing/>
              <w:jc w:val="both"/>
              <w:rPr>
                <w:sz w:val="25"/>
                <w:szCs w:val="25"/>
              </w:rPr>
            </w:pPr>
            <w:r w:rsidRPr="00EB115E">
              <w:rPr>
                <w:sz w:val="25"/>
                <w:szCs w:val="25"/>
              </w:rPr>
              <w:t>Trong cả hai loại bào quan, chuỗi chuyền electron bơm proton H</w:t>
            </w:r>
            <w:r w:rsidRPr="00EB115E">
              <w:rPr>
                <w:sz w:val="25"/>
                <w:szCs w:val="25"/>
                <w:vertAlign w:val="superscript"/>
              </w:rPr>
              <w:t>+</w:t>
            </w:r>
            <w:r w:rsidRPr="00EB115E">
              <w:rPr>
                <w:sz w:val="25"/>
                <w:szCs w:val="25"/>
              </w:rPr>
              <w:t xml:space="preserve"> qua màng từ vùng có nồng độ H</w:t>
            </w:r>
            <w:r w:rsidRPr="00EB115E">
              <w:rPr>
                <w:sz w:val="25"/>
                <w:szCs w:val="25"/>
                <w:vertAlign w:val="superscript"/>
              </w:rPr>
              <w:t>+</w:t>
            </w:r>
            <w:r w:rsidRPr="00EB115E">
              <w:rPr>
                <w:sz w:val="25"/>
                <w:szCs w:val="25"/>
              </w:rPr>
              <w:t xml:space="preserve"> thấp đến một vùng có nồng độ H</w:t>
            </w:r>
            <w:r w:rsidRPr="00EB115E">
              <w:rPr>
                <w:sz w:val="25"/>
                <w:szCs w:val="25"/>
                <w:vertAlign w:val="superscript"/>
              </w:rPr>
              <w:t>+</w:t>
            </w:r>
            <w:r w:rsidRPr="00EB115E">
              <w:rPr>
                <w:sz w:val="25"/>
                <w:szCs w:val="25"/>
              </w:rPr>
              <w:t xml:space="preserve"> cao hơn (ở ty thể từ chất nền ra xoang màng ngoài, ở lục lap từ chất nền ra xoang thylacoid). Sau đó proton khuếch tán trở lại qua màng thông qua ATP synthase, thúc đầy tổng hợp ATP.</w:t>
            </w:r>
          </w:p>
        </w:tc>
        <w:tc>
          <w:tcPr>
            <w:tcW w:w="941" w:type="dxa"/>
            <w:gridSpan w:val="2"/>
            <w:shd w:val="clear" w:color="auto" w:fill="auto"/>
          </w:tcPr>
          <w:p w14:paraId="5D66B55F" w14:textId="77777777" w:rsidR="00EB115E" w:rsidRPr="00EB115E" w:rsidRDefault="00EB115E" w:rsidP="00EB115E">
            <w:pPr>
              <w:jc w:val="center"/>
              <w:rPr>
                <w:rFonts w:eastAsia="Calibri"/>
                <w:b/>
                <w:bCs/>
                <w:sz w:val="25"/>
                <w:szCs w:val="25"/>
              </w:rPr>
            </w:pPr>
            <w:r w:rsidRPr="00EB115E">
              <w:rPr>
                <w:rFonts w:eastAsia="Calibri"/>
                <w:b/>
                <w:bCs/>
                <w:sz w:val="25"/>
                <w:szCs w:val="25"/>
              </w:rPr>
              <w:t>0,125</w:t>
            </w:r>
          </w:p>
          <w:p w14:paraId="4848E909" w14:textId="77777777" w:rsidR="00EB115E" w:rsidRPr="00EB115E" w:rsidRDefault="00EB115E" w:rsidP="00EB115E">
            <w:pPr>
              <w:jc w:val="center"/>
              <w:rPr>
                <w:rFonts w:eastAsia="Calibri"/>
                <w:b/>
                <w:bCs/>
                <w:sz w:val="25"/>
                <w:szCs w:val="25"/>
              </w:rPr>
            </w:pPr>
          </w:p>
          <w:p w14:paraId="3020D650" w14:textId="77777777" w:rsidR="00EB115E" w:rsidRPr="00EB115E" w:rsidRDefault="00EB115E" w:rsidP="00EB115E">
            <w:pPr>
              <w:jc w:val="center"/>
              <w:rPr>
                <w:rFonts w:eastAsia="Calibri"/>
                <w:b/>
                <w:bCs/>
                <w:sz w:val="25"/>
                <w:szCs w:val="25"/>
              </w:rPr>
            </w:pPr>
            <w:r w:rsidRPr="00EB115E">
              <w:rPr>
                <w:rFonts w:eastAsia="Calibri"/>
                <w:b/>
                <w:bCs/>
                <w:sz w:val="25"/>
                <w:szCs w:val="25"/>
              </w:rPr>
              <w:t>0,375</w:t>
            </w:r>
          </w:p>
        </w:tc>
      </w:tr>
      <w:tr w:rsidR="00EB115E" w:rsidRPr="00EB115E" w14:paraId="1E852F7A" w14:textId="77777777" w:rsidTr="00DC57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6" w:type="dxa"/>
            <w:gridSpan w:val="2"/>
            <w:shd w:val="clear" w:color="auto" w:fill="auto"/>
          </w:tcPr>
          <w:p w14:paraId="5174F97B" w14:textId="77777777" w:rsidR="00EB115E" w:rsidRPr="00EB115E" w:rsidRDefault="00EB115E" w:rsidP="00EB115E">
            <w:pPr>
              <w:ind w:firstLine="567"/>
              <w:jc w:val="both"/>
              <w:rPr>
                <w:sz w:val="25"/>
                <w:szCs w:val="25"/>
              </w:rPr>
            </w:pPr>
            <w:r w:rsidRPr="00EB115E">
              <w:rPr>
                <w:b/>
                <w:sz w:val="25"/>
                <w:szCs w:val="25"/>
              </w:rPr>
              <w:t>3.3.</w:t>
            </w:r>
            <w:r w:rsidRPr="00EB115E">
              <w:rPr>
                <w:sz w:val="25"/>
                <w:szCs w:val="25"/>
              </w:rPr>
              <w:t xml:space="preserve"> (</w:t>
            </w:r>
            <w:r w:rsidRPr="00EB115E">
              <w:rPr>
                <w:b/>
                <w:sz w:val="25"/>
                <w:szCs w:val="25"/>
              </w:rPr>
              <w:t>1,5 điểm)</w:t>
            </w:r>
            <w:r w:rsidRPr="00EB115E">
              <w:rPr>
                <w:sz w:val="25"/>
                <w:szCs w:val="25"/>
              </w:rPr>
              <w:t xml:space="preserve"> </w:t>
            </w:r>
            <w:r w:rsidRPr="00EB115E">
              <w:rPr>
                <w:b/>
                <w:sz w:val="25"/>
                <w:szCs w:val="25"/>
              </w:rPr>
              <w:t>Hình</w:t>
            </w:r>
            <w:r w:rsidRPr="00EB115E">
              <w:rPr>
                <w:sz w:val="25"/>
                <w:szCs w:val="25"/>
              </w:rPr>
              <w:t xml:space="preserve"> </w:t>
            </w:r>
            <w:r w:rsidRPr="00EB115E">
              <w:rPr>
                <w:b/>
                <w:sz w:val="25"/>
                <w:szCs w:val="25"/>
              </w:rPr>
              <w:t xml:space="preserve"> 5</w:t>
            </w:r>
            <w:r w:rsidRPr="00EB115E">
              <w:rPr>
                <w:sz w:val="25"/>
                <w:szCs w:val="25"/>
              </w:rPr>
              <w:t xml:space="preserve"> cho biết tác động riêng lẻ của các chất B, C, D đến tốc độ phản ứng của enzyme. Đường 2 thể hiện tốc độ phản ứng của enzyme đối với cơ chất A.</w:t>
            </w:r>
          </w:p>
          <w:p w14:paraId="0F93CF5C" w14:textId="77777777" w:rsidR="00EB115E" w:rsidRPr="00EB115E" w:rsidRDefault="00EB115E" w:rsidP="00EB115E">
            <w:pPr>
              <w:jc w:val="both"/>
              <w:rPr>
                <w:b/>
                <w:bCs/>
                <w:sz w:val="25"/>
                <w:szCs w:val="25"/>
              </w:rPr>
            </w:pPr>
            <w:r w:rsidRPr="00EB115E">
              <w:rPr>
                <w:sz w:val="25"/>
                <w:szCs w:val="25"/>
              </w:rPr>
              <w:t>Hãy cho biết các đường 1, 3, 4 trong đồ thị thể hiện sự tác động tương ứng của từng chất nào trong các chất B, C, D và cho biết các chất này tác động như thế nào trong phản ứng enzyme đó? Giải thích.</w:t>
            </w:r>
          </w:p>
        </w:tc>
        <w:tc>
          <w:tcPr>
            <w:tcW w:w="5957" w:type="dxa"/>
            <w:gridSpan w:val="3"/>
            <w:shd w:val="clear" w:color="auto" w:fill="auto"/>
          </w:tcPr>
          <w:p w14:paraId="3486B093" w14:textId="77777777" w:rsidR="00EB115E" w:rsidRPr="00EB115E" w:rsidRDefault="00EB115E" w:rsidP="00EB115E">
            <w:pPr>
              <w:jc w:val="center"/>
              <w:rPr>
                <w:sz w:val="25"/>
                <w:szCs w:val="25"/>
              </w:rPr>
            </w:pPr>
            <w:r w:rsidRPr="00EB115E">
              <w:rPr>
                <w:noProof/>
                <w:sz w:val="25"/>
                <w:szCs w:val="25"/>
              </w:rPr>
              <w:drawing>
                <wp:inline distT="0" distB="0" distL="0" distR="0" wp14:anchorId="5544EC1A" wp14:editId="5022754A">
                  <wp:extent cx="3608070" cy="1778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5782" cy="1791656"/>
                          </a:xfrm>
                          <a:prstGeom prst="rect">
                            <a:avLst/>
                          </a:prstGeom>
                          <a:noFill/>
                        </pic:spPr>
                      </pic:pic>
                    </a:graphicData>
                  </a:graphic>
                </wp:inline>
              </w:drawing>
            </w:r>
          </w:p>
          <w:p w14:paraId="2E30BB10" w14:textId="77777777" w:rsidR="00EB115E" w:rsidRPr="00EB115E" w:rsidRDefault="00EB115E" w:rsidP="00EB115E">
            <w:pPr>
              <w:jc w:val="center"/>
              <w:rPr>
                <w:b/>
                <w:bCs/>
                <w:sz w:val="25"/>
                <w:szCs w:val="25"/>
              </w:rPr>
            </w:pPr>
            <w:r w:rsidRPr="00EB115E">
              <w:rPr>
                <w:b/>
                <w:sz w:val="25"/>
                <w:szCs w:val="25"/>
              </w:rPr>
              <w:t>Hình 5</w:t>
            </w:r>
          </w:p>
        </w:tc>
      </w:tr>
      <w:tr w:rsidR="00EB115E" w:rsidRPr="00EB115E" w14:paraId="6E7705CA" w14:textId="77777777" w:rsidTr="00DC57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shd w:val="clear" w:color="auto" w:fill="auto"/>
          </w:tcPr>
          <w:p w14:paraId="767B2CEA" w14:textId="77777777" w:rsidR="00EB115E" w:rsidRPr="00EB115E" w:rsidRDefault="00EB115E" w:rsidP="00EB115E">
            <w:pPr>
              <w:ind w:firstLine="593"/>
              <w:jc w:val="both"/>
              <w:rPr>
                <w:b/>
                <w:bCs/>
                <w:sz w:val="25"/>
                <w:szCs w:val="25"/>
              </w:rPr>
            </w:pPr>
            <w:r w:rsidRPr="00EB115E">
              <w:rPr>
                <w:sz w:val="25"/>
                <w:szCs w:val="25"/>
              </w:rPr>
              <w:t>Biết rằng các điều kiện khác của phản ứng là giống nhau trong các phản ứng.</w:t>
            </w:r>
          </w:p>
        </w:tc>
      </w:tr>
      <w:tr w:rsidR="00EB115E" w:rsidRPr="00EB115E" w14:paraId="43BB4876" w14:textId="77777777" w:rsidTr="00DC5743">
        <w:tblPrEx>
          <w:jc w:val="left"/>
        </w:tblPrEx>
        <w:tc>
          <w:tcPr>
            <w:tcW w:w="1129" w:type="dxa"/>
            <w:vMerge w:val="restart"/>
            <w:shd w:val="clear" w:color="auto" w:fill="auto"/>
            <w:vAlign w:val="center"/>
          </w:tcPr>
          <w:p w14:paraId="67260F17" w14:textId="77777777" w:rsidR="00EB115E" w:rsidRPr="00EB115E" w:rsidRDefault="00EB115E" w:rsidP="00EB115E">
            <w:pPr>
              <w:jc w:val="center"/>
              <w:rPr>
                <w:b/>
                <w:sz w:val="25"/>
                <w:szCs w:val="25"/>
              </w:rPr>
            </w:pPr>
            <w:r w:rsidRPr="00EB115E">
              <w:rPr>
                <w:b/>
                <w:sz w:val="25"/>
                <w:szCs w:val="25"/>
              </w:rPr>
              <w:t>Câu 3.3.</w:t>
            </w:r>
          </w:p>
          <w:p w14:paraId="3A1DD72C" w14:textId="77777777" w:rsidR="00EB115E" w:rsidRPr="00EB115E" w:rsidRDefault="00EB115E" w:rsidP="00EB115E">
            <w:pPr>
              <w:jc w:val="center"/>
              <w:rPr>
                <w:b/>
                <w:sz w:val="25"/>
                <w:szCs w:val="25"/>
              </w:rPr>
            </w:pPr>
          </w:p>
        </w:tc>
        <w:tc>
          <w:tcPr>
            <w:tcW w:w="7943" w:type="dxa"/>
            <w:gridSpan w:val="3"/>
            <w:shd w:val="clear" w:color="auto" w:fill="auto"/>
          </w:tcPr>
          <w:p w14:paraId="25D48974" w14:textId="77777777" w:rsidR="00EB115E" w:rsidRPr="00EB115E" w:rsidRDefault="00EB115E" w:rsidP="00EB115E">
            <w:pPr>
              <w:jc w:val="center"/>
              <w:rPr>
                <w:b/>
                <w:sz w:val="25"/>
                <w:szCs w:val="25"/>
              </w:rPr>
            </w:pPr>
            <w:r w:rsidRPr="00EB115E">
              <w:rPr>
                <w:b/>
                <w:sz w:val="25"/>
                <w:szCs w:val="25"/>
              </w:rPr>
              <w:t>Nội dung</w:t>
            </w:r>
          </w:p>
        </w:tc>
        <w:tc>
          <w:tcPr>
            <w:tcW w:w="851" w:type="dxa"/>
            <w:shd w:val="clear" w:color="auto" w:fill="auto"/>
          </w:tcPr>
          <w:p w14:paraId="65A9F224" w14:textId="77777777" w:rsidR="00EB115E" w:rsidRPr="00EB115E" w:rsidRDefault="00EB115E" w:rsidP="00EB115E">
            <w:pPr>
              <w:rPr>
                <w:b/>
                <w:sz w:val="25"/>
                <w:szCs w:val="25"/>
              </w:rPr>
            </w:pPr>
            <w:r w:rsidRPr="00EB115E">
              <w:rPr>
                <w:b/>
                <w:sz w:val="25"/>
                <w:szCs w:val="25"/>
              </w:rPr>
              <w:t>Điểm</w:t>
            </w:r>
          </w:p>
        </w:tc>
      </w:tr>
      <w:tr w:rsidR="00EB115E" w:rsidRPr="00EB115E" w14:paraId="0800F4A9" w14:textId="77777777" w:rsidTr="00DC5743">
        <w:tblPrEx>
          <w:jc w:val="left"/>
        </w:tblPrEx>
        <w:tc>
          <w:tcPr>
            <w:tcW w:w="1129" w:type="dxa"/>
            <w:vMerge/>
            <w:shd w:val="clear" w:color="auto" w:fill="auto"/>
          </w:tcPr>
          <w:p w14:paraId="02D7BA9A" w14:textId="77777777" w:rsidR="00EB115E" w:rsidRPr="00EB115E" w:rsidRDefault="00EB115E" w:rsidP="00EB115E">
            <w:pPr>
              <w:rPr>
                <w:sz w:val="25"/>
                <w:szCs w:val="25"/>
              </w:rPr>
            </w:pPr>
          </w:p>
        </w:tc>
        <w:tc>
          <w:tcPr>
            <w:tcW w:w="7943" w:type="dxa"/>
            <w:gridSpan w:val="3"/>
            <w:shd w:val="clear" w:color="auto" w:fill="auto"/>
          </w:tcPr>
          <w:p w14:paraId="291E505B" w14:textId="77777777" w:rsidR="00EB115E" w:rsidRPr="00EB115E" w:rsidRDefault="00EB115E" w:rsidP="00EB115E">
            <w:pPr>
              <w:jc w:val="both"/>
              <w:rPr>
                <w:sz w:val="25"/>
                <w:szCs w:val="25"/>
              </w:rPr>
            </w:pPr>
            <w:r w:rsidRPr="00EB115E">
              <w:rPr>
                <w:b/>
                <w:sz w:val="25"/>
                <w:szCs w:val="25"/>
              </w:rPr>
              <w:t>Đường 1:</w:t>
            </w:r>
            <w:r w:rsidRPr="00EB115E">
              <w:rPr>
                <w:sz w:val="25"/>
                <w:szCs w:val="25"/>
              </w:rPr>
              <w:t xml:space="preserve"> Tác động của </w:t>
            </w:r>
            <w:r w:rsidRPr="00EB115E">
              <w:rPr>
                <w:b/>
                <w:sz w:val="25"/>
                <w:szCs w:val="25"/>
              </w:rPr>
              <w:t>chất C.</w:t>
            </w:r>
            <w:r w:rsidRPr="00EB115E">
              <w:rPr>
                <w:sz w:val="25"/>
                <w:szCs w:val="25"/>
              </w:rPr>
              <w:t xml:space="preserve"> </w:t>
            </w:r>
          </w:p>
          <w:p w14:paraId="0AFD8590" w14:textId="77777777" w:rsidR="00EB115E" w:rsidRPr="00EB115E" w:rsidRDefault="00EB115E" w:rsidP="00EB115E">
            <w:pPr>
              <w:jc w:val="both"/>
              <w:rPr>
                <w:sz w:val="25"/>
                <w:szCs w:val="25"/>
              </w:rPr>
            </w:pPr>
            <w:r w:rsidRPr="00EB115E">
              <w:rPr>
                <w:sz w:val="25"/>
                <w:szCs w:val="25"/>
              </w:rPr>
              <w:t xml:space="preserve">Chất C làm tốc độ phản ứng tăng lên. Theo hình chất </w:t>
            </w:r>
            <w:r w:rsidRPr="00EB115E">
              <w:rPr>
                <w:b/>
                <w:sz w:val="25"/>
                <w:szCs w:val="25"/>
              </w:rPr>
              <w:t>C là chất cảm ứng làm tăng tốc độ phản ứng.</w:t>
            </w:r>
            <w:r w:rsidRPr="00EB115E">
              <w:rPr>
                <w:sz w:val="25"/>
                <w:szCs w:val="25"/>
              </w:rPr>
              <w:t xml:space="preserve"> Do đó, </w:t>
            </w:r>
            <w:r w:rsidRPr="00EB115E">
              <w:rPr>
                <w:b/>
                <w:sz w:val="25"/>
                <w:szCs w:val="25"/>
              </w:rPr>
              <w:t>đồ thị tác động của chất C cao hơn đường 2</w:t>
            </w:r>
          </w:p>
        </w:tc>
        <w:tc>
          <w:tcPr>
            <w:tcW w:w="851" w:type="dxa"/>
            <w:shd w:val="clear" w:color="auto" w:fill="auto"/>
          </w:tcPr>
          <w:p w14:paraId="3AF988E7" w14:textId="77777777" w:rsidR="00EB115E" w:rsidRPr="00EB115E" w:rsidRDefault="00EB115E" w:rsidP="00EB115E">
            <w:pPr>
              <w:rPr>
                <w:b/>
                <w:sz w:val="25"/>
                <w:szCs w:val="25"/>
              </w:rPr>
            </w:pPr>
            <w:r w:rsidRPr="00EB115E">
              <w:rPr>
                <w:b/>
                <w:sz w:val="25"/>
                <w:szCs w:val="25"/>
              </w:rPr>
              <w:t>0,25</w:t>
            </w:r>
          </w:p>
          <w:p w14:paraId="1205EA7A" w14:textId="77777777" w:rsidR="00EB115E" w:rsidRPr="00EB115E" w:rsidRDefault="00EB115E" w:rsidP="00EB115E">
            <w:pPr>
              <w:rPr>
                <w:b/>
                <w:sz w:val="25"/>
                <w:szCs w:val="25"/>
              </w:rPr>
            </w:pPr>
            <w:r w:rsidRPr="00EB115E">
              <w:rPr>
                <w:b/>
                <w:sz w:val="25"/>
                <w:szCs w:val="25"/>
              </w:rPr>
              <w:t>0,25</w:t>
            </w:r>
          </w:p>
        </w:tc>
      </w:tr>
      <w:tr w:rsidR="00EB115E" w:rsidRPr="00EB115E" w14:paraId="053CDE33" w14:textId="77777777" w:rsidTr="00DC5743">
        <w:tblPrEx>
          <w:jc w:val="left"/>
        </w:tblPrEx>
        <w:tc>
          <w:tcPr>
            <w:tcW w:w="1129" w:type="dxa"/>
            <w:vMerge/>
            <w:shd w:val="clear" w:color="auto" w:fill="auto"/>
          </w:tcPr>
          <w:p w14:paraId="27B69C90" w14:textId="77777777" w:rsidR="00EB115E" w:rsidRPr="00EB115E" w:rsidRDefault="00EB115E" w:rsidP="00EB115E">
            <w:pPr>
              <w:rPr>
                <w:sz w:val="25"/>
                <w:szCs w:val="25"/>
              </w:rPr>
            </w:pPr>
          </w:p>
        </w:tc>
        <w:tc>
          <w:tcPr>
            <w:tcW w:w="7943" w:type="dxa"/>
            <w:gridSpan w:val="3"/>
            <w:shd w:val="clear" w:color="auto" w:fill="auto"/>
          </w:tcPr>
          <w:p w14:paraId="23A0F763" w14:textId="77777777" w:rsidR="00EB115E" w:rsidRPr="00EB115E" w:rsidRDefault="00EB115E" w:rsidP="00EB115E">
            <w:pPr>
              <w:jc w:val="both"/>
              <w:rPr>
                <w:sz w:val="25"/>
                <w:szCs w:val="25"/>
              </w:rPr>
            </w:pPr>
            <w:r w:rsidRPr="00EB115E">
              <w:rPr>
                <w:b/>
                <w:sz w:val="25"/>
                <w:szCs w:val="25"/>
              </w:rPr>
              <w:t>Đường 3:</w:t>
            </w:r>
            <w:r w:rsidRPr="00EB115E">
              <w:rPr>
                <w:sz w:val="25"/>
                <w:szCs w:val="25"/>
              </w:rPr>
              <w:t xml:space="preserve"> Tác động của </w:t>
            </w:r>
            <w:r w:rsidRPr="00EB115E">
              <w:rPr>
                <w:b/>
                <w:sz w:val="25"/>
                <w:szCs w:val="25"/>
              </w:rPr>
              <w:t>chất B.</w:t>
            </w:r>
          </w:p>
          <w:p w14:paraId="713F57D8" w14:textId="77777777" w:rsidR="00EB115E" w:rsidRPr="00EB115E" w:rsidRDefault="00EB115E" w:rsidP="00EB115E">
            <w:pPr>
              <w:jc w:val="both"/>
              <w:rPr>
                <w:sz w:val="25"/>
                <w:szCs w:val="25"/>
              </w:rPr>
            </w:pPr>
            <w:r w:rsidRPr="00EB115E">
              <w:rPr>
                <w:sz w:val="25"/>
                <w:szCs w:val="25"/>
              </w:rPr>
              <w:t>Chất B là chất ức chế cạnh tranh, nó có thể gắn với trung tâm phản ứng làm giảm liên kết giữa enzym và cơ chất. Khi tăng nồng độ cơ chất đến mức nhất định thì tốc độ phản ứng tăng đến khi bằng bình thường không có chất ức chế cạnh tranh.</w:t>
            </w:r>
          </w:p>
        </w:tc>
        <w:tc>
          <w:tcPr>
            <w:tcW w:w="851" w:type="dxa"/>
            <w:shd w:val="clear" w:color="auto" w:fill="auto"/>
          </w:tcPr>
          <w:p w14:paraId="2619F33B" w14:textId="77777777" w:rsidR="00EB115E" w:rsidRPr="00EB115E" w:rsidRDefault="00EB115E" w:rsidP="00EB115E">
            <w:pPr>
              <w:rPr>
                <w:b/>
                <w:sz w:val="25"/>
                <w:szCs w:val="25"/>
              </w:rPr>
            </w:pPr>
            <w:r w:rsidRPr="00EB115E">
              <w:rPr>
                <w:b/>
                <w:sz w:val="25"/>
                <w:szCs w:val="25"/>
              </w:rPr>
              <w:t>0,25</w:t>
            </w:r>
          </w:p>
          <w:p w14:paraId="4C94D85A" w14:textId="77777777" w:rsidR="00EB115E" w:rsidRPr="00EB115E" w:rsidRDefault="00EB115E" w:rsidP="00EB115E">
            <w:pPr>
              <w:rPr>
                <w:b/>
                <w:sz w:val="25"/>
                <w:szCs w:val="25"/>
              </w:rPr>
            </w:pPr>
            <w:r w:rsidRPr="00EB115E">
              <w:rPr>
                <w:b/>
                <w:sz w:val="25"/>
                <w:szCs w:val="25"/>
              </w:rPr>
              <w:t>0,25</w:t>
            </w:r>
          </w:p>
        </w:tc>
      </w:tr>
      <w:tr w:rsidR="00EB115E" w:rsidRPr="00EB115E" w14:paraId="0BB063E9" w14:textId="77777777" w:rsidTr="00DC5743">
        <w:tblPrEx>
          <w:jc w:val="left"/>
        </w:tblPrEx>
        <w:tc>
          <w:tcPr>
            <w:tcW w:w="1129" w:type="dxa"/>
            <w:vMerge/>
            <w:shd w:val="clear" w:color="auto" w:fill="auto"/>
          </w:tcPr>
          <w:p w14:paraId="0B24F46A" w14:textId="77777777" w:rsidR="00EB115E" w:rsidRPr="00EB115E" w:rsidRDefault="00EB115E" w:rsidP="00EB115E">
            <w:pPr>
              <w:rPr>
                <w:sz w:val="25"/>
                <w:szCs w:val="25"/>
              </w:rPr>
            </w:pPr>
          </w:p>
        </w:tc>
        <w:tc>
          <w:tcPr>
            <w:tcW w:w="7943" w:type="dxa"/>
            <w:gridSpan w:val="3"/>
            <w:shd w:val="clear" w:color="auto" w:fill="auto"/>
          </w:tcPr>
          <w:p w14:paraId="23C14E97" w14:textId="77777777" w:rsidR="00EB115E" w:rsidRPr="00EB115E" w:rsidRDefault="00EB115E" w:rsidP="00EB115E">
            <w:pPr>
              <w:jc w:val="both"/>
              <w:rPr>
                <w:sz w:val="25"/>
                <w:szCs w:val="25"/>
              </w:rPr>
            </w:pPr>
            <w:r w:rsidRPr="00EB115E">
              <w:rPr>
                <w:b/>
                <w:sz w:val="25"/>
                <w:szCs w:val="25"/>
              </w:rPr>
              <w:t>Đường 4:</w:t>
            </w:r>
            <w:r w:rsidRPr="00EB115E">
              <w:rPr>
                <w:sz w:val="25"/>
                <w:szCs w:val="25"/>
              </w:rPr>
              <w:t xml:space="preserve"> Tác động của </w:t>
            </w:r>
            <w:r w:rsidRPr="00EB115E">
              <w:rPr>
                <w:b/>
                <w:sz w:val="25"/>
                <w:szCs w:val="25"/>
              </w:rPr>
              <w:t>chất D.</w:t>
            </w:r>
          </w:p>
          <w:p w14:paraId="49F0C6A7" w14:textId="77777777" w:rsidR="00EB115E" w:rsidRPr="00EB115E" w:rsidRDefault="00EB115E" w:rsidP="00EB115E">
            <w:pPr>
              <w:jc w:val="both"/>
              <w:rPr>
                <w:sz w:val="25"/>
                <w:szCs w:val="25"/>
              </w:rPr>
            </w:pPr>
            <w:r w:rsidRPr="00EB115E">
              <w:rPr>
                <w:sz w:val="25"/>
                <w:szCs w:val="25"/>
              </w:rPr>
              <w:t xml:space="preserve"> Chất D là chất ức chế không cạnh tranh. Chất này gắn vào enzym làm nó bị biến đổi cấu hình, không liên kết được với cơ chất làm tốc độ phản ứng giảm so với bình thường dù tăng nồng độ cơ chất.</w:t>
            </w:r>
          </w:p>
        </w:tc>
        <w:tc>
          <w:tcPr>
            <w:tcW w:w="851" w:type="dxa"/>
            <w:shd w:val="clear" w:color="auto" w:fill="auto"/>
          </w:tcPr>
          <w:p w14:paraId="3501DFAB" w14:textId="77777777" w:rsidR="00EB115E" w:rsidRPr="00EB115E" w:rsidRDefault="00EB115E" w:rsidP="00EB115E">
            <w:pPr>
              <w:rPr>
                <w:b/>
                <w:sz w:val="25"/>
                <w:szCs w:val="25"/>
              </w:rPr>
            </w:pPr>
            <w:r w:rsidRPr="00EB115E">
              <w:rPr>
                <w:b/>
                <w:sz w:val="25"/>
                <w:szCs w:val="25"/>
              </w:rPr>
              <w:t>0,25</w:t>
            </w:r>
          </w:p>
          <w:p w14:paraId="23EE6549" w14:textId="77777777" w:rsidR="00EB115E" w:rsidRPr="00EB115E" w:rsidRDefault="00EB115E" w:rsidP="00EB115E">
            <w:pPr>
              <w:rPr>
                <w:b/>
                <w:sz w:val="25"/>
                <w:szCs w:val="25"/>
              </w:rPr>
            </w:pPr>
            <w:r w:rsidRPr="00EB115E">
              <w:rPr>
                <w:b/>
                <w:sz w:val="25"/>
                <w:szCs w:val="25"/>
              </w:rPr>
              <w:t>0,25</w:t>
            </w:r>
          </w:p>
        </w:tc>
      </w:tr>
    </w:tbl>
    <w:p w14:paraId="08F59294" w14:textId="77777777" w:rsidR="00EB115E" w:rsidRPr="00EB115E" w:rsidRDefault="00EB115E" w:rsidP="00EB115E">
      <w:pPr>
        <w:ind w:firstLine="567"/>
        <w:jc w:val="both"/>
        <w:rPr>
          <w:sz w:val="25"/>
          <w:szCs w:val="25"/>
          <w:lang w:val="en-GB"/>
        </w:rPr>
      </w:pPr>
      <w:r w:rsidRPr="00EB115E">
        <w:rPr>
          <w:b/>
          <w:bCs/>
          <w:sz w:val="25"/>
          <w:szCs w:val="25"/>
        </w:rPr>
        <w:t>Câu 4. (2,0 điểm) Chu kì tế bào và phân bào</w:t>
      </w:r>
      <w:r w:rsidRPr="00EB115E">
        <w:rPr>
          <w:b/>
          <w:bCs/>
          <w:sz w:val="25"/>
          <w:szCs w:val="25"/>
        </w:rPr>
        <w:tab/>
      </w:r>
      <w:r w:rsidRPr="00EB115E">
        <w:rPr>
          <w:b/>
          <w:bCs/>
          <w:sz w:val="25"/>
          <w:szCs w:val="25"/>
        </w:rPr>
        <w:tab/>
      </w:r>
      <w:r w:rsidRPr="00EB115E">
        <w:rPr>
          <w:b/>
          <w:bCs/>
          <w:sz w:val="25"/>
          <w:szCs w:val="25"/>
        </w:rPr>
        <w:tab/>
      </w:r>
      <w:r w:rsidRPr="00EB115E">
        <w:rPr>
          <w:b/>
          <w:bCs/>
          <w:sz w:val="25"/>
          <w:szCs w:val="25"/>
        </w:rPr>
        <w:tab/>
      </w:r>
      <w:r w:rsidRPr="00EB115E">
        <w:rPr>
          <w:b/>
          <w:bCs/>
          <w:sz w:val="25"/>
          <w:szCs w:val="25"/>
        </w:rPr>
        <w:tab/>
        <w:t xml:space="preserve">                                               </w:t>
      </w:r>
    </w:p>
    <w:tbl>
      <w:tblPr>
        <w:tblW w:w="9923" w:type="dxa"/>
        <w:tblLayout w:type="fixed"/>
        <w:tblLook w:val="04A0" w:firstRow="1" w:lastRow="0" w:firstColumn="1" w:lastColumn="0" w:noHBand="0" w:noVBand="1"/>
      </w:tblPr>
      <w:tblGrid>
        <w:gridCol w:w="3686"/>
        <w:gridCol w:w="6237"/>
      </w:tblGrid>
      <w:tr w:rsidR="00EB115E" w:rsidRPr="00EB115E" w14:paraId="1EB6E3E3" w14:textId="77777777" w:rsidTr="00DC5743">
        <w:tc>
          <w:tcPr>
            <w:tcW w:w="3686" w:type="dxa"/>
          </w:tcPr>
          <w:p w14:paraId="5004DC54" w14:textId="77777777" w:rsidR="00EB115E" w:rsidRPr="00EB115E" w:rsidRDefault="00EB115E" w:rsidP="00EB115E">
            <w:pPr>
              <w:ind w:firstLine="599"/>
              <w:jc w:val="both"/>
              <w:rPr>
                <w:b/>
                <w:noProof/>
                <w:sz w:val="25"/>
                <w:szCs w:val="25"/>
              </w:rPr>
            </w:pPr>
            <w:r w:rsidRPr="00EB115E">
              <w:rPr>
                <w:b/>
                <w:noProof/>
                <w:sz w:val="25"/>
                <w:szCs w:val="25"/>
              </w:rPr>
              <w:t xml:space="preserve">4.1. (1,0 điểm) </w:t>
            </w:r>
          </w:p>
          <w:p w14:paraId="658574EE" w14:textId="77777777" w:rsidR="00EB115E" w:rsidRPr="00EB115E" w:rsidRDefault="00EB115E" w:rsidP="00EB115E">
            <w:pPr>
              <w:ind w:firstLine="599"/>
              <w:jc w:val="both"/>
              <w:rPr>
                <w:sz w:val="25"/>
                <w:szCs w:val="25"/>
              </w:rPr>
            </w:pPr>
            <w:r w:rsidRPr="00EB115E">
              <w:rPr>
                <w:b/>
                <w:noProof/>
                <w:sz w:val="25"/>
                <w:szCs w:val="25"/>
              </w:rPr>
              <w:t xml:space="preserve">a. </w:t>
            </w:r>
            <w:r w:rsidRPr="00EB115E">
              <w:rPr>
                <w:sz w:val="25"/>
                <w:szCs w:val="25"/>
              </w:rPr>
              <w:t xml:space="preserve">Sơ đồ </w:t>
            </w:r>
            <w:r w:rsidRPr="00EB115E">
              <w:rPr>
                <w:b/>
                <w:sz w:val="25"/>
                <w:szCs w:val="25"/>
              </w:rPr>
              <w:t xml:space="preserve">hình 6 </w:t>
            </w:r>
            <w:r w:rsidRPr="00EB115E">
              <w:rPr>
                <w:sz w:val="25"/>
                <w:szCs w:val="25"/>
              </w:rPr>
              <w:t>biểu diễn hàm lượng DNA trong một tế bào của quá trình phân bào giảm phân. Xác định các giai đoạn tương ứng với (1), (2), (3), (4), (5), (6) trong sơ đồ trên.</w:t>
            </w:r>
          </w:p>
        </w:tc>
        <w:tc>
          <w:tcPr>
            <w:tcW w:w="6237" w:type="dxa"/>
            <w:shd w:val="clear" w:color="auto" w:fill="auto"/>
          </w:tcPr>
          <w:p w14:paraId="4BE3B650" w14:textId="77777777" w:rsidR="00EB115E" w:rsidRPr="00EB115E" w:rsidRDefault="00EB115E" w:rsidP="00EB115E">
            <w:pPr>
              <w:jc w:val="right"/>
              <w:rPr>
                <w:b/>
                <w:sz w:val="25"/>
                <w:szCs w:val="25"/>
              </w:rPr>
            </w:pPr>
            <w:r w:rsidRPr="00EB115E">
              <w:rPr>
                <w:b/>
                <w:noProof/>
                <w:sz w:val="25"/>
                <w:szCs w:val="25"/>
              </w:rPr>
              <w:drawing>
                <wp:inline distT="0" distB="0" distL="0" distR="0" wp14:anchorId="54FA7B89" wp14:editId="286226F0">
                  <wp:extent cx="3784160" cy="12765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187" cy="1289366"/>
                          </a:xfrm>
                          <a:prstGeom prst="rect">
                            <a:avLst/>
                          </a:prstGeom>
                          <a:noFill/>
                        </pic:spPr>
                      </pic:pic>
                    </a:graphicData>
                  </a:graphic>
                </wp:inline>
              </w:drawing>
            </w:r>
          </w:p>
          <w:p w14:paraId="79D5EB75" w14:textId="77777777" w:rsidR="00EB115E" w:rsidRPr="00EB115E" w:rsidRDefault="00EB115E" w:rsidP="00EB115E">
            <w:pPr>
              <w:jc w:val="center"/>
              <w:rPr>
                <w:b/>
                <w:sz w:val="25"/>
                <w:szCs w:val="25"/>
              </w:rPr>
            </w:pPr>
            <w:r w:rsidRPr="00EB115E">
              <w:rPr>
                <w:b/>
                <w:sz w:val="25"/>
                <w:szCs w:val="25"/>
              </w:rPr>
              <w:lastRenderedPageBreak/>
              <w:t>Hình 6</w:t>
            </w:r>
          </w:p>
        </w:tc>
      </w:tr>
      <w:tr w:rsidR="00EB115E" w:rsidRPr="00EB115E" w14:paraId="6D850290" w14:textId="77777777" w:rsidTr="00DC5743">
        <w:tc>
          <w:tcPr>
            <w:tcW w:w="9923" w:type="dxa"/>
            <w:gridSpan w:val="2"/>
          </w:tcPr>
          <w:p w14:paraId="69514305" w14:textId="77777777" w:rsidR="00EB115E" w:rsidRPr="00EB115E" w:rsidRDefault="00EB115E" w:rsidP="00EB115E">
            <w:pPr>
              <w:ind w:firstLine="599"/>
              <w:jc w:val="both"/>
              <w:rPr>
                <w:b/>
                <w:noProof/>
                <w:sz w:val="25"/>
                <w:szCs w:val="25"/>
              </w:rPr>
            </w:pPr>
            <w:r w:rsidRPr="00EB115E">
              <w:rPr>
                <w:b/>
                <w:noProof/>
                <w:sz w:val="25"/>
                <w:szCs w:val="25"/>
              </w:rPr>
              <w:lastRenderedPageBreak/>
              <w:t xml:space="preserve">b. </w:t>
            </w:r>
            <w:r w:rsidRPr="00EB115E">
              <w:rPr>
                <w:noProof/>
                <w:sz w:val="25"/>
                <w:szCs w:val="25"/>
              </w:rPr>
              <w:t>Từ những hiểu biết về diễn biến trong chu kì tế bào, hãy đề xuất thời điểm dùng tác nhân gây đột biến gene và đột biến đa bội có hiệu quả nhất. Giải thích.</w:t>
            </w:r>
          </w:p>
        </w:tc>
      </w:tr>
    </w:tbl>
    <w:tbl>
      <w:tblPr>
        <w:tblpPr w:leftFromText="180" w:rightFromText="180" w:vertAnchor="text" w:horzAnchor="margin" w:tblpY="1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938"/>
        <w:gridCol w:w="851"/>
      </w:tblGrid>
      <w:tr w:rsidR="00EB115E" w:rsidRPr="00EB115E" w14:paraId="4E1FDAEF" w14:textId="77777777" w:rsidTr="00DC5743">
        <w:tc>
          <w:tcPr>
            <w:tcW w:w="1129" w:type="dxa"/>
          </w:tcPr>
          <w:p w14:paraId="22C02FCC" w14:textId="77777777" w:rsidR="00EB115E" w:rsidRPr="00EB115E" w:rsidRDefault="00EB115E" w:rsidP="00EB115E">
            <w:pPr>
              <w:jc w:val="center"/>
              <w:rPr>
                <w:b/>
                <w:sz w:val="25"/>
                <w:szCs w:val="25"/>
                <w:lang w:val="fr-FR"/>
              </w:rPr>
            </w:pPr>
            <w:r w:rsidRPr="00EB115E">
              <w:rPr>
                <w:b/>
                <w:sz w:val="25"/>
                <w:szCs w:val="25"/>
                <w:lang w:val="fr-FR"/>
              </w:rPr>
              <w:t xml:space="preserve">Câu 4.1 </w:t>
            </w:r>
          </w:p>
        </w:tc>
        <w:tc>
          <w:tcPr>
            <w:tcW w:w="7938" w:type="dxa"/>
            <w:shd w:val="clear" w:color="auto" w:fill="auto"/>
          </w:tcPr>
          <w:p w14:paraId="41F664B9" w14:textId="77777777" w:rsidR="00EB115E" w:rsidRPr="00EB115E" w:rsidRDefault="00EB115E" w:rsidP="00EB115E">
            <w:pPr>
              <w:jc w:val="center"/>
              <w:rPr>
                <w:b/>
                <w:sz w:val="25"/>
                <w:szCs w:val="25"/>
                <w:lang w:val="fr-FR"/>
              </w:rPr>
            </w:pPr>
            <w:r w:rsidRPr="00EB115E">
              <w:rPr>
                <w:b/>
                <w:sz w:val="25"/>
                <w:szCs w:val="25"/>
                <w:lang w:val="fr-FR"/>
              </w:rPr>
              <w:t>Nội dung</w:t>
            </w:r>
          </w:p>
        </w:tc>
        <w:tc>
          <w:tcPr>
            <w:tcW w:w="851" w:type="dxa"/>
            <w:shd w:val="clear" w:color="auto" w:fill="auto"/>
          </w:tcPr>
          <w:p w14:paraId="2482EF37" w14:textId="77777777" w:rsidR="00EB115E" w:rsidRPr="00EB115E" w:rsidRDefault="00EB115E" w:rsidP="00EB115E">
            <w:pPr>
              <w:jc w:val="center"/>
              <w:rPr>
                <w:b/>
                <w:sz w:val="25"/>
                <w:szCs w:val="25"/>
                <w:lang w:val="fr-FR"/>
              </w:rPr>
            </w:pPr>
            <w:r w:rsidRPr="00EB115E">
              <w:rPr>
                <w:b/>
                <w:sz w:val="25"/>
                <w:szCs w:val="25"/>
                <w:lang w:val="fr-FR"/>
              </w:rPr>
              <w:t>Điểm</w:t>
            </w:r>
          </w:p>
        </w:tc>
      </w:tr>
      <w:tr w:rsidR="00EB115E" w:rsidRPr="00EB115E" w14:paraId="19672955" w14:textId="77777777" w:rsidTr="00DC5743">
        <w:tc>
          <w:tcPr>
            <w:tcW w:w="1129" w:type="dxa"/>
          </w:tcPr>
          <w:p w14:paraId="371EE761" w14:textId="77777777" w:rsidR="00EB115E" w:rsidRPr="00EB115E" w:rsidRDefault="00EB115E" w:rsidP="00EB115E">
            <w:pPr>
              <w:jc w:val="center"/>
              <w:rPr>
                <w:b/>
                <w:sz w:val="25"/>
                <w:szCs w:val="25"/>
                <w:lang w:val="en-GB"/>
              </w:rPr>
            </w:pPr>
            <w:r w:rsidRPr="00EB115E">
              <w:rPr>
                <w:b/>
                <w:sz w:val="25"/>
                <w:szCs w:val="25"/>
                <w:lang w:val="en-GB"/>
              </w:rPr>
              <w:t>a.</w:t>
            </w:r>
          </w:p>
        </w:tc>
        <w:tc>
          <w:tcPr>
            <w:tcW w:w="7938" w:type="dxa"/>
            <w:shd w:val="clear" w:color="auto" w:fill="auto"/>
          </w:tcPr>
          <w:p w14:paraId="379F44F0" w14:textId="77777777" w:rsidR="00EB115E" w:rsidRPr="00EB115E" w:rsidRDefault="00EB115E" w:rsidP="00EB115E">
            <w:pPr>
              <w:jc w:val="both"/>
              <w:rPr>
                <w:sz w:val="25"/>
                <w:szCs w:val="25"/>
              </w:rPr>
            </w:pPr>
            <w:r w:rsidRPr="00EB115E">
              <w:rPr>
                <w:sz w:val="25"/>
                <w:szCs w:val="25"/>
              </w:rPr>
              <w:t>- (1) Pha G</w:t>
            </w:r>
            <w:r w:rsidRPr="00EB115E">
              <w:rPr>
                <w:sz w:val="25"/>
                <w:szCs w:val="25"/>
                <w:vertAlign w:val="subscript"/>
              </w:rPr>
              <w:t>1</w:t>
            </w:r>
            <w:r w:rsidRPr="00EB115E">
              <w:rPr>
                <w:sz w:val="25"/>
                <w:szCs w:val="25"/>
              </w:rPr>
              <w:t>; (2) Pha S; (3) Pha G</w:t>
            </w:r>
            <w:r w:rsidRPr="00EB115E">
              <w:rPr>
                <w:sz w:val="25"/>
                <w:szCs w:val="25"/>
                <w:vertAlign w:val="subscript"/>
              </w:rPr>
              <w:t xml:space="preserve">2, </w:t>
            </w:r>
            <w:r w:rsidRPr="00EB115E">
              <w:rPr>
                <w:sz w:val="25"/>
                <w:szCs w:val="25"/>
              </w:rPr>
              <w:t>kì đầu I, kì giữa I, kì sau I; (4) kì cuối I; (5) kì đầu II, kì giữa II, kì sau II; (6) kì cuối II.</w:t>
            </w:r>
          </w:p>
          <w:p w14:paraId="742476B6" w14:textId="77777777" w:rsidR="00EB115E" w:rsidRPr="00EB115E" w:rsidRDefault="00EB115E" w:rsidP="00EB115E">
            <w:pPr>
              <w:jc w:val="both"/>
              <w:rPr>
                <w:i/>
                <w:sz w:val="25"/>
                <w:szCs w:val="25"/>
              </w:rPr>
            </w:pPr>
            <w:r w:rsidRPr="00EB115E">
              <w:rPr>
                <w:sz w:val="25"/>
                <w:szCs w:val="25"/>
              </w:rPr>
              <w:t xml:space="preserve"> </w:t>
            </w:r>
            <w:r w:rsidRPr="00EB115E">
              <w:rPr>
                <w:i/>
                <w:sz w:val="25"/>
                <w:szCs w:val="25"/>
              </w:rPr>
              <w:t>(Học sinh trả lời đúng theo thứ tự nhưng thiếu từ 1 đến 2 giai đoạn 0,25 điểm)</w:t>
            </w:r>
          </w:p>
        </w:tc>
        <w:tc>
          <w:tcPr>
            <w:tcW w:w="851" w:type="dxa"/>
            <w:shd w:val="clear" w:color="auto" w:fill="auto"/>
          </w:tcPr>
          <w:p w14:paraId="35EB27EB" w14:textId="77777777" w:rsidR="00EB115E" w:rsidRPr="00EB115E" w:rsidRDefault="00EB115E" w:rsidP="00EB115E">
            <w:pPr>
              <w:jc w:val="both"/>
              <w:rPr>
                <w:b/>
                <w:sz w:val="25"/>
                <w:szCs w:val="25"/>
                <w:lang w:val="fr-FR"/>
              </w:rPr>
            </w:pPr>
            <w:r w:rsidRPr="00EB115E">
              <w:rPr>
                <w:b/>
                <w:sz w:val="25"/>
                <w:szCs w:val="25"/>
                <w:lang w:val="fr-FR"/>
              </w:rPr>
              <w:t>0,5</w:t>
            </w:r>
          </w:p>
        </w:tc>
      </w:tr>
      <w:tr w:rsidR="00EB115E" w:rsidRPr="00EB115E" w14:paraId="0018FD56" w14:textId="77777777" w:rsidTr="00DC5743">
        <w:tc>
          <w:tcPr>
            <w:tcW w:w="1129" w:type="dxa"/>
          </w:tcPr>
          <w:p w14:paraId="25A955E2" w14:textId="77777777" w:rsidR="00EB115E" w:rsidRPr="00EB115E" w:rsidRDefault="00EB115E" w:rsidP="00EB115E">
            <w:pPr>
              <w:jc w:val="center"/>
              <w:rPr>
                <w:b/>
                <w:sz w:val="25"/>
                <w:szCs w:val="25"/>
                <w:lang w:val="en-GB"/>
              </w:rPr>
            </w:pPr>
            <w:r w:rsidRPr="00EB115E">
              <w:rPr>
                <w:b/>
                <w:sz w:val="25"/>
                <w:szCs w:val="25"/>
                <w:lang w:val="en-GB"/>
              </w:rPr>
              <w:t>b.</w:t>
            </w:r>
          </w:p>
        </w:tc>
        <w:tc>
          <w:tcPr>
            <w:tcW w:w="7938" w:type="dxa"/>
            <w:shd w:val="clear" w:color="auto" w:fill="auto"/>
          </w:tcPr>
          <w:p w14:paraId="6C5074D3" w14:textId="77777777" w:rsidR="00EB115E" w:rsidRPr="00EB115E" w:rsidRDefault="00EB115E" w:rsidP="00EB115E">
            <w:pPr>
              <w:jc w:val="both"/>
              <w:outlineLvl w:val="0"/>
              <w:rPr>
                <w:sz w:val="25"/>
                <w:szCs w:val="25"/>
                <w:lang w:val="en-GB"/>
              </w:rPr>
            </w:pPr>
            <w:r w:rsidRPr="00EB115E">
              <w:rPr>
                <w:sz w:val="25"/>
                <w:szCs w:val="25"/>
                <w:lang w:val="en-GB"/>
              </w:rPr>
              <w:t>-Tác động vào pha S của kì trung gian dễ gây đột biến gene: vì ở pha S diễn ra quá trình nhân đôi DNA nên dễ phát sinh đột biến gene.</w:t>
            </w:r>
          </w:p>
          <w:p w14:paraId="659EA58E" w14:textId="77777777" w:rsidR="00EB115E" w:rsidRPr="00EB115E" w:rsidRDefault="00EB115E" w:rsidP="00EB115E">
            <w:pPr>
              <w:jc w:val="both"/>
              <w:outlineLvl w:val="0"/>
              <w:rPr>
                <w:sz w:val="25"/>
                <w:szCs w:val="25"/>
                <w:lang w:val="en-GB"/>
              </w:rPr>
            </w:pPr>
            <w:r w:rsidRPr="00EB115E">
              <w:rPr>
                <w:sz w:val="25"/>
                <w:szCs w:val="25"/>
                <w:lang w:val="en-GB"/>
              </w:rPr>
              <w:t>- Tác động vào pha G</w:t>
            </w:r>
            <w:r w:rsidRPr="00EB115E">
              <w:rPr>
                <w:sz w:val="25"/>
                <w:szCs w:val="25"/>
                <w:vertAlign w:val="subscript"/>
                <w:lang w:val="en-GB"/>
              </w:rPr>
              <w:t>2</w:t>
            </w:r>
            <w:r w:rsidRPr="00EB115E">
              <w:rPr>
                <w:sz w:val="25"/>
                <w:szCs w:val="25"/>
                <w:lang w:val="en-GB"/>
              </w:rPr>
              <w:t xml:space="preserve"> của kì trung gian dễ gây đột biến đa bội: vì đến pha G</w:t>
            </w:r>
            <w:r w:rsidRPr="00EB115E">
              <w:rPr>
                <w:sz w:val="25"/>
                <w:szCs w:val="25"/>
                <w:vertAlign w:val="subscript"/>
                <w:lang w:val="en-GB"/>
              </w:rPr>
              <w:t>2</w:t>
            </w:r>
            <w:r w:rsidRPr="00EB115E">
              <w:rPr>
                <w:sz w:val="25"/>
                <w:szCs w:val="25"/>
                <w:lang w:val="en-GB"/>
              </w:rPr>
              <w:t xml:space="preserve"> nhiễm sắc thể của tế bào đã nhân đôi. Sự tổng hợp các vi ống hình thành thoi phân bào bắt đầu từ pha G</w:t>
            </w:r>
            <w:r w:rsidRPr="00EB115E">
              <w:rPr>
                <w:sz w:val="25"/>
                <w:szCs w:val="25"/>
                <w:vertAlign w:val="subscript"/>
                <w:lang w:val="en-GB"/>
              </w:rPr>
              <w:t xml:space="preserve">2 </w:t>
            </w:r>
            <w:r w:rsidRPr="00EB115E">
              <w:rPr>
                <w:sz w:val="25"/>
                <w:szCs w:val="25"/>
                <w:lang w:val="en-GB"/>
              </w:rPr>
              <w:sym w:font="Wingdings" w:char="F0E0"/>
            </w:r>
            <w:r w:rsidRPr="00EB115E">
              <w:rPr>
                <w:sz w:val="25"/>
                <w:szCs w:val="25"/>
                <w:lang w:val="en-GB"/>
              </w:rPr>
              <w:t>xử lý tác nhân gây đột biến sẽ ngăn cản sự hình thành thoi phân bào  nên dễ phát sinh đột biến đa bội.</w:t>
            </w:r>
          </w:p>
        </w:tc>
        <w:tc>
          <w:tcPr>
            <w:tcW w:w="851" w:type="dxa"/>
            <w:shd w:val="clear" w:color="auto" w:fill="auto"/>
          </w:tcPr>
          <w:p w14:paraId="12422FCD" w14:textId="77777777" w:rsidR="00EB115E" w:rsidRPr="00EB115E" w:rsidRDefault="00EB115E" w:rsidP="00EB115E">
            <w:pPr>
              <w:jc w:val="both"/>
              <w:rPr>
                <w:b/>
                <w:sz w:val="25"/>
                <w:szCs w:val="25"/>
                <w:lang w:val="fr-FR"/>
              </w:rPr>
            </w:pPr>
            <w:r w:rsidRPr="00EB115E">
              <w:rPr>
                <w:b/>
                <w:sz w:val="25"/>
                <w:szCs w:val="25"/>
                <w:lang w:val="fr-FR"/>
              </w:rPr>
              <w:t>0,25</w:t>
            </w:r>
          </w:p>
          <w:p w14:paraId="10307E94" w14:textId="77777777" w:rsidR="00EB115E" w:rsidRPr="00EB115E" w:rsidRDefault="00EB115E" w:rsidP="00EB115E">
            <w:pPr>
              <w:jc w:val="both"/>
              <w:rPr>
                <w:b/>
                <w:sz w:val="25"/>
                <w:szCs w:val="25"/>
                <w:lang w:val="fr-FR"/>
              </w:rPr>
            </w:pPr>
          </w:p>
          <w:p w14:paraId="2F74A299" w14:textId="77777777" w:rsidR="00EB115E" w:rsidRPr="00EB115E" w:rsidRDefault="00EB115E" w:rsidP="00EB115E">
            <w:pPr>
              <w:jc w:val="both"/>
              <w:rPr>
                <w:b/>
                <w:sz w:val="25"/>
                <w:szCs w:val="25"/>
                <w:lang w:val="fr-FR"/>
              </w:rPr>
            </w:pPr>
          </w:p>
          <w:p w14:paraId="288E8F37" w14:textId="77777777" w:rsidR="00EB115E" w:rsidRPr="00EB115E" w:rsidRDefault="00EB115E" w:rsidP="00EB115E">
            <w:pPr>
              <w:jc w:val="both"/>
              <w:rPr>
                <w:sz w:val="25"/>
                <w:szCs w:val="25"/>
                <w:lang w:val="fr-FR"/>
              </w:rPr>
            </w:pPr>
            <w:r w:rsidRPr="00EB115E">
              <w:rPr>
                <w:b/>
                <w:sz w:val="25"/>
                <w:szCs w:val="25"/>
                <w:lang w:val="fr-FR"/>
              </w:rPr>
              <w:t>0,25</w:t>
            </w:r>
          </w:p>
        </w:tc>
      </w:tr>
    </w:tbl>
    <w:p w14:paraId="59BB833D" w14:textId="77777777" w:rsidR="00EB115E" w:rsidRPr="00EB115E" w:rsidRDefault="00EB115E" w:rsidP="00EB115E">
      <w:pPr>
        <w:jc w:val="both"/>
        <w:rPr>
          <w:b/>
          <w:sz w:val="25"/>
          <w:szCs w:val="25"/>
        </w:rPr>
      </w:pPr>
      <w:r w:rsidRPr="00EB115E">
        <w:rPr>
          <w:b/>
          <w:sz w:val="25"/>
          <w:szCs w:val="25"/>
        </w:rPr>
        <w:tab/>
        <w:t xml:space="preserve">4.2. (1,0 điểm) </w:t>
      </w:r>
      <w:r w:rsidRPr="00EB115E">
        <w:rPr>
          <w:bCs/>
          <w:sz w:val="25"/>
          <w:szCs w:val="25"/>
          <w:lang w:val="vi-VN"/>
        </w:rPr>
        <w:t xml:space="preserve">Một nhóm nghiên cứu muốn tạo giống lợn siêu </w:t>
      </w:r>
      <w:r w:rsidRPr="00EB115E">
        <w:rPr>
          <w:bCs/>
          <w:sz w:val="25"/>
          <w:szCs w:val="25"/>
        </w:rPr>
        <w:t>nạc</w:t>
      </w:r>
      <w:r w:rsidRPr="00EB115E">
        <w:rPr>
          <w:bCs/>
          <w:sz w:val="25"/>
          <w:szCs w:val="25"/>
          <w:lang w:val="vi-VN"/>
        </w:rPr>
        <w:t xml:space="preserve"> bằng kĩ thuật chuyển nhân tế bào sinh dưỡng (</w:t>
      </w:r>
      <w:r w:rsidRPr="00EB115E">
        <w:rPr>
          <w:bCs/>
          <w:sz w:val="25"/>
          <w:szCs w:val="25"/>
        </w:rPr>
        <w:t>soma</w:t>
      </w:r>
      <w:r w:rsidRPr="00EB115E">
        <w:rPr>
          <w:bCs/>
          <w:sz w:val="25"/>
          <w:szCs w:val="25"/>
          <w:lang w:val="vi-VN"/>
        </w:rPr>
        <w:t xml:space="preserve">). Trong kĩ thuật này, nhân của nguyên bào sợi nuôi cấy được chuyển vào tế bào trứng đã loại bỏ nhân và hoạt hóa để phát triển thành phôi mà không qua thụ tinh. Để tế bào trứng được chuyển nhân có khả năng phát triển thành phôi cao nhất thì nhân nguyên bào sợi phải được lấy ở pha nào của </w:t>
      </w:r>
      <w:r w:rsidRPr="00EB115E">
        <w:rPr>
          <w:bCs/>
          <w:sz w:val="25"/>
          <w:szCs w:val="25"/>
        </w:rPr>
        <w:t xml:space="preserve">kì trung gian trong </w:t>
      </w:r>
      <w:r w:rsidRPr="00EB115E">
        <w:rPr>
          <w:bCs/>
          <w:sz w:val="25"/>
          <w:szCs w:val="25"/>
          <w:lang w:val="vi-VN"/>
        </w:rPr>
        <w:t>chu kì tế bào? Giải thích.</w:t>
      </w:r>
    </w:p>
    <w:tbl>
      <w:tblPr>
        <w:tblStyle w:val="TableGrid"/>
        <w:tblW w:w="5000" w:type="pct"/>
        <w:tblLook w:val="04A0" w:firstRow="1" w:lastRow="0" w:firstColumn="1" w:lastColumn="0" w:noHBand="0" w:noVBand="1"/>
      </w:tblPr>
      <w:tblGrid>
        <w:gridCol w:w="1210"/>
        <w:gridCol w:w="7938"/>
        <w:gridCol w:w="865"/>
      </w:tblGrid>
      <w:tr w:rsidR="00EB115E" w:rsidRPr="00EB115E" w14:paraId="03E86BDF" w14:textId="77777777" w:rsidTr="00DC5743">
        <w:trPr>
          <w:tblHeader/>
        </w:trPr>
        <w:tc>
          <w:tcPr>
            <w:tcW w:w="604" w:type="pct"/>
            <w:vMerge w:val="restart"/>
          </w:tcPr>
          <w:p w14:paraId="09A6A171" w14:textId="77777777" w:rsidR="00EB115E" w:rsidRPr="00EB115E" w:rsidRDefault="00EB115E" w:rsidP="00EB115E">
            <w:pPr>
              <w:jc w:val="center"/>
              <w:rPr>
                <w:b/>
                <w:bCs/>
                <w:noProof/>
                <w:sz w:val="25"/>
                <w:szCs w:val="25"/>
                <w:lang w:val="de-DE"/>
              </w:rPr>
            </w:pPr>
          </w:p>
          <w:p w14:paraId="588C2AD7" w14:textId="77777777" w:rsidR="00EB115E" w:rsidRPr="00EB115E" w:rsidRDefault="00EB115E" w:rsidP="00EB115E">
            <w:pPr>
              <w:jc w:val="center"/>
              <w:rPr>
                <w:b/>
                <w:bCs/>
                <w:noProof/>
                <w:sz w:val="25"/>
                <w:szCs w:val="25"/>
                <w:lang w:val="de-DE"/>
              </w:rPr>
            </w:pPr>
          </w:p>
          <w:p w14:paraId="14545C31" w14:textId="77777777" w:rsidR="00EB115E" w:rsidRPr="00EB115E" w:rsidRDefault="00EB115E" w:rsidP="00EB115E">
            <w:pPr>
              <w:jc w:val="center"/>
              <w:rPr>
                <w:b/>
                <w:bCs/>
                <w:noProof/>
                <w:sz w:val="25"/>
                <w:szCs w:val="25"/>
                <w:lang w:val="de-DE"/>
              </w:rPr>
            </w:pPr>
          </w:p>
          <w:p w14:paraId="03616E5D" w14:textId="77777777" w:rsidR="00EB115E" w:rsidRPr="00EB115E" w:rsidRDefault="00EB115E" w:rsidP="00EB115E">
            <w:pPr>
              <w:jc w:val="center"/>
              <w:rPr>
                <w:b/>
                <w:bCs/>
                <w:noProof/>
                <w:sz w:val="25"/>
                <w:szCs w:val="25"/>
                <w:lang w:val="de-DE"/>
              </w:rPr>
            </w:pPr>
          </w:p>
          <w:p w14:paraId="4BD39FDB" w14:textId="77777777" w:rsidR="00EB115E" w:rsidRPr="00EB115E" w:rsidRDefault="00EB115E" w:rsidP="00EB115E">
            <w:pPr>
              <w:jc w:val="center"/>
              <w:rPr>
                <w:b/>
                <w:bCs/>
                <w:noProof/>
                <w:sz w:val="25"/>
                <w:szCs w:val="25"/>
                <w:lang w:val="de-DE"/>
              </w:rPr>
            </w:pPr>
            <w:r w:rsidRPr="00EB115E">
              <w:rPr>
                <w:b/>
                <w:bCs/>
                <w:noProof/>
                <w:sz w:val="25"/>
                <w:szCs w:val="25"/>
                <w:lang w:val="de-DE"/>
              </w:rPr>
              <w:t>Câu 4.2</w:t>
            </w:r>
          </w:p>
          <w:p w14:paraId="10A865A2" w14:textId="77777777" w:rsidR="00EB115E" w:rsidRPr="00EB115E" w:rsidRDefault="00EB115E" w:rsidP="00EB115E">
            <w:pPr>
              <w:jc w:val="center"/>
              <w:rPr>
                <w:b/>
                <w:bCs/>
                <w:noProof/>
                <w:sz w:val="25"/>
                <w:szCs w:val="25"/>
                <w:lang w:val="de-DE"/>
              </w:rPr>
            </w:pPr>
          </w:p>
        </w:tc>
        <w:tc>
          <w:tcPr>
            <w:tcW w:w="3964" w:type="pct"/>
          </w:tcPr>
          <w:p w14:paraId="274FBFDC" w14:textId="77777777" w:rsidR="00EB115E" w:rsidRPr="00EB115E" w:rsidRDefault="00EB115E" w:rsidP="00EB115E">
            <w:pPr>
              <w:jc w:val="center"/>
              <w:rPr>
                <w:b/>
                <w:bCs/>
                <w:noProof/>
                <w:sz w:val="25"/>
                <w:szCs w:val="25"/>
                <w:lang w:val="de-DE"/>
              </w:rPr>
            </w:pPr>
            <w:r w:rsidRPr="00EB115E">
              <w:rPr>
                <w:b/>
                <w:bCs/>
                <w:noProof/>
                <w:sz w:val="25"/>
                <w:szCs w:val="25"/>
                <w:lang w:val="de-DE"/>
              </w:rPr>
              <w:t>Nội dung</w:t>
            </w:r>
          </w:p>
        </w:tc>
        <w:tc>
          <w:tcPr>
            <w:tcW w:w="432" w:type="pct"/>
          </w:tcPr>
          <w:p w14:paraId="398023C1" w14:textId="77777777" w:rsidR="00EB115E" w:rsidRPr="00EB115E" w:rsidRDefault="00EB115E" w:rsidP="00EB115E">
            <w:pPr>
              <w:jc w:val="center"/>
              <w:rPr>
                <w:b/>
                <w:bCs/>
                <w:noProof/>
                <w:sz w:val="25"/>
                <w:szCs w:val="25"/>
                <w:lang w:val="de-DE"/>
              </w:rPr>
            </w:pPr>
            <w:r w:rsidRPr="00EB115E">
              <w:rPr>
                <w:b/>
                <w:bCs/>
                <w:noProof/>
                <w:sz w:val="25"/>
                <w:szCs w:val="25"/>
                <w:lang w:val="de-DE"/>
              </w:rPr>
              <w:t>Điểm</w:t>
            </w:r>
          </w:p>
        </w:tc>
      </w:tr>
      <w:tr w:rsidR="00EB115E" w:rsidRPr="00EB115E" w14:paraId="46AE79C2" w14:textId="77777777" w:rsidTr="00DC5743">
        <w:tc>
          <w:tcPr>
            <w:tcW w:w="604" w:type="pct"/>
            <w:vMerge/>
          </w:tcPr>
          <w:p w14:paraId="067F0BCD" w14:textId="77777777" w:rsidR="00EB115E" w:rsidRPr="00EB115E" w:rsidRDefault="00EB115E" w:rsidP="00EB115E">
            <w:pPr>
              <w:jc w:val="center"/>
              <w:rPr>
                <w:b/>
                <w:bCs/>
                <w:noProof/>
                <w:sz w:val="25"/>
                <w:szCs w:val="25"/>
                <w:lang w:val="de-DE"/>
              </w:rPr>
            </w:pPr>
          </w:p>
        </w:tc>
        <w:tc>
          <w:tcPr>
            <w:tcW w:w="3964" w:type="pct"/>
          </w:tcPr>
          <w:p w14:paraId="52F47D61" w14:textId="77777777" w:rsidR="00EB115E" w:rsidRPr="00EB115E" w:rsidRDefault="00EB115E" w:rsidP="00EB115E">
            <w:pPr>
              <w:jc w:val="both"/>
              <w:rPr>
                <w:bCs/>
                <w:noProof/>
                <w:sz w:val="25"/>
                <w:szCs w:val="25"/>
                <w:lang w:val="de-DE"/>
              </w:rPr>
            </w:pPr>
            <w:r w:rsidRPr="00EB115E">
              <w:rPr>
                <w:bCs/>
                <w:noProof/>
                <w:sz w:val="25"/>
                <w:szCs w:val="25"/>
                <w:lang w:val="de-DE"/>
              </w:rPr>
              <w:t xml:space="preserve">- Nhân nguyên bào sợi phải được lấy ở </w:t>
            </w:r>
            <w:r w:rsidRPr="00EB115E">
              <w:rPr>
                <w:noProof/>
                <w:sz w:val="25"/>
                <w:szCs w:val="25"/>
                <w:lang w:val="de-DE"/>
              </w:rPr>
              <w:t>pha G</w:t>
            </w:r>
            <w:r w:rsidRPr="00EB115E">
              <w:rPr>
                <w:noProof/>
                <w:sz w:val="25"/>
                <w:szCs w:val="25"/>
                <w:vertAlign w:val="subscript"/>
                <w:lang w:val="de-DE"/>
              </w:rPr>
              <w:t>1</w:t>
            </w:r>
            <w:r w:rsidRPr="00EB115E">
              <w:rPr>
                <w:bCs/>
                <w:noProof/>
                <w:sz w:val="25"/>
                <w:szCs w:val="25"/>
                <w:lang w:val="de-DE"/>
              </w:rPr>
              <w:t xml:space="preserve"> của chu kì tế bào.</w:t>
            </w:r>
          </w:p>
          <w:p w14:paraId="087ADE24" w14:textId="77777777" w:rsidR="00EB115E" w:rsidRPr="00EB115E" w:rsidRDefault="00EB115E" w:rsidP="00EB115E">
            <w:pPr>
              <w:jc w:val="both"/>
              <w:rPr>
                <w:bCs/>
                <w:noProof/>
                <w:sz w:val="25"/>
                <w:szCs w:val="25"/>
                <w:lang w:val="de-DE"/>
              </w:rPr>
            </w:pPr>
            <w:r w:rsidRPr="00EB115E">
              <w:rPr>
                <w:bCs/>
                <w:noProof/>
                <w:sz w:val="25"/>
                <w:szCs w:val="25"/>
                <w:lang w:val="de-DE"/>
              </w:rPr>
              <w:t>- Giải thích:</w:t>
            </w:r>
          </w:p>
          <w:p w14:paraId="6CA8ADC4" w14:textId="77777777" w:rsidR="00EB115E" w:rsidRPr="00EB115E" w:rsidRDefault="00EB115E" w:rsidP="00EB115E">
            <w:pPr>
              <w:jc w:val="both"/>
              <w:rPr>
                <w:bCs/>
                <w:noProof/>
                <w:sz w:val="25"/>
                <w:szCs w:val="25"/>
                <w:lang w:val="de-DE"/>
              </w:rPr>
            </w:pPr>
            <w:r w:rsidRPr="00EB115E">
              <w:rPr>
                <w:bCs/>
                <w:noProof/>
                <w:sz w:val="25"/>
                <w:szCs w:val="25"/>
                <w:lang w:val="de-DE"/>
              </w:rPr>
              <w:t>+ Nhân của tế bào ở G</w:t>
            </w:r>
            <w:r w:rsidRPr="00EB115E">
              <w:rPr>
                <w:bCs/>
                <w:noProof/>
                <w:sz w:val="25"/>
                <w:szCs w:val="25"/>
                <w:vertAlign w:val="subscript"/>
                <w:lang w:val="de-DE"/>
              </w:rPr>
              <w:t>1</w:t>
            </w:r>
            <w:r w:rsidRPr="00EB115E">
              <w:rPr>
                <w:bCs/>
                <w:noProof/>
                <w:sz w:val="25"/>
                <w:szCs w:val="25"/>
                <w:lang w:val="de-DE"/>
              </w:rPr>
              <w:t xml:space="preserve"> đang ổn định ở cấu trúc 2n đặc trưng của loài, không có sự biến động về vật liệu di truyền, cấu trúc nhân ổn định.</w:t>
            </w:r>
          </w:p>
          <w:p w14:paraId="1E1F3C3B" w14:textId="77777777" w:rsidR="00EB115E" w:rsidRPr="00EB115E" w:rsidRDefault="00EB115E" w:rsidP="00EB115E">
            <w:pPr>
              <w:jc w:val="both"/>
              <w:rPr>
                <w:bCs/>
                <w:noProof/>
                <w:sz w:val="25"/>
                <w:szCs w:val="25"/>
                <w:lang w:val="de-DE"/>
              </w:rPr>
            </w:pPr>
            <w:r w:rsidRPr="00EB115E">
              <w:rPr>
                <w:bCs/>
                <w:noProof/>
                <w:sz w:val="25"/>
                <w:szCs w:val="25"/>
                <w:lang w:val="de-DE"/>
              </w:rPr>
              <w:t>+ Pha S thì đang xảy ra hoạt động nhân đôi DNA và nhiễm sắc thể, tác động tới nhân ở giai đoạn này có thể gây bất thường về cấu trúc DNA dẫn tới không phát triển.</w:t>
            </w:r>
          </w:p>
          <w:p w14:paraId="2F565902" w14:textId="77777777" w:rsidR="00EB115E" w:rsidRPr="00EB115E" w:rsidRDefault="00EB115E" w:rsidP="00EB115E">
            <w:pPr>
              <w:jc w:val="both"/>
              <w:rPr>
                <w:noProof/>
                <w:sz w:val="25"/>
                <w:szCs w:val="25"/>
                <w:lang w:val="de-DE"/>
              </w:rPr>
            </w:pPr>
            <w:r w:rsidRPr="00EB115E">
              <w:rPr>
                <w:bCs/>
                <w:noProof/>
                <w:sz w:val="25"/>
                <w:szCs w:val="25"/>
                <w:lang w:val="de-DE"/>
              </w:rPr>
              <w:t>+ Pha G</w:t>
            </w:r>
            <w:r w:rsidRPr="00EB115E">
              <w:rPr>
                <w:bCs/>
                <w:noProof/>
                <w:sz w:val="25"/>
                <w:szCs w:val="25"/>
                <w:vertAlign w:val="subscript"/>
                <w:lang w:val="de-DE"/>
              </w:rPr>
              <w:t>2</w:t>
            </w:r>
            <w:r w:rsidRPr="00EB115E">
              <w:rPr>
                <w:bCs/>
                <w:noProof/>
                <w:sz w:val="25"/>
                <w:szCs w:val="25"/>
                <w:lang w:val="de-DE"/>
              </w:rPr>
              <w:t xml:space="preserve"> và M thì nhiễm sắc thể đã nhân đôi, khi chuyển vào tế bào trứng có thể không có bộ máy phân bào phù hợp sẽ gây hiện tượng tứ bội hoặc tế bào đi vào con đường tự chết.</w:t>
            </w:r>
          </w:p>
        </w:tc>
        <w:tc>
          <w:tcPr>
            <w:tcW w:w="432" w:type="pct"/>
          </w:tcPr>
          <w:p w14:paraId="1EA176B3" w14:textId="77777777" w:rsidR="00EB115E" w:rsidRPr="00EB115E" w:rsidRDefault="00EB115E" w:rsidP="00EB115E">
            <w:pPr>
              <w:jc w:val="center"/>
              <w:rPr>
                <w:b/>
                <w:noProof/>
                <w:sz w:val="25"/>
                <w:szCs w:val="25"/>
                <w:lang w:val="de-DE"/>
              </w:rPr>
            </w:pPr>
            <w:r w:rsidRPr="00EB115E">
              <w:rPr>
                <w:b/>
                <w:noProof/>
                <w:sz w:val="25"/>
                <w:szCs w:val="25"/>
                <w:lang w:val="de-DE"/>
              </w:rPr>
              <w:t>0,25</w:t>
            </w:r>
          </w:p>
          <w:p w14:paraId="335363C1" w14:textId="77777777" w:rsidR="00EB115E" w:rsidRPr="00EB115E" w:rsidRDefault="00EB115E" w:rsidP="00EB115E">
            <w:pPr>
              <w:jc w:val="center"/>
              <w:rPr>
                <w:b/>
                <w:noProof/>
                <w:sz w:val="25"/>
                <w:szCs w:val="25"/>
                <w:lang w:val="de-DE"/>
              </w:rPr>
            </w:pPr>
          </w:p>
          <w:p w14:paraId="2126BBD5" w14:textId="77777777" w:rsidR="00EB115E" w:rsidRPr="00EB115E" w:rsidRDefault="00EB115E" w:rsidP="00EB115E">
            <w:pPr>
              <w:jc w:val="center"/>
              <w:rPr>
                <w:b/>
                <w:noProof/>
                <w:sz w:val="25"/>
                <w:szCs w:val="25"/>
                <w:lang w:val="de-DE"/>
              </w:rPr>
            </w:pPr>
            <w:r w:rsidRPr="00EB115E">
              <w:rPr>
                <w:b/>
                <w:noProof/>
                <w:sz w:val="25"/>
                <w:szCs w:val="25"/>
                <w:lang w:val="de-DE"/>
              </w:rPr>
              <w:t>0,25</w:t>
            </w:r>
          </w:p>
          <w:p w14:paraId="66009040" w14:textId="77777777" w:rsidR="00EB115E" w:rsidRPr="00EB115E" w:rsidRDefault="00EB115E" w:rsidP="00EB115E">
            <w:pPr>
              <w:jc w:val="center"/>
              <w:rPr>
                <w:b/>
                <w:noProof/>
                <w:sz w:val="25"/>
                <w:szCs w:val="25"/>
                <w:lang w:val="de-DE"/>
              </w:rPr>
            </w:pPr>
          </w:p>
          <w:p w14:paraId="3EAAD818" w14:textId="77777777" w:rsidR="00EB115E" w:rsidRPr="00EB115E" w:rsidRDefault="00EB115E" w:rsidP="00EB115E">
            <w:pPr>
              <w:jc w:val="center"/>
              <w:rPr>
                <w:b/>
                <w:noProof/>
                <w:sz w:val="25"/>
                <w:szCs w:val="25"/>
                <w:lang w:val="de-DE"/>
              </w:rPr>
            </w:pPr>
          </w:p>
          <w:p w14:paraId="3B30D953" w14:textId="77777777" w:rsidR="00EB115E" w:rsidRPr="00EB115E" w:rsidRDefault="00EB115E" w:rsidP="00EB115E">
            <w:pPr>
              <w:jc w:val="center"/>
              <w:rPr>
                <w:b/>
                <w:noProof/>
                <w:sz w:val="25"/>
                <w:szCs w:val="25"/>
                <w:lang w:val="de-DE"/>
              </w:rPr>
            </w:pPr>
            <w:r w:rsidRPr="00EB115E">
              <w:rPr>
                <w:b/>
                <w:noProof/>
                <w:sz w:val="25"/>
                <w:szCs w:val="25"/>
                <w:lang w:val="de-DE"/>
              </w:rPr>
              <w:t>0,25</w:t>
            </w:r>
          </w:p>
          <w:p w14:paraId="5C0E1F5D" w14:textId="77777777" w:rsidR="00EB115E" w:rsidRPr="00EB115E" w:rsidRDefault="00EB115E" w:rsidP="00EB115E">
            <w:pPr>
              <w:jc w:val="center"/>
              <w:rPr>
                <w:b/>
                <w:noProof/>
                <w:sz w:val="25"/>
                <w:szCs w:val="25"/>
                <w:lang w:val="de-DE"/>
              </w:rPr>
            </w:pPr>
          </w:p>
          <w:p w14:paraId="24D6274D" w14:textId="77777777" w:rsidR="00EB115E" w:rsidRPr="00EB115E" w:rsidRDefault="00EB115E" w:rsidP="00EB115E">
            <w:pPr>
              <w:jc w:val="center"/>
              <w:rPr>
                <w:noProof/>
                <w:sz w:val="25"/>
                <w:szCs w:val="25"/>
                <w:lang w:val="de-DE"/>
              </w:rPr>
            </w:pPr>
            <w:r w:rsidRPr="00EB115E">
              <w:rPr>
                <w:b/>
                <w:noProof/>
                <w:sz w:val="25"/>
                <w:szCs w:val="25"/>
                <w:lang w:val="de-DE"/>
              </w:rPr>
              <w:t>0,25</w:t>
            </w:r>
          </w:p>
        </w:tc>
      </w:tr>
    </w:tbl>
    <w:p w14:paraId="2E81D794" w14:textId="77777777" w:rsidR="00EB115E" w:rsidRPr="00EB115E" w:rsidRDefault="00EB115E" w:rsidP="00EB115E">
      <w:pPr>
        <w:rPr>
          <w:b/>
          <w:sz w:val="25"/>
          <w:szCs w:val="25"/>
        </w:rPr>
      </w:pPr>
      <w:r w:rsidRPr="00EB115E">
        <w:rPr>
          <w:b/>
          <w:sz w:val="25"/>
          <w:szCs w:val="25"/>
        </w:rPr>
        <w:t xml:space="preserve">Câu 5. (3,0 điểm) </w:t>
      </w:r>
    </w:p>
    <w:p w14:paraId="463802E9" w14:textId="77777777" w:rsidR="00EB115E" w:rsidRPr="00EB115E" w:rsidRDefault="00EB115E" w:rsidP="00EB115E">
      <w:pPr>
        <w:widowControl w:val="0"/>
        <w:tabs>
          <w:tab w:val="left" w:pos="3060"/>
        </w:tabs>
        <w:autoSpaceDE w:val="0"/>
        <w:autoSpaceDN w:val="0"/>
        <w:ind w:firstLine="450"/>
        <w:jc w:val="both"/>
        <w:rPr>
          <w:sz w:val="26"/>
          <w:szCs w:val="26"/>
          <w:lang w:bidi="en-US"/>
        </w:rPr>
      </w:pPr>
      <w:r w:rsidRPr="00EB115E">
        <w:rPr>
          <w:b/>
          <w:sz w:val="25"/>
          <w:szCs w:val="25"/>
          <w:lang w:bidi="en-US"/>
        </w:rPr>
        <w:t xml:space="preserve">5.1. (1,5 điểm) </w:t>
      </w:r>
      <w:r w:rsidRPr="00EB115E">
        <w:rPr>
          <w:rFonts w:cs="Arial"/>
          <w:kern w:val="36"/>
          <w:sz w:val="26"/>
          <w:szCs w:val="26"/>
          <w:lang w:val="es-ES"/>
        </w:rPr>
        <w:t xml:space="preserve">Để nghiên cứu quá trình ứng dụng thu sinh khối vi sinh vật đối với từng loại sản phẩm khác nhau, người ta nuôi cấy hai loài vi khuẩn </w:t>
      </w:r>
      <w:r w:rsidRPr="00EB115E">
        <w:rPr>
          <w:i/>
          <w:iCs/>
          <w:sz w:val="26"/>
          <w:szCs w:val="26"/>
          <w:lang w:bidi="en-US"/>
        </w:rPr>
        <w:t>Streptomyces rimosus</w:t>
      </w:r>
      <w:r w:rsidRPr="00EB115E">
        <w:rPr>
          <w:sz w:val="26"/>
          <w:szCs w:val="26"/>
          <w:lang w:bidi="en-US"/>
        </w:rPr>
        <w:t xml:space="preserve"> (thu kháng sinh tetracylin) và </w:t>
      </w:r>
      <w:r w:rsidRPr="00EB115E">
        <w:rPr>
          <w:i/>
          <w:iCs/>
          <w:sz w:val="26"/>
          <w:szCs w:val="26"/>
          <w:lang w:bidi="en-US"/>
        </w:rPr>
        <w:t>Propionibacterium shermanii</w:t>
      </w:r>
      <w:r w:rsidRPr="00EB115E">
        <w:rPr>
          <w:sz w:val="26"/>
          <w:szCs w:val="26"/>
          <w:lang w:bidi="en-US"/>
        </w:rPr>
        <w:t xml:space="preserve"> (thu vitamin B12) vào từng môi trường với điều kiện dinh dưỡng thích hợp ở 30</w:t>
      </w:r>
      <w:r w:rsidRPr="00EB115E">
        <w:rPr>
          <w:sz w:val="26"/>
          <w:szCs w:val="26"/>
          <w:vertAlign w:val="superscript"/>
          <w:lang w:bidi="en-US"/>
        </w:rPr>
        <w:t>0</w:t>
      </w:r>
      <w:r w:rsidRPr="00EB115E">
        <w:rPr>
          <w:sz w:val="26"/>
          <w:szCs w:val="26"/>
          <w:lang w:bidi="en-US"/>
        </w:rPr>
        <w:t xml:space="preserve">C. Đường cong sinh trưởng của từng loài vi khuẩn và sự biến đổi về hàm lượng sản phẩm được thể hiện ở </w:t>
      </w:r>
      <w:r w:rsidRPr="00EB115E">
        <w:rPr>
          <w:b/>
          <w:sz w:val="26"/>
          <w:szCs w:val="26"/>
          <w:lang w:bidi="en-US"/>
        </w:rPr>
        <w:t>hình 7</w:t>
      </w:r>
      <w:r w:rsidRPr="00EB115E">
        <w:rPr>
          <w:sz w:val="26"/>
          <w:szCs w:val="26"/>
          <w:lang w:bidi="en-US"/>
        </w:rPr>
        <w:t xml:space="preserve"> và </w:t>
      </w:r>
      <w:r w:rsidRPr="00EB115E">
        <w:rPr>
          <w:b/>
          <w:sz w:val="26"/>
          <w:szCs w:val="26"/>
          <w:lang w:bidi="en-US"/>
        </w:rPr>
        <w:t>hình 8.</w:t>
      </w:r>
    </w:p>
    <w:p w14:paraId="6DD47CAF" w14:textId="77777777" w:rsidR="00EB115E" w:rsidRPr="00EB115E" w:rsidRDefault="00EB115E" w:rsidP="00EB115E">
      <w:pPr>
        <w:jc w:val="both"/>
        <w:rPr>
          <w:sz w:val="25"/>
          <w:szCs w:val="25"/>
        </w:rPr>
      </w:pPr>
    </w:p>
    <w:p w14:paraId="0BC02FD3" w14:textId="77777777" w:rsidR="00EB115E" w:rsidRPr="00EB115E" w:rsidRDefault="00EB115E" w:rsidP="00EB115E">
      <w:pPr>
        <w:widowControl w:val="0"/>
        <w:tabs>
          <w:tab w:val="left" w:pos="3060"/>
        </w:tabs>
        <w:autoSpaceDE w:val="0"/>
        <w:autoSpaceDN w:val="0"/>
        <w:jc w:val="both"/>
        <w:rPr>
          <w:rFonts w:cs="Arial"/>
          <w:b/>
          <w:kern w:val="36"/>
          <w:lang w:val="es-ES"/>
        </w:rPr>
      </w:pPr>
      <w:r w:rsidRPr="00EB115E">
        <w:rPr>
          <w:rFonts w:cs="Arial"/>
          <w:b/>
          <w:noProof/>
          <w:kern w:val="36"/>
        </w:rPr>
        <mc:AlternateContent>
          <mc:Choice Requires="wpg">
            <w:drawing>
              <wp:anchor distT="0" distB="0" distL="114300" distR="114300" simplePos="0" relativeHeight="251670528" behindDoc="0" locked="0" layoutInCell="1" allowOverlap="1" wp14:anchorId="587C9BCE" wp14:editId="3F7206C7">
                <wp:simplePos x="0" y="0"/>
                <wp:positionH relativeFrom="column">
                  <wp:posOffset>601297</wp:posOffset>
                </wp:positionH>
                <wp:positionV relativeFrom="paragraph">
                  <wp:posOffset>18334</wp:posOffset>
                </wp:positionV>
                <wp:extent cx="5471160" cy="2070978"/>
                <wp:effectExtent l="0" t="38100" r="0" b="24765"/>
                <wp:wrapNone/>
                <wp:docPr id="24" name="Group 24"/>
                <wp:cNvGraphicFramePr/>
                <a:graphic xmlns:a="http://schemas.openxmlformats.org/drawingml/2006/main">
                  <a:graphicData uri="http://schemas.microsoft.com/office/word/2010/wordprocessingGroup">
                    <wpg:wgp>
                      <wpg:cNvGrpSpPr/>
                      <wpg:grpSpPr>
                        <a:xfrm>
                          <a:off x="0" y="0"/>
                          <a:ext cx="5471160" cy="2070978"/>
                          <a:chOff x="0" y="0"/>
                          <a:chExt cx="5471160" cy="2070978"/>
                        </a:xfrm>
                      </wpg:grpSpPr>
                      <wpg:grpSp>
                        <wpg:cNvPr id="25" name="Group 25"/>
                        <wpg:cNvGrpSpPr/>
                        <wpg:grpSpPr>
                          <a:xfrm>
                            <a:off x="0" y="0"/>
                            <a:ext cx="5471160" cy="1831340"/>
                            <a:chOff x="0" y="0"/>
                            <a:chExt cx="5471089" cy="1654274"/>
                          </a:xfrm>
                        </wpg:grpSpPr>
                        <wpg:grpSp>
                          <wpg:cNvPr id="26" name="Group 26"/>
                          <wpg:cNvGrpSpPr/>
                          <wpg:grpSpPr>
                            <a:xfrm>
                              <a:off x="451220" y="1295400"/>
                              <a:ext cx="591670" cy="76200"/>
                              <a:chOff x="450850" y="1295400"/>
                              <a:chExt cx="591670" cy="76200"/>
                            </a:xfrm>
                          </wpg:grpSpPr>
                          <wps:wsp>
                            <wps:cNvPr id="27" name="Straight Connector 27"/>
                            <wps:cNvCnPr/>
                            <wps:spPr>
                              <a:xfrm>
                                <a:off x="450850" y="1295400"/>
                                <a:ext cx="0" cy="76200"/>
                              </a:xfrm>
                              <a:prstGeom prst="line">
                                <a:avLst/>
                              </a:prstGeom>
                              <a:noFill/>
                              <a:ln w="6350" cap="flat" cmpd="sng" algn="ctr">
                                <a:solidFill>
                                  <a:sysClr val="windowText" lastClr="000000"/>
                                </a:solidFill>
                                <a:prstDash val="solid"/>
                                <a:miter lim="800000"/>
                              </a:ln>
                              <a:effectLst/>
                            </wps:spPr>
                            <wps:bodyPr/>
                          </wps:wsp>
                          <wps:wsp>
                            <wps:cNvPr id="29" name="Straight Connector 29"/>
                            <wps:cNvCnPr/>
                            <wps:spPr>
                              <a:xfrm>
                                <a:off x="603250" y="1295400"/>
                                <a:ext cx="0" cy="76200"/>
                              </a:xfrm>
                              <a:prstGeom prst="line">
                                <a:avLst/>
                              </a:prstGeom>
                              <a:noFill/>
                              <a:ln w="6350" cap="flat" cmpd="sng" algn="ctr">
                                <a:solidFill>
                                  <a:sysClr val="windowText" lastClr="000000"/>
                                </a:solidFill>
                                <a:prstDash val="solid"/>
                                <a:miter lim="800000"/>
                              </a:ln>
                              <a:effectLst/>
                            </wps:spPr>
                            <wps:bodyPr/>
                          </wps:wsp>
                          <wps:wsp>
                            <wps:cNvPr id="30" name="Straight Connector 30"/>
                            <wps:cNvCnPr/>
                            <wps:spPr>
                              <a:xfrm>
                                <a:off x="755650" y="1295400"/>
                                <a:ext cx="0" cy="76200"/>
                              </a:xfrm>
                              <a:prstGeom prst="line">
                                <a:avLst/>
                              </a:prstGeom>
                              <a:noFill/>
                              <a:ln w="6350" cap="flat" cmpd="sng" algn="ctr">
                                <a:solidFill>
                                  <a:sysClr val="windowText" lastClr="000000"/>
                                </a:solidFill>
                                <a:prstDash val="solid"/>
                                <a:miter lim="800000"/>
                              </a:ln>
                              <a:effectLst/>
                            </wps:spPr>
                            <wps:bodyPr/>
                          </wps:wsp>
                          <wps:wsp>
                            <wps:cNvPr id="32" name="Straight Connector 32"/>
                            <wps:cNvCnPr/>
                            <wps:spPr>
                              <a:xfrm>
                                <a:off x="899085" y="1295400"/>
                                <a:ext cx="0" cy="76200"/>
                              </a:xfrm>
                              <a:prstGeom prst="line">
                                <a:avLst/>
                              </a:prstGeom>
                              <a:noFill/>
                              <a:ln w="6350" cap="flat" cmpd="sng" algn="ctr">
                                <a:solidFill>
                                  <a:sysClr val="windowText" lastClr="000000"/>
                                </a:solidFill>
                                <a:prstDash val="solid"/>
                                <a:miter lim="800000"/>
                              </a:ln>
                              <a:effectLst/>
                            </wps:spPr>
                            <wps:bodyPr/>
                          </wps:wsp>
                          <wps:wsp>
                            <wps:cNvPr id="33" name="Straight Connector 33"/>
                            <wps:cNvCnPr/>
                            <wps:spPr>
                              <a:xfrm>
                                <a:off x="1042520" y="1295400"/>
                                <a:ext cx="0" cy="76200"/>
                              </a:xfrm>
                              <a:prstGeom prst="line">
                                <a:avLst/>
                              </a:prstGeom>
                              <a:noFill/>
                              <a:ln w="6350" cap="flat" cmpd="sng" algn="ctr">
                                <a:solidFill>
                                  <a:sysClr val="windowText" lastClr="000000"/>
                                </a:solidFill>
                                <a:prstDash val="solid"/>
                                <a:miter lim="800000"/>
                              </a:ln>
                              <a:effectLst/>
                            </wps:spPr>
                            <wps:bodyPr/>
                          </wps:wsp>
                        </wpg:grpSp>
                        <wpg:grpSp>
                          <wpg:cNvPr id="34" name="Group 34"/>
                          <wpg:cNvGrpSpPr/>
                          <wpg:grpSpPr>
                            <a:xfrm>
                              <a:off x="0" y="0"/>
                              <a:ext cx="5471089" cy="1654274"/>
                              <a:chOff x="0" y="0"/>
                              <a:chExt cx="5471089" cy="1654274"/>
                            </a:xfrm>
                          </wpg:grpSpPr>
                          <wpg:grpSp>
                            <wpg:cNvPr id="35" name="Group 35"/>
                            <wpg:cNvGrpSpPr/>
                            <wpg:grpSpPr>
                              <a:xfrm>
                                <a:off x="0" y="0"/>
                                <a:ext cx="5471089" cy="1654274"/>
                                <a:chOff x="0" y="0"/>
                                <a:chExt cx="5471089" cy="1654274"/>
                              </a:xfrm>
                            </wpg:grpSpPr>
                            <wpg:grpSp>
                              <wpg:cNvPr id="36" name="Group 36"/>
                              <wpg:cNvGrpSpPr/>
                              <wpg:grpSpPr>
                                <a:xfrm>
                                  <a:off x="0" y="0"/>
                                  <a:ext cx="5471089" cy="1654274"/>
                                  <a:chOff x="0" y="0"/>
                                  <a:chExt cx="5471089" cy="1654274"/>
                                </a:xfrm>
                              </wpg:grpSpPr>
                              <wpg:grpSp>
                                <wpg:cNvPr id="37" name="Group 37"/>
                                <wpg:cNvGrpSpPr/>
                                <wpg:grpSpPr>
                                  <a:xfrm>
                                    <a:off x="0" y="0"/>
                                    <a:ext cx="5471089" cy="1654274"/>
                                    <a:chOff x="0" y="0"/>
                                    <a:chExt cx="5471089" cy="1654274"/>
                                  </a:xfrm>
                                </wpg:grpSpPr>
                                <wpg:grpSp>
                                  <wpg:cNvPr id="38" name="Group 38"/>
                                  <wpg:cNvGrpSpPr/>
                                  <wpg:grpSpPr>
                                    <a:xfrm>
                                      <a:off x="266809" y="0"/>
                                      <a:ext cx="5204280" cy="1654274"/>
                                      <a:chOff x="266809" y="0"/>
                                      <a:chExt cx="5204280" cy="1654274"/>
                                    </a:xfrm>
                                  </wpg:grpSpPr>
                                  <wpg:grpSp>
                                    <wpg:cNvPr id="39" name="Group 39"/>
                                    <wpg:cNvGrpSpPr/>
                                    <wpg:grpSpPr>
                                      <a:xfrm>
                                        <a:off x="278619" y="0"/>
                                        <a:ext cx="4337050" cy="1346200"/>
                                        <a:chOff x="278619" y="0"/>
                                        <a:chExt cx="4337050" cy="1346200"/>
                                      </a:xfrm>
                                    </wpg:grpSpPr>
                                    <wpg:grpSp>
                                      <wpg:cNvPr id="40" name="Group 40"/>
                                      <wpg:cNvGrpSpPr/>
                                      <wpg:grpSpPr>
                                        <a:xfrm>
                                          <a:off x="278619" y="12700"/>
                                          <a:ext cx="1847850" cy="1327150"/>
                                          <a:chOff x="278619" y="12700"/>
                                          <a:chExt cx="1560830" cy="1136650"/>
                                        </a:xfrm>
                                      </wpg:grpSpPr>
                                      <wpg:grpSp>
                                        <wpg:cNvPr id="41" name="Group 41"/>
                                        <wpg:cNvGrpSpPr/>
                                        <wpg:grpSpPr>
                                          <a:xfrm>
                                            <a:off x="284969" y="12700"/>
                                            <a:ext cx="1554480" cy="1136650"/>
                                            <a:chOff x="284969" y="12700"/>
                                            <a:chExt cx="1554480" cy="1136650"/>
                                          </a:xfrm>
                                        </wpg:grpSpPr>
                                        <wps:wsp>
                                          <wps:cNvPr id="42" name="Straight Arrow Connector 42"/>
                                          <wps:cNvCnPr/>
                                          <wps:spPr>
                                            <a:xfrm flipV="1">
                                              <a:off x="286239" y="12700"/>
                                              <a:ext cx="0" cy="1136650"/>
                                            </a:xfrm>
                                            <a:prstGeom prst="straightConnector1">
                                              <a:avLst/>
                                            </a:prstGeom>
                                            <a:noFill/>
                                            <a:ln w="10160" cap="flat" cmpd="sng" algn="ctr">
                                              <a:solidFill>
                                                <a:sysClr val="windowText" lastClr="000000"/>
                                              </a:solidFill>
                                              <a:prstDash val="solid"/>
                                              <a:miter lim="800000"/>
                                              <a:tailEnd type="stealth" w="med" len="med"/>
                                            </a:ln>
                                            <a:effectLst/>
                                          </wps:spPr>
                                          <wps:bodyPr/>
                                        </wps:wsp>
                                        <wps:wsp>
                                          <wps:cNvPr id="43" name="Straight Arrow Connector 43"/>
                                          <wps:cNvCnPr/>
                                          <wps:spPr>
                                            <a:xfrm rot="5400000" flipV="1">
                                              <a:off x="1062209" y="363220"/>
                                              <a:ext cx="0" cy="1554480"/>
                                            </a:xfrm>
                                            <a:prstGeom prst="straightConnector1">
                                              <a:avLst/>
                                            </a:prstGeom>
                                            <a:noFill/>
                                            <a:ln w="10160" cap="flat" cmpd="sng" algn="ctr">
                                              <a:solidFill>
                                                <a:sysClr val="windowText" lastClr="000000"/>
                                              </a:solidFill>
                                              <a:prstDash val="solid"/>
                                              <a:miter lim="800000"/>
                                              <a:tailEnd type="stealth" w="med" len="med"/>
                                            </a:ln>
                                            <a:effectLst/>
                                          </wps:spPr>
                                          <wps:bodyPr/>
                                        </wps:wsp>
                                      </wpg:grpSp>
                                      <wps:wsp>
                                        <wps:cNvPr id="44" name="Freeform: Shape 108"/>
                                        <wps:cNvSpPr/>
                                        <wps:spPr>
                                          <a:xfrm>
                                            <a:off x="284969" y="425450"/>
                                            <a:ext cx="1276350" cy="585470"/>
                                          </a:xfrm>
                                          <a:custGeom>
                                            <a:avLst/>
                                            <a:gdLst>
                                              <a:gd name="connsiteX0" fmla="*/ 0 w 1028700"/>
                                              <a:gd name="connsiteY0" fmla="*/ 495064 h 496978"/>
                                              <a:gd name="connsiteX1" fmla="*/ 209550 w 1028700"/>
                                              <a:gd name="connsiteY1" fmla="*/ 469664 h 496978"/>
                                              <a:gd name="connsiteX2" fmla="*/ 311150 w 1028700"/>
                                              <a:gd name="connsiteY2" fmla="*/ 304564 h 496978"/>
                                              <a:gd name="connsiteX3" fmla="*/ 311150 w 1028700"/>
                                              <a:gd name="connsiteY3" fmla="*/ 304564 h 496978"/>
                                              <a:gd name="connsiteX4" fmla="*/ 450850 w 1028700"/>
                                              <a:gd name="connsiteY4" fmla="*/ 88664 h 496978"/>
                                              <a:gd name="connsiteX5" fmla="*/ 666750 w 1028700"/>
                                              <a:gd name="connsiteY5" fmla="*/ 6114 h 496978"/>
                                              <a:gd name="connsiteX6" fmla="*/ 1028700 w 1028700"/>
                                              <a:gd name="connsiteY6" fmla="*/ 6114 h 496978"/>
                                              <a:gd name="connsiteX7" fmla="*/ 1028700 w 1028700"/>
                                              <a:gd name="connsiteY7" fmla="*/ 6114 h 496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8700" h="496978">
                                                <a:moveTo>
                                                  <a:pt x="0" y="495064"/>
                                                </a:moveTo>
                                                <a:cubicBezTo>
                                                  <a:pt x="78846" y="498239"/>
                                                  <a:pt x="157692" y="501414"/>
                                                  <a:pt x="209550" y="469664"/>
                                                </a:cubicBezTo>
                                                <a:cubicBezTo>
                                                  <a:pt x="261408" y="437914"/>
                                                  <a:pt x="311150" y="304564"/>
                                                  <a:pt x="311150" y="304564"/>
                                                </a:cubicBezTo>
                                                <a:lnTo>
                                                  <a:pt x="311150" y="304564"/>
                                                </a:lnTo>
                                                <a:cubicBezTo>
                                                  <a:pt x="334433" y="268581"/>
                                                  <a:pt x="391583" y="138406"/>
                                                  <a:pt x="450850" y="88664"/>
                                                </a:cubicBezTo>
                                                <a:cubicBezTo>
                                                  <a:pt x="510117" y="38922"/>
                                                  <a:pt x="570442" y="19872"/>
                                                  <a:pt x="666750" y="6114"/>
                                                </a:cubicBezTo>
                                                <a:cubicBezTo>
                                                  <a:pt x="763058" y="-7644"/>
                                                  <a:pt x="1028700" y="6114"/>
                                                  <a:pt x="1028700" y="6114"/>
                                                </a:cubicBezTo>
                                                <a:lnTo>
                                                  <a:pt x="1028700" y="6114"/>
                                                </a:lnTo>
                                              </a:path>
                                            </a:pathLst>
                                          </a:cu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109"/>
                                        <wps:cNvSpPr/>
                                        <wps:spPr>
                                          <a:xfrm>
                                            <a:off x="278619" y="298450"/>
                                            <a:ext cx="1295400" cy="642620"/>
                                          </a:xfrm>
                                          <a:custGeom>
                                            <a:avLst/>
                                            <a:gdLst>
                                              <a:gd name="connsiteX0" fmla="*/ 0 w 1028700"/>
                                              <a:gd name="connsiteY0" fmla="*/ 495064 h 496978"/>
                                              <a:gd name="connsiteX1" fmla="*/ 209550 w 1028700"/>
                                              <a:gd name="connsiteY1" fmla="*/ 469664 h 496978"/>
                                              <a:gd name="connsiteX2" fmla="*/ 311150 w 1028700"/>
                                              <a:gd name="connsiteY2" fmla="*/ 304564 h 496978"/>
                                              <a:gd name="connsiteX3" fmla="*/ 311150 w 1028700"/>
                                              <a:gd name="connsiteY3" fmla="*/ 304564 h 496978"/>
                                              <a:gd name="connsiteX4" fmla="*/ 450850 w 1028700"/>
                                              <a:gd name="connsiteY4" fmla="*/ 88664 h 496978"/>
                                              <a:gd name="connsiteX5" fmla="*/ 666750 w 1028700"/>
                                              <a:gd name="connsiteY5" fmla="*/ 6114 h 496978"/>
                                              <a:gd name="connsiteX6" fmla="*/ 1028700 w 1028700"/>
                                              <a:gd name="connsiteY6" fmla="*/ 6114 h 496978"/>
                                              <a:gd name="connsiteX7" fmla="*/ 1028700 w 1028700"/>
                                              <a:gd name="connsiteY7" fmla="*/ 6114 h 496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8700" h="496978">
                                                <a:moveTo>
                                                  <a:pt x="0" y="495064"/>
                                                </a:moveTo>
                                                <a:cubicBezTo>
                                                  <a:pt x="78846" y="498239"/>
                                                  <a:pt x="157692" y="501414"/>
                                                  <a:pt x="209550" y="469664"/>
                                                </a:cubicBezTo>
                                                <a:cubicBezTo>
                                                  <a:pt x="261408" y="437914"/>
                                                  <a:pt x="311150" y="304564"/>
                                                  <a:pt x="311150" y="304564"/>
                                                </a:cubicBezTo>
                                                <a:lnTo>
                                                  <a:pt x="311150" y="304564"/>
                                                </a:lnTo>
                                                <a:cubicBezTo>
                                                  <a:pt x="334433" y="268581"/>
                                                  <a:pt x="391583" y="138406"/>
                                                  <a:pt x="450850" y="88664"/>
                                                </a:cubicBezTo>
                                                <a:cubicBezTo>
                                                  <a:pt x="510117" y="38922"/>
                                                  <a:pt x="570442" y="19872"/>
                                                  <a:pt x="666750" y="6114"/>
                                                </a:cubicBezTo>
                                                <a:cubicBezTo>
                                                  <a:pt x="763058" y="-7644"/>
                                                  <a:pt x="1028700" y="6114"/>
                                                  <a:pt x="1028700" y="6114"/>
                                                </a:cubicBezTo>
                                                <a:lnTo>
                                                  <a:pt x="1028700" y="6114"/>
                                                </a:lnTo>
                                              </a:path>
                                            </a:pathLst>
                                          </a:custGeom>
                                          <a:noFill/>
                                          <a:ln w="9525" cap="flat" cmpd="sng" algn="ctr">
                                            <a:solidFill>
                                              <a:sysClr val="windowText" lastClr="000000"/>
                                            </a:solidFill>
                                            <a:prstDash val="lgDashDot"/>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2755119" y="0"/>
                                          <a:ext cx="1860550" cy="1346200"/>
                                          <a:chOff x="2755119" y="0"/>
                                          <a:chExt cx="1554480" cy="1136650"/>
                                        </a:xfrm>
                                      </wpg:grpSpPr>
                                      <wpg:grpSp>
                                        <wpg:cNvPr id="47" name="Group 47"/>
                                        <wpg:cNvGrpSpPr/>
                                        <wpg:grpSpPr>
                                          <a:xfrm>
                                            <a:off x="2755119" y="0"/>
                                            <a:ext cx="1554480" cy="1136650"/>
                                            <a:chOff x="2755119" y="0"/>
                                            <a:chExt cx="1554480" cy="1136650"/>
                                          </a:xfrm>
                                        </wpg:grpSpPr>
                                        <wpg:grpSp>
                                          <wpg:cNvPr id="48" name="Group 48"/>
                                          <wpg:cNvGrpSpPr/>
                                          <wpg:grpSpPr>
                                            <a:xfrm>
                                              <a:off x="2755119" y="0"/>
                                              <a:ext cx="1554480" cy="1136650"/>
                                              <a:chOff x="2755119" y="0"/>
                                              <a:chExt cx="1554480" cy="1136650"/>
                                            </a:xfrm>
                                          </wpg:grpSpPr>
                                          <wps:wsp>
                                            <wps:cNvPr id="49" name="Straight Arrow Connector 49"/>
                                            <wps:cNvCnPr/>
                                            <wps:spPr>
                                              <a:xfrm flipV="1">
                                                <a:off x="2756389" y="0"/>
                                                <a:ext cx="0" cy="1136650"/>
                                              </a:xfrm>
                                              <a:prstGeom prst="straightConnector1">
                                                <a:avLst/>
                                              </a:prstGeom>
                                              <a:noFill/>
                                              <a:ln w="10160" cap="flat" cmpd="sng" algn="ctr">
                                                <a:solidFill>
                                                  <a:sysClr val="windowText" lastClr="000000"/>
                                                </a:solidFill>
                                                <a:prstDash val="solid"/>
                                                <a:miter lim="800000"/>
                                                <a:tailEnd type="stealth" w="med" len="med"/>
                                              </a:ln>
                                              <a:effectLst/>
                                            </wps:spPr>
                                            <wps:bodyPr/>
                                          </wps:wsp>
                                          <wps:wsp>
                                            <wps:cNvPr id="50" name="Straight Arrow Connector 50"/>
                                            <wps:cNvCnPr/>
                                            <wps:spPr>
                                              <a:xfrm rot="5400000" flipV="1">
                                                <a:off x="3532359" y="350520"/>
                                                <a:ext cx="0" cy="1554480"/>
                                              </a:xfrm>
                                              <a:prstGeom prst="straightConnector1">
                                                <a:avLst/>
                                              </a:prstGeom>
                                              <a:noFill/>
                                              <a:ln w="10160" cap="flat" cmpd="sng" algn="ctr">
                                                <a:solidFill>
                                                  <a:sysClr val="windowText" lastClr="000000"/>
                                                </a:solidFill>
                                                <a:prstDash val="solid"/>
                                                <a:miter lim="800000"/>
                                                <a:tailEnd type="stealth" w="med" len="med"/>
                                              </a:ln>
                                              <a:effectLst/>
                                            </wps:spPr>
                                            <wps:bodyPr/>
                                          </wps:wsp>
                                        </wpg:grpSp>
                                        <wps:wsp>
                                          <wps:cNvPr id="51" name="Freeform: Shape 102"/>
                                          <wps:cNvSpPr/>
                                          <wps:spPr>
                                            <a:xfrm>
                                              <a:off x="2755119" y="285750"/>
                                              <a:ext cx="1295400" cy="642620"/>
                                            </a:xfrm>
                                            <a:custGeom>
                                              <a:avLst/>
                                              <a:gdLst>
                                                <a:gd name="connsiteX0" fmla="*/ 0 w 1028700"/>
                                                <a:gd name="connsiteY0" fmla="*/ 495064 h 496978"/>
                                                <a:gd name="connsiteX1" fmla="*/ 209550 w 1028700"/>
                                                <a:gd name="connsiteY1" fmla="*/ 469664 h 496978"/>
                                                <a:gd name="connsiteX2" fmla="*/ 311150 w 1028700"/>
                                                <a:gd name="connsiteY2" fmla="*/ 304564 h 496978"/>
                                                <a:gd name="connsiteX3" fmla="*/ 311150 w 1028700"/>
                                                <a:gd name="connsiteY3" fmla="*/ 304564 h 496978"/>
                                                <a:gd name="connsiteX4" fmla="*/ 450850 w 1028700"/>
                                                <a:gd name="connsiteY4" fmla="*/ 88664 h 496978"/>
                                                <a:gd name="connsiteX5" fmla="*/ 666750 w 1028700"/>
                                                <a:gd name="connsiteY5" fmla="*/ 6114 h 496978"/>
                                                <a:gd name="connsiteX6" fmla="*/ 1028700 w 1028700"/>
                                                <a:gd name="connsiteY6" fmla="*/ 6114 h 496978"/>
                                                <a:gd name="connsiteX7" fmla="*/ 1028700 w 1028700"/>
                                                <a:gd name="connsiteY7" fmla="*/ 6114 h 496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8700" h="496978">
                                                  <a:moveTo>
                                                    <a:pt x="0" y="495064"/>
                                                  </a:moveTo>
                                                  <a:cubicBezTo>
                                                    <a:pt x="78846" y="498239"/>
                                                    <a:pt x="157692" y="501414"/>
                                                    <a:pt x="209550" y="469664"/>
                                                  </a:cubicBezTo>
                                                  <a:cubicBezTo>
                                                    <a:pt x="261408" y="437914"/>
                                                    <a:pt x="311150" y="304564"/>
                                                    <a:pt x="311150" y="304564"/>
                                                  </a:cubicBezTo>
                                                  <a:lnTo>
                                                    <a:pt x="311150" y="304564"/>
                                                  </a:lnTo>
                                                  <a:cubicBezTo>
                                                    <a:pt x="334433" y="268581"/>
                                                    <a:pt x="391583" y="138406"/>
                                                    <a:pt x="450850" y="88664"/>
                                                  </a:cubicBezTo>
                                                  <a:cubicBezTo>
                                                    <a:pt x="510117" y="38922"/>
                                                    <a:pt x="570442" y="19872"/>
                                                    <a:pt x="666750" y="6114"/>
                                                  </a:cubicBezTo>
                                                  <a:cubicBezTo>
                                                    <a:pt x="763058" y="-7644"/>
                                                    <a:pt x="1028700" y="6114"/>
                                                    <a:pt x="1028700" y="6114"/>
                                                  </a:cubicBezTo>
                                                  <a:lnTo>
                                                    <a:pt x="1028700" y="6114"/>
                                                  </a:lnTo>
                                                </a:path>
                                              </a:pathLst>
                                            </a:custGeom>
                                            <a:noFill/>
                                            <a:ln w="9525" cap="flat" cmpd="sng" algn="ctr">
                                              <a:solidFill>
                                                <a:sysClr val="windowText" lastClr="000000"/>
                                              </a:solidFill>
                                              <a:prstDash val="lgDashDot"/>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3567919" y="196850"/>
                                              <a:ext cx="0" cy="924560"/>
                                            </a:xfrm>
                                            <a:prstGeom prst="line">
                                              <a:avLst/>
                                            </a:prstGeom>
                                            <a:noFill/>
                                            <a:ln w="6350" cap="flat" cmpd="sng" algn="ctr">
                                              <a:solidFill>
                                                <a:sysClr val="windowText" lastClr="000000"/>
                                              </a:solidFill>
                                              <a:prstDash val="dash"/>
                                              <a:miter lim="800000"/>
                                            </a:ln>
                                            <a:effectLst/>
                                          </wps:spPr>
                                          <wps:bodyPr/>
                                        </wps:wsp>
                                        <wps:wsp>
                                          <wps:cNvPr id="53" name="Straight Connector 53"/>
                                          <wps:cNvCnPr/>
                                          <wps:spPr>
                                            <a:xfrm flipH="1">
                                              <a:off x="3561569" y="558800"/>
                                              <a:ext cx="431800" cy="425450"/>
                                            </a:xfrm>
                                            <a:prstGeom prst="line">
                                              <a:avLst/>
                                            </a:prstGeom>
                                            <a:noFill/>
                                            <a:ln w="9525" cap="flat" cmpd="sng" algn="ctr">
                                              <a:solidFill>
                                                <a:sysClr val="windowText" lastClr="000000"/>
                                              </a:solidFill>
                                              <a:prstDash val="solid"/>
                                              <a:miter lim="800000"/>
                                            </a:ln>
                                            <a:effectLst/>
                                          </wps:spPr>
                                          <wps:bodyPr/>
                                        </wps:wsp>
                                      </wpg:grpSp>
                                      <wps:wsp>
                                        <wps:cNvPr id="54" name="Straight Connector 54"/>
                                        <wps:cNvCnPr/>
                                        <wps:spPr>
                                          <a:xfrm flipV="1">
                                            <a:off x="2755119" y="984250"/>
                                            <a:ext cx="806450" cy="8890"/>
                                          </a:xfrm>
                                          <a:prstGeom prst="line">
                                            <a:avLst/>
                                          </a:prstGeom>
                                          <a:noFill/>
                                          <a:ln w="9525" cap="flat" cmpd="sng" algn="ctr">
                                            <a:solidFill>
                                              <a:sysClr val="windowText" lastClr="000000"/>
                                            </a:solidFill>
                                            <a:prstDash val="solid"/>
                                            <a:miter lim="800000"/>
                                          </a:ln>
                                          <a:effectLst/>
                                        </wps:spPr>
                                        <wps:bodyPr/>
                                      </wps:wsp>
                                    </wpg:grpSp>
                                  </wpg:grpSp>
                                  <wps:wsp>
                                    <wps:cNvPr id="55" name="Text Box 59"/>
                                    <wps:cNvSpPr txBox="1"/>
                                    <wps:spPr>
                                      <a:xfrm>
                                        <a:off x="266809" y="1373527"/>
                                        <a:ext cx="2730980" cy="257172"/>
                                      </a:xfrm>
                                      <a:prstGeom prst="rect">
                                        <a:avLst/>
                                      </a:prstGeom>
                                      <a:solidFill>
                                        <a:prstClr val="white"/>
                                      </a:solidFill>
                                      <a:ln>
                                        <a:noFill/>
                                      </a:ln>
                                    </wps:spPr>
                                    <wps:txbx>
                                      <w:txbxContent>
                                        <w:p w14:paraId="4462D3FF" w14:textId="77777777" w:rsidR="00EB115E" w:rsidRPr="00E7745F" w:rsidRDefault="00EB115E" w:rsidP="00EB115E">
                                          <w:pPr>
                                            <w:pStyle w:val="Caption"/>
                                            <w:rPr>
                                              <w:b/>
                                              <w:bCs/>
                                              <w:i w:val="0"/>
                                              <w:iCs w:val="0"/>
                                              <w:color w:val="000000" w:themeColor="text1"/>
                                            </w:rPr>
                                          </w:pPr>
                                          <w:r w:rsidRPr="00E7745F">
                                            <w:rPr>
                                              <w:b/>
                                              <w:i w:val="0"/>
                                              <w:iCs w:val="0"/>
                                              <w:color w:val="000000" w:themeColor="text1"/>
                                            </w:rPr>
                                            <w:t xml:space="preserve">0   2   4   6   8  10  12  14  16  18 </w:t>
                                          </w:r>
                                          <w:r w:rsidRPr="00E7745F">
                                            <w:rPr>
                                              <w:b/>
                                              <w:bCs/>
                                              <w:i w:val="0"/>
                                              <w:iCs w:val="0"/>
                                              <w:color w:val="000000" w:themeColor="text1"/>
                                            </w:rPr>
                                            <w:t>Thời gian (giờ)</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56" name="Group 56"/>
                                    <wpg:cNvGrpSpPr/>
                                    <wpg:grpSpPr>
                                      <a:xfrm>
                                        <a:off x="1040619" y="1280746"/>
                                        <a:ext cx="591670" cy="76200"/>
                                        <a:chOff x="1040619" y="1280746"/>
                                        <a:chExt cx="591670" cy="76200"/>
                                      </a:xfrm>
                                    </wpg:grpSpPr>
                                    <wps:wsp>
                                      <wps:cNvPr id="57" name="Straight Connector 57"/>
                                      <wps:cNvCnPr/>
                                      <wps:spPr>
                                        <a:xfrm>
                                          <a:off x="1040619" y="1280746"/>
                                          <a:ext cx="0" cy="7620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1193019" y="1280746"/>
                                          <a:ext cx="0" cy="76200"/>
                                        </a:xfrm>
                                        <a:prstGeom prst="line">
                                          <a:avLst/>
                                        </a:prstGeom>
                                        <a:noFill/>
                                        <a:ln w="6350" cap="flat" cmpd="sng" algn="ctr">
                                          <a:solidFill>
                                            <a:sysClr val="windowText" lastClr="000000"/>
                                          </a:solidFill>
                                          <a:prstDash val="solid"/>
                                          <a:miter lim="800000"/>
                                        </a:ln>
                                        <a:effectLst/>
                                      </wps:spPr>
                                      <wps:bodyPr/>
                                    </wps:wsp>
                                    <wps:wsp>
                                      <wps:cNvPr id="59" name="Straight Connector 59"/>
                                      <wps:cNvCnPr/>
                                      <wps:spPr>
                                        <a:xfrm>
                                          <a:off x="1345419" y="1280746"/>
                                          <a:ext cx="0" cy="76200"/>
                                        </a:xfrm>
                                        <a:prstGeom prst="line">
                                          <a:avLst/>
                                        </a:prstGeom>
                                        <a:noFill/>
                                        <a:ln w="6350" cap="flat" cmpd="sng" algn="ctr">
                                          <a:solidFill>
                                            <a:sysClr val="windowText" lastClr="000000"/>
                                          </a:solidFill>
                                          <a:prstDash val="solid"/>
                                          <a:miter lim="800000"/>
                                        </a:ln>
                                        <a:effectLst/>
                                      </wps:spPr>
                                      <wps:bodyPr/>
                                    </wps:wsp>
                                    <wps:wsp>
                                      <wps:cNvPr id="60" name="Straight Connector 60"/>
                                      <wps:cNvCnPr/>
                                      <wps:spPr>
                                        <a:xfrm>
                                          <a:off x="1488854" y="1280746"/>
                                          <a:ext cx="0" cy="76200"/>
                                        </a:xfrm>
                                        <a:prstGeom prst="line">
                                          <a:avLst/>
                                        </a:prstGeom>
                                        <a:noFill/>
                                        <a:ln w="6350" cap="flat" cmpd="sng" algn="ctr">
                                          <a:solidFill>
                                            <a:sysClr val="windowText" lastClr="000000"/>
                                          </a:solidFill>
                                          <a:prstDash val="solid"/>
                                          <a:miter lim="800000"/>
                                        </a:ln>
                                        <a:effectLst/>
                                      </wps:spPr>
                                      <wps:bodyPr/>
                                    </wps:wsp>
                                    <wps:wsp>
                                      <wps:cNvPr id="61" name="Straight Connector 61"/>
                                      <wps:cNvCnPr/>
                                      <wps:spPr>
                                        <a:xfrm>
                                          <a:off x="1632289" y="1280746"/>
                                          <a:ext cx="0" cy="76200"/>
                                        </a:xfrm>
                                        <a:prstGeom prst="line">
                                          <a:avLst/>
                                        </a:prstGeom>
                                        <a:noFill/>
                                        <a:ln w="6350" cap="flat" cmpd="sng" algn="ctr">
                                          <a:solidFill>
                                            <a:sysClr val="windowText" lastClr="000000"/>
                                          </a:solidFill>
                                          <a:prstDash val="solid"/>
                                          <a:miter lim="800000"/>
                                        </a:ln>
                                        <a:effectLst/>
                                      </wps:spPr>
                                      <wps:bodyPr/>
                                    </wps:wsp>
                                  </wpg:grpSp>
                                  <wpg:grpSp>
                                    <wpg:cNvPr id="62" name="Group 62"/>
                                    <wpg:cNvGrpSpPr/>
                                    <wpg:grpSpPr>
                                      <a:xfrm>
                                        <a:off x="2916310" y="1292469"/>
                                        <a:ext cx="1181734" cy="82550"/>
                                        <a:chOff x="2916311" y="1292469"/>
                                        <a:chExt cx="1182220" cy="82550"/>
                                      </a:xfrm>
                                    </wpg:grpSpPr>
                                    <wpg:grpSp>
                                      <wpg:cNvPr id="63" name="Group 63"/>
                                      <wpg:cNvGrpSpPr/>
                                      <wpg:grpSpPr>
                                        <a:xfrm>
                                          <a:off x="2916311" y="1298819"/>
                                          <a:ext cx="591670" cy="76200"/>
                                          <a:chOff x="2916311" y="1298819"/>
                                          <a:chExt cx="591670" cy="76200"/>
                                        </a:xfrm>
                                      </wpg:grpSpPr>
                                      <wps:wsp>
                                        <wps:cNvPr id="128" name="Straight Connector 128"/>
                                        <wps:cNvCnPr/>
                                        <wps:spPr>
                                          <a:xfrm>
                                            <a:off x="2916311" y="1298819"/>
                                            <a:ext cx="0" cy="76200"/>
                                          </a:xfrm>
                                          <a:prstGeom prst="line">
                                            <a:avLst/>
                                          </a:prstGeom>
                                          <a:noFill/>
                                          <a:ln w="6350" cap="flat" cmpd="sng" algn="ctr">
                                            <a:solidFill>
                                              <a:sysClr val="windowText" lastClr="000000"/>
                                            </a:solidFill>
                                            <a:prstDash val="solid"/>
                                            <a:miter lim="800000"/>
                                          </a:ln>
                                          <a:effectLst/>
                                        </wps:spPr>
                                        <wps:bodyPr/>
                                      </wps:wsp>
                                      <wps:wsp>
                                        <wps:cNvPr id="129" name="Straight Connector 129"/>
                                        <wps:cNvCnPr/>
                                        <wps:spPr>
                                          <a:xfrm>
                                            <a:off x="3068711" y="1298819"/>
                                            <a:ext cx="0" cy="76200"/>
                                          </a:xfrm>
                                          <a:prstGeom prst="line">
                                            <a:avLst/>
                                          </a:prstGeom>
                                          <a:noFill/>
                                          <a:ln w="6350" cap="flat" cmpd="sng" algn="ctr">
                                            <a:solidFill>
                                              <a:sysClr val="windowText" lastClr="000000"/>
                                            </a:solidFill>
                                            <a:prstDash val="solid"/>
                                            <a:miter lim="800000"/>
                                          </a:ln>
                                          <a:effectLst/>
                                        </wps:spPr>
                                        <wps:bodyPr/>
                                      </wps:wsp>
                                      <wps:wsp>
                                        <wps:cNvPr id="130" name="Straight Connector 130"/>
                                        <wps:cNvCnPr/>
                                        <wps:spPr>
                                          <a:xfrm>
                                            <a:off x="3221111" y="1298819"/>
                                            <a:ext cx="0" cy="76200"/>
                                          </a:xfrm>
                                          <a:prstGeom prst="line">
                                            <a:avLst/>
                                          </a:prstGeom>
                                          <a:noFill/>
                                          <a:ln w="6350" cap="flat" cmpd="sng" algn="ctr">
                                            <a:solidFill>
                                              <a:sysClr val="windowText" lastClr="000000"/>
                                            </a:solidFill>
                                            <a:prstDash val="solid"/>
                                            <a:miter lim="800000"/>
                                          </a:ln>
                                          <a:effectLst/>
                                        </wps:spPr>
                                        <wps:bodyPr/>
                                      </wps:wsp>
                                      <wps:wsp>
                                        <wps:cNvPr id="131" name="Straight Connector 131"/>
                                        <wps:cNvCnPr/>
                                        <wps:spPr>
                                          <a:xfrm>
                                            <a:off x="3364546" y="1298819"/>
                                            <a:ext cx="0" cy="76200"/>
                                          </a:xfrm>
                                          <a:prstGeom prst="line">
                                            <a:avLst/>
                                          </a:prstGeom>
                                          <a:noFill/>
                                          <a:ln w="6350" cap="flat" cmpd="sng" algn="ctr">
                                            <a:solidFill>
                                              <a:sysClr val="windowText" lastClr="000000"/>
                                            </a:solidFill>
                                            <a:prstDash val="solid"/>
                                            <a:miter lim="800000"/>
                                          </a:ln>
                                          <a:effectLst/>
                                        </wps:spPr>
                                        <wps:bodyPr/>
                                      </wps:wsp>
                                      <wps:wsp>
                                        <wps:cNvPr id="132" name="Straight Connector 132"/>
                                        <wps:cNvCnPr/>
                                        <wps:spPr>
                                          <a:xfrm>
                                            <a:off x="3507981" y="1298819"/>
                                            <a:ext cx="0" cy="76200"/>
                                          </a:xfrm>
                                          <a:prstGeom prst="line">
                                            <a:avLst/>
                                          </a:prstGeom>
                                          <a:noFill/>
                                          <a:ln w="6350" cap="flat" cmpd="sng" algn="ctr">
                                            <a:solidFill>
                                              <a:sysClr val="windowText" lastClr="000000"/>
                                            </a:solidFill>
                                            <a:prstDash val="solid"/>
                                            <a:miter lim="800000"/>
                                          </a:ln>
                                          <a:effectLst/>
                                        </wps:spPr>
                                        <wps:bodyPr/>
                                      </wps:wsp>
                                    </wpg:grpSp>
                                    <wpg:grpSp>
                                      <wpg:cNvPr id="133" name="Group 133"/>
                                      <wpg:cNvGrpSpPr/>
                                      <wpg:grpSpPr>
                                        <a:xfrm>
                                          <a:off x="3506861" y="1292469"/>
                                          <a:ext cx="591670" cy="76200"/>
                                          <a:chOff x="3506861" y="1292469"/>
                                          <a:chExt cx="591670" cy="76200"/>
                                        </a:xfrm>
                                      </wpg:grpSpPr>
                                      <wps:wsp>
                                        <wps:cNvPr id="134" name="Straight Connector 134"/>
                                        <wps:cNvCnPr/>
                                        <wps:spPr>
                                          <a:xfrm>
                                            <a:off x="3506861" y="1292469"/>
                                            <a:ext cx="0" cy="76200"/>
                                          </a:xfrm>
                                          <a:prstGeom prst="line">
                                            <a:avLst/>
                                          </a:prstGeom>
                                          <a:noFill/>
                                          <a:ln w="6350" cap="flat" cmpd="sng" algn="ctr">
                                            <a:solidFill>
                                              <a:sysClr val="windowText" lastClr="000000"/>
                                            </a:solidFill>
                                            <a:prstDash val="solid"/>
                                            <a:miter lim="800000"/>
                                          </a:ln>
                                          <a:effectLst/>
                                        </wps:spPr>
                                        <wps:bodyPr/>
                                      </wps:wsp>
                                      <wps:wsp>
                                        <wps:cNvPr id="135" name="Straight Connector 135"/>
                                        <wps:cNvCnPr/>
                                        <wps:spPr>
                                          <a:xfrm>
                                            <a:off x="3659261" y="1292469"/>
                                            <a:ext cx="0" cy="7620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3811661" y="1292469"/>
                                            <a:ext cx="0" cy="76200"/>
                                          </a:xfrm>
                                          <a:prstGeom prst="line">
                                            <a:avLst/>
                                          </a:prstGeom>
                                          <a:noFill/>
                                          <a:ln w="6350" cap="flat" cmpd="sng" algn="ctr">
                                            <a:solidFill>
                                              <a:sysClr val="windowText" lastClr="000000"/>
                                            </a:solidFill>
                                            <a:prstDash val="solid"/>
                                            <a:miter lim="800000"/>
                                          </a:ln>
                                          <a:effectLst/>
                                        </wps:spPr>
                                        <wps:bodyPr/>
                                      </wps:wsp>
                                      <wps:wsp>
                                        <wps:cNvPr id="138" name="Straight Connector 138"/>
                                        <wps:cNvCnPr/>
                                        <wps:spPr>
                                          <a:xfrm>
                                            <a:off x="3955096" y="1292469"/>
                                            <a:ext cx="0" cy="76200"/>
                                          </a:xfrm>
                                          <a:prstGeom prst="line">
                                            <a:avLst/>
                                          </a:prstGeom>
                                          <a:noFill/>
                                          <a:ln w="6350" cap="flat" cmpd="sng" algn="ctr">
                                            <a:solidFill>
                                              <a:sysClr val="windowText" lastClr="000000"/>
                                            </a:solidFill>
                                            <a:prstDash val="solid"/>
                                            <a:miter lim="800000"/>
                                          </a:ln>
                                          <a:effectLst/>
                                        </wps:spPr>
                                        <wps:bodyPr/>
                                      </wps:wsp>
                                      <wps:wsp>
                                        <wps:cNvPr id="139" name="Straight Connector 139"/>
                                        <wps:cNvCnPr/>
                                        <wps:spPr>
                                          <a:xfrm>
                                            <a:off x="4098531" y="1292469"/>
                                            <a:ext cx="0" cy="76200"/>
                                          </a:xfrm>
                                          <a:prstGeom prst="line">
                                            <a:avLst/>
                                          </a:prstGeom>
                                          <a:noFill/>
                                          <a:ln w="6350" cap="flat" cmpd="sng" algn="ctr">
                                            <a:solidFill>
                                              <a:sysClr val="windowText" lastClr="000000"/>
                                            </a:solidFill>
                                            <a:prstDash val="solid"/>
                                            <a:miter lim="800000"/>
                                          </a:ln>
                                          <a:effectLst/>
                                        </wps:spPr>
                                        <wps:bodyPr/>
                                      </wps:wsp>
                                    </wpg:grpSp>
                                  </wpg:grpSp>
                                  <wps:wsp>
                                    <wps:cNvPr id="140" name="Text Box 36"/>
                                    <wps:cNvSpPr txBox="1"/>
                                    <wps:spPr>
                                      <a:xfrm>
                                        <a:off x="2740109" y="1397102"/>
                                        <a:ext cx="2730980" cy="257172"/>
                                      </a:xfrm>
                                      <a:prstGeom prst="rect">
                                        <a:avLst/>
                                      </a:prstGeom>
                                      <a:solidFill>
                                        <a:prstClr val="white"/>
                                      </a:solidFill>
                                      <a:ln>
                                        <a:noFill/>
                                      </a:ln>
                                    </wps:spPr>
                                    <wps:txbx>
                                      <w:txbxContent>
                                        <w:p w14:paraId="278CBC6C" w14:textId="77777777" w:rsidR="00EB115E" w:rsidRPr="00E7745F" w:rsidRDefault="00EB115E" w:rsidP="00EB115E">
                                          <w:pPr>
                                            <w:pStyle w:val="Caption"/>
                                            <w:rPr>
                                              <w:b/>
                                              <w:i w:val="0"/>
                                              <w:iCs w:val="0"/>
                                              <w:noProof/>
                                              <w:color w:val="000000" w:themeColor="text1"/>
                                            </w:rPr>
                                          </w:pPr>
                                          <w:r w:rsidRPr="00E7745F">
                                            <w:rPr>
                                              <w:b/>
                                              <w:i w:val="0"/>
                                              <w:iCs w:val="0"/>
                                              <w:color w:val="000000" w:themeColor="text1"/>
                                            </w:rPr>
                                            <w:t xml:space="preserve">0   2   4   6   8  10  12  14  16  18 </w:t>
                                          </w:r>
                                          <w:r w:rsidRPr="00E7745F">
                                            <w:rPr>
                                              <w:b/>
                                              <w:bCs/>
                                              <w:i w:val="0"/>
                                              <w:iCs w:val="0"/>
                                              <w:color w:val="000000" w:themeColor="text1"/>
                                            </w:rPr>
                                            <w:t>Thời gian (giờ)</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1" name="Text Box 192"/>
                                  <wps:cNvSpPr txBox="1"/>
                                  <wps:spPr>
                                    <a:xfrm rot="5400000" flipV="1">
                                      <a:off x="-460131" y="587424"/>
                                      <a:ext cx="1207477" cy="287216"/>
                                    </a:xfrm>
                                    <a:prstGeom prst="rect">
                                      <a:avLst/>
                                    </a:prstGeom>
                                    <a:solidFill>
                                      <a:prstClr val="white"/>
                                    </a:solidFill>
                                    <a:ln>
                                      <a:noFill/>
                                    </a:ln>
                                  </wps:spPr>
                                  <wps:txbx>
                                    <w:txbxContent>
                                      <w:p w14:paraId="79D0A781" w14:textId="77777777" w:rsidR="00EB115E" w:rsidRPr="00E7745F" w:rsidRDefault="00EB115E" w:rsidP="00EB115E">
                                        <w:pPr>
                                          <w:pStyle w:val="Caption"/>
                                          <w:spacing w:after="0"/>
                                          <w:jc w:val="center"/>
                                          <w:rPr>
                                            <w:b/>
                                            <w:i w:val="0"/>
                                            <w:iCs w:val="0"/>
                                            <w:color w:val="000000" w:themeColor="text1"/>
                                          </w:rPr>
                                        </w:pPr>
                                        <w:r w:rsidRPr="00E7745F">
                                          <w:rPr>
                                            <w:b/>
                                            <w:i w:val="0"/>
                                            <w:iCs w:val="0"/>
                                            <w:color w:val="000000" w:themeColor="text1"/>
                                          </w:rPr>
                                          <w:t>Sinh trưởng và tạo thành sản phẩm</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2" name="Text Box 38"/>
                                <wps:cNvSpPr txBox="1"/>
                                <wps:spPr>
                                  <a:xfrm rot="5400000" flipV="1">
                                    <a:off x="2008847" y="581562"/>
                                    <a:ext cx="1207477" cy="287216"/>
                                  </a:xfrm>
                                  <a:prstGeom prst="rect">
                                    <a:avLst/>
                                  </a:prstGeom>
                                  <a:solidFill>
                                    <a:prstClr val="white"/>
                                  </a:solidFill>
                                  <a:ln>
                                    <a:noFill/>
                                  </a:ln>
                                </wps:spPr>
                                <wps:txbx>
                                  <w:txbxContent>
                                    <w:p w14:paraId="0CA41141" w14:textId="77777777" w:rsidR="00EB115E" w:rsidRPr="00E7745F" w:rsidRDefault="00EB115E" w:rsidP="00EB115E">
                                      <w:pPr>
                                        <w:pStyle w:val="Caption"/>
                                        <w:spacing w:after="0"/>
                                        <w:jc w:val="center"/>
                                        <w:rPr>
                                          <w:b/>
                                          <w:i w:val="0"/>
                                          <w:iCs w:val="0"/>
                                          <w:color w:val="000000" w:themeColor="text1"/>
                                          <w:sz w:val="20"/>
                                        </w:rPr>
                                      </w:pPr>
                                      <w:r w:rsidRPr="00E7745F">
                                        <w:rPr>
                                          <w:b/>
                                          <w:i w:val="0"/>
                                          <w:iCs w:val="0"/>
                                          <w:color w:val="000000" w:themeColor="text1"/>
                                          <w:sz w:val="20"/>
                                        </w:rPr>
                                        <w:t>Sinh trưởng và tạo thành sản phẩm</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3" name="Text Box 41"/>
                              <wps:cNvSpPr txBox="1"/>
                              <wps:spPr>
                                <a:xfrm rot="10800000" flipV="1">
                                  <a:off x="1705708" y="225669"/>
                                  <a:ext cx="703385" cy="287020"/>
                                </a:xfrm>
                                <a:prstGeom prst="rect">
                                  <a:avLst/>
                                </a:prstGeom>
                                <a:solidFill>
                                  <a:prstClr val="white"/>
                                </a:solidFill>
                                <a:ln>
                                  <a:noFill/>
                                </a:ln>
                              </wps:spPr>
                              <wps:txbx>
                                <w:txbxContent>
                                  <w:p w14:paraId="014DA1B3" w14:textId="77777777" w:rsidR="00EB115E" w:rsidRPr="00803201" w:rsidRDefault="00EB115E" w:rsidP="00EB115E">
                                    <w:pPr>
                                      <w:pStyle w:val="Caption"/>
                                      <w:spacing w:after="0"/>
                                      <w:rPr>
                                        <w:b/>
                                        <w:i w:val="0"/>
                                        <w:iCs w:val="0"/>
                                        <w:color w:val="000000" w:themeColor="text1"/>
                                      </w:rPr>
                                    </w:pPr>
                                    <w:r w:rsidRPr="00803201">
                                      <w:rPr>
                                        <w:b/>
                                        <w:i w:val="0"/>
                                        <w:iCs w:val="0"/>
                                        <w:color w:val="000000" w:themeColor="text1"/>
                                      </w:rPr>
                                      <w:t xml:space="preserve">Sinh trưởng </w:t>
                                    </w:r>
                                  </w:p>
                                  <w:p w14:paraId="1A40F5F2" w14:textId="77777777" w:rsidR="00EB115E" w:rsidRPr="00803201" w:rsidRDefault="00EB115E" w:rsidP="00EB115E">
                                    <w:pPr>
                                      <w:rPr>
                                        <w:b/>
                                        <w:sz w:val="18"/>
                                        <w:szCs w:val="18"/>
                                      </w:rPr>
                                    </w:pPr>
                                    <w:r w:rsidRPr="00803201">
                                      <w:rPr>
                                        <w:b/>
                                        <w:sz w:val="18"/>
                                        <w:szCs w:val="18"/>
                                      </w:rPr>
                                      <w:t>Sản phẩm</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44" name="Text Box 42"/>
                            <wps:cNvSpPr txBox="1"/>
                            <wps:spPr>
                              <a:xfrm rot="10800000" flipV="1">
                                <a:off x="4167554" y="202223"/>
                                <a:ext cx="702945" cy="550594"/>
                              </a:xfrm>
                              <a:prstGeom prst="rect">
                                <a:avLst/>
                              </a:prstGeom>
                              <a:solidFill>
                                <a:prstClr val="white"/>
                              </a:solidFill>
                              <a:ln>
                                <a:noFill/>
                              </a:ln>
                            </wps:spPr>
                            <wps:txbx>
                              <w:txbxContent>
                                <w:p w14:paraId="1CECB774" w14:textId="77777777" w:rsidR="00EB115E" w:rsidRPr="00803201" w:rsidRDefault="00EB115E" w:rsidP="00EB115E">
                                  <w:pPr>
                                    <w:pStyle w:val="Caption"/>
                                    <w:spacing w:after="0"/>
                                    <w:rPr>
                                      <w:b/>
                                      <w:i w:val="0"/>
                                      <w:iCs w:val="0"/>
                                      <w:color w:val="000000" w:themeColor="text1"/>
                                    </w:rPr>
                                  </w:pPr>
                                  <w:r w:rsidRPr="00803201">
                                    <w:rPr>
                                      <w:b/>
                                      <w:i w:val="0"/>
                                      <w:iCs w:val="0"/>
                                      <w:color w:val="000000" w:themeColor="text1"/>
                                    </w:rPr>
                                    <w:t xml:space="preserve">Sinh trưởng </w:t>
                                  </w:r>
                                </w:p>
                                <w:p w14:paraId="40469C88" w14:textId="77777777" w:rsidR="00EB115E" w:rsidRPr="00803201" w:rsidRDefault="00EB115E" w:rsidP="00EB115E">
                                  <w:pPr>
                                    <w:rPr>
                                      <w:b/>
                                      <w:sz w:val="18"/>
                                      <w:szCs w:val="18"/>
                                    </w:rPr>
                                  </w:pPr>
                                </w:p>
                                <w:p w14:paraId="6FEFDA81" w14:textId="77777777" w:rsidR="00EB115E" w:rsidRPr="00803201" w:rsidRDefault="00EB115E" w:rsidP="00EB115E">
                                  <w:pPr>
                                    <w:rPr>
                                      <w:b/>
                                      <w:sz w:val="18"/>
                                      <w:szCs w:val="18"/>
                                    </w:rPr>
                                  </w:pPr>
                                  <w:r w:rsidRPr="00803201">
                                    <w:rPr>
                                      <w:b/>
                                      <w:sz w:val="18"/>
                                      <w:szCs w:val="18"/>
                                    </w:rPr>
                                    <w:t>Sản phẩm</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145" name="Text Box 145"/>
                        <wps:cNvSpPr txBox="1"/>
                        <wps:spPr>
                          <a:xfrm>
                            <a:off x="539126" y="1738946"/>
                            <a:ext cx="1272540" cy="306070"/>
                          </a:xfrm>
                          <a:prstGeom prst="rect">
                            <a:avLst/>
                          </a:prstGeom>
                          <a:solidFill>
                            <a:sysClr val="window" lastClr="FFFFFF"/>
                          </a:solidFill>
                          <a:ln w="6350">
                            <a:solidFill>
                              <a:sysClr val="window" lastClr="FFFFFF"/>
                            </a:solidFill>
                          </a:ln>
                        </wps:spPr>
                        <wps:txbx>
                          <w:txbxContent>
                            <w:p w14:paraId="5F294EED" w14:textId="77777777" w:rsidR="00EB115E" w:rsidRPr="00E7745F" w:rsidRDefault="00EB115E" w:rsidP="00EB115E">
                              <w:pPr>
                                <w:rPr>
                                  <w:b/>
                                </w:rPr>
                              </w:pPr>
                              <w:r>
                                <w:rPr>
                                  <w:b/>
                                </w:rPr>
                                <w:t xml:space="preserve">Hình 7. </w:t>
                              </w:r>
                              <w:r w:rsidRPr="00E7745F">
                                <w:rPr>
                                  <w:b/>
                                </w:rPr>
                                <w:t>Đồ thị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065619" y="1802373"/>
                            <a:ext cx="1315720" cy="268605"/>
                          </a:xfrm>
                          <a:prstGeom prst="rect">
                            <a:avLst/>
                          </a:prstGeom>
                          <a:solidFill>
                            <a:sysClr val="window" lastClr="FFFFFF"/>
                          </a:solidFill>
                          <a:ln w="6350">
                            <a:solidFill>
                              <a:sysClr val="window" lastClr="FFFFFF"/>
                            </a:solidFill>
                          </a:ln>
                        </wps:spPr>
                        <wps:txbx>
                          <w:txbxContent>
                            <w:p w14:paraId="11CB6D68" w14:textId="77777777" w:rsidR="00EB115E" w:rsidRPr="00E7745F" w:rsidRDefault="00EB115E" w:rsidP="00EB115E">
                              <w:pPr>
                                <w:rPr>
                                  <w:b/>
                                </w:rPr>
                              </w:pPr>
                              <w:r>
                                <w:rPr>
                                  <w:b/>
                                </w:rPr>
                                <w:t xml:space="preserve">Hình 8. </w:t>
                              </w:r>
                              <w:r w:rsidRPr="00E7745F">
                                <w:rPr>
                                  <w:b/>
                                </w:rPr>
                                <w:t xml:space="preserve">Đồ thị </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43" style="position:absolute;left:0;text-align:left;margin-left:47.35pt;margin-top:1.45pt;width:430.8pt;height:163.05pt;z-index:251670528;mso-position-horizontal-relative:text;mso-position-vertical-relative:text" coordsize="54711,207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BI5kWQ4AALOEAAAOAAAAZHJzL2Uyb0RvYy54bWzsXVuP2zYWfl9g/4PgxwXSESVRF6OTIk2a boGgLZDstnlUbPkC2JZX0mQm/fX7Hd5E2ZJHmiQeT6o8TCRTJHXIj4fnxqPvf7jbbpyPWVGu8931 hH3nTpxsN8vn693yevKfd6+fxROnrNLdPN3ku+x68ikrJz88/+c/vr/dTzMvX+WbeVY4aGRXTm/3 15NVVe2nV1flbJVt0/K7fJ/tULjIi21a4bZYXs2L9BatbzdXnuuGV7d5Md8X+SwrS/z6ShZOnov2 F4tsVv22WJRZ5WyuJ3i3SvwtxN8P9Pfq+ffpdFmk+9V6pl4jfcBbbNP1Dp2apl6lVercFOujprbr WZGX+aL6bpZvr/LFYj3LBA2ghrkH1Pxc5Dd7Qctyervcm2HC0B6M04Obnf368ffCWc+vJ14wcXbp FnMkunVwj8G53S+neObnYv92/3uhfljKO6L3blFs6X9Q4tyJYf1khjW7q5wZfuRBxFiI0Z+hzHMj N4liOfCzFWbnqN5s9dM9Na90x1f0fuZ1zI15b00bP6CNfxXaWOwzP1Cg6kObGydyVFjIAy8SIz6Y tvCAtvABtAWceR5mCBPEvIQHriLCTGHCwkjNYBRi4R3MX8DdmLfUt6ayrYVOWsEMyhrv5efh/e0q 3WdiGZWEZY2JSI/b26pI18tV5bzMdztwjLxwvEgOoqjwcqeQX05LLIIW2HeRr4fvcOQM3el0X5TV z1m+dejierJZ7+hV02n68U1ZYb3hUf0I/bzLX683G8G1Njvn9noS+jTusxS8c7FJK1xu91jN5W45 cdLNEkx5VhWixTLfrOdUm9opP5UvN4XzMQVfBDud57fv8LITZ5OWFQqwhsU/GgW8QaMqvc6rtFzJ yqJIomG7rsDLN+vt9SS2a2921GMmuLEi6navx5KuPuTzT2KIsZzFzNP6PQcEsPoky2uDQDIIAqHr e20rYIQAAehiIeBj8XRCAIVix+vJBSLOwxECT44L+N4pCHiDIBAnCTbC7n103AguciPw/VMQ8AdB gLmBx0/JUiMGhmKglvKlYC8E/kMZ3z/QX3AvmPeX0V/aJPV0ei4Z3z/QX3D/7dB2oL/4D9FfsKba 9c5HnjejY0id2ldqxTeBSVh2bHuBL3T6gfYCLwxjF1J4y+R54KOx4pWWemwtuuPKlrrZUd1oXjVP IY2u03LgGxVBzaDSCgbNoBfFIWulMvD9yBUKHGneftCiWh9Xrqnsqj6UStgsGnMpbRhD57KmknmR NhFo/YfFQSRMBGQEYr4XMZANJmbPZ2sDNbWMh25MArtogvkhSdtoYjC17IBa9gBu6sVBEso5baOW 8yAw6K1f1aa2tQGb2vYmOqk9g8IcHIvKL4oiv7UsJ3hEbE2ndCZnsVnv/wsYCLuEMh16cejRaiN4 HMPnxKzXBhJlQymVPceYc2Q/fS0qzJXGyos1qaTTKl1vftrNnerTHvbassrSTbWakDlom81hxMlg 9qEruTguVvkOjsXuIzj1EL6dIofljIyW+DdpBRdzQ9g3Jbr80Cdbp+A9mjtpeKllazOVEV5fAV71 7nsmU19gtIPXRZaRP2nqCLuww1wluAiOZbwc2j6pPQ3GxWExfih6sPw2kQTepUyyYGQ8hu+juUdh B7iRFl/a+zRPguNoDtMo/bScq614Bmt0CZPqn4Tp7QZuqX9dOa5zizf2YrO/Hj3+3n48SLgbBs7K oc1Ke12OqvyJDdH0gGXCeY9u7DpBmIQ9usHuYbrxGYMEcD81jTpuwHt0A64yuJtGnX7dAFGmG+kA uJ8au04c9xkzaH6mlzAMoz5j1qjD2P3zDxXMdKLQdT8tdqWwTy9Qhob3Ylc66gWykFk36Ur6FrDA 7nZqLeHKSckT7QpJY5+X5Gy0FxYWqb7FwpF8H7WEXHq6MvBvVxYyJN6nX2Wg2q4sZKbelYFVu7LY IXtXBgLtytrl2O+1pWXTDJiwQvTuGXixexZqfu/KgIFdWejRurL8X015AQceOfs3wtlfTRz4soqJ A2f/B8mo92lFSKEZpksSmjRDdVbXE8UoqXibf8ze5eLBqnZSS5aqoFI/Mrv5sJ79mP1lV4jiOJBU B0lMwq2QOfaiMcajMJEw4C4LmJgIvJIolDxYkCxZq0Zmo5O2Lr2QBdjQaLACP0qazUqeKwp9wePs F2otpKFt9LnZ2QR21dFPNetK2nw/gNoqXsILYx6LhaMJ9xPGY1nI/DhwBUh0oeVlFbyz96BwiPRM IsiPE0+sNt0oj9yA1BoMGEviqFEm+a0oI9bTuz9IAC6Xk/AsCiF62POuNm/qUDeq38Xg0Cq7ZwY6 qsgJQF2CuHQia9iLBmsJ5MihnHAPy/xbcChLvQDiULmfvV7Da/0Gzu3f0wKSFH5E0BK0hlVe/AXF CQFA0KP+d5MWGdSnX3aIOMDaIbNIJW4CHpFJv7BLPtglu5vtyxxsB7sCehOX9Hy10ZeLIt/+gVil F9QritLdDH1L77y6eVmR3x2bZF7MshcvxDWihDCFb3Zv9zNqXDAjUPLu7o+02Ct9t4IW82uuoxxq oZKm3zxLNXf5i5sqX6xFXEHteAc+zut3DwAwaTo8FsZtr3sPYbw2GXlJ3CKMy1gWYTEKAw/mNbWI ddzSKIyTVjEK46Mw7vZQxkZhfHqoQ4zC+PtRGMfe2ibqjsJ4Q3eQ8v8ojEupXOigly6Mb5YU6fkq r6QK85mxXaNAPlwgb1rKVbD7YewLWRlsXzzuoXIO9t9yztrd1CwOXRiFlee1w019VPszfJlddEIA adD5kHgKD3GaXXT2cNse1/4KdB7EVgQPiq04flPt7mLnpvMcvml49yQ2TDD3kTPRVi47ovpb3YeA TAjLkbAEHfh79KKoffzg6Vq71JH7o2P6aTmmidXdgyXp9yO7CY6UdGHpfse0z33P58oxzV0KHBXG Qr1SNbxGxzQZsL5+3ENzuz0D2+KwGEqoHdvChDFaQayPLaze17yYw1PYhJI+2DUaw44d4HAAGNfk aAwbjWGjMUzGnrwXLIi01F4+8dEYNhrDaJ8ejWHC59ochubdaAx7cp7p0Rj2t/BOcwiDB8rfS5MY AIXCsnZS7WsLb/d5iHAcqeixBIEvB9K5UvQSDyGOoqjbjPDkcgTMYUOWushnGpAx9GcOVeAQabrB 0Cc4ncDwbx27oc46AAw4zCLBwHmMbAlNVS3wGf0mNLU6yPgLIuLbCfJpQOL82jvCKbvhIQK/7jER tfEK20KNqBbKK9EwCsWI6cZvAh5xnHxpdvE3AMf5gWJCnijPivNjfufA6ldvJWTecao7/E6sQv1e tmebsc49Mj/yuUxWg0PVKmuSF/luog+feTxiMqqxm31QzKwILdPHEfCoNl2TOC9yvOjMMVRQp45Z 4YACvS5qNJ6SZ45McCGK6RfBvCVVtCyquw93IveUcuPoTDCf5yfEwpBBe7iQAXu4kMF6uHhwoB5C iWXM3mWE6XV4yPiBJxD3AkyDzqsihYGrD6wyHMKNpD+xRhhvS+YEtU+n8+psoHaVtTZhIFqvT3k6 9xyGWONbNP4jS+wzCO229tNKUft7J/16iQKIdIjVpNIyhNcLb0wIRWyF2ARSgZ3plBgFbXdv5/Y5 sQ6Pj40BlviuFvjbFtGIgaF5QBQYTB7Er5IXjpxx3Riw9+weGPADHowYeHJaHyWr7MSAVM9Pi/U2 HwjiGMdA5QmTkQ88meSAoXHMtsgDKFQyej95gI6cq/iRVoFq3AuG7gW1hCgD3VpzQoXGlCezt+B+ uDTsQdj1GWaIjoh5MNDBcINWammYsZhFlH6KRLrYo0A5UW7EYdmCPDDaaKEWh9GGJzKwNtowYmFN 7clsNaGxVil6lYFqkPR/8LZxjA2sQW+r6G5J/50N1OS2NtFJ7Rmkf6zKEyyfSgVwTpl9LZ7fOQKj /H/R2UCxOE+iYJj057thjMzXmnEcL6SR6w/l+mfRANjJpLBUOoQXYOdHqosRBU8tOTTzTwmAVDoI BT5M9ioZALjMyAsmTyNFODLVndoRUDoIBdyNEmQ8UKLkiILPR0EtGZ/QA1id4FcKxvSDmLhBkjFS 7YfI5Kin71gTaBVrLcm4s4FLlozrxLotijByVg5dAaeHcJSJLlQmMg7MVhSohMQ99SM/5AkOx3Yv pBEFF4qCU04yOKOH8YIYnwUaUfDkrOPIzHRSJhpmK/Ep3WAi02Q1jGOjreSybSV1auzWHWGYrSRA xAonjavLyDruCEN3BFsytq/PY0OpU4qbgCed2V8ICW+HBDxFAT6Op2Jn/SRC0jPaaDAgTzbiyfBI +e2rMeLpvsRkj4BgcCPpBDYIZsjYWOv790JYzurJxNTPgtAVlibwPR5HgfzqYo1shu8lBhGkLvIL Ie2vx3TezI4z5o8ey2f4/ohscKgeKfceAdnGpmWQrb/e0Y839wA2vhGJ7KcArgA2ot0PWPbTAzZc wGrtj8i+WGQbB7hBdmAb6nuybOSEP/UxAXyyJVJJdj2Ph4fxAJHr+/QROMWy3aOkkzq2WoV4PjrL hndqRLZMqUpS5WXybHPSpEb2A4SR08gO8JVfZBoRTNtzEZAirOS1NBK5XkLJWwnZ0Np5Ioy/Jm7j KHj58ZFthmjk2cOR/QiSibEyG5QzAG6AzG1F4XBkE/eUYSlC+qbDUwz4VAc+4KEMCwjWwJfJqacv BOfjLyxbX1d+Lf6p3g4OzpivOhMpjbIHNQlyTh29YeYMY98V8hsyZy82OfLmIz++uJo4lEa77fcL SbJdXdbZnXPEs1GswaH2KheAily+VxSyVhIWB06sKgNM7Ho4dUbYrTcGqLAyQ7qQeeDhc/W3Ib6E mvog3BPsz7yUjCt0XErnyVYvNqjbJY4HgcstkcR/tZ69SqvUvheHiKaZl6/yzTwrnv8fAAD//wMA UEsDBBQABgAIAAAAIQDNOa9I4AAAAAgBAAAPAAAAZHJzL2Rvd25yZXYueG1sTI9PS8NAFMTvgt9h eYI3u/ljaxPzUkpRT6VgKxRvr8lrEprdDdltkn5715MehxlmfpOtJtWKgXvbGI0QzgIQrAtTNrpC +Dq8Py1BWEe6pNZoRrixhVV+f5dRWppRf/Kwd5XwJdqmhFA716VS2qJmRXZmOtbeO5tekfOyr2TZ 0+jLVSujIFhIRY32CzV1vKm5uOyvCuFjpHEdh2/D9nLe3L4P891xGzLi48O0fgXheHJ/YfjF9+iQ e6aTuerSihYheX7xSYQoAeHtZL6IQZwQ4igJQOaZ/H8g/wEAAP//AwBQSwECLQAUAAYACAAAACEA toM4kv4AAADhAQAAEwAAAAAAAAAAAAAAAAAAAAAAW0NvbnRlbnRfVHlwZXNdLnhtbFBLAQItABQA BgAIAAAAIQA4/SH/1gAAAJQBAAALAAAAAAAAAAAAAAAAAC8BAABfcmVscy8ucmVsc1BLAQItABQA BgAIAAAAIQAeBI5kWQ4AALOEAAAOAAAAAAAAAAAAAAAAAC4CAABkcnMvZTJvRG9jLnhtbFBLAQIt ABQABgAIAAAAIQDNOa9I4AAAAAgBAAAPAAAAAAAAAAAAAAAAALMQAABkcnMvZG93bnJldi54bWxQ SwUGAAAAAAQABADzAAAAwBEAAAAA ">
                <v:group id="Group 25" o:spid="_x0000_s1044" style="position:absolute;width:54711;height:18313" coordsize="54710,165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yarP8UAAADbAAAADwAAAGRycy9kb3ducmV2LnhtbESPT2vCQBTE74V+h+UV ems2sVgkdRURlR6CUCNIb4/sMwlm34bsmj/fvisUehxm5jfMcj2aRvTUudqygiSKQRAXVtdcKjjn +7cFCOeRNTaWScFEDtar56clptoO/E39yZciQNilqKDyvk2ldEVFBl1kW+LgXW1n0AfZlVJ3OAS4 aeQsjj+kwZrDQoUtbSsqbqe7UXAYcNi8J7s+u123008+P16yhJR6fRk3nyA8jf4//Nf+0gpmc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Mmqz/FAAAA2wAA AA8AAAAAAAAAAAAAAAAAqgIAAGRycy9kb3ducmV2LnhtbFBLBQYAAAAABAAEAPoAAACcAwAAAAA= ">
                  <v:group id="Group 26" o:spid="_x0000_s1045" style="position:absolute;left:4512;top:12954;width:5916;height:762" coordorigin="4508,12954" coordsize="5916,7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1SMQAAADbAAAADwAAAGRycy9kb3ducmV2LnhtbESPQYvCMBSE74L/ITzB m6ZVFKlGEdld9iCCdWHx9miebbF5KU22rf9+Iwgeh5n5htnselOJlhpXWlYQTyMQxJnVJecKfi6f kxUI55E1VpZJwYMc7LbDwQYTbTs+U5v6XAQIuwQVFN7XiZQuK8igm9qaOHg32xj0QTa51A12AW4q OYuipTRYclgosKZDQdk9/TMKvjrs9vP4oz3eb4fH9bI4/R5jUmo86vdrEJ56/w6/2t9awWwJ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Q1SMQAAADbAAAA DwAAAAAAAAAAAAAAAACqAgAAZHJzL2Rvd25yZXYueG1sUEsFBgAAAAAEAAQA+gAAAJsDAAAAAA== ">
                    <v:line id="Straight Connector 27" o:spid="_x0000_s1046" style="position:absolute;visibility:visible;mso-wrap-style:square" from="4508,12954" to="4508,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86A38QAAADbAAAADwAAAGRycy9kb3ducmV2LnhtbESPMWvDMBSE90L+g3iBbo0cD61xo4Q2 UMiQoYm9eHu1XmVT68lIauz8+6oQyHjc3XfcZjfbQVzIh96xgvUqA0HcOt2zUVBXH08FiBCRNQ6O ScGVAuy2i4cNltpNfKLLORqRIBxKVNDFOJZShrYji2HlRuLkfTtvMSbpjdQepwS3g8yz7Fla7Dkt dDjSvqP25/xrFRwLMxWnpvmMU/GVv1dtXflrptTjcn57BRFpjvfwrX3QCvIX+P+SfoDc/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zoDfxAAAANsAAAAPAAAAAAAAAAAA AAAAAKECAABkcnMvZG93bnJldi54bWxQSwUGAAAAAAQABAD5AAAAkgMAAAAA " strokecolor="windowText" strokeweight=".5pt">
                      <v:stroke joinstyle="miter"/>
                    </v:line>
                    <v:line id="Straight Connector 29" o:spid="_x0000_s1047" style="position:absolute;visibility:visible;mso-wrap-style:square" from="6032,12954" to="6032,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2xNsQAAADbAAAADwAAAGRycy9kb3ducmV2LnhtbESPzWrDMBCE74W8g9hAb40cH4rjRglt oJBDDrWdS25ba2ubWisjqf55+6pQyHGYmW+Y/XE2vRjJ+c6ygu0mAUFcW91xo+BavT9lIHxA1thb JgULeTgeVg97zLWduKCxDI2IEPY5KmhDGHIpfd2SQb+xA3H0vqwzGKJ0jdQOpwg3vUyT5Fka7Dgu tDjQqaX6u/wxCi5ZM2XF7fYRpuwzfavqa+WWRKnH9fz6AiLQHO7h//ZZK0h38Pcl/gB5+A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HbE2xAAAANsAAAAPAAAAAAAAAAAA AAAAAKECAABkcnMvZG93bnJldi54bWxQSwUGAAAAAAQABAD5AAAAkgMAAAAA " strokecolor="windowText" strokeweight=".5pt">
                      <v:stroke joinstyle="miter"/>
                    </v:line>
                    <v:line id="Straight Connector 30" o:spid="_x0000_s1048" style="position:absolute;visibility:visible;mso-wrap-style:square" from="7556,12954" to="7556,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6Odr8AAADbAAAADwAAAGRycy9kb3ducmV2LnhtbERPTYvCMBC9C/6HMMLeNFVBSjWKCoIH D6v14m1sxrbYTEoSbf33m8OCx8f7Xm1604g3OV9bVjCdJCCIC6trLhVc88M4BeEDssbGMin4kIfN ejhYYaZtx2d6X0IpYgj7DBVUIbSZlL6oyKCf2JY4cg/rDIYIXSm1wy6Gm0bOkmQhDdYcGypsaV9R 8by8jIJTWnbp+Xb7DV16n+3y4pq7T6LUz6jfLkEE6sNX/O8+agXzuD5+iT9Arv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Df6Odr8AAADbAAAADwAAAAAAAAAAAAAAAACh AgAAZHJzL2Rvd25yZXYueG1sUEsFBgAAAAAEAAQA+QAAAI0DAAAAAA== " strokecolor="windowText" strokeweight=".5pt">
                      <v:stroke joinstyle="miter"/>
                    </v:line>
                    <v:line id="Straight Connector 32" o:spid="_x0000_s1049" style="position:absolute;visibility:visible;mso-wrap-style:square" from="8990,12954" to="8990,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C1msQAAADbAAAADwAAAGRycy9kb3ducmV2LnhtbESPwWrDMBBE74X8g9hAb40cF4pxo4Q2 UMghhyb2xbettZVNrZWR1Nj5+6oQyHGYmTfMZjfbQVzIh96xgvUqA0HcOt2zUVBXH08FiBCRNQ6O ScGVAuy2i4cNltpNfKLLORqRIBxKVNDFOJZShrYji2HlRuLkfTtvMSbpjdQepwS3g8yz7EVa7Dkt dDjSvqP25/xrFRwLMxWnpvmMU/GVv1dtXflrptTjcn57BRFpjvfwrX3QCp5z+P+SfoDc/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YLWaxAAAANsAAAAPAAAAAAAAAAAA AAAAAKECAABkcnMvZG93bnJldi54bWxQSwUGAAAAAAQABAD5AAAAkgMAAAAA " strokecolor="windowText" strokeweight=".5pt">
                      <v:stroke joinstyle="miter"/>
                    </v:line>
                    <v:line id="Straight Connector 33" o:spid="_x0000_s1050" style="position:absolute;visibility:visible;mso-wrap-style:square" from="10425,12954" to="10425,13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QAcQAAADbAAAADwAAAGRycy9kb3ducmV2LnhtbESPzWrDMBCE74G+g9hCb4mcGIpxo4Sk UMihhzrOJbeNtbVNrJWRFP+8fVUo9DjMzDfMdj+ZTgzkfGtZwXqVgCCurG65VnApP5YZCB+QNXaW ScFMHva7p8UWc21HLmg4h1pECPscFTQh9LmUvmrIoF/Znjh639YZDFG6WmqHY4SbTm6S5FUabDku NNjTe0PV/fwwCj6zesyK6/UrjNltcyyrS+nmRKmX5+nwBiLQFP7Df+2TVpCm8Psl/gC5+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9LBABxAAAANsAAAAPAAAAAAAAAAAA AAAAAKECAABkcnMvZG93bnJldi54bWxQSwUGAAAAAAQABAD5AAAAkgMAAAAA " strokecolor="windowText" strokeweight=".5pt">
                      <v:stroke joinstyle="miter"/>
                    </v:line>
                  </v:group>
                  <v:group id="Group 34" o:spid="_x0000_s1051" style="position:absolute;width:54710;height:16542" coordsize="54710,165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group id="Group 35" o:spid="_x0000_s1052" style="position:absolute;width:54710;height:16542" coordsize="54710,165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group id="Group 36" o:spid="_x0000_s1053" style="position:absolute;width:54710;height:16542" coordsize="54710,165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i2jlcQAAADbAAAADwAAAGRycy9kb3ducmV2LnhtbESPQYvCMBSE78L+h/AW vGlaRZGuUURc8SALVkH29miebbF5KU22rf/eCAseh5n5hlmue1OJlhpXWlYQjyMQxJnVJecKLufv 0QKE88gaK8uk4EEO1quPwRITbTs+UZv6XAQIuwQVFN7XiZQuK8igG9uaOHg32xj0QTa51A12AW4q OYmiuTRYclgosKZtQdk9/TMK9h12m2m8a4/32/bxe579XI8xKTX87DdfIDz1/h3+bx+0gukc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i2jlcQAAADbAAAA DwAAAAAAAAAAAAAAAACqAgAAZHJzL2Rvd25yZXYueG1sUEsFBgAAAAAEAAQA+gAAAJsDAAAAAA== ">
                        <v:group id="Group 37" o:spid="_x0000_s1054" style="position:absolute;width:54710;height:16542" coordsize="54710,165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group id="Group 38" o:spid="_x0000_s1055" style="position:absolute;left:2668;width:52042;height:16542" coordorigin="2668" coordsize="52042,165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6SfMIAAADbAAAADwAAAGRycy9kb3ducmV2LnhtbERPTWvCQBC9F/wPywje 6iZKi0TXIGKlByk0EcTbkB2TkOxsyG6T+O+7h0KPj/e9SyfTioF6V1tWEC8jEMSF1TWXCq75x+sG hPPIGlvLpOBJDtL97GWHibYjf9OQ+VKEEHYJKqi87xIpXVGRQbe0HXHgHrY36APsS6l7HEO4aeUq it6lwZpDQ4UdHSsqmuzHKDiPOB7W8Wm4NI/j856/fd0uMSm1mE+HLQhPk/8X/7k/tYJ1GBu+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Fj+knzCAAAA2wAAAA8A AAAAAAAAAAAAAAAAqgIAAGRycy9kb3ducmV2LnhtbFBLBQYAAAAABAAEAPoAAACZAwAAAAA= ">
                            <v:group id="Group 39" o:spid="_x0000_s1056" style="position:absolute;left:2786;width:43370;height:13462" coordorigin="2786" coordsize="43370,134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group id="Group 40" o:spid="_x0000_s1057" style="position:absolute;left:2786;top:127;width:18478;height:13271" coordorigin="2786,127" coordsize="15608,113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7tB8MAAADbAAAADwAAAGRycy9kb3ducmV2LnhtbERPy2rCQBTdC/2H4Ra6 M5O0Wkp0FAlt6UIEk0Jxd8lck2DmTshM8/h7Z1Ho8nDe2/1kWjFQ7xrLCpIoBkFcWt1wpeC7+Fi+ gXAeWWNrmRTM5GC/e1hsMdV25DMNua9ECGGXooLa+y6V0pU1GXSR7YgDd7W9QR9gX0nd4xjCTSuf 4/hVGmw4NNTYUVZTect/jYLPEcfDS/I+HG/XbL4U69PPMSGlnh6nwwaEp8n/i//cX1rBKq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u0HwwAAANsAAAAP AAAAAAAAAAAAAAAAAKoCAABkcnMvZG93bnJldi54bWxQSwUGAAAAAAQABAD6AAAAmgMAAAAA ">
                                <v:group id="Group 41" o:spid="_x0000_s1058" style="position:absolute;left:2849;top:127;width:15545;height:11366" coordorigin="2849,127" coordsize="15544,113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JInMUAAADbAAAADwAAAGRycy9kb3ducmV2LnhtbESPT2vCQBTE7wW/w/KE 3ppNtC0Ss4pILT2EQlUQb4/sMwlm34bsNn++fbdQ6HGYmd8w2XY0jeipc7VlBUkUgyAurK65VHA+ HZ5WIJxH1thYJgUTOdhuZg8ZptoO/EX90ZciQNilqKDyvk2ldEVFBl1kW+Lg3Wxn0AfZlVJ3OAS4 aeQijl+lwZrDQoUt7Ssq7sdvo+B9wGG3TN76/H7bT9fTy+clT0ipx/m4W4PwNPr/8F/7Qyt4T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HCSJzFAAAA2wAA AA8AAAAAAAAAAAAAAAAAqgIAAGRycy9kb3ducmV2LnhtbFBLBQYAAAAABAAEAPoAAACcAwAAAAA= ">
                                  <v:shapetype id="_x0000_t32" coordsize="21600,21600" o:spt="32" o:oned="t" path="m,l21600,21600e" filled="f">
                                    <v:path arrowok="t" fillok="f" o:connecttype="none"/>
                                    <o:lock v:ext="edit" shapetype="t"/>
                                  </v:shapetype>
                                  <v:shape id="Straight Arrow Connector 42" o:spid="_x0000_s1059" type="#_x0000_t32" style="position:absolute;left:2862;top:127;width:0;height:113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Y7pPsMAAADbAAAADwAAAGRycy9kb3ducmV2LnhtbESPQWsCMRSE74X+h/AEbzXrYktZjSJF UWgvtYrXx+a5Wdy8rElW13/fFAoeh5n5hpktetuIK/lQO1YwHmUgiEuna64U7H/WL+8gQkTW2Dgm BXcKsJg/P82w0O7G33TdxUokCIcCFZgY20LKUBqyGEauJU7eyXmLMUlfSe3xluC2kXmWvUmLNacF gy19GCrPu84q+Hq9y+MmP+SXz1VntqGjpdek1HDQL6cgIvXxEf5vb7WCSQ5/X9IPkPN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mO6T7DAAAA2wAAAA8AAAAAAAAAAAAA AAAAoQIAAGRycy9kb3ducmV2LnhtbFBLBQYAAAAABAAEAPkAAACRAwAAAAA= " strokecolor="windowText" strokeweight=".8pt">
                                    <v:stroke endarrow="classic" joinstyle="miter"/>
                                  </v:shape>
                                  <v:shape id="Straight Arrow Connector 43" o:spid="_x0000_s1060" type="#_x0000_t32" style="position:absolute;left:10622;top:3631;width:0;height:15545;rotation:-9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Z9ssMAAADbAAAADwAAAGRycy9kb3ducmV2LnhtbESPT4vCMBTE78J+h/AW9iKauopKNYos 6x/wVBW9PppnW2xeShNt99tvBMHjMDO/YebL1pTiQbUrLCsY9CMQxKnVBWcKTsd1bwrCeWSNpWVS 8EcOlouPzhxjbRtO6HHwmQgQdjEqyL2vYildmpNB17cVcfCutjbog6wzqWtsAtyU8juKxtJgwWEh x4p+ckpvh7tRQOtJc0lu022b0O/Z6y5t7P6u1Ndnu5qB8NT6d/jV3mkFoyE8v4QfIB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HmfbLDAAAA2wAAAA8AAAAAAAAAAAAA AAAAoQIAAGRycy9kb3ducmV2LnhtbFBLBQYAAAAABAAEAPkAAACRAwAAAAA= " strokecolor="windowText" strokeweight=".8pt">
                                    <v:stroke endarrow="classic" joinstyle="miter"/>
                                  </v:shape>
                                </v:group>
                                <v:shape id="Freeform: Shape 108" o:spid="_x0000_s1061" style="position:absolute;left:2849;top:4254;width:12764;height:5855;visibility:visible;mso-wrap-style:square;v-text-anchor:middle" coordsize="1028700,4969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vYVcIA AADbAAAADwAAAGRycy9kb3ducmV2LnhtbESPQWsCMRSE7wX/Q3iCt5q1LEVWo4hgUW/aFq/PzXN3 NXlZkriu/74pFHocZuYbZr7srREd+dA4VjAZZyCIS6cbrhR8fW5epyBCRNZoHJOCJwVYLgYvcyy0 e/CBumOsRIJwKFBBHWNbSBnKmiyGsWuJk3dx3mJM0ldSe3wkuDXyLcvepcWG00KNLa1rKm/Hu1Vw Nf0+P6/MlLvTx7r7blp/yHdKjYb9agYiUh//w3/trVaQ5/D7Jf0AufgBAAD//wMAUEsBAi0AFAAG AAgAAAAhAPD3irv9AAAA4gEAABMAAAAAAAAAAAAAAAAAAAAAAFtDb250ZW50X1R5cGVzXS54bWxQ SwECLQAUAAYACAAAACEAMd1fYdIAAACPAQAACwAAAAAAAAAAAAAAAAAuAQAAX3JlbHMvLnJlbHNQ SwECLQAUAAYACAAAACEAMy8FnkEAAAA5AAAAEAAAAAAAAAAAAAAAAAApAgAAZHJzL3NoYXBleG1s LnhtbFBLAQItABQABgAIAAAAIQA2m9hVwgAAANsAAAAPAAAAAAAAAAAAAAAAAJgCAABkcnMvZG93 bnJldi54bWxQSwUGAAAAAAQABAD1AAAAhwMAAAAA " path="m,495064v78846,3175,157692,6350,209550,-25400c261408,437914,311150,304564,311150,304564r,c334433,268581,391583,138406,450850,88664,510117,38922,570442,19872,666750,6114v96308,-13758,361950,,361950,l1028700,6114e" filled="f" strokecolor="windowText">
                                  <v:stroke joinstyle="miter"/>
                                  <v:path arrowok="t" o:connecttype="custom" o:connectlocs="0,583215;259997,553292;386056,358795;386056,358795;559388,104452;827264,7203;1276350,7203;1276350,7203" o:connectangles="0,0,0,0,0,0,0,0"/>
                                </v:shape>
                                <v:shape id="Freeform: Shape 109" o:spid="_x0000_s1062" style="position:absolute;left:2786;top:2984;width:12954;height:6426;visibility:visible;mso-wrap-style:square;v-text-anchor:middle" coordsize="1028700,4969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ssOMUA AADbAAAADwAAAGRycy9kb3ducmV2LnhtbESP3WrCQBSE7wu+w3KE3kjdWFJbUleRoFAqYqt9gEP2 NAlmz4bsmh+f3i0IvRxm5htmsepNJVpqXGlZwWwagSDOrC45V/Bz2j69gXAeWWNlmRQM5GC1HD0s MNG2429qjz4XAcIuQQWF93UipcsKMuimtiYO3q9tDPogm1zqBrsAN5V8jqK5NFhyWCiwprSg7Hy8 GAV7+kqvcvjcvK7j2e5gJ9c+1ielHsf9+h2Ep97/h+/tD60gfoG/L+EHyOUNAAD//wMAUEsBAi0A FAAGAAgAAAAhAPD3irv9AAAA4gEAABMAAAAAAAAAAAAAAAAAAAAAAFtDb250ZW50X1R5cGVzXS54 bWxQSwECLQAUAAYACAAAACEAMd1fYdIAAACPAQAACwAAAAAAAAAAAAAAAAAuAQAAX3JlbHMvLnJl bHNQSwECLQAUAAYACAAAACEAMy8FnkEAAAA5AAAAEAAAAAAAAAAAAAAAAAApAgAAZHJzL3NoYXBl eG1sLnhtbFBLAQItABQABgAIAAAAIQBSqyw4xQAAANsAAAAPAAAAAAAAAAAAAAAAAJgCAABkcnMv ZG93bnJldi54bWxQSwUGAAAAAAQABAD1AAAAigMAAAAA " path="m,495064v78846,3175,157692,6350,209550,-25400c261408,437914,311150,304564,311150,304564r,c334433,268581,391583,138406,450850,88664,510117,38922,570442,19872,666750,6114v96308,-13758,361950,,361950,l1028700,6114e" filled="f" strokecolor="windowText">
                                  <v:stroke dashstyle="longDashDot" joinstyle="miter"/>
                                  <v:path arrowok="t" o:connecttype="custom" o:connectlocs="0,640145;263878,607301;391819,393818;391819,393818;567737,114647;839611,7906;1295400,7906;1295400,7906" o:connectangles="0,0,0,0,0,0,0,0"/>
                                </v:shape>
                              </v:group>
                              <v:group id="Group 46" o:spid="_x0000_s1063" style="position:absolute;left:27551;width:18605;height:13462" coordorigin="27551" coordsize="15544,113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group id="Group 47" o:spid="_x0000_s1064" style="position:absolute;left:27551;width:15544;height:11366" coordorigin="27551" coordsize="15544,113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d1c8YAAADbAAAADwAAAGRycy9kb3ducmV2LnhtbESPW2vCQBSE3wv+h+UI faub2FYlZhURW/ogghcQ3w7Zkwtmz4bsNon/vlso9HGYmW+YdD2YWnTUusqygngSgSDOrK64UHA5 f7wsQDiPrLG2TAoe5GC9Gj2lmGjb85G6ky9EgLBLUEHpfZNI6bKSDLqJbYiDl9vWoA+yLaRusQ9w U8tpFM2kwYrDQokNbUvK7qdvo+Czx37zGu+6/T3fPm7n98N1H5NSz+NhswThafD/4b/2l1bwNof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
                                  <v:group id="Group 48" o:spid="_x0000_s1065" style="position:absolute;left:27551;width:15544;height:11366" coordorigin="27551" coordsize="15544,113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PjhAcMAAADbAAAADwAAAGRycy9kb3ducmV2LnhtbERPy2rCQBTdC/2H4Ra6 M5O0Wkp0FAlt6UIEk0Jxd8lck2DmTshM8/h7Z1Ho8nDe2/1kWjFQ7xrLCpIoBkFcWt1wpeC7+Fi+ gXAeWWNrmRTM5GC/e1hsMdV25DMNua9ECGGXooLa+y6V0pU1GXSR7YgDd7W9QR9gX0nd4xjCTSuf 4/hVGmw4NNTYUVZTect/jYLPEcfDS/I+HG/XbL4U69PPMSGlnh6nwwaEp8n/i//cX1rBKo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A+OEBwwAAANsAAAAP AAAAAAAAAAAAAAAAAKoCAABkcnMvZG93bnJldi54bWxQSwUGAAAAAAQABAD6AAAAmgMAAAAA ">
                                    <v:shape id="Straight Arrow Connector 49" o:spid="_x0000_s1066" type="#_x0000_t32" style="position:absolute;left:27563;width:0;height:113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yp7T8MAAADbAAAADwAAAGRycy9kb3ducmV2LnhtbESPQWsCMRSE7wX/Q3gFbzXbRYtujSJS UbAXbaXXx+Z1s3Tzsk2yuv57IxR6HGbmG2a+7G0jzuRD7VjB8ygDQVw6XXOl4PNj8zQFESKyxsYx KbhSgOVi8DDHQrsLH+h8jJVIEA4FKjAxtoWUoTRkMYxcS5y8b+ctxiR9JbXHS4LbRuZZ9iIt1pwW DLa0NlT+HDur4H1ylV/b/JT/7t86swsdrbwmpYaP/eoVRKQ+/of/2jutYDyD+5f0A+Ti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cqe0/DAAAA2wAAAA8AAAAAAAAAAAAA AAAAoQIAAGRycy9kb3ducmV2LnhtbFBLBQYAAAAABAAEAPkAAACRAwAAAAA= " strokecolor="windowText" strokeweight=".8pt">
                                      <v:stroke endarrow="classic" joinstyle="miter"/>
                                    </v:shape>
                                    <v:shape id="Straight Arrow Connector 50" o:spid="_x0000_s1067" type="#_x0000_t32" style="position:absolute;left:35323;top:3505;width:0;height:15544;rotation:-9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O11GL4AAADbAAAADwAAAGRycy9kb3ducmV2LnhtbERPy4rCMBTdC/5DuIIb0VTBBx2jiPgC V1WZ2V6aO22xuSlNtPXvzUJweTjv5bo1pXhS7QrLCsajCARxanXBmYLbdT9cgHAeWWNpmRS8yMF6 1e0sMda24YSeF5+JEMIuRgW591UspUtzMuhGtiIO3L+tDfoA60zqGpsQbko5iaKZNFhwaMixom1O 6f3yMApoP2/+kvvi2Ca0+/V6QAd7fijV77WbHxCeWv8Vf9wnrWAa1ocv4QfI1Rs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k7XUYvgAAANsAAAAPAAAAAAAAAAAAAAAAAKEC AABkcnMvZG93bnJldi54bWxQSwUGAAAAAAQABAD5AAAAjAMAAAAA " strokecolor="windowText" strokeweight=".8pt">
                                      <v:stroke endarrow="classic" joinstyle="miter"/>
                                    </v:shape>
                                  </v:group>
                                  <v:shape id="Freeform: Shape 102" o:spid="_x0000_s1068" style="position:absolute;left:27551;top:2857;width:12954;height:6426;visibility:visible;mso-wrap-style:square;v-text-anchor:middle" coordsize="1028700,4969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m85sUA AADbAAAADwAAAGRycy9kb3ducmV2LnhtbESP0WrCQBRE3wv+w3KFvkjdpFhbUlcJQaFUxFb7AZfs bRLM3g3ZNYl+vVsQ+jjMzBlmsRpMLTpqXWVZQTyNQBDnVldcKPg5bp7eQDiPrLG2TAou5GC1HD0s MNG252/qDr4QAcIuQQWl900ipctLMuimtiEO3q9tDfog20LqFvsAN7V8jqK5NFhxWCixoayk/HQ4 GwU7+squ8vK5fk1n8XZvJ9dhpo9KPY6H9B2Ep8H/h+/tD63gJYa/L+EHyOUNAAD//wMAUEsBAi0A FAAGAAgAAAAhAPD3irv9AAAA4gEAABMAAAAAAAAAAAAAAAAAAAAAAFtDb250ZW50X1R5cGVzXS54 bWxQSwECLQAUAAYACAAAACEAMd1fYdIAAACPAQAACwAAAAAAAAAAAAAAAAAuAQAAX3JlbHMvLnJl bHNQSwECLQAUAAYACAAAACEAMy8FnkEAAAA5AAAAEAAAAAAAAAAAAAAAAAApAgAAZHJzL3NoYXBl eG1sLnhtbFBLAQItABQABgAIAAAAIQCoSbzmxQAAANsAAAAPAAAAAAAAAAAAAAAAAJgCAABkcnMv ZG93bnJldi54bWxQSwUGAAAAAAQABAD1AAAAigMAAAAA " path="m,495064v78846,3175,157692,6350,209550,-25400c261408,437914,311150,304564,311150,304564r,c334433,268581,391583,138406,450850,88664,510117,38922,570442,19872,666750,6114v96308,-13758,361950,,361950,l1028700,6114e" filled="f" strokecolor="windowText">
                                    <v:stroke dashstyle="longDashDot" joinstyle="miter"/>
                                    <v:path arrowok="t" o:connecttype="custom" o:connectlocs="0,640145;263878,607301;391819,393818;391819,393818;567737,114647;839611,7906;1295400,7906;1295400,7906" o:connectangles="0,0,0,0,0,0,0,0"/>
                                  </v:shape>
                                  <v:line id="Straight Connector 52" o:spid="_x0000_s1069" style="position:absolute;flip:y;visibility:visible;mso-wrap-style:square" from="35679,1968" to="35679,112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j2ZmMUAAADbAAAADwAAAGRycy9kb3ducmV2LnhtbESPT2vCQBTE74V+h+UJvRSzUfBfmlWK UOqlilHw+si+JtHs25DdJmk/fVco9DjMzG+YdDOYWnTUusqygkkUgyDOra64UHA+vY2XIJxH1lhb JgXf5GCzfnxIMdG25yN1mS9EgLBLUEHpfZNI6fKSDLrINsTB+7StQR9kW0jdYh/gppbTOJ5LgxWH hRIb2paU37Ivo+D50Of97b3Tl/kCT2e//7j+mJVST6Ph9QWEp8H/h//aO61gNoX7l/AD5P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j2ZmMUAAADbAAAADwAAAAAAAAAA AAAAAAChAgAAZHJzL2Rvd25yZXYueG1sUEsFBgAAAAAEAAQA+QAAAJMDAAAAAA== " strokecolor="windowText" strokeweight=".5pt">
                                    <v:stroke dashstyle="dash" joinstyle="miter"/>
                                  </v:line>
                                  <v:line id="Straight Connector 53" o:spid="_x0000_s1070" style="position:absolute;flip:x;visibility:visible;mso-wrap-style:square" from="35615,5588" to="39933,9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bs+p8UAAADbAAAADwAAAGRycy9kb3ducmV2LnhtbESPzWrDMBCE74W8g9hALiGR0zY/uFFC KAQM7SF2/ACLtbVMrJWxlNh9+6pQ6HGYmW+Y/XG0rXhQ7xvHClbLBARx5XTDtYLyel7sQPiArLF1 TAq+ycPxMHnaY6rdwDk9ilCLCGGfogITQpdK6StDFv3SdcTR+3K9xRBlX0vd4xDhtpXPSbKRFhuO CwY7ejdU3Yq7VWDHfOVfT5fss3DmY2vLudte5krNpuPpDUSgMfyH/9qZVrB+gd8v8QfIw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bs+p8UAAADbAAAADwAAAAAAAAAA AAAAAAChAgAAZHJzL2Rvd25yZXYueG1sUEsFBgAAAAAEAAQA+QAAAJMDAAAAAA== " strokecolor="windowText">
                                    <v:stroke joinstyle="miter"/>
                                  </v:line>
                                </v:group>
                                <v:line id="Straight Connector 54" o:spid="_x0000_s1071" style="position:absolute;flip:y;visibility:visible;mso-wrap-style:square" from="27551,9842" to="35615,99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Km08QAAADbAAAADwAAAGRycy9kb3ducmV2LnhtbESP3WrCQBSE7wXfYTmCN1I3Kf6U1FWk UAjohaY+wCF7mg3Nng3ZbRLf3i0UvBxm5htmdxhtI3rqfO1YQbpMQBCXTtdcKbh9fb68gfABWWPj mBTcycNhP53sMNNu4Cv1RahEhLDPUIEJoc2k9KUhi37pWuLofbvOYoiyq6TucIhw28jXJNlIizXH BYMtfRgqf4pfq8CO19Svjpf8XDhz2trbwm0vC6Xms/H4DiLQGJ7h/3auFaxX8Pcl/gC5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UqbTxAAAANsAAAAPAAAAAAAAAAAA AAAAAKECAABkcnMvZG93bnJldi54bWxQSwUGAAAAAAQABAD5AAAAkgMAAAAA " strokecolor="windowText">
                                  <v:stroke joinstyle="miter"/>
                                </v:line>
                              </v:group>
                            </v:group>
                            <v:shape id="Text Box 59" o:spid="_x0000_s1072" type="#_x0000_t202" style="position:absolute;left:2668;top:13735;width:27309;height:25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z/OBsUA AADbAAAADwAAAGRycy9kb3ducmV2LnhtbESPzWrDMBCE74W8g9hALyWRE3AITpTQxC300B7yQ86L tbFNrZWR5Nh++6pQ6HGYmW+Y7X4wjXiQ87VlBYt5AoK4sLrmUsH18j5bg/ABWWNjmRSM5GG/mzxt MdO25xM9zqEUEcI+QwVVCG0mpS8qMujntiWO3t06gyFKV0rtsI9w08hlkqykwZrjQoUtHSsqvs+d UbDKXdef+PiSX98+8astl7fDeFPqeTq8bkAEGsJ/+K/9oRWkKfx+iT9A7n4AAAD//wMAUEsBAi0A FAAGAAgAAAAhAPD3irv9AAAA4gEAABMAAAAAAAAAAAAAAAAAAAAAAFtDb250ZW50X1R5cGVzXS54 bWxQSwECLQAUAAYACAAAACEAMd1fYdIAAACPAQAACwAAAAAAAAAAAAAAAAAuAQAAX3JlbHMvLnJl bHNQSwECLQAUAAYACAAAACEAMy8FnkEAAAA5AAAAEAAAAAAAAAAAAAAAAAApAgAAZHJzL3NoYXBl eG1sLnhtbFBLAQItABQABgAIAAAAIQAfP84GxQAAANsAAAAPAAAAAAAAAAAAAAAAAJgCAABkcnMv ZG93bnJldi54bWxQSwUGAAAAAAQABAD1AAAAigMAAAAA " stroked="f">
                              <v:textbox inset="0,0,0,0">
                                <w:txbxContent>
                                  <w:p w14:paraId="4462D3FF" w14:textId="77777777" w:rsidR="00EB115E" w:rsidRPr="00E7745F" w:rsidRDefault="00EB115E" w:rsidP="00EB115E">
                                    <w:pPr>
                                      <w:pStyle w:val="Caption"/>
                                      <w:rPr>
                                        <w:b/>
                                        <w:bCs/>
                                        <w:i w:val="0"/>
                                        <w:iCs w:val="0"/>
                                        <w:color w:val="000000" w:themeColor="text1"/>
                                      </w:rPr>
                                    </w:pPr>
                                    <w:r w:rsidRPr="00E7745F">
                                      <w:rPr>
                                        <w:b/>
                                        <w:i w:val="0"/>
                                        <w:iCs w:val="0"/>
                                        <w:color w:val="000000" w:themeColor="text1"/>
                                      </w:rPr>
                                      <w:t xml:space="preserve">0   2   4   6   8  10  12  14  16  18 </w:t>
                                    </w:r>
                                    <w:r w:rsidRPr="00E7745F">
                                      <w:rPr>
                                        <w:b/>
                                        <w:bCs/>
                                        <w:i w:val="0"/>
                                        <w:iCs w:val="0"/>
                                        <w:color w:val="000000" w:themeColor="text1"/>
                                      </w:rPr>
                                      <w:t>Thời gian (giờ)</w:t>
                                    </w:r>
                                  </w:p>
                                </w:txbxContent>
                              </v:textbox>
                            </v:shape>
                            <v:group id="Group 56" o:spid="_x0000_s1073" style="position:absolute;left:10406;top:12807;width:5916;height:762" coordorigin="10406,12807" coordsize="5916,7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JGNcUAAADbAAAADwAAAGRycy9kb3ducmV2LnhtbESPQWvCQBSE74X+h+UV ems2URSJriGIlR6kUCOIt0f2mQSzb0N2m8R/3y0Uehxm5htmk02mFQP1rrGsIIliEMSl1Q1XCs7F +9sKhPPIGlvLpOBBDrLt89MGU21H/qLh5CsRIOxSVFB736VSurImgy6yHXHwbrY36IPsK6l7HAPc tHIWx0tpsOGwUGNHu5rK++nbKDiMOObzZD8c77fd41osPi/HhJR6fZnyNQhPk/8P/7U/tILFEn6/ hB8gt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vyRjXFAAAA2wAA AA8AAAAAAAAAAAAAAAAAqgIAAGRycy9kb3ducmV2LnhtbFBLBQYAAAAABAAEAPoAAACcAwAAAAA= ">
                              <v:line id="Straight Connector 57" o:spid="_x0000_s1074" style="position:absolute;visibility:visible;mso-wrap-style:square" from="10406,12807" to="10406,135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jzosMAAADbAAAADwAAAGRycy9kb3ducmV2LnhtbESPQYvCMBSE78L+h/AEb5oqqKVrFFdY 2MMe1Hrx9mzetsXmpSTR1n+/EQSPw8x8w6w2vWnEnZyvLSuYThIQxIXVNZcKTvn3OAXhA7LGxjIp eJCHzfpjsMJM244PdD+GUkQI+wwVVCG0mZS+qMign9iWOHp/1hkMUbpSaoddhJtGzpJkIQ3WHBcq bGlXUXE93oyC37Ts0sP5vA9depl95cUpd49EqdGw336CCNSHd/jV/tEK5kt4fok/QK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I86LDAAAA2wAAAA8AAAAAAAAAAAAA AAAAoQIAAGRycy9kb3ducmV2LnhtbFBLBQYAAAAABAAEAPkAAACRAwAAAAA= " strokecolor="windowText" strokeweight=".5pt">
                                <v:stroke joinstyle="miter"/>
                              </v:line>
                              <v:line id="Straight Connector 58" o:spid="_x0000_s1075" style="position:absolute;visibility:visible;mso-wrap-style:square" from="11930,12807" to="11930,135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dn0L8AAADbAAAADwAAAGRycy9kb3ducmV2LnhtbERPTYvCMBC9C/6HMMLeNFVQSjWKCoIH D6v14m1sxrbYTEoSbf33m8OCx8f7Xm1604g3OV9bVjCdJCCIC6trLhVc88M4BeEDssbGMin4kIfN ejhYYaZtx2d6X0IpYgj7DBVUIbSZlL6oyKCf2JY4cg/rDIYIXSm1wy6Gm0bOkmQhDdYcGypsaV9R 8by8jIJTWnbp+Xb7DV16n+3y4pq7T6LUz6jfLkEE6sNX/O8+agXzODZ+iT9Arv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Lldn0L8AAADbAAAADwAAAAAAAAAAAAAAAACh AgAAZHJzL2Rvd25yZXYueG1sUEsFBgAAAAAEAAQA+QAAAI0DAAAAAA== " strokecolor="windowText" strokeweight=".5pt">
                                <v:stroke joinstyle="miter"/>
                              </v:line>
                              <v:line id="Straight Connector 59" o:spid="_x0000_s1076" style="position:absolute;visibility:visible;mso-wrap-style:square" from="13454,12807" to="13454,135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vCS8UAAADbAAAADwAAAGRycy9kb3ducmV2LnhtbESPzWrDMBCE74W8g9hAb40cQ4rjRglJ oJBDD3WcS25ba2ubWisjqf55+6pQ6HGYmW+Y3WEynRjI+daygvUqAUFcWd1yreBWvj5lIHxA1thZ JgUzeTjsFw87zLUduaDhGmoRIexzVNCE0OdS+qohg35le+LofVpnMETpaqkdjhFuOpkmybM02HJc aLCnc0PV1/XbKHjL6jEr7vf3MGYf6amsbqWbE6Uel9PxBUSgKfyH/9oXrWCzhd8v8QfI/Q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RvCS8UAAADbAAAADwAAAAAAAAAA AAAAAAChAgAAZHJzL2Rvd25yZXYueG1sUEsFBgAAAAAEAAQA+QAAAJMDAAAAAA== " strokecolor="windowText" strokeweight=".5pt">
                                <v:stroke joinstyle="miter"/>
                              </v:line>
                              <v:line id="Straight Connector 60" o:spid="_x0000_s1077" style="position:absolute;visibility:visible;mso-wrap-style:square" from="14888,12807" to="14888,135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2ha78AAADbAAAADwAAAGRycy9kb3ducmV2LnhtbERPPavCMBTdBf9DuA/cNH0OUqpRfA8E Bwe1Lt2uzbUtNjclibb+ezMIjofzvdoMphVPcr6xrOB3loAgLq1uuFJwyXfTFIQPyBpby6TgRR42 6/FohZm2PZ/oeQ6ViCHsM1RQh9BlUvqyJoN+ZjviyN2sMxgidJXUDvsYblo5T5KFNNhwbKixo/+a yvv5YRQc0qpPT0VxDH16nf/l5SV3r0Spyc+wXYIINISv+OPeawWLuD5+iT9Art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Hk2ha78AAADbAAAADwAAAAAAAAAAAAAAAACh AgAAZHJzL2Rvd25yZXYueG1sUEsFBgAAAAAEAAQA+QAAAI0DAAAAAA== " strokecolor="windowText" strokeweight=".5pt">
                                <v:stroke joinstyle="miter"/>
                              </v:line>
                              <v:line id="Straight Connector 61" o:spid="_x0000_s1078" style="position:absolute;visibility:visible;mso-wrap-style:square" from="16322,12807" to="16322,135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EE8MMAAADbAAAADwAAAGRycy9kb3ducmV2LnhtbESPQYvCMBSE74L/ITxhb5rWg5RqLO7C ggcPq/Xi7W3zti02LyXJ2vrvjSB4HGbmG2ZTjKYTN3K+tawgXSQgiCurW64VnMvveQbCB2SNnWVS cCcPxXY62WCu7cBHup1CLSKEfY4KmhD6XEpfNWTQL2xPHL0/6wyGKF0ttcMhwk0nl0mykgZbjgsN 9vTVUHU9/RsFh6wesuPl8hOG7Hf5WVbn0t0TpT5m424NItAY3uFXe68VrFJ4fok/QG4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EBBPDDAAAA2wAAAA8AAAAAAAAAAAAA AAAAoQIAAGRycy9kb3ducmV2LnhtbFBLBQYAAAAABAAEAPkAAACRAwAAAAA= " strokecolor="windowText" strokeweight=".5pt">
                                <v:stroke joinstyle="miter"/>
                              </v:line>
                            </v:group>
                            <v:group id="Group 62" o:spid="_x0000_s1079" style="position:absolute;left:29163;top:12924;width:11817;height:826" coordorigin="29163,12924" coordsize="11822,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qWKi8QAAADbAAAADwAAAGRycy9kb3ducmV2LnhtbESPQYvCMBSE74L/ITzB m6ZVFKlGEdld9iCCdWHx9miebbF5KU22rf9+Iwgeh5n5htnselOJlhpXWlYQTyMQxJnVJecKfi6f kxUI55E1VpZJwYMc7LbDwQYTbTs+U5v6XAQIuwQVFN7XiZQuK8igm9qaOHg32xj0QTa51A12AW4q OYuipTRYclgosKZDQdk9/TMKvjrs9vP4oz3eb4fH9bI4/R5jUmo86vdrEJ56/w6/2t9awXIG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qWKi8QAAADbAAAA DwAAAAAAAAAAAAAAAACqAgAAZHJzL2Rvd25yZXYueG1sUEsFBgAAAAAEAAQA+gAAAJsDAAAAAA== ">
                              <v:group id="Group 63" o:spid="_x0000_s1080" style="position:absolute;left:29163;top:12988;width:5916;height:762" coordorigin="29163,12988" coordsize="5916,7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ekvEMQAAADbAAAADwAAAGRycy9kb3ducmV2LnhtbESPQYvCMBSE78L+h/AW vGlaRZGuUURc8SALVkH29miebbF5KU22rf/eCAseh5n5hlmue1OJlhpXWlYQjyMQxJnVJecKLufv 0QKE88gaK8uk4EEO1quPwRITbTs+UZv6XAQIuwQVFN7XiZQuK8igG9uaOHg32xj0QTa51A12AW4q OYmiuTRYclgosKZtQdk9/TMK9h12m2m8a4/32/bxe579XI8xKTX87DdfIDz1/h3+bx+0gvkUXl/C D5Cr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ekvEMQAAADbAAAA DwAAAAAAAAAAAAAAAACqAgAAZHJzL2Rvd25yZXYueG1sUEsFBgAAAAAEAAQA+gAAAJsDAAAAAA== ">
                                <v:line id="Straight Connector 128" o:spid="_x0000_s1081" style="position:absolute;visibility:visible;mso-wrap-style:square" from="29163,12988" to="29163,13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G3Ce8QAAADcAAAADwAAAGRycy9kb3ducmV2LnhtbESPQW/CMAyF70j7D5En7QbpekBVISCY NGmHHYBy4WYar63WOFWS0fLv5wMSN1vv+b3P6+3kenWjEDvPBt4XGSji2tuOGwPn6nNegIoJ2WLv mQzcKcJ28zJbY2n9yEe6nVKjJIRjiQbalIZS61i35DAu/EAs2o8PDpOsodE24Cjhrtd5li21w46l ocWBPlqqf09/zsB30YzF8XI5pLG45vuqPlfhnhnz9jrtVqASTelpflx/WcHPhVaekQn05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bcJ7xAAAANwAAAAPAAAAAAAAAAAA AAAAAKECAABkcnMvZG93bnJldi54bWxQSwUGAAAAAAQABAD5AAAAkgMAAAAA " strokecolor="windowText" strokeweight=".5pt">
                                  <v:stroke joinstyle="miter"/>
                                </v:line>
                                <v:line id="Straight Connector 129" o:spid="_x0000_s1082" style="position:absolute;visibility:visible;mso-wrap-style:square" from="30687,12988" to="30687,13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Fn4MMAAADcAAAADwAAAGRycy9kb3ducmV2LnhtbERPO2vDMBDeC/kP4gLdGjkeiuNGCW2g kCFDbWfJdrWutql1MpLqx7+vCoVs9/E9b3+cTS9Gcr6zrGC7SUAQ11Z33Ci4Vu9PGQgfkDX2lknB Qh6Oh9XDHnNtJy5oLEMjYgj7HBW0IQy5lL5uyaDf2IE4cl/WGQwRukZqh1MMN71Mk+RZGuw4NrQ4 0Kml+rv8MQouWTNlxe32EabsM32r6mvllkSpx/X8+gIi0Bzu4n/3Wcf56Q7+nokXyMM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chZ+DDAAAA3AAAAA8AAAAAAAAAAAAA AAAAoQIAAGRycy9kb3ducmV2LnhtbFBLBQYAAAAABAAEAPkAAACRAwAAAAA= " strokecolor="windowText" strokeweight=".5pt">
                                  <v:stroke joinstyle="miter"/>
                                </v:line>
                                <v:line id="Straight Connector 130" o:spid="_x0000_s1083" style="position:absolute;visibility:visible;mso-wrap-style:square" from="32211,12988" to="32211,13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8JYoMUAAADcAAAADwAAAGRycy9kb3ducmV2LnhtbESPQWvCQBCF74X+h2UKvdVNLUiIrmIF wUMP1XjxNmbHJJidDburif++cyh4m+G9ee+bxWp0nbpTiK1nA5+TDBRx5W3LtYFjuf3IQcWEbLHz TAYeFGG1fH1ZYGH9wHu6H1KtJIRjgQaalPpC61g15DBOfE8s2sUHh0nWUGsbcJBw1+lpls20w5al ocGeNg1V18PNGfjJ6yHfn06/acjP0++yOpbhkRnz/jau56ASjelp/r/eWcH/Enx5RibQy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8JYoMUAAADcAAAADwAAAAAAAAAA AAAAAAChAgAAZHJzL2Rvd25yZXYueG1sUEsFBgAAAAAEAAQA+QAAAJMDAAAAAA== " strokecolor="windowText" strokeweight=".5pt">
                                  <v:stroke joinstyle="miter"/>
                                </v:line>
                                <v:line id="Straight Connector 131" o:spid="_x0000_s1084" style="position:absolute;visibility:visible;mso-wrap-style:square" from="33645,12988" to="33645,13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79O8MAAADcAAAADwAAAGRycy9kb3ducmV2LnhtbERPPWvDMBDdC/kP4gLdajkpFONGCU2g kCFDHWfxdrGutql1MpIa2/++KgSy3eN93mY3mV7cyPnOsoJVkoIgrq3uuFFwKT9fMhA+IGvsLZOC mTzstounDebajlzQ7RwaEUPY56igDWHIpfR1SwZ9YgfiyH1bZzBE6BqpHY4x3PRynaZv0mDHsaHF gQ4t1T/nX6PglDVjVlTVVxiz63pf1pfSzalSz8vp4x1EoCk8xHf3Ucf5ryv4fyZeIL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yO/TvDAAAA3AAAAA8AAAAAAAAAAAAA AAAAoQIAAGRycy9kb3ducmV2LnhtbFBLBQYAAAAABAAEAPkAAACRAwAAAAA= " strokecolor="windowText" strokeweight=".5pt">
                                  <v:stroke joinstyle="miter"/>
                                </v:line>
                                <v:line id="Straight Connector 132" o:spid="_x0000_s1085" style="position:absolute;visibility:visible;mso-wrap-style:square" from="35079,12988" to="35079,13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xjTMEAAADcAAAADwAAAGRycy9kb3ducmV2LnhtbERPTYvCMBC9C/sfwix403QrSKlG0QVh D3tQ68Xb2IxtsZmUJNr6742wsLd5vM9ZrgfTigc531hW8DVNQBCXVjdcKTgVu0kGwgdkja1lUvAk D+vVx2iJubY9H+hxDJWIIexzVFCH0OVS+rImg35qO+LIXa0zGCJ0ldQO+xhuWpkmyVwabDg21NjR d03l7Xg3Cn6zqs8O5/M+9Nkl3RblqXDPRKnx57BZgAg0hH/xn/tHx/mzFN7PxAvk6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MXGNMwQAAANwAAAAPAAAAAAAAAAAAAAAA AKECAABkcnMvZG93bnJldi54bWxQSwUGAAAAAAQABAD5AAAAjwMAAAAA " strokecolor="windowText" strokeweight=".5pt">
                                  <v:stroke joinstyle="miter"/>
                                </v:line>
                              </v:group>
                              <v:group id="Group 133" o:spid="_x0000_s1086" style="position:absolute;left:35068;top:12924;width:5917;height:762" coordorigin="35068,12924" coordsize="5916,7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XrOlsMAAADcAAAADwAAAGRycy9kb3ducmV2LnhtbERPS2uDQBC+B/oflin0 lqxGGoLNRkSa0kMo5AGlt8GdqOjOirtV8++7hUJv8/E9Z5fNphMjDa6xrCBeRSCIS6sbrhRcL4fl FoTzyBo7y6TgTg6y/cNih6m2E59oPPtKhBB2KSqove9TKV1Zk0G3sj1x4G52MOgDHCqpB5xCuOnk Ooo20mDDoaHGnoqayvb8bRS8TTjlSfw6Httbcf+6PH98HmNS6ulxzl9AeJr9v/jP/a7D/CSB32fC BXL/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1es6WwwAAANwAAAAP AAAAAAAAAAAAAAAAAKoCAABkcnMvZG93bnJldi54bWxQSwUGAAAAAAQABAD6AAAAmgMAAAAA ">
                                <v:line id="Straight Connector 134" o:spid="_x0000_s1087" style="position:absolute;visibility:visible;mso-wrap-style:square" from="35068,12924" to="35068,13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Pleo8IAAADcAAAADwAAAGRycy9kb3ducmV2LnhtbERPS4vCMBC+C/sfwgjeNPWBlK5RXGFh D3tQ68Xb2My2xWZSkmjrv98Igrf5+J6z2vSmEXdyvrasYDpJQBAXVtdcKjjl3+MUhA/IGhvLpOBB Hjbrj8EKM207PtD9GEoRQ9hnqKAKoc2k9EVFBv3EtsSR+7POYIjQlVI77GK4aeQsSZbSYM2xocKW dhUV1+PNKPhNyy49nM/70KWX2VdenHL3SJQaDfvtJ4hAfXiLX+4fHefPF/B8Jl4g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Pleo8IAAADcAAAADwAAAAAAAAAAAAAA AAChAgAAZHJzL2Rvd25yZXYueG1sUEsFBgAAAAAEAAQA+QAAAJADAAAAAA== " strokecolor="windowText" strokeweight=".5pt">
                                  <v:stroke joinstyle="miter"/>
                                </v:line>
                                <v:line id="Straight Connector 135" o:spid="_x0000_s1088" style="position:absolute;visibility:visible;mso-wrap-style:square" from="36592,12924" to="36592,13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X7OMIAAADcAAAADwAAAGRycy9kb3ducmV2LnhtbERPTYvCMBC9C/sfwgjeNFVRStcorrCw hz2o9eJtbGbbYjMpSbT1328Ewds83uesNr1pxJ2cry0rmE4SEMSF1TWXCk759zgF4QOyxsYyKXiQ h836Y7DCTNuOD3Q/hlLEEPYZKqhCaDMpfVGRQT+xLXHk/qwzGCJ0pdQOuxhuGjlLkqU0WHNsqLCl XUXF9XgzCn7TsksP5/M+dOll9pUXp9w9EqVGw377CSJQH97il/tHx/nzBTyfiRfI9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7X7OMIAAADcAAAADwAAAAAAAAAAAAAA AAChAgAAZHJzL2Rvd25yZXYueG1sUEsFBgAAAAAEAAQA+QAAAJADAAAAAA== " strokecolor="windowText" strokeweight=".5pt">
                                  <v:stroke joinstyle="miter"/>
                                </v:line>
                                <v:line id="Straight Connector 137" o:spid="_x0000_s1089" style="position:absolute;visibility:visible;mso-wrap-style:square" from="38116,12924" to="38116,13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CvA1MIAAADcAAAADwAAAGRycy9kb3ducmV2LnhtbERPTYvCMBC9C/sfwgjeNFVBS9corrCw hz2o9eJtbGbbYjMpSbT1328Ewds83uesNr1pxJ2cry0rmE4SEMSF1TWXCk759zgF4QOyxsYyKXiQ h836Y7DCTNuOD3Q/hlLEEPYZKqhCaDMpfVGRQT+xLXHk/qwzGCJ0pdQOuxhuGjlLkoU0WHNsqLCl XUXF9XgzCn7TsksP5/M+dOll9pUXp9w9EqVGw377CSJQH97il/tHx/nzJTyfiRfI9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CvA1MIAAADcAAAADwAAAAAAAAAAAAAA AAChAgAAZHJzL2Rvd25yZXYueG1sUEsFBgAAAAAEAAQA+QAAAJADAAAAAA== " strokecolor="windowText" strokeweight=".5pt">
                                  <v:stroke joinstyle="miter"/>
                                </v:line>
                                <v:line id="Straight Connector 138" o:spid="_x0000_s1090" style="position:absolute;visibility:visible;mso-wrap-style:square" from="39550,12924" to="39550,13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RUpsUAAADcAAAADwAAAGRycy9kb3ducmV2LnhtbESPQWvCQBCF74X+h2UKvdVNLUiIrmIF wUMP1XjxNmbHJJidDburif++cyh4m+G9ee+bxWp0nbpTiK1nA5+TDBRx5W3LtYFjuf3IQcWEbLHz TAYeFGG1fH1ZYGH9wHu6H1KtJIRjgQaalPpC61g15DBOfE8s2sUHh0nWUGsbcJBw1+lpls20w5al ocGeNg1V18PNGfjJ6yHfn06/acjP0++yOpbhkRnz/jau56ASjelp/r/eWcH/Elp5RibQy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bRUpsUAAADcAAAADwAAAAAAAAAA AAAAAAChAgAAZHJzL2Rvd25yZXYueG1sUEsFBgAAAAAEAAQA+QAAAJMDAAAAAA== " strokecolor="windowText" strokeweight=".5pt">
                                  <v:stroke joinstyle="miter"/>
                                </v:line>
                                <v:line id="Straight Connector 139" o:spid="_x0000_s1091" style="position:absolute;visibility:visible;mso-wrap-style:square" from="40985,12924" to="40985,13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jxPcMAAADcAAAADwAAAGRycy9kb3ducmV2LnhtbERPO2vDMBDeC/kP4gLdGjkOFMeNEpJA IUOHOs6S7WpdbVPrZCTVj39fFQrd7uN73u4wmU4M5HxrWcF6lYAgrqxuuVZwK1+fMhA+IGvsLJOC mTwc9ouHHebajlzQcA21iCHsc1TQhNDnUvqqIYN+ZXviyH1aZzBE6GqpHY4x3HQyTZJnabDl2NBg T+eGqq/rt1HwltVjVtzv72HMPtJTWd1KNydKPS6n4wuIQFP4F/+5LzrO32zh95l4gdz/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L48T3DAAAA3AAAAA8AAAAAAAAAAAAA AAAAoQIAAGRycy9kb3ducmV2LnhtbFBLBQYAAAAABAAEAPkAAACRAwAAAAA= " strokecolor="windowText" strokeweight=".5pt">
                                  <v:stroke joinstyle="miter"/>
                                </v:line>
                              </v:group>
                            </v:group>
                            <v:shape id="Text Box 36" o:spid="_x0000_s1092" type="#_x0000_t202" style="position:absolute;left:27401;top:13971;width:27309;height:25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0Py8UA AADcAAAADwAAAGRycy9kb3ducmV2LnhtbESPQWvCQBCF7wX/wzJCL6VuKkUkuorVFnrQg1Y8D9kx CWZnw+5q4r/vHARvM7w3730zX/auUTcKsfZs4GOUgSIuvK25NHD8+3mfgooJ2WLjmQzcKcJyMXiZ Y259x3u6HVKpJIRjjgaqlNpc61hU5DCOfEss2tkHh0nWUGobsJNw1+hxlk20w5qlocKW1hUVl8PV GZhswrXb8/ptc/ze4q4tx6ev+8mY12G/moFK1Ken+XH9awX/U/DlGZlAL/4BAAD//wMAUEsBAi0A FAAGAAgAAAAhAPD3irv9AAAA4gEAABMAAAAAAAAAAAAAAAAAAAAAAFtDb250ZW50X1R5cGVzXS54 bWxQSwECLQAUAAYACAAAACEAMd1fYdIAAACPAQAACwAAAAAAAAAAAAAAAAAuAQAAX3JlbHMvLnJl bHNQSwECLQAUAAYACAAAACEAMy8FnkEAAAA5AAAAEAAAAAAAAAAAAAAAAAApAgAAZHJzL3NoYXBl eG1sLnhtbFBLAQItABQABgAIAAAAIQDnDQ/LxQAAANwAAAAPAAAAAAAAAAAAAAAAAJgCAABkcnMv ZG93bnJldi54bWxQSwUGAAAAAAQABAD1AAAAigMAAAAA " stroked="f">
                              <v:textbox inset="0,0,0,0">
                                <w:txbxContent>
                                  <w:p w14:paraId="278CBC6C" w14:textId="77777777" w:rsidR="00EB115E" w:rsidRPr="00E7745F" w:rsidRDefault="00EB115E" w:rsidP="00EB115E">
                                    <w:pPr>
                                      <w:pStyle w:val="Caption"/>
                                      <w:rPr>
                                        <w:b/>
                                        <w:i w:val="0"/>
                                        <w:iCs w:val="0"/>
                                        <w:noProof/>
                                        <w:color w:val="000000" w:themeColor="text1"/>
                                      </w:rPr>
                                    </w:pPr>
                                    <w:r w:rsidRPr="00E7745F">
                                      <w:rPr>
                                        <w:b/>
                                        <w:i w:val="0"/>
                                        <w:iCs w:val="0"/>
                                        <w:color w:val="000000" w:themeColor="text1"/>
                                      </w:rPr>
                                      <w:t xml:space="preserve">0   2   4   6   8  10  12  14  16  18 </w:t>
                                    </w:r>
                                    <w:r w:rsidRPr="00E7745F">
                                      <w:rPr>
                                        <w:b/>
                                        <w:bCs/>
                                        <w:i w:val="0"/>
                                        <w:iCs w:val="0"/>
                                        <w:color w:val="000000" w:themeColor="text1"/>
                                      </w:rPr>
                                      <w:t>Thời gian (giờ)</w:t>
                                    </w:r>
                                  </w:p>
                                </w:txbxContent>
                              </v:textbox>
                            </v:shape>
                          </v:group>
                          <v:shape id="Text Box 192" o:spid="_x0000_s1093" type="#_x0000_t202" style="position:absolute;left:-4602;top:5874;width:12075;height:2872;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3CeT8IA AADcAAAADwAAAGRycy9kb3ducmV2LnhtbERPTWuDQBC9B/oflin0FteE0rTWNYRAoJCTacHr4E5d 0Z0VdxuNv74bKPQ2j/c5+X62vbjS6FvHCjZJCoK4drrlRsHX52n9CsIHZI29Y1JwIw/74mGVY6bd xCVdL6ERMYR9hgpMCEMmpa8NWfSJG4gj9+1GiyHCsZF6xCmG215u0/RFWmw5Nhgc6Gio7i4/VsGh ms5z2b9VaLpmWXYyNbuhU+rpcT68gwg0h3/xn/tDx/nPG7g/Ey+QxS8AAAD//wMAUEsBAi0AFAAG AAgAAAAhAPD3irv9AAAA4gEAABMAAAAAAAAAAAAAAAAAAAAAAFtDb250ZW50X1R5cGVzXS54bWxQ SwECLQAUAAYACAAAACEAMd1fYdIAAACPAQAACwAAAAAAAAAAAAAAAAAuAQAAX3JlbHMvLnJlbHNQ SwECLQAUAAYACAAAACEAMy8FnkEAAAA5AAAAEAAAAAAAAAAAAAAAAAApAgAAZHJzL3NoYXBleG1s LnhtbFBLAQItABQABgAIAAAAIQAPcJ5PwgAAANwAAAAPAAAAAAAAAAAAAAAAAJgCAABkcnMvZG93 bnJldi54bWxQSwUGAAAAAAQABAD1AAAAhwMAAAAA " stroked="f">
                            <v:textbox inset="0,0,0,0">
                              <w:txbxContent>
                                <w:p w14:paraId="79D0A781" w14:textId="77777777" w:rsidR="00EB115E" w:rsidRPr="00E7745F" w:rsidRDefault="00EB115E" w:rsidP="00EB115E">
                                  <w:pPr>
                                    <w:pStyle w:val="Caption"/>
                                    <w:spacing w:after="0"/>
                                    <w:jc w:val="center"/>
                                    <w:rPr>
                                      <w:b/>
                                      <w:i w:val="0"/>
                                      <w:iCs w:val="0"/>
                                      <w:color w:val="000000" w:themeColor="text1"/>
                                    </w:rPr>
                                  </w:pPr>
                                  <w:r w:rsidRPr="00E7745F">
                                    <w:rPr>
                                      <w:b/>
                                      <w:i w:val="0"/>
                                      <w:iCs w:val="0"/>
                                      <w:color w:val="000000" w:themeColor="text1"/>
                                    </w:rPr>
                                    <w:t>Sinh trưởng và tạo thành sản phẩm</w:t>
                                  </w:r>
                                </w:p>
                              </w:txbxContent>
                            </v:textbox>
                          </v:shape>
                        </v:group>
                        <v:shape id="Text Box 38" o:spid="_x0000_s1094" type="#_x0000_t202" style="position:absolute;left:20087;top:5816;width:12075;height:2872;rotation:-9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IAOMIA AADcAAAADwAAAGRycy9kb3ducmV2LnhtbERPTWuDQBC9F/oflinkVtdKaVrrGkKgUMgpScHr4E5d 0Z0Vd6M2vz4bKOQ2j/c5xWaxvZho9K1jBS9JCoK4drrlRsHP6ev5HYQPyBp7x6TgjzxsyseHAnPt Zj7QdAyNiCHsc1RgQhhyKX1tyKJP3EAcuV83WgwRjo3UI84x3PYyS9M3abHl2GBwoJ2hujuerYJt Ne+XQ/9Roemay2UtU7MeOqVWT8v2E0SgJdzF/+5vHee/ZnB7Jl4gyysAAAD//wMAUEsBAi0AFAAG AAgAAAAhAPD3irv9AAAA4gEAABMAAAAAAAAAAAAAAAAAAAAAAFtDb250ZW50X1R5cGVzXS54bWxQ SwECLQAUAAYACAAAACEAMd1fYdIAAACPAQAACwAAAAAAAAAAAAAAAAAuAQAAX3JlbHMvLnJlbHNQ SwECLQAUAAYACAAAACEAMy8FnkEAAAA5AAAAEAAAAAAAAAAAAAAAAAApAgAAZHJzL3NoYXBleG1s LnhtbFBLAQItABQABgAIAAAAIQD/ogA4wgAAANwAAAAPAAAAAAAAAAAAAAAAAJgCAABkcnMvZG93 bnJldi54bWxQSwUGAAAAAAQABAD1AAAAhwMAAAAA " stroked="f">
                          <v:textbox inset="0,0,0,0">
                            <w:txbxContent>
                              <w:p w14:paraId="0CA41141" w14:textId="77777777" w:rsidR="00EB115E" w:rsidRPr="00E7745F" w:rsidRDefault="00EB115E" w:rsidP="00EB115E">
                                <w:pPr>
                                  <w:pStyle w:val="Caption"/>
                                  <w:spacing w:after="0"/>
                                  <w:jc w:val="center"/>
                                  <w:rPr>
                                    <w:b/>
                                    <w:i w:val="0"/>
                                    <w:iCs w:val="0"/>
                                    <w:color w:val="000000" w:themeColor="text1"/>
                                    <w:sz w:val="20"/>
                                  </w:rPr>
                                </w:pPr>
                                <w:r w:rsidRPr="00E7745F">
                                  <w:rPr>
                                    <w:b/>
                                    <w:i w:val="0"/>
                                    <w:iCs w:val="0"/>
                                    <w:color w:val="000000" w:themeColor="text1"/>
                                    <w:sz w:val="20"/>
                                  </w:rPr>
                                  <w:t>Sinh trưởng và tạo thành sản phẩm</w:t>
                                </w:r>
                              </w:p>
                            </w:txbxContent>
                          </v:textbox>
                        </v:shape>
                      </v:group>
                      <v:shape id="Text Box 41" o:spid="_x0000_s1095" type="#_x0000_t202" style="position:absolute;left:17057;top:2256;width:7033;height:2870;rotation:18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2unsIA AADcAAAADwAAAGRycy9kb3ducmV2LnhtbERPS4vCMBC+L+x/CLPgRTRVl0WrURZB7NXHYY9jMza1 zaTbRK3/3ggLe5uP7zmLVWdrcaPWl44VjIYJCOLc6ZILBcfDZjAF4QOyxtoxKXiQh9Xy/W2BqXZ3 3tFtHwoRQ9inqMCE0KRS+tyQRT90DXHkzq61GCJsC6lbvMdwW8txknxJiyXHBoMNrQ3l1f5qFWz6 fpLM8svpWo0ys+3//lSzY6ZU76P7noMI1IV/8Z8703H+5wRez8QL5PIJAAD//wMAUEsBAi0AFAAG AAgAAAAhAPD3irv9AAAA4gEAABMAAAAAAAAAAAAAAAAAAAAAAFtDb250ZW50X1R5cGVzXS54bWxQ SwECLQAUAAYACAAAACEAMd1fYdIAAACPAQAACwAAAAAAAAAAAAAAAAAuAQAAX3JlbHMvLnJlbHNQ SwECLQAUAAYACAAAACEAMy8FnkEAAAA5AAAAEAAAAAAAAAAAAAAAAAApAgAAZHJzL3NoYXBleG1s LnhtbFBLAQItABQABgAIAAAAIQC1Ta6ewgAAANwAAAAPAAAAAAAAAAAAAAAAAJgCAABkcnMvZG93 bnJldi54bWxQSwUGAAAAAAQABAD1AAAAhwMAAAAA " stroked="f">
                        <v:textbox inset="0,0,0,0">
                          <w:txbxContent>
                            <w:p w14:paraId="014DA1B3" w14:textId="77777777" w:rsidR="00EB115E" w:rsidRPr="00803201" w:rsidRDefault="00EB115E" w:rsidP="00EB115E">
                              <w:pPr>
                                <w:pStyle w:val="Caption"/>
                                <w:spacing w:after="0"/>
                                <w:rPr>
                                  <w:b/>
                                  <w:i w:val="0"/>
                                  <w:iCs w:val="0"/>
                                  <w:color w:val="000000" w:themeColor="text1"/>
                                </w:rPr>
                              </w:pPr>
                              <w:r w:rsidRPr="00803201">
                                <w:rPr>
                                  <w:b/>
                                  <w:i w:val="0"/>
                                  <w:iCs w:val="0"/>
                                  <w:color w:val="000000" w:themeColor="text1"/>
                                </w:rPr>
                                <w:t xml:space="preserve">Sinh trưởng </w:t>
                              </w:r>
                            </w:p>
                            <w:p w14:paraId="1A40F5F2" w14:textId="77777777" w:rsidR="00EB115E" w:rsidRPr="00803201" w:rsidRDefault="00EB115E" w:rsidP="00EB115E">
                              <w:pPr>
                                <w:rPr>
                                  <w:b/>
                                  <w:sz w:val="18"/>
                                  <w:szCs w:val="18"/>
                                </w:rPr>
                              </w:pPr>
                              <w:r w:rsidRPr="00803201">
                                <w:rPr>
                                  <w:b/>
                                  <w:sz w:val="18"/>
                                  <w:szCs w:val="18"/>
                                </w:rPr>
                                <w:t>Sản phẩm</w:t>
                              </w:r>
                            </w:p>
                          </w:txbxContent>
                        </v:textbox>
                      </v:shape>
                    </v:group>
                    <v:shape id="Text Box 42" o:spid="_x0000_s1096" type="#_x0000_t202" style="position:absolute;left:41675;top:2022;width:7029;height:5506;rotation:180;flip:y;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Q26sIA AADcAAAADwAAAGRycy9kb3ducmV2LnhtbERPS4vCMBC+L+x/CLPgRTT1waLVKIsg9rrqYY9jMza1 zaTbRK3/fiMIe5uP7znLdWdrcaPWl44VjIYJCOLc6ZILBcfDdjAD4QOyxtoxKXiQh/Xq/W2JqXZ3 /qbbPhQihrBPUYEJoUml9Lkhi37oGuLInV1rMUTYFlK3eI/htpbjJPmUFkuODQYb2hjKq/3VKtj2 /SSZ55fTtRplZtf//anmx0yp3kf3tQARqAv/4pc703H+dArPZ+IFcvUHAAD//wMAUEsBAi0AFAAG AAgAAAAhAPD3irv9AAAA4gEAABMAAAAAAAAAAAAAAAAAAAAAAFtDb250ZW50X1R5cGVzXS54bWxQ SwECLQAUAAYACAAAACEAMd1fYdIAAACPAQAACwAAAAAAAAAAAAAAAAAuAQAAX3JlbHMvLnJlbHNQ SwECLQAUAAYACAAAACEAMy8FnkEAAAA5AAAAEAAAAAAAAAAAAAAAAAApAgAAZHJzL3NoYXBleG1s LnhtbFBLAQItABQABgAIAAAAIQA6pDbqwgAAANwAAAAPAAAAAAAAAAAAAAAAAJgCAABkcnMvZG93 bnJldi54bWxQSwUGAAAAAAQABAD1AAAAhwMAAAAA " stroked="f">
                      <v:textbox inset="0,0,0,0">
                        <w:txbxContent>
                          <w:p w14:paraId="1CECB774" w14:textId="77777777" w:rsidR="00EB115E" w:rsidRPr="00803201" w:rsidRDefault="00EB115E" w:rsidP="00EB115E">
                            <w:pPr>
                              <w:pStyle w:val="Caption"/>
                              <w:spacing w:after="0"/>
                              <w:rPr>
                                <w:b/>
                                <w:i w:val="0"/>
                                <w:iCs w:val="0"/>
                                <w:color w:val="000000" w:themeColor="text1"/>
                              </w:rPr>
                            </w:pPr>
                            <w:r w:rsidRPr="00803201">
                              <w:rPr>
                                <w:b/>
                                <w:i w:val="0"/>
                                <w:iCs w:val="0"/>
                                <w:color w:val="000000" w:themeColor="text1"/>
                              </w:rPr>
                              <w:t xml:space="preserve">Sinh trưởng </w:t>
                            </w:r>
                          </w:p>
                          <w:p w14:paraId="40469C88" w14:textId="77777777" w:rsidR="00EB115E" w:rsidRPr="00803201" w:rsidRDefault="00EB115E" w:rsidP="00EB115E">
                            <w:pPr>
                              <w:rPr>
                                <w:b/>
                                <w:sz w:val="18"/>
                                <w:szCs w:val="18"/>
                              </w:rPr>
                            </w:pPr>
                          </w:p>
                          <w:p w14:paraId="6FEFDA81" w14:textId="77777777" w:rsidR="00EB115E" w:rsidRPr="00803201" w:rsidRDefault="00EB115E" w:rsidP="00EB115E">
                            <w:pPr>
                              <w:rPr>
                                <w:b/>
                                <w:sz w:val="18"/>
                                <w:szCs w:val="18"/>
                              </w:rPr>
                            </w:pPr>
                            <w:r w:rsidRPr="00803201">
                              <w:rPr>
                                <w:b/>
                                <w:sz w:val="18"/>
                                <w:szCs w:val="18"/>
                              </w:rPr>
                              <w:t>Sản phẩm</w:t>
                            </w:r>
                          </w:p>
                        </w:txbxContent>
                      </v:textbox>
                    </v:shape>
                  </v:group>
                </v:group>
                <v:shape id="Text Box 145" o:spid="_x0000_s1097" type="#_x0000_t202" style="position:absolute;left:5391;top:17389;width:12725;height:30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xRZsIA AADcAAAADwAAAGRycy9kb3ducmV2LnhtbERPS0sDMRC+C/0PYQrebLb1QVmblqVgKYJCaw8eh2TM Lm4mSzK26783guBtPr7nrDZj6NWZUu4iG5jPKlDENrqOvYHT29PNElQWZId9ZDLwTRk268nVCmsX L3yg81G8KiGcazTQigy11tm2FDDP4kBcuI+YAkqByWuX8FLCQ68XVfWgA3ZcGlocaNuS/Tx+BQPP hx0u/G5fvdy+S/PqxTY5WWOup2PzCEpolH/xn3vvyvy7e/h9plyg1z8AAAD//wMAUEsBAi0AFAAG AAgAAAAhAPD3irv9AAAA4gEAABMAAAAAAAAAAAAAAAAAAAAAAFtDb250ZW50X1R5cGVzXS54bWxQ SwECLQAUAAYACAAAACEAMd1fYdIAAACPAQAACwAAAAAAAAAAAAAAAAAuAQAAX3JlbHMvLnJlbHNQ SwECLQAUAAYACAAAACEAMy8FnkEAAAA5AAAAEAAAAAAAAAAAAAAAAAApAgAAZHJzL3NoYXBleG1s LnhtbFBLAQItABQABgAIAAAAIQBoLFFmwgAAANwAAAAPAAAAAAAAAAAAAAAAAJgCAABkcnMvZG93 bnJldi54bWxQSwUGAAAAAAQABAD1AAAAhwMAAAAA " fillcolor="window" strokecolor="window" strokeweight=".5pt">
                  <v:textbox>
                    <w:txbxContent>
                      <w:p w14:paraId="5F294EED" w14:textId="77777777" w:rsidR="00EB115E" w:rsidRPr="00E7745F" w:rsidRDefault="00EB115E" w:rsidP="00EB115E">
                        <w:pPr>
                          <w:rPr>
                            <w:b/>
                          </w:rPr>
                        </w:pPr>
                        <w:r>
                          <w:rPr>
                            <w:b/>
                          </w:rPr>
                          <w:t xml:space="preserve">Hình 7. </w:t>
                        </w:r>
                        <w:r w:rsidRPr="00E7745F">
                          <w:rPr>
                            <w:b/>
                          </w:rPr>
                          <w:t>Đồ thị A</w:t>
                        </w:r>
                      </w:p>
                    </w:txbxContent>
                  </v:textbox>
                </v:shape>
                <v:shape id="Text Box 146" o:spid="_x0000_s1098" type="#_x0000_t202" style="position:absolute;left:30656;top:18023;width:13157;height:26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7PEcEA AADcAAAADwAAAGRycy9kb3ducmV2LnhtbERPTUsDMRC9C/0PYQrebNYqRbZNy1JoKYJCqwePQzLN Lm4mSzK26783guBtHu9zVpsx9OpCKXeRDdzPKlDENrqOvYH3t93dE6gsyA77yGTgmzJs1pObFdYu XvlIl5N4VUI412igFRlqrbNtKWCexYG4cOeYAkqByWuX8FrCQ6/nVbXQATsuDS0OtG3Jfp6+goHn 4x7nfn+oXh4+pHn1YpucrDG307FZghIa5V/85z64Mv9xAb/PlAv0+gcAAP//AwBQSwECLQAUAAYA CAAAACEA8PeKu/0AAADiAQAAEwAAAAAAAAAAAAAAAAAAAAAAW0NvbnRlbnRfVHlwZXNdLnhtbFBL AQItABQABgAIAAAAIQAx3V9h0gAAAI8BAAALAAAAAAAAAAAAAAAAAC4BAABfcmVscy8ucmVsc1BL AQItABQABgAIAAAAIQAzLwWeQQAAADkAAAAQAAAAAAAAAAAAAAAAACkCAABkcnMvc2hhcGV4bWwu eG1sUEsBAi0AFAAGAAgAAAAhAJj+zxHBAAAA3AAAAA8AAAAAAAAAAAAAAAAAmAIAAGRycy9kb3du cmV2LnhtbFBLBQYAAAAABAAEAPUAAACGAwAAAAA= " fillcolor="window" strokecolor="window" strokeweight=".5pt">
                  <v:textbox>
                    <w:txbxContent>
                      <w:p w14:paraId="11CB6D68" w14:textId="77777777" w:rsidR="00EB115E" w:rsidRPr="00E7745F" w:rsidRDefault="00EB115E" w:rsidP="00EB115E">
                        <w:pPr>
                          <w:rPr>
                            <w:b/>
                          </w:rPr>
                        </w:pPr>
                        <w:r>
                          <w:rPr>
                            <w:b/>
                          </w:rPr>
                          <w:t xml:space="preserve">Hình 8. </w:t>
                        </w:r>
                        <w:r w:rsidRPr="00E7745F">
                          <w:rPr>
                            <w:b/>
                          </w:rPr>
                          <w:t xml:space="preserve">Đồ thị </w:t>
                        </w:r>
                        <w:r>
                          <w:rPr>
                            <w:b/>
                          </w:rPr>
                          <w:t>B</w:t>
                        </w:r>
                      </w:p>
                    </w:txbxContent>
                  </v:textbox>
                </v:shape>
              </v:group>
            </w:pict>
          </mc:Fallback>
        </mc:AlternateContent>
      </w:r>
      <w:r w:rsidRPr="00EB115E">
        <w:rPr>
          <w:rFonts w:cs="Arial"/>
          <w:b/>
          <w:noProof/>
          <w:kern w:val="36"/>
        </w:rPr>
        <mc:AlternateContent>
          <mc:Choice Requires="wps">
            <w:drawing>
              <wp:anchor distT="0" distB="0" distL="114300" distR="114300" simplePos="0" relativeHeight="251669504" behindDoc="0" locked="0" layoutInCell="1" allowOverlap="1" wp14:anchorId="147ACB13" wp14:editId="45CD5605">
                <wp:simplePos x="0" y="0"/>
                <wp:positionH relativeFrom="column">
                  <wp:posOffset>-234840145</wp:posOffset>
                </wp:positionH>
                <wp:positionV relativeFrom="paragraph">
                  <wp:posOffset>-108099225</wp:posOffset>
                </wp:positionV>
                <wp:extent cx="828907" cy="237849"/>
                <wp:effectExtent l="0" t="0" r="28575" b="10160"/>
                <wp:wrapNone/>
                <wp:docPr id="147" name="Text Box 147"/>
                <wp:cNvGraphicFramePr/>
                <a:graphic xmlns:a="http://schemas.openxmlformats.org/drawingml/2006/main">
                  <a:graphicData uri="http://schemas.microsoft.com/office/word/2010/wordprocessingShape">
                    <wps:wsp>
                      <wps:cNvSpPr txBox="1"/>
                      <wps:spPr>
                        <a:xfrm>
                          <a:off x="0" y="0"/>
                          <a:ext cx="828907" cy="237849"/>
                        </a:xfrm>
                        <a:prstGeom prst="rect">
                          <a:avLst/>
                        </a:prstGeom>
                        <a:solidFill>
                          <a:sysClr val="window" lastClr="FFFFFF"/>
                        </a:solidFill>
                        <a:ln w="6350">
                          <a:solidFill>
                            <a:prstClr val="black"/>
                          </a:solidFill>
                        </a:ln>
                      </wps:spPr>
                      <wps:txbx>
                        <w:txbxContent>
                          <w:p w14:paraId="22173324" w14:textId="77777777" w:rsidR="00EB115E" w:rsidRPr="00E7745F" w:rsidRDefault="00EB115E" w:rsidP="00EB115E">
                            <w:pPr>
                              <w:rPr>
                                <w:b/>
                              </w:rPr>
                            </w:pPr>
                            <w:r w:rsidRPr="00E7745F">
                              <w:rPr>
                                <w:b/>
                              </w:rPr>
                              <w:t>Đồ thị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99" type="#_x0000_t202" style="position:absolute;left:0;text-align:left;margin-left:-18491.35pt;margin-top:-8511.75pt;width:65.2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AS7EVwIAAL0EAAAOAAAAZHJzL2Uyb0RvYy54bWysVE1vGjEQvVfqf7B8LwsEEoKyRJSIqhJK IiVVzsbrDat6Pa5t2KW/vs9eIF89VeVgxjPj+XjzZq+u21qznXK+IpPzQa/PmTKSiso85/zH4/LL hDMfhCmEJqNyvleeX88+f7pq7FQNaUO6UI4hiPHTxuZ8E4KdZpmXG1UL3yOrDIwluVoEXN1zVjjR IHqts2G/f5415ArrSCrvob3pjHyW4pelkuGuLL0KTOcctYV0unSu45nNrsT02Qm7qeShDPEPVdSi Mkh6CnUjgmBbV30IVVfSkacy9CTVGZVlJVXqAd0M+u+6edgIq1IvAMfbE0z+/4WVt7t7x6oCsxtd cGZEjSE9qjawr9SyqANCjfVTOD5YuIYWBngf9R7K2Hhbujr+oyUGO7Den/CN4SSUk+Hkso8sEqbh 2cVkdBmjZC+PrfPhm6KaRSHnDuNLqIrdyofO9egSc3nSVbGstE6XvV9ox3YCkwZBCmo408IHKHO+ TL9DtjfPtGFNzs/Pxv2U6Y0t5jrFXGshf36MgOq1QRMRow6LKIV23Xaojo9AranYAz9HHQe9lcsK 8Vco8V44kA6QYZHCHY5SE4qig8TZhtzvv+mjP7gAK2cNSJxz/2srnELn3w1YcjkYjSLr02U0vhji 4l5b1q8tZlsvCOgNsLJWJjH6B30US0f1E/ZtHrPCJIxE7pyHo7gI3WphX6Waz5MTeG5FWJkHK2Po OKqI62P7JJw9DDqAIbd0pLuYvpt35xtfGppvA5VVIkMEukP1gD92JNHpsM9xCV/fk9fLV2f2BwAA //8DAFBLAwQUAAYACAAAACEAcDjYYOYAAAAXAQAADwAAAGRycy9kb3ducmV2LnhtbEyPwU7DMBBE 70j8g7VI3Fq7qZqmIU6FkDgiROAAN9c2iSFeR7Gbhn492xPcdmeeZmer/ex7NtkxuoASVksBzKIO xmEr4e31cVEAi0mhUX1AK+HHRtjX11eVKk044YudmtQyCsFYKgldSkPJedSd9Souw2CRvM8wepVo HVtuRnWicN/zTIice+WQLnRqsA+d1d/N0Usw+B5Qf7ins8NGu935ufjSk5S3N/P9HbBk5/QHw6U+ VYeaOh3CEU1kvYTFOt8V2ZZomldbka03wIgjvdhkGbDDRScmF8Driv//p/4FAAD//wMAUEsBAi0A FAAGAAgAAAAhALaDOJL+AAAA4QEAABMAAAAAAAAAAAAAAAAAAAAAAFtDb250ZW50X1R5cGVzXS54 bWxQSwECLQAUAAYACAAAACEAOP0h/9YAAACUAQAACwAAAAAAAAAAAAAAAAAvAQAAX3JlbHMvLnJl bHNQSwECLQAUAAYACAAAACEAKAEuxFcCAAC9BAAADgAAAAAAAAAAAAAAAAAuAgAAZHJzL2Uyb0Rv Yy54bWxQSwECLQAUAAYACAAAACEAcDjYYOYAAAAXAQAADwAAAAAAAAAAAAAAAACxBAAAZHJzL2Rv d25yZXYueG1sUEsFBgAAAAAEAAQA8wAAAMQFAAAAAA== " fillcolor="window" strokeweight=".5pt">
                <v:textbox>
                  <w:txbxContent>
                    <w:p w14:paraId="22173324" w14:textId="77777777" w:rsidR="00EB115E" w:rsidRPr="00E7745F" w:rsidRDefault="00EB115E" w:rsidP="00EB115E">
                      <w:pPr>
                        <w:rPr>
                          <w:b/>
                        </w:rPr>
                      </w:pPr>
                      <w:r w:rsidRPr="00E7745F">
                        <w:rPr>
                          <w:b/>
                        </w:rPr>
                        <w:t>Đồ thị A</w:t>
                      </w:r>
                    </w:p>
                  </w:txbxContent>
                </v:textbox>
              </v:shape>
            </w:pict>
          </mc:Fallback>
        </mc:AlternateContent>
      </w:r>
    </w:p>
    <w:p w14:paraId="66F77B01" w14:textId="77777777" w:rsidR="00EB115E" w:rsidRPr="00EB115E" w:rsidRDefault="00EB115E" w:rsidP="00EB115E">
      <w:pPr>
        <w:jc w:val="both"/>
        <w:rPr>
          <w:sz w:val="25"/>
          <w:szCs w:val="25"/>
        </w:rPr>
      </w:pPr>
    </w:p>
    <w:p w14:paraId="3F36CEE6" w14:textId="77777777" w:rsidR="00EB115E" w:rsidRPr="00EB115E" w:rsidRDefault="00EB115E" w:rsidP="00EB115E">
      <w:pPr>
        <w:jc w:val="both"/>
        <w:rPr>
          <w:sz w:val="25"/>
          <w:szCs w:val="25"/>
        </w:rPr>
      </w:pPr>
    </w:p>
    <w:p w14:paraId="34AC18DC" w14:textId="77777777" w:rsidR="00EB115E" w:rsidRPr="00EB115E" w:rsidRDefault="00EB115E" w:rsidP="00EB115E">
      <w:pPr>
        <w:jc w:val="both"/>
        <w:rPr>
          <w:sz w:val="25"/>
          <w:szCs w:val="25"/>
        </w:rPr>
      </w:pPr>
    </w:p>
    <w:p w14:paraId="49427874" w14:textId="77777777" w:rsidR="00EB115E" w:rsidRPr="00EB115E" w:rsidRDefault="00EB115E" w:rsidP="00EB115E">
      <w:pPr>
        <w:jc w:val="both"/>
        <w:rPr>
          <w:sz w:val="25"/>
          <w:szCs w:val="25"/>
        </w:rPr>
      </w:pPr>
    </w:p>
    <w:p w14:paraId="1613CD64" w14:textId="77777777" w:rsidR="00EB115E" w:rsidRPr="00EB115E" w:rsidRDefault="00EB115E" w:rsidP="00EB115E">
      <w:pPr>
        <w:jc w:val="both"/>
        <w:rPr>
          <w:sz w:val="25"/>
          <w:szCs w:val="25"/>
        </w:rPr>
      </w:pPr>
    </w:p>
    <w:p w14:paraId="10BB213D" w14:textId="77777777" w:rsidR="00EB115E" w:rsidRPr="00EB115E" w:rsidRDefault="00EB115E" w:rsidP="00EB115E">
      <w:pPr>
        <w:jc w:val="both"/>
        <w:rPr>
          <w:sz w:val="25"/>
          <w:szCs w:val="25"/>
        </w:rPr>
      </w:pPr>
    </w:p>
    <w:p w14:paraId="75F6E591" w14:textId="77777777" w:rsidR="00EB115E" w:rsidRPr="00EB115E" w:rsidRDefault="00EB115E" w:rsidP="00EB115E">
      <w:pPr>
        <w:jc w:val="both"/>
        <w:rPr>
          <w:sz w:val="25"/>
          <w:szCs w:val="25"/>
        </w:rPr>
      </w:pPr>
    </w:p>
    <w:p w14:paraId="1BD1E5A9" w14:textId="77777777" w:rsidR="00EB115E" w:rsidRPr="00EB115E" w:rsidRDefault="00EB115E" w:rsidP="00EB115E">
      <w:pPr>
        <w:jc w:val="both"/>
        <w:rPr>
          <w:sz w:val="25"/>
          <w:szCs w:val="25"/>
        </w:rPr>
      </w:pPr>
    </w:p>
    <w:p w14:paraId="5E645325" w14:textId="77777777" w:rsidR="00EB115E" w:rsidRPr="00EB115E" w:rsidRDefault="00EB115E" w:rsidP="00EB115E">
      <w:pPr>
        <w:jc w:val="both"/>
        <w:rPr>
          <w:sz w:val="25"/>
          <w:szCs w:val="25"/>
        </w:rPr>
      </w:pPr>
    </w:p>
    <w:p w14:paraId="49D6889C" w14:textId="77777777" w:rsidR="00EB115E" w:rsidRPr="00EB115E" w:rsidRDefault="00EB115E" w:rsidP="00EB115E">
      <w:pPr>
        <w:jc w:val="both"/>
        <w:rPr>
          <w:sz w:val="25"/>
          <w:szCs w:val="25"/>
        </w:rPr>
      </w:pPr>
    </w:p>
    <w:p w14:paraId="46439E2A" w14:textId="77777777" w:rsidR="00EB115E" w:rsidRPr="00EB115E" w:rsidRDefault="00EB115E" w:rsidP="00EB115E">
      <w:pPr>
        <w:ind w:firstLine="450"/>
        <w:jc w:val="both"/>
        <w:rPr>
          <w:sz w:val="25"/>
          <w:szCs w:val="25"/>
        </w:rPr>
      </w:pPr>
      <w:r w:rsidRPr="00EB115E">
        <w:rPr>
          <w:sz w:val="25"/>
          <w:szCs w:val="25"/>
        </w:rPr>
        <w:t xml:space="preserve"> </w:t>
      </w:r>
    </w:p>
    <w:p w14:paraId="2B1794C4" w14:textId="77777777" w:rsidR="00EB115E" w:rsidRPr="00EB115E" w:rsidRDefault="00EB115E" w:rsidP="00EB115E">
      <w:pPr>
        <w:ind w:firstLine="450"/>
        <w:jc w:val="both"/>
      </w:pPr>
      <w:r w:rsidRPr="00EB115E">
        <w:rPr>
          <w:b/>
        </w:rPr>
        <w:tab/>
        <w:t>a.</w:t>
      </w:r>
      <w:r w:rsidRPr="00EB115E">
        <w:t xml:space="preserve"> Đồ thị nào biểu diễn sự sinh trưởng của mỗi loài vi khuẩn? Giải thích.</w:t>
      </w:r>
    </w:p>
    <w:p w14:paraId="42B2DF12" w14:textId="77777777" w:rsidR="00EB115E" w:rsidRPr="00EB115E" w:rsidRDefault="00EB115E" w:rsidP="00EB115E">
      <w:pPr>
        <w:ind w:firstLine="450"/>
        <w:jc w:val="both"/>
      </w:pPr>
      <w:r w:rsidRPr="00EB115E">
        <w:rPr>
          <w:b/>
        </w:rPr>
        <w:tab/>
        <w:t>b.</w:t>
      </w:r>
      <w:r w:rsidRPr="00EB115E">
        <w:t xml:space="preserve"> Để thu được sinh khối tối đa cần phải nuôi cấy mỗi loài trong điều kiện nào? Giải thích.</w:t>
      </w:r>
    </w:p>
    <w:p w14:paraId="63249465" w14:textId="77777777" w:rsidR="00EB115E" w:rsidRPr="00EB115E" w:rsidRDefault="00EB115E" w:rsidP="00EB115E">
      <w:pPr>
        <w:jc w:val="both"/>
        <w:rPr>
          <w:sz w:val="25"/>
          <w:szCs w:val="25"/>
        </w:rPr>
      </w:pPr>
    </w:p>
    <w:tbl>
      <w:tblPr>
        <w:tblStyle w:val="TableGrid"/>
        <w:tblW w:w="9918" w:type="dxa"/>
        <w:tblLook w:val="04A0" w:firstRow="1" w:lastRow="0" w:firstColumn="1" w:lastColumn="0" w:noHBand="0" w:noVBand="1"/>
      </w:tblPr>
      <w:tblGrid>
        <w:gridCol w:w="1129"/>
        <w:gridCol w:w="7938"/>
        <w:gridCol w:w="851"/>
      </w:tblGrid>
      <w:tr w:rsidR="00EB115E" w:rsidRPr="00EB115E" w14:paraId="3795C19D" w14:textId="77777777" w:rsidTr="00DC5743">
        <w:tc>
          <w:tcPr>
            <w:tcW w:w="1129" w:type="dxa"/>
          </w:tcPr>
          <w:p w14:paraId="0D5DE540" w14:textId="77777777" w:rsidR="00EB115E" w:rsidRPr="00EB115E" w:rsidRDefault="00EB115E" w:rsidP="00EB115E">
            <w:pPr>
              <w:contextualSpacing/>
              <w:jc w:val="center"/>
              <w:rPr>
                <w:b/>
                <w:bCs/>
                <w:color w:val="000000"/>
                <w:sz w:val="25"/>
                <w:szCs w:val="25"/>
              </w:rPr>
            </w:pPr>
            <w:r w:rsidRPr="00EB115E">
              <w:rPr>
                <w:b/>
                <w:bCs/>
                <w:color w:val="000000"/>
                <w:sz w:val="25"/>
                <w:szCs w:val="25"/>
              </w:rPr>
              <w:lastRenderedPageBreak/>
              <w:t>Câu 5.1</w:t>
            </w:r>
          </w:p>
        </w:tc>
        <w:tc>
          <w:tcPr>
            <w:tcW w:w="7938" w:type="dxa"/>
          </w:tcPr>
          <w:p w14:paraId="663073B5" w14:textId="77777777" w:rsidR="00EB115E" w:rsidRPr="00EB115E" w:rsidRDefault="00EB115E" w:rsidP="00EB115E">
            <w:pPr>
              <w:contextualSpacing/>
              <w:jc w:val="center"/>
              <w:rPr>
                <w:b/>
                <w:bCs/>
                <w:color w:val="000000"/>
                <w:sz w:val="25"/>
                <w:szCs w:val="25"/>
              </w:rPr>
            </w:pPr>
            <w:r w:rsidRPr="00EB115E">
              <w:rPr>
                <w:b/>
                <w:bCs/>
                <w:color w:val="000000"/>
                <w:sz w:val="25"/>
                <w:szCs w:val="25"/>
              </w:rPr>
              <w:t>Nội dung</w:t>
            </w:r>
          </w:p>
        </w:tc>
        <w:tc>
          <w:tcPr>
            <w:tcW w:w="851" w:type="dxa"/>
          </w:tcPr>
          <w:p w14:paraId="6BD3CE14" w14:textId="77777777" w:rsidR="00EB115E" w:rsidRPr="00EB115E" w:rsidRDefault="00EB115E" w:rsidP="00EB115E">
            <w:pPr>
              <w:contextualSpacing/>
              <w:jc w:val="center"/>
              <w:rPr>
                <w:b/>
                <w:bCs/>
                <w:color w:val="000000"/>
                <w:sz w:val="25"/>
                <w:szCs w:val="25"/>
              </w:rPr>
            </w:pPr>
            <w:r w:rsidRPr="00EB115E">
              <w:rPr>
                <w:b/>
                <w:bCs/>
                <w:color w:val="000000"/>
                <w:sz w:val="25"/>
                <w:szCs w:val="25"/>
              </w:rPr>
              <w:t>Điểm</w:t>
            </w:r>
          </w:p>
        </w:tc>
      </w:tr>
      <w:tr w:rsidR="00EB115E" w:rsidRPr="00EB115E" w14:paraId="28F8B909" w14:textId="77777777" w:rsidTr="00DC5743">
        <w:tc>
          <w:tcPr>
            <w:tcW w:w="1129" w:type="dxa"/>
          </w:tcPr>
          <w:p w14:paraId="073170B1" w14:textId="77777777" w:rsidR="00EB115E" w:rsidRPr="00EB115E" w:rsidRDefault="00EB115E" w:rsidP="00EB115E">
            <w:pPr>
              <w:contextualSpacing/>
              <w:jc w:val="center"/>
              <w:rPr>
                <w:b/>
                <w:bCs/>
                <w:color w:val="000000"/>
                <w:sz w:val="25"/>
                <w:szCs w:val="25"/>
              </w:rPr>
            </w:pPr>
            <w:r w:rsidRPr="00EB115E">
              <w:rPr>
                <w:b/>
                <w:bCs/>
                <w:color w:val="000000"/>
                <w:sz w:val="25"/>
                <w:szCs w:val="25"/>
              </w:rPr>
              <w:t>a.</w:t>
            </w:r>
          </w:p>
        </w:tc>
        <w:tc>
          <w:tcPr>
            <w:tcW w:w="7938" w:type="dxa"/>
          </w:tcPr>
          <w:p w14:paraId="0EBCE2D0" w14:textId="77777777" w:rsidR="00EB115E" w:rsidRPr="00EB115E" w:rsidRDefault="00EB115E" w:rsidP="00EB115E">
            <w:pPr>
              <w:jc w:val="both"/>
            </w:pPr>
            <w:r w:rsidRPr="00EB115E">
              <w:t xml:space="preserve">- Đồ thị A:  tương ứng với vi khuẩn </w:t>
            </w:r>
            <w:bookmarkStart w:id="6" w:name="_Hlk24880216"/>
            <w:r w:rsidRPr="00EB115E">
              <w:rPr>
                <w:i/>
                <w:iCs/>
              </w:rPr>
              <w:t>Propionibacterium shermanii</w:t>
            </w:r>
            <w:bookmarkEnd w:id="6"/>
            <w:r w:rsidRPr="00EB115E">
              <w:t>.</w:t>
            </w:r>
          </w:p>
          <w:p w14:paraId="7F55F4FD" w14:textId="77777777" w:rsidR="00EB115E" w:rsidRPr="00EB115E" w:rsidRDefault="00EB115E" w:rsidP="00EB115E">
            <w:pPr>
              <w:jc w:val="both"/>
            </w:pPr>
            <w:r w:rsidRPr="00EB115E">
              <w:t>Giải thích: Vitamin B12 là chất cần thiết cho quá trình sinh trưởng của vi khuẩn (cofactor của nhiều loại enzyme tổng hợp ADN và chuyển hoá amino acid), chủ yếu được tạo ra trong giai đoạn vi khuẩn đang sinh trưởng và phát triển mạnh. Do vậy lượng vitamin B12 tăng mạnh ở pha luỹ thừa và ít thay đổi nhiều ở pha cân bằng, đây là đặc điểm của  đồ thị A.</w:t>
            </w:r>
          </w:p>
          <w:p w14:paraId="1FA48D4A" w14:textId="77777777" w:rsidR="00EB115E" w:rsidRPr="00EB115E" w:rsidRDefault="00EB115E" w:rsidP="00EB115E">
            <w:pPr>
              <w:jc w:val="both"/>
            </w:pPr>
            <w:r w:rsidRPr="00EB115E">
              <w:t xml:space="preserve">- Đồ thị B, tương ứng với vi khuẩn </w:t>
            </w:r>
            <w:r w:rsidRPr="00EB115E">
              <w:rPr>
                <w:i/>
                <w:iCs/>
              </w:rPr>
              <w:t xml:space="preserve">Streptomyces rimosus.                                                                   </w:t>
            </w:r>
            <w:r w:rsidRPr="00EB115E">
              <w:t xml:space="preserve">                                                </w:t>
            </w:r>
          </w:p>
          <w:p w14:paraId="06CD21A2" w14:textId="77777777" w:rsidR="00EB115E" w:rsidRPr="00EB115E" w:rsidRDefault="00EB115E" w:rsidP="00EB115E">
            <w:pPr>
              <w:jc w:val="both"/>
              <w:rPr>
                <w:i/>
                <w:iCs/>
              </w:rPr>
            </w:pPr>
            <w:r w:rsidRPr="00EB115E">
              <w:t>-Giải thích: Tetracylin là sản phẩm không cần thiết cho sự sinh trưởng của vi khuẩn (làm ức chế hoạt động của vi khuẩn khác và gia tăng khả năng cạnh tranh), thường được tạo ra sau khi pha sinh trưởng đã kết thúc. Do vậy lượng tetracylin thường không thay đổi trong các pha sinh trưởng và bắt đầu tăng mạnh ở pha cân bằng, đây là đặc điểm của đồ thị B.</w:t>
            </w:r>
          </w:p>
        </w:tc>
        <w:tc>
          <w:tcPr>
            <w:tcW w:w="851" w:type="dxa"/>
          </w:tcPr>
          <w:p w14:paraId="068FFDDA" w14:textId="77777777" w:rsidR="00EB115E" w:rsidRPr="00EB115E" w:rsidRDefault="00EB115E" w:rsidP="00EB115E">
            <w:pPr>
              <w:contextualSpacing/>
              <w:jc w:val="both"/>
              <w:rPr>
                <w:b/>
                <w:bCs/>
                <w:color w:val="000000"/>
                <w:sz w:val="25"/>
                <w:szCs w:val="25"/>
              </w:rPr>
            </w:pPr>
            <w:r w:rsidRPr="00EB115E">
              <w:rPr>
                <w:b/>
                <w:bCs/>
                <w:color w:val="000000"/>
                <w:sz w:val="25"/>
                <w:szCs w:val="25"/>
              </w:rPr>
              <w:t>0,25</w:t>
            </w:r>
          </w:p>
          <w:p w14:paraId="5D0A37EF" w14:textId="77777777" w:rsidR="00EB115E" w:rsidRPr="00EB115E" w:rsidRDefault="00EB115E" w:rsidP="00EB115E">
            <w:pPr>
              <w:contextualSpacing/>
              <w:jc w:val="both"/>
              <w:rPr>
                <w:b/>
                <w:bCs/>
                <w:color w:val="000000"/>
                <w:sz w:val="25"/>
                <w:szCs w:val="25"/>
              </w:rPr>
            </w:pPr>
          </w:p>
          <w:p w14:paraId="6C10BE50" w14:textId="77777777" w:rsidR="00EB115E" w:rsidRPr="00EB115E" w:rsidRDefault="00EB115E" w:rsidP="00EB115E">
            <w:pPr>
              <w:contextualSpacing/>
              <w:jc w:val="both"/>
              <w:rPr>
                <w:b/>
                <w:bCs/>
                <w:color w:val="000000"/>
                <w:sz w:val="25"/>
                <w:szCs w:val="25"/>
              </w:rPr>
            </w:pPr>
            <w:r w:rsidRPr="00EB115E">
              <w:rPr>
                <w:b/>
                <w:bCs/>
                <w:color w:val="000000"/>
                <w:sz w:val="25"/>
                <w:szCs w:val="25"/>
              </w:rPr>
              <w:t>0,25</w:t>
            </w:r>
          </w:p>
          <w:p w14:paraId="5961F1E1" w14:textId="77777777" w:rsidR="00EB115E" w:rsidRPr="00EB115E" w:rsidRDefault="00EB115E" w:rsidP="00EB115E">
            <w:pPr>
              <w:contextualSpacing/>
              <w:jc w:val="both"/>
              <w:rPr>
                <w:b/>
                <w:bCs/>
                <w:color w:val="000000"/>
                <w:sz w:val="25"/>
                <w:szCs w:val="25"/>
              </w:rPr>
            </w:pPr>
          </w:p>
          <w:p w14:paraId="1D893775" w14:textId="77777777" w:rsidR="00EB115E" w:rsidRPr="00EB115E" w:rsidRDefault="00EB115E" w:rsidP="00EB115E">
            <w:pPr>
              <w:contextualSpacing/>
              <w:jc w:val="both"/>
              <w:rPr>
                <w:b/>
                <w:bCs/>
                <w:color w:val="000000"/>
                <w:sz w:val="25"/>
                <w:szCs w:val="25"/>
              </w:rPr>
            </w:pPr>
          </w:p>
          <w:p w14:paraId="34213A81" w14:textId="77777777" w:rsidR="00EB115E" w:rsidRPr="00EB115E" w:rsidRDefault="00EB115E" w:rsidP="00EB115E">
            <w:pPr>
              <w:contextualSpacing/>
              <w:jc w:val="both"/>
              <w:rPr>
                <w:b/>
                <w:bCs/>
                <w:color w:val="000000"/>
                <w:sz w:val="25"/>
                <w:szCs w:val="25"/>
              </w:rPr>
            </w:pPr>
          </w:p>
          <w:p w14:paraId="79CE26C6" w14:textId="77777777" w:rsidR="00EB115E" w:rsidRPr="00EB115E" w:rsidRDefault="00EB115E" w:rsidP="00EB115E">
            <w:pPr>
              <w:contextualSpacing/>
              <w:jc w:val="both"/>
              <w:rPr>
                <w:b/>
                <w:bCs/>
                <w:color w:val="000000"/>
                <w:sz w:val="25"/>
                <w:szCs w:val="25"/>
              </w:rPr>
            </w:pPr>
            <w:r w:rsidRPr="00EB115E">
              <w:rPr>
                <w:b/>
                <w:bCs/>
                <w:color w:val="000000"/>
                <w:sz w:val="25"/>
                <w:szCs w:val="25"/>
              </w:rPr>
              <w:t>0,25</w:t>
            </w:r>
          </w:p>
          <w:p w14:paraId="74B277CE" w14:textId="77777777" w:rsidR="00EB115E" w:rsidRPr="00EB115E" w:rsidRDefault="00EB115E" w:rsidP="00EB115E">
            <w:pPr>
              <w:contextualSpacing/>
              <w:jc w:val="both"/>
              <w:rPr>
                <w:b/>
                <w:bCs/>
                <w:color w:val="000000"/>
                <w:sz w:val="25"/>
                <w:szCs w:val="25"/>
              </w:rPr>
            </w:pPr>
          </w:p>
          <w:p w14:paraId="7DAB2007" w14:textId="77777777" w:rsidR="00EB115E" w:rsidRPr="00EB115E" w:rsidRDefault="00EB115E" w:rsidP="00EB115E">
            <w:pPr>
              <w:contextualSpacing/>
              <w:jc w:val="both"/>
              <w:rPr>
                <w:b/>
                <w:bCs/>
                <w:color w:val="000000"/>
                <w:sz w:val="25"/>
                <w:szCs w:val="25"/>
              </w:rPr>
            </w:pPr>
            <w:r w:rsidRPr="00EB115E">
              <w:rPr>
                <w:b/>
                <w:bCs/>
                <w:color w:val="000000"/>
                <w:sz w:val="25"/>
                <w:szCs w:val="25"/>
              </w:rPr>
              <w:t>0,25</w:t>
            </w:r>
          </w:p>
        </w:tc>
      </w:tr>
      <w:tr w:rsidR="00EB115E" w:rsidRPr="00EB115E" w14:paraId="69BCF9B3" w14:textId="77777777" w:rsidTr="00DC5743">
        <w:tc>
          <w:tcPr>
            <w:tcW w:w="1129" w:type="dxa"/>
          </w:tcPr>
          <w:p w14:paraId="68DF57EC" w14:textId="77777777" w:rsidR="00EB115E" w:rsidRPr="00EB115E" w:rsidRDefault="00EB115E" w:rsidP="00EB115E">
            <w:pPr>
              <w:contextualSpacing/>
              <w:jc w:val="center"/>
              <w:rPr>
                <w:b/>
                <w:bCs/>
                <w:color w:val="000000"/>
                <w:sz w:val="25"/>
                <w:szCs w:val="25"/>
              </w:rPr>
            </w:pPr>
            <w:r w:rsidRPr="00EB115E">
              <w:rPr>
                <w:b/>
                <w:bCs/>
                <w:color w:val="000000"/>
                <w:sz w:val="25"/>
                <w:szCs w:val="25"/>
              </w:rPr>
              <w:t>b.</w:t>
            </w:r>
          </w:p>
        </w:tc>
        <w:tc>
          <w:tcPr>
            <w:tcW w:w="7938" w:type="dxa"/>
          </w:tcPr>
          <w:p w14:paraId="5B3CE7C7" w14:textId="77777777" w:rsidR="00EB115E" w:rsidRPr="00EB115E" w:rsidRDefault="00EB115E" w:rsidP="00EB115E">
            <w:pPr>
              <w:jc w:val="both"/>
            </w:pPr>
            <w:r w:rsidRPr="00EB115E">
              <w:t xml:space="preserve">- </w:t>
            </w:r>
            <w:r w:rsidRPr="00EB115E">
              <w:rPr>
                <w:i/>
                <w:iCs/>
              </w:rPr>
              <w:t>Streptomyces rimosus</w:t>
            </w:r>
            <w:r w:rsidRPr="00EB115E">
              <w:t xml:space="preserve"> tạo ra kháng sinh tetracylin là </w:t>
            </w:r>
            <w:r w:rsidRPr="00EB115E">
              <w:rPr>
                <w:b/>
              </w:rPr>
              <w:t>sản phẩm tạo ra chủ yếu ở pha cân bằng</w:t>
            </w:r>
            <w:r w:rsidRPr="00EB115E">
              <w:t xml:space="preserve"> (sản phẩm trao đổi chất bậc 2). Trong nuôi cấy liên tục không có pha cân bằng do đó cần nuôi cấy </w:t>
            </w:r>
            <w:r w:rsidRPr="00EB115E">
              <w:rPr>
                <w:i/>
                <w:iCs/>
              </w:rPr>
              <w:t>Streptomyces rimosus</w:t>
            </w:r>
            <w:r w:rsidRPr="00EB115E">
              <w:t xml:space="preserve"> bằng phương pháp nuôi </w:t>
            </w:r>
            <w:r w:rsidRPr="00EB115E">
              <w:rPr>
                <w:b/>
              </w:rPr>
              <w:t>cấy không liên tục</w:t>
            </w:r>
            <w:r w:rsidRPr="00EB115E">
              <w:t xml:space="preserve"> để thu được lượng sản phẩm đối đa                                                          </w:t>
            </w:r>
          </w:p>
          <w:p w14:paraId="4A949E7A" w14:textId="77777777" w:rsidR="00EB115E" w:rsidRPr="00EB115E" w:rsidRDefault="00EB115E" w:rsidP="00EB115E">
            <w:pPr>
              <w:jc w:val="both"/>
            </w:pPr>
            <w:r w:rsidRPr="00EB115E">
              <w:t xml:space="preserve">- </w:t>
            </w:r>
            <w:r w:rsidRPr="00EB115E">
              <w:rPr>
                <w:i/>
                <w:iCs/>
              </w:rPr>
              <w:t>Propionibacterium shermanii</w:t>
            </w:r>
            <w:r w:rsidRPr="00EB115E">
              <w:t xml:space="preserve"> tạo ra </w:t>
            </w:r>
            <w:r w:rsidRPr="00EB115E">
              <w:rPr>
                <w:b/>
              </w:rPr>
              <w:t>vitamin B12 là sản phẩm gắn liền với sự sinh trưởng</w:t>
            </w:r>
            <w:r w:rsidRPr="00EB115E">
              <w:t xml:space="preserve">, do đó muốn thu sinh khối tối đa từ vi khuẩn cần nuôi cấy trong điều kiện </w:t>
            </w:r>
            <w:r w:rsidRPr="00EB115E">
              <w:rPr>
                <w:b/>
              </w:rPr>
              <w:t>nuôi cấy liên tục</w:t>
            </w:r>
            <w:r w:rsidRPr="00EB115E">
              <w:t xml:space="preserve"> (không có pha cân bằng, pha luỹ thừa kéo dài liên tục)                                                                                                                                                 </w:t>
            </w:r>
            <w:r w:rsidRPr="00EB115E">
              <w:rPr>
                <w:sz w:val="25"/>
                <w:szCs w:val="25"/>
              </w:rPr>
              <w:t xml:space="preserve">                                                                                                                                    </w:t>
            </w:r>
          </w:p>
        </w:tc>
        <w:tc>
          <w:tcPr>
            <w:tcW w:w="851" w:type="dxa"/>
          </w:tcPr>
          <w:p w14:paraId="4290785A" w14:textId="77777777" w:rsidR="00EB115E" w:rsidRPr="00EB115E" w:rsidRDefault="00EB115E" w:rsidP="00EB115E">
            <w:pPr>
              <w:contextualSpacing/>
              <w:jc w:val="both"/>
              <w:rPr>
                <w:b/>
                <w:bCs/>
                <w:color w:val="000000"/>
                <w:sz w:val="25"/>
                <w:szCs w:val="25"/>
              </w:rPr>
            </w:pPr>
          </w:p>
          <w:p w14:paraId="3B65D9DB" w14:textId="77777777" w:rsidR="00EB115E" w:rsidRPr="00EB115E" w:rsidRDefault="00EB115E" w:rsidP="00EB115E">
            <w:pPr>
              <w:contextualSpacing/>
              <w:jc w:val="both"/>
              <w:rPr>
                <w:b/>
                <w:bCs/>
                <w:color w:val="000000"/>
                <w:sz w:val="25"/>
                <w:szCs w:val="25"/>
              </w:rPr>
            </w:pPr>
            <w:r w:rsidRPr="00EB115E">
              <w:rPr>
                <w:b/>
                <w:bCs/>
                <w:color w:val="000000"/>
                <w:sz w:val="25"/>
                <w:szCs w:val="25"/>
              </w:rPr>
              <w:t>0,25</w:t>
            </w:r>
          </w:p>
          <w:p w14:paraId="4D637323" w14:textId="77777777" w:rsidR="00EB115E" w:rsidRPr="00EB115E" w:rsidRDefault="00EB115E" w:rsidP="00EB115E">
            <w:pPr>
              <w:contextualSpacing/>
              <w:jc w:val="both"/>
              <w:rPr>
                <w:b/>
                <w:bCs/>
                <w:color w:val="000000"/>
                <w:sz w:val="25"/>
                <w:szCs w:val="25"/>
              </w:rPr>
            </w:pPr>
          </w:p>
          <w:p w14:paraId="7B44D19D" w14:textId="77777777" w:rsidR="00EB115E" w:rsidRPr="00EB115E" w:rsidRDefault="00EB115E" w:rsidP="00EB115E">
            <w:pPr>
              <w:contextualSpacing/>
              <w:jc w:val="both"/>
              <w:rPr>
                <w:b/>
                <w:bCs/>
                <w:color w:val="000000"/>
                <w:sz w:val="25"/>
                <w:szCs w:val="25"/>
              </w:rPr>
            </w:pPr>
          </w:p>
          <w:p w14:paraId="1A2A7451" w14:textId="77777777" w:rsidR="00EB115E" w:rsidRPr="00EB115E" w:rsidRDefault="00EB115E" w:rsidP="00EB115E">
            <w:pPr>
              <w:contextualSpacing/>
              <w:jc w:val="both"/>
              <w:rPr>
                <w:b/>
                <w:bCs/>
                <w:color w:val="000000"/>
                <w:sz w:val="25"/>
                <w:szCs w:val="25"/>
              </w:rPr>
            </w:pPr>
            <w:r w:rsidRPr="00EB115E">
              <w:rPr>
                <w:b/>
                <w:bCs/>
                <w:color w:val="000000"/>
                <w:sz w:val="25"/>
                <w:szCs w:val="25"/>
              </w:rPr>
              <w:t>0,25</w:t>
            </w:r>
          </w:p>
        </w:tc>
      </w:tr>
    </w:tbl>
    <w:p w14:paraId="11C443AA" w14:textId="77777777" w:rsidR="00EB115E" w:rsidRPr="00EB115E" w:rsidRDefault="00EB115E" w:rsidP="00EB115E">
      <w:pPr>
        <w:ind w:firstLine="630"/>
        <w:contextualSpacing/>
        <w:jc w:val="both"/>
        <w:rPr>
          <w:sz w:val="25"/>
          <w:szCs w:val="25"/>
          <w:lang w:val="vi-VN"/>
        </w:rPr>
      </w:pPr>
      <w:r w:rsidRPr="00EB115E">
        <w:rPr>
          <w:b/>
          <w:bCs/>
          <w:color w:val="000000"/>
          <w:sz w:val="25"/>
          <w:szCs w:val="25"/>
        </w:rPr>
        <w:t>5.2. (1,5 điểm)</w:t>
      </w:r>
      <w:r w:rsidRPr="00EB115E">
        <w:rPr>
          <w:sz w:val="25"/>
          <w:szCs w:val="25"/>
          <w:lang w:val="es-ES"/>
        </w:rPr>
        <w:t xml:space="preserve"> </w:t>
      </w:r>
      <w:r w:rsidRPr="00EB115E">
        <w:rPr>
          <w:sz w:val="25"/>
          <w:szCs w:val="25"/>
          <w:lang w:val="vi-VN"/>
        </w:rPr>
        <w:t>Vào tháng Giêng, cô</w:t>
      </w:r>
      <w:r w:rsidRPr="00EB115E">
        <w:rPr>
          <w:sz w:val="25"/>
          <w:szCs w:val="25"/>
        </w:rPr>
        <w:t xml:space="preserve"> A</w:t>
      </w:r>
      <w:r w:rsidRPr="00EB115E">
        <w:rPr>
          <w:sz w:val="25"/>
          <w:szCs w:val="25"/>
          <w:lang w:val="vi-VN"/>
        </w:rPr>
        <w:t xml:space="preserve"> có triệu chứng đau họng, nhức đầu, sốt nhẹ, ớn lạnh và ho. Sau khi bị sốt, ho ngày càng tăng và đau nhức trong nhiều ngày, </w:t>
      </w:r>
      <w:r w:rsidRPr="00EB115E">
        <w:rPr>
          <w:sz w:val="25"/>
          <w:szCs w:val="25"/>
        </w:rPr>
        <w:t>cô A</w:t>
      </w:r>
      <w:r w:rsidRPr="00EB115E">
        <w:rPr>
          <w:sz w:val="25"/>
          <w:szCs w:val="25"/>
          <w:lang w:val="vi-VN"/>
        </w:rPr>
        <w:t xml:space="preserve"> nghi ngờ rằng cô bị bệnh cúm. Cô đi đến </w:t>
      </w:r>
      <w:r w:rsidRPr="00EB115E">
        <w:rPr>
          <w:sz w:val="25"/>
          <w:szCs w:val="25"/>
        </w:rPr>
        <w:t>bệnh viện để kiểm tra,  b</w:t>
      </w:r>
      <w:r w:rsidRPr="00EB115E">
        <w:rPr>
          <w:sz w:val="25"/>
          <w:szCs w:val="25"/>
          <w:lang w:val="vi-VN"/>
        </w:rPr>
        <w:t xml:space="preserve">ác sỹ nói với </w:t>
      </w:r>
      <w:r w:rsidRPr="00EB115E">
        <w:rPr>
          <w:sz w:val="25"/>
          <w:szCs w:val="25"/>
        </w:rPr>
        <w:t>cô</w:t>
      </w:r>
      <w:r w:rsidRPr="00EB115E">
        <w:rPr>
          <w:sz w:val="25"/>
          <w:szCs w:val="25"/>
          <w:lang w:val="vi-VN"/>
        </w:rPr>
        <w:t xml:space="preserve"> rằng triệu chứng của cô có thể là do một loạt các bệnh như cúm, viêm phế quản, viêm phổi hoặc bệnh lao. Ông tiến hành chụp X – quang và thấy một chất nhầy có trong phổi trái, kết quả cho thấy dấu hiệu của bệnh viêm phổi. Sau khi chẩn đoán </w:t>
      </w:r>
      <w:r w:rsidRPr="00EB115E">
        <w:rPr>
          <w:sz w:val="25"/>
          <w:szCs w:val="25"/>
        </w:rPr>
        <w:t>cô</w:t>
      </w:r>
      <w:r w:rsidRPr="00EB115E">
        <w:rPr>
          <w:sz w:val="25"/>
          <w:szCs w:val="25"/>
          <w:lang w:val="vi-VN"/>
        </w:rPr>
        <w:t xml:space="preserve"> bị viêm phổi, bác sỹ cho cô điều trị với amoxicillin, một kháng sinh thuộc nhóm </w:t>
      </w:r>
      <m:oMath>
        <m:r>
          <w:rPr>
            <w:rFonts w:ascii="Cambria Math" w:hAnsi="Cambria Math"/>
            <w:sz w:val="25"/>
            <w:szCs w:val="25"/>
            <w:lang w:val="vi-VN"/>
          </w:rPr>
          <m:t>β</m:t>
        </m:r>
      </m:oMath>
      <w:r w:rsidRPr="00EB115E">
        <w:rPr>
          <w:sz w:val="25"/>
          <w:szCs w:val="25"/>
          <w:lang w:val="vi-VN"/>
        </w:rPr>
        <w:t xml:space="preserve">- lactam giống penicillin. Hơn một tuần sau đó, mặc dù tuân theo đầy đủ chỉ dẫn, </w:t>
      </w:r>
      <w:r w:rsidRPr="00EB115E">
        <w:rPr>
          <w:sz w:val="25"/>
          <w:szCs w:val="25"/>
        </w:rPr>
        <w:t xml:space="preserve">cô </w:t>
      </w:r>
      <w:r w:rsidRPr="00EB115E">
        <w:rPr>
          <w:sz w:val="25"/>
          <w:szCs w:val="25"/>
          <w:lang w:val="vi-VN"/>
        </w:rPr>
        <w:t xml:space="preserve">vẫn cảm thấy yếu và không hoàn toàn khỏe mạnh. Theo tìm hiểu, </w:t>
      </w:r>
      <w:r w:rsidRPr="00EB115E">
        <w:rPr>
          <w:sz w:val="25"/>
          <w:szCs w:val="25"/>
        </w:rPr>
        <w:t>cô</w:t>
      </w:r>
      <w:r w:rsidRPr="00EB115E">
        <w:rPr>
          <w:sz w:val="25"/>
          <w:szCs w:val="25"/>
          <w:lang w:val="vi-VN"/>
        </w:rPr>
        <w:t xml:space="preserve"> biết rằng có nhiều loại vi khuẩn, nấm và virus có thể gây viêm phổi. </w:t>
      </w:r>
    </w:p>
    <w:p w14:paraId="316478FF" w14:textId="77777777" w:rsidR="00EB115E" w:rsidRPr="00EB115E" w:rsidRDefault="00EB115E" w:rsidP="00EB115E">
      <w:pPr>
        <w:ind w:firstLine="630"/>
        <w:contextualSpacing/>
        <w:jc w:val="both"/>
        <w:rPr>
          <w:sz w:val="25"/>
          <w:szCs w:val="25"/>
        </w:rPr>
      </w:pPr>
      <w:r w:rsidRPr="00EB115E">
        <w:rPr>
          <w:b/>
          <w:bCs/>
          <w:sz w:val="25"/>
          <w:szCs w:val="25"/>
          <w:lang w:val="vi-VN"/>
        </w:rPr>
        <w:t>a.</w:t>
      </w:r>
      <w:r w:rsidRPr="00EB115E">
        <w:rPr>
          <w:sz w:val="25"/>
          <w:szCs w:val="25"/>
          <w:lang w:val="vi-VN"/>
        </w:rPr>
        <w:t xml:space="preserve"> </w:t>
      </w:r>
      <w:r w:rsidRPr="00EB115E">
        <w:rPr>
          <w:sz w:val="25"/>
          <w:szCs w:val="25"/>
        </w:rPr>
        <w:t>Em hãy giải thích vì sao cô A</w:t>
      </w:r>
      <w:r w:rsidRPr="00EB115E">
        <w:rPr>
          <w:sz w:val="25"/>
          <w:szCs w:val="25"/>
          <w:lang w:val="vi-VN"/>
        </w:rPr>
        <w:t xml:space="preserve"> sử dụng amoxicillin trong điều trị nhưng không hiệu quả</w:t>
      </w:r>
      <w:r w:rsidRPr="00EB115E">
        <w:rPr>
          <w:sz w:val="25"/>
          <w:szCs w:val="25"/>
        </w:rPr>
        <w:t>?</w:t>
      </w:r>
    </w:p>
    <w:p w14:paraId="768296DD" w14:textId="77777777" w:rsidR="00EB115E" w:rsidRPr="00EB115E" w:rsidRDefault="00EB115E" w:rsidP="00EB115E">
      <w:pPr>
        <w:ind w:firstLine="630"/>
        <w:contextualSpacing/>
        <w:jc w:val="both"/>
        <w:rPr>
          <w:sz w:val="25"/>
          <w:szCs w:val="25"/>
          <w:lang w:val="vi-VN"/>
        </w:rPr>
      </w:pPr>
      <w:r w:rsidRPr="00EB115E">
        <w:rPr>
          <w:b/>
          <w:bCs/>
          <w:sz w:val="25"/>
          <w:szCs w:val="25"/>
          <w:lang w:val="vi-VN"/>
        </w:rPr>
        <w:t>b.</w:t>
      </w:r>
      <w:r w:rsidRPr="00EB115E">
        <w:rPr>
          <w:sz w:val="25"/>
          <w:szCs w:val="25"/>
          <w:lang w:val="vi-VN"/>
        </w:rPr>
        <w:t xml:space="preserve">Theo </w:t>
      </w:r>
      <w:r w:rsidRPr="00EB115E">
        <w:rPr>
          <w:sz w:val="25"/>
          <w:szCs w:val="25"/>
        </w:rPr>
        <w:t>em</w:t>
      </w:r>
      <w:r w:rsidRPr="00EB115E">
        <w:rPr>
          <w:sz w:val="25"/>
          <w:szCs w:val="25"/>
          <w:lang w:val="vi-VN"/>
        </w:rPr>
        <w:t xml:space="preserve">, hướng tiếp cận chữa trị mà bác sỹ sẽ thực hiện để điều trị cho </w:t>
      </w:r>
      <w:r w:rsidRPr="00EB115E">
        <w:rPr>
          <w:sz w:val="25"/>
          <w:szCs w:val="25"/>
        </w:rPr>
        <w:t xml:space="preserve">cô A </w:t>
      </w:r>
      <w:r w:rsidRPr="00EB115E">
        <w:rPr>
          <w:sz w:val="25"/>
          <w:szCs w:val="25"/>
          <w:lang w:val="vi-VN"/>
        </w:rPr>
        <w:t>khi biết nguyên nhân là do một chủng vi khuẩn gây bệnh?</w:t>
      </w:r>
    </w:p>
    <w:tbl>
      <w:tblPr>
        <w:tblStyle w:val="TableGrid"/>
        <w:tblW w:w="9918" w:type="dxa"/>
        <w:tblLook w:val="04A0" w:firstRow="1" w:lastRow="0" w:firstColumn="1" w:lastColumn="0" w:noHBand="0" w:noVBand="1"/>
      </w:tblPr>
      <w:tblGrid>
        <w:gridCol w:w="1129"/>
        <w:gridCol w:w="7938"/>
        <w:gridCol w:w="851"/>
      </w:tblGrid>
      <w:tr w:rsidR="00EB115E" w:rsidRPr="00EB115E" w14:paraId="07A9A67B" w14:textId="77777777" w:rsidTr="00DC5743">
        <w:tc>
          <w:tcPr>
            <w:tcW w:w="1129" w:type="dxa"/>
          </w:tcPr>
          <w:p w14:paraId="0AE2A063" w14:textId="77777777" w:rsidR="00EB115E" w:rsidRPr="00EB115E" w:rsidRDefault="00EB115E" w:rsidP="00EB115E">
            <w:pPr>
              <w:contextualSpacing/>
              <w:jc w:val="center"/>
              <w:rPr>
                <w:b/>
                <w:sz w:val="25"/>
                <w:szCs w:val="25"/>
              </w:rPr>
            </w:pPr>
            <w:r w:rsidRPr="00EB115E">
              <w:rPr>
                <w:b/>
                <w:sz w:val="25"/>
                <w:szCs w:val="25"/>
              </w:rPr>
              <w:t>Câu 5.2</w:t>
            </w:r>
          </w:p>
        </w:tc>
        <w:tc>
          <w:tcPr>
            <w:tcW w:w="7938" w:type="dxa"/>
          </w:tcPr>
          <w:p w14:paraId="332FB26F" w14:textId="77777777" w:rsidR="00EB115E" w:rsidRPr="00EB115E" w:rsidRDefault="00EB115E" w:rsidP="00EB115E">
            <w:pPr>
              <w:contextualSpacing/>
              <w:jc w:val="center"/>
              <w:rPr>
                <w:b/>
                <w:sz w:val="25"/>
                <w:szCs w:val="25"/>
              </w:rPr>
            </w:pPr>
            <w:r w:rsidRPr="00EB115E">
              <w:rPr>
                <w:b/>
                <w:sz w:val="25"/>
                <w:szCs w:val="25"/>
              </w:rPr>
              <w:t>Nội dung</w:t>
            </w:r>
          </w:p>
        </w:tc>
        <w:tc>
          <w:tcPr>
            <w:tcW w:w="851" w:type="dxa"/>
          </w:tcPr>
          <w:p w14:paraId="47DD1634" w14:textId="77777777" w:rsidR="00EB115E" w:rsidRPr="00EB115E" w:rsidRDefault="00EB115E" w:rsidP="00EB115E">
            <w:pPr>
              <w:contextualSpacing/>
              <w:jc w:val="center"/>
              <w:rPr>
                <w:b/>
                <w:sz w:val="25"/>
                <w:szCs w:val="25"/>
              </w:rPr>
            </w:pPr>
            <w:r w:rsidRPr="00EB115E">
              <w:rPr>
                <w:b/>
                <w:sz w:val="25"/>
                <w:szCs w:val="25"/>
              </w:rPr>
              <w:t>Điểm</w:t>
            </w:r>
          </w:p>
        </w:tc>
      </w:tr>
      <w:tr w:rsidR="00EB115E" w:rsidRPr="00EB115E" w14:paraId="4577A9C1" w14:textId="77777777" w:rsidTr="00DC5743">
        <w:tc>
          <w:tcPr>
            <w:tcW w:w="1129" w:type="dxa"/>
          </w:tcPr>
          <w:p w14:paraId="12646B24" w14:textId="77777777" w:rsidR="00EB115E" w:rsidRPr="00EB115E" w:rsidRDefault="00EB115E" w:rsidP="00EB115E">
            <w:pPr>
              <w:contextualSpacing/>
              <w:jc w:val="center"/>
              <w:rPr>
                <w:b/>
                <w:sz w:val="25"/>
                <w:szCs w:val="25"/>
              </w:rPr>
            </w:pPr>
            <w:r w:rsidRPr="00EB115E">
              <w:rPr>
                <w:b/>
                <w:sz w:val="25"/>
                <w:szCs w:val="25"/>
              </w:rPr>
              <w:t>a.</w:t>
            </w:r>
          </w:p>
        </w:tc>
        <w:tc>
          <w:tcPr>
            <w:tcW w:w="7938" w:type="dxa"/>
          </w:tcPr>
          <w:p w14:paraId="316F0F3B" w14:textId="77777777" w:rsidR="00EB115E" w:rsidRPr="00EB115E" w:rsidRDefault="00EB115E" w:rsidP="00EB115E">
            <w:pPr>
              <w:contextualSpacing/>
              <w:jc w:val="both"/>
              <w:rPr>
                <w:sz w:val="25"/>
                <w:szCs w:val="25"/>
                <w:lang w:val="de-DE"/>
              </w:rPr>
            </w:pPr>
            <w:r w:rsidRPr="00EB115E">
              <w:rPr>
                <w:sz w:val="25"/>
                <w:szCs w:val="25"/>
                <w:lang w:val="de-DE"/>
              </w:rPr>
              <w:t xml:space="preserve">- Nhóm kháng sinh </w:t>
            </w:r>
            <m:oMath>
              <m:r>
                <w:rPr>
                  <w:rFonts w:ascii="Cambria Math" w:hAnsi="Cambria Math"/>
                  <w:sz w:val="25"/>
                  <w:szCs w:val="25"/>
                </w:rPr>
                <m:t>β</m:t>
              </m:r>
            </m:oMath>
            <w:r w:rsidRPr="00EB115E">
              <w:rPr>
                <w:sz w:val="25"/>
                <w:szCs w:val="25"/>
                <w:lang w:val="de-DE"/>
              </w:rPr>
              <w:t>- lactam là các chất ức chế sự tổng hợp thành peptidoglican của vi khuẩn do đó ức chế sự sinh trưởng của vi khuẩn, vi khuẩn dễ bị các yếu tố bên ngoài tấn công hơn.</w:t>
            </w:r>
          </w:p>
          <w:p w14:paraId="0CA82B65" w14:textId="77777777" w:rsidR="00EB115E" w:rsidRPr="00EB115E" w:rsidRDefault="00EB115E" w:rsidP="00EB115E">
            <w:pPr>
              <w:ind w:firstLine="180"/>
              <w:contextualSpacing/>
              <w:jc w:val="both"/>
              <w:rPr>
                <w:sz w:val="25"/>
                <w:szCs w:val="25"/>
                <w:lang w:val="de-DE"/>
              </w:rPr>
            </w:pPr>
            <w:r w:rsidRPr="00EB115E">
              <w:rPr>
                <w:sz w:val="25"/>
                <w:szCs w:val="25"/>
                <w:lang w:val="de-DE"/>
              </w:rPr>
              <w:t xml:space="preserve">- Điều trị bệnh không hiệu có thể do các nguyên nhân: </w:t>
            </w:r>
          </w:p>
          <w:p w14:paraId="2A9576D1" w14:textId="77777777" w:rsidR="00EB115E" w:rsidRPr="00EB115E" w:rsidRDefault="00EB115E" w:rsidP="00EB115E">
            <w:pPr>
              <w:ind w:firstLine="180"/>
              <w:contextualSpacing/>
              <w:jc w:val="both"/>
              <w:rPr>
                <w:sz w:val="25"/>
                <w:szCs w:val="25"/>
                <w:lang w:val="vi-VN"/>
              </w:rPr>
            </w:pPr>
            <w:r w:rsidRPr="00EB115E">
              <w:rPr>
                <w:sz w:val="25"/>
                <w:szCs w:val="25"/>
                <w:lang w:val="de-DE"/>
              </w:rPr>
              <w:t>+ Chủng gây bệnh là các virus, do virus có đời sống kí sinh nội bào bắt buộc nên không chịu tác động của amoxicillin nên tiếp tục gây bệnh</w:t>
            </w:r>
            <w:r w:rsidRPr="00EB115E">
              <w:rPr>
                <w:sz w:val="25"/>
                <w:szCs w:val="25"/>
                <w:lang w:val="vi-VN"/>
              </w:rPr>
              <w:t>.</w:t>
            </w:r>
          </w:p>
          <w:p w14:paraId="42FC0173" w14:textId="77777777" w:rsidR="00EB115E" w:rsidRPr="00EB115E" w:rsidRDefault="00EB115E" w:rsidP="00EB115E">
            <w:pPr>
              <w:ind w:firstLine="180"/>
              <w:contextualSpacing/>
              <w:jc w:val="both"/>
              <w:rPr>
                <w:sz w:val="25"/>
                <w:szCs w:val="25"/>
                <w:lang w:val="de-DE"/>
              </w:rPr>
            </w:pPr>
            <w:r w:rsidRPr="00EB115E">
              <w:rPr>
                <w:sz w:val="25"/>
                <w:szCs w:val="25"/>
                <w:lang w:val="de-DE"/>
              </w:rPr>
              <w:t>+ Chủng gây bệnh là nấm, do thành tế bào của nấm không phải peptidoglican do đó không chịu tác động của amoxicillin nên tiếp tục gây bệnh.</w:t>
            </w:r>
            <w:r w:rsidRPr="00EB115E">
              <w:rPr>
                <w:b/>
                <w:bCs/>
                <w:i/>
                <w:iCs/>
                <w:sz w:val="25"/>
                <w:szCs w:val="25"/>
              </w:rPr>
              <w:t xml:space="preserve">                                                                                                            </w:t>
            </w:r>
          </w:p>
          <w:p w14:paraId="58D0643B" w14:textId="77777777" w:rsidR="00EB115E" w:rsidRPr="00EB115E" w:rsidRDefault="00EB115E" w:rsidP="00EB115E">
            <w:pPr>
              <w:ind w:firstLine="180"/>
              <w:contextualSpacing/>
              <w:jc w:val="both"/>
              <w:rPr>
                <w:sz w:val="25"/>
                <w:szCs w:val="25"/>
                <w:lang w:val="de-DE"/>
              </w:rPr>
            </w:pPr>
            <w:r w:rsidRPr="00EB115E">
              <w:rPr>
                <w:sz w:val="25"/>
                <w:szCs w:val="25"/>
                <w:lang w:val="de-DE"/>
              </w:rPr>
              <w:t xml:space="preserve">+ Chủng gây bệnh là các vi khuẩn nhóm mycoplasma không có thành tế bào nên không chịu tác động của amoxicillin nên tiếp tục gây bệnh.                                                                                                              </w:t>
            </w:r>
          </w:p>
          <w:p w14:paraId="4DA201E6" w14:textId="77777777" w:rsidR="00EB115E" w:rsidRPr="00EB115E" w:rsidRDefault="00EB115E" w:rsidP="00EB115E">
            <w:pPr>
              <w:ind w:firstLine="180"/>
              <w:contextualSpacing/>
              <w:jc w:val="both"/>
              <w:rPr>
                <w:sz w:val="25"/>
                <w:szCs w:val="25"/>
                <w:lang w:val="de-DE"/>
              </w:rPr>
            </w:pPr>
            <w:r w:rsidRPr="00EB115E">
              <w:rPr>
                <w:sz w:val="25"/>
                <w:szCs w:val="25"/>
                <w:lang w:val="de-DE"/>
              </w:rPr>
              <w:t xml:space="preserve">+ Chủng gây bệnh là các vi khuẩn thông thường, tuy nhiên chúng có khả năng kháng kháng sinh loại </w:t>
            </w:r>
            <m:oMath>
              <m:r>
                <w:rPr>
                  <w:rFonts w:ascii="Cambria Math" w:hAnsi="Cambria Math"/>
                  <w:sz w:val="25"/>
                  <w:szCs w:val="25"/>
                </w:rPr>
                <m:t>β</m:t>
              </m:r>
            </m:oMath>
            <w:r w:rsidRPr="00EB115E">
              <w:rPr>
                <w:sz w:val="25"/>
                <w:szCs w:val="25"/>
                <w:lang w:val="de-DE"/>
              </w:rPr>
              <w:t xml:space="preserve">- lactam.                                        </w:t>
            </w:r>
          </w:p>
        </w:tc>
        <w:tc>
          <w:tcPr>
            <w:tcW w:w="851" w:type="dxa"/>
          </w:tcPr>
          <w:p w14:paraId="5B2FC5EB" w14:textId="77777777" w:rsidR="00EB115E" w:rsidRPr="00EB115E" w:rsidRDefault="00EB115E" w:rsidP="00EB115E">
            <w:pPr>
              <w:contextualSpacing/>
              <w:jc w:val="both"/>
              <w:rPr>
                <w:b/>
                <w:sz w:val="25"/>
                <w:szCs w:val="25"/>
              </w:rPr>
            </w:pPr>
            <w:r w:rsidRPr="00EB115E">
              <w:rPr>
                <w:b/>
                <w:sz w:val="25"/>
                <w:szCs w:val="25"/>
              </w:rPr>
              <w:t>0,25</w:t>
            </w:r>
          </w:p>
          <w:p w14:paraId="52C8C1C1" w14:textId="77777777" w:rsidR="00EB115E" w:rsidRPr="00EB115E" w:rsidRDefault="00EB115E" w:rsidP="00EB115E">
            <w:pPr>
              <w:contextualSpacing/>
              <w:jc w:val="both"/>
              <w:rPr>
                <w:b/>
                <w:sz w:val="25"/>
                <w:szCs w:val="25"/>
              </w:rPr>
            </w:pPr>
          </w:p>
          <w:p w14:paraId="7ABDECD7" w14:textId="77777777" w:rsidR="00EB115E" w:rsidRPr="00EB115E" w:rsidRDefault="00EB115E" w:rsidP="00EB115E">
            <w:pPr>
              <w:contextualSpacing/>
              <w:jc w:val="both"/>
              <w:rPr>
                <w:b/>
                <w:sz w:val="25"/>
                <w:szCs w:val="25"/>
              </w:rPr>
            </w:pPr>
          </w:p>
          <w:p w14:paraId="6333EB3D" w14:textId="77777777" w:rsidR="00EB115E" w:rsidRPr="00EB115E" w:rsidRDefault="00EB115E" w:rsidP="00EB115E">
            <w:pPr>
              <w:contextualSpacing/>
              <w:jc w:val="both"/>
              <w:rPr>
                <w:b/>
                <w:sz w:val="25"/>
                <w:szCs w:val="25"/>
              </w:rPr>
            </w:pPr>
          </w:p>
          <w:p w14:paraId="59D47C2B" w14:textId="77777777" w:rsidR="00EB115E" w:rsidRPr="00EB115E" w:rsidRDefault="00EB115E" w:rsidP="00EB115E">
            <w:pPr>
              <w:contextualSpacing/>
              <w:jc w:val="both"/>
              <w:rPr>
                <w:b/>
                <w:sz w:val="25"/>
                <w:szCs w:val="25"/>
              </w:rPr>
            </w:pPr>
            <w:r w:rsidRPr="00EB115E">
              <w:rPr>
                <w:b/>
                <w:sz w:val="25"/>
                <w:szCs w:val="25"/>
              </w:rPr>
              <w:t>0,25</w:t>
            </w:r>
          </w:p>
          <w:p w14:paraId="47AC64DF" w14:textId="77777777" w:rsidR="00EB115E" w:rsidRPr="00EB115E" w:rsidRDefault="00EB115E" w:rsidP="00EB115E">
            <w:pPr>
              <w:contextualSpacing/>
              <w:jc w:val="both"/>
              <w:rPr>
                <w:b/>
                <w:sz w:val="25"/>
                <w:szCs w:val="25"/>
              </w:rPr>
            </w:pPr>
          </w:p>
          <w:p w14:paraId="3BA6A464" w14:textId="77777777" w:rsidR="00EB115E" w:rsidRPr="00EB115E" w:rsidRDefault="00EB115E" w:rsidP="00EB115E">
            <w:pPr>
              <w:contextualSpacing/>
              <w:jc w:val="both"/>
              <w:rPr>
                <w:b/>
                <w:sz w:val="25"/>
                <w:szCs w:val="25"/>
              </w:rPr>
            </w:pPr>
            <w:r w:rsidRPr="00EB115E">
              <w:rPr>
                <w:b/>
                <w:sz w:val="25"/>
                <w:szCs w:val="25"/>
              </w:rPr>
              <w:t>0,25</w:t>
            </w:r>
          </w:p>
          <w:p w14:paraId="02FD60F4" w14:textId="77777777" w:rsidR="00EB115E" w:rsidRPr="00EB115E" w:rsidRDefault="00EB115E" w:rsidP="00EB115E">
            <w:pPr>
              <w:contextualSpacing/>
              <w:jc w:val="both"/>
              <w:rPr>
                <w:b/>
                <w:sz w:val="25"/>
                <w:szCs w:val="25"/>
              </w:rPr>
            </w:pPr>
          </w:p>
          <w:p w14:paraId="4D7D3533" w14:textId="77777777" w:rsidR="00EB115E" w:rsidRPr="00EB115E" w:rsidRDefault="00EB115E" w:rsidP="00EB115E">
            <w:pPr>
              <w:contextualSpacing/>
              <w:jc w:val="both"/>
              <w:rPr>
                <w:b/>
                <w:sz w:val="25"/>
                <w:szCs w:val="25"/>
              </w:rPr>
            </w:pPr>
          </w:p>
          <w:p w14:paraId="576EC716" w14:textId="77777777" w:rsidR="00EB115E" w:rsidRPr="00EB115E" w:rsidRDefault="00EB115E" w:rsidP="00EB115E">
            <w:pPr>
              <w:contextualSpacing/>
              <w:jc w:val="both"/>
              <w:rPr>
                <w:b/>
                <w:sz w:val="25"/>
                <w:szCs w:val="25"/>
              </w:rPr>
            </w:pPr>
            <w:r w:rsidRPr="00EB115E">
              <w:rPr>
                <w:b/>
                <w:sz w:val="25"/>
                <w:szCs w:val="25"/>
              </w:rPr>
              <w:t>0,25</w:t>
            </w:r>
          </w:p>
          <w:p w14:paraId="4FD87481" w14:textId="77777777" w:rsidR="00EB115E" w:rsidRPr="00EB115E" w:rsidRDefault="00EB115E" w:rsidP="00EB115E">
            <w:pPr>
              <w:contextualSpacing/>
              <w:jc w:val="both"/>
              <w:rPr>
                <w:b/>
                <w:sz w:val="25"/>
                <w:szCs w:val="25"/>
              </w:rPr>
            </w:pPr>
          </w:p>
          <w:p w14:paraId="3DFA46B7" w14:textId="77777777" w:rsidR="00EB115E" w:rsidRPr="00EB115E" w:rsidRDefault="00EB115E" w:rsidP="00EB115E">
            <w:pPr>
              <w:contextualSpacing/>
              <w:jc w:val="both"/>
              <w:rPr>
                <w:sz w:val="25"/>
                <w:szCs w:val="25"/>
              </w:rPr>
            </w:pPr>
            <w:r w:rsidRPr="00EB115E">
              <w:rPr>
                <w:b/>
                <w:sz w:val="25"/>
                <w:szCs w:val="25"/>
              </w:rPr>
              <w:t>0,25</w:t>
            </w:r>
          </w:p>
        </w:tc>
      </w:tr>
      <w:tr w:rsidR="00EB115E" w:rsidRPr="00EB115E" w14:paraId="3D44E49D" w14:textId="77777777" w:rsidTr="00DC5743">
        <w:tc>
          <w:tcPr>
            <w:tcW w:w="1129" w:type="dxa"/>
          </w:tcPr>
          <w:p w14:paraId="1AB831B3" w14:textId="77777777" w:rsidR="00EB115E" w:rsidRPr="00EB115E" w:rsidRDefault="00EB115E" w:rsidP="00EB115E">
            <w:pPr>
              <w:contextualSpacing/>
              <w:jc w:val="center"/>
              <w:rPr>
                <w:sz w:val="25"/>
                <w:szCs w:val="25"/>
                <w:lang w:val="vi-VN"/>
              </w:rPr>
            </w:pPr>
            <w:r w:rsidRPr="00EB115E">
              <w:rPr>
                <w:b/>
                <w:bCs/>
                <w:sz w:val="25"/>
                <w:szCs w:val="25"/>
                <w:lang w:val="de-DE"/>
              </w:rPr>
              <w:t>b.</w:t>
            </w:r>
          </w:p>
        </w:tc>
        <w:tc>
          <w:tcPr>
            <w:tcW w:w="7938" w:type="dxa"/>
          </w:tcPr>
          <w:p w14:paraId="275758AD" w14:textId="77777777" w:rsidR="00EB115E" w:rsidRPr="00EB115E" w:rsidRDefault="00EB115E" w:rsidP="00EB115E">
            <w:pPr>
              <w:contextualSpacing/>
              <w:jc w:val="both"/>
              <w:rPr>
                <w:sz w:val="25"/>
                <w:szCs w:val="25"/>
                <w:lang w:val="de-DE"/>
              </w:rPr>
            </w:pPr>
            <w:r w:rsidRPr="00EB115E">
              <w:rPr>
                <w:sz w:val="25"/>
                <w:szCs w:val="25"/>
                <w:lang w:val="de-DE"/>
              </w:rPr>
              <w:t xml:space="preserve">- Sử dụng phối hợp nhiều loại kháng sinh với nhiều tác dụng như phân cắt thành tế bào, ức chế sự tổng hợp thành tế bào, ức chế sự tổng hợp protein của vi khuẩn.                                                                                 </w:t>
            </w:r>
          </w:p>
        </w:tc>
        <w:tc>
          <w:tcPr>
            <w:tcW w:w="851" w:type="dxa"/>
          </w:tcPr>
          <w:p w14:paraId="5CF1A49C" w14:textId="77777777" w:rsidR="00EB115E" w:rsidRPr="00EB115E" w:rsidRDefault="00EB115E" w:rsidP="00EB115E">
            <w:pPr>
              <w:contextualSpacing/>
              <w:jc w:val="both"/>
              <w:rPr>
                <w:b/>
                <w:sz w:val="25"/>
                <w:szCs w:val="25"/>
                <w:lang w:val="vi-VN"/>
              </w:rPr>
            </w:pPr>
            <w:r w:rsidRPr="00EB115E">
              <w:rPr>
                <w:b/>
                <w:sz w:val="25"/>
                <w:szCs w:val="25"/>
              </w:rPr>
              <w:t>0,25</w:t>
            </w:r>
          </w:p>
        </w:tc>
      </w:tr>
    </w:tbl>
    <w:p w14:paraId="1703431D" w14:textId="77777777" w:rsidR="00EB115E" w:rsidRPr="00EB115E" w:rsidRDefault="00EB115E" w:rsidP="00EB115E">
      <w:pPr>
        <w:rPr>
          <w:b/>
          <w:sz w:val="25"/>
          <w:szCs w:val="25"/>
        </w:rPr>
      </w:pPr>
      <w:r w:rsidRPr="00EB115E">
        <w:rPr>
          <w:b/>
          <w:sz w:val="25"/>
          <w:szCs w:val="25"/>
        </w:rPr>
        <w:t xml:space="preserve">Câu 6. (3,0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3487"/>
      </w:tblGrid>
      <w:tr w:rsidR="00EB115E" w:rsidRPr="00EB115E" w14:paraId="49728990" w14:textId="77777777" w:rsidTr="00DC5743">
        <w:tc>
          <w:tcPr>
            <w:tcW w:w="6310" w:type="dxa"/>
            <w:hideMark/>
          </w:tcPr>
          <w:p w14:paraId="73326E79" w14:textId="77777777" w:rsidR="00EB115E" w:rsidRPr="00EB115E" w:rsidRDefault="00EB115E" w:rsidP="00EB115E">
            <w:pPr>
              <w:ind w:firstLine="597"/>
              <w:jc w:val="both"/>
              <w:rPr>
                <w:spacing w:val="-2"/>
                <w:sz w:val="25"/>
                <w:szCs w:val="25"/>
              </w:rPr>
            </w:pPr>
            <w:r w:rsidRPr="00EB115E">
              <w:rPr>
                <w:sz w:val="25"/>
                <w:szCs w:val="25"/>
              </w:rPr>
              <w:lastRenderedPageBreak/>
              <w:tab/>
            </w:r>
            <w:r w:rsidRPr="00EB115E">
              <w:rPr>
                <w:b/>
                <w:color w:val="000000"/>
                <w:sz w:val="25"/>
                <w:szCs w:val="25"/>
              </w:rPr>
              <w:t xml:space="preserve">6.1. (2,0 điểm) </w:t>
            </w:r>
            <w:r w:rsidRPr="00EB115E">
              <w:rPr>
                <w:b/>
                <w:spacing w:val="-2"/>
                <w:sz w:val="25"/>
                <w:szCs w:val="25"/>
              </w:rPr>
              <w:t>Hình 9</w:t>
            </w:r>
            <w:r w:rsidRPr="00EB115E">
              <w:rPr>
                <w:spacing w:val="-2"/>
                <w:sz w:val="25"/>
                <w:szCs w:val="25"/>
              </w:rPr>
              <w:t xml:space="preserve"> dưới đây mô tả cấu trúc của virus SAR-CoV2 thuộc nhóm Coronavirus với vật chất di truyền là ssRNA (+) nhưng lại được tái bản nhờ enzyme Replicase (RdRP) là một enzyme RNA polymerase phụ thuộc  RNA. Virus này có màng ngoài chứa gai (S), màng lipid (M) và vỏ (E).</w:t>
            </w:r>
          </w:p>
          <w:p w14:paraId="70C507F9" w14:textId="77777777" w:rsidR="00EB115E" w:rsidRPr="00EB115E" w:rsidRDefault="00EB115E" w:rsidP="00EB115E">
            <w:pPr>
              <w:ind w:firstLine="597"/>
              <w:jc w:val="both"/>
              <w:rPr>
                <w:sz w:val="25"/>
                <w:szCs w:val="25"/>
              </w:rPr>
            </w:pPr>
            <w:r w:rsidRPr="00EB115E">
              <w:rPr>
                <w:b/>
                <w:sz w:val="25"/>
                <w:szCs w:val="25"/>
              </w:rPr>
              <w:t>a.</w:t>
            </w:r>
            <w:r w:rsidRPr="00EB115E">
              <w:rPr>
                <w:sz w:val="25"/>
                <w:szCs w:val="25"/>
              </w:rPr>
              <w:t xml:space="preserve"> Nguồn gốc và vai trò của gai S đối với chu trình sống của virus SAR-CoV2?</w:t>
            </w:r>
          </w:p>
          <w:p w14:paraId="51CFCA93" w14:textId="77777777" w:rsidR="00EB115E" w:rsidRPr="00EB115E" w:rsidRDefault="00EB115E" w:rsidP="00EB115E">
            <w:pPr>
              <w:ind w:firstLine="597"/>
              <w:jc w:val="both"/>
              <w:rPr>
                <w:sz w:val="25"/>
                <w:szCs w:val="25"/>
              </w:rPr>
            </w:pPr>
            <w:r w:rsidRPr="00EB115E">
              <w:rPr>
                <w:b/>
                <w:sz w:val="25"/>
                <w:szCs w:val="25"/>
              </w:rPr>
              <w:t>b.</w:t>
            </w:r>
            <w:r w:rsidRPr="00EB115E">
              <w:rPr>
                <w:sz w:val="25"/>
                <w:szCs w:val="25"/>
              </w:rPr>
              <w:t xml:space="preserve"> Bằng cách nào virus SAR-CoV2 có thể tổng hợp mRNA của bản thân nó trong tế bào chủ? Quá trình này có trùng với quá trình tự sao không?</w:t>
            </w:r>
          </w:p>
        </w:tc>
        <w:tc>
          <w:tcPr>
            <w:tcW w:w="3487" w:type="dxa"/>
            <w:hideMark/>
          </w:tcPr>
          <w:p w14:paraId="2B9B51A1" w14:textId="77777777" w:rsidR="00EB115E" w:rsidRPr="00EB115E" w:rsidRDefault="00EB115E" w:rsidP="00EB115E">
            <w:pPr>
              <w:jc w:val="both"/>
              <w:rPr>
                <w:sz w:val="25"/>
                <w:szCs w:val="25"/>
              </w:rPr>
            </w:pPr>
            <w:r w:rsidRPr="00EB115E">
              <w:rPr>
                <w:noProof/>
                <w:sz w:val="25"/>
                <w:szCs w:val="25"/>
              </w:rPr>
              <w:drawing>
                <wp:inline distT="0" distB="0" distL="0" distR="0" wp14:anchorId="7169C78B" wp14:editId="02191583">
                  <wp:extent cx="2077204" cy="179407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79505" cy="1796063"/>
                          </a:xfrm>
                          <a:prstGeom prst="rect">
                            <a:avLst/>
                          </a:prstGeom>
                          <a:noFill/>
                          <a:ln>
                            <a:noFill/>
                          </a:ln>
                          <a:extLst>
                            <a:ext uri="{53640926-AAD7-44D8-BBD7-CCE9431645EC}">
                              <a14:shadowObscured xmlns:a14="http://schemas.microsoft.com/office/drawing/2010/main"/>
                            </a:ext>
                          </a:extLst>
                        </pic:spPr>
                      </pic:pic>
                    </a:graphicData>
                  </a:graphic>
                </wp:inline>
              </w:drawing>
            </w:r>
          </w:p>
          <w:p w14:paraId="00975A5E" w14:textId="77777777" w:rsidR="00EB115E" w:rsidRPr="00EB115E" w:rsidRDefault="00EB115E" w:rsidP="00EB115E">
            <w:pPr>
              <w:jc w:val="center"/>
              <w:rPr>
                <w:b/>
                <w:sz w:val="25"/>
                <w:szCs w:val="25"/>
              </w:rPr>
            </w:pPr>
            <w:r w:rsidRPr="00EB115E">
              <w:rPr>
                <w:b/>
                <w:sz w:val="25"/>
                <w:szCs w:val="25"/>
              </w:rPr>
              <w:t>Hình 9</w:t>
            </w:r>
          </w:p>
        </w:tc>
      </w:tr>
    </w:tbl>
    <w:p w14:paraId="4A1422BE" w14:textId="77777777" w:rsidR="00EB115E" w:rsidRPr="00EB115E" w:rsidRDefault="00EB115E" w:rsidP="00EB115E">
      <w:pPr>
        <w:ind w:firstLine="567"/>
        <w:jc w:val="both"/>
        <w:rPr>
          <w:sz w:val="25"/>
          <w:szCs w:val="25"/>
        </w:rPr>
      </w:pPr>
      <w:r w:rsidRPr="00EB115E">
        <w:rPr>
          <w:b/>
          <w:sz w:val="25"/>
          <w:szCs w:val="25"/>
        </w:rPr>
        <w:t>c.</w:t>
      </w:r>
      <w:r w:rsidRPr="00EB115E">
        <w:rPr>
          <w:sz w:val="25"/>
          <w:szCs w:val="25"/>
        </w:rPr>
        <w:t xml:space="preserve"> Dựa trên các thông tin đã mô tả ở trên giải thích tại sao tốc độ tạo ra chủng mới của virus SAR-CoV2 lại rất nhanh?</w:t>
      </w:r>
    </w:p>
    <w:p w14:paraId="0185B8A1" w14:textId="77777777" w:rsidR="00EB115E" w:rsidRPr="00EB115E" w:rsidRDefault="00EB115E" w:rsidP="00EB115E">
      <w:pPr>
        <w:ind w:firstLine="567"/>
        <w:jc w:val="both"/>
        <w:rPr>
          <w:sz w:val="25"/>
          <w:szCs w:val="25"/>
        </w:rPr>
      </w:pPr>
      <w:r w:rsidRPr="00EB115E">
        <w:rPr>
          <w:b/>
          <w:bCs/>
          <w:color w:val="000000"/>
          <w:sz w:val="25"/>
          <w:szCs w:val="25"/>
        </w:rPr>
        <w:t>d.</w:t>
      </w:r>
      <w:r w:rsidRPr="00EB115E">
        <w:rPr>
          <w:color w:val="000000"/>
          <w:sz w:val="25"/>
          <w:szCs w:val="25"/>
          <w:lang w:val="vi-VN"/>
        </w:rPr>
        <w:t xml:space="preserve"> So với chủng SARS-CoV2 có độc lực mạnh, hãy cho biết chủng có độc lực yếu hơn</w:t>
      </w:r>
      <w:r w:rsidRPr="00EB115E">
        <w:rPr>
          <w:color w:val="000000"/>
          <w:sz w:val="25"/>
          <w:szCs w:val="25"/>
        </w:rPr>
        <w:t xml:space="preserve"> </w:t>
      </w:r>
      <w:r w:rsidRPr="00EB115E">
        <w:rPr>
          <w:color w:val="000000"/>
          <w:sz w:val="25"/>
          <w:szCs w:val="25"/>
          <w:lang w:val="vi-VN"/>
        </w:rPr>
        <w:t xml:space="preserve">có khả năng phát tán ở cộng đồng là cao hơn, thấp hơn hay không khác biệt? </w:t>
      </w:r>
      <w:r w:rsidRPr="00EB115E">
        <w:rPr>
          <w:color w:val="000000"/>
          <w:sz w:val="25"/>
          <w:szCs w:val="25"/>
        </w:rPr>
        <w:t>Giải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875"/>
        <w:gridCol w:w="909"/>
      </w:tblGrid>
      <w:tr w:rsidR="00EB115E" w:rsidRPr="00EB115E" w14:paraId="7B809433" w14:textId="77777777" w:rsidTr="00DC5743">
        <w:trPr>
          <w:tblHeader/>
        </w:trPr>
        <w:tc>
          <w:tcPr>
            <w:tcW w:w="1129" w:type="dxa"/>
          </w:tcPr>
          <w:p w14:paraId="0208B7A8" w14:textId="77777777" w:rsidR="00EB115E" w:rsidRPr="00EB115E" w:rsidRDefault="00EB115E" w:rsidP="00EB115E">
            <w:pPr>
              <w:spacing w:line="276" w:lineRule="auto"/>
              <w:jc w:val="center"/>
              <w:rPr>
                <w:b/>
                <w:sz w:val="25"/>
                <w:szCs w:val="25"/>
                <w:lang w:val="fr-FR"/>
              </w:rPr>
            </w:pPr>
            <w:r w:rsidRPr="00EB115E">
              <w:rPr>
                <w:b/>
                <w:sz w:val="25"/>
                <w:szCs w:val="25"/>
                <w:lang w:val="fr-FR"/>
              </w:rPr>
              <w:t>Câu 6.1</w:t>
            </w:r>
          </w:p>
        </w:tc>
        <w:tc>
          <w:tcPr>
            <w:tcW w:w="7875" w:type="dxa"/>
            <w:shd w:val="clear" w:color="auto" w:fill="auto"/>
          </w:tcPr>
          <w:p w14:paraId="237A603B" w14:textId="77777777" w:rsidR="00EB115E" w:rsidRPr="00EB115E" w:rsidRDefault="00EB115E" w:rsidP="00EB115E">
            <w:pPr>
              <w:spacing w:line="276" w:lineRule="auto"/>
              <w:jc w:val="center"/>
              <w:rPr>
                <w:b/>
                <w:sz w:val="25"/>
                <w:szCs w:val="25"/>
                <w:lang w:val="fr-FR"/>
              </w:rPr>
            </w:pPr>
            <w:r w:rsidRPr="00EB115E">
              <w:rPr>
                <w:b/>
                <w:sz w:val="25"/>
                <w:szCs w:val="25"/>
                <w:lang w:val="fr-FR"/>
              </w:rPr>
              <w:t>Nội dung</w:t>
            </w:r>
          </w:p>
        </w:tc>
        <w:tc>
          <w:tcPr>
            <w:tcW w:w="909" w:type="dxa"/>
            <w:shd w:val="clear" w:color="auto" w:fill="auto"/>
          </w:tcPr>
          <w:p w14:paraId="28CA7F40" w14:textId="77777777" w:rsidR="00EB115E" w:rsidRPr="00EB115E" w:rsidRDefault="00EB115E" w:rsidP="00EB115E">
            <w:pPr>
              <w:spacing w:line="276" w:lineRule="auto"/>
              <w:jc w:val="center"/>
              <w:rPr>
                <w:b/>
                <w:sz w:val="25"/>
                <w:szCs w:val="25"/>
                <w:lang w:val="fr-FR"/>
              </w:rPr>
            </w:pPr>
            <w:r w:rsidRPr="00EB115E">
              <w:rPr>
                <w:b/>
                <w:sz w:val="25"/>
                <w:szCs w:val="25"/>
                <w:lang w:val="fr-FR"/>
              </w:rPr>
              <w:t>Điểm</w:t>
            </w:r>
          </w:p>
        </w:tc>
      </w:tr>
      <w:tr w:rsidR="00EB115E" w:rsidRPr="00EB115E" w14:paraId="387A1122" w14:textId="77777777" w:rsidTr="00DC5743">
        <w:tc>
          <w:tcPr>
            <w:tcW w:w="1129" w:type="dxa"/>
            <w:vAlign w:val="center"/>
          </w:tcPr>
          <w:p w14:paraId="0EC257D6" w14:textId="77777777" w:rsidR="00EB115E" w:rsidRPr="00EB115E" w:rsidRDefault="00EB115E" w:rsidP="00EB115E">
            <w:pPr>
              <w:spacing w:line="276" w:lineRule="auto"/>
              <w:jc w:val="center"/>
              <w:rPr>
                <w:b/>
                <w:sz w:val="25"/>
                <w:szCs w:val="25"/>
                <w:lang w:val="fr-FR"/>
              </w:rPr>
            </w:pPr>
            <w:r w:rsidRPr="00EB115E">
              <w:rPr>
                <w:b/>
                <w:sz w:val="25"/>
                <w:szCs w:val="25"/>
                <w:lang w:val="fr-FR"/>
              </w:rPr>
              <w:t>a.</w:t>
            </w:r>
          </w:p>
        </w:tc>
        <w:tc>
          <w:tcPr>
            <w:tcW w:w="7875" w:type="dxa"/>
            <w:shd w:val="clear" w:color="auto" w:fill="auto"/>
          </w:tcPr>
          <w:p w14:paraId="50B06CCE" w14:textId="77777777" w:rsidR="00EB115E" w:rsidRPr="00EB115E" w:rsidRDefault="00EB115E" w:rsidP="00EB115E">
            <w:pPr>
              <w:spacing w:line="276" w:lineRule="auto"/>
              <w:jc w:val="both"/>
              <w:rPr>
                <w:sz w:val="25"/>
                <w:szCs w:val="25"/>
                <w:lang w:val="fr-FR"/>
              </w:rPr>
            </w:pPr>
            <w:r w:rsidRPr="00EB115E">
              <w:rPr>
                <w:sz w:val="25"/>
                <w:szCs w:val="25"/>
                <w:lang w:val="fr-FR"/>
              </w:rPr>
              <w:t>- Gai S là một loại protein do gene của virus sử dụng các nguyên liệu của tế bào chủ tổng hợp mà thành.</w:t>
            </w:r>
          </w:p>
          <w:p w14:paraId="1B4B004B" w14:textId="77777777" w:rsidR="00EB115E" w:rsidRPr="00EB115E" w:rsidRDefault="00EB115E" w:rsidP="00EB115E">
            <w:pPr>
              <w:spacing w:line="276" w:lineRule="auto"/>
              <w:jc w:val="both"/>
              <w:rPr>
                <w:sz w:val="25"/>
                <w:szCs w:val="25"/>
                <w:lang w:val="fr-FR"/>
              </w:rPr>
            </w:pPr>
            <w:r w:rsidRPr="00EB115E">
              <w:rPr>
                <w:sz w:val="25"/>
                <w:szCs w:val="25"/>
                <w:lang w:val="fr-FR"/>
              </w:rPr>
              <w:t>- Chức năng sinh học của gai S là liên kết đặc hiệu với thụ thể trên màng tế bào chủ để tiến hành giai đoạn hấp phụ của virus.</w:t>
            </w:r>
          </w:p>
        </w:tc>
        <w:tc>
          <w:tcPr>
            <w:tcW w:w="909" w:type="dxa"/>
            <w:shd w:val="clear" w:color="auto" w:fill="auto"/>
          </w:tcPr>
          <w:p w14:paraId="2756EE7A" w14:textId="77777777" w:rsidR="00EB115E" w:rsidRPr="00EB115E" w:rsidRDefault="00EB115E" w:rsidP="00EB115E">
            <w:pPr>
              <w:spacing w:line="276" w:lineRule="auto"/>
              <w:jc w:val="center"/>
              <w:rPr>
                <w:b/>
                <w:sz w:val="25"/>
                <w:szCs w:val="25"/>
                <w:lang w:val="fr-FR"/>
              </w:rPr>
            </w:pPr>
            <w:r w:rsidRPr="00EB115E">
              <w:rPr>
                <w:b/>
                <w:sz w:val="25"/>
                <w:szCs w:val="25"/>
                <w:lang w:val="fr-FR"/>
              </w:rPr>
              <w:t>0,25</w:t>
            </w:r>
          </w:p>
          <w:p w14:paraId="4D077EC2" w14:textId="77777777" w:rsidR="00EB115E" w:rsidRPr="00EB115E" w:rsidRDefault="00EB115E" w:rsidP="00EB115E">
            <w:pPr>
              <w:spacing w:line="276" w:lineRule="auto"/>
              <w:jc w:val="center"/>
              <w:rPr>
                <w:b/>
                <w:sz w:val="25"/>
                <w:szCs w:val="25"/>
                <w:lang w:val="fr-FR"/>
              </w:rPr>
            </w:pPr>
          </w:p>
          <w:p w14:paraId="3396BA69" w14:textId="77777777" w:rsidR="00EB115E" w:rsidRPr="00EB115E" w:rsidRDefault="00EB115E" w:rsidP="00EB115E">
            <w:pPr>
              <w:spacing w:line="276" w:lineRule="auto"/>
              <w:jc w:val="center"/>
              <w:rPr>
                <w:b/>
                <w:sz w:val="25"/>
                <w:szCs w:val="25"/>
                <w:lang w:val="fr-FR"/>
              </w:rPr>
            </w:pPr>
            <w:r w:rsidRPr="00EB115E">
              <w:rPr>
                <w:b/>
                <w:sz w:val="25"/>
                <w:szCs w:val="25"/>
                <w:lang w:val="fr-FR"/>
              </w:rPr>
              <w:t>0,25</w:t>
            </w:r>
          </w:p>
        </w:tc>
      </w:tr>
      <w:tr w:rsidR="00EB115E" w:rsidRPr="00EB115E" w14:paraId="4A016F02" w14:textId="77777777" w:rsidTr="00DC5743">
        <w:tc>
          <w:tcPr>
            <w:tcW w:w="1129" w:type="dxa"/>
            <w:vAlign w:val="center"/>
          </w:tcPr>
          <w:p w14:paraId="3DF007AA" w14:textId="77777777" w:rsidR="00EB115E" w:rsidRPr="00EB115E" w:rsidRDefault="00EB115E" w:rsidP="00EB115E">
            <w:pPr>
              <w:spacing w:line="276" w:lineRule="auto"/>
              <w:jc w:val="center"/>
              <w:rPr>
                <w:b/>
                <w:sz w:val="25"/>
                <w:szCs w:val="25"/>
                <w:lang w:val="fr-FR"/>
              </w:rPr>
            </w:pPr>
            <w:r w:rsidRPr="00EB115E">
              <w:rPr>
                <w:b/>
                <w:sz w:val="25"/>
                <w:szCs w:val="25"/>
                <w:lang w:val="fr-FR"/>
              </w:rPr>
              <w:t>b.</w:t>
            </w:r>
          </w:p>
        </w:tc>
        <w:tc>
          <w:tcPr>
            <w:tcW w:w="7875" w:type="dxa"/>
            <w:shd w:val="clear" w:color="auto" w:fill="auto"/>
          </w:tcPr>
          <w:p w14:paraId="3C62D515" w14:textId="77777777" w:rsidR="00EB115E" w:rsidRPr="00EB115E" w:rsidRDefault="00EB115E" w:rsidP="00EB115E">
            <w:pPr>
              <w:spacing w:line="276" w:lineRule="auto"/>
              <w:jc w:val="both"/>
              <w:rPr>
                <w:sz w:val="25"/>
                <w:szCs w:val="25"/>
                <w:lang w:val="fr-FR"/>
              </w:rPr>
            </w:pPr>
            <w:r w:rsidRPr="00EB115E">
              <w:rPr>
                <w:sz w:val="25"/>
                <w:szCs w:val="25"/>
                <w:lang w:val="fr-FR"/>
              </w:rPr>
              <w:t>- Virus tổng hợp mRNA của nó trong tế bào chủ bằng cách:</w:t>
            </w:r>
          </w:p>
          <w:p w14:paraId="369555AE" w14:textId="77777777" w:rsidR="00EB115E" w:rsidRPr="00EB115E" w:rsidRDefault="00EB115E" w:rsidP="00EB115E">
            <w:pPr>
              <w:spacing w:line="276" w:lineRule="auto"/>
              <w:jc w:val="both"/>
              <w:rPr>
                <w:sz w:val="25"/>
                <w:szCs w:val="25"/>
                <w:lang w:val="fr-FR"/>
              </w:rPr>
            </w:pPr>
            <w:r w:rsidRPr="00EB115E">
              <w:rPr>
                <w:sz w:val="25"/>
                <w:szCs w:val="25"/>
                <w:lang w:val="fr-FR"/>
              </w:rPr>
              <w:t>+ Vì genome của virus là ssRNA sợi dương nên có thể dùng luôn như một mRNA để tổng hợp protein enzyme replicase ngay sau khi chúng xâm nhập vào trong tế bào chủ.</w:t>
            </w:r>
          </w:p>
          <w:p w14:paraId="1A04BFE4" w14:textId="77777777" w:rsidR="00EB115E" w:rsidRPr="00EB115E" w:rsidRDefault="00EB115E" w:rsidP="00EB115E">
            <w:pPr>
              <w:spacing w:line="276" w:lineRule="auto"/>
              <w:jc w:val="both"/>
              <w:rPr>
                <w:sz w:val="25"/>
                <w:szCs w:val="25"/>
                <w:lang w:val="fr-FR"/>
              </w:rPr>
            </w:pPr>
            <w:r w:rsidRPr="00EB115E">
              <w:rPr>
                <w:sz w:val="25"/>
                <w:szCs w:val="25"/>
                <w:lang w:val="fr-FR"/>
              </w:rPr>
              <w:t>+ RdRP dùng ssRNA (+) làm khuôn để tổng hợp ssRNA (-), sợi ssRNA (-) được dùng làm khuôn để tiến hành quá trình sao chép hàng loạt ssRNA (+) là vật chất di truyền của các hạt virus tiếp theo.</w:t>
            </w:r>
          </w:p>
          <w:p w14:paraId="434252D6" w14:textId="77777777" w:rsidR="00EB115E" w:rsidRPr="00EB115E" w:rsidRDefault="00EB115E" w:rsidP="00EB115E">
            <w:pPr>
              <w:spacing w:line="276" w:lineRule="auto"/>
              <w:jc w:val="both"/>
              <w:rPr>
                <w:sz w:val="25"/>
                <w:szCs w:val="25"/>
                <w:lang w:val="fr-FR"/>
              </w:rPr>
            </w:pPr>
            <w:r w:rsidRPr="00EB115E">
              <w:rPr>
                <w:sz w:val="25"/>
                <w:szCs w:val="25"/>
                <w:lang w:val="fr-FR"/>
              </w:rPr>
              <w:t>- Ở ssRNA (+) thì quá trình phiên mã cũng chính là quá trình tự sao của vật chất di truyền.</w:t>
            </w:r>
          </w:p>
        </w:tc>
        <w:tc>
          <w:tcPr>
            <w:tcW w:w="909" w:type="dxa"/>
            <w:shd w:val="clear" w:color="auto" w:fill="auto"/>
          </w:tcPr>
          <w:p w14:paraId="6270C0BE" w14:textId="77777777" w:rsidR="00EB115E" w:rsidRPr="00EB115E" w:rsidRDefault="00EB115E" w:rsidP="00EB115E">
            <w:pPr>
              <w:spacing w:line="276" w:lineRule="auto"/>
              <w:jc w:val="center"/>
              <w:rPr>
                <w:b/>
                <w:sz w:val="25"/>
                <w:szCs w:val="25"/>
                <w:lang w:val="fr-FR"/>
              </w:rPr>
            </w:pPr>
          </w:p>
          <w:p w14:paraId="1A9F3389" w14:textId="77777777" w:rsidR="00EB115E" w:rsidRPr="00EB115E" w:rsidRDefault="00EB115E" w:rsidP="00EB115E">
            <w:pPr>
              <w:spacing w:line="276" w:lineRule="auto"/>
              <w:jc w:val="center"/>
              <w:rPr>
                <w:b/>
                <w:sz w:val="25"/>
                <w:szCs w:val="25"/>
                <w:lang w:val="fr-FR"/>
              </w:rPr>
            </w:pPr>
          </w:p>
          <w:p w14:paraId="6888C192" w14:textId="77777777" w:rsidR="00EB115E" w:rsidRPr="00EB115E" w:rsidRDefault="00EB115E" w:rsidP="00EB115E">
            <w:pPr>
              <w:spacing w:line="276" w:lineRule="auto"/>
              <w:jc w:val="center"/>
              <w:rPr>
                <w:b/>
                <w:sz w:val="25"/>
                <w:szCs w:val="25"/>
                <w:lang w:val="fr-FR"/>
              </w:rPr>
            </w:pPr>
            <w:r w:rsidRPr="00EB115E">
              <w:rPr>
                <w:b/>
                <w:sz w:val="25"/>
                <w:szCs w:val="25"/>
                <w:lang w:val="fr-FR"/>
              </w:rPr>
              <w:t>0,25</w:t>
            </w:r>
          </w:p>
          <w:p w14:paraId="6176DDB9" w14:textId="77777777" w:rsidR="00EB115E" w:rsidRPr="00EB115E" w:rsidRDefault="00EB115E" w:rsidP="00EB115E">
            <w:pPr>
              <w:spacing w:line="276" w:lineRule="auto"/>
              <w:jc w:val="center"/>
              <w:rPr>
                <w:b/>
                <w:sz w:val="25"/>
                <w:szCs w:val="25"/>
                <w:lang w:val="fr-FR"/>
              </w:rPr>
            </w:pPr>
          </w:p>
          <w:p w14:paraId="2824DA53" w14:textId="77777777" w:rsidR="00EB115E" w:rsidRPr="00EB115E" w:rsidRDefault="00EB115E" w:rsidP="00EB115E">
            <w:pPr>
              <w:spacing w:line="276" w:lineRule="auto"/>
              <w:jc w:val="center"/>
              <w:rPr>
                <w:b/>
                <w:sz w:val="25"/>
                <w:szCs w:val="25"/>
                <w:lang w:val="fr-FR"/>
              </w:rPr>
            </w:pPr>
            <w:r w:rsidRPr="00EB115E">
              <w:rPr>
                <w:b/>
                <w:sz w:val="25"/>
                <w:szCs w:val="25"/>
                <w:lang w:val="fr-FR"/>
              </w:rPr>
              <w:t>0,25</w:t>
            </w:r>
          </w:p>
          <w:p w14:paraId="28D86D02" w14:textId="77777777" w:rsidR="00EB115E" w:rsidRPr="00EB115E" w:rsidRDefault="00EB115E" w:rsidP="00EB115E">
            <w:pPr>
              <w:spacing w:line="276" w:lineRule="auto"/>
              <w:jc w:val="center"/>
              <w:rPr>
                <w:b/>
                <w:sz w:val="25"/>
                <w:szCs w:val="25"/>
                <w:lang w:val="fr-FR"/>
              </w:rPr>
            </w:pPr>
          </w:p>
          <w:p w14:paraId="11DAAAD0" w14:textId="77777777" w:rsidR="00EB115E" w:rsidRPr="00EB115E" w:rsidRDefault="00EB115E" w:rsidP="00EB115E">
            <w:pPr>
              <w:spacing w:line="276" w:lineRule="auto"/>
              <w:jc w:val="center"/>
              <w:rPr>
                <w:b/>
                <w:sz w:val="25"/>
                <w:szCs w:val="25"/>
                <w:lang w:val="fr-FR"/>
              </w:rPr>
            </w:pPr>
          </w:p>
          <w:p w14:paraId="0CD7B32D" w14:textId="77777777" w:rsidR="00EB115E" w:rsidRPr="00EB115E" w:rsidRDefault="00EB115E" w:rsidP="00EB115E">
            <w:pPr>
              <w:spacing w:line="276" w:lineRule="auto"/>
              <w:jc w:val="center"/>
              <w:rPr>
                <w:b/>
                <w:sz w:val="25"/>
                <w:szCs w:val="25"/>
                <w:lang w:val="fr-FR"/>
              </w:rPr>
            </w:pPr>
            <w:r w:rsidRPr="00EB115E">
              <w:rPr>
                <w:b/>
                <w:sz w:val="25"/>
                <w:szCs w:val="25"/>
                <w:lang w:val="fr-FR"/>
              </w:rPr>
              <w:t>0,25</w:t>
            </w:r>
          </w:p>
        </w:tc>
      </w:tr>
      <w:tr w:rsidR="00EB115E" w:rsidRPr="00EB115E" w14:paraId="1B89879A" w14:textId="77777777" w:rsidTr="00DC5743">
        <w:tc>
          <w:tcPr>
            <w:tcW w:w="1129" w:type="dxa"/>
            <w:vAlign w:val="center"/>
          </w:tcPr>
          <w:p w14:paraId="340C7944" w14:textId="77777777" w:rsidR="00EB115E" w:rsidRPr="00EB115E" w:rsidRDefault="00EB115E" w:rsidP="00EB115E">
            <w:pPr>
              <w:spacing w:line="276" w:lineRule="auto"/>
              <w:jc w:val="center"/>
              <w:rPr>
                <w:b/>
                <w:sz w:val="25"/>
                <w:szCs w:val="25"/>
                <w:lang w:val="fr-FR"/>
              </w:rPr>
            </w:pPr>
            <w:r w:rsidRPr="00EB115E">
              <w:rPr>
                <w:b/>
                <w:sz w:val="25"/>
                <w:szCs w:val="25"/>
                <w:lang w:val="fr-FR"/>
              </w:rPr>
              <w:t>c.</w:t>
            </w:r>
          </w:p>
        </w:tc>
        <w:tc>
          <w:tcPr>
            <w:tcW w:w="7875" w:type="dxa"/>
            <w:shd w:val="clear" w:color="auto" w:fill="auto"/>
          </w:tcPr>
          <w:p w14:paraId="5D9501DD" w14:textId="77777777" w:rsidR="00EB115E" w:rsidRPr="00EB115E" w:rsidRDefault="00EB115E" w:rsidP="00EB115E">
            <w:pPr>
              <w:spacing w:line="276" w:lineRule="auto"/>
              <w:jc w:val="both"/>
              <w:rPr>
                <w:sz w:val="25"/>
                <w:szCs w:val="25"/>
                <w:lang w:val="fr-FR"/>
              </w:rPr>
            </w:pPr>
            <w:r w:rsidRPr="00EB115E">
              <w:rPr>
                <w:sz w:val="25"/>
                <w:szCs w:val="25"/>
                <w:lang w:val="fr-FR"/>
              </w:rPr>
              <w:t>- Tốc độ biến chủng của SAR – CoV2 rất nhanh vì replicase có bản chất là RNA polymerase không có hoạt động sửa sai và do đó các sai sót xuất hiện trong tự sao nhiều, không được sửa chữa hình thành các đột biến.</w:t>
            </w:r>
          </w:p>
        </w:tc>
        <w:tc>
          <w:tcPr>
            <w:tcW w:w="909" w:type="dxa"/>
            <w:shd w:val="clear" w:color="auto" w:fill="auto"/>
          </w:tcPr>
          <w:p w14:paraId="38756529" w14:textId="77777777" w:rsidR="00EB115E" w:rsidRPr="00EB115E" w:rsidRDefault="00EB115E" w:rsidP="00EB115E">
            <w:pPr>
              <w:spacing w:line="276" w:lineRule="auto"/>
              <w:jc w:val="center"/>
              <w:rPr>
                <w:b/>
                <w:sz w:val="25"/>
                <w:szCs w:val="25"/>
                <w:lang w:val="fr-FR"/>
              </w:rPr>
            </w:pPr>
          </w:p>
          <w:p w14:paraId="0AB6A2A0" w14:textId="77777777" w:rsidR="00EB115E" w:rsidRPr="00EB115E" w:rsidRDefault="00EB115E" w:rsidP="00EB115E">
            <w:pPr>
              <w:spacing w:line="276" w:lineRule="auto"/>
              <w:jc w:val="center"/>
              <w:rPr>
                <w:b/>
                <w:sz w:val="25"/>
                <w:szCs w:val="25"/>
                <w:lang w:val="fr-FR"/>
              </w:rPr>
            </w:pPr>
            <w:r w:rsidRPr="00EB115E">
              <w:rPr>
                <w:b/>
                <w:sz w:val="25"/>
                <w:szCs w:val="25"/>
                <w:lang w:val="fr-FR"/>
              </w:rPr>
              <w:t>0,25</w:t>
            </w:r>
          </w:p>
        </w:tc>
      </w:tr>
      <w:tr w:rsidR="00EB115E" w:rsidRPr="00EB115E" w14:paraId="1FEF9694" w14:textId="77777777" w:rsidTr="00DC5743">
        <w:tc>
          <w:tcPr>
            <w:tcW w:w="1129" w:type="dxa"/>
            <w:vAlign w:val="center"/>
          </w:tcPr>
          <w:p w14:paraId="0623F09F" w14:textId="77777777" w:rsidR="00EB115E" w:rsidRPr="00EB115E" w:rsidRDefault="00EB115E" w:rsidP="00EB115E">
            <w:pPr>
              <w:contextualSpacing/>
              <w:jc w:val="center"/>
              <w:rPr>
                <w:b/>
                <w:bCs/>
                <w:sz w:val="25"/>
                <w:szCs w:val="25"/>
              </w:rPr>
            </w:pPr>
            <w:r w:rsidRPr="00EB115E">
              <w:rPr>
                <w:b/>
                <w:bCs/>
                <w:sz w:val="25"/>
                <w:szCs w:val="25"/>
              </w:rPr>
              <w:t>d.</w:t>
            </w:r>
          </w:p>
        </w:tc>
        <w:tc>
          <w:tcPr>
            <w:tcW w:w="7875" w:type="dxa"/>
            <w:shd w:val="clear" w:color="auto" w:fill="auto"/>
          </w:tcPr>
          <w:p w14:paraId="2BD2B6CA" w14:textId="77777777" w:rsidR="00EB115E" w:rsidRPr="00EB115E" w:rsidRDefault="00EB115E" w:rsidP="00EB115E">
            <w:pPr>
              <w:contextualSpacing/>
              <w:jc w:val="both"/>
              <w:rPr>
                <w:bCs/>
                <w:sz w:val="25"/>
                <w:szCs w:val="25"/>
              </w:rPr>
            </w:pPr>
            <w:r w:rsidRPr="00EB115E">
              <w:rPr>
                <w:bCs/>
                <w:sz w:val="25"/>
                <w:szCs w:val="25"/>
              </w:rPr>
              <w:t xml:space="preserve">- Virus có độc lực yếu có khả năng phát tán rộng trong cộng đồng lâu hơn. Bởi vì: thời gian ủ bệnh lâu hơn, thời gian tồn tại với vật chủ lâu hơn </w:t>
            </w:r>
            <w:r w:rsidRPr="00EB115E">
              <w:rPr>
                <w:bCs/>
                <w:sz w:val="25"/>
                <w:szCs w:val="25"/>
              </w:rPr>
              <w:sym w:font="Wingdings" w:char="F0E0"/>
            </w:r>
            <w:r w:rsidRPr="00EB115E">
              <w:rPr>
                <w:bCs/>
                <w:sz w:val="25"/>
                <w:szCs w:val="25"/>
              </w:rPr>
              <w:t xml:space="preserve"> tăng khả năng phát tán và tăng số lượng thế hệ virus được tạo ra. </w:t>
            </w:r>
          </w:p>
        </w:tc>
        <w:tc>
          <w:tcPr>
            <w:tcW w:w="909" w:type="dxa"/>
            <w:shd w:val="clear" w:color="auto" w:fill="auto"/>
          </w:tcPr>
          <w:p w14:paraId="4DBB319C" w14:textId="77777777" w:rsidR="00EB115E" w:rsidRPr="00EB115E" w:rsidRDefault="00EB115E" w:rsidP="00EB115E">
            <w:pPr>
              <w:contextualSpacing/>
              <w:jc w:val="center"/>
              <w:rPr>
                <w:b/>
                <w:sz w:val="25"/>
                <w:szCs w:val="25"/>
              </w:rPr>
            </w:pPr>
            <w:r w:rsidRPr="00EB115E">
              <w:rPr>
                <w:b/>
                <w:sz w:val="25"/>
                <w:szCs w:val="25"/>
              </w:rPr>
              <w:t>0,25</w:t>
            </w:r>
          </w:p>
          <w:p w14:paraId="216AF96D" w14:textId="77777777" w:rsidR="00EB115E" w:rsidRPr="00EB115E" w:rsidRDefault="00EB115E" w:rsidP="00EB115E">
            <w:pPr>
              <w:contextualSpacing/>
              <w:jc w:val="center"/>
              <w:rPr>
                <w:b/>
                <w:sz w:val="25"/>
                <w:szCs w:val="25"/>
              </w:rPr>
            </w:pPr>
            <w:r w:rsidRPr="00EB115E">
              <w:rPr>
                <w:b/>
                <w:sz w:val="25"/>
                <w:szCs w:val="25"/>
              </w:rPr>
              <w:t>0,25</w:t>
            </w:r>
          </w:p>
        </w:tc>
      </w:tr>
    </w:tbl>
    <w:p w14:paraId="45706649" w14:textId="77777777" w:rsidR="00EB115E" w:rsidRPr="00EB115E" w:rsidRDefault="00EB115E" w:rsidP="00EB115E">
      <w:pPr>
        <w:jc w:val="both"/>
        <w:rPr>
          <w:color w:val="000000"/>
          <w:sz w:val="25"/>
          <w:szCs w:val="25"/>
        </w:rPr>
      </w:pPr>
      <w:r w:rsidRPr="00EB115E">
        <w:rPr>
          <w:b/>
          <w:sz w:val="25"/>
          <w:szCs w:val="25"/>
        </w:rPr>
        <w:t xml:space="preserve">6.2. (1,0 điểm) </w:t>
      </w:r>
      <w:r w:rsidRPr="00EB115E">
        <w:rPr>
          <w:color w:val="000000"/>
          <w:sz w:val="25"/>
          <w:szCs w:val="25"/>
        </w:rPr>
        <w:t xml:space="preserve">Quá trình sinh tổng hợp của SARS-COV2 và HIV trong tế bào chủ khác nhau như thế nào?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gridCol w:w="851"/>
      </w:tblGrid>
      <w:tr w:rsidR="00EB115E" w:rsidRPr="00EB115E" w14:paraId="3C063A9C" w14:textId="77777777" w:rsidTr="00DC5743">
        <w:tc>
          <w:tcPr>
            <w:tcW w:w="993" w:type="dxa"/>
            <w:vMerge w:val="restart"/>
            <w:vAlign w:val="center"/>
          </w:tcPr>
          <w:p w14:paraId="0410D30B" w14:textId="77777777" w:rsidR="00EB115E" w:rsidRPr="00EB115E" w:rsidRDefault="00EB115E" w:rsidP="00EB115E">
            <w:pPr>
              <w:contextualSpacing/>
              <w:jc w:val="center"/>
              <w:rPr>
                <w:b/>
                <w:sz w:val="25"/>
                <w:szCs w:val="25"/>
              </w:rPr>
            </w:pPr>
            <w:r w:rsidRPr="00EB115E">
              <w:rPr>
                <w:b/>
                <w:sz w:val="25"/>
                <w:szCs w:val="25"/>
              </w:rPr>
              <w:t>Câu 6.2</w:t>
            </w:r>
          </w:p>
          <w:p w14:paraId="147CFC47" w14:textId="77777777" w:rsidR="00EB115E" w:rsidRPr="00EB115E" w:rsidRDefault="00EB115E" w:rsidP="00EB115E">
            <w:pPr>
              <w:contextualSpacing/>
              <w:jc w:val="center"/>
              <w:rPr>
                <w:sz w:val="25"/>
                <w:szCs w:val="25"/>
              </w:rPr>
            </w:pPr>
          </w:p>
        </w:tc>
        <w:tc>
          <w:tcPr>
            <w:tcW w:w="8221" w:type="dxa"/>
            <w:shd w:val="clear" w:color="auto" w:fill="auto"/>
          </w:tcPr>
          <w:p w14:paraId="19E6FAE0" w14:textId="77777777" w:rsidR="00EB115E" w:rsidRPr="00EB115E" w:rsidRDefault="00EB115E" w:rsidP="00EB115E">
            <w:pPr>
              <w:contextualSpacing/>
              <w:jc w:val="center"/>
              <w:rPr>
                <w:b/>
                <w:sz w:val="25"/>
                <w:szCs w:val="25"/>
              </w:rPr>
            </w:pPr>
            <w:r w:rsidRPr="00EB115E">
              <w:rPr>
                <w:b/>
                <w:sz w:val="25"/>
                <w:szCs w:val="25"/>
              </w:rPr>
              <w:t>Nội dung</w:t>
            </w:r>
          </w:p>
        </w:tc>
        <w:tc>
          <w:tcPr>
            <w:tcW w:w="851" w:type="dxa"/>
            <w:shd w:val="clear" w:color="auto" w:fill="auto"/>
          </w:tcPr>
          <w:p w14:paraId="4D331700" w14:textId="77777777" w:rsidR="00EB115E" w:rsidRPr="00EB115E" w:rsidRDefault="00EB115E" w:rsidP="00EB115E">
            <w:pPr>
              <w:contextualSpacing/>
              <w:jc w:val="center"/>
              <w:rPr>
                <w:b/>
                <w:bCs/>
                <w:sz w:val="25"/>
                <w:szCs w:val="25"/>
              </w:rPr>
            </w:pPr>
            <w:r w:rsidRPr="00EB115E">
              <w:rPr>
                <w:b/>
                <w:bCs/>
                <w:sz w:val="25"/>
                <w:szCs w:val="25"/>
              </w:rPr>
              <w:t>Điểm</w:t>
            </w:r>
          </w:p>
        </w:tc>
      </w:tr>
      <w:tr w:rsidR="00EB115E" w:rsidRPr="00EB115E" w14:paraId="2CF7C2D4" w14:textId="77777777" w:rsidTr="00DC5743">
        <w:tc>
          <w:tcPr>
            <w:tcW w:w="993" w:type="dxa"/>
            <w:vMerge/>
          </w:tcPr>
          <w:p w14:paraId="560343D1" w14:textId="77777777" w:rsidR="00EB115E" w:rsidRPr="00EB115E" w:rsidRDefault="00EB115E" w:rsidP="00EB115E">
            <w:pPr>
              <w:contextualSpacing/>
              <w:rPr>
                <w:sz w:val="25"/>
                <w:szCs w:val="25"/>
              </w:rPr>
            </w:pPr>
          </w:p>
        </w:tc>
        <w:tc>
          <w:tcPr>
            <w:tcW w:w="8221" w:type="dxa"/>
            <w:shd w:val="clear" w:color="auto" w:fill="auto"/>
          </w:tcPr>
          <w:p w14:paraId="564D9E43" w14:textId="77777777" w:rsidR="00EB115E" w:rsidRPr="00EB115E" w:rsidRDefault="00EB115E" w:rsidP="00EB115E">
            <w:pPr>
              <w:contextualSpacing/>
              <w:jc w:val="both"/>
              <w:rPr>
                <w:color w:val="000000"/>
                <w:sz w:val="25"/>
                <w:szCs w:val="25"/>
              </w:rPr>
            </w:pPr>
            <w:r w:rsidRPr="00EB115E">
              <w:rPr>
                <w:sz w:val="25"/>
                <w:szCs w:val="25"/>
              </w:rPr>
              <w:t xml:space="preserve">- </w:t>
            </w:r>
            <w:r w:rsidRPr="00EB115E">
              <w:rPr>
                <w:color w:val="000000"/>
                <w:sz w:val="25"/>
                <w:szCs w:val="25"/>
              </w:rPr>
              <w:t xml:space="preserve">SARS-COV2: </w:t>
            </w:r>
          </w:p>
          <w:p w14:paraId="7ABD5B69" w14:textId="77777777" w:rsidR="00EB115E" w:rsidRPr="00EB115E" w:rsidRDefault="00EB115E" w:rsidP="00EB115E">
            <w:pPr>
              <w:contextualSpacing/>
              <w:jc w:val="both"/>
              <w:rPr>
                <w:color w:val="000000"/>
                <w:sz w:val="25"/>
                <w:szCs w:val="25"/>
              </w:rPr>
            </w:pPr>
            <w:r w:rsidRPr="00EB115E">
              <w:rPr>
                <w:color w:val="000000"/>
                <w:sz w:val="25"/>
                <w:szCs w:val="25"/>
              </w:rPr>
              <w:t>+ RNA đơn dương tham gia dịch mã tạo protein của virus.</w:t>
            </w:r>
          </w:p>
          <w:p w14:paraId="4D68BAA3" w14:textId="77777777" w:rsidR="00EB115E" w:rsidRPr="00EB115E" w:rsidRDefault="00EB115E" w:rsidP="00EB115E">
            <w:pPr>
              <w:contextualSpacing/>
              <w:jc w:val="both"/>
              <w:rPr>
                <w:color w:val="000000"/>
                <w:sz w:val="25"/>
                <w:szCs w:val="25"/>
              </w:rPr>
            </w:pPr>
            <w:r w:rsidRPr="00EB115E">
              <w:rPr>
                <w:color w:val="000000"/>
                <w:sz w:val="25"/>
                <w:szCs w:val="25"/>
              </w:rPr>
              <w:t>+ Đồng thời RNA đơn dương làm khuôn tổng hợp RNA đơn âm. RNA đơn âm lại làm khuôn tổng hợp RNA đơn dương của virus.</w:t>
            </w:r>
          </w:p>
          <w:p w14:paraId="45CCE3D8" w14:textId="77777777" w:rsidR="00EB115E" w:rsidRPr="00EB115E" w:rsidRDefault="00EB115E" w:rsidP="00EB115E">
            <w:pPr>
              <w:contextualSpacing/>
              <w:jc w:val="both"/>
              <w:rPr>
                <w:color w:val="000000"/>
                <w:sz w:val="25"/>
                <w:szCs w:val="25"/>
              </w:rPr>
            </w:pPr>
            <w:r w:rsidRPr="00EB115E">
              <w:rPr>
                <w:color w:val="000000"/>
                <w:sz w:val="25"/>
                <w:szCs w:val="25"/>
              </w:rPr>
              <w:t>- HIV:</w:t>
            </w:r>
          </w:p>
          <w:p w14:paraId="604DAD22" w14:textId="77777777" w:rsidR="00EB115E" w:rsidRPr="00EB115E" w:rsidRDefault="00EB115E" w:rsidP="00EB115E">
            <w:pPr>
              <w:contextualSpacing/>
              <w:jc w:val="both"/>
              <w:rPr>
                <w:color w:val="000000"/>
                <w:sz w:val="25"/>
                <w:szCs w:val="25"/>
              </w:rPr>
            </w:pPr>
            <w:r w:rsidRPr="00EB115E">
              <w:rPr>
                <w:color w:val="000000"/>
                <w:sz w:val="25"/>
                <w:szCs w:val="25"/>
              </w:rPr>
              <w:t xml:space="preserve">+ RNA của virus phiên mã ngược tạo DNA </w:t>
            </w:r>
            <w:r w:rsidRPr="00EB115E">
              <w:rPr>
                <w:color w:val="000000"/>
                <w:sz w:val="25"/>
                <w:szCs w:val="25"/>
              </w:rPr>
              <w:sym w:font="Wingdings" w:char="F0E0"/>
            </w:r>
            <w:r w:rsidRPr="00EB115E">
              <w:rPr>
                <w:color w:val="000000"/>
                <w:sz w:val="25"/>
                <w:szCs w:val="25"/>
              </w:rPr>
              <w:t xml:space="preserve"> DNA cài xen vào hệ gene của tế bào chủ tạo provirus.</w:t>
            </w:r>
          </w:p>
          <w:p w14:paraId="1EF7DF20" w14:textId="77777777" w:rsidR="00EB115E" w:rsidRPr="00EB115E" w:rsidRDefault="00EB115E" w:rsidP="00EB115E">
            <w:pPr>
              <w:contextualSpacing/>
              <w:jc w:val="both"/>
              <w:rPr>
                <w:color w:val="000000"/>
                <w:sz w:val="25"/>
                <w:szCs w:val="25"/>
              </w:rPr>
            </w:pPr>
            <w:r w:rsidRPr="00EB115E">
              <w:rPr>
                <w:color w:val="000000"/>
                <w:sz w:val="25"/>
                <w:szCs w:val="25"/>
              </w:rPr>
              <w:t>+ Sau đó, các gene của provirus phiên mã tạo mRNA của virus đồng thời các mRNA này tham gia dịch mã tổng hợp các protein của virus.</w:t>
            </w:r>
          </w:p>
          <w:p w14:paraId="26378613" w14:textId="77777777" w:rsidR="00EB115E" w:rsidRPr="00EB115E" w:rsidRDefault="00EB115E" w:rsidP="00EB115E">
            <w:pPr>
              <w:contextualSpacing/>
              <w:jc w:val="both"/>
              <w:rPr>
                <w:i/>
                <w:sz w:val="25"/>
                <w:szCs w:val="25"/>
                <w:lang w:val="vi-VN"/>
              </w:rPr>
            </w:pPr>
            <w:r w:rsidRPr="00EB115E">
              <w:rPr>
                <w:i/>
                <w:color w:val="000000"/>
                <w:sz w:val="25"/>
                <w:szCs w:val="25"/>
              </w:rPr>
              <w:t>(H</w:t>
            </w:r>
            <w:r w:rsidRPr="00EB115E">
              <w:rPr>
                <w:i/>
                <w:color w:val="000000"/>
                <w:sz w:val="25"/>
                <w:szCs w:val="25"/>
                <w:lang w:val="vi-VN"/>
              </w:rPr>
              <w:t>ọc sinh kẻ bảng phân biệt nếu đúng vẫn cho điểm)</w:t>
            </w:r>
          </w:p>
        </w:tc>
        <w:tc>
          <w:tcPr>
            <w:tcW w:w="851" w:type="dxa"/>
            <w:shd w:val="clear" w:color="auto" w:fill="auto"/>
          </w:tcPr>
          <w:p w14:paraId="3B1F4A43" w14:textId="77777777" w:rsidR="00EB115E" w:rsidRPr="00EB115E" w:rsidRDefault="00EB115E" w:rsidP="00EB115E">
            <w:pPr>
              <w:contextualSpacing/>
              <w:rPr>
                <w:bCs/>
                <w:sz w:val="25"/>
                <w:szCs w:val="25"/>
              </w:rPr>
            </w:pPr>
          </w:p>
          <w:p w14:paraId="3A70D17E" w14:textId="77777777" w:rsidR="00EB115E" w:rsidRPr="00EB115E" w:rsidRDefault="00EB115E" w:rsidP="00EB115E">
            <w:pPr>
              <w:contextualSpacing/>
              <w:rPr>
                <w:b/>
                <w:bCs/>
                <w:sz w:val="25"/>
                <w:szCs w:val="25"/>
              </w:rPr>
            </w:pPr>
            <w:r w:rsidRPr="00EB115E">
              <w:rPr>
                <w:b/>
                <w:bCs/>
                <w:sz w:val="25"/>
                <w:szCs w:val="25"/>
              </w:rPr>
              <w:t>0,25</w:t>
            </w:r>
          </w:p>
          <w:p w14:paraId="1521B0DC" w14:textId="77777777" w:rsidR="00EB115E" w:rsidRPr="00EB115E" w:rsidRDefault="00EB115E" w:rsidP="00EB115E">
            <w:pPr>
              <w:contextualSpacing/>
              <w:rPr>
                <w:b/>
                <w:bCs/>
                <w:sz w:val="25"/>
                <w:szCs w:val="25"/>
              </w:rPr>
            </w:pPr>
            <w:r w:rsidRPr="00EB115E">
              <w:rPr>
                <w:b/>
                <w:bCs/>
                <w:sz w:val="25"/>
                <w:szCs w:val="25"/>
              </w:rPr>
              <w:t>0,25</w:t>
            </w:r>
          </w:p>
          <w:p w14:paraId="488A927B" w14:textId="77777777" w:rsidR="00EB115E" w:rsidRPr="00EB115E" w:rsidRDefault="00EB115E" w:rsidP="00EB115E">
            <w:pPr>
              <w:contextualSpacing/>
              <w:rPr>
                <w:b/>
                <w:bCs/>
                <w:sz w:val="25"/>
                <w:szCs w:val="25"/>
              </w:rPr>
            </w:pPr>
          </w:p>
          <w:p w14:paraId="0722591F" w14:textId="77777777" w:rsidR="00EB115E" w:rsidRPr="00EB115E" w:rsidRDefault="00EB115E" w:rsidP="00EB115E">
            <w:pPr>
              <w:contextualSpacing/>
              <w:rPr>
                <w:b/>
                <w:bCs/>
                <w:sz w:val="25"/>
                <w:szCs w:val="25"/>
              </w:rPr>
            </w:pPr>
          </w:p>
          <w:p w14:paraId="4BC1A4F8" w14:textId="77777777" w:rsidR="00EB115E" w:rsidRPr="00EB115E" w:rsidRDefault="00EB115E" w:rsidP="00EB115E">
            <w:pPr>
              <w:contextualSpacing/>
              <w:rPr>
                <w:b/>
                <w:bCs/>
                <w:sz w:val="25"/>
                <w:szCs w:val="25"/>
              </w:rPr>
            </w:pPr>
            <w:r w:rsidRPr="00EB115E">
              <w:rPr>
                <w:b/>
                <w:bCs/>
                <w:sz w:val="25"/>
                <w:szCs w:val="25"/>
              </w:rPr>
              <w:t>0,25</w:t>
            </w:r>
          </w:p>
          <w:p w14:paraId="5EE2AC76" w14:textId="77777777" w:rsidR="00EB115E" w:rsidRPr="00EB115E" w:rsidRDefault="00EB115E" w:rsidP="00EB115E">
            <w:pPr>
              <w:rPr>
                <w:b/>
                <w:bCs/>
                <w:sz w:val="25"/>
                <w:szCs w:val="25"/>
              </w:rPr>
            </w:pPr>
          </w:p>
          <w:p w14:paraId="38FF1A10" w14:textId="77777777" w:rsidR="00EB115E" w:rsidRPr="00EB115E" w:rsidRDefault="00EB115E" w:rsidP="00EB115E">
            <w:pPr>
              <w:rPr>
                <w:sz w:val="25"/>
                <w:szCs w:val="25"/>
              </w:rPr>
            </w:pPr>
            <w:r w:rsidRPr="00EB115E">
              <w:rPr>
                <w:b/>
                <w:bCs/>
                <w:sz w:val="25"/>
                <w:szCs w:val="25"/>
              </w:rPr>
              <w:t>0,25</w:t>
            </w:r>
          </w:p>
          <w:p w14:paraId="2D97A092" w14:textId="77777777" w:rsidR="00EB115E" w:rsidRPr="00EB115E" w:rsidRDefault="00EB115E" w:rsidP="00EB115E">
            <w:pPr>
              <w:rPr>
                <w:sz w:val="25"/>
                <w:szCs w:val="25"/>
              </w:rPr>
            </w:pPr>
          </w:p>
        </w:tc>
      </w:tr>
    </w:tbl>
    <w:p w14:paraId="37FA04ED" w14:textId="77777777" w:rsidR="00EB115E" w:rsidRPr="00EB115E" w:rsidRDefault="00EB115E" w:rsidP="00EB115E">
      <w:pPr>
        <w:widowControl w:val="0"/>
        <w:tabs>
          <w:tab w:val="left" w:pos="284"/>
          <w:tab w:val="left" w:pos="360"/>
          <w:tab w:val="left" w:pos="993"/>
        </w:tabs>
        <w:autoSpaceDE w:val="0"/>
        <w:autoSpaceDN w:val="0"/>
        <w:ind w:firstLine="400"/>
        <w:jc w:val="both"/>
        <w:rPr>
          <w:sz w:val="25"/>
          <w:szCs w:val="25"/>
        </w:rPr>
      </w:pPr>
    </w:p>
    <w:p w14:paraId="20A8B5D2" w14:textId="33B3976A" w:rsidR="00EB115E" w:rsidRPr="00BB0560" w:rsidRDefault="00EB115E" w:rsidP="00EB115E">
      <w:pPr>
        <w:spacing w:after="120" w:line="264" w:lineRule="auto"/>
        <w:jc w:val="center"/>
        <w:rPr>
          <w:i/>
          <w:szCs w:val="26"/>
          <w:lang w:val="pl-PL"/>
        </w:rPr>
      </w:pPr>
      <w:r w:rsidRPr="00EB115E">
        <w:rPr>
          <w:b/>
        </w:rPr>
        <w:t>---------- HẾT ----------</w:t>
      </w:r>
    </w:p>
    <w:sectPr w:rsidR="00EB115E" w:rsidRPr="00BB0560" w:rsidSect="00BB0560">
      <w:headerReference w:type="default" r:id="rId27"/>
      <w:footerReference w:type="default" r:id="rId28"/>
      <w:pgSz w:w="11907" w:h="16840" w:code="9"/>
      <w:pgMar w:top="851" w:right="850" w:bottom="709" w:left="1260" w:header="454" w:footer="14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61AB3" w14:textId="77777777" w:rsidR="00F05E04" w:rsidRDefault="00F05E04">
      <w:r>
        <w:separator/>
      </w:r>
    </w:p>
  </w:endnote>
  <w:endnote w:type="continuationSeparator" w:id="0">
    <w:p w14:paraId="4A5A5145" w14:textId="77777777" w:rsidR="00F05E04" w:rsidRDefault="00F0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CBA9" w14:textId="260B2E25" w:rsidR="00941AE7" w:rsidRPr="00F87A62" w:rsidRDefault="00DE5D98" w:rsidP="00F87A62">
    <w:pPr>
      <w:pStyle w:val="Footer"/>
    </w:pPr>
    <w:r w:rsidRPr="00DE5D98">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DE5D98">
      <w:rPr>
        <w:rFonts w:ascii="Times New Roman" w:eastAsia="SimSun" w:hAnsi="Times New Roman"/>
        <w:b/>
        <w:color w:val="00B0F0"/>
        <w:kern w:val="2"/>
        <w:sz w:val="24"/>
        <w:lang w:val="nl-NL" w:eastAsia="zh-CN"/>
      </w:rPr>
      <w:t/>
    </w:r>
    <w:r w:rsidRPr="00DE5D98">
      <w:rPr>
        <w:rFonts w:ascii="Times New Roman" w:eastAsia="SimSun" w:hAnsi="Times New Roman"/>
        <w:b/>
        <w:color w:val="FF0000"/>
        <w:kern w:val="2"/>
        <w:sz w:val="24"/>
        <w:lang w:val="nl-NL" w:eastAsia="zh-CN"/>
      </w:rPr>
      <w:t xml:space="preserve"/>
    </w:r>
    <w:r w:rsidRPr="00DE5D98">
      <w:rPr>
        <w:rFonts w:ascii="Times New Roman" w:eastAsia="SimSun" w:hAnsi="Times New Roman"/>
        <w:b/>
        <w:color w:val="000000"/>
        <w:kern w:val="2"/>
        <w:sz w:val="24"/>
        <w:lang w:eastAsia="zh-CN"/>
      </w:rPr>
      <w:t xml:space="preserve">                                </w:t>
    </w:r>
    <w:r w:rsidRPr="00DE5D98">
      <w:rPr>
        <w:rFonts w:ascii="Times New Roman" w:eastAsia="SimSun" w:hAnsi="Times New Roman"/>
        <w:b/>
        <w:color w:val="FF0000"/>
        <w:kern w:val="2"/>
        <w:sz w:val="24"/>
        <w:lang w:eastAsia="zh-CN"/>
      </w:rPr>
      <w:t>Trang</w:t>
    </w:r>
    <w:r w:rsidRPr="00DE5D98">
      <w:rPr>
        <w:rFonts w:ascii="Times New Roman" w:eastAsia="SimSun" w:hAnsi="Times New Roman"/>
        <w:b/>
        <w:color w:val="0070C0"/>
        <w:kern w:val="2"/>
        <w:sz w:val="24"/>
        <w:lang w:eastAsia="zh-CN"/>
      </w:rPr>
      <w:t xml:space="preserve"> </w:t>
    </w:r>
    <w:r w:rsidRPr="00DE5D98">
      <w:rPr>
        <w:rFonts w:ascii="Times New Roman" w:eastAsia="SimSun" w:hAnsi="Times New Roman"/>
        <w:b/>
        <w:color w:val="0070C0"/>
        <w:kern w:val="2"/>
        <w:sz w:val="24"/>
        <w:lang w:eastAsia="zh-CN"/>
      </w:rPr>
      <w:fldChar w:fldCharType="begin"/>
    </w:r>
    <w:r w:rsidRPr="00DE5D98">
      <w:rPr>
        <w:rFonts w:ascii="Times New Roman" w:eastAsia="SimSun" w:hAnsi="Times New Roman"/>
        <w:b/>
        <w:color w:val="0070C0"/>
        <w:kern w:val="2"/>
        <w:sz w:val="24"/>
        <w:lang w:eastAsia="zh-CN"/>
      </w:rPr>
      <w:instrText xml:space="preserve"> PAGE   \* MERGEFORMAT </w:instrText>
    </w:r>
    <w:r w:rsidRPr="00DE5D98">
      <w:rPr>
        <w:rFonts w:ascii="Times New Roman" w:eastAsia="SimSun" w:hAnsi="Times New Roman"/>
        <w:b/>
        <w:color w:val="0070C0"/>
        <w:kern w:val="2"/>
        <w:sz w:val="24"/>
        <w:lang w:eastAsia="zh-CN"/>
      </w:rPr>
      <w:fldChar w:fldCharType="separate"/>
    </w:r>
    <w:r>
      <w:rPr>
        <w:rFonts w:ascii="Times New Roman" w:eastAsia="SimSun" w:hAnsi="Times New Roman"/>
        <w:b/>
        <w:noProof/>
        <w:color w:val="0070C0"/>
        <w:kern w:val="2"/>
        <w:sz w:val="24"/>
        <w:lang w:eastAsia="zh-CN"/>
      </w:rPr>
      <w:t>1</w:t>
    </w:r>
    <w:r w:rsidRPr="00DE5D98">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C24B0" w14:textId="77777777" w:rsidR="00F05E04" w:rsidRDefault="00F05E04">
      <w:r>
        <w:separator/>
      </w:r>
    </w:p>
  </w:footnote>
  <w:footnote w:type="continuationSeparator" w:id="0">
    <w:p w14:paraId="38EFAE7F" w14:textId="77777777" w:rsidR="00F05E04" w:rsidRDefault="00F0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8186" w14:textId="77777777" w:rsidR="00DE5D98" w:rsidRPr="00DE5D98" w:rsidRDefault="00DE5D98" w:rsidP="00DE5D98">
    <w:pPr>
      <w:widowControl w:val="0"/>
      <w:tabs>
        <w:tab w:val="center" w:pos="4513"/>
        <w:tab w:val="right" w:pos="9026"/>
      </w:tabs>
      <w:autoSpaceDE w:val="0"/>
      <w:autoSpaceDN w:val="0"/>
      <w:jc w:val="center"/>
      <w:rPr>
        <w:sz w:val="22"/>
        <w:szCs w:val="22"/>
        <w:lang w:val="vi"/>
      </w:rPr>
    </w:pPr>
    <w:r w:rsidRPr="00DE5D98">
      <w:rPr>
        <w:rFonts w:eastAsia="Calibri"/>
        <w:b/>
        <w:color w:val="00B0F0"/>
        <w:lang w:val="nl-NL"/>
      </w:rPr>
      <w:t/>
    </w:r>
    <w:r w:rsidRPr="00DE5D98">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E33F95"/>
    <w:multiLevelType w:val="hybridMultilevel"/>
    <w:tmpl w:val="A650BF5C"/>
    <w:lvl w:ilvl="0" w:tplc="8C28559C">
      <w:start w:val="1"/>
      <w:numFmt w:val="decimal"/>
      <w:lvlText w:val="Câu %1:"/>
      <w:lvlJc w:val="left"/>
      <w:pPr>
        <w:ind w:left="1212" w:hanging="360"/>
      </w:pPr>
      <w:rPr>
        <w:rFonts w:ascii="Times New Roman" w:hAnsi="Times New Roman" w:cs="Times New Roman" w:hint="default"/>
        <w:b/>
        <w:i w:val="0"/>
        <w:color w:val="0000FF"/>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1"/>
  </w:num>
  <w:num w:numId="4">
    <w:abstractNumId w:val="15"/>
  </w:num>
  <w:num w:numId="5">
    <w:abstractNumId w:val="3"/>
  </w:num>
  <w:num w:numId="6">
    <w:abstractNumId w:val="8"/>
  </w:num>
  <w:num w:numId="7">
    <w:abstractNumId w:val="5"/>
  </w:num>
  <w:num w:numId="8">
    <w:abstractNumId w:val="12"/>
  </w:num>
  <w:num w:numId="9">
    <w:abstractNumId w:val="19"/>
  </w:num>
  <w:num w:numId="10">
    <w:abstractNumId w:val="20"/>
  </w:num>
  <w:num w:numId="11">
    <w:abstractNumId w:val="17"/>
  </w:num>
  <w:num w:numId="12">
    <w:abstractNumId w:val="14"/>
  </w:num>
  <w:num w:numId="13">
    <w:abstractNumId w:val="2"/>
  </w:num>
  <w:num w:numId="14">
    <w:abstractNumId w:val="16"/>
  </w:num>
  <w:num w:numId="15">
    <w:abstractNumId w:val="13"/>
  </w:num>
  <w:num w:numId="16">
    <w:abstractNumId w:val="10"/>
  </w:num>
  <w:num w:numId="17">
    <w:abstractNumId w:val="4"/>
  </w:num>
  <w:num w:numId="18">
    <w:abstractNumId w:val="18"/>
  </w:num>
  <w:num w:numId="19">
    <w:abstractNumId w:val="21"/>
  </w:num>
  <w:num w:numId="20">
    <w:abstractNumId w:val="22"/>
  </w:num>
  <w:num w:numId="21">
    <w:abstractNumId w:val="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57A6"/>
    <w:rsid w:val="0000609B"/>
    <w:rsid w:val="00007CBE"/>
    <w:rsid w:val="000119A8"/>
    <w:rsid w:val="000120D4"/>
    <w:rsid w:val="00013B0F"/>
    <w:rsid w:val="00017F04"/>
    <w:rsid w:val="00022592"/>
    <w:rsid w:val="00024DDB"/>
    <w:rsid w:val="00025C61"/>
    <w:rsid w:val="0002606D"/>
    <w:rsid w:val="00026A58"/>
    <w:rsid w:val="00026D7C"/>
    <w:rsid w:val="000274EA"/>
    <w:rsid w:val="00030498"/>
    <w:rsid w:val="000325C3"/>
    <w:rsid w:val="00033878"/>
    <w:rsid w:val="000347DD"/>
    <w:rsid w:val="00034D52"/>
    <w:rsid w:val="00036DB6"/>
    <w:rsid w:val="0004110A"/>
    <w:rsid w:val="000426A1"/>
    <w:rsid w:val="00042CCE"/>
    <w:rsid w:val="00042F64"/>
    <w:rsid w:val="00043B6E"/>
    <w:rsid w:val="000443DF"/>
    <w:rsid w:val="000447D8"/>
    <w:rsid w:val="0004495D"/>
    <w:rsid w:val="00044CE7"/>
    <w:rsid w:val="000464B7"/>
    <w:rsid w:val="0005116D"/>
    <w:rsid w:val="00051AB9"/>
    <w:rsid w:val="00051D11"/>
    <w:rsid w:val="00051FE6"/>
    <w:rsid w:val="0005269B"/>
    <w:rsid w:val="00054D58"/>
    <w:rsid w:val="00055181"/>
    <w:rsid w:val="00055466"/>
    <w:rsid w:val="00057313"/>
    <w:rsid w:val="00057DF2"/>
    <w:rsid w:val="00060E6B"/>
    <w:rsid w:val="00063F2B"/>
    <w:rsid w:val="00065A41"/>
    <w:rsid w:val="000662B9"/>
    <w:rsid w:val="00066440"/>
    <w:rsid w:val="00067635"/>
    <w:rsid w:val="000713F1"/>
    <w:rsid w:val="000755AC"/>
    <w:rsid w:val="0007681F"/>
    <w:rsid w:val="00077CC3"/>
    <w:rsid w:val="00080317"/>
    <w:rsid w:val="000822C1"/>
    <w:rsid w:val="00084A56"/>
    <w:rsid w:val="00091A28"/>
    <w:rsid w:val="00094747"/>
    <w:rsid w:val="00094C72"/>
    <w:rsid w:val="0009613A"/>
    <w:rsid w:val="000A1743"/>
    <w:rsid w:val="000A226E"/>
    <w:rsid w:val="000A25A7"/>
    <w:rsid w:val="000A34A9"/>
    <w:rsid w:val="000A394B"/>
    <w:rsid w:val="000A454A"/>
    <w:rsid w:val="000A4C78"/>
    <w:rsid w:val="000A527F"/>
    <w:rsid w:val="000A5CFC"/>
    <w:rsid w:val="000A6C7D"/>
    <w:rsid w:val="000B00C4"/>
    <w:rsid w:val="000B20F7"/>
    <w:rsid w:val="000B273C"/>
    <w:rsid w:val="000B3C45"/>
    <w:rsid w:val="000B5249"/>
    <w:rsid w:val="000B532E"/>
    <w:rsid w:val="000B65E3"/>
    <w:rsid w:val="000C030D"/>
    <w:rsid w:val="000C1C44"/>
    <w:rsid w:val="000C6E5B"/>
    <w:rsid w:val="000C755D"/>
    <w:rsid w:val="000D1010"/>
    <w:rsid w:val="000D2225"/>
    <w:rsid w:val="000D5EBC"/>
    <w:rsid w:val="000D6780"/>
    <w:rsid w:val="000D6DD1"/>
    <w:rsid w:val="000D7596"/>
    <w:rsid w:val="000D7EE0"/>
    <w:rsid w:val="000E01C0"/>
    <w:rsid w:val="000E0218"/>
    <w:rsid w:val="000E528D"/>
    <w:rsid w:val="000E6079"/>
    <w:rsid w:val="000F1FA2"/>
    <w:rsid w:val="000F1FA3"/>
    <w:rsid w:val="000F2B48"/>
    <w:rsid w:val="000F52FE"/>
    <w:rsid w:val="000F5338"/>
    <w:rsid w:val="000F6046"/>
    <w:rsid w:val="00100F39"/>
    <w:rsid w:val="00101703"/>
    <w:rsid w:val="00101D55"/>
    <w:rsid w:val="001033B0"/>
    <w:rsid w:val="001052DB"/>
    <w:rsid w:val="00110035"/>
    <w:rsid w:val="001127CD"/>
    <w:rsid w:val="0011447B"/>
    <w:rsid w:val="00115E5D"/>
    <w:rsid w:val="001161FE"/>
    <w:rsid w:val="001165C7"/>
    <w:rsid w:val="00120831"/>
    <w:rsid w:val="00120E71"/>
    <w:rsid w:val="00123500"/>
    <w:rsid w:val="001239DE"/>
    <w:rsid w:val="00123CDF"/>
    <w:rsid w:val="001249A6"/>
    <w:rsid w:val="00124C2F"/>
    <w:rsid w:val="00126439"/>
    <w:rsid w:val="001276CD"/>
    <w:rsid w:val="00130033"/>
    <w:rsid w:val="001308E1"/>
    <w:rsid w:val="00133686"/>
    <w:rsid w:val="00133CCD"/>
    <w:rsid w:val="0013481D"/>
    <w:rsid w:val="0013669E"/>
    <w:rsid w:val="00137A21"/>
    <w:rsid w:val="00140EFB"/>
    <w:rsid w:val="00141026"/>
    <w:rsid w:val="00144AD4"/>
    <w:rsid w:val="001453C8"/>
    <w:rsid w:val="00147216"/>
    <w:rsid w:val="001479E5"/>
    <w:rsid w:val="00147FE3"/>
    <w:rsid w:val="00152DA8"/>
    <w:rsid w:val="001543BD"/>
    <w:rsid w:val="00154F52"/>
    <w:rsid w:val="00155483"/>
    <w:rsid w:val="00156222"/>
    <w:rsid w:val="00156595"/>
    <w:rsid w:val="0015751E"/>
    <w:rsid w:val="00160844"/>
    <w:rsid w:val="001609F5"/>
    <w:rsid w:val="00161855"/>
    <w:rsid w:val="00162927"/>
    <w:rsid w:val="00162B11"/>
    <w:rsid w:val="001640E0"/>
    <w:rsid w:val="00164695"/>
    <w:rsid w:val="0016620A"/>
    <w:rsid w:val="00167A57"/>
    <w:rsid w:val="0017503C"/>
    <w:rsid w:val="00176DF5"/>
    <w:rsid w:val="0018069C"/>
    <w:rsid w:val="00181A1A"/>
    <w:rsid w:val="00181FEB"/>
    <w:rsid w:val="00182E0C"/>
    <w:rsid w:val="00182E18"/>
    <w:rsid w:val="00186D2D"/>
    <w:rsid w:val="00190C60"/>
    <w:rsid w:val="00193C33"/>
    <w:rsid w:val="00193F1A"/>
    <w:rsid w:val="001A0616"/>
    <w:rsid w:val="001A1193"/>
    <w:rsid w:val="001A12D1"/>
    <w:rsid w:val="001A4616"/>
    <w:rsid w:val="001A4EC5"/>
    <w:rsid w:val="001A61D9"/>
    <w:rsid w:val="001A76D4"/>
    <w:rsid w:val="001B06CC"/>
    <w:rsid w:val="001B3274"/>
    <w:rsid w:val="001B3F7F"/>
    <w:rsid w:val="001B4C01"/>
    <w:rsid w:val="001B540F"/>
    <w:rsid w:val="001B5C29"/>
    <w:rsid w:val="001B67F6"/>
    <w:rsid w:val="001B7E0B"/>
    <w:rsid w:val="001C0069"/>
    <w:rsid w:val="001C0882"/>
    <w:rsid w:val="001C234E"/>
    <w:rsid w:val="001C2722"/>
    <w:rsid w:val="001C524F"/>
    <w:rsid w:val="001C631B"/>
    <w:rsid w:val="001C6854"/>
    <w:rsid w:val="001D0245"/>
    <w:rsid w:val="001D077A"/>
    <w:rsid w:val="001D5BF4"/>
    <w:rsid w:val="001D7992"/>
    <w:rsid w:val="001E1513"/>
    <w:rsid w:val="001E23B2"/>
    <w:rsid w:val="001E2A1C"/>
    <w:rsid w:val="001E6180"/>
    <w:rsid w:val="001E6847"/>
    <w:rsid w:val="001E76D1"/>
    <w:rsid w:val="001E7BEF"/>
    <w:rsid w:val="001F0520"/>
    <w:rsid w:val="001F0952"/>
    <w:rsid w:val="001F12E0"/>
    <w:rsid w:val="001F1BE0"/>
    <w:rsid w:val="001F38F8"/>
    <w:rsid w:val="001F3F8B"/>
    <w:rsid w:val="001F4240"/>
    <w:rsid w:val="001F502F"/>
    <w:rsid w:val="0020137D"/>
    <w:rsid w:val="00202601"/>
    <w:rsid w:val="00202F93"/>
    <w:rsid w:val="00203965"/>
    <w:rsid w:val="0020411B"/>
    <w:rsid w:val="002053D9"/>
    <w:rsid w:val="00205968"/>
    <w:rsid w:val="00206C16"/>
    <w:rsid w:val="00206E4F"/>
    <w:rsid w:val="0020707A"/>
    <w:rsid w:val="002070EB"/>
    <w:rsid w:val="00211C35"/>
    <w:rsid w:val="002126E7"/>
    <w:rsid w:val="00213FE1"/>
    <w:rsid w:val="00215559"/>
    <w:rsid w:val="00216671"/>
    <w:rsid w:val="00216C27"/>
    <w:rsid w:val="0022165F"/>
    <w:rsid w:val="00221BF8"/>
    <w:rsid w:val="00222CCD"/>
    <w:rsid w:val="00222FB4"/>
    <w:rsid w:val="00223050"/>
    <w:rsid w:val="002235A8"/>
    <w:rsid w:val="00224CA8"/>
    <w:rsid w:val="00225569"/>
    <w:rsid w:val="00232C0C"/>
    <w:rsid w:val="00233A59"/>
    <w:rsid w:val="00234879"/>
    <w:rsid w:val="00234B37"/>
    <w:rsid w:val="00235B65"/>
    <w:rsid w:val="00236EAA"/>
    <w:rsid w:val="002403D3"/>
    <w:rsid w:val="0024057D"/>
    <w:rsid w:val="00241183"/>
    <w:rsid w:val="00241683"/>
    <w:rsid w:val="002417BD"/>
    <w:rsid w:val="0024413C"/>
    <w:rsid w:val="00244AB5"/>
    <w:rsid w:val="002452F7"/>
    <w:rsid w:val="00245537"/>
    <w:rsid w:val="0024604A"/>
    <w:rsid w:val="0024608F"/>
    <w:rsid w:val="0024752D"/>
    <w:rsid w:val="00250226"/>
    <w:rsid w:val="00250F4E"/>
    <w:rsid w:val="00251BEA"/>
    <w:rsid w:val="0025245A"/>
    <w:rsid w:val="002539A0"/>
    <w:rsid w:val="00255141"/>
    <w:rsid w:val="00257038"/>
    <w:rsid w:val="00257D1E"/>
    <w:rsid w:val="002607C1"/>
    <w:rsid w:val="002617BF"/>
    <w:rsid w:val="002659DD"/>
    <w:rsid w:val="0026657E"/>
    <w:rsid w:val="002666CB"/>
    <w:rsid w:val="002671E2"/>
    <w:rsid w:val="002678D7"/>
    <w:rsid w:val="00270035"/>
    <w:rsid w:val="00270238"/>
    <w:rsid w:val="002705B9"/>
    <w:rsid w:val="00270D23"/>
    <w:rsid w:val="002710A1"/>
    <w:rsid w:val="00272336"/>
    <w:rsid w:val="002727D8"/>
    <w:rsid w:val="0027338C"/>
    <w:rsid w:val="0027553F"/>
    <w:rsid w:val="00275EBE"/>
    <w:rsid w:val="002773E6"/>
    <w:rsid w:val="00280DF1"/>
    <w:rsid w:val="00283D1E"/>
    <w:rsid w:val="00284019"/>
    <w:rsid w:val="0028558D"/>
    <w:rsid w:val="00287369"/>
    <w:rsid w:val="002901DD"/>
    <w:rsid w:val="00290DBA"/>
    <w:rsid w:val="00291A2F"/>
    <w:rsid w:val="00291C16"/>
    <w:rsid w:val="002959CC"/>
    <w:rsid w:val="00295B6C"/>
    <w:rsid w:val="00295EC5"/>
    <w:rsid w:val="002965CB"/>
    <w:rsid w:val="00297D0C"/>
    <w:rsid w:val="002A10FD"/>
    <w:rsid w:val="002A185E"/>
    <w:rsid w:val="002A2608"/>
    <w:rsid w:val="002A286E"/>
    <w:rsid w:val="002A3453"/>
    <w:rsid w:val="002A5FDE"/>
    <w:rsid w:val="002A7A60"/>
    <w:rsid w:val="002A7C14"/>
    <w:rsid w:val="002B0860"/>
    <w:rsid w:val="002B1307"/>
    <w:rsid w:val="002B1861"/>
    <w:rsid w:val="002B1E2E"/>
    <w:rsid w:val="002B2289"/>
    <w:rsid w:val="002B2710"/>
    <w:rsid w:val="002B5C3A"/>
    <w:rsid w:val="002B7438"/>
    <w:rsid w:val="002C036E"/>
    <w:rsid w:val="002C510C"/>
    <w:rsid w:val="002C5714"/>
    <w:rsid w:val="002C58D2"/>
    <w:rsid w:val="002C5FAD"/>
    <w:rsid w:val="002C6C16"/>
    <w:rsid w:val="002C6DFA"/>
    <w:rsid w:val="002C6E6E"/>
    <w:rsid w:val="002C6E85"/>
    <w:rsid w:val="002C7E04"/>
    <w:rsid w:val="002D0B19"/>
    <w:rsid w:val="002D2CA4"/>
    <w:rsid w:val="002D548F"/>
    <w:rsid w:val="002D5B9E"/>
    <w:rsid w:val="002D7104"/>
    <w:rsid w:val="002D7E56"/>
    <w:rsid w:val="002E3A5B"/>
    <w:rsid w:val="002E3D77"/>
    <w:rsid w:val="002E4B19"/>
    <w:rsid w:val="002E521C"/>
    <w:rsid w:val="002F1444"/>
    <w:rsid w:val="002F1F73"/>
    <w:rsid w:val="002F2333"/>
    <w:rsid w:val="002F2B90"/>
    <w:rsid w:val="002F4A7E"/>
    <w:rsid w:val="002F638F"/>
    <w:rsid w:val="002F6508"/>
    <w:rsid w:val="003015CE"/>
    <w:rsid w:val="0030196D"/>
    <w:rsid w:val="00302F6D"/>
    <w:rsid w:val="003039C1"/>
    <w:rsid w:val="003056F6"/>
    <w:rsid w:val="00305796"/>
    <w:rsid w:val="00305E4B"/>
    <w:rsid w:val="00306634"/>
    <w:rsid w:val="0031140B"/>
    <w:rsid w:val="00312078"/>
    <w:rsid w:val="003121E2"/>
    <w:rsid w:val="003124BF"/>
    <w:rsid w:val="003125AA"/>
    <w:rsid w:val="00312F9C"/>
    <w:rsid w:val="00313E99"/>
    <w:rsid w:val="003145E4"/>
    <w:rsid w:val="00314D3C"/>
    <w:rsid w:val="00316EF5"/>
    <w:rsid w:val="00317FAE"/>
    <w:rsid w:val="003200B1"/>
    <w:rsid w:val="003217DF"/>
    <w:rsid w:val="00322798"/>
    <w:rsid w:val="00323C84"/>
    <w:rsid w:val="00327096"/>
    <w:rsid w:val="0032709D"/>
    <w:rsid w:val="003270FD"/>
    <w:rsid w:val="003273C0"/>
    <w:rsid w:val="00330C54"/>
    <w:rsid w:val="00331F23"/>
    <w:rsid w:val="003322EE"/>
    <w:rsid w:val="00332BBA"/>
    <w:rsid w:val="00334162"/>
    <w:rsid w:val="003347B0"/>
    <w:rsid w:val="0033581D"/>
    <w:rsid w:val="00335B3E"/>
    <w:rsid w:val="0033744B"/>
    <w:rsid w:val="003402C9"/>
    <w:rsid w:val="003405C3"/>
    <w:rsid w:val="00344253"/>
    <w:rsid w:val="003453DA"/>
    <w:rsid w:val="00345C56"/>
    <w:rsid w:val="0034629C"/>
    <w:rsid w:val="00351C0C"/>
    <w:rsid w:val="00352642"/>
    <w:rsid w:val="00353B5A"/>
    <w:rsid w:val="0035421F"/>
    <w:rsid w:val="00355100"/>
    <w:rsid w:val="003555E6"/>
    <w:rsid w:val="003557D8"/>
    <w:rsid w:val="003624FC"/>
    <w:rsid w:val="00362D33"/>
    <w:rsid w:val="00364D4B"/>
    <w:rsid w:val="00367D02"/>
    <w:rsid w:val="00371518"/>
    <w:rsid w:val="00376603"/>
    <w:rsid w:val="00380510"/>
    <w:rsid w:val="00386448"/>
    <w:rsid w:val="00386C4A"/>
    <w:rsid w:val="00387B0A"/>
    <w:rsid w:val="00387DAA"/>
    <w:rsid w:val="00390104"/>
    <w:rsid w:val="0039233A"/>
    <w:rsid w:val="00394958"/>
    <w:rsid w:val="00397B82"/>
    <w:rsid w:val="00397BB1"/>
    <w:rsid w:val="00397C9A"/>
    <w:rsid w:val="003A02D2"/>
    <w:rsid w:val="003A0778"/>
    <w:rsid w:val="003A1AAC"/>
    <w:rsid w:val="003A2562"/>
    <w:rsid w:val="003A3294"/>
    <w:rsid w:val="003A49F9"/>
    <w:rsid w:val="003A6FC7"/>
    <w:rsid w:val="003A711B"/>
    <w:rsid w:val="003A7DDC"/>
    <w:rsid w:val="003B1641"/>
    <w:rsid w:val="003B2526"/>
    <w:rsid w:val="003B5791"/>
    <w:rsid w:val="003B70C6"/>
    <w:rsid w:val="003C16E6"/>
    <w:rsid w:val="003C2925"/>
    <w:rsid w:val="003C35B9"/>
    <w:rsid w:val="003C3F9E"/>
    <w:rsid w:val="003C5652"/>
    <w:rsid w:val="003C7A57"/>
    <w:rsid w:val="003D031B"/>
    <w:rsid w:val="003D14B7"/>
    <w:rsid w:val="003D1D1D"/>
    <w:rsid w:val="003D215C"/>
    <w:rsid w:val="003D3626"/>
    <w:rsid w:val="003D3891"/>
    <w:rsid w:val="003D3AC5"/>
    <w:rsid w:val="003D47B3"/>
    <w:rsid w:val="003E1021"/>
    <w:rsid w:val="003E1BEF"/>
    <w:rsid w:val="003E2134"/>
    <w:rsid w:val="003E3191"/>
    <w:rsid w:val="003E435D"/>
    <w:rsid w:val="003E4A6C"/>
    <w:rsid w:val="003E6705"/>
    <w:rsid w:val="003F5C94"/>
    <w:rsid w:val="004000F5"/>
    <w:rsid w:val="004012D5"/>
    <w:rsid w:val="00401A4F"/>
    <w:rsid w:val="00403356"/>
    <w:rsid w:val="004050C4"/>
    <w:rsid w:val="0040594B"/>
    <w:rsid w:val="004067BC"/>
    <w:rsid w:val="00411916"/>
    <w:rsid w:val="00411CF3"/>
    <w:rsid w:val="0041315D"/>
    <w:rsid w:val="00414083"/>
    <w:rsid w:val="00416176"/>
    <w:rsid w:val="00416711"/>
    <w:rsid w:val="00417F95"/>
    <w:rsid w:val="00421D40"/>
    <w:rsid w:val="004233CC"/>
    <w:rsid w:val="004236E0"/>
    <w:rsid w:val="00423AC9"/>
    <w:rsid w:val="00424DFA"/>
    <w:rsid w:val="00425D89"/>
    <w:rsid w:val="004274AD"/>
    <w:rsid w:val="00427720"/>
    <w:rsid w:val="00430B08"/>
    <w:rsid w:val="00432A08"/>
    <w:rsid w:val="00436D0F"/>
    <w:rsid w:val="00437191"/>
    <w:rsid w:val="00440974"/>
    <w:rsid w:val="00442C5E"/>
    <w:rsid w:val="004439EE"/>
    <w:rsid w:val="00443C46"/>
    <w:rsid w:val="00444904"/>
    <w:rsid w:val="00451C70"/>
    <w:rsid w:val="00455A74"/>
    <w:rsid w:val="0046100D"/>
    <w:rsid w:val="00461C22"/>
    <w:rsid w:val="004622EB"/>
    <w:rsid w:val="00467235"/>
    <w:rsid w:val="00467863"/>
    <w:rsid w:val="004706AF"/>
    <w:rsid w:val="00472328"/>
    <w:rsid w:val="00473BE0"/>
    <w:rsid w:val="00473F08"/>
    <w:rsid w:val="00476156"/>
    <w:rsid w:val="004761C4"/>
    <w:rsid w:val="004768B2"/>
    <w:rsid w:val="00480010"/>
    <w:rsid w:val="004800A7"/>
    <w:rsid w:val="004804CD"/>
    <w:rsid w:val="00480AE4"/>
    <w:rsid w:val="00481288"/>
    <w:rsid w:val="00481C27"/>
    <w:rsid w:val="00482242"/>
    <w:rsid w:val="00483DC5"/>
    <w:rsid w:val="00484401"/>
    <w:rsid w:val="00484F6A"/>
    <w:rsid w:val="00485178"/>
    <w:rsid w:val="004852DE"/>
    <w:rsid w:val="004869E4"/>
    <w:rsid w:val="004872F6"/>
    <w:rsid w:val="004905E2"/>
    <w:rsid w:val="00490945"/>
    <w:rsid w:val="0049097E"/>
    <w:rsid w:val="0049526E"/>
    <w:rsid w:val="004952C3"/>
    <w:rsid w:val="00496510"/>
    <w:rsid w:val="00496ECA"/>
    <w:rsid w:val="00496F91"/>
    <w:rsid w:val="00497DDE"/>
    <w:rsid w:val="004A0D4C"/>
    <w:rsid w:val="004A0F92"/>
    <w:rsid w:val="004A3529"/>
    <w:rsid w:val="004A4B05"/>
    <w:rsid w:val="004B0EAC"/>
    <w:rsid w:val="004B1406"/>
    <w:rsid w:val="004B33FF"/>
    <w:rsid w:val="004B3833"/>
    <w:rsid w:val="004B539C"/>
    <w:rsid w:val="004B6F07"/>
    <w:rsid w:val="004B713E"/>
    <w:rsid w:val="004C04ED"/>
    <w:rsid w:val="004C1060"/>
    <w:rsid w:val="004C2039"/>
    <w:rsid w:val="004C654B"/>
    <w:rsid w:val="004C730A"/>
    <w:rsid w:val="004D00CD"/>
    <w:rsid w:val="004D0470"/>
    <w:rsid w:val="004D142E"/>
    <w:rsid w:val="004D17B3"/>
    <w:rsid w:val="004D3423"/>
    <w:rsid w:val="004D36F8"/>
    <w:rsid w:val="004D4907"/>
    <w:rsid w:val="004D5482"/>
    <w:rsid w:val="004D657A"/>
    <w:rsid w:val="004D7E2C"/>
    <w:rsid w:val="004E1C73"/>
    <w:rsid w:val="004E247F"/>
    <w:rsid w:val="004E3440"/>
    <w:rsid w:val="004F1DE0"/>
    <w:rsid w:val="004F293D"/>
    <w:rsid w:val="004F459A"/>
    <w:rsid w:val="004F502A"/>
    <w:rsid w:val="004F7CCE"/>
    <w:rsid w:val="004F7E80"/>
    <w:rsid w:val="004F7E92"/>
    <w:rsid w:val="005033F5"/>
    <w:rsid w:val="005034D2"/>
    <w:rsid w:val="005042BB"/>
    <w:rsid w:val="005045D0"/>
    <w:rsid w:val="0050690B"/>
    <w:rsid w:val="0050766C"/>
    <w:rsid w:val="00507707"/>
    <w:rsid w:val="00511D1F"/>
    <w:rsid w:val="00511EE1"/>
    <w:rsid w:val="00512024"/>
    <w:rsid w:val="00512570"/>
    <w:rsid w:val="00513FCC"/>
    <w:rsid w:val="005153F4"/>
    <w:rsid w:val="00516736"/>
    <w:rsid w:val="005179E4"/>
    <w:rsid w:val="0052102C"/>
    <w:rsid w:val="005213CF"/>
    <w:rsid w:val="00521CAF"/>
    <w:rsid w:val="00521D18"/>
    <w:rsid w:val="005226D8"/>
    <w:rsid w:val="00524E6E"/>
    <w:rsid w:val="00525600"/>
    <w:rsid w:val="00525C72"/>
    <w:rsid w:val="0052703E"/>
    <w:rsid w:val="00527802"/>
    <w:rsid w:val="00531141"/>
    <w:rsid w:val="005313B8"/>
    <w:rsid w:val="005318D1"/>
    <w:rsid w:val="00533AEE"/>
    <w:rsid w:val="0053465C"/>
    <w:rsid w:val="00535DAB"/>
    <w:rsid w:val="00535FAA"/>
    <w:rsid w:val="005371D6"/>
    <w:rsid w:val="00545519"/>
    <w:rsid w:val="00547DD4"/>
    <w:rsid w:val="005503FB"/>
    <w:rsid w:val="005515BB"/>
    <w:rsid w:val="0055236D"/>
    <w:rsid w:val="00553ADC"/>
    <w:rsid w:val="005547F2"/>
    <w:rsid w:val="00555800"/>
    <w:rsid w:val="005562A1"/>
    <w:rsid w:val="005564E4"/>
    <w:rsid w:val="0055669D"/>
    <w:rsid w:val="00561A35"/>
    <w:rsid w:val="00561A53"/>
    <w:rsid w:val="00562DD9"/>
    <w:rsid w:val="00564A19"/>
    <w:rsid w:val="005653A7"/>
    <w:rsid w:val="0056579B"/>
    <w:rsid w:val="00566CFF"/>
    <w:rsid w:val="0057134C"/>
    <w:rsid w:val="005726D1"/>
    <w:rsid w:val="00573417"/>
    <w:rsid w:val="00573557"/>
    <w:rsid w:val="00573ACC"/>
    <w:rsid w:val="00574A10"/>
    <w:rsid w:val="005752D0"/>
    <w:rsid w:val="00577DC4"/>
    <w:rsid w:val="005817D2"/>
    <w:rsid w:val="00581BDE"/>
    <w:rsid w:val="00582446"/>
    <w:rsid w:val="005827E4"/>
    <w:rsid w:val="005843AD"/>
    <w:rsid w:val="0058528D"/>
    <w:rsid w:val="005853B1"/>
    <w:rsid w:val="005859C8"/>
    <w:rsid w:val="00585E1A"/>
    <w:rsid w:val="005876FA"/>
    <w:rsid w:val="005906FE"/>
    <w:rsid w:val="00592297"/>
    <w:rsid w:val="0059662B"/>
    <w:rsid w:val="005A0B15"/>
    <w:rsid w:val="005A1350"/>
    <w:rsid w:val="005A24D0"/>
    <w:rsid w:val="005A3549"/>
    <w:rsid w:val="005A54C6"/>
    <w:rsid w:val="005B1BB1"/>
    <w:rsid w:val="005B1BFA"/>
    <w:rsid w:val="005B2513"/>
    <w:rsid w:val="005B294B"/>
    <w:rsid w:val="005B34DC"/>
    <w:rsid w:val="005B3CFF"/>
    <w:rsid w:val="005B569B"/>
    <w:rsid w:val="005B6A30"/>
    <w:rsid w:val="005B6AC1"/>
    <w:rsid w:val="005B772B"/>
    <w:rsid w:val="005B77A8"/>
    <w:rsid w:val="005C05A9"/>
    <w:rsid w:val="005C2AF9"/>
    <w:rsid w:val="005C3432"/>
    <w:rsid w:val="005C4B96"/>
    <w:rsid w:val="005C7924"/>
    <w:rsid w:val="005D39B3"/>
    <w:rsid w:val="005D408E"/>
    <w:rsid w:val="005D4893"/>
    <w:rsid w:val="005D4DDA"/>
    <w:rsid w:val="005D66B4"/>
    <w:rsid w:val="005D6AB4"/>
    <w:rsid w:val="005D76CE"/>
    <w:rsid w:val="005D7A2A"/>
    <w:rsid w:val="005E1202"/>
    <w:rsid w:val="005E18B6"/>
    <w:rsid w:val="005E5123"/>
    <w:rsid w:val="005E59A4"/>
    <w:rsid w:val="005E5C7C"/>
    <w:rsid w:val="005E5DAD"/>
    <w:rsid w:val="005F3ABC"/>
    <w:rsid w:val="005F4827"/>
    <w:rsid w:val="005F57E5"/>
    <w:rsid w:val="005F6ABD"/>
    <w:rsid w:val="005F76A6"/>
    <w:rsid w:val="005F7AD2"/>
    <w:rsid w:val="0060054B"/>
    <w:rsid w:val="0060477D"/>
    <w:rsid w:val="00605906"/>
    <w:rsid w:val="00605CB2"/>
    <w:rsid w:val="0060709D"/>
    <w:rsid w:val="00607F40"/>
    <w:rsid w:val="00610E01"/>
    <w:rsid w:val="00611B72"/>
    <w:rsid w:val="00613321"/>
    <w:rsid w:val="00614269"/>
    <w:rsid w:val="00615B3C"/>
    <w:rsid w:val="00617314"/>
    <w:rsid w:val="00620478"/>
    <w:rsid w:val="006239FB"/>
    <w:rsid w:val="00625ABB"/>
    <w:rsid w:val="006326EF"/>
    <w:rsid w:val="00634BC1"/>
    <w:rsid w:val="006352DB"/>
    <w:rsid w:val="00636441"/>
    <w:rsid w:val="0063798D"/>
    <w:rsid w:val="0064020A"/>
    <w:rsid w:val="00641FC2"/>
    <w:rsid w:val="006429A9"/>
    <w:rsid w:val="006441F3"/>
    <w:rsid w:val="006459C6"/>
    <w:rsid w:val="00645AC2"/>
    <w:rsid w:val="006516E3"/>
    <w:rsid w:val="006531E5"/>
    <w:rsid w:val="00653FFB"/>
    <w:rsid w:val="006545B5"/>
    <w:rsid w:val="00654C71"/>
    <w:rsid w:val="00654DA2"/>
    <w:rsid w:val="0065523C"/>
    <w:rsid w:val="0065545A"/>
    <w:rsid w:val="00657C58"/>
    <w:rsid w:val="0066060B"/>
    <w:rsid w:val="006610CF"/>
    <w:rsid w:val="00663076"/>
    <w:rsid w:val="00663C7C"/>
    <w:rsid w:val="0066494A"/>
    <w:rsid w:val="00664E35"/>
    <w:rsid w:val="00665777"/>
    <w:rsid w:val="00665AC1"/>
    <w:rsid w:val="00667A92"/>
    <w:rsid w:val="00673239"/>
    <w:rsid w:val="00673C85"/>
    <w:rsid w:val="0067537F"/>
    <w:rsid w:val="00676D02"/>
    <w:rsid w:val="00680709"/>
    <w:rsid w:val="00680EB0"/>
    <w:rsid w:val="00682517"/>
    <w:rsid w:val="00683AA4"/>
    <w:rsid w:val="00684B18"/>
    <w:rsid w:val="006857EC"/>
    <w:rsid w:val="00686411"/>
    <w:rsid w:val="00692823"/>
    <w:rsid w:val="0069359A"/>
    <w:rsid w:val="00693886"/>
    <w:rsid w:val="00694206"/>
    <w:rsid w:val="00695E08"/>
    <w:rsid w:val="006976B5"/>
    <w:rsid w:val="006A2067"/>
    <w:rsid w:val="006A2B8E"/>
    <w:rsid w:val="006A401B"/>
    <w:rsid w:val="006A6AB2"/>
    <w:rsid w:val="006A6CDD"/>
    <w:rsid w:val="006A72B4"/>
    <w:rsid w:val="006B1550"/>
    <w:rsid w:val="006B1C0A"/>
    <w:rsid w:val="006B7409"/>
    <w:rsid w:val="006C280A"/>
    <w:rsid w:val="006C4300"/>
    <w:rsid w:val="006D2B05"/>
    <w:rsid w:val="006D4640"/>
    <w:rsid w:val="006D4D9F"/>
    <w:rsid w:val="006D5325"/>
    <w:rsid w:val="006D5FE0"/>
    <w:rsid w:val="006E1DFC"/>
    <w:rsid w:val="006E23E7"/>
    <w:rsid w:val="006E2450"/>
    <w:rsid w:val="006E27C8"/>
    <w:rsid w:val="006E396D"/>
    <w:rsid w:val="006E3CCB"/>
    <w:rsid w:val="006E51A5"/>
    <w:rsid w:val="006E7D1B"/>
    <w:rsid w:val="006F102A"/>
    <w:rsid w:val="006F1857"/>
    <w:rsid w:val="006F1DF7"/>
    <w:rsid w:val="006F25A5"/>
    <w:rsid w:val="006F419B"/>
    <w:rsid w:val="006F53D7"/>
    <w:rsid w:val="006F64E7"/>
    <w:rsid w:val="006F7FB9"/>
    <w:rsid w:val="00700979"/>
    <w:rsid w:val="0070098F"/>
    <w:rsid w:val="0070277A"/>
    <w:rsid w:val="0070325B"/>
    <w:rsid w:val="007047D4"/>
    <w:rsid w:val="00705C97"/>
    <w:rsid w:val="00706976"/>
    <w:rsid w:val="00707168"/>
    <w:rsid w:val="007100B3"/>
    <w:rsid w:val="00713564"/>
    <w:rsid w:val="00714E70"/>
    <w:rsid w:val="00720FA8"/>
    <w:rsid w:val="00721B04"/>
    <w:rsid w:val="0072434A"/>
    <w:rsid w:val="0072585F"/>
    <w:rsid w:val="007278D5"/>
    <w:rsid w:val="007317C6"/>
    <w:rsid w:val="00740246"/>
    <w:rsid w:val="00740A4E"/>
    <w:rsid w:val="00742ED1"/>
    <w:rsid w:val="00744FAA"/>
    <w:rsid w:val="00745C48"/>
    <w:rsid w:val="0074769B"/>
    <w:rsid w:val="00747E20"/>
    <w:rsid w:val="00753681"/>
    <w:rsid w:val="00754F9D"/>
    <w:rsid w:val="0075681A"/>
    <w:rsid w:val="007654E6"/>
    <w:rsid w:val="00766458"/>
    <w:rsid w:val="00770B69"/>
    <w:rsid w:val="00771814"/>
    <w:rsid w:val="00771F95"/>
    <w:rsid w:val="00772BB7"/>
    <w:rsid w:val="0077456B"/>
    <w:rsid w:val="00774DCA"/>
    <w:rsid w:val="007750C4"/>
    <w:rsid w:val="0078063E"/>
    <w:rsid w:val="00783D1C"/>
    <w:rsid w:val="0078515C"/>
    <w:rsid w:val="007903A8"/>
    <w:rsid w:val="00792366"/>
    <w:rsid w:val="007931F1"/>
    <w:rsid w:val="007939A9"/>
    <w:rsid w:val="00794610"/>
    <w:rsid w:val="0079462A"/>
    <w:rsid w:val="00794647"/>
    <w:rsid w:val="007954ED"/>
    <w:rsid w:val="007973BD"/>
    <w:rsid w:val="00797772"/>
    <w:rsid w:val="00797AFC"/>
    <w:rsid w:val="007A0335"/>
    <w:rsid w:val="007A3A75"/>
    <w:rsid w:val="007A4084"/>
    <w:rsid w:val="007A76D1"/>
    <w:rsid w:val="007A7723"/>
    <w:rsid w:val="007B0195"/>
    <w:rsid w:val="007B52A0"/>
    <w:rsid w:val="007B608F"/>
    <w:rsid w:val="007B60D8"/>
    <w:rsid w:val="007C3515"/>
    <w:rsid w:val="007C4329"/>
    <w:rsid w:val="007C525B"/>
    <w:rsid w:val="007C62E6"/>
    <w:rsid w:val="007D2559"/>
    <w:rsid w:val="007D2AE4"/>
    <w:rsid w:val="007D47B6"/>
    <w:rsid w:val="007D4A20"/>
    <w:rsid w:val="007D57BC"/>
    <w:rsid w:val="007D6210"/>
    <w:rsid w:val="007E0219"/>
    <w:rsid w:val="007E0DD8"/>
    <w:rsid w:val="007E0EAB"/>
    <w:rsid w:val="007E4E73"/>
    <w:rsid w:val="007E5083"/>
    <w:rsid w:val="007F3DBE"/>
    <w:rsid w:val="007F6356"/>
    <w:rsid w:val="00800F17"/>
    <w:rsid w:val="00803201"/>
    <w:rsid w:val="00803DD8"/>
    <w:rsid w:val="00803ECE"/>
    <w:rsid w:val="00804CF1"/>
    <w:rsid w:val="0080557D"/>
    <w:rsid w:val="00805990"/>
    <w:rsid w:val="00805D7A"/>
    <w:rsid w:val="00807B6D"/>
    <w:rsid w:val="00810090"/>
    <w:rsid w:val="00810561"/>
    <w:rsid w:val="008124C2"/>
    <w:rsid w:val="00813095"/>
    <w:rsid w:val="00813486"/>
    <w:rsid w:val="00813E29"/>
    <w:rsid w:val="00814619"/>
    <w:rsid w:val="008150D4"/>
    <w:rsid w:val="0081675A"/>
    <w:rsid w:val="00821352"/>
    <w:rsid w:val="00823E4E"/>
    <w:rsid w:val="00825B92"/>
    <w:rsid w:val="00826B95"/>
    <w:rsid w:val="00831E24"/>
    <w:rsid w:val="008328EB"/>
    <w:rsid w:val="008348D7"/>
    <w:rsid w:val="00834E66"/>
    <w:rsid w:val="00841408"/>
    <w:rsid w:val="00842673"/>
    <w:rsid w:val="00843B99"/>
    <w:rsid w:val="0084462B"/>
    <w:rsid w:val="00846A6A"/>
    <w:rsid w:val="008478BC"/>
    <w:rsid w:val="00847C70"/>
    <w:rsid w:val="008529A3"/>
    <w:rsid w:val="008550ED"/>
    <w:rsid w:val="00855A99"/>
    <w:rsid w:val="00855B03"/>
    <w:rsid w:val="00856806"/>
    <w:rsid w:val="00856F2B"/>
    <w:rsid w:val="00857894"/>
    <w:rsid w:val="008606A4"/>
    <w:rsid w:val="00861FF1"/>
    <w:rsid w:val="00862883"/>
    <w:rsid w:val="008632A2"/>
    <w:rsid w:val="00864E95"/>
    <w:rsid w:val="00866CCC"/>
    <w:rsid w:val="008672E8"/>
    <w:rsid w:val="00867750"/>
    <w:rsid w:val="00867BB5"/>
    <w:rsid w:val="008736CC"/>
    <w:rsid w:val="00873ADC"/>
    <w:rsid w:val="00874065"/>
    <w:rsid w:val="0087423A"/>
    <w:rsid w:val="00874735"/>
    <w:rsid w:val="00874796"/>
    <w:rsid w:val="00875D15"/>
    <w:rsid w:val="008767C9"/>
    <w:rsid w:val="00876B15"/>
    <w:rsid w:val="008824CD"/>
    <w:rsid w:val="00885078"/>
    <w:rsid w:val="008868F6"/>
    <w:rsid w:val="008872CC"/>
    <w:rsid w:val="00887969"/>
    <w:rsid w:val="00890AE3"/>
    <w:rsid w:val="008924ED"/>
    <w:rsid w:val="00893ABE"/>
    <w:rsid w:val="00893E1A"/>
    <w:rsid w:val="0089408E"/>
    <w:rsid w:val="00896548"/>
    <w:rsid w:val="00896F7B"/>
    <w:rsid w:val="008970CA"/>
    <w:rsid w:val="0089733C"/>
    <w:rsid w:val="0089773D"/>
    <w:rsid w:val="00897CB0"/>
    <w:rsid w:val="00897D22"/>
    <w:rsid w:val="008A0786"/>
    <w:rsid w:val="008A2E6B"/>
    <w:rsid w:val="008A3C22"/>
    <w:rsid w:val="008A3C9E"/>
    <w:rsid w:val="008A48A0"/>
    <w:rsid w:val="008A52A8"/>
    <w:rsid w:val="008A7187"/>
    <w:rsid w:val="008A7F49"/>
    <w:rsid w:val="008B05AE"/>
    <w:rsid w:val="008B10E5"/>
    <w:rsid w:val="008B1513"/>
    <w:rsid w:val="008B23FA"/>
    <w:rsid w:val="008B2723"/>
    <w:rsid w:val="008B2D4E"/>
    <w:rsid w:val="008B52E9"/>
    <w:rsid w:val="008B58F6"/>
    <w:rsid w:val="008B5B84"/>
    <w:rsid w:val="008C05AB"/>
    <w:rsid w:val="008C1D3C"/>
    <w:rsid w:val="008C3146"/>
    <w:rsid w:val="008C7550"/>
    <w:rsid w:val="008D01B0"/>
    <w:rsid w:val="008D1A43"/>
    <w:rsid w:val="008D2518"/>
    <w:rsid w:val="008D6E92"/>
    <w:rsid w:val="008D7547"/>
    <w:rsid w:val="008E162F"/>
    <w:rsid w:val="008E1CC5"/>
    <w:rsid w:val="008E2366"/>
    <w:rsid w:val="008E2462"/>
    <w:rsid w:val="008E2E9E"/>
    <w:rsid w:val="008E3006"/>
    <w:rsid w:val="008E3A57"/>
    <w:rsid w:val="008E3EED"/>
    <w:rsid w:val="008E4D6C"/>
    <w:rsid w:val="008E50B9"/>
    <w:rsid w:val="008E611B"/>
    <w:rsid w:val="008E6203"/>
    <w:rsid w:val="008F1177"/>
    <w:rsid w:val="008F17F2"/>
    <w:rsid w:val="008F252F"/>
    <w:rsid w:val="008F3E64"/>
    <w:rsid w:val="008F44C7"/>
    <w:rsid w:val="008F6780"/>
    <w:rsid w:val="008F68C0"/>
    <w:rsid w:val="008F7191"/>
    <w:rsid w:val="00901E78"/>
    <w:rsid w:val="009020BE"/>
    <w:rsid w:val="0090423F"/>
    <w:rsid w:val="00904D50"/>
    <w:rsid w:val="00904DFE"/>
    <w:rsid w:val="00907E4F"/>
    <w:rsid w:val="00916412"/>
    <w:rsid w:val="00917001"/>
    <w:rsid w:val="00917B2E"/>
    <w:rsid w:val="0092572C"/>
    <w:rsid w:val="00925C02"/>
    <w:rsid w:val="009267A4"/>
    <w:rsid w:val="00931409"/>
    <w:rsid w:val="00933F14"/>
    <w:rsid w:val="00935FE5"/>
    <w:rsid w:val="00937DE2"/>
    <w:rsid w:val="00937F3D"/>
    <w:rsid w:val="00941426"/>
    <w:rsid w:val="00941AE7"/>
    <w:rsid w:val="009458E2"/>
    <w:rsid w:val="00945EA3"/>
    <w:rsid w:val="0094776F"/>
    <w:rsid w:val="00950143"/>
    <w:rsid w:val="00951E79"/>
    <w:rsid w:val="00953DA2"/>
    <w:rsid w:val="00953F04"/>
    <w:rsid w:val="00954507"/>
    <w:rsid w:val="0095473C"/>
    <w:rsid w:val="00954772"/>
    <w:rsid w:val="00954B3E"/>
    <w:rsid w:val="00954EC0"/>
    <w:rsid w:val="00954FF7"/>
    <w:rsid w:val="00957342"/>
    <w:rsid w:val="009576E4"/>
    <w:rsid w:val="009604C8"/>
    <w:rsid w:val="009611B5"/>
    <w:rsid w:val="00961303"/>
    <w:rsid w:val="00962258"/>
    <w:rsid w:val="009628FE"/>
    <w:rsid w:val="00963D46"/>
    <w:rsid w:val="009651D9"/>
    <w:rsid w:val="00965B4F"/>
    <w:rsid w:val="0097116D"/>
    <w:rsid w:val="00971C70"/>
    <w:rsid w:val="00974762"/>
    <w:rsid w:val="009749D8"/>
    <w:rsid w:val="00977A38"/>
    <w:rsid w:val="00981CF2"/>
    <w:rsid w:val="00983068"/>
    <w:rsid w:val="009837F1"/>
    <w:rsid w:val="00983862"/>
    <w:rsid w:val="00985C64"/>
    <w:rsid w:val="009867B5"/>
    <w:rsid w:val="009915BC"/>
    <w:rsid w:val="00991ACD"/>
    <w:rsid w:val="00991BAF"/>
    <w:rsid w:val="00992D2A"/>
    <w:rsid w:val="00993824"/>
    <w:rsid w:val="00995011"/>
    <w:rsid w:val="00996418"/>
    <w:rsid w:val="00996599"/>
    <w:rsid w:val="009978DA"/>
    <w:rsid w:val="009A2667"/>
    <w:rsid w:val="009A32A5"/>
    <w:rsid w:val="009A335A"/>
    <w:rsid w:val="009A3CE0"/>
    <w:rsid w:val="009A41D8"/>
    <w:rsid w:val="009A480E"/>
    <w:rsid w:val="009A6EDA"/>
    <w:rsid w:val="009A75A6"/>
    <w:rsid w:val="009A7A02"/>
    <w:rsid w:val="009B0862"/>
    <w:rsid w:val="009B114A"/>
    <w:rsid w:val="009B171F"/>
    <w:rsid w:val="009B182F"/>
    <w:rsid w:val="009B2185"/>
    <w:rsid w:val="009B292A"/>
    <w:rsid w:val="009B2AAE"/>
    <w:rsid w:val="009B2C29"/>
    <w:rsid w:val="009B4140"/>
    <w:rsid w:val="009B5441"/>
    <w:rsid w:val="009B588F"/>
    <w:rsid w:val="009B6EAB"/>
    <w:rsid w:val="009B7CB2"/>
    <w:rsid w:val="009C0CE8"/>
    <w:rsid w:val="009C10FC"/>
    <w:rsid w:val="009C158A"/>
    <w:rsid w:val="009C1ACE"/>
    <w:rsid w:val="009C3146"/>
    <w:rsid w:val="009C3F48"/>
    <w:rsid w:val="009C422C"/>
    <w:rsid w:val="009C752B"/>
    <w:rsid w:val="009D0CFA"/>
    <w:rsid w:val="009D1C4A"/>
    <w:rsid w:val="009D2917"/>
    <w:rsid w:val="009D5058"/>
    <w:rsid w:val="009D6E0B"/>
    <w:rsid w:val="009D7101"/>
    <w:rsid w:val="009E0563"/>
    <w:rsid w:val="009E1056"/>
    <w:rsid w:val="009E4AF6"/>
    <w:rsid w:val="009E5223"/>
    <w:rsid w:val="009E5CDE"/>
    <w:rsid w:val="009E6057"/>
    <w:rsid w:val="009E6695"/>
    <w:rsid w:val="009F02E5"/>
    <w:rsid w:val="009F5270"/>
    <w:rsid w:val="009F5D27"/>
    <w:rsid w:val="00A04183"/>
    <w:rsid w:val="00A05800"/>
    <w:rsid w:val="00A05965"/>
    <w:rsid w:val="00A06B21"/>
    <w:rsid w:val="00A07BA0"/>
    <w:rsid w:val="00A1475A"/>
    <w:rsid w:val="00A15E62"/>
    <w:rsid w:val="00A2053D"/>
    <w:rsid w:val="00A20E08"/>
    <w:rsid w:val="00A22BC6"/>
    <w:rsid w:val="00A24034"/>
    <w:rsid w:val="00A25203"/>
    <w:rsid w:val="00A25915"/>
    <w:rsid w:val="00A26A74"/>
    <w:rsid w:val="00A30D14"/>
    <w:rsid w:val="00A31D26"/>
    <w:rsid w:val="00A33A79"/>
    <w:rsid w:val="00A34ADA"/>
    <w:rsid w:val="00A34DE2"/>
    <w:rsid w:val="00A37C8A"/>
    <w:rsid w:val="00A403CE"/>
    <w:rsid w:val="00A41C80"/>
    <w:rsid w:val="00A41F71"/>
    <w:rsid w:val="00A43F4E"/>
    <w:rsid w:val="00A451E4"/>
    <w:rsid w:val="00A46375"/>
    <w:rsid w:val="00A46984"/>
    <w:rsid w:val="00A4699F"/>
    <w:rsid w:val="00A474B0"/>
    <w:rsid w:val="00A5078A"/>
    <w:rsid w:val="00A50C60"/>
    <w:rsid w:val="00A51068"/>
    <w:rsid w:val="00A522A9"/>
    <w:rsid w:val="00A53D80"/>
    <w:rsid w:val="00A548CE"/>
    <w:rsid w:val="00A57095"/>
    <w:rsid w:val="00A602CD"/>
    <w:rsid w:val="00A60F4D"/>
    <w:rsid w:val="00A62092"/>
    <w:rsid w:val="00A62793"/>
    <w:rsid w:val="00A63152"/>
    <w:rsid w:val="00A63DD5"/>
    <w:rsid w:val="00A64FB7"/>
    <w:rsid w:val="00A65494"/>
    <w:rsid w:val="00A67A84"/>
    <w:rsid w:val="00A70314"/>
    <w:rsid w:val="00A7236E"/>
    <w:rsid w:val="00A72479"/>
    <w:rsid w:val="00A729C2"/>
    <w:rsid w:val="00A749E9"/>
    <w:rsid w:val="00A8043E"/>
    <w:rsid w:val="00A808C6"/>
    <w:rsid w:val="00A8189A"/>
    <w:rsid w:val="00A8208B"/>
    <w:rsid w:val="00A84C7F"/>
    <w:rsid w:val="00A854BB"/>
    <w:rsid w:val="00A87584"/>
    <w:rsid w:val="00A92DF7"/>
    <w:rsid w:val="00A940FA"/>
    <w:rsid w:val="00A94ADA"/>
    <w:rsid w:val="00A95672"/>
    <w:rsid w:val="00AA38DE"/>
    <w:rsid w:val="00AA4272"/>
    <w:rsid w:val="00AA47AC"/>
    <w:rsid w:val="00AA57FD"/>
    <w:rsid w:val="00AA5A99"/>
    <w:rsid w:val="00AA5B00"/>
    <w:rsid w:val="00AA5DC3"/>
    <w:rsid w:val="00AA648B"/>
    <w:rsid w:val="00AA710C"/>
    <w:rsid w:val="00AA73A4"/>
    <w:rsid w:val="00AB002B"/>
    <w:rsid w:val="00AB08B7"/>
    <w:rsid w:val="00AB261F"/>
    <w:rsid w:val="00AB2D76"/>
    <w:rsid w:val="00AB37E9"/>
    <w:rsid w:val="00AB762F"/>
    <w:rsid w:val="00AC0EC8"/>
    <w:rsid w:val="00AC3666"/>
    <w:rsid w:val="00AC3F11"/>
    <w:rsid w:val="00AC6EFE"/>
    <w:rsid w:val="00AC7C62"/>
    <w:rsid w:val="00AD0A43"/>
    <w:rsid w:val="00AD0BCD"/>
    <w:rsid w:val="00AD1B2B"/>
    <w:rsid w:val="00AD2EB7"/>
    <w:rsid w:val="00AD2ECA"/>
    <w:rsid w:val="00AD306B"/>
    <w:rsid w:val="00AD3E7B"/>
    <w:rsid w:val="00AD4F7A"/>
    <w:rsid w:val="00AD6F4B"/>
    <w:rsid w:val="00AE1201"/>
    <w:rsid w:val="00AE1A91"/>
    <w:rsid w:val="00AE1C48"/>
    <w:rsid w:val="00AE5A24"/>
    <w:rsid w:val="00AE737A"/>
    <w:rsid w:val="00AE7D8E"/>
    <w:rsid w:val="00AF086C"/>
    <w:rsid w:val="00AF1684"/>
    <w:rsid w:val="00AF1A26"/>
    <w:rsid w:val="00AF20D7"/>
    <w:rsid w:val="00AF427D"/>
    <w:rsid w:val="00AF54A1"/>
    <w:rsid w:val="00AF5C3E"/>
    <w:rsid w:val="00AF6843"/>
    <w:rsid w:val="00B043AA"/>
    <w:rsid w:val="00B10F62"/>
    <w:rsid w:val="00B12550"/>
    <w:rsid w:val="00B12C08"/>
    <w:rsid w:val="00B17304"/>
    <w:rsid w:val="00B21501"/>
    <w:rsid w:val="00B218A4"/>
    <w:rsid w:val="00B22A19"/>
    <w:rsid w:val="00B2457E"/>
    <w:rsid w:val="00B308FB"/>
    <w:rsid w:val="00B30E39"/>
    <w:rsid w:val="00B3138D"/>
    <w:rsid w:val="00B33771"/>
    <w:rsid w:val="00B3458C"/>
    <w:rsid w:val="00B37F3B"/>
    <w:rsid w:val="00B401B4"/>
    <w:rsid w:val="00B42CB4"/>
    <w:rsid w:val="00B449C9"/>
    <w:rsid w:val="00B473F5"/>
    <w:rsid w:val="00B47824"/>
    <w:rsid w:val="00B479DE"/>
    <w:rsid w:val="00B504FF"/>
    <w:rsid w:val="00B53661"/>
    <w:rsid w:val="00B57009"/>
    <w:rsid w:val="00B57D14"/>
    <w:rsid w:val="00B64AB3"/>
    <w:rsid w:val="00B65719"/>
    <w:rsid w:val="00B66529"/>
    <w:rsid w:val="00B71085"/>
    <w:rsid w:val="00B726A0"/>
    <w:rsid w:val="00B737F6"/>
    <w:rsid w:val="00B74A84"/>
    <w:rsid w:val="00B74C3F"/>
    <w:rsid w:val="00B7770B"/>
    <w:rsid w:val="00B808B1"/>
    <w:rsid w:val="00B828AE"/>
    <w:rsid w:val="00B82ACF"/>
    <w:rsid w:val="00B835ED"/>
    <w:rsid w:val="00B87F53"/>
    <w:rsid w:val="00B90ABE"/>
    <w:rsid w:val="00B917CE"/>
    <w:rsid w:val="00B92A2E"/>
    <w:rsid w:val="00B93ED6"/>
    <w:rsid w:val="00B94826"/>
    <w:rsid w:val="00BA032E"/>
    <w:rsid w:val="00BA0800"/>
    <w:rsid w:val="00BA5010"/>
    <w:rsid w:val="00BA6F4F"/>
    <w:rsid w:val="00BB0560"/>
    <w:rsid w:val="00BB2BEF"/>
    <w:rsid w:val="00BB2FFC"/>
    <w:rsid w:val="00BB3574"/>
    <w:rsid w:val="00BC0304"/>
    <w:rsid w:val="00BC3226"/>
    <w:rsid w:val="00BC484D"/>
    <w:rsid w:val="00BD0003"/>
    <w:rsid w:val="00BD0316"/>
    <w:rsid w:val="00BD0869"/>
    <w:rsid w:val="00BD13FD"/>
    <w:rsid w:val="00BD413D"/>
    <w:rsid w:val="00BD5563"/>
    <w:rsid w:val="00BD56E0"/>
    <w:rsid w:val="00BD6D43"/>
    <w:rsid w:val="00BE0AE9"/>
    <w:rsid w:val="00BE104C"/>
    <w:rsid w:val="00BE1472"/>
    <w:rsid w:val="00BE1BF8"/>
    <w:rsid w:val="00BE2167"/>
    <w:rsid w:val="00BE21A5"/>
    <w:rsid w:val="00BE34C1"/>
    <w:rsid w:val="00BE4175"/>
    <w:rsid w:val="00BF03DA"/>
    <w:rsid w:val="00BF1520"/>
    <w:rsid w:val="00BF2F93"/>
    <w:rsid w:val="00BF43A2"/>
    <w:rsid w:val="00BF5CB3"/>
    <w:rsid w:val="00C01664"/>
    <w:rsid w:val="00C05433"/>
    <w:rsid w:val="00C147F2"/>
    <w:rsid w:val="00C16557"/>
    <w:rsid w:val="00C168A1"/>
    <w:rsid w:val="00C177B8"/>
    <w:rsid w:val="00C17E2F"/>
    <w:rsid w:val="00C17F6C"/>
    <w:rsid w:val="00C20843"/>
    <w:rsid w:val="00C21A0F"/>
    <w:rsid w:val="00C22033"/>
    <w:rsid w:val="00C22270"/>
    <w:rsid w:val="00C2329F"/>
    <w:rsid w:val="00C23656"/>
    <w:rsid w:val="00C27309"/>
    <w:rsid w:val="00C303FB"/>
    <w:rsid w:val="00C3330D"/>
    <w:rsid w:val="00C34A89"/>
    <w:rsid w:val="00C3559D"/>
    <w:rsid w:val="00C35E12"/>
    <w:rsid w:val="00C35FED"/>
    <w:rsid w:val="00C36014"/>
    <w:rsid w:val="00C40AF0"/>
    <w:rsid w:val="00C40CE4"/>
    <w:rsid w:val="00C411B1"/>
    <w:rsid w:val="00C41997"/>
    <w:rsid w:val="00C42F59"/>
    <w:rsid w:val="00C43005"/>
    <w:rsid w:val="00C4521A"/>
    <w:rsid w:val="00C46BBB"/>
    <w:rsid w:val="00C51318"/>
    <w:rsid w:val="00C572DB"/>
    <w:rsid w:val="00C6044F"/>
    <w:rsid w:val="00C60B99"/>
    <w:rsid w:val="00C61087"/>
    <w:rsid w:val="00C624CF"/>
    <w:rsid w:val="00C64F02"/>
    <w:rsid w:val="00C65A15"/>
    <w:rsid w:val="00C70359"/>
    <w:rsid w:val="00C7075D"/>
    <w:rsid w:val="00C72A64"/>
    <w:rsid w:val="00C740EC"/>
    <w:rsid w:val="00C74EF4"/>
    <w:rsid w:val="00C77026"/>
    <w:rsid w:val="00C77D7A"/>
    <w:rsid w:val="00C80642"/>
    <w:rsid w:val="00C81CA0"/>
    <w:rsid w:val="00C82FB0"/>
    <w:rsid w:val="00C84803"/>
    <w:rsid w:val="00C90A59"/>
    <w:rsid w:val="00C93957"/>
    <w:rsid w:val="00CA4194"/>
    <w:rsid w:val="00CA48DA"/>
    <w:rsid w:val="00CA5C9D"/>
    <w:rsid w:val="00CA69AD"/>
    <w:rsid w:val="00CA75D3"/>
    <w:rsid w:val="00CB3971"/>
    <w:rsid w:val="00CB401D"/>
    <w:rsid w:val="00CB427F"/>
    <w:rsid w:val="00CB5199"/>
    <w:rsid w:val="00CB69EA"/>
    <w:rsid w:val="00CC07C8"/>
    <w:rsid w:val="00CC16EA"/>
    <w:rsid w:val="00CC1C5A"/>
    <w:rsid w:val="00CC3A76"/>
    <w:rsid w:val="00CC5428"/>
    <w:rsid w:val="00CD1916"/>
    <w:rsid w:val="00CD1E0B"/>
    <w:rsid w:val="00CD323E"/>
    <w:rsid w:val="00CD35CC"/>
    <w:rsid w:val="00CD4243"/>
    <w:rsid w:val="00CD463A"/>
    <w:rsid w:val="00CD58D7"/>
    <w:rsid w:val="00CD7A5C"/>
    <w:rsid w:val="00CE023A"/>
    <w:rsid w:val="00CE28D6"/>
    <w:rsid w:val="00CE652A"/>
    <w:rsid w:val="00CE76B7"/>
    <w:rsid w:val="00CF418D"/>
    <w:rsid w:val="00CF50D7"/>
    <w:rsid w:val="00CF5C0B"/>
    <w:rsid w:val="00CF6347"/>
    <w:rsid w:val="00CF7E7A"/>
    <w:rsid w:val="00D02B47"/>
    <w:rsid w:val="00D02D3A"/>
    <w:rsid w:val="00D0353C"/>
    <w:rsid w:val="00D03F97"/>
    <w:rsid w:val="00D05EA6"/>
    <w:rsid w:val="00D0670F"/>
    <w:rsid w:val="00D10B9A"/>
    <w:rsid w:val="00D117D7"/>
    <w:rsid w:val="00D142AD"/>
    <w:rsid w:val="00D145A6"/>
    <w:rsid w:val="00D155B4"/>
    <w:rsid w:val="00D16CBA"/>
    <w:rsid w:val="00D16E24"/>
    <w:rsid w:val="00D204CB"/>
    <w:rsid w:val="00D22447"/>
    <w:rsid w:val="00D24135"/>
    <w:rsid w:val="00D25B1B"/>
    <w:rsid w:val="00D2640B"/>
    <w:rsid w:val="00D27085"/>
    <w:rsid w:val="00D27681"/>
    <w:rsid w:val="00D27D44"/>
    <w:rsid w:val="00D31DC3"/>
    <w:rsid w:val="00D33A12"/>
    <w:rsid w:val="00D34E62"/>
    <w:rsid w:val="00D34F4A"/>
    <w:rsid w:val="00D35C64"/>
    <w:rsid w:val="00D35E17"/>
    <w:rsid w:val="00D3713B"/>
    <w:rsid w:val="00D376B8"/>
    <w:rsid w:val="00D42C33"/>
    <w:rsid w:val="00D44DD9"/>
    <w:rsid w:val="00D45A30"/>
    <w:rsid w:val="00D47AF3"/>
    <w:rsid w:val="00D47F15"/>
    <w:rsid w:val="00D512CA"/>
    <w:rsid w:val="00D547C5"/>
    <w:rsid w:val="00D562EC"/>
    <w:rsid w:val="00D5738E"/>
    <w:rsid w:val="00D60D78"/>
    <w:rsid w:val="00D61331"/>
    <w:rsid w:val="00D62CF3"/>
    <w:rsid w:val="00D64C02"/>
    <w:rsid w:val="00D667E2"/>
    <w:rsid w:val="00D7182E"/>
    <w:rsid w:val="00D74F3B"/>
    <w:rsid w:val="00D756F8"/>
    <w:rsid w:val="00D763C2"/>
    <w:rsid w:val="00D76513"/>
    <w:rsid w:val="00D80538"/>
    <w:rsid w:val="00D814CE"/>
    <w:rsid w:val="00D83B66"/>
    <w:rsid w:val="00D85A4B"/>
    <w:rsid w:val="00D8670E"/>
    <w:rsid w:val="00D86715"/>
    <w:rsid w:val="00D9156F"/>
    <w:rsid w:val="00D946CB"/>
    <w:rsid w:val="00D96DAE"/>
    <w:rsid w:val="00D96F52"/>
    <w:rsid w:val="00DA0B1B"/>
    <w:rsid w:val="00DA1F5A"/>
    <w:rsid w:val="00DA2414"/>
    <w:rsid w:val="00DA360D"/>
    <w:rsid w:val="00DA675E"/>
    <w:rsid w:val="00DA6E18"/>
    <w:rsid w:val="00DA7BE2"/>
    <w:rsid w:val="00DA7E77"/>
    <w:rsid w:val="00DB0306"/>
    <w:rsid w:val="00DB4F23"/>
    <w:rsid w:val="00DB4FEB"/>
    <w:rsid w:val="00DB5362"/>
    <w:rsid w:val="00DB5FF1"/>
    <w:rsid w:val="00DB6141"/>
    <w:rsid w:val="00DC07B1"/>
    <w:rsid w:val="00DC330C"/>
    <w:rsid w:val="00DC3B7C"/>
    <w:rsid w:val="00DC4C9F"/>
    <w:rsid w:val="00DC6386"/>
    <w:rsid w:val="00DC63C4"/>
    <w:rsid w:val="00DD0871"/>
    <w:rsid w:val="00DD1530"/>
    <w:rsid w:val="00DD16FA"/>
    <w:rsid w:val="00DD308F"/>
    <w:rsid w:val="00DD3C56"/>
    <w:rsid w:val="00DD7196"/>
    <w:rsid w:val="00DE1EFB"/>
    <w:rsid w:val="00DE2247"/>
    <w:rsid w:val="00DE2C54"/>
    <w:rsid w:val="00DE2C6A"/>
    <w:rsid w:val="00DE330E"/>
    <w:rsid w:val="00DE5D98"/>
    <w:rsid w:val="00DF1B24"/>
    <w:rsid w:val="00DF1DC0"/>
    <w:rsid w:val="00DF23C4"/>
    <w:rsid w:val="00DF2847"/>
    <w:rsid w:val="00DF369A"/>
    <w:rsid w:val="00DF39C7"/>
    <w:rsid w:val="00DF46BF"/>
    <w:rsid w:val="00DF5C5D"/>
    <w:rsid w:val="00E007C9"/>
    <w:rsid w:val="00E007F1"/>
    <w:rsid w:val="00E00B84"/>
    <w:rsid w:val="00E0231C"/>
    <w:rsid w:val="00E03507"/>
    <w:rsid w:val="00E037F9"/>
    <w:rsid w:val="00E05360"/>
    <w:rsid w:val="00E05630"/>
    <w:rsid w:val="00E101E2"/>
    <w:rsid w:val="00E11064"/>
    <w:rsid w:val="00E12FA8"/>
    <w:rsid w:val="00E149EF"/>
    <w:rsid w:val="00E14A26"/>
    <w:rsid w:val="00E210AF"/>
    <w:rsid w:val="00E23055"/>
    <w:rsid w:val="00E25099"/>
    <w:rsid w:val="00E26A92"/>
    <w:rsid w:val="00E27F64"/>
    <w:rsid w:val="00E304E5"/>
    <w:rsid w:val="00E30A2D"/>
    <w:rsid w:val="00E324AB"/>
    <w:rsid w:val="00E33D71"/>
    <w:rsid w:val="00E3722A"/>
    <w:rsid w:val="00E41138"/>
    <w:rsid w:val="00E41465"/>
    <w:rsid w:val="00E42BB9"/>
    <w:rsid w:val="00E449CD"/>
    <w:rsid w:val="00E44CFA"/>
    <w:rsid w:val="00E46F62"/>
    <w:rsid w:val="00E47983"/>
    <w:rsid w:val="00E51A5E"/>
    <w:rsid w:val="00E53978"/>
    <w:rsid w:val="00E54E00"/>
    <w:rsid w:val="00E54F68"/>
    <w:rsid w:val="00E5644D"/>
    <w:rsid w:val="00E57769"/>
    <w:rsid w:val="00E60761"/>
    <w:rsid w:val="00E60AA6"/>
    <w:rsid w:val="00E6126C"/>
    <w:rsid w:val="00E62F04"/>
    <w:rsid w:val="00E641FC"/>
    <w:rsid w:val="00E64CA1"/>
    <w:rsid w:val="00E653F9"/>
    <w:rsid w:val="00E65EAE"/>
    <w:rsid w:val="00E671C2"/>
    <w:rsid w:val="00E67413"/>
    <w:rsid w:val="00E67670"/>
    <w:rsid w:val="00E722CE"/>
    <w:rsid w:val="00E729F9"/>
    <w:rsid w:val="00E76250"/>
    <w:rsid w:val="00E7745F"/>
    <w:rsid w:val="00E80387"/>
    <w:rsid w:val="00E80E2B"/>
    <w:rsid w:val="00E816F5"/>
    <w:rsid w:val="00E83B72"/>
    <w:rsid w:val="00E83C44"/>
    <w:rsid w:val="00E86852"/>
    <w:rsid w:val="00E87378"/>
    <w:rsid w:val="00E876B4"/>
    <w:rsid w:val="00E904D1"/>
    <w:rsid w:val="00E90810"/>
    <w:rsid w:val="00E90F24"/>
    <w:rsid w:val="00E9163D"/>
    <w:rsid w:val="00E95885"/>
    <w:rsid w:val="00E95DFF"/>
    <w:rsid w:val="00E9606D"/>
    <w:rsid w:val="00E9657A"/>
    <w:rsid w:val="00E97B7A"/>
    <w:rsid w:val="00EA0F1D"/>
    <w:rsid w:val="00EA420F"/>
    <w:rsid w:val="00EA60B8"/>
    <w:rsid w:val="00EA6107"/>
    <w:rsid w:val="00EB09A2"/>
    <w:rsid w:val="00EB0B78"/>
    <w:rsid w:val="00EB115E"/>
    <w:rsid w:val="00EB16AB"/>
    <w:rsid w:val="00EB6829"/>
    <w:rsid w:val="00EB7855"/>
    <w:rsid w:val="00EC05FC"/>
    <w:rsid w:val="00EC1953"/>
    <w:rsid w:val="00EC1C61"/>
    <w:rsid w:val="00EC2806"/>
    <w:rsid w:val="00EC5FA9"/>
    <w:rsid w:val="00ED22F1"/>
    <w:rsid w:val="00ED5CCD"/>
    <w:rsid w:val="00EE033B"/>
    <w:rsid w:val="00EE0911"/>
    <w:rsid w:val="00EE1EDD"/>
    <w:rsid w:val="00EE564D"/>
    <w:rsid w:val="00EE646E"/>
    <w:rsid w:val="00EE7243"/>
    <w:rsid w:val="00EF0510"/>
    <w:rsid w:val="00EF3F59"/>
    <w:rsid w:val="00EF40FA"/>
    <w:rsid w:val="00EF6F6A"/>
    <w:rsid w:val="00EF7B4F"/>
    <w:rsid w:val="00F01294"/>
    <w:rsid w:val="00F026DB"/>
    <w:rsid w:val="00F02867"/>
    <w:rsid w:val="00F0382D"/>
    <w:rsid w:val="00F05836"/>
    <w:rsid w:val="00F05E04"/>
    <w:rsid w:val="00F07093"/>
    <w:rsid w:val="00F0795F"/>
    <w:rsid w:val="00F07AF0"/>
    <w:rsid w:val="00F11028"/>
    <w:rsid w:val="00F11B21"/>
    <w:rsid w:val="00F12322"/>
    <w:rsid w:val="00F12B8A"/>
    <w:rsid w:val="00F131E3"/>
    <w:rsid w:val="00F20403"/>
    <w:rsid w:val="00F210AA"/>
    <w:rsid w:val="00F22EE5"/>
    <w:rsid w:val="00F24650"/>
    <w:rsid w:val="00F26B88"/>
    <w:rsid w:val="00F30FF3"/>
    <w:rsid w:val="00F33685"/>
    <w:rsid w:val="00F347CD"/>
    <w:rsid w:val="00F35452"/>
    <w:rsid w:val="00F408A5"/>
    <w:rsid w:val="00F43839"/>
    <w:rsid w:val="00F45D6C"/>
    <w:rsid w:val="00F4640B"/>
    <w:rsid w:val="00F47372"/>
    <w:rsid w:val="00F509E5"/>
    <w:rsid w:val="00F50FCD"/>
    <w:rsid w:val="00F5104A"/>
    <w:rsid w:val="00F527F3"/>
    <w:rsid w:val="00F557B3"/>
    <w:rsid w:val="00F55B8C"/>
    <w:rsid w:val="00F55DD2"/>
    <w:rsid w:val="00F56777"/>
    <w:rsid w:val="00F56BE2"/>
    <w:rsid w:val="00F57104"/>
    <w:rsid w:val="00F577C8"/>
    <w:rsid w:val="00F600A4"/>
    <w:rsid w:val="00F61D5B"/>
    <w:rsid w:val="00F62D41"/>
    <w:rsid w:val="00F649FD"/>
    <w:rsid w:val="00F65487"/>
    <w:rsid w:val="00F675EE"/>
    <w:rsid w:val="00F67A3A"/>
    <w:rsid w:val="00F70199"/>
    <w:rsid w:val="00F70F2B"/>
    <w:rsid w:val="00F71621"/>
    <w:rsid w:val="00F72068"/>
    <w:rsid w:val="00F72894"/>
    <w:rsid w:val="00F73A4E"/>
    <w:rsid w:val="00F755AC"/>
    <w:rsid w:val="00F76669"/>
    <w:rsid w:val="00F77832"/>
    <w:rsid w:val="00F77914"/>
    <w:rsid w:val="00F80030"/>
    <w:rsid w:val="00F8318E"/>
    <w:rsid w:val="00F84096"/>
    <w:rsid w:val="00F84097"/>
    <w:rsid w:val="00F851A8"/>
    <w:rsid w:val="00F85A55"/>
    <w:rsid w:val="00F85FAF"/>
    <w:rsid w:val="00F86323"/>
    <w:rsid w:val="00F87A62"/>
    <w:rsid w:val="00F912E1"/>
    <w:rsid w:val="00F9211C"/>
    <w:rsid w:val="00F94721"/>
    <w:rsid w:val="00F97618"/>
    <w:rsid w:val="00F9790D"/>
    <w:rsid w:val="00F97A1D"/>
    <w:rsid w:val="00FA03C0"/>
    <w:rsid w:val="00FA4CB8"/>
    <w:rsid w:val="00FA5AF4"/>
    <w:rsid w:val="00FA7C09"/>
    <w:rsid w:val="00FB1172"/>
    <w:rsid w:val="00FB22CD"/>
    <w:rsid w:val="00FB24F8"/>
    <w:rsid w:val="00FB26F3"/>
    <w:rsid w:val="00FB2C73"/>
    <w:rsid w:val="00FB51E2"/>
    <w:rsid w:val="00FB5DE1"/>
    <w:rsid w:val="00FC005A"/>
    <w:rsid w:val="00FC0FA9"/>
    <w:rsid w:val="00FC1E8B"/>
    <w:rsid w:val="00FC3609"/>
    <w:rsid w:val="00FC5E1F"/>
    <w:rsid w:val="00FC7887"/>
    <w:rsid w:val="00FC7D26"/>
    <w:rsid w:val="00FD4033"/>
    <w:rsid w:val="00FE175D"/>
    <w:rsid w:val="00FE2F51"/>
    <w:rsid w:val="00FE5D2F"/>
    <w:rsid w:val="00FE610F"/>
    <w:rsid w:val="00FF0B15"/>
    <w:rsid w:val="00FF0C79"/>
    <w:rsid w:val="00FF3542"/>
    <w:rsid w:val="00FF3AC6"/>
    <w:rsid w:val="00FF3F66"/>
    <w:rsid w:val="00FF75DC"/>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autoRedefine/>
    <w:rsid w:val="00516736"/>
    <w:pPr>
      <w:spacing w:after="160" w:line="240" w:lineRule="exact"/>
      <w:ind w:firstLine="567"/>
    </w:pPr>
    <w:rPr>
      <w:rFonts w:ascii="Verdana" w:hAnsi="Verdana" w:cs="Verdana"/>
      <w:sz w:val="20"/>
      <w:szCs w:val="20"/>
    </w:rPr>
  </w:style>
  <w:style w:type="table" w:styleId="TableGrid">
    <w:name w:val="Table Grid"/>
    <w:aliases w:val="Table"/>
    <w:basedOn w:val="TableNormal"/>
    <w:uiPriority w:val="39"/>
    <w:qFormat/>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link w:val="NoSpacingChar"/>
    <w:uiPriority w:val="99"/>
    <w:qFormat/>
    <w:rsid w:val="00216C27"/>
    <w:rPr>
      <w:rFonts w:ascii="Calibri" w:eastAsia="Calibri" w:hAnsi="Calibri"/>
      <w:sz w:val="22"/>
      <w:szCs w:val="22"/>
    </w:rPr>
  </w:style>
  <w:style w:type="character" w:customStyle="1" w:styleId="NoSpacingChar">
    <w:name w:val="No Spacing Char"/>
    <w:link w:val="NoSpacing"/>
    <w:uiPriority w:val="1"/>
    <w:locked/>
    <w:rsid w:val="00216C27"/>
    <w:rPr>
      <w:rFonts w:ascii="Calibri" w:eastAsia="Calibri" w:hAnsi="Calibri"/>
      <w:sz w:val="22"/>
      <w:szCs w:val="22"/>
    </w:rPr>
  </w:style>
  <w:style w:type="character" w:customStyle="1" w:styleId="15">
    <w:name w:val="15"/>
    <w:qFormat/>
    <w:rsid w:val="00D34E62"/>
    <w:rPr>
      <w:rFonts w:ascii="Arial" w:hAnsi="Arial" w:cs="Arial" w:hint="default"/>
      <w:b/>
      <w:bCs/>
    </w:rPr>
  </w:style>
  <w:style w:type="paragraph" w:styleId="ListParagraph">
    <w:name w:val="List Paragraph"/>
    <w:basedOn w:val="Normal"/>
    <w:link w:val="ListParagraphChar"/>
    <w:qFormat/>
    <w:rsid w:val="008E162F"/>
    <w:pPr>
      <w:widowControl w:val="0"/>
      <w:autoSpaceDE w:val="0"/>
      <w:autoSpaceDN w:val="0"/>
      <w:ind w:left="144" w:firstLine="400"/>
      <w:jc w:val="both"/>
    </w:pPr>
    <w:rPr>
      <w:sz w:val="22"/>
      <w:szCs w:val="22"/>
    </w:rPr>
  </w:style>
  <w:style w:type="character" w:customStyle="1" w:styleId="ListParagraphChar">
    <w:name w:val="List Paragraph Char"/>
    <w:link w:val="ListParagraph"/>
    <w:rsid w:val="008E162F"/>
    <w:rPr>
      <w:sz w:val="22"/>
      <w:szCs w:val="22"/>
    </w:rPr>
  </w:style>
  <w:style w:type="character" w:customStyle="1" w:styleId="fontstyle01">
    <w:name w:val="fontstyle01"/>
    <w:qFormat/>
    <w:rsid w:val="009867B5"/>
    <w:rPr>
      <w:rFonts w:ascii="Times New Roman" w:hAnsi="Times New Roman" w:cs="Times New Roman" w:hint="default"/>
      <w:b/>
      <w:bCs/>
      <w:i w:val="0"/>
      <w:iCs w:val="0"/>
      <w:color w:val="000000"/>
      <w:sz w:val="24"/>
      <w:szCs w:val="24"/>
    </w:rPr>
  </w:style>
  <w:style w:type="paragraph" w:styleId="BodyText">
    <w:name w:val="Body Text"/>
    <w:basedOn w:val="Normal"/>
    <w:link w:val="BodyTextChar"/>
    <w:uiPriority w:val="99"/>
    <w:qFormat/>
    <w:rsid w:val="009867B5"/>
    <w:pPr>
      <w:widowControl w:val="0"/>
      <w:autoSpaceDE w:val="0"/>
      <w:autoSpaceDN w:val="0"/>
      <w:ind w:left="100"/>
    </w:pPr>
    <w:rPr>
      <w:lang w:bidi="en-US"/>
    </w:rPr>
  </w:style>
  <w:style w:type="character" w:customStyle="1" w:styleId="BodyTextChar">
    <w:name w:val="Body Text Char"/>
    <w:link w:val="BodyText"/>
    <w:uiPriority w:val="99"/>
    <w:rsid w:val="009867B5"/>
    <w:rPr>
      <w:sz w:val="24"/>
      <w:szCs w:val="24"/>
      <w:lang w:bidi="en-US"/>
    </w:rPr>
  </w:style>
  <w:style w:type="paragraph" w:styleId="NormalWeb">
    <w:name w:val="Normal (Web)"/>
    <w:basedOn w:val="Normal"/>
    <w:uiPriority w:val="99"/>
    <w:unhideWhenUsed/>
    <w:rsid w:val="00397BB1"/>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E7745F"/>
    <w:pPr>
      <w:widowControl w:val="0"/>
      <w:autoSpaceDE w:val="0"/>
      <w:autoSpaceDN w:val="0"/>
      <w:spacing w:after="200"/>
    </w:pPr>
    <w:rPr>
      <w:i/>
      <w:iCs/>
      <w:color w:val="44546A" w:themeColor="text2"/>
      <w:sz w:val="18"/>
      <w:szCs w:val="18"/>
      <w:lang w:bidi="en-US"/>
    </w:rPr>
  </w:style>
  <w:style w:type="paragraph" w:styleId="BalloonText">
    <w:name w:val="Balloon Text"/>
    <w:basedOn w:val="Normal"/>
    <w:link w:val="BalloonTextChar"/>
    <w:semiHidden/>
    <w:unhideWhenUsed/>
    <w:rsid w:val="00FC005A"/>
    <w:rPr>
      <w:rFonts w:ascii="Segoe UI" w:hAnsi="Segoe UI" w:cs="Segoe UI"/>
      <w:sz w:val="18"/>
      <w:szCs w:val="18"/>
    </w:rPr>
  </w:style>
  <w:style w:type="character" w:customStyle="1" w:styleId="BalloonTextChar">
    <w:name w:val="Balloon Text Char"/>
    <w:basedOn w:val="DefaultParagraphFont"/>
    <w:link w:val="BalloonText"/>
    <w:semiHidden/>
    <w:rsid w:val="00FC005A"/>
    <w:rPr>
      <w:rFonts w:ascii="Segoe UI" w:hAnsi="Segoe UI" w:cs="Segoe UI"/>
      <w:sz w:val="18"/>
      <w:szCs w:val="18"/>
    </w:rPr>
  </w:style>
  <w:style w:type="table" w:customStyle="1" w:styleId="TableGrid11">
    <w:name w:val="Table Grid11"/>
    <w:basedOn w:val="TableNormal"/>
    <w:next w:val="TableGrid"/>
    <w:uiPriority w:val="59"/>
    <w:qFormat/>
    <w:rsid w:val="00EB115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autoRedefine/>
    <w:rsid w:val="00516736"/>
    <w:pPr>
      <w:spacing w:after="160" w:line="240" w:lineRule="exact"/>
      <w:ind w:firstLine="567"/>
    </w:pPr>
    <w:rPr>
      <w:rFonts w:ascii="Verdana" w:hAnsi="Verdana" w:cs="Verdana"/>
      <w:sz w:val="20"/>
      <w:szCs w:val="20"/>
    </w:rPr>
  </w:style>
  <w:style w:type="table" w:styleId="TableGrid">
    <w:name w:val="Table Grid"/>
    <w:aliases w:val="Table"/>
    <w:basedOn w:val="TableNormal"/>
    <w:uiPriority w:val="39"/>
    <w:qFormat/>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link w:val="NoSpacingChar"/>
    <w:uiPriority w:val="99"/>
    <w:qFormat/>
    <w:rsid w:val="00216C27"/>
    <w:rPr>
      <w:rFonts w:ascii="Calibri" w:eastAsia="Calibri" w:hAnsi="Calibri"/>
      <w:sz w:val="22"/>
      <w:szCs w:val="22"/>
    </w:rPr>
  </w:style>
  <w:style w:type="character" w:customStyle="1" w:styleId="NoSpacingChar">
    <w:name w:val="No Spacing Char"/>
    <w:link w:val="NoSpacing"/>
    <w:uiPriority w:val="1"/>
    <w:locked/>
    <w:rsid w:val="00216C27"/>
    <w:rPr>
      <w:rFonts w:ascii="Calibri" w:eastAsia="Calibri" w:hAnsi="Calibri"/>
      <w:sz w:val="22"/>
      <w:szCs w:val="22"/>
    </w:rPr>
  </w:style>
  <w:style w:type="character" w:customStyle="1" w:styleId="15">
    <w:name w:val="15"/>
    <w:qFormat/>
    <w:rsid w:val="00D34E62"/>
    <w:rPr>
      <w:rFonts w:ascii="Arial" w:hAnsi="Arial" w:cs="Arial" w:hint="default"/>
      <w:b/>
      <w:bCs/>
    </w:rPr>
  </w:style>
  <w:style w:type="paragraph" w:styleId="ListParagraph">
    <w:name w:val="List Paragraph"/>
    <w:basedOn w:val="Normal"/>
    <w:link w:val="ListParagraphChar"/>
    <w:qFormat/>
    <w:rsid w:val="008E162F"/>
    <w:pPr>
      <w:widowControl w:val="0"/>
      <w:autoSpaceDE w:val="0"/>
      <w:autoSpaceDN w:val="0"/>
      <w:ind w:left="144" w:firstLine="400"/>
      <w:jc w:val="both"/>
    </w:pPr>
    <w:rPr>
      <w:sz w:val="22"/>
      <w:szCs w:val="22"/>
    </w:rPr>
  </w:style>
  <w:style w:type="character" w:customStyle="1" w:styleId="ListParagraphChar">
    <w:name w:val="List Paragraph Char"/>
    <w:link w:val="ListParagraph"/>
    <w:rsid w:val="008E162F"/>
    <w:rPr>
      <w:sz w:val="22"/>
      <w:szCs w:val="22"/>
    </w:rPr>
  </w:style>
  <w:style w:type="character" w:customStyle="1" w:styleId="fontstyle01">
    <w:name w:val="fontstyle01"/>
    <w:qFormat/>
    <w:rsid w:val="009867B5"/>
    <w:rPr>
      <w:rFonts w:ascii="Times New Roman" w:hAnsi="Times New Roman" w:cs="Times New Roman" w:hint="default"/>
      <w:b/>
      <w:bCs/>
      <w:i w:val="0"/>
      <w:iCs w:val="0"/>
      <w:color w:val="000000"/>
      <w:sz w:val="24"/>
      <w:szCs w:val="24"/>
    </w:rPr>
  </w:style>
  <w:style w:type="paragraph" w:styleId="BodyText">
    <w:name w:val="Body Text"/>
    <w:basedOn w:val="Normal"/>
    <w:link w:val="BodyTextChar"/>
    <w:uiPriority w:val="99"/>
    <w:qFormat/>
    <w:rsid w:val="009867B5"/>
    <w:pPr>
      <w:widowControl w:val="0"/>
      <w:autoSpaceDE w:val="0"/>
      <w:autoSpaceDN w:val="0"/>
      <w:ind w:left="100"/>
    </w:pPr>
    <w:rPr>
      <w:lang w:bidi="en-US"/>
    </w:rPr>
  </w:style>
  <w:style w:type="character" w:customStyle="1" w:styleId="BodyTextChar">
    <w:name w:val="Body Text Char"/>
    <w:link w:val="BodyText"/>
    <w:uiPriority w:val="99"/>
    <w:rsid w:val="009867B5"/>
    <w:rPr>
      <w:sz w:val="24"/>
      <w:szCs w:val="24"/>
      <w:lang w:bidi="en-US"/>
    </w:rPr>
  </w:style>
  <w:style w:type="paragraph" w:styleId="NormalWeb">
    <w:name w:val="Normal (Web)"/>
    <w:basedOn w:val="Normal"/>
    <w:uiPriority w:val="99"/>
    <w:unhideWhenUsed/>
    <w:rsid w:val="00397BB1"/>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E7745F"/>
    <w:pPr>
      <w:widowControl w:val="0"/>
      <w:autoSpaceDE w:val="0"/>
      <w:autoSpaceDN w:val="0"/>
      <w:spacing w:after="200"/>
    </w:pPr>
    <w:rPr>
      <w:i/>
      <w:iCs/>
      <w:color w:val="44546A" w:themeColor="text2"/>
      <w:sz w:val="18"/>
      <w:szCs w:val="18"/>
      <w:lang w:bidi="en-US"/>
    </w:rPr>
  </w:style>
  <w:style w:type="paragraph" w:styleId="BalloonText">
    <w:name w:val="Balloon Text"/>
    <w:basedOn w:val="Normal"/>
    <w:link w:val="BalloonTextChar"/>
    <w:semiHidden/>
    <w:unhideWhenUsed/>
    <w:rsid w:val="00FC005A"/>
    <w:rPr>
      <w:rFonts w:ascii="Segoe UI" w:hAnsi="Segoe UI" w:cs="Segoe UI"/>
      <w:sz w:val="18"/>
      <w:szCs w:val="18"/>
    </w:rPr>
  </w:style>
  <w:style w:type="character" w:customStyle="1" w:styleId="BalloonTextChar">
    <w:name w:val="Balloon Text Char"/>
    <w:basedOn w:val="DefaultParagraphFont"/>
    <w:link w:val="BalloonText"/>
    <w:semiHidden/>
    <w:rsid w:val="00FC005A"/>
    <w:rPr>
      <w:rFonts w:ascii="Segoe UI" w:hAnsi="Segoe UI" w:cs="Segoe UI"/>
      <w:sz w:val="18"/>
      <w:szCs w:val="18"/>
    </w:rPr>
  </w:style>
  <w:style w:type="table" w:customStyle="1" w:styleId="TableGrid11">
    <w:name w:val="Table Grid11"/>
    <w:basedOn w:val="TableNormal"/>
    <w:next w:val="TableGrid"/>
    <w:uiPriority w:val="59"/>
    <w:qFormat/>
    <w:rsid w:val="00EB115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7649">
      <w:bodyDiv w:val="1"/>
      <w:marLeft w:val="0"/>
      <w:marRight w:val="0"/>
      <w:marTop w:val="0"/>
      <w:marBottom w:val="0"/>
      <w:divBdr>
        <w:top w:val="none" w:sz="0" w:space="0" w:color="auto"/>
        <w:left w:val="none" w:sz="0" w:space="0" w:color="auto"/>
        <w:bottom w:val="none" w:sz="0" w:space="0" w:color="auto"/>
        <w:right w:val="none" w:sz="0" w:space="0" w:color="auto"/>
      </w:divBdr>
    </w:div>
    <w:div w:id="963079237">
      <w:bodyDiv w:val="1"/>
      <w:marLeft w:val="0"/>
      <w:marRight w:val="0"/>
      <w:marTop w:val="0"/>
      <w:marBottom w:val="0"/>
      <w:divBdr>
        <w:top w:val="none" w:sz="0" w:space="0" w:color="auto"/>
        <w:left w:val="none" w:sz="0" w:space="0" w:color="auto"/>
        <w:bottom w:val="none" w:sz="0" w:space="0" w:color="auto"/>
        <w:right w:val="none" w:sz="0" w:space="0" w:color="auto"/>
      </w:divBdr>
    </w:div>
    <w:div w:id="17125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header1.xml" Type="http://schemas.openxmlformats.org/officeDocument/2006/relationships/header"/><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4C75-2BFA-4BED-99D2-F2643D7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thuvienhoclieu.com</Manager>
  <Company/>
  <LinksUpToDate>false</LinksUpToDate>
  <CharactersWithSpaces>3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3:37:00Z</dcterms:created>
  <dc:creator>admin</dc:creator>
  <dc:description>Đề thi chọn HSG môn Sinh 10 Sở GD Quảng Nam 2023-2024 có đáp án được soạn dưới dạng file word và PDF gồm 12 trang. Các bạn xem và tải về ở dưới.</dc:description>
  <dcterms:modified xsi:type="dcterms:W3CDTF">2024-06-07T03:38:00Z</dcterms:modified>
  <cp:revision>1</cp:revision>
  <dc:title>Đề Thi Chọn HSG Môn Sinh 10 Sở GD Quảng Nam 2023-2024 Có Đáp Án</dc:title>
</cp:coreProperties>
</file>